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02B" w:rsidRDefault="0030402B" w:rsidP="0030402B">
      <w:pPr>
        <w:widowControl w:val="0"/>
        <w:jc w:val="center"/>
        <w:rPr>
          <w:b/>
          <w:bCs/>
          <w:sz w:val="28"/>
          <w:szCs w:val="28"/>
          <w:lang w:val="en-US"/>
        </w:rPr>
      </w:pPr>
    </w:p>
    <w:p w:rsidR="0030402B" w:rsidRDefault="0030402B" w:rsidP="0030402B">
      <w:pPr>
        <w:widowControl w:val="0"/>
        <w:jc w:val="center"/>
        <w:rPr>
          <w:b/>
          <w:bCs/>
          <w:sz w:val="28"/>
          <w:szCs w:val="28"/>
        </w:rPr>
      </w:pPr>
      <w:r w:rsidRPr="00D345E0">
        <w:rPr>
          <w:noProof/>
          <w:sz w:val="20"/>
          <w:szCs w:val="20"/>
        </w:rPr>
        <w:drawing>
          <wp:inline distT="0" distB="0" distL="0" distR="0">
            <wp:extent cx="504825" cy="447675"/>
            <wp:effectExtent l="0" t="0" r="9525" b="9525"/>
            <wp:docPr id="37" name="Рисунок 37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ГЮ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02B" w:rsidRPr="00942ED4" w:rsidRDefault="0030402B" w:rsidP="0030402B">
      <w:pPr>
        <w:widowControl w:val="0"/>
        <w:jc w:val="center"/>
        <w:rPr>
          <w:sz w:val="28"/>
          <w:szCs w:val="28"/>
        </w:rPr>
      </w:pPr>
      <w:r w:rsidRPr="00942ED4">
        <w:rPr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«МОСКОВСКИЙ ГОСУДАРСТВЕННЫЙ ЮРИДИЧЕСКИЙ УНИВЕРСИТЕТ ИМЕНИ О.Е. КУТАФИНА (МГЮА)»</w:t>
      </w:r>
    </w:p>
    <w:p w:rsidR="0030402B" w:rsidRPr="00942ED4" w:rsidRDefault="0030402B" w:rsidP="0030402B">
      <w:pPr>
        <w:widowControl w:val="0"/>
        <w:jc w:val="both"/>
        <w:rPr>
          <w:sz w:val="28"/>
          <w:szCs w:val="28"/>
        </w:rPr>
      </w:pPr>
    </w:p>
    <w:tbl>
      <w:tblPr>
        <w:tblStyle w:val="af9"/>
        <w:tblW w:w="9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1984"/>
        <w:gridCol w:w="3534"/>
      </w:tblGrid>
      <w:tr w:rsidR="0030402B" w:rsidRPr="00942ED4" w:rsidTr="00083493">
        <w:tc>
          <w:tcPr>
            <w:tcW w:w="3794" w:type="dxa"/>
          </w:tcPr>
          <w:p w:rsidR="0030402B" w:rsidRPr="00942ED4" w:rsidRDefault="0030402B" w:rsidP="00083493">
            <w:pPr>
              <w:widowControl w:val="0"/>
              <w:jc w:val="both"/>
              <w:rPr>
                <w:sz w:val="28"/>
                <w:szCs w:val="28"/>
              </w:rPr>
            </w:pPr>
            <w:r w:rsidRPr="00942ED4">
              <w:rPr>
                <w:sz w:val="28"/>
                <w:szCs w:val="28"/>
              </w:rPr>
              <w:t>ОДОБРЕНО</w:t>
            </w:r>
          </w:p>
        </w:tc>
        <w:tc>
          <w:tcPr>
            <w:tcW w:w="1984" w:type="dxa"/>
          </w:tcPr>
          <w:p w:rsidR="0030402B" w:rsidRPr="00942ED4" w:rsidRDefault="0030402B" w:rsidP="00083493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534" w:type="dxa"/>
          </w:tcPr>
          <w:p w:rsidR="0030402B" w:rsidRPr="00942ED4" w:rsidRDefault="0030402B" w:rsidP="00083493">
            <w:pPr>
              <w:widowControl w:val="0"/>
              <w:jc w:val="both"/>
              <w:rPr>
                <w:sz w:val="28"/>
                <w:szCs w:val="28"/>
              </w:rPr>
            </w:pPr>
            <w:r w:rsidRPr="00942ED4">
              <w:rPr>
                <w:sz w:val="28"/>
                <w:szCs w:val="28"/>
              </w:rPr>
              <w:t>УТВЕРЖДАЮ</w:t>
            </w:r>
          </w:p>
        </w:tc>
      </w:tr>
      <w:tr w:rsidR="0030402B" w:rsidRPr="00942ED4" w:rsidTr="00083493">
        <w:tc>
          <w:tcPr>
            <w:tcW w:w="3794" w:type="dxa"/>
          </w:tcPr>
          <w:p w:rsidR="0030402B" w:rsidRPr="00942ED4" w:rsidRDefault="0030402B" w:rsidP="00083493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0402B" w:rsidRPr="00942ED4" w:rsidRDefault="0030402B" w:rsidP="00083493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534" w:type="dxa"/>
          </w:tcPr>
          <w:p w:rsidR="0030402B" w:rsidRPr="00942ED4" w:rsidRDefault="0030402B" w:rsidP="00083493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30402B" w:rsidRPr="00942ED4" w:rsidTr="00083493">
        <w:tc>
          <w:tcPr>
            <w:tcW w:w="3794" w:type="dxa"/>
          </w:tcPr>
          <w:p w:rsidR="0030402B" w:rsidRPr="00942ED4" w:rsidRDefault="0030402B" w:rsidP="00083493">
            <w:pPr>
              <w:widowControl w:val="0"/>
              <w:jc w:val="both"/>
              <w:rPr>
                <w:sz w:val="28"/>
                <w:szCs w:val="28"/>
              </w:rPr>
            </w:pPr>
            <w:r w:rsidRPr="00942ED4">
              <w:rPr>
                <w:sz w:val="28"/>
                <w:szCs w:val="28"/>
              </w:rPr>
              <w:t>Ученым советом</w:t>
            </w:r>
          </w:p>
          <w:p w:rsidR="0030402B" w:rsidRPr="00942ED4" w:rsidRDefault="0030402B" w:rsidP="00083493">
            <w:pPr>
              <w:widowControl w:val="0"/>
              <w:jc w:val="both"/>
              <w:rPr>
                <w:sz w:val="28"/>
                <w:szCs w:val="28"/>
              </w:rPr>
            </w:pPr>
            <w:r w:rsidRPr="00942ED4">
              <w:rPr>
                <w:sz w:val="28"/>
                <w:szCs w:val="28"/>
              </w:rPr>
              <w:t xml:space="preserve">Университета имени </w:t>
            </w:r>
          </w:p>
          <w:p w:rsidR="0030402B" w:rsidRPr="00942ED4" w:rsidRDefault="0030402B" w:rsidP="00083493">
            <w:pPr>
              <w:widowControl w:val="0"/>
              <w:jc w:val="both"/>
              <w:rPr>
                <w:sz w:val="28"/>
                <w:szCs w:val="28"/>
              </w:rPr>
            </w:pPr>
            <w:r w:rsidRPr="00942ED4">
              <w:rPr>
                <w:sz w:val="28"/>
                <w:szCs w:val="28"/>
              </w:rPr>
              <w:t xml:space="preserve">О.Е. </w:t>
            </w:r>
            <w:proofErr w:type="spellStart"/>
            <w:r w:rsidRPr="00942ED4">
              <w:rPr>
                <w:sz w:val="28"/>
                <w:szCs w:val="28"/>
              </w:rPr>
              <w:t>Кутафина</w:t>
            </w:r>
            <w:proofErr w:type="spellEnd"/>
            <w:r w:rsidRPr="00942ED4">
              <w:rPr>
                <w:sz w:val="28"/>
                <w:szCs w:val="28"/>
              </w:rPr>
              <w:t xml:space="preserve"> (МГЮА)</w:t>
            </w:r>
          </w:p>
        </w:tc>
        <w:tc>
          <w:tcPr>
            <w:tcW w:w="1984" w:type="dxa"/>
          </w:tcPr>
          <w:p w:rsidR="0030402B" w:rsidRPr="00942ED4" w:rsidRDefault="0030402B" w:rsidP="00083493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534" w:type="dxa"/>
          </w:tcPr>
          <w:p w:rsidR="0030402B" w:rsidRPr="00942ED4" w:rsidRDefault="0030402B" w:rsidP="00083493">
            <w:pPr>
              <w:widowControl w:val="0"/>
              <w:jc w:val="both"/>
              <w:rPr>
                <w:sz w:val="28"/>
                <w:szCs w:val="28"/>
              </w:rPr>
            </w:pPr>
            <w:r w:rsidRPr="00942ED4">
              <w:rPr>
                <w:sz w:val="28"/>
                <w:szCs w:val="28"/>
              </w:rPr>
              <w:t xml:space="preserve">Ректор </w:t>
            </w:r>
          </w:p>
          <w:p w:rsidR="0030402B" w:rsidRPr="00942ED4" w:rsidRDefault="0030402B" w:rsidP="00083493">
            <w:pPr>
              <w:widowControl w:val="0"/>
              <w:jc w:val="both"/>
              <w:rPr>
                <w:sz w:val="28"/>
                <w:szCs w:val="28"/>
              </w:rPr>
            </w:pPr>
            <w:r w:rsidRPr="00942ED4">
              <w:rPr>
                <w:sz w:val="28"/>
                <w:szCs w:val="28"/>
              </w:rPr>
              <w:t xml:space="preserve">Университета имени </w:t>
            </w:r>
          </w:p>
          <w:p w:rsidR="0030402B" w:rsidRPr="00942ED4" w:rsidRDefault="0030402B" w:rsidP="00083493">
            <w:pPr>
              <w:widowControl w:val="0"/>
              <w:jc w:val="both"/>
              <w:rPr>
                <w:sz w:val="28"/>
                <w:szCs w:val="28"/>
              </w:rPr>
            </w:pPr>
            <w:r w:rsidRPr="00942ED4">
              <w:rPr>
                <w:sz w:val="28"/>
                <w:szCs w:val="28"/>
              </w:rPr>
              <w:t xml:space="preserve">О.Е. </w:t>
            </w:r>
            <w:proofErr w:type="spellStart"/>
            <w:r w:rsidRPr="00942ED4">
              <w:rPr>
                <w:sz w:val="28"/>
                <w:szCs w:val="28"/>
              </w:rPr>
              <w:t>Кутафина</w:t>
            </w:r>
            <w:proofErr w:type="spellEnd"/>
            <w:r w:rsidRPr="00942ED4">
              <w:rPr>
                <w:sz w:val="28"/>
                <w:szCs w:val="28"/>
              </w:rPr>
              <w:t xml:space="preserve"> (МГЮА)</w:t>
            </w:r>
          </w:p>
        </w:tc>
      </w:tr>
      <w:tr w:rsidR="0030402B" w:rsidRPr="00942ED4" w:rsidTr="00083493">
        <w:tc>
          <w:tcPr>
            <w:tcW w:w="3794" w:type="dxa"/>
          </w:tcPr>
          <w:p w:rsidR="0030402B" w:rsidRPr="00942ED4" w:rsidRDefault="0030402B" w:rsidP="00083493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0402B" w:rsidRPr="00942ED4" w:rsidRDefault="0030402B" w:rsidP="00083493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534" w:type="dxa"/>
          </w:tcPr>
          <w:p w:rsidR="0030402B" w:rsidRPr="00942ED4" w:rsidRDefault="0030402B" w:rsidP="00083493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30402B" w:rsidRPr="00942ED4" w:rsidTr="00083493">
        <w:tc>
          <w:tcPr>
            <w:tcW w:w="3794" w:type="dxa"/>
          </w:tcPr>
          <w:p w:rsidR="0030402B" w:rsidRPr="00942ED4" w:rsidRDefault="0030402B" w:rsidP="0008349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__</w:t>
            </w:r>
          </w:p>
          <w:p w:rsidR="0030402B" w:rsidRPr="00942ED4" w:rsidRDefault="0030402B" w:rsidP="00083493">
            <w:pPr>
              <w:widowControl w:val="0"/>
              <w:jc w:val="both"/>
              <w:rPr>
                <w:sz w:val="28"/>
                <w:szCs w:val="28"/>
              </w:rPr>
            </w:pPr>
            <w:r w:rsidRPr="00942ED4">
              <w:rPr>
                <w:sz w:val="28"/>
                <w:szCs w:val="28"/>
              </w:rPr>
              <w:t>от «___» ___________ 2018</w:t>
            </w:r>
            <w:r>
              <w:rPr>
                <w:sz w:val="28"/>
                <w:szCs w:val="28"/>
              </w:rPr>
              <w:t xml:space="preserve"> </w:t>
            </w:r>
            <w:r w:rsidRPr="00942ED4">
              <w:rPr>
                <w:sz w:val="28"/>
                <w:szCs w:val="28"/>
              </w:rPr>
              <w:t>г.</w:t>
            </w:r>
          </w:p>
        </w:tc>
        <w:tc>
          <w:tcPr>
            <w:tcW w:w="1984" w:type="dxa"/>
          </w:tcPr>
          <w:p w:rsidR="0030402B" w:rsidRPr="00942ED4" w:rsidRDefault="0030402B" w:rsidP="00083493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534" w:type="dxa"/>
          </w:tcPr>
          <w:p w:rsidR="0030402B" w:rsidRDefault="0030402B" w:rsidP="00083493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30402B" w:rsidRPr="00942ED4" w:rsidRDefault="0030402B" w:rsidP="00083493">
            <w:pPr>
              <w:widowControl w:val="0"/>
              <w:jc w:val="both"/>
              <w:rPr>
                <w:sz w:val="28"/>
                <w:szCs w:val="28"/>
              </w:rPr>
            </w:pPr>
            <w:r w:rsidRPr="00942ED4">
              <w:rPr>
                <w:sz w:val="28"/>
                <w:szCs w:val="28"/>
              </w:rPr>
              <w:t xml:space="preserve">___________ В.В. </w:t>
            </w:r>
            <w:proofErr w:type="spellStart"/>
            <w:r w:rsidRPr="00942ED4">
              <w:rPr>
                <w:sz w:val="28"/>
                <w:szCs w:val="28"/>
              </w:rPr>
              <w:t>Блажеев</w:t>
            </w:r>
            <w:proofErr w:type="spellEnd"/>
          </w:p>
        </w:tc>
      </w:tr>
      <w:tr w:rsidR="0030402B" w:rsidRPr="00942ED4" w:rsidTr="00083493">
        <w:tc>
          <w:tcPr>
            <w:tcW w:w="3794" w:type="dxa"/>
          </w:tcPr>
          <w:p w:rsidR="0030402B" w:rsidRPr="00942ED4" w:rsidRDefault="0030402B" w:rsidP="00083493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0402B" w:rsidRPr="00942ED4" w:rsidRDefault="0030402B" w:rsidP="00083493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534" w:type="dxa"/>
          </w:tcPr>
          <w:p w:rsidR="0030402B" w:rsidRPr="00942ED4" w:rsidRDefault="0030402B" w:rsidP="00083493">
            <w:pPr>
              <w:widowControl w:val="0"/>
              <w:jc w:val="both"/>
              <w:rPr>
                <w:sz w:val="28"/>
                <w:szCs w:val="28"/>
              </w:rPr>
            </w:pPr>
            <w:r w:rsidRPr="00942ED4">
              <w:rPr>
                <w:sz w:val="28"/>
                <w:szCs w:val="28"/>
              </w:rPr>
              <w:t>«___» ___________ 2018</w:t>
            </w:r>
            <w:r>
              <w:rPr>
                <w:sz w:val="28"/>
                <w:szCs w:val="28"/>
              </w:rPr>
              <w:t xml:space="preserve"> </w:t>
            </w:r>
            <w:r w:rsidRPr="00942ED4">
              <w:rPr>
                <w:sz w:val="28"/>
                <w:szCs w:val="28"/>
              </w:rPr>
              <w:t>г.</w:t>
            </w:r>
          </w:p>
        </w:tc>
      </w:tr>
    </w:tbl>
    <w:p w:rsidR="0030402B" w:rsidRPr="00942ED4" w:rsidRDefault="0030402B" w:rsidP="0030402B">
      <w:pPr>
        <w:widowControl w:val="0"/>
        <w:jc w:val="center"/>
        <w:rPr>
          <w:sz w:val="28"/>
          <w:szCs w:val="28"/>
        </w:rPr>
      </w:pPr>
    </w:p>
    <w:p w:rsidR="0030402B" w:rsidRDefault="0030402B" w:rsidP="0030402B">
      <w:pPr>
        <w:widowControl w:val="0"/>
        <w:jc w:val="center"/>
        <w:rPr>
          <w:b/>
          <w:sz w:val="36"/>
          <w:szCs w:val="28"/>
        </w:rPr>
      </w:pPr>
    </w:p>
    <w:p w:rsidR="0030402B" w:rsidRDefault="0030402B" w:rsidP="0030402B">
      <w:pPr>
        <w:widowControl w:val="0"/>
        <w:jc w:val="center"/>
        <w:rPr>
          <w:b/>
          <w:sz w:val="36"/>
          <w:szCs w:val="28"/>
        </w:rPr>
      </w:pPr>
    </w:p>
    <w:p w:rsidR="0030402B" w:rsidRPr="00942ED4" w:rsidRDefault="0030402B" w:rsidP="0030402B">
      <w:pPr>
        <w:widowControl w:val="0"/>
        <w:jc w:val="center"/>
        <w:rPr>
          <w:b/>
          <w:sz w:val="36"/>
          <w:szCs w:val="28"/>
        </w:rPr>
      </w:pPr>
      <w:r w:rsidRPr="00942ED4">
        <w:rPr>
          <w:b/>
          <w:sz w:val="36"/>
          <w:szCs w:val="28"/>
        </w:rPr>
        <w:t xml:space="preserve">ОСНОВНАЯ ПРОФЕССИОНАЛЬНАЯ ОБРАЗОВАТЕЛЬНАЯ ПРОГРАММА </w:t>
      </w:r>
    </w:p>
    <w:p w:rsidR="0030402B" w:rsidRPr="00942ED4" w:rsidRDefault="0030402B" w:rsidP="0030402B">
      <w:pPr>
        <w:widowControl w:val="0"/>
        <w:jc w:val="center"/>
        <w:rPr>
          <w:b/>
          <w:sz w:val="36"/>
          <w:szCs w:val="28"/>
        </w:rPr>
      </w:pPr>
      <w:r w:rsidRPr="00942ED4">
        <w:rPr>
          <w:b/>
          <w:sz w:val="36"/>
          <w:szCs w:val="28"/>
        </w:rPr>
        <w:t>ВЫСШЕГО ОБРАЗОВАНИЯ</w:t>
      </w:r>
    </w:p>
    <w:p w:rsidR="0030402B" w:rsidRPr="00942ED4" w:rsidRDefault="0030402B" w:rsidP="0030402B">
      <w:pPr>
        <w:widowControl w:val="0"/>
        <w:jc w:val="center"/>
        <w:rPr>
          <w:sz w:val="28"/>
          <w:szCs w:val="28"/>
        </w:rPr>
      </w:pPr>
    </w:p>
    <w:tbl>
      <w:tblPr>
        <w:tblStyle w:val="af9"/>
        <w:tblW w:w="9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4961"/>
      </w:tblGrid>
      <w:tr w:rsidR="0030402B" w:rsidRPr="00942ED4" w:rsidTr="00083493">
        <w:tc>
          <w:tcPr>
            <w:tcW w:w="4077" w:type="dxa"/>
          </w:tcPr>
          <w:p w:rsidR="0030402B" w:rsidRPr="00942ED4" w:rsidRDefault="0030402B" w:rsidP="00083493">
            <w:pPr>
              <w:widowControl w:val="0"/>
              <w:rPr>
                <w:b/>
                <w:szCs w:val="28"/>
              </w:rPr>
            </w:pPr>
            <w:r w:rsidRPr="00942ED4">
              <w:rPr>
                <w:b/>
                <w:szCs w:val="28"/>
              </w:rPr>
              <w:t>Код и наименование направления подготовки или специальности:</w:t>
            </w:r>
          </w:p>
        </w:tc>
        <w:tc>
          <w:tcPr>
            <w:tcW w:w="4961" w:type="dxa"/>
            <w:vAlign w:val="center"/>
          </w:tcPr>
          <w:p w:rsidR="0030402B" w:rsidRPr="00942ED4" w:rsidRDefault="0030402B" w:rsidP="00083493">
            <w:pPr>
              <w:widowControl w:val="0"/>
              <w:jc w:val="both"/>
              <w:rPr>
                <w:szCs w:val="28"/>
              </w:rPr>
            </w:pPr>
            <w:r w:rsidRPr="00942ED4">
              <w:rPr>
                <w:szCs w:val="28"/>
              </w:rPr>
              <w:t>40.05.01 Правовое обеспечение национальной безопасности</w:t>
            </w:r>
          </w:p>
        </w:tc>
      </w:tr>
      <w:tr w:rsidR="0030402B" w:rsidRPr="00942ED4" w:rsidTr="00083493">
        <w:tc>
          <w:tcPr>
            <w:tcW w:w="4077" w:type="dxa"/>
          </w:tcPr>
          <w:p w:rsidR="0030402B" w:rsidRPr="00942ED4" w:rsidRDefault="0030402B" w:rsidP="00083493">
            <w:pPr>
              <w:widowControl w:val="0"/>
              <w:rPr>
                <w:b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30402B" w:rsidRPr="00942ED4" w:rsidRDefault="0030402B" w:rsidP="00083493">
            <w:pPr>
              <w:widowControl w:val="0"/>
              <w:jc w:val="both"/>
              <w:rPr>
                <w:szCs w:val="28"/>
              </w:rPr>
            </w:pPr>
          </w:p>
        </w:tc>
      </w:tr>
      <w:tr w:rsidR="0030402B" w:rsidRPr="00942ED4" w:rsidTr="00083493">
        <w:tc>
          <w:tcPr>
            <w:tcW w:w="4077" w:type="dxa"/>
          </w:tcPr>
          <w:p w:rsidR="0030402B" w:rsidRPr="00942ED4" w:rsidRDefault="0030402B" w:rsidP="00083493">
            <w:pPr>
              <w:widowControl w:val="0"/>
              <w:rPr>
                <w:b/>
                <w:szCs w:val="28"/>
              </w:rPr>
            </w:pPr>
            <w:r w:rsidRPr="00942ED4">
              <w:rPr>
                <w:b/>
                <w:szCs w:val="28"/>
              </w:rPr>
              <w:t>Уровень высшего образования:</w:t>
            </w:r>
          </w:p>
        </w:tc>
        <w:tc>
          <w:tcPr>
            <w:tcW w:w="4961" w:type="dxa"/>
            <w:vAlign w:val="center"/>
          </w:tcPr>
          <w:p w:rsidR="0030402B" w:rsidRPr="00942ED4" w:rsidRDefault="0030402B" w:rsidP="00083493">
            <w:pPr>
              <w:widowControl w:val="0"/>
              <w:jc w:val="both"/>
              <w:rPr>
                <w:szCs w:val="28"/>
              </w:rPr>
            </w:pPr>
            <w:r w:rsidRPr="00942ED4">
              <w:rPr>
                <w:szCs w:val="28"/>
              </w:rPr>
              <w:t xml:space="preserve">уровень </w:t>
            </w:r>
            <w:proofErr w:type="spellStart"/>
            <w:r w:rsidRPr="00942ED4">
              <w:rPr>
                <w:szCs w:val="28"/>
              </w:rPr>
              <w:t>специалитета</w:t>
            </w:r>
            <w:proofErr w:type="spellEnd"/>
          </w:p>
        </w:tc>
      </w:tr>
      <w:tr w:rsidR="0030402B" w:rsidRPr="00942ED4" w:rsidTr="00083493">
        <w:tc>
          <w:tcPr>
            <w:tcW w:w="4077" w:type="dxa"/>
          </w:tcPr>
          <w:p w:rsidR="0030402B" w:rsidRPr="00942ED4" w:rsidRDefault="0030402B" w:rsidP="00083493">
            <w:pPr>
              <w:widowControl w:val="0"/>
              <w:jc w:val="both"/>
              <w:rPr>
                <w:b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30402B" w:rsidRPr="00942ED4" w:rsidRDefault="0030402B" w:rsidP="00083493">
            <w:pPr>
              <w:widowControl w:val="0"/>
              <w:jc w:val="both"/>
              <w:rPr>
                <w:szCs w:val="28"/>
              </w:rPr>
            </w:pPr>
          </w:p>
        </w:tc>
      </w:tr>
      <w:tr w:rsidR="0030402B" w:rsidRPr="00942ED4" w:rsidTr="00083493">
        <w:tc>
          <w:tcPr>
            <w:tcW w:w="4077" w:type="dxa"/>
          </w:tcPr>
          <w:p w:rsidR="0030402B" w:rsidRPr="00942ED4" w:rsidRDefault="0030402B" w:rsidP="00083493">
            <w:pPr>
              <w:widowControl w:val="0"/>
              <w:jc w:val="both"/>
              <w:rPr>
                <w:b/>
                <w:szCs w:val="28"/>
              </w:rPr>
            </w:pPr>
            <w:r w:rsidRPr="00942ED4">
              <w:rPr>
                <w:b/>
                <w:szCs w:val="28"/>
              </w:rPr>
              <w:t xml:space="preserve">Направленность </w:t>
            </w:r>
          </w:p>
          <w:p w:rsidR="0030402B" w:rsidRPr="00942ED4" w:rsidRDefault="0030402B" w:rsidP="00083493">
            <w:pPr>
              <w:widowControl w:val="0"/>
              <w:jc w:val="both"/>
              <w:rPr>
                <w:b/>
                <w:szCs w:val="28"/>
              </w:rPr>
            </w:pPr>
            <w:r w:rsidRPr="00942ED4">
              <w:rPr>
                <w:b/>
                <w:szCs w:val="28"/>
              </w:rPr>
              <w:t>(профиль) или специализация:</w:t>
            </w:r>
          </w:p>
        </w:tc>
        <w:tc>
          <w:tcPr>
            <w:tcW w:w="4961" w:type="dxa"/>
            <w:vAlign w:val="center"/>
          </w:tcPr>
          <w:p w:rsidR="0030402B" w:rsidRPr="00942ED4" w:rsidRDefault="0030402B" w:rsidP="00083493">
            <w:pPr>
              <w:widowControl w:val="0"/>
              <w:jc w:val="both"/>
              <w:rPr>
                <w:szCs w:val="28"/>
              </w:rPr>
            </w:pPr>
            <w:r w:rsidRPr="00942ED4">
              <w:rPr>
                <w:szCs w:val="28"/>
              </w:rPr>
              <w:t>государственно-правовая</w:t>
            </w:r>
          </w:p>
        </w:tc>
      </w:tr>
      <w:tr w:rsidR="0030402B" w:rsidRPr="00942ED4" w:rsidTr="00083493">
        <w:tc>
          <w:tcPr>
            <w:tcW w:w="4077" w:type="dxa"/>
          </w:tcPr>
          <w:p w:rsidR="0030402B" w:rsidRPr="00942ED4" w:rsidRDefault="0030402B" w:rsidP="00083493">
            <w:pPr>
              <w:widowControl w:val="0"/>
              <w:jc w:val="both"/>
              <w:rPr>
                <w:b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30402B" w:rsidRPr="00942ED4" w:rsidRDefault="0030402B" w:rsidP="00083493">
            <w:pPr>
              <w:widowControl w:val="0"/>
              <w:jc w:val="both"/>
              <w:rPr>
                <w:szCs w:val="28"/>
              </w:rPr>
            </w:pPr>
          </w:p>
        </w:tc>
      </w:tr>
      <w:tr w:rsidR="0030402B" w:rsidRPr="00942ED4" w:rsidTr="00083493">
        <w:tc>
          <w:tcPr>
            <w:tcW w:w="4077" w:type="dxa"/>
          </w:tcPr>
          <w:p w:rsidR="0030402B" w:rsidRPr="00942ED4" w:rsidRDefault="0030402B" w:rsidP="00083493">
            <w:pPr>
              <w:widowControl w:val="0"/>
              <w:jc w:val="both"/>
              <w:rPr>
                <w:b/>
                <w:szCs w:val="28"/>
              </w:rPr>
            </w:pPr>
            <w:r w:rsidRPr="00942ED4">
              <w:rPr>
                <w:b/>
                <w:szCs w:val="28"/>
              </w:rPr>
              <w:t>Форма (формы) обучения:</w:t>
            </w:r>
          </w:p>
        </w:tc>
        <w:tc>
          <w:tcPr>
            <w:tcW w:w="4961" w:type="dxa"/>
            <w:vAlign w:val="center"/>
          </w:tcPr>
          <w:p w:rsidR="0030402B" w:rsidRPr="00942ED4" w:rsidRDefault="0030402B" w:rsidP="00083493">
            <w:pPr>
              <w:widowControl w:val="0"/>
              <w:jc w:val="both"/>
              <w:rPr>
                <w:szCs w:val="28"/>
              </w:rPr>
            </w:pPr>
            <w:r w:rsidRPr="00942ED4">
              <w:rPr>
                <w:szCs w:val="28"/>
              </w:rPr>
              <w:t>очная и заочная</w:t>
            </w:r>
          </w:p>
        </w:tc>
      </w:tr>
      <w:tr w:rsidR="0030402B" w:rsidRPr="00942ED4" w:rsidTr="00083493">
        <w:tc>
          <w:tcPr>
            <w:tcW w:w="4077" w:type="dxa"/>
          </w:tcPr>
          <w:p w:rsidR="0030402B" w:rsidRPr="00942ED4" w:rsidRDefault="0030402B" w:rsidP="00083493">
            <w:pPr>
              <w:widowControl w:val="0"/>
              <w:jc w:val="both"/>
              <w:rPr>
                <w:b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30402B" w:rsidRPr="00942ED4" w:rsidRDefault="0030402B" w:rsidP="00083493">
            <w:pPr>
              <w:widowControl w:val="0"/>
              <w:jc w:val="both"/>
              <w:rPr>
                <w:szCs w:val="28"/>
              </w:rPr>
            </w:pPr>
          </w:p>
        </w:tc>
      </w:tr>
      <w:tr w:rsidR="0030402B" w:rsidRPr="00942ED4" w:rsidTr="00083493">
        <w:tc>
          <w:tcPr>
            <w:tcW w:w="4077" w:type="dxa"/>
          </w:tcPr>
          <w:p w:rsidR="0030402B" w:rsidRPr="00942ED4" w:rsidRDefault="0030402B" w:rsidP="00083493">
            <w:pPr>
              <w:widowControl w:val="0"/>
              <w:jc w:val="both"/>
              <w:rPr>
                <w:b/>
                <w:szCs w:val="28"/>
              </w:rPr>
            </w:pPr>
            <w:r w:rsidRPr="00942ED4">
              <w:rPr>
                <w:b/>
                <w:szCs w:val="28"/>
              </w:rPr>
              <w:t>Год начала подготовки:</w:t>
            </w:r>
          </w:p>
        </w:tc>
        <w:tc>
          <w:tcPr>
            <w:tcW w:w="4961" w:type="dxa"/>
            <w:vAlign w:val="center"/>
          </w:tcPr>
          <w:p w:rsidR="0030402B" w:rsidRPr="00942ED4" w:rsidRDefault="0030402B" w:rsidP="00083493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2018</w:t>
            </w:r>
          </w:p>
        </w:tc>
      </w:tr>
      <w:tr w:rsidR="0030402B" w:rsidRPr="00942ED4" w:rsidTr="00083493">
        <w:tc>
          <w:tcPr>
            <w:tcW w:w="4077" w:type="dxa"/>
          </w:tcPr>
          <w:p w:rsidR="0030402B" w:rsidRPr="00942ED4" w:rsidRDefault="0030402B" w:rsidP="00083493">
            <w:pPr>
              <w:widowControl w:val="0"/>
              <w:jc w:val="both"/>
              <w:rPr>
                <w:b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30402B" w:rsidRPr="00942ED4" w:rsidRDefault="0030402B" w:rsidP="00083493">
            <w:pPr>
              <w:widowControl w:val="0"/>
              <w:jc w:val="both"/>
              <w:rPr>
                <w:szCs w:val="28"/>
              </w:rPr>
            </w:pPr>
          </w:p>
        </w:tc>
      </w:tr>
      <w:tr w:rsidR="0030402B" w:rsidRPr="00942ED4" w:rsidTr="00083493">
        <w:tc>
          <w:tcPr>
            <w:tcW w:w="4077" w:type="dxa"/>
          </w:tcPr>
          <w:p w:rsidR="0030402B" w:rsidRPr="00942ED4" w:rsidRDefault="0030402B" w:rsidP="00083493">
            <w:pPr>
              <w:widowControl w:val="0"/>
              <w:jc w:val="both"/>
              <w:rPr>
                <w:b/>
                <w:szCs w:val="28"/>
              </w:rPr>
            </w:pPr>
            <w:r w:rsidRPr="00942ED4">
              <w:rPr>
                <w:b/>
                <w:szCs w:val="28"/>
              </w:rPr>
              <w:t>Квалификация (степень):</w:t>
            </w:r>
          </w:p>
        </w:tc>
        <w:tc>
          <w:tcPr>
            <w:tcW w:w="4961" w:type="dxa"/>
            <w:vAlign w:val="center"/>
          </w:tcPr>
          <w:p w:rsidR="0030402B" w:rsidRPr="00942ED4" w:rsidRDefault="0030402B" w:rsidP="00083493">
            <w:pPr>
              <w:widowControl w:val="0"/>
              <w:jc w:val="both"/>
              <w:rPr>
                <w:szCs w:val="28"/>
              </w:rPr>
            </w:pPr>
            <w:r w:rsidRPr="00942ED4">
              <w:rPr>
                <w:szCs w:val="28"/>
              </w:rPr>
              <w:t>юрист</w:t>
            </w:r>
          </w:p>
        </w:tc>
      </w:tr>
    </w:tbl>
    <w:p w:rsidR="0030402B" w:rsidRDefault="0030402B" w:rsidP="0030402B">
      <w:pPr>
        <w:widowControl w:val="0"/>
        <w:jc w:val="center"/>
        <w:rPr>
          <w:sz w:val="28"/>
          <w:szCs w:val="28"/>
        </w:rPr>
      </w:pPr>
    </w:p>
    <w:p w:rsidR="0030402B" w:rsidRDefault="0030402B" w:rsidP="0030402B">
      <w:pPr>
        <w:widowControl w:val="0"/>
        <w:jc w:val="center"/>
        <w:rPr>
          <w:sz w:val="28"/>
          <w:szCs w:val="28"/>
        </w:rPr>
      </w:pPr>
    </w:p>
    <w:p w:rsidR="0030402B" w:rsidRDefault="0030402B" w:rsidP="0030402B">
      <w:pPr>
        <w:widowControl w:val="0"/>
        <w:jc w:val="center"/>
        <w:rPr>
          <w:sz w:val="28"/>
          <w:szCs w:val="28"/>
        </w:rPr>
      </w:pPr>
    </w:p>
    <w:p w:rsidR="0030402B" w:rsidRDefault="0030402B" w:rsidP="0030402B">
      <w:pPr>
        <w:widowControl w:val="0"/>
        <w:jc w:val="center"/>
        <w:rPr>
          <w:sz w:val="28"/>
          <w:szCs w:val="28"/>
        </w:rPr>
      </w:pPr>
    </w:p>
    <w:p w:rsidR="0030402B" w:rsidRDefault="0030402B" w:rsidP="0030402B">
      <w:pPr>
        <w:widowControl w:val="0"/>
        <w:jc w:val="center"/>
        <w:rPr>
          <w:sz w:val="28"/>
          <w:szCs w:val="28"/>
        </w:rPr>
      </w:pPr>
    </w:p>
    <w:p w:rsidR="0030402B" w:rsidRDefault="0030402B" w:rsidP="0030402B">
      <w:pPr>
        <w:widowControl w:val="0"/>
        <w:jc w:val="center"/>
        <w:rPr>
          <w:sz w:val="28"/>
          <w:szCs w:val="28"/>
        </w:rPr>
      </w:pPr>
    </w:p>
    <w:p w:rsidR="0030402B" w:rsidRPr="00D02C7F" w:rsidRDefault="0030402B" w:rsidP="0030402B">
      <w:pPr>
        <w:widowControl w:val="0"/>
        <w:rPr>
          <w:sz w:val="28"/>
          <w:szCs w:val="28"/>
          <w:lang w:val="en-US"/>
        </w:rPr>
      </w:pPr>
    </w:p>
    <w:p w:rsidR="0030402B" w:rsidRPr="00942ED4" w:rsidRDefault="0030402B" w:rsidP="0030402B">
      <w:pPr>
        <w:widowControl w:val="0"/>
        <w:jc w:val="center"/>
      </w:pPr>
      <w:r w:rsidRPr="00942ED4">
        <w:rPr>
          <w:sz w:val="28"/>
          <w:szCs w:val="28"/>
        </w:rPr>
        <w:t>Москва – 2018</w:t>
      </w:r>
      <w:r w:rsidRPr="00942ED4">
        <w:br w:type="page"/>
      </w:r>
    </w:p>
    <w:p w:rsidR="0030402B" w:rsidRPr="00942ED4" w:rsidRDefault="0030402B" w:rsidP="0030402B">
      <w:pPr>
        <w:rPr>
          <w:spacing w:val="20"/>
          <w:sz w:val="28"/>
          <w:szCs w:val="28"/>
        </w:rPr>
      </w:pPr>
      <w:r w:rsidRPr="00942ED4">
        <w:rPr>
          <w:sz w:val="28"/>
          <w:szCs w:val="28"/>
        </w:rPr>
        <w:lastRenderedPageBreak/>
        <w:t>Разработчик</w:t>
      </w:r>
      <w:r w:rsidRPr="00EE3F3A">
        <w:rPr>
          <w:sz w:val="28"/>
          <w:szCs w:val="28"/>
        </w:rPr>
        <w:t xml:space="preserve">: </w:t>
      </w:r>
      <w:r>
        <w:rPr>
          <w:sz w:val="28"/>
          <w:szCs w:val="28"/>
        </w:rPr>
        <w:t>Институт публичного права и управления</w:t>
      </w:r>
    </w:p>
    <w:tbl>
      <w:tblPr>
        <w:tblW w:w="4945" w:type="pct"/>
        <w:tblLook w:val="01E0"/>
      </w:tblPr>
      <w:tblGrid>
        <w:gridCol w:w="3619"/>
        <w:gridCol w:w="1902"/>
        <w:gridCol w:w="1748"/>
        <w:gridCol w:w="2477"/>
      </w:tblGrid>
      <w:tr w:rsidR="0030402B" w:rsidRPr="00942ED4" w:rsidTr="00083493">
        <w:trPr>
          <w:trHeight w:val="630"/>
        </w:trPr>
        <w:tc>
          <w:tcPr>
            <w:tcW w:w="1856" w:type="pct"/>
            <w:shd w:val="clear" w:color="auto" w:fill="auto"/>
            <w:vAlign w:val="bottom"/>
          </w:tcPr>
          <w:p w:rsidR="0030402B" w:rsidRPr="00942ED4" w:rsidRDefault="0030402B" w:rsidP="000834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942ED4">
              <w:rPr>
                <w:sz w:val="28"/>
                <w:szCs w:val="28"/>
                <w:u w:val="single"/>
              </w:rPr>
              <w:t xml:space="preserve">Директор института </w:t>
            </w:r>
          </w:p>
          <w:p w:rsidR="0030402B" w:rsidRPr="00942ED4" w:rsidRDefault="0030402B" w:rsidP="000834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2ED4">
              <w:rPr>
                <w:i/>
                <w:sz w:val="16"/>
                <w:szCs w:val="16"/>
              </w:rPr>
              <w:t>(должность руководителя подразделения)</w:t>
            </w:r>
          </w:p>
        </w:tc>
        <w:tc>
          <w:tcPr>
            <w:tcW w:w="976" w:type="pct"/>
            <w:shd w:val="clear" w:color="auto" w:fill="auto"/>
            <w:vAlign w:val="bottom"/>
          </w:tcPr>
          <w:p w:rsidR="0030402B" w:rsidRPr="00942ED4" w:rsidRDefault="0030402B" w:rsidP="00083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2ED4">
              <w:rPr>
                <w:sz w:val="28"/>
                <w:szCs w:val="28"/>
              </w:rPr>
              <w:t xml:space="preserve">___________ </w:t>
            </w:r>
          </w:p>
          <w:p w:rsidR="0030402B" w:rsidRPr="00942ED4" w:rsidRDefault="0030402B" w:rsidP="0008349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942ED4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897" w:type="pct"/>
            <w:shd w:val="clear" w:color="auto" w:fill="auto"/>
            <w:vAlign w:val="bottom"/>
          </w:tcPr>
          <w:p w:rsidR="0030402B" w:rsidRPr="00942ED4" w:rsidRDefault="0030402B" w:rsidP="00083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2ED4">
              <w:rPr>
                <w:sz w:val="28"/>
                <w:szCs w:val="28"/>
              </w:rPr>
              <w:t>/   /   /2018</w:t>
            </w:r>
          </w:p>
          <w:p w:rsidR="0030402B" w:rsidRPr="00942ED4" w:rsidRDefault="0030402B" w:rsidP="00083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pct"/>
            <w:shd w:val="clear" w:color="auto" w:fill="auto"/>
            <w:vAlign w:val="bottom"/>
          </w:tcPr>
          <w:p w:rsidR="0030402B" w:rsidRPr="00EE3F3A" w:rsidRDefault="0030402B" w:rsidP="0008349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u w:val="single"/>
              </w:rPr>
            </w:pPr>
            <w:proofErr w:type="spellStart"/>
            <w:r w:rsidRPr="00EE3F3A">
              <w:rPr>
                <w:sz w:val="28"/>
                <w:szCs w:val="28"/>
                <w:u w:val="single"/>
              </w:rPr>
              <w:t>Арзуманова</w:t>
            </w:r>
            <w:proofErr w:type="spellEnd"/>
            <w:r w:rsidRPr="00EE3F3A">
              <w:rPr>
                <w:sz w:val="28"/>
                <w:szCs w:val="28"/>
                <w:u w:val="single"/>
              </w:rPr>
              <w:t xml:space="preserve"> Л.Л.</w:t>
            </w:r>
          </w:p>
          <w:p w:rsidR="0030402B" w:rsidRPr="00942ED4" w:rsidRDefault="0030402B" w:rsidP="00083493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 w:val="16"/>
                <w:szCs w:val="16"/>
              </w:rPr>
            </w:pPr>
            <w:r w:rsidRPr="00942ED4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30402B" w:rsidRPr="00942ED4" w:rsidTr="00083493">
        <w:trPr>
          <w:trHeight w:val="705"/>
        </w:trPr>
        <w:tc>
          <w:tcPr>
            <w:tcW w:w="1856" w:type="pct"/>
            <w:shd w:val="clear" w:color="auto" w:fill="auto"/>
            <w:vAlign w:val="bottom"/>
          </w:tcPr>
          <w:p w:rsidR="0030402B" w:rsidRPr="00942ED4" w:rsidRDefault="0030402B" w:rsidP="000834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0402B" w:rsidRDefault="0030402B" w:rsidP="000834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2ED4">
              <w:rPr>
                <w:sz w:val="28"/>
                <w:szCs w:val="28"/>
              </w:rPr>
              <w:t>СОГЛАСОВАНО:</w:t>
            </w:r>
          </w:p>
          <w:p w:rsidR="0030402B" w:rsidRPr="00942ED4" w:rsidRDefault="0030402B" w:rsidP="000834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0402B" w:rsidRPr="00942ED4" w:rsidRDefault="0030402B" w:rsidP="000834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942ED4">
              <w:rPr>
                <w:sz w:val="28"/>
                <w:szCs w:val="28"/>
                <w:u w:val="single"/>
              </w:rPr>
              <w:t>Проректор по учебной и методической работе</w:t>
            </w:r>
          </w:p>
          <w:p w:rsidR="0030402B" w:rsidRPr="00942ED4" w:rsidRDefault="0030402B" w:rsidP="000834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2ED4">
              <w:rPr>
                <w:i/>
                <w:sz w:val="16"/>
                <w:szCs w:val="16"/>
              </w:rPr>
              <w:t>(должность)</w:t>
            </w:r>
          </w:p>
        </w:tc>
        <w:tc>
          <w:tcPr>
            <w:tcW w:w="976" w:type="pct"/>
            <w:shd w:val="clear" w:color="auto" w:fill="auto"/>
            <w:vAlign w:val="bottom"/>
          </w:tcPr>
          <w:p w:rsidR="0030402B" w:rsidRPr="00942ED4" w:rsidRDefault="0030402B" w:rsidP="00083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2ED4">
              <w:rPr>
                <w:sz w:val="28"/>
                <w:szCs w:val="28"/>
              </w:rPr>
              <w:t xml:space="preserve">___________ </w:t>
            </w:r>
          </w:p>
          <w:p w:rsidR="0030402B" w:rsidRPr="00942ED4" w:rsidRDefault="0030402B" w:rsidP="0008349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942ED4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897" w:type="pct"/>
            <w:shd w:val="clear" w:color="auto" w:fill="auto"/>
            <w:vAlign w:val="bottom"/>
          </w:tcPr>
          <w:p w:rsidR="0030402B" w:rsidRPr="00942ED4" w:rsidRDefault="0030402B" w:rsidP="00083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2ED4">
              <w:rPr>
                <w:sz w:val="28"/>
                <w:szCs w:val="28"/>
              </w:rPr>
              <w:t>/   /   /2018</w:t>
            </w:r>
          </w:p>
          <w:p w:rsidR="0030402B" w:rsidRPr="00942ED4" w:rsidRDefault="0030402B" w:rsidP="00083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pct"/>
            <w:shd w:val="clear" w:color="auto" w:fill="auto"/>
            <w:vAlign w:val="bottom"/>
          </w:tcPr>
          <w:p w:rsidR="0030402B" w:rsidRPr="00942ED4" w:rsidRDefault="0030402B" w:rsidP="00083493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 w:val="16"/>
                <w:szCs w:val="16"/>
              </w:rPr>
            </w:pPr>
            <w:r w:rsidRPr="00942ED4">
              <w:rPr>
                <w:sz w:val="28"/>
                <w:szCs w:val="28"/>
                <w:u w:val="single"/>
              </w:rPr>
              <w:t>Е.Д. Тягай</w:t>
            </w:r>
            <w:r w:rsidRPr="00942ED4">
              <w:rPr>
                <w:i/>
                <w:sz w:val="16"/>
                <w:szCs w:val="16"/>
              </w:rPr>
              <w:t xml:space="preserve"> </w:t>
            </w:r>
          </w:p>
          <w:p w:rsidR="0030402B" w:rsidRPr="00942ED4" w:rsidRDefault="0030402B" w:rsidP="00083493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 w:val="16"/>
                <w:szCs w:val="16"/>
              </w:rPr>
            </w:pPr>
            <w:r w:rsidRPr="00942ED4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30402B" w:rsidRPr="00942ED4" w:rsidTr="00083493">
        <w:trPr>
          <w:trHeight w:val="1076"/>
        </w:trPr>
        <w:tc>
          <w:tcPr>
            <w:tcW w:w="1856" w:type="pct"/>
            <w:shd w:val="clear" w:color="auto" w:fill="auto"/>
            <w:vAlign w:val="bottom"/>
          </w:tcPr>
          <w:p w:rsidR="0030402B" w:rsidRPr="00942ED4" w:rsidRDefault="0030402B" w:rsidP="000834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0402B" w:rsidRPr="00942ED4" w:rsidRDefault="0030402B" w:rsidP="000834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942ED4">
              <w:rPr>
                <w:sz w:val="28"/>
                <w:szCs w:val="28"/>
                <w:u w:val="single"/>
              </w:rPr>
              <w:t>Начальник Учебно-методического управления</w:t>
            </w:r>
          </w:p>
          <w:p w:rsidR="0030402B" w:rsidRPr="00942ED4" w:rsidRDefault="0030402B" w:rsidP="000834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2ED4">
              <w:rPr>
                <w:i/>
                <w:sz w:val="16"/>
                <w:szCs w:val="16"/>
              </w:rPr>
              <w:t>(должность)</w:t>
            </w:r>
          </w:p>
        </w:tc>
        <w:tc>
          <w:tcPr>
            <w:tcW w:w="976" w:type="pct"/>
            <w:shd w:val="clear" w:color="auto" w:fill="auto"/>
            <w:vAlign w:val="bottom"/>
          </w:tcPr>
          <w:p w:rsidR="0030402B" w:rsidRPr="00942ED4" w:rsidRDefault="0030402B" w:rsidP="00083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2ED4">
              <w:rPr>
                <w:sz w:val="28"/>
                <w:szCs w:val="28"/>
              </w:rPr>
              <w:t xml:space="preserve">___________ </w:t>
            </w:r>
          </w:p>
          <w:p w:rsidR="0030402B" w:rsidRPr="00942ED4" w:rsidRDefault="0030402B" w:rsidP="0008349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942ED4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897" w:type="pct"/>
            <w:shd w:val="clear" w:color="auto" w:fill="auto"/>
            <w:vAlign w:val="bottom"/>
          </w:tcPr>
          <w:p w:rsidR="0030402B" w:rsidRPr="00942ED4" w:rsidRDefault="0030402B" w:rsidP="00083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2ED4">
              <w:rPr>
                <w:sz w:val="28"/>
                <w:szCs w:val="28"/>
              </w:rPr>
              <w:t>/   /   /2018</w:t>
            </w:r>
          </w:p>
          <w:p w:rsidR="0030402B" w:rsidRPr="00942ED4" w:rsidRDefault="0030402B" w:rsidP="00083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pct"/>
            <w:shd w:val="clear" w:color="auto" w:fill="auto"/>
            <w:vAlign w:val="bottom"/>
          </w:tcPr>
          <w:p w:rsidR="0030402B" w:rsidRPr="00942ED4" w:rsidRDefault="0030402B" w:rsidP="0008349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u w:val="single"/>
              </w:rPr>
            </w:pPr>
            <w:r w:rsidRPr="00942ED4">
              <w:rPr>
                <w:sz w:val="28"/>
                <w:szCs w:val="28"/>
                <w:u w:val="single"/>
              </w:rPr>
              <w:t xml:space="preserve">Н.В. </w:t>
            </w:r>
            <w:proofErr w:type="spellStart"/>
            <w:r w:rsidRPr="00942ED4">
              <w:rPr>
                <w:sz w:val="28"/>
                <w:szCs w:val="28"/>
                <w:u w:val="single"/>
              </w:rPr>
              <w:t>Софийчук</w:t>
            </w:r>
            <w:proofErr w:type="spellEnd"/>
          </w:p>
          <w:p w:rsidR="0030402B" w:rsidRPr="00942ED4" w:rsidRDefault="0030402B" w:rsidP="00083493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 w:val="16"/>
                <w:szCs w:val="16"/>
              </w:rPr>
            </w:pPr>
            <w:r w:rsidRPr="00942ED4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30402B" w:rsidRPr="00942ED4" w:rsidTr="00083493">
        <w:trPr>
          <w:trHeight w:val="705"/>
        </w:trPr>
        <w:tc>
          <w:tcPr>
            <w:tcW w:w="1856" w:type="pct"/>
            <w:shd w:val="clear" w:color="auto" w:fill="auto"/>
            <w:vAlign w:val="bottom"/>
          </w:tcPr>
          <w:p w:rsidR="0030402B" w:rsidRPr="00942ED4" w:rsidRDefault="0030402B" w:rsidP="000834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0402B" w:rsidRDefault="0030402B" w:rsidP="000834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2ED4">
              <w:rPr>
                <w:sz w:val="28"/>
                <w:szCs w:val="28"/>
              </w:rPr>
              <w:t>ПРОВЕРЕНО</w:t>
            </w:r>
            <w:r>
              <w:rPr>
                <w:sz w:val="28"/>
                <w:szCs w:val="28"/>
              </w:rPr>
              <w:t>:</w:t>
            </w:r>
          </w:p>
          <w:p w:rsidR="0030402B" w:rsidRPr="00942ED4" w:rsidRDefault="0030402B" w:rsidP="000834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0402B" w:rsidRPr="006C7BBE" w:rsidRDefault="0030402B" w:rsidP="000834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Н</w:t>
            </w:r>
            <w:r w:rsidRPr="006C7BBE">
              <w:rPr>
                <w:sz w:val="28"/>
                <w:szCs w:val="28"/>
                <w:u w:val="single"/>
              </w:rPr>
              <w:t>ачальник отдела развития образовательных программ Учебно-методического</w:t>
            </w:r>
            <w:r>
              <w:rPr>
                <w:sz w:val="28"/>
                <w:szCs w:val="28"/>
              </w:rPr>
              <w:t xml:space="preserve"> </w:t>
            </w:r>
            <w:r w:rsidRPr="006C7BBE">
              <w:rPr>
                <w:sz w:val="28"/>
                <w:szCs w:val="28"/>
                <w:u w:val="single"/>
              </w:rPr>
              <w:t>управления</w:t>
            </w:r>
          </w:p>
          <w:p w:rsidR="0030402B" w:rsidRPr="00942ED4" w:rsidRDefault="0030402B" w:rsidP="000834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2ED4">
              <w:rPr>
                <w:i/>
                <w:sz w:val="16"/>
                <w:szCs w:val="16"/>
              </w:rPr>
              <w:t>(должность)</w:t>
            </w:r>
          </w:p>
        </w:tc>
        <w:tc>
          <w:tcPr>
            <w:tcW w:w="976" w:type="pct"/>
            <w:shd w:val="clear" w:color="auto" w:fill="auto"/>
            <w:vAlign w:val="bottom"/>
          </w:tcPr>
          <w:p w:rsidR="0030402B" w:rsidRPr="00942ED4" w:rsidRDefault="0030402B" w:rsidP="00083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2ED4">
              <w:rPr>
                <w:sz w:val="28"/>
                <w:szCs w:val="28"/>
              </w:rPr>
              <w:t xml:space="preserve">___________ </w:t>
            </w:r>
          </w:p>
          <w:p w:rsidR="0030402B" w:rsidRPr="00942ED4" w:rsidRDefault="0030402B" w:rsidP="0008349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942ED4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897" w:type="pct"/>
            <w:shd w:val="clear" w:color="auto" w:fill="auto"/>
            <w:vAlign w:val="bottom"/>
          </w:tcPr>
          <w:p w:rsidR="0030402B" w:rsidRPr="00942ED4" w:rsidRDefault="0030402B" w:rsidP="00083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2ED4">
              <w:rPr>
                <w:sz w:val="28"/>
                <w:szCs w:val="28"/>
              </w:rPr>
              <w:t>/   /   /2018</w:t>
            </w:r>
          </w:p>
          <w:p w:rsidR="0030402B" w:rsidRPr="00942ED4" w:rsidRDefault="0030402B" w:rsidP="00083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pct"/>
            <w:shd w:val="clear" w:color="auto" w:fill="auto"/>
            <w:vAlign w:val="bottom"/>
          </w:tcPr>
          <w:p w:rsidR="0030402B" w:rsidRPr="00067E81" w:rsidRDefault="0030402B" w:rsidP="00083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067E81">
              <w:rPr>
                <w:sz w:val="28"/>
                <w:szCs w:val="28"/>
              </w:rPr>
              <w:t xml:space="preserve">    </w:t>
            </w:r>
            <w:r w:rsidRPr="00067E81">
              <w:rPr>
                <w:sz w:val="28"/>
                <w:szCs w:val="28"/>
                <w:u w:val="single"/>
              </w:rPr>
              <w:t>О.А. Авраменко</w:t>
            </w:r>
          </w:p>
          <w:p w:rsidR="0030402B" w:rsidRPr="00942ED4" w:rsidRDefault="0030402B" w:rsidP="00083493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 w:val="16"/>
                <w:szCs w:val="16"/>
              </w:rPr>
            </w:pPr>
            <w:r w:rsidRPr="00942ED4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30402B" w:rsidRPr="00942ED4" w:rsidRDefault="0030402B" w:rsidP="0030402B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30402B" w:rsidRPr="00942ED4" w:rsidRDefault="0030402B" w:rsidP="0030402B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30402B" w:rsidRPr="0030402B" w:rsidRDefault="0030402B" w:rsidP="0030402B">
      <w:pPr>
        <w:rPr>
          <w:sz w:val="28"/>
          <w:szCs w:val="28"/>
          <w:lang w:val="en-US"/>
        </w:rPr>
      </w:pPr>
      <w:r w:rsidRPr="00942ED4">
        <w:rPr>
          <w:sz w:val="28"/>
          <w:szCs w:val="28"/>
        </w:rPr>
        <w:br w:type="page"/>
      </w:r>
    </w:p>
    <w:p w:rsidR="00C7742D" w:rsidRPr="00852E9D" w:rsidRDefault="00C7742D" w:rsidP="00C7742D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852E9D">
        <w:rPr>
          <w:b/>
          <w:sz w:val="28"/>
          <w:szCs w:val="28"/>
          <w:lang w:val="en-US"/>
        </w:rPr>
        <w:lastRenderedPageBreak/>
        <w:t>I</w:t>
      </w:r>
      <w:r w:rsidRPr="00852E9D">
        <w:rPr>
          <w:b/>
          <w:sz w:val="28"/>
          <w:szCs w:val="28"/>
        </w:rPr>
        <w:t>.</w:t>
      </w:r>
      <w:r w:rsidRPr="00852E9D">
        <w:rPr>
          <w:b/>
          <w:sz w:val="28"/>
          <w:szCs w:val="28"/>
          <w:lang w:val="en-US"/>
        </w:rPr>
        <w:t> </w:t>
      </w:r>
      <w:r w:rsidRPr="00852E9D">
        <w:rPr>
          <w:b/>
          <w:sz w:val="28"/>
          <w:szCs w:val="28"/>
        </w:rPr>
        <w:t>ОБЩИЕ ПОЛОЖЕНИЯ</w:t>
      </w:r>
    </w:p>
    <w:p w:rsidR="00C7742D" w:rsidRPr="00C7742D" w:rsidRDefault="00C7742D" w:rsidP="00C7742D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2D">
        <w:rPr>
          <w:rFonts w:ascii="Times New Roman" w:hAnsi="Times New Roman" w:cs="Times New Roman"/>
          <w:b/>
          <w:sz w:val="24"/>
          <w:szCs w:val="24"/>
        </w:rPr>
        <w:t xml:space="preserve">1.1. Основная профессиональная образовательная программа высшего образования по специальности </w:t>
      </w:r>
      <w:bookmarkStart w:id="0" w:name="_GoBack"/>
      <w:r w:rsidRPr="00C7742D">
        <w:rPr>
          <w:rFonts w:ascii="Times New Roman" w:hAnsi="Times New Roman" w:cs="Times New Roman"/>
          <w:b/>
          <w:sz w:val="24"/>
          <w:szCs w:val="24"/>
        </w:rPr>
        <w:t>40.05.01 Правовое обеспечение национальной безопасности (уровень специалитета)</w:t>
      </w:r>
      <w:bookmarkEnd w:id="0"/>
      <w:r w:rsidRPr="00C7742D">
        <w:rPr>
          <w:rFonts w:ascii="Times New Roman" w:hAnsi="Times New Roman" w:cs="Times New Roman"/>
          <w:sz w:val="24"/>
          <w:szCs w:val="24"/>
        </w:rPr>
        <w:t xml:space="preserve"> (далее – ОПОП ВО, образовательная программа) разработана в соответствии с федеральным государственным образовательным стандартом высшего образования по специальности 40.05.01 Правовое обеспечение национальной безопасности (уровень специалитета), утвержденного приказом Минобрнауки России от 19.12.2016 № 1614.</w:t>
      </w:r>
    </w:p>
    <w:p w:rsidR="00C7742D" w:rsidRPr="00C7742D" w:rsidRDefault="00C7742D" w:rsidP="00C7742D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2D">
        <w:rPr>
          <w:rFonts w:ascii="Times New Roman" w:hAnsi="Times New Roman" w:cs="Times New Roman"/>
          <w:sz w:val="24"/>
          <w:szCs w:val="24"/>
        </w:rPr>
        <w:t>Данная ОПОП ВО представляет собой совокупность учебно-методической документации, включающей в себя учебный план, рабочие программы учебных курсов, предметов, дисциплин (модулей) и другие материалы, обеспечивающие воспитание и качество подготовки обучающихся, а также программы учебной и производственной практик и научно-исследовательской работы, итоговой государственной аттестации, календарный учебный график и методические материалы, обеспечивающие реализацию соответствующей образовательной технологии.</w:t>
      </w:r>
    </w:p>
    <w:p w:rsidR="00C7742D" w:rsidRPr="00C7742D" w:rsidRDefault="00C7742D" w:rsidP="00C7742D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2D">
        <w:rPr>
          <w:rFonts w:ascii="Times New Roman" w:hAnsi="Times New Roman" w:cs="Times New Roman"/>
          <w:sz w:val="24"/>
          <w:szCs w:val="24"/>
        </w:rPr>
        <w:t>1.1.1. ОПОП ВО по специализации № 2 «Государственно-правовая» составлена, исходя из потребностей рынка труда, научно-исследовательских и материально-технических ресурсов ФГБОУ ВО «Московский государственный юридический университет имени О.Е. Кутафина (МГЮА) (далее – Университет имени О.Е. Кутафина (МГЮА)).</w:t>
      </w:r>
    </w:p>
    <w:p w:rsidR="00C7742D" w:rsidRPr="00C7742D" w:rsidRDefault="00C7742D" w:rsidP="00C7742D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2D">
        <w:rPr>
          <w:rFonts w:ascii="Times New Roman" w:hAnsi="Times New Roman" w:cs="Times New Roman"/>
          <w:sz w:val="24"/>
          <w:szCs w:val="24"/>
        </w:rPr>
        <w:t xml:space="preserve">1.1.2. Обучение по ОПОП ВО в Университете имени О.Е. Кутафина (МГЮА) осуществляется в очной и заочной формах обучения. </w:t>
      </w:r>
      <w:proofErr w:type="gramStart"/>
      <w:r w:rsidRPr="00C7742D">
        <w:rPr>
          <w:rFonts w:ascii="Times New Roman" w:hAnsi="Times New Roman" w:cs="Times New Roman"/>
          <w:sz w:val="24"/>
          <w:szCs w:val="24"/>
        </w:rPr>
        <w:t>Объем ОПОП ВО составляет 300 зачетных единиц (далее – з.е.) вне зависимости от формы обучения, применяемых образовательных технологий, реализации ОПОП ВО с использованием сетевой формы, реализации ОПОП ВО по индивидуальному учебному плану, в том числе ускоренного обучения.</w:t>
      </w:r>
      <w:proofErr w:type="gramEnd"/>
    </w:p>
    <w:p w:rsidR="00C7742D" w:rsidRPr="00C7742D" w:rsidRDefault="00C7742D" w:rsidP="00C7742D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2D">
        <w:rPr>
          <w:rFonts w:ascii="Times New Roman" w:hAnsi="Times New Roman" w:cs="Times New Roman"/>
          <w:sz w:val="24"/>
          <w:szCs w:val="24"/>
        </w:rPr>
        <w:t>1.1.3. Срок получения образования:</w:t>
      </w:r>
    </w:p>
    <w:p w:rsidR="00C7742D" w:rsidRPr="00C7742D" w:rsidRDefault="00C7742D" w:rsidP="0074153F">
      <w:pPr>
        <w:pStyle w:val="af2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2D">
        <w:rPr>
          <w:rFonts w:ascii="Times New Roman" w:hAnsi="Times New Roman" w:cs="Times New Roman"/>
          <w:sz w:val="24"/>
          <w:szCs w:val="24"/>
        </w:rPr>
        <w:t xml:space="preserve">в очной форме по ОПОП ВО включая каникулы, предоставляемые после прохождения государственной итоговой аттестации, вне зависимости от применяемых образовательных технологий составляет </w:t>
      </w:r>
      <w:r w:rsidRPr="00C7742D">
        <w:rPr>
          <w:rFonts w:ascii="Times New Roman" w:hAnsi="Times New Roman" w:cs="Times New Roman"/>
          <w:sz w:val="24"/>
          <w:szCs w:val="24"/>
        </w:rPr>
        <w:br/>
        <w:t xml:space="preserve">5 лет. Объем программы специалитета в очной форме обучения, реализуемый за один учебный год, в среднем составляет 60 </w:t>
      </w:r>
      <w:proofErr w:type="spellStart"/>
      <w:r w:rsidRPr="00C7742D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C7742D">
        <w:rPr>
          <w:rFonts w:ascii="Times New Roman" w:hAnsi="Times New Roman" w:cs="Times New Roman"/>
          <w:sz w:val="24"/>
          <w:szCs w:val="24"/>
        </w:rPr>
        <w:t>.;</w:t>
      </w:r>
    </w:p>
    <w:p w:rsidR="00C7742D" w:rsidRPr="00C7742D" w:rsidRDefault="00C7742D" w:rsidP="0074153F">
      <w:pPr>
        <w:pStyle w:val="af2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2D">
        <w:rPr>
          <w:rFonts w:ascii="Times New Roman" w:hAnsi="Times New Roman" w:cs="Times New Roman"/>
          <w:sz w:val="24"/>
          <w:szCs w:val="24"/>
        </w:rPr>
        <w:t xml:space="preserve">в заочной форме ускоренного обучения (на базе высшего образования) и в заочной форме ускоренного обучения группа выходного дня (на базе высшего образования) по ОПОП </w:t>
      </w:r>
      <w:proofErr w:type="gramStart"/>
      <w:r w:rsidRPr="00C7742D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C7742D">
        <w:rPr>
          <w:rFonts w:ascii="Times New Roman" w:hAnsi="Times New Roman" w:cs="Times New Roman"/>
          <w:sz w:val="24"/>
          <w:szCs w:val="24"/>
        </w:rPr>
        <w:t xml:space="preserve"> составляет 4 года. Объем ОПОП ВО за один учебный год в очно-заочной или заочной формах обучения не может составлять более 75 </w:t>
      </w:r>
      <w:proofErr w:type="spellStart"/>
      <w:r w:rsidRPr="00C7742D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C7742D">
        <w:rPr>
          <w:rFonts w:ascii="Times New Roman" w:hAnsi="Times New Roman" w:cs="Times New Roman"/>
          <w:sz w:val="24"/>
          <w:szCs w:val="24"/>
        </w:rPr>
        <w:t>.</w:t>
      </w:r>
    </w:p>
    <w:p w:rsidR="00C7742D" w:rsidRPr="00C7742D" w:rsidRDefault="00C7742D" w:rsidP="0074153F">
      <w:pPr>
        <w:pStyle w:val="af2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742D">
        <w:rPr>
          <w:rFonts w:ascii="Times New Roman" w:hAnsi="Times New Roman" w:cs="Times New Roman"/>
          <w:sz w:val="24"/>
          <w:szCs w:val="24"/>
        </w:rPr>
        <w:t>при обучении по индивидуальному учебному плану вне зависимости от формы обучения составляет не более срока получения образования, установленного для очной, очно-заочной или заочной форм обучения.</w:t>
      </w:r>
      <w:proofErr w:type="gramEnd"/>
      <w:r w:rsidRPr="00C7742D">
        <w:rPr>
          <w:rFonts w:ascii="Times New Roman" w:hAnsi="Times New Roman" w:cs="Times New Roman"/>
          <w:sz w:val="24"/>
          <w:szCs w:val="24"/>
        </w:rPr>
        <w:t xml:space="preserve"> Объем ОПОП </w:t>
      </w:r>
      <w:proofErr w:type="gramStart"/>
      <w:r w:rsidRPr="00C7742D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C7742D">
        <w:rPr>
          <w:rFonts w:ascii="Times New Roman" w:hAnsi="Times New Roman" w:cs="Times New Roman"/>
          <w:sz w:val="24"/>
          <w:szCs w:val="24"/>
        </w:rPr>
        <w:t xml:space="preserve"> один учебный год при обучении по индивидуальному плану вне зависимости от формы обучения не может составлять более 75 </w:t>
      </w:r>
      <w:proofErr w:type="spellStart"/>
      <w:r w:rsidRPr="00C7742D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C7742D">
        <w:rPr>
          <w:rFonts w:ascii="Times New Roman" w:hAnsi="Times New Roman" w:cs="Times New Roman"/>
          <w:sz w:val="24"/>
          <w:szCs w:val="24"/>
        </w:rPr>
        <w:t>.;</w:t>
      </w:r>
    </w:p>
    <w:p w:rsidR="00C7742D" w:rsidRPr="00C7742D" w:rsidRDefault="00C7742D" w:rsidP="0074153F">
      <w:pPr>
        <w:pStyle w:val="af2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742D">
        <w:rPr>
          <w:rFonts w:ascii="Times New Roman" w:hAnsi="Times New Roman" w:cs="Times New Roman"/>
          <w:sz w:val="24"/>
          <w:szCs w:val="24"/>
        </w:rPr>
        <w:t>при обучении по индивидуаль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очной, очно-заочной и заочной форм обучения.</w:t>
      </w:r>
      <w:proofErr w:type="gramEnd"/>
      <w:r w:rsidRPr="00C7742D">
        <w:rPr>
          <w:rFonts w:ascii="Times New Roman" w:hAnsi="Times New Roman" w:cs="Times New Roman"/>
          <w:sz w:val="24"/>
          <w:szCs w:val="24"/>
        </w:rPr>
        <w:t xml:space="preserve"> Объем ОПОП </w:t>
      </w:r>
      <w:proofErr w:type="gramStart"/>
      <w:r w:rsidRPr="00C7742D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C7742D">
        <w:rPr>
          <w:rFonts w:ascii="Times New Roman" w:hAnsi="Times New Roman" w:cs="Times New Roman"/>
          <w:sz w:val="24"/>
          <w:szCs w:val="24"/>
        </w:rPr>
        <w:t xml:space="preserve"> один учебный год при обучении по индивидуальному плану вне зависимости от формы обучения не может составлять более 75 </w:t>
      </w:r>
      <w:proofErr w:type="spellStart"/>
      <w:r w:rsidRPr="00C7742D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C7742D">
        <w:rPr>
          <w:rFonts w:ascii="Times New Roman" w:hAnsi="Times New Roman" w:cs="Times New Roman"/>
          <w:sz w:val="24"/>
          <w:szCs w:val="24"/>
        </w:rPr>
        <w:t>.</w:t>
      </w:r>
    </w:p>
    <w:p w:rsidR="00C7742D" w:rsidRPr="00C7742D" w:rsidRDefault="00C7742D" w:rsidP="00C7742D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2D">
        <w:rPr>
          <w:rFonts w:ascii="Times New Roman" w:hAnsi="Times New Roman" w:cs="Times New Roman"/>
          <w:sz w:val="24"/>
          <w:szCs w:val="24"/>
        </w:rPr>
        <w:t xml:space="preserve">1.1.4. Область профессиональной деятельности выпускников, освоивших ОПОП </w:t>
      </w:r>
      <w:proofErr w:type="gramStart"/>
      <w:r w:rsidRPr="00C7742D">
        <w:rPr>
          <w:rFonts w:ascii="Times New Roman" w:hAnsi="Times New Roman" w:cs="Times New Roman"/>
          <w:sz w:val="24"/>
          <w:szCs w:val="24"/>
        </w:rPr>
        <w:t>ВО включает</w:t>
      </w:r>
      <w:proofErr w:type="gramEnd"/>
      <w:r w:rsidRPr="00C7742D">
        <w:rPr>
          <w:rFonts w:ascii="Times New Roman" w:hAnsi="Times New Roman" w:cs="Times New Roman"/>
          <w:sz w:val="24"/>
          <w:szCs w:val="24"/>
        </w:rPr>
        <w:t xml:space="preserve"> разработку и реализацию правовых норм, правовое обеспечение национальной безопасности, обеспечение законности и правопорядка, юридическое образование и правовое воспитание.</w:t>
      </w:r>
    </w:p>
    <w:p w:rsidR="00C7742D" w:rsidRPr="00C7742D" w:rsidRDefault="00C7742D" w:rsidP="00C7742D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2D">
        <w:rPr>
          <w:rFonts w:ascii="Times New Roman" w:hAnsi="Times New Roman" w:cs="Times New Roman"/>
          <w:sz w:val="24"/>
          <w:szCs w:val="24"/>
        </w:rPr>
        <w:t xml:space="preserve">1.1.5. Объектами профессиональной деятельности выпускников, освоивших ОПОП </w:t>
      </w:r>
      <w:proofErr w:type="gramStart"/>
      <w:r w:rsidRPr="00C7742D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C774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742D">
        <w:rPr>
          <w:rFonts w:ascii="Times New Roman" w:hAnsi="Times New Roman" w:cs="Times New Roman"/>
          <w:sz w:val="24"/>
          <w:szCs w:val="24"/>
        </w:rPr>
        <w:t>являются</w:t>
      </w:r>
      <w:proofErr w:type="gramEnd"/>
      <w:r w:rsidRPr="00C7742D">
        <w:rPr>
          <w:rFonts w:ascii="Times New Roman" w:hAnsi="Times New Roman" w:cs="Times New Roman"/>
          <w:sz w:val="24"/>
          <w:szCs w:val="24"/>
        </w:rPr>
        <w:t xml:space="preserve"> события и действия, имеющие юридическое значение, общественные </w:t>
      </w:r>
      <w:r w:rsidRPr="00C7742D">
        <w:rPr>
          <w:rFonts w:ascii="Times New Roman" w:hAnsi="Times New Roman" w:cs="Times New Roman"/>
          <w:sz w:val="24"/>
          <w:szCs w:val="24"/>
        </w:rPr>
        <w:lastRenderedPageBreak/>
        <w:t>отношения в сфере реализации правовых норм, правового обеспечения национальной безопасности, обеспечения законности и правопорядка.</w:t>
      </w:r>
    </w:p>
    <w:p w:rsidR="00C7742D" w:rsidRPr="00C7742D" w:rsidRDefault="00C7742D" w:rsidP="00C7742D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2D">
        <w:rPr>
          <w:rFonts w:ascii="Times New Roman" w:hAnsi="Times New Roman" w:cs="Times New Roman"/>
          <w:sz w:val="24"/>
          <w:szCs w:val="24"/>
        </w:rPr>
        <w:t xml:space="preserve">1.1.6. Виды профессиональной деятельности, к которым готовятся выпускники, освоившие ОПОП </w:t>
      </w:r>
      <w:proofErr w:type="gramStart"/>
      <w:r w:rsidRPr="00C7742D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C7742D">
        <w:rPr>
          <w:rFonts w:ascii="Times New Roman" w:hAnsi="Times New Roman" w:cs="Times New Roman"/>
          <w:sz w:val="24"/>
          <w:szCs w:val="24"/>
        </w:rPr>
        <w:t>: правотворческая; правоприменительная; экспертно-консультационная; правоохранительная; организационно-управленческая; научно-исследовательская; педагогическая.</w:t>
      </w:r>
    </w:p>
    <w:p w:rsidR="00C7742D" w:rsidRPr="00C7742D" w:rsidRDefault="00C7742D" w:rsidP="00C7742D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2D">
        <w:rPr>
          <w:rFonts w:ascii="Times New Roman" w:hAnsi="Times New Roman" w:cs="Times New Roman"/>
          <w:sz w:val="24"/>
          <w:szCs w:val="24"/>
        </w:rPr>
        <w:t>1.1.7. Выпускник, освоивший ОПОП ВО, готов решать следующие профессиональные задачи:</w:t>
      </w:r>
    </w:p>
    <w:p w:rsidR="00C7742D" w:rsidRPr="00C7742D" w:rsidRDefault="00C7742D" w:rsidP="0074153F">
      <w:pPr>
        <w:pStyle w:val="af2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2D">
        <w:rPr>
          <w:rFonts w:ascii="Times New Roman" w:hAnsi="Times New Roman" w:cs="Times New Roman"/>
          <w:sz w:val="24"/>
          <w:szCs w:val="24"/>
        </w:rPr>
        <w:t>правотворческая деятельность – разработка нормативных правовых актов;</w:t>
      </w:r>
    </w:p>
    <w:p w:rsidR="00C7742D" w:rsidRPr="00C7742D" w:rsidRDefault="00C7742D" w:rsidP="0074153F">
      <w:pPr>
        <w:pStyle w:val="af2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2D">
        <w:rPr>
          <w:rFonts w:ascii="Times New Roman" w:hAnsi="Times New Roman" w:cs="Times New Roman"/>
          <w:sz w:val="24"/>
          <w:szCs w:val="24"/>
        </w:rPr>
        <w:t>правоприменительная деятельность – обоснование и принятие в пределах должностных обязанностей решений, а также совершение действий, связанных с реализацией правовых норм; составление юридических документов;</w:t>
      </w:r>
    </w:p>
    <w:p w:rsidR="00C7742D" w:rsidRPr="00C7742D" w:rsidRDefault="00C7742D" w:rsidP="0074153F">
      <w:pPr>
        <w:pStyle w:val="af2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2D">
        <w:rPr>
          <w:rFonts w:ascii="Times New Roman" w:hAnsi="Times New Roman" w:cs="Times New Roman"/>
          <w:sz w:val="24"/>
          <w:szCs w:val="24"/>
        </w:rPr>
        <w:t>экспертно-консультационная деятельность – оказание юридической помощи, консультирование по вопросам права; проведение правовой экспертизы нормативных правовых актов;</w:t>
      </w:r>
    </w:p>
    <w:p w:rsidR="00C7742D" w:rsidRPr="00C7742D" w:rsidRDefault="00C7742D" w:rsidP="0074153F">
      <w:pPr>
        <w:pStyle w:val="af2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742D">
        <w:rPr>
          <w:rFonts w:ascii="Times New Roman" w:hAnsi="Times New Roman" w:cs="Times New Roman"/>
          <w:sz w:val="24"/>
          <w:szCs w:val="24"/>
        </w:rPr>
        <w:t>правоохранительная деятельность – обеспечение законности, правопорядка, безопасности личности, общества и государства; выявление и предупреждение угроз безопасности личности, общества и государства; профилактика, предупреждение, пресечение, выявление, раскрытие и расследование преступлений и иных правонарушений; оказание помощи физическим и юридическим лицам в защите их прав и законных интересов; обеспечение международного взаимодействия правоохранительных органов; правовое обеспечение служебной деятельности;</w:t>
      </w:r>
      <w:proofErr w:type="gramEnd"/>
      <w:r w:rsidRPr="00C7742D">
        <w:rPr>
          <w:rFonts w:ascii="Times New Roman" w:hAnsi="Times New Roman" w:cs="Times New Roman"/>
          <w:sz w:val="24"/>
          <w:szCs w:val="24"/>
        </w:rPr>
        <w:t xml:space="preserve"> обеспечение реализации актов применения права; поиск, получение, анализ и оценка информации, имеющей значение для реализации правовых норм в сфере национальной безопасности, обеспечения законности и правопорядка;</w:t>
      </w:r>
    </w:p>
    <w:p w:rsidR="00C7742D" w:rsidRPr="00C7742D" w:rsidRDefault="00C7742D" w:rsidP="0074153F">
      <w:pPr>
        <w:pStyle w:val="af2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2D">
        <w:rPr>
          <w:rFonts w:ascii="Times New Roman" w:hAnsi="Times New Roman" w:cs="Times New Roman"/>
          <w:sz w:val="24"/>
          <w:szCs w:val="24"/>
        </w:rPr>
        <w:t>организационно-управленческая деятельность – организация работы малых коллективов и групп исполнителей в процессе решения конкретных профессиональных задач;</w:t>
      </w:r>
    </w:p>
    <w:p w:rsidR="00C7742D" w:rsidRPr="00C7742D" w:rsidRDefault="00C7742D" w:rsidP="0074153F">
      <w:pPr>
        <w:pStyle w:val="af2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2D">
        <w:rPr>
          <w:rFonts w:ascii="Times New Roman" w:hAnsi="Times New Roman" w:cs="Times New Roman"/>
          <w:sz w:val="24"/>
          <w:szCs w:val="24"/>
        </w:rPr>
        <w:t>научно-исследовательская деятельность – проведение научных исследований в соответствии с профилем профессиональной деятельности;</w:t>
      </w:r>
    </w:p>
    <w:p w:rsidR="00C7742D" w:rsidRPr="00C7742D" w:rsidRDefault="00C7742D" w:rsidP="0074153F">
      <w:pPr>
        <w:pStyle w:val="af2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2D">
        <w:rPr>
          <w:rFonts w:ascii="Times New Roman" w:hAnsi="Times New Roman" w:cs="Times New Roman"/>
          <w:sz w:val="24"/>
          <w:szCs w:val="24"/>
        </w:rPr>
        <w:t>педагогическая деятельность – преподавание юридических дисциплин (модулей) в организациях, осуществляющих образовательную деятельность; осуществление правового воспитания.</w:t>
      </w:r>
    </w:p>
    <w:p w:rsidR="00C7742D" w:rsidRPr="00C7742D" w:rsidRDefault="00C7742D" w:rsidP="00C7742D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C7742D" w:rsidRPr="00C7742D" w:rsidRDefault="00C7742D" w:rsidP="00C7742D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42D">
        <w:rPr>
          <w:rFonts w:ascii="Times New Roman" w:hAnsi="Times New Roman" w:cs="Times New Roman"/>
          <w:b/>
          <w:sz w:val="24"/>
          <w:szCs w:val="24"/>
        </w:rPr>
        <w:t>1.2. Нормативные основания</w:t>
      </w:r>
    </w:p>
    <w:p w:rsidR="00C7742D" w:rsidRPr="00C7742D" w:rsidRDefault="00C7742D" w:rsidP="00C7742D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2D">
        <w:rPr>
          <w:rFonts w:ascii="Times New Roman" w:hAnsi="Times New Roman" w:cs="Times New Roman"/>
          <w:sz w:val="24"/>
          <w:szCs w:val="24"/>
        </w:rPr>
        <w:t>1.2.1. Конституция Российской Федерации, принята всенародным голосованием 12.12.1993 (с учетом поправок, внесенных Законами РФ о поправках к Конституции РФ от 30.12.2008 № 6-ФКЗ, от 30.12.2008 № 7-ФКЗ, от 05.02.2014 № 2-ФКЗ, от 21.07.2014 № 11-ФКЗ).</w:t>
      </w:r>
    </w:p>
    <w:p w:rsidR="00C7742D" w:rsidRPr="00C7742D" w:rsidRDefault="00C7742D" w:rsidP="00C7742D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2D">
        <w:rPr>
          <w:rFonts w:ascii="Times New Roman" w:hAnsi="Times New Roman" w:cs="Times New Roman"/>
          <w:sz w:val="24"/>
          <w:szCs w:val="24"/>
        </w:rPr>
        <w:t>1.2.2. Федеральный закон от 29.12.2012 № 273-ФЗ (ред. от 29.12.2017) «Об образовании в Российской Федерации».</w:t>
      </w:r>
    </w:p>
    <w:p w:rsidR="00C7742D" w:rsidRPr="00C7742D" w:rsidRDefault="00C7742D" w:rsidP="00C7742D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2D">
        <w:rPr>
          <w:rFonts w:ascii="Times New Roman" w:hAnsi="Times New Roman" w:cs="Times New Roman"/>
          <w:sz w:val="24"/>
          <w:szCs w:val="24"/>
        </w:rPr>
        <w:t>1.2.3. Приказ Минобрнауки России от 19.12.2016 N 1614 «Об утверждении федерального государственного образовательного стандарта высшего образования по специальности 40.05.01 Правовое обеспечение национальной безопасности (уровень специалитета)! (Зарегистрировано в Минюсте России 11.01.2017 N 45171)</w:t>
      </w:r>
    </w:p>
    <w:p w:rsidR="00C7742D" w:rsidRPr="00C7742D" w:rsidRDefault="00C7742D" w:rsidP="00C7742D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2D">
        <w:rPr>
          <w:rFonts w:ascii="Times New Roman" w:hAnsi="Times New Roman" w:cs="Times New Roman"/>
          <w:sz w:val="24"/>
          <w:szCs w:val="24"/>
        </w:rPr>
        <w:t>1.2.4. Приказ Минобрнауки России от 05.04.2017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 (Зарегистрировано в Минюсте России 14.07.2017 № 47415).</w:t>
      </w:r>
    </w:p>
    <w:p w:rsidR="00C7742D" w:rsidRPr="00C7742D" w:rsidRDefault="00C7742D" w:rsidP="00C7742D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2D">
        <w:rPr>
          <w:rFonts w:ascii="Times New Roman" w:hAnsi="Times New Roman" w:cs="Times New Roman"/>
          <w:sz w:val="24"/>
          <w:szCs w:val="24"/>
        </w:rPr>
        <w:t xml:space="preserve">1.2.5. Приказ Минобрнауки России от 30.10.2015 № 1272 «О Методике определения нормативных затрат на оказание государственных услуг по реализации образовательных программ высшего образования по специальностям (направлениям подготовки) и </w:t>
      </w:r>
      <w:r w:rsidRPr="00C7742D">
        <w:rPr>
          <w:rFonts w:ascii="Times New Roman" w:hAnsi="Times New Roman" w:cs="Times New Roman"/>
          <w:sz w:val="24"/>
          <w:szCs w:val="24"/>
        </w:rPr>
        <w:lastRenderedPageBreak/>
        <w:t>укрупненным группам специальностей (направлений подготовки)» (Зарегистрировано в Минюсте России 30.11.2015 № 39898).</w:t>
      </w:r>
    </w:p>
    <w:p w:rsidR="00C7742D" w:rsidRPr="00C7742D" w:rsidRDefault="00C7742D" w:rsidP="00C7742D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2D">
        <w:rPr>
          <w:rFonts w:ascii="Times New Roman" w:hAnsi="Times New Roman" w:cs="Times New Roman"/>
          <w:sz w:val="24"/>
          <w:szCs w:val="24"/>
        </w:rPr>
        <w:t xml:space="preserve">1.2.6. Приказ № 368 от 21.09.2017 «Об утверждении Положения об организации образовательного процесса в федеральном государственном бюджетном образовательном учреждении высшего образования «Московский государственный юридический университет имени </w:t>
      </w:r>
      <w:r w:rsidRPr="00C7742D">
        <w:rPr>
          <w:rFonts w:ascii="Times New Roman" w:hAnsi="Times New Roman" w:cs="Times New Roman"/>
          <w:sz w:val="24"/>
          <w:szCs w:val="24"/>
        </w:rPr>
        <w:br/>
        <w:t>О.Е. Кутафина (МГЮА)».</w:t>
      </w:r>
    </w:p>
    <w:p w:rsidR="00C7742D" w:rsidRPr="00C7742D" w:rsidRDefault="00C7742D" w:rsidP="00C7742D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7</w:t>
      </w:r>
      <w:r w:rsidRPr="00C7742D">
        <w:rPr>
          <w:rFonts w:ascii="Times New Roman" w:hAnsi="Times New Roman" w:cs="Times New Roman"/>
          <w:sz w:val="24"/>
          <w:szCs w:val="24"/>
        </w:rPr>
        <w:t>. Приказ № 282 от 30.06.2017 «Об утверждении Положения о порядке проведения практики обучающихся по программам бакалавриата и специалитета Университета имени О.Е. Кутафина (МГЮА)».</w:t>
      </w:r>
    </w:p>
    <w:p w:rsidR="00C7742D" w:rsidRPr="00C7742D" w:rsidRDefault="00C7742D" w:rsidP="00C7742D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8</w:t>
      </w:r>
      <w:r w:rsidRPr="00C7742D">
        <w:rPr>
          <w:rFonts w:ascii="Times New Roman" w:hAnsi="Times New Roman" w:cs="Times New Roman"/>
          <w:sz w:val="24"/>
          <w:szCs w:val="24"/>
        </w:rPr>
        <w:t xml:space="preserve">. Приказ № 588 от 08.12.2015 «Об утверждении Положения о государственной итоговой аттестации выпускников Университета имени </w:t>
      </w:r>
      <w:r w:rsidRPr="00C7742D">
        <w:rPr>
          <w:rFonts w:ascii="Times New Roman" w:hAnsi="Times New Roman" w:cs="Times New Roman"/>
          <w:sz w:val="24"/>
          <w:szCs w:val="24"/>
        </w:rPr>
        <w:br/>
        <w:t>О.Е. Кутафина (МГЮА)» (в ред. Приказа № 483 от 02.12.2016).</w:t>
      </w:r>
    </w:p>
    <w:p w:rsidR="00C7742D" w:rsidRPr="00C7742D" w:rsidRDefault="00C7742D" w:rsidP="00C7742D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C7742D" w:rsidRPr="00C7742D" w:rsidRDefault="00C7742D" w:rsidP="00C7742D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42D">
        <w:rPr>
          <w:rFonts w:ascii="Times New Roman" w:hAnsi="Times New Roman" w:cs="Times New Roman"/>
          <w:b/>
          <w:sz w:val="24"/>
          <w:szCs w:val="24"/>
        </w:rPr>
        <w:t>1.3. Терминология ОПОП ВО</w:t>
      </w:r>
    </w:p>
    <w:p w:rsidR="00C7742D" w:rsidRPr="00C7742D" w:rsidRDefault="00C7742D" w:rsidP="00C7742D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2D">
        <w:rPr>
          <w:rFonts w:ascii="Times New Roman" w:hAnsi="Times New Roman" w:cs="Times New Roman"/>
          <w:sz w:val="24"/>
          <w:szCs w:val="24"/>
        </w:rPr>
        <w:t>1.3.1. Основная образовательная программа – совокупность учебно-методической документации, включающей в себя учебный план (Приложение № 1), рабочие программы учебных курсов, предметов, дисциплин (модулей) и другие материалы, обеспечивающие воспитание и качество подготовки обучающихся, а также программы учебной и производственной практик, календарный учебный график (Приложение № 2) и методические материалы, обеспечивающие реализацию соответствующей образовательной технологии; направление подготовки - совокупность образовательных программ различного уровня в одной профессиональной области.</w:t>
      </w:r>
    </w:p>
    <w:p w:rsidR="00C7742D" w:rsidRPr="00C7742D" w:rsidRDefault="00C7742D" w:rsidP="00C7742D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2D">
        <w:rPr>
          <w:rFonts w:ascii="Times New Roman" w:hAnsi="Times New Roman" w:cs="Times New Roman"/>
          <w:sz w:val="24"/>
          <w:szCs w:val="24"/>
        </w:rPr>
        <w:t>1.3.2. Адаптированная образовательная программа –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C7742D" w:rsidRPr="00C7742D" w:rsidRDefault="00C7742D" w:rsidP="00C7742D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2D">
        <w:rPr>
          <w:rFonts w:ascii="Times New Roman" w:hAnsi="Times New Roman" w:cs="Times New Roman"/>
          <w:sz w:val="24"/>
          <w:szCs w:val="24"/>
        </w:rPr>
        <w:t>1.3.3. Специальные помещения представляют собой учебные аудитории для проведения лекционных занятий, практических (семинарских) занятий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</w:t>
      </w:r>
    </w:p>
    <w:p w:rsidR="00C7742D" w:rsidRPr="00C7742D" w:rsidRDefault="00C7742D" w:rsidP="00C7742D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2D">
        <w:rPr>
          <w:rFonts w:ascii="Times New Roman" w:hAnsi="Times New Roman" w:cs="Times New Roman"/>
          <w:sz w:val="24"/>
          <w:szCs w:val="24"/>
        </w:rPr>
        <w:t>1.3.4. Практика – вид учебной деятельности, направленной на формирование, закрепление, развитие практических навыков, компетенций в процессе выполнения определенных видов работ, связанных с будущей профессиональной деятельностью.</w:t>
      </w:r>
    </w:p>
    <w:p w:rsidR="00C7742D" w:rsidRPr="00C7742D" w:rsidRDefault="00C7742D" w:rsidP="00C7742D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C7742D" w:rsidRPr="00C7742D" w:rsidRDefault="00C7742D" w:rsidP="00C7742D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42D">
        <w:rPr>
          <w:rFonts w:ascii="Times New Roman" w:hAnsi="Times New Roman" w:cs="Times New Roman"/>
          <w:b/>
          <w:sz w:val="24"/>
          <w:szCs w:val="24"/>
        </w:rPr>
        <w:t>1.4. Требования к результатам освоения ОПОП ВО</w:t>
      </w:r>
    </w:p>
    <w:p w:rsidR="00C7742D" w:rsidRPr="00C7742D" w:rsidRDefault="00C7742D" w:rsidP="00C7742D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2D">
        <w:rPr>
          <w:rFonts w:ascii="Times New Roman" w:hAnsi="Times New Roman" w:cs="Times New Roman"/>
          <w:sz w:val="24"/>
          <w:szCs w:val="24"/>
        </w:rPr>
        <w:t>1.4.1. В результате освоения ОПОП ВО у выпускника сформируются общекультурные, общепрофессиональные, профессиональные и профессионально-специализированные компетенции.</w:t>
      </w:r>
    </w:p>
    <w:p w:rsidR="00C7742D" w:rsidRPr="00C7742D" w:rsidRDefault="00C7742D" w:rsidP="00C7742D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2D">
        <w:rPr>
          <w:rFonts w:ascii="Times New Roman" w:hAnsi="Times New Roman" w:cs="Times New Roman"/>
          <w:sz w:val="24"/>
          <w:szCs w:val="24"/>
        </w:rPr>
        <w:t xml:space="preserve">1.4.2. Выпускник, освоивший ОПОП ВО, должен обладать следующими </w:t>
      </w:r>
      <w:r w:rsidRPr="00C7742D">
        <w:rPr>
          <w:rFonts w:ascii="Times New Roman" w:hAnsi="Times New Roman" w:cs="Times New Roman"/>
          <w:b/>
          <w:sz w:val="24"/>
          <w:szCs w:val="24"/>
        </w:rPr>
        <w:t>общекультурными компетенциями</w:t>
      </w:r>
      <w:r w:rsidRPr="00C7742D">
        <w:rPr>
          <w:rFonts w:ascii="Times New Roman" w:hAnsi="Times New Roman" w:cs="Times New Roman"/>
          <w:sz w:val="24"/>
          <w:szCs w:val="24"/>
        </w:rPr>
        <w:t>:</w:t>
      </w:r>
    </w:p>
    <w:p w:rsidR="00C7742D" w:rsidRPr="00C7742D" w:rsidRDefault="00C7742D" w:rsidP="0074153F">
      <w:pPr>
        <w:pStyle w:val="af2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2D">
        <w:rPr>
          <w:rFonts w:ascii="Times New Roman" w:hAnsi="Times New Roman" w:cs="Times New Roman"/>
          <w:sz w:val="24"/>
          <w:szCs w:val="24"/>
        </w:rPr>
        <w:t>способностью понимать и анализировать мировоззренческие, социально и личностно значимые философские проблемы (ОК-1);</w:t>
      </w:r>
    </w:p>
    <w:p w:rsidR="00C7742D" w:rsidRPr="00C7742D" w:rsidRDefault="00C7742D" w:rsidP="0074153F">
      <w:pPr>
        <w:pStyle w:val="af2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2D">
        <w:rPr>
          <w:rFonts w:ascii="Times New Roman" w:hAnsi="Times New Roman" w:cs="Times New Roman"/>
          <w:sz w:val="24"/>
          <w:szCs w:val="24"/>
        </w:rPr>
        <w:t>способностью анализировать основные этапы и закономерности исторического развития России, ее место и роль в современном мире в целях формирования гражданской позиции и развития патриотизма (ОК-2);</w:t>
      </w:r>
    </w:p>
    <w:p w:rsidR="00C7742D" w:rsidRPr="00C7742D" w:rsidRDefault="00C7742D" w:rsidP="0074153F">
      <w:pPr>
        <w:pStyle w:val="af2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2D">
        <w:rPr>
          <w:rFonts w:ascii="Times New Roman" w:hAnsi="Times New Roman" w:cs="Times New Roman"/>
          <w:sz w:val="24"/>
          <w:szCs w:val="24"/>
        </w:rPr>
        <w:t>способностью ориентироваться в политических, социальных и экономических процессах (ОК-3);</w:t>
      </w:r>
    </w:p>
    <w:p w:rsidR="00C7742D" w:rsidRPr="00C7742D" w:rsidRDefault="00C7742D" w:rsidP="0074153F">
      <w:pPr>
        <w:pStyle w:val="af2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2D">
        <w:rPr>
          <w:rFonts w:ascii="Times New Roman" w:hAnsi="Times New Roman" w:cs="Times New Roman"/>
          <w:sz w:val="24"/>
          <w:szCs w:val="24"/>
        </w:rPr>
        <w:t>способностью выполнять профессиональные задачи в соответствии с нормами морали, профессиональной этики и служебного этикета (ОК-4);</w:t>
      </w:r>
    </w:p>
    <w:p w:rsidR="00C7742D" w:rsidRPr="00C7742D" w:rsidRDefault="00C7742D" w:rsidP="0074153F">
      <w:pPr>
        <w:pStyle w:val="af2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2D">
        <w:rPr>
          <w:rFonts w:ascii="Times New Roman" w:hAnsi="Times New Roman" w:cs="Times New Roman"/>
          <w:sz w:val="24"/>
          <w:szCs w:val="24"/>
        </w:rPr>
        <w:lastRenderedPageBreak/>
        <w:t>способностью работать в коллективе, толерантно воспринимая социальные, культурные, конфессиональные и иные различия, предупреждать и конструктивно разрешать конфликтные ситуации в процессе профессиональной деятельности (ОК-5);</w:t>
      </w:r>
    </w:p>
    <w:p w:rsidR="00C7742D" w:rsidRPr="00C7742D" w:rsidRDefault="00C7742D" w:rsidP="0074153F">
      <w:pPr>
        <w:pStyle w:val="af2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2D">
        <w:rPr>
          <w:rFonts w:ascii="Times New Roman" w:hAnsi="Times New Roman" w:cs="Times New Roman"/>
          <w:sz w:val="24"/>
          <w:szCs w:val="24"/>
        </w:rPr>
        <w:t>способностью проявлять психологическую устойчивость в сложных и экстремальных условиях, применять методы эмоциональной и когнитивной регуляции для оптимизации собственной деятельности и психологического состояния (ОК-6);</w:t>
      </w:r>
    </w:p>
    <w:p w:rsidR="00C7742D" w:rsidRPr="00C7742D" w:rsidRDefault="00C7742D" w:rsidP="0074153F">
      <w:pPr>
        <w:pStyle w:val="af2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2D">
        <w:rPr>
          <w:rFonts w:ascii="Times New Roman" w:hAnsi="Times New Roman" w:cs="Times New Roman"/>
          <w:sz w:val="24"/>
          <w:szCs w:val="24"/>
        </w:rPr>
        <w:t xml:space="preserve">способностью к логическому мышлению, аргументированно и ясно строить устную и письменную речь, вести полемику и дискуссии </w:t>
      </w:r>
      <w:r w:rsidRPr="00C7742D">
        <w:rPr>
          <w:rFonts w:ascii="Times New Roman" w:hAnsi="Times New Roman" w:cs="Times New Roman"/>
          <w:sz w:val="24"/>
          <w:szCs w:val="24"/>
        </w:rPr>
        <w:br/>
        <w:t>(ОК-7);</w:t>
      </w:r>
    </w:p>
    <w:p w:rsidR="00C7742D" w:rsidRPr="00C7742D" w:rsidRDefault="00C7742D" w:rsidP="0074153F">
      <w:pPr>
        <w:pStyle w:val="af2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2D">
        <w:rPr>
          <w:rFonts w:ascii="Times New Roman" w:hAnsi="Times New Roman" w:cs="Times New Roman"/>
          <w:sz w:val="24"/>
          <w:szCs w:val="24"/>
        </w:rPr>
        <w:t>способностью принимать оптимальные организационно-управленческие решения (ОК-8);</w:t>
      </w:r>
    </w:p>
    <w:p w:rsidR="00C7742D" w:rsidRPr="00C7742D" w:rsidRDefault="00C7742D" w:rsidP="0074153F">
      <w:pPr>
        <w:pStyle w:val="af2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2D">
        <w:rPr>
          <w:rFonts w:ascii="Times New Roman" w:hAnsi="Times New Roman" w:cs="Times New Roman"/>
          <w:sz w:val="24"/>
          <w:szCs w:val="24"/>
        </w:rPr>
        <w:t>способностью организовывать свою жизнь в соответствии с социально значимыми представлениями о здоровом образе жизни (ОК-9);</w:t>
      </w:r>
    </w:p>
    <w:p w:rsidR="00C7742D" w:rsidRPr="00C7742D" w:rsidRDefault="00C7742D" w:rsidP="0074153F">
      <w:pPr>
        <w:pStyle w:val="af2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2D">
        <w:rPr>
          <w:rFonts w:ascii="Times New Roman" w:hAnsi="Times New Roman" w:cs="Times New Roman"/>
          <w:sz w:val="24"/>
          <w:szCs w:val="24"/>
        </w:rPr>
        <w:t>способностью осуществлять письменную и устную коммуникацию на русском языке (ОК-10);</w:t>
      </w:r>
    </w:p>
    <w:p w:rsidR="00C7742D" w:rsidRPr="00C7742D" w:rsidRDefault="00C7742D" w:rsidP="0074153F">
      <w:pPr>
        <w:pStyle w:val="af2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2D">
        <w:rPr>
          <w:rFonts w:ascii="Times New Roman" w:hAnsi="Times New Roman" w:cs="Times New Roman"/>
          <w:sz w:val="24"/>
          <w:szCs w:val="24"/>
        </w:rPr>
        <w:t>способностью к деловому общению, профессиональной коммуникации на одном из иностранных языков (ОК-11);</w:t>
      </w:r>
    </w:p>
    <w:p w:rsidR="00C7742D" w:rsidRPr="00C7742D" w:rsidRDefault="00C7742D" w:rsidP="0074153F">
      <w:pPr>
        <w:pStyle w:val="af2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2D">
        <w:rPr>
          <w:rFonts w:ascii="Times New Roman" w:hAnsi="Times New Roman" w:cs="Times New Roman"/>
          <w:sz w:val="24"/>
          <w:szCs w:val="24"/>
        </w:rPr>
        <w:t>способностью работать с различными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 (ОК-12).</w:t>
      </w:r>
    </w:p>
    <w:p w:rsidR="00C7742D" w:rsidRPr="00C7742D" w:rsidRDefault="00C7742D" w:rsidP="00C7742D">
      <w:pPr>
        <w:pStyle w:val="af2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2D">
        <w:rPr>
          <w:rFonts w:ascii="Times New Roman" w:hAnsi="Times New Roman" w:cs="Times New Roman"/>
          <w:sz w:val="24"/>
          <w:szCs w:val="24"/>
        </w:rPr>
        <w:t xml:space="preserve">1.4.3. Выпускник, освоивший ОПОП ВО, будет обладать следующими </w:t>
      </w:r>
      <w:r w:rsidRPr="00C7742D">
        <w:rPr>
          <w:rFonts w:ascii="Times New Roman" w:hAnsi="Times New Roman" w:cs="Times New Roman"/>
          <w:b/>
          <w:sz w:val="24"/>
          <w:szCs w:val="24"/>
        </w:rPr>
        <w:t>общепрофессиональными компетенциями</w:t>
      </w:r>
      <w:r w:rsidRPr="00C7742D">
        <w:rPr>
          <w:rFonts w:ascii="Times New Roman" w:hAnsi="Times New Roman" w:cs="Times New Roman"/>
          <w:sz w:val="24"/>
          <w:szCs w:val="24"/>
        </w:rPr>
        <w:t>:</w:t>
      </w:r>
    </w:p>
    <w:p w:rsidR="00C7742D" w:rsidRPr="00C7742D" w:rsidRDefault="00C7742D" w:rsidP="0074153F">
      <w:pPr>
        <w:pStyle w:val="af2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2D">
        <w:rPr>
          <w:rFonts w:ascii="Times New Roman" w:hAnsi="Times New Roman" w:cs="Times New Roman"/>
          <w:sz w:val="24"/>
          <w:szCs w:val="24"/>
        </w:rPr>
        <w:t>способностью использовать знания основных понятий, категорий, институтов, правовых статусов субъектов, правоотношений применительно к отдельным отраслям юридической науки (ОПК-1);</w:t>
      </w:r>
    </w:p>
    <w:p w:rsidR="00C7742D" w:rsidRPr="00C7742D" w:rsidRDefault="00C7742D" w:rsidP="0074153F">
      <w:pPr>
        <w:pStyle w:val="af2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2D">
        <w:rPr>
          <w:rFonts w:ascii="Times New Roman" w:hAnsi="Times New Roman" w:cs="Times New Roman"/>
          <w:sz w:val="24"/>
          <w:szCs w:val="24"/>
        </w:rPr>
        <w:t>способностью реализовывать нормы материального и процессуального права, законодательство Российской Федерации, общепризнанные принципы и нормы международного права в профессиональной деятельности (ОПК-2).</w:t>
      </w:r>
    </w:p>
    <w:p w:rsidR="00C7742D" w:rsidRPr="00C7742D" w:rsidRDefault="00C7742D" w:rsidP="00C7742D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2D">
        <w:rPr>
          <w:rFonts w:ascii="Times New Roman" w:hAnsi="Times New Roman" w:cs="Times New Roman"/>
          <w:sz w:val="24"/>
          <w:szCs w:val="24"/>
        </w:rPr>
        <w:t xml:space="preserve">1.4.4. Выпускник, освоивший ОПОП ВО, будет обладать </w:t>
      </w:r>
      <w:r w:rsidRPr="00C7742D">
        <w:rPr>
          <w:rFonts w:ascii="Times New Roman" w:hAnsi="Times New Roman" w:cs="Times New Roman"/>
          <w:b/>
          <w:sz w:val="24"/>
          <w:szCs w:val="24"/>
        </w:rPr>
        <w:t>профессиональными компетенциями</w:t>
      </w:r>
      <w:r w:rsidRPr="00C7742D">
        <w:rPr>
          <w:rFonts w:ascii="Times New Roman" w:hAnsi="Times New Roman" w:cs="Times New Roman"/>
          <w:sz w:val="24"/>
          <w:szCs w:val="24"/>
        </w:rPr>
        <w:t>, соответствующими виду (видам) профессиональной деятельности, на который (которые) ориентирована ОПОП ВО:</w:t>
      </w:r>
    </w:p>
    <w:p w:rsidR="00C7742D" w:rsidRPr="00C7742D" w:rsidRDefault="00C7742D" w:rsidP="0074153F">
      <w:pPr>
        <w:pStyle w:val="af2"/>
        <w:numPr>
          <w:ilvl w:val="3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742D">
        <w:rPr>
          <w:rFonts w:ascii="Times New Roman" w:hAnsi="Times New Roman" w:cs="Times New Roman"/>
          <w:sz w:val="24"/>
          <w:szCs w:val="24"/>
        </w:rPr>
        <w:t>правотворческая деятельность:</w:t>
      </w:r>
    </w:p>
    <w:p w:rsidR="00C7742D" w:rsidRPr="00C7742D" w:rsidRDefault="00C7742D" w:rsidP="0074153F">
      <w:pPr>
        <w:pStyle w:val="af2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2D">
        <w:rPr>
          <w:rFonts w:ascii="Times New Roman" w:hAnsi="Times New Roman" w:cs="Times New Roman"/>
          <w:sz w:val="24"/>
          <w:szCs w:val="24"/>
        </w:rPr>
        <w:t>способностью разрабатывать нормативные правовые акты (ПК-1);</w:t>
      </w:r>
    </w:p>
    <w:p w:rsidR="00C7742D" w:rsidRPr="00C7742D" w:rsidRDefault="00C7742D" w:rsidP="0074153F">
      <w:pPr>
        <w:pStyle w:val="af2"/>
        <w:numPr>
          <w:ilvl w:val="3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742D">
        <w:rPr>
          <w:rFonts w:ascii="Times New Roman" w:hAnsi="Times New Roman" w:cs="Times New Roman"/>
          <w:sz w:val="24"/>
          <w:szCs w:val="24"/>
        </w:rPr>
        <w:t>правоприменительная деятельность:</w:t>
      </w:r>
    </w:p>
    <w:p w:rsidR="00C7742D" w:rsidRPr="00C7742D" w:rsidRDefault="00C7742D" w:rsidP="0074153F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2D">
        <w:rPr>
          <w:rFonts w:ascii="Times New Roman" w:hAnsi="Times New Roman" w:cs="Times New Roman"/>
          <w:sz w:val="24"/>
          <w:szCs w:val="24"/>
        </w:rPr>
        <w:t>способностью юридически правильно квалифицировать факты, события и обстоятельства (ПК-2);</w:t>
      </w:r>
    </w:p>
    <w:p w:rsidR="00C7742D" w:rsidRPr="00C7742D" w:rsidRDefault="00C7742D" w:rsidP="0074153F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2D">
        <w:rPr>
          <w:rFonts w:ascii="Times New Roman" w:hAnsi="Times New Roman" w:cs="Times New Roman"/>
          <w:sz w:val="24"/>
          <w:szCs w:val="24"/>
        </w:rPr>
        <w:t>способностью принимать решения и совершать юридические действия в точном соответствии с законодательством Российской Федерации (ПК-3);</w:t>
      </w:r>
    </w:p>
    <w:p w:rsidR="00C7742D" w:rsidRPr="00C7742D" w:rsidRDefault="00C7742D" w:rsidP="0074153F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2D">
        <w:rPr>
          <w:rFonts w:ascii="Times New Roman" w:hAnsi="Times New Roman" w:cs="Times New Roman"/>
          <w:sz w:val="24"/>
          <w:szCs w:val="24"/>
        </w:rPr>
        <w:t>способностью квалифицированно применять нормативные правовые акты в профессиональной деятельности (ПК-4);</w:t>
      </w:r>
    </w:p>
    <w:p w:rsidR="00C7742D" w:rsidRPr="00C7742D" w:rsidRDefault="00C7742D" w:rsidP="0074153F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2D">
        <w:rPr>
          <w:rFonts w:ascii="Times New Roman" w:hAnsi="Times New Roman" w:cs="Times New Roman"/>
          <w:sz w:val="24"/>
          <w:szCs w:val="24"/>
        </w:rPr>
        <w:t>способностью разрабатывать и правильно оформлять юридические и служебные документы (ПК-5);</w:t>
      </w:r>
    </w:p>
    <w:p w:rsidR="00C7742D" w:rsidRPr="00C7742D" w:rsidRDefault="00C7742D" w:rsidP="0074153F">
      <w:pPr>
        <w:pStyle w:val="af2"/>
        <w:numPr>
          <w:ilvl w:val="3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742D">
        <w:rPr>
          <w:rFonts w:ascii="Times New Roman" w:hAnsi="Times New Roman" w:cs="Times New Roman"/>
          <w:sz w:val="24"/>
          <w:szCs w:val="24"/>
        </w:rPr>
        <w:t>экспертно-консультационная деятельность:</w:t>
      </w:r>
    </w:p>
    <w:p w:rsidR="00C7742D" w:rsidRPr="00C7742D" w:rsidRDefault="00C7742D" w:rsidP="0074153F">
      <w:pPr>
        <w:pStyle w:val="af2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2D">
        <w:rPr>
          <w:rFonts w:ascii="Times New Roman" w:hAnsi="Times New Roman" w:cs="Times New Roman"/>
          <w:sz w:val="24"/>
          <w:szCs w:val="24"/>
        </w:rPr>
        <w:t>способностью квалифицированно толковать нормативные правовые акты (ПК-6);</w:t>
      </w:r>
    </w:p>
    <w:p w:rsidR="00C7742D" w:rsidRDefault="00C7742D" w:rsidP="0074153F">
      <w:pPr>
        <w:pStyle w:val="af2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2D">
        <w:rPr>
          <w:rFonts w:ascii="Times New Roman" w:hAnsi="Times New Roman" w:cs="Times New Roman"/>
          <w:sz w:val="24"/>
          <w:szCs w:val="24"/>
        </w:rPr>
        <w:t>способностью проводить правовую экспертизу нормативных правовых актов, в том числе в целях недопущения в них положений, способствующих созданию условий для проявления коррупции (ПК-7);</w:t>
      </w:r>
    </w:p>
    <w:p w:rsidR="00C7742D" w:rsidRPr="00C7742D" w:rsidRDefault="00C7742D" w:rsidP="00B25702">
      <w:pPr>
        <w:pStyle w:val="af2"/>
        <w:numPr>
          <w:ilvl w:val="3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742D">
        <w:rPr>
          <w:rFonts w:ascii="Times New Roman" w:hAnsi="Times New Roman" w:cs="Times New Roman"/>
          <w:sz w:val="24"/>
          <w:szCs w:val="24"/>
        </w:rPr>
        <w:t>правоохранительная деятельность:</w:t>
      </w:r>
    </w:p>
    <w:p w:rsidR="00C7742D" w:rsidRPr="00C7742D" w:rsidRDefault="00B25702" w:rsidP="00B25702">
      <w:pPr>
        <w:pStyle w:val="af2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7742D" w:rsidRPr="00C7742D">
        <w:rPr>
          <w:rFonts w:ascii="Times New Roman" w:hAnsi="Times New Roman" w:cs="Times New Roman"/>
          <w:sz w:val="24"/>
          <w:szCs w:val="24"/>
        </w:rPr>
        <w:t>пособностью соблюдать и защищать права и свободы человека и гражданина (ПК-8);</w:t>
      </w:r>
    </w:p>
    <w:p w:rsidR="00C7742D" w:rsidRPr="00C7742D" w:rsidRDefault="00C7742D" w:rsidP="00B25702">
      <w:pPr>
        <w:pStyle w:val="af2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2D">
        <w:rPr>
          <w:rFonts w:ascii="Times New Roman" w:hAnsi="Times New Roman" w:cs="Times New Roman"/>
          <w:sz w:val="24"/>
          <w:szCs w:val="24"/>
        </w:rPr>
        <w:lastRenderedPageBreak/>
        <w:t>способностью выявлять, пресекать, раскрывать и расследовать преступления и иные правонарушения (ПК-9);</w:t>
      </w:r>
    </w:p>
    <w:p w:rsidR="00C7742D" w:rsidRPr="00C7742D" w:rsidRDefault="00C7742D" w:rsidP="00B25702">
      <w:pPr>
        <w:pStyle w:val="af2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2D">
        <w:rPr>
          <w:rFonts w:ascii="Times New Roman" w:hAnsi="Times New Roman" w:cs="Times New Roman"/>
          <w:sz w:val="24"/>
          <w:szCs w:val="24"/>
        </w:rPr>
        <w:t>способностью применять в профессиональной деятельности теоретические основы раскрытия и расследования преступлений, использовать в целях установления объективной истины по конкретным делам технико-криминалистические методы и средства, тактические приемы производства следственных действий, формы организации и методику раскрытия и расследования отдельных видов и групп преступлений (ПК-10);</w:t>
      </w:r>
    </w:p>
    <w:p w:rsidR="00C7742D" w:rsidRPr="00C7742D" w:rsidRDefault="00C7742D" w:rsidP="00B25702">
      <w:pPr>
        <w:pStyle w:val="af2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2D">
        <w:rPr>
          <w:rFonts w:ascii="Times New Roman" w:hAnsi="Times New Roman" w:cs="Times New Roman"/>
          <w:sz w:val="24"/>
          <w:szCs w:val="24"/>
        </w:rPr>
        <w:t>способностью реализовывать мероприятия по получению юридически значимой информации, проверять, анализировать, оценивать ее и использовать в интересах предупреждения, пресечения, раскрытия и расследования преступлений (ПК-11);</w:t>
      </w:r>
    </w:p>
    <w:p w:rsidR="00C7742D" w:rsidRPr="00C7742D" w:rsidRDefault="00C7742D" w:rsidP="00B25702">
      <w:pPr>
        <w:pStyle w:val="af2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2D">
        <w:rPr>
          <w:rFonts w:ascii="Times New Roman" w:hAnsi="Times New Roman" w:cs="Times New Roman"/>
          <w:sz w:val="24"/>
          <w:szCs w:val="24"/>
        </w:rPr>
        <w:t>способностью осуществлять профилактику, предупреждение правонарушений, коррупционных проявлений, выявлять и устранять причины и условия, способствующие их совершению (ПК-12);</w:t>
      </w:r>
    </w:p>
    <w:p w:rsidR="00C7742D" w:rsidRPr="00C7742D" w:rsidRDefault="00C7742D" w:rsidP="00B25702">
      <w:pPr>
        <w:pStyle w:val="af2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2D">
        <w:rPr>
          <w:rFonts w:ascii="Times New Roman" w:hAnsi="Times New Roman" w:cs="Times New Roman"/>
          <w:sz w:val="24"/>
          <w:szCs w:val="24"/>
        </w:rPr>
        <w:t>способностью правильно и полно отражать результаты профессиональной деятельности в процессуальной и служебной документации (ПК-13);</w:t>
      </w:r>
    </w:p>
    <w:p w:rsidR="00C7742D" w:rsidRPr="00C7742D" w:rsidRDefault="00C7742D" w:rsidP="00B25702">
      <w:pPr>
        <w:pStyle w:val="af2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2D">
        <w:rPr>
          <w:rFonts w:ascii="Times New Roman" w:hAnsi="Times New Roman" w:cs="Times New Roman"/>
          <w:sz w:val="24"/>
          <w:szCs w:val="24"/>
        </w:rPr>
        <w:t>способностью осуществлять действия по силовому пресечению правонарушений, использовать для решения профессиональных задач специальную технику, оружие, специальные средства, применяемые в деятельности правоохранительного органа, по линии которого осуществляется подготовка специалистов (ПК-14);</w:t>
      </w:r>
    </w:p>
    <w:p w:rsidR="00C7742D" w:rsidRPr="00C7742D" w:rsidRDefault="00C7742D" w:rsidP="00B25702">
      <w:pPr>
        <w:pStyle w:val="af2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2D">
        <w:rPr>
          <w:rFonts w:ascii="Times New Roman" w:hAnsi="Times New Roman" w:cs="Times New Roman"/>
          <w:sz w:val="24"/>
          <w:szCs w:val="24"/>
        </w:rPr>
        <w:t>способностью применять при решении профессиональных задач психологические методы, средства и приемы (ПК-15);</w:t>
      </w:r>
    </w:p>
    <w:p w:rsidR="00C7742D" w:rsidRPr="00C7742D" w:rsidRDefault="00C7742D" w:rsidP="00B25702">
      <w:pPr>
        <w:pStyle w:val="af2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2D">
        <w:rPr>
          <w:rFonts w:ascii="Times New Roman" w:hAnsi="Times New Roman" w:cs="Times New Roman"/>
          <w:sz w:val="24"/>
          <w:szCs w:val="24"/>
        </w:rPr>
        <w:t>способностью соблюдать в профессиональной деятельности требования нормативных правовых актов в области защиты государственной тайны и информационной безопасности, обеспечивать соблюдение режима секретности (ПК-16);</w:t>
      </w:r>
    </w:p>
    <w:p w:rsidR="00C7742D" w:rsidRPr="00C7742D" w:rsidRDefault="00C7742D" w:rsidP="00B25702">
      <w:pPr>
        <w:pStyle w:val="af2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2D">
        <w:rPr>
          <w:rFonts w:ascii="Times New Roman" w:hAnsi="Times New Roman" w:cs="Times New Roman"/>
          <w:sz w:val="24"/>
          <w:szCs w:val="24"/>
        </w:rPr>
        <w:t>способностью выполнять профессиональные задачи в особых условиях, чрезвычайных обстоятельствах, чрезвычайных ситуациях, в условиях режима чрезвычайного положения и в военное время, оказывать первую помощь, обеспечивать личную безопасность и безопасность граждан в процессе решения служебных задач (ПК-17);</w:t>
      </w:r>
    </w:p>
    <w:p w:rsidR="00C7742D" w:rsidRPr="00C7742D" w:rsidRDefault="00C7742D" w:rsidP="0074153F">
      <w:pPr>
        <w:pStyle w:val="af2"/>
        <w:numPr>
          <w:ilvl w:val="3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742D">
        <w:rPr>
          <w:rFonts w:ascii="Times New Roman" w:hAnsi="Times New Roman" w:cs="Times New Roman"/>
          <w:sz w:val="24"/>
          <w:szCs w:val="24"/>
        </w:rPr>
        <w:t>организационно-управленческая деятельность:</w:t>
      </w:r>
    </w:p>
    <w:p w:rsidR="00C7742D" w:rsidRPr="00C7742D" w:rsidRDefault="00C7742D" w:rsidP="0074153F">
      <w:pPr>
        <w:pStyle w:val="af2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2D">
        <w:rPr>
          <w:rFonts w:ascii="Times New Roman" w:hAnsi="Times New Roman" w:cs="Times New Roman"/>
          <w:sz w:val="24"/>
          <w:szCs w:val="24"/>
        </w:rPr>
        <w:t>способностью принимать оптимальные управленческие решения (ПК-18);</w:t>
      </w:r>
    </w:p>
    <w:p w:rsidR="00C7742D" w:rsidRPr="00C7742D" w:rsidRDefault="00C7742D" w:rsidP="0074153F">
      <w:pPr>
        <w:pStyle w:val="af2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2D">
        <w:rPr>
          <w:rFonts w:ascii="Times New Roman" w:hAnsi="Times New Roman" w:cs="Times New Roman"/>
          <w:sz w:val="24"/>
          <w:szCs w:val="24"/>
        </w:rPr>
        <w:t>способностью организовать работу малого коллектива исполнителей, планировать и организовывать служебную деятельность исполнителей, осуществлять контроль и учет ее результатов (ПК-19);</w:t>
      </w:r>
    </w:p>
    <w:p w:rsidR="00C7742D" w:rsidRPr="00C7742D" w:rsidRDefault="00C7742D" w:rsidP="0074153F">
      <w:pPr>
        <w:pStyle w:val="af2"/>
        <w:numPr>
          <w:ilvl w:val="3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742D">
        <w:rPr>
          <w:rFonts w:ascii="Times New Roman" w:hAnsi="Times New Roman" w:cs="Times New Roman"/>
          <w:sz w:val="24"/>
          <w:szCs w:val="24"/>
        </w:rPr>
        <w:t>научно-исследовательская деятельность:</w:t>
      </w:r>
    </w:p>
    <w:p w:rsidR="00C7742D" w:rsidRPr="00C7742D" w:rsidRDefault="00C7742D" w:rsidP="0074153F">
      <w:pPr>
        <w:pStyle w:val="af2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2D">
        <w:rPr>
          <w:rFonts w:ascii="Times New Roman" w:hAnsi="Times New Roman" w:cs="Times New Roman"/>
          <w:sz w:val="24"/>
          <w:szCs w:val="24"/>
        </w:rPr>
        <w:t>способностью анализировать правоприменительную и правоохранительную практику, научную информацию, отечественный и зарубежный опыт по тематике исследования (ПК-20);</w:t>
      </w:r>
    </w:p>
    <w:p w:rsidR="00C7742D" w:rsidRPr="00C7742D" w:rsidRDefault="00C7742D" w:rsidP="0074153F">
      <w:pPr>
        <w:pStyle w:val="af2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2D">
        <w:rPr>
          <w:rFonts w:ascii="Times New Roman" w:hAnsi="Times New Roman" w:cs="Times New Roman"/>
          <w:sz w:val="24"/>
          <w:szCs w:val="24"/>
        </w:rPr>
        <w:t>способностью применять методы проведения прикладных научных исследований, анализа и обработки их результатов (ПК-21);</w:t>
      </w:r>
    </w:p>
    <w:p w:rsidR="00C7742D" w:rsidRPr="00C7742D" w:rsidRDefault="00C7742D" w:rsidP="0074153F">
      <w:pPr>
        <w:pStyle w:val="af2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2D">
        <w:rPr>
          <w:rFonts w:ascii="Times New Roman" w:hAnsi="Times New Roman" w:cs="Times New Roman"/>
          <w:sz w:val="24"/>
          <w:szCs w:val="24"/>
        </w:rPr>
        <w:t>способностью обобщать и формулировать выводы по теме исследования, готовить отчеты по результатам выполненных исследований (ПК-22);</w:t>
      </w:r>
    </w:p>
    <w:p w:rsidR="00C7742D" w:rsidRPr="00C7742D" w:rsidRDefault="00C7742D" w:rsidP="0074153F">
      <w:pPr>
        <w:pStyle w:val="af2"/>
        <w:numPr>
          <w:ilvl w:val="3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742D">
        <w:rPr>
          <w:rFonts w:ascii="Times New Roman" w:hAnsi="Times New Roman" w:cs="Times New Roman"/>
          <w:sz w:val="24"/>
          <w:szCs w:val="24"/>
        </w:rPr>
        <w:t>педагогическая деятельность:</w:t>
      </w:r>
    </w:p>
    <w:p w:rsidR="00C7742D" w:rsidRPr="00C7742D" w:rsidRDefault="00C7742D" w:rsidP="0074153F">
      <w:pPr>
        <w:pStyle w:val="af2"/>
        <w:numPr>
          <w:ilvl w:val="4"/>
          <w:numId w:val="2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2D">
        <w:rPr>
          <w:rFonts w:ascii="Times New Roman" w:hAnsi="Times New Roman" w:cs="Times New Roman"/>
          <w:sz w:val="24"/>
          <w:szCs w:val="24"/>
        </w:rPr>
        <w:t>способностью преподавать юридические дисциплины (модули) в организациях, осуществляющих образовательную деятельность (ПК-23);</w:t>
      </w:r>
    </w:p>
    <w:p w:rsidR="00C7742D" w:rsidRPr="00C7742D" w:rsidRDefault="00C7742D" w:rsidP="0074153F">
      <w:pPr>
        <w:pStyle w:val="af2"/>
        <w:numPr>
          <w:ilvl w:val="4"/>
          <w:numId w:val="2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2D">
        <w:rPr>
          <w:rFonts w:ascii="Times New Roman" w:hAnsi="Times New Roman" w:cs="Times New Roman"/>
          <w:sz w:val="24"/>
          <w:szCs w:val="24"/>
        </w:rPr>
        <w:t>способностью осуществлять правовое воспитание (ПК-24).</w:t>
      </w:r>
    </w:p>
    <w:p w:rsidR="00C7742D" w:rsidRPr="00C7742D" w:rsidRDefault="00C7742D" w:rsidP="00C7742D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2D">
        <w:rPr>
          <w:rFonts w:ascii="Times New Roman" w:hAnsi="Times New Roman" w:cs="Times New Roman"/>
          <w:sz w:val="24"/>
          <w:szCs w:val="24"/>
        </w:rPr>
        <w:t xml:space="preserve">1.4.5. Выпускник, освоивший ОПОП ВО, будет обладать </w:t>
      </w:r>
      <w:r w:rsidRPr="00C7742D">
        <w:rPr>
          <w:rFonts w:ascii="Times New Roman" w:hAnsi="Times New Roman" w:cs="Times New Roman"/>
          <w:b/>
          <w:sz w:val="24"/>
          <w:szCs w:val="24"/>
        </w:rPr>
        <w:t>профессионально-специализированными компетенциями</w:t>
      </w:r>
      <w:r w:rsidRPr="00C7742D">
        <w:rPr>
          <w:rFonts w:ascii="Times New Roman" w:hAnsi="Times New Roman" w:cs="Times New Roman"/>
          <w:sz w:val="24"/>
          <w:szCs w:val="24"/>
        </w:rPr>
        <w:t>, соответствующими специализации № 2 «Государственно-правовая», которые определяются Университетом имени О.Е. Кутафина (МГЮА):</w:t>
      </w:r>
    </w:p>
    <w:p w:rsidR="00C7742D" w:rsidRDefault="00361719" w:rsidP="0074153F">
      <w:pPr>
        <w:pStyle w:val="af2"/>
        <w:numPr>
          <w:ilvl w:val="4"/>
          <w:numId w:val="2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особность</w:t>
      </w:r>
      <w:r w:rsidR="00C7742D" w:rsidRPr="00C774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бщать практику применения нормативных паровых актов в целях обеспечения реализации компетенций органа государственной власти,</w:t>
      </w:r>
      <w:r w:rsidR="00921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, организации,</w:t>
      </w:r>
      <w:r w:rsidR="00921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деленной публичными полномочиями </w:t>
      </w:r>
      <w:r w:rsidR="00C7742D" w:rsidRPr="00C7742D">
        <w:rPr>
          <w:rFonts w:ascii="Times New Roman" w:hAnsi="Times New Roman" w:cs="Times New Roman"/>
          <w:sz w:val="24"/>
          <w:szCs w:val="24"/>
        </w:rPr>
        <w:t>(ПСК-</w:t>
      </w:r>
      <w:r>
        <w:rPr>
          <w:rFonts w:ascii="Times New Roman" w:hAnsi="Times New Roman" w:cs="Times New Roman"/>
          <w:sz w:val="24"/>
          <w:szCs w:val="24"/>
        </w:rPr>
        <w:t>2.</w:t>
      </w:r>
      <w:r w:rsidR="00C7742D" w:rsidRPr="00C7742D">
        <w:rPr>
          <w:rFonts w:ascii="Times New Roman" w:hAnsi="Times New Roman" w:cs="Times New Roman"/>
          <w:sz w:val="24"/>
          <w:szCs w:val="24"/>
        </w:rPr>
        <w:t>1);</w:t>
      </w:r>
    </w:p>
    <w:p w:rsidR="00921781" w:rsidRDefault="00921781" w:rsidP="0074153F">
      <w:pPr>
        <w:pStyle w:val="af2"/>
        <w:numPr>
          <w:ilvl w:val="4"/>
          <w:numId w:val="2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ность разрабатывать предложения по совершенствованию государственного управления и по уточнению полномочий структурных подразделений и должностных лиц органов государственной власти, органов местного самоуправления </w:t>
      </w:r>
      <w:r w:rsidRPr="00C7742D">
        <w:rPr>
          <w:rFonts w:ascii="Times New Roman" w:hAnsi="Times New Roman" w:cs="Times New Roman"/>
          <w:sz w:val="24"/>
          <w:szCs w:val="24"/>
        </w:rPr>
        <w:t>(ПСК-</w:t>
      </w:r>
      <w:r>
        <w:rPr>
          <w:rFonts w:ascii="Times New Roman" w:hAnsi="Times New Roman" w:cs="Times New Roman"/>
          <w:sz w:val="24"/>
          <w:szCs w:val="24"/>
        </w:rPr>
        <w:t>2.2</w:t>
      </w:r>
      <w:r w:rsidRPr="00C7742D">
        <w:rPr>
          <w:rFonts w:ascii="Times New Roman" w:hAnsi="Times New Roman" w:cs="Times New Roman"/>
          <w:sz w:val="24"/>
          <w:szCs w:val="24"/>
        </w:rPr>
        <w:t>);</w:t>
      </w:r>
    </w:p>
    <w:p w:rsidR="00921781" w:rsidRPr="00921781" w:rsidRDefault="00921781" w:rsidP="00921781">
      <w:pPr>
        <w:pStyle w:val="af2"/>
        <w:numPr>
          <w:ilvl w:val="4"/>
          <w:numId w:val="2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ность проводить правовую экспертизу, анализировать и применять документы стратегического планирования, в том числе в целях недопущения в них положений, способствующих созданию условий для проявления коррупции </w:t>
      </w:r>
      <w:r w:rsidRPr="00C7742D">
        <w:rPr>
          <w:rFonts w:ascii="Times New Roman" w:hAnsi="Times New Roman" w:cs="Times New Roman"/>
          <w:sz w:val="24"/>
          <w:szCs w:val="24"/>
        </w:rPr>
        <w:t>(ПСК-</w:t>
      </w:r>
      <w:r>
        <w:rPr>
          <w:rFonts w:ascii="Times New Roman" w:hAnsi="Times New Roman" w:cs="Times New Roman"/>
          <w:sz w:val="24"/>
          <w:szCs w:val="24"/>
        </w:rPr>
        <w:t>2.3).</w:t>
      </w:r>
    </w:p>
    <w:p w:rsidR="00C7742D" w:rsidRPr="00C7742D" w:rsidRDefault="00C7742D" w:rsidP="0074153F">
      <w:pPr>
        <w:pStyle w:val="af2"/>
        <w:numPr>
          <w:ilvl w:val="2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42D">
        <w:rPr>
          <w:rFonts w:ascii="Times New Roman" w:hAnsi="Times New Roman" w:cs="Times New Roman"/>
          <w:sz w:val="24"/>
          <w:szCs w:val="24"/>
        </w:rPr>
        <w:t>При разработке ОПОП ВО все общекультурные, общепрофессиональные, профессиональные и профессионально-специализированные компетенции, отнесенные к специализации № 2 «</w:t>
      </w:r>
      <w:proofErr w:type="gramStart"/>
      <w:r w:rsidRPr="00C7742D">
        <w:rPr>
          <w:rFonts w:ascii="Times New Roman" w:hAnsi="Times New Roman" w:cs="Times New Roman"/>
          <w:sz w:val="24"/>
          <w:szCs w:val="24"/>
        </w:rPr>
        <w:t>Государственно-правовая</w:t>
      </w:r>
      <w:proofErr w:type="gramEnd"/>
      <w:r w:rsidRPr="00C7742D">
        <w:rPr>
          <w:rFonts w:ascii="Times New Roman" w:hAnsi="Times New Roman" w:cs="Times New Roman"/>
          <w:sz w:val="24"/>
          <w:szCs w:val="24"/>
        </w:rPr>
        <w:t>», включаются в набор требуемых результатов освоения ОПОП ВО.</w:t>
      </w:r>
    </w:p>
    <w:p w:rsidR="00B45B9C" w:rsidRPr="00A12E3C" w:rsidRDefault="00B45B9C" w:rsidP="00B45B9C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B45B9C" w:rsidRPr="00565699" w:rsidRDefault="00B45B9C" w:rsidP="00B45B9C">
      <w:pPr>
        <w:keepNext/>
        <w:jc w:val="center"/>
        <w:outlineLvl w:val="0"/>
        <w:rPr>
          <w:b/>
          <w:sz w:val="28"/>
          <w:szCs w:val="28"/>
        </w:rPr>
      </w:pPr>
      <w:r w:rsidRPr="00565699">
        <w:rPr>
          <w:b/>
          <w:sz w:val="28"/>
          <w:szCs w:val="28"/>
        </w:rPr>
        <w:t>II. Аннотации рабочих программ дисциплин (модулей)</w:t>
      </w:r>
    </w:p>
    <w:p w:rsidR="00B45B9C" w:rsidRPr="00565699" w:rsidRDefault="00B45B9C" w:rsidP="00B45B9C">
      <w:pPr>
        <w:keepNext/>
        <w:jc w:val="center"/>
        <w:outlineLvl w:val="0"/>
        <w:rPr>
          <w:b/>
          <w:sz w:val="28"/>
          <w:szCs w:val="28"/>
        </w:rPr>
      </w:pPr>
      <w:r w:rsidRPr="00565699">
        <w:rPr>
          <w:b/>
          <w:sz w:val="28"/>
          <w:szCs w:val="28"/>
        </w:rPr>
        <w:t>БЛОК 1. ДИСЦИПЛИНЫ (МОДУЛИ)</w:t>
      </w:r>
    </w:p>
    <w:p w:rsidR="00B45B9C" w:rsidRDefault="00B45B9C" w:rsidP="00B45B9C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1.Б. </w:t>
      </w:r>
      <w:r w:rsidRPr="00565699">
        <w:rPr>
          <w:b/>
          <w:sz w:val="28"/>
          <w:szCs w:val="28"/>
        </w:rPr>
        <w:t>Базовая часть</w:t>
      </w:r>
    </w:p>
    <w:p w:rsidR="00B45B9C" w:rsidRPr="00B45B9C" w:rsidRDefault="00B45B9C" w:rsidP="00B45B9C">
      <w:pPr>
        <w:keepNext/>
        <w:jc w:val="center"/>
        <w:outlineLvl w:val="0"/>
        <w:rPr>
          <w:b/>
          <w:sz w:val="28"/>
          <w:szCs w:val="28"/>
        </w:rPr>
      </w:pPr>
      <w:r w:rsidRPr="00565699">
        <w:rPr>
          <w:b/>
          <w:sz w:val="28"/>
          <w:szCs w:val="28"/>
        </w:rPr>
        <w:t>Б1.Б.1</w:t>
      </w:r>
      <w:r>
        <w:rPr>
          <w:b/>
          <w:sz w:val="28"/>
          <w:szCs w:val="28"/>
        </w:rPr>
        <w:t>.</w:t>
      </w:r>
      <w:r w:rsidRPr="00565699">
        <w:rPr>
          <w:b/>
          <w:sz w:val="28"/>
          <w:szCs w:val="28"/>
        </w:rPr>
        <w:t xml:space="preserve"> Философия </w:t>
      </w:r>
    </w:p>
    <w:tbl>
      <w:tblPr>
        <w:tblStyle w:val="af9"/>
        <w:tblW w:w="9464" w:type="dxa"/>
        <w:tblLook w:val="04A0"/>
      </w:tblPr>
      <w:tblGrid>
        <w:gridCol w:w="1809"/>
        <w:gridCol w:w="7655"/>
      </w:tblGrid>
      <w:tr w:rsidR="00B45B9C" w:rsidRPr="0080757E" w:rsidTr="00403705">
        <w:tc>
          <w:tcPr>
            <w:tcW w:w="1809" w:type="dxa"/>
          </w:tcPr>
          <w:p w:rsidR="00B45B9C" w:rsidRPr="00D115DC" w:rsidRDefault="00B45B9C" w:rsidP="00403705">
            <w:pPr>
              <w:jc w:val="both"/>
              <w:rPr>
                <w:b/>
              </w:rPr>
            </w:pPr>
            <w:r w:rsidRPr="00D115DC">
              <w:rPr>
                <w:b/>
              </w:rPr>
              <w:t>Цель освоения дисциплины (модуля)</w:t>
            </w:r>
          </w:p>
        </w:tc>
        <w:tc>
          <w:tcPr>
            <w:tcW w:w="7655" w:type="dxa"/>
          </w:tcPr>
          <w:p w:rsidR="00B45B9C" w:rsidRPr="00D115DC" w:rsidRDefault="006B6D52" w:rsidP="006B6D52">
            <w:pPr>
              <w:jc w:val="both"/>
            </w:pPr>
            <w:r w:rsidRPr="0080757E">
              <w:t>развитие у обучающихся интереса к философскому осмыслению действительности, мирового историко-культурного процесса, человеческой жизни.</w:t>
            </w:r>
            <w:r w:rsidR="00B45B9C" w:rsidRPr="00D115DC">
              <w:t xml:space="preserve"> </w:t>
            </w:r>
          </w:p>
        </w:tc>
      </w:tr>
      <w:tr w:rsidR="00B45B9C" w:rsidRPr="0080757E" w:rsidTr="00403705">
        <w:tc>
          <w:tcPr>
            <w:tcW w:w="1809" w:type="dxa"/>
          </w:tcPr>
          <w:p w:rsidR="00B45B9C" w:rsidRPr="00D115DC" w:rsidRDefault="00B45B9C" w:rsidP="00403705">
            <w:pPr>
              <w:jc w:val="both"/>
              <w:rPr>
                <w:b/>
              </w:rPr>
            </w:pPr>
            <w:r w:rsidRPr="00D115DC">
              <w:rPr>
                <w:b/>
              </w:rPr>
              <w:t xml:space="preserve">Область применения </w:t>
            </w:r>
          </w:p>
        </w:tc>
        <w:tc>
          <w:tcPr>
            <w:tcW w:w="7655" w:type="dxa"/>
          </w:tcPr>
          <w:p w:rsidR="00B45B9C" w:rsidRPr="00D115DC" w:rsidRDefault="00B45B9C" w:rsidP="00B45B9C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rFonts w:eastAsia="Calibri"/>
              </w:rPr>
            </w:pPr>
            <w:r w:rsidRPr="00D115DC">
              <w:rPr>
                <w:rFonts w:eastAsia="Calibri"/>
              </w:rPr>
              <w:t>во взаимодействии с другими гуманитарными, общепрофессиональными и юридическими дисциплинами призвана обеспечить подготовку будущих специалистов, отвечающих как современным квалификационным требованиям, так и требованиям интеллектуальной, общекультурной и гуманитарной подготовки.</w:t>
            </w:r>
          </w:p>
        </w:tc>
      </w:tr>
      <w:tr w:rsidR="00B45B9C" w:rsidRPr="0080757E" w:rsidTr="00403705">
        <w:tc>
          <w:tcPr>
            <w:tcW w:w="1809" w:type="dxa"/>
          </w:tcPr>
          <w:p w:rsidR="00B45B9C" w:rsidRPr="00D115DC" w:rsidRDefault="00B45B9C" w:rsidP="00403705">
            <w:pPr>
              <w:jc w:val="both"/>
              <w:rPr>
                <w:b/>
              </w:rPr>
            </w:pPr>
            <w:r w:rsidRPr="00D115DC">
              <w:rPr>
                <w:b/>
              </w:rPr>
              <w:t>Место дисциплины (модуля) в структуре ОПОП ВО</w:t>
            </w:r>
          </w:p>
        </w:tc>
        <w:tc>
          <w:tcPr>
            <w:tcW w:w="7655" w:type="dxa"/>
          </w:tcPr>
          <w:p w:rsidR="00B45B9C" w:rsidRPr="00D115DC" w:rsidRDefault="00850C77" w:rsidP="00850C77">
            <w:pPr>
              <w:jc w:val="both"/>
            </w:pPr>
            <w:r w:rsidRPr="0080757E">
              <w:t xml:space="preserve">Входит в блок дисциплин (модулей) базовой части (Б.1) учебного плана подготовки </w:t>
            </w:r>
            <w:r w:rsidRPr="00850C77">
              <w:t>по специальности 40.05.01 Правовое обеспечение национальной безопасности (уровень специалитета)</w:t>
            </w:r>
            <w:r>
              <w:t>.</w:t>
            </w:r>
          </w:p>
        </w:tc>
      </w:tr>
      <w:tr w:rsidR="00B45B9C" w:rsidRPr="0080757E" w:rsidTr="00403705">
        <w:tc>
          <w:tcPr>
            <w:tcW w:w="1809" w:type="dxa"/>
          </w:tcPr>
          <w:p w:rsidR="00B45B9C" w:rsidRPr="00D115DC" w:rsidRDefault="00B45B9C" w:rsidP="00403705">
            <w:pPr>
              <w:jc w:val="both"/>
              <w:rPr>
                <w:b/>
              </w:rPr>
            </w:pPr>
            <w:r w:rsidRPr="00D115DC">
              <w:rPr>
                <w:b/>
              </w:rPr>
              <w:t xml:space="preserve">Коды формируемых компетенций </w:t>
            </w:r>
          </w:p>
        </w:tc>
        <w:tc>
          <w:tcPr>
            <w:tcW w:w="7655" w:type="dxa"/>
            <w:vAlign w:val="center"/>
          </w:tcPr>
          <w:p w:rsidR="00B45B9C" w:rsidRPr="00993E65" w:rsidRDefault="00993E65" w:rsidP="00403705">
            <w:r w:rsidRPr="00993E65">
              <w:t>ОК-1</w:t>
            </w:r>
            <w:r w:rsidR="009B1769">
              <w:t>,</w:t>
            </w:r>
            <w:r w:rsidRPr="00993E65">
              <w:tab/>
              <w:t>ОК-3</w:t>
            </w:r>
            <w:r w:rsidR="009B1769">
              <w:t>,</w:t>
            </w:r>
            <w:r w:rsidRPr="00993E65">
              <w:tab/>
              <w:t>ОК-7</w:t>
            </w:r>
            <w:r w:rsidR="009B1769">
              <w:t>,</w:t>
            </w:r>
            <w:r w:rsidRPr="00993E65">
              <w:tab/>
              <w:t>ОК-9</w:t>
            </w:r>
            <w:r w:rsidR="009B1769">
              <w:t>,</w:t>
            </w:r>
            <w:r w:rsidRPr="00993E65">
              <w:tab/>
              <w:t>ОПК-1</w:t>
            </w:r>
            <w:r w:rsidR="009B1769">
              <w:t>.</w:t>
            </w:r>
          </w:p>
        </w:tc>
      </w:tr>
      <w:tr w:rsidR="00B45B9C" w:rsidRPr="0080757E" w:rsidTr="00403705">
        <w:tc>
          <w:tcPr>
            <w:tcW w:w="1809" w:type="dxa"/>
          </w:tcPr>
          <w:p w:rsidR="00B45B9C" w:rsidRPr="00D115DC" w:rsidRDefault="00B45B9C" w:rsidP="00403705">
            <w:pPr>
              <w:jc w:val="both"/>
              <w:rPr>
                <w:b/>
              </w:rPr>
            </w:pPr>
            <w:r w:rsidRPr="00D115DC">
              <w:rPr>
                <w:b/>
              </w:rPr>
              <w:t>Планируемые результаты освоения  дисциплины (модуля)</w:t>
            </w:r>
          </w:p>
        </w:tc>
        <w:tc>
          <w:tcPr>
            <w:tcW w:w="7655" w:type="dxa"/>
          </w:tcPr>
          <w:p w:rsidR="00B45B9C" w:rsidRPr="00D115DC" w:rsidRDefault="00B45B9C" w:rsidP="00403705">
            <w:pPr>
              <w:jc w:val="both"/>
              <w:rPr>
                <w:i/>
              </w:rPr>
            </w:pPr>
            <w:r w:rsidRPr="00D115DC">
              <w:rPr>
                <w:i/>
              </w:rPr>
              <w:t>знать:</w:t>
            </w:r>
          </w:p>
          <w:p w:rsidR="00B45B9C" w:rsidRPr="00D115DC" w:rsidRDefault="00B45B9C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D115DC">
              <w:rPr>
                <w:rFonts w:eastAsia="Calibri"/>
              </w:rPr>
              <w:t xml:space="preserve">основные разделы и направления философии, понятийно-категориальный аппарат и методологию философии; </w:t>
            </w:r>
          </w:p>
          <w:p w:rsidR="00B45B9C" w:rsidRPr="00D115DC" w:rsidRDefault="00B45B9C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D115DC">
              <w:rPr>
                <w:rFonts w:eastAsia="Calibri"/>
              </w:rPr>
              <w:t xml:space="preserve">важнейшие достижения мировой философии, их значение в жизни человека и общества, их роль в личностном и общекультурном развитии; </w:t>
            </w:r>
          </w:p>
          <w:p w:rsidR="00B45B9C" w:rsidRPr="00D115DC" w:rsidRDefault="00B45B9C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D115DC">
              <w:rPr>
                <w:rFonts w:eastAsia="Calibri"/>
              </w:rPr>
              <w:t xml:space="preserve">основные теоретические подходы к происхождению государства, его элементы (структуру) и функции, а также перспективы развития государства; </w:t>
            </w:r>
          </w:p>
          <w:p w:rsidR="00B45B9C" w:rsidRPr="00D115DC" w:rsidRDefault="00B45B9C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D115DC">
              <w:rPr>
                <w:rFonts w:eastAsia="Calibri"/>
              </w:rPr>
              <w:t>социальную специфику развития общества;</w:t>
            </w:r>
          </w:p>
          <w:p w:rsidR="00B45B9C" w:rsidRPr="00D115DC" w:rsidRDefault="00B45B9C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D115DC">
              <w:rPr>
                <w:rFonts w:eastAsia="Calibri"/>
              </w:rPr>
              <w:t xml:space="preserve">основные способы аргументации и обоснования; правила и стандарты мышления; </w:t>
            </w:r>
          </w:p>
          <w:p w:rsidR="00B45B9C" w:rsidRPr="00D115DC" w:rsidRDefault="00B45B9C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D115DC">
              <w:rPr>
                <w:rFonts w:eastAsia="Calibri"/>
              </w:rPr>
              <w:t xml:space="preserve">принципы и правила поведения человека в обществе; </w:t>
            </w:r>
          </w:p>
          <w:p w:rsidR="00B45B9C" w:rsidRPr="00D115DC" w:rsidRDefault="00B45B9C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D115DC">
              <w:rPr>
                <w:rFonts w:eastAsia="Calibri"/>
              </w:rPr>
              <w:t>общие представления о сущности человека и способах его существования.</w:t>
            </w:r>
          </w:p>
          <w:p w:rsidR="00B45B9C" w:rsidRPr="00D115DC" w:rsidRDefault="00B45B9C" w:rsidP="00403705">
            <w:pPr>
              <w:tabs>
                <w:tab w:val="left" w:pos="0"/>
                <w:tab w:val="left" w:pos="284"/>
              </w:tabs>
              <w:jc w:val="both"/>
              <w:rPr>
                <w:i/>
              </w:rPr>
            </w:pPr>
            <w:r w:rsidRPr="00D115DC">
              <w:rPr>
                <w:i/>
              </w:rPr>
              <w:lastRenderedPageBreak/>
              <w:t>уметь:</w:t>
            </w:r>
          </w:p>
          <w:p w:rsidR="00B45B9C" w:rsidRPr="00D115DC" w:rsidRDefault="00B45B9C" w:rsidP="0074153F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jc w:val="both"/>
              <w:rPr>
                <w:i/>
              </w:rPr>
            </w:pPr>
            <w:r w:rsidRPr="00D115DC">
              <w:rPr>
                <w:rFonts w:eastAsia="Calibri"/>
              </w:rPr>
              <w:t xml:space="preserve">осуществлять постановку цели и выбор путей ее достижения, самостоятельно анализировать философскую и научную литературу; применять понятия и категории философии и знания основных гуманитарных и социальных наук в профессиональной деятельности; </w:t>
            </w:r>
          </w:p>
          <w:p w:rsidR="00B45B9C" w:rsidRPr="00D115DC" w:rsidRDefault="00B45B9C" w:rsidP="0074153F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jc w:val="both"/>
              <w:rPr>
                <w:i/>
              </w:rPr>
            </w:pPr>
            <w:r w:rsidRPr="00D115DC">
              <w:rPr>
                <w:rFonts w:eastAsia="Calibri"/>
              </w:rPr>
              <w:t xml:space="preserve">ориентироваться в мировом историческом процессе, анализировать процессы и явления, происходящие в обществе; </w:t>
            </w:r>
          </w:p>
          <w:p w:rsidR="00B45B9C" w:rsidRPr="00D115DC" w:rsidRDefault="00B45B9C" w:rsidP="0074153F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jc w:val="both"/>
              <w:rPr>
                <w:i/>
              </w:rPr>
            </w:pPr>
            <w:r w:rsidRPr="00D115DC">
              <w:rPr>
                <w:rFonts w:eastAsia="Calibri"/>
              </w:rPr>
              <w:t xml:space="preserve">применять методы и средства познания для интеллектуального развития, повышения культурного уровня, профессиональной компетентности; </w:t>
            </w:r>
          </w:p>
          <w:p w:rsidR="00B45B9C" w:rsidRPr="00D115DC" w:rsidRDefault="00B45B9C" w:rsidP="0074153F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jc w:val="both"/>
              <w:rPr>
                <w:i/>
              </w:rPr>
            </w:pPr>
            <w:r w:rsidRPr="00D115DC">
              <w:rPr>
                <w:rFonts w:eastAsia="Calibri"/>
              </w:rPr>
              <w:t>формировать стратегию собственного поведения и соотносить с требованиями общества.</w:t>
            </w:r>
          </w:p>
          <w:p w:rsidR="00B45B9C" w:rsidRPr="00D115DC" w:rsidRDefault="00B45B9C" w:rsidP="00403705">
            <w:pPr>
              <w:tabs>
                <w:tab w:val="left" w:pos="0"/>
                <w:tab w:val="left" w:pos="284"/>
              </w:tabs>
              <w:jc w:val="both"/>
              <w:rPr>
                <w:i/>
              </w:rPr>
            </w:pPr>
            <w:r w:rsidRPr="00D115DC">
              <w:rPr>
                <w:i/>
              </w:rPr>
              <w:t xml:space="preserve">владеть: </w:t>
            </w:r>
          </w:p>
          <w:p w:rsidR="00B45B9C" w:rsidRPr="00D115DC" w:rsidRDefault="00B45B9C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D115DC">
              <w:rPr>
                <w:rFonts w:eastAsia="Calibri"/>
              </w:rPr>
              <w:t xml:space="preserve">культурой мышления; </w:t>
            </w:r>
          </w:p>
          <w:p w:rsidR="00B45B9C" w:rsidRPr="00D115DC" w:rsidRDefault="00B45B9C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D115DC">
              <w:rPr>
                <w:rFonts w:eastAsia="Calibri"/>
              </w:rPr>
              <w:t xml:space="preserve">навыками обобщения, анализа и восприятия информации; основами знания сущности социально и личностно значимых явлений; </w:t>
            </w:r>
          </w:p>
          <w:p w:rsidR="00B45B9C" w:rsidRPr="00D115DC" w:rsidRDefault="00B45B9C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D115DC">
              <w:rPr>
                <w:rFonts w:eastAsia="Calibri"/>
              </w:rPr>
              <w:t xml:space="preserve">приемами философского мышления для выработки системного, целостного взгляда на проблемы общества; </w:t>
            </w:r>
          </w:p>
          <w:p w:rsidR="00B45B9C" w:rsidRPr="00D115DC" w:rsidRDefault="00B45B9C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D115DC">
              <w:rPr>
                <w:rFonts w:eastAsia="Calibri"/>
              </w:rPr>
              <w:t xml:space="preserve">основами публичной речи, аргументации, ведения дискуссии; </w:t>
            </w:r>
          </w:p>
          <w:p w:rsidR="00B45B9C" w:rsidRPr="00D115DC" w:rsidRDefault="00B45B9C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D115DC">
              <w:rPr>
                <w:rFonts w:eastAsia="Calibri"/>
              </w:rPr>
              <w:t xml:space="preserve">навыками критического восприятия собственной деятельности и оценки ее результатов; </w:t>
            </w:r>
          </w:p>
          <w:p w:rsidR="00B45B9C" w:rsidRPr="00D115DC" w:rsidRDefault="00B45B9C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D115DC">
              <w:rPr>
                <w:rFonts w:eastAsia="Calibri"/>
              </w:rPr>
              <w:t>навыками принятия нравственных решений.</w:t>
            </w:r>
          </w:p>
        </w:tc>
      </w:tr>
      <w:tr w:rsidR="00B45B9C" w:rsidRPr="0080757E" w:rsidTr="00950AD5">
        <w:tc>
          <w:tcPr>
            <w:tcW w:w="1809" w:type="dxa"/>
          </w:tcPr>
          <w:p w:rsidR="00B45B9C" w:rsidRPr="00D115DC" w:rsidRDefault="00B45B9C" w:rsidP="00403705">
            <w:pPr>
              <w:jc w:val="both"/>
              <w:rPr>
                <w:b/>
              </w:rPr>
            </w:pPr>
            <w:r w:rsidRPr="00D115DC">
              <w:rPr>
                <w:b/>
              </w:rPr>
              <w:lastRenderedPageBreak/>
              <w:t xml:space="preserve">Тематические разделы (модули) дисциплины </w:t>
            </w:r>
          </w:p>
        </w:tc>
        <w:tc>
          <w:tcPr>
            <w:tcW w:w="7655" w:type="dxa"/>
          </w:tcPr>
          <w:p w:rsidR="00EF4BF3" w:rsidRPr="00D115DC" w:rsidRDefault="00F82F96" w:rsidP="00F82F96">
            <w:pPr>
              <w:shd w:val="clear" w:color="auto" w:fill="FFFFFF"/>
              <w:ind w:firstLine="709"/>
              <w:jc w:val="both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 w:rsidR="00AA604F" w:rsidRPr="00D115DC">
              <w:t>. Предмет философии.</w:t>
            </w:r>
            <w:r w:rsidR="00EF4BF3" w:rsidRPr="00D115DC">
              <w:t xml:space="preserve"> Историко-философское введение</w:t>
            </w:r>
            <w:r w:rsidR="00950AD5" w:rsidRPr="00D115DC">
              <w:t>.</w:t>
            </w:r>
            <w:r w:rsidR="00EF4BF3" w:rsidRPr="00D115DC">
              <w:t xml:space="preserve"> </w:t>
            </w:r>
          </w:p>
          <w:p w:rsidR="00EF4BF3" w:rsidRPr="00D115DC" w:rsidRDefault="00950AD5" w:rsidP="0074153F">
            <w:pPr>
              <w:pStyle w:val="af5"/>
              <w:numPr>
                <w:ilvl w:val="0"/>
                <w:numId w:val="31"/>
              </w:numPr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115D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AA604F" w:rsidRPr="00D115DC">
              <w:rPr>
                <w:rFonts w:ascii="Times New Roman" w:hAnsi="Times New Roman"/>
                <w:sz w:val="24"/>
                <w:szCs w:val="24"/>
              </w:rPr>
              <w:t xml:space="preserve">Философия, ее предмет и функции. </w:t>
            </w:r>
          </w:p>
          <w:p w:rsidR="00EF4BF3" w:rsidRPr="00D115DC" w:rsidRDefault="00950AD5" w:rsidP="0074153F">
            <w:pPr>
              <w:pStyle w:val="af5"/>
              <w:numPr>
                <w:ilvl w:val="0"/>
                <w:numId w:val="31"/>
              </w:numPr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115DC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AA604F" w:rsidRPr="00D115DC">
              <w:rPr>
                <w:rFonts w:ascii="Times New Roman" w:hAnsi="Times New Roman"/>
                <w:sz w:val="24"/>
                <w:szCs w:val="24"/>
              </w:rPr>
              <w:t>С</w:t>
            </w:r>
            <w:r w:rsidR="00EF4BF3" w:rsidRPr="00D115DC">
              <w:rPr>
                <w:rFonts w:ascii="Times New Roman" w:hAnsi="Times New Roman"/>
                <w:sz w:val="24"/>
                <w:szCs w:val="24"/>
              </w:rPr>
              <w:t>тановление философского знания.</w:t>
            </w:r>
          </w:p>
          <w:p w:rsidR="00EF4BF3" w:rsidRPr="00D115DC" w:rsidRDefault="00950AD5" w:rsidP="0074153F">
            <w:pPr>
              <w:pStyle w:val="af5"/>
              <w:numPr>
                <w:ilvl w:val="0"/>
                <w:numId w:val="31"/>
              </w:numPr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115DC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EF4BF3" w:rsidRPr="00D115DC">
              <w:rPr>
                <w:rFonts w:ascii="Times New Roman" w:hAnsi="Times New Roman"/>
                <w:sz w:val="24"/>
                <w:szCs w:val="24"/>
              </w:rPr>
              <w:t>Классическая философия.</w:t>
            </w:r>
          </w:p>
          <w:p w:rsidR="00EF4BF3" w:rsidRPr="00D115DC" w:rsidRDefault="00950AD5" w:rsidP="0074153F">
            <w:pPr>
              <w:pStyle w:val="af5"/>
              <w:numPr>
                <w:ilvl w:val="0"/>
                <w:numId w:val="31"/>
              </w:numPr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115DC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EF4BF3" w:rsidRPr="00D115DC">
              <w:rPr>
                <w:rFonts w:ascii="Times New Roman" w:hAnsi="Times New Roman"/>
                <w:sz w:val="24"/>
                <w:szCs w:val="24"/>
              </w:rPr>
              <w:t>Русская философия.</w:t>
            </w:r>
          </w:p>
          <w:p w:rsidR="00AA604F" w:rsidRPr="00D115DC" w:rsidRDefault="00950AD5" w:rsidP="0074153F">
            <w:pPr>
              <w:pStyle w:val="af5"/>
              <w:numPr>
                <w:ilvl w:val="0"/>
                <w:numId w:val="31"/>
              </w:numPr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115DC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AA604F" w:rsidRPr="00D115DC">
              <w:rPr>
                <w:rFonts w:ascii="Times New Roman" w:hAnsi="Times New Roman"/>
                <w:sz w:val="24"/>
                <w:szCs w:val="24"/>
              </w:rPr>
              <w:t>Философия неклас</w:t>
            </w:r>
            <w:r w:rsidR="00EF4BF3" w:rsidRPr="00D115DC">
              <w:rPr>
                <w:rFonts w:ascii="Times New Roman" w:hAnsi="Times New Roman"/>
                <w:sz w:val="24"/>
                <w:szCs w:val="24"/>
              </w:rPr>
              <w:t>сическая и постнеклассическая.</w:t>
            </w:r>
          </w:p>
          <w:p w:rsidR="00EF4BF3" w:rsidRPr="00D115DC" w:rsidRDefault="00F82F96" w:rsidP="00F82F96">
            <w:pPr>
              <w:shd w:val="clear" w:color="auto" w:fill="FFFFFF"/>
              <w:ind w:firstLine="709"/>
              <w:jc w:val="both"/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 w:rsidR="00AA604F" w:rsidRPr="00D115DC">
              <w:t>. Философия</w:t>
            </w:r>
            <w:r w:rsidR="00950AD5" w:rsidRPr="00D115DC">
              <w:t xml:space="preserve"> бытия.</w:t>
            </w:r>
          </w:p>
          <w:p w:rsidR="00EF4BF3" w:rsidRPr="00D115DC" w:rsidRDefault="00950AD5" w:rsidP="0074153F">
            <w:pPr>
              <w:pStyle w:val="af5"/>
              <w:numPr>
                <w:ilvl w:val="0"/>
                <w:numId w:val="32"/>
              </w:numPr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115D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AA604F" w:rsidRPr="00D115DC">
              <w:rPr>
                <w:rFonts w:ascii="Times New Roman" w:hAnsi="Times New Roman"/>
                <w:sz w:val="24"/>
                <w:szCs w:val="24"/>
              </w:rPr>
              <w:t>Бытие как ц</w:t>
            </w:r>
            <w:r w:rsidR="00EF4BF3" w:rsidRPr="00D115DC">
              <w:rPr>
                <w:rFonts w:ascii="Times New Roman" w:hAnsi="Times New Roman"/>
                <w:sz w:val="24"/>
                <w:szCs w:val="24"/>
              </w:rPr>
              <w:t>ентральная категория философии.</w:t>
            </w:r>
          </w:p>
          <w:p w:rsidR="00EF4BF3" w:rsidRPr="00D115DC" w:rsidRDefault="00950AD5" w:rsidP="0074153F">
            <w:pPr>
              <w:pStyle w:val="af5"/>
              <w:numPr>
                <w:ilvl w:val="0"/>
                <w:numId w:val="32"/>
              </w:numPr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115DC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AA604F" w:rsidRPr="00D115DC">
              <w:rPr>
                <w:rFonts w:ascii="Times New Roman" w:hAnsi="Times New Roman"/>
                <w:sz w:val="24"/>
                <w:szCs w:val="24"/>
              </w:rPr>
              <w:t>Фунда</w:t>
            </w:r>
            <w:r w:rsidR="00EF4BF3" w:rsidRPr="00D115DC">
              <w:rPr>
                <w:rFonts w:ascii="Times New Roman" w:hAnsi="Times New Roman"/>
                <w:sz w:val="24"/>
                <w:szCs w:val="24"/>
              </w:rPr>
              <w:t>ментальные характеристики бытия.</w:t>
            </w:r>
          </w:p>
          <w:p w:rsidR="00EF4BF3" w:rsidRPr="00D115DC" w:rsidRDefault="00950AD5" w:rsidP="0074153F">
            <w:pPr>
              <w:pStyle w:val="af5"/>
              <w:numPr>
                <w:ilvl w:val="0"/>
                <w:numId w:val="32"/>
              </w:numPr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115DC">
              <w:rPr>
                <w:rFonts w:ascii="Times New Roman" w:hAnsi="Times New Roman"/>
                <w:sz w:val="24"/>
                <w:szCs w:val="24"/>
              </w:rPr>
              <w:t>3.</w:t>
            </w:r>
            <w:r w:rsidR="00AA604F" w:rsidRPr="00D115DC">
              <w:rPr>
                <w:rFonts w:ascii="Times New Roman" w:hAnsi="Times New Roman"/>
                <w:sz w:val="24"/>
                <w:szCs w:val="24"/>
              </w:rPr>
              <w:t xml:space="preserve"> Философские и научные картины мира как м</w:t>
            </w:r>
            <w:r w:rsidR="00EF4BF3" w:rsidRPr="00D115DC">
              <w:rPr>
                <w:rFonts w:ascii="Times New Roman" w:hAnsi="Times New Roman"/>
                <w:sz w:val="24"/>
                <w:szCs w:val="24"/>
              </w:rPr>
              <w:t>одели бытия.</w:t>
            </w:r>
          </w:p>
          <w:p w:rsidR="00AA604F" w:rsidRPr="00D115DC" w:rsidRDefault="00950AD5" w:rsidP="0074153F">
            <w:pPr>
              <w:pStyle w:val="af5"/>
              <w:numPr>
                <w:ilvl w:val="0"/>
                <w:numId w:val="32"/>
              </w:numPr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115DC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EF4BF3" w:rsidRPr="00D115DC">
              <w:rPr>
                <w:rFonts w:ascii="Times New Roman" w:hAnsi="Times New Roman"/>
                <w:sz w:val="24"/>
                <w:szCs w:val="24"/>
              </w:rPr>
              <w:t>Бытие и сознание.</w:t>
            </w:r>
          </w:p>
          <w:p w:rsidR="00EF4BF3" w:rsidRPr="00D115DC" w:rsidRDefault="00F82F96" w:rsidP="00F82F96">
            <w:pPr>
              <w:shd w:val="clear" w:color="auto" w:fill="FFFFFF"/>
              <w:ind w:firstLine="709"/>
              <w:jc w:val="both"/>
            </w:pPr>
            <w:r>
              <w:t xml:space="preserve">Раздел </w:t>
            </w:r>
            <w:r>
              <w:rPr>
                <w:lang w:val="en-US"/>
              </w:rPr>
              <w:t>III</w:t>
            </w:r>
            <w:r w:rsidR="00950AD5" w:rsidRPr="00D115DC">
              <w:t>. Философия познания.</w:t>
            </w:r>
          </w:p>
          <w:p w:rsidR="00EF4BF3" w:rsidRPr="00D115DC" w:rsidRDefault="00950AD5" w:rsidP="0074153F">
            <w:pPr>
              <w:pStyle w:val="af5"/>
              <w:numPr>
                <w:ilvl w:val="0"/>
                <w:numId w:val="33"/>
              </w:numPr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115D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AA604F" w:rsidRPr="00D115DC">
              <w:rPr>
                <w:rFonts w:ascii="Times New Roman" w:hAnsi="Times New Roman"/>
                <w:sz w:val="24"/>
                <w:szCs w:val="24"/>
              </w:rPr>
              <w:t>Познани</w:t>
            </w:r>
            <w:r w:rsidR="00EF4BF3" w:rsidRPr="00D115DC">
              <w:rPr>
                <w:rFonts w:ascii="Times New Roman" w:hAnsi="Times New Roman"/>
                <w:sz w:val="24"/>
                <w:szCs w:val="24"/>
              </w:rPr>
              <w:t>е.</w:t>
            </w:r>
            <w:r w:rsidR="00AA604F" w:rsidRPr="00D11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604F" w:rsidRPr="00D115DC" w:rsidRDefault="00950AD5" w:rsidP="0074153F">
            <w:pPr>
              <w:pStyle w:val="af5"/>
              <w:numPr>
                <w:ilvl w:val="0"/>
                <w:numId w:val="33"/>
              </w:numPr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115DC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EF4BF3" w:rsidRPr="00D115DC">
              <w:rPr>
                <w:rFonts w:ascii="Times New Roman" w:hAnsi="Times New Roman"/>
                <w:sz w:val="24"/>
                <w:szCs w:val="24"/>
              </w:rPr>
              <w:t>Специфика научного познания.</w:t>
            </w:r>
          </w:p>
          <w:p w:rsidR="00EF4BF3" w:rsidRPr="00D115DC" w:rsidRDefault="00F82F96" w:rsidP="00F82F96">
            <w:pPr>
              <w:shd w:val="clear" w:color="auto" w:fill="FFFFFF"/>
              <w:ind w:firstLine="709"/>
              <w:jc w:val="both"/>
            </w:pPr>
            <w:r>
              <w:t xml:space="preserve">Раздел </w:t>
            </w:r>
            <w:r>
              <w:rPr>
                <w:lang w:val="en-US"/>
              </w:rPr>
              <w:t>IV</w:t>
            </w:r>
            <w:r w:rsidR="00D464F5" w:rsidRPr="00D115DC">
              <w:t xml:space="preserve">. </w:t>
            </w:r>
            <w:r w:rsidR="00AA604F" w:rsidRPr="00D115DC">
              <w:t>Общество. Цивилизация. Культура</w:t>
            </w:r>
            <w:r w:rsidR="00950AD5" w:rsidRPr="00D115DC">
              <w:t>.</w:t>
            </w:r>
            <w:r w:rsidR="00AA604F" w:rsidRPr="00D115DC">
              <w:t xml:space="preserve"> </w:t>
            </w:r>
          </w:p>
          <w:p w:rsidR="00EF4BF3" w:rsidRPr="00D115DC" w:rsidRDefault="00950AD5" w:rsidP="0074153F">
            <w:pPr>
              <w:pStyle w:val="af5"/>
              <w:numPr>
                <w:ilvl w:val="0"/>
                <w:numId w:val="34"/>
              </w:numPr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5DC">
              <w:rPr>
                <w:rFonts w:ascii="Times New Roman" w:hAnsi="Times New Roman"/>
                <w:sz w:val="24"/>
                <w:szCs w:val="24"/>
              </w:rPr>
              <w:t>1.</w:t>
            </w:r>
            <w:r w:rsidR="00EF4BF3" w:rsidRPr="00D115DC">
              <w:rPr>
                <w:rFonts w:ascii="Times New Roman" w:hAnsi="Times New Roman"/>
                <w:sz w:val="24"/>
                <w:szCs w:val="24"/>
              </w:rPr>
              <w:t xml:space="preserve"> Философская антропология.</w:t>
            </w:r>
          </w:p>
          <w:p w:rsidR="00EF4BF3" w:rsidRPr="00D115DC" w:rsidRDefault="00950AD5" w:rsidP="0074153F">
            <w:pPr>
              <w:pStyle w:val="af5"/>
              <w:numPr>
                <w:ilvl w:val="0"/>
                <w:numId w:val="34"/>
              </w:numPr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5DC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EF4BF3" w:rsidRPr="00D115DC">
              <w:rPr>
                <w:rFonts w:ascii="Times New Roman" w:hAnsi="Times New Roman"/>
                <w:sz w:val="24"/>
                <w:szCs w:val="24"/>
              </w:rPr>
              <w:t>Социальная философия.</w:t>
            </w:r>
          </w:p>
          <w:p w:rsidR="00EF4BF3" w:rsidRPr="00D115DC" w:rsidRDefault="00950AD5" w:rsidP="0074153F">
            <w:pPr>
              <w:pStyle w:val="af5"/>
              <w:numPr>
                <w:ilvl w:val="0"/>
                <w:numId w:val="34"/>
              </w:numPr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5DC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AA604F" w:rsidRPr="00D115DC">
              <w:rPr>
                <w:rFonts w:ascii="Times New Roman" w:hAnsi="Times New Roman"/>
                <w:sz w:val="24"/>
                <w:szCs w:val="24"/>
              </w:rPr>
              <w:t xml:space="preserve">Культура и цивилизация. </w:t>
            </w:r>
          </w:p>
          <w:p w:rsidR="00B45B9C" w:rsidRPr="00D115DC" w:rsidRDefault="00950AD5" w:rsidP="0074153F">
            <w:pPr>
              <w:pStyle w:val="af5"/>
              <w:numPr>
                <w:ilvl w:val="0"/>
                <w:numId w:val="34"/>
              </w:numPr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15DC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AA604F" w:rsidRPr="00D115DC">
              <w:rPr>
                <w:rFonts w:ascii="Times New Roman" w:hAnsi="Times New Roman"/>
                <w:sz w:val="24"/>
                <w:szCs w:val="24"/>
              </w:rPr>
              <w:t>Фо</w:t>
            </w:r>
            <w:r w:rsidR="00EF4BF3" w:rsidRPr="00D115DC">
              <w:rPr>
                <w:rFonts w:ascii="Times New Roman" w:hAnsi="Times New Roman"/>
                <w:sz w:val="24"/>
                <w:szCs w:val="24"/>
              </w:rPr>
              <w:t>рмы ценностного освоения бытия.</w:t>
            </w:r>
          </w:p>
        </w:tc>
      </w:tr>
      <w:tr w:rsidR="00B45B9C" w:rsidRPr="0080757E" w:rsidTr="00403705">
        <w:tc>
          <w:tcPr>
            <w:tcW w:w="1809" w:type="dxa"/>
          </w:tcPr>
          <w:p w:rsidR="00B45B9C" w:rsidRPr="00D115DC" w:rsidRDefault="00B45B9C" w:rsidP="00403705">
            <w:pPr>
              <w:jc w:val="both"/>
              <w:rPr>
                <w:b/>
              </w:rPr>
            </w:pPr>
            <w:r w:rsidRPr="00D115DC">
              <w:rPr>
                <w:b/>
              </w:rPr>
              <w:t>Материально-техническое и учебно-методическое обеспечение дисциплины (модуля)</w:t>
            </w:r>
          </w:p>
        </w:tc>
        <w:tc>
          <w:tcPr>
            <w:tcW w:w="7655" w:type="dxa"/>
          </w:tcPr>
          <w:p w:rsidR="00B45B9C" w:rsidRPr="00D115DC" w:rsidRDefault="00B45B9C" w:rsidP="00403705">
            <w:pPr>
              <w:tabs>
                <w:tab w:val="left" w:pos="276"/>
              </w:tabs>
              <w:jc w:val="both"/>
            </w:pPr>
            <w:r w:rsidRPr="00D115DC">
              <w:t>1. Аудиторный фонд Университета имени О.Е. Кутафина, включая аудиторию, оборудованную под зал судебного заседания для проведения игровых процессов.</w:t>
            </w:r>
          </w:p>
          <w:p w:rsidR="00B45B9C" w:rsidRPr="00D115DC" w:rsidRDefault="00B45B9C" w:rsidP="00403705">
            <w:pPr>
              <w:tabs>
                <w:tab w:val="left" w:pos="276"/>
              </w:tabs>
              <w:jc w:val="both"/>
            </w:pPr>
            <w:r w:rsidRPr="00D115DC">
              <w:t>2.</w:t>
            </w:r>
            <w:r w:rsidRPr="00D115DC">
              <w:tab/>
              <w:t>Кабинеты для проведения консультаций и внеаудиторной работы.</w:t>
            </w:r>
          </w:p>
          <w:p w:rsidR="00B45B9C" w:rsidRPr="00D115DC" w:rsidRDefault="00B45B9C" w:rsidP="00403705">
            <w:pPr>
              <w:tabs>
                <w:tab w:val="left" w:pos="276"/>
              </w:tabs>
              <w:jc w:val="both"/>
            </w:pPr>
            <w:r w:rsidRPr="00D115DC">
              <w:t>3.</w:t>
            </w:r>
            <w:r w:rsidRPr="00D115DC">
              <w:tab/>
              <w:t>Кабинеты, оборудованные ПК и доступом в Интернет.</w:t>
            </w:r>
          </w:p>
          <w:p w:rsidR="00B45B9C" w:rsidRPr="00D115DC" w:rsidRDefault="00B45B9C" w:rsidP="00403705">
            <w:pPr>
              <w:tabs>
                <w:tab w:val="left" w:pos="276"/>
              </w:tabs>
              <w:jc w:val="both"/>
            </w:pPr>
            <w:r w:rsidRPr="00D115DC">
              <w:t>4.</w:t>
            </w:r>
            <w:r w:rsidRPr="00D115DC">
              <w:tab/>
              <w:t>Лекционные залы, допускающие возможность демонстрации электронных презентаций.</w:t>
            </w:r>
          </w:p>
          <w:p w:rsidR="00B45B9C" w:rsidRPr="00D115DC" w:rsidRDefault="00B45B9C" w:rsidP="00403705">
            <w:pPr>
              <w:tabs>
                <w:tab w:val="left" w:pos="276"/>
              </w:tabs>
              <w:jc w:val="both"/>
            </w:pPr>
            <w:r w:rsidRPr="00D115DC">
              <w:t>5.</w:t>
            </w:r>
            <w:r w:rsidRPr="00D115DC">
              <w:tab/>
              <w:t>Аппаратные средства: компьютерный класс, оборудованный проекционно-компьютерной системой и подключенный к локальной сети вуза и сети Интернет.</w:t>
            </w:r>
          </w:p>
        </w:tc>
      </w:tr>
    </w:tbl>
    <w:p w:rsidR="00B45B9C" w:rsidRDefault="00B45B9C" w:rsidP="00866A17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</w:p>
    <w:p w:rsidR="00FC5EED" w:rsidRPr="001C52FB" w:rsidRDefault="006C4B7E" w:rsidP="00866A17">
      <w:pPr>
        <w:widowControl w:val="0"/>
        <w:autoSpaceDE w:val="0"/>
        <w:autoSpaceDN w:val="0"/>
        <w:adjustRightInd w:val="0"/>
        <w:ind w:left="-284" w:firstLine="720"/>
        <w:jc w:val="center"/>
        <w:rPr>
          <w:b/>
          <w:sz w:val="28"/>
          <w:szCs w:val="28"/>
        </w:rPr>
      </w:pPr>
      <w:r w:rsidRPr="001C52FB">
        <w:rPr>
          <w:b/>
          <w:sz w:val="28"/>
          <w:szCs w:val="28"/>
        </w:rPr>
        <w:t>Б1.Б.2</w:t>
      </w:r>
      <w:r w:rsidR="001C52FB" w:rsidRPr="001C52FB">
        <w:rPr>
          <w:b/>
          <w:sz w:val="28"/>
          <w:szCs w:val="28"/>
        </w:rPr>
        <w:t>.</w:t>
      </w:r>
      <w:r w:rsidR="003D5CEA" w:rsidRPr="001C52FB">
        <w:rPr>
          <w:b/>
          <w:sz w:val="28"/>
          <w:szCs w:val="28"/>
        </w:rPr>
        <w:t xml:space="preserve"> </w:t>
      </w:r>
      <w:r w:rsidR="001C52FB" w:rsidRPr="001C52FB">
        <w:rPr>
          <w:b/>
          <w:sz w:val="28"/>
          <w:szCs w:val="28"/>
        </w:rPr>
        <w:t>Иностранный язык</w:t>
      </w:r>
    </w:p>
    <w:tbl>
      <w:tblPr>
        <w:tblStyle w:val="af9"/>
        <w:tblW w:w="9464" w:type="dxa"/>
        <w:tblLook w:val="04A0"/>
      </w:tblPr>
      <w:tblGrid>
        <w:gridCol w:w="1809"/>
        <w:gridCol w:w="7655"/>
      </w:tblGrid>
      <w:tr w:rsidR="00BA656D" w:rsidRPr="0080757E" w:rsidTr="00403705">
        <w:tc>
          <w:tcPr>
            <w:tcW w:w="1809" w:type="dxa"/>
          </w:tcPr>
          <w:p w:rsidR="00BA656D" w:rsidRPr="0080757E" w:rsidRDefault="00BA656D" w:rsidP="00403705">
            <w:pPr>
              <w:jc w:val="both"/>
              <w:rPr>
                <w:b/>
              </w:rPr>
            </w:pPr>
            <w:r w:rsidRPr="0080757E">
              <w:rPr>
                <w:b/>
              </w:rPr>
              <w:t>Цель освоения дисциплины (модуля)</w:t>
            </w:r>
          </w:p>
        </w:tc>
        <w:tc>
          <w:tcPr>
            <w:tcW w:w="7655" w:type="dxa"/>
          </w:tcPr>
          <w:p w:rsidR="00BA656D" w:rsidRPr="0080757E" w:rsidRDefault="00BA656D" w:rsidP="00CC62FD">
            <w:pPr>
              <w:jc w:val="both"/>
            </w:pPr>
            <w:r w:rsidRPr="0080757E">
              <w:t xml:space="preserve">обучение </w:t>
            </w:r>
            <w:r w:rsidR="000E547A">
              <w:t>студентов-</w:t>
            </w:r>
            <w:r>
              <w:t xml:space="preserve">специалистов </w:t>
            </w:r>
            <w:r w:rsidRPr="0080757E">
              <w:t>активному владению иностранным языком в сфере профессиональной деятельности</w:t>
            </w:r>
            <w:r w:rsidR="00CC62FD">
              <w:t>,</w:t>
            </w:r>
            <w:r w:rsidRPr="0080757E">
              <w:t xml:space="preserve"> а также формированию у них готовности к межкультурному общению, что обеспечивается коммуникативной направленностью курса и компетентностным  подходом к организации учебного процесса.</w:t>
            </w:r>
          </w:p>
        </w:tc>
      </w:tr>
      <w:tr w:rsidR="00BA656D" w:rsidRPr="0080757E" w:rsidTr="00403705">
        <w:tc>
          <w:tcPr>
            <w:tcW w:w="1809" w:type="dxa"/>
          </w:tcPr>
          <w:p w:rsidR="00BA656D" w:rsidRPr="0080757E" w:rsidRDefault="00BA656D" w:rsidP="00403705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Область применения </w:t>
            </w:r>
          </w:p>
        </w:tc>
        <w:tc>
          <w:tcPr>
            <w:tcW w:w="7655" w:type="dxa"/>
          </w:tcPr>
          <w:p w:rsidR="00BA656D" w:rsidRPr="0080757E" w:rsidRDefault="00BA656D" w:rsidP="00403705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расширяет возможности изучения всех других последующих учебных дисциплин ОП</w:t>
            </w:r>
            <w:r>
              <w:rPr>
                <w:rFonts w:eastAsia="Calibri"/>
              </w:rPr>
              <w:t>ОП</w:t>
            </w:r>
            <w:r w:rsidRPr="0080757E">
              <w:rPr>
                <w:rFonts w:eastAsia="Calibri"/>
              </w:rPr>
              <w:t xml:space="preserve"> ВО, благодаря способности извлекать и использовать информацию из иноязычных источников.</w:t>
            </w:r>
          </w:p>
        </w:tc>
      </w:tr>
      <w:tr w:rsidR="00BA656D" w:rsidRPr="0080757E" w:rsidTr="00403705">
        <w:tc>
          <w:tcPr>
            <w:tcW w:w="1809" w:type="dxa"/>
          </w:tcPr>
          <w:p w:rsidR="00BA656D" w:rsidRPr="0080757E" w:rsidRDefault="00BA656D" w:rsidP="00403705">
            <w:pPr>
              <w:jc w:val="both"/>
              <w:rPr>
                <w:b/>
              </w:rPr>
            </w:pPr>
            <w:r w:rsidRPr="00725DB3">
              <w:rPr>
                <w:b/>
              </w:rPr>
              <w:t>Место дисциплины (модуля) в структуре ОПОП ВО</w:t>
            </w:r>
          </w:p>
        </w:tc>
        <w:tc>
          <w:tcPr>
            <w:tcW w:w="7655" w:type="dxa"/>
          </w:tcPr>
          <w:p w:rsidR="00BA656D" w:rsidRPr="0080757E" w:rsidRDefault="00850C77" w:rsidP="00403705">
            <w:pPr>
              <w:jc w:val="both"/>
              <w:rPr>
                <w:i/>
              </w:rPr>
            </w:pPr>
            <w:r w:rsidRPr="0080757E">
              <w:t xml:space="preserve">Входит в блок дисциплин (модулей) базовой части (Б.1) учебного плана подготовки </w:t>
            </w:r>
            <w:r w:rsidRPr="00850C77">
              <w:t>по специальности 40.05.01 Правовое обеспечение национальной безопасности (уровень специалитета)</w:t>
            </w:r>
            <w:r>
              <w:t>.</w:t>
            </w:r>
          </w:p>
        </w:tc>
      </w:tr>
      <w:tr w:rsidR="00BA656D" w:rsidRPr="00571EC6" w:rsidTr="00403705">
        <w:tc>
          <w:tcPr>
            <w:tcW w:w="1809" w:type="dxa"/>
          </w:tcPr>
          <w:p w:rsidR="00BA656D" w:rsidRPr="0080757E" w:rsidRDefault="00BA656D" w:rsidP="00403705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Коды формируемых компетенций </w:t>
            </w:r>
          </w:p>
        </w:tc>
        <w:tc>
          <w:tcPr>
            <w:tcW w:w="7655" w:type="dxa"/>
            <w:vAlign w:val="center"/>
          </w:tcPr>
          <w:p w:rsidR="00BA656D" w:rsidRPr="00571EC6" w:rsidRDefault="00993E65" w:rsidP="00403705">
            <w:r w:rsidRPr="00993E65">
              <w:t>ОК-5</w:t>
            </w:r>
            <w:r w:rsidR="009B1769">
              <w:t>,</w:t>
            </w:r>
            <w:r w:rsidRPr="00993E65">
              <w:tab/>
              <w:t>ОК-11</w:t>
            </w:r>
            <w:r w:rsidR="009B1769">
              <w:t>.</w:t>
            </w:r>
          </w:p>
        </w:tc>
      </w:tr>
      <w:tr w:rsidR="00BA656D" w:rsidRPr="00571EC6" w:rsidTr="00403705">
        <w:tc>
          <w:tcPr>
            <w:tcW w:w="1809" w:type="dxa"/>
          </w:tcPr>
          <w:p w:rsidR="00BA656D" w:rsidRPr="0080757E" w:rsidRDefault="00BA656D" w:rsidP="00403705">
            <w:pPr>
              <w:jc w:val="both"/>
              <w:rPr>
                <w:b/>
              </w:rPr>
            </w:pPr>
            <w:r w:rsidRPr="0080757E">
              <w:rPr>
                <w:b/>
              </w:rPr>
              <w:t>Планируемые результаты освоения  дисциплины (модуля)</w:t>
            </w:r>
          </w:p>
        </w:tc>
        <w:tc>
          <w:tcPr>
            <w:tcW w:w="7655" w:type="dxa"/>
          </w:tcPr>
          <w:p w:rsidR="00BA656D" w:rsidRPr="00571EC6" w:rsidRDefault="00BA656D" w:rsidP="00403705">
            <w:pPr>
              <w:jc w:val="both"/>
              <w:rPr>
                <w:i/>
              </w:rPr>
            </w:pPr>
            <w:r w:rsidRPr="00571EC6">
              <w:rPr>
                <w:i/>
              </w:rPr>
              <w:t>знать:</w:t>
            </w:r>
          </w:p>
          <w:p w:rsidR="00BA656D" w:rsidRPr="00571EC6" w:rsidRDefault="00BA656D" w:rsidP="0074153F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jc w:val="both"/>
              <w:rPr>
                <w:rFonts w:eastAsia="Calibri"/>
              </w:rPr>
            </w:pPr>
            <w:r w:rsidRPr="00571EC6">
              <w:rPr>
                <w:rFonts w:eastAsia="Calibri"/>
              </w:rPr>
              <w:t>значение новых единиц из категории общеупотребительной, общенаучной, общегуманитарной и правовой лексики, а также терминов профессионально-ориентированной направленности;</w:t>
            </w:r>
          </w:p>
          <w:p w:rsidR="00BA656D" w:rsidRPr="00571EC6" w:rsidRDefault="00BA656D" w:rsidP="0074153F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jc w:val="both"/>
              <w:rPr>
                <w:rFonts w:eastAsia="Calibri"/>
              </w:rPr>
            </w:pPr>
            <w:r w:rsidRPr="00571EC6">
              <w:rPr>
                <w:rFonts w:eastAsia="Calibri"/>
              </w:rPr>
              <w:t xml:space="preserve"> клише, идеоматические выражения, единицы речевого этикета, применяемые в различных ситуациях общения, в том числе профессионального характера;</w:t>
            </w:r>
          </w:p>
          <w:p w:rsidR="000E547A" w:rsidRPr="00902A50" w:rsidRDefault="00BA656D" w:rsidP="0074153F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jc w:val="both"/>
              <w:rPr>
                <w:rFonts w:eastAsia="Calibri"/>
              </w:rPr>
            </w:pPr>
            <w:r w:rsidRPr="00571EC6">
              <w:rPr>
                <w:rFonts w:eastAsia="Calibri"/>
              </w:rPr>
              <w:t>лингвострановедческую информацию, расширенную за счет профессионально-ориентированной тематики.</w:t>
            </w:r>
          </w:p>
          <w:p w:rsidR="00BA656D" w:rsidRPr="00571EC6" w:rsidRDefault="00BA656D" w:rsidP="00403705">
            <w:pPr>
              <w:tabs>
                <w:tab w:val="left" w:pos="0"/>
                <w:tab w:val="left" w:pos="284"/>
              </w:tabs>
              <w:jc w:val="both"/>
              <w:rPr>
                <w:rFonts w:eastAsia="Calibri"/>
              </w:rPr>
            </w:pPr>
            <w:r w:rsidRPr="00571EC6">
              <w:rPr>
                <w:i/>
              </w:rPr>
              <w:t xml:space="preserve"> уметь: </w:t>
            </w:r>
          </w:p>
          <w:p w:rsidR="000E547A" w:rsidRPr="000E547A" w:rsidRDefault="00BA656D" w:rsidP="0074153F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jc w:val="both"/>
            </w:pPr>
            <w:r w:rsidRPr="00571EC6">
              <w:rPr>
                <w:b/>
              </w:rPr>
              <w:t xml:space="preserve"> </w:t>
            </w:r>
            <w:r w:rsidRPr="00571EC6">
              <w:t>понимать письменное сообщение, используя различные виды чтения в зависимости от конкретной коммуникативной задачи:</w:t>
            </w:r>
          </w:p>
          <w:p w:rsidR="00BA656D" w:rsidRPr="00571EC6" w:rsidRDefault="00BA656D" w:rsidP="000E547A">
            <w:pPr>
              <w:tabs>
                <w:tab w:val="left" w:pos="0"/>
                <w:tab w:val="left" w:pos="284"/>
              </w:tabs>
              <w:jc w:val="both"/>
            </w:pPr>
            <w:r w:rsidRPr="00571EC6">
              <w:t xml:space="preserve"> а) детальное понимание текста; б) нахождение и понимание информации, ограниченной коммуникативным заданием;</w:t>
            </w:r>
          </w:p>
          <w:p w:rsidR="00BA656D" w:rsidRPr="00571EC6" w:rsidRDefault="00BA656D" w:rsidP="0074153F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jc w:val="both"/>
            </w:pPr>
            <w:r w:rsidRPr="00571EC6">
              <w:t>понимать общий смысл устного сообщения, вычленять и понимать информацию, ограниченную коммуникативным заданием, а также воспринимать и осмысливать сообщения с учетом намерения, установки, состояния и пр. говорящего;</w:t>
            </w:r>
          </w:p>
          <w:p w:rsidR="00BA656D" w:rsidRPr="00571EC6" w:rsidRDefault="00BA656D" w:rsidP="0074153F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jc w:val="both"/>
            </w:pPr>
            <w:r w:rsidRPr="00571EC6">
              <w:t>передать содержание с опорой на лексические и синтаксические средства, отражающие логико-грамматическую структуру текста;</w:t>
            </w:r>
          </w:p>
          <w:p w:rsidR="00BA656D" w:rsidRPr="00571EC6" w:rsidRDefault="00BA656D" w:rsidP="0074153F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jc w:val="both"/>
            </w:pPr>
            <w:r w:rsidRPr="00571EC6">
              <w:t>построить собственную речь с элементами рассуждения, критики, оценки, выражения собственного мнения.</w:t>
            </w:r>
          </w:p>
          <w:p w:rsidR="00BA656D" w:rsidRPr="00571EC6" w:rsidRDefault="00BA656D" w:rsidP="00403705">
            <w:pPr>
              <w:tabs>
                <w:tab w:val="left" w:pos="0"/>
                <w:tab w:val="left" w:pos="284"/>
              </w:tabs>
              <w:jc w:val="both"/>
              <w:rPr>
                <w:i/>
              </w:rPr>
            </w:pPr>
            <w:r w:rsidRPr="00571EC6">
              <w:rPr>
                <w:i/>
              </w:rPr>
              <w:t xml:space="preserve">владеть: </w:t>
            </w:r>
          </w:p>
          <w:p w:rsidR="00BA656D" w:rsidRPr="00571EC6" w:rsidRDefault="00BA656D" w:rsidP="00403705">
            <w:pPr>
              <w:tabs>
                <w:tab w:val="left" w:pos="0"/>
                <w:tab w:val="left" w:pos="284"/>
              </w:tabs>
              <w:ind w:firstLine="317"/>
              <w:jc w:val="both"/>
              <w:rPr>
                <w:rFonts w:eastAsia="Calibri"/>
              </w:rPr>
            </w:pPr>
            <w:r w:rsidRPr="00571EC6">
              <w:rPr>
                <w:rFonts w:eastAsia="Calibri"/>
                <w:b/>
              </w:rPr>
              <w:t xml:space="preserve">-  </w:t>
            </w:r>
            <w:r w:rsidRPr="00571EC6">
              <w:rPr>
                <w:rFonts w:eastAsia="Calibri"/>
              </w:rPr>
              <w:t>навыками поиска необходимой информации в том числе посредством мультимедийных средств и Интернет ресурсов;</w:t>
            </w:r>
          </w:p>
          <w:p w:rsidR="00BA656D" w:rsidRPr="00571EC6" w:rsidRDefault="00BA656D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571EC6">
              <w:rPr>
                <w:rFonts w:eastAsia="Calibri"/>
              </w:rPr>
              <w:t>навыками оформления деловой корреспонденции и документации типа делового письма, резюме, аннотации, электронного сообщения, памятной записки, тезисов и пр.;</w:t>
            </w:r>
          </w:p>
          <w:p w:rsidR="00BA656D" w:rsidRPr="00571EC6" w:rsidRDefault="00BA656D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571EC6">
              <w:rPr>
                <w:rFonts w:eastAsia="Calibri"/>
              </w:rPr>
              <w:t>навыками аналитико-синтетической переработки информации посредством компрессирования содержания;</w:t>
            </w:r>
          </w:p>
          <w:p w:rsidR="00BA656D" w:rsidRPr="00571EC6" w:rsidRDefault="00BA656D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  <w:b/>
              </w:rPr>
            </w:pPr>
            <w:r w:rsidRPr="00571EC6">
              <w:rPr>
                <w:rFonts w:eastAsia="Calibri"/>
              </w:rPr>
              <w:t>навыками применения клишированных форм в деловой и юридической документации при переводе с иностранного языка на русский.</w:t>
            </w:r>
          </w:p>
        </w:tc>
      </w:tr>
      <w:tr w:rsidR="00BA656D" w:rsidRPr="0080757E" w:rsidTr="00403705">
        <w:tc>
          <w:tcPr>
            <w:tcW w:w="1809" w:type="dxa"/>
          </w:tcPr>
          <w:p w:rsidR="00BA656D" w:rsidRPr="0080757E" w:rsidRDefault="00BA656D" w:rsidP="00403705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Тематические </w:t>
            </w:r>
            <w:r w:rsidRPr="0080757E">
              <w:rPr>
                <w:b/>
              </w:rPr>
              <w:lastRenderedPageBreak/>
              <w:t xml:space="preserve">разделы (модули) дисциплины </w:t>
            </w:r>
          </w:p>
        </w:tc>
        <w:tc>
          <w:tcPr>
            <w:tcW w:w="7655" w:type="dxa"/>
          </w:tcPr>
          <w:p w:rsidR="00BA656D" w:rsidRPr="0080757E" w:rsidRDefault="00BA656D" w:rsidP="00403705">
            <w:pPr>
              <w:pStyle w:val="aff2"/>
              <w:tabs>
                <w:tab w:val="left" w:pos="715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75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1. Понятие права. Профессия юриста. Образование, карьера, </w:t>
            </w:r>
            <w:r w:rsidRPr="008075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офессиональная этика юриста.</w:t>
            </w:r>
          </w:p>
          <w:p w:rsidR="00BA656D" w:rsidRPr="0080757E" w:rsidRDefault="00BA656D" w:rsidP="00403705">
            <w:pPr>
              <w:pStyle w:val="aff2"/>
              <w:tabs>
                <w:tab w:val="left" w:pos="715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75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 Законотворческая деятельность. Основной закон России и стран изучаемого языка.</w:t>
            </w:r>
          </w:p>
          <w:p w:rsidR="00BA656D" w:rsidRPr="0080757E" w:rsidRDefault="00BA656D" w:rsidP="00403705">
            <w:pPr>
              <w:pStyle w:val="aff2"/>
              <w:tabs>
                <w:tab w:val="left" w:pos="715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75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Государственное и политическое устройство России и стран изучаемого языка.</w:t>
            </w:r>
          </w:p>
          <w:p w:rsidR="00BA656D" w:rsidRPr="0080757E" w:rsidRDefault="00BA656D" w:rsidP="00403705">
            <w:pPr>
              <w:pStyle w:val="aff2"/>
              <w:tabs>
                <w:tab w:val="left" w:pos="715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75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 Национальные правовые системы стран изучаемого языка. Российская правовая система.</w:t>
            </w:r>
          </w:p>
          <w:p w:rsidR="00BA656D" w:rsidRPr="0080757E" w:rsidRDefault="00BA656D" w:rsidP="00403705">
            <w:pPr>
              <w:pStyle w:val="aff2"/>
              <w:tabs>
                <w:tab w:val="left" w:pos="715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75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   Национальные судебные системы стран изучаемого языка. Судебная система России.</w:t>
            </w:r>
          </w:p>
        </w:tc>
      </w:tr>
      <w:tr w:rsidR="00BA656D" w:rsidRPr="0080757E" w:rsidTr="00403705">
        <w:tc>
          <w:tcPr>
            <w:tcW w:w="1809" w:type="dxa"/>
          </w:tcPr>
          <w:p w:rsidR="00BA656D" w:rsidRPr="0080757E" w:rsidRDefault="00BA656D" w:rsidP="00403705">
            <w:pPr>
              <w:jc w:val="both"/>
              <w:rPr>
                <w:b/>
              </w:rPr>
            </w:pPr>
            <w:r w:rsidRPr="0080757E">
              <w:rPr>
                <w:b/>
              </w:rPr>
              <w:lastRenderedPageBreak/>
              <w:t>Материально-техническое и учебно-методическое обеспечение дисциплины (модуля)</w:t>
            </w:r>
          </w:p>
        </w:tc>
        <w:tc>
          <w:tcPr>
            <w:tcW w:w="7655" w:type="dxa"/>
          </w:tcPr>
          <w:p w:rsidR="00BA656D" w:rsidRPr="0080757E" w:rsidRDefault="00BA656D" w:rsidP="00403705">
            <w:pPr>
              <w:tabs>
                <w:tab w:val="left" w:pos="280"/>
              </w:tabs>
              <w:jc w:val="both"/>
            </w:pPr>
            <w:r w:rsidRPr="0080757E">
              <w:t>1. Аудиторный фонд Университета имени О.Е. Кутафина, включая аудиторию, оборудованную под зал судебного заседания для проведения игровых процессов.</w:t>
            </w:r>
          </w:p>
          <w:p w:rsidR="00BA656D" w:rsidRPr="0080757E" w:rsidRDefault="00BA656D" w:rsidP="00403705">
            <w:pPr>
              <w:tabs>
                <w:tab w:val="left" w:pos="280"/>
              </w:tabs>
              <w:jc w:val="both"/>
            </w:pPr>
            <w:r w:rsidRPr="0080757E">
              <w:t>2.</w:t>
            </w:r>
            <w:r w:rsidRPr="0080757E">
              <w:tab/>
              <w:t>Кабинеты для проведения консультаций и внеаудиторной работы.</w:t>
            </w:r>
          </w:p>
          <w:p w:rsidR="00BA656D" w:rsidRPr="0080757E" w:rsidRDefault="00BA656D" w:rsidP="00403705">
            <w:pPr>
              <w:tabs>
                <w:tab w:val="left" w:pos="280"/>
              </w:tabs>
              <w:jc w:val="both"/>
            </w:pPr>
            <w:r w:rsidRPr="0080757E">
              <w:t>3.</w:t>
            </w:r>
            <w:r w:rsidRPr="0080757E">
              <w:tab/>
              <w:t>Кабинеты, оборудованные ПК и доступом в Интернет.</w:t>
            </w:r>
          </w:p>
          <w:p w:rsidR="00BA656D" w:rsidRPr="0080757E" w:rsidRDefault="00BA656D" w:rsidP="00403705">
            <w:pPr>
              <w:tabs>
                <w:tab w:val="left" w:pos="280"/>
              </w:tabs>
              <w:jc w:val="both"/>
            </w:pPr>
            <w:r w:rsidRPr="0080757E">
              <w:t>4.</w:t>
            </w:r>
            <w:r w:rsidRPr="0080757E">
              <w:tab/>
              <w:t>Лекционные залы, допускающие возможность демонстрации электронных презентаций.</w:t>
            </w:r>
          </w:p>
          <w:p w:rsidR="00BA656D" w:rsidRPr="0080757E" w:rsidRDefault="00BA656D" w:rsidP="00403705">
            <w:pPr>
              <w:tabs>
                <w:tab w:val="left" w:pos="280"/>
              </w:tabs>
              <w:jc w:val="both"/>
            </w:pPr>
            <w:r w:rsidRPr="0080757E">
              <w:t>5.</w:t>
            </w:r>
            <w:r w:rsidRPr="0080757E">
              <w:tab/>
              <w:t>Аппаратные средства: компьютерный класс, оборудованный проекционно-компьютерной системой и подключенный к локальной сети вуза и сети Интернет.</w:t>
            </w:r>
          </w:p>
          <w:p w:rsidR="00BA656D" w:rsidRPr="0080757E" w:rsidRDefault="00BA656D" w:rsidP="00403705">
            <w:pPr>
              <w:tabs>
                <w:tab w:val="left" w:pos="280"/>
              </w:tabs>
              <w:jc w:val="both"/>
            </w:pPr>
            <w:r w:rsidRPr="0080757E">
              <w:t>6. Лингафонный кабинет.</w:t>
            </w:r>
          </w:p>
        </w:tc>
      </w:tr>
    </w:tbl>
    <w:p w:rsidR="00FC5EED" w:rsidRPr="001C52FB" w:rsidRDefault="00FC5EED" w:rsidP="00FC5EE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C5EED" w:rsidRPr="001C52FB" w:rsidRDefault="006C4B7E" w:rsidP="007F5EC9">
      <w:pPr>
        <w:ind w:firstLine="720"/>
        <w:jc w:val="center"/>
        <w:rPr>
          <w:b/>
          <w:sz w:val="28"/>
          <w:szCs w:val="28"/>
        </w:rPr>
      </w:pPr>
      <w:r w:rsidRPr="001C52FB">
        <w:rPr>
          <w:b/>
          <w:sz w:val="28"/>
          <w:szCs w:val="28"/>
        </w:rPr>
        <w:t>Б1.Б.3</w:t>
      </w:r>
      <w:r w:rsidR="001C52FB" w:rsidRPr="001C52FB">
        <w:rPr>
          <w:b/>
          <w:sz w:val="28"/>
          <w:szCs w:val="28"/>
        </w:rPr>
        <w:t>.</w:t>
      </w:r>
      <w:r w:rsidR="00EC194E" w:rsidRPr="001C52FB">
        <w:rPr>
          <w:b/>
          <w:sz w:val="28"/>
          <w:szCs w:val="28"/>
        </w:rPr>
        <w:t xml:space="preserve"> </w:t>
      </w:r>
      <w:r w:rsidR="001C52FB" w:rsidRPr="001C52FB">
        <w:rPr>
          <w:b/>
          <w:sz w:val="28"/>
          <w:szCs w:val="28"/>
        </w:rPr>
        <w:t>Теория государства и права</w:t>
      </w:r>
    </w:p>
    <w:tbl>
      <w:tblPr>
        <w:tblStyle w:val="af9"/>
        <w:tblW w:w="9464" w:type="dxa"/>
        <w:tblLook w:val="04A0"/>
      </w:tblPr>
      <w:tblGrid>
        <w:gridCol w:w="1809"/>
        <w:gridCol w:w="7655"/>
      </w:tblGrid>
      <w:tr w:rsidR="003B4A95" w:rsidRPr="0080757E" w:rsidTr="00403705">
        <w:tc>
          <w:tcPr>
            <w:tcW w:w="1809" w:type="dxa"/>
          </w:tcPr>
          <w:p w:rsidR="003B4A95" w:rsidRPr="0080757E" w:rsidRDefault="003B4A95" w:rsidP="00403705">
            <w:pPr>
              <w:jc w:val="both"/>
              <w:rPr>
                <w:b/>
              </w:rPr>
            </w:pPr>
            <w:r w:rsidRPr="0080757E">
              <w:rPr>
                <w:b/>
              </w:rPr>
              <w:t>Цель освоения дисциплины (модуля)</w:t>
            </w:r>
          </w:p>
        </w:tc>
        <w:tc>
          <w:tcPr>
            <w:tcW w:w="7655" w:type="dxa"/>
          </w:tcPr>
          <w:p w:rsidR="006B6D52" w:rsidRPr="00FC5EED" w:rsidRDefault="006B6D52" w:rsidP="006B6D52">
            <w:pPr>
              <w:jc w:val="both"/>
            </w:pPr>
            <w:r w:rsidRPr="00FC5EED">
              <w:t>заложить студентам необходимый для последовательного овладения отраслевыми юридическими дисциплинами категориально-понятийный аппарат, составляющий основание современного теоретического правоведения и государствоведения.</w:t>
            </w:r>
            <w:r>
              <w:t xml:space="preserve"> </w:t>
            </w:r>
            <w:r w:rsidRPr="00FC5EED">
              <w:t>Теоретико-методологические основания учебного курса основаны на принципе достаточности и для обучения и для применения полученных юридических знаний в дальнейшей научной и практической деятельности.</w:t>
            </w:r>
          </w:p>
          <w:p w:rsidR="006B6D52" w:rsidRPr="00FC5EED" w:rsidRDefault="006B6D52" w:rsidP="006B6D52">
            <w:pPr>
              <w:ind w:firstLine="720"/>
              <w:jc w:val="both"/>
            </w:pPr>
            <w:r w:rsidRPr="00FC5EED">
              <w:t>Главное назначение теории государства и права – предложить слушателям такой комплекс юридический концепций, понятий, определений и юридических конструкций, который позволит получить объемное и предметное представление как об общих, так и особенных условиях генезиса, развития и функционирования государственно-правовых явлений – категорий и институтов; раскрыть роль и значение государства и права в организации и регулировании социальных, экономических и политических процессов, определяющих содержание и структуру гражданского общества; показать взаимосвязь государства и права с экономикой, политикой, идеологией, религией и другими социальными институтами и процессами; научить студентов анализировать сложные юридические конструкции, нормативно-правовые акты, понимать их юридический смысл, содержание и социальное назначение.</w:t>
            </w:r>
          </w:p>
          <w:p w:rsidR="006B6D52" w:rsidRPr="00FC5EED" w:rsidRDefault="006B6D52" w:rsidP="006B6D52">
            <w:pPr>
              <w:ind w:firstLine="720"/>
              <w:jc w:val="both"/>
            </w:pPr>
            <w:r w:rsidRPr="00FC5EED">
              <w:t>Теория государства и права выступает в качестве базовой научной и учебной дисциплины относительно отраслевых юридических дисциплин как гражданско-правового, так и государственно-правового профиля.</w:t>
            </w:r>
          </w:p>
          <w:p w:rsidR="003B4A95" w:rsidRPr="0080757E" w:rsidRDefault="006B6D52" w:rsidP="00D66F15">
            <w:pPr>
              <w:ind w:firstLine="720"/>
              <w:jc w:val="both"/>
            </w:pPr>
            <w:r w:rsidRPr="00FC5EED">
              <w:t>Теория государства и права имеет одновременно и теоретико-методологический и междисциплинарный статус, который позволяет студентам сравнивать различные теоретические подходы в изучении государственно-правовых явлений и юридико-технические правила, приемы и способы юридической орга</w:t>
            </w:r>
            <w:r w:rsidR="00D66F15">
              <w:t xml:space="preserve">низации общественных </w:t>
            </w:r>
            <w:r w:rsidR="00D66F15">
              <w:lastRenderedPageBreak/>
              <w:t>отношений.</w:t>
            </w:r>
          </w:p>
        </w:tc>
      </w:tr>
      <w:tr w:rsidR="003B4A95" w:rsidRPr="0080757E" w:rsidTr="00403705">
        <w:tc>
          <w:tcPr>
            <w:tcW w:w="1809" w:type="dxa"/>
          </w:tcPr>
          <w:p w:rsidR="003B4A95" w:rsidRPr="0080757E" w:rsidRDefault="003B4A95" w:rsidP="00403705">
            <w:pPr>
              <w:jc w:val="both"/>
              <w:rPr>
                <w:b/>
              </w:rPr>
            </w:pPr>
            <w:r w:rsidRPr="0080757E">
              <w:rPr>
                <w:b/>
              </w:rPr>
              <w:lastRenderedPageBreak/>
              <w:t xml:space="preserve">Область применения </w:t>
            </w:r>
          </w:p>
        </w:tc>
        <w:tc>
          <w:tcPr>
            <w:tcW w:w="7655" w:type="dxa"/>
          </w:tcPr>
          <w:p w:rsidR="003B4A95" w:rsidRPr="0080757E" w:rsidRDefault="003B4A95" w:rsidP="00403705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«Теория государства и права» совместно с иными государственно-правовыми дисциплинами и рядом других, специализированных учебных дисциплин, образуют группу наук, которая обеспечивает глубокое теоретическое знание и понимание сущности государства и права, без освоения которого невозможно предметное изучение отраслевых дисциплин, а также применение действующего законодательства на практике.</w:t>
            </w:r>
          </w:p>
          <w:p w:rsidR="003B4A95" w:rsidRPr="0080757E" w:rsidRDefault="003B4A95" w:rsidP="00403705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Теория государства и права выступает в качестве обобщающей научной и учебной дисциплины к отраслевым юридическим дисциплинам как гражданско-правового, так и государственно-правового профиля.</w:t>
            </w:r>
          </w:p>
        </w:tc>
      </w:tr>
      <w:tr w:rsidR="003B4A95" w:rsidRPr="0080757E" w:rsidTr="00403705">
        <w:tc>
          <w:tcPr>
            <w:tcW w:w="1809" w:type="dxa"/>
          </w:tcPr>
          <w:p w:rsidR="003B4A95" w:rsidRPr="0080757E" w:rsidRDefault="003B4A95" w:rsidP="00403705">
            <w:pPr>
              <w:jc w:val="both"/>
              <w:rPr>
                <w:b/>
              </w:rPr>
            </w:pPr>
            <w:r w:rsidRPr="00725DB3">
              <w:rPr>
                <w:b/>
              </w:rPr>
              <w:t>Место дисциплины (модуля) в структуре ОПОП ВО</w:t>
            </w:r>
          </w:p>
        </w:tc>
        <w:tc>
          <w:tcPr>
            <w:tcW w:w="7655" w:type="dxa"/>
          </w:tcPr>
          <w:p w:rsidR="003B4A95" w:rsidRPr="0080757E" w:rsidRDefault="00850C77" w:rsidP="00403705">
            <w:pPr>
              <w:jc w:val="both"/>
              <w:rPr>
                <w:i/>
              </w:rPr>
            </w:pPr>
            <w:r w:rsidRPr="0080757E">
              <w:t xml:space="preserve">Входит в блок дисциплин (модулей) базовой части (Б.1) учебного плана подготовки </w:t>
            </w:r>
            <w:r w:rsidRPr="00850C77">
              <w:t>по специальности 40.05.01 Правовое обеспечение национальной безопасности (уровень специалитета)</w:t>
            </w:r>
            <w:r>
              <w:t>.</w:t>
            </w:r>
          </w:p>
        </w:tc>
      </w:tr>
      <w:tr w:rsidR="003B4A95" w:rsidRPr="0080757E" w:rsidTr="00403705">
        <w:tc>
          <w:tcPr>
            <w:tcW w:w="1809" w:type="dxa"/>
          </w:tcPr>
          <w:p w:rsidR="003B4A95" w:rsidRPr="0080757E" w:rsidRDefault="003B4A95" w:rsidP="00403705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Коды формируемых компетенций </w:t>
            </w:r>
          </w:p>
        </w:tc>
        <w:tc>
          <w:tcPr>
            <w:tcW w:w="7655" w:type="dxa"/>
            <w:vAlign w:val="center"/>
          </w:tcPr>
          <w:p w:rsidR="003B4A95" w:rsidRPr="0080757E" w:rsidRDefault="00993E65" w:rsidP="00403705">
            <w:r w:rsidRPr="00993E65">
              <w:t>ОПК-1</w:t>
            </w:r>
            <w:r w:rsidRPr="00993E65">
              <w:tab/>
            </w:r>
            <w:r w:rsidR="009B1769">
              <w:t>,ПК-2,</w:t>
            </w:r>
            <w:r w:rsidRPr="00993E65">
              <w:t>ПК-20</w:t>
            </w:r>
            <w:r w:rsidR="009B1769">
              <w:t>,</w:t>
            </w:r>
            <w:r w:rsidRPr="00993E65">
              <w:tab/>
              <w:t>ПК-23</w:t>
            </w:r>
            <w:r w:rsidR="009B1769">
              <w:t>,</w:t>
            </w:r>
            <w:r w:rsidRPr="00993E65">
              <w:t>ПК-24</w:t>
            </w:r>
            <w:r w:rsidR="009B1769">
              <w:t>.</w:t>
            </w:r>
          </w:p>
        </w:tc>
      </w:tr>
      <w:tr w:rsidR="003B4A95" w:rsidRPr="0080757E" w:rsidTr="00403705">
        <w:tc>
          <w:tcPr>
            <w:tcW w:w="1809" w:type="dxa"/>
          </w:tcPr>
          <w:p w:rsidR="003B4A95" w:rsidRPr="0080757E" w:rsidRDefault="003B4A95" w:rsidP="00403705">
            <w:pPr>
              <w:jc w:val="both"/>
              <w:rPr>
                <w:b/>
              </w:rPr>
            </w:pPr>
            <w:r w:rsidRPr="0080757E">
              <w:rPr>
                <w:b/>
              </w:rPr>
              <w:t>Планируемые результаты освоения  дисциплины (модуля)</w:t>
            </w:r>
          </w:p>
        </w:tc>
        <w:tc>
          <w:tcPr>
            <w:tcW w:w="7655" w:type="dxa"/>
          </w:tcPr>
          <w:p w:rsidR="003B4A95" w:rsidRPr="0080757E" w:rsidRDefault="003B4A95" w:rsidP="00403705">
            <w:pPr>
              <w:jc w:val="both"/>
              <w:rPr>
                <w:i/>
              </w:rPr>
            </w:pPr>
            <w:r w:rsidRPr="0080757E">
              <w:rPr>
                <w:i/>
              </w:rPr>
              <w:t>знать:</w:t>
            </w:r>
          </w:p>
          <w:p w:rsidR="003B4A95" w:rsidRPr="0080757E" w:rsidRDefault="003B4A95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общеобразовательное и профессиональное значение общей теории государства и права;</w:t>
            </w:r>
          </w:p>
          <w:p w:rsidR="003B4A95" w:rsidRPr="0080757E" w:rsidRDefault="003B4A95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 xml:space="preserve">историю и современное состояние научной и учебной дисциплины; </w:t>
            </w:r>
          </w:p>
          <w:p w:rsidR="003B4A95" w:rsidRPr="0080757E" w:rsidRDefault="003B4A95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 xml:space="preserve">объект и предмет теории государства и права, их соотношение; место теории государства и права в системе социальных и юридических дисциплин; </w:t>
            </w:r>
          </w:p>
          <w:p w:rsidR="003B4A95" w:rsidRPr="0080757E" w:rsidRDefault="003B4A95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методологию теории государства и права;</w:t>
            </w:r>
          </w:p>
          <w:p w:rsidR="003B4A95" w:rsidRPr="0080757E" w:rsidRDefault="003B4A95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концепции правопонимания;</w:t>
            </w:r>
          </w:p>
          <w:p w:rsidR="003B4A95" w:rsidRPr="0080757E" w:rsidRDefault="003B4A95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 xml:space="preserve">структуру теории государства и права как учебной дисциплины; </w:t>
            </w:r>
          </w:p>
          <w:p w:rsidR="003B4A95" w:rsidRPr="0080757E" w:rsidRDefault="003B4A95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теоретические подходы в исследовании возникновения права и государства; периодизацию истории первобытного общества;</w:t>
            </w:r>
          </w:p>
          <w:p w:rsidR="003B4A95" w:rsidRPr="0080757E" w:rsidRDefault="003B4A95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институты власти и нормативные регуляторы ранних обществ, а также переходных обществ.</w:t>
            </w:r>
          </w:p>
          <w:p w:rsidR="003B4A95" w:rsidRPr="0080757E" w:rsidRDefault="003B4A95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 xml:space="preserve">исторические формы возникновения и существования права: обычное право (протоправо), санкционированное обычное право (правовой обычай), религиозное право, судебное право, законодательное право; </w:t>
            </w:r>
          </w:p>
          <w:p w:rsidR="003B4A95" w:rsidRPr="0080757E" w:rsidRDefault="003B4A95" w:rsidP="00403705">
            <w:pPr>
              <w:tabs>
                <w:tab w:val="left" w:pos="0"/>
                <w:tab w:val="left" w:pos="284"/>
              </w:tabs>
              <w:jc w:val="both"/>
              <w:rPr>
                <w:i/>
              </w:rPr>
            </w:pPr>
            <w:r w:rsidRPr="0080757E">
              <w:rPr>
                <w:i/>
              </w:rPr>
              <w:t>уметь:</w:t>
            </w:r>
          </w:p>
          <w:p w:rsidR="003B4A95" w:rsidRPr="0080757E" w:rsidRDefault="003B4A95" w:rsidP="0074153F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 xml:space="preserve">определить место теории государства и права в системе социальных и юридических наук. Описать предмет исследования теории государства и права и показать его отличительные особенности; </w:t>
            </w:r>
          </w:p>
          <w:p w:rsidR="003B4A95" w:rsidRPr="0080757E" w:rsidRDefault="003B4A95" w:rsidP="0074153F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 xml:space="preserve">дать теоретико-правовую оценку организациям власти и нормативным регуляторам первобытного общества; </w:t>
            </w:r>
          </w:p>
          <w:p w:rsidR="003B4A95" w:rsidRPr="0080757E" w:rsidRDefault="003B4A95" w:rsidP="0074153F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определить причины возникновения государства и права с учетом современных подходов;</w:t>
            </w:r>
          </w:p>
          <w:p w:rsidR="003B4A95" w:rsidRPr="0080757E" w:rsidRDefault="003B4A95" w:rsidP="0074153F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определить соотношение форм социальной организации первобытных обществ и форм организации публичной власти и социально-нормативного регулирования;</w:t>
            </w:r>
          </w:p>
          <w:p w:rsidR="003B4A95" w:rsidRPr="0080757E" w:rsidRDefault="003B4A95" w:rsidP="0074153F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показать отличительные особенности западной и восточной моделей политиогенеза и государство</w:t>
            </w:r>
            <w:r>
              <w:rPr>
                <w:rFonts w:eastAsia="Calibri"/>
              </w:rPr>
              <w:t xml:space="preserve"> </w:t>
            </w:r>
            <w:r w:rsidRPr="0080757E">
              <w:rPr>
                <w:rFonts w:eastAsia="Calibri"/>
              </w:rPr>
              <w:t>генеза первобытных обществ%;</w:t>
            </w:r>
          </w:p>
          <w:p w:rsidR="003B4A95" w:rsidRPr="0080757E" w:rsidRDefault="003B4A95" w:rsidP="0074153F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lastRenderedPageBreak/>
              <w:t xml:space="preserve">дать оценку различным теориям происхождения права  государства; </w:t>
            </w:r>
          </w:p>
          <w:p w:rsidR="003B4A95" w:rsidRPr="0080757E" w:rsidRDefault="003B4A95" w:rsidP="00403705">
            <w:pPr>
              <w:tabs>
                <w:tab w:val="left" w:pos="0"/>
                <w:tab w:val="left" w:pos="284"/>
              </w:tabs>
              <w:jc w:val="both"/>
              <w:rPr>
                <w:i/>
              </w:rPr>
            </w:pPr>
            <w:r w:rsidRPr="0080757E">
              <w:rPr>
                <w:i/>
              </w:rPr>
              <w:t xml:space="preserve">владеть: </w:t>
            </w:r>
          </w:p>
          <w:p w:rsidR="003B4A95" w:rsidRPr="0080757E" w:rsidRDefault="003B4A95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соответствующей научной терминологией, навыками работы с научной литературой, навыками анализа различных подходов к изучению государственно-правовых явлений, а также изучаемых процессов, различными методами научного анализа;</w:t>
            </w:r>
          </w:p>
          <w:p w:rsidR="003B4A95" w:rsidRPr="0080757E" w:rsidRDefault="003B4A95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  <w:color w:val="C00000"/>
              </w:rPr>
            </w:pPr>
            <w:r w:rsidRPr="0080757E">
              <w:rPr>
                <w:rFonts w:eastAsia="Calibri"/>
              </w:rPr>
              <w:t>юридической и научной терминологией, навыками работы с правовыми актами и научной литературой, навыками анализа изучаемых государственно-правовых, а также иных социальных  явлений и процессов, правовых документов,  методом сравнительного и системного анализа.</w:t>
            </w:r>
          </w:p>
        </w:tc>
      </w:tr>
      <w:tr w:rsidR="003B4A95" w:rsidRPr="0080757E" w:rsidTr="00DC2CA9">
        <w:tc>
          <w:tcPr>
            <w:tcW w:w="1809" w:type="dxa"/>
          </w:tcPr>
          <w:p w:rsidR="003B4A95" w:rsidRPr="0080757E" w:rsidRDefault="003B4A95" w:rsidP="00403705">
            <w:pPr>
              <w:jc w:val="both"/>
              <w:rPr>
                <w:b/>
              </w:rPr>
            </w:pPr>
            <w:r w:rsidRPr="0080757E">
              <w:rPr>
                <w:b/>
              </w:rPr>
              <w:lastRenderedPageBreak/>
              <w:t xml:space="preserve">Тематические разделы (модули) дисциплины </w:t>
            </w:r>
          </w:p>
        </w:tc>
        <w:tc>
          <w:tcPr>
            <w:tcW w:w="7655" w:type="dxa"/>
          </w:tcPr>
          <w:p w:rsidR="00383929" w:rsidRDefault="00D66F15" w:rsidP="00DC2CA9">
            <w:pPr>
              <w:widowControl w:val="0"/>
            </w:pPr>
            <w:r>
              <w:t xml:space="preserve">1. </w:t>
            </w:r>
            <w:r w:rsidR="00DC2CA9">
              <w:t>Развитие и функционирование</w:t>
            </w:r>
            <w:r w:rsidR="003B4A95" w:rsidRPr="0080757E">
              <w:t xml:space="preserve"> государства и права; </w:t>
            </w:r>
          </w:p>
          <w:p w:rsidR="00383929" w:rsidRDefault="00D66F15" w:rsidP="00DC2CA9">
            <w:pPr>
              <w:widowControl w:val="0"/>
            </w:pPr>
            <w:r>
              <w:t xml:space="preserve">2. </w:t>
            </w:r>
            <w:r w:rsidR="00DC2CA9">
              <w:t>Основные концепции</w:t>
            </w:r>
            <w:r w:rsidR="003B4A95" w:rsidRPr="0080757E">
              <w:t xml:space="preserve"> су</w:t>
            </w:r>
            <w:r>
              <w:t xml:space="preserve">щности и социального назначения </w:t>
            </w:r>
            <w:r w:rsidR="003B4A95" w:rsidRPr="0080757E">
              <w:t>государст</w:t>
            </w:r>
            <w:r>
              <w:t xml:space="preserve">- </w:t>
            </w:r>
            <w:r w:rsidR="003B4A95" w:rsidRPr="0080757E">
              <w:t>ва, его взаимодей</w:t>
            </w:r>
            <w:r>
              <w:t xml:space="preserve">ствия с политическими партиями, </w:t>
            </w:r>
            <w:r w:rsidR="003B4A95" w:rsidRPr="0080757E">
              <w:t xml:space="preserve">профсоюзами, церковью, СМИ; </w:t>
            </w:r>
          </w:p>
          <w:p w:rsidR="00DC2CA9" w:rsidRDefault="00DC2CA9" w:rsidP="00DC2CA9">
            <w:pPr>
              <w:widowControl w:val="0"/>
            </w:pPr>
            <w:r>
              <w:t xml:space="preserve">3. Формы и механизмы государства; </w:t>
            </w:r>
          </w:p>
          <w:p w:rsidR="00383929" w:rsidRDefault="00DC2CA9" w:rsidP="00DC2CA9">
            <w:pPr>
              <w:widowControl w:val="0"/>
            </w:pPr>
            <w:r>
              <w:t>4. П</w:t>
            </w:r>
            <w:r w:rsidR="003B4A95" w:rsidRPr="0080757E">
              <w:t>роблемы становления и развития правового и социального государства;</w:t>
            </w:r>
          </w:p>
          <w:p w:rsidR="00383929" w:rsidRDefault="00DC2CA9" w:rsidP="00DC2CA9">
            <w:pPr>
              <w:widowControl w:val="0"/>
            </w:pPr>
            <w:r>
              <w:t>5. П</w:t>
            </w:r>
            <w:r w:rsidR="003B4A95" w:rsidRPr="0080757E">
              <w:t xml:space="preserve">роблемы правопонимания, сущности и социального назначения, реализации права в современном мире;  </w:t>
            </w:r>
          </w:p>
          <w:p w:rsidR="00383929" w:rsidRDefault="00DC2CA9" w:rsidP="00DC2CA9">
            <w:pPr>
              <w:widowControl w:val="0"/>
            </w:pPr>
            <w:r>
              <w:t>6. Процесс</w:t>
            </w:r>
            <w:r w:rsidR="003B4A95" w:rsidRPr="0080757E">
              <w:t xml:space="preserve"> правового воздействия на сознание личности, социальных групп и общества в целом в целях превращения правовых идей и требований в личные убеждения граждан, норму их поведения, формирования их правовой культуры и социально правовой активности; </w:t>
            </w:r>
          </w:p>
          <w:p w:rsidR="003B4A95" w:rsidRPr="0080757E" w:rsidRDefault="00DC2CA9" w:rsidP="00DC2CA9">
            <w:pPr>
              <w:widowControl w:val="0"/>
            </w:pPr>
            <w:r>
              <w:t>7. Основные подходы</w:t>
            </w:r>
            <w:r w:rsidR="003B4A95" w:rsidRPr="0080757E">
              <w:t xml:space="preserve"> к понятию правонарушения и юридической ответственности в современной юридической науке.</w:t>
            </w:r>
          </w:p>
        </w:tc>
      </w:tr>
      <w:tr w:rsidR="003B4A95" w:rsidRPr="0080757E" w:rsidTr="00403705">
        <w:tc>
          <w:tcPr>
            <w:tcW w:w="1809" w:type="dxa"/>
          </w:tcPr>
          <w:p w:rsidR="003B4A95" w:rsidRPr="0080757E" w:rsidRDefault="003B4A95" w:rsidP="00403705">
            <w:pPr>
              <w:jc w:val="both"/>
              <w:rPr>
                <w:b/>
              </w:rPr>
            </w:pPr>
            <w:r w:rsidRPr="0080757E">
              <w:rPr>
                <w:b/>
              </w:rPr>
              <w:t>Материально-техническое и учебно-методическое обеспечение дисциплины (модуля)</w:t>
            </w:r>
          </w:p>
        </w:tc>
        <w:tc>
          <w:tcPr>
            <w:tcW w:w="7655" w:type="dxa"/>
          </w:tcPr>
          <w:p w:rsidR="003B4A95" w:rsidRPr="0080757E" w:rsidRDefault="003B4A95" w:rsidP="00403705">
            <w:pPr>
              <w:tabs>
                <w:tab w:val="left" w:pos="201"/>
              </w:tabs>
              <w:jc w:val="both"/>
            </w:pPr>
            <w:r w:rsidRPr="0080757E">
              <w:t>1. Аудиторный фонд Университета имени О.Е. Кутафина, включая аудиторию, оборудованную под зал судебного заседания для проведения игровых процессов.</w:t>
            </w:r>
          </w:p>
          <w:p w:rsidR="003B4A95" w:rsidRPr="0080757E" w:rsidRDefault="003B4A95" w:rsidP="00403705">
            <w:pPr>
              <w:tabs>
                <w:tab w:val="left" w:pos="201"/>
              </w:tabs>
              <w:jc w:val="both"/>
            </w:pPr>
            <w:r w:rsidRPr="0080757E">
              <w:t>2.</w:t>
            </w:r>
            <w:r w:rsidRPr="0080757E">
              <w:tab/>
              <w:t>Кабинеты для проведения консультаций и внеаудиторной работы.</w:t>
            </w:r>
          </w:p>
          <w:p w:rsidR="003B4A95" w:rsidRPr="0080757E" w:rsidRDefault="003B4A95" w:rsidP="00403705">
            <w:pPr>
              <w:tabs>
                <w:tab w:val="left" w:pos="201"/>
              </w:tabs>
              <w:jc w:val="both"/>
            </w:pPr>
            <w:r w:rsidRPr="0080757E">
              <w:t>3.</w:t>
            </w:r>
            <w:r w:rsidRPr="0080757E">
              <w:tab/>
              <w:t>Кабинеты, оборудованные ПК и доступом в Интернет.</w:t>
            </w:r>
          </w:p>
          <w:p w:rsidR="003B4A95" w:rsidRPr="0080757E" w:rsidRDefault="003B4A95" w:rsidP="00403705">
            <w:pPr>
              <w:tabs>
                <w:tab w:val="left" w:pos="201"/>
              </w:tabs>
              <w:jc w:val="both"/>
            </w:pPr>
            <w:r w:rsidRPr="0080757E">
              <w:t>4.</w:t>
            </w:r>
            <w:r w:rsidRPr="0080757E">
              <w:tab/>
              <w:t>Лекционные залы, допускающие возможность демонстрации электронных презентаций.</w:t>
            </w:r>
          </w:p>
          <w:p w:rsidR="003B4A95" w:rsidRPr="0080757E" w:rsidRDefault="003B4A95" w:rsidP="00403705">
            <w:pPr>
              <w:tabs>
                <w:tab w:val="left" w:pos="201"/>
              </w:tabs>
              <w:jc w:val="both"/>
            </w:pPr>
            <w:r w:rsidRPr="0080757E">
              <w:t>5.</w:t>
            </w:r>
            <w:r w:rsidRPr="0080757E">
              <w:tab/>
              <w:t>Аппаратные средства: компьютерный класс, оборудованный проекционно-компьютерной системой и подключенный к локальной сети вуза и сети Интернет.</w:t>
            </w:r>
          </w:p>
        </w:tc>
      </w:tr>
    </w:tbl>
    <w:p w:rsidR="00FC5EED" w:rsidRPr="001C52FB" w:rsidRDefault="00FC5EED" w:rsidP="00FC5EED">
      <w:pPr>
        <w:ind w:firstLine="720"/>
        <w:jc w:val="center"/>
        <w:rPr>
          <w:b/>
          <w:sz w:val="28"/>
          <w:szCs w:val="28"/>
        </w:rPr>
      </w:pPr>
    </w:p>
    <w:p w:rsidR="00FC5EED" w:rsidRPr="001C52FB" w:rsidRDefault="001C52FB" w:rsidP="001C52FB">
      <w:pPr>
        <w:autoSpaceDE w:val="0"/>
        <w:autoSpaceDN w:val="0"/>
        <w:adjustRightInd w:val="0"/>
        <w:ind w:left="-284"/>
        <w:jc w:val="center"/>
        <w:rPr>
          <w:b/>
          <w:bCs/>
          <w:sz w:val="28"/>
          <w:szCs w:val="28"/>
        </w:rPr>
      </w:pPr>
      <w:r w:rsidRPr="001C52FB">
        <w:rPr>
          <w:b/>
          <w:bCs/>
          <w:sz w:val="28"/>
          <w:szCs w:val="28"/>
        </w:rPr>
        <w:t>Б1.Б.4.</w:t>
      </w:r>
      <w:r w:rsidR="000275F2" w:rsidRPr="001C52FB">
        <w:rPr>
          <w:b/>
          <w:bCs/>
          <w:sz w:val="28"/>
          <w:szCs w:val="28"/>
        </w:rPr>
        <w:t xml:space="preserve"> </w:t>
      </w:r>
      <w:r w:rsidRPr="001C52FB">
        <w:rPr>
          <w:b/>
          <w:bCs/>
          <w:sz w:val="28"/>
          <w:szCs w:val="28"/>
        </w:rPr>
        <w:t>Конституционное право России</w:t>
      </w:r>
    </w:p>
    <w:tbl>
      <w:tblPr>
        <w:tblStyle w:val="af9"/>
        <w:tblW w:w="9464" w:type="dxa"/>
        <w:tblLook w:val="04A0"/>
      </w:tblPr>
      <w:tblGrid>
        <w:gridCol w:w="1809"/>
        <w:gridCol w:w="7655"/>
      </w:tblGrid>
      <w:tr w:rsidR="003B4A95" w:rsidRPr="0080757E" w:rsidTr="00403705">
        <w:tc>
          <w:tcPr>
            <w:tcW w:w="1809" w:type="dxa"/>
          </w:tcPr>
          <w:p w:rsidR="003B4A95" w:rsidRPr="0080757E" w:rsidRDefault="003B4A95" w:rsidP="00403705">
            <w:pPr>
              <w:jc w:val="both"/>
              <w:rPr>
                <w:b/>
              </w:rPr>
            </w:pPr>
            <w:r w:rsidRPr="0080757E">
              <w:rPr>
                <w:b/>
              </w:rPr>
              <w:t>Цель освоения дисциплины (модуля)</w:t>
            </w:r>
          </w:p>
        </w:tc>
        <w:tc>
          <w:tcPr>
            <w:tcW w:w="7655" w:type="dxa"/>
          </w:tcPr>
          <w:p w:rsidR="003B4A95" w:rsidRPr="0080757E" w:rsidRDefault="003B4A95" w:rsidP="00403705">
            <w:pPr>
              <w:jc w:val="both"/>
            </w:pPr>
            <w:r w:rsidRPr="0080757E">
              <w:t>формирование у обучающихся общекультурных</w:t>
            </w:r>
            <w:r w:rsidR="00764CED">
              <w:t xml:space="preserve"> и профессиональных компетенций, </w:t>
            </w:r>
            <w:r w:rsidR="00764CED" w:rsidRPr="00FC5EED">
              <w:t>необходимых и достаточных для осуществления нормотворческой, правоприменительной и правоохранительной профессиональной деятельности в органах государственной власти и местного самоуправления; осуществления правозащитной деятельности в области прав и свобод человека и гражданина; осуществления экспертно-консультационной деятельности по вопросам основ конституционного строя, основ правового положения личности, государственного устройства, организации и обеспечения функционирования системы органов государства и местного самоуправления в России; толкования и применения Конституции Российской Федерации</w:t>
            </w:r>
            <w:r w:rsidR="00764CED">
              <w:t>.</w:t>
            </w:r>
          </w:p>
        </w:tc>
      </w:tr>
      <w:tr w:rsidR="003B4A95" w:rsidRPr="0080757E" w:rsidTr="00403705">
        <w:tc>
          <w:tcPr>
            <w:tcW w:w="1809" w:type="dxa"/>
          </w:tcPr>
          <w:p w:rsidR="003B4A95" w:rsidRPr="0080757E" w:rsidRDefault="003B4A95" w:rsidP="00403705">
            <w:pPr>
              <w:jc w:val="both"/>
              <w:rPr>
                <w:b/>
              </w:rPr>
            </w:pPr>
            <w:r w:rsidRPr="0080757E">
              <w:rPr>
                <w:b/>
              </w:rPr>
              <w:lastRenderedPageBreak/>
              <w:t xml:space="preserve">Область применения </w:t>
            </w:r>
          </w:p>
        </w:tc>
        <w:tc>
          <w:tcPr>
            <w:tcW w:w="7655" w:type="dxa"/>
          </w:tcPr>
          <w:p w:rsidR="003B4A95" w:rsidRPr="0080757E" w:rsidRDefault="003B4A95" w:rsidP="00403705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80757E">
              <w:rPr>
                <w:rFonts w:eastAsia="Calibri"/>
              </w:rPr>
              <w:t xml:space="preserve">олученные в результате изучения учебной дисциплины «Конституционное право» знания, умения и навыки являются важной составной частью профессиональной подготовки юриста. </w:t>
            </w:r>
          </w:p>
          <w:p w:rsidR="003B4A95" w:rsidRPr="0080757E" w:rsidRDefault="003B4A95" w:rsidP="00403705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Конституционное право необходимо для изучения курса административного права, гражданского права, уголовного права, конституционного права зарубежных стран, муниципального права, международного права.</w:t>
            </w:r>
          </w:p>
        </w:tc>
      </w:tr>
      <w:tr w:rsidR="003B4A95" w:rsidRPr="0080757E" w:rsidTr="00403705">
        <w:tc>
          <w:tcPr>
            <w:tcW w:w="1809" w:type="dxa"/>
          </w:tcPr>
          <w:p w:rsidR="003B4A95" w:rsidRPr="0080757E" w:rsidRDefault="003B4A95" w:rsidP="00403705">
            <w:pPr>
              <w:jc w:val="both"/>
              <w:rPr>
                <w:b/>
              </w:rPr>
            </w:pPr>
            <w:r w:rsidRPr="00725DB3">
              <w:rPr>
                <w:b/>
              </w:rPr>
              <w:t>Место дисциплины (модуля) в структуре ОПОП ВО</w:t>
            </w:r>
          </w:p>
        </w:tc>
        <w:tc>
          <w:tcPr>
            <w:tcW w:w="7655" w:type="dxa"/>
          </w:tcPr>
          <w:p w:rsidR="00764CED" w:rsidRPr="00FC5EED" w:rsidRDefault="00764CED" w:rsidP="00764CED">
            <w:pPr>
              <w:jc w:val="both"/>
            </w:pPr>
            <w:r w:rsidRPr="00FC5EED">
              <w:t>Дисциплина «</w:t>
            </w:r>
            <w:r>
              <w:t>Конституционное право России</w:t>
            </w:r>
            <w:r w:rsidRPr="00FC5EED">
              <w:t xml:space="preserve">» </w:t>
            </w:r>
            <w:r w:rsidR="00850C77">
              <w:t>в</w:t>
            </w:r>
            <w:r w:rsidR="00850C77" w:rsidRPr="0080757E">
              <w:t xml:space="preserve">ходит в блок дисциплин (модулей) базовой части (Б.1) учебного плана подготовки </w:t>
            </w:r>
            <w:r w:rsidR="00850C77" w:rsidRPr="00850C77">
              <w:t>по специальности 40.05.01 Правовое обеспечение национальной безопасности (уровень специалитета)</w:t>
            </w:r>
            <w:r w:rsidR="00850C77">
              <w:t>.</w:t>
            </w:r>
          </w:p>
          <w:p w:rsidR="00764CED" w:rsidRDefault="00764CED" w:rsidP="00764CED">
            <w:pPr>
              <w:ind w:left="-284"/>
              <w:jc w:val="both"/>
            </w:pPr>
            <w:r w:rsidRPr="00FC5EED">
              <w:t xml:space="preserve">.  </w:t>
            </w:r>
            <w:r>
              <w:t xml:space="preserve"> </w:t>
            </w:r>
            <w:r w:rsidRPr="00FC5EED">
              <w:t>Общенаучной основой изучения конституционного права является</w:t>
            </w:r>
            <w:r>
              <w:t xml:space="preserve"> </w:t>
            </w:r>
          </w:p>
          <w:p w:rsidR="00764CED" w:rsidRPr="00FC5EED" w:rsidRDefault="00764CED" w:rsidP="00764CED">
            <w:pPr>
              <w:jc w:val="both"/>
            </w:pPr>
            <w:r w:rsidRPr="00FC5EED">
              <w:t xml:space="preserve">философия, логика, экономика и социология. Студенты должны уметь применять знания в области философии, социологии, логики, экономики в конституционном праве, общенаучные методы познания государственно-правовых явлений. Предшествующие знания по дисциплине «Профессиональная этика» помогут студенту овладеть навыками оценки конституционно-правовых фактов и явлений с этической точки зрения. Кроме того до начала занятий по конституционному праву студент должен овладеть основными информационными технологиями, применяемыми в юридической деятельности, научиться пользоваться электронными базами данных, получать и перерабатывать правовую информацию. </w:t>
            </w:r>
          </w:p>
          <w:p w:rsidR="00764CED" w:rsidRDefault="00764CED" w:rsidP="00764CED">
            <w:pPr>
              <w:ind w:left="-284" w:firstLine="720"/>
              <w:jc w:val="both"/>
            </w:pPr>
            <w:r w:rsidRPr="00FC5EED">
              <w:t>Теоретико-правовой основой конституционного права служат</w:t>
            </w:r>
            <w:r>
              <w:t xml:space="preserve">   </w:t>
            </w:r>
          </w:p>
          <w:p w:rsidR="00764CED" w:rsidRDefault="00764CED" w:rsidP="00764CED">
            <w:pPr>
              <w:ind w:left="-284"/>
              <w:jc w:val="both"/>
            </w:pPr>
            <w:r>
              <w:t xml:space="preserve">   </w:t>
            </w:r>
            <w:r w:rsidRPr="00FC5EED">
              <w:t xml:space="preserve"> теория и история государства и права. «Входными» знаниями,</w:t>
            </w:r>
            <w:r>
              <w:t xml:space="preserve">  </w:t>
            </w:r>
          </w:p>
          <w:p w:rsidR="003B4A95" w:rsidRPr="00764CED" w:rsidRDefault="00764CED" w:rsidP="00403705">
            <w:pPr>
              <w:jc w:val="both"/>
            </w:pPr>
            <w:r w:rsidRPr="00FC5EED">
              <w:t xml:space="preserve">необходимыми для овладения знаниями и навыками практической деятельности в области конституционного права, являются: общая юридическая терминология; понятия и категории теории государства и права; общеправовые принципы; механизм государства; роль государства и права в политической системе общества; механизм и средства правового регулирования, реализации права; юридическая техника. </w:t>
            </w:r>
          </w:p>
        </w:tc>
      </w:tr>
      <w:tr w:rsidR="003B4A95" w:rsidRPr="0080757E" w:rsidTr="00403705">
        <w:tc>
          <w:tcPr>
            <w:tcW w:w="1809" w:type="dxa"/>
          </w:tcPr>
          <w:p w:rsidR="003B4A95" w:rsidRPr="0080757E" w:rsidRDefault="003B4A95" w:rsidP="00403705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Коды формируемых компетенций </w:t>
            </w:r>
          </w:p>
        </w:tc>
        <w:tc>
          <w:tcPr>
            <w:tcW w:w="7655" w:type="dxa"/>
            <w:vAlign w:val="center"/>
          </w:tcPr>
          <w:p w:rsidR="003B4A95" w:rsidRPr="0080757E" w:rsidRDefault="00993E65" w:rsidP="00403705">
            <w:r w:rsidRPr="00993E65">
              <w:t>ОПК-1</w:t>
            </w:r>
            <w:r w:rsidRPr="00993E65">
              <w:tab/>
            </w:r>
            <w:r w:rsidR="009B1769">
              <w:t>,</w:t>
            </w:r>
            <w:r w:rsidRPr="00993E65">
              <w:t>ПК-4</w:t>
            </w:r>
            <w:r w:rsidRPr="00993E65">
              <w:tab/>
            </w:r>
            <w:r w:rsidR="009B1769">
              <w:t>,</w:t>
            </w:r>
            <w:r w:rsidRPr="00993E65">
              <w:t>ПК-6</w:t>
            </w:r>
            <w:r w:rsidR="009B1769">
              <w:t>,</w:t>
            </w:r>
            <w:r w:rsidRPr="00993E65">
              <w:tab/>
              <w:t>ПК-8</w:t>
            </w:r>
            <w:r w:rsidR="009B1769">
              <w:t>,</w:t>
            </w:r>
            <w:r w:rsidRPr="00993E65">
              <w:tab/>
              <w:t>ПК-23</w:t>
            </w:r>
            <w:r w:rsidR="009B1769">
              <w:t>.</w:t>
            </w:r>
          </w:p>
        </w:tc>
      </w:tr>
      <w:tr w:rsidR="003B4A95" w:rsidRPr="0080757E" w:rsidTr="00403705">
        <w:tc>
          <w:tcPr>
            <w:tcW w:w="1809" w:type="dxa"/>
          </w:tcPr>
          <w:p w:rsidR="003B4A95" w:rsidRPr="0080757E" w:rsidRDefault="003B4A95" w:rsidP="00403705">
            <w:pPr>
              <w:jc w:val="both"/>
              <w:rPr>
                <w:b/>
              </w:rPr>
            </w:pPr>
            <w:r w:rsidRPr="0080757E">
              <w:rPr>
                <w:b/>
              </w:rPr>
              <w:t>Планируемые результаты освоения  дисциплины (модуля)</w:t>
            </w:r>
          </w:p>
        </w:tc>
        <w:tc>
          <w:tcPr>
            <w:tcW w:w="7655" w:type="dxa"/>
          </w:tcPr>
          <w:p w:rsidR="003B4A95" w:rsidRPr="0080757E" w:rsidRDefault="003B4A95" w:rsidP="00403705">
            <w:pPr>
              <w:jc w:val="both"/>
              <w:rPr>
                <w:i/>
              </w:rPr>
            </w:pPr>
            <w:r w:rsidRPr="0080757E">
              <w:rPr>
                <w:i/>
              </w:rPr>
              <w:t>знать:</w:t>
            </w:r>
          </w:p>
          <w:p w:rsidR="003B4A95" w:rsidRPr="0080757E" w:rsidRDefault="003B4A95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общие категории и понятия конституционного права, а также специальные термины, применяемые в конституционно-правовом законодательстве;</w:t>
            </w:r>
          </w:p>
          <w:p w:rsidR="003B4A95" w:rsidRPr="0080757E" w:rsidRDefault="003B4A95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специфику конституционно-правовых отношений, права и обязанности субъектов конституционно-правовых отношений;</w:t>
            </w:r>
          </w:p>
          <w:p w:rsidR="003B4A95" w:rsidRPr="0080757E" w:rsidRDefault="003B4A95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источники конституционного права, их соотношение по юридической силе;</w:t>
            </w:r>
          </w:p>
          <w:p w:rsidR="003B4A95" w:rsidRPr="0080757E" w:rsidRDefault="003B4A95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значение, особенности и содержание Конституции Российской Федерации, этапы ее развития;</w:t>
            </w:r>
          </w:p>
          <w:p w:rsidR="003B4A95" w:rsidRPr="0080757E" w:rsidRDefault="003B4A95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значение и содержание основ конституционного строя Российской Федерации;</w:t>
            </w:r>
          </w:p>
          <w:p w:rsidR="003B4A95" w:rsidRPr="0080757E" w:rsidRDefault="003B4A95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конституционные основы организации и обеспечения функционирования системы органов государственной власти и местного самоуправления;</w:t>
            </w:r>
          </w:p>
          <w:p w:rsidR="003B4A95" w:rsidRPr="0080757E" w:rsidRDefault="003B4A95" w:rsidP="00403705">
            <w:pPr>
              <w:tabs>
                <w:tab w:val="left" w:pos="0"/>
                <w:tab w:val="left" w:pos="284"/>
              </w:tabs>
              <w:jc w:val="both"/>
              <w:rPr>
                <w:i/>
              </w:rPr>
            </w:pPr>
            <w:r w:rsidRPr="0080757E">
              <w:rPr>
                <w:i/>
              </w:rPr>
              <w:t>уметь:</w:t>
            </w:r>
          </w:p>
          <w:p w:rsidR="003B4A95" w:rsidRPr="0080757E" w:rsidRDefault="003B4A95" w:rsidP="0074153F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 xml:space="preserve">обобщать полученные знания в области конституционного </w:t>
            </w:r>
            <w:r w:rsidRPr="0080757E">
              <w:rPr>
                <w:rFonts w:eastAsia="Calibri"/>
              </w:rPr>
              <w:lastRenderedPageBreak/>
              <w:t>права;</w:t>
            </w:r>
          </w:p>
          <w:p w:rsidR="003B4A95" w:rsidRPr="0080757E" w:rsidRDefault="003B4A95" w:rsidP="0074153F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правильно применять теоретические знания по конституционному праву, в том числе свободно оперировать конституционно-правовыми терминами и понятиями, точно их использовать в правотворческой и правоприменительной практике;</w:t>
            </w:r>
          </w:p>
          <w:p w:rsidR="003B4A95" w:rsidRPr="0080757E" w:rsidRDefault="003B4A95" w:rsidP="0074153F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правильно определять правовые акты, подлежащие применению в сфере конституционно-правового регулирования общественных отношений;</w:t>
            </w:r>
          </w:p>
          <w:p w:rsidR="003B4A95" w:rsidRPr="0080757E" w:rsidRDefault="003B4A95" w:rsidP="0074153F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анализировать нормативные правовые акты, регулирующие общественные отношения, относящиеся к предмету конституционного права;</w:t>
            </w:r>
          </w:p>
          <w:p w:rsidR="003B4A95" w:rsidRPr="0080757E" w:rsidRDefault="003B4A95" w:rsidP="0074153F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толковать конституционно-правовые нормы, применяя различные способы и виды толкования;</w:t>
            </w:r>
          </w:p>
          <w:p w:rsidR="003B4A95" w:rsidRPr="0080757E" w:rsidRDefault="003B4A95" w:rsidP="00403705">
            <w:pPr>
              <w:tabs>
                <w:tab w:val="left" w:pos="0"/>
                <w:tab w:val="left" w:pos="284"/>
              </w:tabs>
              <w:jc w:val="both"/>
              <w:rPr>
                <w:i/>
              </w:rPr>
            </w:pPr>
            <w:r w:rsidRPr="0080757E">
              <w:rPr>
                <w:i/>
              </w:rPr>
              <w:t xml:space="preserve">владеть: </w:t>
            </w:r>
          </w:p>
          <w:p w:rsidR="003B4A95" w:rsidRPr="0080757E" w:rsidRDefault="003B4A95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конституционно-правовой терминологией;</w:t>
            </w:r>
          </w:p>
          <w:p w:rsidR="003B4A95" w:rsidRPr="0080757E" w:rsidRDefault="003B4A95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навыками характеристики соответствующих общественных отношений;</w:t>
            </w:r>
          </w:p>
          <w:p w:rsidR="003B4A95" w:rsidRPr="0080757E" w:rsidRDefault="003B4A95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 xml:space="preserve">навыками отбора, поиска, анализа, обобщения и толкования источников конституционного права; </w:t>
            </w:r>
          </w:p>
          <w:p w:rsidR="003B4A95" w:rsidRPr="0080757E" w:rsidRDefault="003B4A95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 xml:space="preserve">пониманием основных принципов конституционализма и его значимости для обеспечения социального прогресса; </w:t>
            </w:r>
          </w:p>
          <w:p w:rsidR="003B4A95" w:rsidRPr="0080757E" w:rsidRDefault="003B4A95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 xml:space="preserve">навыками выявления особенностей конституционно-правового закрепления различных институтов конституционного права, их достоинств и недостатков; </w:t>
            </w:r>
          </w:p>
          <w:p w:rsidR="003B4A95" w:rsidRPr="0080757E" w:rsidRDefault="003B4A95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  <w:color w:val="C00000"/>
              </w:rPr>
            </w:pPr>
            <w:r w:rsidRPr="0080757E">
              <w:rPr>
                <w:rFonts w:eastAsia="Calibri"/>
              </w:rPr>
              <w:t>навыками работы с законопроектами, законами различных уровней, решениями органов государственной власти, органов местного самоуправления и иными источниками конституционного права.</w:t>
            </w:r>
          </w:p>
        </w:tc>
      </w:tr>
      <w:tr w:rsidR="003B4A95" w:rsidRPr="0080757E" w:rsidTr="00403705">
        <w:tc>
          <w:tcPr>
            <w:tcW w:w="1809" w:type="dxa"/>
          </w:tcPr>
          <w:p w:rsidR="003B4A95" w:rsidRPr="0080757E" w:rsidRDefault="003B4A95" w:rsidP="00403705">
            <w:pPr>
              <w:jc w:val="both"/>
              <w:rPr>
                <w:b/>
              </w:rPr>
            </w:pPr>
            <w:r w:rsidRPr="0080757E">
              <w:rPr>
                <w:b/>
              </w:rPr>
              <w:lastRenderedPageBreak/>
              <w:t xml:space="preserve">Тематические разделы (модули) дисциплины </w:t>
            </w:r>
          </w:p>
        </w:tc>
        <w:tc>
          <w:tcPr>
            <w:tcW w:w="7655" w:type="dxa"/>
          </w:tcPr>
          <w:p w:rsidR="007D2606" w:rsidRDefault="007D2606" w:rsidP="007D2606">
            <w:pPr>
              <w:ind w:left="-284" w:firstLine="720"/>
              <w:jc w:val="both"/>
            </w:pPr>
            <w:r w:rsidRPr="00FC5EED">
              <w:rPr>
                <w:iCs/>
              </w:rPr>
              <w:t xml:space="preserve">Раздел I. </w:t>
            </w:r>
            <w:r w:rsidRPr="00FC5EED">
              <w:t xml:space="preserve">Введение в конституционное право Российской </w:t>
            </w:r>
          </w:p>
          <w:p w:rsidR="007D2606" w:rsidRDefault="007D2606" w:rsidP="007D2606">
            <w:pPr>
              <w:ind w:left="-284"/>
              <w:jc w:val="both"/>
            </w:pPr>
            <w:r>
              <w:t xml:space="preserve">   </w:t>
            </w:r>
            <w:r w:rsidRPr="00FC5EED">
              <w:t>Федерации (Конституционное прав</w:t>
            </w:r>
            <w:r>
              <w:t xml:space="preserve">о в системе российского права; </w:t>
            </w:r>
          </w:p>
          <w:p w:rsidR="007D2606" w:rsidRPr="00FC5EED" w:rsidRDefault="007D2606" w:rsidP="007D2606">
            <w:pPr>
              <w:ind w:left="-284"/>
              <w:jc w:val="both"/>
            </w:pPr>
            <w:r>
              <w:t xml:space="preserve">   Н</w:t>
            </w:r>
            <w:r w:rsidRPr="00FC5EED">
              <w:t>аука конституционного права Российской Федерации; Конституция Российской Федерации и ее развитие).</w:t>
            </w:r>
          </w:p>
          <w:p w:rsidR="007D2606" w:rsidRDefault="007D2606" w:rsidP="007D2606">
            <w:pPr>
              <w:ind w:left="-284" w:firstLine="720"/>
              <w:jc w:val="both"/>
            </w:pPr>
            <w:r w:rsidRPr="00FC5EED">
              <w:rPr>
                <w:iCs/>
              </w:rPr>
              <w:t xml:space="preserve">Раздел </w:t>
            </w:r>
            <w:r w:rsidRPr="00FC5EED">
              <w:rPr>
                <w:iCs/>
                <w:lang w:val="en-US"/>
              </w:rPr>
              <w:t>II</w:t>
            </w:r>
            <w:r w:rsidRPr="00FC5EED">
              <w:rPr>
                <w:iCs/>
              </w:rPr>
              <w:t xml:space="preserve">. </w:t>
            </w:r>
            <w:r w:rsidRPr="00FC5EED">
              <w:t xml:space="preserve">Основы конституционного строя Российской Федерации </w:t>
            </w:r>
          </w:p>
          <w:p w:rsidR="007D2606" w:rsidRDefault="007D2606" w:rsidP="007D2606">
            <w:pPr>
              <w:ind w:left="-284"/>
              <w:jc w:val="both"/>
            </w:pPr>
            <w:r>
              <w:t xml:space="preserve">    </w:t>
            </w:r>
            <w:r w:rsidRPr="00FC5EED">
              <w:t>(Конституционный строй Российской Федерации и его основы;</w:t>
            </w:r>
          </w:p>
          <w:p w:rsidR="007D2606" w:rsidRPr="00FC5EED" w:rsidRDefault="007D2606" w:rsidP="007D2606">
            <w:pPr>
              <w:jc w:val="both"/>
            </w:pPr>
            <w:r w:rsidRPr="00FC5EED">
              <w:t>Конституционные основы государственности Российской Федерации; Конституционные основы народовластия в Российской Федерации; Конституционные основы общественно-политической, социально-экономической и духовно-культурной деятельности в Российской Федерации).</w:t>
            </w:r>
          </w:p>
          <w:p w:rsidR="007D2606" w:rsidRDefault="00F82F96" w:rsidP="007D2606">
            <w:pPr>
              <w:ind w:left="-284" w:firstLine="720"/>
              <w:jc w:val="both"/>
            </w:pPr>
            <w:r>
              <w:rPr>
                <w:iCs/>
              </w:rPr>
              <w:t xml:space="preserve">Раздел </w:t>
            </w:r>
            <w:r>
              <w:rPr>
                <w:iCs/>
                <w:lang w:val="en-US"/>
              </w:rPr>
              <w:t>III</w:t>
            </w:r>
            <w:r w:rsidR="007D2606" w:rsidRPr="00FC5EED">
              <w:rPr>
                <w:iCs/>
              </w:rPr>
              <w:t xml:space="preserve">. </w:t>
            </w:r>
            <w:r w:rsidR="007D2606" w:rsidRPr="00FC5EED">
              <w:t>Основы правового статуса личности (Конституционно-</w:t>
            </w:r>
          </w:p>
          <w:p w:rsidR="007D2606" w:rsidRDefault="007D2606" w:rsidP="007D2606">
            <w:pPr>
              <w:ind w:left="-284"/>
              <w:jc w:val="both"/>
            </w:pPr>
            <w:r>
              <w:t xml:space="preserve">   </w:t>
            </w:r>
            <w:r w:rsidRPr="00FC5EED">
              <w:t>правовой институт основ правового статуса личности; Гражданство</w:t>
            </w:r>
          </w:p>
          <w:p w:rsidR="007D2606" w:rsidRDefault="007D2606" w:rsidP="007D2606">
            <w:pPr>
              <w:ind w:left="-284"/>
              <w:jc w:val="both"/>
            </w:pPr>
            <w:r>
              <w:t xml:space="preserve">  </w:t>
            </w:r>
            <w:r w:rsidRPr="00FC5EED">
              <w:t xml:space="preserve"> Российской Федерации; Правовое положение иностранных граждан, лиц </w:t>
            </w:r>
          </w:p>
          <w:p w:rsidR="007D2606" w:rsidRDefault="007D2606" w:rsidP="007D2606">
            <w:pPr>
              <w:ind w:left="-284"/>
              <w:jc w:val="both"/>
            </w:pPr>
            <w:r>
              <w:t xml:space="preserve">   </w:t>
            </w:r>
            <w:r w:rsidRPr="00FC5EED">
              <w:t>без гражданства и иных лиц с особенностями правового статуса в</w:t>
            </w:r>
          </w:p>
          <w:p w:rsidR="007D2606" w:rsidRDefault="007D2606" w:rsidP="007D2606">
            <w:pPr>
              <w:ind w:left="-284"/>
              <w:jc w:val="both"/>
            </w:pPr>
            <w:r>
              <w:t xml:space="preserve">  </w:t>
            </w:r>
            <w:r w:rsidRPr="00FC5EED">
              <w:t xml:space="preserve"> Российской Федерации; Конституционные права, свободы и обязанности</w:t>
            </w:r>
          </w:p>
          <w:p w:rsidR="007D2606" w:rsidRDefault="007D2606" w:rsidP="007D2606">
            <w:pPr>
              <w:ind w:left="-284"/>
              <w:jc w:val="both"/>
            </w:pPr>
            <w:r>
              <w:t xml:space="preserve">  </w:t>
            </w:r>
            <w:r w:rsidRPr="00FC5EED">
              <w:t xml:space="preserve"> человека и гражданина в Российской Федерации; Система гарантий</w:t>
            </w:r>
            <w:r>
              <w:t xml:space="preserve">                                                                   </w:t>
            </w:r>
            <w:r w:rsidRPr="00FC5EED">
              <w:t xml:space="preserve"> к</w:t>
            </w:r>
            <w:r>
              <w:t xml:space="preserve"> к</w:t>
            </w:r>
            <w:r w:rsidRPr="00FC5EED">
              <w:t>онституционных прав и свобод  человека и гражданина в Российской</w:t>
            </w:r>
          </w:p>
          <w:p w:rsidR="007D2606" w:rsidRPr="00FC5EED" w:rsidRDefault="007D2606" w:rsidP="007D2606">
            <w:pPr>
              <w:ind w:left="-284"/>
              <w:jc w:val="both"/>
            </w:pPr>
            <w:r>
              <w:t xml:space="preserve">   </w:t>
            </w:r>
            <w:r w:rsidRPr="00FC5EED">
              <w:t>Федерации).</w:t>
            </w:r>
          </w:p>
          <w:p w:rsidR="007D2606" w:rsidRDefault="007D2606" w:rsidP="007D2606">
            <w:pPr>
              <w:ind w:left="-284" w:firstLine="720"/>
              <w:jc w:val="both"/>
            </w:pPr>
            <w:r w:rsidRPr="00FC5EED">
              <w:rPr>
                <w:iCs/>
              </w:rPr>
              <w:t xml:space="preserve">Раздел IV. </w:t>
            </w:r>
            <w:r w:rsidRPr="00FC5EED">
              <w:t>Федеративное устройство России (Конституционные</w:t>
            </w:r>
          </w:p>
          <w:p w:rsidR="007D2606" w:rsidRPr="00FC5EED" w:rsidRDefault="007D2606" w:rsidP="007D2606">
            <w:pPr>
              <w:ind w:left="-284"/>
              <w:jc w:val="both"/>
            </w:pPr>
            <w:r>
              <w:t xml:space="preserve">  </w:t>
            </w:r>
            <w:r w:rsidRPr="00FC5EED">
              <w:t xml:space="preserve"> основы федеративного устройства России; Конституционно-правовой</w:t>
            </w:r>
            <w:r>
              <w:t xml:space="preserve">      </w:t>
            </w:r>
            <w:r w:rsidRPr="00FC5EED">
              <w:t xml:space="preserve"> с</w:t>
            </w:r>
            <w:r>
              <w:t xml:space="preserve"> с</w:t>
            </w:r>
            <w:r w:rsidRPr="00FC5EED">
              <w:t>татус  субъектов Российской Федерации).</w:t>
            </w:r>
          </w:p>
          <w:p w:rsidR="007D2606" w:rsidRDefault="007D2606" w:rsidP="007D2606">
            <w:pPr>
              <w:ind w:left="-284" w:firstLine="720"/>
              <w:jc w:val="both"/>
            </w:pPr>
            <w:r w:rsidRPr="00FC5EED">
              <w:rPr>
                <w:iCs/>
              </w:rPr>
              <w:t xml:space="preserve">Раздел V. </w:t>
            </w:r>
            <w:r w:rsidRPr="00FC5EED">
              <w:t xml:space="preserve">Система органов государственной власти и местное </w:t>
            </w:r>
          </w:p>
          <w:p w:rsidR="003B4A95" w:rsidRPr="0080757E" w:rsidRDefault="007D2606" w:rsidP="007D2606">
            <w:pPr>
              <w:jc w:val="both"/>
            </w:pPr>
            <w:r w:rsidRPr="00FC5EED">
              <w:t xml:space="preserve">самоуправление в российской федерации (Конституционные основы </w:t>
            </w:r>
            <w:r w:rsidRPr="00FC5EED">
              <w:lastRenderedPageBreak/>
              <w:t>системы органов государственной власти в Российской Федерации; Избирательное право и избирательный процесс в Российской Федерации; Президент Российской Федерации; Федеральное Собрание Российской Федерации; Правительство Российской Федерации; Конституционные основы судебной власти в Российской Федерации; Конституционный Суд Российской Федерации; Конституционно-правовые основы организации и деятельности прокуратуры  Российской Федерации; Органы государственной власти  субъектов Российской Федерации; Конституционные основы местного самоуправления в Российской Федерации).</w:t>
            </w:r>
          </w:p>
        </w:tc>
      </w:tr>
      <w:tr w:rsidR="003B4A95" w:rsidRPr="0080757E" w:rsidTr="00403705">
        <w:tc>
          <w:tcPr>
            <w:tcW w:w="1809" w:type="dxa"/>
          </w:tcPr>
          <w:p w:rsidR="003B4A95" w:rsidRPr="0080757E" w:rsidRDefault="003B4A95" w:rsidP="00403705">
            <w:pPr>
              <w:jc w:val="both"/>
              <w:rPr>
                <w:b/>
              </w:rPr>
            </w:pPr>
            <w:r w:rsidRPr="0080757E">
              <w:rPr>
                <w:b/>
              </w:rPr>
              <w:lastRenderedPageBreak/>
              <w:t>Материально-техническое и учебно-методическое обеспечение дисциплины (модуля)</w:t>
            </w:r>
          </w:p>
        </w:tc>
        <w:tc>
          <w:tcPr>
            <w:tcW w:w="7655" w:type="dxa"/>
          </w:tcPr>
          <w:p w:rsidR="003B4A95" w:rsidRPr="0080757E" w:rsidRDefault="003B4A95" w:rsidP="00403705">
            <w:pPr>
              <w:tabs>
                <w:tab w:val="left" w:pos="280"/>
              </w:tabs>
              <w:jc w:val="both"/>
            </w:pPr>
            <w:r w:rsidRPr="0080757E">
              <w:t>1. Аудиторный фонд Университета имени О.Е. Кутафина, включая аудиторию, оборудованную под зал судебного заседания для проведения игровых процессов.</w:t>
            </w:r>
          </w:p>
          <w:p w:rsidR="003B4A95" w:rsidRPr="0080757E" w:rsidRDefault="003B4A95" w:rsidP="00403705">
            <w:pPr>
              <w:tabs>
                <w:tab w:val="left" w:pos="280"/>
              </w:tabs>
              <w:jc w:val="both"/>
            </w:pPr>
            <w:r w:rsidRPr="0080757E">
              <w:t>2.</w:t>
            </w:r>
            <w:r w:rsidRPr="0080757E">
              <w:tab/>
              <w:t>Кабинеты для проведения консультаций и внеаудиторной работы.</w:t>
            </w:r>
          </w:p>
          <w:p w:rsidR="003B4A95" w:rsidRPr="0080757E" w:rsidRDefault="003B4A95" w:rsidP="00403705">
            <w:pPr>
              <w:tabs>
                <w:tab w:val="left" w:pos="280"/>
              </w:tabs>
              <w:jc w:val="both"/>
            </w:pPr>
            <w:r w:rsidRPr="0080757E">
              <w:t>3.</w:t>
            </w:r>
            <w:r w:rsidRPr="0080757E">
              <w:tab/>
              <w:t>Кабинеты, оборудованные ПК и доступом в Интернет.</w:t>
            </w:r>
          </w:p>
          <w:p w:rsidR="003B4A95" w:rsidRPr="0080757E" w:rsidRDefault="003B4A95" w:rsidP="00403705">
            <w:pPr>
              <w:tabs>
                <w:tab w:val="left" w:pos="280"/>
              </w:tabs>
              <w:jc w:val="both"/>
            </w:pPr>
            <w:r w:rsidRPr="0080757E">
              <w:t>4.</w:t>
            </w:r>
            <w:r w:rsidRPr="0080757E">
              <w:tab/>
              <w:t>Лекционные залы, допускающие возможность демонстрации электронных презентаций.</w:t>
            </w:r>
          </w:p>
          <w:p w:rsidR="003B4A95" w:rsidRPr="0080757E" w:rsidRDefault="003B4A95" w:rsidP="00403705">
            <w:pPr>
              <w:tabs>
                <w:tab w:val="left" w:pos="280"/>
              </w:tabs>
              <w:jc w:val="both"/>
            </w:pPr>
            <w:r w:rsidRPr="0080757E">
              <w:t>5.</w:t>
            </w:r>
            <w:r w:rsidRPr="0080757E">
              <w:tab/>
              <w:t>Аппаратные средства: компьютерный класс, оборудованный проекционно-компьютерной системой и подключенный к локальной сети вуза и сети Интернет.</w:t>
            </w:r>
          </w:p>
        </w:tc>
      </w:tr>
    </w:tbl>
    <w:p w:rsidR="003B4A95" w:rsidRPr="001C52FB" w:rsidRDefault="003B4A95" w:rsidP="00850C7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B4A95" w:rsidRPr="001C52FB" w:rsidRDefault="001C52FB" w:rsidP="00237FE6">
      <w:pPr>
        <w:ind w:left="-284"/>
        <w:jc w:val="center"/>
        <w:rPr>
          <w:b/>
          <w:sz w:val="28"/>
          <w:szCs w:val="28"/>
        </w:rPr>
      </w:pPr>
      <w:r w:rsidRPr="001C52FB">
        <w:rPr>
          <w:b/>
          <w:sz w:val="28"/>
          <w:szCs w:val="28"/>
        </w:rPr>
        <w:t>Б1.Б.5.</w:t>
      </w:r>
      <w:r w:rsidR="00237FE6" w:rsidRPr="001C52FB">
        <w:rPr>
          <w:b/>
          <w:sz w:val="28"/>
          <w:szCs w:val="28"/>
        </w:rPr>
        <w:t xml:space="preserve"> </w:t>
      </w:r>
      <w:r w:rsidR="00FC5EED" w:rsidRPr="001C52FB">
        <w:rPr>
          <w:b/>
          <w:sz w:val="28"/>
          <w:szCs w:val="28"/>
        </w:rPr>
        <w:t>Истор</w:t>
      </w:r>
      <w:r w:rsidRPr="001C52FB">
        <w:rPr>
          <w:b/>
          <w:sz w:val="28"/>
          <w:szCs w:val="28"/>
        </w:rPr>
        <w:t>ия государства и права России</w:t>
      </w:r>
    </w:p>
    <w:tbl>
      <w:tblPr>
        <w:tblStyle w:val="af9"/>
        <w:tblW w:w="9464" w:type="dxa"/>
        <w:tblLook w:val="04A0"/>
      </w:tblPr>
      <w:tblGrid>
        <w:gridCol w:w="1809"/>
        <w:gridCol w:w="7655"/>
      </w:tblGrid>
      <w:tr w:rsidR="003B4A95" w:rsidRPr="0080757E" w:rsidTr="00403705">
        <w:tc>
          <w:tcPr>
            <w:tcW w:w="1809" w:type="dxa"/>
          </w:tcPr>
          <w:p w:rsidR="003B4A95" w:rsidRPr="0080757E" w:rsidRDefault="003B4A95" w:rsidP="00403705">
            <w:pPr>
              <w:jc w:val="both"/>
            </w:pPr>
            <w:r w:rsidRPr="0080757E">
              <w:t>Цель освоения дисциплины (модуля)</w:t>
            </w:r>
          </w:p>
        </w:tc>
        <w:tc>
          <w:tcPr>
            <w:tcW w:w="7655" w:type="dxa"/>
          </w:tcPr>
          <w:p w:rsidR="003B4A95" w:rsidRPr="0080757E" w:rsidRDefault="003B4A95" w:rsidP="00850C77">
            <w:pPr>
              <w:jc w:val="both"/>
            </w:pPr>
            <w:r>
              <w:t>ц</w:t>
            </w:r>
            <w:r w:rsidRPr="0080757E">
              <w:t>елью освоения курса «История государства и права России» является повышение общей правовой культуры обучающихся, выработка системных знаний о конкретно-исторических закономерностях развития государства и права.</w:t>
            </w:r>
          </w:p>
        </w:tc>
      </w:tr>
      <w:tr w:rsidR="003B4A95" w:rsidRPr="0080757E" w:rsidTr="00403705">
        <w:tc>
          <w:tcPr>
            <w:tcW w:w="1809" w:type="dxa"/>
          </w:tcPr>
          <w:p w:rsidR="003B4A95" w:rsidRPr="0080757E" w:rsidRDefault="003B4A95" w:rsidP="00403705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Область применения </w:t>
            </w:r>
          </w:p>
        </w:tc>
        <w:tc>
          <w:tcPr>
            <w:tcW w:w="7655" w:type="dxa"/>
          </w:tcPr>
          <w:p w:rsidR="003B4A95" w:rsidRPr="0080757E" w:rsidRDefault="003B4A95" w:rsidP="00403705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совместно с иными историко-правовыми дисциплинами, а также рядом других, узкоспециализированных учебных дисциплин, образует группу наук, которая даёт теоретические знания и фактические материалы, без освоения которых невозможно успешное изучение отраслевых и других общеюридических дисциплин, а также применение действующего законодательства на практике.</w:t>
            </w:r>
          </w:p>
        </w:tc>
      </w:tr>
      <w:tr w:rsidR="003B4A95" w:rsidRPr="0080757E" w:rsidTr="00403705">
        <w:tc>
          <w:tcPr>
            <w:tcW w:w="1809" w:type="dxa"/>
          </w:tcPr>
          <w:p w:rsidR="003B4A95" w:rsidRPr="0080757E" w:rsidRDefault="003B4A95" w:rsidP="00403705">
            <w:pPr>
              <w:jc w:val="both"/>
              <w:rPr>
                <w:b/>
              </w:rPr>
            </w:pPr>
            <w:r w:rsidRPr="00725DB3">
              <w:rPr>
                <w:b/>
              </w:rPr>
              <w:t>Место дисциплины (модуля) в структуре ОПОП ВО</w:t>
            </w:r>
          </w:p>
        </w:tc>
        <w:tc>
          <w:tcPr>
            <w:tcW w:w="7655" w:type="dxa"/>
          </w:tcPr>
          <w:p w:rsidR="003B4A95" w:rsidRPr="0080757E" w:rsidRDefault="003B4A95" w:rsidP="00850C77">
            <w:pPr>
              <w:jc w:val="both"/>
              <w:rPr>
                <w:i/>
              </w:rPr>
            </w:pPr>
            <w:r w:rsidRPr="0080757E">
              <w:t xml:space="preserve">Входит в блок дисциплин (модулей) базовой части (Б.1) учебного плана подготовки </w:t>
            </w:r>
            <w:r w:rsidR="00850C77" w:rsidRPr="00850C77">
              <w:t>по специальности 40.05.01 Правовое обеспечение национальной безопасности (уровень специалитета)</w:t>
            </w:r>
            <w:r w:rsidR="00850C77">
              <w:t>.</w:t>
            </w:r>
          </w:p>
        </w:tc>
      </w:tr>
      <w:tr w:rsidR="003B4A95" w:rsidRPr="0080757E" w:rsidTr="00403705">
        <w:tc>
          <w:tcPr>
            <w:tcW w:w="1809" w:type="dxa"/>
          </w:tcPr>
          <w:p w:rsidR="003B4A95" w:rsidRPr="0080757E" w:rsidRDefault="003B4A95" w:rsidP="00403705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Коды формируемых компетенций </w:t>
            </w:r>
          </w:p>
        </w:tc>
        <w:tc>
          <w:tcPr>
            <w:tcW w:w="7655" w:type="dxa"/>
            <w:vAlign w:val="center"/>
          </w:tcPr>
          <w:p w:rsidR="003B4A95" w:rsidRPr="0080757E" w:rsidRDefault="00AE4868" w:rsidP="00403705">
            <w:r w:rsidRPr="00AE4868">
              <w:t>ОК-2</w:t>
            </w:r>
            <w:r w:rsidR="009B1769">
              <w:t>,</w:t>
            </w:r>
            <w:r w:rsidRPr="00AE4868">
              <w:tab/>
              <w:t>ПК-2</w:t>
            </w:r>
            <w:r w:rsidR="009B1769">
              <w:t>.</w:t>
            </w:r>
          </w:p>
        </w:tc>
      </w:tr>
      <w:tr w:rsidR="003B4A95" w:rsidRPr="0080757E" w:rsidTr="00403705">
        <w:tc>
          <w:tcPr>
            <w:tcW w:w="1809" w:type="dxa"/>
          </w:tcPr>
          <w:p w:rsidR="003B4A95" w:rsidRPr="0080757E" w:rsidRDefault="003B4A95" w:rsidP="00403705">
            <w:pPr>
              <w:jc w:val="both"/>
              <w:rPr>
                <w:b/>
              </w:rPr>
            </w:pPr>
            <w:r w:rsidRPr="0080757E">
              <w:rPr>
                <w:b/>
              </w:rPr>
              <w:t>Планируемые результаты освоения  дисциплины (модуля)</w:t>
            </w:r>
          </w:p>
        </w:tc>
        <w:tc>
          <w:tcPr>
            <w:tcW w:w="7655" w:type="dxa"/>
          </w:tcPr>
          <w:p w:rsidR="003B4A95" w:rsidRPr="0080757E" w:rsidRDefault="003B4A95" w:rsidP="00403705">
            <w:pPr>
              <w:jc w:val="both"/>
              <w:rPr>
                <w:i/>
              </w:rPr>
            </w:pPr>
            <w:r w:rsidRPr="0080757E">
              <w:rPr>
                <w:i/>
              </w:rPr>
              <w:t>знать:</w:t>
            </w:r>
          </w:p>
          <w:p w:rsidR="003B4A95" w:rsidRPr="0080757E" w:rsidRDefault="003B4A95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 xml:space="preserve">различные методы историко-правовых исследований; </w:t>
            </w:r>
          </w:p>
          <w:p w:rsidR="003B4A95" w:rsidRPr="0080757E" w:rsidRDefault="003B4A95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 xml:space="preserve">исторические типы и формы государства и права, их сущность и функции;  </w:t>
            </w:r>
          </w:p>
          <w:p w:rsidR="003B4A95" w:rsidRPr="0080757E" w:rsidRDefault="003B4A95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 xml:space="preserve">национальные особенности и основные закономерности возникновения функционирования и развития государства и права; </w:t>
            </w:r>
          </w:p>
          <w:p w:rsidR="003B4A95" w:rsidRPr="0080757E" w:rsidRDefault="003B4A95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сохранившиеся до настоящего времени кодификации;</w:t>
            </w:r>
          </w:p>
          <w:p w:rsidR="003B4A95" w:rsidRPr="0080757E" w:rsidRDefault="003B4A95" w:rsidP="00403705">
            <w:pPr>
              <w:tabs>
                <w:tab w:val="left" w:pos="0"/>
                <w:tab w:val="left" w:pos="284"/>
              </w:tabs>
              <w:jc w:val="both"/>
              <w:rPr>
                <w:i/>
              </w:rPr>
            </w:pPr>
            <w:r w:rsidRPr="0080757E">
              <w:rPr>
                <w:i/>
              </w:rPr>
              <w:t>уметь:</w:t>
            </w:r>
          </w:p>
          <w:p w:rsidR="003B4A95" w:rsidRPr="0080757E" w:rsidRDefault="003B4A95" w:rsidP="0074153F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оперировать необходимым понятийным аппаратом, разбираться и понимать исторические определения и термины;</w:t>
            </w:r>
          </w:p>
          <w:p w:rsidR="003B4A95" w:rsidRPr="0080757E" w:rsidRDefault="003B4A95" w:rsidP="0074153F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сопоставлять отдельные события и факты в их исторической взаимосвязи;</w:t>
            </w:r>
          </w:p>
          <w:p w:rsidR="003B4A95" w:rsidRPr="0080757E" w:rsidRDefault="003B4A95" w:rsidP="0074153F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lastRenderedPageBreak/>
              <w:t>выделять общие закономерности в этапах исторического развития того или иного этноса;</w:t>
            </w:r>
          </w:p>
          <w:p w:rsidR="003B4A95" w:rsidRPr="0080757E" w:rsidRDefault="003B4A95" w:rsidP="0074153F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применять на практике основные результаты научных историко-юридических исследований.</w:t>
            </w:r>
          </w:p>
          <w:p w:rsidR="003B4A95" w:rsidRPr="0080757E" w:rsidRDefault="003B4A95" w:rsidP="00403705">
            <w:pPr>
              <w:tabs>
                <w:tab w:val="left" w:pos="0"/>
                <w:tab w:val="left" w:pos="284"/>
              </w:tabs>
              <w:jc w:val="both"/>
              <w:rPr>
                <w:i/>
              </w:rPr>
            </w:pPr>
            <w:r w:rsidRPr="0080757E">
              <w:rPr>
                <w:i/>
              </w:rPr>
              <w:t xml:space="preserve">владеть: </w:t>
            </w:r>
          </w:p>
          <w:p w:rsidR="003B4A95" w:rsidRPr="0080757E" w:rsidRDefault="003B4A95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базовыми знаниями, полученными в общеобразовательном учреждении в рамках изучения таких предметов как «История» и «Обществознание»;</w:t>
            </w:r>
          </w:p>
          <w:p w:rsidR="003B4A95" w:rsidRPr="0080757E" w:rsidRDefault="003B4A95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комплексом знаний об истории развития России и особенностях этого развития;</w:t>
            </w:r>
          </w:p>
          <w:p w:rsidR="003B4A95" w:rsidRPr="0080757E" w:rsidRDefault="003B4A95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знаниями о закономерностях исторического развития человечества в целом;</w:t>
            </w:r>
          </w:p>
          <w:p w:rsidR="003B4A95" w:rsidRPr="0080757E" w:rsidRDefault="003B4A95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умениями проводить исторические исследования с привлечением различных источников информации;</w:t>
            </w:r>
          </w:p>
          <w:p w:rsidR="003B4A95" w:rsidRPr="0080757E" w:rsidRDefault="003B4A95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знаниями об основных этапах и важнейших исторических событиях;</w:t>
            </w:r>
          </w:p>
          <w:p w:rsidR="003B4A95" w:rsidRPr="0080757E" w:rsidRDefault="003B4A95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  <w:color w:val="C00000"/>
              </w:rPr>
            </w:pPr>
            <w:r w:rsidRPr="0080757E">
              <w:rPr>
                <w:rFonts w:eastAsia="Calibri"/>
              </w:rPr>
              <w:t>начальными знаниями о базовых философских и юридических учениях.</w:t>
            </w:r>
          </w:p>
        </w:tc>
      </w:tr>
      <w:tr w:rsidR="003B4A95" w:rsidRPr="0080757E" w:rsidTr="00403705">
        <w:tc>
          <w:tcPr>
            <w:tcW w:w="1809" w:type="dxa"/>
          </w:tcPr>
          <w:p w:rsidR="003B4A95" w:rsidRPr="0080757E" w:rsidRDefault="003B4A95" w:rsidP="00403705">
            <w:pPr>
              <w:jc w:val="both"/>
              <w:rPr>
                <w:b/>
              </w:rPr>
            </w:pPr>
            <w:r w:rsidRPr="0080757E">
              <w:rPr>
                <w:b/>
              </w:rPr>
              <w:lastRenderedPageBreak/>
              <w:t xml:space="preserve">Тематические разделы (модули) дисциплины </w:t>
            </w:r>
          </w:p>
        </w:tc>
        <w:tc>
          <w:tcPr>
            <w:tcW w:w="7655" w:type="dxa"/>
          </w:tcPr>
          <w:p w:rsidR="003B4A95" w:rsidRPr="0080757E" w:rsidRDefault="003B4A95" w:rsidP="00403705">
            <w:pPr>
              <w:widowControl w:val="0"/>
              <w:jc w:val="both"/>
            </w:pPr>
            <w:r w:rsidRPr="0080757E">
              <w:t>1. Введение в курс.</w:t>
            </w:r>
          </w:p>
          <w:p w:rsidR="003B4A95" w:rsidRPr="0080757E" w:rsidRDefault="003B4A95" w:rsidP="00403705">
            <w:pPr>
              <w:widowControl w:val="0"/>
              <w:jc w:val="both"/>
            </w:pPr>
            <w:r w:rsidRPr="0080757E">
              <w:t>2. Древнерусское государство и право.</w:t>
            </w:r>
          </w:p>
          <w:p w:rsidR="003B4A95" w:rsidRPr="0080757E" w:rsidRDefault="003B4A95" w:rsidP="00403705">
            <w:pPr>
              <w:widowControl w:val="0"/>
              <w:jc w:val="both"/>
            </w:pPr>
            <w:r w:rsidRPr="0080757E">
              <w:t>3. Феодальные государства на территории Древней Руси (XII- XIV вв.).</w:t>
            </w:r>
          </w:p>
          <w:p w:rsidR="003B4A95" w:rsidRPr="0080757E" w:rsidRDefault="003B4A95" w:rsidP="00403705">
            <w:pPr>
              <w:widowControl w:val="0"/>
              <w:jc w:val="both"/>
            </w:pPr>
            <w:r w:rsidRPr="0080757E">
              <w:t>4. Образование Русского централизованного государства (XV- начало XVI вв.).</w:t>
            </w:r>
          </w:p>
          <w:p w:rsidR="003B4A95" w:rsidRPr="0080757E" w:rsidRDefault="003B4A95" w:rsidP="00403705">
            <w:pPr>
              <w:widowControl w:val="0"/>
              <w:jc w:val="both"/>
            </w:pPr>
            <w:r w:rsidRPr="0080757E">
              <w:t>5.  Русское (Московское) государство (середина XVI –XVII вв.).</w:t>
            </w:r>
          </w:p>
          <w:p w:rsidR="003B4A95" w:rsidRPr="0080757E" w:rsidRDefault="003B4A95" w:rsidP="00403705">
            <w:pPr>
              <w:widowControl w:val="0"/>
              <w:jc w:val="both"/>
            </w:pPr>
            <w:r w:rsidRPr="0080757E">
              <w:t>6. Государство и право России в период утверждения и развития абсолютизма (конец XVII – первая половина XIX вв.).</w:t>
            </w:r>
          </w:p>
          <w:p w:rsidR="003B4A95" w:rsidRPr="0080757E" w:rsidRDefault="003B4A95" w:rsidP="00403705">
            <w:pPr>
              <w:widowControl w:val="0"/>
              <w:jc w:val="both"/>
            </w:pPr>
            <w:r w:rsidRPr="0080757E">
              <w:t>7. Государство и право России в период буржуазных реформ (середина-конец XIX в.).</w:t>
            </w:r>
          </w:p>
          <w:p w:rsidR="003B4A95" w:rsidRPr="0080757E" w:rsidRDefault="003B4A95" w:rsidP="00403705">
            <w:pPr>
              <w:widowControl w:val="0"/>
              <w:jc w:val="both"/>
            </w:pPr>
            <w:r w:rsidRPr="0080757E">
              <w:t>8. Конституционная монархия в России (1905-1917 гг.).</w:t>
            </w:r>
          </w:p>
          <w:p w:rsidR="003B4A95" w:rsidRPr="0080757E" w:rsidRDefault="003B4A95" w:rsidP="00403705">
            <w:pPr>
              <w:widowControl w:val="0"/>
              <w:jc w:val="both"/>
            </w:pPr>
            <w:r w:rsidRPr="0080757E">
              <w:t>9. Государство и право России в период буржуазно-демократической республики (февраль-октябрь 1917г.).</w:t>
            </w:r>
          </w:p>
          <w:p w:rsidR="003B4A95" w:rsidRPr="0080757E" w:rsidRDefault="003B4A95" w:rsidP="00403705">
            <w:pPr>
              <w:widowControl w:val="0"/>
              <w:jc w:val="both"/>
            </w:pPr>
            <w:r w:rsidRPr="0080757E">
              <w:t>10. Становление советского социалистического государства и права (1917-1920 гг.).</w:t>
            </w:r>
          </w:p>
          <w:p w:rsidR="003B4A95" w:rsidRPr="0080757E" w:rsidRDefault="003B4A95" w:rsidP="00403705">
            <w:pPr>
              <w:widowControl w:val="0"/>
              <w:jc w:val="both"/>
            </w:pPr>
            <w:r w:rsidRPr="0080757E">
              <w:t>11. Государство и право в период нэпа (1921-1929 гг.).</w:t>
            </w:r>
          </w:p>
          <w:p w:rsidR="003B4A95" w:rsidRPr="0080757E" w:rsidRDefault="003B4A95" w:rsidP="00403705">
            <w:pPr>
              <w:widowControl w:val="0"/>
              <w:jc w:val="both"/>
            </w:pPr>
            <w:r w:rsidRPr="0080757E">
              <w:t>12. Государство и право в период государственно-партийного социализма (1930 — начало 1960-х гг.).</w:t>
            </w:r>
          </w:p>
          <w:p w:rsidR="003B4A95" w:rsidRPr="0080757E" w:rsidRDefault="003B4A95" w:rsidP="00403705">
            <w:pPr>
              <w:widowControl w:val="0"/>
              <w:jc w:val="both"/>
            </w:pPr>
            <w:r w:rsidRPr="0080757E">
              <w:t>13. Государство и право в условиях кризиса социализма, распада СССР и формирования новой государственности и права Российской Федерации (1960-1990-е гг.)</w:t>
            </w:r>
          </w:p>
          <w:p w:rsidR="003B4A95" w:rsidRPr="0080757E" w:rsidRDefault="003B4A95" w:rsidP="00403705">
            <w:pPr>
              <w:widowControl w:val="0"/>
              <w:jc w:val="both"/>
            </w:pPr>
            <w:r w:rsidRPr="0080757E">
              <w:t>14. Россия на рубеже веков. Социально-экономическая и политическая ситуация в конце XX -начале XXI в.</w:t>
            </w:r>
          </w:p>
        </w:tc>
      </w:tr>
      <w:tr w:rsidR="003B4A95" w:rsidRPr="0080757E" w:rsidTr="00403705">
        <w:tc>
          <w:tcPr>
            <w:tcW w:w="1809" w:type="dxa"/>
          </w:tcPr>
          <w:p w:rsidR="003B4A95" w:rsidRPr="0080757E" w:rsidRDefault="003B4A95" w:rsidP="00403705">
            <w:pPr>
              <w:jc w:val="both"/>
              <w:rPr>
                <w:b/>
              </w:rPr>
            </w:pPr>
            <w:r w:rsidRPr="0080757E">
              <w:rPr>
                <w:b/>
              </w:rPr>
              <w:t>Материально-техническое и учебно-методическое обеспечение дисциплины (модуля)</w:t>
            </w:r>
          </w:p>
        </w:tc>
        <w:tc>
          <w:tcPr>
            <w:tcW w:w="7655" w:type="dxa"/>
          </w:tcPr>
          <w:p w:rsidR="003B4A95" w:rsidRPr="0080757E" w:rsidRDefault="003B4A95" w:rsidP="00403705">
            <w:pPr>
              <w:tabs>
                <w:tab w:val="left" w:pos="259"/>
              </w:tabs>
            </w:pPr>
            <w:r w:rsidRPr="0080757E">
              <w:t>1. Аудиторный фонд Университета имени О.Е. Кутафина, включая аудиторию, оборудованную под зал судебного заседания для проведения игровых процессов.</w:t>
            </w:r>
          </w:p>
          <w:p w:rsidR="003B4A95" w:rsidRPr="0080757E" w:rsidRDefault="003B4A95" w:rsidP="00403705">
            <w:pPr>
              <w:tabs>
                <w:tab w:val="left" w:pos="259"/>
              </w:tabs>
            </w:pPr>
            <w:r w:rsidRPr="0080757E">
              <w:t>2.</w:t>
            </w:r>
            <w:r w:rsidRPr="0080757E">
              <w:tab/>
              <w:t>Кабинеты для проведения консультаций и внеаудиторной работы.</w:t>
            </w:r>
          </w:p>
          <w:p w:rsidR="003B4A95" w:rsidRPr="0080757E" w:rsidRDefault="003B4A95" w:rsidP="00403705">
            <w:pPr>
              <w:tabs>
                <w:tab w:val="left" w:pos="259"/>
              </w:tabs>
            </w:pPr>
            <w:r w:rsidRPr="0080757E">
              <w:t>3.</w:t>
            </w:r>
            <w:r w:rsidRPr="0080757E">
              <w:tab/>
              <w:t>Кабинеты, оборудованные ПК и доступом в Интернет.</w:t>
            </w:r>
          </w:p>
          <w:p w:rsidR="003B4A95" w:rsidRPr="0080757E" w:rsidRDefault="003B4A95" w:rsidP="00403705">
            <w:pPr>
              <w:tabs>
                <w:tab w:val="left" w:pos="259"/>
              </w:tabs>
            </w:pPr>
            <w:r w:rsidRPr="0080757E">
              <w:t>4.</w:t>
            </w:r>
            <w:r w:rsidRPr="0080757E">
              <w:tab/>
              <w:t>Лекционные залы, допускающие возможность демонстрации электронных презентаций.</w:t>
            </w:r>
          </w:p>
          <w:p w:rsidR="003B4A95" w:rsidRPr="0080757E" w:rsidRDefault="003B4A95" w:rsidP="00403705">
            <w:pPr>
              <w:tabs>
                <w:tab w:val="left" w:pos="259"/>
              </w:tabs>
            </w:pPr>
            <w:r w:rsidRPr="0080757E">
              <w:t>5.</w:t>
            </w:r>
            <w:r w:rsidRPr="0080757E">
              <w:tab/>
              <w:t>Аппаратные средства: компьютерный класс, оборудованный проекционно-компьютерной системой и подключенный к локальной сети вуза и сети Интернет.</w:t>
            </w:r>
          </w:p>
        </w:tc>
      </w:tr>
    </w:tbl>
    <w:p w:rsidR="00FC5EED" w:rsidRPr="00CE3AFB" w:rsidRDefault="00FC5EED" w:rsidP="00A65A46">
      <w:pPr>
        <w:spacing w:line="360" w:lineRule="auto"/>
        <w:ind w:left="-284"/>
        <w:contextualSpacing/>
        <w:outlineLvl w:val="0"/>
        <w:rPr>
          <w:bCs/>
          <w:sz w:val="28"/>
          <w:szCs w:val="28"/>
        </w:rPr>
      </w:pPr>
    </w:p>
    <w:p w:rsidR="00D4754A" w:rsidRPr="00CE3AFB" w:rsidRDefault="001C52FB" w:rsidP="00A56D08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CE3AFB">
        <w:rPr>
          <w:b/>
          <w:bCs/>
          <w:sz w:val="28"/>
          <w:szCs w:val="28"/>
          <w:lang w:eastAsia="en-US"/>
        </w:rPr>
        <w:lastRenderedPageBreak/>
        <w:t>Б</w:t>
      </w:r>
      <w:proofErr w:type="gramStart"/>
      <w:r w:rsidRPr="00CE3AFB">
        <w:rPr>
          <w:b/>
          <w:bCs/>
          <w:sz w:val="28"/>
          <w:szCs w:val="28"/>
          <w:lang w:eastAsia="en-US"/>
        </w:rPr>
        <w:t>1</w:t>
      </w:r>
      <w:proofErr w:type="gramEnd"/>
      <w:r w:rsidRPr="00CE3AFB">
        <w:rPr>
          <w:b/>
          <w:bCs/>
          <w:sz w:val="28"/>
          <w:szCs w:val="28"/>
          <w:lang w:eastAsia="en-US"/>
        </w:rPr>
        <w:t xml:space="preserve">.Б.6. </w:t>
      </w:r>
      <w:r w:rsidR="00FC5EED" w:rsidRPr="00CE3AFB">
        <w:rPr>
          <w:b/>
          <w:bCs/>
          <w:sz w:val="28"/>
          <w:szCs w:val="28"/>
          <w:lang w:eastAsia="en-US"/>
        </w:rPr>
        <w:t>История государства и права зарубежных ст</w:t>
      </w:r>
      <w:r w:rsidRPr="00CE3AFB">
        <w:rPr>
          <w:b/>
          <w:bCs/>
          <w:sz w:val="28"/>
          <w:szCs w:val="28"/>
          <w:lang w:eastAsia="en-US"/>
        </w:rPr>
        <w:t>ран</w:t>
      </w:r>
    </w:p>
    <w:tbl>
      <w:tblPr>
        <w:tblStyle w:val="af9"/>
        <w:tblW w:w="9464" w:type="dxa"/>
        <w:tblLook w:val="04A0"/>
      </w:tblPr>
      <w:tblGrid>
        <w:gridCol w:w="1809"/>
        <w:gridCol w:w="7655"/>
      </w:tblGrid>
      <w:tr w:rsidR="00D4754A" w:rsidRPr="0080757E" w:rsidTr="00403705">
        <w:tc>
          <w:tcPr>
            <w:tcW w:w="1809" w:type="dxa"/>
          </w:tcPr>
          <w:p w:rsidR="00D4754A" w:rsidRPr="0080757E" w:rsidRDefault="00D4754A" w:rsidP="00403705">
            <w:pPr>
              <w:jc w:val="both"/>
              <w:rPr>
                <w:b/>
              </w:rPr>
            </w:pPr>
            <w:r w:rsidRPr="0080757E">
              <w:rPr>
                <w:b/>
              </w:rPr>
              <w:t>Цель освоения дисциплины (модуля)</w:t>
            </w:r>
          </w:p>
        </w:tc>
        <w:tc>
          <w:tcPr>
            <w:tcW w:w="7655" w:type="dxa"/>
          </w:tcPr>
          <w:p w:rsidR="00D4754A" w:rsidRPr="0080757E" w:rsidRDefault="00D4754A" w:rsidP="00403705">
            <w:pPr>
              <w:jc w:val="both"/>
            </w:pPr>
            <w:r>
              <w:t>ф</w:t>
            </w:r>
            <w:r w:rsidRPr="0080757E">
              <w:t>ормирование у обучающихся систематизированных знаний о конкретно-исторических закономерностях развития государства и права. Развитие у обучающихся общекультурных, общепрофессиональных, профессиональных компетенций в правоприменительной  профессиональной деятельности.</w:t>
            </w:r>
          </w:p>
        </w:tc>
      </w:tr>
      <w:tr w:rsidR="00D4754A" w:rsidRPr="0080757E" w:rsidTr="00403705">
        <w:tc>
          <w:tcPr>
            <w:tcW w:w="1809" w:type="dxa"/>
          </w:tcPr>
          <w:p w:rsidR="00D4754A" w:rsidRPr="0080757E" w:rsidRDefault="00D4754A" w:rsidP="00403705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Область применения </w:t>
            </w:r>
          </w:p>
        </w:tc>
        <w:tc>
          <w:tcPr>
            <w:tcW w:w="7655" w:type="dxa"/>
          </w:tcPr>
          <w:p w:rsidR="00D4754A" w:rsidRPr="0080757E" w:rsidRDefault="00D4754A" w:rsidP="00403705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80757E">
              <w:rPr>
                <w:rFonts w:eastAsia="Calibri"/>
              </w:rPr>
              <w:t>стория государства и права зарубежных стран совместно с историей государства и права России, теорией государства и права, а также рядом других учебных дисциплин образуют группу наук, составляющих теоретическое, а если иметь в виду более общий план, гносеологическое основание отраслевых дисциплин. Они формулируют значительную часть понятийного аппарата юриспруденции.</w:t>
            </w:r>
          </w:p>
        </w:tc>
      </w:tr>
      <w:tr w:rsidR="00D4754A" w:rsidRPr="0080757E" w:rsidTr="00403705">
        <w:tc>
          <w:tcPr>
            <w:tcW w:w="1809" w:type="dxa"/>
          </w:tcPr>
          <w:p w:rsidR="00D4754A" w:rsidRPr="0080757E" w:rsidRDefault="00D4754A" w:rsidP="00403705">
            <w:pPr>
              <w:jc w:val="both"/>
              <w:rPr>
                <w:b/>
              </w:rPr>
            </w:pPr>
            <w:r w:rsidRPr="00725DB3">
              <w:rPr>
                <w:b/>
              </w:rPr>
              <w:t>Место дисциплины (модуля) в структуре ОПОП ВО</w:t>
            </w:r>
          </w:p>
        </w:tc>
        <w:tc>
          <w:tcPr>
            <w:tcW w:w="7655" w:type="dxa"/>
          </w:tcPr>
          <w:p w:rsidR="00D4754A" w:rsidRPr="0080757E" w:rsidRDefault="00A56D08" w:rsidP="00403705">
            <w:pPr>
              <w:jc w:val="both"/>
              <w:rPr>
                <w:i/>
              </w:rPr>
            </w:pPr>
            <w:r w:rsidRPr="0080757E">
              <w:t xml:space="preserve">Входит в блок дисциплин (модулей) базовой части (Б.1) учебного плана подготовки </w:t>
            </w:r>
            <w:r w:rsidRPr="00850C77">
              <w:t>по специальности 40.05.01 Правовое обеспечение национальной безопасности (уровень специалитета)</w:t>
            </w:r>
            <w:r>
              <w:t>.</w:t>
            </w:r>
          </w:p>
        </w:tc>
      </w:tr>
      <w:tr w:rsidR="00D4754A" w:rsidRPr="0080757E" w:rsidTr="00403705">
        <w:tc>
          <w:tcPr>
            <w:tcW w:w="1809" w:type="dxa"/>
          </w:tcPr>
          <w:p w:rsidR="00D4754A" w:rsidRPr="0080757E" w:rsidRDefault="00D4754A" w:rsidP="00403705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Коды формируемых компетенций </w:t>
            </w:r>
          </w:p>
        </w:tc>
        <w:tc>
          <w:tcPr>
            <w:tcW w:w="7655" w:type="dxa"/>
            <w:vAlign w:val="center"/>
          </w:tcPr>
          <w:p w:rsidR="00D4754A" w:rsidRPr="0080757E" w:rsidRDefault="00AE4868" w:rsidP="00403705">
            <w:r w:rsidRPr="00AE4868">
              <w:t>ОПК-1</w:t>
            </w:r>
            <w:r w:rsidR="009B1769">
              <w:t>,</w:t>
            </w:r>
            <w:r>
              <w:rPr>
                <w:lang w:val="en-US"/>
              </w:rPr>
              <w:t xml:space="preserve"> </w:t>
            </w:r>
            <w:r w:rsidRPr="00AE4868">
              <w:t>ПК-20</w:t>
            </w:r>
            <w:r w:rsidR="009B1769">
              <w:t>.</w:t>
            </w:r>
          </w:p>
        </w:tc>
      </w:tr>
      <w:tr w:rsidR="00D4754A" w:rsidRPr="0080757E" w:rsidTr="00403705">
        <w:tc>
          <w:tcPr>
            <w:tcW w:w="1809" w:type="dxa"/>
          </w:tcPr>
          <w:p w:rsidR="00D4754A" w:rsidRPr="0080757E" w:rsidRDefault="00D4754A" w:rsidP="00403705">
            <w:pPr>
              <w:jc w:val="both"/>
              <w:rPr>
                <w:b/>
              </w:rPr>
            </w:pPr>
            <w:r w:rsidRPr="0080757E">
              <w:rPr>
                <w:b/>
              </w:rPr>
              <w:t>Планируемые результаты освоения  дисциплины (модуля)</w:t>
            </w:r>
          </w:p>
        </w:tc>
        <w:tc>
          <w:tcPr>
            <w:tcW w:w="7655" w:type="dxa"/>
          </w:tcPr>
          <w:p w:rsidR="00D4754A" w:rsidRPr="0080757E" w:rsidRDefault="00D4754A" w:rsidP="00403705">
            <w:pPr>
              <w:jc w:val="both"/>
              <w:rPr>
                <w:i/>
              </w:rPr>
            </w:pPr>
            <w:r w:rsidRPr="0080757E">
              <w:rPr>
                <w:i/>
              </w:rPr>
              <w:t>знать:</w:t>
            </w:r>
          </w:p>
          <w:p w:rsidR="00D4754A" w:rsidRPr="0080757E" w:rsidRDefault="00D4754A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 xml:space="preserve">различные методы историко-правовых исследований; </w:t>
            </w:r>
          </w:p>
          <w:p w:rsidR="00D4754A" w:rsidRPr="0080757E" w:rsidRDefault="00D4754A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 xml:space="preserve">исторические типы и формы государства и права, их сущность и функции;  </w:t>
            </w:r>
          </w:p>
          <w:p w:rsidR="00D4754A" w:rsidRPr="0080757E" w:rsidRDefault="00D4754A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 xml:space="preserve">национальные особенности и основные закономерности возникновения функционирования и развития государства и права; </w:t>
            </w:r>
          </w:p>
          <w:p w:rsidR="00D4754A" w:rsidRPr="0080757E" w:rsidRDefault="00D4754A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сохранившиеся до настоящего времени кодификации;</w:t>
            </w:r>
          </w:p>
          <w:p w:rsidR="00D4754A" w:rsidRPr="0080757E" w:rsidRDefault="00D4754A" w:rsidP="00403705">
            <w:pPr>
              <w:tabs>
                <w:tab w:val="left" w:pos="0"/>
                <w:tab w:val="left" w:pos="284"/>
              </w:tabs>
              <w:jc w:val="both"/>
              <w:rPr>
                <w:i/>
              </w:rPr>
            </w:pPr>
            <w:r w:rsidRPr="0080757E">
              <w:rPr>
                <w:i/>
              </w:rPr>
              <w:t>уметь:</w:t>
            </w:r>
          </w:p>
          <w:p w:rsidR="00D4754A" w:rsidRPr="0080757E" w:rsidRDefault="00D4754A" w:rsidP="0074153F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 xml:space="preserve">оперировать юридическими понятиями и категориями; </w:t>
            </w:r>
          </w:p>
          <w:p w:rsidR="00D4754A" w:rsidRPr="0080757E" w:rsidRDefault="00D4754A" w:rsidP="0074153F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 xml:space="preserve">анализировать юридические факты и возникающие в связи с ними правовые отношения; </w:t>
            </w:r>
          </w:p>
          <w:p w:rsidR="00D4754A" w:rsidRPr="0080757E" w:rsidRDefault="00D4754A" w:rsidP="0074153F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определить соотношение власти и собственности;</w:t>
            </w:r>
          </w:p>
          <w:p w:rsidR="00D4754A" w:rsidRPr="0080757E" w:rsidRDefault="00D4754A" w:rsidP="0074153F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 xml:space="preserve">выявить особенности управления государством; </w:t>
            </w:r>
          </w:p>
          <w:p w:rsidR="00D4754A" w:rsidRPr="0080757E" w:rsidRDefault="00D4754A" w:rsidP="0074153F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 xml:space="preserve">сформулировать предпосылки формирования и развития демократических институтов; </w:t>
            </w:r>
          </w:p>
          <w:p w:rsidR="00D4754A" w:rsidRPr="0080757E" w:rsidRDefault="00D4754A" w:rsidP="00403705">
            <w:pPr>
              <w:tabs>
                <w:tab w:val="left" w:pos="0"/>
                <w:tab w:val="left" w:pos="284"/>
              </w:tabs>
              <w:jc w:val="both"/>
              <w:rPr>
                <w:i/>
              </w:rPr>
            </w:pPr>
            <w:r w:rsidRPr="0080757E">
              <w:rPr>
                <w:i/>
              </w:rPr>
              <w:t xml:space="preserve">владеть: </w:t>
            </w:r>
          </w:p>
          <w:p w:rsidR="00D4754A" w:rsidRPr="0080757E" w:rsidRDefault="00D4754A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 xml:space="preserve">юридической терминологией; </w:t>
            </w:r>
          </w:p>
          <w:p w:rsidR="00D4754A" w:rsidRPr="0080757E" w:rsidRDefault="00D4754A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навыками работы с правовыми актами, решения конкретных юридических ситуаций;</w:t>
            </w:r>
          </w:p>
          <w:p w:rsidR="00D4754A" w:rsidRPr="0080757E" w:rsidRDefault="00D4754A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 xml:space="preserve">навыками сравнительной характеристики различных государственных систем; </w:t>
            </w:r>
          </w:p>
          <w:p w:rsidR="00D4754A" w:rsidRPr="0080757E" w:rsidRDefault="00D4754A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навыками проведения сравнительного анализа различных правовых явлений;</w:t>
            </w:r>
          </w:p>
          <w:p w:rsidR="00D4754A" w:rsidRPr="0080757E" w:rsidRDefault="00D4754A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навыками оценки изученных исторических типов государств;</w:t>
            </w:r>
          </w:p>
          <w:p w:rsidR="00D4754A" w:rsidRPr="0080757E" w:rsidRDefault="00D4754A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  <w:color w:val="C00000"/>
              </w:rPr>
            </w:pPr>
            <w:r w:rsidRPr="0080757E">
              <w:rPr>
                <w:rFonts w:eastAsia="Calibri"/>
              </w:rPr>
              <w:t>навыками оценки важнейших нормативных актов.</w:t>
            </w:r>
          </w:p>
        </w:tc>
      </w:tr>
      <w:tr w:rsidR="00D4754A" w:rsidRPr="0080757E" w:rsidTr="00403705">
        <w:tc>
          <w:tcPr>
            <w:tcW w:w="1809" w:type="dxa"/>
            <w:shd w:val="clear" w:color="auto" w:fill="auto"/>
          </w:tcPr>
          <w:p w:rsidR="00D4754A" w:rsidRPr="0080757E" w:rsidRDefault="00D4754A" w:rsidP="00403705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Тематические разделы (модули) дисциплины </w:t>
            </w:r>
          </w:p>
        </w:tc>
        <w:tc>
          <w:tcPr>
            <w:tcW w:w="7655" w:type="dxa"/>
            <w:shd w:val="clear" w:color="auto" w:fill="auto"/>
          </w:tcPr>
          <w:p w:rsidR="00D4754A" w:rsidRPr="0080757E" w:rsidRDefault="00D4754A" w:rsidP="0074153F">
            <w:pPr>
              <w:pStyle w:val="aff2"/>
              <w:numPr>
                <w:ilvl w:val="0"/>
                <w:numId w:val="35"/>
              </w:numPr>
              <w:tabs>
                <w:tab w:val="left" w:pos="320"/>
                <w:tab w:val="left" w:pos="715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80757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Государство и право Древнего мира</w:t>
            </w:r>
          </w:p>
          <w:p w:rsidR="00D4754A" w:rsidRPr="0080757E" w:rsidRDefault="00D4754A" w:rsidP="0074153F">
            <w:pPr>
              <w:pStyle w:val="aff2"/>
              <w:numPr>
                <w:ilvl w:val="0"/>
                <w:numId w:val="35"/>
              </w:numPr>
              <w:tabs>
                <w:tab w:val="left" w:pos="320"/>
                <w:tab w:val="left" w:pos="715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80757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Государство и право эпохи Средних веков</w:t>
            </w:r>
          </w:p>
          <w:p w:rsidR="00D4754A" w:rsidRPr="0080757E" w:rsidRDefault="00D4754A" w:rsidP="0074153F">
            <w:pPr>
              <w:pStyle w:val="aff2"/>
              <w:numPr>
                <w:ilvl w:val="0"/>
                <w:numId w:val="35"/>
              </w:numPr>
              <w:tabs>
                <w:tab w:val="left" w:pos="320"/>
                <w:tab w:val="left" w:pos="715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80757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Государство и право Англии и США в Новое время (</w:t>
            </w:r>
            <w:r w:rsidRPr="0080757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en-US"/>
              </w:rPr>
              <w:t>XVIII</w:t>
            </w:r>
            <w:r w:rsidRPr="0080757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-</w:t>
            </w:r>
            <w:r w:rsidRPr="0080757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en-US"/>
              </w:rPr>
              <w:t>XX</w:t>
            </w:r>
            <w:r w:rsidRPr="0080757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 в.в.)</w:t>
            </w:r>
          </w:p>
          <w:p w:rsidR="00D4754A" w:rsidRPr="0080757E" w:rsidRDefault="00D4754A" w:rsidP="0074153F">
            <w:pPr>
              <w:pStyle w:val="aff2"/>
              <w:numPr>
                <w:ilvl w:val="0"/>
                <w:numId w:val="35"/>
              </w:numPr>
              <w:tabs>
                <w:tab w:val="left" w:pos="320"/>
                <w:tab w:val="left" w:pos="715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80757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Государство и право Франции и Германии в Новое и Новейшее время</w:t>
            </w:r>
          </w:p>
          <w:p w:rsidR="00D4754A" w:rsidRPr="0080757E" w:rsidRDefault="00D4754A" w:rsidP="0074153F">
            <w:pPr>
              <w:pStyle w:val="aff2"/>
              <w:numPr>
                <w:ilvl w:val="0"/>
                <w:numId w:val="35"/>
              </w:numPr>
              <w:tabs>
                <w:tab w:val="left" w:pos="320"/>
                <w:tab w:val="left" w:pos="715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80757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Государство и право стран Западной Европы, США и Азии в </w:t>
            </w:r>
            <w:r w:rsidRPr="0080757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lastRenderedPageBreak/>
              <w:t>Новейшее время.</w:t>
            </w:r>
          </w:p>
        </w:tc>
      </w:tr>
      <w:tr w:rsidR="00D4754A" w:rsidRPr="0080757E" w:rsidTr="00403705">
        <w:tc>
          <w:tcPr>
            <w:tcW w:w="1809" w:type="dxa"/>
          </w:tcPr>
          <w:p w:rsidR="00D4754A" w:rsidRPr="0080757E" w:rsidRDefault="00D4754A" w:rsidP="00403705">
            <w:pPr>
              <w:jc w:val="both"/>
              <w:rPr>
                <w:b/>
              </w:rPr>
            </w:pPr>
            <w:r w:rsidRPr="0080757E">
              <w:rPr>
                <w:b/>
              </w:rPr>
              <w:lastRenderedPageBreak/>
              <w:t>Материально-техническое и учебно-методическое обеспечение дисциплины (модуля)</w:t>
            </w:r>
          </w:p>
        </w:tc>
        <w:tc>
          <w:tcPr>
            <w:tcW w:w="7655" w:type="dxa"/>
          </w:tcPr>
          <w:p w:rsidR="00D4754A" w:rsidRPr="0080757E" w:rsidRDefault="00D4754A" w:rsidP="00403705">
            <w:pPr>
              <w:tabs>
                <w:tab w:val="left" w:pos="176"/>
                <w:tab w:val="left" w:pos="341"/>
              </w:tabs>
              <w:jc w:val="both"/>
            </w:pPr>
            <w:r w:rsidRPr="0080757E">
              <w:t>1. Аудиторный фонд Университета имени О.Е. Кутафина, включая аудиторию, оборудованную под зал судебного заседания для проведения игровых процессов.</w:t>
            </w:r>
          </w:p>
          <w:p w:rsidR="00D4754A" w:rsidRPr="0080757E" w:rsidRDefault="00D4754A" w:rsidP="00403705">
            <w:pPr>
              <w:tabs>
                <w:tab w:val="left" w:pos="176"/>
                <w:tab w:val="left" w:pos="341"/>
              </w:tabs>
              <w:jc w:val="both"/>
            </w:pPr>
            <w:r w:rsidRPr="0080757E">
              <w:t>2.</w:t>
            </w:r>
            <w:r w:rsidRPr="0080757E">
              <w:tab/>
              <w:t>Кабинеты для проведения консультаций и внеаудиторной работы.</w:t>
            </w:r>
          </w:p>
          <w:p w:rsidR="00D4754A" w:rsidRPr="0080757E" w:rsidRDefault="00D4754A" w:rsidP="00403705">
            <w:pPr>
              <w:tabs>
                <w:tab w:val="left" w:pos="176"/>
                <w:tab w:val="left" w:pos="341"/>
              </w:tabs>
              <w:jc w:val="both"/>
            </w:pPr>
            <w:r w:rsidRPr="0080757E">
              <w:t>3.</w:t>
            </w:r>
            <w:r w:rsidRPr="0080757E">
              <w:tab/>
              <w:t>Кабинеты, оборудованные ПК и доступом в Интернет.</w:t>
            </w:r>
          </w:p>
          <w:p w:rsidR="00D4754A" w:rsidRPr="0080757E" w:rsidRDefault="00D4754A" w:rsidP="00403705">
            <w:pPr>
              <w:tabs>
                <w:tab w:val="left" w:pos="176"/>
                <w:tab w:val="left" w:pos="341"/>
              </w:tabs>
              <w:jc w:val="both"/>
            </w:pPr>
            <w:r w:rsidRPr="0080757E">
              <w:t>4.</w:t>
            </w:r>
            <w:r w:rsidRPr="0080757E">
              <w:tab/>
              <w:t>Лекционные залы, допускающие возможность демонстрации электронных презентаций.</w:t>
            </w:r>
          </w:p>
          <w:p w:rsidR="00D4754A" w:rsidRPr="0080757E" w:rsidRDefault="00D4754A" w:rsidP="00403705">
            <w:pPr>
              <w:tabs>
                <w:tab w:val="left" w:pos="176"/>
                <w:tab w:val="left" w:pos="341"/>
              </w:tabs>
              <w:jc w:val="both"/>
            </w:pPr>
            <w:r w:rsidRPr="0080757E">
              <w:t>5.</w:t>
            </w:r>
            <w:r w:rsidRPr="0080757E">
              <w:tab/>
              <w:t>Аппаратные средства: компьютерный класс, оборудованный проекционно-компьютерной системой и подключенный к локальной сети вуза и сети Интернет.</w:t>
            </w:r>
          </w:p>
        </w:tc>
      </w:tr>
    </w:tbl>
    <w:p w:rsidR="00D4754A" w:rsidRPr="00F90398" w:rsidRDefault="00D4754A" w:rsidP="00FC5EE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96111D" w:rsidRPr="00F90398" w:rsidRDefault="00F90398" w:rsidP="00161612">
      <w:pPr>
        <w:ind w:left="-284" w:firstLine="709"/>
        <w:jc w:val="center"/>
        <w:rPr>
          <w:b/>
          <w:sz w:val="28"/>
          <w:szCs w:val="28"/>
        </w:rPr>
      </w:pPr>
      <w:r w:rsidRPr="00F90398">
        <w:rPr>
          <w:b/>
          <w:sz w:val="28"/>
          <w:szCs w:val="28"/>
        </w:rPr>
        <w:t xml:space="preserve">Б1.Б.7. </w:t>
      </w:r>
      <w:r w:rsidR="00FC5EED" w:rsidRPr="00F90398">
        <w:rPr>
          <w:b/>
          <w:sz w:val="28"/>
          <w:szCs w:val="28"/>
        </w:rPr>
        <w:t>Гражданское право</w:t>
      </w:r>
      <w:r w:rsidR="003767D1" w:rsidRPr="00F90398">
        <w:rPr>
          <w:b/>
          <w:sz w:val="28"/>
          <w:szCs w:val="28"/>
        </w:rPr>
        <w:t xml:space="preserve"> (модуль)</w:t>
      </w:r>
    </w:p>
    <w:tbl>
      <w:tblPr>
        <w:tblStyle w:val="af9"/>
        <w:tblW w:w="9464" w:type="dxa"/>
        <w:tblLook w:val="04A0"/>
      </w:tblPr>
      <w:tblGrid>
        <w:gridCol w:w="1809"/>
        <w:gridCol w:w="7655"/>
      </w:tblGrid>
      <w:tr w:rsidR="0096111D" w:rsidRPr="0080757E" w:rsidTr="00403705">
        <w:tc>
          <w:tcPr>
            <w:tcW w:w="1809" w:type="dxa"/>
          </w:tcPr>
          <w:p w:rsidR="0096111D" w:rsidRPr="0080757E" w:rsidRDefault="0096111D" w:rsidP="00403705">
            <w:pPr>
              <w:jc w:val="both"/>
              <w:rPr>
                <w:b/>
              </w:rPr>
            </w:pPr>
            <w:r w:rsidRPr="0080757E">
              <w:rPr>
                <w:b/>
              </w:rPr>
              <w:t>Цель освоения дисциплины (модуля)</w:t>
            </w:r>
          </w:p>
        </w:tc>
        <w:tc>
          <w:tcPr>
            <w:tcW w:w="7655" w:type="dxa"/>
          </w:tcPr>
          <w:p w:rsidR="0096111D" w:rsidRPr="0080757E" w:rsidRDefault="00343A2C" w:rsidP="00403705">
            <w:pPr>
              <w:jc w:val="both"/>
            </w:pPr>
            <w:r w:rsidRPr="00343A2C">
              <w:t>понимание сущности основных цивилистических конструкций и осмысление содержания доктринальных положений гражданского права, приобретение навыков толкования гражданско-правовых норм и их применения к конкретным практическим ситуациям, ознакомление с современными теоретическими проблемами гражданского права, а также проблемами правоприменения. В результате освоения дисциплины обучающийся: знает: источники гражданского права; понятия и основные теоретические положения науки гражданского права; актуальные проблемы правового регулирования; правовые позиции высших судебных органов по гражданско-правовым вопросам; умеет: выявлять и анализировать проблемы правового регулирования гражданских правоотношений, давать оценку проектам нормативных актов, толковать нормы гражданского права, анализировать локальные акты, обобщать судебную практику и правовые обычаи, давать обоснованные юридические заключения и консультации по гражданско-правовым вопросам, правильно  составлять и оформлять договоры, претензии, акты и иные юридические документы; владеет: навыками работы с гражданским законодательством, судебной практикой, локальными актами и правовыми обычаями; навыками поиска научной (специальной) литературы, необходимой для решения теоретических и практических вопросов.</w:t>
            </w:r>
          </w:p>
        </w:tc>
      </w:tr>
      <w:tr w:rsidR="0096111D" w:rsidRPr="0080757E" w:rsidTr="00403705">
        <w:tc>
          <w:tcPr>
            <w:tcW w:w="1809" w:type="dxa"/>
          </w:tcPr>
          <w:p w:rsidR="0096111D" w:rsidRPr="0080757E" w:rsidRDefault="0096111D" w:rsidP="00403705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Область применения </w:t>
            </w:r>
          </w:p>
        </w:tc>
        <w:tc>
          <w:tcPr>
            <w:tcW w:w="7655" w:type="dxa"/>
          </w:tcPr>
          <w:p w:rsidR="0096111D" w:rsidRPr="0080757E" w:rsidRDefault="0096111D" w:rsidP="00403705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В результате достижения целей освоения учебной дисциплины «Гражданское право» обучающиеся приобретают навыки толкования гражданско-правовых норм и их применения к конкретным практическим ситуациям, что необходимо для изучения обучающимися последующих дисциплин: «Гражданское процессуальное право», «Арбитражное процессуальное право», «Предпринимательское право», «Международное частное право» и др.</w:t>
            </w:r>
          </w:p>
        </w:tc>
      </w:tr>
      <w:tr w:rsidR="0096111D" w:rsidRPr="0080757E" w:rsidTr="00403705">
        <w:tc>
          <w:tcPr>
            <w:tcW w:w="1809" w:type="dxa"/>
          </w:tcPr>
          <w:p w:rsidR="0096111D" w:rsidRPr="0080757E" w:rsidRDefault="0096111D" w:rsidP="00403705">
            <w:pPr>
              <w:jc w:val="both"/>
              <w:rPr>
                <w:b/>
              </w:rPr>
            </w:pPr>
            <w:r w:rsidRPr="00725DB3">
              <w:rPr>
                <w:b/>
              </w:rPr>
              <w:t>Место дисциплины (модуля) в структуре ОПОП ВО</w:t>
            </w:r>
          </w:p>
        </w:tc>
        <w:tc>
          <w:tcPr>
            <w:tcW w:w="7655" w:type="dxa"/>
          </w:tcPr>
          <w:p w:rsidR="0096111D" w:rsidRPr="0080757E" w:rsidRDefault="00161612" w:rsidP="00403705">
            <w:pPr>
              <w:jc w:val="both"/>
              <w:rPr>
                <w:i/>
              </w:rPr>
            </w:pPr>
            <w:r w:rsidRPr="0080757E">
              <w:t xml:space="preserve">Входит в блок дисциплин (модулей) базовой части (Б.1) учебного плана подготовки </w:t>
            </w:r>
            <w:r w:rsidRPr="00850C77">
              <w:t>по специальности 40.05.01 Правовое обеспечение национальной безопасности (уровень специалитета)</w:t>
            </w:r>
            <w:r>
              <w:t>.</w:t>
            </w:r>
          </w:p>
        </w:tc>
      </w:tr>
      <w:tr w:rsidR="0096111D" w:rsidRPr="0080757E" w:rsidTr="00403705">
        <w:tc>
          <w:tcPr>
            <w:tcW w:w="1809" w:type="dxa"/>
          </w:tcPr>
          <w:p w:rsidR="0096111D" w:rsidRPr="0080757E" w:rsidRDefault="0096111D" w:rsidP="00403705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Коды формируемых компетенций </w:t>
            </w:r>
          </w:p>
        </w:tc>
        <w:tc>
          <w:tcPr>
            <w:tcW w:w="7655" w:type="dxa"/>
            <w:vAlign w:val="center"/>
          </w:tcPr>
          <w:p w:rsidR="0096111D" w:rsidRPr="0080757E" w:rsidRDefault="0096111D" w:rsidP="00403705"/>
        </w:tc>
      </w:tr>
      <w:tr w:rsidR="0096111D" w:rsidRPr="0080757E" w:rsidTr="00403705">
        <w:tc>
          <w:tcPr>
            <w:tcW w:w="1809" w:type="dxa"/>
          </w:tcPr>
          <w:p w:rsidR="0096111D" w:rsidRPr="0080757E" w:rsidRDefault="0096111D" w:rsidP="00403705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Планируемые результаты освоения  </w:t>
            </w:r>
            <w:r w:rsidRPr="0080757E">
              <w:rPr>
                <w:b/>
              </w:rPr>
              <w:lastRenderedPageBreak/>
              <w:t>дисциплины (модуля)</w:t>
            </w:r>
          </w:p>
        </w:tc>
        <w:tc>
          <w:tcPr>
            <w:tcW w:w="7655" w:type="dxa"/>
          </w:tcPr>
          <w:p w:rsidR="0096111D" w:rsidRPr="0080757E" w:rsidRDefault="0096111D" w:rsidP="00403705">
            <w:pPr>
              <w:ind w:firstLine="34"/>
              <w:jc w:val="both"/>
              <w:rPr>
                <w:i/>
              </w:rPr>
            </w:pPr>
            <w:r w:rsidRPr="0080757E">
              <w:rPr>
                <w:i/>
              </w:rPr>
              <w:lastRenderedPageBreak/>
              <w:t>знать:</w:t>
            </w:r>
          </w:p>
          <w:p w:rsidR="0096111D" w:rsidRPr="0080757E" w:rsidRDefault="0096111D" w:rsidP="0074153F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4"/>
              <w:jc w:val="both"/>
              <w:rPr>
                <w:i/>
              </w:rPr>
            </w:pPr>
            <w:r w:rsidRPr="0080757E">
              <w:rPr>
                <w:rFonts w:eastAsia="Calibri"/>
              </w:rPr>
              <w:t>основные цивилистические понятия и категории, институты гражданского права, правоприменительную практику.</w:t>
            </w:r>
          </w:p>
          <w:p w:rsidR="0096111D" w:rsidRPr="0080757E" w:rsidRDefault="0096111D" w:rsidP="00403705">
            <w:pPr>
              <w:tabs>
                <w:tab w:val="left" w:pos="0"/>
                <w:tab w:val="left" w:pos="284"/>
              </w:tabs>
              <w:ind w:firstLine="34"/>
              <w:jc w:val="both"/>
              <w:rPr>
                <w:i/>
              </w:rPr>
            </w:pPr>
            <w:r w:rsidRPr="0080757E">
              <w:rPr>
                <w:i/>
              </w:rPr>
              <w:lastRenderedPageBreak/>
              <w:t>уметь:</w:t>
            </w:r>
          </w:p>
          <w:p w:rsidR="0096111D" w:rsidRPr="0080757E" w:rsidRDefault="0096111D" w:rsidP="0074153F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4"/>
              <w:jc w:val="both"/>
              <w:rPr>
                <w:i/>
              </w:rPr>
            </w:pPr>
            <w:r w:rsidRPr="0080757E">
              <w:rPr>
                <w:rFonts w:eastAsia="Calibri"/>
              </w:rPr>
              <w:t xml:space="preserve">правильно толковать и применять нормы права; </w:t>
            </w:r>
          </w:p>
          <w:p w:rsidR="0096111D" w:rsidRPr="0080757E" w:rsidRDefault="0096111D" w:rsidP="0074153F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4"/>
              <w:jc w:val="both"/>
              <w:rPr>
                <w:i/>
              </w:rPr>
            </w:pPr>
            <w:r w:rsidRPr="0080757E">
              <w:rPr>
                <w:rFonts w:eastAsia="Calibri"/>
              </w:rPr>
              <w:t xml:space="preserve">выявлять и анализировать проблемы применения норм права; </w:t>
            </w:r>
          </w:p>
          <w:p w:rsidR="0096111D" w:rsidRPr="0080757E" w:rsidRDefault="0096111D" w:rsidP="0074153F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4"/>
              <w:jc w:val="both"/>
              <w:rPr>
                <w:i/>
              </w:rPr>
            </w:pPr>
            <w:r w:rsidRPr="0080757E">
              <w:rPr>
                <w:rFonts w:eastAsia="Calibri"/>
              </w:rPr>
              <w:t xml:space="preserve">правильно составлять и оформлять юридические документы;   </w:t>
            </w:r>
          </w:p>
          <w:p w:rsidR="0096111D" w:rsidRPr="0080757E" w:rsidRDefault="0096111D" w:rsidP="0074153F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4"/>
              <w:jc w:val="both"/>
              <w:rPr>
                <w:i/>
              </w:rPr>
            </w:pPr>
            <w:r w:rsidRPr="0080757E">
              <w:rPr>
                <w:rFonts w:eastAsia="Calibri"/>
              </w:rPr>
              <w:t>обоснованно принимать решения.</w:t>
            </w:r>
          </w:p>
          <w:p w:rsidR="0096111D" w:rsidRPr="0080757E" w:rsidRDefault="0096111D" w:rsidP="00403705">
            <w:pPr>
              <w:tabs>
                <w:tab w:val="left" w:pos="0"/>
                <w:tab w:val="left" w:pos="284"/>
              </w:tabs>
              <w:ind w:firstLine="34"/>
              <w:jc w:val="both"/>
              <w:rPr>
                <w:i/>
              </w:rPr>
            </w:pPr>
            <w:r w:rsidRPr="0080757E">
              <w:rPr>
                <w:i/>
              </w:rPr>
              <w:t xml:space="preserve">владеть навыками: </w:t>
            </w:r>
          </w:p>
          <w:p w:rsidR="0096111D" w:rsidRPr="0080757E" w:rsidRDefault="0096111D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4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 xml:space="preserve">способностью к логическому мышлению, анализу, обобщению информации; </w:t>
            </w:r>
          </w:p>
          <w:p w:rsidR="0096111D" w:rsidRPr="0080757E" w:rsidRDefault="0096111D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4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 xml:space="preserve">основными профессиональными навыками осуществления правовой экспертизы; </w:t>
            </w:r>
          </w:p>
          <w:p w:rsidR="0096111D" w:rsidRPr="0080757E" w:rsidRDefault="0096111D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4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 xml:space="preserve">навыками определения способов защиты гражданских прав; </w:t>
            </w:r>
          </w:p>
          <w:p w:rsidR="0096111D" w:rsidRPr="0080757E" w:rsidRDefault="0096111D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4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 xml:space="preserve">навыками оказания юридической помощи физическим и юридическим лицам; </w:t>
            </w:r>
          </w:p>
          <w:p w:rsidR="0096111D" w:rsidRPr="0080757E" w:rsidRDefault="0096111D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4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навыками оценки законности содержания различных гражданско-правовых договоров.</w:t>
            </w:r>
          </w:p>
        </w:tc>
      </w:tr>
      <w:tr w:rsidR="0096111D" w:rsidRPr="0080757E" w:rsidTr="00403705">
        <w:tc>
          <w:tcPr>
            <w:tcW w:w="1809" w:type="dxa"/>
          </w:tcPr>
          <w:p w:rsidR="0096111D" w:rsidRPr="0080757E" w:rsidRDefault="0096111D" w:rsidP="00403705">
            <w:pPr>
              <w:jc w:val="both"/>
              <w:rPr>
                <w:b/>
              </w:rPr>
            </w:pPr>
            <w:r w:rsidRPr="0080757E">
              <w:rPr>
                <w:b/>
              </w:rPr>
              <w:lastRenderedPageBreak/>
              <w:t xml:space="preserve">Тематические разделы (модули) дисциплины </w:t>
            </w:r>
          </w:p>
        </w:tc>
        <w:tc>
          <w:tcPr>
            <w:tcW w:w="7655" w:type="dxa"/>
          </w:tcPr>
          <w:p w:rsidR="00DB5020" w:rsidRDefault="00DB5020" w:rsidP="00403705">
            <w:pPr>
              <w:widowControl w:val="0"/>
              <w:tabs>
                <w:tab w:val="left" w:pos="318"/>
              </w:tabs>
              <w:jc w:val="both"/>
            </w:pPr>
            <w:r>
              <w:t xml:space="preserve">Общая часть </w:t>
            </w:r>
          </w:p>
          <w:p w:rsidR="00DB5020" w:rsidRDefault="00DB5020" w:rsidP="00403705">
            <w:pPr>
              <w:widowControl w:val="0"/>
              <w:tabs>
                <w:tab w:val="left" w:pos="318"/>
              </w:tabs>
              <w:jc w:val="both"/>
            </w:pPr>
            <w:r w:rsidRPr="00DB5020">
              <w:t xml:space="preserve">Раздел I. Общая характеристика гражданского права; </w:t>
            </w:r>
          </w:p>
          <w:p w:rsidR="00DB5020" w:rsidRDefault="00DB5020" w:rsidP="00403705">
            <w:pPr>
              <w:widowControl w:val="0"/>
              <w:tabs>
                <w:tab w:val="left" w:pos="318"/>
              </w:tabs>
              <w:jc w:val="both"/>
            </w:pPr>
            <w:r w:rsidRPr="00DB5020">
              <w:t xml:space="preserve">Раздел II. Гражданское правоотношение; </w:t>
            </w:r>
          </w:p>
          <w:p w:rsidR="00DB5020" w:rsidRDefault="00DB5020" w:rsidP="00403705">
            <w:pPr>
              <w:widowControl w:val="0"/>
              <w:tabs>
                <w:tab w:val="left" w:pos="318"/>
              </w:tabs>
              <w:jc w:val="both"/>
            </w:pPr>
            <w:r w:rsidRPr="00DB5020">
              <w:t xml:space="preserve">Раздел III. Право собственности и другие вещные права; </w:t>
            </w:r>
          </w:p>
          <w:p w:rsidR="00DB5020" w:rsidRDefault="00DB5020" w:rsidP="00403705">
            <w:pPr>
              <w:widowControl w:val="0"/>
              <w:tabs>
                <w:tab w:val="left" w:pos="318"/>
              </w:tabs>
              <w:jc w:val="both"/>
            </w:pPr>
            <w:r w:rsidRPr="00DB5020">
              <w:t>Раздел IV. Обязатель</w:t>
            </w:r>
            <w:r>
              <w:t>ственное право. Общие положения.</w:t>
            </w:r>
          </w:p>
          <w:p w:rsidR="00DB5020" w:rsidRDefault="00DB5020" w:rsidP="00403705">
            <w:pPr>
              <w:widowControl w:val="0"/>
              <w:tabs>
                <w:tab w:val="left" w:pos="318"/>
              </w:tabs>
              <w:jc w:val="both"/>
            </w:pPr>
            <w:r w:rsidRPr="00DB5020">
              <w:t xml:space="preserve">Особенная часть </w:t>
            </w:r>
          </w:p>
          <w:p w:rsidR="00DB5020" w:rsidRDefault="00DB5020" w:rsidP="00403705">
            <w:pPr>
              <w:widowControl w:val="0"/>
              <w:tabs>
                <w:tab w:val="left" w:pos="318"/>
              </w:tabs>
              <w:jc w:val="both"/>
            </w:pPr>
            <w:r w:rsidRPr="00DB5020">
              <w:t xml:space="preserve">Раздел V. Обязательства по передаче имущества в собственность и пользование; </w:t>
            </w:r>
          </w:p>
          <w:p w:rsidR="00DB5020" w:rsidRDefault="00DB5020" w:rsidP="00403705">
            <w:pPr>
              <w:widowControl w:val="0"/>
              <w:tabs>
                <w:tab w:val="left" w:pos="318"/>
              </w:tabs>
              <w:jc w:val="both"/>
            </w:pPr>
            <w:r w:rsidRPr="00DB5020">
              <w:t>Раздел VI. Обязательства по выполнению работ;</w:t>
            </w:r>
          </w:p>
          <w:p w:rsidR="00DD6D45" w:rsidRDefault="00DB5020" w:rsidP="00403705">
            <w:pPr>
              <w:widowControl w:val="0"/>
              <w:tabs>
                <w:tab w:val="left" w:pos="318"/>
              </w:tabs>
              <w:jc w:val="both"/>
            </w:pPr>
            <w:r w:rsidRPr="00DB5020">
              <w:t xml:space="preserve">Раздел VII. Обязательства по оказанию услуг; </w:t>
            </w:r>
          </w:p>
          <w:p w:rsidR="00DD6D45" w:rsidRDefault="00DB5020" w:rsidP="00403705">
            <w:pPr>
              <w:widowControl w:val="0"/>
              <w:tabs>
                <w:tab w:val="left" w:pos="318"/>
              </w:tabs>
              <w:jc w:val="both"/>
            </w:pPr>
            <w:r w:rsidRPr="00DB5020">
              <w:t xml:space="preserve">Раздел VIII. Обязательства из иных сделок; </w:t>
            </w:r>
          </w:p>
          <w:p w:rsidR="00DD6D45" w:rsidRDefault="00DB5020" w:rsidP="00403705">
            <w:pPr>
              <w:widowControl w:val="0"/>
              <w:tabs>
                <w:tab w:val="left" w:pos="318"/>
              </w:tabs>
              <w:jc w:val="both"/>
            </w:pPr>
            <w:r w:rsidRPr="00DB5020">
              <w:t xml:space="preserve">Раздел IX. Внедоговорные обязательства; </w:t>
            </w:r>
          </w:p>
          <w:p w:rsidR="00DD6D45" w:rsidRDefault="00DB5020" w:rsidP="00403705">
            <w:pPr>
              <w:widowControl w:val="0"/>
              <w:tabs>
                <w:tab w:val="left" w:pos="318"/>
              </w:tabs>
              <w:jc w:val="both"/>
            </w:pPr>
            <w:r w:rsidRPr="00DB5020">
              <w:t xml:space="preserve">Раздел X. Права на результаты интеллектуальной деятельности и средства индивидуализации; </w:t>
            </w:r>
          </w:p>
          <w:p w:rsidR="0096111D" w:rsidRPr="0080757E" w:rsidRDefault="00DD6D45" w:rsidP="00403705">
            <w:pPr>
              <w:widowControl w:val="0"/>
              <w:tabs>
                <w:tab w:val="left" w:pos="318"/>
              </w:tabs>
              <w:jc w:val="both"/>
            </w:pPr>
            <w:r>
              <w:t>Раздел XI. Наследственное право</w:t>
            </w:r>
            <w:r w:rsidR="00DB5020" w:rsidRPr="00DB5020">
              <w:t>.</w:t>
            </w:r>
          </w:p>
        </w:tc>
      </w:tr>
      <w:tr w:rsidR="0096111D" w:rsidRPr="0080757E" w:rsidTr="00403705">
        <w:tc>
          <w:tcPr>
            <w:tcW w:w="1809" w:type="dxa"/>
          </w:tcPr>
          <w:p w:rsidR="0096111D" w:rsidRPr="0080757E" w:rsidRDefault="0096111D" w:rsidP="00403705">
            <w:pPr>
              <w:jc w:val="both"/>
              <w:rPr>
                <w:b/>
              </w:rPr>
            </w:pPr>
            <w:r w:rsidRPr="0080757E">
              <w:rPr>
                <w:b/>
              </w:rPr>
              <w:t>Материально-техническое и учебно-методическое обеспечение дисциплины (модуля)</w:t>
            </w:r>
          </w:p>
        </w:tc>
        <w:tc>
          <w:tcPr>
            <w:tcW w:w="7655" w:type="dxa"/>
          </w:tcPr>
          <w:p w:rsidR="0096111D" w:rsidRPr="0080757E" w:rsidRDefault="0096111D" w:rsidP="00403705">
            <w:pPr>
              <w:tabs>
                <w:tab w:val="left" w:pos="226"/>
              </w:tabs>
              <w:jc w:val="both"/>
            </w:pPr>
            <w:r w:rsidRPr="0080757E">
              <w:t>1. Аудиторный фонд Университета имени О.Е. Кутафина, включая аудиторию, оборудованную под зал судебного заседания для проведения игровых процессов.</w:t>
            </w:r>
          </w:p>
          <w:p w:rsidR="0096111D" w:rsidRPr="0080757E" w:rsidRDefault="0096111D" w:rsidP="00403705">
            <w:pPr>
              <w:tabs>
                <w:tab w:val="left" w:pos="226"/>
              </w:tabs>
              <w:jc w:val="both"/>
            </w:pPr>
            <w:r w:rsidRPr="0080757E">
              <w:t>2.</w:t>
            </w:r>
            <w:r w:rsidRPr="0080757E">
              <w:tab/>
              <w:t>Кабинеты для проведения консультаций и внеаудиторной работы.</w:t>
            </w:r>
          </w:p>
          <w:p w:rsidR="0096111D" w:rsidRPr="0080757E" w:rsidRDefault="0096111D" w:rsidP="00403705">
            <w:pPr>
              <w:tabs>
                <w:tab w:val="left" w:pos="226"/>
              </w:tabs>
              <w:jc w:val="both"/>
            </w:pPr>
            <w:r w:rsidRPr="0080757E">
              <w:t>3.</w:t>
            </w:r>
            <w:r w:rsidRPr="0080757E">
              <w:tab/>
              <w:t>Кабинеты, оборудованные ПК и доступом в Интернет.</w:t>
            </w:r>
          </w:p>
          <w:p w:rsidR="0096111D" w:rsidRPr="0080757E" w:rsidRDefault="0096111D" w:rsidP="00403705">
            <w:pPr>
              <w:tabs>
                <w:tab w:val="left" w:pos="226"/>
              </w:tabs>
              <w:jc w:val="both"/>
            </w:pPr>
            <w:r w:rsidRPr="0080757E">
              <w:t>4.</w:t>
            </w:r>
            <w:r w:rsidRPr="0080757E">
              <w:tab/>
              <w:t>Лекционные залы, допускающие возможность демонстрации электронных презентаций.</w:t>
            </w:r>
          </w:p>
          <w:p w:rsidR="0096111D" w:rsidRPr="0080757E" w:rsidRDefault="0096111D" w:rsidP="00403705">
            <w:pPr>
              <w:tabs>
                <w:tab w:val="left" w:pos="226"/>
              </w:tabs>
              <w:jc w:val="both"/>
            </w:pPr>
            <w:r w:rsidRPr="0080757E">
              <w:t>5.</w:t>
            </w:r>
            <w:r w:rsidRPr="0080757E">
              <w:tab/>
              <w:t>Аппаратные средства: компьютерный класс, оборудованный проекционно-компьютерной системой и подключенный к локальной сети вуза и сети Интернет.</w:t>
            </w:r>
          </w:p>
        </w:tc>
      </w:tr>
    </w:tbl>
    <w:p w:rsidR="00AA1D16" w:rsidRDefault="00AA1D16" w:rsidP="00AA1D16">
      <w:pPr>
        <w:ind w:left="-284" w:firstLine="709"/>
        <w:jc w:val="center"/>
        <w:rPr>
          <w:b/>
        </w:rPr>
      </w:pPr>
    </w:p>
    <w:p w:rsidR="00F90398" w:rsidRPr="00FC5EED" w:rsidRDefault="00F90398" w:rsidP="00AA1D16">
      <w:pPr>
        <w:ind w:left="-284" w:firstLine="709"/>
        <w:jc w:val="center"/>
        <w:rPr>
          <w:b/>
        </w:rPr>
      </w:pPr>
    </w:p>
    <w:p w:rsidR="00AA1D16" w:rsidRPr="00F90398" w:rsidRDefault="00F90398" w:rsidP="00F90398">
      <w:pPr>
        <w:ind w:left="-284" w:firstLine="709"/>
        <w:jc w:val="center"/>
        <w:rPr>
          <w:sz w:val="28"/>
          <w:szCs w:val="28"/>
        </w:rPr>
      </w:pPr>
      <w:r w:rsidRPr="00F90398">
        <w:rPr>
          <w:b/>
          <w:sz w:val="28"/>
          <w:szCs w:val="28"/>
        </w:rPr>
        <w:t>Б1.Б.7.1</w:t>
      </w:r>
      <w:r>
        <w:rPr>
          <w:b/>
          <w:sz w:val="28"/>
          <w:szCs w:val="28"/>
        </w:rPr>
        <w:t xml:space="preserve">. </w:t>
      </w:r>
      <w:r w:rsidR="00AA1D16" w:rsidRPr="00F90398">
        <w:rPr>
          <w:b/>
          <w:sz w:val="28"/>
          <w:szCs w:val="28"/>
        </w:rPr>
        <w:t xml:space="preserve">Гражданское право (общая часть) </w:t>
      </w:r>
    </w:p>
    <w:tbl>
      <w:tblPr>
        <w:tblStyle w:val="af9"/>
        <w:tblW w:w="9464" w:type="dxa"/>
        <w:tblLook w:val="04A0"/>
      </w:tblPr>
      <w:tblGrid>
        <w:gridCol w:w="1809"/>
        <w:gridCol w:w="7655"/>
      </w:tblGrid>
      <w:tr w:rsidR="004D4F6F" w:rsidRPr="0080757E" w:rsidTr="003657AA">
        <w:tc>
          <w:tcPr>
            <w:tcW w:w="1809" w:type="dxa"/>
          </w:tcPr>
          <w:p w:rsidR="004D4F6F" w:rsidRPr="0080757E" w:rsidRDefault="004D4F6F" w:rsidP="003657AA">
            <w:pPr>
              <w:jc w:val="both"/>
              <w:rPr>
                <w:b/>
              </w:rPr>
            </w:pPr>
            <w:r w:rsidRPr="0080757E">
              <w:rPr>
                <w:b/>
              </w:rPr>
              <w:t>Цель освоения дисциплины (модуля)</w:t>
            </w:r>
          </w:p>
        </w:tc>
        <w:tc>
          <w:tcPr>
            <w:tcW w:w="7655" w:type="dxa"/>
          </w:tcPr>
          <w:p w:rsidR="004D4F6F" w:rsidRPr="0080757E" w:rsidRDefault="004D4F6F" w:rsidP="003657AA">
            <w:pPr>
              <w:jc w:val="both"/>
            </w:pPr>
            <w:r w:rsidRPr="004D4F6F">
              <w:t xml:space="preserve">понимание сущности основных цивилистических конструкций и осмысление содержания доктринальных положений гражданского права, приобретение навыков толкования гражданско-правовых норм и их применения к конкретным практическим ситуациям, ознакомление с современными теоретическими проблемами гражданского права, а также проблемами правоприменения. В результате освоения дисциплины обучающийся: знает: источники гражданского права; понятия и основные теоретические положения науки гражданского права; актуальные проблемы правового регулирования; правовые </w:t>
            </w:r>
            <w:r w:rsidRPr="004D4F6F">
              <w:lastRenderedPageBreak/>
              <w:t>позиции высших судебных органов по гражданско-правовым вопросам; умеет: выявлять и анализировать проблемы правового регулирования гражданских правоотношений, давать оценку проектам нормативных актов, толковать нормы гражданского права, анализировать локальные акты, обобщать судебную практику и правовые обычаи, давать обоснованные юридические заключения и консультации по гражданско-правовым вопросам, правильно  составлять и оформлять договоры, претензии, акты и иные юридические документы; владеет: навыками работы с гражданским законодательством, судебной практикой, локальными актами и правовыми обычаями; навыками поиска научной (специальной) литературы, необходимой для решения теоретических и практических вопросов.</w:t>
            </w:r>
          </w:p>
        </w:tc>
      </w:tr>
      <w:tr w:rsidR="004D4F6F" w:rsidRPr="0080757E" w:rsidTr="003657AA">
        <w:tc>
          <w:tcPr>
            <w:tcW w:w="1809" w:type="dxa"/>
          </w:tcPr>
          <w:p w:rsidR="004D4F6F" w:rsidRPr="0080757E" w:rsidRDefault="004D4F6F" w:rsidP="003657AA">
            <w:pPr>
              <w:jc w:val="both"/>
              <w:rPr>
                <w:b/>
              </w:rPr>
            </w:pPr>
            <w:r w:rsidRPr="0080757E">
              <w:rPr>
                <w:b/>
              </w:rPr>
              <w:lastRenderedPageBreak/>
              <w:t xml:space="preserve">Область применения </w:t>
            </w:r>
          </w:p>
        </w:tc>
        <w:tc>
          <w:tcPr>
            <w:tcW w:w="7655" w:type="dxa"/>
          </w:tcPr>
          <w:p w:rsidR="004D4F6F" w:rsidRPr="0080757E" w:rsidRDefault="004D4F6F" w:rsidP="003657AA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В результате достижения целей освоения учебной дисциплины «Гражданское право» обучающиеся приобретают навыки толкования гражданско-правовых норм и их применения к конкретным практическим ситуациям, что необходимо для изучения обучающимися последующих дисциплин: «Гражданское процессуальное право», «Арбитражное процессуальное право», «Предпринимательское право», «Международное частное право» и др.</w:t>
            </w:r>
          </w:p>
        </w:tc>
      </w:tr>
      <w:tr w:rsidR="004D4F6F" w:rsidRPr="0080757E" w:rsidTr="003657AA">
        <w:tc>
          <w:tcPr>
            <w:tcW w:w="1809" w:type="dxa"/>
          </w:tcPr>
          <w:p w:rsidR="004D4F6F" w:rsidRPr="0080757E" w:rsidRDefault="004D4F6F" w:rsidP="003657AA">
            <w:pPr>
              <w:jc w:val="both"/>
              <w:rPr>
                <w:b/>
              </w:rPr>
            </w:pPr>
            <w:r w:rsidRPr="00725DB3">
              <w:rPr>
                <w:b/>
              </w:rPr>
              <w:t>Место дисциплины (модуля) в структуре ОПОП ВО</w:t>
            </w:r>
          </w:p>
        </w:tc>
        <w:tc>
          <w:tcPr>
            <w:tcW w:w="7655" w:type="dxa"/>
          </w:tcPr>
          <w:p w:rsidR="004D4F6F" w:rsidRPr="0080757E" w:rsidRDefault="004D4F6F" w:rsidP="003657AA">
            <w:pPr>
              <w:jc w:val="both"/>
              <w:rPr>
                <w:i/>
              </w:rPr>
            </w:pPr>
            <w:r w:rsidRPr="0080757E">
              <w:t xml:space="preserve">Входит в блок дисциплин (модулей) базовой части (Б.1) учебного плана подготовки </w:t>
            </w:r>
            <w:r w:rsidRPr="00850C77">
              <w:t>по специальности 40.05.01 Правовое обеспечение национальной безопасности (уровень специалитета)</w:t>
            </w:r>
            <w:r>
              <w:t>.</w:t>
            </w:r>
          </w:p>
        </w:tc>
      </w:tr>
      <w:tr w:rsidR="004D4F6F" w:rsidRPr="0080757E" w:rsidTr="003657AA">
        <w:tc>
          <w:tcPr>
            <w:tcW w:w="1809" w:type="dxa"/>
          </w:tcPr>
          <w:p w:rsidR="004D4F6F" w:rsidRPr="0080757E" w:rsidRDefault="004D4F6F" w:rsidP="003657AA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Коды формируемых компетенций </w:t>
            </w:r>
          </w:p>
        </w:tc>
        <w:tc>
          <w:tcPr>
            <w:tcW w:w="7655" w:type="dxa"/>
            <w:vAlign w:val="center"/>
          </w:tcPr>
          <w:p w:rsidR="004D4F6F" w:rsidRPr="0080757E" w:rsidRDefault="00E254D5" w:rsidP="003657AA">
            <w:r w:rsidRPr="00E254D5">
              <w:t>ОПК-1</w:t>
            </w:r>
            <w:r w:rsidRPr="00E254D5">
              <w:tab/>
            </w:r>
            <w:r w:rsidR="009B1769">
              <w:t>,</w:t>
            </w:r>
            <w:r w:rsidRPr="00E254D5">
              <w:t>ОПК-2</w:t>
            </w:r>
            <w:r w:rsidR="009B1769">
              <w:t>,</w:t>
            </w:r>
            <w:r w:rsidRPr="00E254D5">
              <w:t>ПК-2</w:t>
            </w:r>
            <w:r w:rsidR="009B1769">
              <w:t>,</w:t>
            </w:r>
            <w:r w:rsidRPr="00E254D5">
              <w:t>ПК-4</w:t>
            </w:r>
            <w:r w:rsidR="009B1769">
              <w:t>,</w:t>
            </w:r>
            <w:r w:rsidRPr="00E254D5">
              <w:tab/>
              <w:t>ПК-6</w:t>
            </w:r>
            <w:r w:rsidR="009B1769">
              <w:t>.</w:t>
            </w:r>
          </w:p>
        </w:tc>
      </w:tr>
      <w:tr w:rsidR="004D4F6F" w:rsidRPr="0080757E" w:rsidTr="003657AA">
        <w:tc>
          <w:tcPr>
            <w:tcW w:w="1809" w:type="dxa"/>
          </w:tcPr>
          <w:p w:rsidR="004D4F6F" w:rsidRPr="001A4A49" w:rsidRDefault="004D4F6F" w:rsidP="003657AA">
            <w:pPr>
              <w:jc w:val="both"/>
              <w:rPr>
                <w:b/>
              </w:rPr>
            </w:pPr>
            <w:r w:rsidRPr="001A4A49">
              <w:rPr>
                <w:b/>
              </w:rPr>
              <w:t>Планируемые результаты освоения  дисциплины (модуля)</w:t>
            </w:r>
          </w:p>
        </w:tc>
        <w:tc>
          <w:tcPr>
            <w:tcW w:w="7655" w:type="dxa"/>
          </w:tcPr>
          <w:p w:rsidR="004D4F6F" w:rsidRPr="001A4A49" w:rsidRDefault="004D4F6F" w:rsidP="003657AA">
            <w:pPr>
              <w:ind w:firstLine="34"/>
              <w:jc w:val="both"/>
              <w:rPr>
                <w:i/>
              </w:rPr>
            </w:pPr>
            <w:r w:rsidRPr="001A4A49">
              <w:rPr>
                <w:i/>
              </w:rPr>
              <w:t>знать:</w:t>
            </w:r>
          </w:p>
          <w:p w:rsidR="001A4A49" w:rsidRPr="001A4A49" w:rsidRDefault="001A4A49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1A4A49">
              <w:rPr>
                <w:rFonts w:eastAsia="Calibri"/>
              </w:rPr>
              <w:t xml:space="preserve"> философские принципы и законы, формы и методы познания в юридической деятельности;</w:t>
            </w:r>
          </w:p>
          <w:p w:rsidR="001A4A49" w:rsidRPr="001A4A49" w:rsidRDefault="001A4A49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1A4A49">
              <w:rPr>
                <w:rFonts w:eastAsia="Calibri"/>
              </w:rPr>
              <w:t xml:space="preserve"> читать и переводить иноязычные тексты профессиональной направленности; </w:t>
            </w:r>
          </w:p>
          <w:p w:rsidR="001A4A49" w:rsidRPr="001A4A49" w:rsidRDefault="001A4A49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1A4A49">
              <w:rPr>
                <w:rFonts w:eastAsia="Calibri"/>
              </w:rPr>
              <w:t xml:space="preserve">применять современные информационные технологии для поиска и обработки правовой информации, имеющей значение для реализации правовых норм в конкретной ситуации; </w:t>
            </w:r>
          </w:p>
          <w:p w:rsidR="001A4A49" w:rsidRPr="001A4A49" w:rsidRDefault="001A4A49" w:rsidP="001A4A49">
            <w:pPr>
              <w:widowControl w:val="0"/>
              <w:tabs>
                <w:tab w:val="left" w:pos="0"/>
                <w:tab w:val="left" w:pos="284"/>
              </w:tabs>
              <w:contextualSpacing/>
              <w:jc w:val="both"/>
              <w:rPr>
                <w:i/>
              </w:rPr>
            </w:pPr>
            <w:r w:rsidRPr="001A4A49">
              <w:rPr>
                <w:rFonts w:eastAsia="Calibri"/>
                <w:i/>
              </w:rPr>
              <w:t xml:space="preserve"> уметь</w:t>
            </w:r>
            <w:r w:rsidRPr="001A4A49">
              <w:rPr>
                <w:i/>
              </w:rPr>
              <w:t>:</w:t>
            </w:r>
          </w:p>
          <w:p w:rsidR="001A4A49" w:rsidRPr="001A4A49" w:rsidRDefault="001A4A49" w:rsidP="0074153F">
            <w:pPr>
              <w:pStyle w:val="af5"/>
              <w:widowControl w:val="0"/>
              <w:numPr>
                <w:ilvl w:val="0"/>
                <w:numId w:val="50"/>
              </w:numPr>
              <w:tabs>
                <w:tab w:val="left" w:pos="0"/>
                <w:tab w:val="left" w:pos="284"/>
              </w:tabs>
              <w:ind w:left="0" w:firstLine="357"/>
              <w:rPr>
                <w:rFonts w:ascii="Times New Roman" w:hAnsi="Times New Roman"/>
                <w:sz w:val="24"/>
                <w:szCs w:val="24"/>
              </w:rPr>
            </w:pPr>
            <w:r w:rsidRPr="001A4A49">
              <w:rPr>
                <w:rFonts w:ascii="Times New Roman" w:eastAsia="Calibri" w:hAnsi="Times New Roman"/>
                <w:sz w:val="24"/>
                <w:szCs w:val="24"/>
              </w:rPr>
              <w:t xml:space="preserve">оперировать юридическими понятиями и категориями теории государства и права, конституционного права; </w:t>
            </w:r>
          </w:p>
          <w:p w:rsidR="001A4A49" w:rsidRDefault="001A4A49" w:rsidP="001A4A49">
            <w:pPr>
              <w:widowControl w:val="0"/>
              <w:tabs>
                <w:tab w:val="left" w:pos="0"/>
                <w:tab w:val="left" w:pos="284"/>
              </w:tabs>
              <w:rPr>
                <w:rFonts w:eastAsia="Calibri"/>
              </w:rPr>
            </w:pPr>
            <w:r w:rsidRPr="001A4A49">
              <w:rPr>
                <w:rFonts w:eastAsia="Calibri"/>
                <w:i/>
              </w:rPr>
              <w:t>владеть:</w:t>
            </w:r>
            <w:r w:rsidRPr="001A4A49">
              <w:rPr>
                <w:rFonts w:eastAsia="Calibri"/>
              </w:rPr>
              <w:t xml:space="preserve"> </w:t>
            </w:r>
          </w:p>
          <w:p w:rsidR="004D4F6F" w:rsidRPr="001A4A49" w:rsidRDefault="001A4A49" w:rsidP="001A4A49">
            <w:pPr>
              <w:pStyle w:val="a0"/>
              <w:ind w:left="0" w:firstLine="357"/>
              <w:rPr>
                <w:rFonts w:eastAsia="Calibri"/>
              </w:rPr>
            </w:pPr>
            <w:r w:rsidRPr="001A4A49">
              <w:rPr>
                <w:rFonts w:eastAsia="Calibri"/>
                <w:szCs w:val="24"/>
              </w:rPr>
              <w:t>навыками работы с правовыми актами, анализа правовых норм и правовых отношений.</w:t>
            </w:r>
          </w:p>
        </w:tc>
      </w:tr>
      <w:tr w:rsidR="004D4F6F" w:rsidRPr="0080757E" w:rsidTr="003657AA">
        <w:tc>
          <w:tcPr>
            <w:tcW w:w="1809" w:type="dxa"/>
          </w:tcPr>
          <w:p w:rsidR="004D4F6F" w:rsidRPr="0080757E" w:rsidRDefault="004D4F6F" w:rsidP="003657AA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Тематические разделы (модули) дисциплины </w:t>
            </w:r>
          </w:p>
        </w:tc>
        <w:tc>
          <w:tcPr>
            <w:tcW w:w="7655" w:type="dxa"/>
          </w:tcPr>
          <w:p w:rsidR="00BA1BA6" w:rsidRDefault="00BA1BA6" w:rsidP="003657AA">
            <w:pPr>
              <w:widowControl w:val="0"/>
              <w:tabs>
                <w:tab w:val="left" w:pos="318"/>
              </w:tabs>
              <w:jc w:val="both"/>
            </w:pPr>
            <w:r w:rsidRPr="00BA1BA6">
              <w:t>Общая</w:t>
            </w:r>
            <w:r>
              <w:t xml:space="preserve"> часть </w:t>
            </w:r>
          </w:p>
          <w:p w:rsidR="00BA1BA6" w:rsidRDefault="00BA1BA6" w:rsidP="003657AA">
            <w:pPr>
              <w:widowControl w:val="0"/>
              <w:tabs>
                <w:tab w:val="left" w:pos="318"/>
              </w:tabs>
              <w:jc w:val="both"/>
            </w:pPr>
            <w:r w:rsidRPr="00BA1BA6">
              <w:t xml:space="preserve">Раздел I. Общая характеристика гражданского права; </w:t>
            </w:r>
          </w:p>
          <w:p w:rsidR="00BA1BA6" w:rsidRDefault="00BA1BA6" w:rsidP="003657AA">
            <w:pPr>
              <w:widowControl w:val="0"/>
              <w:tabs>
                <w:tab w:val="left" w:pos="318"/>
              </w:tabs>
              <w:jc w:val="both"/>
            </w:pPr>
            <w:r w:rsidRPr="00BA1BA6">
              <w:t xml:space="preserve">Раздел II. Гражданское правоотношение; </w:t>
            </w:r>
          </w:p>
          <w:p w:rsidR="00BA1BA6" w:rsidRDefault="00BA1BA6" w:rsidP="003657AA">
            <w:pPr>
              <w:widowControl w:val="0"/>
              <w:tabs>
                <w:tab w:val="left" w:pos="318"/>
              </w:tabs>
              <w:jc w:val="both"/>
            </w:pPr>
            <w:r w:rsidRPr="00BA1BA6">
              <w:t xml:space="preserve">Раздел III. Право собственности и другие вещные права; </w:t>
            </w:r>
          </w:p>
          <w:p w:rsidR="004D4F6F" w:rsidRPr="0080757E" w:rsidRDefault="00BA1BA6" w:rsidP="003657AA">
            <w:pPr>
              <w:widowControl w:val="0"/>
              <w:tabs>
                <w:tab w:val="left" w:pos="318"/>
              </w:tabs>
              <w:jc w:val="both"/>
            </w:pPr>
            <w:r w:rsidRPr="00BA1BA6">
              <w:t>Раздел IV. Обязательс</w:t>
            </w:r>
            <w:r>
              <w:t>твенное право. Общие положения.</w:t>
            </w:r>
          </w:p>
        </w:tc>
      </w:tr>
      <w:tr w:rsidR="004D4F6F" w:rsidRPr="0080757E" w:rsidTr="003657AA">
        <w:tc>
          <w:tcPr>
            <w:tcW w:w="1809" w:type="dxa"/>
          </w:tcPr>
          <w:p w:rsidR="004D4F6F" w:rsidRPr="0080757E" w:rsidRDefault="004D4F6F" w:rsidP="003657AA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Материально-техническое и учебно-методическое обеспечение дисциплины </w:t>
            </w:r>
            <w:r w:rsidRPr="0080757E">
              <w:rPr>
                <w:b/>
              </w:rPr>
              <w:lastRenderedPageBreak/>
              <w:t>(модуля)</w:t>
            </w:r>
          </w:p>
        </w:tc>
        <w:tc>
          <w:tcPr>
            <w:tcW w:w="7655" w:type="dxa"/>
          </w:tcPr>
          <w:p w:rsidR="004D4F6F" w:rsidRPr="0080757E" w:rsidRDefault="004D4F6F" w:rsidP="003657AA">
            <w:pPr>
              <w:tabs>
                <w:tab w:val="left" w:pos="226"/>
              </w:tabs>
              <w:jc w:val="both"/>
            </w:pPr>
            <w:r w:rsidRPr="0080757E">
              <w:lastRenderedPageBreak/>
              <w:t>1. Аудиторный фонд Университета имени О.Е. Кутафина, включая аудиторию, оборудованную под зал судебного заседания для проведения игровых процессов.</w:t>
            </w:r>
          </w:p>
          <w:p w:rsidR="004D4F6F" w:rsidRPr="0080757E" w:rsidRDefault="004D4F6F" w:rsidP="003657AA">
            <w:pPr>
              <w:tabs>
                <w:tab w:val="left" w:pos="226"/>
              </w:tabs>
              <w:jc w:val="both"/>
            </w:pPr>
            <w:r w:rsidRPr="0080757E">
              <w:t>2.</w:t>
            </w:r>
            <w:r w:rsidRPr="0080757E">
              <w:tab/>
              <w:t>Кабинеты для проведения консультаций и внеаудиторной работы.</w:t>
            </w:r>
          </w:p>
          <w:p w:rsidR="004D4F6F" w:rsidRPr="0080757E" w:rsidRDefault="004D4F6F" w:rsidP="003657AA">
            <w:pPr>
              <w:tabs>
                <w:tab w:val="left" w:pos="226"/>
              </w:tabs>
              <w:jc w:val="both"/>
            </w:pPr>
            <w:r w:rsidRPr="0080757E">
              <w:t>3.</w:t>
            </w:r>
            <w:r w:rsidRPr="0080757E">
              <w:tab/>
              <w:t>Кабинеты, оборудованные ПК и доступом в Интернет.</w:t>
            </w:r>
          </w:p>
          <w:p w:rsidR="004D4F6F" w:rsidRPr="0080757E" w:rsidRDefault="004D4F6F" w:rsidP="003657AA">
            <w:pPr>
              <w:tabs>
                <w:tab w:val="left" w:pos="226"/>
              </w:tabs>
              <w:jc w:val="both"/>
            </w:pPr>
            <w:r w:rsidRPr="0080757E">
              <w:t>4.</w:t>
            </w:r>
            <w:r w:rsidRPr="0080757E">
              <w:tab/>
              <w:t xml:space="preserve">Лекционные залы, допускающие возможность демонстрации </w:t>
            </w:r>
            <w:r w:rsidRPr="0080757E">
              <w:lastRenderedPageBreak/>
              <w:t>электронных презентаций.</w:t>
            </w:r>
          </w:p>
          <w:p w:rsidR="004D4F6F" w:rsidRPr="0080757E" w:rsidRDefault="004D4F6F" w:rsidP="003657AA">
            <w:pPr>
              <w:tabs>
                <w:tab w:val="left" w:pos="226"/>
              </w:tabs>
              <w:jc w:val="both"/>
            </w:pPr>
            <w:r w:rsidRPr="0080757E">
              <w:t>5.</w:t>
            </w:r>
            <w:r w:rsidRPr="0080757E">
              <w:tab/>
              <w:t>Аппаратные средства: компьютерный класс, оборудованный проекционно-компьютерной системой и подключенный к локальной сети вуза и сети Интернет.</w:t>
            </w:r>
          </w:p>
        </w:tc>
      </w:tr>
    </w:tbl>
    <w:p w:rsidR="00ED661D" w:rsidRPr="00B612E0" w:rsidRDefault="00ED661D" w:rsidP="00ED661D">
      <w:pPr>
        <w:ind w:left="-284" w:firstLine="709"/>
        <w:jc w:val="center"/>
        <w:rPr>
          <w:b/>
          <w:sz w:val="28"/>
          <w:szCs w:val="28"/>
        </w:rPr>
      </w:pPr>
    </w:p>
    <w:p w:rsidR="00AA1D16" w:rsidRPr="00B612E0" w:rsidRDefault="00BA1BA6" w:rsidP="00ED661D">
      <w:pPr>
        <w:ind w:left="-284" w:firstLine="709"/>
        <w:jc w:val="center"/>
        <w:rPr>
          <w:sz w:val="28"/>
          <w:szCs w:val="28"/>
        </w:rPr>
      </w:pPr>
      <w:r w:rsidRPr="00B612E0">
        <w:rPr>
          <w:b/>
          <w:sz w:val="28"/>
          <w:szCs w:val="28"/>
        </w:rPr>
        <w:t>Б1.Б.7.2</w:t>
      </w:r>
      <w:r w:rsidR="00EC0E6B" w:rsidRPr="00B612E0">
        <w:rPr>
          <w:b/>
          <w:sz w:val="28"/>
          <w:szCs w:val="28"/>
        </w:rPr>
        <w:t xml:space="preserve">. </w:t>
      </w:r>
      <w:r w:rsidR="00AA1D16" w:rsidRPr="00B612E0">
        <w:rPr>
          <w:b/>
          <w:sz w:val="28"/>
          <w:szCs w:val="28"/>
        </w:rPr>
        <w:t>Гражданское право (особенная часть)</w:t>
      </w:r>
    </w:p>
    <w:tbl>
      <w:tblPr>
        <w:tblStyle w:val="af9"/>
        <w:tblW w:w="9464" w:type="dxa"/>
        <w:tblLook w:val="04A0"/>
      </w:tblPr>
      <w:tblGrid>
        <w:gridCol w:w="1809"/>
        <w:gridCol w:w="7655"/>
      </w:tblGrid>
      <w:tr w:rsidR="00ED661D" w:rsidRPr="0080757E" w:rsidTr="003657AA">
        <w:tc>
          <w:tcPr>
            <w:tcW w:w="1809" w:type="dxa"/>
          </w:tcPr>
          <w:p w:rsidR="00ED661D" w:rsidRPr="0080757E" w:rsidRDefault="00ED661D" w:rsidP="003657AA">
            <w:pPr>
              <w:jc w:val="both"/>
              <w:rPr>
                <w:b/>
              </w:rPr>
            </w:pPr>
            <w:r w:rsidRPr="0080757E">
              <w:rPr>
                <w:b/>
              </w:rPr>
              <w:t>Цель освоения дисциплины (модуля)</w:t>
            </w:r>
          </w:p>
        </w:tc>
        <w:tc>
          <w:tcPr>
            <w:tcW w:w="7655" w:type="dxa"/>
          </w:tcPr>
          <w:p w:rsidR="00ED661D" w:rsidRPr="0080757E" w:rsidRDefault="00DF3B14" w:rsidP="003657AA">
            <w:pPr>
              <w:jc w:val="both"/>
            </w:pPr>
            <w:r w:rsidRPr="00FC5EED">
              <w:rPr>
                <w:bCs/>
              </w:rPr>
              <w:t>понимание сущности основных цивилистических конструкций и осмысление содержания доктринальных положений гражданского права, приобретение навыков толкования гражданско-правовых норм и их применения к конкретным практическим ситуациям, ознакомление с современными теоретическими проблемами гражданского права, а также проблемами правоприменения. В результате освоения дисциплины обучающийся: знает: источники гражданского права; понятия и основные теоретические положения науки гражданского права; актуальные проблемы правового регулирования; правовые позиции высших судебных органов по гражданско-правовым вопросам; умеет: выявлять и анализировать проблемы правового регулирования гражданских правоотношений, давать оценку проектам нормативных актов, толковать нормы гражданского права, анализировать локальные акты, обобщать судебную практику и правовые обычаи, давать обоснованные юридические заключения и консультации по гражданско-правовым вопросам, правильно  составлять и оформлять договоры, претензии, акты и иные юридические документы; владеет: навыками работы с гражданским законодательством, судебной практикой, локальными актами и правовыми обычаями; навыками поиска научной (специальной) литературы, необходимой для решения теоретических и практических вопросов.</w:t>
            </w:r>
          </w:p>
        </w:tc>
      </w:tr>
      <w:tr w:rsidR="00ED661D" w:rsidRPr="0080757E" w:rsidTr="003657AA">
        <w:tc>
          <w:tcPr>
            <w:tcW w:w="1809" w:type="dxa"/>
          </w:tcPr>
          <w:p w:rsidR="00ED661D" w:rsidRPr="0080757E" w:rsidRDefault="00ED661D" w:rsidP="003657AA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Область применения </w:t>
            </w:r>
          </w:p>
        </w:tc>
        <w:tc>
          <w:tcPr>
            <w:tcW w:w="7655" w:type="dxa"/>
          </w:tcPr>
          <w:p w:rsidR="00ED661D" w:rsidRPr="0080757E" w:rsidRDefault="00ED661D" w:rsidP="003657AA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В результате достижения целей освоения учебной дисциплины «Гражданское право» обучающиеся приобретают навыки толкования гражданско-правовых норм и их применения к конкретным практическим ситуациям, что необходимо для изучения обучающимися последующих дисциплин: «Гражданское процессуальное право», «Арбитражное процессуальное право», «Предпринимательское право», «Международное частное право» и др.</w:t>
            </w:r>
          </w:p>
        </w:tc>
      </w:tr>
      <w:tr w:rsidR="00ED661D" w:rsidRPr="0080757E" w:rsidTr="003657AA">
        <w:tc>
          <w:tcPr>
            <w:tcW w:w="1809" w:type="dxa"/>
          </w:tcPr>
          <w:p w:rsidR="00ED661D" w:rsidRPr="0080757E" w:rsidRDefault="00ED661D" w:rsidP="003657AA">
            <w:pPr>
              <w:jc w:val="both"/>
              <w:rPr>
                <w:b/>
              </w:rPr>
            </w:pPr>
            <w:r w:rsidRPr="00725DB3">
              <w:rPr>
                <w:b/>
              </w:rPr>
              <w:t>Место дисциплины (модуля) в структуре ОПОП ВО</w:t>
            </w:r>
          </w:p>
        </w:tc>
        <w:tc>
          <w:tcPr>
            <w:tcW w:w="7655" w:type="dxa"/>
          </w:tcPr>
          <w:p w:rsidR="00ED661D" w:rsidRPr="0080757E" w:rsidRDefault="00ED661D" w:rsidP="003657AA">
            <w:pPr>
              <w:jc w:val="both"/>
              <w:rPr>
                <w:i/>
              </w:rPr>
            </w:pPr>
            <w:r w:rsidRPr="0080757E">
              <w:t xml:space="preserve">Входит в блок дисциплин (модулей) базовой части (Б.1) учебного плана подготовки </w:t>
            </w:r>
            <w:r w:rsidRPr="00850C77">
              <w:t>по специальности 40.05.01 Правовое обеспечение национальной безопасности (уровень специалитета)</w:t>
            </w:r>
            <w:r>
              <w:t>.</w:t>
            </w:r>
          </w:p>
        </w:tc>
      </w:tr>
      <w:tr w:rsidR="00ED661D" w:rsidRPr="0080757E" w:rsidTr="003657AA">
        <w:tc>
          <w:tcPr>
            <w:tcW w:w="1809" w:type="dxa"/>
          </w:tcPr>
          <w:p w:rsidR="00ED661D" w:rsidRPr="0080757E" w:rsidRDefault="00ED661D" w:rsidP="003657AA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Коды формируемых компетенций </w:t>
            </w:r>
          </w:p>
        </w:tc>
        <w:tc>
          <w:tcPr>
            <w:tcW w:w="7655" w:type="dxa"/>
            <w:vAlign w:val="center"/>
          </w:tcPr>
          <w:p w:rsidR="00ED661D" w:rsidRPr="0080757E" w:rsidRDefault="00E254D5" w:rsidP="003657AA">
            <w:r w:rsidRPr="00E254D5">
              <w:t>ОПК-1</w:t>
            </w:r>
            <w:r w:rsidRPr="00E254D5">
              <w:tab/>
            </w:r>
            <w:r w:rsidR="009B1769">
              <w:t>,</w:t>
            </w:r>
            <w:r w:rsidRPr="00E254D5">
              <w:t>ОПК-2</w:t>
            </w:r>
            <w:r w:rsidR="009B1769">
              <w:t>,</w:t>
            </w:r>
            <w:r w:rsidRPr="00E254D5">
              <w:t>ПК-2</w:t>
            </w:r>
            <w:r w:rsidRPr="00E254D5">
              <w:tab/>
            </w:r>
            <w:r w:rsidR="009B1769">
              <w:t>,</w:t>
            </w:r>
            <w:r w:rsidRPr="00E254D5">
              <w:t>ПК-4</w:t>
            </w:r>
            <w:r w:rsidR="009B1769">
              <w:t>,</w:t>
            </w:r>
            <w:r w:rsidRPr="00E254D5">
              <w:t>ПК-6</w:t>
            </w:r>
            <w:r w:rsidR="009B1769">
              <w:t>.</w:t>
            </w:r>
          </w:p>
        </w:tc>
      </w:tr>
      <w:tr w:rsidR="00ED661D" w:rsidRPr="001A4A49" w:rsidTr="003657AA">
        <w:tc>
          <w:tcPr>
            <w:tcW w:w="1809" w:type="dxa"/>
          </w:tcPr>
          <w:p w:rsidR="00ED661D" w:rsidRPr="001A4A49" w:rsidRDefault="00ED661D" w:rsidP="003657AA">
            <w:pPr>
              <w:jc w:val="both"/>
              <w:rPr>
                <w:b/>
              </w:rPr>
            </w:pPr>
            <w:r w:rsidRPr="001A4A49">
              <w:rPr>
                <w:b/>
              </w:rPr>
              <w:t>Планируемые результаты освоения  дисциплины (модуля)</w:t>
            </w:r>
          </w:p>
        </w:tc>
        <w:tc>
          <w:tcPr>
            <w:tcW w:w="7655" w:type="dxa"/>
          </w:tcPr>
          <w:p w:rsidR="00ED661D" w:rsidRPr="001A4A49" w:rsidRDefault="00ED661D" w:rsidP="003657AA">
            <w:pPr>
              <w:ind w:firstLine="34"/>
              <w:jc w:val="both"/>
              <w:rPr>
                <w:i/>
              </w:rPr>
            </w:pPr>
            <w:r w:rsidRPr="001A4A49">
              <w:rPr>
                <w:i/>
              </w:rPr>
              <w:t>знать:</w:t>
            </w:r>
          </w:p>
          <w:p w:rsidR="00ED661D" w:rsidRPr="001A4A49" w:rsidRDefault="00ED661D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1A4A49">
              <w:rPr>
                <w:rFonts w:eastAsia="Calibri"/>
              </w:rPr>
              <w:t xml:space="preserve"> философские принципы и законы, формы и методы познания в юридической деятельности;</w:t>
            </w:r>
          </w:p>
          <w:p w:rsidR="00ED661D" w:rsidRPr="001A4A49" w:rsidRDefault="00ED661D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1A4A49">
              <w:rPr>
                <w:rFonts w:eastAsia="Calibri"/>
              </w:rPr>
              <w:t xml:space="preserve"> читать и переводить иноязычные тексты профессиональной направленности; </w:t>
            </w:r>
          </w:p>
          <w:p w:rsidR="00ED661D" w:rsidRPr="001A4A49" w:rsidRDefault="00ED661D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1A4A49">
              <w:rPr>
                <w:rFonts w:eastAsia="Calibri"/>
              </w:rPr>
              <w:t xml:space="preserve">применять современные информационные технологии для поиска и обработки правовой информации, имеющей значение для реализации правовых норм в конкретной ситуации; </w:t>
            </w:r>
          </w:p>
          <w:p w:rsidR="00ED661D" w:rsidRPr="001A4A49" w:rsidRDefault="00ED661D" w:rsidP="003657AA">
            <w:pPr>
              <w:widowControl w:val="0"/>
              <w:tabs>
                <w:tab w:val="left" w:pos="0"/>
                <w:tab w:val="left" w:pos="284"/>
              </w:tabs>
              <w:contextualSpacing/>
              <w:jc w:val="both"/>
              <w:rPr>
                <w:i/>
              </w:rPr>
            </w:pPr>
            <w:r w:rsidRPr="001A4A49">
              <w:rPr>
                <w:rFonts w:eastAsia="Calibri"/>
                <w:i/>
              </w:rPr>
              <w:t xml:space="preserve"> уметь</w:t>
            </w:r>
            <w:r w:rsidRPr="001A4A49">
              <w:rPr>
                <w:i/>
              </w:rPr>
              <w:t>:</w:t>
            </w:r>
          </w:p>
          <w:p w:rsidR="00ED661D" w:rsidRPr="001A4A49" w:rsidRDefault="00ED661D" w:rsidP="0074153F">
            <w:pPr>
              <w:pStyle w:val="af5"/>
              <w:widowControl w:val="0"/>
              <w:numPr>
                <w:ilvl w:val="0"/>
                <w:numId w:val="50"/>
              </w:numPr>
              <w:tabs>
                <w:tab w:val="left" w:pos="0"/>
                <w:tab w:val="left" w:pos="284"/>
              </w:tabs>
              <w:ind w:left="0" w:firstLine="357"/>
              <w:rPr>
                <w:rFonts w:ascii="Times New Roman" w:hAnsi="Times New Roman"/>
                <w:sz w:val="24"/>
                <w:szCs w:val="24"/>
              </w:rPr>
            </w:pPr>
            <w:r w:rsidRPr="001A4A49">
              <w:rPr>
                <w:rFonts w:ascii="Times New Roman" w:eastAsia="Calibri" w:hAnsi="Times New Roman"/>
                <w:sz w:val="24"/>
                <w:szCs w:val="24"/>
              </w:rPr>
              <w:t xml:space="preserve">оперировать юридическими понятиями и категориями теории </w:t>
            </w:r>
            <w:r w:rsidRPr="001A4A4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государства и права, конституционного права; </w:t>
            </w:r>
          </w:p>
          <w:p w:rsidR="00ED661D" w:rsidRDefault="00ED661D" w:rsidP="003657AA">
            <w:pPr>
              <w:widowControl w:val="0"/>
              <w:tabs>
                <w:tab w:val="left" w:pos="0"/>
                <w:tab w:val="left" w:pos="284"/>
              </w:tabs>
              <w:rPr>
                <w:rFonts w:eastAsia="Calibri"/>
              </w:rPr>
            </w:pPr>
            <w:r w:rsidRPr="001A4A49">
              <w:rPr>
                <w:rFonts w:eastAsia="Calibri"/>
                <w:i/>
              </w:rPr>
              <w:t>владеть:</w:t>
            </w:r>
            <w:r w:rsidRPr="001A4A49">
              <w:rPr>
                <w:rFonts w:eastAsia="Calibri"/>
              </w:rPr>
              <w:t xml:space="preserve"> </w:t>
            </w:r>
          </w:p>
          <w:p w:rsidR="00ED661D" w:rsidRPr="001A4A49" w:rsidRDefault="00ED661D" w:rsidP="003657AA">
            <w:pPr>
              <w:pStyle w:val="a0"/>
              <w:ind w:left="0" w:firstLine="357"/>
              <w:rPr>
                <w:rFonts w:eastAsia="Calibri"/>
              </w:rPr>
            </w:pPr>
            <w:r w:rsidRPr="001A4A49">
              <w:rPr>
                <w:rFonts w:eastAsia="Calibri"/>
                <w:szCs w:val="24"/>
              </w:rPr>
              <w:t>навыками работы с правовыми актами, анализа правовых норм и правовых отношений.</w:t>
            </w:r>
          </w:p>
        </w:tc>
      </w:tr>
      <w:tr w:rsidR="00ED661D" w:rsidRPr="0080757E" w:rsidTr="003657AA">
        <w:tc>
          <w:tcPr>
            <w:tcW w:w="1809" w:type="dxa"/>
          </w:tcPr>
          <w:p w:rsidR="00ED661D" w:rsidRPr="0080757E" w:rsidRDefault="00ED661D" w:rsidP="003657AA">
            <w:pPr>
              <w:jc w:val="both"/>
              <w:rPr>
                <w:b/>
              </w:rPr>
            </w:pPr>
            <w:r w:rsidRPr="0080757E">
              <w:rPr>
                <w:b/>
              </w:rPr>
              <w:lastRenderedPageBreak/>
              <w:t xml:space="preserve">Тематические разделы (модули) дисциплины </w:t>
            </w:r>
          </w:p>
        </w:tc>
        <w:tc>
          <w:tcPr>
            <w:tcW w:w="7655" w:type="dxa"/>
          </w:tcPr>
          <w:p w:rsidR="00DF3B14" w:rsidRDefault="00DF3B14" w:rsidP="003657AA">
            <w:pPr>
              <w:widowControl w:val="0"/>
              <w:tabs>
                <w:tab w:val="left" w:pos="318"/>
              </w:tabs>
              <w:jc w:val="both"/>
            </w:pPr>
            <w:r w:rsidRPr="00DF3B14">
              <w:t xml:space="preserve">Особенная часть </w:t>
            </w:r>
          </w:p>
          <w:p w:rsidR="00DF3B14" w:rsidRDefault="00DF3B14" w:rsidP="003657AA">
            <w:pPr>
              <w:widowControl w:val="0"/>
              <w:tabs>
                <w:tab w:val="left" w:pos="318"/>
              </w:tabs>
              <w:jc w:val="both"/>
            </w:pPr>
            <w:r w:rsidRPr="00DF3B14">
              <w:t xml:space="preserve">Раздел V. Обязательства по передаче имущества в собственность и пользование; </w:t>
            </w:r>
          </w:p>
          <w:p w:rsidR="008474A3" w:rsidRDefault="00DF3B14" w:rsidP="003657AA">
            <w:pPr>
              <w:widowControl w:val="0"/>
              <w:tabs>
                <w:tab w:val="left" w:pos="318"/>
              </w:tabs>
              <w:jc w:val="both"/>
            </w:pPr>
            <w:r w:rsidRPr="00DF3B14">
              <w:t>Раздел VI.</w:t>
            </w:r>
            <w:r>
              <w:t xml:space="preserve"> </w:t>
            </w:r>
            <w:r w:rsidRPr="00DF3B14">
              <w:t>Обязательства по выполнению работ;</w:t>
            </w:r>
          </w:p>
          <w:p w:rsidR="008474A3" w:rsidRDefault="00DF3B14" w:rsidP="003657AA">
            <w:pPr>
              <w:widowControl w:val="0"/>
              <w:tabs>
                <w:tab w:val="left" w:pos="318"/>
              </w:tabs>
              <w:jc w:val="both"/>
            </w:pPr>
            <w:r w:rsidRPr="00DF3B14">
              <w:t>Раздел VII. Обязательства по оказанию услуг;</w:t>
            </w:r>
          </w:p>
          <w:p w:rsidR="00DF3B14" w:rsidRDefault="00DF3B14" w:rsidP="003657AA">
            <w:pPr>
              <w:widowControl w:val="0"/>
              <w:tabs>
                <w:tab w:val="left" w:pos="318"/>
              </w:tabs>
              <w:jc w:val="both"/>
            </w:pPr>
            <w:r w:rsidRPr="00DF3B14">
              <w:t xml:space="preserve">Раздел VIII. Обязательства из иных сделок; </w:t>
            </w:r>
          </w:p>
          <w:p w:rsidR="00DF3B14" w:rsidRDefault="00DF3B14" w:rsidP="003657AA">
            <w:pPr>
              <w:widowControl w:val="0"/>
              <w:tabs>
                <w:tab w:val="left" w:pos="318"/>
              </w:tabs>
              <w:jc w:val="both"/>
            </w:pPr>
            <w:r w:rsidRPr="00DF3B14">
              <w:t>Раздел IX. Внедоговорные обязательства;</w:t>
            </w:r>
          </w:p>
          <w:p w:rsidR="00DF3B14" w:rsidRDefault="00DF3B14" w:rsidP="003657AA">
            <w:pPr>
              <w:widowControl w:val="0"/>
              <w:tabs>
                <w:tab w:val="left" w:pos="318"/>
              </w:tabs>
              <w:jc w:val="both"/>
            </w:pPr>
            <w:r w:rsidRPr="00DF3B14">
              <w:t xml:space="preserve">Раздел X. Права на результаты интеллектуальной деятельности и средства индивидуализации; </w:t>
            </w:r>
          </w:p>
          <w:p w:rsidR="00ED661D" w:rsidRPr="0080757E" w:rsidRDefault="00E81382" w:rsidP="003657AA">
            <w:pPr>
              <w:widowControl w:val="0"/>
              <w:tabs>
                <w:tab w:val="left" w:pos="318"/>
              </w:tabs>
              <w:jc w:val="both"/>
            </w:pPr>
            <w:r>
              <w:t>Раздел XI. Наследственное право</w:t>
            </w:r>
            <w:r w:rsidR="00DF3B14" w:rsidRPr="00DF3B14">
              <w:t>.</w:t>
            </w:r>
          </w:p>
        </w:tc>
      </w:tr>
      <w:tr w:rsidR="00ED661D" w:rsidRPr="0080757E" w:rsidTr="003657AA">
        <w:tc>
          <w:tcPr>
            <w:tcW w:w="1809" w:type="dxa"/>
          </w:tcPr>
          <w:p w:rsidR="00ED661D" w:rsidRPr="0080757E" w:rsidRDefault="00ED661D" w:rsidP="003657AA">
            <w:pPr>
              <w:jc w:val="both"/>
              <w:rPr>
                <w:b/>
              </w:rPr>
            </w:pPr>
            <w:r w:rsidRPr="0080757E">
              <w:rPr>
                <w:b/>
              </w:rPr>
              <w:t>Материально-техническое и учебно-методическое обеспечение дисциплины (модуля)</w:t>
            </w:r>
          </w:p>
        </w:tc>
        <w:tc>
          <w:tcPr>
            <w:tcW w:w="7655" w:type="dxa"/>
          </w:tcPr>
          <w:p w:rsidR="00ED661D" w:rsidRPr="0080757E" w:rsidRDefault="00ED661D" w:rsidP="003657AA">
            <w:pPr>
              <w:tabs>
                <w:tab w:val="left" w:pos="226"/>
              </w:tabs>
              <w:jc w:val="both"/>
            </w:pPr>
            <w:r w:rsidRPr="0080757E">
              <w:t>1. Аудиторный фонд Университета имени О.Е. Кутафина, включая аудиторию, оборудованную под зал судебного заседания для проведения игровых процессов.</w:t>
            </w:r>
          </w:p>
          <w:p w:rsidR="00ED661D" w:rsidRPr="0080757E" w:rsidRDefault="00ED661D" w:rsidP="003657AA">
            <w:pPr>
              <w:tabs>
                <w:tab w:val="left" w:pos="226"/>
              </w:tabs>
              <w:jc w:val="both"/>
            </w:pPr>
            <w:r w:rsidRPr="0080757E">
              <w:t>2.</w:t>
            </w:r>
            <w:r w:rsidRPr="0080757E">
              <w:tab/>
              <w:t>Кабинеты для проведения консультаций и внеаудиторной работы.</w:t>
            </w:r>
          </w:p>
          <w:p w:rsidR="00ED661D" w:rsidRPr="0080757E" w:rsidRDefault="00ED661D" w:rsidP="003657AA">
            <w:pPr>
              <w:tabs>
                <w:tab w:val="left" w:pos="226"/>
              </w:tabs>
              <w:jc w:val="both"/>
            </w:pPr>
            <w:r w:rsidRPr="0080757E">
              <w:t>3.</w:t>
            </w:r>
            <w:r w:rsidRPr="0080757E">
              <w:tab/>
              <w:t>Кабинеты, оборудованные ПК и доступом в Интернет.</w:t>
            </w:r>
          </w:p>
          <w:p w:rsidR="00ED661D" w:rsidRPr="0080757E" w:rsidRDefault="00ED661D" w:rsidP="003657AA">
            <w:pPr>
              <w:tabs>
                <w:tab w:val="left" w:pos="226"/>
              </w:tabs>
              <w:jc w:val="both"/>
            </w:pPr>
            <w:r w:rsidRPr="0080757E">
              <w:t>4.</w:t>
            </w:r>
            <w:r w:rsidRPr="0080757E">
              <w:tab/>
              <w:t>Лекционные залы, допускающие возможность демонстрации электронных презентаций.</w:t>
            </w:r>
          </w:p>
          <w:p w:rsidR="00ED661D" w:rsidRPr="0080757E" w:rsidRDefault="00ED661D" w:rsidP="003657AA">
            <w:pPr>
              <w:tabs>
                <w:tab w:val="left" w:pos="226"/>
              </w:tabs>
              <w:jc w:val="both"/>
            </w:pPr>
            <w:r w:rsidRPr="0080757E">
              <w:t>5.</w:t>
            </w:r>
            <w:r w:rsidRPr="0080757E">
              <w:tab/>
              <w:t>Аппаратные средства: компьютерный класс, оборудованный проекционно-компьютерной системой и подключенный к локальной сети вуза и сети Интернет.</w:t>
            </w:r>
          </w:p>
        </w:tc>
      </w:tr>
    </w:tbl>
    <w:p w:rsidR="00AA1D16" w:rsidRPr="00B612E0" w:rsidRDefault="00AA1D16" w:rsidP="00AA1D16">
      <w:pPr>
        <w:rPr>
          <w:sz w:val="28"/>
          <w:szCs w:val="28"/>
        </w:rPr>
      </w:pPr>
    </w:p>
    <w:p w:rsidR="004F146F" w:rsidRPr="00B612E0" w:rsidRDefault="00BE4B3F" w:rsidP="00443C35">
      <w:pPr>
        <w:ind w:left="-284"/>
        <w:jc w:val="center"/>
        <w:rPr>
          <w:b/>
          <w:sz w:val="28"/>
          <w:szCs w:val="28"/>
        </w:rPr>
      </w:pPr>
      <w:r w:rsidRPr="00B612E0">
        <w:rPr>
          <w:b/>
          <w:sz w:val="28"/>
          <w:szCs w:val="28"/>
        </w:rPr>
        <w:t xml:space="preserve">Б1.Б.8. </w:t>
      </w:r>
      <w:r w:rsidR="00FC5EED" w:rsidRPr="00B612E0">
        <w:rPr>
          <w:b/>
          <w:sz w:val="28"/>
          <w:szCs w:val="28"/>
        </w:rPr>
        <w:t>Гражданское процессуальн</w:t>
      </w:r>
      <w:r w:rsidRPr="00B612E0">
        <w:rPr>
          <w:b/>
          <w:sz w:val="28"/>
          <w:szCs w:val="28"/>
        </w:rPr>
        <w:t>ое право (Гражданский процесс)</w:t>
      </w:r>
    </w:p>
    <w:tbl>
      <w:tblPr>
        <w:tblStyle w:val="af9"/>
        <w:tblW w:w="9464" w:type="dxa"/>
        <w:tblLook w:val="04A0"/>
      </w:tblPr>
      <w:tblGrid>
        <w:gridCol w:w="1809"/>
        <w:gridCol w:w="7655"/>
      </w:tblGrid>
      <w:tr w:rsidR="004F146F" w:rsidRPr="0080757E" w:rsidTr="00403705">
        <w:tc>
          <w:tcPr>
            <w:tcW w:w="1809" w:type="dxa"/>
          </w:tcPr>
          <w:p w:rsidR="004F146F" w:rsidRPr="0080757E" w:rsidRDefault="004F146F" w:rsidP="00403705">
            <w:pPr>
              <w:jc w:val="both"/>
              <w:rPr>
                <w:b/>
              </w:rPr>
            </w:pPr>
            <w:r w:rsidRPr="0080757E">
              <w:rPr>
                <w:b/>
              </w:rPr>
              <w:t>Цель освоения дисциплины (модуля)</w:t>
            </w:r>
          </w:p>
        </w:tc>
        <w:tc>
          <w:tcPr>
            <w:tcW w:w="7655" w:type="dxa"/>
          </w:tcPr>
          <w:p w:rsidR="00EC7D8F" w:rsidRDefault="00EC7D8F" w:rsidP="00EC7D8F">
            <w:pPr>
              <w:jc w:val="both"/>
            </w:pPr>
            <w:r>
              <w:t>получение знаний: об источниках гражданского процессуального права; содержании гражданских процессуальных норм; понятиях и основных теоретических положениях науки гражданского процессуального права; актуальных проблемах правового регулирования судопроизводства в сфере гражданской юрисдикции; правовых позициях высших судебных органов, касающихся гражданского судопроизводства;</w:t>
            </w:r>
          </w:p>
          <w:p w:rsidR="004F146F" w:rsidRPr="0080757E" w:rsidRDefault="00EC7D8F" w:rsidP="00EC7D8F">
            <w:pPr>
              <w:jc w:val="both"/>
            </w:pPr>
            <w:r>
              <w:t xml:space="preserve">на уровне умения, навыка: приобретение умений: оперировать основными понятиями гражданского процессуального права; выявлять и анализировать проблемы правового регулирования судопроизводства в судах общей юрисдикции, применения альтернативных процедур урегулирования споров, анализировать факты и правоотношения, возникающие при рассмотрении гражданских дел в судах общей юрисдикции; анализировать, толковать и  правильно применять нормы материального и процессуального права при рассмотрении дел в судах общей юрисдикции, принимать решения и совершать юридические действия на основании гражданских процессуальных норм; осуществлять правовую экспертизу нормативных  правовых актов, касающихся осуществления правосудия по гражданским делам в судах общей юрисдикции, применения альтернативных процедур урегулирования споров; давать квалифицированные  юридические заключения и консультации по вопросам судебной защиты прав, свобод, охраняемых законом интересов; правильно составлять и оформлять  процессуальные и иные юридические документы; овладение навыками: работы с  гражданским процессуальным и иным законодательством в целях обеспечения защиты прав, свобод и интересов субъектов права; анализа и применения  гражданских </w:t>
            </w:r>
            <w:r>
              <w:lastRenderedPageBreak/>
              <w:t>процессуальных норм к конкретным правовым ситуациям; анализа процессуальных действий и процессуальных отношений; анализа и поиска судебной практики, которая необходима при рассмотрении и разрешении гражданских дел в судах общей юрисдикции, анализа и поиска научной (специальной) литературы.</w:t>
            </w:r>
          </w:p>
        </w:tc>
      </w:tr>
      <w:tr w:rsidR="004F146F" w:rsidRPr="0080757E" w:rsidTr="00403705">
        <w:tc>
          <w:tcPr>
            <w:tcW w:w="1809" w:type="dxa"/>
          </w:tcPr>
          <w:p w:rsidR="004F146F" w:rsidRPr="0080757E" w:rsidRDefault="004F146F" w:rsidP="00403705">
            <w:pPr>
              <w:jc w:val="both"/>
              <w:rPr>
                <w:b/>
              </w:rPr>
            </w:pPr>
            <w:r w:rsidRPr="0080757E">
              <w:rPr>
                <w:b/>
              </w:rPr>
              <w:lastRenderedPageBreak/>
              <w:t xml:space="preserve">Область применения </w:t>
            </w:r>
          </w:p>
        </w:tc>
        <w:tc>
          <w:tcPr>
            <w:tcW w:w="7655" w:type="dxa"/>
          </w:tcPr>
          <w:p w:rsidR="004F146F" w:rsidRPr="0080757E" w:rsidRDefault="004F146F" w:rsidP="00403705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изучение учебной дисциплины «Гражданский процесс» направлено на уяснение обучающимися положений, регламентирующих порядок рассмотрения и разрешения правовых споров в судах общей юрисдикции, третейских судах, исполнение судебных актов; развитие навыков юридически грамотного и фактически обоснованного толкования и применения положений гражданского процессуального законодательства.</w:t>
            </w:r>
          </w:p>
        </w:tc>
      </w:tr>
      <w:tr w:rsidR="004F146F" w:rsidRPr="0080757E" w:rsidTr="00403705">
        <w:tc>
          <w:tcPr>
            <w:tcW w:w="1809" w:type="dxa"/>
          </w:tcPr>
          <w:p w:rsidR="004F146F" w:rsidRPr="0080757E" w:rsidRDefault="004F146F" w:rsidP="00403705">
            <w:pPr>
              <w:jc w:val="both"/>
              <w:rPr>
                <w:b/>
              </w:rPr>
            </w:pPr>
            <w:r w:rsidRPr="00725DB3">
              <w:rPr>
                <w:b/>
              </w:rPr>
              <w:t>Место дисциплины (модуля) в структуре ОПОП ВО</w:t>
            </w:r>
          </w:p>
        </w:tc>
        <w:tc>
          <w:tcPr>
            <w:tcW w:w="7655" w:type="dxa"/>
          </w:tcPr>
          <w:p w:rsidR="004F146F" w:rsidRPr="0080757E" w:rsidRDefault="00EC7D8F" w:rsidP="00403705">
            <w:pPr>
              <w:jc w:val="both"/>
              <w:rPr>
                <w:i/>
              </w:rPr>
            </w:pPr>
            <w:r w:rsidRPr="0080757E">
              <w:t xml:space="preserve">Входит в блок дисциплин (модулей) базовой части (Б.1) учебного плана подготовки </w:t>
            </w:r>
            <w:r w:rsidRPr="00850C77">
              <w:t>по специальности 40.05.01 Правовое обеспечение национальной безопасности (уровень специалитета)</w:t>
            </w:r>
            <w:r>
              <w:t>.</w:t>
            </w:r>
          </w:p>
        </w:tc>
      </w:tr>
      <w:tr w:rsidR="004F146F" w:rsidRPr="0080757E" w:rsidTr="00403705">
        <w:tc>
          <w:tcPr>
            <w:tcW w:w="1809" w:type="dxa"/>
          </w:tcPr>
          <w:p w:rsidR="004F146F" w:rsidRPr="0080757E" w:rsidRDefault="004F146F" w:rsidP="00403705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Коды формируемых компетенций </w:t>
            </w:r>
          </w:p>
        </w:tc>
        <w:tc>
          <w:tcPr>
            <w:tcW w:w="7655" w:type="dxa"/>
            <w:vAlign w:val="center"/>
          </w:tcPr>
          <w:p w:rsidR="004F146F" w:rsidRPr="0080757E" w:rsidRDefault="00385E7B" w:rsidP="00403705">
            <w:r w:rsidRPr="00385E7B">
              <w:t>ОПК-2</w:t>
            </w:r>
            <w:r w:rsidR="009B1769">
              <w:t>,</w:t>
            </w:r>
            <w:r w:rsidRPr="00385E7B">
              <w:t>ПК-2</w:t>
            </w:r>
            <w:r w:rsidR="009B1769">
              <w:t>,</w:t>
            </w:r>
            <w:r w:rsidRPr="00385E7B">
              <w:tab/>
              <w:t>ПК-4</w:t>
            </w:r>
            <w:r w:rsidR="009B1769">
              <w:t>,</w:t>
            </w:r>
            <w:r w:rsidRPr="00385E7B">
              <w:tab/>
              <w:t>ПК-5</w:t>
            </w:r>
            <w:r w:rsidR="009B1769">
              <w:t>.</w:t>
            </w:r>
          </w:p>
        </w:tc>
      </w:tr>
      <w:tr w:rsidR="004F146F" w:rsidRPr="0080757E" w:rsidTr="00403705">
        <w:tc>
          <w:tcPr>
            <w:tcW w:w="1809" w:type="dxa"/>
          </w:tcPr>
          <w:p w:rsidR="004F146F" w:rsidRPr="0080757E" w:rsidRDefault="004F146F" w:rsidP="00403705">
            <w:pPr>
              <w:jc w:val="both"/>
              <w:rPr>
                <w:b/>
              </w:rPr>
            </w:pPr>
            <w:r w:rsidRPr="0080757E">
              <w:rPr>
                <w:b/>
              </w:rPr>
              <w:t>Планируемые результаты освоения  дисциплины (модуля)</w:t>
            </w:r>
          </w:p>
        </w:tc>
        <w:tc>
          <w:tcPr>
            <w:tcW w:w="7655" w:type="dxa"/>
          </w:tcPr>
          <w:p w:rsidR="004F146F" w:rsidRPr="0080757E" w:rsidRDefault="004F146F" w:rsidP="00403705">
            <w:pPr>
              <w:jc w:val="both"/>
              <w:rPr>
                <w:i/>
              </w:rPr>
            </w:pPr>
            <w:r w:rsidRPr="0080757E">
              <w:rPr>
                <w:i/>
              </w:rPr>
              <w:t>знать:</w:t>
            </w:r>
          </w:p>
          <w:p w:rsidR="004F146F" w:rsidRPr="0080757E" w:rsidRDefault="004F146F" w:rsidP="0074153F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jc w:val="both"/>
              <w:rPr>
                <w:i/>
              </w:rPr>
            </w:pPr>
            <w:r w:rsidRPr="0080757E">
              <w:rPr>
                <w:rFonts w:eastAsia="Calibri"/>
              </w:rPr>
              <w:t xml:space="preserve">источники гражданского процессуального права; </w:t>
            </w:r>
          </w:p>
          <w:p w:rsidR="004F146F" w:rsidRPr="0080757E" w:rsidRDefault="004F146F" w:rsidP="0074153F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jc w:val="both"/>
              <w:rPr>
                <w:i/>
              </w:rPr>
            </w:pPr>
            <w:r w:rsidRPr="0080757E">
              <w:rPr>
                <w:rFonts w:eastAsia="Calibri"/>
              </w:rPr>
              <w:t xml:space="preserve">содержание гражданских процессуальных норм; </w:t>
            </w:r>
          </w:p>
          <w:p w:rsidR="004F146F" w:rsidRPr="0080757E" w:rsidRDefault="004F146F" w:rsidP="0074153F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jc w:val="both"/>
              <w:rPr>
                <w:i/>
              </w:rPr>
            </w:pPr>
            <w:r w:rsidRPr="0080757E">
              <w:rPr>
                <w:rFonts w:eastAsia="Calibri"/>
              </w:rPr>
              <w:t xml:space="preserve">понятия и основные теоретические положения науки гражданского процессуального права; </w:t>
            </w:r>
          </w:p>
          <w:p w:rsidR="004F146F" w:rsidRPr="0080757E" w:rsidRDefault="004F146F" w:rsidP="0074153F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jc w:val="both"/>
              <w:rPr>
                <w:i/>
              </w:rPr>
            </w:pPr>
            <w:r w:rsidRPr="0080757E">
              <w:rPr>
                <w:rFonts w:eastAsia="Calibri"/>
              </w:rPr>
              <w:t xml:space="preserve">актуальные проблемы правового регулирования судопроизводства в сфере гражданской юрисдикции; </w:t>
            </w:r>
          </w:p>
          <w:p w:rsidR="004F146F" w:rsidRPr="0080757E" w:rsidRDefault="004F146F" w:rsidP="0074153F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jc w:val="both"/>
              <w:rPr>
                <w:i/>
              </w:rPr>
            </w:pPr>
            <w:r w:rsidRPr="0080757E">
              <w:rPr>
                <w:rFonts w:eastAsia="Calibri"/>
              </w:rPr>
              <w:t>правовые позиции высших судебных органов, касающиеся цивилистического судопроизводства.</w:t>
            </w:r>
          </w:p>
          <w:p w:rsidR="004F146F" w:rsidRPr="0080757E" w:rsidRDefault="004F146F" w:rsidP="00403705">
            <w:pPr>
              <w:tabs>
                <w:tab w:val="left" w:pos="0"/>
                <w:tab w:val="left" w:pos="284"/>
              </w:tabs>
              <w:jc w:val="both"/>
              <w:rPr>
                <w:i/>
              </w:rPr>
            </w:pPr>
            <w:r w:rsidRPr="0080757E">
              <w:rPr>
                <w:i/>
              </w:rPr>
              <w:t>уметь:</w:t>
            </w:r>
          </w:p>
          <w:p w:rsidR="004F146F" w:rsidRPr="0080757E" w:rsidRDefault="004F146F" w:rsidP="0074153F">
            <w:pPr>
              <w:pStyle w:val="af5"/>
              <w:numPr>
                <w:ilvl w:val="0"/>
                <w:numId w:val="36"/>
              </w:numPr>
              <w:tabs>
                <w:tab w:val="left" w:pos="0"/>
                <w:tab w:val="left" w:pos="284"/>
              </w:tabs>
              <w:ind w:left="0" w:firstLine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5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ерировать основными понятиями гражданского процессуального права; </w:t>
            </w:r>
          </w:p>
          <w:p w:rsidR="004F146F" w:rsidRPr="0080757E" w:rsidRDefault="004F146F" w:rsidP="0074153F">
            <w:pPr>
              <w:pStyle w:val="af5"/>
              <w:numPr>
                <w:ilvl w:val="0"/>
                <w:numId w:val="36"/>
              </w:numPr>
              <w:tabs>
                <w:tab w:val="left" w:pos="0"/>
                <w:tab w:val="left" w:pos="284"/>
              </w:tabs>
              <w:ind w:left="0" w:firstLine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5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являть и анализировать проблемы правового регулирования судопроизводства в судах общей юрисдикции, применения альтернативных процедур (способов) разрешения (урегулирования) споров, анализировать факты и правоотношения, возникающие при рассмотрении гражданских дел в судах общей юрисдикции; </w:t>
            </w:r>
          </w:p>
          <w:p w:rsidR="004F146F" w:rsidRPr="0080757E" w:rsidRDefault="004F146F" w:rsidP="0074153F">
            <w:pPr>
              <w:pStyle w:val="af5"/>
              <w:numPr>
                <w:ilvl w:val="0"/>
                <w:numId w:val="36"/>
              </w:numPr>
              <w:tabs>
                <w:tab w:val="left" w:pos="0"/>
                <w:tab w:val="left" w:pos="284"/>
              </w:tabs>
              <w:ind w:left="0" w:firstLine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5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ировать, толковать и правильно применять нормы материального и процессуального права при рассмотрении дел в судах общей юрисдикции, при разрешении (урегулировании) споров с использованием альтернативных процедур (способов); </w:t>
            </w:r>
          </w:p>
          <w:p w:rsidR="004F146F" w:rsidRPr="0080757E" w:rsidRDefault="004F146F" w:rsidP="0074153F">
            <w:pPr>
              <w:pStyle w:val="af5"/>
              <w:numPr>
                <w:ilvl w:val="0"/>
                <w:numId w:val="36"/>
              </w:numPr>
              <w:tabs>
                <w:tab w:val="left" w:pos="0"/>
                <w:tab w:val="left" w:pos="284"/>
              </w:tabs>
              <w:ind w:left="0" w:firstLine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5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имать решения и совершать юридические действия на основании гражданских процессуальных норм; </w:t>
            </w:r>
          </w:p>
          <w:p w:rsidR="004F146F" w:rsidRPr="0080757E" w:rsidRDefault="004F146F" w:rsidP="0074153F">
            <w:pPr>
              <w:pStyle w:val="af5"/>
              <w:numPr>
                <w:ilvl w:val="0"/>
                <w:numId w:val="36"/>
              </w:numPr>
              <w:tabs>
                <w:tab w:val="left" w:pos="0"/>
                <w:tab w:val="left" w:pos="284"/>
              </w:tabs>
              <w:ind w:left="0" w:firstLine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5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ять правовую экспертизу нормативных  правовых актов, касающихся осуществления правосудия по гражданским делам в судах общей юрисдикции, применения альтернативных процедур (способов) разрешения (урегулирования) споров; </w:t>
            </w:r>
          </w:p>
          <w:p w:rsidR="004F146F" w:rsidRPr="0080757E" w:rsidRDefault="004F146F" w:rsidP="0074153F">
            <w:pPr>
              <w:pStyle w:val="af5"/>
              <w:numPr>
                <w:ilvl w:val="0"/>
                <w:numId w:val="36"/>
              </w:numPr>
              <w:tabs>
                <w:tab w:val="left" w:pos="0"/>
                <w:tab w:val="left" w:pos="284"/>
              </w:tabs>
              <w:ind w:left="0" w:firstLine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5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вать квалифицированные  юридические заключения и консультации по вопросам судебной защиты прав, свобод, охраняемых законом интересов; </w:t>
            </w:r>
          </w:p>
          <w:p w:rsidR="004F146F" w:rsidRPr="0080757E" w:rsidRDefault="004F146F" w:rsidP="0074153F">
            <w:pPr>
              <w:pStyle w:val="af5"/>
              <w:numPr>
                <w:ilvl w:val="0"/>
                <w:numId w:val="36"/>
              </w:numPr>
              <w:tabs>
                <w:tab w:val="left" w:pos="0"/>
                <w:tab w:val="left" w:pos="284"/>
              </w:tabs>
              <w:ind w:left="0" w:firstLine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5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ьно  составлять и оформлять  процессуальные и иные юридические документы, необходимые в рамках гражданского </w:t>
            </w:r>
            <w:r w:rsidRPr="0080757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удопроизводства в судах общей юрисдикции.</w:t>
            </w:r>
          </w:p>
          <w:p w:rsidR="004F146F" w:rsidRPr="0080757E" w:rsidRDefault="004F146F" w:rsidP="00403705">
            <w:pPr>
              <w:tabs>
                <w:tab w:val="left" w:pos="0"/>
                <w:tab w:val="left" w:pos="284"/>
              </w:tabs>
              <w:jc w:val="both"/>
              <w:rPr>
                <w:i/>
              </w:rPr>
            </w:pPr>
            <w:r w:rsidRPr="0080757E">
              <w:rPr>
                <w:i/>
              </w:rPr>
              <w:t xml:space="preserve">владеть: </w:t>
            </w:r>
          </w:p>
          <w:p w:rsidR="004F146F" w:rsidRPr="0080757E" w:rsidRDefault="004F146F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 xml:space="preserve">гражданской процессуальной терминологией; </w:t>
            </w:r>
          </w:p>
          <w:p w:rsidR="004F146F" w:rsidRPr="0080757E" w:rsidRDefault="004F146F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навыками работы с  гражданским процессуальным и иным законодательством в целях обеспечения защиты прав, свобод и интересов субъектов права;</w:t>
            </w:r>
          </w:p>
          <w:p w:rsidR="004F146F" w:rsidRPr="0080757E" w:rsidRDefault="004F146F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 xml:space="preserve"> навыками анализа и применения  гражданских процессуальных норм к конкретным правовым ситуациям; анализа процессуальных действий и процессуальных отношений; </w:t>
            </w:r>
          </w:p>
          <w:p w:rsidR="004F146F" w:rsidRPr="0080757E" w:rsidRDefault="004F146F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анализа и поиска судебной практики, которая необходима при рассмотрении и разрешении гражданских дел в судах общей юрисдикции, анализа и поиска научной (специальной) литературы.</w:t>
            </w:r>
          </w:p>
        </w:tc>
      </w:tr>
      <w:tr w:rsidR="004F146F" w:rsidRPr="0080757E" w:rsidTr="00403705">
        <w:tc>
          <w:tcPr>
            <w:tcW w:w="1809" w:type="dxa"/>
          </w:tcPr>
          <w:p w:rsidR="004F146F" w:rsidRPr="0080757E" w:rsidRDefault="004F146F" w:rsidP="00403705">
            <w:pPr>
              <w:jc w:val="both"/>
              <w:rPr>
                <w:b/>
              </w:rPr>
            </w:pPr>
            <w:r w:rsidRPr="0080757E">
              <w:rPr>
                <w:b/>
              </w:rPr>
              <w:lastRenderedPageBreak/>
              <w:t xml:space="preserve">Тематические разделы (модули) дисциплины </w:t>
            </w:r>
          </w:p>
        </w:tc>
        <w:tc>
          <w:tcPr>
            <w:tcW w:w="7655" w:type="dxa"/>
          </w:tcPr>
          <w:p w:rsidR="004F146F" w:rsidRPr="0080757E" w:rsidRDefault="004F146F" w:rsidP="00403705">
            <w:pPr>
              <w:pStyle w:val="Standard"/>
              <w:ind w:firstLine="34"/>
              <w:jc w:val="both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,Bold" w:hAnsi="Times New Roman" w:cs="Times New Roman"/>
                <w:sz w:val="24"/>
                <w:szCs w:val="24"/>
                <w:lang w:val="en-US"/>
              </w:rPr>
              <w:t>I</w:t>
            </w:r>
            <w:r w:rsidRPr="0080757E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. Предмет и система курса «Гражданский процесс». Источники и принципы гражданского процессуального права </w:t>
            </w:r>
          </w:p>
          <w:p w:rsidR="004F146F" w:rsidRPr="0080757E" w:rsidRDefault="004F146F" w:rsidP="00403705">
            <w:pPr>
              <w:pStyle w:val="Standard"/>
              <w:ind w:firstLine="34"/>
              <w:jc w:val="both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,Bold" w:hAnsi="Times New Roman" w:cs="Times New Roman"/>
                <w:sz w:val="24"/>
                <w:szCs w:val="24"/>
                <w:lang w:val="en-US"/>
              </w:rPr>
              <w:t>II</w:t>
            </w:r>
            <w:r w:rsidRPr="0080757E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Гражданские процессуальные правоотношения, их особенности и субъекты</w:t>
            </w:r>
          </w:p>
          <w:p w:rsidR="004F146F" w:rsidRPr="0080757E" w:rsidRDefault="004F146F" w:rsidP="00403705">
            <w:pPr>
              <w:pStyle w:val="Standard"/>
              <w:ind w:firstLine="34"/>
              <w:jc w:val="both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,Bold" w:hAnsi="Times New Roman" w:cs="Times New Roman"/>
                <w:sz w:val="24"/>
                <w:szCs w:val="24"/>
                <w:lang w:val="en-US"/>
              </w:rPr>
              <w:t>III</w:t>
            </w:r>
            <w:r w:rsidRPr="0080757E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Подведомственность и подсудность гражданских дел. Процессуальные сроки. Судебные расходы. Судебные штрафы</w:t>
            </w:r>
          </w:p>
          <w:p w:rsidR="004F146F" w:rsidRPr="0080757E" w:rsidRDefault="004F146F" w:rsidP="00403705">
            <w:pPr>
              <w:pStyle w:val="Standard"/>
              <w:ind w:firstLine="34"/>
              <w:jc w:val="both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,Bold" w:hAnsi="Times New Roman" w:cs="Times New Roman"/>
                <w:sz w:val="24"/>
                <w:szCs w:val="24"/>
                <w:lang w:val="en-US"/>
              </w:rPr>
              <w:t>IV</w:t>
            </w:r>
            <w:r w:rsidRPr="0080757E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. Иск. Доказывание и доказательства </w:t>
            </w:r>
          </w:p>
          <w:p w:rsidR="004F146F" w:rsidRPr="0080757E" w:rsidRDefault="004F146F" w:rsidP="00403705">
            <w:pPr>
              <w:pStyle w:val="Standard"/>
              <w:ind w:firstLine="34"/>
              <w:jc w:val="both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,Bold" w:hAnsi="Times New Roman" w:cs="Times New Roman"/>
                <w:sz w:val="24"/>
                <w:szCs w:val="24"/>
                <w:lang w:val="en-US"/>
              </w:rPr>
              <w:t>V</w:t>
            </w:r>
            <w:r w:rsidRPr="0080757E">
              <w:rPr>
                <w:rFonts w:ascii="Times New Roman" w:eastAsia="Times New Roman,Bold" w:hAnsi="Times New Roman" w:cs="Times New Roman"/>
                <w:sz w:val="24"/>
                <w:szCs w:val="24"/>
              </w:rPr>
              <w:t>. Производство в суде первой инстанции</w:t>
            </w:r>
          </w:p>
          <w:p w:rsidR="004F146F" w:rsidRPr="0080757E" w:rsidRDefault="004F146F" w:rsidP="00403705">
            <w:pPr>
              <w:pStyle w:val="Standard"/>
              <w:ind w:firstLine="34"/>
              <w:jc w:val="both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,Bold" w:hAnsi="Times New Roman" w:cs="Times New Roman"/>
                <w:sz w:val="24"/>
                <w:szCs w:val="24"/>
                <w:lang w:val="en-US"/>
              </w:rPr>
              <w:t>VI</w:t>
            </w:r>
            <w:r w:rsidRPr="0080757E">
              <w:rPr>
                <w:rFonts w:ascii="Times New Roman" w:eastAsia="Times New Roman,Bold" w:hAnsi="Times New Roman" w:cs="Times New Roman"/>
                <w:sz w:val="24"/>
                <w:szCs w:val="24"/>
              </w:rPr>
              <w:t>. Производство по проверке и пересмотру судебных постановлений</w:t>
            </w:r>
          </w:p>
          <w:p w:rsidR="004F146F" w:rsidRPr="0080757E" w:rsidRDefault="004F146F" w:rsidP="00403705">
            <w:pPr>
              <w:pStyle w:val="Standard"/>
              <w:ind w:firstLine="34"/>
              <w:jc w:val="both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,Bold" w:hAnsi="Times New Roman" w:cs="Times New Roman"/>
                <w:sz w:val="24"/>
                <w:szCs w:val="24"/>
                <w:lang w:val="en-US"/>
              </w:rPr>
              <w:t>VII</w:t>
            </w:r>
            <w:r w:rsidRPr="0080757E">
              <w:rPr>
                <w:rFonts w:ascii="Times New Roman" w:eastAsia="Times New Roman,Bold" w:hAnsi="Times New Roman" w:cs="Times New Roman"/>
                <w:sz w:val="24"/>
                <w:szCs w:val="24"/>
              </w:rPr>
              <w:t>. Исполнительное производство</w:t>
            </w:r>
          </w:p>
          <w:p w:rsidR="004F146F" w:rsidRPr="0080757E" w:rsidRDefault="004F146F" w:rsidP="00403705">
            <w:pPr>
              <w:pStyle w:val="Standard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,Bold" w:hAnsi="Times New Roman" w:cs="Times New Roman"/>
                <w:sz w:val="24"/>
                <w:szCs w:val="24"/>
                <w:lang w:val="en-US"/>
              </w:rPr>
              <w:t>VIII</w:t>
            </w:r>
            <w:r w:rsidRPr="0080757E">
              <w:rPr>
                <w:rFonts w:ascii="Times New Roman" w:eastAsia="Times New Roman,Bold" w:hAnsi="Times New Roman" w:cs="Times New Roman"/>
                <w:sz w:val="24"/>
                <w:szCs w:val="24"/>
              </w:rPr>
              <w:t>.Альтернативные процедуры (способы) разрешения споров</w:t>
            </w:r>
          </w:p>
        </w:tc>
      </w:tr>
      <w:tr w:rsidR="004F146F" w:rsidRPr="0080757E" w:rsidTr="00403705">
        <w:tc>
          <w:tcPr>
            <w:tcW w:w="1809" w:type="dxa"/>
          </w:tcPr>
          <w:p w:rsidR="004F146F" w:rsidRPr="0080757E" w:rsidRDefault="004F146F" w:rsidP="00403705">
            <w:pPr>
              <w:jc w:val="both"/>
              <w:rPr>
                <w:b/>
              </w:rPr>
            </w:pPr>
            <w:r w:rsidRPr="0080757E">
              <w:rPr>
                <w:b/>
              </w:rPr>
              <w:t>Материально-техническое и учебно-методическое обеспечение дисциплины (модуля)</w:t>
            </w:r>
          </w:p>
        </w:tc>
        <w:tc>
          <w:tcPr>
            <w:tcW w:w="7655" w:type="dxa"/>
          </w:tcPr>
          <w:p w:rsidR="004F146F" w:rsidRPr="0080757E" w:rsidRDefault="004F146F" w:rsidP="00403705">
            <w:pPr>
              <w:tabs>
                <w:tab w:val="left" w:pos="201"/>
              </w:tabs>
              <w:jc w:val="both"/>
            </w:pPr>
            <w:r w:rsidRPr="0080757E">
              <w:t>1. Аудиторный фонд Университета имени О.Е. Кутафина, включая аудиторию, оборудованную под зал судебного заседания для проведения игровых процессов.</w:t>
            </w:r>
          </w:p>
          <w:p w:rsidR="004F146F" w:rsidRPr="0080757E" w:rsidRDefault="004F146F" w:rsidP="00403705">
            <w:pPr>
              <w:tabs>
                <w:tab w:val="left" w:pos="201"/>
              </w:tabs>
              <w:jc w:val="both"/>
            </w:pPr>
            <w:r w:rsidRPr="0080757E">
              <w:t>2.</w:t>
            </w:r>
            <w:r w:rsidRPr="0080757E">
              <w:tab/>
              <w:t>Кабинеты для проведения консультаций и внеаудиторной работы.</w:t>
            </w:r>
          </w:p>
          <w:p w:rsidR="004F146F" w:rsidRPr="0080757E" w:rsidRDefault="004F146F" w:rsidP="00403705">
            <w:pPr>
              <w:tabs>
                <w:tab w:val="left" w:pos="201"/>
              </w:tabs>
              <w:jc w:val="both"/>
            </w:pPr>
            <w:r w:rsidRPr="0080757E">
              <w:t>3.</w:t>
            </w:r>
            <w:r w:rsidRPr="0080757E">
              <w:tab/>
              <w:t>Кабинеты, оборудованные ПК и доступом в Интернет.</w:t>
            </w:r>
          </w:p>
          <w:p w:rsidR="004F146F" w:rsidRPr="0080757E" w:rsidRDefault="004F146F" w:rsidP="00403705">
            <w:pPr>
              <w:tabs>
                <w:tab w:val="left" w:pos="201"/>
              </w:tabs>
              <w:jc w:val="both"/>
            </w:pPr>
            <w:r w:rsidRPr="0080757E">
              <w:t>4.</w:t>
            </w:r>
            <w:r w:rsidRPr="0080757E">
              <w:tab/>
              <w:t>Лекционные залы, допускающие возможность демонстрации электронных презентаций.</w:t>
            </w:r>
          </w:p>
          <w:p w:rsidR="004F146F" w:rsidRPr="0080757E" w:rsidRDefault="004F146F" w:rsidP="00403705">
            <w:pPr>
              <w:tabs>
                <w:tab w:val="left" w:pos="201"/>
              </w:tabs>
              <w:jc w:val="both"/>
            </w:pPr>
            <w:r w:rsidRPr="0080757E">
              <w:t>5.</w:t>
            </w:r>
            <w:r w:rsidRPr="0080757E">
              <w:tab/>
              <w:t>Аппаратные средства: компьютерный класс, оборудованный проекционно-компьютерной системой и подключенный к локальной сети вуза и сети Интернет.</w:t>
            </w:r>
          </w:p>
        </w:tc>
      </w:tr>
    </w:tbl>
    <w:p w:rsidR="004F146F" w:rsidRPr="00FC5EED" w:rsidRDefault="004F146F" w:rsidP="00FC5EED">
      <w:pPr>
        <w:ind w:left="-284"/>
        <w:jc w:val="center"/>
        <w:rPr>
          <w:b/>
        </w:rPr>
      </w:pPr>
    </w:p>
    <w:p w:rsidR="00FC5EED" w:rsidRPr="00A115A5" w:rsidRDefault="00403B1B" w:rsidP="00AE3E89"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1.Б.9.</w:t>
      </w:r>
      <w:r w:rsidR="00697D16" w:rsidRPr="00A115A5">
        <w:rPr>
          <w:b/>
          <w:sz w:val="28"/>
          <w:szCs w:val="28"/>
        </w:rPr>
        <w:t xml:space="preserve"> </w:t>
      </w:r>
      <w:r w:rsidR="00FC5EED" w:rsidRPr="00A115A5">
        <w:rPr>
          <w:b/>
          <w:sz w:val="28"/>
          <w:szCs w:val="28"/>
        </w:rPr>
        <w:t>Уголовное право</w:t>
      </w:r>
      <w:r w:rsidR="00563720" w:rsidRPr="00A115A5">
        <w:rPr>
          <w:b/>
          <w:sz w:val="28"/>
          <w:szCs w:val="28"/>
        </w:rPr>
        <w:t xml:space="preserve"> (модуль)</w:t>
      </w:r>
    </w:p>
    <w:tbl>
      <w:tblPr>
        <w:tblStyle w:val="13"/>
        <w:tblW w:w="9464" w:type="dxa"/>
        <w:tblLook w:val="04A0"/>
      </w:tblPr>
      <w:tblGrid>
        <w:gridCol w:w="1809"/>
        <w:gridCol w:w="7655"/>
      </w:tblGrid>
      <w:tr w:rsidR="002B238A" w:rsidRPr="0080757E" w:rsidTr="00403705">
        <w:tc>
          <w:tcPr>
            <w:tcW w:w="1809" w:type="dxa"/>
          </w:tcPr>
          <w:p w:rsidR="002B238A" w:rsidRPr="0080757E" w:rsidRDefault="002B238A" w:rsidP="00403705">
            <w:pPr>
              <w:jc w:val="both"/>
              <w:rPr>
                <w:b/>
              </w:rPr>
            </w:pPr>
            <w:r w:rsidRPr="0080757E">
              <w:rPr>
                <w:b/>
              </w:rPr>
              <w:t>Цель освоения дисциплины (модуля)</w:t>
            </w:r>
          </w:p>
        </w:tc>
        <w:tc>
          <w:tcPr>
            <w:tcW w:w="7655" w:type="dxa"/>
          </w:tcPr>
          <w:p w:rsidR="002B238A" w:rsidRPr="0080757E" w:rsidRDefault="00697D16" w:rsidP="00403705">
            <w:pPr>
              <w:jc w:val="both"/>
            </w:pPr>
            <w:r w:rsidRPr="00697D16">
              <w:t xml:space="preserve">приобретение способностей обоснования и принятия в пределах должностных обязанностей решений, а также совершения действий, связанных с реализацией норм уголовного права; составления юридических документов (в части их мотивировки по вопросам материального уголовного права); обеспечения законности, правопорядка, безопасности личности, общества и государства в части соблюдения и применения норм уголовного права; охраны общественного порядка в части соблюдения и применения норм уголовного права; предупреждения, выявления, раскрытия и </w:t>
            </w:r>
            <w:r w:rsidRPr="00697D16">
              <w:lastRenderedPageBreak/>
              <w:t>расследования преступлений в части соблюдения и применения норм уголовного права; защиты собственности в части соблюдения и применения норм уголовного права; консультирования по вопросам уголовного права; осуществления правовой экспертизы документов в части их соответствия нормам уголовного права; преподавания уголовного права в образовательных учреждениях, кроме высших учебных заведений; правового воспитания в части формирования уважительного отношения к охраняемым уголовным законом интересам личности, общества и государства.</w:t>
            </w:r>
          </w:p>
        </w:tc>
      </w:tr>
      <w:tr w:rsidR="002B238A" w:rsidRPr="0080757E" w:rsidTr="00403705">
        <w:tc>
          <w:tcPr>
            <w:tcW w:w="1809" w:type="dxa"/>
          </w:tcPr>
          <w:p w:rsidR="002B238A" w:rsidRPr="0080757E" w:rsidRDefault="002B238A" w:rsidP="00403705">
            <w:pPr>
              <w:jc w:val="both"/>
              <w:rPr>
                <w:b/>
              </w:rPr>
            </w:pPr>
            <w:r w:rsidRPr="0080757E">
              <w:rPr>
                <w:b/>
              </w:rPr>
              <w:lastRenderedPageBreak/>
              <w:t xml:space="preserve">Область применения </w:t>
            </w:r>
          </w:p>
        </w:tc>
        <w:tc>
          <w:tcPr>
            <w:tcW w:w="7655" w:type="dxa"/>
          </w:tcPr>
          <w:p w:rsidR="002B238A" w:rsidRPr="0080757E" w:rsidRDefault="002B238A" w:rsidP="00403705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Освоение уголовного права необходимо для последующего успешного изучения уголовно-процессуального, уголовно-исполнительного права, криминологии, криминалистики и иных дисциплин.</w:t>
            </w:r>
          </w:p>
        </w:tc>
      </w:tr>
      <w:tr w:rsidR="002B238A" w:rsidRPr="0080757E" w:rsidTr="00403705">
        <w:tc>
          <w:tcPr>
            <w:tcW w:w="1809" w:type="dxa"/>
          </w:tcPr>
          <w:p w:rsidR="002B238A" w:rsidRPr="0080757E" w:rsidRDefault="002B238A" w:rsidP="00403705">
            <w:pPr>
              <w:jc w:val="both"/>
              <w:rPr>
                <w:b/>
              </w:rPr>
            </w:pPr>
            <w:r w:rsidRPr="00725DB3">
              <w:rPr>
                <w:b/>
              </w:rPr>
              <w:t>Место дисциплины (модуля) в структуре ОПОП ВО</w:t>
            </w:r>
          </w:p>
        </w:tc>
        <w:tc>
          <w:tcPr>
            <w:tcW w:w="7655" w:type="dxa"/>
          </w:tcPr>
          <w:p w:rsidR="002B238A" w:rsidRPr="0080757E" w:rsidRDefault="00AD292E" w:rsidP="00403705">
            <w:pPr>
              <w:jc w:val="both"/>
              <w:rPr>
                <w:i/>
              </w:rPr>
            </w:pPr>
            <w:r w:rsidRPr="0080757E">
              <w:t xml:space="preserve">Входит в блок дисциплин (модулей) базовой части (Б.1) учебного плана подготовки </w:t>
            </w:r>
            <w:r w:rsidRPr="00850C77">
              <w:t>по специальности 40.05.01 Правовое обеспечение национальной безопасности (уровень специалитета)</w:t>
            </w:r>
            <w:r>
              <w:t>.</w:t>
            </w:r>
          </w:p>
        </w:tc>
      </w:tr>
      <w:tr w:rsidR="002B238A" w:rsidRPr="0080757E" w:rsidTr="00403705">
        <w:tc>
          <w:tcPr>
            <w:tcW w:w="1809" w:type="dxa"/>
          </w:tcPr>
          <w:p w:rsidR="002B238A" w:rsidRPr="0080757E" w:rsidRDefault="002B238A" w:rsidP="00403705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Коды формируемых компетенций </w:t>
            </w:r>
          </w:p>
        </w:tc>
        <w:tc>
          <w:tcPr>
            <w:tcW w:w="7655" w:type="dxa"/>
            <w:vAlign w:val="center"/>
          </w:tcPr>
          <w:p w:rsidR="002B238A" w:rsidRPr="0080757E" w:rsidRDefault="002B238A" w:rsidP="00403705"/>
        </w:tc>
      </w:tr>
      <w:tr w:rsidR="002B238A" w:rsidRPr="0080757E" w:rsidTr="00403705">
        <w:tc>
          <w:tcPr>
            <w:tcW w:w="1809" w:type="dxa"/>
          </w:tcPr>
          <w:p w:rsidR="002B238A" w:rsidRPr="0080757E" w:rsidRDefault="002B238A" w:rsidP="00403705">
            <w:pPr>
              <w:jc w:val="both"/>
              <w:rPr>
                <w:b/>
              </w:rPr>
            </w:pPr>
            <w:r w:rsidRPr="0080757E">
              <w:rPr>
                <w:b/>
              </w:rPr>
              <w:t>Планируемые результаты освоения  дисциплины (модуля)</w:t>
            </w:r>
          </w:p>
        </w:tc>
        <w:tc>
          <w:tcPr>
            <w:tcW w:w="7655" w:type="dxa"/>
          </w:tcPr>
          <w:p w:rsidR="002B238A" w:rsidRPr="0080757E" w:rsidRDefault="002B238A" w:rsidP="00403705">
            <w:pPr>
              <w:jc w:val="both"/>
              <w:rPr>
                <w:i/>
              </w:rPr>
            </w:pPr>
            <w:r w:rsidRPr="0080757E">
              <w:rPr>
                <w:i/>
              </w:rPr>
              <w:t>знать:</w:t>
            </w:r>
          </w:p>
          <w:p w:rsidR="002B238A" w:rsidRPr="0080757E" w:rsidRDefault="002B238A" w:rsidP="0074153F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i/>
              </w:rPr>
            </w:pPr>
            <w:r w:rsidRPr="0080757E">
              <w:rPr>
                <w:rFonts w:eastAsia="Calibri"/>
              </w:rPr>
              <w:t xml:space="preserve">источники уголовного права; </w:t>
            </w:r>
          </w:p>
          <w:p w:rsidR="002B238A" w:rsidRPr="0080757E" w:rsidRDefault="002B238A" w:rsidP="0074153F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i/>
              </w:rPr>
            </w:pPr>
            <w:r w:rsidRPr="0080757E">
              <w:rPr>
                <w:rFonts w:eastAsia="Calibri"/>
              </w:rPr>
              <w:t xml:space="preserve">содержание уголовно-правовых норм; </w:t>
            </w:r>
          </w:p>
          <w:p w:rsidR="002B238A" w:rsidRPr="0080757E" w:rsidRDefault="002B238A" w:rsidP="0074153F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i/>
              </w:rPr>
            </w:pPr>
            <w:r w:rsidRPr="0080757E">
              <w:rPr>
                <w:rFonts w:eastAsia="Calibri"/>
              </w:rPr>
              <w:t xml:space="preserve">понятия и основные теоретические положения науки уголовного права; </w:t>
            </w:r>
          </w:p>
          <w:p w:rsidR="002B238A" w:rsidRPr="0080757E" w:rsidRDefault="002B238A" w:rsidP="0074153F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i/>
              </w:rPr>
            </w:pPr>
            <w:r w:rsidRPr="0080757E">
              <w:rPr>
                <w:rFonts w:eastAsia="Calibri"/>
              </w:rPr>
              <w:t xml:space="preserve">актуальные проблемы науки и практики применения уголовного права; </w:t>
            </w:r>
          </w:p>
          <w:p w:rsidR="002B238A" w:rsidRPr="0080757E" w:rsidRDefault="002B238A" w:rsidP="0074153F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i/>
              </w:rPr>
            </w:pPr>
            <w:r w:rsidRPr="0080757E">
              <w:rPr>
                <w:rFonts w:eastAsia="Calibri"/>
              </w:rPr>
              <w:t>правовые позиции высших судебных органов, касающиеся уголовного права.</w:t>
            </w:r>
          </w:p>
          <w:p w:rsidR="002B238A" w:rsidRPr="0080757E" w:rsidRDefault="002B238A" w:rsidP="00403705">
            <w:pPr>
              <w:tabs>
                <w:tab w:val="left" w:pos="0"/>
                <w:tab w:val="left" w:pos="284"/>
              </w:tabs>
              <w:jc w:val="both"/>
              <w:rPr>
                <w:i/>
              </w:rPr>
            </w:pPr>
            <w:r w:rsidRPr="0080757E">
              <w:rPr>
                <w:i/>
              </w:rPr>
              <w:t>уметь:</w:t>
            </w:r>
          </w:p>
          <w:p w:rsidR="002B238A" w:rsidRPr="0080757E" w:rsidRDefault="002B238A" w:rsidP="0074153F">
            <w:pPr>
              <w:numPr>
                <w:ilvl w:val="0"/>
                <w:numId w:val="36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</w:pPr>
            <w:r w:rsidRPr="0080757E">
              <w:t xml:space="preserve">оперировать основными понятиями уголовного права; </w:t>
            </w:r>
          </w:p>
          <w:p w:rsidR="002B238A" w:rsidRPr="0080757E" w:rsidRDefault="002B238A" w:rsidP="0074153F">
            <w:pPr>
              <w:numPr>
                <w:ilvl w:val="0"/>
                <w:numId w:val="36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</w:pPr>
            <w:r w:rsidRPr="0080757E">
              <w:t xml:space="preserve">выявлять и анализировать проблемы уголовно-правового регулирования общественных отношений; </w:t>
            </w:r>
          </w:p>
          <w:p w:rsidR="002B238A" w:rsidRPr="0080757E" w:rsidRDefault="002B238A" w:rsidP="0074153F">
            <w:pPr>
              <w:numPr>
                <w:ilvl w:val="0"/>
                <w:numId w:val="36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</w:pPr>
            <w:r w:rsidRPr="0080757E">
              <w:t xml:space="preserve">анализировать, толковать и  правильно применять нормы уголовного права; </w:t>
            </w:r>
          </w:p>
          <w:p w:rsidR="002B238A" w:rsidRPr="0080757E" w:rsidRDefault="002B238A" w:rsidP="0074153F">
            <w:pPr>
              <w:numPr>
                <w:ilvl w:val="0"/>
                <w:numId w:val="36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</w:pPr>
            <w:r w:rsidRPr="0080757E">
              <w:t xml:space="preserve">принимать решения и совершать юридические действия на основании уголовно-правовых норм; </w:t>
            </w:r>
          </w:p>
          <w:p w:rsidR="002B238A" w:rsidRPr="0080757E" w:rsidRDefault="002B238A" w:rsidP="0074153F">
            <w:pPr>
              <w:numPr>
                <w:ilvl w:val="0"/>
                <w:numId w:val="36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</w:pPr>
            <w:r w:rsidRPr="0080757E">
              <w:t xml:space="preserve">осуществлять правовую экспертизу нормативных правовых актов, касающихся вопросов преступности и наказуемости деяния; </w:t>
            </w:r>
          </w:p>
          <w:p w:rsidR="002B238A" w:rsidRPr="0080757E" w:rsidRDefault="002B238A" w:rsidP="0074153F">
            <w:pPr>
              <w:numPr>
                <w:ilvl w:val="0"/>
                <w:numId w:val="36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</w:pPr>
            <w:r w:rsidRPr="0080757E">
              <w:t xml:space="preserve">давать квалифицированные юридические заключения и консультации по вопросам уголовного права; </w:t>
            </w:r>
          </w:p>
          <w:p w:rsidR="002B238A" w:rsidRPr="0080757E" w:rsidRDefault="002B238A" w:rsidP="0074153F">
            <w:pPr>
              <w:numPr>
                <w:ilvl w:val="0"/>
                <w:numId w:val="36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</w:pPr>
            <w:r w:rsidRPr="0080757E">
              <w:t>правильно  составлять и оформлять юридические документы.</w:t>
            </w:r>
          </w:p>
          <w:p w:rsidR="002B238A" w:rsidRPr="0080757E" w:rsidRDefault="002B238A" w:rsidP="00403705">
            <w:pPr>
              <w:tabs>
                <w:tab w:val="left" w:pos="0"/>
                <w:tab w:val="left" w:pos="284"/>
              </w:tabs>
              <w:jc w:val="both"/>
              <w:rPr>
                <w:i/>
              </w:rPr>
            </w:pPr>
            <w:r w:rsidRPr="0080757E">
              <w:rPr>
                <w:i/>
              </w:rPr>
              <w:t xml:space="preserve">владеть: </w:t>
            </w:r>
          </w:p>
          <w:p w:rsidR="002B238A" w:rsidRPr="0080757E" w:rsidRDefault="002B238A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 xml:space="preserve">работы с уголовным законодательством; </w:t>
            </w:r>
          </w:p>
          <w:p w:rsidR="002B238A" w:rsidRPr="0080757E" w:rsidRDefault="002B238A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 xml:space="preserve">навыками анализа и применения уголовно-правовых норм к конкретным правовым ситуациям; </w:t>
            </w:r>
          </w:p>
          <w:p w:rsidR="002B238A" w:rsidRPr="0080757E" w:rsidRDefault="002B238A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навыками поиска и анализа судебной практики, которая необходима при рассмотрении и разрешении уголовно-правовых вопросов, поиска и анализа научной (специальной) литературы;</w:t>
            </w:r>
          </w:p>
        </w:tc>
      </w:tr>
      <w:tr w:rsidR="002B238A" w:rsidRPr="0080757E" w:rsidTr="00403705">
        <w:tc>
          <w:tcPr>
            <w:tcW w:w="1809" w:type="dxa"/>
          </w:tcPr>
          <w:p w:rsidR="002B238A" w:rsidRPr="0080757E" w:rsidRDefault="002B238A" w:rsidP="00403705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Тематические разделы (модули) </w:t>
            </w:r>
            <w:r w:rsidRPr="0080757E">
              <w:rPr>
                <w:b/>
              </w:rPr>
              <w:lastRenderedPageBreak/>
              <w:t xml:space="preserve">дисциплины </w:t>
            </w:r>
          </w:p>
        </w:tc>
        <w:tc>
          <w:tcPr>
            <w:tcW w:w="7655" w:type="dxa"/>
          </w:tcPr>
          <w:p w:rsidR="002B238A" w:rsidRPr="0080757E" w:rsidRDefault="002B238A" w:rsidP="00403705">
            <w:pPr>
              <w:suppressAutoHyphens/>
              <w:autoSpaceDN w:val="0"/>
              <w:ind w:firstLine="34"/>
              <w:jc w:val="both"/>
              <w:textAlignment w:val="baseline"/>
              <w:rPr>
                <w:rFonts w:eastAsia="Times New Roman,Bold"/>
                <w:kern w:val="3"/>
              </w:rPr>
            </w:pPr>
            <w:r w:rsidRPr="0080757E">
              <w:rPr>
                <w:rFonts w:eastAsia="Times New Roman,Bold"/>
                <w:kern w:val="3"/>
              </w:rPr>
              <w:lastRenderedPageBreak/>
              <w:t xml:space="preserve">I. Уголовный закон. </w:t>
            </w:r>
          </w:p>
          <w:p w:rsidR="002B238A" w:rsidRPr="0080757E" w:rsidRDefault="002B238A" w:rsidP="00403705">
            <w:pPr>
              <w:suppressAutoHyphens/>
              <w:autoSpaceDN w:val="0"/>
              <w:ind w:firstLine="34"/>
              <w:jc w:val="both"/>
              <w:textAlignment w:val="baseline"/>
              <w:rPr>
                <w:rFonts w:eastAsia="Times New Roman,Bold"/>
                <w:kern w:val="3"/>
              </w:rPr>
            </w:pPr>
            <w:r w:rsidRPr="0080757E">
              <w:rPr>
                <w:rFonts w:eastAsia="Times New Roman,Bold"/>
                <w:kern w:val="3"/>
              </w:rPr>
              <w:t xml:space="preserve">II. Преступление. </w:t>
            </w:r>
          </w:p>
          <w:p w:rsidR="002B238A" w:rsidRPr="0080757E" w:rsidRDefault="002B238A" w:rsidP="00403705">
            <w:pPr>
              <w:suppressAutoHyphens/>
              <w:autoSpaceDN w:val="0"/>
              <w:ind w:firstLine="34"/>
              <w:jc w:val="both"/>
              <w:textAlignment w:val="baseline"/>
              <w:rPr>
                <w:rFonts w:eastAsia="Times New Roman,Bold"/>
                <w:kern w:val="3"/>
              </w:rPr>
            </w:pPr>
            <w:r w:rsidRPr="0080757E">
              <w:rPr>
                <w:rFonts w:eastAsia="Times New Roman,Bold"/>
                <w:kern w:val="3"/>
              </w:rPr>
              <w:t xml:space="preserve">III. Наказание. </w:t>
            </w:r>
          </w:p>
          <w:p w:rsidR="002B238A" w:rsidRPr="0080757E" w:rsidRDefault="002B238A" w:rsidP="00403705">
            <w:pPr>
              <w:suppressAutoHyphens/>
              <w:autoSpaceDN w:val="0"/>
              <w:ind w:firstLine="34"/>
              <w:jc w:val="both"/>
              <w:textAlignment w:val="baseline"/>
              <w:rPr>
                <w:rFonts w:eastAsia="Times New Roman,Bold"/>
                <w:kern w:val="3"/>
              </w:rPr>
            </w:pPr>
            <w:r w:rsidRPr="0080757E">
              <w:rPr>
                <w:rFonts w:eastAsia="Times New Roman,Bold"/>
                <w:kern w:val="3"/>
              </w:rPr>
              <w:lastRenderedPageBreak/>
              <w:t xml:space="preserve">IV. Освобождение от уголовной ответственности и наказания. </w:t>
            </w:r>
          </w:p>
          <w:p w:rsidR="002B238A" w:rsidRPr="0080757E" w:rsidRDefault="002B238A" w:rsidP="00403705">
            <w:pPr>
              <w:suppressAutoHyphens/>
              <w:autoSpaceDN w:val="0"/>
              <w:ind w:firstLine="34"/>
              <w:jc w:val="both"/>
              <w:textAlignment w:val="baseline"/>
              <w:rPr>
                <w:rFonts w:eastAsia="Times New Roman,Bold"/>
                <w:kern w:val="3"/>
              </w:rPr>
            </w:pPr>
            <w:r w:rsidRPr="0080757E">
              <w:rPr>
                <w:rFonts w:eastAsia="Times New Roman,Bold"/>
                <w:kern w:val="3"/>
              </w:rPr>
              <w:t xml:space="preserve">V. Уголовная ответственность несовершеннолетних. </w:t>
            </w:r>
          </w:p>
          <w:p w:rsidR="002B238A" w:rsidRPr="0080757E" w:rsidRDefault="002B238A" w:rsidP="00403705">
            <w:pPr>
              <w:suppressAutoHyphens/>
              <w:autoSpaceDN w:val="0"/>
              <w:ind w:firstLine="34"/>
              <w:jc w:val="both"/>
              <w:textAlignment w:val="baseline"/>
              <w:rPr>
                <w:rFonts w:eastAsia="Times New Roman,Bold"/>
                <w:kern w:val="3"/>
              </w:rPr>
            </w:pPr>
            <w:r w:rsidRPr="0080757E">
              <w:rPr>
                <w:rFonts w:eastAsia="Times New Roman,Bold"/>
                <w:kern w:val="3"/>
              </w:rPr>
              <w:t>VI. Иные меры уголовно-правового характера.</w:t>
            </w:r>
          </w:p>
          <w:p w:rsidR="002B238A" w:rsidRPr="0080757E" w:rsidRDefault="002B238A" w:rsidP="00403705">
            <w:pPr>
              <w:suppressAutoHyphens/>
              <w:autoSpaceDN w:val="0"/>
              <w:ind w:firstLine="34"/>
              <w:jc w:val="both"/>
              <w:textAlignment w:val="baseline"/>
              <w:rPr>
                <w:rFonts w:eastAsia="Times New Roman,Bold"/>
                <w:kern w:val="3"/>
              </w:rPr>
            </w:pPr>
            <w:r w:rsidRPr="0080757E">
              <w:rPr>
                <w:rFonts w:eastAsia="Times New Roman,Bold"/>
                <w:kern w:val="3"/>
              </w:rPr>
              <w:t xml:space="preserve">VII. Преступления против личности. </w:t>
            </w:r>
          </w:p>
          <w:p w:rsidR="002B238A" w:rsidRPr="0080757E" w:rsidRDefault="002B238A" w:rsidP="00403705">
            <w:pPr>
              <w:suppressAutoHyphens/>
              <w:autoSpaceDN w:val="0"/>
              <w:ind w:firstLine="34"/>
              <w:jc w:val="both"/>
              <w:textAlignment w:val="baseline"/>
              <w:rPr>
                <w:rFonts w:eastAsia="Times New Roman,Bold"/>
                <w:kern w:val="3"/>
              </w:rPr>
            </w:pPr>
            <w:r w:rsidRPr="0080757E">
              <w:rPr>
                <w:rFonts w:eastAsia="Times New Roman,Bold"/>
                <w:kern w:val="3"/>
              </w:rPr>
              <w:t xml:space="preserve">VIII. Преступления в сфере экономики. </w:t>
            </w:r>
          </w:p>
          <w:p w:rsidR="002B238A" w:rsidRPr="0080757E" w:rsidRDefault="002B238A" w:rsidP="00403705">
            <w:pPr>
              <w:suppressAutoHyphens/>
              <w:autoSpaceDN w:val="0"/>
              <w:ind w:firstLine="34"/>
              <w:jc w:val="both"/>
              <w:textAlignment w:val="baseline"/>
              <w:rPr>
                <w:rFonts w:eastAsia="Times New Roman,Bold"/>
                <w:kern w:val="3"/>
              </w:rPr>
            </w:pPr>
            <w:r w:rsidRPr="0080757E">
              <w:rPr>
                <w:rFonts w:eastAsia="Times New Roman,Bold"/>
                <w:kern w:val="3"/>
              </w:rPr>
              <w:t xml:space="preserve">IX. Преступления против общественной безопасности и общественного порядка. </w:t>
            </w:r>
          </w:p>
          <w:p w:rsidR="002B238A" w:rsidRPr="0080757E" w:rsidRDefault="002B238A" w:rsidP="00403705">
            <w:pPr>
              <w:suppressAutoHyphens/>
              <w:autoSpaceDN w:val="0"/>
              <w:ind w:firstLine="34"/>
              <w:jc w:val="both"/>
              <w:textAlignment w:val="baseline"/>
              <w:rPr>
                <w:rFonts w:eastAsia="Times New Roman,Bold"/>
                <w:kern w:val="3"/>
              </w:rPr>
            </w:pPr>
            <w:r w:rsidRPr="0080757E">
              <w:rPr>
                <w:rFonts w:eastAsia="Times New Roman,Bold"/>
                <w:kern w:val="3"/>
              </w:rPr>
              <w:t xml:space="preserve">X. Преступления против государственной власти. </w:t>
            </w:r>
          </w:p>
          <w:p w:rsidR="002B238A" w:rsidRPr="0080757E" w:rsidRDefault="002B238A" w:rsidP="00403705">
            <w:pPr>
              <w:suppressAutoHyphens/>
              <w:autoSpaceDN w:val="0"/>
              <w:ind w:firstLine="34"/>
              <w:jc w:val="both"/>
              <w:textAlignment w:val="baseline"/>
              <w:rPr>
                <w:rFonts w:eastAsia="Times New Roman,Bold"/>
                <w:kern w:val="3"/>
              </w:rPr>
            </w:pPr>
            <w:r w:rsidRPr="0080757E">
              <w:rPr>
                <w:rFonts w:eastAsia="Times New Roman,Bold"/>
                <w:kern w:val="3"/>
              </w:rPr>
              <w:t xml:space="preserve">XI. Преступления против военной службы. </w:t>
            </w:r>
          </w:p>
          <w:p w:rsidR="002B238A" w:rsidRPr="0080757E" w:rsidRDefault="002B238A" w:rsidP="00403705">
            <w:pPr>
              <w:suppressAutoHyphens/>
              <w:autoSpaceDN w:val="0"/>
              <w:ind w:firstLine="34"/>
              <w:jc w:val="both"/>
              <w:textAlignment w:val="baseline"/>
              <w:rPr>
                <w:kern w:val="3"/>
              </w:rPr>
            </w:pPr>
            <w:r w:rsidRPr="0080757E">
              <w:rPr>
                <w:rFonts w:eastAsia="Times New Roman,Bold"/>
                <w:kern w:val="3"/>
              </w:rPr>
              <w:t>XII. Преступления против мира и безопасности человечества.</w:t>
            </w:r>
          </w:p>
        </w:tc>
      </w:tr>
      <w:tr w:rsidR="002B238A" w:rsidRPr="0080757E" w:rsidTr="00403705">
        <w:tc>
          <w:tcPr>
            <w:tcW w:w="1809" w:type="dxa"/>
          </w:tcPr>
          <w:p w:rsidR="002B238A" w:rsidRPr="0080757E" w:rsidRDefault="002B238A" w:rsidP="00403705">
            <w:pPr>
              <w:jc w:val="both"/>
              <w:rPr>
                <w:b/>
              </w:rPr>
            </w:pPr>
            <w:r w:rsidRPr="0080757E">
              <w:rPr>
                <w:b/>
              </w:rPr>
              <w:lastRenderedPageBreak/>
              <w:t>Материально-техническое и учебно-методическое обеспечение дисциплины (модуля)</w:t>
            </w:r>
          </w:p>
        </w:tc>
        <w:tc>
          <w:tcPr>
            <w:tcW w:w="7655" w:type="dxa"/>
          </w:tcPr>
          <w:p w:rsidR="002B238A" w:rsidRPr="0080757E" w:rsidRDefault="002B238A" w:rsidP="00403705">
            <w:pPr>
              <w:tabs>
                <w:tab w:val="left" w:pos="264"/>
              </w:tabs>
              <w:jc w:val="both"/>
            </w:pPr>
            <w:r w:rsidRPr="0080757E">
              <w:t>1. Аудиторный фонд Университета имени О.Е. Кутафина, включая аудиторию, оборудованную под зал судебного заседания для проведения игровых процессов.</w:t>
            </w:r>
          </w:p>
          <w:p w:rsidR="002B238A" w:rsidRPr="0080757E" w:rsidRDefault="002B238A" w:rsidP="00403705">
            <w:pPr>
              <w:tabs>
                <w:tab w:val="left" w:pos="264"/>
              </w:tabs>
              <w:jc w:val="both"/>
            </w:pPr>
            <w:r w:rsidRPr="0080757E">
              <w:t>2.</w:t>
            </w:r>
            <w:r w:rsidRPr="0080757E">
              <w:tab/>
              <w:t>Кабинеты для проведения консультаций и внеаудиторной работы.</w:t>
            </w:r>
          </w:p>
          <w:p w:rsidR="002B238A" w:rsidRPr="0080757E" w:rsidRDefault="002B238A" w:rsidP="00403705">
            <w:pPr>
              <w:tabs>
                <w:tab w:val="left" w:pos="264"/>
              </w:tabs>
              <w:jc w:val="both"/>
            </w:pPr>
            <w:r w:rsidRPr="0080757E">
              <w:t>3.</w:t>
            </w:r>
            <w:r w:rsidRPr="0080757E">
              <w:tab/>
              <w:t>Кабинеты, оборудованные ПК и доступом в Интернет.</w:t>
            </w:r>
          </w:p>
          <w:p w:rsidR="002B238A" w:rsidRPr="0080757E" w:rsidRDefault="002B238A" w:rsidP="00403705">
            <w:pPr>
              <w:tabs>
                <w:tab w:val="left" w:pos="264"/>
              </w:tabs>
              <w:jc w:val="both"/>
            </w:pPr>
            <w:r w:rsidRPr="0080757E">
              <w:t>4.</w:t>
            </w:r>
            <w:r w:rsidRPr="0080757E">
              <w:tab/>
              <w:t>Лекционные залы, допускающие возможность демонстрации электронных презентаций.</w:t>
            </w:r>
          </w:p>
          <w:p w:rsidR="002B238A" w:rsidRPr="0080757E" w:rsidRDefault="002B238A" w:rsidP="00403705">
            <w:pPr>
              <w:tabs>
                <w:tab w:val="left" w:pos="264"/>
              </w:tabs>
              <w:jc w:val="both"/>
            </w:pPr>
            <w:r w:rsidRPr="0080757E">
              <w:t>5.</w:t>
            </w:r>
            <w:r w:rsidRPr="0080757E">
              <w:tab/>
              <w:t>Аппаратные средства: компьютерный класс, оборудованный проекционно-компьютерной системой и подключенный к локальной сети вуза и сети Интернет.</w:t>
            </w:r>
          </w:p>
        </w:tc>
      </w:tr>
    </w:tbl>
    <w:p w:rsidR="00B65F30" w:rsidRPr="00EA1AD5" w:rsidRDefault="00B65F30" w:rsidP="00697D16">
      <w:pPr>
        <w:autoSpaceDE w:val="0"/>
        <w:autoSpaceDN w:val="0"/>
        <w:adjustRightInd w:val="0"/>
        <w:rPr>
          <w:b/>
          <w:bCs/>
        </w:rPr>
      </w:pPr>
    </w:p>
    <w:p w:rsidR="00563720" w:rsidRPr="00FC44C6" w:rsidRDefault="00697D16" w:rsidP="00B65F30">
      <w:pPr>
        <w:ind w:left="-284"/>
        <w:jc w:val="center"/>
        <w:rPr>
          <w:b/>
          <w:sz w:val="28"/>
          <w:szCs w:val="28"/>
        </w:rPr>
      </w:pPr>
      <w:r w:rsidRPr="00FC44C6">
        <w:rPr>
          <w:b/>
          <w:sz w:val="28"/>
          <w:szCs w:val="28"/>
        </w:rPr>
        <w:t>Б1.Б.9.1</w:t>
      </w:r>
      <w:r w:rsidR="00FC5DB0" w:rsidRPr="00FC44C6">
        <w:rPr>
          <w:b/>
          <w:sz w:val="28"/>
          <w:szCs w:val="28"/>
        </w:rPr>
        <w:t xml:space="preserve">. </w:t>
      </w:r>
      <w:r w:rsidR="00563720" w:rsidRPr="00FC44C6">
        <w:rPr>
          <w:b/>
          <w:sz w:val="28"/>
          <w:szCs w:val="28"/>
        </w:rPr>
        <w:t>Уголовное право (общая часть)</w:t>
      </w:r>
    </w:p>
    <w:tbl>
      <w:tblPr>
        <w:tblStyle w:val="13"/>
        <w:tblW w:w="9464" w:type="dxa"/>
        <w:tblLook w:val="04A0"/>
      </w:tblPr>
      <w:tblGrid>
        <w:gridCol w:w="1809"/>
        <w:gridCol w:w="7655"/>
      </w:tblGrid>
      <w:tr w:rsidR="00EA1AD5" w:rsidRPr="0080757E" w:rsidTr="003657AA">
        <w:tc>
          <w:tcPr>
            <w:tcW w:w="1809" w:type="dxa"/>
          </w:tcPr>
          <w:p w:rsidR="00EA1AD5" w:rsidRPr="0080757E" w:rsidRDefault="00EA1AD5" w:rsidP="003657AA">
            <w:pPr>
              <w:jc w:val="both"/>
              <w:rPr>
                <w:b/>
              </w:rPr>
            </w:pPr>
            <w:r w:rsidRPr="0080757E">
              <w:rPr>
                <w:b/>
              </w:rPr>
              <w:t>Цель освоения дисциплины (модуля)</w:t>
            </w:r>
          </w:p>
        </w:tc>
        <w:tc>
          <w:tcPr>
            <w:tcW w:w="7655" w:type="dxa"/>
          </w:tcPr>
          <w:p w:rsidR="00EA1AD5" w:rsidRPr="0080757E" w:rsidRDefault="00EA1AD5" w:rsidP="003657AA">
            <w:pPr>
              <w:jc w:val="both"/>
            </w:pPr>
            <w:r w:rsidRPr="00EA1AD5">
              <w:t>приобретение способностей обоснования и принятия в пределах должностных обязанностей решений, а также совершения действий, связанных с реализацией норм уголовного права; составления юридических документов (в части их мотивировки по вопросам материального уголовного права); обеспечения законности, правопорядка, безопасности личности, общества и государства в части соблюдения и применения норм уголовного права; охраны общественного порядка в части соблюдения и применения норм уголовного права; предупреждения, выявления, раскрытия и расследования преступлений в части соблюдения и применения норм уголовного права; защиты собственности в части соблюдения и применения норм уголовного права; консультирования по вопросам уголовного права; осуществления правовой экспертизы документов в части их соответствия нормам уголовного права; преподавания уголовного права в образовательных учреждениях, кроме высших учебных заведений; правового воспитания в части формирования уважительного отношения к охраняемым уголовным законом интересам личности, общества и государства.</w:t>
            </w:r>
          </w:p>
        </w:tc>
      </w:tr>
      <w:tr w:rsidR="00EA1AD5" w:rsidRPr="0080757E" w:rsidTr="003657AA">
        <w:tc>
          <w:tcPr>
            <w:tcW w:w="1809" w:type="dxa"/>
          </w:tcPr>
          <w:p w:rsidR="00EA1AD5" w:rsidRPr="0080757E" w:rsidRDefault="00EA1AD5" w:rsidP="003657AA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Область применения </w:t>
            </w:r>
          </w:p>
        </w:tc>
        <w:tc>
          <w:tcPr>
            <w:tcW w:w="7655" w:type="dxa"/>
          </w:tcPr>
          <w:p w:rsidR="00EA1AD5" w:rsidRPr="0080757E" w:rsidRDefault="00EA1AD5" w:rsidP="003657AA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Освоение уголовного права необходимо для последующего успешного изучения уголовно-процессуального, уголовно-исполнительного права, криминологии, криминалистики и иных дисциплин.</w:t>
            </w:r>
          </w:p>
        </w:tc>
      </w:tr>
      <w:tr w:rsidR="00EA1AD5" w:rsidRPr="0080757E" w:rsidTr="003657AA">
        <w:tc>
          <w:tcPr>
            <w:tcW w:w="1809" w:type="dxa"/>
          </w:tcPr>
          <w:p w:rsidR="00EA1AD5" w:rsidRPr="0080757E" w:rsidRDefault="00EA1AD5" w:rsidP="003657AA">
            <w:pPr>
              <w:jc w:val="both"/>
              <w:rPr>
                <w:b/>
              </w:rPr>
            </w:pPr>
            <w:r w:rsidRPr="00725DB3">
              <w:rPr>
                <w:b/>
              </w:rPr>
              <w:t>Место дисциплины (модуля) в структуре ОПОП ВО</w:t>
            </w:r>
          </w:p>
        </w:tc>
        <w:tc>
          <w:tcPr>
            <w:tcW w:w="7655" w:type="dxa"/>
          </w:tcPr>
          <w:p w:rsidR="00EA1AD5" w:rsidRPr="0080757E" w:rsidRDefault="00EA1AD5" w:rsidP="003657AA">
            <w:pPr>
              <w:jc w:val="both"/>
              <w:rPr>
                <w:i/>
              </w:rPr>
            </w:pPr>
            <w:r w:rsidRPr="0080757E">
              <w:t xml:space="preserve">Входит в блок дисциплин (модулей) базовой части (Б.1) учебного плана подготовки </w:t>
            </w:r>
            <w:r w:rsidRPr="00850C77">
              <w:t>по специальности 40.05.01 Правовое обеспечение национальной безопасности (уровень специалитета)</w:t>
            </w:r>
            <w:r>
              <w:t>.</w:t>
            </w:r>
          </w:p>
        </w:tc>
      </w:tr>
      <w:tr w:rsidR="00EA1AD5" w:rsidRPr="0080757E" w:rsidTr="003657AA">
        <w:tc>
          <w:tcPr>
            <w:tcW w:w="1809" w:type="dxa"/>
          </w:tcPr>
          <w:p w:rsidR="00EA1AD5" w:rsidRPr="0080757E" w:rsidRDefault="00EA1AD5" w:rsidP="003657AA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Коды формируемых компетенций </w:t>
            </w:r>
          </w:p>
        </w:tc>
        <w:tc>
          <w:tcPr>
            <w:tcW w:w="7655" w:type="dxa"/>
            <w:vAlign w:val="center"/>
          </w:tcPr>
          <w:p w:rsidR="00EA1AD5" w:rsidRPr="0080757E" w:rsidRDefault="00385E7B" w:rsidP="003657AA">
            <w:r w:rsidRPr="00385E7B">
              <w:t>ОПК-1</w:t>
            </w:r>
            <w:r w:rsidRPr="00385E7B">
              <w:tab/>
            </w:r>
            <w:r w:rsidR="009B1769">
              <w:t>,ОПК-2,</w:t>
            </w:r>
            <w:r w:rsidRPr="00385E7B">
              <w:t>ПК-2</w:t>
            </w:r>
            <w:r w:rsidRPr="00385E7B">
              <w:tab/>
            </w:r>
            <w:r w:rsidR="009B1769">
              <w:t>,ПК-3,</w:t>
            </w:r>
            <w:r w:rsidRPr="00385E7B">
              <w:t>ПК-6</w:t>
            </w:r>
            <w:r w:rsidR="009B1769">
              <w:t>.</w:t>
            </w:r>
          </w:p>
        </w:tc>
      </w:tr>
      <w:tr w:rsidR="00EA1AD5" w:rsidRPr="0080757E" w:rsidTr="003657AA">
        <w:tc>
          <w:tcPr>
            <w:tcW w:w="1809" w:type="dxa"/>
          </w:tcPr>
          <w:p w:rsidR="00EA1AD5" w:rsidRPr="0080757E" w:rsidRDefault="00EA1AD5" w:rsidP="003657AA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Планируемые </w:t>
            </w:r>
            <w:r w:rsidRPr="0080757E">
              <w:rPr>
                <w:b/>
              </w:rPr>
              <w:lastRenderedPageBreak/>
              <w:t>результаты освоения  дисциплины (модуля)</w:t>
            </w:r>
          </w:p>
        </w:tc>
        <w:tc>
          <w:tcPr>
            <w:tcW w:w="7655" w:type="dxa"/>
          </w:tcPr>
          <w:p w:rsidR="00EA1AD5" w:rsidRPr="0080757E" w:rsidRDefault="00EA1AD5" w:rsidP="003657AA">
            <w:pPr>
              <w:jc w:val="both"/>
              <w:rPr>
                <w:i/>
              </w:rPr>
            </w:pPr>
            <w:r w:rsidRPr="0080757E">
              <w:rPr>
                <w:i/>
              </w:rPr>
              <w:lastRenderedPageBreak/>
              <w:t>знать:</w:t>
            </w:r>
          </w:p>
          <w:p w:rsidR="00EA1AD5" w:rsidRPr="0080757E" w:rsidRDefault="00EA1AD5" w:rsidP="0074153F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i/>
              </w:rPr>
            </w:pPr>
            <w:r w:rsidRPr="0080757E">
              <w:rPr>
                <w:rFonts w:eastAsia="Calibri"/>
              </w:rPr>
              <w:lastRenderedPageBreak/>
              <w:t xml:space="preserve">источники уголовного права; </w:t>
            </w:r>
          </w:p>
          <w:p w:rsidR="00EA1AD5" w:rsidRPr="0080757E" w:rsidRDefault="00EA1AD5" w:rsidP="0074153F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i/>
              </w:rPr>
            </w:pPr>
            <w:r w:rsidRPr="0080757E">
              <w:rPr>
                <w:rFonts w:eastAsia="Calibri"/>
              </w:rPr>
              <w:t xml:space="preserve">содержание уголовно-правовых норм; </w:t>
            </w:r>
          </w:p>
          <w:p w:rsidR="00EA1AD5" w:rsidRPr="0080757E" w:rsidRDefault="00EA1AD5" w:rsidP="0074153F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i/>
              </w:rPr>
            </w:pPr>
            <w:r w:rsidRPr="0080757E">
              <w:rPr>
                <w:rFonts w:eastAsia="Calibri"/>
              </w:rPr>
              <w:t xml:space="preserve">понятия и основные теоретические положения науки уголовного права; </w:t>
            </w:r>
          </w:p>
          <w:p w:rsidR="00EA1AD5" w:rsidRPr="0080757E" w:rsidRDefault="00EA1AD5" w:rsidP="0074153F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i/>
              </w:rPr>
            </w:pPr>
            <w:r w:rsidRPr="0080757E">
              <w:rPr>
                <w:rFonts w:eastAsia="Calibri"/>
              </w:rPr>
              <w:t xml:space="preserve">актуальные проблемы науки и практики применения уголовного права; </w:t>
            </w:r>
          </w:p>
          <w:p w:rsidR="00EA1AD5" w:rsidRPr="0080757E" w:rsidRDefault="00EA1AD5" w:rsidP="0074153F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i/>
              </w:rPr>
            </w:pPr>
            <w:r w:rsidRPr="0080757E">
              <w:rPr>
                <w:rFonts w:eastAsia="Calibri"/>
              </w:rPr>
              <w:t>правовые позиции высших судебных органов, касающиеся уголовного права.</w:t>
            </w:r>
          </w:p>
          <w:p w:rsidR="00EA1AD5" w:rsidRPr="0080757E" w:rsidRDefault="00EA1AD5" w:rsidP="003657AA">
            <w:pPr>
              <w:tabs>
                <w:tab w:val="left" w:pos="0"/>
                <w:tab w:val="left" w:pos="284"/>
              </w:tabs>
              <w:jc w:val="both"/>
              <w:rPr>
                <w:i/>
              </w:rPr>
            </w:pPr>
            <w:r w:rsidRPr="0080757E">
              <w:rPr>
                <w:i/>
              </w:rPr>
              <w:t>уметь:</w:t>
            </w:r>
          </w:p>
          <w:p w:rsidR="00EA1AD5" w:rsidRPr="0080757E" w:rsidRDefault="00EA1AD5" w:rsidP="0074153F">
            <w:pPr>
              <w:numPr>
                <w:ilvl w:val="0"/>
                <w:numId w:val="36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</w:pPr>
            <w:r w:rsidRPr="0080757E">
              <w:t xml:space="preserve">оперировать основными понятиями уголовного права; </w:t>
            </w:r>
          </w:p>
          <w:p w:rsidR="00EA1AD5" w:rsidRPr="0080757E" w:rsidRDefault="00EA1AD5" w:rsidP="0074153F">
            <w:pPr>
              <w:numPr>
                <w:ilvl w:val="0"/>
                <w:numId w:val="36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</w:pPr>
            <w:r w:rsidRPr="0080757E">
              <w:t xml:space="preserve">выявлять и анализировать проблемы уголовно-правового регулирования общественных отношений; </w:t>
            </w:r>
          </w:p>
          <w:p w:rsidR="00EA1AD5" w:rsidRPr="0080757E" w:rsidRDefault="00EA1AD5" w:rsidP="0074153F">
            <w:pPr>
              <w:numPr>
                <w:ilvl w:val="0"/>
                <w:numId w:val="36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</w:pPr>
            <w:r w:rsidRPr="0080757E">
              <w:t xml:space="preserve">анализировать, толковать и  правильно применять нормы уголовного права; </w:t>
            </w:r>
          </w:p>
          <w:p w:rsidR="00EA1AD5" w:rsidRPr="0080757E" w:rsidRDefault="00EA1AD5" w:rsidP="0074153F">
            <w:pPr>
              <w:numPr>
                <w:ilvl w:val="0"/>
                <w:numId w:val="36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</w:pPr>
            <w:r w:rsidRPr="0080757E">
              <w:t xml:space="preserve">принимать решения и совершать юридические действия на основании уголовно-правовых норм; </w:t>
            </w:r>
          </w:p>
          <w:p w:rsidR="00EA1AD5" w:rsidRPr="0080757E" w:rsidRDefault="00EA1AD5" w:rsidP="0074153F">
            <w:pPr>
              <w:numPr>
                <w:ilvl w:val="0"/>
                <w:numId w:val="36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</w:pPr>
            <w:r w:rsidRPr="0080757E">
              <w:t xml:space="preserve">осуществлять правовую экспертизу нормативных правовых актов, касающихся вопросов преступности и наказуемости деяния; </w:t>
            </w:r>
          </w:p>
          <w:p w:rsidR="00EA1AD5" w:rsidRPr="0080757E" w:rsidRDefault="00EA1AD5" w:rsidP="0074153F">
            <w:pPr>
              <w:numPr>
                <w:ilvl w:val="0"/>
                <w:numId w:val="36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</w:pPr>
            <w:r w:rsidRPr="0080757E">
              <w:t xml:space="preserve">давать квалифицированные юридические заключения и консультации по вопросам уголовного права; </w:t>
            </w:r>
          </w:p>
          <w:p w:rsidR="00EA1AD5" w:rsidRPr="0080757E" w:rsidRDefault="00EA1AD5" w:rsidP="0074153F">
            <w:pPr>
              <w:numPr>
                <w:ilvl w:val="0"/>
                <w:numId w:val="36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</w:pPr>
            <w:r w:rsidRPr="0080757E">
              <w:t>правильно  составлять и оформлять юридические документы.</w:t>
            </w:r>
          </w:p>
          <w:p w:rsidR="00EA1AD5" w:rsidRPr="0080757E" w:rsidRDefault="00EA1AD5" w:rsidP="003657AA">
            <w:pPr>
              <w:tabs>
                <w:tab w:val="left" w:pos="0"/>
                <w:tab w:val="left" w:pos="284"/>
              </w:tabs>
              <w:jc w:val="both"/>
              <w:rPr>
                <w:i/>
              </w:rPr>
            </w:pPr>
            <w:r w:rsidRPr="0080757E">
              <w:rPr>
                <w:i/>
              </w:rPr>
              <w:t xml:space="preserve">владеть: </w:t>
            </w:r>
          </w:p>
          <w:p w:rsidR="00EA1AD5" w:rsidRPr="0080757E" w:rsidRDefault="00EA1AD5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 xml:space="preserve">работы с уголовным законодательством; </w:t>
            </w:r>
          </w:p>
          <w:p w:rsidR="00EA1AD5" w:rsidRPr="0080757E" w:rsidRDefault="00EA1AD5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 xml:space="preserve">навыками анализа и применения уголовно-правовых норм к конкретным правовым ситуациям; </w:t>
            </w:r>
          </w:p>
          <w:p w:rsidR="00EA1AD5" w:rsidRPr="0080757E" w:rsidRDefault="00EA1AD5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навыками поиска и анализа судебной практики, которая необходима при рассмотрении и разрешении уголовно-правовых вопросов, поиска и анализа научной (специальной) литературы;</w:t>
            </w:r>
          </w:p>
        </w:tc>
      </w:tr>
      <w:tr w:rsidR="00EA1AD5" w:rsidRPr="0080757E" w:rsidTr="00EA1AD5">
        <w:tc>
          <w:tcPr>
            <w:tcW w:w="1809" w:type="dxa"/>
          </w:tcPr>
          <w:p w:rsidR="00EA1AD5" w:rsidRPr="0080757E" w:rsidRDefault="00EA1AD5" w:rsidP="003657AA">
            <w:pPr>
              <w:jc w:val="both"/>
              <w:rPr>
                <w:b/>
              </w:rPr>
            </w:pPr>
            <w:r w:rsidRPr="0080757E">
              <w:rPr>
                <w:b/>
              </w:rPr>
              <w:lastRenderedPageBreak/>
              <w:t xml:space="preserve">Тематические разделы (модули) дисциплины </w:t>
            </w:r>
          </w:p>
        </w:tc>
        <w:tc>
          <w:tcPr>
            <w:tcW w:w="7655" w:type="dxa"/>
          </w:tcPr>
          <w:p w:rsidR="00EA1AD5" w:rsidRPr="00EA1AD5" w:rsidRDefault="00EA1AD5" w:rsidP="0074153F">
            <w:pPr>
              <w:pStyle w:val="af5"/>
              <w:numPr>
                <w:ilvl w:val="0"/>
                <w:numId w:val="51"/>
              </w:numPr>
              <w:suppressAutoHyphens/>
              <w:autoSpaceDN w:val="0"/>
              <w:ind w:left="318"/>
              <w:textAlignment w:val="baseline"/>
              <w:rPr>
                <w:rFonts w:ascii="Times New Roman" w:eastAsia="Times New Roman,Bold" w:hAnsi="Times New Roman"/>
                <w:kern w:val="3"/>
                <w:sz w:val="24"/>
                <w:szCs w:val="24"/>
              </w:rPr>
            </w:pPr>
            <w:r w:rsidRPr="00EA1AD5">
              <w:rPr>
                <w:rFonts w:ascii="Times New Roman" w:eastAsia="Times New Roman,Bold" w:hAnsi="Times New Roman"/>
                <w:kern w:val="3"/>
                <w:sz w:val="24"/>
                <w:szCs w:val="24"/>
              </w:rPr>
              <w:t xml:space="preserve">Понятие, задачи, система и принципы уголовного права; </w:t>
            </w:r>
          </w:p>
          <w:p w:rsidR="00EA1AD5" w:rsidRPr="00EA1AD5" w:rsidRDefault="00EA1AD5" w:rsidP="0074153F">
            <w:pPr>
              <w:pStyle w:val="af5"/>
              <w:numPr>
                <w:ilvl w:val="0"/>
                <w:numId w:val="51"/>
              </w:numPr>
              <w:suppressAutoHyphens/>
              <w:autoSpaceDN w:val="0"/>
              <w:ind w:left="318"/>
              <w:textAlignment w:val="baseline"/>
              <w:rPr>
                <w:rFonts w:ascii="Times New Roman" w:eastAsia="Times New Roman,Bold" w:hAnsi="Times New Roman"/>
                <w:kern w:val="3"/>
                <w:sz w:val="24"/>
                <w:szCs w:val="24"/>
              </w:rPr>
            </w:pPr>
            <w:r w:rsidRPr="00EA1AD5">
              <w:rPr>
                <w:rFonts w:ascii="Times New Roman" w:eastAsia="Times New Roman,Bold" w:hAnsi="Times New Roman"/>
                <w:kern w:val="3"/>
                <w:sz w:val="24"/>
                <w:szCs w:val="24"/>
              </w:rPr>
              <w:t xml:space="preserve">Уголовный закон; </w:t>
            </w:r>
          </w:p>
          <w:p w:rsidR="00EA1AD5" w:rsidRPr="00EA1AD5" w:rsidRDefault="00EA1AD5" w:rsidP="0074153F">
            <w:pPr>
              <w:pStyle w:val="af5"/>
              <w:numPr>
                <w:ilvl w:val="0"/>
                <w:numId w:val="51"/>
              </w:numPr>
              <w:suppressAutoHyphens/>
              <w:autoSpaceDN w:val="0"/>
              <w:ind w:left="318"/>
              <w:textAlignment w:val="baseline"/>
              <w:rPr>
                <w:rFonts w:ascii="Times New Roman" w:eastAsia="Times New Roman,Bold" w:hAnsi="Times New Roman"/>
                <w:kern w:val="3"/>
                <w:sz w:val="24"/>
                <w:szCs w:val="24"/>
              </w:rPr>
            </w:pPr>
            <w:r w:rsidRPr="00EA1AD5">
              <w:rPr>
                <w:rFonts w:ascii="Times New Roman" w:eastAsia="Times New Roman,Bold" w:hAnsi="Times New Roman"/>
                <w:kern w:val="3"/>
                <w:sz w:val="24"/>
                <w:szCs w:val="24"/>
              </w:rPr>
              <w:t xml:space="preserve">Понятие преступления; </w:t>
            </w:r>
          </w:p>
          <w:p w:rsidR="00EA1AD5" w:rsidRPr="00EA1AD5" w:rsidRDefault="00EA1AD5" w:rsidP="0074153F">
            <w:pPr>
              <w:pStyle w:val="af5"/>
              <w:numPr>
                <w:ilvl w:val="0"/>
                <w:numId w:val="51"/>
              </w:numPr>
              <w:suppressAutoHyphens/>
              <w:autoSpaceDN w:val="0"/>
              <w:ind w:left="318"/>
              <w:textAlignment w:val="baseline"/>
              <w:rPr>
                <w:rFonts w:ascii="Times New Roman" w:eastAsia="Times New Roman,Bold" w:hAnsi="Times New Roman"/>
                <w:kern w:val="3"/>
                <w:sz w:val="24"/>
                <w:szCs w:val="24"/>
              </w:rPr>
            </w:pPr>
            <w:r w:rsidRPr="00EA1AD5">
              <w:rPr>
                <w:rFonts w:ascii="Times New Roman" w:eastAsia="Times New Roman,Bold" w:hAnsi="Times New Roman"/>
                <w:kern w:val="3"/>
                <w:sz w:val="24"/>
                <w:szCs w:val="24"/>
              </w:rPr>
              <w:t xml:space="preserve">Уголовная ответственность; </w:t>
            </w:r>
          </w:p>
          <w:p w:rsidR="00EA1AD5" w:rsidRPr="00EA1AD5" w:rsidRDefault="00EA1AD5" w:rsidP="0074153F">
            <w:pPr>
              <w:pStyle w:val="af5"/>
              <w:numPr>
                <w:ilvl w:val="0"/>
                <w:numId w:val="51"/>
              </w:numPr>
              <w:suppressAutoHyphens/>
              <w:autoSpaceDN w:val="0"/>
              <w:ind w:left="318"/>
              <w:textAlignment w:val="baseline"/>
              <w:rPr>
                <w:rFonts w:ascii="Times New Roman" w:eastAsia="Times New Roman,Bold" w:hAnsi="Times New Roman"/>
                <w:kern w:val="3"/>
                <w:sz w:val="24"/>
                <w:szCs w:val="24"/>
              </w:rPr>
            </w:pPr>
            <w:r w:rsidRPr="00EA1AD5">
              <w:rPr>
                <w:rFonts w:ascii="Times New Roman" w:eastAsia="Times New Roman,Bold" w:hAnsi="Times New Roman"/>
                <w:kern w:val="3"/>
                <w:sz w:val="24"/>
                <w:szCs w:val="24"/>
              </w:rPr>
              <w:t xml:space="preserve">Состав преступления; </w:t>
            </w:r>
          </w:p>
          <w:p w:rsidR="00EA1AD5" w:rsidRPr="00EA1AD5" w:rsidRDefault="00EA1AD5" w:rsidP="0074153F">
            <w:pPr>
              <w:pStyle w:val="af5"/>
              <w:numPr>
                <w:ilvl w:val="0"/>
                <w:numId w:val="51"/>
              </w:numPr>
              <w:suppressAutoHyphens/>
              <w:autoSpaceDN w:val="0"/>
              <w:ind w:left="318"/>
              <w:textAlignment w:val="baseline"/>
              <w:rPr>
                <w:rFonts w:ascii="Times New Roman" w:eastAsia="Times New Roman,Bold" w:hAnsi="Times New Roman"/>
                <w:kern w:val="3"/>
                <w:sz w:val="24"/>
                <w:szCs w:val="24"/>
              </w:rPr>
            </w:pPr>
            <w:r w:rsidRPr="00EA1AD5">
              <w:rPr>
                <w:rFonts w:ascii="Times New Roman" w:eastAsia="Times New Roman,Bold" w:hAnsi="Times New Roman"/>
                <w:kern w:val="3"/>
                <w:sz w:val="24"/>
                <w:szCs w:val="24"/>
              </w:rPr>
              <w:t>Объект преступления;</w:t>
            </w:r>
          </w:p>
          <w:p w:rsidR="00EA1AD5" w:rsidRPr="00EA1AD5" w:rsidRDefault="00EA1AD5" w:rsidP="0074153F">
            <w:pPr>
              <w:pStyle w:val="af5"/>
              <w:numPr>
                <w:ilvl w:val="0"/>
                <w:numId w:val="51"/>
              </w:numPr>
              <w:suppressAutoHyphens/>
              <w:autoSpaceDN w:val="0"/>
              <w:ind w:left="318"/>
              <w:textAlignment w:val="baseline"/>
              <w:rPr>
                <w:rFonts w:ascii="Times New Roman" w:eastAsia="Times New Roman,Bold" w:hAnsi="Times New Roman"/>
                <w:kern w:val="3"/>
                <w:sz w:val="24"/>
                <w:szCs w:val="24"/>
              </w:rPr>
            </w:pPr>
            <w:r w:rsidRPr="00EA1AD5">
              <w:rPr>
                <w:rFonts w:ascii="Times New Roman" w:eastAsia="Times New Roman,Bold" w:hAnsi="Times New Roman"/>
                <w:kern w:val="3"/>
                <w:sz w:val="24"/>
                <w:szCs w:val="24"/>
              </w:rPr>
              <w:t xml:space="preserve">Объективная сторона преступления; </w:t>
            </w:r>
          </w:p>
          <w:p w:rsidR="00EA1AD5" w:rsidRPr="00EA1AD5" w:rsidRDefault="00EA1AD5" w:rsidP="0074153F">
            <w:pPr>
              <w:pStyle w:val="af5"/>
              <w:numPr>
                <w:ilvl w:val="0"/>
                <w:numId w:val="51"/>
              </w:numPr>
              <w:suppressAutoHyphens/>
              <w:autoSpaceDN w:val="0"/>
              <w:ind w:left="318"/>
              <w:textAlignment w:val="baseline"/>
              <w:rPr>
                <w:rFonts w:ascii="Times New Roman" w:eastAsia="Times New Roman,Bold" w:hAnsi="Times New Roman"/>
                <w:kern w:val="3"/>
                <w:sz w:val="24"/>
                <w:szCs w:val="24"/>
              </w:rPr>
            </w:pPr>
            <w:r w:rsidRPr="00EA1AD5">
              <w:rPr>
                <w:rFonts w:ascii="Times New Roman" w:eastAsia="Times New Roman,Bold" w:hAnsi="Times New Roman"/>
                <w:kern w:val="3"/>
                <w:sz w:val="24"/>
                <w:szCs w:val="24"/>
              </w:rPr>
              <w:t xml:space="preserve">Субъективная сторона преступления; </w:t>
            </w:r>
          </w:p>
          <w:p w:rsidR="00EA1AD5" w:rsidRPr="00EA1AD5" w:rsidRDefault="00EA1AD5" w:rsidP="0074153F">
            <w:pPr>
              <w:pStyle w:val="af5"/>
              <w:numPr>
                <w:ilvl w:val="0"/>
                <w:numId w:val="51"/>
              </w:numPr>
              <w:suppressAutoHyphens/>
              <w:autoSpaceDN w:val="0"/>
              <w:ind w:left="318"/>
              <w:textAlignment w:val="baseline"/>
              <w:rPr>
                <w:rFonts w:ascii="Times New Roman" w:eastAsia="Times New Roman,Bold" w:hAnsi="Times New Roman"/>
                <w:kern w:val="3"/>
                <w:sz w:val="24"/>
                <w:szCs w:val="24"/>
              </w:rPr>
            </w:pPr>
            <w:r w:rsidRPr="00EA1AD5">
              <w:rPr>
                <w:rFonts w:ascii="Times New Roman" w:eastAsia="Times New Roman,Bold" w:hAnsi="Times New Roman"/>
                <w:kern w:val="3"/>
                <w:sz w:val="24"/>
                <w:szCs w:val="24"/>
              </w:rPr>
              <w:t xml:space="preserve">Субъект преступления; </w:t>
            </w:r>
          </w:p>
          <w:p w:rsidR="00EA1AD5" w:rsidRPr="00EA1AD5" w:rsidRDefault="00EA1AD5" w:rsidP="0074153F">
            <w:pPr>
              <w:pStyle w:val="af5"/>
              <w:numPr>
                <w:ilvl w:val="0"/>
                <w:numId w:val="51"/>
              </w:numPr>
              <w:suppressAutoHyphens/>
              <w:autoSpaceDN w:val="0"/>
              <w:ind w:left="318"/>
              <w:textAlignment w:val="baseline"/>
              <w:rPr>
                <w:rFonts w:ascii="Times New Roman" w:eastAsia="Times New Roman,Bold" w:hAnsi="Times New Roman"/>
                <w:kern w:val="3"/>
                <w:sz w:val="24"/>
                <w:szCs w:val="24"/>
              </w:rPr>
            </w:pPr>
            <w:r w:rsidRPr="00EA1AD5">
              <w:rPr>
                <w:rFonts w:ascii="Times New Roman" w:eastAsia="Times New Roman,Bold" w:hAnsi="Times New Roman"/>
                <w:kern w:val="3"/>
                <w:sz w:val="24"/>
                <w:szCs w:val="24"/>
              </w:rPr>
              <w:t>Стадии совершения преступления;</w:t>
            </w:r>
          </w:p>
          <w:p w:rsidR="00EA1AD5" w:rsidRPr="00EA1AD5" w:rsidRDefault="00EA1AD5" w:rsidP="0074153F">
            <w:pPr>
              <w:pStyle w:val="af5"/>
              <w:numPr>
                <w:ilvl w:val="0"/>
                <w:numId w:val="51"/>
              </w:numPr>
              <w:suppressAutoHyphens/>
              <w:autoSpaceDN w:val="0"/>
              <w:ind w:left="318"/>
              <w:textAlignment w:val="baseline"/>
              <w:rPr>
                <w:rFonts w:ascii="Times New Roman" w:eastAsia="Times New Roman,Bold" w:hAnsi="Times New Roman"/>
                <w:kern w:val="3"/>
                <w:sz w:val="24"/>
                <w:szCs w:val="24"/>
              </w:rPr>
            </w:pPr>
            <w:r w:rsidRPr="00EA1AD5">
              <w:rPr>
                <w:rFonts w:ascii="Times New Roman" w:eastAsia="Times New Roman,Bold" w:hAnsi="Times New Roman"/>
                <w:kern w:val="3"/>
                <w:sz w:val="24"/>
                <w:szCs w:val="24"/>
              </w:rPr>
              <w:t xml:space="preserve">Соучастие в преступлении; </w:t>
            </w:r>
          </w:p>
          <w:p w:rsidR="00EA1AD5" w:rsidRPr="00EA1AD5" w:rsidRDefault="00EA1AD5" w:rsidP="0074153F">
            <w:pPr>
              <w:pStyle w:val="af5"/>
              <w:numPr>
                <w:ilvl w:val="0"/>
                <w:numId w:val="51"/>
              </w:numPr>
              <w:suppressAutoHyphens/>
              <w:autoSpaceDN w:val="0"/>
              <w:ind w:left="318"/>
              <w:textAlignment w:val="baseline"/>
              <w:rPr>
                <w:rFonts w:ascii="Times New Roman" w:eastAsia="Times New Roman,Bold" w:hAnsi="Times New Roman"/>
                <w:kern w:val="3"/>
                <w:sz w:val="24"/>
                <w:szCs w:val="24"/>
              </w:rPr>
            </w:pPr>
            <w:r w:rsidRPr="00EA1AD5">
              <w:rPr>
                <w:rFonts w:ascii="Times New Roman" w:eastAsia="Times New Roman,Bold" w:hAnsi="Times New Roman"/>
                <w:kern w:val="3"/>
                <w:sz w:val="24"/>
                <w:szCs w:val="24"/>
              </w:rPr>
              <w:t xml:space="preserve">Множественность преступлений; </w:t>
            </w:r>
          </w:p>
          <w:p w:rsidR="00EA1AD5" w:rsidRPr="00EA1AD5" w:rsidRDefault="00EA1AD5" w:rsidP="0074153F">
            <w:pPr>
              <w:pStyle w:val="af5"/>
              <w:numPr>
                <w:ilvl w:val="0"/>
                <w:numId w:val="51"/>
              </w:numPr>
              <w:suppressAutoHyphens/>
              <w:autoSpaceDN w:val="0"/>
              <w:ind w:left="318"/>
              <w:textAlignment w:val="baseline"/>
              <w:rPr>
                <w:rFonts w:ascii="Times New Roman" w:eastAsia="Times New Roman,Bold" w:hAnsi="Times New Roman"/>
                <w:kern w:val="3"/>
                <w:sz w:val="24"/>
                <w:szCs w:val="24"/>
              </w:rPr>
            </w:pPr>
            <w:r w:rsidRPr="00EA1AD5">
              <w:rPr>
                <w:rFonts w:ascii="Times New Roman" w:eastAsia="Times New Roman,Bold" w:hAnsi="Times New Roman"/>
                <w:kern w:val="3"/>
                <w:sz w:val="24"/>
                <w:szCs w:val="24"/>
              </w:rPr>
              <w:t xml:space="preserve">Обстоятельства, исключающие преступность деяния; </w:t>
            </w:r>
          </w:p>
          <w:p w:rsidR="00EA1AD5" w:rsidRPr="00EA1AD5" w:rsidRDefault="00EA1AD5" w:rsidP="0074153F">
            <w:pPr>
              <w:pStyle w:val="af5"/>
              <w:numPr>
                <w:ilvl w:val="0"/>
                <w:numId w:val="51"/>
              </w:numPr>
              <w:suppressAutoHyphens/>
              <w:autoSpaceDN w:val="0"/>
              <w:ind w:left="318"/>
              <w:textAlignment w:val="baseline"/>
              <w:rPr>
                <w:rFonts w:ascii="Times New Roman" w:eastAsia="Times New Roman,Bold" w:hAnsi="Times New Roman"/>
                <w:kern w:val="3"/>
                <w:sz w:val="24"/>
                <w:szCs w:val="24"/>
              </w:rPr>
            </w:pPr>
            <w:r w:rsidRPr="00EA1AD5">
              <w:rPr>
                <w:rFonts w:ascii="Times New Roman" w:eastAsia="Times New Roman,Bold" w:hAnsi="Times New Roman"/>
                <w:kern w:val="3"/>
                <w:sz w:val="24"/>
                <w:szCs w:val="24"/>
              </w:rPr>
              <w:t xml:space="preserve">Понятие и цели наказания; </w:t>
            </w:r>
          </w:p>
          <w:p w:rsidR="00EA1AD5" w:rsidRPr="00EA1AD5" w:rsidRDefault="00EA1AD5" w:rsidP="0074153F">
            <w:pPr>
              <w:pStyle w:val="af5"/>
              <w:numPr>
                <w:ilvl w:val="0"/>
                <w:numId w:val="51"/>
              </w:numPr>
              <w:suppressAutoHyphens/>
              <w:autoSpaceDN w:val="0"/>
              <w:ind w:left="318"/>
              <w:textAlignment w:val="baseline"/>
              <w:rPr>
                <w:rFonts w:ascii="Times New Roman" w:eastAsia="Times New Roman,Bold" w:hAnsi="Times New Roman"/>
                <w:kern w:val="3"/>
                <w:sz w:val="24"/>
                <w:szCs w:val="24"/>
              </w:rPr>
            </w:pPr>
            <w:r w:rsidRPr="00EA1AD5">
              <w:rPr>
                <w:rFonts w:ascii="Times New Roman" w:eastAsia="Times New Roman,Bold" w:hAnsi="Times New Roman"/>
                <w:kern w:val="3"/>
                <w:sz w:val="24"/>
                <w:szCs w:val="24"/>
              </w:rPr>
              <w:t>Система и виды наказаний;</w:t>
            </w:r>
          </w:p>
          <w:p w:rsidR="00EA1AD5" w:rsidRPr="00EA1AD5" w:rsidRDefault="00EA1AD5" w:rsidP="0074153F">
            <w:pPr>
              <w:pStyle w:val="af5"/>
              <w:numPr>
                <w:ilvl w:val="0"/>
                <w:numId w:val="51"/>
              </w:numPr>
              <w:suppressAutoHyphens/>
              <w:autoSpaceDN w:val="0"/>
              <w:ind w:left="318"/>
              <w:textAlignment w:val="baseline"/>
              <w:rPr>
                <w:rFonts w:ascii="Times New Roman" w:eastAsia="Times New Roman,Bold" w:hAnsi="Times New Roman"/>
                <w:kern w:val="3"/>
                <w:sz w:val="24"/>
                <w:szCs w:val="24"/>
              </w:rPr>
            </w:pPr>
            <w:r w:rsidRPr="00EA1AD5">
              <w:rPr>
                <w:rFonts w:ascii="Times New Roman" w:eastAsia="Times New Roman,Bold" w:hAnsi="Times New Roman"/>
                <w:kern w:val="3"/>
                <w:sz w:val="24"/>
                <w:szCs w:val="24"/>
              </w:rPr>
              <w:t xml:space="preserve">Назначение наказания; </w:t>
            </w:r>
          </w:p>
          <w:p w:rsidR="00EA1AD5" w:rsidRPr="00EA1AD5" w:rsidRDefault="00EA1AD5" w:rsidP="0074153F">
            <w:pPr>
              <w:pStyle w:val="af5"/>
              <w:numPr>
                <w:ilvl w:val="0"/>
                <w:numId w:val="51"/>
              </w:numPr>
              <w:suppressAutoHyphens/>
              <w:autoSpaceDN w:val="0"/>
              <w:ind w:left="318"/>
              <w:textAlignment w:val="baseline"/>
              <w:rPr>
                <w:rFonts w:ascii="Times New Roman" w:eastAsia="Times New Roman,Bold" w:hAnsi="Times New Roman"/>
                <w:kern w:val="3"/>
                <w:sz w:val="24"/>
                <w:szCs w:val="24"/>
              </w:rPr>
            </w:pPr>
            <w:r w:rsidRPr="00EA1AD5">
              <w:rPr>
                <w:rFonts w:ascii="Times New Roman" w:eastAsia="Times New Roman,Bold" w:hAnsi="Times New Roman"/>
                <w:kern w:val="3"/>
                <w:sz w:val="24"/>
                <w:szCs w:val="24"/>
              </w:rPr>
              <w:t xml:space="preserve">Освобождение от уголовной ответственности; </w:t>
            </w:r>
          </w:p>
          <w:p w:rsidR="00EA1AD5" w:rsidRPr="00EA1AD5" w:rsidRDefault="00EA1AD5" w:rsidP="0074153F">
            <w:pPr>
              <w:pStyle w:val="af5"/>
              <w:numPr>
                <w:ilvl w:val="0"/>
                <w:numId w:val="51"/>
              </w:numPr>
              <w:suppressAutoHyphens/>
              <w:autoSpaceDN w:val="0"/>
              <w:ind w:left="318"/>
              <w:textAlignment w:val="baseline"/>
              <w:rPr>
                <w:rFonts w:ascii="Times New Roman" w:eastAsia="Times New Roman,Bold" w:hAnsi="Times New Roman"/>
                <w:kern w:val="3"/>
                <w:sz w:val="24"/>
                <w:szCs w:val="24"/>
              </w:rPr>
            </w:pPr>
            <w:r w:rsidRPr="00EA1AD5">
              <w:rPr>
                <w:rFonts w:ascii="Times New Roman" w:eastAsia="Times New Roman,Bold" w:hAnsi="Times New Roman"/>
                <w:kern w:val="3"/>
                <w:sz w:val="24"/>
                <w:szCs w:val="24"/>
              </w:rPr>
              <w:t>Освобождение от наказания. Амнистия, помилование и судимость; Ответственность несовершеннолетних;</w:t>
            </w:r>
          </w:p>
          <w:p w:rsidR="00EA1AD5" w:rsidRPr="00EA1AD5" w:rsidRDefault="00EA1AD5" w:rsidP="0074153F">
            <w:pPr>
              <w:pStyle w:val="af5"/>
              <w:numPr>
                <w:ilvl w:val="0"/>
                <w:numId w:val="51"/>
              </w:numPr>
              <w:suppressAutoHyphens/>
              <w:autoSpaceDN w:val="0"/>
              <w:ind w:left="318"/>
              <w:textAlignment w:val="baseline"/>
              <w:rPr>
                <w:rFonts w:ascii="Times New Roman" w:eastAsia="Times New Roman,Bold" w:hAnsi="Times New Roman"/>
                <w:kern w:val="3"/>
                <w:sz w:val="24"/>
                <w:szCs w:val="24"/>
              </w:rPr>
            </w:pPr>
            <w:r w:rsidRPr="00EA1AD5">
              <w:rPr>
                <w:rFonts w:ascii="Times New Roman" w:eastAsia="Times New Roman,Bold" w:hAnsi="Times New Roman"/>
                <w:kern w:val="3"/>
                <w:sz w:val="24"/>
                <w:szCs w:val="24"/>
              </w:rPr>
              <w:t xml:space="preserve">Принудительные меры медицинского характера; </w:t>
            </w:r>
          </w:p>
          <w:p w:rsidR="00EA1AD5" w:rsidRPr="00EA1AD5" w:rsidRDefault="00EA1AD5" w:rsidP="0074153F">
            <w:pPr>
              <w:pStyle w:val="af5"/>
              <w:numPr>
                <w:ilvl w:val="0"/>
                <w:numId w:val="51"/>
              </w:numPr>
              <w:suppressAutoHyphens/>
              <w:autoSpaceDN w:val="0"/>
              <w:ind w:left="318"/>
              <w:textAlignment w:val="baseline"/>
              <w:rPr>
                <w:kern w:val="3"/>
              </w:rPr>
            </w:pPr>
            <w:r w:rsidRPr="00EA1AD5">
              <w:rPr>
                <w:rFonts w:ascii="Times New Roman" w:eastAsia="Times New Roman,Bold" w:hAnsi="Times New Roman"/>
                <w:kern w:val="3"/>
                <w:sz w:val="24"/>
                <w:szCs w:val="24"/>
              </w:rPr>
              <w:t>Конфискация имущества.</w:t>
            </w:r>
          </w:p>
        </w:tc>
      </w:tr>
      <w:tr w:rsidR="00EA1AD5" w:rsidRPr="0080757E" w:rsidTr="003657AA">
        <w:tc>
          <w:tcPr>
            <w:tcW w:w="1809" w:type="dxa"/>
          </w:tcPr>
          <w:p w:rsidR="00EA1AD5" w:rsidRPr="0080757E" w:rsidRDefault="00EA1AD5" w:rsidP="003657AA">
            <w:pPr>
              <w:jc w:val="both"/>
              <w:rPr>
                <w:b/>
              </w:rPr>
            </w:pPr>
            <w:r w:rsidRPr="0080757E">
              <w:rPr>
                <w:b/>
              </w:rPr>
              <w:t>Материально-техническое и учебно-</w:t>
            </w:r>
            <w:r w:rsidRPr="0080757E">
              <w:rPr>
                <w:b/>
              </w:rPr>
              <w:lastRenderedPageBreak/>
              <w:t>методическое обеспечение дисциплины (модуля)</w:t>
            </w:r>
          </w:p>
        </w:tc>
        <w:tc>
          <w:tcPr>
            <w:tcW w:w="7655" w:type="dxa"/>
          </w:tcPr>
          <w:p w:rsidR="00EA1AD5" w:rsidRPr="0080757E" w:rsidRDefault="00EA1AD5" w:rsidP="003657AA">
            <w:pPr>
              <w:tabs>
                <w:tab w:val="left" w:pos="264"/>
              </w:tabs>
              <w:jc w:val="both"/>
            </w:pPr>
            <w:r w:rsidRPr="0080757E">
              <w:lastRenderedPageBreak/>
              <w:t>1. Аудиторный фонд Университета имени О.Е. Кутафина, включая аудиторию, оборудованную под зал судебного заседания для проведения игровых процессов.</w:t>
            </w:r>
          </w:p>
          <w:p w:rsidR="00EA1AD5" w:rsidRPr="0080757E" w:rsidRDefault="00EA1AD5" w:rsidP="003657AA">
            <w:pPr>
              <w:tabs>
                <w:tab w:val="left" w:pos="264"/>
              </w:tabs>
              <w:jc w:val="both"/>
            </w:pPr>
            <w:r w:rsidRPr="0080757E">
              <w:lastRenderedPageBreak/>
              <w:t>2.</w:t>
            </w:r>
            <w:r w:rsidRPr="0080757E">
              <w:tab/>
              <w:t>Кабинеты для проведения консультаций и внеаудиторной работы.</w:t>
            </w:r>
          </w:p>
          <w:p w:rsidR="00EA1AD5" w:rsidRPr="0080757E" w:rsidRDefault="00EA1AD5" w:rsidP="003657AA">
            <w:pPr>
              <w:tabs>
                <w:tab w:val="left" w:pos="264"/>
              </w:tabs>
              <w:jc w:val="both"/>
            </w:pPr>
            <w:r w:rsidRPr="0080757E">
              <w:t>3.</w:t>
            </w:r>
            <w:r w:rsidRPr="0080757E">
              <w:tab/>
              <w:t>Кабинеты, оборудованные ПК и доступом в Интернет.</w:t>
            </w:r>
          </w:p>
          <w:p w:rsidR="00EA1AD5" w:rsidRPr="0080757E" w:rsidRDefault="00EA1AD5" w:rsidP="003657AA">
            <w:pPr>
              <w:tabs>
                <w:tab w:val="left" w:pos="264"/>
              </w:tabs>
              <w:jc w:val="both"/>
            </w:pPr>
            <w:r w:rsidRPr="0080757E">
              <w:t>4.</w:t>
            </w:r>
            <w:r w:rsidRPr="0080757E">
              <w:tab/>
              <w:t>Лекционные залы, допускающие возможность демонстрации электронных презентаций.</w:t>
            </w:r>
          </w:p>
          <w:p w:rsidR="00EA1AD5" w:rsidRPr="0080757E" w:rsidRDefault="00EA1AD5" w:rsidP="003657AA">
            <w:pPr>
              <w:tabs>
                <w:tab w:val="left" w:pos="264"/>
              </w:tabs>
              <w:jc w:val="both"/>
            </w:pPr>
            <w:r w:rsidRPr="0080757E">
              <w:t>5.</w:t>
            </w:r>
            <w:r w:rsidRPr="0080757E">
              <w:tab/>
              <w:t>Аппаратные средства: компьютерный класс, оборудованный проекционно-компьютерной системой и подключенный к локальной сети вуза и сети Интернет.</w:t>
            </w:r>
          </w:p>
        </w:tc>
      </w:tr>
    </w:tbl>
    <w:p w:rsidR="00EA1AD5" w:rsidRDefault="00EA1AD5" w:rsidP="00B65F30">
      <w:pPr>
        <w:ind w:left="-284"/>
        <w:jc w:val="center"/>
        <w:rPr>
          <w:b/>
        </w:rPr>
      </w:pPr>
    </w:p>
    <w:p w:rsidR="006F5D54" w:rsidRPr="00EA1AD5" w:rsidRDefault="006F5D54" w:rsidP="00B65F30">
      <w:pPr>
        <w:ind w:left="-284"/>
        <w:jc w:val="center"/>
        <w:rPr>
          <w:b/>
        </w:rPr>
      </w:pPr>
    </w:p>
    <w:p w:rsidR="00EA1AD5" w:rsidRPr="00EA1AD5" w:rsidRDefault="00EA1AD5" w:rsidP="00B65F30">
      <w:pPr>
        <w:ind w:left="-284"/>
        <w:jc w:val="center"/>
        <w:rPr>
          <w:b/>
        </w:rPr>
      </w:pPr>
    </w:p>
    <w:p w:rsidR="00485F9E" w:rsidRPr="00761CCD" w:rsidRDefault="006F5D54" w:rsidP="00761CCD">
      <w:pPr>
        <w:pStyle w:val="11"/>
        <w:ind w:left="-284"/>
        <w:jc w:val="center"/>
        <w:rPr>
          <w:b/>
        </w:rPr>
      </w:pPr>
      <w:r w:rsidRPr="00A115A5">
        <w:rPr>
          <w:b/>
        </w:rPr>
        <w:t>Б1.Б.9.2</w:t>
      </w:r>
      <w:r w:rsidR="00A115A5">
        <w:rPr>
          <w:b/>
        </w:rPr>
        <w:t xml:space="preserve">. </w:t>
      </w:r>
      <w:r w:rsidR="00485F9E" w:rsidRPr="00A115A5">
        <w:rPr>
          <w:b/>
        </w:rPr>
        <w:t>Уголовное право (особенная часть)</w:t>
      </w:r>
    </w:p>
    <w:tbl>
      <w:tblPr>
        <w:tblStyle w:val="13"/>
        <w:tblW w:w="9464" w:type="dxa"/>
        <w:tblLook w:val="04A0"/>
      </w:tblPr>
      <w:tblGrid>
        <w:gridCol w:w="1809"/>
        <w:gridCol w:w="7655"/>
      </w:tblGrid>
      <w:tr w:rsidR="006F5D54" w:rsidRPr="0080757E" w:rsidTr="003657AA">
        <w:tc>
          <w:tcPr>
            <w:tcW w:w="1809" w:type="dxa"/>
          </w:tcPr>
          <w:p w:rsidR="006F5D54" w:rsidRPr="0080757E" w:rsidRDefault="006F5D54" w:rsidP="003657AA">
            <w:pPr>
              <w:jc w:val="both"/>
              <w:rPr>
                <w:b/>
              </w:rPr>
            </w:pPr>
            <w:r w:rsidRPr="0080757E">
              <w:rPr>
                <w:b/>
              </w:rPr>
              <w:t>Цель освоения дисциплины (модуля)</w:t>
            </w:r>
          </w:p>
        </w:tc>
        <w:tc>
          <w:tcPr>
            <w:tcW w:w="7655" w:type="dxa"/>
          </w:tcPr>
          <w:p w:rsidR="006F5D54" w:rsidRPr="0080757E" w:rsidRDefault="006F5D54" w:rsidP="003657AA">
            <w:pPr>
              <w:jc w:val="both"/>
            </w:pPr>
            <w:r w:rsidRPr="000463BD">
              <w:t>приобретение способностей обоснования и принятия в пределах должностных обязанностей решений, а также совершения действий, связанных с реализацией норм уголовного права; составления юридических документов (в части их мотивировки по вопросам материального уголовного права); обеспечения законности, правопорядка, безопасности личности, общества и государства в части соблюдения и применения норм уголовного права; охраны общественного порядка в части соблюдения и применения норм уголовного права; предупреждения, выявления, раскрытия и расследования преступлений в части соблюдения и применения норм уголовного права; защиты собственности в части соблюдения и применения норм уголовного права; консультирования по вопросам уголовного права; осуществления правовой экспертизы документов в части их соответствия нормам уголовного права; преподавания уголовного права в образовательных учреждениях, кроме высших учебных заведений; правового воспитания в части формирования уважительного отношения к охраняемым уголовным законом интересам личности, общества и государства.</w:t>
            </w:r>
          </w:p>
        </w:tc>
      </w:tr>
      <w:tr w:rsidR="006F5D54" w:rsidRPr="0080757E" w:rsidTr="003657AA">
        <w:tc>
          <w:tcPr>
            <w:tcW w:w="1809" w:type="dxa"/>
          </w:tcPr>
          <w:p w:rsidR="006F5D54" w:rsidRPr="0080757E" w:rsidRDefault="006F5D54" w:rsidP="003657AA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Область применения </w:t>
            </w:r>
          </w:p>
        </w:tc>
        <w:tc>
          <w:tcPr>
            <w:tcW w:w="7655" w:type="dxa"/>
          </w:tcPr>
          <w:p w:rsidR="006F5D54" w:rsidRPr="0080757E" w:rsidRDefault="006F5D54" w:rsidP="003657AA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Освоение уголовного права необходимо для последующего успешного изучения уголовно-процессуального, уголовно-исполнительного права, криминологии, криминалистики и иных дисциплин.</w:t>
            </w:r>
          </w:p>
        </w:tc>
      </w:tr>
      <w:tr w:rsidR="006F5D54" w:rsidRPr="0080757E" w:rsidTr="003657AA">
        <w:tc>
          <w:tcPr>
            <w:tcW w:w="1809" w:type="dxa"/>
          </w:tcPr>
          <w:p w:rsidR="006F5D54" w:rsidRPr="0080757E" w:rsidRDefault="006F5D54" w:rsidP="003657AA">
            <w:pPr>
              <w:jc w:val="both"/>
              <w:rPr>
                <w:b/>
              </w:rPr>
            </w:pPr>
            <w:r w:rsidRPr="00725DB3">
              <w:rPr>
                <w:b/>
              </w:rPr>
              <w:t>Место дисциплины (модуля) в структуре ОПОП ВО</w:t>
            </w:r>
          </w:p>
        </w:tc>
        <w:tc>
          <w:tcPr>
            <w:tcW w:w="7655" w:type="dxa"/>
          </w:tcPr>
          <w:p w:rsidR="006F5D54" w:rsidRPr="0080757E" w:rsidRDefault="006F5D54" w:rsidP="003657AA">
            <w:pPr>
              <w:jc w:val="both"/>
              <w:rPr>
                <w:i/>
              </w:rPr>
            </w:pPr>
            <w:r w:rsidRPr="0080757E">
              <w:t xml:space="preserve">Входит в блок дисциплин (модулей) базовой части (Б.1) учебного плана подготовки </w:t>
            </w:r>
            <w:r w:rsidRPr="00850C77">
              <w:t>по специальности 40.05.01 Правовое обеспечение национальной безопасности (уровень специалитета)</w:t>
            </w:r>
            <w:r>
              <w:t>.</w:t>
            </w:r>
          </w:p>
        </w:tc>
      </w:tr>
      <w:tr w:rsidR="006F5D54" w:rsidRPr="0080757E" w:rsidTr="003657AA">
        <w:tc>
          <w:tcPr>
            <w:tcW w:w="1809" w:type="dxa"/>
          </w:tcPr>
          <w:p w:rsidR="006F5D54" w:rsidRPr="0080757E" w:rsidRDefault="006F5D54" w:rsidP="003657AA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Коды формируемых компетенций </w:t>
            </w:r>
          </w:p>
        </w:tc>
        <w:tc>
          <w:tcPr>
            <w:tcW w:w="7655" w:type="dxa"/>
            <w:vAlign w:val="center"/>
          </w:tcPr>
          <w:p w:rsidR="006F5D54" w:rsidRPr="0080757E" w:rsidRDefault="00385E7B" w:rsidP="003657AA">
            <w:r w:rsidRPr="00385E7B">
              <w:t>ОПК-1</w:t>
            </w:r>
            <w:r w:rsidR="009B1769">
              <w:t>,</w:t>
            </w:r>
            <w:r w:rsidRPr="00385E7B">
              <w:t>ОПК-2</w:t>
            </w:r>
            <w:r w:rsidR="009B1769">
              <w:t>,</w:t>
            </w:r>
            <w:r w:rsidRPr="00385E7B">
              <w:t>ПК-2</w:t>
            </w:r>
            <w:r w:rsidR="009B1769">
              <w:t>,</w:t>
            </w:r>
            <w:r w:rsidRPr="00385E7B">
              <w:t>ПК-3</w:t>
            </w:r>
            <w:r w:rsidR="009B1769">
              <w:t>,</w:t>
            </w:r>
            <w:r w:rsidRPr="00385E7B">
              <w:t>ПК-6</w:t>
            </w:r>
            <w:r w:rsidR="009B1769">
              <w:t>.</w:t>
            </w:r>
          </w:p>
        </w:tc>
      </w:tr>
      <w:tr w:rsidR="006F5D54" w:rsidRPr="0080757E" w:rsidTr="003657AA">
        <w:tc>
          <w:tcPr>
            <w:tcW w:w="1809" w:type="dxa"/>
          </w:tcPr>
          <w:p w:rsidR="006F5D54" w:rsidRPr="0080757E" w:rsidRDefault="006F5D54" w:rsidP="003657AA">
            <w:pPr>
              <w:jc w:val="both"/>
              <w:rPr>
                <w:b/>
              </w:rPr>
            </w:pPr>
            <w:r w:rsidRPr="0080757E">
              <w:rPr>
                <w:b/>
              </w:rPr>
              <w:t>Планируемые результаты освоения  дисциплины (модуля)</w:t>
            </w:r>
          </w:p>
        </w:tc>
        <w:tc>
          <w:tcPr>
            <w:tcW w:w="7655" w:type="dxa"/>
          </w:tcPr>
          <w:p w:rsidR="006F5D54" w:rsidRPr="0080757E" w:rsidRDefault="006F5D54" w:rsidP="003657AA">
            <w:pPr>
              <w:jc w:val="both"/>
              <w:rPr>
                <w:i/>
              </w:rPr>
            </w:pPr>
            <w:r w:rsidRPr="0080757E">
              <w:rPr>
                <w:i/>
              </w:rPr>
              <w:t>знать:</w:t>
            </w:r>
          </w:p>
          <w:p w:rsidR="006F5D54" w:rsidRPr="0080757E" w:rsidRDefault="006F5D54" w:rsidP="0074153F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i/>
              </w:rPr>
            </w:pPr>
            <w:r w:rsidRPr="0080757E">
              <w:rPr>
                <w:rFonts w:eastAsia="Calibri"/>
              </w:rPr>
              <w:t xml:space="preserve">источники уголовного права; </w:t>
            </w:r>
          </w:p>
          <w:p w:rsidR="006F5D54" w:rsidRPr="0080757E" w:rsidRDefault="006F5D54" w:rsidP="0074153F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i/>
              </w:rPr>
            </w:pPr>
            <w:r w:rsidRPr="0080757E">
              <w:rPr>
                <w:rFonts w:eastAsia="Calibri"/>
              </w:rPr>
              <w:t xml:space="preserve">содержание уголовно-правовых норм; </w:t>
            </w:r>
          </w:p>
          <w:p w:rsidR="006F5D54" w:rsidRPr="0080757E" w:rsidRDefault="006F5D54" w:rsidP="0074153F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i/>
              </w:rPr>
            </w:pPr>
            <w:r w:rsidRPr="0080757E">
              <w:rPr>
                <w:rFonts w:eastAsia="Calibri"/>
              </w:rPr>
              <w:t xml:space="preserve">понятия и основные теоретические положения науки уголовного права; </w:t>
            </w:r>
          </w:p>
          <w:p w:rsidR="006F5D54" w:rsidRPr="0080757E" w:rsidRDefault="006F5D54" w:rsidP="0074153F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i/>
              </w:rPr>
            </w:pPr>
            <w:r w:rsidRPr="0080757E">
              <w:rPr>
                <w:rFonts w:eastAsia="Calibri"/>
              </w:rPr>
              <w:t xml:space="preserve">актуальные проблемы науки и практики применения уголовного права; </w:t>
            </w:r>
          </w:p>
          <w:p w:rsidR="006F5D54" w:rsidRPr="0080757E" w:rsidRDefault="006F5D54" w:rsidP="0074153F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i/>
              </w:rPr>
            </w:pPr>
            <w:r w:rsidRPr="0080757E">
              <w:rPr>
                <w:rFonts w:eastAsia="Calibri"/>
              </w:rPr>
              <w:t>правовые позиции высших судебных органов, касающиеся уголовного права.</w:t>
            </w:r>
          </w:p>
          <w:p w:rsidR="006F5D54" w:rsidRPr="0080757E" w:rsidRDefault="006F5D54" w:rsidP="003657AA">
            <w:pPr>
              <w:tabs>
                <w:tab w:val="left" w:pos="0"/>
                <w:tab w:val="left" w:pos="284"/>
              </w:tabs>
              <w:jc w:val="both"/>
              <w:rPr>
                <w:i/>
              </w:rPr>
            </w:pPr>
            <w:r w:rsidRPr="0080757E">
              <w:rPr>
                <w:i/>
              </w:rPr>
              <w:t>уметь:</w:t>
            </w:r>
          </w:p>
          <w:p w:rsidR="006F5D54" w:rsidRPr="0080757E" w:rsidRDefault="006F5D54" w:rsidP="0074153F">
            <w:pPr>
              <w:numPr>
                <w:ilvl w:val="0"/>
                <w:numId w:val="36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</w:pPr>
            <w:r w:rsidRPr="0080757E">
              <w:t xml:space="preserve">оперировать основными понятиями уголовного права; </w:t>
            </w:r>
          </w:p>
          <w:p w:rsidR="006F5D54" w:rsidRPr="0080757E" w:rsidRDefault="006F5D54" w:rsidP="0074153F">
            <w:pPr>
              <w:numPr>
                <w:ilvl w:val="0"/>
                <w:numId w:val="36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</w:pPr>
            <w:r w:rsidRPr="0080757E">
              <w:t xml:space="preserve">выявлять и анализировать проблемы уголовно-правового </w:t>
            </w:r>
            <w:r w:rsidRPr="0080757E">
              <w:lastRenderedPageBreak/>
              <w:t xml:space="preserve">регулирования общественных отношений; </w:t>
            </w:r>
          </w:p>
          <w:p w:rsidR="006F5D54" w:rsidRPr="0080757E" w:rsidRDefault="006F5D54" w:rsidP="0074153F">
            <w:pPr>
              <w:numPr>
                <w:ilvl w:val="0"/>
                <w:numId w:val="36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</w:pPr>
            <w:r w:rsidRPr="0080757E">
              <w:t xml:space="preserve">анализировать, толковать и  правильно применять нормы уголовного права; </w:t>
            </w:r>
          </w:p>
          <w:p w:rsidR="006F5D54" w:rsidRPr="0080757E" w:rsidRDefault="006F5D54" w:rsidP="0074153F">
            <w:pPr>
              <w:numPr>
                <w:ilvl w:val="0"/>
                <w:numId w:val="36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</w:pPr>
            <w:r w:rsidRPr="0080757E">
              <w:t xml:space="preserve">принимать решения и совершать юридические действия на основании уголовно-правовых норм; </w:t>
            </w:r>
          </w:p>
          <w:p w:rsidR="006F5D54" w:rsidRPr="0080757E" w:rsidRDefault="006F5D54" w:rsidP="0074153F">
            <w:pPr>
              <w:numPr>
                <w:ilvl w:val="0"/>
                <w:numId w:val="36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</w:pPr>
            <w:r w:rsidRPr="0080757E">
              <w:t xml:space="preserve">осуществлять правовую экспертизу нормативных правовых актов, касающихся вопросов преступности и наказуемости деяния; </w:t>
            </w:r>
          </w:p>
          <w:p w:rsidR="006F5D54" w:rsidRPr="0080757E" w:rsidRDefault="006F5D54" w:rsidP="0074153F">
            <w:pPr>
              <w:numPr>
                <w:ilvl w:val="0"/>
                <w:numId w:val="36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</w:pPr>
            <w:r w:rsidRPr="0080757E">
              <w:t xml:space="preserve">давать квалифицированные юридические заключения и консультации по вопросам уголовного права; </w:t>
            </w:r>
          </w:p>
          <w:p w:rsidR="006F5D54" w:rsidRPr="0080757E" w:rsidRDefault="006F5D54" w:rsidP="0074153F">
            <w:pPr>
              <w:numPr>
                <w:ilvl w:val="0"/>
                <w:numId w:val="36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</w:pPr>
            <w:r w:rsidRPr="0080757E">
              <w:t>правильно  составлять и оформлять юридические документы.</w:t>
            </w:r>
          </w:p>
          <w:p w:rsidR="006F5D54" w:rsidRPr="0080757E" w:rsidRDefault="006F5D54" w:rsidP="003657AA">
            <w:pPr>
              <w:tabs>
                <w:tab w:val="left" w:pos="0"/>
                <w:tab w:val="left" w:pos="284"/>
              </w:tabs>
              <w:jc w:val="both"/>
              <w:rPr>
                <w:i/>
              </w:rPr>
            </w:pPr>
            <w:r w:rsidRPr="0080757E">
              <w:rPr>
                <w:i/>
              </w:rPr>
              <w:t xml:space="preserve">владеть: </w:t>
            </w:r>
          </w:p>
          <w:p w:rsidR="006F5D54" w:rsidRPr="0080757E" w:rsidRDefault="006F5D54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 xml:space="preserve">работы с уголовным законодательством; </w:t>
            </w:r>
          </w:p>
          <w:p w:rsidR="006F5D54" w:rsidRPr="0080757E" w:rsidRDefault="006F5D54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 xml:space="preserve">навыками анализа и применения уголовно-правовых норм к конкретным правовым ситуациям; </w:t>
            </w:r>
          </w:p>
          <w:p w:rsidR="006F5D54" w:rsidRPr="0080757E" w:rsidRDefault="006F5D54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навыками поиска и анализа судебной практики, которая необходима при рассмотрении и разрешении уголовно-правовых вопросов, поиска и анализа научной (специальной) литературы;</w:t>
            </w:r>
          </w:p>
        </w:tc>
      </w:tr>
      <w:tr w:rsidR="006F5D54" w:rsidRPr="00EA1AD5" w:rsidTr="003657AA">
        <w:tc>
          <w:tcPr>
            <w:tcW w:w="1809" w:type="dxa"/>
          </w:tcPr>
          <w:p w:rsidR="006F5D54" w:rsidRPr="0080757E" w:rsidRDefault="006F5D54" w:rsidP="003657AA">
            <w:pPr>
              <w:jc w:val="both"/>
              <w:rPr>
                <w:b/>
              </w:rPr>
            </w:pPr>
            <w:r w:rsidRPr="0080757E">
              <w:rPr>
                <w:b/>
              </w:rPr>
              <w:lastRenderedPageBreak/>
              <w:t xml:space="preserve">Тематические разделы (модули) дисциплины </w:t>
            </w:r>
          </w:p>
        </w:tc>
        <w:tc>
          <w:tcPr>
            <w:tcW w:w="7655" w:type="dxa"/>
          </w:tcPr>
          <w:p w:rsidR="006F5D54" w:rsidRPr="006F5D54" w:rsidRDefault="006F5D54" w:rsidP="0074153F">
            <w:pPr>
              <w:pStyle w:val="af5"/>
              <w:numPr>
                <w:ilvl w:val="0"/>
                <w:numId w:val="52"/>
              </w:numPr>
              <w:suppressAutoHyphens/>
              <w:autoSpaceDN w:val="0"/>
              <w:ind w:left="318"/>
              <w:textAlignment w:val="baseline"/>
              <w:rPr>
                <w:rFonts w:ascii="Times New Roman" w:eastAsia="Times New Roman,Bold" w:hAnsi="Times New Roman"/>
                <w:kern w:val="3"/>
                <w:sz w:val="24"/>
                <w:szCs w:val="24"/>
              </w:rPr>
            </w:pPr>
            <w:r w:rsidRPr="006F5D54">
              <w:rPr>
                <w:rFonts w:ascii="Times New Roman" w:eastAsia="Times New Roman,Bold" w:hAnsi="Times New Roman"/>
                <w:kern w:val="3"/>
                <w:sz w:val="24"/>
                <w:szCs w:val="24"/>
              </w:rPr>
              <w:t xml:space="preserve">Понятие и система особенной части уголовного права. Основы квалификации преступлений; </w:t>
            </w:r>
          </w:p>
          <w:p w:rsidR="006F5D54" w:rsidRPr="006F5D54" w:rsidRDefault="006F5D54" w:rsidP="0074153F">
            <w:pPr>
              <w:pStyle w:val="af5"/>
              <w:numPr>
                <w:ilvl w:val="0"/>
                <w:numId w:val="52"/>
              </w:numPr>
              <w:suppressAutoHyphens/>
              <w:autoSpaceDN w:val="0"/>
              <w:ind w:left="318"/>
              <w:textAlignment w:val="baseline"/>
              <w:rPr>
                <w:rFonts w:ascii="Times New Roman" w:eastAsia="Times New Roman,Bold" w:hAnsi="Times New Roman"/>
                <w:kern w:val="3"/>
                <w:sz w:val="24"/>
                <w:szCs w:val="24"/>
              </w:rPr>
            </w:pPr>
            <w:r w:rsidRPr="006F5D54">
              <w:rPr>
                <w:rFonts w:ascii="Times New Roman" w:eastAsia="Times New Roman,Bold" w:hAnsi="Times New Roman"/>
                <w:kern w:val="3"/>
                <w:sz w:val="24"/>
                <w:szCs w:val="24"/>
              </w:rPr>
              <w:t xml:space="preserve">Преступления против жизни и здоровья; </w:t>
            </w:r>
          </w:p>
          <w:p w:rsidR="006F5D54" w:rsidRPr="006F5D54" w:rsidRDefault="006F5D54" w:rsidP="0074153F">
            <w:pPr>
              <w:pStyle w:val="af5"/>
              <w:numPr>
                <w:ilvl w:val="0"/>
                <w:numId w:val="52"/>
              </w:numPr>
              <w:suppressAutoHyphens/>
              <w:autoSpaceDN w:val="0"/>
              <w:ind w:left="318"/>
              <w:textAlignment w:val="baseline"/>
              <w:rPr>
                <w:rFonts w:ascii="Times New Roman" w:eastAsia="Times New Roman,Bold" w:hAnsi="Times New Roman"/>
                <w:kern w:val="3"/>
                <w:sz w:val="24"/>
                <w:szCs w:val="24"/>
              </w:rPr>
            </w:pPr>
            <w:r w:rsidRPr="006F5D54">
              <w:rPr>
                <w:rFonts w:ascii="Times New Roman" w:eastAsia="Times New Roman,Bold" w:hAnsi="Times New Roman"/>
                <w:kern w:val="3"/>
                <w:sz w:val="24"/>
                <w:szCs w:val="24"/>
              </w:rPr>
              <w:t xml:space="preserve">Преступления против свободы, чести и достоинства; </w:t>
            </w:r>
          </w:p>
          <w:p w:rsidR="006F5D54" w:rsidRPr="006F5D54" w:rsidRDefault="006F5D54" w:rsidP="0074153F">
            <w:pPr>
              <w:pStyle w:val="af5"/>
              <w:numPr>
                <w:ilvl w:val="0"/>
                <w:numId w:val="52"/>
              </w:numPr>
              <w:suppressAutoHyphens/>
              <w:autoSpaceDN w:val="0"/>
              <w:ind w:left="318"/>
              <w:textAlignment w:val="baseline"/>
              <w:rPr>
                <w:rFonts w:ascii="Times New Roman" w:eastAsia="Times New Roman,Bold" w:hAnsi="Times New Roman"/>
                <w:kern w:val="3"/>
                <w:sz w:val="24"/>
                <w:szCs w:val="24"/>
              </w:rPr>
            </w:pPr>
            <w:r w:rsidRPr="006F5D54">
              <w:rPr>
                <w:rFonts w:ascii="Times New Roman" w:eastAsia="Times New Roman,Bold" w:hAnsi="Times New Roman"/>
                <w:kern w:val="3"/>
                <w:sz w:val="24"/>
                <w:szCs w:val="24"/>
              </w:rPr>
              <w:t xml:space="preserve">Преступления против половой неприкосновенности и половой свободы личности; </w:t>
            </w:r>
          </w:p>
          <w:p w:rsidR="006F5D54" w:rsidRPr="006F5D54" w:rsidRDefault="006F5D54" w:rsidP="0074153F">
            <w:pPr>
              <w:pStyle w:val="af5"/>
              <w:numPr>
                <w:ilvl w:val="0"/>
                <w:numId w:val="52"/>
              </w:numPr>
              <w:suppressAutoHyphens/>
              <w:autoSpaceDN w:val="0"/>
              <w:ind w:left="318"/>
              <w:textAlignment w:val="baseline"/>
              <w:rPr>
                <w:rFonts w:ascii="Times New Roman" w:eastAsia="Times New Roman,Bold" w:hAnsi="Times New Roman"/>
                <w:kern w:val="3"/>
                <w:sz w:val="24"/>
                <w:szCs w:val="24"/>
              </w:rPr>
            </w:pPr>
            <w:r w:rsidRPr="006F5D54">
              <w:rPr>
                <w:rFonts w:ascii="Times New Roman" w:eastAsia="Times New Roman,Bold" w:hAnsi="Times New Roman"/>
                <w:kern w:val="3"/>
                <w:sz w:val="24"/>
                <w:szCs w:val="24"/>
              </w:rPr>
              <w:t>Преступления против конституционных прав и свобод человека и гражданина;</w:t>
            </w:r>
          </w:p>
          <w:p w:rsidR="006F5D54" w:rsidRPr="006F5D54" w:rsidRDefault="006F5D54" w:rsidP="0074153F">
            <w:pPr>
              <w:pStyle w:val="af5"/>
              <w:numPr>
                <w:ilvl w:val="0"/>
                <w:numId w:val="52"/>
              </w:numPr>
              <w:suppressAutoHyphens/>
              <w:autoSpaceDN w:val="0"/>
              <w:ind w:left="318"/>
              <w:textAlignment w:val="baseline"/>
              <w:rPr>
                <w:rFonts w:ascii="Times New Roman" w:eastAsia="Times New Roman,Bold" w:hAnsi="Times New Roman"/>
                <w:kern w:val="3"/>
                <w:sz w:val="24"/>
                <w:szCs w:val="24"/>
              </w:rPr>
            </w:pPr>
            <w:r w:rsidRPr="006F5D54">
              <w:rPr>
                <w:rFonts w:ascii="Times New Roman" w:eastAsia="Times New Roman,Bold" w:hAnsi="Times New Roman"/>
                <w:kern w:val="3"/>
                <w:sz w:val="24"/>
                <w:szCs w:val="24"/>
              </w:rPr>
              <w:t xml:space="preserve">Преступления против семьи и несовершеннолетних; </w:t>
            </w:r>
          </w:p>
          <w:p w:rsidR="006F5D54" w:rsidRPr="006F5D54" w:rsidRDefault="006F5D54" w:rsidP="0074153F">
            <w:pPr>
              <w:pStyle w:val="af5"/>
              <w:numPr>
                <w:ilvl w:val="0"/>
                <w:numId w:val="52"/>
              </w:numPr>
              <w:suppressAutoHyphens/>
              <w:autoSpaceDN w:val="0"/>
              <w:ind w:left="318"/>
              <w:textAlignment w:val="baseline"/>
              <w:rPr>
                <w:rFonts w:ascii="Times New Roman" w:eastAsia="Times New Roman,Bold" w:hAnsi="Times New Roman"/>
                <w:kern w:val="3"/>
                <w:sz w:val="24"/>
                <w:szCs w:val="24"/>
              </w:rPr>
            </w:pPr>
            <w:r w:rsidRPr="006F5D54">
              <w:rPr>
                <w:rFonts w:ascii="Times New Roman" w:eastAsia="Times New Roman,Bold" w:hAnsi="Times New Roman"/>
                <w:kern w:val="3"/>
                <w:sz w:val="24"/>
                <w:szCs w:val="24"/>
              </w:rPr>
              <w:t xml:space="preserve">Преступления против собственности; </w:t>
            </w:r>
          </w:p>
          <w:p w:rsidR="006F5D54" w:rsidRPr="006F5D54" w:rsidRDefault="006F5D54" w:rsidP="0074153F">
            <w:pPr>
              <w:pStyle w:val="af5"/>
              <w:numPr>
                <w:ilvl w:val="0"/>
                <w:numId w:val="52"/>
              </w:numPr>
              <w:suppressAutoHyphens/>
              <w:autoSpaceDN w:val="0"/>
              <w:ind w:left="318"/>
              <w:textAlignment w:val="baseline"/>
              <w:rPr>
                <w:rFonts w:ascii="Times New Roman" w:eastAsia="Times New Roman,Bold" w:hAnsi="Times New Roman"/>
                <w:kern w:val="3"/>
                <w:sz w:val="24"/>
                <w:szCs w:val="24"/>
              </w:rPr>
            </w:pPr>
            <w:r w:rsidRPr="006F5D54">
              <w:rPr>
                <w:rFonts w:ascii="Times New Roman" w:eastAsia="Times New Roman,Bold" w:hAnsi="Times New Roman"/>
                <w:kern w:val="3"/>
                <w:sz w:val="24"/>
                <w:szCs w:val="24"/>
              </w:rPr>
              <w:t>Преступления в сфере экономической деятельности;</w:t>
            </w:r>
          </w:p>
          <w:p w:rsidR="006F5D54" w:rsidRPr="006F5D54" w:rsidRDefault="006F5D54" w:rsidP="0074153F">
            <w:pPr>
              <w:pStyle w:val="af5"/>
              <w:numPr>
                <w:ilvl w:val="0"/>
                <w:numId w:val="52"/>
              </w:numPr>
              <w:suppressAutoHyphens/>
              <w:autoSpaceDN w:val="0"/>
              <w:ind w:left="318"/>
              <w:textAlignment w:val="baseline"/>
              <w:rPr>
                <w:rFonts w:ascii="Times New Roman" w:eastAsia="Times New Roman,Bold" w:hAnsi="Times New Roman"/>
                <w:kern w:val="3"/>
                <w:sz w:val="24"/>
                <w:szCs w:val="24"/>
              </w:rPr>
            </w:pPr>
            <w:r w:rsidRPr="006F5D54">
              <w:rPr>
                <w:rFonts w:ascii="Times New Roman" w:eastAsia="Times New Roman,Bold" w:hAnsi="Times New Roman"/>
                <w:kern w:val="3"/>
                <w:sz w:val="24"/>
                <w:szCs w:val="24"/>
              </w:rPr>
              <w:t>Преступления против интересов службы в коммерческих и иных организациях;</w:t>
            </w:r>
          </w:p>
          <w:p w:rsidR="006F5D54" w:rsidRPr="006F5D54" w:rsidRDefault="006F5D54" w:rsidP="0074153F">
            <w:pPr>
              <w:pStyle w:val="af5"/>
              <w:numPr>
                <w:ilvl w:val="0"/>
                <w:numId w:val="52"/>
              </w:numPr>
              <w:suppressAutoHyphens/>
              <w:autoSpaceDN w:val="0"/>
              <w:ind w:left="318"/>
              <w:textAlignment w:val="baseline"/>
              <w:rPr>
                <w:rFonts w:ascii="Times New Roman" w:eastAsia="Times New Roman,Bold" w:hAnsi="Times New Roman"/>
                <w:kern w:val="3"/>
                <w:sz w:val="24"/>
                <w:szCs w:val="24"/>
              </w:rPr>
            </w:pPr>
            <w:r w:rsidRPr="006F5D54">
              <w:rPr>
                <w:rFonts w:ascii="Times New Roman" w:eastAsia="Times New Roman,Bold" w:hAnsi="Times New Roman"/>
                <w:kern w:val="3"/>
                <w:sz w:val="24"/>
                <w:szCs w:val="24"/>
              </w:rPr>
              <w:t xml:space="preserve">Преступления против общественной безопасности; </w:t>
            </w:r>
          </w:p>
          <w:p w:rsidR="006F5D54" w:rsidRPr="006F5D54" w:rsidRDefault="006F5D54" w:rsidP="0074153F">
            <w:pPr>
              <w:pStyle w:val="af5"/>
              <w:numPr>
                <w:ilvl w:val="0"/>
                <w:numId w:val="52"/>
              </w:numPr>
              <w:suppressAutoHyphens/>
              <w:autoSpaceDN w:val="0"/>
              <w:ind w:left="318"/>
              <w:textAlignment w:val="baseline"/>
              <w:rPr>
                <w:rFonts w:ascii="Times New Roman" w:eastAsia="Times New Roman,Bold" w:hAnsi="Times New Roman"/>
                <w:kern w:val="3"/>
                <w:sz w:val="24"/>
                <w:szCs w:val="24"/>
              </w:rPr>
            </w:pPr>
            <w:r w:rsidRPr="006F5D54">
              <w:rPr>
                <w:rFonts w:ascii="Times New Roman" w:eastAsia="Times New Roman,Bold" w:hAnsi="Times New Roman"/>
                <w:kern w:val="3"/>
                <w:sz w:val="24"/>
                <w:szCs w:val="24"/>
              </w:rPr>
              <w:t xml:space="preserve">Преступления против здоровья населения и общественной нравственности; </w:t>
            </w:r>
          </w:p>
          <w:p w:rsidR="006F5D54" w:rsidRPr="006F5D54" w:rsidRDefault="006F5D54" w:rsidP="0074153F">
            <w:pPr>
              <w:pStyle w:val="af5"/>
              <w:numPr>
                <w:ilvl w:val="0"/>
                <w:numId w:val="52"/>
              </w:numPr>
              <w:suppressAutoHyphens/>
              <w:autoSpaceDN w:val="0"/>
              <w:ind w:left="318"/>
              <w:textAlignment w:val="baseline"/>
              <w:rPr>
                <w:rFonts w:ascii="Times New Roman" w:eastAsia="Times New Roman,Bold" w:hAnsi="Times New Roman"/>
                <w:kern w:val="3"/>
                <w:sz w:val="24"/>
                <w:szCs w:val="24"/>
              </w:rPr>
            </w:pPr>
            <w:r w:rsidRPr="006F5D54">
              <w:rPr>
                <w:rFonts w:ascii="Times New Roman" w:eastAsia="Times New Roman,Bold" w:hAnsi="Times New Roman"/>
                <w:kern w:val="3"/>
                <w:sz w:val="24"/>
                <w:szCs w:val="24"/>
              </w:rPr>
              <w:t xml:space="preserve">Экологические преступления; </w:t>
            </w:r>
          </w:p>
          <w:p w:rsidR="006F5D54" w:rsidRPr="006F5D54" w:rsidRDefault="006F5D54" w:rsidP="0074153F">
            <w:pPr>
              <w:pStyle w:val="af5"/>
              <w:numPr>
                <w:ilvl w:val="0"/>
                <w:numId w:val="52"/>
              </w:numPr>
              <w:suppressAutoHyphens/>
              <w:autoSpaceDN w:val="0"/>
              <w:ind w:left="318"/>
              <w:textAlignment w:val="baseline"/>
              <w:rPr>
                <w:rFonts w:ascii="Times New Roman" w:eastAsia="Times New Roman,Bold" w:hAnsi="Times New Roman"/>
                <w:kern w:val="3"/>
                <w:sz w:val="24"/>
                <w:szCs w:val="24"/>
              </w:rPr>
            </w:pPr>
            <w:r w:rsidRPr="006F5D54">
              <w:rPr>
                <w:rFonts w:ascii="Times New Roman" w:eastAsia="Times New Roman,Bold" w:hAnsi="Times New Roman"/>
                <w:kern w:val="3"/>
                <w:sz w:val="24"/>
                <w:szCs w:val="24"/>
              </w:rPr>
              <w:t xml:space="preserve">Преступления против безопасности движения и эксплуатации транспорта; </w:t>
            </w:r>
          </w:p>
          <w:p w:rsidR="006F5D54" w:rsidRPr="006F5D54" w:rsidRDefault="006F5D54" w:rsidP="0074153F">
            <w:pPr>
              <w:pStyle w:val="af5"/>
              <w:numPr>
                <w:ilvl w:val="0"/>
                <w:numId w:val="52"/>
              </w:numPr>
              <w:suppressAutoHyphens/>
              <w:autoSpaceDN w:val="0"/>
              <w:ind w:left="318"/>
              <w:textAlignment w:val="baseline"/>
              <w:rPr>
                <w:rFonts w:ascii="Times New Roman" w:eastAsia="Times New Roman,Bold" w:hAnsi="Times New Roman"/>
                <w:kern w:val="3"/>
                <w:sz w:val="24"/>
                <w:szCs w:val="24"/>
              </w:rPr>
            </w:pPr>
            <w:r w:rsidRPr="006F5D54">
              <w:rPr>
                <w:rFonts w:ascii="Times New Roman" w:eastAsia="Times New Roman,Bold" w:hAnsi="Times New Roman"/>
                <w:kern w:val="3"/>
                <w:sz w:val="24"/>
                <w:szCs w:val="24"/>
              </w:rPr>
              <w:t>Преступления в сфере компьютерной информации;</w:t>
            </w:r>
          </w:p>
          <w:p w:rsidR="006F5D54" w:rsidRPr="006F5D54" w:rsidRDefault="006F5D54" w:rsidP="0074153F">
            <w:pPr>
              <w:pStyle w:val="af5"/>
              <w:numPr>
                <w:ilvl w:val="0"/>
                <w:numId w:val="52"/>
              </w:numPr>
              <w:suppressAutoHyphens/>
              <w:autoSpaceDN w:val="0"/>
              <w:ind w:left="318"/>
              <w:textAlignment w:val="baseline"/>
              <w:rPr>
                <w:rFonts w:ascii="Times New Roman" w:eastAsia="Times New Roman,Bold" w:hAnsi="Times New Roman"/>
                <w:kern w:val="3"/>
                <w:sz w:val="24"/>
                <w:szCs w:val="24"/>
              </w:rPr>
            </w:pPr>
            <w:r w:rsidRPr="006F5D54">
              <w:rPr>
                <w:rFonts w:ascii="Times New Roman" w:eastAsia="Times New Roman,Bold" w:hAnsi="Times New Roman"/>
                <w:kern w:val="3"/>
                <w:sz w:val="24"/>
                <w:szCs w:val="24"/>
              </w:rPr>
              <w:t xml:space="preserve">Преступления против основ конституционного строя и безопасности государства; </w:t>
            </w:r>
          </w:p>
          <w:p w:rsidR="006F5D54" w:rsidRPr="006F5D54" w:rsidRDefault="006F5D54" w:rsidP="0074153F">
            <w:pPr>
              <w:pStyle w:val="af5"/>
              <w:numPr>
                <w:ilvl w:val="0"/>
                <w:numId w:val="52"/>
              </w:numPr>
              <w:suppressAutoHyphens/>
              <w:autoSpaceDN w:val="0"/>
              <w:ind w:left="318"/>
              <w:textAlignment w:val="baseline"/>
              <w:rPr>
                <w:rFonts w:ascii="Times New Roman" w:eastAsia="Times New Roman,Bold" w:hAnsi="Times New Roman"/>
                <w:kern w:val="3"/>
                <w:sz w:val="24"/>
                <w:szCs w:val="24"/>
              </w:rPr>
            </w:pPr>
            <w:r w:rsidRPr="006F5D54">
              <w:rPr>
                <w:rFonts w:ascii="Times New Roman" w:eastAsia="Times New Roman,Bold" w:hAnsi="Times New Roman"/>
                <w:kern w:val="3"/>
                <w:sz w:val="24"/>
                <w:szCs w:val="24"/>
              </w:rPr>
              <w:t xml:space="preserve">Преступления против государственной власти, интересов государственной службы и службы в органах местного самоуправления; </w:t>
            </w:r>
          </w:p>
          <w:p w:rsidR="006F5D54" w:rsidRPr="006F5D54" w:rsidRDefault="006F5D54" w:rsidP="0074153F">
            <w:pPr>
              <w:pStyle w:val="af5"/>
              <w:numPr>
                <w:ilvl w:val="0"/>
                <w:numId w:val="52"/>
              </w:numPr>
              <w:suppressAutoHyphens/>
              <w:autoSpaceDN w:val="0"/>
              <w:ind w:left="318"/>
              <w:textAlignment w:val="baseline"/>
              <w:rPr>
                <w:rFonts w:ascii="Times New Roman" w:eastAsia="Times New Roman,Bold" w:hAnsi="Times New Roman"/>
                <w:kern w:val="3"/>
                <w:sz w:val="24"/>
                <w:szCs w:val="24"/>
              </w:rPr>
            </w:pPr>
            <w:r w:rsidRPr="006F5D54">
              <w:rPr>
                <w:rFonts w:ascii="Times New Roman" w:eastAsia="Times New Roman,Bold" w:hAnsi="Times New Roman"/>
                <w:kern w:val="3"/>
                <w:sz w:val="24"/>
                <w:szCs w:val="24"/>
              </w:rPr>
              <w:t xml:space="preserve">Преступления против правосудия; </w:t>
            </w:r>
          </w:p>
          <w:p w:rsidR="006F5D54" w:rsidRPr="006F5D54" w:rsidRDefault="006F5D54" w:rsidP="0074153F">
            <w:pPr>
              <w:pStyle w:val="af5"/>
              <w:numPr>
                <w:ilvl w:val="0"/>
                <w:numId w:val="52"/>
              </w:numPr>
              <w:suppressAutoHyphens/>
              <w:autoSpaceDN w:val="0"/>
              <w:ind w:left="318"/>
              <w:textAlignment w:val="baseline"/>
              <w:rPr>
                <w:rFonts w:ascii="Times New Roman" w:eastAsia="Times New Roman,Bold" w:hAnsi="Times New Roman"/>
                <w:kern w:val="3"/>
                <w:sz w:val="24"/>
                <w:szCs w:val="24"/>
              </w:rPr>
            </w:pPr>
            <w:r w:rsidRPr="006F5D54">
              <w:rPr>
                <w:rFonts w:ascii="Times New Roman" w:eastAsia="Times New Roman,Bold" w:hAnsi="Times New Roman"/>
                <w:kern w:val="3"/>
                <w:sz w:val="24"/>
                <w:szCs w:val="24"/>
              </w:rPr>
              <w:t>Преступления против порядка управления;</w:t>
            </w:r>
          </w:p>
          <w:p w:rsidR="006F5D54" w:rsidRPr="006F5D54" w:rsidRDefault="006F5D54" w:rsidP="0074153F">
            <w:pPr>
              <w:pStyle w:val="af5"/>
              <w:numPr>
                <w:ilvl w:val="0"/>
                <w:numId w:val="52"/>
              </w:numPr>
              <w:suppressAutoHyphens/>
              <w:autoSpaceDN w:val="0"/>
              <w:ind w:left="318"/>
              <w:textAlignment w:val="baseline"/>
              <w:rPr>
                <w:rFonts w:ascii="Times New Roman" w:eastAsia="Times New Roman,Bold" w:hAnsi="Times New Roman"/>
                <w:kern w:val="3"/>
                <w:sz w:val="24"/>
                <w:szCs w:val="24"/>
              </w:rPr>
            </w:pPr>
            <w:r w:rsidRPr="006F5D54">
              <w:rPr>
                <w:rFonts w:ascii="Times New Roman" w:eastAsia="Times New Roman,Bold" w:hAnsi="Times New Roman"/>
                <w:kern w:val="3"/>
                <w:sz w:val="24"/>
                <w:szCs w:val="24"/>
              </w:rPr>
              <w:t>Преступления против военной службы;</w:t>
            </w:r>
          </w:p>
          <w:p w:rsidR="006F5D54" w:rsidRPr="006F5D54" w:rsidRDefault="006F5D54" w:rsidP="0074153F">
            <w:pPr>
              <w:pStyle w:val="af5"/>
              <w:numPr>
                <w:ilvl w:val="0"/>
                <w:numId w:val="52"/>
              </w:numPr>
              <w:suppressAutoHyphens/>
              <w:autoSpaceDN w:val="0"/>
              <w:ind w:left="318"/>
              <w:textAlignment w:val="baseline"/>
              <w:rPr>
                <w:kern w:val="3"/>
              </w:rPr>
            </w:pPr>
            <w:r w:rsidRPr="006F5D54">
              <w:rPr>
                <w:rFonts w:ascii="Times New Roman" w:eastAsia="Times New Roman,Bold" w:hAnsi="Times New Roman"/>
                <w:kern w:val="3"/>
                <w:sz w:val="24"/>
                <w:szCs w:val="24"/>
              </w:rPr>
              <w:t>Преступления против мира и безопасности человечества.</w:t>
            </w:r>
          </w:p>
        </w:tc>
      </w:tr>
      <w:tr w:rsidR="006F5D54" w:rsidRPr="0080757E" w:rsidTr="003657AA">
        <w:tc>
          <w:tcPr>
            <w:tcW w:w="1809" w:type="dxa"/>
          </w:tcPr>
          <w:p w:rsidR="006F5D54" w:rsidRPr="0080757E" w:rsidRDefault="006F5D54" w:rsidP="003657AA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Материально-техническое и учебно-методическое обеспечение дисциплины </w:t>
            </w:r>
            <w:r w:rsidRPr="0080757E">
              <w:rPr>
                <w:b/>
              </w:rPr>
              <w:lastRenderedPageBreak/>
              <w:t>(модуля)</w:t>
            </w:r>
          </w:p>
        </w:tc>
        <w:tc>
          <w:tcPr>
            <w:tcW w:w="7655" w:type="dxa"/>
          </w:tcPr>
          <w:p w:rsidR="006F5D54" w:rsidRPr="0080757E" w:rsidRDefault="006F5D54" w:rsidP="003657AA">
            <w:pPr>
              <w:tabs>
                <w:tab w:val="left" w:pos="264"/>
              </w:tabs>
              <w:jc w:val="both"/>
            </w:pPr>
            <w:r w:rsidRPr="0080757E">
              <w:lastRenderedPageBreak/>
              <w:t>1. Аудиторный фонд Университета имени О.Е. Кутафина, включая аудиторию, оборудованную под зал судебного заседания для проведения игровых процессов.</w:t>
            </w:r>
          </w:p>
          <w:p w:rsidR="006F5D54" w:rsidRPr="0080757E" w:rsidRDefault="006F5D54" w:rsidP="003657AA">
            <w:pPr>
              <w:tabs>
                <w:tab w:val="left" w:pos="264"/>
              </w:tabs>
              <w:jc w:val="both"/>
            </w:pPr>
            <w:r w:rsidRPr="0080757E">
              <w:t>2.</w:t>
            </w:r>
            <w:r w:rsidRPr="0080757E">
              <w:tab/>
              <w:t>Кабинеты для проведения консультаций и внеаудиторной работы.</w:t>
            </w:r>
          </w:p>
          <w:p w:rsidR="006F5D54" w:rsidRPr="0080757E" w:rsidRDefault="006F5D54" w:rsidP="003657AA">
            <w:pPr>
              <w:tabs>
                <w:tab w:val="left" w:pos="264"/>
              </w:tabs>
              <w:jc w:val="both"/>
            </w:pPr>
            <w:r w:rsidRPr="0080757E">
              <w:t>3.</w:t>
            </w:r>
            <w:r w:rsidRPr="0080757E">
              <w:tab/>
              <w:t>Кабинеты, оборудованные ПК и доступом в Интернет.</w:t>
            </w:r>
          </w:p>
          <w:p w:rsidR="006F5D54" w:rsidRPr="0080757E" w:rsidRDefault="006F5D54" w:rsidP="003657AA">
            <w:pPr>
              <w:tabs>
                <w:tab w:val="left" w:pos="264"/>
              </w:tabs>
              <w:jc w:val="both"/>
            </w:pPr>
            <w:r w:rsidRPr="0080757E">
              <w:t>4.</w:t>
            </w:r>
            <w:r w:rsidRPr="0080757E">
              <w:tab/>
              <w:t xml:space="preserve">Лекционные залы, допускающие возможность демонстрации </w:t>
            </w:r>
            <w:r w:rsidRPr="0080757E">
              <w:lastRenderedPageBreak/>
              <w:t>электронных презентаций.</w:t>
            </w:r>
          </w:p>
          <w:p w:rsidR="006F5D54" w:rsidRPr="0080757E" w:rsidRDefault="006F5D54" w:rsidP="003657AA">
            <w:pPr>
              <w:tabs>
                <w:tab w:val="left" w:pos="264"/>
              </w:tabs>
              <w:jc w:val="both"/>
            </w:pPr>
            <w:r w:rsidRPr="0080757E">
              <w:t>5.</w:t>
            </w:r>
            <w:r w:rsidRPr="0080757E">
              <w:tab/>
              <w:t>Аппаратные средства: компьютерный класс, оборудованный проекционно-компьютерной системой и подключенный к локальной сети вуза и сети Интернет.</w:t>
            </w:r>
          </w:p>
        </w:tc>
      </w:tr>
    </w:tbl>
    <w:p w:rsidR="006F5D54" w:rsidRDefault="006F5D54" w:rsidP="006F5D54"/>
    <w:p w:rsidR="006F5D54" w:rsidRDefault="006F5D54" w:rsidP="006F5D54"/>
    <w:p w:rsidR="006F5D54" w:rsidRDefault="006F5D54" w:rsidP="006F5D54"/>
    <w:p w:rsidR="006F5D54" w:rsidRDefault="006F5D54" w:rsidP="006F5D54"/>
    <w:p w:rsidR="006F5D54" w:rsidRPr="006F5D54" w:rsidRDefault="006F5D54" w:rsidP="006F5D54"/>
    <w:p w:rsidR="002B238A" w:rsidRPr="00A115A5" w:rsidRDefault="006F5D54" w:rsidP="00A115A5">
      <w:pPr>
        <w:ind w:left="-284"/>
        <w:jc w:val="center"/>
        <w:rPr>
          <w:b/>
          <w:sz w:val="28"/>
          <w:szCs w:val="28"/>
        </w:rPr>
      </w:pPr>
      <w:r w:rsidRPr="00A115A5">
        <w:rPr>
          <w:b/>
          <w:sz w:val="28"/>
          <w:szCs w:val="28"/>
        </w:rPr>
        <w:t>Б</w:t>
      </w:r>
      <w:r w:rsidR="00A115A5" w:rsidRPr="00A115A5">
        <w:rPr>
          <w:b/>
          <w:sz w:val="28"/>
          <w:szCs w:val="28"/>
        </w:rPr>
        <w:t xml:space="preserve">1.Б.10. </w:t>
      </w:r>
      <w:r w:rsidRPr="00A115A5">
        <w:rPr>
          <w:b/>
          <w:sz w:val="28"/>
          <w:szCs w:val="28"/>
        </w:rPr>
        <w:t xml:space="preserve"> </w:t>
      </w:r>
      <w:r w:rsidR="00FC5EED" w:rsidRPr="00A115A5">
        <w:rPr>
          <w:b/>
          <w:sz w:val="28"/>
          <w:szCs w:val="28"/>
        </w:rPr>
        <w:t>Уголовно - процессуаль</w:t>
      </w:r>
      <w:r w:rsidR="00A115A5" w:rsidRPr="00A115A5">
        <w:rPr>
          <w:b/>
          <w:sz w:val="28"/>
          <w:szCs w:val="28"/>
        </w:rPr>
        <w:t>ное право (Уголовный процесс)</w:t>
      </w:r>
    </w:p>
    <w:tbl>
      <w:tblPr>
        <w:tblStyle w:val="af9"/>
        <w:tblW w:w="9464" w:type="dxa"/>
        <w:tblLook w:val="04A0"/>
      </w:tblPr>
      <w:tblGrid>
        <w:gridCol w:w="1809"/>
        <w:gridCol w:w="7655"/>
      </w:tblGrid>
      <w:tr w:rsidR="002B238A" w:rsidRPr="0080757E" w:rsidTr="00403705">
        <w:tc>
          <w:tcPr>
            <w:tcW w:w="1809" w:type="dxa"/>
          </w:tcPr>
          <w:p w:rsidR="002B238A" w:rsidRPr="0080757E" w:rsidRDefault="002B238A" w:rsidP="00403705">
            <w:pPr>
              <w:jc w:val="both"/>
              <w:rPr>
                <w:b/>
              </w:rPr>
            </w:pPr>
            <w:r w:rsidRPr="0080757E">
              <w:rPr>
                <w:b/>
              </w:rPr>
              <w:t>Цель освоения дисциплины (модуля)</w:t>
            </w:r>
          </w:p>
        </w:tc>
        <w:tc>
          <w:tcPr>
            <w:tcW w:w="7655" w:type="dxa"/>
          </w:tcPr>
          <w:p w:rsidR="00A05454" w:rsidRDefault="00A05454" w:rsidP="00A05454">
            <w:pPr>
              <w:jc w:val="both"/>
            </w:pPr>
            <w:r>
              <w:t>профессионально-компетентностная подготовка студентов. Основные виды профессиональной деятельности, к которым осуществляется подготовка в рамках учебной дисциплины: разработка и реализация правовых норм; обеспечение законности и правопорядка; правовое обучение и воспитание; нормотворческая; правоприменительная; правоохранительная.</w:t>
            </w:r>
          </w:p>
          <w:p w:rsidR="002B238A" w:rsidRPr="0080757E" w:rsidRDefault="00A05454" w:rsidP="00A05454">
            <w:pPr>
              <w:jc w:val="both"/>
            </w:pPr>
            <w:r>
              <w:t>Профессиональные задачи, к выполнению которых готовится студент: нормотворческая деятельность, в том числе участие в подготовке нормативно-правовых актов; правоприменительная деятельность: обоснование и принятие в пределах должностных обязанностей решений, а также совершение действий, связанных с реализацией правовых норм; составление юридических документов; правоохранительная деятельность: обеспечение законности, правопорядка, безопасности личности, общества и государства; охрана общественного порядка; предупреждение, пресечение, выявление, раскрытие и расследование правонарушений; защита частной, государственной, муниципальной и иных форм собственности; экспертно-консультационная деятельность: консультирование по вопросам права; осуществление правовой экспертизы документов; осуществление правового воспитания.</w:t>
            </w:r>
          </w:p>
        </w:tc>
      </w:tr>
      <w:tr w:rsidR="002B238A" w:rsidRPr="0080757E" w:rsidTr="00403705">
        <w:tc>
          <w:tcPr>
            <w:tcW w:w="1809" w:type="dxa"/>
          </w:tcPr>
          <w:p w:rsidR="002B238A" w:rsidRPr="0080757E" w:rsidRDefault="002B238A" w:rsidP="00403705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Область применения </w:t>
            </w:r>
          </w:p>
        </w:tc>
        <w:tc>
          <w:tcPr>
            <w:tcW w:w="7655" w:type="dxa"/>
          </w:tcPr>
          <w:p w:rsidR="002B238A" w:rsidRPr="0080757E" w:rsidRDefault="002B238A" w:rsidP="00403705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Pr="0080757E">
              <w:rPr>
                <w:rFonts w:eastAsia="Calibri"/>
              </w:rPr>
              <w:t>своение данной дисциплины дает возможность расширения и углубления знаний, умений, навыков и компетенций, определяемых содержанием базовых (обязательных) и вариативных дисциплин (модулей), которые обучающийся будет изучать в дальнейшем, позволяет получить углубленные знания, навыки и компетенции для успешной профессиональной деятельности и (или) обучения в магистратуре, а также работы в суде, органах дознания и следствия, прокуратуре, адвокатуре и т.д.</w:t>
            </w:r>
          </w:p>
        </w:tc>
      </w:tr>
      <w:tr w:rsidR="002B238A" w:rsidRPr="0080757E" w:rsidTr="00403705">
        <w:tc>
          <w:tcPr>
            <w:tcW w:w="1809" w:type="dxa"/>
          </w:tcPr>
          <w:p w:rsidR="002B238A" w:rsidRPr="0080757E" w:rsidRDefault="002B238A" w:rsidP="00403705">
            <w:pPr>
              <w:jc w:val="both"/>
              <w:rPr>
                <w:b/>
              </w:rPr>
            </w:pPr>
            <w:r w:rsidRPr="00725DB3">
              <w:rPr>
                <w:b/>
              </w:rPr>
              <w:t>Место дисциплины (модуля) в структуре ОПОП ВО</w:t>
            </w:r>
          </w:p>
        </w:tc>
        <w:tc>
          <w:tcPr>
            <w:tcW w:w="7655" w:type="dxa"/>
          </w:tcPr>
          <w:p w:rsidR="002B238A" w:rsidRPr="0080757E" w:rsidRDefault="00CE5A79" w:rsidP="00403705">
            <w:pPr>
              <w:jc w:val="both"/>
              <w:rPr>
                <w:i/>
              </w:rPr>
            </w:pPr>
            <w:r w:rsidRPr="0080757E">
              <w:t xml:space="preserve">Входит в блок дисциплин (модулей) базовой части (Б.1) учебного плана подготовки </w:t>
            </w:r>
            <w:r w:rsidRPr="00850C77">
              <w:t>по специальности 40.05.01 Правовое обеспечение национальной безопасности (уровень специалитета)</w:t>
            </w:r>
            <w:r>
              <w:t>.</w:t>
            </w:r>
          </w:p>
        </w:tc>
      </w:tr>
      <w:tr w:rsidR="002B238A" w:rsidRPr="0080757E" w:rsidTr="00403705">
        <w:tc>
          <w:tcPr>
            <w:tcW w:w="1809" w:type="dxa"/>
          </w:tcPr>
          <w:p w:rsidR="002B238A" w:rsidRPr="0080757E" w:rsidRDefault="002B238A" w:rsidP="00403705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Коды формируемых компетенций </w:t>
            </w:r>
          </w:p>
        </w:tc>
        <w:tc>
          <w:tcPr>
            <w:tcW w:w="7655" w:type="dxa"/>
            <w:vAlign w:val="center"/>
          </w:tcPr>
          <w:p w:rsidR="002B238A" w:rsidRPr="0080757E" w:rsidRDefault="00403A0F" w:rsidP="00403705">
            <w:r w:rsidRPr="00403A0F">
              <w:t>ОПК-2</w:t>
            </w:r>
            <w:r w:rsidRPr="00403A0F">
              <w:tab/>
            </w:r>
            <w:r w:rsidR="009B1769">
              <w:t>,ПК-4,</w:t>
            </w:r>
            <w:r w:rsidRPr="00403A0F">
              <w:t>ПК-5</w:t>
            </w:r>
            <w:r w:rsidR="009B1769">
              <w:t>,</w:t>
            </w:r>
            <w:r w:rsidRPr="00403A0F">
              <w:t>ПК-9</w:t>
            </w:r>
            <w:r w:rsidR="009B1769">
              <w:t>.</w:t>
            </w:r>
          </w:p>
        </w:tc>
      </w:tr>
      <w:tr w:rsidR="002B238A" w:rsidRPr="0080757E" w:rsidTr="00403705">
        <w:tc>
          <w:tcPr>
            <w:tcW w:w="1809" w:type="dxa"/>
          </w:tcPr>
          <w:p w:rsidR="002B238A" w:rsidRPr="0080757E" w:rsidRDefault="002B238A" w:rsidP="00403705">
            <w:pPr>
              <w:jc w:val="both"/>
              <w:rPr>
                <w:b/>
              </w:rPr>
            </w:pPr>
            <w:r w:rsidRPr="0080757E">
              <w:rPr>
                <w:b/>
              </w:rPr>
              <w:t>Планируемые результаты освоения  дисциплины (модуля)</w:t>
            </w:r>
          </w:p>
        </w:tc>
        <w:tc>
          <w:tcPr>
            <w:tcW w:w="7655" w:type="dxa"/>
          </w:tcPr>
          <w:p w:rsidR="002B238A" w:rsidRPr="0080757E" w:rsidRDefault="002B238A" w:rsidP="00403705">
            <w:pPr>
              <w:jc w:val="both"/>
              <w:rPr>
                <w:i/>
              </w:rPr>
            </w:pPr>
            <w:r w:rsidRPr="0080757E">
              <w:rPr>
                <w:i/>
              </w:rPr>
              <w:t>знать:</w:t>
            </w:r>
          </w:p>
          <w:p w:rsidR="002B238A" w:rsidRPr="0080757E" w:rsidRDefault="002B238A" w:rsidP="0074153F">
            <w:pPr>
              <w:pStyle w:val="af5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757E">
              <w:rPr>
                <w:rFonts w:ascii="Times New Roman" w:eastAsia="Calibri" w:hAnsi="Times New Roman"/>
                <w:sz w:val="24"/>
                <w:szCs w:val="24"/>
              </w:rPr>
              <w:t xml:space="preserve">раскрыть понятие и сущность уголовного судопроизводства; </w:t>
            </w:r>
          </w:p>
          <w:p w:rsidR="002B238A" w:rsidRPr="0080757E" w:rsidRDefault="002B238A" w:rsidP="0074153F">
            <w:pPr>
              <w:pStyle w:val="af5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757E">
              <w:rPr>
                <w:rFonts w:ascii="Times New Roman" w:eastAsia="Calibri" w:hAnsi="Times New Roman"/>
                <w:sz w:val="24"/>
                <w:szCs w:val="24"/>
              </w:rPr>
              <w:t xml:space="preserve">сформулировать, перечислить, раскрыть признаки и понятие принципов уголовного судопроизводства; </w:t>
            </w:r>
          </w:p>
          <w:p w:rsidR="002B238A" w:rsidRPr="0080757E" w:rsidRDefault="002B238A" w:rsidP="0074153F">
            <w:pPr>
              <w:pStyle w:val="af5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757E">
              <w:rPr>
                <w:rFonts w:ascii="Times New Roman" w:eastAsia="Calibri" w:hAnsi="Times New Roman"/>
                <w:sz w:val="24"/>
                <w:szCs w:val="24"/>
              </w:rPr>
              <w:t xml:space="preserve">сформулировать понятие участников уголовного судопроизводства и раскрыть основания их классификации; дать </w:t>
            </w:r>
            <w:r w:rsidRPr="0080757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понятие доказательственного права и рассказать о его значении в уголовном судопроизводстве; </w:t>
            </w:r>
          </w:p>
          <w:p w:rsidR="002B238A" w:rsidRPr="0080757E" w:rsidRDefault="002B238A" w:rsidP="0074153F">
            <w:pPr>
              <w:pStyle w:val="af5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757E">
              <w:rPr>
                <w:rFonts w:ascii="Times New Roman" w:eastAsia="Calibri" w:hAnsi="Times New Roman"/>
                <w:sz w:val="24"/>
                <w:szCs w:val="24"/>
              </w:rPr>
              <w:t xml:space="preserve">дать понятие и перечислить виды мер уголовно-процессуального принуждения; рассказать о гарантиях прав граждан при применении мер процессуального принуждения; </w:t>
            </w:r>
          </w:p>
          <w:p w:rsidR="002B238A" w:rsidRPr="0080757E" w:rsidRDefault="002B238A" w:rsidP="0074153F">
            <w:pPr>
              <w:pStyle w:val="af5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757E">
              <w:rPr>
                <w:rFonts w:ascii="Times New Roman" w:eastAsia="Calibri" w:hAnsi="Times New Roman"/>
                <w:sz w:val="24"/>
                <w:szCs w:val="24"/>
              </w:rPr>
              <w:t xml:space="preserve">дать общую характеристику стадиям, сформулировать понятие и рассказать о значении стадий уголовного судопроизводства; </w:t>
            </w:r>
          </w:p>
          <w:p w:rsidR="002B238A" w:rsidRPr="0080757E" w:rsidRDefault="002B238A" w:rsidP="0074153F">
            <w:pPr>
              <w:pStyle w:val="af5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757E">
              <w:rPr>
                <w:rFonts w:ascii="Times New Roman" w:eastAsia="Calibri" w:hAnsi="Times New Roman"/>
                <w:sz w:val="24"/>
                <w:szCs w:val="24"/>
              </w:rPr>
              <w:t xml:space="preserve">дать характеристику особенностям производства по отдельным категориям уголовных дел; </w:t>
            </w:r>
          </w:p>
          <w:p w:rsidR="002B238A" w:rsidRPr="0080757E" w:rsidRDefault="002B238A" w:rsidP="0074153F">
            <w:pPr>
              <w:pStyle w:val="af5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757E">
              <w:rPr>
                <w:rFonts w:ascii="Times New Roman" w:eastAsia="Calibri" w:hAnsi="Times New Roman"/>
                <w:sz w:val="24"/>
                <w:szCs w:val="24"/>
              </w:rPr>
              <w:t xml:space="preserve">раскрыть особенности производства в отношении отдельных категорий лиц; </w:t>
            </w:r>
          </w:p>
          <w:p w:rsidR="002B238A" w:rsidRPr="0080757E" w:rsidRDefault="002B238A" w:rsidP="0074153F">
            <w:pPr>
              <w:pStyle w:val="af5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757E">
              <w:rPr>
                <w:rFonts w:ascii="Times New Roman" w:eastAsia="Calibri" w:hAnsi="Times New Roman"/>
                <w:sz w:val="24"/>
                <w:szCs w:val="24"/>
              </w:rPr>
              <w:t>рассказать о международном сотрудничестве в сфере уголовного судопроизводства.</w:t>
            </w:r>
          </w:p>
          <w:p w:rsidR="002B238A" w:rsidRPr="0080757E" w:rsidRDefault="002B238A" w:rsidP="00403705">
            <w:pPr>
              <w:tabs>
                <w:tab w:val="left" w:pos="0"/>
                <w:tab w:val="left" w:pos="284"/>
              </w:tabs>
              <w:jc w:val="both"/>
              <w:rPr>
                <w:i/>
              </w:rPr>
            </w:pPr>
            <w:r w:rsidRPr="0080757E">
              <w:rPr>
                <w:i/>
              </w:rPr>
              <w:t>уметь:</w:t>
            </w:r>
          </w:p>
          <w:p w:rsidR="002B238A" w:rsidRPr="0080757E" w:rsidRDefault="002B238A" w:rsidP="0074153F">
            <w:pPr>
              <w:pStyle w:val="af5"/>
              <w:numPr>
                <w:ilvl w:val="0"/>
                <w:numId w:val="36"/>
              </w:numPr>
              <w:tabs>
                <w:tab w:val="left" w:pos="0"/>
                <w:tab w:val="left" w:pos="284"/>
              </w:tabs>
              <w:ind w:left="0" w:firstLine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5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ерировать правовыми понятиями, а также терминологией дисциплины «Уголовный процесс»; </w:t>
            </w:r>
          </w:p>
          <w:p w:rsidR="002B238A" w:rsidRPr="0080757E" w:rsidRDefault="002B238A" w:rsidP="0074153F">
            <w:pPr>
              <w:pStyle w:val="af5"/>
              <w:numPr>
                <w:ilvl w:val="0"/>
                <w:numId w:val="36"/>
              </w:numPr>
              <w:tabs>
                <w:tab w:val="left" w:pos="0"/>
                <w:tab w:val="left" w:pos="284"/>
              </w:tabs>
              <w:ind w:left="0" w:firstLine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5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ировать, толковать и правильно применять уголовно-процессуальные нормы; </w:t>
            </w:r>
          </w:p>
          <w:p w:rsidR="002B238A" w:rsidRPr="0080757E" w:rsidRDefault="002B238A" w:rsidP="0074153F">
            <w:pPr>
              <w:pStyle w:val="af5"/>
              <w:numPr>
                <w:ilvl w:val="0"/>
                <w:numId w:val="36"/>
              </w:numPr>
              <w:tabs>
                <w:tab w:val="left" w:pos="0"/>
                <w:tab w:val="left" w:pos="284"/>
              </w:tabs>
              <w:ind w:left="0" w:firstLine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5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ировать правоотношения, возникающие между участниками уголовного судопроизводства, применять нормы уголовно-процессуального законодательства; </w:t>
            </w:r>
          </w:p>
          <w:p w:rsidR="002B238A" w:rsidRPr="0080757E" w:rsidRDefault="002B238A" w:rsidP="0074153F">
            <w:pPr>
              <w:pStyle w:val="af5"/>
              <w:numPr>
                <w:ilvl w:val="0"/>
                <w:numId w:val="36"/>
              </w:numPr>
              <w:tabs>
                <w:tab w:val="left" w:pos="0"/>
                <w:tab w:val="left" w:pos="284"/>
              </w:tabs>
              <w:ind w:left="0" w:firstLine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5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являть различия в порядке и последствиях принятия решений в досудебных и судебных стадиях уголовного судопроизводства; </w:t>
            </w:r>
          </w:p>
          <w:p w:rsidR="002B238A" w:rsidRPr="0080757E" w:rsidRDefault="002B238A" w:rsidP="0074153F">
            <w:pPr>
              <w:pStyle w:val="af5"/>
              <w:numPr>
                <w:ilvl w:val="0"/>
                <w:numId w:val="36"/>
              </w:numPr>
              <w:tabs>
                <w:tab w:val="left" w:pos="0"/>
                <w:tab w:val="left" w:pos="284"/>
              </w:tabs>
              <w:ind w:left="0" w:firstLine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5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относить понятия «судебный контроль» и «правосудие»; </w:t>
            </w:r>
          </w:p>
          <w:p w:rsidR="002B238A" w:rsidRPr="0080757E" w:rsidRDefault="002B238A" w:rsidP="0074153F">
            <w:pPr>
              <w:pStyle w:val="af5"/>
              <w:numPr>
                <w:ilvl w:val="0"/>
                <w:numId w:val="36"/>
              </w:numPr>
              <w:tabs>
                <w:tab w:val="left" w:pos="0"/>
                <w:tab w:val="left" w:pos="284"/>
              </w:tabs>
              <w:ind w:left="0" w:firstLine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5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ировать юридические факты и возникающие между участниками уголовного судопроизводства правоотношениями в различных стадиях процесса; </w:t>
            </w:r>
          </w:p>
          <w:p w:rsidR="002B238A" w:rsidRPr="0080757E" w:rsidRDefault="002B238A" w:rsidP="0074153F">
            <w:pPr>
              <w:pStyle w:val="af5"/>
              <w:numPr>
                <w:ilvl w:val="0"/>
                <w:numId w:val="36"/>
              </w:numPr>
              <w:tabs>
                <w:tab w:val="left" w:pos="0"/>
                <w:tab w:val="left" w:pos="284"/>
              </w:tabs>
              <w:ind w:left="0" w:firstLine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5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ировать судебные акты и выявлять ошибки, допущенные при их составлении; </w:t>
            </w:r>
          </w:p>
          <w:p w:rsidR="002B238A" w:rsidRPr="0080757E" w:rsidRDefault="002B238A" w:rsidP="0074153F">
            <w:pPr>
              <w:pStyle w:val="af5"/>
              <w:numPr>
                <w:ilvl w:val="0"/>
                <w:numId w:val="36"/>
              </w:numPr>
              <w:tabs>
                <w:tab w:val="left" w:pos="0"/>
                <w:tab w:val="left" w:pos="284"/>
              </w:tabs>
              <w:ind w:left="0" w:firstLine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5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ировать правоприменительную практику; </w:t>
            </w:r>
          </w:p>
          <w:p w:rsidR="002B238A" w:rsidRPr="0080757E" w:rsidRDefault="002B238A" w:rsidP="0074153F">
            <w:pPr>
              <w:pStyle w:val="af5"/>
              <w:numPr>
                <w:ilvl w:val="0"/>
                <w:numId w:val="36"/>
              </w:numPr>
              <w:tabs>
                <w:tab w:val="left" w:pos="0"/>
                <w:tab w:val="left" w:pos="284"/>
              </w:tabs>
              <w:ind w:left="0" w:firstLine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57E">
              <w:rPr>
                <w:rFonts w:ascii="Times New Roman" w:hAnsi="Times New Roman"/>
                <w:sz w:val="24"/>
                <w:szCs w:val="24"/>
                <w:lang w:eastAsia="ru-RU"/>
              </w:rPr>
              <w:t>давать квалифицированные юридические консультации и заключения по вопросам уголовного судопроизводства, правовую оценку действиям и решениям других участников уголовного процесса.</w:t>
            </w:r>
          </w:p>
          <w:p w:rsidR="002B238A" w:rsidRPr="0080757E" w:rsidRDefault="002B238A" w:rsidP="00403705">
            <w:pPr>
              <w:tabs>
                <w:tab w:val="left" w:pos="0"/>
                <w:tab w:val="left" w:pos="284"/>
              </w:tabs>
              <w:jc w:val="both"/>
              <w:rPr>
                <w:i/>
              </w:rPr>
            </w:pPr>
            <w:r w:rsidRPr="0080757E">
              <w:rPr>
                <w:i/>
              </w:rPr>
              <w:t xml:space="preserve">владеть: </w:t>
            </w:r>
          </w:p>
          <w:p w:rsidR="002B238A" w:rsidRPr="0080757E" w:rsidRDefault="002B238A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 xml:space="preserve">работы с законодательством об уголовном судопроизводстве судоустройстве и связанной с ним правоприменительной практикой; </w:t>
            </w:r>
          </w:p>
          <w:p w:rsidR="002B238A" w:rsidRPr="0080757E" w:rsidRDefault="002B238A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 xml:space="preserve">решениями Конституционного Суда РФ, Верховного Суда РФ и Европейского суда по правам человека; </w:t>
            </w:r>
          </w:p>
          <w:p w:rsidR="002B238A" w:rsidRPr="0080757E" w:rsidRDefault="002B238A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 xml:space="preserve">анализа правовых решений, принимаемых в ходе уголовно-процессуальной деятельности; </w:t>
            </w:r>
          </w:p>
          <w:p w:rsidR="002B238A" w:rsidRPr="0080757E" w:rsidRDefault="002B238A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 xml:space="preserve">навыками анализа правоотношений между участниками уголовного судопроизводства; </w:t>
            </w:r>
          </w:p>
          <w:p w:rsidR="002B238A" w:rsidRPr="0080757E" w:rsidRDefault="002B238A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составления различных процессуальных документов.</w:t>
            </w:r>
          </w:p>
        </w:tc>
      </w:tr>
      <w:tr w:rsidR="002B238A" w:rsidRPr="0080757E" w:rsidTr="00403705">
        <w:tc>
          <w:tcPr>
            <w:tcW w:w="1809" w:type="dxa"/>
          </w:tcPr>
          <w:p w:rsidR="002B238A" w:rsidRPr="0080757E" w:rsidRDefault="002B238A" w:rsidP="00403705">
            <w:pPr>
              <w:jc w:val="both"/>
              <w:rPr>
                <w:b/>
              </w:rPr>
            </w:pPr>
            <w:r w:rsidRPr="0080757E">
              <w:rPr>
                <w:b/>
              </w:rPr>
              <w:lastRenderedPageBreak/>
              <w:t xml:space="preserve">Тематические разделы (модули) дисциплины </w:t>
            </w:r>
          </w:p>
        </w:tc>
        <w:tc>
          <w:tcPr>
            <w:tcW w:w="7655" w:type="dxa"/>
          </w:tcPr>
          <w:p w:rsidR="002B238A" w:rsidRPr="0080757E" w:rsidRDefault="002B238A" w:rsidP="0074153F">
            <w:pPr>
              <w:pStyle w:val="Standard"/>
              <w:numPr>
                <w:ilvl w:val="0"/>
                <w:numId w:val="38"/>
              </w:numPr>
              <w:tabs>
                <w:tab w:val="left" w:pos="459"/>
              </w:tabs>
              <w:spacing w:after="0" w:line="240" w:lineRule="auto"/>
              <w:ind w:left="0" w:firstLine="34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уголовного судопроизводства (уголовного процесса). </w:t>
            </w:r>
          </w:p>
          <w:p w:rsidR="002B238A" w:rsidRPr="0080757E" w:rsidRDefault="002B238A" w:rsidP="00403705">
            <w:pPr>
              <w:pStyle w:val="Standard"/>
              <w:tabs>
                <w:tab w:val="left" w:pos="459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уголовного судопроизводства</w:t>
            </w:r>
          </w:p>
          <w:p w:rsidR="002B238A" w:rsidRPr="0080757E" w:rsidRDefault="002B238A" w:rsidP="0074153F">
            <w:pPr>
              <w:pStyle w:val="Standard"/>
              <w:numPr>
                <w:ilvl w:val="0"/>
                <w:numId w:val="38"/>
              </w:numPr>
              <w:tabs>
                <w:tab w:val="left" w:pos="459"/>
              </w:tabs>
              <w:spacing w:after="0" w:line="240" w:lineRule="auto"/>
              <w:ind w:left="0" w:firstLine="34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оловно-процессуальное право. Законодательство, регулирующее </w:t>
            </w:r>
          </w:p>
          <w:p w:rsidR="002B238A" w:rsidRPr="0080757E" w:rsidRDefault="002B238A" w:rsidP="00403705">
            <w:pPr>
              <w:pStyle w:val="Standard"/>
              <w:tabs>
                <w:tab w:val="left" w:pos="459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уголовного судопроизводства  </w:t>
            </w:r>
          </w:p>
          <w:p w:rsidR="002B238A" w:rsidRPr="0080757E" w:rsidRDefault="002B238A" w:rsidP="0074153F">
            <w:pPr>
              <w:pStyle w:val="Standard"/>
              <w:numPr>
                <w:ilvl w:val="0"/>
                <w:numId w:val="38"/>
              </w:numPr>
              <w:tabs>
                <w:tab w:val="left" w:pos="459"/>
              </w:tabs>
              <w:spacing w:after="0" w:line="240" w:lineRule="auto"/>
              <w:ind w:left="0" w:firstLine="34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уголовного судопроизводства</w:t>
            </w:r>
          </w:p>
          <w:p w:rsidR="002B238A" w:rsidRPr="0080757E" w:rsidRDefault="002B238A" w:rsidP="0074153F">
            <w:pPr>
              <w:pStyle w:val="Standard"/>
              <w:numPr>
                <w:ilvl w:val="0"/>
                <w:numId w:val="38"/>
              </w:numPr>
              <w:tabs>
                <w:tab w:val="left" w:pos="459"/>
              </w:tabs>
              <w:spacing w:after="0" w:line="240" w:lineRule="auto"/>
              <w:ind w:left="0" w:firstLine="34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уголовного судопроизводства</w:t>
            </w:r>
          </w:p>
          <w:p w:rsidR="002B238A" w:rsidRPr="0080757E" w:rsidRDefault="002B238A" w:rsidP="0074153F">
            <w:pPr>
              <w:pStyle w:val="Standard"/>
              <w:numPr>
                <w:ilvl w:val="0"/>
                <w:numId w:val="38"/>
              </w:numPr>
              <w:tabs>
                <w:tab w:val="left" w:pos="459"/>
              </w:tabs>
              <w:spacing w:after="0" w:line="240" w:lineRule="auto"/>
              <w:ind w:left="0" w:firstLine="34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 и доказывание в уголовном судопроизводстве</w:t>
            </w:r>
          </w:p>
          <w:p w:rsidR="002B238A" w:rsidRPr="0080757E" w:rsidRDefault="002B238A" w:rsidP="0074153F">
            <w:pPr>
              <w:pStyle w:val="Standard"/>
              <w:numPr>
                <w:ilvl w:val="0"/>
                <w:numId w:val="38"/>
              </w:numPr>
              <w:tabs>
                <w:tab w:val="left" w:pos="459"/>
              </w:tabs>
              <w:spacing w:after="0" w:line="240" w:lineRule="auto"/>
              <w:ind w:left="0" w:firstLine="34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ы уголовно-процессуального принуждения</w:t>
            </w:r>
          </w:p>
          <w:p w:rsidR="002B238A" w:rsidRPr="0080757E" w:rsidRDefault="002B238A" w:rsidP="0074153F">
            <w:pPr>
              <w:pStyle w:val="Standard"/>
              <w:numPr>
                <w:ilvl w:val="0"/>
                <w:numId w:val="38"/>
              </w:numPr>
              <w:tabs>
                <w:tab w:val="left" w:pos="459"/>
              </w:tabs>
              <w:spacing w:after="0" w:line="240" w:lineRule="auto"/>
              <w:ind w:left="0" w:firstLine="34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>Ходатайства и жалобы</w:t>
            </w:r>
          </w:p>
          <w:p w:rsidR="002B238A" w:rsidRPr="0080757E" w:rsidRDefault="002B238A" w:rsidP="0074153F">
            <w:pPr>
              <w:pStyle w:val="Standard"/>
              <w:numPr>
                <w:ilvl w:val="0"/>
                <w:numId w:val="38"/>
              </w:numPr>
              <w:tabs>
                <w:tab w:val="left" w:pos="459"/>
              </w:tabs>
              <w:spacing w:after="0" w:line="240" w:lineRule="auto"/>
              <w:ind w:left="0" w:firstLine="34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уальные сроки. Процессуальные издержки</w:t>
            </w:r>
          </w:p>
          <w:p w:rsidR="002B238A" w:rsidRPr="0080757E" w:rsidRDefault="002B238A" w:rsidP="0074153F">
            <w:pPr>
              <w:pStyle w:val="Standard"/>
              <w:numPr>
                <w:ilvl w:val="0"/>
                <w:numId w:val="38"/>
              </w:numPr>
              <w:tabs>
                <w:tab w:val="left" w:pos="459"/>
              </w:tabs>
              <w:spacing w:after="0" w:line="240" w:lineRule="auto"/>
              <w:ind w:left="0" w:firstLine="34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>Реабилитация</w:t>
            </w:r>
          </w:p>
          <w:p w:rsidR="002B238A" w:rsidRPr="0080757E" w:rsidRDefault="002B238A" w:rsidP="0074153F">
            <w:pPr>
              <w:pStyle w:val="Standard"/>
              <w:numPr>
                <w:ilvl w:val="0"/>
                <w:numId w:val="38"/>
              </w:numPr>
              <w:tabs>
                <w:tab w:val="left" w:pos="459"/>
              </w:tabs>
              <w:spacing w:after="0" w:line="240" w:lineRule="auto"/>
              <w:ind w:left="0" w:firstLine="34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>Возбуждение уголовного дела</w:t>
            </w:r>
          </w:p>
          <w:p w:rsidR="002B238A" w:rsidRPr="0080757E" w:rsidRDefault="002B238A" w:rsidP="0074153F">
            <w:pPr>
              <w:pStyle w:val="Standard"/>
              <w:numPr>
                <w:ilvl w:val="0"/>
                <w:numId w:val="38"/>
              </w:numPr>
              <w:tabs>
                <w:tab w:val="left" w:pos="459"/>
              </w:tabs>
              <w:spacing w:after="0" w:line="240" w:lineRule="auto"/>
              <w:ind w:left="0" w:firstLine="34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и назначение предварительного расследования. Формы предварительного расследования</w:t>
            </w:r>
          </w:p>
          <w:p w:rsidR="002B238A" w:rsidRPr="0080757E" w:rsidRDefault="002B238A" w:rsidP="0074153F">
            <w:pPr>
              <w:pStyle w:val="Standard"/>
              <w:numPr>
                <w:ilvl w:val="0"/>
                <w:numId w:val="38"/>
              </w:numPr>
              <w:tabs>
                <w:tab w:val="left" w:pos="459"/>
              </w:tabs>
              <w:spacing w:after="0" w:line="240" w:lineRule="auto"/>
              <w:ind w:left="0" w:firstLine="34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ственные действия.</w:t>
            </w:r>
          </w:p>
          <w:p w:rsidR="002B238A" w:rsidRPr="0080757E" w:rsidRDefault="002B238A" w:rsidP="00403705">
            <w:pPr>
              <w:pStyle w:val="Standard"/>
              <w:tabs>
                <w:tab w:val="left" w:pos="459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в качестве обвиняемого</w:t>
            </w:r>
          </w:p>
          <w:p w:rsidR="002B238A" w:rsidRPr="0080757E" w:rsidRDefault="002B238A" w:rsidP="0074153F">
            <w:pPr>
              <w:pStyle w:val="Standard"/>
              <w:numPr>
                <w:ilvl w:val="0"/>
                <w:numId w:val="38"/>
              </w:numPr>
              <w:tabs>
                <w:tab w:val="left" w:pos="459"/>
              </w:tabs>
              <w:spacing w:after="0" w:line="240" w:lineRule="auto"/>
              <w:ind w:left="0" w:firstLine="34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становление и возобновление предварительного следствия</w:t>
            </w:r>
          </w:p>
          <w:p w:rsidR="002B238A" w:rsidRPr="0080757E" w:rsidRDefault="002B238A" w:rsidP="0074153F">
            <w:pPr>
              <w:pStyle w:val="Standard"/>
              <w:numPr>
                <w:ilvl w:val="0"/>
                <w:numId w:val="38"/>
              </w:numPr>
              <w:tabs>
                <w:tab w:val="left" w:pos="459"/>
              </w:tabs>
              <w:spacing w:after="0" w:line="240" w:lineRule="auto"/>
              <w:ind w:left="0" w:firstLine="34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кончания предварительного расследования</w:t>
            </w:r>
          </w:p>
          <w:p w:rsidR="002B238A" w:rsidRPr="0080757E" w:rsidRDefault="002B238A" w:rsidP="0074153F">
            <w:pPr>
              <w:pStyle w:val="Standard"/>
              <w:numPr>
                <w:ilvl w:val="0"/>
                <w:numId w:val="38"/>
              </w:numPr>
              <w:tabs>
                <w:tab w:val="left" w:pos="459"/>
              </w:tabs>
              <w:spacing w:after="0" w:line="240" w:lineRule="auto"/>
              <w:ind w:left="0" w:firstLine="34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>Дознание как форма предварительного расследования</w:t>
            </w:r>
          </w:p>
          <w:p w:rsidR="002B238A" w:rsidRPr="0080757E" w:rsidRDefault="002B238A" w:rsidP="00403705">
            <w:pPr>
              <w:pStyle w:val="Standard"/>
              <w:tabs>
                <w:tab w:val="left" w:pos="459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знание в сокращенной форме </w:t>
            </w:r>
          </w:p>
          <w:p w:rsidR="002B238A" w:rsidRPr="0080757E" w:rsidRDefault="002B238A" w:rsidP="0074153F">
            <w:pPr>
              <w:pStyle w:val="Standard"/>
              <w:numPr>
                <w:ilvl w:val="0"/>
                <w:numId w:val="38"/>
              </w:numPr>
              <w:tabs>
                <w:tab w:val="left" w:pos="459"/>
              </w:tabs>
              <w:spacing w:after="0" w:line="240" w:lineRule="auto"/>
              <w:ind w:left="0" w:firstLine="34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ый контроль на досудебных стадиях уголовного судопроизводства</w:t>
            </w:r>
          </w:p>
          <w:p w:rsidR="002B238A" w:rsidRPr="0080757E" w:rsidRDefault="002B238A" w:rsidP="0074153F">
            <w:pPr>
              <w:pStyle w:val="Standard"/>
              <w:numPr>
                <w:ilvl w:val="0"/>
                <w:numId w:val="38"/>
              </w:numPr>
              <w:tabs>
                <w:tab w:val="left" w:pos="459"/>
              </w:tabs>
              <w:spacing w:after="0" w:line="240" w:lineRule="auto"/>
              <w:ind w:left="0" w:firstLine="34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уголовного дела к судебному заседанию</w:t>
            </w:r>
          </w:p>
          <w:p w:rsidR="002B238A" w:rsidRPr="0080757E" w:rsidRDefault="002B238A" w:rsidP="0074153F">
            <w:pPr>
              <w:pStyle w:val="Standard"/>
              <w:numPr>
                <w:ilvl w:val="0"/>
                <w:numId w:val="38"/>
              </w:numPr>
              <w:tabs>
                <w:tab w:val="left" w:pos="459"/>
              </w:tabs>
              <w:spacing w:after="0" w:line="240" w:lineRule="auto"/>
              <w:ind w:left="0" w:firstLine="34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ое разбирательство в суде первой инстанции</w:t>
            </w:r>
          </w:p>
          <w:p w:rsidR="002B238A" w:rsidRPr="0080757E" w:rsidRDefault="002B238A" w:rsidP="0074153F">
            <w:pPr>
              <w:pStyle w:val="Standard"/>
              <w:numPr>
                <w:ilvl w:val="0"/>
                <w:numId w:val="38"/>
              </w:numPr>
              <w:tabs>
                <w:tab w:val="left" w:pos="459"/>
              </w:tabs>
              <w:spacing w:after="0" w:line="240" w:lineRule="auto"/>
              <w:ind w:left="0" w:firstLine="34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судебного разбирательства</w:t>
            </w:r>
          </w:p>
          <w:p w:rsidR="002B238A" w:rsidRPr="0080757E" w:rsidRDefault="002B238A" w:rsidP="0074153F">
            <w:pPr>
              <w:pStyle w:val="Standard"/>
              <w:numPr>
                <w:ilvl w:val="0"/>
                <w:numId w:val="38"/>
              </w:numPr>
              <w:tabs>
                <w:tab w:val="left" w:pos="459"/>
              </w:tabs>
              <w:spacing w:after="0" w:line="240" w:lineRule="auto"/>
              <w:ind w:left="0" w:firstLine="34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ый порядок судебного разбирательства. Производство по уголовным делам, подсудным мировому судье. Особенности производства в суде с участием присяжных заседателей</w:t>
            </w:r>
          </w:p>
          <w:p w:rsidR="002B238A" w:rsidRPr="0080757E" w:rsidRDefault="002B238A" w:rsidP="0074153F">
            <w:pPr>
              <w:pStyle w:val="Standard"/>
              <w:numPr>
                <w:ilvl w:val="0"/>
                <w:numId w:val="38"/>
              </w:numPr>
              <w:tabs>
                <w:tab w:val="left" w:pos="459"/>
              </w:tabs>
              <w:spacing w:after="0" w:line="240" w:lineRule="auto"/>
              <w:ind w:left="0" w:firstLine="34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о в суде апелляционной (второй) инстанции </w:t>
            </w:r>
          </w:p>
          <w:p w:rsidR="002B238A" w:rsidRPr="0080757E" w:rsidRDefault="002B238A" w:rsidP="0074153F">
            <w:pPr>
              <w:pStyle w:val="Standard"/>
              <w:numPr>
                <w:ilvl w:val="0"/>
                <w:numId w:val="38"/>
              </w:numPr>
              <w:tabs>
                <w:tab w:val="left" w:pos="459"/>
              </w:tabs>
              <w:spacing w:after="0" w:line="240" w:lineRule="auto"/>
              <w:ind w:left="0" w:firstLine="34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приговора</w:t>
            </w:r>
          </w:p>
          <w:p w:rsidR="002B238A" w:rsidRPr="0080757E" w:rsidRDefault="002B238A" w:rsidP="0074153F">
            <w:pPr>
              <w:pStyle w:val="Standard"/>
              <w:numPr>
                <w:ilvl w:val="0"/>
                <w:numId w:val="38"/>
              </w:numPr>
              <w:tabs>
                <w:tab w:val="left" w:pos="459"/>
              </w:tabs>
              <w:spacing w:after="0" w:line="240" w:lineRule="auto"/>
              <w:ind w:left="0" w:firstLine="34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в суде кассационной инстанции</w:t>
            </w:r>
          </w:p>
          <w:p w:rsidR="002B238A" w:rsidRPr="0080757E" w:rsidRDefault="002B238A" w:rsidP="0074153F">
            <w:pPr>
              <w:pStyle w:val="Standard"/>
              <w:numPr>
                <w:ilvl w:val="0"/>
                <w:numId w:val="38"/>
              </w:numPr>
              <w:tabs>
                <w:tab w:val="left" w:pos="459"/>
              </w:tabs>
              <w:spacing w:after="0" w:line="240" w:lineRule="auto"/>
              <w:ind w:left="0" w:firstLine="34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в суде надзорной инстанции. Возобновление производства по уголовному делу ввиду новых или вновь открывшихся обстоятельств</w:t>
            </w:r>
          </w:p>
          <w:p w:rsidR="002B238A" w:rsidRPr="0080757E" w:rsidRDefault="002B238A" w:rsidP="0074153F">
            <w:pPr>
              <w:pStyle w:val="Standard"/>
              <w:numPr>
                <w:ilvl w:val="0"/>
                <w:numId w:val="38"/>
              </w:numPr>
              <w:tabs>
                <w:tab w:val="left" w:pos="459"/>
              </w:tabs>
              <w:spacing w:after="0" w:line="240" w:lineRule="auto"/>
              <w:ind w:left="0" w:firstLine="34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роизводства по отдельным категориям дел. Особенности производства по уголовным делам в отношении отдельных категорий лиц</w:t>
            </w:r>
          </w:p>
          <w:p w:rsidR="002B238A" w:rsidRPr="0080757E" w:rsidRDefault="002B238A" w:rsidP="0074153F">
            <w:pPr>
              <w:pStyle w:val="Standard"/>
              <w:numPr>
                <w:ilvl w:val="0"/>
                <w:numId w:val="37"/>
              </w:numPr>
              <w:tabs>
                <w:tab w:val="left" w:pos="459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hAnsi="Times New Roman" w:cs="Times New Roman"/>
                <w:sz w:val="24"/>
                <w:szCs w:val="24"/>
              </w:rPr>
              <w:t>Международное сотрудничество в сфере уголовного судопроизводства</w:t>
            </w:r>
          </w:p>
        </w:tc>
      </w:tr>
      <w:tr w:rsidR="002B238A" w:rsidRPr="0080757E" w:rsidTr="00403705">
        <w:tc>
          <w:tcPr>
            <w:tcW w:w="1809" w:type="dxa"/>
          </w:tcPr>
          <w:p w:rsidR="002B238A" w:rsidRPr="0080757E" w:rsidRDefault="002B238A" w:rsidP="00403705">
            <w:pPr>
              <w:jc w:val="both"/>
              <w:rPr>
                <w:b/>
              </w:rPr>
            </w:pPr>
            <w:r w:rsidRPr="0080757E">
              <w:rPr>
                <w:b/>
              </w:rPr>
              <w:lastRenderedPageBreak/>
              <w:t>Материально-техническое и учебно-методическое обеспечение дисциплины (модуля)</w:t>
            </w:r>
          </w:p>
        </w:tc>
        <w:tc>
          <w:tcPr>
            <w:tcW w:w="7655" w:type="dxa"/>
          </w:tcPr>
          <w:p w:rsidR="002B238A" w:rsidRPr="0080757E" w:rsidRDefault="002B238A" w:rsidP="00403705">
            <w:pPr>
              <w:tabs>
                <w:tab w:val="left" w:pos="310"/>
              </w:tabs>
              <w:jc w:val="both"/>
            </w:pPr>
            <w:r w:rsidRPr="0080757E">
              <w:t>1. Аудиторный фонд Университета имени О.Е. Кутафина, включая аудиторию, оборудованную под зал судебного заседания для проведения игровых процессов.</w:t>
            </w:r>
          </w:p>
          <w:p w:rsidR="002B238A" w:rsidRPr="0080757E" w:rsidRDefault="002B238A" w:rsidP="00403705">
            <w:pPr>
              <w:tabs>
                <w:tab w:val="left" w:pos="310"/>
              </w:tabs>
              <w:jc w:val="both"/>
            </w:pPr>
            <w:r w:rsidRPr="0080757E">
              <w:t>2.</w:t>
            </w:r>
            <w:r w:rsidRPr="0080757E">
              <w:tab/>
              <w:t>Кабинеты для проведения консультаций и внеаудиторной работы.</w:t>
            </w:r>
          </w:p>
          <w:p w:rsidR="002B238A" w:rsidRPr="0080757E" w:rsidRDefault="002B238A" w:rsidP="00403705">
            <w:pPr>
              <w:tabs>
                <w:tab w:val="left" w:pos="310"/>
              </w:tabs>
              <w:jc w:val="both"/>
            </w:pPr>
            <w:r w:rsidRPr="0080757E">
              <w:t>3.</w:t>
            </w:r>
            <w:r w:rsidRPr="0080757E">
              <w:tab/>
              <w:t>Кабинеты, оборудованные ПК и доступом в Интернет.</w:t>
            </w:r>
          </w:p>
          <w:p w:rsidR="002B238A" w:rsidRPr="0080757E" w:rsidRDefault="002B238A" w:rsidP="00403705">
            <w:pPr>
              <w:tabs>
                <w:tab w:val="left" w:pos="310"/>
              </w:tabs>
              <w:jc w:val="both"/>
            </w:pPr>
            <w:r w:rsidRPr="0080757E">
              <w:t>4.</w:t>
            </w:r>
            <w:r w:rsidRPr="0080757E">
              <w:tab/>
              <w:t>Лекционные залы, допускающие возможность демонстрации электронных презентаций.</w:t>
            </w:r>
          </w:p>
          <w:p w:rsidR="002B238A" w:rsidRPr="0080757E" w:rsidRDefault="002B238A" w:rsidP="00403705">
            <w:pPr>
              <w:tabs>
                <w:tab w:val="left" w:pos="310"/>
              </w:tabs>
              <w:jc w:val="both"/>
            </w:pPr>
            <w:r w:rsidRPr="0080757E">
              <w:t>5.</w:t>
            </w:r>
            <w:r w:rsidRPr="0080757E">
              <w:tab/>
              <w:t>Аппаратные средства: компьютерный класс, оборудованный проекционно-компьютерной системой и подключенный к локальной сети вуза и сети Интернет.</w:t>
            </w:r>
          </w:p>
        </w:tc>
      </w:tr>
    </w:tbl>
    <w:p w:rsidR="00254646" w:rsidRPr="00CE3AFB" w:rsidRDefault="00254646" w:rsidP="00FC5EED">
      <w:pPr>
        <w:ind w:left="-284"/>
        <w:jc w:val="center"/>
        <w:rPr>
          <w:b/>
          <w:sz w:val="28"/>
        </w:rPr>
      </w:pPr>
    </w:p>
    <w:p w:rsidR="00FC5EED" w:rsidRPr="00CE3AFB" w:rsidRDefault="00983B9C" w:rsidP="00983B9C">
      <w:pPr>
        <w:ind w:left="-284"/>
        <w:jc w:val="center"/>
        <w:rPr>
          <w:b/>
          <w:sz w:val="28"/>
        </w:rPr>
      </w:pPr>
      <w:r w:rsidRPr="00CE3AFB">
        <w:rPr>
          <w:b/>
          <w:sz w:val="28"/>
        </w:rPr>
        <w:t>Б1.Б.11. Международное право</w:t>
      </w:r>
    </w:p>
    <w:tbl>
      <w:tblPr>
        <w:tblStyle w:val="af9"/>
        <w:tblW w:w="9464" w:type="dxa"/>
        <w:tblLook w:val="04A0"/>
      </w:tblPr>
      <w:tblGrid>
        <w:gridCol w:w="1809"/>
        <w:gridCol w:w="7655"/>
      </w:tblGrid>
      <w:tr w:rsidR="002B238A" w:rsidRPr="00E07BC1" w:rsidTr="00403705">
        <w:tc>
          <w:tcPr>
            <w:tcW w:w="1809" w:type="dxa"/>
          </w:tcPr>
          <w:p w:rsidR="002B238A" w:rsidRPr="0080757E" w:rsidRDefault="002B238A" w:rsidP="00403705">
            <w:pPr>
              <w:jc w:val="both"/>
              <w:rPr>
                <w:b/>
              </w:rPr>
            </w:pPr>
            <w:r w:rsidRPr="0080757E">
              <w:rPr>
                <w:b/>
              </w:rPr>
              <w:t>Цель освоения дисциплины (модуля)</w:t>
            </w:r>
          </w:p>
        </w:tc>
        <w:tc>
          <w:tcPr>
            <w:tcW w:w="7655" w:type="dxa"/>
          </w:tcPr>
          <w:p w:rsidR="002B238A" w:rsidRPr="00E07BC1" w:rsidRDefault="00A8701F" w:rsidP="00403705">
            <w:pPr>
              <w:pStyle w:val="af2"/>
              <w:jc w:val="both"/>
              <w:rPr>
                <w:sz w:val="24"/>
                <w:szCs w:val="24"/>
              </w:rPr>
            </w:pPr>
            <w:r w:rsidRPr="00A8701F">
              <w:rPr>
                <w:sz w:val="24"/>
                <w:szCs w:val="24"/>
              </w:rPr>
              <w:t>достижение следующих результатов обучения: формирование системных представлений о сущности международного права, его функциях и роли в регулировании международных отношений, закономерностях и факторах его создания и развития при решении профессиональных задач.</w:t>
            </w:r>
          </w:p>
        </w:tc>
      </w:tr>
      <w:tr w:rsidR="002B238A" w:rsidRPr="00E07BC1" w:rsidTr="00403705">
        <w:tc>
          <w:tcPr>
            <w:tcW w:w="1809" w:type="dxa"/>
          </w:tcPr>
          <w:p w:rsidR="002B238A" w:rsidRPr="0080757E" w:rsidRDefault="002B238A" w:rsidP="00403705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Область </w:t>
            </w:r>
            <w:r w:rsidRPr="0080757E">
              <w:rPr>
                <w:b/>
              </w:rPr>
              <w:lastRenderedPageBreak/>
              <w:t xml:space="preserve">применения </w:t>
            </w:r>
          </w:p>
        </w:tc>
        <w:tc>
          <w:tcPr>
            <w:tcW w:w="7655" w:type="dxa"/>
          </w:tcPr>
          <w:p w:rsidR="002B238A" w:rsidRPr="00E07BC1" w:rsidRDefault="002B238A" w:rsidP="00403705">
            <w:pPr>
              <w:pStyle w:val="af2"/>
              <w:jc w:val="both"/>
              <w:rPr>
                <w:sz w:val="24"/>
                <w:szCs w:val="24"/>
              </w:rPr>
            </w:pPr>
            <w:r w:rsidRPr="00E07BC1">
              <w:rPr>
                <w:sz w:val="24"/>
                <w:szCs w:val="24"/>
              </w:rPr>
              <w:lastRenderedPageBreak/>
              <w:t xml:space="preserve">Сформированные компетенции в процессе изучения дисциплины </w:t>
            </w:r>
            <w:r w:rsidRPr="00E07BC1">
              <w:rPr>
                <w:sz w:val="24"/>
                <w:szCs w:val="24"/>
              </w:rPr>
              <w:lastRenderedPageBreak/>
              <w:t>«Международное право» являются необходимой предпосылкой последующего освоения других дисциплин - права интеграционных объединений, международного частного права.</w:t>
            </w:r>
          </w:p>
        </w:tc>
      </w:tr>
      <w:tr w:rsidR="002B238A" w:rsidRPr="0080757E" w:rsidTr="00403705">
        <w:tc>
          <w:tcPr>
            <w:tcW w:w="1809" w:type="dxa"/>
          </w:tcPr>
          <w:p w:rsidR="002B238A" w:rsidRPr="0080757E" w:rsidRDefault="002B238A" w:rsidP="00403705">
            <w:pPr>
              <w:jc w:val="both"/>
              <w:rPr>
                <w:b/>
              </w:rPr>
            </w:pPr>
            <w:r w:rsidRPr="00725DB3">
              <w:rPr>
                <w:b/>
              </w:rPr>
              <w:lastRenderedPageBreak/>
              <w:t>Место дисциплины (модуля) в структуре ОПОП ВО</w:t>
            </w:r>
          </w:p>
        </w:tc>
        <w:tc>
          <w:tcPr>
            <w:tcW w:w="7655" w:type="dxa"/>
          </w:tcPr>
          <w:p w:rsidR="002B238A" w:rsidRPr="0080757E" w:rsidRDefault="001D47B6" w:rsidP="00403705">
            <w:pPr>
              <w:jc w:val="both"/>
              <w:rPr>
                <w:i/>
              </w:rPr>
            </w:pPr>
            <w:r w:rsidRPr="0080757E">
              <w:t xml:space="preserve">Входит в блок дисциплин (модулей) базовой части (Б.1) учебного плана подготовки </w:t>
            </w:r>
            <w:r w:rsidRPr="00850C77">
              <w:t>по специальности 40.05.01 Правовое обеспечение национальной безопасности (уровень специалитета)</w:t>
            </w:r>
            <w:r>
              <w:t>.</w:t>
            </w:r>
          </w:p>
        </w:tc>
      </w:tr>
      <w:tr w:rsidR="002B238A" w:rsidRPr="0080757E" w:rsidTr="00403705">
        <w:tc>
          <w:tcPr>
            <w:tcW w:w="1809" w:type="dxa"/>
          </w:tcPr>
          <w:p w:rsidR="002B238A" w:rsidRPr="0080757E" w:rsidRDefault="002B238A" w:rsidP="00403705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Коды формируемых компетенций </w:t>
            </w:r>
          </w:p>
        </w:tc>
        <w:tc>
          <w:tcPr>
            <w:tcW w:w="7655" w:type="dxa"/>
            <w:vAlign w:val="center"/>
          </w:tcPr>
          <w:p w:rsidR="002B238A" w:rsidRPr="0080757E" w:rsidRDefault="007047C5" w:rsidP="00403705">
            <w:r w:rsidRPr="007047C5">
              <w:t>ОПК-1</w:t>
            </w:r>
            <w:r w:rsidR="009B1769">
              <w:t>,</w:t>
            </w:r>
            <w:r w:rsidRPr="007047C5">
              <w:t>ПК-1</w:t>
            </w:r>
            <w:r w:rsidR="009B1769">
              <w:t>,</w:t>
            </w:r>
            <w:r w:rsidRPr="007047C5">
              <w:tab/>
              <w:t>ПК-5</w:t>
            </w:r>
            <w:r w:rsidR="009B1769">
              <w:t>,</w:t>
            </w:r>
            <w:r w:rsidRPr="007047C5">
              <w:tab/>
              <w:t>ПК-6</w:t>
            </w:r>
            <w:r w:rsidR="009B1769">
              <w:t>.</w:t>
            </w:r>
          </w:p>
        </w:tc>
      </w:tr>
      <w:tr w:rsidR="002B238A" w:rsidRPr="00E07BC1" w:rsidTr="00403705">
        <w:tc>
          <w:tcPr>
            <w:tcW w:w="1809" w:type="dxa"/>
          </w:tcPr>
          <w:p w:rsidR="002B238A" w:rsidRPr="0080757E" w:rsidRDefault="002B238A" w:rsidP="00403705">
            <w:pPr>
              <w:jc w:val="both"/>
              <w:rPr>
                <w:b/>
              </w:rPr>
            </w:pPr>
            <w:r w:rsidRPr="0080757E">
              <w:rPr>
                <w:b/>
              </w:rPr>
              <w:t>Планируемые результаты освоения  дисциплины (модуля)</w:t>
            </w:r>
          </w:p>
        </w:tc>
        <w:tc>
          <w:tcPr>
            <w:tcW w:w="7655" w:type="dxa"/>
          </w:tcPr>
          <w:p w:rsidR="002B238A" w:rsidRPr="00E07BC1" w:rsidRDefault="002B238A" w:rsidP="00403705">
            <w:pPr>
              <w:pStyle w:val="af2"/>
              <w:jc w:val="both"/>
              <w:rPr>
                <w:i/>
                <w:sz w:val="24"/>
                <w:szCs w:val="24"/>
              </w:rPr>
            </w:pPr>
            <w:r w:rsidRPr="00E07BC1">
              <w:rPr>
                <w:i/>
                <w:sz w:val="24"/>
                <w:szCs w:val="24"/>
              </w:rPr>
              <w:t>знать:</w:t>
            </w:r>
          </w:p>
          <w:p w:rsidR="002B238A" w:rsidRPr="00E07BC1" w:rsidRDefault="002B238A" w:rsidP="0074153F">
            <w:pPr>
              <w:pStyle w:val="af2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E07BC1">
              <w:rPr>
                <w:sz w:val="24"/>
                <w:szCs w:val="24"/>
              </w:rPr>
              <w:t xml:space="preserve">предмет международного права, его основные особенности, источники и систему; </w:t>
            </w:r>
          </w:p>
          <w:p w:rsidR="002B238A" w:rsidRPr="00E07BC1" w:rsidRDefault="002B238A" w:rsidP="0074153F">
            <w:pPr>
              <w:pStyle w:val="af2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E07BC1">
              <w:rPr>
                <w:sz w:val="24"/>
                <w:szCs w:val="24"/>
              </w:rPr>
              <w:t xml:space="preserve">сущность и содержание основных понятий, институтов права международных договоров; </w:t>
            </w:r>
          </w:p>
          <w:p w:rsidR="002B238A" w:rsidRPr="00E07BC1" w:rsidRDefault="002B238A" w:rsidP="0074153F">
            <w:pPr>
              <w:pStyle w:val="af2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E07BC1">
              <w:rPr>
                <w:sz w:val="24"/>
                <w:szCs w:val="24"/>
              </w:rPr>
              <w:t xml:space="preserve">способы разрешения споров; </w:t>
            </w:r>
          </w:p>
          <w:p w:rsidR="002B238A" w:rsidRPr="00E07BC1" w:rsidRDefault="002B238A" w:rsidP="0074153F">
            <w:pPr>
              <w:pStyle w:val="af2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E07BC1">
              <w:rPr>
                <w:sz w:val="24"/>
                <w:szCs w:val="24"/>
              </w:rPr>
              <w:t xml:space="preserve">компетенцию, юрисдикцию, полномочия и процедуру международных судебных органов; </w:t>
            </w:r>
          </w:p>
          <w:p w:rsidR="002B238A" w:rsidRPr="00E07BC1" w:rsidRDefault="002B238A" w:rsidP="0074153F">
            <w:pPr>
              <w:pStyle w:val="af2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E07BC1">
              <w:rPr>
                <w:sz w:val="24"/>
                <w:szCs w:val="24"/>
              </w:rPr>
              <w:t xml:space="preserve">способы и процедуру разрешения споров в рамках международных организаций; </w:t>
            </w:r>
          </w:p>
          <w:p w:rsidR="002B238A" w:rsidRPr="00E07BC1" w:rsidRDefault="002B238A" w:rsidP="0074153F">
            <w:pPr>
              <w:pStyle w:val="af2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E07BC1">
              <w:rPr>
                <w:sz w:val="24"/>
                <w:szCs w:val="24"/>
              </w:rPr>
              <w:t xml:space="preserve">специфику предмета, специальные (отраслевые) принципы, систему (подотрасли) международного экономического права, его соотношение с общим международным правом; </w:t>
            </w:r>
          </w:p>
          <w:p w:rsidR="002B238A" w:rsidRPr="00E07BC1" w:rsidRDefault="002B238A" w:rsidP="0074153F">
            <w:pPr>
              <w:pStyle w:val="af2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E07BC1">
              <w:rPr>
                <w:sz w:val="24"/>
                <w:szCs w:val="24"/>
              </w:rPr>
              <w:t xml:space="preserve">правовой режим космического пространства и небесных тел, космических объектов; </w:t>
            </w:r>
          </w:p>
          <w:p w:rsidR="002B238A" w:rsidRPr="00E07BC1" w:rsidRDefault="002B238A" w:rsidP="0074153F">
            <w:pPr>
              <w:pStyle w:val="af2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E07BC1">
              <w:rPr>
                <w:sz w:val="24"/>
                <w:szCs w:val="24"/>
              </w:rPr>
              <w:t xml:space="preserve">источники, принципы, направления, формы и виды международного сотрудничества государств в борьбе с преступностью; </w:t>
            </w:r>
          </w:p>
          <w:p w:rsidR="002B238A" w:rsidRPr="00E07BC1" w:rsidRDefault="002B238A" w:rsidP="0074153F">
            <w:pPr>
              <w:pStyle w:val="af2"/>
              <w:numPr>
                <w:ilvl w:val="0"/>
                <w:numId w:val="39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E07BC1">
              <w:rPr>
                <w:sz w:val="24"/>
                <w:szCs w:val="24"/>
              </w:rPr>
              <w:t>признаки международных преступлений и преступлений международного характера;</w:t>
            </w:r>
          </w:p>
          <w:p w:rsidR="002B238A" w:rsidRPr="00E07BC1" w:rsidRDefault="002B238A" w:rsidP="00403705">
            <w:pPr>
              <w:pStyle w:val="af2"/>
              <w:jc w:val="both"/>
              <w:rPr>
                <w:i/>
                <w:sz w:val="24"/>
                <w:szCs w:val="24"/>
              </w:rPr>
            </w:pPr>
            <w:r w:rsidRPr="00E07BC1">
              <w:rPr>
                <w:i/>
                <w:sz w:val="24"/>
                <w:szCs w:val="24"/>
              </w:rPr>
              <w:t>уметь:</w:t>
            </w:r>
          </w:p>
          <w:p w:rsidR="002B238A" w:rsidRPr="00E07BC1" w:rsidRDefault="002B238A" w:rsidP="0074153F">
            <w:pPr>
              <w:pStyle w:val="af2"/>
              <w:numPr>
                <w:ilvl w:val="0"/>
                <w:numId w:val="40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E07BC1">
              <w:rPr>
                <w:sz w:val="24"/>
                <w:szCs w:val="24"/>
              </w:rPr>
              <w:t xml:space="preserve">оперировать понятием «международное право»; </w:t>
            </w:r>
          </w:p>
          <w:p w:rsidR="002B238A" w:rsidRPr="00E07BC1" w:rsidRDefault="002B238A" w:rsidP="0074153F">
            <w:pPr>
              <w:pStyle w:val="af2"/>
              <w:numPr>
                <w:ilvl w:val="0"/>
                <w:numId w:val="40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E07BC1">
              <w:rPr>
                <w:sz w:val="24"/>
                <w:szCs w:val="24"/>
              </w:rPr>
              <w:t xml:space="preserve">определять критерии отраслей международного права; </w:t>
            </w:r>
          </w:p>
          <w:p w:rsidR="002B238A" w:rsidRPr="00E07BC1" w:rsidRDefault="002B238A" w:rsidP="0074153F">
            <w:pPr>
              <w:pStyle w:val="af2"/>
              <w:numPr>
                <w:ilvl w:val="0"/>
                <w:numId w:val="40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E07BC1">
              <w:rPr>
                <w:sz w:val="24"/>
                <w:szCs w:val="24"/>
              </w:rPr>
              <w:t xml:space="preserve">правильно составлять проекты международных договоров; </w:t>
            </w:r>
          </w:p>
          <w:p w:rsidR="002B238A" w:rsidRPr="00E07BC1" w:rsidRDefault="002B238A" w:rsidP="0074153F">
            <w:pPr>
              <w:pStyle w:val="af2"/>
              <w:numPr>
                <w:ilvl w:val="0"/>
                <w:numId w:val="40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E07BC1">
              <w:rPr>
                <w:sz w:val="24"/>
                <w:szCs w:val="24"/>
              </w:rPr>
              <w:t xml:space="preserve">анализировать, толковать и применять нормы актов международных организаций; </w:t>
            </w:r>
          </w:p>
          <w:p w:rsidR="002B238A" w:rsidRPr="00E07BC1" w:rsidRDefault="002B238A" w:rsidP="0074153F">
            <w:pPr>
              <w:pStyle w:val="af2"/>
              <w:numPr>
                <w:ilvl w:val="0"/>
                <w:numId w:val="40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E07BC1">
              <w:rPr>
                <w:sz w:val="24"/>
                <w:szCs w:val="24"/>
              </w:rPr>
              <w:t>анализировать международные договоры в сфере сотрудничества государств в борьбе с преступностью;</w:t>
            </w:r>
          </w:p>
          <w:p w:rsidR="002B238A" w:rsidRPr="00E07BC1" w:rsidRDefault="002B238A" w:rsidP="0074153F">
            <w:pPr>
              <w:pStyle w:val="af2"/>
              <w:numPr>
                <w:ilvl w:val="0"/>
                <w:numId w:val="40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E07BC1">
              <w:rPr>
                <w:sz w:val="24"/>
                <w:szCs w:val="24"/>
              </w:rPr>
              <w:t xml:space="preserve">правильно определять соотношение между нормами МГП и нормами международного права прав человека в конкретных ситуациях при их использовании и применении; </w:t>
            </w:r>
          </w:p>
          <w:p w:rsidR="002B238A" w:rsidRPr="00E07BC1" w:rsidRDefault="002B238A" w:rsidP="00403705">
            <w:pPr>
              <w:pStyle w:val="af2"/>
              <w:jc w:val="both"/>
              <w:rPr>
                <w:i/>
                <w:sz w:val="24"/>
                <w:szCs w:val="24"/>
              </w:rPr>
            </w:pPr>
            <w:r w:rsidRPr="00E07BC1">
              <w:rPr>
                <w:i/>
                <w:sz w:val="24"/>
                <w:szCs w:val="24"/>
              </w:rPr>
              <w:t xml:space="preserve">владеть: </w:t>
            </w:r>
          </w:p>
          <w:p w:rsidR="002B238A" w:rsidRPr="00E07BC1" w:rsidRDefault="002B238A" w:rsidP="0074153F">
            <w:pPr>
              <w:pStyle w:val="af2"/>
              <w:numPr>
                <w:ilvl w:val="0"/>
                <w:numId w:val="4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E07BC1">
              <w:rPr>
                <w:sz w:val="24"/>
                <w:szCs w:val="24"/>
              </w:rPr>
              <w:t xml:space="preserve">международно-правовой терминологией; </w:t>
            </w:r>
          </w:p>
          <w:p w:rsidR="002B238A" w:rsidRPr="00E07BC1" w:rsidRDefault="002B238A" w:rsidP="0074153F">
            <w:pPr>
              <w:pStyle w:val="af2"/>
              <w:numPr>
                <w:ilvl w:val="0"/>
                <w:numId w:val="4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E07BC1">
              <w:rPr>
                <w:sz w:val="24"/>
                <w:szCs w:val="24"/>
              </w:rPr>
              <w:t xml:space="preserve">навыками работы с текстами международных договоров и иных международных документов применительно к осуществлению норм международного права в национальной правовой системе; </w:t>
            </w:r>
          </w:p>
          <w:p w:rsidR="002B238A" w:rsidRPr="00E07BC1" w:rsidRDefault="002B238A" w:rsidP="0074153F">
            <w:pPr>
              <w:pStyle w:val="af2"/>
              <w:numPr>
                <w:ilvl w:val="0"/>
                <w:numId w:val="4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E07BC1">
              <w:rPr>
                <w:sz w:val="24"/>
                <w:szCs w:val="24"/>
              </w:rPr>
              <w:t xml:space="preserve">методикой квалификации и разграничения различных видов международно-противоправных деяний; </w:t>
            </w:r>
          </w:p>
          <w:p w:rsidR="002B238A" w:rsidRPr="00E07BC1" w:rsidRDefault="002B238A" w:rsidP="0074153F">
            <w:pPr>
              <w:pStyle w:val="af2"/>
              <w:numPr>
                <w:ilvl w:val="0"/>
                <w:numId w:val="4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E07BC1">
              <w:rPr>
                <w:sz w:val="24"/>
                <w:szCs w:val="24"/>
              </w:rPr>
              <w:t>навыками принятия необходимых мер защиты экологических интересов РФ; навыками защиты экологических прав человека на международном уровне.</w:t>
            </w:r>
          </w:p>
        </w:tc>
      </w:tr>
      <w:tr w:rsidR="002B238A" w:rsidRPr="00E07BC1" w:rsidTr="00403705">
        <w:tc>
          <w:tcPr>
            <w:tcW w:w="1809" w:type="dxa"/>
          </w:tcPr>
          <w:p w:rsidR="002B238A" w:rsidRPr="0080757E" w:rsidRDefault="002B238A" w:rsidP="00403705">
            <w:pPr>
              <w:jc w:val="both"/>
              <w:rPr>
                <w:b/>
              </w:rPr>
            </w:pPr>
            <w:r w:rsidRPr="0080757E">
              <w:rPr>
                <w:b/>
              </w:rPr>
              <w:lastRenderedPageBreak/>
              <w:t xml:space="preserve">Тематические разделы (модули) дисциплины </w:t>
            </w:r>
          </w:p>
        </w:tc>
        <w:tc>
          <w:tcPr>
            <w:tcW w:w="7655" w:type="dxa"/>
          </w:tcPr>
          <w:p w:rsidR="002B238A" w:rsidRPr="00E07BC1" w:rsidRDefault="002B238A" w:rsidP="00403705">
            <w:pPr>
              <w:pStyle w:val="af2"/>
              <w:jc w:val="both"/>
              <w:rPr>
                <w:sz w:val="24"/>
                <w:szCs w:val="24"/>
              </w:rPr>
            </w:pPr>
            <w:r w:rsidRPr="00E07BC1">
              <w:rPr>
                <w:sz w:val="24"/>
                <w:szCs w:val="24"/>
              </w:rPr>
              <w:t>1. Понятие, предмет, система и источники международного права</w:t>
            </w:r>
          </w:p>
          <w:p w:rsidR="002B238A" w:rsidRPr="00E07BC1" w:rsidRDefault="002B238A" w:rsidP="00403705">
            <w:pPr>
              <w:pStyle w:val="af2"/>
              <w:jc w:val="both"/>
              <w:rPr>
                <w:sz w:val="24"/>
                <w:szCs w:val="24"/>
              </w:rPr>
            </w:pPr>
            <w:r w:rsidRPr="00E07BC1">
              <w:rPr>
                <w:sz w:val="24"/>
                <w:szCs w:val="24"/>
              </w:rPr>
              <w:t xml:space="preserve">2. Взаимодействие международного и внутригосударственного права </w:t>
            </w:r>
          </w:p>
          <w:p w:rsidR="002B238A" w:rsidRPr="00E07BC1" w:rsidRDefault="002B238A" w:rsidP="00403705">
            <w:pPr>
              <w:pStyle w:val="af2"/>
              <w:jc w:val="both"/>
              <w:rPr>
                <w:sz w:val="24"/>
                <w:szCs w:val="24"/>
              </w:rPr>
            </w:pPr>
            <w:r w:rsidRPr="00E07BC1">
              <w:rPr>
                <w:sz w:val="24"/>
                <w:szCs w:val="24"/>
              </w:rPr>
              <w:t xml:space="preserve">3. История международного права и его науки </w:t>
            </w:r>
          </w:p>
          <w:p w:rsidR="002B238A" w:rsidRPr="00E07BC1" w:rsidRDefault="002B238A" w:rsidP="00403705">
            <w:pPr>
              <w:pStyle w:val="af2"/>
              <w:jc w:val="both"/>
              <w:rPr>
                <w:sz w:val="24"/>
                <w:szCs w:val="24"/>
              </w:rPr>
            </w:pPr>
            <w:r w:rsidRPr="00E07BC1">
              <w:rPr>
                <w:sz w:val="24"/>
                <w:szCs w:val="24"/>
              </w:rPr>
              <w:t xml:space="preserve">4. Субъекты международного права </w:t>
            </w:r>
          </w:p>
          <w:p w:rsidR="002B238A" w:rsidRPr="00E07BC1" w:rsidRDefault="002B238A" w:rsidP="00403705">
            <w:pPr>
              <w:pStyle w:val="af2"/>
              <w:jc w:val="both"/>
              <w:rPr>
                <w:sz w:val="24"/>
                <w:szCs w:val="24"/>
              </w:rPr>
            </w:pPr>
            <w:r w:rsidRPr="00E07BC1">
              <w:rPr>
                <w:sz w:val="24"/>
                <w:szCs w:val="24"/>
              </w:rPr>
              <w:t xml:space="preserve">5. Основные принципы международного права </w:t>
            </w:r>
          </w:p>
          <w:p w:rsidR="002B238A" w:rsidRPr="00E07BC1" w:rsidRDefault="002B238A" w:rsidP="00403705">
            <w:pPr>
              <w:pStyle w:val="af2"/>
              <w:jc w:val="both"/>
              <w:rPr>
                <w:sz w:val="24"/>
                <w:szCs w:val="24"/>
              </w:rPr>
            </w:pPr>
            <w:r w:rsidRPr="00E07BC1">
              <w:rPr>
                <w:sz w:val="24"/>
                <w:szCs w:val="24"/>
              </w:rPr>
              <w:t>6. Право международных договоров</w:t>
            </w:r>
          </w:p>
          <w:p w:rsidR="002B238A" w:rsidRPr="00E07BC1" w:rsidRDefault="002B238A" w:rsidP="00403705">
            <w:pPr>
              <w:pStyle w:val="af2"/>
              <w:jc w:val="both"/>
              <w:rPr>
                <w:sz w:val="24"/>
                <w:szCs w:val="24"/>
              </w:rPr>
            </w:pPr>
            <w:r w:rsidRPr="00E07BC1">
              <w:rPr>
                <w:sz w:val="24"/>
                <w:szCs w:val="24"/>
              </w:rPr>
              <w:t>7. Право международных организаций</w:t>
            </w:r>
          </w:p>
          <w:p w:rsidR="002B238A" w:rsidRPr="00E07BC1" w:rsidRDefault="002B238A" w:rsidP="00403705">
            <w:pPr>
              <w:pStyle w:val="af2"/>
              <w:jc w:val="both"/>
              <w:rPr>
                <w:sz w:val="24"/>
                <w:szCs w:val="24"/>
              </w:rPr>
            </w:pPr>
            <w:r w:rsidRPr="00E07BC1">
              <w:rPr>
                <w:sz w:val="24"/>
                <w:szCs w:val="24"/>
              </w:rPr>
              <w:t xml:space="preserve">8. Международно-правовые средства разрешения международных споров </w:t>
            </w:r>
          </w:p>
          <w:p w:rsidR="002B238A" w:rsidRPr="00E07BC1" w:rsidRDefault="002B238A" w:rsidP="00403705">
            <w:pPr>
              <w:pStyle w:val="af2"/>
              <w:jc w:val="both"/>
              <w:rPr>
                <w:sz w:val="24"/>
                <w:szCs w:val="24"/>
              </w:rPr>
            </w:pPr>
            <w:r w:rsidRPr="00E07BC1">
              <w:rPr>
                <w:sz w:val="24"/>
                <w:szCs w:val="24"/>
              </w:rPr>
              <w:t>9. Ответственность в международном праве</w:t>
            </w:r>
          </w:p>
          <w:p w:rsidR="002B238A" w:rsidRPr="00E07BC1" w:rsidRDefault="002B238A" w:rsidP="00403705">
            <w:pPr>
              <w:pStyle w:val="af2"/>
              <w:jc w:val="both"/>
              <w:rPr>
                <w:sz w:val="24"/>
                <w:szCs w:val="24"/>
              </w:rPr>
            </w:pPr>
            <w:r w:rsidRPr="00E07BC1">
              <w:rPr>
                <w:sz w:val="24"/>
                <w:szCs w:val="24"/>
              </w:rPr>
              <w:t>10. Международное право прав человека</w:t>
            </w:r>
          </w:p>
          <w:p w:rsidR="002B238A" w:rsidRPr="00E07BC1" w:rsidRDefault="002B238A" w:rsidP="00403705">
            <w:pPr>
              <w:pStyle w:val="af2"/>
              <w:jc w:val="both"/>
              <w:rPr>
                <w:sz w:val="24"/>
                <w:szCs w:val="24"/>
              </w:rPr>
            </w:pPr>
            <w:r w:rsidRPr="00E07BC1">
              <w:rPr>
                <w:sz w:val="24"/>
                <w:szCs w:val="24"/>
              </w:rPr>
              <w:t>11. Право внешних сношений</w:t>
            </w:r>
          </w:p>
          <w:p w:rsidR="002B238A" w:rsidRPr="00E07BC1" w:rsidRDefault="002B238A" w:rsidP="00403705">
            <w:pPr>
              <w:pStyle w:val="af2"/>
              <w:jc w:val="both"/>
              <w:rPr>
                <w:sz w:val="24"/>
                <w:szCs w:val="24"/>
              </w:rPr>
            </w:pPr>
            <w:r w:rsidRPr="00E07BC1">
              <w:rPr>
                <w:sz w:val="24"/>
                <w:szCs w:val="24"/>
              </w:rPr>
              <w:t>12. Право международной безопасности</w:t>
            </w:r>
          </w:p>
          <w:p w:rsidR="002B238A" w:rsidRPr="00E07BC1" w:rsidRDefault="002B238A" w:rsidP="00403705">
            <w:pPr>
              <w:pStyle w:val="af2"/>
              <w:jc w:val="both"/>
              <w:rPr>
                <w:sz w:val="24"/>
                <w:szCs w:val="24"/>
              </w:rPr>
            </w:pPr>
            <w:r w:rsidRPr="00E07BC1">
              <w:rPr>
                <w:sz w:val="24"/>
                <w:szCs w:val="24"/>
              </w:rPr>
              <w:t>13. Международное экономическое право</w:t>
            </w:r>
          </w:p>
          <w:p w:rsidR="002B238A" w:rsidRPr="00E07BC1" w:rsidRDefault="002B238A" w:rsidP="00403705">
            <w:pPr>
              <w:pStyle w:val="af2"/>
              <w:jc w:val="both"/>
              <w:rPr>
                <w:sz w:val="24"/>
                <w:szCs w:val="24"/>
              </w:rPr>
            </w:pPr>
            <w:r w:rsidRPr="00E07BC1">
              <w:rPr>
                <w:sz w:val="24"/>
                <w:szCs w:val="24"/>
              </w:rPr>
              <w:t>14. Международное морское право</w:t>
            </w:r>
          </w:p>
          <w:p w:rsidR="002B238A" w:rsidRPr="00E07BC1" w:rsidRDefault="002B238A" w:rsidP="00403705">
            <w:pPr>
              <w:pStyle w:val="af2"/>
              <w:jc w:val="both"/>
              <w:rPr>
                <w:sz w:val="24"/>
                <w:szCs w:val="24"/>
              </w:rPr>
            </w:pPr>
            <w:r w:rsidRPr="00E07BC1">
              <w:rPr>
                <w:sz w:val="24"/>
                <w:szCs w:val="24"/>
              </w:rPr>
              <w:t>15. Территория и международное право</w:t>
            </w:r>
          </w:p>
          <w:p w:rsidR="002B238A" w:rsidRPr="00E07BC1" w:rsidRDefault="002B238A" w:rsidP="00403705">
            <w:pPr>
              <w:pStyle w:val="af2"/>
              <w:jc w:val="both"/>
              <w:rPr>
                <w:sz w:val="24"/>
                <w:szCs w:val="24"/>
              </w:rPr>
            </w:pPr>
            <w:r w:rsidRPr="00E07BC1">
              <w:rPr>
                <w:sz w:val="24"/>
                <w:szCs w:val="24"/>
              </w:rPr>
              <w:t>16. Международное воздушное право</w:t>
            </w:r>
          </w:p>
          <w:p w:rsidR="002B238A" w:rsidRPr="00E07BC1" w:rsidRDefault="002B238A" w:rsidP="00403705">
            <w:pPr>
              <w:pStyle w:val="af2"/>
              <w:jc w:val="both"/>
              <w:rPr>
                <w:sz w:val="24"/>
                <w:szCs w:val="24"/>
              </w:rPr>
            </w:pPr>
            <w:r w:rsidRPr="00E07BC1">
              <w:rPr>
                <w:sz w:val="24"/>
                <w:szCs w:val="24"/>
              </w:rPr>
              <w:t>17. Международное космическое право</w:t>
            </w:r>
          </w:p>
          <w:p w:rsidR="002B238A" w:rsidRPr="00E07BC1" w:rsidRDefault="002B238A" w:rsidP="00403705">
            <w:pPr>
              <w:pStyle w:val="af2"/>
              <w:jc w:val="both"/>
              <w:rPr>
                <w:sz w:val="24"/>
                <w:szCs w:val="24"/>
              </w:rPr>
            </w:pPr>
            <w:r w:rsidRPr="00E07BC1">
              <w:rPr>
                <w:sz w:val="24"/>
                <w:szCs w:val="24"/>
              </w:rPr>
              <w:t>18. Международное уголовное право</w:t>
            </w:r>
          </w:p>
          <w:p w:rsidR="002B238A" w:rsidRPr="00E07BC1" w:rsidRDefault="002B238A" w:rsidP="00403705">
            <w:pPr>
              <w:pStyle w:val="af2"/>
              <w:jc w:val="both"/>
              <w:rPr>
                <w:sz w:val="24"/>
                <w:szCs w:val="24"/>
              </w:rPr>
            </w:pPr>
            <w:r w:rsidRPr="00E07BC1">
              <w:rPr>
                <w:sz w:val="24"/>
                <w:szCs w:val="24"/>
              </w:rPr>
              <w:t>19. Международное гуманитарное право</w:t>
            </w:r>
          </w:p>
          <w:p w:rsidR="002B238A" w:rsidRPr="00E07BC1" w:rsidRDefault="002B238A" w:rsidP="00403705">
            <w:pPr>
              <w:pStyle w:val="af2"/>
              <w:jc w:val="both"/>
              <w:rPr>
                <w:sz w:val="24"/>
                <w:szCs w:val="24"/>
              </w:rPr>
            </w:pPr>
            <w:r w:rsidRPr="00E07BC1">
              <w:rPr>
                <w:sz w:val="24"/>
                <w:szCs w:val="24"/>
              </w:rPr>
              <w:t>20. Международное экологическое право</w:t>
            </w:r>
          </w:p>
        </w:tc>
      </w:tr>
      <w:tr w:rsidR="002B238A" w:rsidRPr="0080757E" w:rsidTr="00403705">
        <w:tc>
          <w:tcPr>
            <w:tcW w:w="1809" w:type="dxa"/>
          </w:tcPr>
          <w:p w:rsidR="002B238A" w:rsidRPr="0080757E" w:rsidRDefault="002B238A" w:rsidP="00403705">
            <w:pPr>
              <w:jc w:val="both"/>
              <w:rPr>
                <w:b/>
              </w:rPr>
            </w:pPr>
            <w:r w:rsidRPr="0080757E">
              <w:rPr>
                <w:b/>
              </w:rPr>
              <w:t>Материально-техническое и учебно-методическое обеспечение дисциплины (модуля)</w:t>
            </w:r>
          </w:p>
        </w:tc>
        <w:tc>
          <w:tcPr>
            <w:tcW w:w="7655" w:type="dxa"/>
          </w:tcPr>
          <w:p w:rsidR="002B238A" w:rsidRPr="0080757E" w:rsidRDefault="002B238A" w:rsidP="00403705">
            <w:pPr>
              <w:tabs>
                <w:tab w:val="left" w:pos="276"/>
              </w:tabs>
              <w:jc w:val="both"/>
            </w:pPr>
            <w:r w:rsidRPr="0080757E">
              <w:t>1. Аудиторный фонд Университета имени О.Е. Кутафина, включая аудиторию, оборудованную под зал судебного заседания для проведения игровых процессов.</w:t>
            </w:r>
          </w:p>
          <w:p w:rsidR="002B238A" w:rsidRPr="0080757E" w:rsidRDefault="002B238A" w:rsidP="00403705">
            <w:pPr>
              <w:tabs>
                <w:tab w:val="left" w:pos="276"/>
              </w:tabs>
              <w:jc w:val="both"/>
            </w:pPr>
            <w:r w:rsidRPr="0080757E">
              <w:t>2.</w:t>
            </w:r>
            <w:r w:rsidRPr="0080757E">
              <w:tab/>
              <w:t>Кабинеты для проведения консультаций и внеаудиторной работы.</w:t>
            </w:r>
          </w:p>
          <w:p w:rsidR="002B238A" w:rsidRPr="0080757E" w:rsidRDefault="002B238A" w:rsidP="00403705">
            <w:pPr>
              <w:tabs>
                <w:tab w:val="left" w:pos="276"/>
              </w:tabs>
              <w:jc w:val="both"/>
            </w:pPr>
            <w:r w:rsidRPr="0080757E">
              <w:t>3.</w:t>
            </w:r>
            <w:r w:rsidRPr="0080757E">
              <w:tab/>
              <w:t>Кабинеты, оборудованные ПК и доступом в Интернет.</w:t>
            </w:r>
          </w:p>
          <w:p w:rsidR="002B238A" w:rsidRPr="0080757E" w:rsidRDefault="002B238A" w:rsidP="00403705">
            <w:pPr>
              <w:tabs>
                <w:tab w:val="left" w:pos="276"/>
              </w:tabs>
              <w:jc w:val="both"/>
            </w:pPr>
            <w:r w:rsidRPr="0080757E">
              <w:t>4.</w:t>
            </w:r>
            <w:r w:rsidRPr="0080757E">
              <w:tab/>
              <w:t>Лекционные залы, допускающие возможность демонстрации электронных презентаций.</w:t>
            </w:r>
          </w:p>
          <w:p w:rsidR="002B238A" w:rsidRPr="0080757E" w:rsidRDefault="002B238A" w:rsidP="00403705">
            <w:pPr>
              <w:tabs>
                <w:tab w:val="left" w:pos="276"/>
              </w:tabs>
              <w:jc w:val="both"/>
            </w:pPr>
            <w:r w:rsidRPr="0080757E">
              <w:t>5.</w:t>
            </w:r>
            <w:r w:rsidRPr="0080757E">
              <w:tab/>
              <w:t>Аппаратные средства: компьютерный класс, оборудованный проекционно-компьютерной системой и подключенный к локальной сети вуза и сети Интернет.</w:t>
            </w:r>
          </w:p>
        </w:tc>
      </w:tr>
    </w:tbl>
    <w:p w:rsidR="00254646" w:rsidRDefault="00254646" w:rsidP="001C5C3D">
      <w:pPr>
        <w:autoSpaceDE w:val="0"/>
        <w:autoSpaceDN w:val="0"/>
        <w:adjustRightInd w:val="0"/>
        <w:ind w:left="-284"/>
        <w:jc w:val="center"/>
        <w:rPr>
          <w:b/>
        </w:rPr>
      </w:pPr>
    </w:p>
    <w:p w:rsidR="00403705" w:rsidRPr="00CE3AFB" w:rsidRDefault="003872D0" w:rsidP="003872D0">
      <w:pPr>
        <w:autoSpaceDE w:val="0"/>
        <w:autoSpaceDN w:val="0"/>
        <w:adjustRightInd w:val="0"/>
        <w:ind w:left="-284"/>
        <w:jc w:val="center"/>
        <w:rPr>
          <w:b/>
          <w:bCs/>
          <w:sz w:val="28"/>
        </w:rPr>
      </w:pPr>
      <w:r w:rsidRPr="00CE3AFB">
        <w:rPr>
          <w:b/>
          <w:bCs/>
          <w:sz w:val="28"/>
        </w:rPr>
        <w:t>Б1.Б.12.</w:t>
      </w:r>
      <w:r w:rsidR="00254646" w:rsidRPr="00CE3AFB">
        <w:rPr>
          <w:b/>
          <w:bCs/>
          <w:sz w:val="28"/>
        </w:rPr>
        <w:t xml:space="preserve"> </w:t>
      </w:r>
      <w:r w:rsidRPr="00CE3AFB">
        <w:rPr>
          <w:b/>
          <w:bCs/>
          <w:sz w:val="28"/>
        </w:rPr>
        <w:t xml:space="preserve">Криминалистика </w:t>
      </w:r>
    </w:p>
    <w:tbl>
      <w:tblPr>
        <w:tblStyle w:val="af9"/>
        <w:tblW w:w="9464" w:type="dxa"/>
        <w:tblLook w:val="04A0"/>
      </w:tblPr>
      <w:tblGrid>
        <w:gridCol w:w="1809"/>
        <w:gridCol w:w="7655"/>
      </w:tblGrid>
      <w:tr w:rsidR="00403705" w:rsidRPr="00E622AA" w:rsidTr="00403705">
        <w:tc>
          <w:tcPr>
            <w:tcW w:w="1809" w:type="dxa"/>
          </w:tcPr>
          <w:p w:rsidR="00403705" w:rsidRPr="00E622AA" w:rsidRDefault="00403705" w:rsidP="00403705">
            <w:pPr>
              <w:jc w:val="both"/>
              <w:rPr>
                <w:b/>
              </w:rPr>
            </w:pPr>
            <w:r w:rsidRPr="00E622AA">
              <w:rPr>
                <w:b/>
              </w:rPr>
              <w:t>Цель освоения дисциплины (модуля)</w:t>
            </w:r>
          </w:p>
        </w:tc>
        <w:tc>
          <w:tcPr>
            <w:tcW w:w="7655" w:type="dxa"/>
          </w:tcPr>
          <w:p w:rsidR="00403705" w:rsidRPr="00E622AA" w:rsidRDefault="00403705" w:rsidP="00403705">
            <w:pPr>
              <w:jc w:val="both"/>
            </w:pPr>
            <w:r w:rsidRPr="00E622AA">
              <w:t>Получение системных знаний в области расследования преступлений, подготовка к решению определенных профессиональных задач и формирование компетенций, способствующих выпуску конкурентоспособного профессионала в правоохранительной и правоприменительной деятельности.</w:t>
            </w:r>
          </w:p>
        </w:tc>
      </w:tr>
      <w:tr w:rsidR="00403705" w:rsidRPr="00E622AA" w:rsidTr="00403705">
        <w:tc>
          <w:tcPr>
            <w:tcW w:w="1809" w:type="dxa"/>
          </w:tcPr>
          <w:p w:rsidR="00403705" w:rsidRPr="00E622AA" w:rsidRDefault="00403705" w:rsidP="00403705">
            <w:pPr>
              <w:jc w:val="both"/>
              <w:rPr>
                <w:b/>
              </w:rPr>
            </w:pPr>
            <w:r w:rsidRPr="00E622AA">
              <w:rPr>
                <w:b/>
              </w:rPr>
              <w:t xml:space="preserve">Область применения </w:t>
            </w:r>
          </w:p>
        </w:tc>
        <w:tc>
          <w:tcPr>
            <w:tcW w:w="7655" w:type="dxa"/>
          </w:tcPr>
          <w:p w:rsidR="00403705" w:rsidRPr="00E622AA" w:rsidRDefault="00403705" w:rsidP="00403705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rFonts w:eastAsia="Calibri"/>
              </w:rPr>
            </w:pPr>
            <w:r w:rsidRPr="00E622AA">
              <w:rPr>
                <w:rFonts w:eastAsia="Calibri"/>
              </w:rPr>
              <w:t>Освоение данной дисциплины способствует получению системных знаний по криминалистике, приобретению навыков и компетенций,  необходимых для применения в профессиональной правоприменительной и правоохранительной деятельности.</w:t>
            </w:r>
          </w:p>
        </w:tc>
      </w:tr>
      <w:tr w:rsidR="00403705" w:rsidRPr="00E622AA" w:rsidTr="00403705">
        <w:tc>
          <w:tcPr>
            <w:tcW w:w="1809" w:type="dxa"/>
          </w:tcPr>
          <w:p w:rsidR="00403705" w:rsidRPr="00E622AA" w:rsidRDefault="00403705" w:rsidP="00403705">
            <w:pPr>
              <w:jc w:val="both"/>
              <w:rPr>
                <w:b/>
              </w:rPr>
            </w:pPr>
            <w:r w:rsidRPr="00E622AA">
              <w:rPr>
                <w:b/>
              </w:rPr>
              <w:t>Место дисциплины (модуля) в структуре ОПОП ВО</w:t>
            </w:r>
          </w:p>
        </w:tc>
        <w:tc>
          <w:tcPr>
            <w:tcW w:w="7655" w:type="dxa"/>
          </w:tcPr>
          <w:p w:rsidR="00403705" w:rsidRPr="00E622AA" w:rsidRDefault="00254646" w:rsidP="00403705">
            <w:pPr>
              <w:jc w:val="both"/>
              <w:rPr>
                <w:i/>
              </w:rPr>
            </w:pPr>
            <w:r w:rsidRPr="0080757E">
              <w:t xml:space="preserve">Входит в блок дисциплин (модулей) базовой части (Б.1) учебного плана подготовки </w:t>
            </w:r>
            <w:r w:rsidRPr="00850C77">
              <w:t>по специальности 40.05.01 Правовое обеспечение национальной безопасности (уровень специалитета)</w:t>
            </w:r>
            <w:r>
              <w:t>.</w:t>
            </w:r>
          </w:p>
        </w:tc>
      </w:tr>
      <w:tr w:rsidR="00403705" w:rsidRPr="00E622AA" w:rsidTr="00403705">
        <w:tc>
          <w:tcPr>
            <w:tcW w:w="1809" w:type="dxa"/>
          </w:tcPr>
          <w:p w:rsidR="00403705" w:rsidRPr="00E622AA" w:rsidRDefault="00403705" w:rsidP="00403705">
            <w:pPr>
              <w:jc w:val="both"/>
              <w:rPr>
                <w:b/>
              </w:rPr>
            </w:pPr>
            <w:r w:rsidRPr="00E622AA">
              <w:rPr>
                <w:b/>
              </w:rPr>
              <w:t xml:space="preserve">Коды формируемых компетенций </w:t>
            </w:r>
          </w:p>
        </w:tc>
        <w:tc>
          <w:tcPr>
            <w:tcW w:w="7655" w:type="dxa"/>
            <w:vAlign w:val="center"/>
          </w:tcPr>
          <w:p w:rsidR="00403705" w:rsidRPr="00E622AA" w:rsidRDefault="00AF598A" w:rsidP="00403705">
            <w:r w:rsidRPr="00AF598A">
              <w:t>ОК-12</w:t>
            </w:r>
            <w:r w:rsidR="009B1769">
              <w:t>,</w:t>
            </w:r>
            <w:r w:rsidRPr="00AF598A">
              <w:t>ПК-4</w:t>
            </w:r>
            <w:r w:rsidR="009B1769">
              <w:t>,</w:t>
            </w:r>
            <w:r w:rsidRPr="00AF598A">
              <w:tab/>
              <w:t>ПК-9</w:t>
            </w:r>
            <w:r w:rsidR="009B1769">
              <w:t>,</w:t>
            </w:r>
            <w:r w:rsidRPr="00AF598A">
              <w:tab/>
              <w:t>ПК-10</w:t>
            </w:r>
            <w:r w:rsidRPr="00AF598A">
              <w:tab/>
            </w:r>
            <w:r w:rsidR="009B1769">
              <w:t>,</w:t>
            </w:r>
            <w:r w:rsidRPr="00AF598A">
              <w:t>ПК-11</w:t>
            </w:r>
            <w:r w:rsidR="009B1769">
              <w:t>,</w:t>
            </w:r>
            <w:r w:rsidRPr="00AF598A">
              <w:t>ПК-13</w:t>
            </w:r>
            <w:r w:rsidR="009B1769">
              <w:t>,</w:t>
            </w:r>
            <w:r w:rsidRPr="00AF598A">
              <w:t>ПК-21</w:t>
            </w:r>
            <w:r w:rsidR="009B1769">
              <w:t>.</w:t>
            </w:r>
          </w:p>
        </w:tc>
      </w:tr>
      <w:tr w:rsidR="00403705" w:rsidRPr="00E622AA" w:rsidTr="00403705">
        <w:tc>
          <w:tcPr>
            <w:tcW w:w="1809" w:type="dxa"/>
          </w:tcPr>
          <w:p w:rsidR="00403705" w:rsidRPr="00E622AA" w:rsidRDefault="00403705" w:rsidP="00403705">
            <w:pPr>
              <w:jc w:val="both"/>
              <w:rPr>
                <w:b/>
              </w:rPr>
            </w:pPr>
            <w:r w:rsidRPr="00E622AA">
              <w:rPr>
                <w:b/>
              </w:rPr>
              <w:t xml:space="preserve">Планируемые результаты </w:t>
            </w:r>
            <w:r w:rsidRPr="00E622AA">
              <w:rPr>
                <w:b/>
              </w:rPr>
              <w:lastRenderedPageBreak/>
              <w:t>освоения  дисциплины (модуля)</w:t>
            </w:r>
          </w:p>
        </w:tc>
        <w:tc>
          <w:tcPr>
            <w:tcW w:w="7655" w:type="dxa"/>
          </w:tcPr>
          <w:p w:rsidR="00403705" w:rsidRPr="00E622AA" w:rsidRDefault="00403705" w:rsidP="00403705">
            <w:pPr>
              <w:ind w:firstLine="317"/>
              <w:jc w:val="both"/>
              <w:rPr>
                <w:i/>
              </w:rPr>
            </w:pPr>
            <w:r w:rsidRPr="00E622AA">
              <w:rPr>
                <w:i/>
              </w:rPr>
              <w:lastRenderedPageBreak/>
              <w:t>знать:</w:t>
            </w:r>
          </w:p>
          <w:p w:rsidR="00403705" w:rsidRPr="00E622AA" w:rsidRDefault="00403705" w:rsidP="0074153F">
            <w:pPr>
              <w:pStyle w:val="af5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622AA">
              <w:rPr>
                <w:rFonts w:ascii="Times New Roman" w:eastAsia="Calibri" w:hAnsi="Times New Roman"/>
                <w:sz w:val="24"/>
                <w:szCs w:val="24"/>
              </w:rPr>
              <w:t xml:space="preserve">место криминалистики в системе юридических наук, предмет, </w:t>
            </w:r>
            <w:r w:rsidRPr="00E622A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объект и систему криминалистики; </w:t>
            </w:r>
          </w:p>
          <w:p w:rsidR="00403705" w:rsidRPr="00E622AA" w:rsidRDefault="00403705" w:rsidP="0074153F">
            <w:pPr>
              <w:pStyle w:val="af5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622AA">
              <w:rPr>
                <w:rFonts w:ascii="Times New Roman" w:eastAsia="Calibri" w:hAnsi="Times New Roman"/>
                <w:sz w:val="24"/>
                <w:szCs w:val="24"/>
              </w:rPr>
              <w:t xml:space="preserve">основные положения и методы социальных, гуманитарных и экономических наук при решении социальных и профессиональных задач; </w:t>
            </w:r>
          </w:p>
          <w:p w:rsidR="00403705" w:rsidRPr="00E622AA" w:rsidRDefault="00403705" w:rsidP="0074153F">
            <w:pPr>
              <w:pStyle w:val="af5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622AA">
              <w:rPr>
                <w:rFonts w:ascii="Times New Roman" w:eastAsia="Calibri" w:hAnsi="Times New Roman"/>
                <w:sz w:val="24"/>
                <w:szCs w:val="24"/>
              </w:rPr>
              <w:t xml:space="preserve">основные методы, способы и средства получения, хранения, переработки информации; </w:t>
            </w:r>
          </w:p>
          <w:p w:rsidR="00403705" w:rsidRPr="00E622AA" w:rsidRDefault="00403705" w:rsidP="0074153F">
            <w:pPr>
              <w:pStyle w:val="af5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622AA">
              <w:rPr>
                <w:rFonts w:ascii="Times New Roman" w:eastAsia="Calibri" w:hAnsi="Times New Roman"/>
                <w:sz w:val="24"/>
                <w:szCs w:val="24"/>
              </w:rPr>
              <w:t xml:space="preserve">принципы планирования расследования и организации взаимодействия следователя с органами, осуществляющими оперативно-розыскную и судебно-экспертную деятельность; </w:t>
            </w:r>
          </w:p>
          <w:p w:rsidR="00403705" w:rsidRPr="00E622AA" w:rsidRDefault="00403705" w:rsidP="0074153F">
            <w:pPr>
              <w:pStyle w:val="af5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622AA">
              <w:rPr>
                <w:rFonts w:ascii="Times New Roman" w:eastAsia="Calibri" w:hAnsi="Times New Roman"/>
                <w:sz w:val="24"/>
                <w:szCs w:val="24"/>
              </w:rPr>
              <w:t>основы и классификацию методик расследования отдельных видов преступлений.</w:t>
            </w:r>
          </w:p>
          <w:p w:rsidR="00403705" w:rsidRPr="00E622AA" w:rsidRDefault="00403705" w:rsidP="00403705">
            <w:pPr>
              <w:tabs>
                <w:tab w:val="left" w:pos="0"/>
                <w:tab w:val="left" w:pos="284"/>
              </w:tabs>
              <w:ind w:firstLine="317"/>
              <w:jc w:val="both"/>
              <w:rPr>
                <w:i/>
              </w:rPr>
            </w:pPr>
            <w:r w:rsidRPr="00E622AA">
              <w:rPr>
                <w:i/>
              </w:rPr>
              <w:t>уметь:</w:t>
            </w:r>
          </w:p>
          <w:p w:rsidR="00403705" w:rsidRPr="00E622AA" w:rsidRDefault="00403705" w:rsidP="0074153F">
            <w:pPr>
              <w:numPr>
                <w:ilvl w:val="0"/>
                <w:numId w:val="36"/>
              </w:numPr>
              <w:tabs>
                <w:tab w:val="left" w:pos="0"/>
                <w:tab w:val="left" w:pos="284"/>
              </w:tabs>
              <w:ind w:left="0" w:firstLine="317"/>
              <w:jc w:val="both"/>
            </w:pPr>
            <w:r w:rsidRPr="00E622AA">
              <w:t xml:space="preserve">добросовестно исполнять профессиональные обязанности, соблюдать принципы этики юриста; </w:t>
            </w:r>
          </w:p>
          <w:p w:rsidR="00403705" w:rsidRPr="00E622AA" w:rsidRDefault="00403705" w:rsidP="0074153F">
            <w:pPr>
              <w:numPr>
                <w:ilvl w:val="0"/>
                <w:numId w:val="36"/>
              </w:numPr>
              <w:tabs>
                <w:tab w:val="left" w:pos="0"/>
                <w:tab w:val="left" w:pos="284"/>
              </w:tabs>
              <w:ind w:left="0" w:firstLine="317"/>
              <w:jc w:val="both"/>
            </w:pPr>
            <w:r w:rsidRPr="00E622AA">
              <w:t xml:space="preserve">использовать судебно-медицинские, судебно-психиатрические, уголовно-правовые, уголовно-процессуальные знания при назначении судебных экспертиз и оценке их результатов; </w:t>
            </w:r>
          </w:p>
          <w:p w:rsidR="00403705" w:rsidRPr="00E622AA" w:rsidRDefault="00403705" w:rsidP="0074153F">
            <w:pPr>
              <w:numPr>
                <w:ilvl w:val="0"/>
                <w:numId w:val="36"/>
              </w:numPr>
              <w:tabs>
                <w:tab w:val="left" w:pos="0"/>
                <w:tab w:val="left" w:pos="284"/>
              </w:tabs>
              <w:ind w:left="0" w:firstLine="317"/>
              <w:jc w:val="both"/>
            </w:pPr>
            <w:r w:rsidRPr="00E622AA">
              <w:t xml:space="preserve">правильно и полно отражать результаты профессиональной деятельности в юридической и иной документации;  </w:t>
            </w:r>
          </w:p>
          <w:p w:rsidR="00403705" w:rsidRPr="00E622AA" w:rsidRDefault="00403705" w:rsidP="0074153F">
            <w:pPr>
              <w:numPr>
                <w:ilvl w:val="0"/>
                <w:numId w:val="36"/>
              </w:numPr>
              <w:tabs>
                <w:tab w:val="left" w:pos="0"/>
                <w:tab w:val="left" w:pos="284"/>
              </w:tabs>
              <w:ind w:left="0" w:firstLine="317"/>
              <w:jc w:val="both"/>
            </w:pPr>
            <w:r w:rsidRPr="00E622AA">
              <w:t xml:space="preserve">планировать предварительное расследование, самостоятельно проводить следственные действия, использовать тактические приемы при их производстве; работать в коллективе; </w:t>
            </w:r>
          </w:p>
          <w:p w:rsidR="00403705" w:rsidRPr="00E622AA" w:rsidRDefault="00403705" w:rsidP="0074153F">
            <w:pPr>
              <w:numPr>
                <w:ilvl w:val="0"/>
                <w:numId w:val="36"/>
              </w:numPr>
              <w:tabs>
                <w:tab w:val="left" w:pos="0"/>
                <w:tab w:val="left" w:pos="284"/>
              </w:tabs>
              <w:ind w:left="0" w:firstLine="317"/>
              <w:jc w:val="both"/>
            </w:pPr>
            <w:r w:rsidRPr="00E622AA">
              <w:t>обеспечить соблюдение и применение норм уголовного, уголовно-процессуального, уголовно-исполнительного законодательства при выявлении, предупреждении, расследовании и квалификации преступлений</w:t>
            </w:r>
          </w:p>
          <w:p w:rsidR="00403705" w:rsidRPr="00E622AA" w:rsidRDefault="00403705" w:rsidP="00403705">
            <w:pPr>
              <w:tabs>
                <w:tab w:val="left" w:pos="0"/>
                <w:tab w:val="left" w:pos="284"/>
              </w:tabs>
              <w:ind w:firstLine="317"/>
              <w:jc w:val="both"/>
              <w:rPr>
                <w:i/>
              </w:rPr>
            </w:pPr>
            <w:r w:rsidRPr="00E622AA">
              <w:rPr>
                <w:i/>
              </w:rPr>
              <w:t xml:space="preserve">владеть: </w:t>
            </w:r>
          </w:p>
          <w:p w:rsidR="00403705" w:rsidRPr="00E622AA" w:rsidRDefault="00403705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E622AA">
              <w:rPr>
                <w:rFonts w:eastAsia="Calibri"/>
              </w:rPr>
              <w:t xml:space="preserve">навыками решения идентификационных и диагностических задач, возникающих при расследовании преступлений; </w:t>
            </w:r>
          </w:p>
          <w:p w:rsidR="00403705" w:rsidRPr="00E622AA" w:rsidRDefault="00403705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E622AA">
              <w:rPr>
                <w:rFonts w:eastAsia="Calibri"/>
              </w:rPr>
              <w:t xml:space="preserve">навыками подготовки юридических документов; </w:t>
            </w:r>
          </w:p>
          <w:p w:rsidR="00403705" w:rsidRPr="00E622AA" w:rsidRDefault="00403705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E622AA">
              <w:rPr>
                <w:rFonts w:eastAsia="Calibri"/>
              </w:rPr>
              <w:t xml:space="preserve">осуществления деятельности по предупреждению и профилактике преступлений; </w:t>
            </w:r>
          </w:p>
          <w:p w:rsidR="00403705" w:rsidRPr="00E622AA" w:rsidRDefault="00403705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E622AA">
              <w:rPr>
                <w:rFonts w:eastAsia="Calibri"/>
              </w:rPr>
              <w:t xml:space="preserve">анализа юридических фактов, правоприменительной и правоохранительной практики; </w:t>
            </w:r>
          </w:p>
          <w:p w:rsidR="00403705" w:rsidRPr="00E622AA" w:rsidRDefault="00403705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E622AA">
              <w:rPr>
                <w:rFonts w:eastAsia="Calibri"/>
              </w:rPr>
              <w:t xml:space="preserve">применения технико-криминалистических средств и методов обнаружения, фиксации и изъятия следов и вещественных доказательств; </w:t>
            </w:r>
          </w:p>
          <w:p w:rsidR="00403705" w:rsidRPr="00E622AA" w:rsidRDefault="00403705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E622AA">
              <w:rPr>
                <w:rFonts w:eastAsia="Calibri"/>
              </w:rPr>
              <w:t xml:space="preserve">формулирования вопросов, подлежащих разрешению при проведении судебных экспертиз и предварительных исследований; </w:t>
            </w:r>
          </w:p>
          <w:p w:rsidR="00403705" w:rsidRPr="00E622AA" w:rsidRDefault="00403705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E622AA">
              <w:rPr>
                <w:rFonts w:eastAsia="Calibri"/>
              </w:rPr>
              <w:t>навыками разграничения различных видов преступлений в зависимости от способа их совершения и складывающихся на первоначальном этапе расследования следственных ситуаций.</w:t>
            </w:r>
          </w:p>
        </w:tc>
      </w:tr>
      <w:tr w:rsidR="00403705" w:rsidRPr="00E622AA" w:rsidTr="00403705">
        <w:tc>
          <w:tcPr>
            <w:tcW w:w="1809" w:type="dxa"/>
          </w:tcPr>
          <w:p w:rsidR="00403705" w:rsidRPr="00E622AA" w:rsidRDefault="00403705" w:rsidP="00403705">
            <w:pPr>
              <w:jc w:val="both"/>
              <w:rPr>
                <w:b/>
              </w:rPr>
            </w:pPr>
            <w:r w:rsidRPr="00E622AA">
              <w:rPr>
                <w:b/>
              </w:rPr>
              <w:lastRenderedPageBreak/>
              <w:t xml:space="preserve">Тематические разделы (модули) дисциплины </w:t>
            </w:r>
          </w:p>
        </w:tc>
        <w:tc>
          <w:tcPr>
            <w:tcW w:w="7655" w:type="dxa"/>
          </w:tcPr>
          <w:p w:rsidR="00403705" w:rsidRPr="00E622AA" w:rsidRDefault="00403705" w:rsidP="00F04B04">
            <w:pPr>
              <w:pStyle w:val="Standard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2A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, предмет, методы и система криминалистики; история развития криминалистики; криминалистическая идентификация и диагностика; общие положения криминалистической техники и тактики; основы криминалистической методики расследования отдельных видов и групп преступлений.</w:t>
            </w:r>
          </w:p>
        </w:tc>
      </w:tr>
      <w:tr w:rsidR="00403705" w:rsidRPr="00E622AA" w:rsidTr="00403705">
        <w:tc>
          <w:tcPr>
            <w:tcW w:w="1809" w:type="dxa"/>
          </w:tcPr>
          <w:p w:rsidR="00403705" w:rsidRPr="00E622AA" w:rsidRDefault="00403705" w:rsidP="00403705">
            <w:pPr>
              <w:jc w:val="both"/>
              <w:rPr>
                <w:b/>
              </w:rPr>
            </w:pPr>
            <w:r w:rsidRPr="00E622AA">
              <w:rPr>
                <w:b/>
              </w:rPr>
              <w:t>Материально-техническое и учебно-</w:t>
            </w:r>
            <w:r w:rsidRPr="00E622AA">
              <w:rPr>
                <w:b/>
              </w:rPr>
              <w:lastRenderedPageBreak/>
              <w:t>методическое обеспечение дисциплины (модуля)</w:t>
            </w:r>
          </w:p>
        </w:tc>
        <w:tc>
          <w:tcPr>
            <w:tcW w:w="7655" w:type="dxa"/>
          </w:tcPr>
          <w:p w:rsidR="00403705" w:rsidRPr="00E622AA" w:rsidRDefault="00403705" w:rsidP="00403705">
            <w:pPr>
              <w:tabs>
                <w:tab w:val="left" w:pos="211"/>
              </w:tabs>
              <w:jc w:val="both"/>
            </w:pPr>
            <w:r w:rsidRPr="00E622AA">
              <w:lastRenderedPageBreak/>
              <w:t>1. Аудиторный фонд Университета имени О.Е. Кутафина, включая аудиторию, оборудованную под зал судебного заседания для проведения игровых процессов.</w:t>
            </w:r>
          </w:p>
          <w:p w:rsidR="00403705" w:rsidRPr="00E622AA" w:rsidRDefault="00403705" w:rsidP="00403705">
            <w:pPr>
              <w:tabs>
                <w:tab w:val="left" w:pos="211"/>
              </w:tabs>
              <w:jc w:val="both"/>
            </w:pPr>
            <w:r w:rsidRPr="00E622AA">
              <w:lastRenderedPageBreak/>
              <w:t>2.</w:t>
            </w:r>
            <w:r w:rsidRPr="00E622AA">
              <w:tab/>
              <w:t>Кабинеты для проведения консультаций и внеаудиторной работы.</w:t>
            </w:r>
          </w:p>
          <w:p w:rsidR="00403705" w:rsidRPr="00E622AA" w:rsidRDefault="00403705" w:rsidP="00403705">
            <w:pPr>
              <w:tabs>
                <w:tab w:val="left" w:pos="211"/>
              </w:tabs>
              <w:jc w:val="both"/>
            </w:pPr>
            <w:r w:rsidRPr="00E622AA">
              <w:t>3.</w:t>
            </w:r>
            <w:r w:rsidRPr="00E622AA">
              <w:tab/>
              <w:t>Кабинеты, оборудованные ПК и доступом в Интернет.</w:t>
            </w:r>
          </w:p>
          <w:p w:rsidR="00403705" w:rsidRPr="00E622AA" w:rsidRDefault="00403705" w:rsidP="00403705">
            <w:pPr>
              <w:tabs>
                <w:tab w:val="left" w:pos="211"/>
              </w:tabs>
              <w:jc w:val="both"/>
            </w:pPr>
            <w:r w:rsidRPr="00E622AA">
              <w:t>4.</w:t>
            </w:r>
            <w:r w:rsidRPr="00E622AA">
              <w:tab/>
              <w:t>Лекционные залы, допускающие возможность демонстрации электронных презентаций.</w:t>
            </w:r>
          </w:p>
          <w:p w:rsidR="00403705" w:rsidRPr="00E622AA" w:rsidRDefault="00403705" w:rsidP="00403705">
            <w:pPr>
              <w:tabs>
                <w:tab w:val="left" w:pos="211"/>
              </w:tabs>
              <w:jc w:val="both"/>
            </w:pPr>
            <w:r w:rsidRPr="00E622AA">
              <w:t>5.</w:t>
            </w:r>
            <w:r w:rsidRPr="00E622AA">
              <w:tab/>
              <w:t>Аппаратные средства: компьютерный класс, оборудованный проекционно-компьютерной системой и подключенный к локальной сети вуза и сети Интернет.</w:t>
            </w:r>
          </w:p>
        </w:tc>
      </w:tr>
    </w:tbl>
    <w:p w:rsidR="00403705" w:rsidRPr="003872D0" w:rsidRDefault="00403705" w:rsidP="00FC5EED">
      <w:pPr>
        <w:autoSpaceDE w:val="0"/>
        <w:autoSpaceDN w:val="0"/>
        <w:adjustRightInd w:val="0"/>
        <w:ind w:left="-284"/>
        <w:jc w:val="center"/>
        <w:rPr>
          <w:b/>
          <w:bCs/>
          <w:sz w:val="28"/>
          <w:szCs w:val="28"/>
        </w:rPr>
      </w:pPr>
    </w:p>
    <w:p w:rsidR="00403705" w:rsidRPr="003872D0" w:rsidRDefault="003872D0" w:rsidP="003872D0">
      <w:pPr>
        <w:autoSpaceDE w:val="0"/>
        <w:autoSpaceDN w:val="0"/>
        <w:adjustRightInd w:val="0"/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1.Б.13. Безопасность жизнедеятельности </w:t>
      </w:r>
    </w:p>
    <w:tbl>
      <w:tblPr>
        <w:tblStyle w:val="af9"/>
        <w:tblW w:w="9464" w:type="dxa"/>
        <w:tblLook w:val="04A0"/>
      </w:tblPr>
      <w:tblGrid>
        <w:gridCol w:w="1809"/>
        <w:gridCol w:w="7655"/>
      </w:tblGrid>
      <w:tr w:rsidR="00D20EA3" w:rsidRPr="0080757E" w:rsidTr="004B0A0A">
        <w:tc>
          <w:tcPr>
            <w:tcW w:w="1809" w:type="dxa"/>
          </w:tcPr>
          <w:p w:rsidR="00D20EA3" w:rsidRPr="0080757E" w:rsidRDefault="00D20EA3" w:rsidP="004B0A0A">
            <w:pPr>
              <w:jc w:val="both"/>
              <w:rPr>
                <w:b/>
              </w:rPr>
            </w:pPr>
            <w:r w:rsidRPr="0080757E">
              <w:rPr>
                <w:b/>
              </w:rPr>
              <w:t>Цель освоения дисциплины (модуля)</w:t>
            </w:r>
          </w:p>
        </w:tc>
        <w:tc>
          <w:tcPr>
            <w:tcW w:w="7655" w:type="dxa"/>
          </w:tcPr>
          <w:p w:rsidR="00D20EA3" w:rsidRPr="0080757E" w:rsidRDefault="00D20EA3" w:rsidP="004B0A0A">
            <w:pPr>
              <w:tabs>
                <w:tab w:val="left" w:pos="0"/>
                <w:tab w:val="left" w:pos="34"/>
                <w:tab w:val="left" w:pos="318"/>
              </w:tabs>
              <w:ind w:left="34"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теоретическое познание чрезвычайных и экстремальных ситуаций</w:t>
            </w:r>
            <w:r>
              <w:rPr>
                <w:rFonts w:eastAsia="Calibri"/>
              </w:rPr>
              <w:t xml:space="preserve">, </w:t>
            </w:r>
            <w:r w:rsidRPr="0080757E">
              <w:rPr>
                <w:rFonts w:eastAsia="Calibri"/>
              </w:rPr>
              <w:t>овладение приемами рационализации жизнедеятельности, ориентированными на снижение антропогенного воздействия на природную среду и обеспечение безопасности личности и общества;</w:t>
            </w:r>
            <w:r>
              <w:rPr>
                <w:rFonts w:eastAsia="Calibri"/>
              </w:rPr>
              <w:t xml:space="preserve"> </w:t>
            </w:r>
            <w:r w:rsidRPr="0080757E">
              <w:rPr>
                <w:rFonts w:eastAsia="Calibri"/>
              </w:rPr>
              <w:t>выработка правильных поведенческих действий в различных ситуациях чрезвыч</w:t>
            </w:r>
            <w:r>
              <w:rPr>
                <w:rFonts w:eastAsia="Calibri"/>
              </w:rPr>
              <w:t xml:space="preserve">айного характера, </w:t>
            </w:r>
            <w:r w:rsidRPr="0080757E">
              <w:rPr>
                <w:rFonts w:eastAsia="Calibri"/>
              </w:rPr>
              <w:t>овладение приемами первой медицинской помощи</w:t>
            </w:r>
            <w:r>
              <w:rPr>
                <w:rFonts w:eastAsia="Calibri"/>
              </w:rPr>
              <w:t>, р</w:t>
            </w:r>
            <w:r w:rsidRPr="0080757E">
              <w:rPr>
                <w:rFonts w:eastAsia="Calibri"/>
              </w:rPr>
              <w:t>азвитие мотивации сохранения жизни и воспитание чувства ответственности за свою жизнь и жизнь окружающих.</w:t>
            </w:r>
          </w:p>
        </w:tc>
      </w:tr>
      <w:tr w:rsidR="00D20EA3" w:rsidRPr="0080757E" w:rsidTr="004B0A0A">
        <w:tc>
          <w:tcPr>
            <w:tcW w:w="1809" w:type="dxa"/>
          </w:tcPr>
          <w:p w:rsidR="00D20EA3" w:rsidRPr="0080757E" w:rsidRDefault="00D20EA3" w:rsidP="004B0A0A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Область применения </w:t>
            </w:r>
          </w:p>
        </w:tc>
        <w:tc>
          <w:tcPr>
            <w:tcW w:w="7655" w:type="dxa"/>
          </w:tcPr>
          <w:p w:rsidR="00D20EA3" w:rsidRPr="0080757E" w:rsidRDefault="00D20EA3" w:rsidP="004B0A0A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Pr="0080757E">
              <w:rPr>
                <w:rFonts w:eastAsia="Calibri"/>
              </w:rPr>
              <w:t>одержание дисциплины «Безопасность жизнедеятельности» основывается на содержании таких предшествующих дисциплин, как «Биология», «Основы безопасности жизнедеятельности», «Физическая география», «Физическая культура», «Физика», «Химия», и создает основу для освоения таких дисциплин, как «Экологическое право», «Трудовое право», «Земельное право», «Конституционное право».</w:t>
            </w:r>
          </w:p>
        </w:tc>
      </w:tr>
      <w:tr w:rsidR="00D20EA3" w:rsidRPr="0080757E" w:rsidTr="004B0A0A">
        <w:tc>
          <w:tcPr>
            <w:tcW w:w="1809" w:type="dxa"/>
          </w:tcPr>
          <w:p w:rsidR="00D20EA3" w:rsidRPr="0080757E" w:rsidRDefault="00D20EA3" w:rsidP="004B0A0A">
            <w:pPr>
              <w:jc w:val="both"/>
              <w:rPr>
                <w:b/>
              </w:rPr>
            </w:pPr>
            <w:r w:rsidRPr="00725DB3">
              <w:rPr>
                <w:b/>
              </w:rPr>
              <w:t>Место дисциплины (модуля) в структуре ОПОП ВО</w:t>
            </w:r>
          </w:p>
        </w:tc>
        <w:tc>
          <w:tcPr>
            <w:tcW w:w="7655" w:type="dxa"/>
          </w:tcPr>
          <w:p w:rsidR="00D20EA3" w:rsidRPr="0080757E" w:rsidRDefault="002D37F8" w:rsidP="004B0A0A">
            <w:pPr>
              <w:jc w:val="both"/>
              <w:rPr>
                <w:i/>
              </w:rPr>
            </w:pPr>
            <w:r w:rsidRPr="0080757E">
              <w:t xml:space="preserve">Входит в блок дисциплин (модулей) базовой части (Б.1) учебного плана подготовки </w:t>
            </w:r>
            <w:r w:rsidRPr="00850C77">
              <w:t>по специальности 40.05.01 Правовое обеспечение национальной безопасности (уровень специалитета)</w:t>
            </w:r>
            <w:r>
              <w:t>.</w:t>
            </w:r>
          </w:p>
        </w:tc>
      </w:tr>
      <w:tr w:rsidR="00D20EA3" w:rsidRPr="0080757E" w:rsidTr="004B0A0A">
        <w:tc>
          <w:tcPr>
            <w:tcW w:w="1809" w:type="dxa"/>
          </w:tcPr>
          <w:p w:rsidR="00D20EA3" w:rsidRPr="0080757E" w:rsidRDefault="00D20EA3" w:rsidP="004B0A0A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Коды формируемых компетенций </w:t>
            </w:r>
          </w:p>
        </w:tc>
        <w:tc>
          <w:tcPr>
            <w:tcW w:w="7655" w:type="dxa"/>
            <w:vAlign w:val="center"/>
          </w:tcPr>
          <w:p w:rsidR="00D20EA3" w:rsidRPr="0080757E" w:rsidRDefault="002F7D3B" w:rsidP="004B0A0A">
            <w:r w:rsidRPr="002F7D3B">
              <w:t>ОК-6</w:t>
            </w:r>
            <w:r w:rsidR="009B1769">
              <w:t>,</w:t>
            </w:r>
            <w:r w:rsidRPr="002F7D3B">
              <w:tab/>
              <w:t>ПК-17</w:t>
            </w:r>
            <w:r w:rsidR="009B1769">
              <w:t>.</w:t>
            </w:r>
          </w:p>
        </w:tc>
      </w:tr>
      <w:tr w:rsidR="00D20EA3" w:rsidRPr="0080757E" w:rsidTr="004B0A0A">
        <w:tc>
          <w:tcPr>
            <w:tcW w:w="1809" w:type="dxa"/>
          </w:tcPr>
          <w:p w:rsidR="00D20EA3" w:rsidRPr="0080757E" w:rsidRDefault="00D20EA3" w:rsidP="004B0A0A">
            <w:pPr>
              <w:jc w:val="both"/>
              <w:rPr>
                <w:b/>
              </w:rPr>
            </w:pPr>
            <w:r w:rsidRPr="0080757E">
              <w:rPr>
                <w:b/>
              </w:rPr>
              <w:t>Планируемые результаты освоения  дисциплины (модуля)</w:t>
            </w:r>
          </w:p>
        </w:tc>
        <w:tc>
          <w:tcPr>
            <w:tcW w:w="7655" w:type="dxa"/>
          </w:tcPr>
          <w:p w:rsidR="00D20EA3" w:rsidRPr="0080757E" w:rsidRDefault="00D20EA3" w:rsidP="004B0A0A">
            <w:pPr>
              <w:jc w:val="both"/>
              <w:rPr>
                <w:i/>
              </w:rPr>
            </w:pPr>
            <w:r w:rsidRPr="0080757E">
              <w:rPr>
                <w:i/>
              </w:rPr>
              <w:t>знать:</w:t>
            </w:r>
          </w:p>
          <w:p w:rsidR="00D20EA3" w:rsidRPr="0080757E" w:rsidRDefault="00D20EA3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 xml:space="preserve">теоретические основы безопасности жизнедеятельности в системе «человек-среда обитания», правовые, нормативно-технические и организационные основы безопасности жизнедеятельности; </w:t>
            </w:r>
          </w:p>
          <w:p w:rsidR="00D20EA3" w:rsidRPr="0080757E" w:rsidRDefault="00D20EA3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 xml:space="preserve">анатомо-физиологические последствия воздействия на человека травмирующих, вредных и поражающих факторов; </w:t>
            </w:r>
          </w:p>
          <w:p w:rsidR="00D20EA3" w:rsidRPr="0080757E" w:rsidRDefault="00D20EA3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основные методы защиты от вредных и опасных факторов применительно к сфере своей профессиональной деятельности;</w:t>
            </w:r>
          </w:p>
          <w:p w:rsidR="00D20EA3" w:rsidRPr="0080757E" w:rsidRDefault="00D20EA3" w:rsidP="004B0A0A">
            <w:pPr>
              <w:tabs>
                <w:tab w:val="left" w:pos="0"/>
                <w:tab w:val="left" w:pos="284"/>
              </w:tabs>
              <w:jc w:val="both"/>
              <w:rPr>
                <w:i/>
              </w:rPr>
            </w:pPr>
            <w:r w:rsidRPr="0080757E">
              <w:rPr>
                <w:i/>
              </w:rPr>
              <w:t>уметь:</w:t>
            </w:r>
          </w:p>
          <w:p w:rsidR="00D20EA3" w:rsidRPr="0080757E" w:rsidRDefault="00D20EA3" w:rsidP="0074153F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эффективно применять методы защиты от негативных воздействий применительно к своей профессиональной деятельности;</w:t>
            </w:r>
          </w:p>
          <w:p w:rsidR="00D20EA3" w:rsidRPr="0080757E" w:rsidRDefault="00D20EA3" w:rsidP="0074153F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правильно и быстро просчитывать ситуации опасности и выбирать наиболее рациональные пути к спасению пострадавших, обладать наличием навыков стрелковой подготовки;</w:t>
            </w:r>
          </w:p>
          <w:p w:rsidR="00D20EA3" w:rsidRPr="0080757E" w:rsidRDefault="00D20EA3" w:rsidP="0074153F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выбирать способы обеспечения комфортных условий жизнедеятельности;</w:t>
            </w:r>
          </w:p>
          <w:p w:rsidR="00D20EA3" w:rsidRPr="0080757E" w:rsidRDefault="00D20EA3" w:rsidP="0074153F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jc w:val="both"/>
              <w:rPr>
                <w:i/>
              </w:rPr>
            </w:pPr>
            <w:r w:rsidRPr="0080757E">
              <w:rPr>
                <w:rFonts w:eastAsia="Calibri"/>
              </w:rPr>
              <w:t>оказывать первую медицинскую помощь пораженным и себе при возможных повреждениях, ранениях;</w:t>
            </w:r>
          </w:p>
          <w:p w:rsidR="00D20EA3" w:rsidRPr="0080757E" w:rsidRDefault="00D20EA3" w:rsidP="004B0A0A">
            <w:pPr>
              <w:tabs>
                <w:tab w:val="left" w:pos="0"/>
                <w:tab w:val="left" w:pos="284"/>
              </w:tabs>
              <w:jc w:val="both"/>
              <w:rPr>
                <w:i/>
              </w:rPr>
            </w:pPr>
            <w:r w:rsidRPr="0080757E">
              <w:rPr>
                <w:i/>
              </w:rPr>
              <w:t xml:space="preserve">владеть: </w:t>
            </w:r>
          </w:p>
          <w:p w:rsidR="00D20EA3" w:rsidRPr="0080757E" w:rsidRDefault="00D20EA3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  <w:color w:val="C00000"/>
              </w:rPr>
            </w:pPr>
            <w:r w:rsidRPr="0080757E">
              <w:rPr>
                <w:rFonts w:eastAsia="Calibri"/>
              </w:rPr>
              <w:t xml:space="preserve">законодательными и нормативно-правовыми актами в области безопасности и охраны окружающей среды, требованиями к </w:t>
            </w:r>
            <w:r w:rsidRPr="0080757E">
              <w:rPr>
                <w:rFonts w:eastAsia="Calibri"/>
              </w:rPr>
              <w:lastRenderedPageBreak/>
              <w:t>безопасности технических регламентов в сфере профессиональной деятельности; понятийно-технологическим аппаратом в области безопасности.</w:t>
            </w:r>
          </w:p>
        </w:tc>
      </w:tr>
      <w:tr w:rsidR="00D20EA3" w:rsidRPr="0080757E" w:rsidTr="004B0A0A">
        <w:tc>
          <w:tcPr>
            <w:tcW w:w="1809" w:type="dxa"/>
          </w:tcPr>
          <w:p w:rsidR="00D20EA3" w:rsidRPr="0080757E" w:rsidRDefault="00D20EA3" w:rsidP="004B0A0A">
            <w:pPr>
              <w:jc w:val="both"/>
              <w:rPr>
                <w:b/>
              </w:rPr>
            </w:pPr>
            <w:r w:rsidRPr="0080757E">
              <w:rPr>
                <w:b/>
              </w:rPr>
              <w:lastRenderedPageBreak/>
              <w:t xml:space="preserve">Тематические разделы (модули) дисциплины </w:t>
            </w:r>
          </w:p>
        </w:tc>
        <w:tc>
          <w:tcPr>
            <w:tcW w:w="7655" w:type="dxa"/>
          </w:tcPr>
          <w:p w:rsidR="00D20EA3" w:rsidRPr="0080757E" w:rsidRDefault="00D20EA3" w:rsidP="004B0A0A">
            <w:pPr>
              <w:widowControl w:val="0"/>
              <w:ind w:firstLine="34"/>
              <w:jc w:val="both"/>
            </w:pPr>
            <w:r w:rsidRPr="0080757E">
              <w:t>Раздел 1. Общая характеристика понятий и основ безопасности</w:t>
            </w:r>
          </w:p>
          <w:p w:rsidR="00D20EA3" w:rsidRPr="0080757E" w:rsidRDefault="00D20EA3" w:rsidP="004B0A0A">
            <w:pPr>
              <w:widowControl w:val="0"/>
              <w:ind w:firstLine="34"/>
              <w:jc w:val="both"/>
            </w:pPr>
            <w:r w:rsidRPr="0080757E">
              <w:t>Раздел 2. Воздействие на человека вредных и опасных факторов среды обитания, и защита от них</w:t>
            </w:r>
          </w:p>
          <w:p w:rsidR="00D20EA3" w:rsidRPr="0080757E" w:rsidRDefault="00D20EA3" w:rsidP="004B0A0A">
            <w:pPr>
              <w:widowControl w:val="0"/>
              <w:ind w:firstLine="34"/>
              <w:jc w:val="both"/>
            </w:pPr>
            <w:r w:rsidRPr="0080757E">
              <w:t xml:space="preserve">Раздел 3. Чрезвычайные ситуации и методы защиты в условиях их реализации. </w:t>
            </w:r>
          </w:p>
          <w:p w:rsidR="00D20EA3" w:rsidRPr="0080757E" w:rsidRDefault="00D20EA3" w:rsidP="004B0A0A">
            <w:pPr>
              <w:widowControl w:val="0"/>
              <w:ind w:firstLine="34"/>
              <w:jc w:val="both"/>
            </w:pPr>
            <w:r w:rsidRPr="0080757E">
              <w:t>Раздел 4. Основы организации помощи при чрезвычайных ситуациях</w:t>
            </w:r>
          </w:p>
          <w:p w:rsidR="00D20EA3" w:rsidRPr="0080757E" w:rsidRDefault="00D20EA3" w:rsidP="004B0A0A">
            <w:pPr>
              <w:widowControl w:val="0"/>
              <w:ind w:firstLine="34"/>
              <w:jc w:val="both"/>
            </w:pPr>
            <w:r w:rsidRPr="0080757E">
              <w:t>Раздел 5. Психофизиологические и эргономические основы безопасности. Здоровый образ жизни. Виктимологическая профилактика</w:t>
            </w:r>
          </w:p>
          <w:p w:rsidR="00D20EA3" w:rsidRPr="0080757E" w:rsidRDefault="00D20EA3" w:rsidP="004B0A0A">
            <w:pPr>
              <w:widowControl w:val="0"/>
              <w:ind w:firstLine="34"/>
              <w:jc w:val="both"/>
            </w:pPr>
            <w:r w:rsidRPr="0080757E">
              <w:t>Раздел 6. Управление безопасностью жизнедеятельности. Международное сотрудничество в обеспечении безопасности жизнедеятельности.</w:t>
            </w:r>
          </w:p>
        </w:tc>
      </w:tr>
      <w:tr w:rsidR="00D20EA3" w:rsidRPr="0080757E" w:rsidTr="004B0A0A">
        <w:tc>
          <w:tcPr>
            <w:tcW w:w="1809" w:type="dxa"/>
          </w:tcPr>
          <w:p w:rsidR="00D20EA3" w:rsidRPr="0080757E" w:rsidRDefault="00D20EA3" w:rsidP="004B0A0A">
            <w:pPr>
              <w:jc w:val="both"/>
              <w:rPr>
                <w:b/>
              </w:rPr>
            </w:pPr>
            <w:r w:rsidRPr="0080757E">
              <w:rPr>
                <w:b/>
              </w:rPr>
              <w:t>Материально-техническое и учебно-методическое обеспечение дисциплины (модуля)</w:t>
            </w:r>
          </w:p>
        </w:tc>
        <w:tc>
          <w:tcPr>
            <w:tcW w:w="7655" w:type="dxa"/>
          </w:tcPr>
          <w:p w:rsidR="00D20EA3" w:rsidRPr="0080757E" w:rsidRDefault="00D20EA3" w:rsidP="004B0A0A">
            <w:pPr>
              <w:tabs>
                <w:tab w:val="left" w:pos="176"/>
                <w:tab w:val="left" w:pos="340"/>
              </w:tabs>
              <w:jc w:val="both"/>
            </w:pPr>
            <w:r w:rsidRPr="0080757E">
              <w:t>1. Аудиторный фонд Университета имени О.Е. Кутафина, включая аудиторию, оборудованную под зал судебного заседания для проведения игровых процессов.</w:t>
            </w:r>
          </w:p>
          <w:p w:rsidR="00D20EA3" w:rsidRPr="0080757E" w:rsidRDefault="00D20EA3" w:rsidP="004B0A0A">
            <w:pPr>
              <w:tabs>
                <w:tab w:val="left" w:pos="176"/>
                <w:tab w:val="left" w:pos="340"/>
              </w:tabs>
              <w:jc w:val="both"/>
            </w:pPr>
            <w:r w:rsidRPr="0080757E">
              <w:t>2.</w:t>
            </w:r>
            <w:r w:rsidRPr="0080757E">
              <w:tab/>
              <w:t>Кабинеты для проведения консультаций и внеаудиторной работы.</w:t>
            </w:r>
          </w:p>
          <w:p w:rsidR="00D20EA3" w:rsidRPr="0080757E" w:rsidRDefault="00D20EA3" w:rsidP="004B0A0A">
            <w:pPr>
              <w:tabs>
                <w:tab w:val="left" w:pos="176"/>
                <w:tab w:val="left" w:pos="340"/>
              </w:tabs>
              <w:jc w:val="both"/>
            </w:pPr>
            <w:r w:rsidRPr="0080757E">
              <w:t>3.</w:t>
            </w:r>
            <w:r w:rsidRPr="0080757E">
              <w:tab/>
              <w:t>Кабинеты, оборудованные ПК и доступом в Интернет.</w:t>
            </w:r>
          </w:p>
          <w:p w:rsidR="00D20EA3" w:rsidRPr="0080757E" w:rsidRDefault="00D20EA3" w:rsidP="004B0A0A">
            <w:pPr>
              <w:tabs>
                <w:tab w:val="left" w:pos="176"/>
                <w:tab w:val="left" w:pos="340"/>
              </w:tabs>
              <w:jc w:val="both"/>
            </w:pPr>
            <w:r w:rsidRPr="0080757E">
              <w:t>4.</w:t>
            </w:r>
            <w:r w:rsidRPr="0080757E">
              <w:tab/>
              <w:t>Лекционные залы, допускающие возможность демонстрации электронных презентаций.</w:t>
            </w:r>
          </w:p>
          <w:p w:rsidR="00D20EA3" w:rsidRPr="0080757E" w:rsidRDefault="00D20EA3" w:rsidP="004B0A0A">
            <w:pPr>
              <w:tabs>
                <w:tab w:val="left" w:pos="176"/>
                <w:tab w:val="left" w:pos="340"/>
              </w:tabs>
              <w:jc w:val="both"/>
            </w:pPr>
            <w:r w:rsidRPr="0080757E">
              <w:t>5.</w:t>
            </w:r>
            <w:r w:rsidRPr="0080757E">
              <w:tab/>
              <w:t>Аппаратные средства: компьютерный класс, оборудованный проекционно-компьютерной системой и подключенный к локальной сети вуза и сети Интернет.</w:t>
            </w:r>
          </w:p>
        </w:tc>
      </w:tr>
    </w:tbl>
    <w:p w:rsidR="00FC5EED" w:rsidRPr="00FC5EED" w:rsidRDefault="00FC5EED" w:rsidP="00992503">
      <w:pPr>
        <w:autoSpaceDE w:val="0"/>
        <w:autoSpaceDN w:val="0"/>
        <w:adjustRightInd w:val="0"/>
        <w:rPr>
          <w:b/>
        </w:rPr>
      </w:pPr>
    </w:p>
    <w:p w:rsidR="00FC5EED" w:rsidRPr="00466259" w:rsidRDefault="00FC5EED" w:rsidP="002D37F8">
      <w:pPr>
        <w:ind w:left="-284"/>
        <w:rPr>
          <w:b/>
          <w:sz w:val="28"/>
          <w:szCs w:val="28"/>
        </w:rPr>
      </w:pPr>
    </w:p>
    <w:p w:rsidR="00FC5EED" w:rsidRPr="00466259" w:rsidRDefault="00780F9F" w:rsidP="009367D5">
      <w:pPr>
        <w:suppressAutoHyphens/>
        <w:autoSpaceDN w:val="0"/>
        <w:ind w:firstLine="709"/>
        <w:jc w:val="center"/>
        <w:textAlignment w:val="baseline"/>
        <w:rPr>
          <w:rFonts w:eastAsia="SimSun"/>
          <w:b/>
          <w:kern w:val="3"/>
          <w:sz w:val="28"/>
          <w:szCs w:val="28"/>
          <w:lang w:eastAsia="en-US"/>
        </w:rPr>
      </w:pPr>
      <w:r w:rsidRPr="00466259">
        <w:rPr>
          <w:rFonts w:eastAsia="SimSun"/>
          <w:b/>
          <w:kern w:val="3"/>
          <w:sz w:val="28"/>
          <w:szCs w:val="28"/>
          <w:lang w:eastAsia="en-US"/>
        </w:rPr>
        <w:t>Б1.Б.14.</w:t>
      </w:r>
      <w:r w:rsidR="009367D5" w:rsidRPr="00466259">
        <w:rPr>
          <w:rFonts w:eastAsia="SimSun"/>
          <w:b/>
          <w:kern w:val="3"/>
          <w:sz w:val="28"/>
          <w:szCs w:val="28"/>
          <w:lang w:eastAsia="en-US"/>
        </w:rPr>
        <w:t xml:space="preserve"> </w:t>
      </w:r>
      <w:r w:rsidR="00FC5EED" w:rsidRPr="00466259">
        <w:rPr>
          <w:rFonts w:eastAsia="SimSun"/>
          <w:b/>
          <w:kern w:val="3"/>
          <w:sz w:val="28"/>
          <w:szCs w:val="28"/>
          <w:lang w:eastAsia="en-US"/>
        </w:rPr>
        <w:t>Специальная подготовка (модуль)</w:t>
      </w:r>
    </w:p>
    <w:p w:rsidR="00E93BEA" w:rsidRPr="00466259" w:rsidRDefault="00780F9F" w:rsidP="00E93BEA">
      <w:pPr>
        <w:suppressAutoHyphens/>
        <w:autoSpaceDN w:val="0"/>
        <w:ind w:firstLine="426"/>
        <w:jc w:val="center"/>
        <w:textAlignment w:val="baseline"/>
        <w:rPr>
          <w:rFonts w:eastAsia="SimSun"/>
          <w:b/>
          <w:kern w:val="3"/>
          <w:sz w:val="28"/>
          <w:szCs w:val="28"/>
          <w:lang w:eastAsia="en-US"/>
        </w:rPr>
      </w:pPr>
      <w:r w:rsidRPr="00466259">
        <w:rPr>
          <w:rFonts w:eastAsia="SimSun"/>
          <w:b/>
          <w:kern w:val="3"/>
          <w:sz w:val="28"/>
          <w:szCs w:val="28"/>
          <w:lang w:eastAsia="en-US"/>
        </w:rPr>
        <w:t>Б1.Б.14.1.</w:t>
      </w:r>
      <w:r w:rsidR="00055898" w:rsidRPr="00466259">
        <w:rPr>
          <w:rFonts w:eastAsia="Times New Roman,Bold"/>
          <w:b/>
          <w:bCs/>
          <w:kern w:val="3"/>
          <w:sz w:val="28"/>
          <w:szCs w:val="28"/>
          <w:lang w:eastAsia="en-US"/>
        </w:rPr>
        <w:t xml:space="preserve"> </w:t>
      </w:r>
      <w:r w:rsidRPr="00466259">
        <w:rPr>
          <w:rFonts w:eastAsia="Times New Roman,Bold"/>
          <w:b/>
          <w:bCs/>
          <w:kern w:val="3"/>
          <w:sz w:val="28"/>
          <w:szCs w:val="28"/>
          <w:lang w:eastAsia="en-US"/>
        </w:rPr>
        <w:t>Огневая подготовка</w:t>
      </w:r>
      <w:r w:rsidR="00FC5EED" w:rsidRPr="00466259">
        <w:rPr>
          <w:rFonts w:eastAsia="SimSun"/>
          <w:b/>
          <w:kern w:val="3"/>
          <w:sz w:val="28"/>
          <w:szCs w:val="28"/>
          <w:lang w:eastAsia="en-US"/>
        </w:rPr>
        <w:t xml:space="preserve"> </w:t>
      </w:r>
    </w:p>
    <w:tbl>
      <w:tblPr>
        <w:tblStyle w:val="af9"/>
        <w:tblW w:w="9464" w:type="dxa"/>
        <w:tblLook w:val="04A0"/>
      </w:tblPr>
      <w:tblGrid>
        <w:gridCol w:w="1809"/>
        <w:gridCol w:w="7655"/>
      </w:tblGrid>
      <w:tr w:rsidR="00E93BEA" w:rsidRPr="00B6383A" w:rsidTr="003657AA">
        <w:tc>
          <w:tcPr>
            <w:tcW w:w="1809" w:type="dxa"/>
          </w:tcPr>
          <w:p w:rsidR="00E93BEA" w:rsidRPr="00B6383A" w:rsidRDefault="00E93BEA" w:rsidP="003657AA">
            <w:pPr>
              <w:jc w:val="both"/>
              <w:rPr>
                <w:b/>
              </w:rPr>
            </w:pPr>
            <w:r w:rsidRPr="00B6383A">
              <w:rPr>
                <w:b/>
              </w:rPr>
              <w:t>Цель освоения дисциплины (модуля)</w:t>
            </w:r>
          </w:p>
        </w:tc>
        <w:tc>
          <w:tcPr>
            <w:tcW w:w="7655" w:type="dxa"/>
          </w:tcPr>
          <w:p w:rsidR="00E93BEA" w:rsidRPr="00B6383A" w:rsidRDefault="00E93BEA" w:rsidP="00E93BEA">
            <w:pPr>
              <w:tabs>
                <w:tab w:val="left" w:pos="0"/>
                <w:tab w:val="left" w:pos="34"/>
                <w:tab w:val="left" w:pos="318"/>
              </w:tabs>
              <w:ind w:left="34"/>
              <w:jc w:val="both"/>
              <w:rPr>
                <w:rFonts w:eastAsia="Calibri"/>
              </w:rPr>
            </w:pPr>
            <w:r w:rsidRPr="00B6383A">
              <w:rPr>
                <w:rFonts w:eastAsia="Calibri"/>
              </w:rPr>
              <w:t>подготовки обучающихся к владению различными видами стрелкового оружия для эффективного их использования при выполнении своих профессиональных обязанностей, связанных с обеспечением законности и правопорядка, безопасности личности, общества и государства, предупреждения и пресечения преступлений.</w:t>
            </w:r>
            <w:r w:rsidR="009437EB" w:rsidRPr="00B6383A">
              <w:rPr>
                <w:rFonts w:eastAsia="Calibri"/>
              </w:rPr>
              <w:t xml:space="preserve"> </w:t>
            </w:r>
            <w:r w:rsidRPr="00B6383A">
              <w:rPr>
                <w:rFonts w:eastAsia="Calibri"/>
              </w:rPr>
              <w:t>Задачи «Огневой подготовки»: обеспечить необходимый уровень теоретических знаний основ баллистики, назначения и боевых свойств оружия, его материальной части, приёмов и правил стрельбы и метании ручных гранат, правил сбережения и уход за вооружением;</w:t>
            </w:r>
          </w:p>
          <w:p w:rsidR="00E93BEA" w:rsidRPr="00B6383A" w:rsidRDefault="00E93BEA" w:rsidP="00E93BEA">
            <w:pPr>
              <w:tabs>
                <w:tab w:val="left" w:pos="0"/>
                <w:tab w:val="left" w:pos="34"/>
                <w:tab w:val="left" w:pos="318"/>
              </w:tabs>
              <w:ind w:left="34"/>
              <w:jc w:val="both"/>
              <w:rPr>
                <w:rFonts w:eastAsia="Calibri"/>
              </w:rPr>
            </w:pPr>
            <w:r w:rsidRPr="00B6383A">
              <w:rPr>
                <w:rFonts w:eastAsia="Calibri"/>
              </w:rPr>
              <w:t>сформировать достаточный уровень развития умений и навыков использования штатного стрелкового оружия в различных условиях окружающей обстановки, стрельбы из различных положений, метания ручных гранат, ухода за вооружением.</w:t>
            </w:r>
          </w:p>
        </w:tc>
      </w:tr>
      <w:tr w:rsidR="00E93BEA" w:rsidRPr="00B6383A" w:rsidTr="003657AA">
        <w:tc>
          <w:tcPr>
            <w:tcW w:w="1809" w:type="dxa"/>
          </w:tcPr>
          <w:p w:rsidR="00E93BEA" w:rsidRPr="00B6383A" w:rsidRDefault="00E93BEA" w:rsidP="003657AA">
            <w:pPr>
              <w:jc w:val="both"/>
              <w:rPr>
                <w:b/>
              </w:rPr>
            </w:pPr>
            <w:r w:rsidRPr="00B6383A">
              <w:rPr>
                <w:b/>
              </w:rPr>
              <w:t xml:space="preserve">Область применения </w:t>
            </w:r>
          </w:p>
        </w:tc>
        <w:tc>
          <w:tcPr>
            <w:tcW w:w="7655" w:type="dxa"/>
          </w:tcPr>
          <w:p w:rsidR="00E93BEA" w:rsidRPr="00B6383A" w:rsidRDefault="00B6383A" w:rsidP="00BE3DE2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rFonts w:eastAsia="Calibri"/>
              </w:rPr>
            </w:pPr>
            <w:r w:rsidRPr="00B6383A">
              <w:rPr>
                <w:rFonts w:eastAsia="Calibri"/>
              </w:rPr>
              <w:t>при выполнении своих профессиональных обязанностей, связанных с обеспечением законности и правопорядка, безопасности личности, общества и государства, предупреждения и пресечения преступлений</w:t>
            </w:r>
            <w:r>
              <w:rPr>
                <w:rFonts w:eastAsia="Calibri"/>
              </w:rPr>
              <w:t>.</w:t>
            </w:r>
          </w:p>
        </w:tc>
      </w:tr>
      <w:tr w:rsidR="00E93BEA" w:rsidRPr="00B6383A" w:rsidTr="003657AA">
        <w:tc>
          <w:tcPr>
            <w:tcW w:w="1809" w:type="dxa"/>
          </w:tcPr>
          <w:p w:rsidR="00E93BEA" w:rsidRPr="00B6383A" w:rsidRDefault="00E93BEA" w:rsidP="003657AA">
            <w:pPr>
              <w:jc w:val="both"/>
              <w:rPr>
                <w:b/>
              </w:rPr>
            </w:pPr>
            <w:r w:rsidRPr="00B6383A">
              <w:rPr>
                <w:b/>
              </w:rPr>
              <w:t>Место дисциплины (модуля) в структуре ОПОП ВО</w:t>
            </w:r>
          </w:p>
        </w:tc>
        <w:tc>
          <w:tcPr>
            <w:tcW w:w="7655" w:type="dxa"/>
          </w:tcPr>
          <w:p w:rsidR="00E93BEA" w:rsidRPr="00B6383A" w:rsidRDefault="00E93BEA" w:rsidP="003657AA">
            <w:pPr>
              <w:jc w:val="both"/>
              <w:rPr>
                <w:i/>
              </w:rPr>
            </w:pPr>
            <w:r w:rsidRPr="00B6383A">
              <w:t>Входит в блок дисциплин (модулей) базовой части (Б.1) учебного плана подготовки по специальности 40.05.01 Правовое обеспечение национальной безопасности (уровень специалитета).</w:t>
            </w:r>
          </w:p>
        </w:tc>
      </w:tr>
      <w:tr w:rsidR="00E93BEA" w:rsidRPr="00B6383A" w:rsidTr="003657AA">
        <w:tc>
          <w:tcPr>
            <w:tcW w:w="1809" w:type="dxa"/>
          </w:tcPr>
          <w:p w:rsidR="00E93BEA" w:rsidRPr="00B6383A" w:rsidRDefault="00E93BEA" w:rsidP="003657AA">
            <w:pPr>
              <w:jc w:val="both"/>
              <w:rPr>
                <w:b/>
              </w:rPr>
            </w:pPr>
            <w:r w:rsidRPr="00B6383A">
              <w:rPr>
                <w:b/>
              </w:rPr>
              <w:t xml:space="preserve">Коды </w:t>
            </w:r>
            <w:r w:rsidRPr="00B6383A">
              <w:rPr>
                <w:b/>
              </w:rPr>
              <w:lastRenderedPageBreak/>
              <w:t xml:space="preserve">формируемых компетенций </w:t>
            </w:r>
          </w:p>
        </w:tc>
        <w:tc>
          <w:tcPr>
            <w:tcW w:w="7655" w:type="dxa"/>
            <w:vAlign w:val="center"/>
          </w:tcPr>
          <w:p w:rsidR="00E93BEA" w:rsidRPr="00B6383A" w:rsidRDefault="00BD2ECE" w:rsidP="003657AA">
            <w:r w:rsidRPr="00BD2ECE">
              <w:lastRenderedPageBreak/>
              <w:t>ОК-6</w:t>
            </w:r>
            <w:r w:rsidR="009B1769">
              <w:t>,</w:t>
            </w:r>
            <w:r w:rsidRPr="00BD2ECE">
              <w:tab/>
              <w:t>ПК-14</w:t>
            </w:r>
            <w:r w:rsidR="009B1769">
              <w:t>,</w:t>
            </w:r>
            <w:r w:rsidRPr="00BD2ECE">
              <w:t>ПК-17</w:t>
            </w:r>
            <w:r w:rsidR="009B1769">
              <w:t>.</w:t>
            </w:r>
          </w:p>
        </w:tc>
      </w:tr>
      <w:tr w:rsidR="00E93BEA" w:rsidRPr="00B6383A" w:rsidTr="003657AA">
        <w:tc>
          <w:tcPr>
            <w:tcW w:w="1809" w:type="dxa"/>
          </w:tcPr>
          <w:p w:rsidR="00E93BEA" w:rsidRPr="00B6383A" w:rsidRDefault="00E93BEA" w:rsidP="003657AA">
            <w:pPr>
              <w:jc w:val="both"/>
              <w:rPr>
                <w:b/>
              </w:rPr>
            </w:pPr>
            <w:r w:rsidRPr="00B6383A">
              <w:rPr>
                <w:b/>
              </w:rPr>
              <w:lastRenderedPageBreak/>
              <w:t>Планируемые результаты освоения  дисциплины (модуля)</w:t>
            </w:r>
          </w:p>
        </w:tc>
        <w:tc>
          <w:tcPr>
            <w:tcW w:w="7655" w:type="dxa"/>
          </w:tcPr>
          <w:p w:rsidR="00E93BEA" w:rsidRPr="00B6383A" w:rsidRDefault="00E93BEA" w:rsidP="00BE3DE2">
            <w:pPr>
              <w:suppressAutoHyphens/>
              <w:autoSpaceDN w:val="0"/>
              <w:jc w:val="both"/>
              <w:textAlignment w:val="baseline"/>
              <w:rPr>
                <w:rFonts w:eastAsia="SimSun" w:cs="F"/>
                <w:kern w:val="3"/>
                <w:lang w:eastAsia="en-US"/>
              </w:rPr>
            </w:pPr>
            <w:r w:rsidRPr="00B6383A">
              <w:rPr>
                <w:rFonts w:eastAsia="SimSun" w:cs="F"/>
                <w:i/>
                <w:kern w:val="3"/>
                <w:lang w:eastAsia="en-US"/>
              </w:rPr>
              <w:t>Знать:</w:t>
            </w:r>
            <w:r w:rsidRPr="00B6383A">
              <w:rPr>
                <w:rFonts w:eastAsia="SimSun" w:cs="F"/>
                <w:kern w:val="3"/>
                <w:lang w:eastAsia="en-US"/>
              </w:rPr>
              <w:t xml:space="preserve"> </w:t>
            </w:r>
            <w:r w:rsidRPr="00B6383A">
              <w:rPr>
                <w:rFonts w:eastAsia="SimSun"/>
                <w:kern w:val="3"/>
                <w:lang w:eastAsia="en-US"/>
              </w:rPr>
              <w:t>основы баллистики; назначение и боевые свойства оружия, его материальной части; приёмов и правил стрельбы и метании ручных гранат; правил сбережения и уход за оружием.</w:t>
            </w:r>
          </w:p>
          <w:p w:rsidR="00E93BEA" w:rsidRPr="00B6383A" w:rsidRDefault="00E93BEA" w:rsidP="00BE3DE2">
            <w:pPr>
              <w:suppressAutoHyphens/>
              <w:autoSpaceDN w:val="0"/>
              <w:jc w:val="both"/>
              <w:textAlignment w:val="baseline"/>
              <w:rPr>
                <w:rFonts w:eastAsia="SimSun" w:cs="F"/>
                <w:kern w:val="3"/>
                <w:lang w:eastAsia="en-US"/>
              </w:rPr>
            </w:pPr>
            <w:r w:rsidRPr="00B6383A">
              <w:rPr>
                <w:rFonts w:eastAsia="SimSun" w:cs="F"/>
                <w:i/>
                <w:kern w:val="3"/>
                <w:lang w:eastAsia="en-US"/>
              </w:rPr>
              <w:t>Уметь:</w:t>
            </w:r>
            <w:r w:rsidRPr="00B6383A">
              <w:rPr>
                <w:rFonts w:eastAsia="SimSun" w:cs="F"/>
                <w:kern w:val="3"/>
                <w:lang w:eastAsia="en-US"/>
              </w:rPr>
              <w:t xml:space="preserve"> выполнять требования </w:t>
            </w:r>
            <w:r w:rsidRPr="00B6383A">
              <w:rPr>
                <w:rFonts w:eastAsia="SimSun"/>
                <w:kern w:val="3"/>
                <w:lang w:eastAsia="en-US"/>
              </w:rPr>
              <w:t>руководящих документов по организации практических стрельб в тире и на стрельбище;</w:t>
            </w:r>
            <w:r w:rsidRPr="00B6383A">
              <w:rPr>
                <w:rFonts w:eastAsia="SimSun" w:cs="F"/>
                <w:kern w:val="3"/>
                <w:lang w:eastAsia="en-US"/>
              </w:rPr>
              <w:t xml:space="preserve"> использовать способы разведки целей, </w:t>
            </w:r>
            <w:r w:rsidRPr="00B6383A">
              <w:rPr>
                <w:rFonts w:eastAsia="SimSun"/>
                <w:kern w:val="3"/>
                <w:lang w:eastAsia="en-US"/>
              </w:rPr>
              <w:t xml:space="preserve">определение дальности до них; </w:t>
            </w:r>
            <w:r w:rsidRPr="00B6383A">
              <w:rPr>
                <w:rFonts w:eastAsia="SimSun" w:cs="F"/>
                <w:kern w:val="3"/>
                <w:lang w:eastAsia="en-US"/>
              </w:rPr>
              <w:t>организовывать самостоятельные практические учебно-тренировочные занятия с целью улучшения результатов в выполнении контрольных упражнений в стрельбе; пользоваться приёмами саморегуляции психических состояний в различных экстремальных условиях профессиональной деятельности.</w:t>
            </w:r>
          </w:p>
          <w:p w:rsidR="00E93BEA" w:rsidRPr="00B6383A" w:rsidRDefault="00E93BEA" w:rsidP="00BE3DE2">
            <w:pPr>
              <w:suppressAutoHyphens/>
              <w:autoSpaceDN w:val="0"/>
              <w:jc w:val="both"/>
              <w:textAlignment w:val="baseline"/>
              <w:rPr>
                <w:rFonts w:ascii="Calibri" w:eastAsia="SimSun" w:hAnsi="Calibri" w:cs="F"/>
                <w:kern w:val="3"/>
                <w:lang w:eastAsia="en-US"/>
              </w:rPr>
            </w:pPr>
            <w:r w:rsidRPr="00B6383A">
              <w:rPr>
                <w:rFonts w:eastAsia="Times New Roman,Bold"/>
                <w:i/>
                <w:kern w:val="3"/>
                <w:lang w:eastAsia="en-US"/>
              </w:rPr>
              <w:t>Владеть:</w:t>
            </w:r>
            <w:r w:rsidRPr="00B6383A">
              <w:rPr>
                <w:rFonts w:eastAsia="Times New Roman,Bold"/>
                <w:b/>
                <w:kern w:val="3"/>
                <w:lang w:eastAsia="en-US"/>
              </w:rPr>
              <w:t xml:space="preserve"> </w:t>
            </w:r>
            <w:r w:rsidRPr="00B6383A">
              <w:rPr>
                <w:rFonts w:eastAsia="Times New Roman,Bold"/>
                <w:kern w:val="3"/>
                <w:lang w:eastAsia="en-US"/>
              </w:rPr>
              <w:t xml:space="preserve">навыками полного использования огневых возможностей оружия в различных условиях окружающей обстановки; навыками разборки и сборки оружия; навыками чистки оружия. </w:t>
            </w:r>
          </w:p>
          <w:p w:rsidR="00E93BEA" w:rsidRPr="00B6383A" w:rsidRDefault="00E93BEA" w:rsidP="00E93BEA">
            <w:pPr>
              <w:widowControl w:val="0"/>
              <w:tabs>
                <w:tab w:val="left" w:pos="0"/>
                <w:tab w:val="left" w:pos="284"/>
              </w:tabs>
              <w:contextualSpacing/>
              <w:jc w:val="both"/>
              <w:rPr>
                <w:rFonts w:eastAsia="Calibri"/>
                <w:color w:val="C00000"/>
              </w:rPr>
            </w:pPr>
          </w:p>
        </w:tc>
      </w:tr>
      <w:tr w:rsidR="00E93BEA" w:rsidRPr="00B6383A" w:rsidTr="003657AA">
        <w:tc>
          <w:tcPr>
            <w:tcW w:w="1809" w:type="dxa"/>
          </w:tcPr>
          <w:p w:rsidR="00E93BEA" w:rsidRPr="00B6383A" w:rsidRDefault="00E93BEA" w:rsidP="003657AA">
            <w:pPr>
              <w:jc w:val="both"/>
              <w:rPr>
                <w:b/>
              </w:rPr>
            </w:pPr>
            <w:r w:rsidRPr="00B6383A">
              <w:rPr>
                <w:b/>
              </w:rPr>
              <w:t xml:space="preserve">Тематические разделы (модули) дисциплины </w:t>
            </w:r>
          </w:p>
        </w:tc>
        <w:tc>
          <w:tcPr>
            <w:tcW w:w="7655" w:type="dxa"/>
          </w:tcPr>
          <w:p w:rsidR="00E93BEA" w:rsidRPr="00B6383A" w:rsidRDefault="00E93BEA" w:rsidP="00BE3DE2">
            <w:pPr>
              <w:jc w:val="both"/>
              <w:rPr>
                <w:rFonts w:eastAsia="Times New Roman,Bold"/>
              </w:rPr>
            </w:pPr>
            <w:r w:rsidRPr="00B6383A">
              <w:rPr>
                <w:rFonts w:eastAsia="Times New Roman,Bold"/>
              </w:rPr>
              <w:t>Раздел 1. Теоретический.</w:t>
            </w:r>
          </w:p>
          <w:p w:rsidR="00E93BEA" w:rsidRPr="00B6383A" w:rsidRDefault="00E93BEA" w:rsidP="00E93BEA">
            <w:pPr>
              <w:ind w:firstLine="709"/>
              <w:jc w:val="both"/>
            </w:pPr>
            <w:r w:rsidRPr="00B6383A">
              <w:rPr>
                <w:rFonts w:eastAsia="Times New Roman,Bold"/>
              </w:rPr>
              <w:t xml:space="preserve">Теория стрельбы. Основы </w:t>
            </w:r>
            <w:hyperlink r:id="rId9" w:tooltip="Баллистика" w:history="1">
              <w:r w:rsidRPr="00B6383A">
                <w:rPr>
                  <w:rFonts w:eastAsia="Times New Roman,Bold"/>
                </w:rPr>
                <w:t>баллистики</w:t>
              </w:r>
            </w:hyperlink>
            <w:r w:rsidRPr="00B6383A">
              <w:rPr>
                <w:rFonts w:eastAsia="Times New Roman,Bold"/>
              </w:rPr>
              <w:t>. Тактико-технические характеристики автомата АК-74 и пистолета ПМ, виды боеприпасов.</w:t>
            </w:r>
            <w:r w:rsidRPr="00B6383A">
              <w:t xml:space="preserve"> Устранение задержек при стрельбе. Последовательность разборки и сборки автомата и пистолета. Смазывание оружия. Меры предосторожности и требования Техники безопасности при проведении практических занятий по стрельбе. Требования к организации стрельб. Команды, подаваемые руководителем стрельб и действия обучаемых по этим командам.  </w:t>
            </w:r>
          </w:p>
          <w:p w:rsidR="00E93BEA" w:rsidRPr="00B6383A" w:rsidRDefault="00E93BEA" w:rsidP="00BE3DE2">
            <w:pPr>
              <w:jc w:val="both"/>
              <w:rPr>
                <w:rFonts w:eastAsia="Times New Roman,Bold"/>
              </w:rPr>
            </w:pPr>
            <w:r w:rsidRPr="00B6383A">
              <w:rPr>
                <w:rFonts w:eastAsia="Times New Roman,Bold"/>
              </w:rPr>
              <w:t>Раздел 2. Практический.</w:t>
            </w:r>
          </w:p>
          <w:p w:rsidR="00E93BEA" w:rsidRPr="00B6383A" w:rsidRDefault="00E93BEA" w:rsidP="00E93BEA">
            <w:pPr>
              <w:ind w:firstLine="709"/>
              <w:jc w:val="both"/>
              <w:rPr>
                <w:rFonts w:eastAsia="Times New Roman,Bold"/>
              </w:rPr>
            </w:pPr>
            <w:r w:rsidRPr="00B6383A">
              <w:rPr>
                <w:rFonts w:eastAsia="Times New Roman,Bold"/>
              </w:rPr>
              <w:t>Изготовки для стрельбы стоя, лёжа, с колена. Способы прицеливания и обработки спуска. Сборка и разборка оружия. Технический уход за оружием. Способы переноски оружия. Передвижения с оружием (перебежки, переползания, кувырки) с имитацией стрельбы.</w:t>
            </w:r>
          </w:p>
          <w:p w:rsidR="00E93BEA" w:rsidRPr="00B6383A" w:rsidRDefault="00E93BEA" w:rsidP="003657AA">
            <w:pPr>
              <w:ind w:firstLine="709"/>
              <w:jc w:val="both"/>
              <w:rPr>
                <w:rFonts w:eastAsia="Times New Roman,Bold"/>
              </w:rPr>
            </w:pPr>
            <w:r w:rsidRPr="00B6383A">
              <w:rPr>
                <w:rFonts w:eastAsia="Times New Roman,Bold"/>
              </w:rPr>
              <w:t xml:space="preserve">Стрельбы. Выезд на стрельбище (выход в тир) на практическое осуществление стрельб из штатного закреплённого оружия по мишеням согласно условиям учебных упражнений стрельб. Учебное метание макетов </w:t>
            </w:r>
            <w:hyperlink r:id="rId10" w:tooltip="Граната" w:history="1">
              <w:r w:rsidRPr="00B6383A">
                <w:rPr>
                  <w:rFonts w:eastAsia="Times New Roman,Bold"/>
                </w:rPr>
                <w:t>ручных гранат</w:t>
              </w:r>
            </w:hyperlink>
            <w:r w:rsidRPr="00B6383A">
              <w:rPr>
                <w:rFonts w:eastAsia="Times New Roman,Bold"/>
              </w:rPr>
              <w:t>.</w:t>
            </w:r>
          </w:p>
        </w:tc>
      </w:tr>
      <w:tr w:rsidR="00E93BEA" w:rsidRPr="00B6383A" w:rsidTr="003657AA">
        <w:tc>
          <w:tcPr>
            <w:tcW w:w="1809" w:type="dxa"/>
          </w:tcPr>
          <w:p w:rsidR="00E93BEA" w:rsidRPr="00B6383A" w:rsidRDefault="00E93BEA" w:rsidP="003657AA">
            <w:pPr>
              <w:jc w:val="both"/>
              <w:rPr>
                <w:b/>
              </w:rPr>
            </w:pPr>
            <w:r w:rsidRPr="00B6383A">
              <w:rPr>
                <w:b/>
              </w:rPr>
              <w:t>Материально-техническое и учебно-методическое обеспечение дисциплины (модуля)</w:t>
            </w:r>
          </w:p>
        </w:tc>
        <w:tc>
          <w:tcPr>
            <w:tcW w:w="7655" w:type="dxa"/>
          </w:tcPr>
          <w:p w:rsidR="00E93BEA" w:rsidRPr="00B6383A" w:rsidRDefault="00E93BEA" w:rsidP="003657AA">
            <w:pPr>
              <w:tabs>
                <w:tab w:val="left" w:pos="176"/>
                <w:tab w:val="left" w:pos="340"/>
              </w:tabs>
              <w:jc w:val="both"/>
            </w:pPr>
            <w:r w:rsidRPr="00B6383A">
              <w:t>1. Аудиторный фонд Университета имени О.Е. Кутафина, включая аудиторию, оборудованную под зал судебного заседания для проведения игровых процессов.</w:t>
            </w:r>
          </w:p>
          <w:p w:rsidR="00E93BEA" w:rsidRPr="00B6383A" w:rsidRDefault="00E93BEA" w:rsidP="003657AA">
            <w:pPr>
              <w:tabs>
                <w:tab w:val="left" w:pos="176"/>
                <w:tab w:val="left" w:pos="340"/>
              </w:tabs>
              <w:jc w:val="both"/>
            </w:pPr>
            <w:r w:rsidRPr="00B6383A">
              <w:t>2.</w:t>
            </w:r>
            <w:r w:rsidRPr="00B6383A">
              <w:tab/>
              <w:t>Кабинеты для проведения консультаций и внеаудиторной работы.</w:t>
            </w:r>
          </w:p>
          <w:p w:rsidR="00E93BEA" w:rsidRPr="00B6383A" w:rsidRDefault="00E93BEA" w:rsidP="003657AA">
            <w:pPr>
              <w:tabs>
                <w:tab w:val="left" w:pos="176"/>
                <w:tab w:val="left" w:pos="340"/>
              </w:tabs>
              <w:jc w:val="both"/>
            </w:pPr>
            <w:r w:rsidRPr="00B6383A">
              <w:t>3.</w:t>
            </w:r>
            <w:r w:rsidRPr="00B6383A">
              <w:tab/>
              <w:t>Кабинеты, оборудованные ПК и доступом в Интернет.</w:t>
            </w:r>
          </w:p>
          <w:p w:rsidR="00E93BEA" w:rsidRPr="00B6383A" w:rsidRDefault="00E93BEA" w:rsidP="003657AA">
            <w:pPr>
              <w:tabs>
                <w:tab w:val="left" w:pos="176"/>
                <w:tab w:val="left" w:pos="340"/>
              </w:tabs>
              <w:jc w:val="both"/>
            </w:pPr>
            <w:r w:rsidRPr="00B6383A">
              <w:t>4.</w:t>
            </w:r>
            <w:r w:rsidRPr="00B6383A">
              <w:tab/>
              <w:t>Лекционные залы, допускающие возможность демонстрации электронных презентаций.</w:t>
            </w:r>
          </w:p>
          <w:p w:rsidR="00E93BEA" w:rsidRPr="00B6383A" w:rsidRDefault="00E93BEA" w:rsidP="003657AA">
            <w:pPr>
              <w:tabs>
                <w:tab w:val="left" w:pos="176"/>
                <w:tab w:val="left" w:pos="340"/>
              </w:tabs>
              <w:jc w:val="both"/>
            </w:pPr>
            <w:r w:rsidRPr="00B6383A">
              <w:t>5.</w:t>
            </w:r>
            <w:r w:rsidRPr="00B6383A">
              <w:tab/>
              <w:t>Аппаратные средства: компьютерный класс, оборудованный проекционно-компьютерной системой и подключенный к локальной сети вуза и сети Интернет.</w:t>
            </w:r>
          </w:p>
          <w:p w:rsidR="003657AA" w:rsidRPr="00B6383A" w:rsidRDefault="003657AA" w:rsidP="003657AA">
            <w:pPr>
              <w:tabs>
                <w:tab w:val="left" w:pos="176"/>
                <w:tab w:val="left" w:pos="340"/>
              </w:tabs>
              <w:jc w:val="both"/>
            </w:pPr>
            <w:r w:rsidRPr="00B6383A">
              <w:t>6. Криминалистические и другие полигоны для отработки навыков служебной деятельности;</w:t>
            </w:r>
          </w:p>
          <w:p w:rsidR="003657AA" w:rsidRPr="00B6383A" w:rsidRDefault="00376628" w:rsidP="003657AA">
            <w:pPr>
              <w:tabs>
                <w:tab w:val="left" w:pos="176"/>
                <w:tab w:val="left" w:pos="340"/>
              </w:tabs>
              <w:jc w:val="both"/>
              <w:rPr>
                <w:color w:val="FF0000"/>
              </w:rPr>
            </w:pPr>
            <w:r w:rsidRPr="00B6383A">
              <w:rPr>
                <w:color w:val="FF0000"/>
              </w:rPr>
              <w:t>7. Т</w:t>
            </w:r>
            <w:r w:rsidR="003657AA" w:rsidRPr="00B6383A">
              <w:rPr>
                <w:color w:val="FF0000"/>
              </w:rPr>
              <w:t>иры (для стрельбы из табельного оружия);</w:t>
            </w:r>
          </w:p>
          <w:p w:rsidR="003657AA" w:rsidRPr="00B6383A" w:rsidRDefault="00376628" w:rsidP="003657AA">
            <w:pPr>
              <w:tabs>
                <w:tab w:val="left" w:pos="176"/>
                <w:tab w:val="left" w:pos="340"/>
              </w:tabs>
              <w:jc w:val="both"/>
              <w:rPr>
                <w:color w:val="FF0000"/>
              </w:rPr>
            </w:pPr>
            <w:r w:rsidRPr="00B6383A">
              <w:rPr>
                <w:color w:val="FF0000"/>
              </w:rPr>
              <w:t xml:space="preserve">8. Кабинеты: специальной техники; огневой подготовки; </w:t>
            </w:r>
            <w:r w:rsidR="003657AA" w:rsidRPr="00B6383A">
              <w:rPr>
                <w:color w:val="FF0000"/>
              </w:rPr>
              <w:t>сп</w:t>
            </w:r>
            <w:r w:rsidRPr="00B6383A">
              <w:rPr>
                <w:color w:val="FF0000"/>
              </w:rPr>
              <w:t xml:space="preserve">ециальной (военной) подготовки; </w:t>
            </w:r>
            <w:r w:rsidR="003657AA" w:rsidRPr="00B6383A">
              <w:rPr>
                <w:color w:val="FF0000"/>
              </w:rPr>
              <w:t>первой помощи;</w:t>
            </w:r>
          </w:p>
          <w:p w:rsidR="003657AA" w:rsidRPr="00B6383A" w:rsidRDefault="00376628" w:rsidP="003657AA">
            <w:pPr>
              <w:tabs>
                <w:tab w:val="left" w:pos="176"/>
                <w:tab w:val="left" w:pos="340"/>
              </w:tabs>
              <w:jc w:val="both"/>
            </w:pPr>
            <w:r w:rsidRPr="00B6383A">
              <w:rPr>
                <w:color w:val="FF0000"/>
              </w:rPr>
              <w:t>9. С</w:t>
            </w:r>
            <w:r w:rsidR="003657AA" w:rsidRPr="00B6383A">
              <w:rPr>
                <w:color w:val="FF0000"/>
              </w:rPr>
              <w:t xml:space="preserve">пециальная библиотека (библиотека литературы ограниченного </w:t>
            </w:r>
            <w:r w:rsidR="003657AA" w:rsidRPr="00B6383A">
              <w:rPr>
                <w:color w:val="FF0000"/>
              </w:rPr>
              <w:lastRenderedPageBreak/>
              <w:t>доступа).</w:t>
            </w:r>
          </w:p>
        </w:tc>
      </w:tr>
    </w:tbl>
    <w:p w:rsidR="00992503" w:rsidRPr="00466259" w:rsidRDefault="00992503" w:rsidP="00CD5A84">
      <w:pPr>
        <w:suppressAutoHyphens/>
        <w:autoSpaceDN w:val="0"/>
        <w:jc w:val="center"/>
        <w:textAlignment w:val="baseline"/>
        <w:rPr>
          <w:rFonts w:eastAsia="SimSun"/>
          <w:b/>
          <w:kern w:val="3"/>
          <w:sz w:val="28"/>
          <w:szCs w:val="28"/>
          <w:lang w:eastAsia="en-US"/>
        </w:rPr>
      </w:pPr>
    </w:p>
    <w:p w:rsidR="00CD5A84" w:rsidRPr="00466259" w:rsidRDefault="00466259" w:rsidP="00CD5A84">
      <w:pPr>
        <w:suppressAutoHyphens/>
        <w:autoSpaceDN w:val="0"/>
        <w:jc w:val="center"/>
        <w:textAlignment w:val="baseline"/>
        <w:rPr>
          <w:rFonts w:eastAsia="SimSun"/>
          <w:b/>
          <w:kern w:val="3"/>
          <w:sz w:val="28"/>
          <w:szCs w:val="28"/>
          <w:lang w:eastAsia="en-US"/>
        </w:rPr>
      </w:pPr>
      <w:r>
        <w:rPr>
          <w:rFonts w:eastAsia="SimSun"/>
          <w:b/>
          <w:kern w:val="3"/>
          <w:sz w:val="28"/>
          <w:szCs w:val="28"/>
          <w:lang w:eastAsia="en-US"/>
        </w:rPr>
        <w:t>Б1.Б.14.2</w:t>
      </w:r>
      <w:r w:rsidR="00761CCD">
        <w:rPr>
          <w:rFonts w:eastAsia="SimSun"/>
          <w:b/>
          <w:kern w:val="3"/>
          <w:sz w:val="28"/>
          <w:szCs w:val="28"/>
          <w:lang w:eastAsia="en-US"/>
        </w:rPr>
        <w:t>.</w:t>
      </w:r>
      <w:r w:rsidR="00CD5A84" w:rsidRPr="00466259">
        <w:rPr>
          <w:rFonts w:eastAsia="SimSun"/>
          <w:b/>
          <w:kern w:val="3"/>
          <w:sz w:val="28"/>
          <w:szCs w:val="28"/>
          <w:lang w:eastAsia="en-US"/>
        </w:rPr>
        <w:t xml:space="preserve"> </w:t>
      </w:r>
      <w:r w:rsidR="00FC5EED" w:rsidRPr="00466259">
        <w:rPr>
          <w:rFonts w:eastAsia="SimSun"/>
          <w:b/>
          <w:kern w:val="3"/>
          <w:sz w:val="28"/>
          <w:szCs w:val="28"/>
          <w:lang w:eastAsia="en-US"/>
        </w:rPr>
        <w:t>Специальные методы и средства при</w:t>
      </w:r>
    </w:p>
    <w:p w:rsidR="00FC5EED" w:rsidRPr="00761CCD" w:rsidRDefault="00FC5EED" w:rsidP="00761CCD">
      <w:pPr>
        <w:suppressAutoHyphens/>
        <w:autoSpaceDN w:val="0"/>
        <w:ind w:firstLine="709"/>
        <w:jc w:val="center"/>
        <w:textAlignment w:val="baseline"/>
        <w:rPr>
          <w:rFonts w:eastAsia="SimSun"/>
          <w:b/>
          <w:kern w:val="3"/>
          <w:sz w:val="28"/>
          <w:szCs w:val="28"/>
          <w:lang w:eastAsia="en-US"/>
        </w:rPr>
      </w:pPr>
      <w:r w:rsidRPr="00466259">
        <w:rPr>
          <w:rFonts w:eastAsia="SimSun"/>
          <w:b/>
          <w:kern w:val="3"/>
          <w:sz w:val="28"/>
          <w:szCs w:val="28"/>
          <w:lang w:eastAsia="en-US"/>
        </w:rPr>
        <w:t>обеспе</w:t>
      </w:r>
      <w:r w:rsidR="00466259">
        <w:rPr>
          <w:rFonts w:eastAsia="SimSun"/>
          <w:b/>
          <w:kern w:val="3"/>
          <w:sz w:val="28"/>
          <w:szCs w:val="28"/>
          <w:lang w:eastAsia="en-US"/>
        </w:rPr>
        <w:t>чении национальной безопасности</w:t>
      </w:r>
    </w:p>
    <w:tbl>
      <w:tblPr>
        <w:tblStyle w:val="af9"/>
        <w:tblW w:w="9464" w:type="dxa"/>
        <w:tblLook w:val="04A0"/>
      </w:tblPr>
      <w:tblGrid>
        <w:gridCol w:w="1809"/>
        <w:gridCol w:w="7655"/>
      </w:tblGrid>
      <w:tr w:rsidR="00B6383A" w:rsidRPr="00B6383A" w:rsidTr="00FA32A8">
        <w:tc>
          <w:tcPr>
            <w:tcW w:w="1809" w:type="dxa"/>
          </w:tcPr>
          <w:p w:rsidR="00B6383A" w:rsidRPr="00B6383A" w:rsidRDefault="00B6383A" w:rsidP="00FA32A8">
            <w:pPr>
              <w:jc w:val="both"/>
              <w:rPr>
                <w:b/>
              </w:rPr>
            </w:pPr>
            <w:r w:rsidRPr="00B6383A">
              <w:rPr>
                <w:b/>
              </w:rPr>
              <w:t>Цель освоения дисциплины (модуля)</w:t>
            </w:r>
          </w:p>
        </w:tc>
        <w:tc>
          <w:tcPr>
            <w:tcW w:w="7655" w:type="dxa"/>
          </w:tcPr>
          <w:p w:rsidR="00B6383A" w:rsidRPr="0024519C" w:rsidRDefault="0024519C" w:rsidP="0024519C">
            <w:pPr>
              <w:autoSpaceDE w:val="0"/>
              <w:autoSpaceDN w:val="0"/>
              <w:adjustRightInd w:val="0"/>
              <w:jc w:val="both"/>
              <w:rPr>
                <w:kern w:val="1"/>
              </w:rPr>
            </w:pPr>
            <w:r w:rsidRPr="00FC5EED">
              <w:rPr>
                <w:kern w:val="1"/>
              </w:rPr>
              <w:t>формирование знаний о системе специальных методов и средств обеспечения национальной безопасности;</w:t>
            </w:r>
            <w:r>
              <w:rPr>
                <w:kern w:val="1"/>
              </w:rPr>
              <w:t xml:space="preserve"> </w:t>
            </w:r>
            <w:r w:rsidRPr="00FC5EED">
              <w:rPr>
                <w:rFonts w:eastAsia="Calibri"/>
              </w:rPr>
              <w:t>определение места специальных средств и методов в общей системе обеспечения национальной безопасности;</w:t>
            </w:r>
            <w:r>
              <w:rPr>
                <w:kern w:val="1"/>
              </w:rPr>
              <w:t xml:space="preserve"> </w:t>
            </w:r>
            <w:r w:rsidRPr="00FC5EED">
              <w:rPr>
                <w:rFonts w:eastAsia="Calibri"/>
              </w:rPr>
              <w:t>анализ целей и задач применения специальных средств и методов обеспечения национальной безопасности;</w:t>
            </w:r>
            <w:r>
              <w:rPr>
                <w:kern w:val="1"/>
              </w:rPr>
              <w:t xml:space="preserve"> </w:t>
            </w:r>
            <w:r w:rsidRPr="00FC5EED">
              <w:rPr>
                <w:rFonts w:eastAsia="Calibri"/>
              </w:rPr>
              <w:t>формирование знаний об области применения и возможностях отдельных специальных средств и методов национальной безопасности.</w:t>
            </w:r>
          </w:p>
        </w:tc>
      </w:tr>
      <w:tr w:rsidR="00B6383A" w:rsidRPr="00B6383A" w:rsidTr="00FA32A8">
        <w:tc>
          <w:tcPr>
            <w:tcW w:w="1809" w:type="dxa"/>
          </w:tcPr>
          <w:p w:rsidR="00B6383A" w:rsidRPr="00B6383A" w:rsidRDefault="00B6383A" w:rsidP="00FA32A8">
            <w:pPr>
              <w:jc w:val="both"/>
              <w:rPr>
                <w:b/>
              </w:rPr>
            </w:pPr>
            <w:r w:rsidRPr="00B6383A">
              <w:rPr>
                <w:b/>
              </w:rPr>
              <w:t xml:space="preserve">Область применения </w:t>
            </w:r>
          </w:p>
        </w:tc>
        <w:tc>
          <w:tcPr>
            <w:tcW w:w="7655" w:type="dxa"/>
          </w:tcPr>
          <w:p w:rsidR="00B6383A" w:rsidRPr="003C10E5" w:rsidRDefault="003C10E5" w:rsidP="003C10E5">
            <w:pPr>
              <w:jc w:val="both"/>
            </w:pPr>
            <w:r w:rsidRPr="00FC5EED">
              <w:t>Данная учебная дисциплина логически и содержательно-методически связана с такими дисциплинами, как «Криминалистическое обеспечение национальной безопасности», «Криминалистика», «Информатика и информационные технологии в профессиональной деятельности», «Основы теории национальной безопасности», «Государственная стратегия в сфере обеспечения национальной безопасности», «Правовое регулирование безопасности предпринимательской деятельности», «Законодательство о противодействии терроризму», «Основы информационной безопасности», «Экономическая безопасность государства», «Правовое обеспечение устойчивого социально-экономического развития и национальной безопасности», «Экспертиза в судопроизводстве», «Правовое регулирование экологической безопасности населения и территории», «Правовое регулирование защиты населения от ЧС природного и техногенного характера», «Антикоррупционная экспертиза».</w:t>
            </w:r>
          </w:p>
        </w:tc>
      </w:tr>
      <w:tr w:rsidR="00B6383A" w:rsidRPr="00B6383A" w:rsidTr="00FA32A8">
        <w:tc>
          <w:tcPr>
            <w:tcW w:w="1809" w:type="dxa"/>
          </w:tcPr>
          <w:p w:rsidR="00B6383A" w:rsidRPr="00B6383A" w:rsidRDefault="00B6383A" w:rsidP="00FA32A8">
            <w:pPr>
              <w:jc w:val="both"/>
              <w:rPr>
                <w:b/>
              </w:rPr>
            </w:pPr>
            <w:r w:rsidRPr="00B6383A">
              <w:rPr>
                <w:b/>
              </w:rPr>
              <w:t>Место дисциплины (модуля) в структуре ОПОП ВО</w:t>
            </w:r>
          </w:p>
        </w:tc>
        <w:tc>
          <w:tcPr>
            <w:tcW w:w="7655" w:type="dxa"/>
          </w:tcPr>
          <w:p w:rsidR="00B6383A" w:rsidRPr="00B6383A" w:rsidRDefault="00B6383A" w:rsidP="00FA32A8">
            <w:pPr>
              <w:jc w:val="both"/>
              <w:rPr>
                <w:i/>
              </w:rPr>
            </w:pPr>
            <w:r w:rsidRPr="00B6383A">
              <w:t>Входит в блок дисциплин (модулей) базовой части (Б.1) учебного плана подготовки по специальности 40.05.01 Правовое обеспечение национальной безопасности (уровень специалитета).</w:t>
            </w:r>
          </w:p>
        </w:tc>
      </w:tr>
      <w:tr w:rsidR="00B6383A" w:rsidRPr="00B6383A" w:rsidTr="00FA32A8">
        <w:tc>
          <w:tcPr>
            <w:tcW w:w="1809" w:type="dxa"/>
          </w:tcPr>
          <w:p w:rsidR="00B6383A" w:rsidRPr="00B6383A" w:rsidRDefault="00B6383A" w:rsidP="00FA32A8">
            <w:pPr>
              <w:jc w:val="both"/>
              <w:rPr>
                <w:b/>
              </w:rPr>
            </w:pPr>
            <w:r w:rsidRPr="00B6383A">
              <w:rPr>
                <w:b/>
              </w:rPr>
              <w:t xml:space="preserve">Коды формируемых компетенций </w:t>
            </w:r>
          </w:p>
        </w:tc>
        <w:tc>
          <w:tcPr>
            <w:tcW w:w="7655" w:type="dxa"/>
            <w:vAlign w:val="center"/>
          </w:tcPr>
          <w:p w:rsidR="00B6383A" w:rsidRPr="00B6383A" w:rsidRDefault="00FA4676" w:rsidP="00FA32A8">
            <w:r>
              <w:t>ОК-3</w:t>
            </w:r>
            <w:r w:rsidR="009B1769">
              <w:t>,</w:t>
            </w:r>
            <w:r>
              <w:tab/>
              <w:t>ОК-7</w:t>
            </w:r>
            <w:r w:rsidR="009B1769">
              <w:t>,</w:t>
            </w:r>
            <w:r w:rsidRPr="00FA4676">
              <w:t xml:space="preserve"> </w:t>
            </w:r>
            <w:r w:rsidR="00516E87" w:rsidRPr="00516E87">
              <w:t>ОК-12</w:t>
            </w:r>
            <w:r w:rsidR="009B1769">
              <w:t>,</w:t>
            </w:r>
            <w:r w:rsidR="00516E87" w:rsidRPr="00516E87">
              <w:tab/>
              <w:t>ОПК-1</w:t>
            </w:r>
            <w:r w:rsidRPr="00FA4676">
              <w:t xml:space="preserve"> </w:t>
            </w:r>
            <w:r w:rsidR="009B1769">
              <w:t>,</w:t>
            </w:r>
            <w:r w:rsidR="00516E87" w:rsidRPr="00516E87">
              <w:t>ПК-5</w:t>
            </w:r>
            <w:r w:rsidR="009B1769">
              <w:t>.</w:t>
            </w:r>
          </w:p>
        </w:tc>
      </w:tr>
      <w:tr w:rsidR="00B6383A" w:rsidRPr="00B6383A" w:rsidTr="00FA32A8">
        <w:tc>
          <w:tcPr>
            <w:tcW w:w="1809" w:type="dxa"/>
          </w:tcPr>
          <w:p w:rsidR="00B6383A" w:rsidRPr="00B6383A" w:rsidRDefault="00B6383A" w:rsidP="00FA32A8">
            <w:pPr>
              <w:jc w:val="both"/>
              <w:rPr>
                <w:b/>
              </w:rPr>
            </w:pPr>
            <w:r w:rsidRPr="00B6383A">
              <w:rPr>
                <w:b/>
              </w:rPr>
              <w:t>Планируемые результаты освоения  дисциплины (модуля)</w:t>
            </w:r>
          </w:p>
        </w:tc>
        <w:tc>
          <w:tcPr>
            <w:tcW w:w="7655" w:type="dxa"/>
          </w:tcPr>
          <w:p w:rsidR="00B6383A" w:rsidRPr="00B6383A" w:rsidRDefault="00B6383A" w:rsidP="00B6383A">
            <w:pPr>
              <w:jc w:val="both"/>
              <w:rPr>
                <w:i/>
              </w:rPr>
            </w:pPr>
            <w:r w:rsidRPr="00B6383A">
              <w:rPr>
                <w:i/>
              </w:rPr>
              <w:t>знать:</w:t>
            </w:r>
          </w:p>
          <w:p w:rsidR="00B6383A" w:rsidRPr="00FC5EED" w:rsidRDefault="00B6383A" w:rsidP="00B6383A">
            <w:pPr>
              <w:tabs>
                <w:tab w:val="left" w:pos="1134"/>
              </w:tabs>
              <w:ind w:firstLine="709"/>
              <w:jc w:val="both"/>
            </w:pPr>
            <w:r w:rsidRPr="00FC5EED">
              <w:t>-</w:t>
            </w:r>
            <w:r w:rsidRPr="00FC5EED">
              <w:tab/>
              <w:t>систему специальных методов обеспечения  национальной безопасности;</w:t>
            </w:r>
          </w:p>
          <w:p w:rsidR="00B6383A" w:rsidRPr="00FC5EED" w:rsidRDefault="00B6383A" w:rsidP="00B6383A">
            <w:pPr>
              <w:tabs>
                <w:tab w:val="left" w:pos="1134"/>
              </w:tabs>
              <w:ind w:firstLine="709"/>
              <w:jc w:val="both"/>
            </w:pPr>
            <w:r w:rsidRPr="00FC5EED">
              <w:t>-</w:t>
            </w:r>
            <w:r w:rsidRPr="00FC5EED">
              <w:tab/>
              <w:t>систему специальных средств обеспечения  национальной безопасности;</w:t>
            </w:r>
          </w:p>
          <w:p w:rsidR="00B6383A" w:rsidRPr="00FC5EED" w:rsidRDefault="00B6383A" w:rsidP="00B6383A">
            <w:pPr>
              <w:tabs>
                <w:tab w:val="left" w:pos="1134"/>
              </w:tabs>
              <w:ind w:firstLine="709"/>
              <w:jc w:val="both"/>
            </w:pPr>
            <w:r w:rsidRPr="00FC5EED">
              <w:t>-</w:t>
            </w:r>
            <w:r w:rsidRPr="00FC5EED">
              <w:tab/>
              <w:t>специальные методы обеспечения при информационной безопасности;</w:t>
            </w:r>
          </w:p>
          <w:p w:rsidR="00B6383A" w:rsidRPr="00FC5EED" w:rsidRDefault="00B6383A" w:rsidP="00B6383A">
            <w:pPr>
              <w:tabs>
                <w:tab w:val="left" w:pos="1134"/>
              </w:tabs>
              <w:ind w:firstLine="709"/>
              <w:jc w:val="both"/>
            </w:pPr>
            <w:r w:rsidRPr="00FC5EED">
              <w:t>-</w:t>
            </w:r>
            <w:r w:rsidRPr="00FC5EED">
              <w:tab/>
              <w:t>область применения и возможности специальных средств обеспечения информационной безопасности;</w:t>
            </w:r>
          </w:p>
          <w:p w:rsidR="00B6383A" w:rsidRPr="00FC5EED" w:rsidRDefault="00B6383A" w:rsidP="00B6383A">
            <w:pPr>
              <w:tabs>
                <w:tab w:val="left" w:pos="1134"/>
              </w:tabs>
              <w:ind w:firstLine="709"/>
              <w:jc w:val="both"/>
            </w:pPr>
            <w:r w:rsidRPr="00FC5EED">
              <w:t>-</w:t>
            </w:r>
            <w:r w:rsidRPr="00FC5EED">
              <w:tab/>
              <w:t>специальные методы обеспечения экономической безопасности;</w:t>
            </w:r>
          </w:p>
          <w:p w:rsidR="00B6383A" w:rsidRPr="00FC5EED" w:rsidRDefault="00B6383A" w:rsidP="00B6383A">
            <w:pPr>
              <w:tabs>
                <w:tab w:val="left" w:pos="1134"/>
              </w:tabs>
              <w:ind w:firstLine="709"/>
              <w:jc w:val="both"/>
            </w:pPr>
            <w:r w:rsidRPr="00FC5EED">
              <w:t>-</w:t>
            </w:r>
            <w:r w:rsidRPr="00FC5EED">
              <w:tab/>
              <w:t>область применения и возможности специальных средств обеспечения экономической безопасности;</w:t>
            </w:r>
          </w:p>
          <w:p w:rsidR="00B6383A" w:rsidRPr="00FC5EED" w:rsidRDefault="00B6383A" w:rsidP="00B6383A">
            <w:pPr>
              <w:tabs>
                <w:tab w:val="left" w:pos="1134"/>
              </w:tabs>
              <w:ind w:firstLine="709"/>
              <w:jc w:val="both"/>
            </w:pPr>
            <w:r w:rsidRPr="00FC5EED">
              <w:t>-</w:t>
            </w:r>
            <w:r w:rsidRPr="00FC5EED">
              <w:tab/>
              <w:t>специальные методы обеспечения общественной безопасности;</w:t>
            </w:r>
          </w:p>
          <w:p w:rsidR="00B6383A" w:rsidRPr="00FC5EED" w:rsidRDefault="00B6383A" w:rsidP="00B6383A">
            <w:pPr>
              <w:tabs>
                <w:tab w:val="left" w:pos="1134"/>
              </w:tabs>
              <w:ind w:firstLine="709"/>
              <w:jc w:val="both"/>
            </w:pPr>
            <w:r w:rsidRPr="00FC5EED">
              <w:t>-</w:t>
            </w:r>
            <w:r w:rsidRPr="00FC5EED">
              <w:tab/>
              <w:t xml:space="preserve">область применения и возможности специальных средств </w:t>
            </w:r>
            <w:r w:rsidRPr="00FC5EED">
              <w:lastRenderedPageBreak/>
              <w:t>обеспечения общественной безопасности;</w:t>
            </w:r>
          </w:p>
          <w:p w:rsidR="00B6383A" w:rsidRPr="00FC5EED" w:rsidRDefault="00B6383A" w:rsidP="00B6383A">
            <w:pPr>
              <w:tabs>
                <w:tab w:val="left" w:pos="1134"/>
              </w:tabs>
              <w:ind w:firstLine="709"/>
              <w:jc w:val="both"/>
            </w:pPr>
            <w:r w:rsidRPr="00FC5EED">
              <w:t>-</w:t>
            </w:r>
            <w:r w:rsidRPr="00FC5EED">
              <w:tab/>
              <w:t>специальные методы обеспечения экологической безопасности;</w:t>
            </w:r>
          </w:p>
          <w:p w:rsidR="00B6383A" w:rsidRPr="00FC5EED" w:rsidRDefault="00B6383A" w:rsidP="00B6383A">
            <w:pPr>
              <w:tabs>
                <w:tab w:val="left" w:pos="1134"/>
              </w:tabs>
              <w:ind w:firstLine="709"/>
              <w:jc w:val="both"/>
            </w:pPr>
            <w:r w:rsidRPr="00FC5EED">
              <w:t>-</w:t>
            </w:r>
            <w:r w:rsidRPr="00FC5EED">
              <w:tab/>
              <w:t>область применения и возможности специальных средств обеспечения экологической безопасности;</w:t>
            </w:r>
          </w:p>
          <w:p w:rsidR="00B6383A" w:rsidRPr="00B6383A" w:rsidRDefault="00B6383A" w:rsidP="00B6383A">
            <w:pPr>
              <w:jc w:val="both"/>
              <w:rPr>
                <w:i/>
              </w:rPr>
            </w:pPr>
            <w:r w:rsidRPr="00B6383A">
              <w:rPr>
                <w:i/>
              </w:rPr>
              <w:t>уметь:</w:t>
            </w:r>
          </w:p>
          <w:p w:rsidR="00B6383A" w:rsidRPr="00FC5EED" w:rsidRDefault="00B6383A" w:rsidP="00B6383A">
            <w:pPr>
              <w:tabs>
                <w:tab w:val="left" w:pos="1134"/>
              </w:tabs>
              <w:ind w:firstLine="709"/>
              <w:jc w:val="both"/>
              <w:rPr>
                <w:color w:val="000000"/>
                <w:kern w:val="1"/>
              </w:rPr>
            </w:pPr>
            <w:r w:rsidRPr="00FC5EED">
              <w:rPr>
                <w:color w:val="000000"/>
                <w:kern w:val="1"/>
              </w:rPr>
              <w:t>-</w:t>
            </w:r>
            <w:r w:rsidRPr="00FC5EED">
              <w:rPr>
                <w:color w:val="000000"/>
                <w:kern w:val="1"/>
              </w:rPr>
              <w:tab/>
              <w:t>выбирать необходимые специальные средства и методы обеспечения национальной безопасности в зависимости от решаемой задачи;</w:t>
            </w:r>
          </w:p>
          <w:p w:rsidR="00B6383A" w:rsidRPr="00FC5EED" w:rsidRDefault="00B6383A" w:rsidP="00B6383A">
            <w:pPr>
              <w:tabs>
                <w:tab w:val="left" w:pos="1134"/>
              </w:tabs>
              <w:ind w:firstLine="709"/>
              <w:jc w:val="both"/>
              <w:rPr>
                <w:color w:val="000000"/>
                <w:kern w:val="1"/>
              </w:rPr>
            </w:pPr>
            <w:r w:rsidRPr="00FC5EED">
              <w:rPr>
                <w:color w:val="000000"/>
                <w:kern w:val="1"/>
              </w:rPr>
              <w:t>-</w:t>
            </w:r>
            <w:r w:rsidRPr="00FC5EED">
              <w:rPr>
                <w:color w:val="000000"/>
                <w:kern w:val="1"/>
              </w:rPr>
              <w:tab/>
              <w:t>определять последовательность действий по обеспечению национальной безопасности с использованием специальных средств и методов;</w:t>
            </w:r>
          </w:p>
          <w:p w:rsidR="00B6383A" w:rsidRPr="00FC5EED" w:rsidRDefault="00B6383A" w:rsidP="00B6383A">
            <w:pPr>
              <w:tabs>
                <w:tab w:val="left" w:pos="1134"/>
              </w:tabs>
              <w:ind w:firstLine="709"/>
              <w:jc w:val="both"/>
            </w:pPr>
            <w:r w:rsidRPr="00FC5EED">
              <w:t>-</w:t>
            </w:r>
            <w:r w:rsidRPr="00FC5EED">
              <w:tab/>
              <w:t>подбирать и изучать научную литературу по данным вопросам;</w:t>
            </w:r>
          </w:p>
          <w:p w:rsidR="00B6383A" w:rsidRPr="00B6383A" w:rsidRDefault="00B6383A" w:rsidP="00B6383A">
            <w:pPr>
              <w:rPr>
                <w:i/>
              </w:rPr>
            </w:pPr>
            <w:r w:rsidRPr="00B6383A">
              <w:rPr>
                <w:i/>
              </w:rPr>
              <w:t>владеть:</w:t>
            </w:r>
          </w:p>
          <w:p w:rsidR="00B6383A" w:rsidRPr="00FC5EED" w:rsidRDefault="00B6383A" w:rsidP="00B6383A">
            <w:pPr>
              <w:tabs>
                <w:tab w:val="left" w:pos="1134"/>
              </w:tabs>
              <w:suppressAutoHyphens/>
              <w:ind w:firstLine="709"/>
              <w:jc w:val="both"/>
              <w:rPr>
                <w:rFonts w:eastAsia="Calibri"/>
                <w:color w:val="000000"/>
                <w:kern w:val="1"/>
              </w:rPr>
            </w:pPr>
            <w:r w:rsidRPr="00FC5EED">
              <w:rPr>
                <w:rFonts w:eastAsia="Calibri"/>
                <w:color w:val="000000"/>
                <w:kern w:val="1"/>
              </w:rPr>
              <w:t>-</w:t>
            </w:r>
            <w:r w:rsidRPr="00FC5EED">
              <w:rPr>
                <w:rFonts w:eastAsia="Calibri"/>
                <w:color w:val="000000"/>
                <w:kern w:val="1"/>
              </w:rPr>
              <w:tab/>
              <w:t>навыками анализа нормативных правовых актов в сфере применения специальных средств и методов обеспечения национальной безопасности;</w:t>
            </w:r>
          </w:p>
          <w:p w:rsidR="00B6383A" w:rsidRPr="00FC5EED" w:rsidRDefault="00B6383A" w:rsidP="00B6383A">
            <w:pPr>
              <w:tabs>
                <w:tab w:val="left" w:pos="1134"/>
              </w:tabs>
              <w:suppressAutoHyphens/>
              <w:ind w:firstLine="709"/>
              <w:jc w:val="both"/>
              <w:rPr>
                <w:kern w:val="1"/>
                <w:lang w:eastAsia="ar-SA"/>
              </w:rPr>
            </w:pPr>
            <w:r w:rsidRPr="00FC5EED">
              <w:rPr>
                <w:kern w:val="1"/>
                <w:lang w:eastAsia="ar-SA"/>
              </w:rPr>
              <w:t>-</w:t>
            </w:r>
            <w:r w:rsidRPr="00FC5EED">
              <w:rPr>
                <w:kern w:val="1"/>
                <w:lang w:eastAsia="ar-SA"/>
              </w:rPr>
              <w:tab/>
              <w:t xml:space="preserve">опытом анализа материалов судебной практики; </w:t>
            </w:r>
          </w:p>
          <w:p w:rsidR="00B6383A" w:rsidRPr="0024519C" w:rsidRDefault="00B6383A" w:rsidP="0024519C">
            <w:pPr>
              <w:tabs>
                <w:tab w:val="left" w:pos="1134"/>
              </w:tabs>
              <w:suppressAutoHyphens/>
              <w:ind w:firstLine="709"/>
              <w:jc w:val="both"/>
              <w:rPr>
                <w:kern w:val="1"/>
                <w:lang w:eastAsia="ar-SA"/>
              </w:rPr>
            </w:pPr>
            <w:r w:rsidRPr="00FC5EED">
              <w:rPr>
                <w:kern w:val="1"/>
                <w:lang w:eastAsia="ar-SA"/>
              </w:rPr>
              <w:t>-</w:t>
            </w:r>
            <w:r w:rsidRPr="00FC5EED">
              <w:rPr>
                <w:kern w:val="1"/>
                <w:lang w:eastAsia="ar-SA"/>
              </w:rPr>
              <w:tab/>
              <w:t>навыками объективной и критической оценки эффективности предлагаемых решений по использованию специальных средств и методов обеспеч</w:t>
            </w:r>
            <w:r w:rsidR="0024519C">
              <w:rPr>
                <w:kern w:val="1"/>
                <w:lang w:eastAsia="ar-SA"/>
              </w:rPr>
              <w:t>ения национальной безопасности.</w:t>
            </w:r>
          </w:p>
        </w:tc>
      </w:tr>
      <w:tr w:rsidR="00B6383A" w:rsidRPr="00B6383A" w:rsidTr="00FA32A8">
        <w:tc>
          <w:tcPr>
            <w:tcW w:w="1809" w:type="dxa"/>
          </w:tcPr>
          <w:p w:rsidR="00B6383A" w:rsidRPr="00B6383A" w:rsidRDefault="00B6383A" w:rsidP="00FA32A8">
            <w:pPr>
              <w:jc w:val="both"/>
              <w:rPr>
                <w:b/>
              </w:rPr>
            </w:pPr>
            <w:r w:rsidRPr="00B6383A">
              <w:rPr>
                <w:b/>
              </w:rPr>
              <w:lastRenderedPageBreak/>
              <w:t xml:space="preserve">Тематические разделы (модули) дисциплины </w:t>
            </w:r>
          </w:p>
        </w:tc>
        <w:tc>
          <w:tcPr>
            <w:tcW w:w="7655" w:type="dxa"/>
          </w:tcPr>
          <w:p w:rsidR="003C10E5" w:rsidRPr="00FC5EED" w:rsidRDefault="003C10E5" w:rsidP="003C10E5">
            <w:pPr>
              <w:ind w:firstLine="709"/>
              <w:jc w:val="both"/>
            </w:pPr>
            <w:r w:rsidRPr="00FC5EED">
              <w:t>Тема 1. Система специальных средств и методов при обеспечении национальной безопасности.</w:t>
            </w:r>
          </w:p>
          <w:p w:rsidR="003C10E5" w:rsidRPr="00FC5EED" w:rsidRDefault="003C10E5" w:rsidP="003C10E5">
            <w:pPr>
              <w:keepNext/>
              <w:ind w:firstLine="709"/>
              <w:jc w:val="both"/>
            </w:pPr>
            <w:r w:rsidRPr="00FC5EED">
              <w:t>Тема 2. Специальные методы и средства обеспечения при информационной безопасности в части ограничения доступа к информации со специальным режимом доступа.</w:t>
            </w:r>
          </w:p>
          <w:p w:rsidR="003C10E5" w:rsidRPr="00FC5EED" w:rsidRDefault="003C10E5" w:rsidP="003C10E5">
            <w:pPr>
              <w:tabs>
                <w:tab w:val="num" w:pos="0"/>
              </w:tabs>
              <w:ind w:firstLine="709"/>
              <w:jc w:val="both"/>
            </w:pPr>
            <w:r w:rsidRPr="00FC5EED">
              <w:t>Тема 3. Специальные методы и средства при обеспечении информационной безопасности в части предотвращения распространения экстремистских материалов.</w:t>
            </w:r>
          </w:p>
          <w:p w:rsidR="003C10E5" w:rsidRPr="00FC5EED" w:rsidRDefault="003C10E5" w:rsidP="003C10E5">
            <w:pPr>
              <w:tabs>
                <w:tab w:val="num" w:pos="0"/>
              </w:tabs>
              <w:ind w:firstLine="709"/>
              <w:jc w:val="both"/>
            </w:pPr>
            <w:r w:rsidRPr="00FC5EED">
              <w:t>Тема 4. Специальные методы и средства при обеспечении информационной безопасности в части предотвращения распространения среди несовершеннолетних запрещённой информации.</w:t>
            </w:r>
          </w:p>
          <w:p w:rsidR="003C10E5" w:rsidRPr="00FC5EED" w:rsidRDefault="003C10E5" w:rsidP="003C10E5">
            <w:pPr>
              <w:tabs>
                <w:tab w:val="num" w:pos="0"/>
              </w:tabs>
              <w:ind w:firstLine="709"/>
              <w:jc w:val="both"/>
            </w:pPr>
            <w:r w:rsidRPr="00FC5EED">
              <w:t>Тема 5. Специальные методы и средства при обеспечении экономической безопасности в части противодействия коррупции.</w:t>
            </w:r>
          </w:p>
          <w:p w:rsidR="003C10E5" w:rsidRPr="00FC5EED" w:rsidRDefault="003C10E5" w:rsidP="003C10E5">
            <w:pPr>
              <w:tabs>
                <w:tab w:val="num" w:pos="0"/>
              </w:tabs>
              <w:ind w:firstLine="709"/>
              <w:jc w:val="both"/>
            </w:pPr>
            <w:r w:rsidRPr="00FC5EED">
              <w:t>Тема 6. Специальные методы и средства при обеспечении экономической безопасности в части противодействия экономическим преступлениям.</w:t>
            </w:r>
          </w:p>
          <w:p w:rsidR="003C10E5" w:rsidRPr="00FC5EED" w:rsidRDefault="003C10E5" w:rsidP="003C10E5">
            <w:pPr>
              <w:tabs>
                <w:tab w:val="num" w:pos="0"/>
              </w:tabs>
              <w:ind w:firstLine="709"/>
              <w:jc w:val="both"/>
            </w:pPr>
            <w:r w:rsidRPr="00FC5EED">
              <w:t>Тема 7. Специальные методы и средства при обеспечении общественной безопасности.</w:t>
            </w:r>
          </w:p>
          <w:p w:rsidR="00B6383A" w:rsidRPr="003C10E5" w:rsidRDefault="003C10E5" w:rsidP="003C10E5">
            <w:pPr>
              <w:tabs>
                <w:tab w:val="num" w:pos="0"/>
              </w:tabs>
              <w:ind w:firstLine="709"/>
              <w:jc w:val="both"/>
            </w:pPr>
            <w:r w:rsidRPr="00FC5EED">
              <w:t>Тема 8. Специальные методы и средства при обеспече</w:t>
            </w:r>
            <w:r>
              <w:t>нии экологической безопасности.</w:t>
            </w:r>
          </w:p>
        </w:tc>
      </w:tr>
      <w:tr w:rsidR="00B6383A" w:rsidRPr="00B6383A" w:rsidTr="00FA32A8">
        <w:tc>
          <w:tcPr>
            <w:tcW w:w="1809" w:type="dxa"/>
          </w:tcPr>
          <w:p w:rsidR="00B6383A" w:rsidRPr="00B6383A" w:rsidRDefault="00B6383A" w:rsidP="00FA32A8">
            <w:pPr>
              <w:jc w:val="both"/>
              <w:rPr>
                <w:b/>
              </w:rPr>
            </w:pPr>
            <w:r w:rsidRPr="00B6383A">
              <w:rPr>
                <w:b/>
              </w:rPr>
              <w:t>Материально-техническое и учебно-методическое обеспечение дисциплины (модуля)</w:t>
            </w:r>
          </w:p>
        </w:tc>
        <w:tc>
          <w:tcPr>
            <w:tcW w:w="7655" w:type="dxa"/>
          </w:tcPr>
          <w:p w:rsidR="00B6383A" w:rsidRPr="00B6383A" w:rsidRDefault="00B6383A" w:rsidP="00FA32A8">
            <w:pPr>
              <w:tabs>
                <w:tab w:val="left" w:pos="176"/>
                <w:tab w:val="left" w:pos="340"/>
              </w:tabs>
              <w:jc w:val="both"/>
            </w:pPr>
            <w:r w:rsidRPr="00B6383A">
              <w:t>1. Аудиторный фонд Университета имени О.Е. Кутафина, включая аудиторию, оборудованную под зал судебного заседания для проведения игровых процессов.</w:t>
            </w:r>
          </w:p>
          <w:p w:rsidR="00B6383A" w:rsidRPr="00B6383A" w:rsidRDefault="00B6383A" w:rsidP="00FA32A8">
            <w:pPr>
              <w:tabs>
                <w:tab w:val="left" w:pos="176"/>
                <w:tab w:val="left" w:pos="340"/>
              </w:tabs>
              <w:jc w:val="both"/>
            </w:pPr>
            <w:r w:rsidRPr="00B6383A">
              <w:t>2.</w:t>
            </w:r>
            <w:r w:rsidRPr="00B6383A">
              <w:tab/>
              <w:t>Кабинеты для проведения консультаций и внеаудиторной работы.</w:t>
            </w:r>
          </w:p>
          <w:p w:rsidR="00B6383A" w:rsidRPr="00B6383A" w:rsidRDefault="00B6383A" w:rsidP="00FA32A8">
            <w:pPr>
              <w:tabs>
                <w:tab w:val="left" w:pos="176"/>
                <w:tab w:val="left" w:pos="340"/>
              </w:tabs>
              <w:jc w:val="both"/>
            </w:pPr>
            <w:r w:rsidRPr="00B6383A">
              <w:t>3.</w:t>
            </w:r>
            <w:r w:rsidRPr="00B6383A">
              <w:tab/>
              <w:t>Кабинеты, оборудованные ПК и доступом в Интернет.</w:t>
            </w:r>
          </w:p>
          <w:p w:rsidR="00B6383A" w:rsidRPr="00B6383A" w:rsidRDefault="00B6383A" w:rsidP="00FA32A8">
            <w:pPr>
              <w:tabs>
                <w:tab w:val="left" w:pos="176"/>
                <w:tab w:val="left" w:pos="340"/>
              </w:tabs>
              <w:jc w:val="both"/>
            </w:pPr>
            <w:r w:rsidRPr="00B6383A">
              <w:t>4.</w:t>
            </w:r>
            <w:r w:rsidRPr="00B6383A">
              <w:tab/>
              <w:t>Лекционные залы, допускающие возможность демонстрации электронных презентаций.</w:t>
            </w:r>
          </w:p>
          <w:p w:rsidR="00B6383A" w:rsidRPr="00B6383A" w:rsidRDefault="00B6383A" w:rsidP="00FA32A8">
            <w:pPr>
              <w:tabs>
                <w:tab w:val="left" w:pos="176"/>
                <w:tab w:val="left" w:pos="340"/>
              </w:tabs>
              <w:jc w:val="both"/>
            </w:pPr>
            <w:r w:rsidRPr="00B6383A">
              <w:t>5.</w:t>
            </w:r>
            <w:r w:rsidRPr="00B6383A">
              <w:tab/>
              <w:t xml:space="preserve">Аппаратные средства: компьютерный класс, оборудованный проекционно-компьютерной системой и подключенный к локальной </w:t>
            </w:r>
            <w:r w:rsidRPr="00B6383A">
              <w:lastRenderedPageBreak/>
              <w:t>сети вуза и сети Интернет.</w:t>
            </w:r>
          </w:p>
          <w:p w:rsidR="00B6383A" w:rsidRPr="00B6383A" w:rsidRDefault="00B6383A" w:rsidP="00FA32A8">
            <w:pPr>
              <w:tabs>
                <w:tab w:val="left" w:pos="176"/>
                <w:tab w:val="left" w:pos="340"/>
              </w:tabs>
              <w:jc w:val="both"/>
            </w:pPr>
            <w:r w:rsidRPr="00B6383A">
              <w:t>6. Криминалистические и другие полигоны для отработки навыков служебной деятельности;</w:t>
            </w:r>
          </w:p>
          <w:p w:rsidR="00B6383A" w:rsidRPr="00B6383A" w:rsidRDefault="00B6383A" w:rsidP="00FA32A8">
            <w:pPr>
              <w:tabs>
                <w:tab w:val="left" w:pos="176"/>
                <w:tab w:val="left" w:pos="340"/>
              </w:tabs>
              <w:jc w:val="both"/>
              <w:rPr>
                <w:color w:val="FF0000"/>
              </w:rPr>
            </w:pPr>
            <w:r w:rsidRPr="00B6383A">
              <w:rPr>
                <w:color w:val="FF0000"/>
              </w:rPr>
              <w:t>7. Тиры (для стрельбы из табельного оружия);</w:t>
            </w:r>
          </w:p>
          <w:p w:rsidR="00B6383A" w:rsidRPr="00B6383A" w:rsidRDefault="00B6383A" w:rsidP="00FA32A8">
            <w:pPr>
              <w:tabs>
                <w:tab w:val="left" w:pos="176"/>
                <w:tab w:val="left" w:pos="340"/>
              </w:tabs>
              <w:jc w:val="both"/>
              <w:rPr>
                <w:color w:val="FF0000"/>
              </w:rPr>
            </w:pPr>
            <w:r w:rsidRPr="00B6383A">
              <w:rPr>
                <w:color w:val="FF0000"/>
              </w:rPr>
              <w:t>8. Кабинеты: специальной техники; огневой подготовки; специальной (военной) подготовки; первой помощи;</w:t>
            </w:r>
          </w:p>
          <w:p w:rsidR="00B6383A" w:rsidRPr="00B6383A" w:rsidRDefault="00B6383A" w:rsidP="00FA32A8">
            <w:pPr>
              <w:tabs>
                <w:tab w:val="left" w:pos="176"/>
                <w:tab w:val="left" w:pos="340"/>
              </w:tabs>
              <w:jc w:val="both"/>
            </w:pPr>
            <w:r w:rsidRPr="00B6383A">
              <w:rPr>
                <w:color w:val="FF0000"/>
              </w:rPr>
              <w:t>9. Специальная библиотека (библиотека литературы ограниченного доступа).</w:t>
            </w:r>
          </w:p>
        </w:tc>
      </w:tr>
    </w:tbl>
    <w:p w:rsidR="00037DE2" w:rsidRPr="004861F5" w:rsidRDefault="00037DE2" w:rsidP="003C10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861F5" w:rsidRDefault="004861F5" w:rsidP="003C10E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Б1.Б.14.3. </w:t>
      </w:r>
      <w:r w:rsidR="00FC5EED" w:rsidRPr="004861F5">
        <w:rPr>
          <w:b/>
          <w:bCs/>
          <w:sz w:val="28"/>
          <w:szCs w:val="28"/>
        </w:rPr>
        <w:t>Криминалистическое обеспе</w:t>
      </w:r>
      <w:r>
        <w:rPr>
          <w:b/>
          <w:bCs/>
          <w:sz w:val="28"/>
          <w:szCs w:val="28"/>
        </w:rPr>
        <w:t>чение</w:t>
      </w:r>
    </w:p>
    <w:p w:rsidR="00FC5EED" w:rsidRPr="004861F5" w:rsidRDefault="004861F5" w:rsidP="003C10E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национальной безопасности</w:t>
      </w:r>
      <w:r w:rsidR="00FC5EED" w:rsidRPr="004861F5">
        <w:rPr>
          <w:b/>
          <w:sz w:val="28"/>
          <w:szCs w:val="28"/>
        </w:rPr>
        <w:t xml:space="preserve"> </w:t>
      </w:r>
    </w:p>
    <w:tbl>
      <w:tblPr>
        <w:tblStyle w:val="af9"/>
        <w:tblW w:w="9464" w:type="dxa"/>
        <w:tblLook w:val="04A0"/>
      </w:tblPr>
      <w:tblGrid>
        <w:gridCol w:w="1809"/>
        <w:gridCol w:w="7655"/>
      </w:tblGrid>
      <w:tr w:rsidR="00037DE2" w:rsidRPr="0024519C" w:rsidTr="00FA32A8">
        <w:tc>
          <w:tcPr>
            <w:tcW w:w="1809" w:type="dxa"/>
          </w:tcPr>
          <w:p w:rsidR="00037DE2" w:rsidRPr="00B6383A" w:rsidRDefault="00037DE2" w:rsidP="00FA32A8">
            <w:pPr>
              <w:jc w:val="both"/>
              <w:rPr>
                <w:b/>
              </w:rPr>
            </w:pPr>
            <w:r w:rsidRPr="00B6383A">
              <w:rPr>
                <w:b/>
              </w:rPr>
              <w:t>Цель освоения дисциплины (модуля)</w:t>
            </w:r>
          </w:p>
        </w:tc>
        <w:tc>
          <w:tcPr>
            <w:tcW w:w="7655" w:type="dxa"/>
          </w:tcPr>
          <w:p w:rsidR="00037DE2" w:rsidRPr="00FC5EED" w:rsidRDefault="00037DE2" w:rsidP="00037DE2">
            <w:pPr>
              <w:jc w:val="both"/>
              <w:rPr>
                <w:color w:val="000000"/>
              </w:rPr>
            </w:pPr>
            <w:r w:rsidRPr="00FC5EED">
              <w:rPr>
                <w:color w:val="000000"/>
              </w:rPr>
              <w:t>формирование у студентов знаний о понятии «криминалистическое обеспечение», его методах, роли криминалистики в системе средств обеспечения национальной безопасности.</w:t>
            </w:r>
          </w:p>
          <w:p w:rsidR="00037DE2" w:rsidRPr="0024519C" w:rsidRDefault="00037DE2" w:rsidP="00FA32A8">
            <w:pPr>
              <w:autoSpaceDE w:val="0"/>
              <w:autoSpaceDN w:val="0"/>
              <w:adjustRightInd w:val="0"/>
              <w:jc w:val="both"/>
              <w:rPr>
                <w:kern w:val="1"/>
              </w:rPr>
            </w:pPr>
          </w:p>
        </w:tc>
      </w:tr>
      <w:tr w:rsidR="00037DE2" w:rsidRPr="003C10E5" w:rsidTr="00FA32A8">
        <w:tc>
          <w:tcPr>
            <w:tcW w:w="1809" w:type="dxa"/>
          </w:tcPr>
          <w:p w:rsidR="00037DE2" w:rsidRPr="00B6383A" w:rsidRDefault="00037DE2" w:rsidP="00FA32A8">
            <w:pPr>
              <w:jc w:val="both"/>
              <w:rPr>
                <w:b/>
              </w:rPr>
            </w:pPr>
            <w:r w:rsidRPr="00B6383A">
              <w:rPr>
                <w:b/>
              </w:rPr>
              <w:t xml:space="preserve">Область применения </w:t>
            </w:r>
          </w:p>
        </w:tc>
        <w:tc>
          <w:tcPr>
            <w:tcW w:w="7655" w:type="dxa"/>
          </w:tcPr>
          <w:p w:rsidR="00037DE2" w:rsidRPr="00BC6BD2" w:rsidRDefault="00BC6BD2" w:rsidP="00FA32A8">
            <w:pPr>
              <w:jc w:val="both"/>
              <w:rPr>
                <w:color w:val="000000"/>
              </w:rPr>
            </w:pPr>
            <w:r w:rsidRPr="00FC5EED">
              <w:rPr>
                <w:color w:val="000000"/>
              </w:rPr>
              <w:t>обеспечение законности, правопорядка, безопасности личности, общества и государства;</w:t>
            </w:r>
            <w:r>
              <w:rPr>
                <w:color w:val="000000"/>
              </w:rPr>
              <w:t xml:space="preserve"> </w:t>
            </w:r>
            <w:r w:rsidRPr="00FC5EED">
              <w:rPr>
                <w:color w:val="000000"/>
              </w:rPr>
              <w:t>выявление и предупреждение угроз безопасности личности, общества и государства;</w:t>
            </w:r>
            <w:r>
              <w:rPr>
                <w:color w:val="000000"/>
              </w:rPr>
              <w:t xml:space="preserve"> </w:t>
            </w:r>
            <w:r w:rsidRPr="00FC5EED">
              <w:rPr>
                <w:color w:val="000000"/>
              </w:rPr>
              <w:t>профилактика, предупреждение, пресечение, выявление, раскрытие и расследование преступлений и иных правонарушений;</w:t>
            </w:r>
            <w:r>
              <w:rPr>
                <w:color w:val="000000"/>
              </w:rPr>
              <w:t xml:space="preserve"> </w:t>
            </w:r>
            <w:r w:rsidRPr="00FC5EED">
              <w:rPr>
                <w:color w:val="000000"/>
              </w:rPr>
              <w:t>оказание помощи физическим и юридическим лицам в защи</w:t>
            </w:r>
            <w:r>
              <w:rPr>
                <w:color w:val="000000"/>
              </w:rPr>
              <w:t>те их прав и законных интересов.</w:t>
            </w:r>
          </w:p>
        </w:tc>
      </w:tr>
      <w:tr w:rsidR="00037DE2" w:rsidRPr="00B6383A" w:rsidTr="00FA32A8">
        <w:tc>
          <w:tcPr>
            <w:tcW w:w="1809" w:type="dxa"/>
          </w:tcPr>
          <w:p w:rsidR="00037DE2" w:rsidRPr="00B6383A" w:rsidRDefault="00037DE2" w:rsidP="00FA32A8">
            <w:pPr>
              <w:jc w:val="both"/>
              <w:rPr>
                <w:b/>
              </w:rPr>
            </w:pPr>
            <w:r w:rsidRPr="00B6383A">
              <w:rPr>
                <w:b/>
              </w:rPr>
              <w:t>Место дисциплины (модуля) в структуре ОПОП ВО</w:t>
            </w:r>
          </w:p>
        </w:tc>
        <w:tc>
          <w:tcPr>
            <w:tcW w:w="7655" w:type="dxa"/>
          </w:tcPr>
          <w:p w:rsidR="00037DE2" w:rsidRPr="00B6383A" w:rsidRDefault="00037DE2" w:rsidP="00FA32A8">
            <w:pPr>
              <w:jc w:val="both"/>
              <w:rPr>
                <w:i/>
              </w:rPr>
            </w:pPr>
            <w:r w:rsidRPr="00B6383A">
              <w:t>Входит в блок дисциплин (модулей) базовой части (Б.1) учебного плана подготовки по специальности 40.05.01 Правовое обеспечение национальной безопасности (уровень специалитета).</w:t>
            </w:r>
          </w:p>
        </w:tc>
      </w:tr>
      <w:tr w:rsidR="00037DE2" w:rsidRPr="00B6383A" w:rsidTr="00FA32A8">
        <w:tc>
          <w:tcPr>
            <w:tcW w:w="1809" w:type="dxa"/>
          </w:tcPr>
          <w:p w:rsidR="00037DE2" w:rsidRPr="00B6383A" w:rsidRDefault="00037DE2" w:rsidP="00FA32A8">
            <w:pPr>
              <w:jc w:val="both"/>
              <w:rPr>
                <w:b/>
              </w:rPr>
            </w:pPr>
            <w:r w:rsidRPr="00B6383A">
              <w:rPr>
                <w:b/>
              </w:rPr>
              <w:t xml:space="preserve">Коды формируемых компетенций </w:t>
            </w:r>
          </w:p>
        </w:tc>
        <w:tc>
          <w:tcPr>
            <w:tcW w:w="7655" w:type="dxa"/>
            <w:vAlign w:val="center"/>
          </w:tcPr>
          <w:p w:rsidR="00037DE2" w:rsidRPr="00B6383A" w:rsidRDefault="00FA4676" w:rsidP="00FA32A8">
            <w:r w:rsidRPr="00FA4676">
              <w:t>ОК-8</w:t>
            </w:r>
            <w:r w:rsidR="009B1769">
              <w:t>,</w:t>
            </w:r>
            <w:r w:rsidRPr="00FA4676">
              <w:tab/>
              <w:t>ОК-10</w:t>
            </w:r>
            <w:r w:rsidR="009B1769">
              <w:t>,</w:t>
            </w:r>
            <w:r w:rsidRPr="00FA4676">
              <w:t>ОК-12</w:t>
            </w:r>
            <w:r w:rsidR="009B1769">
              <w:t>,</w:t>
            </w:r>
            <w:r w:rsidRPr="00FA4676">
              <w:t>ПК-6</w:t>
            </w:r>
            <w:r w:rsidR="009B1769">
              <w:t>,</w:t>
            </w:r>
            <w:r w:rsidRPr="00FA4676">
              <w:tab/>
              <w:t>ПК-18</w:t>
            </w:r>
            <w:r w:rsidR="009B1769">
              <w:t>.</w:t>
            </w:r>
          </w:p>
        </w:tc>
      </w:tr>
      <w:tr w:rsidR="00037DE2" w:rsidRPr="0024519C" w:rsidTr="00FA32A8">
        <w:tc>
          <w:tcPr>
            <w:tcW w:w="1809" w:type="dxa"/>
          </w:tcPr>
          <w:p w:rsidR="00037DE2" w:rsidRPr="00B6383A" w:rsidRDefault="00037DE2" w:rsidP="00FA32A8">
            <w:pPr>
              <w:jc w:val="both"/>
              <w:rPr>
                <w:b/>
              </w:rPr>
            </w:pPr>
            <w:r w:rsidRPr="00B6383A">
              <w:rPr>
                <w:b/>
              </w:rPr>
              <w:t>Планируемые результаты освоения  дисциплины (модуля)</w:t>
            </w:r>
          </w:p>
        </w:tc>
        <w:tc>
          <w:tcPr>
            <w:tcW w:w="7655" w:type="dxa"/>
          </w:tcPr>
          <w:p w:rsidR="00037DE2" w:rsidRPr="00DA0E66" w:rsidRDefault="00037DE2" w:rsidP="00DA0E66">
            <w:pPr>
              <w:jc w:val="both"/>
              <w:rPr>
                <w:color w:val="000000"/>
              </w:rPr>
            </w:pPr>
          </w:p>
        </w:tc>
      </w:tr>
      <w:tr w:rsidR="00037DE2" w:rsidRPr="003C10E5" w:rsidTr="00FA32A8">
        <w:tc>
          <w:tcPr>
            <w:tcW w:w="1809" w:type="dxa"/>
          </w:tcPr>
          <w:p w:rsidR="00037DE2" w:rsidRPr="00B6383A" w:rsidRDefault="00037DE2" w:rsidP="00FA32A8">
            <w:pPr>
              <w:jc w:val="both"/>
              <w:rPr>
                <w:b/>
              </w:rPr>
            </w:pPr>
            <w:r w:rsidRPr="00B6383A">
              <w:rPr>
                <w:b/>
              </w:rPr>
              <w:t xml:space="preserve">Тематические разделы (модули) дисциплины </w:t>
            </w:r>
          </w:p>
        </w:tc>
        <w:tc>
          <w:tcPr>
            <w:tcW w:w="7655" w:type="dxa"/>
          </w:tcPr>
          <w:p w:rsidR="00037DE2" w:rsidRPr="00BC6BD2" w:rsidRDefault="00BC6BD2" w:rsidP="00BC6BD2">
            <w:pPr>
              <w:jc w:val="both"/>
              <w:rPr>
                <w:color w:val="000000"/>
              </w:rPr>
            </w:pPr>
            <w:r w:rsidRPr="00FC5EED">
              <w:rPr>
                <w:color w:val="000000"/>
              </w:rPr>
              <w:t xml:space="preserve">Криминалистика в системе средств обеспечения национальной безопасности. Основы методики расследования преступлений коррупционной направленности. Основы методики расследования преступлений, связанных с незаконным оборотом наркотиков. Основы методики расследования преступлений террористической направленности. Основы расследования происшествий, связанных с техногенными источниками повышенной опасности. Криминалистическое обеспечение безопасности предпринимательской деятельности. </w:t>
            </w:r>
          </w:p>
        </w:tc>
      </w:tr>
      <w:tr w:rsidR="00037DE2" w:rsidRPr="00B6383A" w:rsidTr="00FA32A8">
        <w:tc>
          <w:tcPr>
            <w:tcW w:w="1809" w:type="dxa"/>
          </w:tcPr>
          <w:p w:rsidR="00037DE2" w:rsidRPr="00B6383A" w:rsidRDefault="00037DE2" w:rsidP="00FA32A8">
            <w:pPr>
              <w:jc w:val="both"/>
              <w:rPr>
                <w:b/>
              </w:rPr>
            </w:pPr>
            <w:r w:rsidRPr="00B6383A">
              <w:rPr>
                <w:b/>
              </w:rPr>
              <w:t>Материально-техническое и учебно-методическое обеспечение дисциплины (модуля)</w:t>
            </w:r>
          </w:p>
        </w:tc>
        <w:tc>
          <w:tcPr>
            <w:tcW w:w="7655" w:type="dxa"/>
          </w:tcPr>
          <w:p w:rsidR="00037DE2" w:rsidRPr="00B6383A" w:rsidRDefault="00037DE2" w:rsidP="00FA32A8">
            <w:pPr>
              <w:tabs>
                <w:tab w:val="left" w:pos="176"/>
                <w:tab w:val="left" w:pos="340"/>
              </w:tabs>
              <w:jc w:val="both"/>
            </w:pPr>
            <w:r w:rsidRPr="00B6383A">
              <w:t>1. Аудиторный фонд Университета имени О.Е. Кутафина, включая аудиторию, оборудованную под зал судебного заседания для проведения игровых процессов.</w:t>
            </w:r>
          </w:p>
          <w:p w:rsidR="00037DE2" w:rsidRPr="00B6383A" w:rsidRDefault="00037DE2" w:rsidP="00FA32A8">
            <w:pPr>
              <w:tabs>
                <w:tab w:val="left" w:pos="176"/>
                <w:tab w:val="left" w:pos="340"/>
              </w:tabs>
              <w:jc w:val="both"/>
            </w:pPr>
            <w:r w:rsidRPr="00B6383A">
              <w:t>2.</w:t>
            </w:r>
            <w:r w:rsidRPr="00B6383A">
              <w:tab/>
              <w:t>Кабинеты для проведения консультаций и внеаудиторной работы.</w:t>
            </w:r>
          </w:p>
          <w:p w:rsidR="00037DE2" w:rsidRPr="00B6383A" w:rsidRDefault="00037DE2" w:rsidP="00FA32A8">
            <w:pPr>
              <w:tabs>
                <w:tab w:val="left" w:pos="176"/>
                <w:tab w:val="left" w:pos="340"/>
              </w:tabs>
              <w:jc w:val="both"/>
            </w:pPr>
            <w:r w:rsidRPr="00B6383A">
              <w:t>3.</w:t>
            </w:r>
            <w:r w:rsidRPr="00B6383A">
              <w:tab/>
              <w:t>Кабинеты, оборудованные ПК и доступом в Интернет.</w:t>
            </w:r>
          </w:p>
          <w:p w:rsidR="00037DE2" w:rsidRPr="00B6383A" w:rsidRDefault="00037DE2" w:rsidP="00FA32A8">
            <w:pPr>
              <w:tabs>
                <w:tab w:val="left" w:pos="176"/>
                <w:tab w:val="left" w:pos="340"/>
              </w:tabs>
              <w:jc w:val="both"/>
            </w:pPr>
            <w:r w:rsidRPr="00B6383A">
              <w:t>4.</w:t>
            </w:r>
            <w:r w:rsidRPr="00B6383A">
              <w:tab/>
              <w:t>Лекционные залы, допускающие возможность демонстрации электронных презентаций.</w:t>
            </w:r>
          </w:p>
          <w:p w:rsidR="00037DE2" w:rsidRPr="00B6383A" w:rsidRDefault="00037DE2" w:rsidP="00FA32A8">
            <w:pPr>
              <w:tabs>
                <w:tab w:val="left" w:pos="176"/>
                <w:tab w:val="left" w:pos="340"/>
              </w:tabs>
              <w:jc w:val="both"/>
            </w:pPr>
            <w:r w:rsidRPr="00B6383A">
              <w:t>5.</w:t>
            </w:r>
            <w:r w:rsidRPr="00B6383A">
              <w:tab/>
              <w:t xml:space="preserve">Аппаратные средства: компьютерный класс, оборудованный </w:t>
            </w:r>
            <w:r w:rsidRPr="00B6383A">
              <w:lastRenderedPageBreak/>
              <w:t>проекционно-компьютерной системой и подключенный к локальной сети вуза и сети Интернет.</w:t>
            </w:r>
          </w:p>
          <w:p w:rsidR="00037DE2" w:rsidRPr="00B6383A" w:rsidRDefault="00037DE2" w:rsidP="00FA32A8">
            <w:pPr>
              <w:tabs>
                <w:tab w:val="left" w:pos="176"/>
                <w:tab w:val="left" w:pos="340"/>
              </w:tabs>
              <w:jc w:val="both"/>
            </w:pPr>
            <w:r w:rsidRPr="00B6383A">
              <w:t>6. Криминалистические и другие полигоны для отработки навыков служебной деятельности;</w:t>
            </w:r>
          </w:p>
          <w:p w:rsidR="00037DE2" w:rsidRPr="00B6383A" w:rsidRDefault="00037DE2" w:rsidP="00FA32A8">
            <w:pPr>
              <w:tabs>
                <w:tab w:val="left" w:pos="176"/>
                <w:tab w:val="left" w:pos="340"/>
              </w:tabs>
              <w:jc w:val="both"/>
              <w:rPr>
                <w:color w:val="FF0000"/>
              </w:rPr>
            </w:pPr>
            <w:r w:rsidRPr="00B6383A">
              <w:rPr>
                <w:color w:val="FF0000"/>
              </w:rPr>
              <w:t>7. Тиры (для стрельбы из табельного оружия);</w:t>
            </w:r>
          </w:p>
          <w:p w:rsidR="00037DE2" w:rsidRPr="00B6383A" w:rsidRDefault="00037DE2" w:rsidP="00FA32A8">
            <w:pPr>
              <w:tabs>
                <w:tab w:val="left" w:pos="176"/>
                <w:tab w:val="left" w:pos="340"/>
              </w:tabs>
              <w:jc w:val="both"/>
              <w:rPr>
                <w:color w:val="FF0000"/>
              </w:rPr>
            </w:pPr>
            <w:r w:rsidRPr="00B6383A">
              <w:rPr>
                <w:color w:val="FF0000"/>
              </w:rPr>
              <w:t>8. Кабинеты: специальной техники; огневой подготовки; специальной (военной) подготовки; первой помощи;</w:t>
            </w:r>
          </w:p>
          <w:p w:rsidR="00037DE2" w:rsidRPr="00B6383A" w:rsidRDefault="00037DE2" w:rsidP="00FA32A8">
            <w:pPr>
              <w:tabs>
                <w:tab w:val="left" w:pos="176"/>
                <w:tab w:val="left" w:pos="340"/>
              </w:tabs>
              <w:jc w:val="both"/>
            </w:pPr>
            <w:r w:rsidRPr="00B6383A">
              <w:rPr>
                <w:color w:val="FF0000"/>
              </w:rPr>
              <w:t>9. Специальная библиотека (библиотека литературы ограниченного доступа).</w:t>
            </w:r>
          </w:p>
        </w:tc>
      </w:tr>
    </w:tbl>
    <w:p w:rsidR="006C64BB" w:rsidRPr="00FC5EED" w:rsidRDefault="006C64BB" w:rsidP="00FC5EED">
      <w:pPr>
        <w:autoSpaceDE w:val="0"/>
        <w:autoSpaceDN w:val="0"/>
        <w:adjustRightInd w:val="0"/>
        <w:rPr>
          <w:b/>
          <w:bCs/>
          <w:i/>
        </w:rPr>
      </w:pPr>
    </w:p>
    <w:p w:rsidR="00FC5EED" w:rsidRPr="00CE3AFB" w:rsidRDefault="006A04F5" w:rsidP="006C64BB">
      <w:pPr>
        <w:ind w:left="-284"/>
        <w:jc w:val="center"/>
        <w:rPr>
          <w:b/>
          <w:sz w:val="28"/>
        </w:rPr>
      </w:pPr>
      <w:r w:rsidRPr="00CE3AFB">
        <w:rPr>
          <w:b/>
          <w:sz w:val="28"/>
        </w:rPr>
        <w:t>Б1.Б.15 Физическая культура и спорт</w:t>
      </w:r>
    </w:p>
    <w:tbl>
      <w:tblPr>
        <w:tblStyle w:val="2a"/>
        <w:tblW w:w="9464" w:type="dxa"/>
        <w:tblLook w:val="04A0"/>
      </w:tblPr>
      <w:tblGrid>
        <w:gridCol w:w="1809"/>
        <w:gridCol w:w="7655"/>
      </w:tblGrid>
      <w:tr w:rsidR="00D20EA3" w:rsidRPr="005A3521" w:rsidTr="004B0A0A">
        <w:tc>
          <w:tcPr>
            <w:tcW w:w="1809" w:type="dxa"/>
          </w:tcPr>
          <w:p w:rsidR="00D20EA3" w:rsidRPr="0080757E" w:rsidRDefault="00D20EA3" w:rsidP="004B0A0A">
            <w:pPr>
              <w:jc w:val="both"/>
              <w:rPr>
                <w:b/>
              </w:rPr>
            </w:pPr>
            <w:r w:rsidRPr="0080757E">
              <w:rPr>
                <w:b/>
              </w:rPr>
              <w:t>Цель освоения дисциплины (модуля)</w:t>
            </w:r>
          </w:p>
        </w:tc>
        <w:tc>
          <w:tcPr>
            <w:tcW w:w="7655" w:type="dxa"/>
          </w:tcPr>
          <w:p w:rsidR="00D20EA3" w:rsidRPr="005A3521" w:rsidRDefault="00D20EA3" w:rsidP="004B0A0A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5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у обучающихся общекультурных компетенций, необходимых для осуществления нормотворческой, правоприменительной, правоохранительной, экспертно-консультационной деятельности. </w:t>
            </w:r>
          </w:p>
        </w:tc>
      </w:tr>
      <w:tr w:rsidR="00D20EA3" w:rsidRPr="005A3521" w:rsidTr="004B0A0A">
        <w:tc>
          <w:tcPr>
            <w:tcW w:w="1809" w:type="dxa"/>
          </w:tcPr>
          <w:p w:rsidR="00D20EA3" w:rsidRPr="0080757E" w:rsidRDefault="00D20EA3" w:rsidP="004B0A0A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Область применения </w:t>
            </w:r>
          </w:p>
        </w:tc>
        <w:tc>
          <w:tcPr>
            <w:tcW w:w="7655" w:type="dxa"/>
          </w:tcPr>
          <w:p w:rsidR="00D20EA3" w:rsidRPr="005A3521" w:rsidRDefault="00D20EA3" w:rsidP="004B0A0A">
            <w:pPr>
              <w:pStyle w:val="af2"/>
              <w:jc w:val="both"/>
              <w:rPr>
                <w:rStyle w:val="FontStyle44"/>
                <w:sz w:val="24"/>
                <w:szCs w:val="24"/>
              </w:rPr>
            </w:pPr>
            <w:r w:rsidRPr="005A3521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дисциплины «Физическая культура и спорт» является необходимой основой для последующего изучения гуманитарных дисциплин и  курсов по выбору гуманитарного профиля.</w:t>
            </w:r>
          </w:p>
          <w:p w:rsidR="00D20EA3" w:rsidRPr="005A3521" w:rsidRDefault="00D20EA3" w:rsidP="004B0A0A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21">
              <w:rPr>
                <w:rStyle w:val="FontStyle44"/>
                <w:sz w:val="24"/>
                <w:szCs w:val="24"/>
              </w:rPr>
              <w:t xml:space="preserve">В высших учебных заведениях «Физическая культура и спорт» представлена как учебная дисциплина и важнейший компонент целостного развития личности. «Физическая культура и спорт» является компонентом общей культуры, психофизического становления и профессиональной подготовки студента в течение всего периода обучения. </w:t>
            </w:r>
          </w:p>
        </w:tc>
      </w:tr>
      <w:tr w:rsidR="00D20EA3" w:rsidRPr="005A3521" w:rsidTr="004B0A0A">
        <w:tc>
          <w:tcPr>
            <w:tcW w:w="1809" w:type="dxa"/>
          </w:tcPr>
          <w:p w:rsidR="00D20EA3" w:rsidRPr="0080757E" w:rsidRDefault="00D20EA3" w:rsidP="004B0A0A">
            <w:pPr>
              <w:jc w:val="both"/>
              <w:rPr>
                <w:b/>
              </w:rPr>
            </w:pPr>
            <w:r w:rsidRPr="00725DB3">
              <w:rPr>
                <w:b/>
              </w:rPr>
              <w:t>Место дисциплины (модуля) в структуре ОПОП ВО</w:t>
            </w:r>
          </w:p>
        </w:tc>
        <w:tc>
          <w:tcPr>
            <w:tcW w:w="7655" w:type="dxa"/>
          </w:tcPr>
          <w:p w:rsidR="00D20EA3" w:rsidRPr="005A3521" w:rsidRDefault="00CD5A84" w:rsidP="004B0A0A">
            <w:pPr>
              <w:pStyle w:val="af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5A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ходит в блок дисциплин (модулей) базовой части (Б.1) учебного плана подготовки по специальности 40.05.01 Правовое обеспечение национальной безопасности (уровень специалитета).</w:t>
            </w:r>
          </w:p>
        </w:tc>
      </w:tr>
      <w:tr w:rsidR="00D20EA3" w:rsidRPr="005A3521" w:rsidTr="004B0A0A">
        <w:tc>
          <w:tcPr>
            <w:tcW w:w="1809" w:type="dxa"/>
          </w:tcPr>
          <w:p w:rsidR="00D20EA3" w:rsidRPr="0080757E" w:rsidRDefault="00D20EA3" w:rsidP="004B0A0A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Коды формируемых компетенций </w:t>
            </w:r>
          </w:p>
        </w:tc>
        <w:tc>
          <w:tcPr>
            <w:tcW w:w="7655" w:type="dxa"/>
          </w:tcPr>
          <w:p w:rsidR="00D20EA3" w:rsidRPr="005A3521" w:rsidRDefault="00C044F1" w:rsidP="004B0A0A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4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-9</w:t>
            </w:r>
            <w:r w:rsidR="009B1769">
              <w:t>,</w:t>
            </w:r>
            <w:r w:rsidRPr="00C044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ПК-17</w:t>
            </w:r>
            <w:r w:rsidR="009B17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20EA3" w:rsidRPr="00D822C7" w:rsidTr="004B0A0A">
        <w:tc>
          <w:tcPr>
            <w:tcW w:w="1809" w:type="dxa"/>
          </w:tcPr>
          <w:p w:rsidR="00D20EA3" w:rsidRPr="0080757E" w:rsidRDefault="00D20EA3" w:rsidP="004B0A0A">
            <w:pPr>
              <w:jc w:val="both"/>
              <w:rPr>
                <w:b/>
              </w:rPr>
            </w:pPr>
            <w:r w:rsidRPr="0080757E">
              <w:rPr>
                <w:b/>
              </w:rPr>
              <w:t>Планируемые результаты освоения  дисциплины (модуля)</w:t>
            </w:r>
          </w:p>
        </w:tc>
        <w:tc>
          <w:tcPr>
            <w:tcW w:w="7655" w:type="dxa"/>
          </w:tcPr>
          <w:p w:rsidR="00D20EA3" w:rsidRPr="005A3521" w:rsidRDefault="00D20EA3" w:rsidP="004B0A0A">
            <w:pPr>
              <w:pStyle w:val="af2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A35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ть:</w:t>
            </w:r>
            <w:r w:rsidRPr="005A352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D20EA3" w:rsidRPr="005A3521" w:rsidRDefault="00D20EA3" w:rsidP="004B0A0A">
            <w:pPr>
              <w:pStyle w:val="af2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35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социальную значимость физической культуры и ведения здорового   образа жизни в развитии личности, повседневной жизни и профессиональной деятельности человека;</w:t>
            </w:r>
          </w:p>
          <w:p w:rsidR="00D20EA3" w:rsidRPr="005A3521" w:rsidRDefault="00D20EA3" w:rsidP="004B0A0A">
            <w:pPr>
              <w:pStyle w:val="af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ияние оздоровительных систем физического воспитания на укрепление здоровья, профилактику профессиональных заболеваний и вредных привычек;</w:t>
            </w:r>
          </w:p>
          <w:p w:rsidR="00D20EA3" w:rsidRPr="005A3521" w:rsidRDefault="00D20EA3" w:rsidP="004B0A0A">
            <w:pPr>
              <w:pStyle w:val="af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пособы контроля и самоконтроля при занятиях физическими упражнениями; </w:t>
            </w:r>
          </w:p>
          <w:p w:rsidR="00D20EA3" w:rsidRPr="005A3521" w:rsidRDefault="00D20EA3" w:rsidP="004B0A0A">
            <w:pPr>
              <w:pStyle w:val="af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A35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меть: </w:t>
            </w:r>
          </w:p>
          <w:p w:rsidR="00D20EA3" w:rsidRPr="005A3521" w:rsidRDefault="00D20EA3" w:rsidP="004B0A0A">
            <w:pPr>
              <w:pStyle w:val="af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полнять комплексы физической культуры и атлетической гимнастики;</w:t>
            </w:r>
          </w:p>
          <w:p w:rsidR="00D20EA3" w:rsidRPr="005A3521" w:rsidRDefault="00D20EA3" w:rsidP="004B0A0A">
            <w:pPr>
              <w:pStyle w:val="af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ценить физическое развитие, физическую подготовленность, функциональное состояние человека;</w:t>
            </w:r>
          </w:p>
          <w:p w:rsidR="00D20EA3" w:rsidRPr="005A3521" w:rsidRDefault="00D20EA3" w:rsidP="004B0A0A">
            <w:pPr>
              <w:pStyle w:val="af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уществлять творческое сотрудничество в коллективных формах занятий физической культурой;</w:t>
            </w:r>
          </w:p>
          <w:p w:rsidR="00D20EA3" w:rsidRPr="005A3521" w:rsidRDefault="00D20EA3" w:rsidP="004B0A0A">
            <w:pPr>
              <w:pStyle w:val="af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A35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ть:</w:t>
            </w:r>
          </w:p>
          <w:p w:rsidR="00D20EA3" w:rsidRPr="005A3521" w:rsidRDefault="00D20EA3" w:rsidP="004B0A0A">
            <w:pPr>
              <w:pStyle w:val="af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нятийным аппаратом для повышения работоспособности, сохранения и укрепления здоровья человека;</w:t>
            </w:r>
          </w:p>
          <w:p w:rsidR="00D20EA3" w:rsidRPr="005A3521" w:rsidRDefault="00D20EA3" w:rsidP="004B0A0A">
            <w:pPr>
              <w:pStyle w:val="af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выками по формированию здорового образа жизни в процессе активной творческой деятельности;</w:t>
            </w:r>
          </w:p>
          <w:p w:rsidR="00D20EA3" w:rsidRPr="005A3521" w:rsidRDefault="00D20EA3" w:rsidP="004B0A0A">
            <w:pPr>
              <w:pStyle w:val="af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навыками самостоятельных занятий физической культуры;</w:t>
            </w:r>
          </w:p>
          <w:p w:rsidR="00D20EA3" w:rsidRPr="00D822C7" w:rsidRDefault="00D20EA3" w:rsidP="004B0A0A">
            <w:pPr>
              <w:pStyle w:val="af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выками организации и проведения индивидуального, 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лективного и семейного отдыха.</w:t>
            </w:r>
          </w:p>
        </w:tc>
      </w:tr>
      <w:tr w:rsidR="00D20EA3" w:rsidRPr="005A3521" w:rsidTr="004B0A0A">
        <w:tc>
          <w:tcPr>
            <w:tcW w:w="1809" w:type="dxa"/>
          </w:tcPr>
          <w:p w:rsidR="00D20EA3" w:rsidRPr="0080757E" w:rsidRDefault="00D20EA3" w:rsidP="004B0A0A">
            <w:pPr>
              <w:jc w:val="both"/>
              <w:rPr>
                <w:b/>
              </w:rPr>
            </w:pPr>
            <w:r w:rsidRPr="0080757E">
              <w:rPr>
                <w:b/>
              </w:rPr>
              <w:lastRenderedPageBreak/>
              <w:t xml:space="preserve">Тематические разделы (модули) дисциплины </w:t>
            </w:r>
          </w:p>
        </w:tc>
        <w:tc>
          <w:tcPr>
            <w:tcW w:w="7655" w:type="dxa"/>
          </w:tcPr>
          <w:p w:rsidR="00D20EA3" w:rsidRDefault="00D20EA3" w:rsidP="004B0A0A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52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оретический раздел</w:t>
            </w:r>
            <w:r w:rsidRPr="005A35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D20EA3" w:rsidRPr="005A3521" w:rsidRDefault="00D20EA3" w:rsidP="004B0A0A">
            <w:pPr>
              <w:pStyle w:val="af2"/>
              <w:jc w:val="both"/>
              <w:rPr>
                <w:rStyle w:val="FontStyle44"/>
                <w:bCs/>
                <w:sz w:val="24"/>
                <w:szCs w:val="24"/>
              </w:rPr>
            </w:pPr>
            <w:r w:rsidRPr="005A3521">
              <w:rPr>
                <w:rStyle w:val="FontStyle44"/>
                <w:sz w:val="24"/>
                <w:szCs w:val="24"/>
              </w:rPr>
              <w:t xml:space="preserve">1.Физическая культура в общекультурной и профессиональной подготовке студентов. </w:t>
            </w:r>
          </w:p>
          <w:p w:rsidR="00D20EA3" w:rsidRPr="005A3521" w:rsidRDefault="00D20EA3" w:rsidP="004B0A0A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21">
              <w:rPr>
                <w:rFonts w:ascii="Times New Roman" w:hAnsi="Times New Roman" w:cs="Times New Roman"/>
                <w:sz w:val="24"/>
                <w:szCs w:val="24"/>
              </w:rPr>
              <w:t xml:space="preserve">2.Основы здорового образа жизни студента. Роль физической культуры в обеспечении здоровья </w:t>
            </w:r>
          </w:p>
          <w:p w:rsidR="00D20EA3" w:rsidRPr="005A3521" w:rsidRDefault="00D20EA3" w:rsidP="004B0A0A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21">
              <w:rPr>
                <w:rFonts w:ascii="Times New Roman" w:hAnsi="Times New Roman" w:cs="Times New Roman"/>
                <w:sz w:val="24"/>
                <w:szCs w:val="24"/>
              </w:rPr>
              <w:t xml:space="preserve">3.Методические основы самостоятельных занятий физическими упражнениями. Самоконтроль. </w:t>
            </w:r>
          </w:p>
          <w:p w:rsidR="00D20EA3" w:rsidRPr="005A3521" w:rsidRDefault="00D20EA3" w:rsidP="004B0A0A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21">
              <w:rPr>
                <w:rFonts w:ascii="Times New Roman" w:hAnsi="Times New Roman" w:cs="Times New Roman"/>
                <w:sz w:val="24"/>
                <w:szCs w:val="24"/>
              </w:rPr>
              <w:t>4. Профессионально-прикладная физическая подготовка (ППФП) студентов.</w:t>
            </w:r>
          </w:p>
          <w:p w:rsidR="00D20EA3" w:rsidRPr="005A3521" w:rsidRDefault="00D20EA3" w:rsidP="004B0A0A">
            <w:pPr>
              <w:pStyle w:val="af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3521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й раздел</w:t>
            </w:r>
          </w:p>
          <w:p w:rsidR="00D20EA3" w:rsidRPr="005A3521" w:rsidRDefault="00D20EA3" w:rsidP="004B0A0A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52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легкой атлетике,  по спортивным играм, по лыжной подготовке, по плаванию, по атлетической гимнастике</w:t>
            </w:r>
          </w:p>
        </w:tc>
      </w:tr>
      <w:tr w:rsidR="00D20EA3" w:rsidRPr="005A3521" w:rsidTr="004B0A0A">
        <w:tc>
          <w:tcPr>
            <w:tcW w:w="1809" w:type="dxa"/>
          </w:tcPr>
          <w:p w:rsidR="00D20EA3" w:rsidRPr="0080757E" w:rsidRDefault="00D20EA3" w:rsidP="004B0A0A">
            <w:pPr>
              <w:jc w:val="both"/>
              <w:rPr>
                <w:b/>
              </w:rPr>
            </w:pPr>
            <w:r w:rsidRPr="0080757E">
              <w:rPr>
                <w:b/>
              </w:rPr>
              <w:t>Материально-техническое и учебно-методическое обеспечение дисциплины (модуля)</w:t>
            </w:r>
          </w:p>
        </w:tc>
        <w:tc>
          <w:tcPr>
            <w:tcW w:w="7655" w:type="dxa"/>
          </w:tcPr>
          <w:p w:rsidR="00D20EA3" w:rsidRPr="005A3521" w:rsidRDefault="00D20EA3" w:rsidP="004B0A0A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5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ционные занятия:</w:t>
            </w:r>
          </w:p>
          <w:p w:rsidR="00D20EA3" w:rsidRPr="005A3521" w:rsidRDefault="00D20EA3" w:rsidP="004B0A0A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5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комплект электронных презентаций/слайдов;</w:t>
            </w:r>
          </w:p>
          <w:p w:rsidR="00D20EA3" w:rsidRPr="005A3521" w:rsidRDefault="00D20EA3" w:rsidP="004B0A0A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5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аудитория, оснащенная презентационной техникой (проектор, экран, компьютер/ноутбук)</w:t>
            </w:r>
          </w:p>
          <w:p w:rsidR="00D20EA3" w:rsidRPr="005A3521" w:rsidRDefault="00D20EA3" w:rsidP="004B0A0A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35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ие занятия:</w:t>
            </w:r>
          </w:p>
          <w:p w:rsidR="00D20EA3" w:rsidRPr="005A3521" w:rsidRDefault="00D20EA3" w:rsidP="004B0A0A">
            <w:pPr>
              <w:pStyle w:val="af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вентарь для проведения функциональных проб и тестов (секундомер, тонометр, спирометр, ручной динамометр, весы напольные)</w:t>
            </w:r>
          </w:p>
          <w:p w:rsidR="00D20EA3" w:rsidRPr="005A3521" w:rsidRDefault="00D20EA3" w:rsidP="004B0A0A">
            <w:pPr>
              <w:pStyle w:val="af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ортивные залы, оснащенные инвентарем для проведения занятий  по видам спорта (мячи волейбольные, баскетбольные, футбольные, набивные; ракетки для бадминтона, тренажеры, гантели, скакалки, гимнастические палки, шведские стенки и пр.) , бассейн, стадион с беговыми дорожками</w:t>
            </w:r>
          </w:p>
        </w:tc>
      </w:tr>
    </w:tbl>
    <w:p w:rsidR="00FC5EED" w:rsidRPr="00FC5EED" w:rsidRDefault="00FC5EED" w:rsidP="00A570EA">
      <w:pPr>
        <w:ind w:left="-284"/>
        <w:rPr>
          <w:b/>
        </w:rPr>
      </w:pPr>
    </w:p>
    <w:p w:rsidR="00B06CAF" w:rsidRPr="00FC5EED" w:rsidRDefault="00B06CAF" w:rsidP="007002C3">
      <w:pPr>
        <w:ind w:left="-284"/>
        <w:jc w:val="both"/>
        <w:rPr>
          <w:b/>
          <w:bCs/>
        </w:rPr>
      </w:pPr>
    </w:p>
    <w:p w:rsidR="000A2D88" w:rsidRDefault="00A570EA" w:rsidP="003513E3">
      <w:pPr>
        <w:jc w:val="center"/>
        <w:rPr>
          <w:b/>
        </w:rPr>
      </w:pPr>
      <w:r>
        <w:rPr>
          <w:b/>
        </w:rPr>
        <w:t>Б1.Б.16.</w:t>
      </w:r>
      <w:r w:rsidR="00B06CAF" w:rsidRPr="00FC5EED">
        <w:rPr>
          <w:b/>
        </w:rPr>
        <w:t xml:space="preserve"> </w:t>
      </w:r>
      <w:r>
        <w:rPr>
          <w:b/>
        </w:rPr>
        <w:t>Логика</w:t>
      </w:r>
      <w:r w:rsidR="00FC5EED" w:rsidRPr="00FC5EED">
        <w:rPr>
          <w:b/>
        </w:rPr>
        <w:t xml:space="preserve"> </w:t>
      </w:r>
    </w:p>
    <w:tbl>
      <w:tblPr>
        <w:tblStyle w:val="af9"/>
        <w:tblW w:w="9464" w:type="dxa"/>
        <w:tblLook w:val="04A0"/>
      </w:tblPr>
      <w:tblGrid>
        <w:gridCol w:w="1809"/>
        <w:gridCol w:w="7655"/>
      </w:tblGrid>
      <w:tr w:rsidR="000A2D88" w:rsidRPr="0080757E" w:rsidTr="004B0A0A">
        <w:tc>
          <w:tcPr>
            <w:tcW w:w="1809" w:type="dxa"/>
          </w:tcPr>
          <w:p w:rsidR="000A2D88" w:rsidRPr="0080757E" w:rsidRDefault="000A2D88" w:rsidP="004B0A0A">
            <w:pPr>
              <w:jc w:val="both"/>
              <w:rPr>
                <w:b/>
              </w:rPr>
            </w:pPr>
            <w:r w:rsidRPr="0080757E">
              <w:rPr>
                <w:b/>
              </w:rPr>
              <w:t>Цель освоения дисциплины (модуля)</w:t>
            </w:r>
          </w:p>
        </w:tc>
        <w:tc>
          <w:tcPr>
            <w:tcW w:w="7655" w:type="dxa"/>
          </w:tcPr>
          <w:p w:rsidR="000A2D88" w:rsidRPr="0080757E" w:rsidRDefault="000A2D88" w:rsidP="004B0A0A">
            <w:pPr>
              <w:jc w:val="both"/>
            </w:pPr>
            <w:r w:rsidRPr="0080757E">
              <w:t>дать обучающимся представление о природе и специфике логического знания, возможностях логики для решения задач будущей профессиональной деятельности, выработать понятие логической культуры как неотъемлемой части общей культуры личности, умение аргументировано и доказательно строить свои рассуждения.</w:t>
            </w:r>
          </w:p>
        </w:tc>
      </w:tr>
      <w:tr w:rsidR="000A2D88" w:rsidRPr="0080757E" w:rsidTr="004B0A0A">
        <w:tc>
          <w:tcPr>
            <w:tcW w:w="1809" w:type="dxa"/>
          </w:tcPr>
          <w:p w:rsidR="000A2D88" w:rsidRPr="0080757E" w:rsidRDefault="000A2D88" w:rsidP="004B0A0A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Область применения </w:t>
            </w:r>
          </w:p>
        </w:tc>
        <w:tc>
          <w:tcPr>
            <w:tcW w:w="7655" w:type="dxa"/>
          </w:tcPr>
          <w:p w:rsidR="000A2D88" w:rsidRPr="0080757E" w:rsidRDefault="000A2D88" w:rsidP="004B0A0A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освоение дисциплины «Логика» является необходимой основой для по</w:t>
            </w:r>
            <w:r w:rsidR="00D0704D">
              <w:rPr>
                <w:rFonts w:eastAsia="Calibri"/>
              </w:rPr>
              <w:t xml:space="preserve">следующего изучения дисциплин: </w:t>
            </w:r>
            <w:r w:rsidRPr="0080757E">
              <w:rPr>
                <w:rFonts w:eastAsia="Calibri"/>
              </w:rPr>
              <w:t>«Социология», «Риторика» и др.</w:t>
            </w:r>
          </w:p>
          <w:p w:rsidR="000A2D88" w:rsidRPr="0080757E" w:rsidRDefault="000A2D88" w:rsidP="004B0A0A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Логика выполняет методологическую функцию в процессе изучения всего комплекса отраслевых и специально-юридических наук.</w:t>
            </w:r>
          </w:p>
        </w:tc>
      </w:tr>
      <w:tr w:rsidR="000A2D88" w:rsidRPr="0080757E" w:rsidTr="004B0A0A">
        <w:tc>
          <w:tcPr>
            <w:tcW w:w="1809" w:type="dxa"/>
          </w:tcPr>
          <w:p w:rsidR="000A2D88" w:rsidRPr="0080757E" w:rsidRDefault="000A2D88" w:rsidP="004B0A0A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Место дисциплины (модуля) в структуре </w:t>
            </w:r>
            <w:r>
              <w:rPr>
                <w:b/>
              </w:rPr>
              <w:t>ОП</w:t>
            </w:r>
            <w:r w:rsidRPr="0080757E">
              <w:rPr>
                <w:b/>
              </w:rPr>
              <w:t>ОП ВО</w:t>
            </w:r>
          </w:p>
        </w:tc>
        <w:tc>
          <w:tcPr>
            <w:tcW w:w="7655" w:type="dxa"/>
          </w:tcPr>
          <w:p w:rsidR="000A2D88" w:rsidRPr="0080757E" w:rsidRDefault="007002C3" w:rsidP="004B0A0A">
            <w:pPr>
              <w:jc w:val="both"/>
              <w:rPr>
                <w:i/>
              </w:rPr>
            </w:pPr>
            <w:r w:rsidRPr="0080757E">
              <w:t xml:space="preserve">Входит в блок дисциплин (модулей) базовой части (Б.1) учебного плана подготовки </w:t>
            </w:r>
            <w:r w:rsidRPr="00850C77">
              <w:t>по специальности 40.05.01 Правовое обеспечение национальной безопасности (уровень специалитета)</w:t>
            </w:r>
            <w:r>
              <w:t>.</w:t>
            </w:r>
          </w:p>
        </w:tc>
      </w:tr>
      <w:tr w:rsidR="000A2D88" w:rsidRPr="0080757E" w:rsidTr="004B0A0A">
        <w:tc>
          <w:tcPr>
            <w:tcW w:w="1809" w:type="dxa"/>
          </w:tcPr>
          <w:p w:rsidR="000A2D88" w:rsidRPr="0080757E" w:rsidRDefault="000A2D88" w:rsidP="004B0A0A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Коды формируемых компетенций </w:t>
            </w:r>
          </w:p>
        </w:tc>
        <w:tc>
          <w:tcPr>
            <w:tcW w:w="7655" w:type="dxa"/>
            <w:vAlign w:val="center"/>
          </w:tcPr>
          <w:p w:rsidR="000A2D88" w:rsidRPr="0080757E" w:rsidRDefault="00C044F1" w:rsidP="004B0A0A">
            <w:r w:rsidRPr="00C044F1">
              <w:t>ОК-1</w:t>
            </w:r>
            <w:r w:rsidR="009B1769">
              <w:t>,</w:t>
            </w:r>
            <w:r w:rsidRPr="00C044F1">
              <w:tab/>
              <w:t>ОК-7</w:t>
            </w:r>
            <w:r w:rsidR="009B1769">
              <w:t>,</w:t>
            </w:r>
            <w:r w:rsidRPr="00C044F1">
              <w:tab/>
              <w:t>ОК-8</w:t>
            </w:r>
            <w:r w:rsidR="009B1769">
              <w:t>,</w:t>
            </w:r>
            <w:r w:rsidRPr="00C044F1">
              <w:tab/>
              <w:t>ОПК-1</w:t>
            </w:r>
            <w:r w:rsidRPr="00C044F1">
              <w:tab/>
            </w:r>
            <w:r w:rsidR="009B1769">
              <w:t>,</w:t>
            </w:r>
            <w:r w:rsidRPr="00C044F1">
              <w:t>ПК-22</w:t>
            </w:r>
            <w:r w:rsidR="009B1769">
              <w:t>.</w:t>
            </w:r>
          </w:p>
        </w:tc>
      </w:tr>
      <w:tr w:rsidR="000A2D88" w:rsidRPr="0080757E" w:rsidTr="004B0A0A">
        <w:tc>
          <w:tcPr>
            <w:tcW w:w="1809" w:type="dxa"/>
          </w:tcPr>
          <w:p w:rsidR="000A2D88" w:rsidRPr="0080757E" w:rsidRDefault="000A2D88" w:rsidP="004B0A0A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Планируемые результаты освоения  дисциплины </w:t>
            </w:r>
            <w:r w:rsidRPr="0080757E">
              <w:rPr>
                <w:b/>
              </w:rPr>
              <w:lastRenderedPageBreak/>
              <w:t>(модуля)</w:t>
            </w:r>
          </w:p>
        </w:tc>
        <w:tc>
          <w:tcPr>
            <w:tcW w:w="7655" w:type="dxa"/>
          </w:tcPr>
          <w:p w:rsidR="000A2D88" w:rsidRPr="0080757E" w:rsidRDefault="000A2D88" w:rsidP="004B0A0A">
            <w:pPr>
              <w:jc w:val="both"/>
              <w:rPr>
                <w:i/>
              </w:rPr>
            </w:pPr>
            <w:r w:rsidRPr="0080757E">
              <w:rPr>
                <w:i/>
              </w:rPr>
              <w:lastRenderedPageBreak/>
              <w:t>знать:</w:t>
            </w:r>
          </w:p>
          <w:p w:rsidR="000A2D88" w:rsidRPr="0080757E" w:rsidRDefault="000A2D88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34" w:firstLine="283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 xml:space="preserve">историю возникновения и основные этапы развития логики, ее предмет и значение для познавательной и профессиональной деятельности будущего юриста; </w:t>
            </w:r>
          </w:p>
          <w:p w:rsidR="000A2D88" w:rsidRPr="0080757E" w:rsidRDefault="000A2D88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34" w:firstLine="283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lastRenderedPageBreak/>
              <w:t xml:space="preserve">сущность мышления и содержание познавательной деятельности человека, характеристику чувственных и логических форм познавательного процесса; </w:t>
            </w:r>
          </w:p>
          <w:p w:rsidR="000A2D88" w:rsidRPr="0080757E" w:rsidRDefault="000A2D88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34" w:firstLine="283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 xml:space="preserve">содержание основных форм логического мышления, их структурные компоненты и виды; </w:t>
            </w:r>
          </w:p>
          <w:p w:rsidR="000A2D88" w:rsidRPr="0080757E" w:rsidRDefault="000A2D88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34" w:firstLine="283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 xml:space="preserve">сущность и содержание основных логических законов, соблюдение их требований применительно к мыслительному процессу; </w:t>
            </w:r>
          </w:p>
          <w:p w:rsidR="000A2D88" w:rsidRPr="0080757E" w:rsidRDefault="000A2D88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34" w:firstLine="283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 xml:space="preserve">содержание и последовательность осуществления основных логических операций; </w:t>
            </w:r>
          </w:p>
          <w:p w:rsidR="000A2D88" w:rsidRPr="0080757E" w:rsidRDefault="000A2D88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34" w:firstLine="283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 xml:space="preserve">содержание, правила и способы доказательства и опровержения, логику построения вопросов и ответов, проверку и доказательство гипотез; </w:t>
            </w:r>
          </w:p>
          <w:p w:rsidR="000A2D88" w:rsidRPr="0080757E" w:rsidRDefault="000A2D88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34" w:firstLine="283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 xml:space="preserve">язык формальной логики; </w:t>
            </w:r>
          </w:p>
          <w:p w:rsidR="000A2D88" w:rsidRPr="0080757E" w:rsidRDefault="000A2D88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34" w:firstLine="283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методологические принципы логики, ее методы, приемы, технологии.</w:t>
            </w:r>
          </w:p>
          <w:p w:rsidR="000A2D88" w:rsidRPr="0080757E" w:rsidRDefault="000A2D88" w:rsidP="004B0A0A">
            <w:pPr>
              <w:tabs>
                <w:tab w:val="left" w:pos="0"/>
                <w:tab w:val="left" w:pos="284"/>
              </w:tabs>
              <w:jc w:val="both"/>
              <w:rPr>
                <w:i/>
              </w:rPr>
            </w:pPr>
            <w:r w:rsidRPr="0080757E">
              <w:rPr>
                <w:i/>
              </w:rPr>
              <w:t>уметь:</w:t>
            </w:r>
          </w:p>
          <w:p w:rsidR="000A2D88" w:rsidRPr="0080757E" w:rsidRDefault="000A2D88" w:rsidP="0074153F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34" w:firstLine="283"/>
              <w:jc w:val="both"/>
            </w:pPr>
            <w:r w:rsidRPr="0080757E">
              <w:t xml:space="preserve">свободно оперировать логическими категориями; </w:t>
            </w:r>
          </w:p>
          <w:p w:rsidR="000A2D88" w:rsidRPr="0080757E" w:rsidRDefault="000A2D88" w:rsidP="0074153F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34" w:firstLine="283"/>
              <w:jc w:val="both"/>
            </w:pPr>
            <w:r w:rsidRPr="0080757E">
              <w:t xml:space="preserve">производить логические операции с основными формами логического мышления; </w:t>
            </w:r>
          </w:p>
          <w:p w:rsidR="000A2D88" w:rsidRPr="0080757E" w:rsidRDefault="000A2D88" w:rsidP="0074153F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34" w:firstLine="283"/>
              <w:jc w:val="both"/>
            </w:pPr>
            <w:r w:rsidRPr="0080757E">
              <w:t xml:space="preserve">применять действие логических законов, принципов, методов и приемов в сфере своей профессиональной юридической деятельности; </w:t>
            </w:r>
          </w:p>
          <w:p w:rsidR="000A2D88" w:rsidRPr="0080757E" w:rsidRDefault="000A2D88" w:rsidP="0074153F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34" w:firstLine="283"/>
              <w:jc w:val="both"/>
            </w:pPr>
            <w:r w:rsidRPr="0080757E">
              <w:t xml:space="preserve">выводить самим и свободно пользоваться выводными знаниями при анализе правовых явлений; </w:t>
            </w:r>
          </w:p>
          <w:p w:rsidR="000A2D88" w:rsidRPr="0080757E" w:rsidRDefault="000A2D88" w:rsidP="0074153F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34" w:firstLine="283"/>
              <w:jc w:val="both"/>
            </w:pPr>
            <w:r w:rsidRPr="0080757E">
              <w:t xml:space="preserve">ясно выражать мысли, логически грамотно строить предложения; </w:t>
            </w:r>
          </w:p>
          <w:p w:rsidR="000A2D88" w:rsidRPr="0080757E" w:rsidRDefault="000A2D88" w:rsidP="0074153F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34" w:firstLine="283"/>
              <w:jc w:val="both"/>
            </w:pPr>
            <w:r w:rsidRPr="0080757E">
              <w:t>аргументировано и доказательно отстаивать свои позиции и интересы.</w:t>
            </w:r>
          </w:p>
          <w:p w:rsidR="000A2D88" w:rsidRPr="0080757E" w:rsidRDefault="000A2D88" w:rsidP="004B0A0A">
            <w:pPr>
              <w:tabs>
                <w:tab w:val="left" w:pos="0"/>
                <w:tab w:val="left" w:pos="284"/>
              </w:tabs>
              <w:jc w:val="both"/>
              <w:rPr>
                <w:i/>
              </w:rPr>
            </w:pPr>
            <w:r w:rsidRPr="0080757E">
              <w:rPr>
                <w:i/>
              </w:rPr>
              <w:t>владеть:</w:t>
            </w:r>
          </w:p>
          <w:p w:rsidR="000A2D88" w:rsidRPr="0080757E" w:rsidRDefault="000A2D88" w:rsidP="0074153F">
            <w:pPr>
              <w:pStyle w:val="af5"/>
              <w:numPr>
                <w:ilvl w:val="0"/>
                <w:numId w:val="42"/>
              </w:numPr>
              <w:tabs>
                <w:tab w:val="left" w:pos="0"/>
                <w:tab w:val="left" w:pos="284"/>
              </w:tabs>
              <w:ind w:left="34" w:firstLine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5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ного оперирования категориальным аппаратом формальной логики; </w:t>
            </w:r>
          </w:p>
          <w:p w:rsidR="000A2D88" w:rsidRPr="0080757E" w:rsidRDefault="000A2D88" w:rsidP="0074153F">
            <w:pPr>
              <w:pStyle w:val="af5"/>
              <w:numPr>
                <w:ilvl w:val="0"/>
                <w:numId w:val="42"/>
              </w:numPr>
              <w:tabs>
                <w:tab w:val="left" w:pos="0"/>
                <w:tab w:val="left" w:pos="284"/>
              </w:tabs>
              <w:ind w:left="34" w:firstLine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5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огического анализа экономических, социально-правовых и иных процессов, протекающих в обществе; </w:t>
            </w:r>
          </w:p>
          <w:p w:rsidR="000A2D88" w:rsidRPr="0080757E" w:rsidRDefault="000A2D88" w:rsidP="0074153F">
            <w:pPr>
              <w:pStyle w:val="af5"/>
              <w:numPr>
                <w:ilvl w:val="0"/>
                <w:numId w:val="42"/>
              </w:numPr>
              <w:tabs>
                <w:tab w:val="left" w:pos="0"/>
                <w:tab w:val="left" w:pos="284"/>
              </w:tabs>
              <w:ind w:left="34" w:firstLine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5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ргументированного доказательства и опровержения; </w:t>
            </w:r>
          </w:p>
          <w:p w:rsidR="000A2D88" w:rsidRPr="0080757E" w:rsidRDefault="000A2D88" w:rsidP="0074153F">
            <w:pPr>
              <w:pStyle w:val="af5"/>
              <w:numPr>
                <w:ilvl w:val="0"/>
                <w:numId w:val="42"/>
              </w:numPr>
              <w:tabs>
                <w:tab w:val="left" w:pos="0"/>
                <w:tab w:val="left" w:pos="284"/>
              </w:tabs>
              <w:ind w:left="34" w:firstLine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5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ния вопросно-ответного комплекса в процессе коммуникативного общения; </w:t>
            </w:r>
          </w:p>
          <w:p w:rsidR="000A2D88" w:rsidRPr="0080757E" w:rsidRDefault="000A2D88" w:rsidP="0074153F">
            <w:pPr>
              <w:pStyle w:val="af5"/>
              <w:numPr>
                <w:ilvl w:val="0"/>
                <w:numId w:val="42"/>
              </w:numPr>
              <w:tabs>
                <w:tab w:val="left" w:pos="0"/>
                <w:tab w:val="left" w:pos="284"/>
              </w:tabs>
              <w:ind w:left="34" w:firstLine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5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ободного оперирования понятиями, суждениями и умозаключениями; </w:t>
            </w:r>
          </w:p>
          <w:p w:rsidR="000A2D88" w:rsidRPr="0080757E" w:rsidRDefault="000A2D88" w:rsidP="0074153F">
            <w:pPr>
              <w:pStyle w:val="af5"/>
              <w:numPr>
                <w:ilvl w:val="0"/>
                <w:numId w:val="42"/>
              </w:numPr>
              <w:tabs>
                <w:tab w:val="left" w:pos="0"/>
                <w:tab w:val="left" w:pos="284"/>
              </w:tabs>
              <w:ind w:left="34" w:firstLine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5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ы с научной литературой по логике; </w:t>
            </w:r>
          </w:p>
          <w:p w:rsidR="000A2D88" w:rsidRPr="0080757E" w:rsidRDefault="000A2D88" w:rsidP="0074153F">
            <w:pPr>
              <w:pStyle w:val="af5"/>
              <w:numPr>
                <w:ilvl w:val="0"/>
                <w:numId w:val="42"/>
              </w:numPr>
              <w:tabs>
                <w:tab w:val="left" w:pos="0"/>
                <w:tab w:val="left" w:pos="284"/>
              </w:tabs>
              <w:ind w:left="34" w:firstLine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5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ого использования полученных знаний по логике в различных условиях юридической деятельности; </w:t>
            </w:r>
          </w:p>
          <w:p w:rsidR="000A2D88" w:rsidRPr="0080757E" w:rsidRDefault="000A2D88" w:rsidP="0074153F">
            <w:pPr>
              <w:pStyle w:val="af5"/>
              <w:numPr>
                <w:ilvl w:val="0"/>
                <w:numId w:val="42"/>
              </w:numPr>
              <w:tabs>
                <w:tab w:val="left" w:pos="0"/>
                <w:tab w:val="left" w:pos="284"/>
              </w:tabs>
              <w:ind w:left="34" w:firstLine="28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57E">
              <w:rPr>
                <w:rFonts w:ascii="Times New Roman" w:hAnsi="Times New Roman"/>
                <w:sz w:val="24"/>
                <w:szCs w:val="24"/>
                <w:lang w:eastAsia="ru-RU"/>
              </w:rPr>
              <w:t>работы с научной литературой по логике по пути самосовершенствования в области логического познания.</w:t>
            </w:r>
          </w:p>
        </w:tc>
      </w:tr>
      <w:tr w:rsidR="000A2D88" w:rsidRPr="0080757E" w:rsidTr="004B0A0A">
        <w:tc>
          <w:tcPr>
            <w:tcW w:w="1809" w:type="dxa"/>
          </w:tcPr>
          <w:p w:rsidR="000A2D88" w:rsidRPr="0080757E" w:rsidRDefault="000A2D88" w:rsidP="004B0A0A">
            <w:pPr>
              <w:jc w:val="both"/>
              <w:rPr>
                <w:b/>
              </w:rPr>
            </w:pPr>
            <w:r w:rsidRPr="0080757E">
              <w:rPr>
                <w:b/>
              </w:rPr>
              <w:lastRenderedPageBreak/>
              <w:t xml:space="preserve">Тематические разделы (модули) дисциплины </w:t>
            </w:r>
          </w:p>
        </w:tc>
        <w:tc>
          <w:tcPr>
            <w:tcW w:w="7655" w:type="dxa"/>
          </w:tcPr>
          <w:p w:rsidR="000A2D88" w:rsidRPr="0080757E" w:rsidRDefault="000A2D88" w:rsidP="004B0A0A">
            <w:pPr>
              <w:widowControl w:val="0"/>
              <w:tabs>
                <w:tab w:val="left" w:pos="358"/>
              </w:tabs>
              <w:jc w:val="both"/>
              <w:rPr>
                <w:bCs/>
              </w:rPr>
            </w:pPr>
            <w:r w:rsidRPr="0080757E">
              <w:rPr>
                <w:bCs/>
              </w:rPr>
              <w:t>1. Логика в системе культуры, истории науки и философии</w:t>
            </w:r>
          </w:p>
          <w:p w:rsidR="000A2D88" w:rsidRPr="0080757E" w:rsidRDefault="000A2D88" w:rsidP="004B0A0A">
            <w:pPr>
              <w:widowControl w:val="0"/>
              <w:tabs>
                <w:tab w:val="left" w:pos="358"/>
              </w:tabs>
              <w:jc w:val="both"/>
              <w:rPr>
                <w:bCs/>
              </w:rPr>
            </w:pPr>
            <w:r w:rsidRPr="0080757E">
              <w:rPr>
                <w:bCs/>
              </w:rPr>
              <w:t>2. Предмет логики, основные понятия и методы</w:t>
            </w:r>
          </w:p>
          <w:p w:rsidR="000A2D88" w:rsidRPr="0080757E" w:rsidRDefault="000A2D88" w:rsidP="004B0A0A">
            <w:pPr>
              <w:widowControl w:val="0"/>
              <w:tabs>
                <w:tab w:val="left" w:pos="358"/>
              </w:tabs>
              <w:jc w:val="both"/>
              <w:rPr>
                <w:bCs/>
              </w:rPr>
            </w:pPr>
            <w:r w:rsidRPr="0080757E">
              <w:rPr>
                <w:bCs/>
              </w:rPr>
              <w:t>3. Понятие как форма мышления</w:t>
            </w:r>
          </w:p>
          <w:p w:rsidR="000A2D88" w:rsidRPr="0080757E" w:rsidRDefault="000A2D88" w:rsidP="004B0A0A">
            <w:pPr>
              <w:widowControl w:val="0"/>
              <w:tabs>
                <w:tab w:val="left" w:pos="358"/>
              </w:tabs>
              <w:jc w:val="both"/>
              <w:rPr>
                <w:bCs/>
              </w:rPr>
            </w:pPr>
            <w:r w:rsidRPr="0080757E">
              <w:rPr>
                <w:bCs/>
              </w:rPr>
              <w:t>4. Логические операции с понятиями</w:t>
            </w:r>
          </w:p>
          <w:p w:rsidR="000A2D88" w:rsidRPr="0080757E" w:rsidRDefault="000A2D88" w:rsidP="004B0A0A">
            <w:pPr>
              <w:widowControl w:val="0"/>
              <w:tabs>
                <w:tab w:val="left" w:pos="358"/>
              </w:tabs>
              <w:jc w:val="both"/>
              <w:rPr>
                <w:bCs/>
              </w:rPr>
            </w:pPr>
            <w:r w:rsidRPr="0080757E">
              <w:rPr>
                <w:bCs/>
              </w:rPr>
              <w:t>5. Виды простых суждений. Модальность суждений.</w:t>
            </w:r>
          </w:p>
          <w:p w:rsidR="000A2D88" w:rsidRPr="0080757E" w:rsidRDefault="000A2D88" w:rsidP="004B0A0A">
            <w:pPr>
              <w:widowControl w:val="0"/>
              <w:tabs>
                <w:tab w:val="left" w:pos="358"/>
              </w:tabs>
              <w:jc w:val="both"/>
              <w:rPr>
                <w:bCs/>
              </w:rPr>
            </w:pPr>
            <w:r w:rsidRPr="0080757E">
              <w:rPr>
                <w:bCs/>
              </w:rPr>
              <w:t>6.  Сложное суждение и его виды. Законы логики</w:t>
            </w:r>
          </w:p>
          <w:p w:rsidR="000A2D88" w:rsidRPr="0080757E" w:rsidRDefault="000A2D88" w:rsidP="004B0A0A">
            <w:pPr>
              <w:widowControl w:val="0"/>
              <w:tabs>
                <w:tab w:val="left" w:pos="358"/>
              </w:tabs>
              <w:jc w:val="both"/>
              <w:rPr>
                <w:bCs/>
              </w:rPr>
            </w:pPr>
            <w:r w:rsidRPr="0080757E">
              <w:rPr>
                <w:bCs/>
              </w:rPr>
              <w:t>7. Дедуктивные умозаключения: выводы из простых суждений</w:t>
            </w:r>
          </w:p>
          <w:p w:rsidR="000A2D88" w:rsidRPr="0080757E" w:rsidRDefault="000A2D88" w:rsidP="004B0A0A">
            <w:pPr>
              <w:widowControl w:val="0"/>
              <w:tabs>
                <w:tab w:val="left" w:pos="358"/>
              </w:tabs>
              <w:jc w:val="both"/>
              <w:rPr>
                <w:bCs/>
              </w:rPr>
            </w:pPr>
            <w:r w:rsidRPr="0080757E">
              <w:rPr>
                <w:bCs/>
              </w:rPr>
              <w:t>8. Дедуктивные умозаключения: выводы из сложных суждений</w:t>
            </w:r>
          </w:p>
          <w:p w:rsidR="000A2D88" w:rsidRPr="0080757E" w:rsidRDefault="000A2D88" w:rsidP="004B0A0A">
            <w:pPr>
              <w:widowControl w:val="0"/>
              <w:tabs>
                <w:tab w:val="left" w:pos="358"/>
              </w:tabs>
              <w:jc w:val="both"/>
              <w:rPr>
                <w:bCs/>
              </w:rPr>
            </w:pPr>
            <w:r w:rsidRPr="0080757E">
              <w:rPr>
                <w:bCs/>
              </w:rPr>
              <w:t>9. Недедуктивные умозаключения</w:t>
            </w:r>
          </w:p>
          <w:p w:rsidR="000A2D88" w:rsidRPr="0080757E" w:rsidRDefault="000A2D88" w:rsidP="004B0A0A">
            <w:pPr>
              <w:widowControl w:val="0"/>
              <w:tabs>
                <w:tab w:val="left" w:pos="358"/>
              </w:tabs>
              <w:rPr>
                <w:bCs/>
              </w:rPr>
            </w:pPr>
            <w:r w:rsidRPr="0080757E">
              <w:rPr>
                <w:bCs/>
              </w:rPr>
              <w:t xml:space="preserve">10. Доказательство как логическая основа аргументации. </w:t>
            </w:r>
            <w:r w:rsidRPr="0080757E">
              <w:rPr>
                <w:bCs/>
              </w:rPr>
              <w:lastRenderedPageBreak/>
              <w:t>Доказательство и опровержение</w:t>
            </w:r>
          </w:p>
          <w:p w:rsidR="000A2D88" w:rsidRPr="0080757E" w:rsidRDefault="000A2D88" w:rsidP="004B0A0A">
            <w:pPr>
              <w:widowControl w:val="0"/>
              <w:tabs>
                <w:tab w:val="left" w:pos="358"/>
              </w:tabs>
              <w:jc w:val="both"/>
              <w:rPr>
                <w:bCs/>
              </w:rPr>
            </w:pPr>
            <w:r w:rsidRPr="0080757E">
              <w:rPr>
                <w:bCs/>
              </w:rPr>
              <w:t>11. Аргументация: структура, способы, виды</w:t>
            </w:r>
          </w:p>
          <w:p w:rsidR="000A2D88" w:rsidRPr="0080757E" w:rsidRDefault="000A2D88" w:rsidP="004B0A0A">
            <w:pPr>
              <w:widowControl w:val="0"/>
              <w:tabs>
                <w:tab w:val="left" w:pos="358"/>
              </w:tabs>
              <w:jc w:val="both"/>
              <w:rPr>
                <w:bCs/>
              </w:rPr>
            </w:pPr>
            <w:r w:rsidRPr="0080757E">
              <w:rPr>
                <w:bCs/>
              </w:rPr>
              <w:t>12. Вопрос и гипотеза как формы познания</w:t>
            </w:r>
          </w:p>
        </w:tc>
      </w:tr>
      <w:tr w:rsidR="000A2D88" w:rsidRPr="0080757E" w:rsidTr="004B0A0A">
        <w:tc>
          <w:tcPr>
            <w:tcW w:w="1809" w:type="dxa"/>
          </w:tcPr>
          <w:p w:rsidR="000A2D88" w:rsidRPr="0080757E" w:rsidRDefault="000A2D88" w:rsidP="004B0A0A">
            <w:pPr>
              <w:jc w:val="both"/>
              <w:rPr>
                <w:b/>
              </w:rPr>
            </w:pPr>
            <w:r w:rsidRPr="0080757E">
              <w:rPr>
                <w:b/>
              </w:rPr>
              <w:lastRenderedPageBreak/>
              <w:t>Материально-техническое и учебно-методическое обеспечение дисциплины (модуля)</w:t>
            </w:r>
          </w:p>
        </w:tc>
        <w:tc>
          <w:tcPr>
            <w:tcW w:w="7655" w:type="dxa"/>
          </w:tcPr>
          <w:p w:rsidR="000A2D88" w:rsidRPr="0080757E" w:rsidRDefault="000A2D88" w:rsidP="004B0A0A">
            <w:pPr>
              <w:tabs>
                <w:tab w:val="left" w:pos="318"/>
              </w:tabs>
              <w:jc w:val="both"/>
            </w:pPr>
            <w:r w:rsidRPr="0080757E">
              <w:t>1. Аудиторный фонд Университета имени О.Е. Кутафина, включая аудиторию, оборудованную под зал судебного заседания для проведения игровых процессов.</w:t>
            </w:r>
          </w:p>
          <w:p w:rsidR="000A2D88" w:rsidRPr="0080757E" w:rsidRDefault="000A2D88" w:rsidP="004B0A0A">
            <w:pPr>
              <w:tabs>
                <w:tab w:val="left" w:pos="318"/>
              </w:tabs>
              <w:jc w:val="both"/>
            </w:pPr>
            <w:r w:rsidRPr="0080757E">
              <w:t>2.</w:t>
            </w:r>
            <w:r w:rsidRPr="0080757E">
              <w:tab/>
              <w:t>Кабинеты для проведения консультаций и внеаудиторной работы.</w:t>
            </w:r>
          </w:p>
          <w:p w:rsidR="000A2D88" w:rsidRPr="0080757E" w:rsidRDefault="000A2D88" w:rsidP="004B0A0A">
            <w:pPr>
              <w:tabs>
                <w:tab w:val="left" w:pos="318"/>
              </w:tabs>
              <w:jc w:val="both"/>
            </w:pPr>
            <w:r w:rsidRPr="0080757E">
              <w:t>3.</w:t>
            </w:r>
            <w:r w:rsidRPr="0080757E">
              <w:tab/>
              <w:t>Кабинеты, оборудованные ПК и доступом в Интернет.</w:t>
            </w:r>
          </w:p>
          <w:p w:rsidR="000A2D88" w:rsidRPr="0080757E" w:rsidRDefault="000A2D88" w:rsidP="004B0A0A">
            <w:pPr>
              <w:tabs>
                <w:tab w:val="left" w:pos="318"/>
              </w:tabs>
              <w:jc w:val="both"/>
            </w:pPr>
            <w:r w:rsidRPr="0080757E">
              <w:t>4.</w:t>
            </w:r>
            <w:r w:rsidRPr="0080757E">
              <w:tab/>
              <w:t>Лекционные залы, допускающие возможность демонстрации электронных презентаций.</w:t>
            </w:r>
          </w:p>
          <w:p w:rsidR="000A2D88" w:rsidRPr="0080757E" w:rsidRDefault="000A2D88" w:rsidP="004B0A0A">
            <w:pPr>
              <w:tabs>
                <w:tab w:val="left" w:pos="318"/>
              </w:tabs>
              <w:jc w:val="both"/>
            </w:pPr>
            <w:r w:rsidRPr="0080757E">
              <w:t>5.</w:t>
            </w:r>
            <w:r w:rsidRPr="0080757E">
              <w:tab/>
              <w:t>Аппаратные средства: компьютерный класс, оборудованный проекционно-компьютерной системой и подключенный к локальной сети вуза и сети Интернет.</w:t>
            </w:r>
          </w:p>
        </w:tc>
      </w:tr>
    </w:tbl>
    <w:p w:rsidR="000A2D88" w:rsidRPr="00FC5EED" w:rsidRDefault="000A2D88" w:rsidP="00FC5EED">
      <w:pPr>
        <w:jc w:val="center"/>
        <w:rPr>
          <w:b/>
        </w:rPr>
      </w:pPr>
    </w:p>
    <w:p w:rsidR="00FC5EED" w:rsidRPr="00CE3AFB" w:rsidRDefault="00A570EA" w:rsidP="00B76295">
      <w:pPr>
        <w:ind w:left="-284"/>
        <w:jc w:val="center"/>
        <w:rPr>
          <w:b/>
          <w:sz w:val="28"/>
        </w:rPr>
      </w:pPr>
      <w:r w:rsidRPr="00CE3AFB">
        <w:rPr>
          <w:b/>
          <w:sz w:val="28"/>
        </w:rPr>
        <w:t>Б1.Б.17.</w:t>
      </w:r>
      <w:r w:rsidR="00B76295" w:rsidRPr="00CE3AFB">
        <w:rPr>
          <w:b/>
          <w:sz w:val="28"/>
        </w:rPr>
        <w:t xml:space="preserve"> </w:t>
      </w:r>
      <w:r w:rsidR="00FC5EED" w:rsidRPr="00CE3AFB">
        <w:rPr>
          <w:b/>
          <w:sz w:val="28"/>
        </w:rPr>
        <w:t>Профессиона</w:t>
      </w:r>
      <w:r w:rsidRPr="00CE3AFB">
        <w:rPr>
          <w:b/>
          <w:sz w:val="28"/>
        </w:rPr>
        <w:t>льная этика и служебный этикет</w:t>
      </w:r>
    </w:p>
    <w:tbl>
      <w:tblPr>
        <w:tblStyle w:val="af9"/>
        <w:tblW w:w="9464" w:type="dxa"/>
        <w:tblLook w:val="04A0"/>
      </w:tblPr>
      <w:tblGrid>
        <w:gridCol w:w="1809"/>
        <w:gridCol w:w="7655"/>
      </w:tblGrid>
      <w:tr w:rsidR="00B76295" w:rsidRPr="0080757E" w:rsidTr="00FA32A8">
        <w:tc>
          <w:tcPr>
            <w:tcW w:w="1809" w:type="dxa"/>
          </w:tcPr>
          <w:p w:rsidR="00B76295" w:rsidRPr="0080757E" w:rsidRDefault="00B76295" w:rsidP="00FA32A8">
            <w:pPr>
              <w:jc w:val="both"/>
              <w:rPr>
                <w:b/>
              </w:rPr>
            </w:pPr>
            <w:r w:rsidRPr="0080757E">
              <w:rPr>
                <w:b/>
              </w:rPr>
              <w:t>Цель освоения дисциплины (модуля)</w:t>
            </w:r>
          </w:p>
        </w:tc>
        <w:tc>
          <w:tcPr>
            <w:tcW w:w="7655" w:type="dxa"/>
          </w:tcPr>
          <w:p w:rsidR="00B76295" w:rsidRDefault="00B76295" w:rsidP="00B76295">
            <w:pPr>
              <w:jc w:val="both"/>
            </w:pPr>
            <w:r>
              <w:t xml:space="preserve">- формирование у студентов целостного и всестороннего представления о нравственности, этикете как её составляющей; </w:t>
            </w:r>
          </w:p>
          <w:p w:rsidR="00B76295" w:rsidRDefault="00B76295" w:rsidP="00B76295">
            <w:pPr>
              <w:jc w:val="both"/>
            </w:pPr>
            <w:r>
              <w:t xml:space="preserve">- теоретическое определение и практическая демонстрация (на исторических и прикладных примерах) места и роли морально-нравственной регуляции в современном, прежде всего, российском обществе; </w:t>
            </w:r>
          </w:p>
          <w:p w:rsidR="00B76295" w:rsidRDefault="00B76295" w:rsidP="00B76295">
            <w:pPr>
              <w:jc w:val="both"/>
            </w:pPr>
            <w:r>
              <w:t>- обоснование этических оснований и принципов, необходимых для утверждения нравственного порядка и правовой защиты граждан;</w:t>
            </w:r>
          </w:p>
          <w:p w:rsidR="00B76295" w:rsidRDefault="00B76295" w:rsidP="00B76295">
            <w:pPr>
              <w:jc w:val="both"/>
            </w:pPr>
            <w:r>
              <w:t>- выявление и утверждение значимости ключевых факторов своеобразной этизации права и правового обеспечения воспроизводства нравственности в контексте укрепления национальной безопасности;</w:t>
            </w:r>
          </w:p>
          <w:p w:rsidR="00B76295" w:rsidRPr="0080757E" w:rsidRDefault="00B76295" w:rsidP="00B76295">
            <w:pPr>
              <w:jc w:val="both"/>
            </w:pPr>
            <w:r>
              <w:t>-  усиление и развитие высоких личностных и профессиональных качеств.</w:t>
            </w:r>
          </w:p>
        </w:tc>
      </w:tr>
      <w:tr w:rsidR="00B76295" w:rsidRPr="0080757E" w:rsidTr="00FA32A8">
        <w:tc>
          <w:tcPr>
            <w:tcW w:w="1809" w:type="dxa"/>
          </w:tcPr>
          <w:p w:rsidR="00B76295" w:rsidRPr="0080757E" w:rsidRDefault="00B76295" w:rsidP="00FA32A8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Область применения </w:t>
            </w:r>
          </w:p>
        </w:tc>
        <w:tc>
          <w:tcPr>
            <w:tcW w:w="7655" w:type="dxa"/>
          </w:tcPr>
          <w:p w:rsidR="00B76295" w:rsidRPr="0080757E" w:rsidRDefault="00B76295" w:rsidP="00FA32A8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rFonts w:eastAsia="Calibri"/>
              </w:rPr>
            </w:pPr>
            <w:r w:rsidRPr="00B76295">
              <w:rPr>
                <w:rFonts w:eastAsia="Calibri"/>
              </w:rPr>
              <w:t>Изучение дисциплины «Профессиональная этика и служебный этикет» будет способствовать более успешному освоению последующих дисциплин: гражданское процессуальное право, финансовое право, уголовно – процессуальное право, криминалистика, криминология, уголовно-исполнительное право, прокурорский надзор и др.</w:t>
            </w:r>
          </w:p>
        </w:tc>
      </w:tr>
      <w:tr w:rsidR="00B76295" w:rsidRPr="0080757E" w:rsidTr="00FA32A8">
        <w:tc>
          <w:tcPr>
            <w:tcW w:w="1809" w:type="dxa"/>
          </w:tcPr>
          <w:p w:rsidR="00B76295" w:rsidRPr="0080757E" w:rsidRDefault="00B76295" w:rsidP="00FA32A8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Место дисциплины (модуля) в структуре </w:t>
            </w:r>
            <w:r>
              <w:rPr>
                <w:b/>
              </w:rPr>
              <w:t>ОП</w:t>
            </w:r>
            <w:r w:rsidRPr="0080757E">
              <w:rPr>
                <w:b/>
              </w:rPr>
              <w:t>ОП ВО</w:t>
            </w:r>
          </w:p>
        </w:tc>
        <w:tc>
          <w:tcPr>
            <w:tcW w:w="7655" w:type="dxa"/>
          </w:tcPr>
          <w:p w:rsidR="00B76295" w:rsidRPr="0080757E" w:rsidRDefault="00B76295" w:rsidP="00FA32A8">
            <w:pPr>
              <w:jc w:val="both"/>
              <w:rPr>
                <w:i/>
              </w:rPr>
            </w:pPr>
            <w:r w:rsidRPr="0080757E">
              <w:t xml:space="preserve">Входит в блок дисциплин (модулей) базовой части (Б.1) учебного плана подготовки </w:t>
            </w:r>
            <w:r w:rsidRPr="00850C77">
              <w:t>по специальности 40.05.01 Правовое обеспечение национальной безопасности (уровень специалитета)</w:t>
            </w:r>
            <w:r>
              <w:t>.</w:t>
            </w:r>
          </w:p>
        </w:tc>
      </w:tr>
      <w:tr w:rsidR="00B76295" w:rsidRPr="0080757E" w:rsidTr="00FA32A8">
        <w:tc>
          <w:tcPr>
            <w:tcW w:w="1809" w:type="dxa"/>
          </w:tcPr>
          <w:p w:rsidR="00B76295" w:rsidRPr="0080757E" w:rsidRDefault="00B76295" w:rsidP="00FA32A8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Коды формируемых компетенций </w:t>
            </w:r>
          </w:p>
        </w:tc>
        <w:tc>
          <w:tcPr>
            <w:tcW w:w="7655" w:type="dxa"/>
            <w:vAlign w:val="center"/>
          </w:tcPr>
          <w:p w:rsidR="00B76295" w:rsidRPr="0080757E" w:rsidRDefault="00C044F1" w:rsidP="00FA32A8">
            <w:r w:rsidRPr="00C044F1">
              <w:t>ОК-1</w:t>
            </w:r>
            <w:r w:rsidR="009B1769">
              <w:t>,</w:t>
            </w:r>
            <w:r w:rsidRPr="00C044F1">
              <w:tab/>
              <w:t>ОК-4</w:t>
            </w:r>
            <w:r w:rsidR="009B1769">
              <w:t>,</w:t>
            </w:r>
            <w:r w:rsidRPr="00C044F1">
              <w:tab/>
              <w:t>ОК-5</w:t>
            </w:r>
            <w:r w:rsidR="009B1769">
              <w:t>,</w:t>
            </w:r>
            <w:r w:rsidRPr="00C044F1">
              <w:tab/>
              <w:t>ПК-19</w:t>
            </w:r>
            <w:r w:rsidR="009B1769">
              <w:t>,</w:t>
            </w:r>
            <w:r w:rsidRPr="00C044F1">
              <w:t>ПК-20</w:t>
            </w:r>
            <w:r w:rsidR="009B1769">
              <w:t>.</w:t>
            </w:r>
          </w:p>
        </w:tc>
      </w:tr>
      <w:tr w:rsidR="00B76295" w:rsidRPr="0080757E" w:rsidTr="00FA32A8">
        <w:tc>
          <w:tcPr>
            <w:tcW w:w="1809" w:type="dxa"/>
          </w:tcPr>
          <w:p w:rsidR="00B76295" w:rsidRPr="0080757E" w:rsidRDefault="00B76295" w:rsidP="00FA32A8">
            <w:pPr>
              <w:jc w:val="both"/>
              <w:rPr>
                <w:b/>
              </w:rPr>
            </w:pPr>
            <w:r w:rsidRPr="0080757E">
              <w:rPr>
                <w:b/>
              </w:rPr>
              <w:t>Планируемые результаты освоения  дисциплины (модуля)</w:t>
            </w:r>
          </w:p>
        </w:tc>
        <w:tc>
          <w:tcPr>
            <w:tcW w:w="7655" w:type="dxa"/>
          </w:tcPr>
          <w:p w:rsidR="00552513" w:rsidRPr="00552513" w:rsidRDefault="00552513" w:rsidP="00552513">
            <w:pPr>
              <w:rPr>
                <w:i/>
              </w:rPr>
            </w:pPr>
            <w:r w:rsidRPr="00FC5EED">
              <w:rPr>
                <w:b/>
              </w:rPr>
              <w:t xml:space="preserve">  </w:t>
            </w:r>
            <w:r w:rsidRPr="00552513">
              <w:rPr>
                <w:i/>
              </w:rPr>
              <w:t>знать:</w:t>
            </w:r>
          </w:p>
          <w:p w:rsidR="00552513" w:rsidRPr="00FC5EED" w:rsidRDefault="00552513" w:rsidP="00552513">
            <w:pPr>
              <w:jc w:val="both"/>
            </w:pPr>
            <w:r w:rsidRPr="00FC5EED">
              <w:t>- категориальные и ценностные уровни этического знания;</w:t>
            </w:r>
          </w:p>
          <w:p w:rsidR="00552513" w:rsidRPr="00FC5EED" w:rsidRDefault="00552513" w:rsidP="00552513">
            <w:pPr>
              <w:jc w:val="both"/>
              <w:rPr>
                <w:iCs/>
              </w:rPr>
            </w:pPr>
            <w:r w:rsidRPr="00FC5EED">
              <w:rPr>
                <w:iCs/>
              </w:rPr>
              <w:t>- иметь общее представление о прикладных проблемах этики;</w:t>
            </w:r>
          </w:p>
          <w:p w:rsidR="00552513" w:rsidRPr="00FC5EED" w:rsidRDefault="00552513" w:rsidP="00552513">
            <w:pPr>
              <w:jc w:val="both"/>
              <w:rPr>
                <w:iCs/>
              </w:rPr>
            </w:pPr>
            <w:r w:rsidRPr="00FC5EED">
              <w:rPr>
                <w:iCs/>
              </w:rPr>
              <w:t>- этические основы формирования антикоррупционного поведения;</w:t>
            </w:r>
          </w:p>
          <w:p w:rsidR="00552513" w:rsidRPr="00552513" w:rsidRDefault="00552513" w:rsidP="00552513">
            <w:pPr>
              <w:jc w:val="both"/>
              <w:rPr>
                <w:i/>
                <w:iCs/>
              </w:rPr>
            </w:pPr>
            <w:r w:rsidRPr="00FC5EED">
              <w:rPr>
                <w:b/>
                <w:iCs/>
              </w:rPr>
              <w:t xml:space="preserve">  </w:t>
            </w:r>
            <w:r w:rsidRPr="00552513">
              <w:rPr>
                <w:i/>
                <w:iCs/>
              </w:rPr>
              <w:t>уметь:</w:t>
            </w:r>
          </w:p>
          <w:p w:rsidR="00552513" w:rsidRPr="00FC5EED" w:rsidRDefault="00552513" w:rsidP="00552513">
            <w:pPr>
              <w:jc w:val="both"/>
              <w:rPr>
                <w:b/>
                <w:iCs/>
              </w:rPr>
            </w:pPr>
            <w:r w:rsidRPr="00FC5EED">
              <w:t>- использовать основные положения и методы социально-гуманитарных наук при решении        социальных и профессиональных задач;</w:t>
            </w:r>
          </w:p>
          <w:p w:rsidR="00552513" w:rsidRPr="00FC5EED" w:rsidRDefault="00552513" w:rsidP="00552513">
            <w:pPr>
              <w:jc w:val="both"/>
            </w:pPr>
            <w:r w:rsidRPr="00FC5EED">
              <w:t>- различать особенности общей (универсальной), профессиональной и юридической этики;</w:t>
            </w:r>
          </w:p>
          <w:p w:rsidR="00552513" w:rsidRPr="00FC5EED" w:rsidRDefault="00552513" w:rsidP="00552513">
            <w:pPr>
              <w:jc w:val="both"/>
            </w:pPr>
            <w:r w:rsidRPr="00FC5EED">
              <w:t>- осмысленно применять нормы профессиональной этики;</w:t>
            </w:r>
          </w:p>
          <w:p w:rsidR="00552513" w:rsidRPr="00FC5EED" w:rsidRDefault="00552513" w:rsidP="00552513">
            <w:pPr>
              <w:jc w:val="both"/>
            </w:pPr>
            <w:r w:rsidRPr="00FC5EED">
              <w:t xml:space="preserve">- находить возможные пути (способы) разрешения нравственных </w:t>
            </w:r>
            <w:r w:rsidRPr="00FC5EED">
              <w:lastRenderedPageBreak/>
              <w:t>конфликтных ситуаций в профессиональной деятельности;</w:t>
            </w:r>
          </w:p>
          <w:p w:rsidR="00552513" w:rsidRPr="00FC5EED" w:rsidRDefault="00552513" w:rsidP="00552513">
            <w:pPr>
              <w:jc w:val="both"/>
            </w:pPr>
            <w:r w:rsidRPr="00FC5EED">
              <w:t xml:space="preserve">- осознавать социальную значимость своей будущей профессии, обладать достаточным уровнем профессионального правосознания; </w:t>
            </w:r>
          </w:p>
          <w:p w:rsidR="00552513" w:rsidRPr="00FC5EED" w:rsidRDefault="00552513" w:rsidP="00552513">
            <w:pPr>
              <w:jc w:val="both"/>
            </w:pPr>
            <w:r w:rsidRPr="00FC5EED">
              <w:t>-добросовестно исполнять профессиональные обязанности, соблюдать принципы этики юриста;</w:t>
            </w:r>
          </w:p>
          <w:p w:rsidR="00552513" w:rsidRPr="00552513" w:rsidRDefault="00552513" w:rsidP="00552513">
            <w:pPr>
              <w:rPr>
                <w:i/>
              </w:rPr>
            </w:pPr>
            <w:r w:rsidRPr="00552513">
              <w:rPr>
                <w:i/>
              </w:rPr>
              <w:t xml:space="preserve">    владеть:</w:t>
            </w:r>
          </w:p>
          <w:p w:rsidR="00552513" w:rsidRPr="00FC5EED" w:rsidRDefault="00552513" w:rsidP="00552513">
            <w:pPr>
              <w:jc w:val="both"/>
            </w:pPr>
            <w:r w:rsidRPr="00FC5EED">
              <w:rPr>
                <w:b/>
              </w:rPr>
              <w:t xml:space="preserve">- </w:t>
            </w:r>
            <w:r w:rsidRPr="00FC5EED">
              <w:t>способностью понимать и анализировать мировоззренческие, социально и личностн</w:t>
            </w:r>
            <w:r>
              <w:t>о значимые философские проблемы;</w:t>
            </w:r>
          </w:p>
          <w:p w:rsidR="00552513" w:rsidRPr="00FC5EED" w:rsidRDefault="00552513" w:rsidP="00552513">
            <w:pPr>
              <w:jc w:val="both"/>
            </w:pPr>
            <w:r w:rsidRPr="00FC5EED">
              <w:t>- способностью анализировать основные этапы и закономерности исторического развития России, ее место и роль в современном мире в целях формирования гражданской позиц</w:t>
            </w:r>
            <w:r>
              <w:t>ии и развития патриотизма</w:t>
            </w:r>
            <w:r w:rsidRPr="00FC5EED">
              <w:t>;</w:t>
            </w:r>
          </w:p>
          <w:p w:rsidR="00552513" w:rsidRPr="00FC5EED" w:rsidRDefault="00552513" w:rsidP="00552513">
            <w:pPr>
              <w:jc w:val="both"/>
            </w:pPr>
            <w:r w:rsidRPr="00FC5EED">
              <w:t>- способностью ориентироваться в политических, социальных и экон</w:t>
            </w:r>
            <w:r>
              <w:t>омических процессах;</w:t>
            </w:r>
          </w:p>
          <w:p w:rsidR="00552513" w:rsidRPr="00FC5EED" w:rsidRDefault="00552513" w:rsidP="00552513">
            <w:pPr>
              <w:jc w:val="both"/>
            </w:pPr>
            <w:r w:rsidRPr="00FC5EED">
              <w:t>- способностью принимать оптимальные организацион</w:t>
            </w:r>
            <w:r>
              <w:t>но-управленческие решения</w:t>
            </w:r>
            <w:r w:rsidRPr="00FC5EED">
              <w:t xml:space="preserve">; </w:t>
            </w:r>
          </w:p>
          <w:p w:rsidR="00B76295" w:rsidRPr="00415CED" w:rsidRDefault="00552513" w:rsidP="00415CED">
            <w:pPr>
              <w:jc w:val="both"/>
              <w:rPr>
                <w:iCs/>
              </w:rPr>
            </w:pPr>
            <w:r w:rsidRPr="00FC5EED">
              <w:rPr>
                <w:iCs/>
              </w:rPr>
              <w:t>- способностью осуществлять письменную и устную коммуникацию на русском языке;</w:t>
            </w:r>
          </w:p>
        </w:tc>
      </w:tr>
      <w:tr w:rsidR="00B76295" w:rsidRPr="0080757E" w:rsidTr="00FA32A8">
        <w:tc>
          <w:tcPr>
            <w:tcW w:w="1809" w:type="dxa"/>
          </w:tcPr>
          <w:p w:rsidR="00B76295" w:rsidRPr="0080757E" w:rsidRDefault="00B76295" w:rsidP="00FA32A8">
            <w:pPr>
              <w:jc w:val="both"/>
              <w:rPr>
                <w:b/>
              </w:rPr>
            </w:pPr>
            <w:r w:rsidRPr="0080757E">
              <w:rPr>
                <w:b/>
              </w:rPr>
              <w:lastRenderedPageBreak/>
              <w:t xml:space="preserve">Тематические разделы (модули) дисциплины </w:t>
            </w:r>
          </w:p>
        </w:tc>
        <w:tc>
          <w:tcPr>
            <w:tcW w:w="7655" w:type="dxa"/>
          </w:tcPr>
          <w:p w:rsidR="00330CFF" w:rsidRPr="00330CFF" w:rsidRDefault="00330CFF" w:rsidP="00330CFF">
            <w:pPr>
              <w:widowControl w:val="0"/>
              <w:tabs>
                <w:tab w:val="left" w:pos="358"/>
              </w:tabs>
              <w:jc w:val="both"/>
              <w:rPr>
                <w:bCs/>
              </w:rPr>
            </w:pPr>
            <w:r w:rsidRPr="00330CFF">
              <w:rPr>
                <w:bCs/>
              </w:rPr>
              <w:t xml:space="preserve">     1. Предмет: история и современность. Понятия «мораль», «нравственность», «этика», «профессиональная этика», «этикет».</w:t>
            </w:r>
          </w:p>
          <w:p w:rsidR="00330CFF" w:rsidRPr="00330CFF" w:rsidRDefault="00330CFF" w:rsidP="00330CFF">
            <w:pPr>
              <w:widowControl w:val="0"/>
              <w:tabs>
                <w:tab w:val="left" w:pos="358"/>
              </w:tabs>
              <w:jc w:val="both"/>
              <w:rPr>
                <w:bCs/>
              </w:rPr>
            </w:pPr>
            <w:r w:rsidRPr="00330CFF">
              <w:rPr>
                <w:bCs/>
              </w:rPr>
              <w:t xml:space="preserve">Проблема соотношения нравственности и права. На современном теоретическом материале показывается, что нравственность предшествует праву, но нет какого-то автоматического воспроизводства в нём нравственных оснований.   Важным фактором духовно-нравственного обеспечения права призвана выступить этика, включая её прикладную и профессиональную части. </w:t>
            </w:r>
          </w:p>
          <w:p w:rsidR="00330CFF" w:rsidRPr="00330CFF" w:rsidRDefault="00330CFF" w:rsidP="00330CFF">
            <w:pPr>
              <w:widowControl w:val="0"/>
              <w:tabs>
                <w:tab w:val="left" w:pos="358"/>
              </w:tabs>
              <w:jc w:val="both"/>
              <w:rPr>
                <w:bCs/>
              </w:rPr>
            </w:pPr>
            <w:r w:rsidRPr="00330CFF">
              <w:rPr>
                <w:bCs/>
              </w:rPr>
              <w:tab/>
              <w:t xml:space="preserve"> 2. История этических учений: от древности до наших дней. Осмысливается известная   теоретическая эволюция: от морального обоснования права (И.Кант), через правовое обеспечение морали (Г.В.Ф. Гегель)  - к обоснованию идеи о том, что право есть минимум нравственности  (В.С. Соловьёв).  Анализируются также нравственно-философские размышления Э. Фромма, Ю. Хабермаса,  А. Швейцера, прицельно рассматривающих современные политико-правовые проблемы с позиций защиты достоинства человека.</w:t>
            </w:r>
          </w:p>
          <w:p w:rsidR="00330CFF" w:rsidRPr="00330CFF" w:rsidRDefault="00330CFF" w:rsidP="00330CFF">
            <w:pPr>
              <w:widowControl w:val="0"/>
              <w:tabs>
                <w:tab w:val="left" w:pos="358"/>
              </w:tabs>
              <w:jc w:val="both"/>
              <w:rPr>
                <w:bCs/>
              </w:rPr>
            </w:pPr>
            <w:r w:rsidRPr="00330CFF">
              <w:rPr>
                <w:bCs/>
              </w:rPr>
              <w:tab/>
              <w:t>3. Содержание и взаимосвязь основных этических категорий и ценностей: добро и зло; свобода и ответственность; справедливость и т.п.</w:t>
            </w:r>
          </w:p>
          <w:p w:rsidR="00330CFF" w:rsidRPr="00330CFF" w:rsidRDefault="00330CFF" w:rsidP="00330CFF">
            <w:pPr>
              <w:widowControl w:val="0"/>
              <w:tabs>
                <w:tab w:val="left" w:pos="358"/>
              </w:tabs>
              <w:jc w:val="both"/>
              <w:rPr>
                <w:bCs/>
              </w:rPr>
            </w:pPr>
            <w:r w:rsidRPr="00330CFF">
              <w:rPr>
                <w:bCs/>
              </w:rPr>
              <w:t>Обосновывается важность нравственно-философская экспертизы идей и ценностей, связанных с правом и правовыми отношениями. Осмысление возможностей применения жизнеутверждающих идей и ценностей в современной России приводит к   выводу о том, что следует двигаться в сторону максимума нравственности в праве.</w:t>
            </w:r>
          </w:p>
          <w:p w:rsidR="00330CFF" w:rsidRPr="00330CFF" w:rsidRDefault="00330CFF" w:rsidP="00330CFF">
            <w:pPr>
              <w:widowControl w:val="0"/>
              <w:tabs>
                <w:tab w:val="left" w:pos="358"/>
              </w:tabs>
              <w:jc w:val="both"/>
              <w:rPr>
                <w:bCs/>
              </w:rPr>
            </w:pPr>
            <w:r w:rsidRPr="00330CFF">
              <w:rPr>
                <w:bCs/>
              </w:rPr>
              <w:t xml:space="preserve">    4.  Прикладные проблемы этики: насилие и ненасилие, смертная казнь, эвтаназия, биоэтика, клонирование и т.п. Профессиональная этики, её разновидности и особенности. Юридическая этика: содержание, задачи, перспективы. Нравственные основы законодательства о правовсудия и правоохранительной деятельности. Следственная и судебная этика. Нравственные основы деятельности прокурорского работника, нотариуса, юриста фирмы и т.п. </w:t>
            </w:r>
          </w:p>
          <w:p w:rsidR="00B76295" w:rsidRPr="0080757E" w:rsidRDefault="00330CFF" w:rsidP="00330CFF">
            <w:pPr>
              <w:widowControl w:val="0"/>
              <w:tabs>
                <w:tab w:val="left" w:pos="358"/>
              </w:tabs>
              <w:jc w:val="both"/>
              <w:rPr>
                <w:bCs/>
              </w:rPr>
            </w:pPr>
            <w:r w:rsidRPr="00330CFF">
              <w:rPr>
                <w:bCs/>
              </w:rPr>
              <w:t xml:space="preserve">     5. Понятие этикета. Служебный этикет и особенности его реализации внутри трудового коллектива. Этикет в профессиональной деятельности юриста. Поиски новой парадигмы соотношения нравственности и права. Задачи правового обеспечения нравственного </w:t>
            </w:r>
            <w:r w:rsidRPr="00330CFF">
              <w:rPr>
                <w:bCs/>
              </w:rPr>
              <w:lastRenderedPageBreak/>
              <w:t>прогресса в современном обществе.</w:t>
            </w:r>
          </w:p>
        </w:tc>
      </w:tr>
      <w:tr w:rsidR="00B76295" w:rsidRPr="0080757E" w:rsidTr="00FA32A8">
        <w:tc>
          <w:tcPr>
            <w:tcW w:w="1809" w:type="dxa"/>
          </w:tcPr>
          <w:p w:rsidR="00B76295" w:rsidRPr="0080757E" w:rsidRDefault="00B76295" w:rsidP="00FA32A8">
            <w:pPr>
              <w:jc w:val="both"/>
              <w:rPr>
                <w:b/>
              </w:rPr>
            </w:pPr>
            <w:r w:rsidRPr="0080757E">
              <w:rPr>
                <w:b/>
              </w:rPr>
              <w:lastRenderedPageBreak/>
              <w:t>Материально-техническое и учебно-методическое обеспечение дисциплины (модуля)</w:t>
            </w:r>
          </w:p>
        </w:tc>
        <w:tc>
          <w:tcPr>
            <w:tcW w:w="7655" w:type="dxa"/>
          </w:tcPr>
          <w:p w:rsidR="00B76295" w:rsidRPr="0080757E" w:rsidRDefault="00B76295" w:rsidP="00FA32A8">
            <w:pPr>
              <w:tabs>
                <w:tab w:val="left" w:pos="318"/>
              </w:tabs>
              <w:jc w:val="both"/>
            </w:pPr>
            <w:r w:rsidRPr="0080757E">
              <w:t>1. Аудиторный фонд Университета имени О.Е. Кутафина, включая аудиторию, оборудованную под зал судебного заседания для проведения игровых процессов.</w:t>
            </w:r>
          </w:p>
          <w:p w:rsidR="00B76295" w:rsidRPr="0080757E" w:rsidRDefault="00B76295" w:rsidP="00FA32A8">
            <w:pPr>
              <w:tabs>
                <w:tab w:val="left" w:pos="318"/>
              </w:tabs>
              <w:jc w:val="both"/>
            </w:pPr>
            <w:r w:rsidRPr="0080757E">
              <w:t>2.</w:t>
            </w:r>
            <w:r w:rsidRPr="0080757E">
              <w:tab/>
              <w:t>Кабинеты для проведения консультаций и внеаудиторной работы.</w:t>
            </w:r>
          </w:p>
          <w:p w:rsidR="00B76295" w:rsidRPr="0080757E" w:rsidRDefault="00B76295" w:rsidP="00FA32A8">
            <w:pPr>
              <w:tabs>
                <w:tab w:val="left" w:pos="318"/>
              </w:tabs>
              <w:jc w:val="both"/>
            </w:pPr>
            <w:r w:rsidRPr="0080757E">
              <w:t>3.</w:t>
            </w:r>
            <w:r w:rsidRPr="0080757E">
              <w:tab/>
              <w:t>Кабинеты, оборудованные ПК и доступом в Интернет.</w:t>
            </w:r>
          </w:p>
          <w:p w:rsidR="00B76295" w:rsidRPr="0080757E" w:rsidRDefault="00B76295" w:rsidP="00FA32A8">
            <w:pPr>
              <w:tabs>
                <w:tab w:val="left" w:pos="318"/>
              </w:tabs>
              <w:jc w:val="both"/>
            </w:pPr>
            <w:r w:rsidRPr="0080757E">
              <w:t>4.</w:t>
            </w:r>
            <w:r w:rsidRPr="0080757E">
              <w:tab/>
              <w:t>Лекционные залы, допускающие возможность демонстрации электронных презентаций.</w:t>
            </w:r>
          </w:p>
          <w:p w:rsidR="00B76295" w:rsidRPr="0080757E" w:rsidRDefault="00B76295" w:rsidP="00FA32A8">
            <w:pPr>
              <w:tabs>
                <w:tab w:val="left" w:pos="318"/>
              </w:tabs>
              <w:jc w:val="both"/>
            </w:pPr>
            <w:r w:rsidRPr="0080757E">
              <w:t>5.</w:t>
            </w:r>
            <w:r w:rsidRPr="0080757E">
              <w:tab/>
              <w:t>Аппаратные средства: компьютерный класс, оборудованный проекционно-компьютерной системой и подключенный к локальной сети вуза и сети Интернет.</w:t>
            </w:r>
          </w:p>
        </w:tc>
      </w:tr>
    </w:tbl>
    <w:p w:rsidR="00B76295" w:rsidRPr="00FC5EED" w:rsidRDefault="00B76295" w:rsidP="00B76295">
      <w:pPr>
        <w:ind w:left="-284"/>
        <w:jc w:val="center"/>
        <w:rPr>
          <w:b/>
        </w:rPr>
      </w:pPr>
    </w:p>
    <w:p w:rsidR="00FC5EED" w:rsidRPr="00CE3AFB" w:rsidRDefault="00A570EA" w:rsidP="00FA32A8">
      <w:pPr>
        <w:ind w:left="-284"/>
        <w:jc w:val="center"/>
        <w:rPr>
          <w:b/>
          <w:sz w:val="28"/>
        </w:rPr>
      </w:pPr>
      <w:r w:rsidRPr="00CE3AFB">
        <w:rPr>
          <w:b/>
          <w:sz w:val="28"/>
        </w:rPr>
        <w:t>Б1.Б.18.</w:t>
      </w:r>
      <w:r w:rsidR="00FA32A8" w:rsidRPr="00CE3AFB">
        <w:rPr>
          <w:b/>
          <w:sz w:val="28"/>
        </w:rPr>
        <w:t xml:space="preserve"> </w:t>
      </w:r>
      <w:r w:rsidRPr="00CE3AFB">
        <w:rPr>
          <w:b/>
          <w:sz w:val="28"/>
        </w:rPr>
        <w:t>Экономика</w:t>
      </w:r>
      <w:r w:rsidR="00FC5EED" w:rsidRPr="00CE3AFB">
        <w:rPr>
          <w:b/>
          <w:sz w:val="28"/>
        </w:rPr>
        <w:t xml:space="preserve"> </w:t>
      </w:r>
    </w:p>
    <w:tbl>
      <w:tblPr>
        <w:tblStyle w:val="af9"/>
        <w:tblW w:w="9464" w:type="dxa"/>
        <w:tblLook w:val="04A0"/>
      </w:tblPr>
      <w:tblGrid>
        <w:gridCol w:w="1809"/>
        <w:gridCol w:w="7655"/>
      </w:tblGrid>
      <w:tr w:rsidR="000A2D88" w:rsidRPr="0080757E" w:rsidTr="004B0A0A">
        <w:tc>
          <w:tcPr>
            <w:tcW w:w="1809" w:type="dxa"/>
          </w:tcPr>
          <w:p w:rsidR="000A2D88" w:rsidRPr="0080757E" w:rsidRDefault="000A2D88" w:rsidP="004B0A0A">
            <w:pPr>
              <w:jc w:val="both"/>
              <w:rPr>
                <w:b/>
              </w:rPr>
            </w:pPr>
            <w:r w:rsidRPr="0080757E">
              <w:rPr>
                <w:b/>
              </w:rPr>
              <w:t>Цель освоения дисциплины (модуля)</w:t>
            </w:r>
          </w:p>
        </w:tc>
        <w:tc>
          <w:tcPr>
            <w:tcW w:w="7655" w:type="dxa"/>
          </w:tcPr>
          <w:p w:rsidR="000A2D88" w:rsidRPr="0080757E" w:rsidRDefault="00FA32A8" w:rsidP="004B0A0A">
            <w:pPr>
              <w:jc w:val="both"/>
            </w:pPr>
            <w:r w:rsidRPr="00FA32A8">
              <w:t>сформировать у студентов целостное представление о механизме, ресурсах, основных тенденциях и перспективах развития экономики, современном характере экономических отношений ее основных субъектов, их  взаимодействии  при активном влиянии государства на реализацию условий удовлетворения текущих и перспективных интересов общества.</w:t>
            </w:r>
          </w:p>
        </w:tc>
      </w:tr>
      <w:tr w:rsidR="000A2D88" w:rsidRPr="0080757E" w:rsidTr="004B0A0A">
        <w:tc>
          <w:tcPr>
            <w:tcW w:w="1809" w:type="dxa"/>
          </w:tcPr>
          <w:p w:rsidR="000A2D88" w:rsidRPr="0080757E" w:rsidRDefault="000A2D88" w:rsidP="004B0A0A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Область применения </w:t>
            </w:r>
          </w:p>
        </w:tc>
        <w:tc>
          <w:tcPr>
            <w:tcW w:w="7655" w:type="dxa"/>
          </w:tcPr>
          <w:p w:rsidR="000A2D88" w:rsidRPr="0080757E" w:rsidRDefault="000A2D88" w:rsidP="004B0A0A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компетенции, полученные в процессе изучения дисциплины «Экономика для юристов», получают свое развитие и конкретизацию при формировании компетенций следующими дисциплинами: Конституционное право, Гражданское право, Уголовное право. Административное право, Трудовое право, Право социального обеспечения, Финансовое право, Налоговое право, Предпринимательское право. Международное право, Международное частное право, Экологическое право, Земельное право.</w:t>
            </w:r>
          </w:p>
        </w:tc>
      </w:tr>
      <w:tr w:rsidR="000A2D88" w:rsidRPr="0080757E" w:rsidTr="004B0A0A">
        <w:tc>
          <w:tcPr>
            <w:tcW w:w="1809" w:type="dxa"/>
          </w:tcPr>
          <w:p w:rsidR="000A2D88" w:rsidRPr="0080757E" w:rsidRDefault="000A2D88" w:rsidP="004B0A0A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Место дисциплины (модуля) в структуре </w:t>
            </w:r>
            <w:r>
              <w:rPr>
                <w:b/>
              </w:rPr>
              <w:t>ОП</w:t>
            </w:r>
            <w:r w:rsidRPr="0080757E">
              <w:rPr>
                <w:b/>
              </w:rPr>
              <w:t>ОП ВО</w:t>
            </w:r>
          </w:p>
        </w:tc>
        <w:tc>
          <w:tcPr>
            <w:tcW w:w="7655" w:type="dxa"/>
          </w:tcPr>
          <w:p w:rsidR="000A2D88" w:rsidRPr="0080757E" w:rsidRDefault="007002C3" w:rsidP="004B0A0A">
            <w:pPr>
              <w:jc w:val="both"/>
              <w:rPr>
                <w:i/>
              </w:rPr>
            </w:pPr>
            <w:r w:rsidRPr="0080757E">
              <w:t xml:space="preserve">Входит в блок дисциплин (модулей) базовой части (Б.1) учебного плана подготовки </w:t>
            </w:r>
            <w:r w:rsidRPr="00850C77">
              <w:t>по специальности 40.05.01 Правовое обеспечение национальной безопасности (уровень специалитета)</w:t>
            </w:r>
            <w:r>
              <w:t>.</w:t>
            </w:r>
          </w:p>
        </w:tc>
      </w:tr>
      <w:tr w:rsidR="000A2D88" w:rsidRPr="0080757E" w:rsidTr="004B0A0A">
        <w:tc>
          <w:tcPr>
            <w:tcW w:w="1809" w:type="dxa"/>
          </w:tcPr>
          <w:p w:rsidR="000A2D88" w:rsidRPr="0080757E" w:rsidRDefault="000A2D88" w:rsidP="004B0A0A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Коды формируемых компетенций </w:t>
            </w:r>
          </w:p>
        </w:tc>
        <w:tc>
          <w:tcPr>
            <w:tcW w:w="7655" w:type="dxa"/>
            <w:vAlign w:val="center"/>
          </w:tcPr>
          <w:p w:rsidR="000A2D88" w:rsidRPr="0080757E" w:rsidRDefault="00C044F1" w:rsidP="004B0A0A">
            <w:r w:rsidRPr="00C044F1">
              <w:t>ОК-2</w:t>
            </w:r>
            <w:r w:rsidR="009B1769">
              <w:t>,</w:t>
            </w:r>
            <w:r w:rsidRPr="00C044F1">
              <w:tab/>
              <w:t>ОК-3</w:t>
            </w:r>
            <w:r w:rsidR="009B1769">
              <w:t>,</w:t>
            </w:r>
            <w:r w:rsidRPr="00C044F1">
              <w:tab/>
              <w:t>ОК-8</w:t>
            </w:r>
            <w:r w:rsidR="009B1769">
              <w:t>,</w:t>
            </w:r>
            <w:r w:rsidRPr="00C044F1">
              <w:tab/>
              <w:t>ОПК-1</w:t>
            </w:r>
            <w:r w:rsidRPr="00C044F1">
              <w:tab/>
              <w:t xml:space="preserve"> </w:t>
            </w:r>
            <w:r w:rsidR="009B1769">
              <w:t>,</w:t>
            </w:r>
            <w:r w:rsidRPr="00C044F1">
              <w:t>ПК-2</w:t>
            </w:r>
            <w:r w:rsidR="009B1769">
              <w:t>.</w:t>
            </w:r>
          </w:p>
        </w:tc>
      </w:tr>
      <w:tr w:rsidR="000A2D88" w:rsidRPr="0080757E" w:rsidTr="004B0A0A">
        <w:tc>
          <w:tcPr>
            <w:tcW w:w="1809" w:type="dxa"/>
          </w:tcPr>
          <w:p w:rsidR="000A2D88" w:rsidRPr="0080757E" w:rsidRDefault="000A2D88" w:rsidP="004B0A0A">
            <w:pPr>
              <w:jc w:val="both"/>
              <w:rPr>
                <w:b/>
              </w:rPr>
            </w:pPr>
            <w:r w:rsidRPr="0080757E">
              <w:rPr>
                <w:b/>
              </w:rPr>
              <w:t>Планируемые результаты освоения  дисциплины (модуля)</w:t>
            </w:r>
          </w:p>
        </w:tc>
        <w:tc>
          <w:tcPr>
            <w:tcW w:w="7655" w:type="dxa"/>
          </w:tcPr>
          <w:p w:rsidR="000A2D88" w:rsidRPr="0080757E" w:rsidRDefault="000A2D88" w:rsidP="004B0A0A">
            <w:pPr>
              <w:jc w:val="both"/>
            </w:pPr>
            <w:r>
              <w:rPr>
                <w:i/>
              </w:rPr>
              <w:t>з</w:t>
            </w:r>
            <w:r w:rsidRPr="0080757E">
              <w:rPr>
                <w:i/>
              </w:rPr>
              <w:t>нать:</w:t>
            </w:r>
            <w:r w:rsidRPr="0080757E">
              <w:rPr>
                <w:b/>
              </w:rPr>
              <w:t xml:space="preserve"> </w:t>
            </w:r>
          </w:p>
          <w:p w:rsidR="000A2D88" w:rsidRPr="0080757E" w:rsidRDefault="000A2D88" w:rsidP="0074153F">
            <w:pPr>
              <w:pStyle w:val="af5"/>
              <w:numPr>
                <w:ilvl w:val="0"/>
                <w:numId w:val="43"/>
              </w:numPr>
              <w:tabs>
                <w:tab w:val="left" w:pos="272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80757E">
              <w:rPr>
                <w:rFonts w:ascii="Times New Roman" w:hAnsi="Times New Roman"/>
                <w:sz w:val="24"/>
                <w:szCs w:val="24"/>
              </w:rPr>
              <w:t xml:space="preserve">определение основных понятий, изучаемых в теме, их соотношение и взаимосвязь; </w:t>
            </w:r>
          </w:p>
          <w:p w:rsidR="000A2D88" w:rsidRPr="0080757E" w:rsidRDefault="000A2D88" w:rsidP="0074153F">
            <w:pPr>
              <w:pStyle w:val="af5"/>
              <w:numPr>
                <w:ilvl w:val="0"/>
                <w:numId w:val="43"/>
              </w:numPr>
              <w:tabs>
                <w:tab w:val="left" w:pos="272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80757E">
              <w:rPr>
                <w:rFonts w:ascii="Times New Roman" w:hAnsi="Times New Roman"/>
                <w:sz w:val="24"/>
                <w:szCs w:val="24"/>
              </w:rPr>
              <w:t xml:space="preserve">систему экономических интересов общества; </w:t>
            </w:r>
          </w:p>
          <w:p w:rsidR="000A2D88" w:rsidRPr="0080757E" w:rsidRDefault="000A2D88" w:rsidP="0074153F">
            <w:pPr>
              <w:pStyle w:val="af5"/>
              <w:numPr>
                <w:ilvl w:val="0"/>
                <w:numId w:val="43"/>
              </w:numPr>
              <w:tabs>
                <w:tab w:val="left" w:pos="272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80757E">
              <w:rPr>
                <w:rFonts w:ascii="Times New Roman" w:hAnsi="Times New Roman"/>
                <w:sz w:val="24"/>
                <w:szCs w:val="24"/>
              </w:rPr>
              <w:t xml:space="preserve">основные признаки государственного сектора и объяснить его роль в национальной экономике; </w:t>
            </w:r>
          </w:p>
          <w:p w:rsidR="000A2D88" w:rsidRPr="0080757E" w:rsidRDefault="000A2D88" w:rsidP="0074153F">
            <w:pPr>
              <w:pStyle w:val="af5"/>
              <w:numPr>
                <w:ilvl w:val="0"/>
                <w:numId w:val="43"/>
              </w:numPr>
              <w:tabs>
                <w:tab w:val="left" w:pos="272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80757E">
              <w:rPr>
                <w:rFonts w:ascii="Times New Roman" w:hAnsi="Times New Roman"/>
                <w:sz w:val="24"/>
                <w:szCs w:val="24"/>
              </w:rPr>
              <w:t xml:space="preserve">основные признаки воспроизводственных процессов в национальной экономике и параметры ее устойчивости; </w:t>
            </w:r>
          </w:p>
          <w:p w:rsidR="000A2D88" w:rsidRPr="0080757E" w:rsidRDefault="000A2D88" w:rsidP="0074153F">
            <w:pPr>
              <w:pStyle w:val="af5"/>
              <w:numPr>
                <w:ilvl w:val="0"/>
                <w:numId w:val="43"/>
              </w:numPr>
              <w:tabs>
                <w:tab w:val="left" w:pos="272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80757E">
              <w:rPr>
                <w:rFonts w:ascii="Times New Roman" w:hAnsi="Times New Roman"/>
                <w:sz w:val="24"/>
                <w:szCs w:val="24"/>
              </w:rPr>
              <w:t xml:space="preserve">роль экономики в развитии социальных отношений; </w:t>
            </w:r>
          </w:p>
          <w:p w:rsidR="000A2D88" w:rsidRPr="0080757E" w:rsidRDefault="000A2D88" w:rsidP="0074153F">
            <w:pPr>
              <w:pStyle w:val="af5"/>
              <w:numPr>
                <w:ilvl w:val="0"/>
                <w:numId w:val="43"/>
              </w:numPr>
              <w:tabs>
                <w:tab w:val="left" w:pos="272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80757E">
              <w:rPr>
                <w:rFonts w:ascii="Times New Roman" w:hAnsi="Times New Roman"/>
                <w:sz w:val="24"/>
                <w:szCs w:val="24"/>
              </w:rPr>
              <w:t xml:space="preserve">основные признаки и особенности  адаптации России к процессу глобализации.  </w:t>
            </w:r>
          </w:p>
          <w:p w:rsidR="000A2D88" w:rsidRPr="0080757E" w:rsidRDefault="000A2D88" w:rsidP="004B0A0A">
            <w:pPr>
              <w:jc w:val="both"/>
              <w:rPr>
                <w:b/>
              </w:rPr>
            </w:pPr>
            <w:r>
              <w:rPr>
                <w:i/>
              </w:rPr>
              <w:t>у</w:t>
            </w:r>
            <w:r w:rsidRPr="0080757E">
              <w:rPr>
                <w:i/>
              </w:rPr>
              <w:t>меть:</w:t>
            </w:r>
            <w:r w:rsidRPr="0080757E">
              <w:rPr>
                <w:b/>
              </w:rPr>
              <w:t xml:space="preserve"> </w:t>
            </w:r>
          </w:p>
          <w:p w:rsidR="000A2D88" w:rsidRPr="0080757E" w:rsidRDefault="000A2D88" w:rsidP="0074153F">
            <w:pPr>
              <w:pStyle w:val="af5"/>
              <w:numPr>
                <w:ilvl w:val="0"/>
                <w:numId w:val="43"/>
              </w:numPr>
              <w:tabs>
                <w:tab w:val="left" w:pos="272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80757E">
              <w:rPr>
                <w:rFonts w:ascii="Times New Roman" w:hAnsi="Times New Roman"/>
                <w:sz w:val="24"/>
                <w:szCs w:val="24"/>
              </w:rPr>
              <w:t>применять полученные знания для оценки тенденций развития социальных и экономических процессов в России и других странах;</w:t>
            </w:r>
          </w:p>
          <w:p w:rsidR="000A2D88" w:rsidRPr="0080757E" w:rsidRDefault="000A2D88" w:rsidP="0074153F">
            <w:pPr>
              <w:pStyle w:val="af5"/>
              <w:numPr>
                <w:ilvl w:val="0"/>
                <w:numId w:val="43"/>
              </w:numPr>
              <w:tabs>
                <w:tab w:val="left" w:pos="272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80757E">
              <w:rPr>
                <w:rFonts w:ascii="Times New Roman" w:hAnsi="Times New Roman"/>
                <w:sz w:val="24"/>
                <w:szCs w:val="24"/>
              </w:rPr>
              <w:t xml:space="preserve">систематизировать и применять показатели экономического развития национальной экономики; </w:t>
            </w:r>
          </w:p>
          <w:p w:rsidR="000A2D88" w:rsidRPr="0080757E" w:rsidRDefault="000A2D88" w:rsidP="0074153F">
            <w:pPr>
              <w:pStyle w:val="af5"/>
              <w:numPr>
                <w:ilvl w:val="0"/>
                <w:numId w:val="43"/>
              </w:numPr>
              <w:tabs>
                <w:tab w:val="left" w:pos="272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80757E">
              <w:rPr>
                <w:rFonts w:ascii="Times New Roman" w:hAnsi="Times New Roman"/>
                <w:sz w:val="24"/>
                <w:szCs w:val="24"/>
              </w:rPr>
              <w:t xml:space="preserve">определить назначение и функции различных социальных </w:t>
            </w:r>
            <w:r w:rsidRPr="008075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ститутов; </w:t>
            </w:r>
          </w:p>
          <w:p w:rsidR="000A2D88" w:rsidRPr="0080757E" w:rsidRDefault="000A2D88" w:rsidP="0074153F">
            <w:pPr>
              <w:pStyle w:val="af5"/>
              <w:numPr>
                <w:ilvl w:val="0"/>
                <w:numId w:val="43"/>
              </w:numPr>
              <w:tabs>
                <w:tab w:val="left" w:pos="272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80757E">
              <w:rPr>
                <w:rFonts w:ascii="Times New Roman" w:hAnsi="Times New Roman"/>
                <w:sz w:val="24"/>
                <w:szCs w:val="24"/>
              </w:rPr>
              <w:t xml:space="preserve">ориентироваться в текущих экономических событиях, оценивать их последствия; </w:t>
            </w:r>
          </w:p>
          <w:p w:rsidR="000A2D88" w:rsidRPr="0080757E" w:rsidRDefault="000A2D88" w:rsidP="004B0A0A">
            <w:pPr>
              <w:jc w:val="both"/>
              <w:rPr>
                <w:i/>
              </w:rPr>
            </w:pPr>
            <w:r w:rsidRPr="0080757E">
              <w:rPr>
                <w:i/>
              </w:rPr>
              <w:t xml:space="preserve">Владеть: </w:t>
            </w:r>
          </w:p>
          <w:p w:rsidR="000A2D88" w:rsidRPr="0080757E" w:rsidRDefault="000A2D88" w:rsidP="0074153F">
            <w:pPr>
              <w:pStyle w:val="af5"/>
              <w:numPr>
                <w:ilvl w:val="0"/>
                <w:numId w:val="43"/>
              </w:numPr>
              <w:tabs>
                <w:tab w:val="left" w:pos="272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80757E">
              <w:rPr>
                <w:rFonts w:ascii="Times New Roman" w:hAnsi="Times New Roman"/>
                <w:sz w:val="24"/>
                <w:szCs w:val="24"/>
              </w:rPr>
              <w:t xml:space="preserve">способностью комментировать и обоснованно раскрывать прогрессивное значение и проблемы современного развития национальной экономики; </w:t>
            </w:r>
          </w:p>
          <w:p w:rsidR="000A2D88" w:rsidRPr="0080757E" w:rsidRDefault="000A2D88" w:rsidP="0074153F">
            <w:pPr>
              <w:pStyle w:val="af5"/>
              <w:numPr>
                <w:ilvl w:val="0"/>
                <w:numId w:val="43"/>
              </w:numPr>
              <w:tabs>
                <w:tab w:val="left" w:pos="272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80757E">
              <w:rPr>
                <w:rFonts w:ascii="Times New Roman" w:hAnsi="Times New Roman"/>
                <w:sz w:val="24"/>
                <w:szCs w:val="24"/>
              </w:rPr>
              <w:t xml:space="preserve">навыками сбора и обобщения информационных материалов,  использования количественных и качественных методов анализа данных по вопросам развития национальной экономики России и ее места в мировом хозяйстве. </w:t>
            </w:r>
          </w:p>
        </w:tc>
      </w:tr>
      <w:tr w:rsidR="000A2D88" w:rsidRPr="0080757E" w:rsidTr="004B0A0A">
        <w:tc>
          <w:tcPr>
            <w:tcW w:w="1809" w:type="dxa"/>
          </w:tcPr>
          <w:p w:rsidR="000A2D88" w:rsidRPr="0080757E" w:rsidRDefault="000A2D88" w:rsidP="004B0A0A">
            <w:pPr>
              <w:jc w:val="both"/>
              <w:rPr>
                <w:b/>
              </w:rPr>
            </w:pPr>
            <w:r w:rsidRPr="0080757E">
              <w:rPr>
                <w:b/>
              </w:rPr>
              <w:lastRenderedPageBreak/>
              <w:t xml:space="preserve">Тематические разделы (модули) дисциплины </w:t>
            </w:r>
          </w:p>
        </w:tc>
        <w:tc>
          <w:tcPr>
            <w:tcW w:w="7655" w:type="dxa"/>
          </w:tcPr>
          <w:p w:rsidR="000A2D88" w:rsidRPr="0080757E" w:rsidRDefault="000A2D88" w:rsidP="004B0A0A">
            <w:pPr>
              <w:widowControl w:val="0"/>
              <w:tabs>
                <w:tab w:val="left" w:pos="318"/>
              </w:tabs>
              <w:jc w:val="both"/>
              <w:rPr>
                <w:bCs/>
              </w:rPr>
            </w:pPr>
            <w:r w:rsidRPr="0080757E">
              <w:rPr>
                <w:bCs/>
              </w:rPr>
              <w:t>1.  Экономика как хозяйственная система, закономерности ее развития</w:t>
            </w:r>
          </w:p>
          <w:p w:rsidR="000A2D88" w:rsidRPr="0080757E" w:rsidRDefault="000A2D88" w:rsidP="004B0A0A">
            <w:pPr>
              <w:widowControl w:val="0"/>
              <w:tabs>
                <w:tab w:val="left" w:pos="318"/>
              </w:tabs>
              <w:jc w:val="both"/>
              <w:rPr>
                <w:bCs/>
              </w:rPr>
            </w:pPr>
            <w:r w:rsidRPr="0080757E">
              <w:rPr>
                <w:bCs/>
              </w:rPr>
              <w:t>2. Система экономических отношений. Экономические интересы субъектов экономики</w:t>
            </w:r>
          </w:p>
          <w:p w:rsidR="000A2D88" w:rsidRPr="0080757E" w:rsidRDefault="000A2D88" w:rsidP="004B0A0A">
            <w:pPr>
              <w:widowControl w:val="0"/>
              <w:tabs>
                <w:tab w:val="left" w:pos="318"/>
              </w:tabs>
              <w:jc w:val="both"/>
              <w:rPr>
                <w:bCs/>
              </w:rPr>
            </w:pPr>
            <w:r w:rsidRPr="0080757E">
              <w:rPr>
                <w:bCs/>
              </w:rPr>
              <w:t>3. Рыночная экономика: организационные и финансовые механизмы</w:t>
            </w:r>
          </w:p>
          <w:p w:rsidR="000A2D88" w:rsidRPr="0080757E" w:rsidRDefault="000A2D88" w:rsidP="004B0A0A">
            <w:pPr>
              <w:widowControl w:val="0"/>
              <w:tabs>
                <w:tab w:val="left" w:pos="215"/>
                <w:tab w:val="left" w:pos="318"/>
              </w:tabs>
              <w:jc w:val="both"/>
              <w:rPr>
                <w:bCs/>
              </w:rPr>
            </w:pPr>
            <w:r w:rsidRPr="0080757E">
              <w:rPr>
                <w:bCs/>
              </w:rPr>
              <w:t>4. Национальное хозяйство: современная структура и показатели развития</w:t>
            </w:r>
          </w:p>
          <w:p w:rsidR="000A2D88" w:rsidRPr="0080757E" w:rsidRDefault="000A2D88" w:rsidP="004B0A0A">
            <w:pPr>
              <w:widowControl w:val="0"/>
              <w:tabs>
                <w:tab w:val="left" w:pos="318"/>
              </w:tabs>
              <w:jc w:val="both"/>
              <w:rPr>
                <w:bCs/>
              </w:rPr>
            </w:pPr>
            <w:r w:rsidRPr="0080757E">
              <w:rPr>
                <w:bCs/>
              </w:rPr>
              <w:t>5. Воспроизводство в национальном хозяйстве</w:t>
            </w:r>
          </w:p>
          <w:p w:rsidR="000A2D88" w:rsidRPr="0080757E" w:rsidRDefault="000A2D88" w:rsidP="004B0A0A">
            <w:pPr>
              <w:widowControl w:val="0"/>
              <w:tabs>
                <w:tab w:val="left" w:pos="318"/>
              </w:tabs>
              <w:jc w:val="both"/>
              <w:rPr>
                <w:bCs/>
              </w:rPr>
            </w:pPr>
            <w:r w:rsidRPr="0080757E">
              <w:rPr>
                <w:bCs/>
              </w:rPr>
              <w:t>6. Система экономических интересов общества</w:t>
            </w:r>
          </w:p>
          <w:p w:rsidR="000A2D88" w:rsidRPr="0080757E" w:rsidRDefault="000A2D88" w:rsidP="004B0A0A">
            <w:pPr>
              <w:widowControl w:val="0"/>
              <w:tabs>
                <w:tab w:val="left" w:pos="318"/>
              </w:tabs>
              <w:jc w:val="both"/>
              <w:rPr>
                <w:bCs/>
              </w:rPr>
            </w:pPr>
            <w:r w:rsidRPr="0080757E">
              <w:rPr>
                <w:bCs/>
              </w:rPr>
              <w:t>7. Роль экономики в развитии социальных отношений. Качество жизни</w:t>
            </w:r>
          </w:p>
          <w:p w:rsidR="000A2D88" w:rsidRPr="0080757E" w:rsidRDefault="000A2D88" w:rsidP="004B0A0A">
            <w:pPr>
              <w:widowControl w:val="0"/>
              <w:tabs>
                <w:tab w:val="left" w:pos="318"/>
              </w:tabs>
              <w:jc w:val="both"/>
              <w:rPr>
                <w:bCs/>
              </w:rPr>
            </w:pPr>
            <w:r w:rsidRPr="0080757E">
              <w:rPr>
                <w:bCs/>
              </w:rPr>
              <w:t>8. Современное мировое хозяйство</w:t>
            </w:r>
          </w:p>
        </w:tc>
      </w:tr>
      <w:tr w:rsidR="000A2D88" w:rsidRPr="0080757E" w:rsidTr="004B0A0A">
        <w:tc>
          <w:tcPr>
            <w:tcW w:w="1809" w:type="dxa"/>
          </w:tcPr>
          <w:p w:rsidR="000A2D88" w:rsidRPr="0080757E" w:rsidRDefault="000A2D88" w:rsidP="004B0A0A">
            <w:pPr>
              <w:jc w:val="both"/>
              <w:rPr>
                <w:b/>
              </w:rPr>
            </w:pPr>
            <w:r w:rsidRPr="0080757E">
              <w:rPr>
                <w:b/>
              </w:rPr>
              <w:t>Материально-техническое и учебно-методическое обеспечение дисциплины (модуля)</w:t>
            </w:r>
          </w:p>
        </w:tc>
        <w:tc>
          <w:tcPr>
            <w:tcW w:w="7655" w:type="dxa"/>
          </w:tcPr>
          <w:p w:rsidR="000A2D88" w:rsidRPr="0080757E" w:rsidRDefault="000A2D88" w:rsidP="004B0A0A">
            <w:pPr>
              <w:tabs>
                <w:tab w:val="left" w:pos="258"/>
              </w:tabs>
              <w:jc w:val="both"/>
            </w:pPr>
            <w:r w:rsidRPr="0080757E">
              <w:t>1. Аудиторный фонд Университета имени О.Е. Кутафина, включая аудиторию, оборудованную под зал судебного заседания для проведения игровых процессов.</w:t>
            </w:r>
          </w:p>
          <w:p w:rsidR="000A2D88" w:rsidRPr="0080757E" w:rsidRDefault="000A2D88" w:rsidP="004B0A0A">
            <w:pPr>
              <w:tabs>
                <w:tab w:val="left" w:pos="258"/>
              </w:tabs>
              <w:jc w:val="both"/>
            </w:pPr>
            <w:r w:rsidRPr="0080757E">
              <w:t>2.</w:t>
            </w:r>
            <w:r w:rsidRPr="0080757E">
              <w:tab/>
              <w:t>Кабинеты для проведения консультаций и внеаудиторной работы.</w:t>
            </w:r>
          </w:p>
          <w:p w:rsidR="000A2D88" w:rsidRPr="0080757E" w:rsidRDefault="000A2D88" w:rsidP="004B0A0A">
            <w:pPr>
              <w:tabs>
                <w:tab w:val="left" w:pos="258"/>
              </w:tabs>
              <w:jc w:val="both"/>
            </w:pPr>
            <w:r w:rsidRPr="0080757E">
              <w:t>3.</w:t>
            </w:r>
            <w:r w:rsidRPr="0080757E">
              <w:tab/>
              <w:t>Кабинеты, оборудованные ПК и доступом в Интернет.</w:t>
            </w:r>
          </w:p>
          <w:p w:rsidR="000A2D88" w:rsidRPr="0080757E" w:rsidRDefault="000A2D88" w:rsidP="004B0A0A">
            <w:pPr>
              <w:tabs>
                <w:tab w:val="left" w:pos="258"/>
              </w:tabs>
              <w:jc w:val="both"/>
            </w:pPr>
            <w:r w:rsidRPr="0080757E">
              <w:t>4.</w:t>
            </w:r>
            <w:r w:rsidRPr="0080757E">
              <w:tab/>
              <w:t>Лекционные залы, допускающие возможность демонстрации электронных презентаций.</w:t>
            </w:r>
          </w:p>
          <w:p w:rsidR="000A2D88" w:rsidRPr="0080757E" w:rsidRDefault="000A2D88" w:rsidP="004B0A0A">
            <w:pPr>
              <w:tabs>
                <w:tab w:val="left" w:pos="258"/>
              </w:tabs>
              <w:jc w:val="both"/>
            </w:pPr>
            <w:r w:rsidRPr="0080757E">
              <w:t>5.</w:t>
            </w:r>
            <w:r w:rsidRPr="0080757E">
              <w:tab/>
              <w:t>Аппаратные средства: компьютерный класс, оборудованный проекционно-компьютерной системой и подключенный к локальной сети вуза и сети Интернет.</w:t>
            </w:r>
          </w:p>
        </w:tc>
      </w:tr>
    </w:tbl>
    <w:p w:rsidR="00FA32A8" w:rsidRDefault="00FA32A8" w:rsidP="00FC5EED">
      <w:pPr>
        <w:spacing w:line="276" w:lineRule="auto"/>
        <w:ind w:left="-284" w:firstLine="709"/>
        <w:jc w:val="center"/>
        <w:rPr>
          <w:b/>
          <w:bCs/>
        </w:rPr>
      </w:pPr>
    </w:p>
    <w:p w:rsidR="00FC5EED" w:rsidRPr="00FC5EED" w:rsidRDefault="00A570EA" w:rsidP="00FA32A8">
      <w:pPr>
        <w:spacing w:line="276" w:lineRule="auto"/>
        <w:ind w:left="-284" w:firstLine="709"/>
        <w:jc w:val="center"/>
        <w:rPr>
          <w:b/>
        </w:rPr>
      </w:pPr>
      <w:r>
        <w:rPr>
          <w:b/>
        </w:rPr>
        <w:t xml:space="preserve"> </w:t>
      </w:r>
      <w:r w:rsidRPr="00CE3AFB">
        <w:rPr>
          <w:b/>
          <w:sz w:val="28"/>
        </w:rPr>
        <w:t>Б1.Б.19. Политология</w:t>
      </w:r>
    </w:p>
    <w:tbl>
      <w:tblPr>
        <w:tblStyle w:val="af9"/>
        <w:tblW w:w="9464" w:type="dxa"/>
        <w:tblLook w:val="04A0"/>
      </w:tblPr>
      <w:tblGrid>
        <w:gridCol w:w="1809"/>
        <w:gridCol w:w="7655"/>
      </w:tblGrid>
      <w:tr w:rsidR="00FA32A8" w:rsidRPr="0080757E" w:rsidTr="00FA32A8">
        <w:tc>
          <w:tcPr>
            <w:tcW w:w="1809" w:type="dxa"/>
          </w:tcPr>
          <w:p w:rsidR="00FA32A8" w:rsidRPr="0080757E" w:rsidRDefault="00FA32A8" w:rsidP="00FA32A8">
            <w:pPr>
              <w:jc w:val="both"/>
              <w:rPr>
                <w:b/>
              </w:rPr>
            </w:pPr>
            <w:r w:rsidRPr="0080757E">
              <w:rPr>
                <w:b/>
              </w:rPr>
              <w:t>Цель освоения дисциплины (модуля)</w:t>
            </w:r>
          </w:p>
        </w:tc>
        <w:tc>
          <w:tcPr>
            <w:tcW w:w="7655" w:type="dxa"/>
          </w:tcPr>
          <w:p w:rsidR="00FA32A8" w:rsidRPr="0080757E" w:rsidRDefault="00FA32A8" w:rsidP="00FA32A8">
            <w:pPr>
              <w:jc w:val="both"/>
            </w:pPr>
            <w:r w:rsidRPr="00FA32A8">
              <w:t>вооружение студентов системой знаний о политике, политической власти, политических явлениях, процессах и технологиях в объеме, необходимом для системного освоения юридических дисциплин и для работы по специальности после окончания университета.</w:t>
            </w:r>
          </w:p>
        </w:tc>
      </w:tr>
      <w:tr w:rsidR="00FA32A8" w:rsidRPr="0080757E" w:rsidTr="00FA32A8">
        <w:tc>
          <w:tcPr>
            <w:tcW w:w="1809" w:type="dxa"/>
          </w:tcPr>
          <w:p w:rsidR="00FA32A8" w:rsidRPr="0080757E" w:rsidRDefault="00FA32A8" w:rsidP="00FA32A8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Область применения </w:t>
            </w:r>
          </w:p>
        </w:tc>
        <w:tc>
          <w:tcPr>
            <w:tcW w:w="7655" w:type="dxa"/>
          </w:tcPr>
          <w:p w:rsidR="00FA32A8" w:rsidRPr="0080757E" w:rsidRDefault="00FA32A8" w:rsidP="00FA32A8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rFonts w:eastAsia="Calibri"/>
              </w:rPr>
            </w:pPr>
            <w:r w:rsidRPr="00FA32A8">
              <w:rPr>
                <w:rFonts w:eastAsia="Calibri"/>
              </w:rPr>
              <w:t>дает научные представления о политической реальности, основных принципах политической жи</w:t>
            </w:r>
            <w:r>
              <w:rPr>
                <w:rFonts w:eastAsia="Calibri"/>
              </w:rPr>
              <w:t>зни, политической культуре и по</w:t>
            </w:r>
            <w:r w:rsidRPr="00FA32A8">
              <w:rPr>
                <w:rFonts w:eastAsia="Calibri"/>
              </w:rPr>
              <w:t>литическом поведении. Овладение системой политологического знания — задача всех россиян и особенно молодого поколения.</w:t>
            </w:r>
          </w:p>
        </w:tc>
      </w:tr>
      <w:tr w:rsidR="00FA32A8" w:rsidRPr="0080757E" w:rsidTr="00FA32A8">
        <w:tc>
          <w:tcPr>
            <w:tcW w:w="1809" w:type="dxa"/>
          </w:tcPr>
          <w:p w:rsidR="00FA32A8" w:rsidRPr="0080757E" w:rsidRDefault="00FA32A8" w:rsidP="00FA32A8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Место дисциплины (модуля) в структуре </w:t>
            </w:r>
            <w:r>
              <w:rPr>
                <w:b/>
              </w:rPr>
              <w:t>ОП</w:t>
            </w:r>
            <w:r w:rsidRPr="0080757E">
              <w:rPr>
                <w:b/>
              </w:rPr>
              <w:t>ОП ВО</w:t>
            </w:r>
          </w:p>
        </w:tc>
        <w:tc>
          <w:tcPr>
            <w:tcW w:w="7655" w:type="dxa"/>
          </w:tcPr>
          <w:p w:rsidR="00FA32A8" w:rsidRPr="0080757E" w:rsidRDefault="00FA32A8" w:rsidP="00FA32A8">
            <w:pPr>
              <w:jc w:val="both"/>
              <w:rPr>
                <w:i/>
              </w:rPr>
            </w:pPr>
            <w:r w:rsidRPr="0080757E">
              <w:t xml:space="preserve">Входит в блок дисциплин (модулей) базовой части (Б.1) учебного плана подготовки </w:t>
            </w:r>
            <w:r w:rsidRPr="00850C77">
              <w:t>по специальности 40.05.01 Правовое обеспечение национальной безопасности (уровень специалитета)</w:t>
            </w:r>
            <w:r>
              <w:t>.</w:t>
            </w:r>
          </w:p>
        </w:tc>
      </w:tr>
      <w:tr w:rsidR="00FA32A8" w:rsidRPr="0080757E" w:rsidTr="00FA32A8">
        <w:tc>
          <w:tcPr>
            <w:tcW w:w="1809" w:type="dxa"/>
          </w:tcPr>
          <w:p w:rsidR="00FA32A8" w:rsidRPr="0080757E" w:rsidRDefault="00FA32A8" w:rsidP="00FA32A8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Коды формируемых компетенций </w:t>
            </w:r>
          </w:p>
        </w:tc>
        <w:tc>
          <w:tcPr>
            <w:tcW w:w="7655" w:type="dxa"/>
            <w:vAlign w:val="center"/>
          </w:tcPr>
          <w:p w:rsidR="00FA32A8" w:rsidRPr="0080757E" w:rsidRDefault="00C044F1" w:rsidP="00FA32A8">
            <w:r w:rsidRPr="00C044F1">
              <w:t>ОК-3</w:t>
            </w:r>
            <w:r w:rsidR="009B1769">
              <w:t>,</w:t>
            </w:r>
            <w:r w:rsidRPr="00C044F1">
              <w:tab/>
              <w:t>ПК-24</w:t>
            </w:r>
            <w:r w:rsidR="009B1769">
              <w:t>.</w:t>
            </w:r>
          </w:p>
        </w:tc>
      </w:tr>
      <w:tr w:rsidR="00FA32A8" w:rsidRPr="0080757E" w:rsidTr="00FA32A8">
        <w:tc>
          <w:tcPr>
            <w:tcW w:w="1809" w:type="dxa"/>
          </w:tcPr>
          <w:p w:rsidR="00FA32A8" w:rsidRPr="0080757E" w:rsidRDefault="00FA32A8" w:rsidP="00FA32A8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Планируемые результаты </w:t>
            </w:r>
            <w:r w:rsidRPr="0080757E">
              <w:rPr>
                <w:b/>
              </w:rPr>
              <w:lastRenderedPageBreak/>
              <w:t>освоения  дисциплины (модуля)</w:t>
            </w:r>
          </w:p>
        </w:tc>
        <w:tc>
          <w:tcPr>
            <w:tcW w:w="7655" w:type="dxa"/>
          </w:tcPr>
          <w:p w:rsidR="00FA32A8" w:rsidRPr="00FA32A8" w:rsidRDefault="00FA32A8" w:rsidP="00FA32A8">
            <w:pPr>
              <w:tabs>
                <w:tab w:val="left" w:pos="272"/>
              </w:tabs>
              <w:rPr>
                <w:i/>
              </w:rPr>
            </w:pPr>
            <w:r>
              <w:rPr>
                <w:i/>
              </w:rPr>
              <w:lastRenderedPageBreak/>
              <w:t xml:space="preserve"> </w:t>
            </w:r>
            <w:r w:rsidRPr="00FA32A8">
              <w:rPr>
                <w:i/>
              </w:rPr>
              <w:t xml:space="preserve"> знать:</w:t>
            </w:r>
          </w:p>
          <w:p w:rsidR="00FA32A8" w:rsidRDefault="00FA32A8" w:rsidP="00C21F1B">
            <w:pPr>
              <w:tabs>
                <w:tab w:val="left" w:pos="272"/>
              </w:tabs>
              <w:jc w:val="both"/>
            </w:pPr>
            <w:r>
              <w:t xml:space="preserve">- содержание политического знания в категориях,  отражающих </w:t>
            </w:r>
            <w:r>
              <w:lastRenderedPageBreak/>
              <w:t xml:space="preserve">предметную </w:t>
            </w:r>
            <w:r w:rsidR="006335CD">
              <w:t>область политической философии;</w:t>
            </w:r>
          </w:p>
          <w:p w:rsidR="00FA32A8" w:rsidRDefault="00C21F1B" w:rsidP="00C21F1B">
            <w:pPr>
              <w:tabs>
                <w:tab w:val="left" w:pos="272"/>
              </w:tabs>
              <w:jc w:val="both"/>
            </w:pPr>
            <w:r>
              <w:t xml:space="preserve">-  </w:t>
            </w:r>
            <w:r w:rsidR="00FA32A8">
              <w:t>специфику проявления общетеоретических знаний по политологии в сфере юридической и управленческой практики и правовой деятельности;</w:t>
            </w:r>
          </w:p>
          <w:p w:rsidR="00FA32A8" w:rsidRPr="00FA32A8" w:rsidRDefault="00FA32A8" w:rsidP="00FA32A8">
            <w:pPr>
              <w:tabs>
                <w:tab w:val="left" w:pos="272"/>
              </w:tabs>
              <w:rPr>
                <w:i/>
              </w:rPr>
            </w:pPr>
            <w:r>
              <w:t xml:space="preserve">    </w:t>
            </w:r>
            <w:r w:rsidRPr="00FA32A8">
              <w:rPr>
                <w:i/>
              </w:rPr>
              <w:t>уметь:</w:t>
            </w:r>
          </w:p>
          <w:p w:rsidR="00FA32A8" w:rsidRDefault="00C21F1B" w:rsidP="00C21F1B">
            <w:pPr>
              <w:tabs>
                <w:tab w:val="left" w:pos="272"/>
              </w:tabs>
              <w:jc w:val="both"/>
            </w:pPr>
            <w:r>
              <w:t xml:space="preserve">- </w:t>
            </w:r>
            <w:r w:rsidR="00FA32A8">
              <w:t>выделять теоретические и прикл</w:t>
            </w:r>
            <w:r>
              <w:t>адные, аксиологические и инстру</w:t>
            </w:r>
            <w:r w:rsidR="00FA32A8">
              <w:t>ментальные компоненты политологического знания, его мировоззренческую и воспитательно-формирующую значимость;</w:t>
            </w:r>
          </w:p>
          <w:p w:rsidR="00FA32A8" w:rsidRDefault="00C21F1B" w:rsidP="00C21F1B">
            <w:pPr>
              <w:tabs>
                <w:tab w:val="left" w:pos="272"/>
              </w:tabs>
              <w:jc w:val="both"/>
            </w:pPr>
            <w:r>
              <w:t xml:space="preserve">-   </w:t>
            </w:r>
            <w:r w:rsidR="00FA32A8">
              <w:t>определять прямую связь политологических знаний со спецификой юридической практики;</w:t>
            </w:r>
          </w:p>
          <w:p w:rsidR="00FA32A8" w:rsidRDefault="00C21F1B" w:rsidP="00C21F1B">
            <w:pPr>
              <w:tabs>
                <w:tab w:val="left" w:pos="272"/>
              </w:tabs>
              <w:jc w:val="both"/>
            </w:pPr>
            <w:r>
              <w:t xml:space="preserve">-    </w:t>
            </w:r>
            <w:r w:rsidR="00FA32A8">
              <w:t>выявлять и обосновывать значимость общетеоретических знаний по политологии для анализа политического и правового процесса в России, в том числе на уровне краткосрочного и долгосрочного прогнозов;</w:t>
            </w:r>
          </w:p>
          <w:p w:rsidR="00FA32A8" w:rsidRDefault="00C21F1B" w:rsidP="00C21F1B">
            <w:pPr>
              <w:tabs>
                <w:tab w:val="left" w:pos="245"/>
              </w:tabs>
              <w:ind w:hanging="108"/>
              <w:jc w:val="both"/>
            </w:pPr>
            <w:r>
              <w:t xml:space="preserve">  - </w:t>
            </w:r>
            <w:r w:rsidR="00FA32A8">
              <w:t>пользоваться источниками информации и публикациями по по</w:t>
            </w:r>
            <w:r>
              <w:t>ли</w:t>
            </w:r>
            <w:r w:rsidR="00FA32A8">
              <w:t>тологии на уровне готовности к их свободному изложению по своим тезисам);</w:t>
            </w:r>
          </w:p>
          <w:p w:rsidR="00FA32A8" w:rsidRPr="00FA32A8" w:rsidRDefault="00FA32A8" w:rsidP="00FA32A8">
            <w:pPr>
              <w:tabs>
                <w:tab w:val="left" w:pos="272"/>
              </w:tabs>
              <w:rPr>
                <w:i/>
              </w:rPr>
            </w:pPr>
            <w:r>
              <w:t xml:space="preserve">    </w:t>
            </w:r>
            <w:r w:rsidRPr="00FA32A8">
              <w:rPr>
                <w:i/>
              </w:rPr>
              <w:t>владеть:</w:t>
            </w:r>
          </w:p>
          <w:p w:rsidR="00FA32A8" w:rsidRDefault="00C21F1B" w:rsidP="00C21F1B">
            <w:pPr>
              <w:tabs>
                <w:tab w:val="left" w:pos="272"/>
              </w:tabs>
              <w:jc w:val="both"/>
            </w:pPr>
            <w:r>
              <w:t xml:space="preserve">-  </w:t>
            </w:r>
            <w:r w:rsidR="00FA32A8">
              <w:t>методами политического анализа,</w:t>
            </w:r>
            <w:r>
              <w:t xml:space="preserve"> информирования и прогноза в от</w:t>
            </w:r>
            <w:r w:rsidR="00FA32A8">
              <w:t>ношении текущих политических ситуаций;</w:t>
            </w:r>
          </w:p>
          <w:p w:rsidR="00FA32A8" w:rsidRDefault="00C21F1B" w:rsidP="00C21F1B">
            <w:pPr>
              <w:tabs>
                <w:tab w:val="left" w:pos="272"/>
              </w:tabs>
              <w:jc w:val="both"/>
            </w:pPr>
            <w:r>
              <w:t xml:space="preserve">- </w:t>
            </w:r>
            <w:r w:rsidR="00FA32A8">
              <w:t>теоретической и фактологическ</w:t>
            </w:r>
            <w:r>
              <w:t>ой аргументацией различных поли</w:t>
            </w:r>
            <w:r w:rsidR="00FA32A8">
              <w:t>тических ситуаций в мире и Российской Федерации;</w:t>
            </w:r>
          </w:p>
          <w:p w:rsidR="00FA32A8" w:rsidRPr="00FA32A8" w:rsidRDefault="00C21F1B" w:rsidP="00C21F1B">
            <w:pPr>
              <w:tabs>
                <w:tab w:val="left" w:pos="272"/>
              </w:tabs>
              <w:jc w:val="both"/>
            </w:pPr>
            <w:r>
              <w:t xml:space="preserve">- </w:t>
            </w:r>
            <w:r w:rsidR="00FA32A8">
              <w:tab/>
            </w:r>
            <w:r>
              <w:t xml:space="preserve"> </w:t>
            </w:r>
            <w:r w:rsidR="00FA32A8">
              <w:t>потенциалом знаний по политологии, необходимым для достаточно полного удовлетворения информационных и образовательных потребностей юридической практики.</w:t>
            </w:r>
          </w:p>
        </w:tc>
      </w:tr>
      <w:tr w:rsidR="00FA32A8" w:rsidRPr="0080757E" w:rsidTr="00FA32A8">
        <w:tc>
          <w:tcPr>
            <w:tcW w:w="1809" w:type="dxa"/>
          </w:tcPr>
          <w:p w:rsidR="00FA32A8" w:rsidRPr="0080757E" w:rsidRDefault="00FA32A8" w:rsidP="00FA32A8">
            <w:pPr>
              <w:jc w:val="both"/>
              <w:rPr>
                <w:b/>
              </w:rPr>
            </w:pPr>
            <w:r w:rsidRPr="0080757E">
              <w:rPr>
                <w:b/>
              </w:rPr>
              <w:lastRenderedPageBreak/>
              <w:t xml:space="preserve">Тематические разделы (модули) дисциплины </w:t>
            </w:r>
          </w:p>
        </w:tc>
        <w:tc>
          <w:tcPr>
            <w:tcW w:w="7655" w:type="dxa"/>
          </w:tcPr>
          <w:p w:rsidR="00FA32A8" w:rsidRPr="0080757E" w:rsidRDefault="00FA32A8" w:rsidP="00FA32A8">
            <w:pPr>
              <w:widowControl w:val="0"/>
              <w:tabs>
                <w:tab w:val="left" w:pos="318"/>
              </w:tabs>
              <w:jc w:val="both"/>
              <w:rPr>
                <w:bCs/>
              </w:rPr>
            </w:pPr>
            <w:r w:rsidRPr="0080757E">
              <w:rPr>
                <w:bCs/>
              </w:rPr>
              <w:t>1.  Экономика как хозяйственная система, закономерности ее развития</w:t>
            </w:r>
          </w:p>
          <w:p w:rsidR="00FA32A8" w:rsidRPr="0080757E" w:rsidRDefault="00FA32A8" w:rsidP="00FA32A8">
            <w:pPr>
              <w:widowControl w:val="0"/>
              <w:tabs>
                <w:tab w:val="left" w:pos="318"/>
              </w:tabs>
              <w:jc w:val="both"/>
              <w:rPr>
                <w:bCs/>
              </w:rPr>
            </w:pPr>
            <w:r w:rsidRPr="0080757E">
              <w:rPr>
                <w:bCs/>
              </w:rPr>
              <w:t>2. Система экономических отношений. Экономические интересы субъектов экономики</w:t>
            </w:r>
          </w:p>
          <w:p w:rsidR="00FA32A8" w:rsidRPr="0080757E" w:rsidRDefault="00FA32A8" w:rsidP="00FA32A8">
            <w:pPr>
              <w:widowControl w:val="0"/>
              <w:tabs>
                <w:tab w:val="left" w:pos="318"/>
              </w:tabs>
              <w:jc w:val="both"/>
              <w:rPr>
                <w:bCs/>
              </w:rPr>
            </w:pPr>
            <w:r w:rsidRPr="0080757E">
              <w:rPr>
                <w:bCs/>
              </w:rPr>
              <w:t>3. Рыночная экономика: организационные и финансовые механизмы</w:t>
            </w:r>
          </w:p>
          <w:p w:rsidR="00FA32A8" w:rsidRPr="0080757E" w:rsidRDefault="00FA32A8" w:rsidP="00FA32A8">
            <w:pPr>
              <w:widowControl w:val="0"/>
              <w:tabs>
                <w:tab w:val="left" w:pos="215"/>
                <w:tab w:val="left" w:pos="318"/>
              </w:tabs>
              <w:jc w:val="both"/>
              <w:rPr>
                <w:bCs/>
              </w:rPr>
            </w:pPr>
            <w:r w:rsidRPr="0080757E">
              <w:rPr>
                <w:bCs/>
              </w:rPr>
              <w:t>4. Национальное хозяйство: современная структура и показатели развития</w:t>
            </w:r>
          </w:p>
          <w:p w:rsidR="00FA32A8" w:rsidRPr="0080757E" w:rsidRDefault="00FA32A8" w:rsidP="00FA32A8">
            <w:pPr>
              <w:widowControl w:val="0"/>
              <w:tabs>
                <w:tab w:val="left" w:pos="318"/>
              </w:tabs>
              <w:jc w:val="both"/>
              <w:rPr>
                <w:bCs/>
              </w:rPr>
            </w:pPr>
            <w:r w:rsidRPr="0080757E">
              <w:rPr>
                <w:bCs/>
              </w:rPr>
              <w:t>5. Воспроизводство в национальном хозяйстве</w:t>
            </w:r>
          </w:p>
          <w:p w:rsidR="00FA32A8" w:rsidRPr="0080757E" w:rsidRDefault="00FA32A8" w:rsidP="00FA32A8">
            <w:pPr>
              <w:widowControl w:val="0"/>
              <w:tabs>
                <w:tab w:val="left" w:pos="318"/>
              </w:tabs>
              <w:jc w:val="both"/>
              <w:rPr>
                <w:bCs/>
              </w:rPr>
            </w:pPr>
            <w:r w:rsidRPr="0080757E">
              <w:rPr>
                <w:bCs/>
              </w:rPr>
              <w:t>6. Система экономических интересов общества</w:t>
            </w:r>
          </w:p>
          <w:p w:rsidR="00FA32A8" w:rsidRPr="0080757E" w:rsidRDefault="00FA32A8" w:rsidP="00FA32A8">
            <w:pPr>
              <w:widowControl w:val="0"/>
              <w:tabs>
                <w:tab w:val="left" w:pos="318"/>
              </w:tabs>
              <w:jc w:val="both"/>
              <w:rPr>
                <w:bCs/>
              </w:rPr>
            </w:pPr>
            <w:r w:rsidRPr="0080757E">
              <w:rPr>
                <w:bCs/>
              </w:rPr>
              <w:t>7. Роль экономики в развитии социальных отношений. Качество жизни</w:t>
            </w:r>
          </w:p>
          <w:p w:rsidR="00FA32A8" w:rsidRPr="0080757E" w:rsidRDefault="00FA32A8" w:rsidP="00FA32A8">
            <w:pPr>
              <w:widowControl w:val="0"/>
              <w:tabs>
                <w:tab w:val="left" w:pos="318"/>
              </w:tabs>
              <w:jc w:val="both"/>
              <w:rPr>
                <w:bCs/>
              </w:rPr>
            </w:pPr>
            <w:r w:rsidRPr="0080757E">
              <w:rPr>
                <w:bCs/>
              </w:rPr>
              <w:t>8. Современное мировое хозяйство</w:t>
            </w:r>
          </w:p>
        </w:tc>
      </w:tr>
      <w:tr w:rsidR="00FA32A8" w:rsidRPr="0080757E" w:rsidTr="00FA32A8">
        <w:tc>
          <w:tcPr>
            <w:tcW w:w="1809" w:type="dxa"/>
          </w:tcPr>
          <w:p w:rsidR="00FA32A8" w:rsidRPr="0080757E" w:rsidRDefault="00FA32A8" w:rsidP="00FA32A8">
            <w:pPr>
              <w:jc w:val="both"/>
              <w:rPr>
                <w:b/>
              </w:rPr>
            </w:pPr>
            <w:r w:rsidRPr="0080757E">
              <w:rPr>
                <w:b/>
              </w:rPr>
              <w:t>Материально-техническое и учебно-методическое обеспечение дисциплины (модуля)</w:t>
            </w:r>
          </w:p>
        </w:tc>
        <w:tc>
          <w:tcPr>
            <w:tcW w:w="7655" w:type="dxa"/>
          </w:tcPr>
          <w:p w:rsidR="00FA32A8" w:rsidRPr="0080757E" w:rsidRDefault="00FA32A8" w:rsidP="00FA32A8">
            <w:pPr>
              <w:tabs>
                <w:tab w:val="left" w:pos="258"/>
              </w:tabs>
              <w:jc w:val="both"/>
            </w:pPr>
            <w:r w:rsidRPr="0080757E">
              <w:t>1. Аудиторный фонд Университета имени О.Е. Кутафина, включая аудиторию, оборудованную под зал судебного заседания для проведения игровых процессов.</w:t>
            </w:r>
          </w:p>
          <w:p w:rsidR="00FA32A8" w:rsidRPr="0080757E" w:rsidRDefault="00FA32A8" w:rsidP="00FA32A8">
            <w:pPr>
              <w:tabs>
                <w:tab w:val="left" w:pos="258"/>
              </w:tabs>
              <w:jc w:val="both"/>
            </w:pPr>
            <w:r w:rsidRPr="0080757E">
              <w:t>2.</w:t>
            </w:r>
            <w:r w:rsidRPr="0080757E">
              <w:tab/>
              <w:t>Кабинеты для проведения консультаций и внеаудиторной работы.</w:t>
            </w:r>
          </w:p>
          <w:p w:rsidR="00FA32A8" w:rsidRPr="0080757E" w:rsidRDefault="00FA32A8" w:rsidP="00FA32A8">
            <w:pPr>
              <w:tabs>
                <w:tab w:val="left" w:pos="258"/>
              </w:tabs>
              <w:jc w:val="both"/>
            </w:pPr>
            <w:r w:rsidRPr="0080757E">
              <w:t>3.</w:t>
            </w:r>
            <w:r w:rsidRPr="0080757E">
              <w:tab/>
              <w:t>Кабинеты, оборудованные ПК и доступом в Интернет.</w:t>
            </w:r>
          </w:p>
          <w:p w:rsidR="00FA32A8" w:rsidRPr="0080757E" w:rsidRDefault="00FA32A8" w:rsidP="00FA32A8">
            <w:pPr>
              <w:tabs>
                <w:tab w:val="left" w:pos="258"/>
              </w:tabs>
              <w:jc w:val="both"/>
            </w:pPr>
            <w:r w:rsidRPr="0080757E">
              <w:t>4.</w:t>
            </w:r>
            <w:r w:rsidRPr="0080757E">
              <w:tab/>
              <w:t>Лекционные залы, допускающие возможность демонстрации электронных презентаций.</w:t>
            </w:r>
          </w:p>
          <w:p w:rsidR="00FA32A8" w:rsidRPr="0080757E" w:rsidRDefault="00FA32A8" w:rsidP="00FA32A8">
            <w:pPr>
              <w:tabs>
                <w:tab w:val="left" w:pos="258"/>
              </w:tabs>
              <w:jc w:val="both"/>
            </w:pPr>
            <w:r w:rsidRPr="0080757E">
              <w:t>5.</w:t>
            </w:r>
            <w:r w:rsidRPr="0080757E">
              <w:tab/>
              <w:t>Аппаратные средства: компьютерный класс, оборудованный проекционно-компьютерной системой и подключенный к локальной сети вуза и сети Интернет.</w:t>
            </w:r>
          </w:p>
        </w:tc>
      </w:tr>
    </w:tbl>
    <w:p w:rsidR="00FC5EED" w:rsidRPr="00FC5EED" w:rsidRDefault="00FC5EED" w:rsidP="00FC5EED">
      <w:pPr>
        <w:spacing w:line="276" w:lineRule="auto"/>
        <w:ind w:left="-284" w:firstLine="709"/>
        <w:jc w:val="center"/>
        <w:rPr>
          <w:b/>
        </w:rPr>
      </w:pPr>
    </w:p>
    <w:p w:rsidR="00E3776E" w:rsidRPr="00CE3AFB" w:rsidRDefault="003409AF" w:rsidP="00E3776E">
      <w:pPr>
        <w:autoSpaceDE w:val="0"/>
        <w:autoSpaceDN w:val="0"/>
        <w:adjustRightInd w:val="0"/>
        <w:ind w:left="-284" w:firstLine="720"/>
        <w:jc w:val="center"/>
        <w:rPr>
          <w:b/>
          <w:bCs/>
          <w:sz w:val="28"/>
        </w:rPr>
      </w:pPr>
      <w:r w:rsidRPr="00CE3AFB">
        <w:rPr>
          <w:b/>
          <w:sz w:val="28"/>
        </w:rPr>
        <w:t>Б1.Б.20</w:t>
      </w:r>
      <w:r w:rsidR="00A570EA" w:rsidRPr="00CE3AFB">
        <w:rPr>
          <w:b/>
          <w:bCs/>
          <w:sz w:val="28"/>
        </w:rPr>
        <w:t>.</w:t>
      </w:r>
      <w:r w:rsidRPr="00CE3AFB">
        <w:rPr>
          <w:sz w:val="28"/>
        </w:rPr>
        <w:t xml:space="preserve"> </w:t>
      </w:r>
      <w:r w:rsidR="00A570EA" w:rsidRPr="00CE3AFB">
        <w:rPr>
          <w:b/>
          <w:bCs/>
          <w:sz w:val="28"/>
        </w:rPr>
        <w:t>Социология</w:t>
      </w:r>
      <w:r w:rsidR="00FC5EED" w:rsidRPr="00CE3AFB">
        <w:rPr>
          <w:b/>
          <w:bCs/>
          <w:sz w:val="28"/>
        </w:rPr>
        <w:t xml:space="preserve"> </w:t>
      </w:r>
    </w:p>
    <w:tbl>
      <w:tblPr>
        <w:tblStyle w:val="af9"/>
        <w:tblW w:w="9464" w:type="dxa"/>
        <w:tblLook w:val="04A0"/>
      </w:tblPr>
      <w:tblGrid>
        <w:gridCol w:w="1809"/>
        <w:gridCol w:w="7655"/>
      </w:tblGrid>
      <w:tr w:rsidR="00E3776E" w:rsidRPr="0080757E" w:rsidTr="00E57747">
        <w:tc>
          <w:tcPr>
            <w:tcW w:w="1809" w:type="dxa"/>
          </w:tcPr>
          <w:p w:rsidR="00E3776E" w:rsidRPr="0080757E" w:rsidRDefault="00E3776E" w:rsidP="00E57747">
            <w:pPr>
              <w:jc w:val="both"/>
              <w:rPr>
                <w:b/>
              </w:rPr>
            </w:pPr>
            <w:r w:rsidRPr="0080757E">
              <w:rPr>
                <w:b/>
              </w:rPr>
              <w:t>Цель освоения дисциплины (модуля)</w:t>
            </w:r>
          </w:p>
        </w:tc>
        <w:tc>
          <w:tcPr>
            <w:tcW w:w="7655" w:type="dxa"/>
          </w:tcPr>
          <w:p w:rsidR="00E3776E" w:rsidRPr="0080757E" w:rsidRDefault="00E3776E" w:rsidP="00E57747">
            <w:pPr>
              <w:jc w:val="both"/>
            </w:pPr>
            <w:r w:rsidRPr="00E3776E">
              <w:t xml:space="preserve">заложить основы социологического мышления, способствовать формированию у студентов – юристов необходимых для человека XXI века гражданских и профессиональных качеств, развитию их культуры, навыков использования социологических знаний в профессиональной правовой деятельности: нормотворческой, правоприменительной, </w:t>
            </w:r>
            <w:r w:rsidRPr="00E3776E">
              <w:lastRenderedPageBreak/>
              <w:t>правоохранительной, экспертно-консультационной и педагогической.</w:t>
            </w:r>
          </w:p>
        </w:tc>
      </w:tr>
      <w:tr w:rsidR="00E3776E" w:rsidRPr="0080757E" w:rsidTr="00E57747">
        <w:tc>
          <w:tcPr>
            <w:tcW w:w="1809" w:type="dxa"/>
          </w:tcPr>
          <w:p w:rsidR="00E3776E" w:rsidRPr="0080757E" w:rsidRDefault="00E3776E" w:rsidP="00E57747">
            <w:pPr>
              <w:jc w:val="both"/>
              <w:rPr>
                <w:b/>
              </w:rPr>
            </w:pPr>
            <w:r w:rsidRPr="0080757E">
              <w:rPr>
                <w:b/>
              </w:rPr>
              <w:lastRenderedPageBreak/>
              <w:t xml:space="preserve">Область применения </w:t>
            </w:r>
          </w:p>
        </w:tc>
        <w:tc>
          <w:tcPr>
            <w:tcW w:w="7655" w:type="dxa"/>
          </w:tcPr>
          <w:p w:rsidR="00E3776E" w:rsidRPr="0080757E" w:rsidRDefault="00D14548" w:rsidP="00D14548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rFonts w:eastAsia="Calibri"/>
              </w:rPr>
            </w:pPr>
            <w:r w:rsidRPr="00D14548">
              <w:rPr>
                <w:rFonts w:eastAsia="Calibri"/>
              </w:rPr>
              <w:t>изучение и освоение учебной дисциплины «Социология», непосредственно связано с д</w:t>
            </w:r>
            <w:r>
              <w:rPr>
                <w:rFonts w:eastAsia="Calibri"/>
              </w:rPr>
              <w:t xml:space="preserve">исциплинами: </w:t>
            </w:r>
            <w:r w:rsidRPr="00D14548">
              <w:rPr>
                <w:rFonts w:eastAsia="Calibri"/>
              </w:rPr>
              <w:t>Риторика; административное право; муниципальное право; конституционное право зарубежных стран; теория государства и права; основы управления; уголовное право; конституционное право.</w:t>
            </w:r>
          </w:p>
        </w:tc>
      </w:tr>
      <w:tr w:rsidR="00E3776E" w:rsidRPr="0080757E" w:rsidTr="00E57747">
        <w:tc>
          <w:tcPr>
            <w:tcW w:w="1809" w:type="dxa"/>
          </w:tcPr>
          <w:p w:rsidR="00E3776E" w:rsidRPr="0080757E" w:rsidRDefault="00E3776E" w:rsidP="00E57747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Место дисциплины (модуля) в структуре </w:t>
            </w:r>
            <w:r>
              <w:rPr>
                <w:b/>
              </w:rPr>
              <w:t>ОП</w:t>
            </w:r>
            <w:r w:rsidRPr="0080757E">
              <w:rPr>
                <w:b/>
              </w:rPr>
              <w:t>ОП ВО</w:t>
            </w:r>
          </w:p>
        </w:tc>
        <w:tc>
          <w:tcPr>
            <w:tcW w:w="7655" w:type="dxa"/>
          </w:tcPr>
          <w:p w:rsidR="00E3776E" w:rsidRPr="0080757E" w:rsidRDefault="00E3776E" w:rsidP="00E57747">
            <w:pPr>
              <w:jc w:val="both"/>
              <w:rPr>
                <w:i/>
              </w:rPr>
            </w:pPr>
            <w:r w:rsidRPr="0080757E">
              <w:t xml:space="preserve">Входит в блок дисциплин (модулей) базовой части (Б.1) учебного плана подготовки </w:t>
            </w:r>
            <w:r w:rsidRPr="00850C77">
              <w:t>по специальности 40.05.01 Правовое обеспечение национальной безопасности (уровень специалитета)</w:t>
            </w:r>
            <w:r>
              <w:t>.</w:t>
            </w:r>
          </w:p>
        </w:tc>
      </w:tr>
      <w:tr w:rsidR="00E3776E" w:rsidRPr="0080757E" w:rsidTr="00E57747">
        <w:tc>
          <w:tcPr>
            <w:tcW w:w="1809" w:type="dxa"/>
          </w:tcPr>
          <w:p w:rsidR="00E3776E" w:rsidRPr="0080757E" w:rsidRDefault="00E3776E" w:rsidP="00E57747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Коды формируемых компетенций </w:t>
            </w:r>
          </w:p>
        </w:tc>
        <w:tc>
          <w:tcPr>
            <w:tcW w:w="7655" w:type="dxa"/>
            <w:vAlign w:val="center"/>
          </w:tcPr>
          <w:p w:rsidR="00E3776E" w:rsidRPr="0080757E" w:rsidRDefault="00C044F1" w:rsidP="00E67DF7">
            <w:r w:rsidRPr="00C044F1">
              <w:t>ОК-2</w:t>
            </w:r>
            <w:r w:rsidR="009B1769">
              <w:t>,</w:t>
            </w:r>
            <w:r w:rsidRPr="00C044F1">
              <w:tab/>
              <w:t>ОК-3</w:t>
            </w:r>
            <w:r w:rsidR="009B1769">
              <w:t>,</w:t>
            </w:r>
            <w:r w:rsidRPr="00C044F1">
              <w:tab/>
              <w:t>ОК-5</w:t>
            </w:r>
            <w:r w:rsidR="009B1769">
              <w:t>,</w:t>
            </w:r>
            <w:r w:rsidRPr="00C044F1">
              <w:tab/>
              <w:t>ОК-9</w:t>
            </w:r>
            <w:r w:rsidR="009B1769">
              <w:t>,</w:t>
            </w:r>
            <w:r w:rsidRPr="00C044F1">
              <w:tab/>
              <w:t>ПК-2</w:t>
            </w:r>
            <w:r w:rsidR="009B1769">
              <w:t>.</w:t>
            </w:r>
          </w:p>
        </w:tc>
      </w:tr>
      <w:tr w:rsidR="00E3776E" w:rsidRPr="00FA32A8" w:rsidTr="00E57747">
        <w:tc>
          <w:tcPr>
            <w:tcW w:w="1809" w:type="dxa"/>
          </w:tcPr>
          <w:p w:rsidR="00E3776E" w:rsidRPr="0080757E" w:rsidRDefault="00E3776E" w:rsidP="00E57747">
            <w:pPr>
              <w:jc w:val="both"/>
              <w:rPr>
                <w:b/>
              </w:rPr>
            </w:pPr>
            <w:r w:rsidRPr="0080757E">
              <w:rPr>
                <w:b/>
              </w:rPr>
              <w:t>Планируемые результаты освоения  дисциплины (модуля)</w:t>
            </w:r>
          </w:p>
        </w:tc>
        <w:tc>
          <w:tcPr>
            <w:tcW w:w="7655" w:type="dxa"/>
          </w:tcPr>
          <w:p w:rsidR="008E0E61" w:rsidRPr="00AC77C3" w:rsidRDefault="00AC77C3" w:rsidP="008E0E61">
            <w:pPr>
              <w:rPr>
                <w:rFonts w:eastAsia="Calibri"/>
                <w:i/>
              </w:rPr>
            </w:pPr>
            <w:r w:rsidRPr="00AC77C3">
              <w:rPr>
                <w:rFonts w:eastAsia="Calibri"/>
                <w:i/>
              </w:rPr>
              <w:t xml:space="preserve">знать: </w:t>
            </w:r>
          </w:p>
          <w:p w:rsidR="008E0E61" w:rsidRPr="008E0E61" w:rsidRDefault="00AC77C3" w:rsidP="00A52F25">
            <w:pPr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9A3F8E">
              <w:rPr>
                <w:rFonts w:eastAsia="Calibri"/>
              </w:rPr>
              <w:t xml:space="preserve">общие представления об  </w:t>
            </w:r>
            <w:r w:rsidR="008E0E61" w:rsidRPr="008E0E61">
              <w:rPr>
                <w:rFonts w:eastAsia="Calibri"/>
              </w:rPr>
              <w:t>истории государства, источниках права и правовых основах общества;</w:t>
            </w:r>
          </w:p>
          <w:p w:rsidR="008E0E61" w:rsidRDefault="00AC77C3" w:rsidP="00A52F25">
            <w:pPr>
              <w:ind w:firstLine="70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8E0E61" w:rsidRPr="008E0E61">
              <w:rPr>
                <w:rFonts w:eastAsia="Calibri"/>
              </w:rPr>
              <w:t>наличие знаний о формах чувственного и рационального познания мира, законах, правилах, формах и абстрактного мышления, логических приемах аргументации;</w:t>
            </w:r>
          </w:p>
          <w:p w:rsidR="00CB6F60" w:rsidRPr="009A3F8E" w:rsidRDefault="009A3F8E" w:rsidP="008E0E61">
            <w:pPr>
              <w:rPr>
                <w:rFonts w:eastAsia="Calibri"/>
                <w:i/>
              </w:rPr>
            </w:pPr>
            <w:r w:rsidRPr="009A3F8E">
              <w:rPr>
                <w:rFonts w:eastAsia="Calibri"/>
                <w:i/>
              </w:rPr>
              <w:t xml:space="preserve">уметь: </w:t>
            </w:r>
          </w:p>
          <w:p w:rsidR="00A52F25" w:rsidRDefault="00A52F25" w:rsidP="00A52F25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</w:pPr>
            <w:r>
              <w:t>-применять теоретические знания, при исследовании социальных практик;</w:t>
            </w:r>
          </w:p>
          <w:p w:rsidR="00A52F25" w:rsidRDefault="00A52F25" w:rsidP="00A52F25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</w:pPr>
            <w:r>
              <w:t xml:space="preserve">  -применять социологические и статистические данные для диагностики социально-экономических процессов на различных уровнях организации общества; </w:t>
            </w:r>
          </w:p>
          <w:p w:rsidR="00A52F25" w:rsidRDefault="00A52F25" w:rsidP="00A52F25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</w:pPr>
            <w:r>
              <w:t>-анализировать специфику, основные этапы и организацию процесса разработки управленческих решений;</w:t>
            </w:r>
          </w:p>
          <w:p w:rsidR="00A52F25" w:rsidRDefault="00A52F25" w:rsidP="00A52F25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</w:pPr>
            <w:r>
              <w:t>-аргументировано оценивать эффективность управленческой деятельности;</w:t>
            </w:r>
          </w:p>
          <w:p w:rsidR="00A52F25" w:rsidRDefault="00A52F25" w:rsidP="00A52F25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</w:pPr>
            <w:r>
              <w:t>-выявлять проблемы и оценивать результативность управленческого труда в системе государственной гражданской службы.</w:t>
            </w:r>
          </w:p>
          <w:p w:rsidR="00A52F25" w:rsidRDefault="009A3F8E" w:rsidP="008E0E61">
            <w:pPr>
              <w:rPr>
                <w:rFonts w:eastAsia="Calibri"/>
                <w:i/>
              </w:rPr>
            </w:pPr>
            <w:r w:rsidRPr="009A3F8E">
              <w:rPr>
                <w:rFonts w:eastAsia="Calibri"/>
                <w:i/>
              </w:rPr>
              <w:t>владеть:</w:t>
            </w:r>
          </w:p>
          <w:p w:rsidR="00A52F25" w:rsidRDefault="00A52F25" w:rsidP="00A52F25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</w:pPr>
            <w:r>
              <w:t xml:space="preserve">-навыками проведения самостоятельного социологического исследования общественных процессов; </w:t>
            </w:r>
          </w:p>
          <w:p w:rsidR="00A52F25" w:rsidRDefault="00A52F25" w:rsidP="00A52F25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</w:pPr>
            <w:r>
              <w:t>-социальными технологиями;</w:t>
            </w:r>
          </w:p>
          <w:p w:rsidR="00E3776E" w:rsidRPr="00A52F25" w:rsidRDefault="00A52F25" w:rsidP="00A52F25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</w:pPr>
            <w:r>
              <w:t xml:space="preserve">-навыками работы с социальной информацией. </w:t>
            </w:r>
          </w:p>
        </w:tc>
      </w:tr>
      <w:tr w:rsidR="00E3776E" w:rsidRPr="0080757E" w:rsidTr="00E57747">
        <w:tc>
          <w:tcPr>
            <w:tcW w:w="1809" w:type="dxa"/>
          </w:tcPr>
          <w:p w:rsidR="00E3776E" w:rsidRPr="00D44DBA" w:rsidRDefault="00E3776E" w:rsidP="00E57747">
            <w:pPr>
              <w:jc w:val="both"/>
              <w:rPr>
                <w:b/>
              </w:rPr>
            </w:pPr>
            <w:r w:rsidRPr="00D44DBA">
              <w:rPr>
                <w:b/>
              </w:rPr>
              <w:t xml:space="preserve">Тематические разделы (модули) дисциплины </w:t>
            </w:r>
          </w:p>
        </w:tc>
        <w:tc>
          <w:tcPr>
            <w:tcW w:w="7655" w:type="dxa"/>
          </w:tcPr>
          <w:p w:rsidR="00E3776E" w:rsidRPr="00D44DBA" w:rsidRDefault="00E3776E" w:rsidP="00E3776E">
            <w:pPr>
              <w:widowControl w:val="0"/>
              <w:tabs>
                <w:tab w:val="left" w:pos="318"/>
              </w:tabs>
              <w:jc w:val="both"/>
              <w:rPr>
                <w:bCs/>
              </w:rPr>
            </w:pPr>
            <w:r w:rsidRPr="00D44DBA">
              <w:rPr>
                <w:bCs/>
              </w:rPr>
              <w:t>Раздел I. Становление социологической науки и социологические исследования.</w:t>
            </w:r>
          </w:p>
          <w:p w:rsidR="00D44DBA" w:rsidRPr="00D44DBA" w:rsidRDefault="00E3776E" w:rsidP="0074153F">
            <w:pPr>
              <w:pStyle w:val="af5"/>
              <w:widowControl w:val="0"/>
              <w:numPr>
                <w:ilvl w:val="0"/>
                <w:numId w:val="53"/>
              </w:numPr>
              <w:tabs>
                <w:tab w:val="left" w:pos="31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D44DBA">
              <w:rPr>
                <w:rFonts w:ascii="Times New Roman" w:hAnsi="Times New Roman"/>
                <w:bCs/>
                <w:sz w:val="24"/>
                <w:szCs w:val="24"/>
              </w:rPr>
              <w:t>Социология как наука и учебная дисциплин</w:t>
            </w:r>
            <w:r w:rsidR="00D44DBA" w:rsidRPr="00D44DBA">
              <w:rPr>
                <w:rFonts w:ascii="Times New Roman" w:hAnsi="Times New Roman"/>
                <w:bCs/>
                <w:sz w:val="24"/>
                <w:szCs w:val="24"/>
              </w:rPr>
              <w:t>а;</w:t>
            </w:r>
          </w:p>
          <w:p w:rsidR="00D44DBA" w:rsidRPr="00D44DBA" w:rsidRDefault="00E3776E" w:rsidP="0074153F">
            <w:pPr>
              <w:pStyle w:val="af5"/>
              <w:widowControl w:val="0"/>
              <w:numPr>
                <w:ilvl w:val="0"/>
                <w:numId w:val="53"/>
              </w:numPr>
              <w:tabs>
                <w:tab w:val="left" w:pos="31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D44DBA">
              <w:rPr>
                <w:rFonts w:ascii="Times New Roman" w:hAnsi="Times New Roman"/>
                <w:bCs/>
                <w:sz w:val="24"/>
                <w:szCs w:val="24"/>
              </w:rPr>
              <w:t xml:space="preserve">Значение социологического знания для юриста; </w:t>
            </w:r>
          </w:p>
          <w:p w:rsidR="00D44DBA" w:rsidRPr="00D44DBA" w:rsidRDefault="00E3776E" w:rsidP="0074153F">
            <w:pPr>
              <w:pStyle w:val="af5"/>
              <w:widowControl w:val="0"/>
              <w:numPr>
                <w:ilvl w:val="0"/>
                <w:numId w:val="53"/>
              </w:numPr>
              <w:tabs>
                <w:tab w:val="left" w:pos="31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D44DBA">
              <w:rPr>
                <w:rFonts w:ascii="Times New Roman" w:hAnsi="Times New Roman"/>
                <w:bCs/>
                <w:sz w:val="24"/>
                <w:szCs w:val="24"/>
              </w:rPr>
              <w:t>История ст</w:t>
            </w:r>
            <w:r w:rsidR="00D44DBA" w:rsidRPr="00D44DBA">
              <w:rPr>
                <w:rFonts w:ascii="Times New Roman" w:hAnsi="Times New Roman"/>
                <w:bCs/>
                <w:sz w:val="24"/>
                <w:szCs w:val="24"/>
              </w:rPr>
              <w:t>ановления и развития социологии;</w:t>
            </w:r>
            <w:r w:rsidRPr="00D44DB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44DBA" w:rsidRPr="00D44DBA" w:rsidRDefault="00E3776E" w:rsidP="0074153F">
            <w:pPr>
              <w:pStyle w:val="af5"/>
              <w:widowControl w:val="0"/>
              <w:numPr>
                <w:ilvl w:val="0"/>
                <w:numId w:val="53"/>
              </w:numPr>
              <w:tabs>
                <w:tab w:val="left" w:pos="31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D44DBA">
              <w:rPr>
                <w:rFonts w:ascii="Times New Roman" w:hAnsi="Times New Roman"/>
                <w:bCs/>
                <w:sz w:val="24"/>
                <w:szCs w:val="24"/>
              </w:rPr>
              <w:t xml:space="preserve">Современные социологические парадигмы; </w:t>
            </w:r>
          </w:p>
          <w:p w:rsidR="00E3776E" w:rsidRPr="00D44DBA" w:rsidRDefault="00E3776E" w:rsidP="0074153F">
            <w:pPr>
              <w:pStyle w:val="af5"/>
              <w:widowControl w:val="0"/>
              <w:numPr>
                <w:ilvl w:val="0"/>
                <w:numId w:val="53"/>
              </w:numPr>
              <w:tabs>
                <w:tab w:val="left" w:pos="31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D44DBA">
              <w:rPr>
                <w:rFonts w:ascii="Times New Roman" w:hAnsi="Times New Roman"/>
                <w:bCs/>
                <w:sz w:val="24"/>
                <w:szCs w:val="24"/>
              </w:rPr>
              <w:t xml:space="preserve">Социологические исследования как инструмент социального </w:t>
            </w:r>
            <w:r w:rsidR="00D44DBA" w:rsidRPr="00D44DBA">
              <w:rPr>
                <w:rFonts w:ascii="Times New Roman" w:hAnsi="Times New Roman"/>
                <w:bCs/>
                <w:sz w:val="24"/>
                <w:szCs w:val="24"/>
              </w:rPr>
              <w:t>управления и познания общества.</w:t>
            </w:r>
          </w:p>
          <w:p w:rsidR="00D44DBA" w:rsidRPr="00D44DBA" w:rsidRDefault="00E3776E" w:rsidP="00D44DBA">
            <w:pPr>
              <w:widowControl w:val="0"/>
              <w:tabs>
                <w:tab w:val="left" w:pos="318"/>
              </w:tabs>
              <w:rPr>
                <w:bCs/>
              </w:rPr>
            </w:pPr>
            <w:r w:rsidRPr="00D44DBA">
              <w:rPr>
                <w:bCs/>
              </w:rPr>
              <w:t xml:space="preserve">Раздел II. Социологические проблемы </w:t>
            </w:r>
            <w:r w:rsidR="00D44DBA" w:rsidRPr="00D44DBA">
              <w:rPr>
                <w:bCs/>
              </w:rPr>
              <w:t xml:space="preserve">развития общества и личности </w:t>
            </w:r>
            <w:r w:rsidRPr="00D44DBA">
              <w:rPr>
                <w:bCs/>
              </w:rPr>
              <w:t>Личность и общество в социологическом рассмотрении;</w:t>
            </w:r>
          </w:p>
          <w:p w:rsidR="00D44DBA" w:rsidRPr="00D44DBA" w:rsidRDefault="00D44DBA" w:rsidP="0074153F">
            <w:pPr>
              <w:pStyle w:val="af5"/>
              <w:widowControl w:val="0"/>
              <w:numPr>
                <w:ilvl w:val="0"/>
                <w:numId w:val="53"/>
              </w:numPr>
              <w:tabs>
                <w:tab w:val="left" w:pos="31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D44DBA">
              <w:rPr>
                <w:rFonts w:ascii="Times New Roman" w:hAnsi="Times New Roman"/>
                <w:bCs/>
                <w:sz w:val="24"/>
                <w:szCs w:val="24"/>
              </w:rPr>
              <w:t>Социология права;</w:t>
            </w:r>
          </w:p>
          <w:p w:rsidR="00E3776E" w:rsidRPr="00D44DBA" w:rsidRDefault="00E3776E" w:rsidP="0074153F">
            <w:pPr>
              <w:pStyle w:val="af5"/>
              <w:widowControl w:val="0"/>
              <w:numPr>
                <w:ilvl w:val="0"/>
                <w:numId w:val="53"/>
              </w:numPr>
              <w:tabs>
                <w:tab w:val="left" w:pos="31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D44DBA">
              <w:rPr>
                <w:rFonts w:ascii="Times New Roman" w:hAnsi="Times New Roman"/>
                <w:bCs/>
                <w:sz w:val="24"/>
                <w:szCs w:val="24"/>
              </w:rPr>
              <w:t>Основные направления и методы исследования правовых явлений</w:t>
            </w:r>
            <w:r w:rsidR="00D44DBA" w:rsidRPr="00D44DB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E3776E" w:rsidRPr="0080757E" w:rsidTr="00E57747">
        <w:tc>
          <w:tcPr>
            <w:tcW w:w="1809" w:type="dxa"/>
          </w:tcPr>
          <w:p w:rsidR="00E3776E" w:rsidRPr="0080757E" w:rsidRDefault="00E3776E" w:rsidP="00E57747">
            <w:pPr>
              <w:jc w:val="both"/>
              <w:rPr>
                <w:b/>
              </w:rPr>
            </w:pPr>
            <w:r w:rsidRPr="0080757E">
              <w:rPr>
                <w:b/>
              </w:rPr>
              <w:t>Материально-</w:t>
            </w:r>
            <w:r w:rsidRPr="0080757E">
              <w:rPr>
                <w:b/>
              </w:rPr>
              <w:lastRenderedPageBreak/>
              <w:t>техническое и учебно-методическое обеспечение дисциплины (модуля)</w:t>
            </w:r>
          </w:p>
        </w:tc>
        <w:tc>
          <w:tcPr>
            <w:tcW w:w="7655" w:type="dxa"/>
          </w:tcPr>
          <w:p w:rsidR="00E3776E" w:rsidRPr="0080757E" w:rsidRDefault="00E3776E" w:rsidP="00E57747">
            <w:pPr>
              <w:tabs>
                <w:tab w:val="left" w:pos="258"/>
              </w:tabs>
              <w:jc w:val="both"/>
            </w:pPr>
            <w:r w:rsidRPr="0080757E">
              <w:lastRenderedPageBreak/>
              <w:t xml:space="preserve">1. Аудиторный фонд Университета имени О.Е. Кутафина, включая </w:t>
            </w:r>
            <w:r w:rsidRPr="0080757E">
              <w:lastRenderedPageBreak/>
              <w:t>аудиторию, оборудованную под зал судебного заседания для проведения игровых процессов.</w:t>
            </w:r>
          </w:p>
          <w:p w:rsidR="00E3776E" w:rsidRPr="0080757E" w:rsidRDefault="00E3776E" w:rsidP="00E57747">
            <w:pPr>
              <w:tabs>
                <w:tab w:val="left" w:pos="258"/>
              </w:tabs>
              <w:jc w:val="both"/>
            </w:pPr>
            <w:r w:rsidRPr="0080757E">
              <w:t>2.</w:t>
            </w:r>
            <w:r w:rsidRPr="0080757E">
              <w:tab/>
              <w:t>Кабинеты для проведения консультаций и внеаудиторной работы.</w:t>
            </w:r>
          </w:p>
          <w:p w:rsidR="00E3776E" w:rsidRPr="0080757E" w:rsidRDefault="00E3776E" w:rsidP="00E57747">
            <w:pPr>
              <w:tabs>
                <w:tab w:val="left" w:pos="258"/>
              </w:tabs>
              <w:jc w:val="both"/>
            </w:pPr>
            <w:r w:rsidRPr="0080757E">
              <w:t>3.</w:t>
            </w:r>
            <w:r w:rsidRPr="0080757E">
              <w:tab/>
              <w:t>Кабинеты, оборудованные ПК и доступом в Интернет.</w:t>
            </w:r>
          </w:p>
          <w:p w:rsidR="00E3776E" w:rsidRPr="0080757E" w:rsidRDefault="00E3776E" w:rsidP="00E57747">
            <w:pPr>
              <w:tabs>
                <w:tab w:val="left" w:pos="258"/>
              </w:tabs>
              <w:jc w:val="both"/>
            </w:pPr>
            <w:r w:rsidRPr="0080757E">
              <w:t>4.</w:t>
            </w:r>
            <w:r w:rsidRPr="0080757E">
              <w:tab/>
              <w:t>Лекционные залы, допускающие возможность демонстрации электронных презентаций.</w:t>
            </w:r>
          </w:p>
          <w:p w:rsidR="00E3776E" w:rsidRPr="0080757E" w:rsidRDefault="00E3776E" w:rsidP="00E57747">
            <w:pPr>
              <w:tabs>
                <w:tab w:val="left" w:pos="258"/>
              </w:tabs>
              <w:jc w:val="both"/>
            </w:pPr>
            <w:r w:rsidRPr="0080757E">
              <w:t>5.</w:t>
            </w:r>
            <w:r w:rsidRPr="0080757E">
              <w:tab/>
              <w:t>Аппаратные средства: компьютерный класс, оборудованный проекционно-компьютерной системой и подключенный к локальной сети вуза и сети Интернет.</w:t>
            </w:r>
          </w:p>
        </w:tc>
      </w:tr>
    </w:tbl>
    <w:p w:rsidR="00CE3AFB" w:rsidRDefault="00CE3AFB" w:rsidP="006A4E81">
      <w:pPr>
        <w:jc w:val="center"/>
        <w:rPr>
          <w:b/>
        </w:rPr>
      </w:pPr>
    </w:p>
    <w:p w:rsidR="00FC5EED" w:rsidRPr="00FC5EED" w:rsidRDefault="006A4E81" w:rsidP="006A4E81">
      <w:pPr>
        <w:jc w:val="center"/>
        <w:rPr>
          <w:b/>
        </w:rPr>
      </w:pPr>
      <w:r w:rsidRPr="00FC5EED">
        <w:rPr>
          <w:b/>
        </w:rPr>
        <w:t xml:space="preserve"> </w:t>
      </w:r>
      <w:r w:rsidR="00A570EA" w:rsidRPr="00CE3AFB">
        <w:rPr>
          <w:b/>
          <w:sz w:val="28"/>
        </w:rPr>
        <w:t>Б</w:t>
      </w:r>
      <w:proofErr w:type="gramStart"/>
      <w:r w:rsidR="00A570EA" w:rsidRPr="00CE3AFB">
        <w:rPr>
          <w:b/>
          <w:sz w:val="28"/>
        </w:rPr>
        <w:t>1</w:t>
      </w:r>
      <w:proofErr w:type="gramEnd"/>
      <w:r w:rsidR="00A570EA" w:rsidRPr="00CE3AFB">
        <w:rPr>
          <w:b/>
          <w:sz w:val="28"/>
        </w:rPr>
        <w:t>.Б.21.</w:t>
      </w:r>
      <w:r w:rsidRPr="00CE3AFB">
        <w:rPr>
          <w:b/>
          <w:sz w:val="28"/>
        </w:rPr>
        <w:t xml:space="preserve"> </w:t>
      </w:r>
      <w:r w:rsidR="00A570EA" w:rsidRPr="00CE3AFB">
        <w:rPr>
          <w:b/>
          <w:sz w:val="28"/>
        </w:rPr>
        <w:t>Психология</w:t>
      </w:r>
      <w:r w:rsidR="00FC5EED" w:rsidRPr="00CE3AFB">
        <w:rPr>
          <w:b/>
          <w:sz w:val="28"/>
        </w:rPr>
        <w:t xml:space="preserve"> </w:t>
      </w:r>
    </w:p>
    <w:tbl>
      <w:tblPr>
        <w:tblStyle w:val="af9"/>
        <w:tblW w:w="9464" w:type="dxa"/>
        <w:tblLook w:val="04A0"/>
      </w:tblPr>
      <w:tblGrid>
        <w:gridCol w:w="1809"/>
        <w:gridCol w:w="7655"/>
      </w:tblGrid>
      <w:tr w:rsidR="00A32B59" w:rsidRPr="0080757E" w:rsidTr="00E57747">
        <w:tc>
          <w:tcPr>
            <w:tcW w:w="1809" w:type="dxa"/>
          </w:tcPr>
          <w:p w:rsidR="00A32B59" w:rsidRPr="0080757E" w:rsidRDefault="00A32B59" w:rsidP="00E57747">
            <w:pPr>
              <w:jc w:val="both"/>
              <w:rPr>
                <w:b/>
              </w:rPr>
            </w:pPr>
            <w:r w:rsidRPr="0080757E">
              <w:rPr>
                <w:b/>
              </w:rPr>
              <w:t>Цель освоения дисциплины (модуля)</w:t>
            </w:r>
          </w:p>
        </w:tc>
        <w:tc>
          <w:tcPr>
            <w:tcW w:w="7655" w:type="dxa"/>
          </w:tcPr>
          <w:p w:rsidR="00A32B59" w:rsidRPr="0080757E" w:rsidRDefault="000F481B" w:rsidP="00E57747">
            <w:pPr>
              <w:jc w:val="both"/>
            </w:pPr>
            <w:r w:rsidRPr="000F481B">
              <w:t>заложить основы психологических знаний, способствовать формированию у студентов – юристов необходимых для человека XXI века гражданских и профессиональных качеств личности, развитию их культуры, навыков использования психологических знаний в профессиональной правовой деятельности: нормотворческой, правоприменительной, правоохранительной, экспертно-консультационной и педагогической видах деятельности; в межличностном общении.</w:t>
            </w:r>
          </w:p>
        </w:tc>
      </w:tr>
      <w:tr w:rsidR="00A32B59" w:rsidRPr="0080757E" w:rsidTr="00E57747">
        <w:tc>
          <w:tcPr>
            <w:tcW w:w="1809" w:type="dxa"/>
          </w:tcPr>
          <w:p w:rsidR="00A32B59" w:rsidRPr="0080757E" w:rsidRDefault="00A32B59" w:rsidP="00E57747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Область применения </w:t>
            </w:r>
          </w:p>
        </w:tc>
        <w:tc>
          <w:tcPr>
            <w:tcW w:w="7655" w:type="dxa"/>
          </w:tcPr>
          <w:p w:rsidR="00A32B59" w:rsidRPr="0080757E" w:rsidRDefault="000F481B" w:rsidP="000F481B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rFonts w:eastAsia="Calibri"/>
              </w:rPr>
            </w:pPr>
            <w:r w:rsidRPr="000F481B">
              <w:rPr>
                <w:rFonts w:eastAsia="Calibri"/>
              </w:rPr>
              <w:t>Предшествующими дисциплинами являются: логика, в результате освоения которой обучаемые получают знание основных форм мышления и законов интеллектуальной деятельности; философия, вырабатывающая знание принципов, закономерностей  и тенденций развития бытия природы, общества и познав</w:t>
            </w:r>
            <w:r>
              <w:rPr>
                <w:rFonts w:eastAsia="Calibri"/>
              </w:rPr>
              <w:t>ательной деятельности человека.</w:t>
            </w:r>
          </w:p>
        </w:tc>
      </w:tr>
      <w:tr w:rsidR="00A32B59" w:rsidRPr="0080757E" w:rsidTr="00E57747">
        <w:tc>
          <w:tcPr>
            <w:tcW w:w="1809" w:type="dxa"/>
          </w:tcPr>
          <w:p w:rsidR="00A32B59" w:rsidRPr="0080757E" w:rsidRDefault="00A32B59" w:rsidP="00E57747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Место дисциплины (модуля) в структуре </w:t>
            </w:r>
            <w:r>
              <w:rPr>
                <w:b/>
              </w:rPr>
              <w:t>ОП</w:t>
            </w:r>
            <w:r w:rsidRPr="0080757E">
              <w:rPr>
                <w:b/>
              </w:rPr>
              <w:t>ОП ВО</w:t>
            </w:r>
          </w:p>
        </w:tc>
        <w:tc>
          <w:tcPr>
            <w:tcW w:w="7655" w:type="dxa"/>
          </w:tcPr>
          <w:p w:rsidR="00A32B59" w:rsidRPr="0080757E" w:rsidRDefault="00A32B59" w:rsidP="00E57747">
            <w:pPr>
              <w:jc w:val="both"/>
              <w:rPr>
                <w:i/>
              </w:rPr>
            </w:pPr>
            <w:r w:rsidRPr="0080757E">
              <w:t xml:space="preserve">Входит в блок дисциплин (модулей) базовой части (Б.1) учебного плана подготовки </w:t>
            </w:r>
            <w:r w:rsidRPr="00850C77">
              <w:t>по специальности 40.05.01 Правовое обеспечение национальной безопасности (уровень специалитета)</w:t>
            </w:r>
            <w:r>
              <w:t>.</w:t>
            </w:r>
          </w:p>
        </w:tc>
      </w:tr>
      <w:tr w:rsidR="00A32B59" w:rsidRPr="0080757E" w:rsidTr="00E57747">
        <w:tc>
          <w:tcPr>
            <w:tcW w:w="1809" w:type="dxa"/>
          </w:tcPr>
          <w:p w:rsidR="00A32B59" w:rsidRPr="0080757E" w:rsidRDefault="00A32B59" w:rsidP="00E57747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Коды формируемых компетенций </w:t>
            </w:r>
          </w:p>
        </w:tc>
        <w:tc>
          <w:tcPr>
            <w:tcW w:w="7655" w:type="dxa"/>
            <w:vAlign w:val="center"/>
          </w:tcPr>
          <w:p w:rsidR="00A32B59" w:rsidRPr="0080757E" w:rsidRDefault="00C044F1" w:rsidP="00E57747">
            <w:r w:rsidRPr="00C044F1">
              <w:t>ОК-1</w:t>
            </w:r>
            <w:r w:rsidR="009B1769">
              <w:t>,</w:t>
            </w:r>
            <w:r w:rsidRPr="00C044F1">
              <w:tab/>
              <w:t>ОК-6</w:t>
            </w:r>
            <w:r w:rsidR="009B1769">
              <w:t>,</w:t>
            </w:r>
            <w:r w:rsidRPr="00C044F1">
              <w:tab/>
              <w:t>ПК-12</w:t>
            </w:r>
            <w:r w:rsidR="009B1769">
              <w:t>,</w:t>
            </w:r>
            <w:r w:rsidRPr="00C044F1">
              <w:t>ПК-15</w:t>
            </w:r>
            <w:r w:rsidR="009B1769">
              <w:t>,</w:t>
            </w:r>
            <w:r w:rsidRPr="00C044F1">
              <w:t>ПК-24</w:t>
            </w:r>
            <w:r w:rsidR="009B1769">
              <w:t>.</w:t>
            </w:r>
          </w:p>
        </w:tc>
      </w:tr>
      <w:tr w:rsidR="00A32B59" w:rsidRPr="00A52F25" w:rsidTr="00E57747">
        <w:tc>
          <w:tcPr>
            <w:tcW w:w="1809" w:type="dxa"/>
          </w:tcPr>
          <w:p w:rsidR="00A32B59" w:rsidRPr="0080757E" w:rsidRDefault="00A32B59" w:rsidP="00E57747">
            <w:pPr>
              <w:jc w:val="both"/>
              <w:rPr>
                <w:b/>
              </w:rPr>
            </w:pPr>
            <w:r w:rsidRPr="0080757E">
              <w:rPr>
                <w:b/>
              </w:rPr>
              <w:t>Планируемые результаты освоения  дисциплины (модуля)</w:t>
            </w:r>
          </w:p>
        </w:tc>
        <w:tc>
          <w:tcPr>
            <w:tcW w:w="7655" w:type="dxa"/>
          </w:tcPr>
          <w:p w:rsidR="000F481B" w:rsidRPr="00FC5EED" w:rsidRDefault="000F481B" w:rsidP="000F481B">
            <w:pPr>
              <w:ind w:firstLine="709"/>
              <w:jc w:val="both"/>
            </w:pPr>
            <w:r>
              <w:t xml:space="preserve"> </w:t>
            </w:r>
            <w:r w:rsidRPr="000F481B">
              <w:rPr>
                <w:i/>
              </w:rPr>
              <w:t>Знать</w:t>
            </w:r>
            <w:r>
              <w:rPr>
                <w:i/>
              </w:rPr>
              <w:t>:</w:t>
            </w:r>
            <w:r w:rsidRPr="00FC5EED">
              <w:t xml:space="preserve"> предмет и основные принципы психологического познания, основные понятия, категории и методы психологии, основные направления современной психологической теории, место психологии в системе наук; психолого-педагогические основы формирования антикоррупционного поведения; психологические основы профессионального общения; причины и психологические основы предупреждения и разрешения конфликтов в профессиональной деятельности;</w:t>
            </w:r>
          </w:p>
          <w:p w:rsidR="000F481B" w:rsidRPr="00FC5EED" w:rsidRDefault="00DE5D0A" w:rsidP="000F481B">
            <w:pPr>
              <w:ind w:firstLine="709"/>
              <w:jc w:val="both"/>
            </w:pPr>
            <w:r w:rsidRPr="000F481B">
              <w:rPr>
                <w:i/>
              </w:rPr>
              <w:t>У</w:t>
            </w:r>
            <w:r w:rsidR="000F481B" w:rsidRPr="000F481B">
              <w:rPr>
                <w:i/>
              </w:rPr>
              <w:t>меть</w:t>
            </w:r>
            <w:r>
              <w:rPr>
                <w:i/>
              </w:rPr>
              <w:t xml:space="preserve">: </w:t>
            </w:r>
            <w:r w:rsidR="000F481B" w:rsidRPr="000F481B">
              <w:rPr>
                <w:i/>
              </w:rPr>
              <w:t xml:space="preserve"> </w:t>
            </w:r>
            <w:r w:rsidR="000F481B" w:rsidRPr="00FC5EED">
              <w:t>использовать принципы, законы и методы психологии для решения социальных и профессиональных задач; правильно строить общение с коллегами     в     служебном коллективе и с гражданами, в том числе  с  представителями различных  социальных  групп, национальностей и конфессий; диагностировать     причины конфликта,   вырабатывать   и применять стратегии поведения  в    ходе     конфликта, использовать различные методы и  способы  предотвращения  и позитивного разрешения конфликтов;</w:t>
            </w:r>
          </w:p>
          <w:p w:rsidR="000F481B" w:rsidRPr="00A52F25" w:rsidRDefault="00DE5D0A" w:rsidP="00DE5D0A">
            <w:pPr>
              <w:ind w:firstLine="709"/>
              <w:jc w:val="both"/>
            </w:pPr>
            <w:r w:rsidRPr="000F481B">
              <w:rPr>
                <w:i/>
              </w:rPr>
              <w:t>В</w:t>
            </w:r>
            <w:r w:rsidR="000F481B" w:rsidRPr="000F481B">
              <w:rPr>
                <w:i/>
              </w:rPr>
              <w:t>ладеть</w:t>
            </w:r>
            <w:r>
              <w:rPr>
                <w:i/>
              </w:rPr>
              <w:t xml:space="preserve">: </w:t>
            </w:r>
            <w:r w:rsidR="000F481B" w:rsidRPr="00FC5EED">
              <w:t xml:space="preserve"> основами психологического анализа  социально и профессионально   значимых проблем, процессов и  явлений; навыками позитивного общения в процессе профессиональной деятельности, </w:t>
            </w:r>
            <w:r w:rsidR="000F481B" w:rsidRPr="00FC5EED">
              <w:lastRenderedPageBreak/>
              <w:t>выстраивания социальных и профессиональных  взаимодействий с учетом этнокультурных и конфессиональных различий; навыками       установления психологического контакта, визуальной  психодиагностики, психологического  воздействия и правильного  по</w:t>
            </w:r>
            <w:r>
              <w:t>ведения в конфликтной ситуации.</w:t>
            </w:r>
          </w:p>
        </w:tc>
      </w:tr>
      <w:tr w:rsidR="00A32B59" w:rsidRPr="00D44DBA" w:rsidTr="00E57747">
        <w:tc>
          <w:tcPr>
            <w:tcW w:w="1809" w:type="dxa"/>
          </w:tcPr>
          <w:p w:rsidR="00A32B59" w:rsidRPr="00D44DBA" w:rsidRDefault="00A32B59" w:rsidP="00E57747">
            <w:pPr>
              <w:jc w:val="both"/>
              <w:rPr>
                <w:b/>
              </w:rPr>
            </w:pPr>
            <w:r w:rsidRPr="00D44DBA">
              <w:rPr>
                <w:b/>
              </w:rPr>
              <w:lastRenderedPageBreak/>
              <w:t xml:space="preserve">Тематические разделы (модули) дисциплины </w:t>
            </w:r>
          </w:p>
        </w:tc>
        <w:tc>
          <w:tcPr>
            <w:tcW w:w="7655" w:type="dxa"/>
          </w:tcPr>
          <w:p w:rsidR="00DE5D0A" w:rsidRPr="00DE5D0A" w:rsidRDefault="00DE5D0A" w:rsidP="00DE5D0A">
            <w:pPr>
              <w:widowControl w:val="0"/>
              <w:tabs>
                <w:tab w:val="left" w:pos="318"/>
              </w:tabs>
              <w:rPr>
                <w:bCs/>
              </w:rPr>
            </w:pPr>
            <w:r w:rsidRPr="00DE5D0A">
              <w:rPr>
                <w:bCs/>
              </w:rPr>
              <w:t xml:space="preserve">1. Психология как наука. </w:t>
            </w:r>
          </w:p>
          <w:p w:rsidR="00DE5D0A" w:rsidRPr="00DE5D0A" w:rsidRDefault="00DE5D0A" w:rsidP="00DE5D0A">
            <w:pPr>
              <w:widowControl w:val="0"/>
              <w:tabs>
                <w:tab w:val="left" w:pos="318"/>
              </w:tabs>
              <w:rPr>
                <w:bCs/>
              </w:rPr>
            </w:pPr>
            <w:r w:rsidRPr="00DE5D0A">
              <w:rPr>
                <w:bCs/>
              </w:rPr>
              <w:t xml:space="preserve">2. История психологических учений. </w:t>
            </w:r>
          </w:p>
          <w:p w:rsidR="00DE5D0A" w:rsidRPr="00DE5D0A" w:rsidRDefault="00DE5D0A" w:rsidP="00DE5D0A">
            <w:pPr>
              <w:widowControl w:val="0"/>
              <w:tabs>
                <w:tab w:val="left" w:pos="318"/>
              </w:tabs>
              <w:rPr>
                <w:bCs/>
              </w:rPr>
            </w:pPr>
            <w:r w:rsidRPr="00DE5D0A">
              <w:rPr>
                <w:bCs/>
              </w:rPr>
              <w:t xml:space="preserve">3. Основные направления современной психологической теории. </w:t>
            </w:r>
          </w:p>
          <w:p w:rsidR="00DE5D0A" w:rsidRPr="00DE5D0A" w:rsidRDefault="00DE5D0A" w:rsidP="00DE5D0A">
            <w:pPr>
              <w:widowControl w:val="0"/>
              <w:tabs>
                <w:tab w:val="left" w:pos="318"/>
              </w:tabs>
              <w:rPr>
                <w:bCs/>
              </w:rPr>
            </w:pPr>
            <w:r w:rsidRPr="00DE5D0A">
              <w:rPr>
                <w:bCs/>
              </w:rPr>
              <w:t xml:space="preserve">4. Происхождение и развитие психики. </w:t>
            </w:r>
          </w:p>
          <w:p w:rsidR="00DE5D0A" w:rsidRPr="00DE5D0A" w:rsidRDefault="00DE5D0A" w:rsidP="00DE5D0A">
            <w:pPr>
              <w:widowControl w:val="0"/>
              <w:tabs>
                <w:tab w:val="left" w:pos="318"/>
              </w:tabs>
              <w:rPr>
                <w:bCs/>
              </w:rPr>
            </w:pPr>
            <w:r w:rsidRPr="00DE5D0A">
              <w:rPr>
                <w:bCs/>
              </w:rPr>
              <w:t xml:space="preserve">5.Психические процессы и состояния. </w:t>
            </w:r>
          </w:p>
          <w:p w:rsidR="00DE5D0A" w:rsidRPr="00DE5D0A" w:rsidRDefault="00DE5D0A" w:rsidP="00DE5D0A">
            <w:pPr>
              <w:widowControl w:val="0"/>
              <w:tabs>
                <w:tab w:val="left" w:pos="318"/>
              </w:tabs>
              <w:rPr>
                <w:bCs/>
              </w:rPr>
            </w:pPr>
            <w:r w:rsidRPr="00DE5D0A">
              <w:rPr>
                <w:bCs/>
              </w:rPr>
              <w:t>6. Мышление и воображение.</w:t>
            </w:r>
          </w:p>
          <w:p w:rsidR="00DE5D0A" w:rsidRPr="00DE5D0A" w:rsidRDefault="00DE5D0A" w:rsidP="00DE5D0A">
            <w:pPr>
              <w:widowControl w:val="0"/>
              <w:tabs>
                <w:tab w:val="left" w:pos="318"/>
              </w:tabs>
              <w:rPr>
                <w:bCs/>
              </w:rPr>
            </w:pPr>
            <w:r w:rsidRPr="00DE5D0A">
              <w:rPr>
                <w:bCs/>
              </w:rPr>
              <w:t xml:space="preserve">7. Эмоционально-волевая сферы личности. </w:t>
            </w:r>
          </w:p>
          <w:p w:rsidR="00DE5D0A" w:rsidRPr="00DE5D0A" w:rsidRDefault="00DE5D0A" w:rsidP="00DE5D0A">
            <w:pPr>
              <w:widowControl w:val="0"/>
              <w:tabs>
                <w:tab w:val="left" w:pos="318"/>
              </w:tabs>
              <w:rPr>
                <w:bCs/>
              </w:rPr>
            </w:pPr>
            <w:r w:rsidRPr="00DE5D0A">
              <w:rPr>
                <w:bCs/>
              </w:rPr>
              <w:t xml:space="preserve">8. Психология личности. </w:t>
            </w:r>
          </w:p>
          <w:p w:rsidR="00DE5D0A" w:rsidRPr="00DE5D0A" w:rsidRDefault="00DE5D0A" w:rsidP="00DE5D0A">
            <w:pPr>
              <w:widowControl w:val="0"/>
              <w:tabs>
                <w:tab w:val="left" w:pos="318"/>
              </w:tabs>
              <w:rPr>
                <w:bCs/>
              </w:rPr>
            </w:pPr>
            <w:r w:rsidRPr="00DE5D0A">
              <w:rPr>
                <w:bCs/>
              </w:rPr>
              <w:t>9. Социализация личности.</w:t>
            </w:r>
          </w:p>
          <w:p w:rsidR="00DE5D0A" w:rsidRPr="00DE5D0A" w:rsidRDefault="00DE5D0A" w:rsidP="00DE5D0A">
            <w:pPr>
              <w:widowControl w:val="0"/>
              <w:tabs>
                <w:tab w:val="left" w:pos="318"/>
              </w:tabs>
              <w:rPr>
                <w:bCs/>
              </w:rPr>
            </w:pPr>
            <w:r w:rsidRPr="00DE5D0A">
              <w:rPr>
                <w:bCs/>
              </w:rPr>
              <w:t xml:space="preserve">10. Психология делового общения. </w:t>
            </w:r>
          </w:p>
          <w:p w:rsidR="00A32B59" w:rsidRPr="00D73AB9" w:rsidRDefault="00DE5D0A" w:rsidP="00DE5D0A">
            <w:pPr>
              <w:widowControl w:val="0"/>
              <w:tabs>
                <w:tab w:val="left" w:pos="318"/>
              </w:tabs>
              <w:rPr>
                <w:bCs/>
              </w:rPr>
            </w:pPr>
            <w:r w:rsidRPr="00DE5D0A">
              <w:rPr>
                <w:bCs/>
              </w:rPr>
              <w:t>11.Психологические основы предупреждения и разрешения конфликтов в профессиональной деятельности юриста.</w:t>
            </w:r>
          </w:p>
        </w:tc>
      </w:tr>
      <w:tr w:rsidR="00A32B59" w:rsidRPr="0080757E" w:rsidTr="00E57747">
        <w:tc>
          <w:tcPr>
            <w:tcW w:w="1809" w:type="dxa"/>
          </w:tcPr>
          <w:p w:rsidR="00A32B59" w:rsidRPr="0080757E" w:rsidRDefault="00A32B59" w:rsidP="00E57747">
            <w:pPr>
              <w:jc w:val="both"/>
              <w:rPr>
                <w:b/>
              </w:rPr>
            </w:pPr>
            <w:r w:rsidRPr="0080757E">
              <w:rPr>
                <w:b/>
              </w:rPr>
              <w:t>Материально-техническое и учебно-методическое обеспечение дисциплины (модуля)</w:t>
            </w:r>
          </w:p>
        </w:tc>
        <w:tc>
          <w:tcPr>
            <w:tcW w:w="7655" w:type="dxa"/>
          </w:tcPr>
          <w:p w:rsidR="00A32B59" w:rsidRPr="0080757E" w:rsidRDefault="00A32B59" w:rsidP="00E57747">
            <w:pPr>
              <w:tabs>
                <w:tab w:val="left" w:pos="258"/>
              </w:tabs>
              <w:jc w:val="both"/>
            </w:pPr>
            <w:r w:rsidRPr="0080757E">
              <w:t>1. Аудиторный фонд Университета имени О.Е. Кутафина, включая аудиторию, оборудованную под зал судебного заседания для проведения игровых процессов.</w:t>
            </w:r>
          </w:p>
          <w:p w:rsidR="00A32B59" w:rsidRPr="0080757E" w:rsidRDefault="00A32B59" w:rsidP="00E57747">
            <w:pPr>
              <w:tabs>
                <w:tab w:val="left" w:pos="258"/>
              </w:tabs>
              <w:jc w:val="both"/>
            </w:pPr>
            <w:r w:rsidRPr="0080757E">
              <w:t>2.</w:t>
            </w:r>
            <w:r w:rsidRPr="0080757E">
              <w:tab/>
              <w:t>Кабинеты для проведения консультаций и внеаудиторной работы.</w:t>
            </w:r>
          </w:p>
          <w:p w:rsidR="00A32B59" w:rsidRPr="0080757E" w:rsidRDefault="00A32B59" w:rsidP="00E57747">
            <w:pPr>
              <w:tabs>
                <w:tab w:val="left" w:pos="258"/>
              </w:tabs>
              <w:jc w:val="both"/>
            </w:pPr>
            <w:r w:rsidRPr="0080757E">
              <w:t>3.</w:t>
            </w:r>
            <w:r w:rsidRPr="0080757E">
              <w:tab/>
              <w:t>Кабинеты, оборудованные ПК и доступом в Интернет.</w:t>
            </w:r>
          </w:p>
          <w:p w:rsidR="00A32B59" w:rsidRPr="0080757E" w:rsidRDefault="00A32B59" w:rsidP="00E57747">
            <w:pPr>
              <w:tabs>
                <w:tab w:val="left" w:pos="258"/>
              </w:tabs>
              <w:jc w:val="both"/>
            </w:pPr>
            <w:r w:rsidRPr="0080757E">
              <w:t>4.</w:t>
            </w:r>
            <w:r w:rsidRPr="0080757E">
              <w:tab/>
              <w:t>Лекционные залы, допускающие возможность демонстрации электронных презентаций.</w:t>
            </w:r>
          </w:p>
          <w:p w:rsidR="00A32B59" w:rsidRPr="0080757E" w:rsidRDefault="00A32B59" w:rsidP="00E57747">
            <w:pPr>
              <w:tabs>
                <w:tab w:val="left" w:pos="258"/>
              </w:tabs>
              <w:jc w:val="both"/>
            </w:pPr>
            <w:r w:rsidRPr="0080757E">
              <w:t>5.</w:t>
            </w:r>
            <w:r w:rsidRPr="0080757E">
              <w:tab/>
              <w:t>Аппаратные средства: компьютерный класс, оборудованный проекционно-компьютерной системой и подключенный к локальной сети вуза и сети Интернет.</w:t>
            </w:r>
          </w:p>
        </w:tc>
      </w:tr>
    </w:tbl>
    <w:p w:rsidR="00FC5EED" w:rsidRPr="00FC5EED" w:rsidRDefault="00FC5EED" w:rsidP="00FC5EED">
      <w:pPr>
        <w:shd w:val="clear" w:color="auto" w:fill="FFFFFF"/>
        <w:suppressAutoHyphens/>
        <w:rPr>
          <w:bCs/>
          <w:iCs/>
          <w:color w:val="000000"/>
        </w:rPr>
      </w:pPr>
    </w:p>
    <w:p w:rsidR="00FC5EED" w:rsidRPr="00CE3AFB" w:rsidRDefault="0072389F" w:rsidP="0072389F">
      <w:pPr>
        <w:ind w:left="-284"/>
        <w:jc w:val="center"/>
        <w:rPr>
          <w:b/>
          <w:sz w:val="28"/>
          <w:lang w:eastAsia="ar-SA"/>
        </w:rPr>
      </w:pPr>
      <w:r w:rsidRPr="00CE3AFB">
        <w:rPr>
          <w:b/>
          <w:sz w:val="28"/>
          <w:lang w:eastAsia="ar-SA"/>
        </w:rPr>
        <w:t>Б1.Б.22.</w:t>
      </w:r>
      <w:r w:rsidR="00421634" w:rsidRPr="00CE3AFB">
        <w:rPr>
          <w:b/>
          <w:sz w:val="28"/>
          <w:lang w:eastAsia="ar-SA"/>
        </w:rPr>
        <w:t xml:space="preserve"> </w:t>
      </w:r>
      <w:r w:rsidR="00FC5EED" w:rsidRPr="00CE3AFB">
        <w:rPr>
          <w:b/>
          <w:sz w:val="28"/>
          <w:lang w:eastAsia="ar-SA"/>
        </w:rPr>
        <w:t>Информатика и информационные технологии</w:t>
      </w:r>
    </w:p>
    <w:p w:rsidR="00FC5EED" w:rsidRPr="00CE3AFB" w:rsidRDefault="0072389F" w:rsidP="0072389F">
      <w:pPr>
        <w:ind w:left="-284"/>
        <w:jc w:val="center"/>
        <w:rPr>
          <w:b/>
          <w:sz w:val="28"/>
          <w:lang w:eastAsia="ar-SA"/>
        </w:rPr>
      </w:pPr>
      <w:r w:rsidRPr="00CE3AFB">
        <w:rPr>
          <w:b/>
          <w:sz w:val="28"/>
          <w:lang w:eastAsia="ar-SA"/>
        </w:rPr>
        <w:t xml:space="preserve">в профессиональной деятельности </w:t>
      </w:r>
    </w:p>
    <w:tbl>
      <w:tblPr>
        <w:tblStyle w:val="af9"/>
        <w:tblW w:w="9464" w:type="dxa"/>
        <w:tblLook w:val="04A0"/>
      </w:tblPr>
      <w:tblGrid>
        <w:gridCol w:w="1809"/>
        <w:gridCol w:w="7655"/>
      </w:tblGrid>
      <w:tr w:rsidR="00D73AB9" w:rsidRPr="0080757E" w:rsidTr="00E57747">
        <w:tc>
          <w:tcPr>
            <w:tcW w:w="1809" w:type="dxa"/>
          </w:tcPr>
          <w:p w:rsidR="00D73AB9" w:rsidRPr="0080757E" w:rsidRDefault="00D73AB9" w:rsidP="00E57747">
            <w:pPr>
              <w:jc w:val="both"/>
              <w:rPr>
                <w:b/>
              </w:rPr>
            </w:pPr>
            <w:r w:rsidRPr="0080757E">
              <w:rPr>
                <w:b/>
              </w:rPr>
              <w:t>Цель освоения дисциплины (модуля)</w:t>
            </w:r>
          </w:p>
        </w:tc>
        <w:tc>
          <w:tcPr>
            <w:tcW w:w="7655" w:type="dxa"/>
          </w:tcPr>
          <w:p w:rsidR="00D73AB9" w:rsidRPr="0080757E" w:rsidRDefault="00534810" w:rsidP="00E57747">
            <w:pPr>
              <w:jc w:val="both"/>
            </w:pPr>
            <w:r w:rsidRPr="00534810">
              <w:t>формирование и развитие у будущих юристов умений и навыков использования современных информационных технологий. Эффективность работы будущего юриста существенным образом будет зависеть от того, насколько умело и свободно он сможет использовать компьютерные информационные технологии в своей профессиональной деятельности и насколько быстро будет способен адаптироваться к их стремительному развитию. Поэтому одной из основных задач курса является приобщение студентов к использованию возможностей новых информационных технологий, привитие им необходимых навыков и вкуса к работе с современными деловыми программами и применению справочных правовых систем в юридической деятельности.</w:t>
            </w:r>
          </w:p>
        </w:tc>
      </w:tr>
      <w:tr w:rsidR="00D73AB9" w:rsidRPr="0080757E" w:rsidTr="00E57747">
        <w:tc>
          <w:tcPr>
            <w:tcW w:w="1809" w:type="dxa"/>
          </w:tcPr>
          <w:p w:rsidR="00D73AB9" w:rsidRPr="0080757E" w:rsidRDefault="00D73AB9" w:rsidP="00E57747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Область применения </w:t>
            </w:r>
          </w:p>
        </w:tc>
        <w:tc>
          <w:tcPr>
            <w:tcW w:w="7655" w:type="dxa"/>
          </w:tcPr>
          <w:p w:rsidR="00DC464F" w:rsidRPr="00DC464F" w:rsidRDefault="00DC464F" w:rsidP="00DC464F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rFonts w:eastAsia="Calibri"/>
              </w:rPr>
            </w:pPr>
            <w:r w:rsidRPr="00DC464F">
              <w:rPr>
                <w:rFonts w:eastAsia="Calibri"/>
              </w:rPr>
              <w:t>В результате изучения дисциплины студент будет обладать способностью работать с различными источниками информации,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.</w:t>
            </w:r>
          </w:p>
          <w:p w:rsidR="00D73AB9" w:rsidRPr="0080757E" w:rsidRDefault="00DC464F" w:rsidP="00DC464F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rFonts w:eastAsia="Calibri"/>
              </w:rPr>
            </w:pPr>
            <w:r w:rsidRPr="00DC464F">
              <w:rPr>
                <w:rFonts w:eastAsia="Calibri"/>
              </w:rPr>
              <w:t xml:space="preserve">Это позволит студентам научиться анализировать правоприменительную, правоохранительную практику и научную информацию по тематике исследования; применять методы проведения прикладных научных исследований, анализа и обработки их результатов; обобщать и формулировать выводы по теме исследования, </w:t>
            </w:r>
            <w:r w:rsidRPr="00DC464F">
              <w:rPr>
                <w:rFonts w:eastAsia="Calibri"/>
              </w:rPr>
              <w:lastRenderedPageBreak/>
              <w:t>готовить отчеты по результатам исследования.</w:t>
            </w:r>
          </w:p>
        </w:tc>
      </w:tr>
      <w:tr w:rsidR="00D73AB9" w:rsidRPr="0080757E" w:rsidTr="00E57747">
        <w:tc>
          <w:tcPr>
            <w:tcW w:w="1809" w:type="dxa"/>
          </w:tcPr>
          <w:p w:rsidR="00D73AB9" w:rsidRPr="0080757E" w:rsidRDefault="00D73AB9" w:rsidP="00E57747">
            <w:pPr>
              <w:jc w:val="both"/>
              <w:rPr>
                <w:b/>
              </w:rPr>
            </w:pPr>
            <w:r w:rsidRPr="0080757E">
              <w:rPr>
                <w:b/>
              </w:rPr>
              <w:lastRenderedPageBreak/>
              <w:t xml:space="preserve">Место дисциплины (модуля) в структуре </w:t>
            </w:r>
            <w:r>
              <w:rPr>
                <w:b/>
              </w:rPr>
              <w:t>ОП</w:t>
            </w:r>
            <w:r w:rsidRPr="0080757E">
              <w:rPr>
                <w:b/>
              </w:rPr>
              <w:t>ОП ВО</w:t>
            </w:r>
          </w:p>
        </w:tc>
        <w:tc>
          <w:tcPr>
            <w:tcW w:w="7655" w:type="dxa"/>
          </w:tcPr>
          <w:p w:rsidR="00D73AB9" w:rsidRPr="0080757E" w:rsidRDefault="00D73AB9" w:rsidP="00E57747">
            <w:pPr>
              <w:jc w:val="both"/>
              <w:rPr>
                <w:i/>
              </w:rPr>
            </w:pPr>
            <w:r w:rsidRPr="0080757E">
              <w:t xml:space="preserve">Входит в блок дисциплин (модулей) базовой части (Б.1) учебного плана подготовки </w:t>
            </w:r>
            <w:r w:rsidRPr="00850C77">
              <w:t>по специальности 40.05.01 Правовое обеспечение национальной безопасности (уровень специалитета)</w:t>
            </w:r>
            <w:r>
              <w:t>.</w:t>
            </w:r>
          </w:p>
        </w:tc>
      </w:tr>
      <w:tr w:rsidR="00D73AB9" w:rsidRPr="0080757E" w:rsidTr="00E57747">
        <w:tc>
          <w:tcPr>
            <w:tcW w:w="1809" w:type="dxa"/>
          </w:tcPr>
          <w:p w:rsidR="00D73AB9" w:rsidRPr="0080757E" w:rsidRDefault="00D73AB9" w:rsidP="00E57747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Коды формируемых компетенций </w:t>
            </w:r>
          </w:p>
        </w:tc>
        <w:tc>
          <w:tcPr>
            <w:tcW w:w="7655" w:type="dxa"/>
            <w:vAlign w:val="center"/>
          </w:tcPr>
          <w:p w:rsidR="00DC464F" w:rsidRDefault="00C044F1" w:rsidP="00E57747">
            <w:r w:rsidRPr="00C044F1">
              <w:t>ОК-12</w:t>
            </w:r>
            <w:r w:rsidRPr="00C044F1">
              <w:tab/>
            </w:r>
            <w:r w:rsidR="009B1769">
              <w:t>,</w:t>
            </w:r>
            <w:r w:rsidRPr="00C044F1">
              <w:t>ПК-16</w:t>
            </w:r>
            <w:r w:rsidR="009B1769">
              <w:t>.</w:t>
            </w:r>
          </w:p>
          <w:p w:rsidR="00DC464F" w:rsidRPr="0080757E" w:rsidRDefault="00DC464F" w:rsidP="00E57747"/>
        </w:tc>
      </w:tr>
      <w:tr w:rsidR="00D73AB9" w:rsidRPr="00A52F25" w:rsidTr="00E57747">
        <w:tc>
          <w:tcPr>
            <w:tcW w:w="1809" w:type="dxa"/>
          </w:tcPr>
          <w:p w:rsidR="00D73AB9" w:rsidRPr="0080757E" w:rsidRDefault="00D73AB9" w:rsidP="00E57747">
            <w:pPr>
              <w:jc w:val="both"/>
              <w:rPr>
                <w:b/>
              </w:rPr>
            </w:pPr>
            <w:r w:rsidRPr="0080757E">
              <w:rPr>
                <w:b/>
              </w:rPr>
              <w:t>Планируемые результаты освоения  дисциплины (модуля)</w:t>
            </w:r>
          </w:p>
        </w:tc>
        <w:tc>
          <w:tcPr>
            <w:tcW w:w="7655" w:type="dxa"/>
          </w:tcPr>
          <w:p w:rsidR="00534810" w:rsidRPr="00534810" w:rsidRDefault="00534810" w:rsidP="00534810">
            <w:pPr>
              <w:ind w:firstLine="720"/>
              <w:jc w:val="both"/>
              <w:rPr>
                <w:i/>
              </w:rPr>
            </w:pPr>
            <w:r w:rsidRPr="00534810">
              <w:rPr>
                <w:i/>
              </w:rPr>
              <w:t>знать:</w:t>
            </w:r>
          </w:p>
          <w:p w:rsidR="00534810" w:rsidRPr="00FC5EED" w:rsidRDefault="00534810" w:rsidP="00534810">
            <w:pPr>
              <w:ind w:firstLine="720"/>
              <w:jc w:val="both"/>
            </w:pPr>
            <w:r w:rsidRPr="00FC5EED">
              <w:t>основные закономерности информационных процессов в правовой сфере, основы государственной политики в информационной сфере, методы и средства поиска, систематизации и обработки правовой информации;</w:t>
            </w:r>
          </w:p>
          <w:p w:rsidR="00534810" w:rsidRPr="00534810" w:rsidRDefault="00534810" w:rsidP="00534810">
            <w:pPr>
              <w:ind w:firstLine="720"/>
              <w:jc w:val="both"/>
              <w:rPr>
                <w:i/>
              </w:rPr>
            </w:pPr>
            <w:r w:rsidRPr="00534810">
              <w:rPr>
                <w:i/>
              </w:rPr>
              <w:t>уметь:</w:t>
            </w:r>
          </w:p>
          <w:p w:rsidR="00534810" w:rsidRPr="00FC5EED" w:rsidRDefault="00534810" w:rsidP="00534810">
            <w:pPr>
              <w:ind w:firstLine="720"/>
              <w:jc w:val="both"/>
            </w:pPr>
            <w:r w:rsidRPr="00FC5EED">
              <w:t>применять современные информационные технологии для поиска, систематизации и обработки правовой информации, оформления юридических документов и проведения статистического анализа информации;</w:t>
            </w:r>
          </w:p>
          <w:p w:rsidR="00534810" w:rsidRPr="00534810" w:rsidRDefault="00534810" w:rsidP="00534810">
            <w:pPr>
              <w:ind w:firstLine="720"/>
              <w:jc w:val="both"/>
              <w:rPr>
                <w:i/>
              </w:rPr>
            </w:pPr>
            <w:r w:rsidRPr="00534810">
              <w:rPr>
                <w:i/>
              </w:rPr>
              <w:t>владеть:</w:t>
            </w:r>
          </w:p>
          <w:p w:rsidR="00D73AB9" w:rsidRPr="00A52F25" w:rsidRDefault="00534810" w:rsidP="00534810">
            <w:pPr>
              <w:ind w:firstLine="720"/>
              <w:jc w:val="both"/>
            </w:pPr>
            <w:r w:rsidRPr="00FC5EED">
              <w:t>навыками сбора, систематизации и обработки информации, имеющей значение для реализации правовых норм в соответствующих сферах</w:t>
            </w:r>
            <w:r>
              <w:t xml:space="preserve"> профессиональной деятельности.</w:t>
            </w:r>
          </w:p>
        </w:tc>
      </w:tr>
      <w:tr w:rsidR="00D73AB9" w:rsidRPr="00D73AB9" w:rsidTr="00E57747">
        <w:tc>
          <w:tcPr>
            <w:tcW w:w="1809" w:type="dxa"/>
          </w:tcPr>
          <w:p w:rsidR="00D73AB9" w:rsidRPr="00D44DBA" w:rsidRDefault="00D73AB9" w:rsidP="00E57747">
            <w:pPr>
              <w:jc w:val="both"/>
              <w:rPr>
                <w:b/>
              </w:rPr>
            </w:pPr>
            <w:r w:rsidRPr="00D44DBA">
              <w:rPr>
                <w:b/>
              </w:rPr>
              <w:t xml:space="preserve">Тематические разделы (модули) дисциплины </w:t>
            </w:r>
          </w:p>
        </w:tc>
        <w:tc>
          <w:tcPr>
            <w:tcW w:w="7655" w:type="dxa"/>
          </w:tcPr>
          <w:p w:rsidR="00DC464F" w:rsidRPr="00DC464F" w:rsidRDefault="00DC464F" w:rsidP="00872B58">
            <w:pPr>
              <w:pStyle w:val="af5"/>
              <w:widowControl w:val="0"/>
              <w:numPr>
                <w:ilvl w:val="0"/>
                <w:numId w:val="95"/>
              </w:numPr>
              <w:tabs>
                <w:tab w:val="left" w:pos="318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464F">
              <w:rPr>
                <w:rFonts w:ascii="Times New Roman" w:hAnsi="Times New Roman"/>
                <w:bCs/>
                <w:sz w:val="24"/>
                <w:szCs w:val="24"/>
              </w:rPr>
              <w:t>Введение в дисциплину. Государственная политика в информационной сфере</w:t>
            </w:r>
          </w:p>
          <w:p w:rsidR="00DC464F" w:rsidRPr="00DC464F" w:rsidRDefault="00DC464F" w:rsidP="00872B58">
            <w:pPr>
              <w:pStyle w:val="af5"/>
              <w:widowControl w:val="0"/>
              <w:numPr>
                <w:ilvl w:val="0"/>
                <w:numId w:val="95"/>
              </w:numPr>
              <w:tabs>
                <w:tab w:val="left" w:pos="318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464F">
              <w:rPr>
                <w:rFonts w:ascii="Times New Roman" w:hAnsi="Times New Roman"/>
                <w:bCs/>
                <w:sz w:val="24"/>
                <w:szCs w:val="24"/>
              </w:rPr>
              <w:t>Информационные технологии: технические и программные средства</w:t>
            </w:r>
          </w:p>
          <w:p w:rsidR="00DC464F" w:rsidRPr="00DC464F" w:rsidRDefault="00DC464F" w:rsidP="00872B58">
            <w:pPr>
              <w:pStyle w:val="af5"/>
              <w:widowControl w:val="0"/>
              <w:numPr>
                <w:ilvl w:val="0"/>
                <w:numId w:val="95"/>
              </w:numPr>
              <w:tabs>
                <w:tab w:val="left" w:pos="318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464F">
              <w:rPr>
                <w:rFonts w:ascii="Times New Roman" w:hAnsi="Times New Roman"/>
                <w:bCs/>
                <w:sz w:val="24"/>
                <w:szCs w:val="24"/>
              </w:rPr>
              <w:t>Операционные системы: назначение и основные функции</w:t>
            </w:r>
          </w:p>
          <w:p w:rsidR="00DC464F" w:rsidRPr="00DC464F" w:rsidRDefault="00DC464F" w:rsidP="00872B58">
            <w:pPr>
              <w:pStyle w:val="af5"/>
              <w:widowControl w:val="0"/>
              <w:numPr>
                <w:ilvl w:val="0"/>
                <w:numId w:val="95"/>
              </w:numPr>
              <w:tabs>
                <w:tab w:val="left" w:pos="318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464F">
              <w:rPr>
                <w:rFonts w:ascii="Times New Roman" w:hAnsi="Times New Roman"/>
                <w:bCs/>
                <w:sz w:val="24"/>
                <w:szCs w:val="24"/>
              </w:rPr>
              <w:t>Технология подготовки текстовых документов</w:t>
            </w:r>
          </w:p>
          <w:p w:rsidR="00DC464F" w:rsidRPr="00DC464F" w:rsidRDefault="00DC464F" w:rsidP="00872B58">
            <w:pPr>
              <w:pStyle w:val="af5"/>
              <w:widowControl w:val="0"/>
              <w:numPr>
                <w:ilvl w:val="0"/>
                <w:numId w:val="95"/>
              </w:numPr>
              <w:tabs>
                <w:tab w:val="left" w:pos="318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464F">
              <w:rPr>
                <w:rFonts w:ascii="Times New Roman" w:hAnsi="Times New Roman"/>
                <w:bCs/>
                <w:sz w:val="24"/>
                <w:szCs w:val="24"/>
              </w:rPr>
              <w:t>Электронные таблицы: назначение, функции и использование</w:t>
            </w:r>
          </w:p>
          <w:p w:rsidR="00DC464F" w:rsidRPr="00DC464F" w:rsidRDefault="00DC464F" w:rsidP="00872B58">
            <w:pPr>
              <w:pStyle w:val="af5"/>
              <w:widowControl w:val="0"/>
              <w:numPr>
                <w:ilvl w:val="0"/>
                <w:numId w:val="95"/>
              </w:numPr>
              <w:tabs>
                <w:tab w:val="left" w:pos="318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464F">
              <w:rPr>
                <w:rFonts w:ascii="Times New Roman" w:hAnsi="Times New Roman"/>
                <w:bCs/>
                <w:sz w:val="24"/>
                <w:szCs w:val="24"/>
              </w:rPr>
              <w:t>Технологии работы с базами данных</w:t>
            </w:r>
          </w:p>
          <w:p w:rsidR="00DC464F" w:rsidRPr="00DC464F" w:rsidRDefault="00DC464F" w:rsidP="00872B58">
            <w:pPr>
              <w:pStyle w:val="af5"/>
              <w:widowControl w:val="0"/>
              <w:numPr>
                <w:ilvl w:val="0"/>
                <w:numId w:val="95"/>
              </w:numPr>
              <w:tabs>
                <w:tab w:val="left" w:pos="318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464F">
              <w:rPr>
                <w:rFonts w:ascii="Times New Roman" w:hAnsi="Times New Roman"/>
                <w:bCs/>
                <w:sz w:val="24"/>
                <w:szCs w:val="24"/>
              </w:rPr>
              <w:t>Технологии работы в компьютерных сетях</w:t>
            </w:r>
          </w:p>
          <w:p w:rsidR="00DC464F" w:rsidRPr="00DC464F" w:rsidRDefault="00DC464F" w:rsidP="00872B58">
            <w:pPr>
              <w:pStyle w:val="af5"/>
              <w:widowControl w:val="0"/>
              <w:numPr>
                <w:ilvl w:val="0"/>
                <w:numId w:val="95"/>
              </w:numPr>
              <w:tabs>
                <w:tab w:val="left" w:pos="318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464F">
              <w:rPr>
                <w:rFonts w:ascii="Times New Roman" w:hAnsi="Times New Roman"/>
                <w:bCs/>
                <w:sz w:val="24"/>
                <w:szCs w:val="24"/>
              </w:rPr>
              <w:t>Технологии разработки электронных презентаций</w:t>
            </w:r>
          </w:p>
          <w:p w:rsidR="00D73AB9" w:rsidRPr="00DC464F" w:rsidRDefault="00DC464F" w:rsidP="00872B58">
            <w:pPr>
              <w:pStyle w:val="af5"/>
              <w:widowControl w:val="0"/>
              <w:numPr>
                <w:ilvl w:val="0"/>
                <w:numId w:val="95"/>
              </w:numPr>
              <w:tabs>
                <w:tab w:val="left" w:pos="318"/>
              </w:tabs>
              <w:ind w:left="0" w:firstLine="0"/>
              <w:rPr>
                <w:bCs/>
              </w:rPr>
            </w:pPr>
            <w:r w:rsidRPr="00DC464F">
              <w:rPr>
                <w:rFonts w:ascii="Times New Roman" w:hAnsi="Times New Roman"/>
                <w:bCs/>
                <w:sz w:val="24"/>
                <w:szCs w:val="24"/>
              </w:rPr>
              <w:t>Технология работы с правовой информацией в справочных правовых системах.</w:t>
            </w:r>
          </w:p>
        </w:tc>
      </w:tr>
      <w:tr w:rsidR="00D73AB9" w:rsidRPr="0080757E" w:rsidTr="00E57747">
        <w:tc>
          <w:tcPr>
            <w:tcW w:w="1809" w:type="dxa"/>
          </w:tcPr>
          <w:p w:rsidR="00D73AB9" w:rsidRPr="0080757E" w:rsidRDefault="00D73AB9" w:rsidP="00E57747">
            <w:pPr>
              <w:jc w:val="both"/>
              <w:rPr>
                <w:b/>
              </w:rPr>
            </w:pPr>
            <w:r w:rsidRPr="0080757E">
              <w:rPr>
                <w:b/>
              </w:rPr>
              <w:t>Материально-техническое и учебно-методическое обеспечение дисциплины (модуля)</w:t>
            </w:r>
          </w:p>
        </w:tc>
        <w:tc>
          <w:tcPr>
            <w:tcW w:w="7655" w:type="dxa"/>
          </w:tcPr>
          <w:p w:rsidR="00D73AB9" w:rsidRPr="0080757E" w:rsidRDefault="00D73AB9" w:rsidP="00E57747">
            <w:pPr>
              <w:tabs>
                <w:tab w:val="left" w:pos="258"/>
              </w:tabs>
              <w:jc w:val="both"/>
            </w:pPr>
            <w:r w:rsidRPr="0080757E">
              <w:t>1. Аудиторный фонд Университета имени О.Е. Кутафина, включая аудиторию, оборудованную под зал судебного заседания для проведения игровых процессов.</w:t>
            </w:r>
          </w:p>
          <w:p w:rsidR="00D73AB9" w:rsidRPr="0080757E" w:rsidRDefault="00D73AB9" w:rsidP="00E57747">
            <w:pPr>
              <w:tabs>
                <w:tab w:val="left" w:pos="258"/>
              </w:tabs>
              <w:jc w:val="both"/>
            </w:pPr>
            <w:r w:rsidRPr="0080757E">
              <w:t>2.</w:t>
            </w:r>
            <w:r w:rsidRPr="0080757E">
              <w:tab/>
              <w:t>Кабинеты для проведения консультаций и внеаудиторной работы.</w:t>
            </w:r>
          </w:p>
          <w:p w:rsidR="00D73AB9" w:rsidRPr="0080757E" w:rsidRDefault="00D73AB9" w:rsidP="00E57747">
            <w:pPr>
              <w:tabs>
                <w:tab w:val="left" w:pos="258"/>
              </w:tabs>
              <w:jc w:val="both"/>
            </w:pPr>
            <w:r w:rsidRPr="0080757E">
              <w:t>3.</w:t>
            </w:r>
            <w:r w:rsidRPr="0080757E">
              <w:tab/>
              <w:t>Кабинеты, оборудованные ПК и доступом в Интернет.</w:t>
            </w:r>
          </w:p>
          <w:p w:rsidR="00D73AB9" w:rsidRPr="0080757E" w:rsidRDefault="00D73AB9" w:rsidP="00E57747">
            <w:pPr>
              <w:tabs>
                <w:tab w:val="left" w:pos="258"/>
              </w:tabs>
              <w:jc w:val="both"/>
            </w:pPr>
            <w:r w:rsidRPr="0080757E">
              <w:t>4.</w:t>
            </w:r>
            <w:r w:rsidRPr="0080757E">
              <w:tab/>
              <w:t>Лекционные залы, допускающие возможность демонстрации электронных презентаций.</w:t>
            </w:r>
          </w:p>
          <w:p w:rsidR="00D73AB9" w:rsidRPr="0080757E" w:rsidRDefault="00D73AB9" w:rsidP="00E57747">
            <w:pPr>
              <w:tabs>
                <w:tab w:val="left" w:pos="258"/>
              </w:tabs>
              <w:jc w:val="both"/>
            </w:pPr>
            <w:r w:rsidRPr="0080757E">
              <w:t>5.</w:t>
            </w:r>
            <w:r w:rsidRPr="0080757E">
              <w:tab/>
              <w:t>Аппаратные средства: компьютерный класс, оборудованный проекционно-компьютерной системой и подключенный к локальной сети вуза и сети Интернет.</w:t>
            </w:r>
          </w:p>
        </w:tc>
      </w:tr>
    </w:tbl>
    <w:p w:rsidR="00872B58" w:rsidRDefault="00872B58" w:rsidP="003F70BB">
      <w:pPr>
        <w:autoSpaceDE w:val="0"/>
        <w:autoSpaceDN w:val="0"/>
        <w:adjustRightInd w:val="0"/>
        <w:jc w:val="center"/>
        <w:rPr>
          <w:b/>
          <w:bCs/>
        </w:rPr>
      </w:pPr>
    </w:p>
    <w:p w:rsidR="00FC5EED" w:rsidRPr="00CE3AFB" w:rsidRDefault="00872B58" w:rsidP="00565AD0">
      <w:pPr>
        <w:tabs>
          <w:tab w:val="left" w:pos="9113"/>
        </w:tabs>
        <w:ind w:left="-284" w:firstLine="567"/>
        <w:jc w:val="center"/>
        <w:rPr>
          <w:b/>
          <w:sz w:val="28"/>
        </w:rPr>
      </w:pPr>
      <w:r w:rsidRPr="00CE3AFB">
        <w:rPr>
          <w:b/>
          <w:sz w:val="28"/>
        </w:rPr>
        <w:t xml:space="preserve">Б1.Б.23 </w:t>
      </w:r>
      <w:r w:rsidR="00FC5EED" w:rsidRPr="00CE3AFB">
        <w:rPr>
          <w:b/>
          <w:sz w:val="28"/>
        </w:rPr>
        <w:t>Правоохран</w:t>
      </w:r>
      <w:r w:rsidRPr="00CE3AFB">
        <w:rPr>
          <w:b/>
          <w:sz w:val="28"/>
        </w:rPr>
        <w:t>ительные органы</w:t>
      </w:r>
    </w:p>
    <w:tbl>
      <w:tblPr>
        <w:tblStyle w:val="af9"/>
        <w:tblW w:w="9464" w:type="dxa"/>
        <w:tblLook w:val="04A0"/>
      </w:tblPr>
      <w:tblGrid>
        <w:gridCol w:w="1809"/>
        <w:gridCol w:w="7655"/>
      </w:tblGrid>
      <w:tr w:rsidR="00D73AB9" w:rsidRPr="0080757E" w:rsidTr="00E57747">
        <w:tc>
          <w:tcPr>
            <w:tcW w:w="1809" w:type="dxa"/>
          </w:tcPr>
          <w:p w:rsidR="00D73AB9" w:rsidRPr="0080757E" w:rsidRDefault="00D73AB9" w:rsidP="00E57747">
            <w:pPr>
              <w:jc w:val="both"/>
              <w:rPr>
                <w:b/>
              </w:rPr>
            </w:pPr>
            <w:r w:rsidRPr="0080757E">
              <w:rPr>
                <w:b/>
              </w:rPr>
              <w:t>Цель освоения дисциплины (модуля)</w:t>
            </w:r>
          </w:p>
        </w:tc>
        <w:tc>
          <w:tcPr>
            <w:tcW w:w="7655" w:type="dxa"/>
          </w:tcPr>
          <w:p w:rsidR="00872B58" w:rsidRDefault="00872B58" w:rsidP="00872B58">
            <w:pPr>
              <w:jc w:val="both"/>
            </w:pPr>
            <w:r>
              <w:t>- формирование и расширение знаний о целях, задачах, принципах и содержании правоохранительной деятельности в Российской Федерации;</w:t>
            </w:r>
          </w:p>
          <w:p w:rsidR="00872B58" w:rsidRDefault="00872B58" w:rsidP="00872B58">
            <w:pPr>
              <w:jc w:val="both"/>
            </w:pPr>
            <w:r>
              <w:t xml:space="preserve">- приобретение знаний о системе государственных и негосударственных органов, осуществляющих правоохранительную деятельность, их роли в обеспечении защиты прав и свобод человека и </w:t>
            </w:r>
            <w:r>
              <w:lastRenderedPageBreak/>
              <w:t>гражданина, укреплении законности и правопорядка, формировании правового государства, организации и деятельности правоохранительных органов в соответствии с их компетенцией, участия в реализации Стратегии национальной безопасности Российской Федерации;</w:t>
            </w:r>
          </w:p>
          <w:p w:rsidR="00D73AB9" w:rsidRPr="0080757E" w:rsidRDefault="00872B58" w:rsidP="00872B58">
            <w:pPr>
              <w:jc w:val="both"/>
            </w:pPr>
            <w:r>
              <w:t>- приобретение и совершенствование профессиональных навыков правоохранительной деятельности, работы с нормативно правовыми актами, анализа правоприменительной практики, а также решения правовых проблем, возникающих в деятельности правоохранительных органов.</w:t>
            </w:r>
          </w:p>
        </w:tc>
      </w:tr>
      <w:tr w:rsidR="00D73AB9" w:rsidRPr="0080757E" w:rsidTr="00E57747">
        <w:tc>
          <w:tcPr>
            <w:tcW w:w="1809" w:type="dxa"/>
          </w:tcPr>
          <w:p w:rsidR="00D73AB9" w:rsidRPr="0080757E" w:rsidRDefault="00D73AB9" w:rsidP="00E57747">
            <w:pPr>
              <w:jc w:val="both"/>
              <w:rPr>
                <w:b/>
              </w:rPr>
            </w:pPr>
            <w:r w:rsidRPr="0080757E">
              <w:rPr>
                <w:b/>
              </w:rPr>
              <w:lastRenderedPageBreak/>
              <w:t xml:space="preserve">Область применения </w:t>
            </w:r>
          </w:p>
        </w:tc>
        <w:tc>
          <w:tcPr>
            <w:tcW w:w="7655" w:type="dxa"/>
          </w:tcPr>
          <w:p w:rsidR="00D73AB9" w:rsidRPr="0080757E" w:rsidRDefault="00872B58" w:rsidP="00E57747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rFonts w:eastAsia="Calibri"/>
              </w:rPr>
            </w:pPr>
            <w:r w:rsidRPr="00872B58">
              <w:rPr>
                <w:rFonts w:eastAsia="Calibri"/>
              </w:rPr>
              <w:t>Учебная дисциплина «Правоохранительные органы» является обеспечивающей для изучения дальнейших дисциплин программы: «Конституционное право», «Административное право», «Гражданский процесс», «Арбитражный процесс», «Уголовный процесс», «Прокурорский надзор».</w:t>
            </w:r>
          </w:p>
        </w:tc>
      </w:tr>
      <w:tr w:rsidR="00D73AB9" w:rsidRPr="0080757E" w:rsidTr="00E57747">
        <w:tc>
          <w:tcPr>
            <w:tcW w:w="1809" w:type="dxa"/>
          </w:tcPr>
          <w:p w:rsidR="00D73AB9" w:rsidRPr="0080757E" w:rsidRDefault="00D73AB9" w:rsidP="00E57747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Место дисциплины (модуля) в структуре </w:t>
            </w:r>
            <w:r>
              <w:rPr>
                <w:b/>
              </w:rPr>
              <w:t>ОП</w:t>
            </w:r>
            <w:r w:rsidRPr="0080757E">
              <w:rPr>
                <w:b/>
              </w:rPr>
              <w:t>ОП ВО</w:t>
            </w:r>
          </w:p>
        </w:tc>
        <w:tc>
          <w:tcPr>
            <w:tcW w:w="7655" w:type="dxa"/>
          </w:tcPr>
          <w:p w:rsidR="00D73AB9" w:rsidRPr="0080757E" w:rsidRDefault="00D73AB9" w:rsidP="00E57747">
            <w:pPr>
              <w:jc w:val="both"/>
              <w:rPr>
                <w:i/>
              </w:rPr>
            </w:pPr>
            <w:r w:rsidRPr="0080757E">
              <w:t xml:space="preserve">Входит в блок дисциплин (модулей) базовой части (Б.1) учебного плана подготовки </w:t>
            </w:r>
            <w:r w:rsidRPr="00850C77">
              <w:t>по специальности 40.05.01 Правовое обеспечение национальной безопасности (уровень специалитета)</w:t>
            </w:r>
            <w:r>
              <w:t>.</w:t>
            </w:r>
          </w:p>
        </w:tc>
      </w:tr>
      <w:tr w:rsidR="00D73AB9" w:rsidRPr="0080757E" w:rsidTr="00E57747">
        <w:tc>
          <w:tcPr>
            <w:tcW w:w="1809" w:type="dxa"/>
          </w:tcPr>
          <w:p w:rsidR="00D73AB9" w:rsidRPr="0080757E" w:rsidRDefault="00D73AB9" w:rsidP="00E57747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Коды формируемых компетенций </w:t>
            </w:r>
          </w:p>
        </w:tc>
        <w:tc>
          <w:tcPr>
            <w:tcW w:w="7655" w:type="dxa"/>
            <w:vAlign w:val="center"/>
          </w:tcPr>
          <w:p w:rsidR="00D73AB9" w:rsidRPr="0080757E" w:rsidRDefault="00C044F1" w:rsidP="00E57747">
            <w:r w:rsidRPr="00C044F1">
              <w:t>ОК-4</w:t>
            </w:r>
            <w:r w:rsidR="009B1769">
              <w:t>,</w:t>
            </w:r>
            <w:r w:rsidRPr="00C044F1">
              <w:tab/>
              <w:t>ПК-12</w:t>
            </w:r>
            <w:r w:rsidR="009B1769">
              <w:t>.</w:t>
            </w:r>
          </w:p>
        </w:tc>
      </w:tr>
      <w:tr w:rsidR="00D73AB9" w:rsidRPr="00A52F25" w:rsidTr="00E57747">
        <w:tc>
          <w:tcPr>
            <w:tcW w:w="1809" w:type="dxa"/>
          </w:tcPr>
          <w:p w:rsidR="00D73AB9" w:rsidRPr="0080757E" w:rsidRDefault="00D73AB9" w:rsidP="00E57747">
            <w:pPr>
              <w:jc w:val="both"/>
              <w:rPr>
                <w:b/>
              </w:rPr>
            </w:pPr>
            <w:r w:rsidRPr="0080757E">
              <w:rPr>
                <w:b/>
              </w:rPr>
              <w:t>Планируемые результаты освоения  дисциплины (модуля)</w:t>
            </w:r>
          </w:p>
        </w:tc>
        <w:tc>
          <w:tcPr>
            <w:tcW w:w="7655" w:type="dxa"/>
          </w:tcPr>
          <w:p w:rsidR="00872B58" w:rsidRDefault="00872B58" w:rsidP="00872B58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872B58">
              <w:rPr>
                <w:i/>
              </w:rPr>
              <w:t>Знать:</w:t>
            </w:r>
            <w:r w:rsidRPr="00FC5EED">
              <w:t xml:space="preserve"> </w:t>
            </w:r>
            <w:r w:rsidRPr="00FC5EED">
              <w:rPr>
                <w:bCs/>
              </w:rPr>
              <w:t>принципы и содержание правоохранительной деятельности в Российской Федерации; систему государственных и негосударственных органов, осуществляющих правоохранительную деятельность, их роль в обеспечении защиты прав и свобод человека и гражданина, укреплении законности и правопорядка;</w:t>
            </w:r>
          </w:p>
          <w:p w:rsidR="00565AD0" w:rsidRPr="00FC5EED" w:rsidRDefault="00565AD0" w:rsidP="00872B58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565AD0">
              <w:rPr>
                <w:i/>
              </w:rPr>
              <w:t>Уметь:</w:t>
            </w:r>
            <w:r>
              <w:t xml:space="preserve">   оперировать юридическими понятиями и категориями;  анализировать юридические факты и возникающие в связи с ними правовые отношения, анализировать, толковать и правильно применять правовые нормы.</w:t>
            </w:r>
          </w:p>
          <w:p w:rsidR="00D73AB9" w:rsidRPr="00872B58" w:rsidRDefault="00872B58" w:rsidP="00872B58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872B58">
              <w:rPr>
                <w:bCs/>
                <w:i/>
              </w:rPr>
              <w:t>Владеть:</w:t>
            </w:r>
            <w:r w:rsidRPr="00FC5EED">
              <w:rPr>
                <w:bCs/>
              </w:rPr>
              <w:t xml:space="preserve"> навыками работы с нормативно правовыми актами, анализа правоприменительной практики, а также решения правовых проблем, возникающих в деятельност</w:t>
            </w:r>
            <w:r>
              <w:rPr>
                <w:bCs/>
              </w:rPr>
              <w:t>и правоохранительных органов.</w:t>
            </w:r>
          </w:p>
        </w:tc>
      </w:tr>
      <w:tr w:rsidR="00D73AB9" w:rsidRPr="00D73AB9" w:rsidTr="00E57747">
        <w:tc>
          <w:tcPr>
            <w:tcW w:w="1809" w:type="dxa"/>
          </w:tcPr>
          <w:p w:rsidR="00D73AB9" w:rsidRPr="00D44DBA" w:rsidRDefault="00D73AB9" w:rsidP="00E57747">
            <w:pPr>
              <w:jc w:val="both"/>
              <w:rPr>
                <w:b/>
              </w:rPr>
            </w:pPr>
            <w:r w:rsidRPr="00D44DBA">
              <w:rPr>
                <w:b/>
              </w:rPr>
              <w:t xml:space="preserve">Тематические разделы (модули) дисциплины </w:t>
            </w:r>
          </w:p>
        </w:tc>
        <w:tc>
          <w:tcPr>
            <w:tcW w:w="7655" w:type="dxa"/>
          </w:tcPr>
          <w:p w:rsidR="00872B58" w:rsidRPr="00872B58" w:rsidRDefault="00872B58" w:rsidP="00872B58">
            <w:pPr>
              <w:pStyle w:val="af5"/>
              <w:widowControl w:val="0"/>
              <w:numPr>
                <w:ilvl w:val="0"/>
                <w:numId w:val="96"/>
              </w:numPr>
              <w:tabs>
                <w:tab w:val="left" w:pos="318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B58">
              <w:rPr>
                <w:rFonts w:ascii="Times New Roman" w:hAnsi="Times New Roman"/>
                <w:bCs/>
                <w:sz w:val="24"/>
                <w:szCs w:val="24"/>
              </w:rPr>
              <w:t xml:space="preserve">Правоохранительная деятельность в Российской Федерации: понятие, принципы, основные направления. </w:t>
            </w:r>
          </w:p>
          <w:p w:rsidR="00872B58" w:rsidRPr="00872B58" w:rsidRDefault="00872B58" w:rsidP="00872B58">
            <w:pPr>
              <w:pStyle w:val="af5"/>
              <w:widowControl w:val="0"/>
              <w:numPr>
                <w:ilvl w:val="0"/>
                <w:numId w:val="96"/>
              </w:numPr>
              <w:tabs>
                <w:tab w:val="left" w:pos="318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B58">
              <w:rPr>
                <w:rFonts w:ascii="Times New Roman" w:hAnsi="Times New Roman"/>
                <w:bCs/>
                <w:sz w:val="24"/>
                <w:szCs w:val="24"/>
              </w:rPr>
              <w:t xml:space="preserve">Судебная власть и судебная система РФ. </w:t>
            </w:r>
          </w:p>
          <w:p w:rsidR="00872B58" w:rsidRPr="00872B58" w:rsidRDefault="00872B58" w:rsidP="00872B58">
            <w:pPr>
              <w:pStyle w:val="af5"/>
              <w:widowControl w:val="0"/>
              <w:numPr>
                <w:ilvl w:val="0"/>
                <w:numId w:val="96"/>
              </w:numPr>
              <w:tabs>
                <w:tab w:val="left" w:pos="318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B58">
              <w:rPr>
                <w:rFonts w:ascii="Times New Roman" w:hAnsi="Times New Roman"/>
                <w:bCs/>
                <w:sz w:val="24"/>
                <w:szCs w:val="24"/>
              </w:rPr>
              <w:t xml:space="preserve">Суды общей юрисдикции. Арбитражные суды. </w:t>
            </w:r>
          </w:p>
          <w:p w:rsidR="00872B58" w:rsidRPr="00872B58" w:rsidRDefault="00872B58" w:rsidP="00872B58">
            <w:pPr>
              <w:pStyle w:val="af5"/>
              <w:widowControl w:val="0"/>
              <w:numPr>
                <w:ilvl w:val="0"/>
                <w:numId w:val="96"/>
              </w:numPr>
              <w:tabs>
                <w:tab w:val="left" w:pos="318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B58">
              <w:rPr>
                <w:rFonts w:ascii="Times New Roman" w:hAnsi="Times New Roman"/>
                <w:bCs/>
                <w:sz w:val="24"/>
                <w:szCs w:val="24"/>
              </w:rPr>
              <w:t>Конституционный Суд РФ. Конституционные (уставные) суды субъектов РФ.</w:t>
            </w:r>
          </w:p>
          <w:p w:rsidR="00872B58" w:rsidRPr="00872B58" w:rsidRDefault="00872B58" w:rsidP="00872B58">
            <w:pPr>
              <w:pStyle w:val="af5"/>
              <w:widowControl w:val="0"/>
              <w:numPr>
                <w:ilvl w:val="0"/>
                <w:numId w:val="96"/>
              </w:numPr>
              <w:tabs>
                <w:tab w:val="left" w:pos="318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B58">
              <w:rPr>
                <w:rFonts w:ascii="Times New Roman" w:hAnsi="Times New Roman"/>
                <w:bCs/>
                <w:sz w:val="24"/>
                <w:szCs w:val="24"/>
              </w:rPr>
              <w:t>Статус судей, присяжных и арбитражных заседателей.</w:t>
            </w:r>
          </w:p>
          <w:p w:rsidR="00872B58" w:rsidRPr="00872B58" w:rsidRDefault="00872B58" w:rsidP="00872B58">
            <w:pPr>
              <w:pStyle w:val="af5"/>
              <w:widowControl w:val="0"/>
              <w:numPr>
                <w:ilvl w:val="0"/>
                <w:numId w:val="96"/>
              </w:numPr>
              <w:tabs>
                <w:tab w:val="left" w:pos="318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B58">
              <w:rPr>
                <w:rFonts w:ascii="Times New Roman" w:hAnsi="Times New Roman"/>
                <w:bCs/>
                <w:sz w:val="24"/>
                <w:szCs w:val="24"/>
              </w:rPr>
              <w:t xml:space="preserve">Органы судейского сообщества. </w:t>
            </w:r>
          </w:p>
          <w:p w:rsidR="00872B58" w:rsidRPr="00872B58" w:rsidRDefault="00872B58" w:rsidP="00872B58">
            <w:pPr>
              <w:pStyle w:val="af5"/>
              <w:widowControl w:val="0"/>
              <w:numPr>
                <w:ilvl w:val="0"/>
                <w:numId w:val="96"/>
              </w:numPr>
              <w:tabs>
                <w:tab w:val="left" w:pos="318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B58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судов.</w:t>
            </w:r>
          </w:p>
          <w:p w:rsidR="00872B58" w:rsidRPr="00872B58" w:rsidRDefault="00872B58" w:rsidP="00872B58">
            <w:pPr>
              <w:pStyle w:val="af5"/>
              <w:widowControl w:val="0"/>
              <w:numPr>
                <w:ilvl w:val="0"/>
                <w:numId w:val="96"/>
              </w:numPr>
              <w:tabs>
                <w:tab w:val="left" w:pos="318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B58">
              <w:rPr>
                <w:rFonts w:ascii="Times New Roman" w:hAnsi="Times New Roman"/>
                <w:bCs/>
                <w:sz w:val="24"/>
                <w:szCs w:val="24"/>
              </w:rPr>
              <w:t xml:space="preserve">Органы юстиции. </w:t>
            </w:r>
          </w:p>
          <w:p w:rsidR="00872B58" w:rsidRPr="00872B58" w:rsidRDefault="00872B58" w:rsidP="00872B58">
            <w:pPr>
              <w:pStyle w:val="af5"/>
              <w:widowControl w:val="0"/>
              <w:numPr>
                <w:ilvl w:val="0"/>
                <w:numId w:val="96"/>
              </w:numPr>
              <w:tabs>
                <w:tab w:val="left" w:pos="318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B58">
              <w:rPr>
                <w:rFonts w:ascii="Times New Roman" w:hAnsi="Times New Roman"/>
                <w:bCs/>
                <w:sz w:val="24"/>
                <w:szCs w:val="24"/>
              </w:rPr>
              <w:t xml:space="preserve">Органы внутренних дел. </w:t>
            </w:r>
          </w:p>
          <w:p w:rsidR="00872B58" w:rsidRPr="00872B58" w:rsidRDefault="00872B58" w:rsidP="00872B58">
            <w:pPr>
              <w:pStyle w:val="af5"/>
              <w:widowControl w:val="0"/>
              <w:numPr>
                <w:ilvl w:val="0"/>
                <w:numId w:val="96"/>
              </w:numPr>
              <w:tabs>
                <w:tab w:val="left" w:pos="318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B58"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ая служба безопасности РФ и ее органы. </w:t>
            </w:r>
          </w:p>
          <w:p w:rsidR="00872B58" w:rsidRPr="00872B58" w:rsidRDefault="00872B58" w:rsidP="00872B58">
            <w:pPr>
              <w:pStyle w:val="af5"/>
              <w:widowControl w:val="0"/>
              <w:numPr>
                <w:ilvl w:val="0"/>
                <w:numId w:val="96"/>
              </w:numPr>
              <w:tabs>
                <w:tab w:val="left" w:pos="318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B58">
              <w:rPr>
                <w:rFonts w:ascii="Times New Roman" w:hAnsi="Times New Roman"/>
                <w:bCs/>
                <w:sz w:val="24"/>
                <w:szCs w:val="24"/>
              </w:rPr>
              <w:t>Организация выявления и расследования преступлений.</w:t>
            </w:r>
          </w:p>
          <w:p w:rsidR="00872B58" w:rsidRPr="00872B58" w:rsidRDefault="00872B58" w:rsidP="00872B58">
            <w:pPr>
              <w:pStyle w:val="af5"/>
              <w:widowControl w:val="0"/>
              <w:numPr>
                <w:ilvl w:val="0"/>
                <w:numId w:val="96"/>
              </w:numPr>
              <w:tabs>
                <w:tab w:val="left" w:pos="318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B58">
              <w:rPr>
                <w:rFonts w:ascii="Times New Roman" w:hAnsi="Times New Roman"/>
                <w:bCs/>
                <w:sz w:val="24"/>
                <w:szCs w:val="24"/>
              </w:rPr>
              <w:t>Прокуратура РФ. Адвокатская деятельность и адвокатура в Российской Федерации.</w:t>
            </w:r>
          </w:p>
          <w:p w:rsidR="00D73AB9" w:rsidRPr="00872B58" w:rsidRDefault="00872B58" w:rsidP="00872B58">
            <w:pPr>
              <w:pStyle w:val="af5"/>
              <w:widowControl w:val="0"/>
              <w:numPr>
                <w:ilvl w:val="0"/>
                <w:numId w:val="96"/>
              </w:numPr>
              <w:tabs>
                <w:tab w:val="left" w:pos="318"/>
              </w:tabs>
              <w:ind w:left="0" w:firstLine="0"/>
              <w:rPr>
                <w:bCs/>
              </w:rPr>
            </w:pPr>
            <w:r w:rsidRPr="00872B58">
              <w:rPr>
                <w:rFonts w:ascii="Times New Roman" w:hAnsi="Times New Roman"/>
                <w:bCs/>
                <w:sz w:val="24"/>
                <w:szCs w:val="24"/>
              </w:rPr>
              <w:t>Нотариальная деятельность в Российской Федерации.</w:t>
            </w:r>
          </w:p>
        </w:tc>
      </w:tr>
      <w:tr w:rsidR="00D73AB9" w:rsidRPr="0080757E" w:rsidTr="00E57747">
        <w:tc>
          <w:tcPr>
            <w:tcW w:w="1809" w:type="dxa"/>
          </w:tcPr>
          <w:p w:rsidR="00D73AB9" w:rsidRPr="0080757E" w:rsidRDefault="00D73AB9" w:rsidP="00E57747">
            <w:pPr>
              <w:jc w:val="both"/>
              <w:rPr>
                <w:b/>
              </w:rPr>
            </w:pPr>
            <w:r w:rsidRPr="0080757E">
              <w:rPr>
                <w:b/>
              </w:rPr>
              <w:t>Материально-</w:t>
            </w:r>
            <w:r w:rsidRPr="0080757E">
              <w:rPr>
                <w:b/>
              </w:rPr>
              <w:lastRenderedPageBreak/>
              <w:t>техническое и учебно-методическое обеспечение дисциплины (модуля)</w:t>
            </w:r>
          </w:p>
        </w:tc>
        <w:tc>
          <w:tcPr>
            <w:tcW w:w="7655" w:type="dxa"/>
          </w:tcPr>
          <w:p w:rsidR="00D73AB9" w:rsidRPr="0080757E" w:rsidRDefault="00D73AB9" w:rsidP="00E57747">
            <w:pPr>
              <w:tabs>
                <w:tab w:val="left" w:pos="258"/>
              </w:tabs>
              <w:jc w:val="both"/>
            </w:pPr>
            <w:r w:rsidRPr="0080757E">
              <w:lastRenderedPageBreak/>
              <w:t xml:space="preserve">1. Аудиторный фонд Университета имени О.Е. Кутафина, включая </w:t>
            </w:r>
            <w:r w:rsidRPr="0080757E">
              <w:lastRenderedPageBreak/>
              <w:t>аудиторию, оборудованную под зал судебного заседания для проведения игровых процессов.</w:t>
            </w:r>
          </w:p>
          <w:p w:rsidR="00D73AB9" w:rsidRPr="0080757E" w:rsidRDefault="00D73AB9" w:rsidP="00E57747">
            <w:pPr>
              <w:tabs>
                <w:tab w:val="left" w:pos="258"/>
              </w:tabs>
              <w:jc w:val="both"/>
            </w:pPr>
            <w:r w:rsidRPr="0080757E">
              <w:t>2.</w:t>
            </w:r>
            <w:r w:rsidRPr="0080757E">
              <w:tab/>
              <w:t>Кабинеты для проведения консультаций и внеаудиторной работы.</w:t>
            </w:r>
          </w:p>
          <w:p w:rsidR="00D73AB9" w:rsidRPr="0080757E" w:rsidRDefault="00D73AB9" w:rsidP="00E57747">
            <w:pPr>
              <w:tabs>
                <w:tab w:val="left" w:pos="258"/>
              </w:tabs>
              <w:jc w:val="both"/>
            </w:pPr>
            <w:r w:rsidRPr="0080757E">
              <w:t>3.</w:t>
            </w:r>
            <w:r w:rsidRPr="0080757E">
              <w:tab/>
              <w:t>Кабинеты, оборудованные ПК и доступом в Интернет.</w:t>
            </w:r>
          </w:p>
          <w:p w:rsidR="00D73AB9" w:rsidRPr="0080757E" w:rsidRDefault="00D73AB9" w:rsidP="00E57747">
            <w:pPr>
              <w:tabs>
                <w:tab w:val="left" w:pos="258"/>
              </w:tabs>
              <w:jc w:val="both"/>
            </w:pPr>
            <w:r w:rsidRPr="0080757E">
              <w:t>4.</w:t>
            </w:r>
            <w:r w:rsidRPr="0080757E">
              <w:tab/>
              <w:t>Лекционные залы, допускающие возможность демонстрации электронных презентаций.</w:t>
            </w:r>
          </w:p>
          <w:p w:rsidR="00D73AB9" w:rsidRPr="0080757E" w:rsidRDefault="00D73AB9" w:rsidP="00E57747">
            <w:pPr>
              <w:tabs>
                <w:tab w:val="left" w:pos="258"/>
              </w:tabs>
              <w:jc w:val="both"/>
            </w:pPr>
            <w:r w:rsidRPr="0080757E">
              <w:t>5.</w:t>
            </w:r>
            <w:r w:rsidRPr="0080757E">
              <w:tab/>
              <w:t>Аппаратные средства: компьютерный класс, оборудованный проекционно-компьютерной системой и подключенный к локальной сети вуза и сети Интернет.</w:t>
            </w:r>
          </w:p>
        </w:tc>
      </w:tr>
    </w:tbl>
    <w:p w:rsidR="00CE3AFB" w:rsidRDefault="00CE3AFB" w:rsidP="00565AD0">
      <w:pPr>
        <w:tabs>
          <w:tab w:val="left" w:pos="9113"/>
        </w:tabs>
        <w:ind w:left="-284"/>
        <w:jc w:val="center"/>
        <w:rPr>
          <w:b/>
          <w:sz w:val="28"/>
        </w:rPr>
      </w:pPr>
    </w:p>
    <w:p w:rsidR="00FC5EED" w:rsidRPr="00CE3AFB" w:rsidRDefault="00565AD0" w:rsidP="00565AD0">
      <w:pPr>
        <w:tabs>
          <w:tab w:val="left" w:pos="9113"/>
        </w:tabs>
        <w:ind w:left="-284"/>
        <w:jc w:val="center"/>
        <w:rPr>
          <w:b/>
          <w:sz w:val="28"/>
        </w:rPr>
      </w:pPr>
      <w:r w:rsidRPr="00CE3AFB">
        <w:rPr>
          <w:b/>
          <w:sz w:val="28"/>
        </w:rPr>
        <w:t>Б</w:t>
      </w:r>
      <w:proofErr w:type="gramStart"/>
      <w:r w:rsidRPr="00CE3AFB">
        <w:rPr>
          <w:b/>
          <w:sz w:val="28"/>
        </w:rPr>
        <w:t>1</w:t>
      </w:r>
      <w:proofErr w:type="gramEnd"/>
      <w:r w:rsidRPr="00CE3AFB">
        <w:rPr>
          <w:b/>
          <w:sz w:val="28"/>
        </w:rPr>
        <w:t>.Б.24</w:t>
      </w:r>
      <w:r w:rsidR="009B1769">
        <w:rPr>
          <w:b/>
          <w:sz w:val="28"/>
        </w:rPr>
        <w:t xml:space="preserve">. </w:t>
      </w:r>
      <w:r w:rsidRPr="00CE3AFB">
        <w:rPr>
          <w:b/>
          <w:sz w:val="28"/>
        </w:rPr>
        <w:t xml:space="preserve">Муниципальное право </w:t>
      </w:r>
    </w:p>
    <w:tbl>
      <w:tblPr>
        <w:tblStyle w:val="af9"/>
        <w:tblW w:w="9464" w:type="dxa"/>
        <w:tblLook w:val="04A0"/>
      </w:tblPr>
      <w:tblGrid>
        <w:gridCol w:w="1809"/>
        <w:gridCol w:w="7655"/>
      </w:tblGrid>
      <w:tr w:rsidR="00D73AB9" w:rsidRPr="0080757E" w:rsidTr="00E57747">
        <w:tc>
          <w:tcPr>
            <w:tcW w:w="1809" w:type="dxa"/>
          </w:tcPr>
          <w:p w:rsidR="00D73AB9" w:rsidRPr="0080757E" w:rsidRDefault="00D73AB9" w:rsidP="00E57747">
            <w:pPr>
              <w:jc w:val="both"/>
              <w:rPr>
                <w:b/>
              </w:rPr>
            </w:pPr>
            <w:r w:rsidRPr="0080757E">
              <w:rPr>
                <w:b/>
              </w:rPr>
              <w:t>Цель освоения дисциплины (модуля)</w:t>
            </w:r>
          </w:p>
        </w:tc>
        <w:tc>
          <w:tcPr>
            <w:tcW w:w="7655" w:type="dxa"/>
          </w:tcPr>
          <w:p w:rsidR="00D73AB9" w:rsidRPr="0080757E" w:rsidRDefault="00902059" w:rsidP="00E57747">
            <w:pPr>
              <w:jc w:val="both"/>
            </w:pPr>
            <w:r w:rsidRPr="00902059">
              <w:t>формировании у студентов целостного представления и комплексных знаний о понятии и сущности муниципального права и местного самоуправления, общих принципах и основах организации и осуществления местного самоуправления в Российской Федерации, получение теоретических знаний и формирование практических умений и навыков по применению нормативных правовых актов, регулирующих вопросы местного самоуправления.</w:t>
            </w:r>
          </w:p>
        </w:tc>
      </w:tr>
      <w:tr w:rsidR="00D73AB9" w:rsidRPr="0080757E" w:rsidTr="00E57747">
        <w:tc>
          <w:tcPr>
            <w:tcW w:w="1809" w:type="dxa"/>
          </w:tcPr>
          <w:p w:rsidR="00D73AB9" w:rsidRPr="0080757E" w:rsidRDefault="00D73AB9" w:rsidP="00E57747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Область применения </w:t>
            </w:r>
          </w:p>
        </w:tc>
        <w:tc>
          <w:tcPr>
            <w:tcW w:w="7655" w:type="dxa"/>
          </w:tcPr>
          <w:p w:rsidR="00D73AB9" w:rsidRPr="0080757E" w:rsidRDefault="0034326E" w:rsidP="00E57747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rFonts w:eastAsia="Calibri"/>
              </w:rPr>
            </w:pPr>
            <w:r w:rsidRPr="0034326E">
              <w:rPr>
                <w:rFonts w:eastAsia="Calibri"/>
              </w:rPr>
              <w:t>муниципальное право тесно связано с финансовым, гражданским, административным, земельным и другими отраслями права. Поэтому муниципальное право имеет важное значение как «входное знание» для многих других юридических дисциплин. Знания, умения и компетенции, полученные при освоении курса «Муниципального права» будут полезны в дальнейшем учебном процессе.</w:t>
            </w:r>
          </w:p>
        </w:tc>
      </w:tr>
      <w:tr w:rsidR="00D73AB9" w:rsidRPr="0080757E" w:rsidTr="00E57747">
        <w:tc>
          <w:tcPr>
            <w:tcW w:w="1809" w:type="dxa"/>
          </w:tcPr>
          <w:p w:rsidR="00D73AB9" w:rsidRPr="0080757E" w:rsidRDefault="00D73AB9" w:rsidP="00E57747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Место дисциплины (модуля) в структуре </w:t>
            </w:r>
            <w:r>
              <w:rPr>
                <w:b/>
              </w:rPr>
              <w:t>ОП</w:t>
            </w:r>
            <w:r w:rsidRPr="0080757E">
              <w:rPr>
                <w:b/>
              </w:rPr>
              <w:t>ОП ВО</w:t>
            </w:r>
          </w:p>
        </w:tc>
        <w:tc>
          <w:tcPr>
            <w:tcW w:w="7655" w:type="dxa"/>
          </w:tcPr>
          <w:p w:rsidR="00D73AB9" w:rsidRPr="0080757E" w:rsidRDefault="00D73AB9" w:rsidP="00E57747">
            <w:pPr>
              <w:jc w:val="both"/>
              <w:rPr>
                <w:i/>
              </w:rPr>
            </w:pPr>
            <w:r w:rsidRPr="0080757E">
              <w:t xml:space="preserve">Входит в блок дисциплин (модулей) базовой части (Б.1) учебного плана подготовки </w:t>
            </w:r>
            <w:r w:rsidRPr="00850C77">
              <w:t>по специальности 40.05.01 Правовое обеспечение национальной безопасности (уровень специалитета)</w:t>
            </w:r>
            <w:r>
              <w:t>.</w:t>
            </w:r>
          </w:p>
        </w:tc>
      </w:tr>
      <w:tr w:rsidR="00D73AB9" w:rsidRPr="0080757E" w:rsidTr="00E57747">
        <w:tc>
          <w:tcPr>
            <w:tcW w:w="1809" w:type="dxa"/>
          </w:tcPr>
          <w:p w:rsidR="00D73AB9" w:rsidRPr="0080757E" w:rsidRDefault="00D73AB9" w:rsidP="00E57747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Коды формируемых компетенций </w:t>
            </w:r>
          </w:p>
        </w:tc>
        <w:tc>
          <w:tcPr>
            <w:tcW w:w="7655" w:type="dxa"/>
            <w:vAlign w:val="center"/>
          </w:tcPr>
          <w:p w:rsidR="00D73AB9" w:rsidRPr="0080757E" w:rsidRDefault="00C044F1" w:rsidP="00E57747">
            <w:r w:rsidRPr="00C044F1">
              <w:t>ОПК-1</w:t>
            </w:r>
            <w:r w:rsidRPr="00C044F1">
              <w:tab/>
            </w:r>
            <w:r w:rsidR="009B1769">
              <w:t>,</w:t>
            </w:r>
            <w:r w:rsidRPr="00C044F1">
              <w:t>ПК-1</w:t>
            </w:r>
            <w:r w:rsidR="009B1769">
              <w:t>,</w:t>
            </w:r>
            <w:r w:rsidRPr="00C044F1">
              <w:tab/>
              <w:t>ПК-5</w:t>
            </w:r>
            <w:r w:rsidR="009B1769">
              <w:t>.</w:t>
            </w:r>
          </w:p>
        </w:tc>
      </w:tr>
      <w:tr w:rsidR="00D73AB9" w:rsidRPr="00A52F25" w:rsidTr="00E57747">
        <w:tc>
          <w:tcPr>
            <w:tcW w:w="1809" w:type="dxa"/>
          </w:tcPr>
          <w:p w:rsidR="00D73AB9" w:rsidRPr="0080757E" w:rsidRDefault="00D73AB9" w:rsidP="00E57747">
            <w:pPr>
              <w:jc w:val="both"/>
              <w:rPr>
                <w:b/>
              </w:rPr>
            </w:pPr>
            <w:r w:rsidRPr="0080757E">
              <w:rPr>
                <w:b/>
              </w:rPr>
              <w:t>Планируемые результаты освоения  дисциплины (модуля)</w:t>
            </w:r>
          </w:p>
        </w:tc>
        <w:tc>
          <w:tcPr>
            <w:tcW w:w="7655" w:type="dxa"/>
          </w:tcPr>
          <w:p w:rsidR="00902059" w:rsidRPr="00213742" w:rsidRDefault="00902059" w:rsidP="00902059">
            <w:pPr>
              <w:tabs>
                <w:tab w:val="left" w:pos="993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709"/>
              <w:jc w:val="both"/>
              <w:rPr>
                <w:i/>
              </w:rPr>
            </w:pPr>
            <w:r w:rsidRPr="00FC5EED">
              <w:rPr>
                <w:b/>
              </w:rPr>
              <w:t xml:space="preserve">         </w:t>
            </w:r>
            <w:r w:rsidRPr="00213742">
              <w:rPr>
                <w:i/>
              </w:rPr>
              <w:t xml:space="preserve">знать: </w:t>
            </w:r>
          </w:p>
          <w:p w:rsidR="00902059" w:rsidRDefault="00902059" w:rsidP="00902059">
            <w:pPr>
              <w:tabs>
                <w:tab w:val="left" w:pos="993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contextualSpacing/>
              <w:jc w:val="both"/>
            </w:pPr>
            <w:r>
              <w:t>-</w:t>
            </w:r>
            <w:r w:rsidRPr="00FC5EED">
              <w:t xml:space="preserve">понятие и признаки муниципального права как отрасли права (предмет, метод, система); </w:t>
            </w:r>
          </w:p>
          <w:p w:rsidR="00902059" w:rsidRDefault="00902059" w:rsidP="00902059">
            <w:pPr>
              <w:tabs>
                <w:tab w:val="left" w:pos="993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contextualSpacing/>
              <w:jc w:val="both"/>
            </w:pPr>
            <w:r>
              <w:t>-</w:t>
            </w:r>
            <w:r w:rsidRPr="00FC5EED">
              <w:t xml:space="preserve">понятие и особенности муниципально-правовых норм и институтов; понятие и виды источников муниципального права; </w:t>
            </w:r>
          </w:p>
          <w:p w:rsidR="00902059" w:rsidRPr="00FC5EED" w:rsidRDefault="00902059" w:rsidP="00902059">
            <w:pPr>
              <w:tabs>
                <w:tab w:val="left" w:pos="993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contextualSpacing/>
              <w:jc w:val="both"/>
              <w:rPr>
                <w:b/>
              </w:rPr>
            </w:pPr>
            <w:r>
              <w:t>-</w:t>
            </w:r>
            <w:r w:rsidRPr="00FC5EED">
              <w:t>понятие, особенности и субъекты муниципально-правовых отношений;</w:t>
            </w:r>
          </w:p>
          <w:p w:rsidR="00902059" w:rsidRPr="00213742" w:rsidRDefault="00902059" w:rsidP="00902059">
            <w:pPr>
              <w:ind w:left="426" w:firstLine="567"/>
              <w:contextualSpacing/>
              <w:jc w:val="both"/>
              <w:rPr>
                <w:i/>
              </w:rPr>
            </w:pPr>
            <w:r w:rsidRPr="00213742">
              <w:rPr>
                <w:i/>
              </w:rPr>
              <w:t xml:space="preserve">уметь: </w:t>
            </w:r>
          </w:p>
          <w:p w:rsidR="00902059" w:rsidRDefault="00902059" w:rsidP="00902059">
            <w:pPr>
              <w:ind w:left="426"/>
              <w:jc w:val="both"/>
            </w:pPr>
            <w:r>
              <w:t>-</w:t>
            </w:r>
            <w:r w:rsidRPr="00FC5EED">
              <w:t xml:space="preserve">широко применять полученные теоретические знания в правотворческой, правоприменительной и иной профессиональной деятельности; называть признаки муниципального права как отрасли права; разграничивать какие отношения регулируются муниципальным правом; </w:t>
            </w:r>
          </w:p>
          <w:p w:rsidR="00902059" w:rsidRDefault="00902059" w:rsidP="00902059">
            <w:pPr>
              <w:ind w:left="426"/>
              <w:jc w:val="both"/>
            </w:pPr>
            <w:r>
              <w:t>-</w:t>
            </w:r>
            <w:r w:rsidRPr="00FC5EED">
              <w:t>различать виды источников муниципального права; выявлять муниципально-правовые отношения;</w:t>
            </w:r>
          </w:p>
          <w:p w:rsidR="00902059" w:rsidRPr="00FC5EED" w:rsidRDefault="00902059" w:rsidP="00902059">
            <w:pPr>
              <w:ind w:left="426"/>
              <w:jc w:val="both"/>
            </w:pPr>
            <w:r>
              <w:t>-</w:t>
            </w:r>
            <w:r w:rsidRPr="00FC5EED">
              <w:t>называть особенности субъектов муниципально-правовых отношений;</w:t>
            </w:r>
          </w:p>
          <w:p w:rsidR="00902059" w:rsidRPr="00213742" w:rsidRDefault="00213742" w:rsidP="00902059">
            <w:pPr>
              <w:ind w:left="426" w:firstLine="567"/>
              <w:contextualSpacing/>
              <w:jc w:val="both"/>
              <w:rPr>
                <w:i/>
              </w:rPr>
            </w:pPr>
            <w:r>
              <w:rPr>
                <w:i/>
              </w:rPr>
              <w:t>в</w:t>
            </w:r>
            <w:r w:rsidR="00902059" w:rsidRPr="00213742">
              <w:rPr>
                <w:i/>
              </w:rPr>
              <w:t>ладеть</w:t>
            </w:r>
            <w:r>
              <w:rPr>
                <w:i/>
              </w:rPr>
              <w:t>:</w:t>
            </w:r>
            <w:r w:rsidR="00902059" w:rsidRPr="00213742">
              <w:rPr>
                <w:i/>
              </w:rPr>
              <w:t xml:space="preserve"> </w:t>
            </w:r>
          </w:p>
          <w:p w:rsidR="00902059" w:rsidRPr="00FC5EED" w:rsidRDefault="00902059" w:rsidP="00902059">
            <w:pPr>
              <w:ind w:left="426"/>
              <w:contextualSpacing/>
              <w:jc w:val="both"/>
            </w:pPr>
            <w:r>
              <w:t>-</w:t>
            </w:r>
            <w:r w:rsidRPr="00FC5EED">
              <w:t xml:space="preserve">культурой мышления, способен к обобщению, анализу, восприятию информации, постановке цели и выбору путей ее </w:t>
            </w:r>
            <w:r w:rsidRPr="00FC5EED">
              <w:lastRenderedPageBreak/>
              <w:t>достижения;</w:t>
            </w:r>
          </w:p>
          <w:p w:rsidR="00902059" w:rsidRPr="00FC5EED" w:rsidRDefault="00902059" w:rsidP="00902059">
            <w:pPr>
              <w:autoSpaceDE w:val="0"/>
              <w:autoSpaceDN w:val="0"/>
              <w:adjustRightInd w:val="0"/>
              <w:ind w:left="426"/>
              <w:jc w:val="both"/>
              <w:outlineLvl w:val="1"/>
            </w:pPr>
            <w:r>
              <w:t>-</w:t>
            </w:r>
            <w:r w:rsidRPr="00FC5EED">
              <w:t>способен логически верно, аргументированно и ясно строить устную и письменную речь;</w:t>
            </w:r>
          </w:p>
          <w:p w:rsidR="00D73AB9" w:rsidRPr="00A52F25" w:rsidRDefault="00902059" w:rsidP="00902059">
            <w:pPr>
              <w:autoSpaceDE w:val="0"/>
              <w:autoSpaceDN w:val="0"/>
              <w:adjustRightInd w:val="0"/>
              <w:ind w:left="426"/>
              <w:jc w:val="both"/>
              <w:outlineLvl w:val="1"/>
            </w:pPr>
            <w:r>
              <w:t>-</w:t>
            </w:r>
            <w:r w:rsidRPr="00FC5EED">
              <w:t>стремится к саморазвитию, повышению своей квалификации и мастерства;</w:t>
            </w:r>
          </w:p>
        </w:tc>
      </w:tr>
      <w:tr w:rsidR="00D73AB9" w:rsidRPr="00D73AB9" w:rsidTr="00E57747">
        <w:tc>
          <w:tcPr>
            <w:tcW w:w="1809" w:type="dxa"/>
          </w:tcPr>
          <w:p w:rsidR="00D73AB9" w:rsidRPr="00D44DBA" w:rsidRDefault="00D73AB9" w:rsidP="00E57747">
            <w:pPr>
              <w:jc w:val="both"/>
              <w:rPr>
                <w:b/>
              </w:rPr>
            </w:pPr>
            <w:r w:rsidRPr="00D44DBA">
              <w:rPr>
                <w:b/>
              </w:rPr>
              <w:lastRenderedPageBreak/>
              <w:t xml:space="preserve">Тематические разделы (модули) дисциплины </w:t>
            </w:r>
          </w:p>
        </w:tc>
        <w:tc>
          <w:tcPr>
            <w:tcW w:w="7655" w:type="dxa"/>
          </w:tcPr>
          <w:p w:rsidR="00B933C3" w:rsidRPr="00B933C3" w:rsidRDefault="00B933C3" w:rsidP="00B933C3">
            <w:pPr>
              <w:widowControl w:val="0"/>
              <w:tabs>
                <w:tab w:val="left" w:pos="318"/>
              </w:tabs>
              <w:rPr>
                <w:bCs/>
              </w:rPr>
            </w:pPr>
            <w:r w:rsidRPr="00B933C3">
              <w:rPr>
                <w:bCs/>
              </w:rPr>
              <w:t>Раздел I. Введение в муниципальное право</w:t>
            </w:r>
          </w:p>
          <w:p w:rsidR="00B933C3" w:rsidRPr="00B933C3" w:rsidRDefault="00B933C3" w:rsidP="00B933C3">
            <w:pPr>
              <w:widowControl w:val="0"/>
              <w:tabs>
                <w:tab w:val="left" w:pos="318"/>
              </w:tabs>
              <w:rPr>
                <w:bCs/>
              </w:rPr>
            </w:pPr>
            <w:r w:rsidRPr="00B933C3">
              <w:rPr>
                <w:bCs/>
              </w:rPr>
              <w:t>Тема 1. Муниципальное право Российской Федерации как отрасль права</w:t>
            </w:r>
          </w:p>
          <w:p w:rsidR="00B933C3" w:rsidRPr="00B933C3" w:rsidRDefault="00B933C3" w:rsidP="00B933C3">
            <w:pPr>
              <w:widowControl w:val="0"/>
              <w:tabs>
                <w:tab w:val="left" w:pos="318"/>
              </w:tabs>
              <w:rPr>
                <w:bCs/>
              </w:rPr>
            </w:pPr>
            <w:r w:rsidRPr="00B933C3">
              <w:rPr>
                <w:bCs/>
              </w:rPr>
              <w:t>Тема 2.. Научная дисциплина муниципального права</w:t>
            </w:r>
          </w:p>
          <w:p w:rsidR="00B933C3" w:rsidRPr="00B933C3" w:rsidRDefault="00B933C3" w:rsidP="00B933C3">
            <w:pPr>
              <w:widowControl w:val="0"/>
              <w:tabs>
                <w:tab w:val="left" w:pos="318"/>
              </w:tabs>
              <w:rPr>
                <w:bCs/>
              </w:rPr>
            </w:pPr>
            <w:r w:rsidRPr="00B933C3">
              <w:rPr>
                <w:bCs/>
              </w:rPr>
              <w:t>Тема 3. Историко-теоретические  основы  местного самоуправления</w:t>
            </w:r>
          </w:p>
          <w:p w:rsidR="00B933C3" w:rsidRPr="00B933C3" w:rsidRDefault="00B933C3" w:rsidP="00B933C3">
            <w:pPr>
              <w:widowControl w:val="0"/>
              <w:tabs>
                <w:tab w:val="left" w:pos="318"/>
              </w:tabs>
              <w:rPr>
                <w:bCs/>
              </w:rPr>
            </w:pPr>
            <w:r w:rsidRPr="00B933C3">
              <w:rPr>
                <w:bCs/>
              </w:rPr>
              <w:t xml:space="preserve">Тема 4. Местное самоуправление в системе народовластия </w:t>
            </w:r>
          </w:p>
          <w:p w:rsidR="00B933C3" w:rsidRPr="00B933C3" w:rsidRDefault="00B933C3" w:rsidP="00B933C3">
            <w:pPr>
              <w:widowControl w:val="0"/>
              <w:tabs>
                <w:tab w:val="left" w:pos="318"/>
              </w:tabs>
              <w:rPr>
                <w:bCs/>
              </w:rPr>
            </w:pPr>
            <w:r w:rsidRPr="00B933C3">
              <w:rPr>
                <w:bCs/>
              </w:rPr>
              <w:t>Раздел II. Основы местного самоуправления</w:t>
            </w:r>
          </w:p>
          <w:p w:rsidR="00B933C3" w:rsidRPr="00B933C3" w:rsidRDefault="00B933C3" w:rsidP="00B933C3">
            <w:pPr>
              <w:widowControl w:val="0"/>
              <w:tabs>
                <w:tab w:val="left" w:pos="318"/>
              </w:tabs>
              <w:rPr>
                <w:bCs/>
              </w:rPr>
            </w:pPr>
            <w:r w:rsidRPr="00B933C3">
              <w:rPr>
                <w:bCs/>
              </w:rPr>
              <w:t xml:space="preserve">Тема 5. Правовая  основа местного самоуправления </w:t>
            </w:r>
          </w:p>
          <w:p w:rsidR="00B933C3" w:rsidRPr="00B933C3" w:rsidRDefault="00B933C3" w:rsidP="00B933C3">
            <w:pPr>
              <w:widowControl w:val="0"/>
              <w:tabs>
                <w:tab w:val="left" w:pos="318"/>
              </w:tabs>
              <w:rPr>
                <w:bCs/>
              </w:rPr>
            </w:pPr>
            <w:r w:rsidRPr="00B933C3">
              <w:rPr>
                <w:bCs/>
              </w:rPr>
              <w:t>Тема 6. Территориальная основа местного самоуправления</w:t>
            </w:r>
          </w:p>
          <w:p w:rsidR="00B933C3" w:rsidRPr="00B933C3" w:rsidRDefault="00B933C3" w:rsidP="00B933C3">
            <w:pPr>
              <w:widowControl w:val="0"/>
              <w:tabs>
                <w:tab w:val="left" w:pos="318"/>
              </w:tabs>
              <w:rPr>
                <w:bCs/>
              </w:rPr>
            </w:pPr>
            <w:r w:rsidRPr="00B933C3">
              <w:rPr>
                <w:bCs/>
              </w:rPr>
              <w:t>Тема 7. Организационная основа местного самоуправления</w:t>
            </w:r>
          </w:p>
          <w:p w:rsidR="00B933C3" w:rsidRPr="00B933C3" w:rsidRDefault="00B933C3" w:rsidP="00B933C3">
            <w:pPr>
              <w:widowControl w:val="0"/>
              <w:tabs>
                <w:tab w:val="left" w:pos="318"/>
              </w:tabs>
              <w:rPr>
                <w:bCs/>
              </w:rPr>
            </w:pPr>
            <w:r w:rsidRPr="00B933C3">
              <w:rPr>
                <w:bCs/>
              </w:rPr>
              <w:t xml:space="preserve">Тема 8. Структура и организация работы органов местного самоуправления. </w:t>
            </w:r>
          </w:p>
          <w:p w:rsidR="00B933C3" w:rsidRPr="00B933C3" w:rsidRDefault="00B933C3" w:rsidP="00B933C3">
            <w:pPr>
              <w:widowControl w:val="0"/>
              <w:tabs>
                <w:tab w:val="left" w:pos="318"/>
              </w:tabs>
              <w:rPr>
                <w:bCs/>
              </w:rPr>
            </w:pPr>
            <w:r w:rsidRPr="00B933C3">
              <w:rPr>
                <w:bCs/>
              </w:rPr>
              <w:t>Раздел II. Муниципальные правовые акты</w:t>
            </w:r>
          </w:p>
          <w:p w:rsidR="00B933C3" w:rsidRPr="00B933C3" w:rsidRDefault="00B933C3" w:rsidP="00B933C3">
            <w:pPr>
              <w:widowControl w:val="0"/>
              <w:tabs>
                <w:tab w:val="left" w:pos="318"/>
              </w:tabs>
              <w:rPr>
                <w:bCs/>
              </w:rPr>
            </w:pPr>
            <w:r w:rsidRPr="00B933C3">
              <w:rPr>
                <w:bCs/>
              </w:rPr>
              <w:t>Тема 9. Муниципальная служба</w:t>
            </w:r>
          </w:p>
          <w:p w:rsidR="00B933C3" w:rsidRPr="00B933C3" w:rsidRDefault="00B933C3" w:rsidP="00B933C3">
            <w:pPr>
              <w:widowControl w:val="0"/>
              <w:tabs>
                <w:tab w:val="left" w:pos="318"/>
              </w:tabs>
              <w:rPr>
                <w:bCs/>
              </w:rPr>
            </w:pPr>
            <w:r w:rsidRPr="00B933C3">
              <w:rPr>
                <w:bCs/>
              </w:rPr>
              <w:t>Тема 10. Экономическая основа местного самоуправления</w:t>
            </w:r>
          </w:p>
          <w:p w:rsidR="00B933C3" w:rsidRPr="00B933C3" w:rsidRDefault="00B933C3" w:rsidP="00B933C3">
            <w:pPr>
              <w:widowControl w:val="0"/>
              <w:tabs>
                <w:tab w:val="left" w:pos="318"/>
              </w:tabs>
              <w:rPr>
                <w:bCs/>
              </w:rPr>
            </w:pPr>
            <w:r w:rsidRPr="00B933C3">
              <w:rPr>
                <w:bCs/>
              </w:rPr>
              <w:t xml:space="preserve">Раздел III. Предметы ведения и полномочия местного самоуправления </w:t>
            </w:r>
          </w:p>
          <w:p w:rsidR="00B933C3" w:rsidRPr="00B933C3" w:rsidRDefault="00B933C3" w:rsidP="00B933C3">
            <w:pPr>
              <w:widowControl w:val="0"/>
              <w:tabs>
                <w:tab w:val="left" w:pos="318"/>
              </w:tabs>
              <w:rPr>
                <w:bCs/>
              </w:rPr>
            </w:pPr>
            <w:r w:rsidRPr="00B933C3">
              <w:rPr>
                <w:bCs/>
              </w:rPr>
              <w:t>Тема 11. Предметы ведения местного самоуправления</w:t>
            </w:r>
          </w:p>
          <w:p w:rsidR="00B933C3" w:rsidRPr="00B933C3" w:rsidRDefault="00B933C3" w:rsidP="00B933C3">
            <w:pPr>
              <w:widowControl w:val="0"/>
              <w:tabs>
                <w:tab w:val="left" w:pos="318"/>
              </w:tabs>
              <w:rPr>
                <w:bCs/>
              </w:rPr>
            </w:pPr>
            <w:r w:rsidRPr="00B933C3">
              <w:rPr>
                <w:bCs/>
              </w:rPr>
              <w:t>Тема 12. Полномочия местного самоуправления</w:t>
            </w:r>
          </w:p>
          <w:p w:rsidR="00B933C3" w:rsidRPr="00B933C3" w:rsidRDefault="00B933C3" w:rsidP="00B933C3">
            <w:pPr>
              <w:widowControl w:val="0"/>
              <w:tabs>
                <w:tab w:val="left" w:pos="318"/>
              </w:tabs>
              <w:rPr>
                <w:bCs/>
              </w:rPr>
            </w:pPr>
            <w:r w:rsidRPr="00B933C3">
              <w:rPr>
                <w:bCs/>
              </w:rPr>
              <w:t>Тема 13. Реализация  полномочий местного самоуправления в отдельных сферах местной жизни</w:t>
            </w:r>
          </w:p>
          <w:p w:rsidR="00B933C3" w:rsidRPr="00B933C3" w:rsidRDefault="00B933C3" w:rsidP="00B933C3">
            <w:pPr>
              <w:widowControl w:val="0"/>
              <w:tabs>
                <w:tab w:val="left" w:pos="318"/>
              </w:tabs>
              <w:rPr>
                <w:bCs/>
              </w:rPr>
            </w:pPr>
            <w:r w:rsidRPr="00B933C3">
              <w:rPr>
                <w:bCs/>
              </w:rPr>
              <w:t>Раздел IV. Особенности организации местного самоуправления</w:t>
            </w:r>
          </w:p>
          <w:p w:rsidR="00B933C3" w:rsidRPr="00B933C3" w:rsidRDefault="00B933C3" w:rsidP="00B933C3">
            <w:pPr>
              <w:widowControl w:val="0"/>
              <w:tabs>
                <w:tab w:val="left" w:pos="318"/>
              </w:tabs>
              <w:rPr>
                <w:bCs/>
              </w:rPr>
            </w:pPr>
            <w:r w:rsidRPr="00B933C3">
              <w:rPr>
                <w:bCs/>
              </w:rPr>
              <w:t>Тема 14. Особенности организации местного самоуправления</w:t>
            </w:r>
          </w:p>
          <w:p w:rsidR="00B933C3" w:rsidRPr="00B933C3" w:rsidRDefault="00B933C3" w:rsidP="00B933C3">
            <w:pPr>
              <w:widowControl w:val="0"/>
              <w:tabs>
                <w:tab w:val="left" w:pos="318"/>
              </w:tabs>
              <w:rPr>
                <w:bCs/>
              </w:rPr>
            </w:pPr>
            <w:r w:rsidRPr="00B933C3">
              <w:rPr>
                <w:bCs/>
              </w:rPr>
              <w:t>Раздел V. Гарантии местного самоуправления</w:t>
            </w:r>
          </w:p>
          <w:p w:rsidR="00B933C3" w:rsidRPr="00B933C3" w:rsidRDefault="00B933C3" w:rsidP="00B933C3">
            <w:pPr>
              <w:widowControl w:val="0"/>
              <w:tabs>
                <w:tab w:val="left" w:pos="318"/>
              </w:tabs>
              <w:rPr>
                <w:bCs/>
              </w:rPr>
            </w:pPr>
            <w:r w:rsidRPr="00B933C3">
              <w:rPr>
                <w:bCs/>
              </w:rPr>
              <w:t>Тема 15. Понятие и система гарантий местного самоуправления</w:t>
            </w:r>
          </w:p>
          <w:p w:rsidR="00B933C3" w:rsidRPr="00B933C3" w:rsidRDefault="00B933C3" w:rsidP="00B933C3">
            <w:pPr>
              <w:widowControl w:val="0"/>
              <w:tabs>
                <w:tab w:val="left" w:pos="318"/>
              </w:tabs>
              <w:rPr>
                <w:bCs/>
              </w:rPr>
            </w:pPr>
            <w:r w:rsidRPr="00B933C3">
              <w:rPr>
                <w:bCs/>
              </w:rPr>
              <w:t>Раздел V. Ответственность органов местного самоуправления и должностных лиц местного самоуправления. Контроль и надзор за их деятельностью</w:t>
            </w:r>
          </w:p>
          <w:p w:rsidR="00D73AB9" w:rsidRPr="00D73AB9" w:rsidRDefault="00B933C3" w:rsidP="00B933C3">
            <w:pPr>
              <w:widowControl w:val="0"/>
              <w:tabs>
                <w:tab w:val="left" w:pos="318"/>
              </w:tabs>
              <w:rPr>
                <w:bCs/>
              </w:rPr>
            </w:pPr>
            <w:r w:rsidRPr="00B933C3">
              <w:rPr>
                <w:bCs/>
              </w:rPr>
              <w:t>Тема 16. Ответственность в системе местного самоуправления</w:t>
            </w:r>
          </w:p>
        </w:tc>
      </w:tr>
      <w:tr w:rsidR="00D73AB9" w:rsidRPr="0080757E" w:rsidTr="00E57747">
        <w:tc>
          <w:tcPr>
            <w:tcW w:w="1809" w:type="dxa"/>
          </w:tcPr>
          <w:p w:rsidR="00D73AB9" w:rsidRPr="0080757E" w:rsidRDefault="00D73AB9" w:rsidP="00E57747">
            <w:pPr>
              <w:jc w:val="both"/>
              <w:rPr>
                <w:b/>
              </w:rPr>
            </w:pPr>
            <w:r w:rsidRPr="0080757E">
              <w:rPr>
                <w:b/>
              </w:rPr>
              <w:t>Материально-техническое и учебно-методическое обеспечение дисциплины (модуля)</w:t>
            </w:r>
          </w:p>
        </w:tc>
        <w:tc>
          <w:tcPr>
            <w:tcW w:w="7655" w:type="dxa"/>
          </w:tcPr>
          <w:p w:rsidR="00D73AB9" w:rsidRPr="0080757E" w:rsidRDefault="00D73AB9" w:rsidP="00E57747">
            <w:pPr>
              <w:tabs>
                <w:tab w:val="left" w:pos="258"/>
              </w:tabs>
              <w:jc w:val="both"/>
            </w:pPr>
            <w:r w:rsidRPr="0080757E">
              <w:t>1. Аудиторный фонд Университета имени О.Е. Кутафина, включая аудиторию, оборудованную под зал судебного заседания для проведения игровых процессов.</w:t>
            </w:r>
          </w:p>
          <w:p w:rsidR="00D73AB9" w:rsidRPr="0080757E" w:rsidRDefault="00D73AB9" w:rsidP="00E57747">
            <w:pPr>
              <w:tabs>
                <w:tab w:val="left" w:pos="258"/>
              </w:tabs>
              <w:jc w:val="both"/>
            </w:pPr>
            <w:r w:rsidRPr="0080757E">
              <w:t>2.</w:t>
            </w:r>
            <w:r w:rsidRPr="0080757E">
              <w:tab/>
              <w:t>Кабинеты для проведения консультаций и внеаудиторной работы.</w:t>
            </w:r>
          </w:p>
          <w:p w:rsidR="00D73AB9" w:rsidRPr="0080757E" w:rsidRDefault="00D73AB9" w:rsidP="00E57747">
            <w:pPr>
              <w:tabs>
                <w:tab w:val="left" w:pos="258"/>
              </w:tabs>
              <w:jc w:val="both"/>
            </w:pPr>
            <w:r w:rsidRPr="0080757E">
              <w:t>3.</w:t>
            </w:r>
            <w:r w:rsidRPr="0080757E">
              <w:tab/>
              <w:t>Кабинеты, оборудованные ПК и доступом в Интернет.</w:t>
            </w:r>
          </w:p>
          <w:p w:rsidR="00D73AB9" w:rsidRPr="0080757E" w:rsidRDefault="00D73AB9" w:rsidP="00E57747">
            <w:pPr>
              <w:tabs>
                <w:tab w:val="left" w:pos="258"/>
              </w:tabs>
              <w:jc w:val="both"/>
            </w:pPr>
            <w:r w:rsidRPr="0080757E">
              <w:t>4.</w:t>
            </w:r>
            <w:r w:rsidRPr="0080757E">
              <w:tab/>
              <w:t>Лекционные залы, допускающие возможность демонстрации электронных презентаций.</w:t>
            </w:r>
          </w:p>
          <w:p w:rsidR="00D73AB9" w:rsidRPr="0080757E" w:rsidRDefault="00D73AB9" w:rsidP="00E57747">
            <w:pPr>
              <w:tabs>
                <w:tab w:val="left" w:pos="258"/>
              </w:tabs>
              <w:jc w:val="both"/>
            </w:pPr>
            <w:r w:rsidRPr="0080757E">
              <w:t>5.</w:t>
            </w:r>
            <w:r w:rsidRPr="0080757E">
              <w:tab/>
              <w:t>Аппаратные средства: компьютерный класс, оборудованный проекционно-компьютерной системой и подключенный к локальной сети вуза и сети Интернет.</w:t>
            </w:r>
          </w:p>
        </w:tc>
      </w:tr>
    </w:tbl>
    <w:p w:rsidR="00FC5EED" w:rsidRPr="00FC5EED" w:rsidRDefault="00FC5EED" w:rsidP="00FC5EED">
      <w:pPr>
        <w:ind w:left="-284"/>
        <w:jc w:val="both"/>
        <w:rPr>
          <w:b/>
        </w:rPr>
      </w:pPr>
    </w:p>
    <w:p w:rsidR="00FC5EED" w:rsidRPr="00CE3AFB" w:rsidRDefault="0034326E" w:rsidP="00D73AB9">
      <w:pPr>
        <w:ind w:left="-284"/>
        <w:jc w:val="center"/>
        <w:rPr>
          <w:b/>
          <w:sz w:val="28"/>
        </w:rPr>
      </w:pPr>
      <w:r w:rsidRPr="00CE3AFB">
        <w:rPr>
          <w:b/>
          <w:sz w:val="28"/>
        </w:rPr>
        <w:t>Б1.Б.25.</w:t>
      </w:r>
      <w:r w:rsidR="00C31516" w:rsidRPr="00CE3AFB">
        <w:rPr>
          <w:b/>
          <w:sz w:val="28"/>
        </w:rPr>
        <w:t xml:space="preserve"> </w:t>
      </w:r>
      <w:r w:rsidR="00FC5EED" w:rsidRPr="00CE3AFB">
        <w:rPr>
          <w:b/>
          <w:color w:val="000000"/>
          <w:sz w:val="28"/>
        </w:rPr>
        <w:t>Административное право</w:t>
      </w:r>
    </w:p>
    <w:tbl>
      <w:tblPr>
        <w:tblStyle w:val="af9"/>
        <w:tblW w:w="9464" w:type="dxa"/>
        <w:tblLook w:val="04A0"/>
      </w:tblPr>
      <w:tblGrid>
        <w:gridCol w:w="1809"/>
        <w:gridCol w:w="7655"/>
      </w:tblGrid>
      <w:tr w:rsidR="00D73AB9" w:rsidRPr="0080757E" w:rsidTr="00E57747">
        <w:tc>
          <w:tcPr>
            <w:tcW w:w="1809" w:type="dxa"/>
          </w:tcPr>
          <w:p w:rsidR="00D73AB9" w:rsidRPr="0080757E" w:rsidRDefault="00D73AB9" w:rsidP="00E57747">
            <w:pPr>
              <w:jc w:val="both"/>
              <w:rPr>
                <w:b/>
              </w:rPr>
            </w:pPr>
            <w:r w:rsidRPr="0080757E">
              <w:rPr>
                <w:b/>
              </w:rPr>
              <w:t>Цель освоения дисциплины (модуля)</w:t>
            </w:r>
          </w:p>
        </w:tc>
        <w:tc>
          <w:tcPr>
            <w:tcW w:w="7655" w:type="dxa"/>
          </w:tcPr>
          <w:p w:rsidR="00D73AB9" w:rsidRPr="0080757E" w:rsidRDefault="00D73AB9" w:rsidP="00E57747">
            <w:pPr>
              <w:jc w:val="both"/>
            </w:pPr>
            <w:r w:rsidRPr="0080757E">
              <w:t xml:space="preserve">формирование у обучающихся системы знаний об основах административного права, административного законодательства, выработке практических навыков профессиональной юридической работы с нормативными правовыми актами, регулирующими управленческую деятельность всех исполнительных структур на различных уровнях, приобретении компетенций, необходимых для последующей профессиональной правотворческой, </w:t>
            </w:r>
            <w:r w:rsidRPr="0080757E">
              <w:lastRenderedPageBreak/>
              <w:t>правоприменительной, правоохранительной и иной юридической деятельности.</w:t>
            </w:r>
          </w:p>
        </w:tc>
      </w:tr>
      <w:tr w:rsidR="00D73AB9" w:rsidRPr="0080757E" w:rsidTr="00E57747">
        <w:tc>
          <w:tcPr>
            <w:tcW w:w="1809" w:type="dxa"/>
          </w:tcPr>
          <w:p w:rsidR="00D73AB9" w:rsidRPr="0080757E" w:rsidRDefault="00D73AB9" w:rsidP="00E57747">
            <w:pPr>
              <w:jc w:val="both"/>
              <w:rPr>
                <w:b/>
              </w:rPr>
            </w:pPr>
            <w:r w:rsidRPr="0080757E">
              <w:rPr>
                <w:b/>
              </w:rPr>
              <w:lastRenderedPageBreak/>
              <w:t xml:space="preserve">Область применения </w:t>
            </w:r>
          </w:p>
        </w:tc>
        <w:tc>
          <w:tcPr>
            <w:tcW w:w="7655" w:type="dxa"/>
          </w:tcPr>
          <w:p w:rsidR="00D73AB9" w:rsidRPr="0080757E" w:rsidRDefault="00D73AB9" w:rsidP="00E57747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Административное право является базовой дисциплиной для изучения таких курсов, как административная ответственность, правовые основы государственной службы, государственный контроль и надзор в сфере предпринимательской деятельности, практикум по подготовке административно-правовых актов государственных органов, практикум по работе с обращениями граждан и организаций, экологическое право, земельное право, финансовое право, налоговое право, конкурентное право, таможенное право, муниципальное право и др.</w:t>
            </w:r>
          </w:p>
        </w:tc>
      </w:tr>
      <w:tr w:rsidR="00D73AB9" w:rsidRPr="0080757E" w:rsidTr="00E57747">
        <w:tc>
          <w:tcPr>
            <w:tcW w:w="1809" w:type="dxa"/>
          </w:tcPr>
          <w:p w:rsidR="00D73AB9" w:rsidRPr="0080757E" w:rsidRDefault="00D73AB9" w:rsidP="00E57747">
            <w:pPr>
              <w:jc w:val="both"/>
              <w:rPr>
                <w:b/>
              </w:rPr>
            </w:pPr>
            <w:r w:rsidRPr="00725DB3">
              <w:rPr>
                <w:b/>
              </w:rPr>
              <w:t>Место дисциплины (модуля) в структуре ОПОП ВО</w:t>
            </w:r>
          </w:p>
        </w:tc>
        <w:tc>
          <w:tcPr>
            <w:tcW w:w="7655" w:type="dxa"/>
          </w:tcPr>
          <w:p w:rsidR="00D73AB9" w:rsidRPr="0080757E" w:rsidRDefault="0034326E" w:rsidP="00E57747">
            <w:pPr>
              <w:jc w:val="both"/>
              <w:rPr>
                <w:i/>
              </w:rPr>
            </w:pPr>
            <w:r w:rsidRPr="0080757E">
              <w:t xml:space="preserve">Входит в блок дисциплин (модулей) базовой части (Б.1) учебного плана подготовки </w:t>
            </w:r>
            <w:r w:rsidRPr="00850C77">
              <w:t>по специальности 40.05.01 Правовое обеспечение национальной безопасности (уровень специалитета)</w:t>
            </w:r>
            <w:r>
              <w:t>.</w:t>
            </w:r>
          </w:p>
        </w:tc>
      </w:tr>
      <w:tr w:rsidR="00D73AB9" w:rsidRPr="00571EC6" w:rsidTr="00E57747">
        <w:tc>
          <w:tcPr>
            <w:tcW w:w="1809" w:type="dxa"/>
          </w:tcPr>
          <w:p w:rsidR="00D73AB9" w:rsidRPr="0080757E" w:rsidRDefault="00D73AB9" w:rsidP="00E57747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Коды формируемых компетенций </w:t>
            </w:r>
          </w:p>
        </w:tc>
        <w:tc>
          <w:tcPr>
            <w:tcW w:w="7655" w:type="dxa"/>
          </w:tcPr>
          <w:p w:rsidR="00D73AB9" w:rsidRPr="00571EC6" w:rsidRDefault="00C044F1" w:rsidP="00E57747">
            <w:pPr>
              <w:jc w:val="both"/>
            </w:pPr>
            <w:r w:rsidRPr="00C044F1">
              <w:t>ОПК-1</w:t>
            </w:r>
            <w:r w:rsidRPr="00C044F1">
              <w:tab/>
            </w:r>
            <w:r w:rsidR="009B1769">
              <w:t>,</w:t>
            </w:r>
            <w:r w:rsidRPr="00C044F1">
              <w:t>ПК-4</w:t>
            </w:r>
            <w:r w:rsidR="009B1769">
              <w:t>,</w:t>
            </w:r>
            <w:r w:rsidRPr="00C044F1">
              <w:tab/>
              <w:t>ПК-6</w:t>
            </w:r>
            <w:r w:rsidR="009B1769">
              <w:t>,</w:t>
            </w:r>
            <w:r w:rsidRPr="00C044F1">
              <w:tab/>
              <w:t>ПК-8</w:t>
            </w:r>
            <w:r w:rsidR="009B1769">
              <w:t>.</w:t>
            </w:r>
          </w:p>
        </w:tc>
      </w:tr>
      <w:tr w:rsidR="00D73AB9" w:rsidRPr="00222315" w:rsidTr="00E57747">
        <w:tc>
          <w:tcPr>
            <w:tcW w:w="1809" w:type="dxa"/>
          </w:tcPr>
          <w:p w:rsidR="00D73AB9" w:rsidRPr="0080757E" w:rsidRDefault="00D73AB9" w:rsidP="00E57747">
            <w:pPr>
              <w:jc w:val="both"/>
              <w:rPr>
                <w:b/>
              </w:rPr>
            </w:pPr>
            <w:r w:rsidRPr="0080757E">
              <w:rPr>
                <w:b/>
              </w:rPr>
              <w:t>Планируемые результаты освоения  дисциплины (модуля)</w:t>
            </w:r>
          </w:p>
        </w:tc>
        <w:tc>
          <w:tcPr>
            <w:tcW w:w="7655" w:type="dxa"/>
          </w:tcPr>
          <w:p w:rsidR="00D73AB9" w:rsidRPr="00222315" w:rsidRDefault="00D73AB9" w:rsidP="00E57747">
            <w:pPr>
              <w:jc w:val="both"/>
              <w:rPr>
                <w:i/>
              </w:rPr>
            </w:pPr>
            <w:r w:rsidRPr="00222315">
              <w:rPr>
                <w:i/>
              </w:rPr>
              <w:t>знать:</w:t>
            </w:r>
          </w:p>
          <w:p w:rsidR="00D73AB9" w:rsidRPr="00222315" w:rsidRDefault="00D73AB9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222315">
              <w:rPr>
                <w:rFonts w:eastAsia="Calibri"/>
              </w:rPr>
              <w:t xml:space="preserve">понятие, систему, механизм государственного управления, соотношение с системой исполнительной власти, понятие и систему административного права, роль и место административного права в российской правовой системе; </w:t>
            </w:r>
          </w:p>
          <w:p w:rsidR="00D73AB9" w:rsidRPr="00222315" w:rsidRDefault="00D73AB9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222315">
              <w:rPr>
                <w:rFonts w:eastAsia="Calibri"/>
              </w:rPr>
              <w:t>основные положения административного права, в том числе сущность и содержание основных понятий, принципов, институтов и др.;</w:t>
            </w:r>
          </w:p>
          <w:p w:rsidR="00D73AB9" w:rsidRPr="00222315" w:rsidRDefault="00D73AB9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222315">
              <w:rPr>
                <w:rFonts w:eastAsia="Calibri"/>
              </w:rPr>
              <w:t>специфику организации и функционирования системы органов исполнительной власти;</w:t>
            </w:r>
          </w:p>
          <w:p w:rsidR="00D73AB9" w:rsidRPr="00222315" w:rsidRDefault="00D73AB9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222315">
              <w:rPr>
                <w:rFonts w:eastAsia="Calibri"/>
              </w:rPr>
              <w:t>основы правового регулирования видов государственной службы;</w:t>
            </w:r>
          </w:p>
          <w:p w:rsidR="00D73AB9" w:rsidRPr="00222315" w:rsidRDefault="00D73AB9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222315">
              <w:rPr>
                <w:rFonts w:eastAsia="Calibri"/>
              </w:rPr>
              <w:t>особенности административно-правового статуса граждан, организаций, других субъектов административного права;</w:t>
            </w:r>
          </w:p>
          <w:p w:rsidR="00D73AB9" w:rsidRPr="00222315" w:rsidRDefault="00D73AB9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222315">
              <w:rPr>
                <w:rFonts w:eastAsia="Calibri"/>
              </w:rPr>
              <w:t xml:space="preserve">формы и методы государственного управления, меры административно-принудительного характера, особенности административной ответственности; </w:t>
            </w:r>
          </w:p>
          <w:p w:rsidR="00D73AB9" w:rsidRPr="00222315" w:rsidRDefault="00D73AB9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222315">
              <w:rPr>
                <w:rFonts w:eastAsia="Calibri"/>
              </w:rPr>
              <w:t xml:space="preserve"> понятие, сущность и структуру административного процесса;</w:t>
            </w:r>
          </w:p>
          <w:p w:rsidR="00D73AB9" w:rsidRPr="00222315" w:rsidRDefault="00D73AB9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222315">
              <w:rPr>
                <w:rFonts w:eastAsia="Calibri"/>
              </w:rPr>
              <w:t>способы обеспечения законности в государственном управлении;</w:t>
            </w:r>
          </w:p>
          <w:p w:rsidR="00D73AB9" w:rsidRPr="00222315" w:rsidRDefault="00D73AB9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222315">
              <w:rPr>
                <w:rFonts w:eastAsia="Calibri"/>
              </w:rPr>
              <w:t>сущность и виды административно-правовых режимов;</w:t>
            </w:r>
          </w:p>
          <w:p w:rsidR="00D73AB9" w:rsidRPr="00222315" w:rsidRDefault="00D73AB9" w:rsidP="0074153F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jc w:val="both"/>
              <w:rPr>
                <w:i/>
              </w:rPr>
            </w:pPr>
            <w:r w:rsidRPr="00222315">
              <w:rPr>
                <w:rFonts w:eastAsia="Calibri"/>
              </w:rPr>
              <w:t>особенности административно-правового регулирования в основных сферах государственно-управленческой деятельности;</w:t>
            </w:r>
          </w:p>
          <w:p w:rsidR="00D73AB9" w:rsidRPr="00222315" w:rsidRDefault="00D73AB9" w:rsidP="00E57747">
            <w:pPr>
              <w:tabs>
                <w:tab w:val="left" w:pos="0"/>
                <w:tab w:val="left" w:pos="284"/>
              </w:tabs>
              <w:jc w:val="both"/>
              <w:rPr>
                <w:i/>
              </w:rPr>
            </w:pPr>
            <w:r w:rsidRPr="00222315">
              <w:rPr>
                <w:i/>
              </w:rPr>
              <w:t>уметь:</w:t>
            </w:r>
          </w:p>
          <w:p w:rsidR="00D73AB9" w:rsidRPr="00222315" w:rsidRDefault="00D73AB9" w:rsidP="0074153F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jc w:val="both"/>
              <w:rPr>
                <w:rFonts w:eastAsia="Calibri"/>
              </w:rPr>
            </w:pPr>
            <w:r w:rsidRPr="00222315">
              <w:rPr>
                <w:rFonts w:eastAsia="Calibri"/>
              </w:rPr>
              <w:t>оперировать административно-правовыми понятиями и категориями, уверенно ориентироваться в институтах административного права;</w:t>
            </w:r>
          </w:p>
          <w:p w:rsidR="00D73AB9" w:rsidRPr="00222315" w:rsidRDefault="00D73AB9" w:rsidP="0074153F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jc w:val="both"/>
              <w:rPr>
                <w:rFonts w:eastAsia="Calibri"/>
              </w:rPr>
            </w:pPr>
            <w:r w:rsidRPr="00222315">
              <w:rPr>
                <w:rFonts w:eastAsia="Calibri"/>
              </w:rPr>
              <w:t>анализировать юридические факты, являющиеся основаниями для возникновения, изменения и прекращения административно-правовых отношений;</w:t>
            </w:r>
          </w:p>
          <w:p w:rsidR="00D73AB9" w:rsidRPr="00222315" w:rsidRDefault="00D73AB9" w:rsidP="0074153F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jc w:val="both"/>
              <w:rPr>
                <w:rFonts w:eastAsia="Calibri"/>
              </w:rPr>
            </w:pPr>
            <w:r w:rsidRPr="00222315">
              <w:rPr>
                <w:rFonts w:eastAsia="Calibri"/>
              </w:rPr>
              <w:t>анализировать, толковать и правильно применять административно-правовые правовые нормы;</w:t>
            </w:r>
          </w:p>
          <w:p w:rsidR="00D73AB9" w:rsidRPr="00222315" w:rsidRDefault="00D73AB9" w:rsidP="0074153F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jc w:val="both"/>
              <w:rPr>
                <w:rFonts w:eastAsia="Calibri"/>
              </w:rPr>
            </w:pPr>
            <w:r w:rsidRPr="00222315">
              <w:rPr>
                <w:rFonts w:eastAsia="Calibri"/>
              </w:rPr>
              <w:t xml:space="preserve">осуществлять правовую экспертизу нормативных правовых актов в сфере управления, участвовать в их разработке; </w:t>
            </w:r>
          </w:p>
          <w:p w:rsidR="00D73AB9" w:rsidRPr="00222315" w:rsidRDefault="00D73AB9" w:rsidP="0074153F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jc w:val="both"/>
              <w:rPr>
                <w:rFonts w:eastAsia="Calibri"/>
              </w:rPr>
            </w:pPr>
            <w:r w:rsidRPr="00222315">
              <w:rPr>
                <w:rFonts w:eastAsia="Calibri"/>
              </w:rPr>
              <w:lastRenderedPageBreak/>
              <w:t>давать квалифицированные консультации по вопросам реализации норм административного права;</w:t>
            </w:r>
          </w:p>
          <w:p w:rsidR="00D73AB9" w:rsidRPr="00222315" w:rsidRDefault="00D73AB9" w:rsidP="0074153F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jc w:val="both"/>
              <w:rPr>
                <w:i/>
              </w:rPr>
            </w:pPr>
            <w:r w:rsidRPr="00222315">
              <w:rPr>
                <w:rFonts w:eastAsia="Calibri"/>
              </w:rPr>
              <w:t>правильно ставить вопросы, подлежащие разрешению в административно-процессуальной деятельности, выявлять причины правонарушений и способствовать их устранению;</w:t>
            </w:r>
          </w:p>
          <w:p w:rsidR="00D73AB9" w:rsidRPr="00222315" w:rsidRDefault="00D73AB9" w:rsidP="00E57747">
            <w:pPr>
              <w:tabs>
                <w:tab w:val="left" w:pos="0"/>
                <w:tab w:val="left" w:pos="284"/>
              </w:tabs>
              <w:jc w:val="both"/>
              <w:rPr>
                <w:i/>
              </w:rPr>
            </w:pPr>
            <w:r w:rsidRPr="00222315">
              <w:rPr>
                <w:i/>
              </w:rPr>
              <w:t xml:space="preserve">владеть: </w:t>
            </w:r>
          </w:p>
          <w:p w:rsidR="00D73AB9" w:rsidRPr="00222315" w:rsidRDefault="00D73AB9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222315">
              <w:rPr>
                <w:rFonts w:eastAsia="Calibri"/>
              </w:rPr>
              <w:t xml:space="preserve">работы с нормативными правовыми актами, анализа юридической практики, актов управления применительно к деятельности различных субъектов административного права; </w:t>
            </w:r>
          </w:p>
          <w:p w:rsidR="00D73AB9" w:rsidRPr="00222315" w:rsidRDefault="00D73AB9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222315">
              <w:rPr>
                <w:rFonts w:eastAsia="Calibri"/>
              </w:rPr>
              <w:t>- грамотного составления юридических документов, подготовки управленческих правовых решений, консультирования по вопросам реализации административно-правовых норм;</w:t>
            </w:r>
          </w:p>
          <w:p w:rsidR="00D73AB9" w:rsidRPr="00222315" w:rsidRDefault="00D73AB9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  <w:color w:val="C00000"/>
              </w:rPr>
            </w:pPr>
            <w:r w:rsidRPr="00222315">
              <w:rPr>
                <w:rFonts w:eastAsia="Calibri"/>
              </w:rPr>
              <w:t>- обеспечения законности в деятельности субъектов административного права, квалификации и разграничения административных и дисциплинарных правонарушений.</w:t>
            </w:r>
          </w:p>
        </w:tc>
      </w:tr>
      <w:tr w:rsidR="00D73AB9" w:rsidRPr="0080757E" w:rsidTr="00E57747">
        <w:tc>
          <w:tcPr>
            <w:tcW w:w="1809" w:type="dxa"/>
          </w:tcPr>
          <w:p w:rsidR="00D73AB9" w:rsidRPr="0080757E" w:rsidRDefault="00D73AB9" w:rsidP="00E57747">
            <w:pPr>
              <w:jc w:val="both"/>
              <w:rPr>
                <w:b/>
              </w:rPr>
            </w:pPr>
            <w:r w:rsidRPr="0080757E">
              <w:rPr>
                <w:b/>
              </w:rPr>
              <w:lastRenderedPageBreak/>
              <w:t xml:space="preserve">Тематические разделы (модули) дисциплины </w:t>
            </w:r>
          </w:p>
        </w:tc>
        <w:tc>
          <w:tcPr>
            <w:tcW w:w="7655" w:type="dxa"/>
          </w:tcPr>
          <w:p w:rsidR="00D73AB9" w:rsidRPr="0080757E" w:rsidRDefault="00D73AB9" w:rsidP="0074153F">
            <w:pPr>
              <w:pStyle w:val="af5"/>
              <w:widowControl w:val="0"/>
              <w:numPr>
                <w:ilvl w:val="0"/>
                <w:numId w:val="44"/>
              </w:numPr>
              <w:tabs>
                <w:tab w:val="left" w:pos="459"/>
              </w:tabs>
              <w:ind w:left="34" w:firstLine="0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/>
              </w:rPr>
            </w:pPr>
            <w:r w:rsidRPr="0080757E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/>
              </w:rPr>
              <w:t>Введение в административное право</w:t>
            </w:r>
          </w:p>
          <w:p w:rsidR="00D73AB9" w:rsidRPr="0080757E" w:rsidRDefault="00D73AB9" w:rsidP="0074153F">
            <w:pPr>
              <w:pStyle w:val="af5"/>
              <w:widowControl w:val="0"/>
              <w:numPr>
                <w:ilvl w:val="0"/>
                <w:numId w:val="44"/>
              </w:numPr>
              <w:tabs>
                <w:tab w:val="left" w:pos="459"/>
              </w:tabs>
              <w:ind w:left="34" w:firstLine="0"/>
              <w:rPr>
                <w:rFonts w:ascii="Times New Roman" w:eastAsia="SimSun" w:hAnsi="Times New Roman"/>
                <w:bCs/>
                <w:iCs/>
                <w:color w:val="00000A"/>
                <w:sz w:val="24"/>
                <w:szCs w:val="24"/>
                <w:lang w:eastAsia="zh-CN"/>
              </w:rPr>
            </w:pPr>
            <w:r w:rsidRPr="0080757E">
              <w:rPr>
                <w:rFonts w:ascii="Times New Roman" w:eastAsia="SimSun" w:hAnsi="Times New Roman"/>
                <w:bCs/>
                <w:iCs/>
                <w:color w:val="00000A"/>
                <w:sz w:val="24"/>
                <w:szCs w:val="24"/>
                <w:lang w:eastAsia="zh-CN"/>
              </w:rPr>
              <w:t>Предмет, метод и система административного права</w:t>
            </w:r>
          </w:p>
          <w:p w:rsidR="00D73AB9" w:rsidRPr="0080757E" w:rsidRDefault="00D73AB9" w:rsidP="0074153F">
            <w:pPr>
              <w:pStyle w:val="af5"/>
              <w:widowControl w:val="0"/>
              <w:numPr>
                <w:ilvl w:val="0"/>
                <w:numId w:val="44"/>
              </w:numPr>
              <w:tabs>
                <w:tab w:val="left" w:pos="459"/>
              </w:tabs>
              <w:ind w:left="34" w:firstLine="0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/>
              </w:rPr>
            </w:pPr>
            <w:r w:rsidRPr="0080757E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/>
              </w:rPr>
              <w:t>Административно-правовые нормы и административно-правовые отношения</w:t>
            </w:r>
          </w:p>
          <w:p w:rsidR="00D73AB9" w:rsidRPr="0080757E" w:rsidRDefault="00D73AB9" w:rsidP="0074153F">
            <w:pPr>
              <w:pStyle w:val="af5"/>
              <w:widowControl w:val="0"/>
              <w:numPr>
                <w:ilvl w:val="0"/>
                <w:numId w:val="44"/>
              </w:numPr>
              <w:tabs>
                <w:tab w:val="left" w:pos="459"/>
              </w:tabs>
              <w:ind w:left="34" w:firstLine="0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/>
              </w:rPr>
            </w:pPr>
            <w:r w:rsidRPr="0080757E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/>
              </w:rPr>
              <w:t>Административно-правовой статус гражданина</w:t>
            </w:r>
          </w:p>
          <w:p w:rsidR="00D73AB9" w:rsidRPr="0080757E" w:rsidRDefault="00D73AB9" w:rsidP="0074153F">
            <w:pPr>
              <w:pStyle w:val="af5"/>
              <w:widowControl w:val="0"/>
              <w:numPr>
                <w:ilvl w:val="0"/>
                <w:numId w:val="44"/>
              </w:numPr>
              <w:tabs>
                <w:tab w:val="left" w:pos="459"/>
              </w:tabs>
              <w:ind w:left="34" w:firstLine="0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/>
              </w:rPr>
            </w:pPr>
            <w:r w:rsidRPr="0080757E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/>
              </w:rPr>
              <w:t>Административно-правовой статус органов исполнительной власти</w:t>
            </w:r>
          </w:p>
          <w:p w:rsidR="00D73AB9" w:rsidRPr="0080757E" w:rsidRDefault="00D73AB9" w:rsidP="0074153F">
            <w:pPr>
              <w:pStyle w:val="af5"/>
              <w:widowControl w:val="0"/>
              <w:numPr>
                <w:ilvl w:val="0"/>
                <w:numId w:val="44"/>
              </w:numPr>
              <w:tabs>
                <w:tab w:val="left" w:pos="459"/>
              </w:tabs>
              <w:ind w:left="34" w:firstLine="0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/>
              </w:rPr>
            </w:pPr>
            <w:r w:rsidRPr="0080757E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/>
              </w:rPr>
              <w:t>Административно-правовой статус государственных служащих\</w:t>
            </w:r>
          </w:p>
          <w:p w:rsidR="00D73AB9" w:rsidRPr="0080757E" w:rsidRDefault="00D73AB9" w:rsidP="0074153F">
            <w:pPr>
              <w:pStyle w:val="af5"/>
              <w:widowControl w:val="0"/>
              <w:numPr>
                <w:ilvl w:val="0"/>
                <w:numId w:val="44"/>
              </w:numPr>
              <w:tabs>
                <w:tab w:val="left" w:pos="459"/>
              </w:tabs>
              <w:ind w:left="34" w:firstLine="0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/>
              </w:rPr>
            </w:pPr>
            <w:r w:rsidRPr="0080757E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/>
              </w:rPr>
              <w:t>Административно-правовой статус предприятий, учреждений, общественных и религиозных объединений</w:t>
            </w:r>
          </w:p>
          <w:p w:rsidR="00D73AB9" w:rsidRPr="0080757E" w:rsidRDefault="00D73AB9" w:rsidP="0074153F">
            <w:pPr>
              <w:pStyle w:val="af5"/>
              <w:widowControl w:val="0"/>
              <w:numPr>
                <w:ilvl w:val="0"/>
                <w:numId w:val="44"/>
              </w:numPr>
              <w:tabs>
                <w:tab w:val="left" w:pos="459"/>
              </w:tabs>
              <w:ind w:left="34" w:firstLine="0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/>
              </w:rPr>
            </w:pPr>
            <w:r w:rsidRPr="0080757E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/>
              </w:rPr>
              <w:t>Административно-правовые формы и методы реализации исполнительной власти</w:t>
            </w:r>
          </w:p>
          <w:p w:rsidR="00D73AB9" w:rsidRPr="0080757E" w:rsidRDefault="00D73AB9" w:rsidP="0074153F">
            <w:pPr>
              <w:pStyle w:val="af5"/>
              <w:widowControl w:val="0"/>
              <w:numPr>
                <w:ilvl w:val="0"/>
                <w:numId w:val="44"/>
              </w:numPr>
              <w:tabs>
                <w:tab w:val="left" w:pos="459"/>
              </w:tabs>
              <w:ind w:left="34" w:firstLine="0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/>
              </w:rPr>
            </w:pPr>
            <w:r w:rsidRPr="0080757E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/>
              </w:rPr>
              <w:t>Административно-правовое принуждение</w:t>
            </w:r>
          </w:p>
          <w:p w:rsidR="00D73AB9" w:rsidRPr="0080757E" w:rsidRDefault="00D73AB9" w:rsidP="0074153F">
            <w:pPr>
              <w:pStyle w:val="af5"/>
              <w:widowControl w:val="0"/>
              <w:numPr>
                <w:ilvl w:val="0"/>
                <w:numId w:val="44"/>
              </w:numPr>
              <w:tabs>
                <w:tab w:val="left" w:pos="459"/>
              </w:tabs>
              <w:ind w:left="34" w:firstLine="0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/>
              </w:rPr>
            </w:pPr>
            <w:r w:rsidRPr="0080757E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/>
              </w:rPr>
              <w:t>Административный процесс</w:t>
            </w:r>
          </w:p>
          <w:p w:rsidR="00D73AB9" w:rsidRPr="0080757E" w:rsidRDefault="00D73AB9" w:rsidP="0074153F">
            <w:pPr>
              <w:pStyle w:val="af5"/>
              <w:widowControl w:val="0"/>
              <w:numPr>
                <w:ilvl w:val="0"/>
                <w:numId w:val="44"/>
              </w:numPr>
              <w:tabs>
                <w:tab w:val="left" w:pos="459"/>
              </w:tabs>
              <w:ind w:left="34" w:firstLine="0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/>
              </w:rPr>
            </w:pPr>
            <w:r w:rsidRPr="0080757E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/>
              </w:rPr>
              <w:t>Специальные административно-правовые режимы</w:t>
            </w:r>
          </w:p>
          <w:p w:rsidR="00D73AB9" w:rsidRPr="0080757E" w:rsidRDefault="00D73AB9" w:rsidP="0074153F">
            <w:pPr>
              <w:pStyle w:val="af5"/>
              <w:widowControl w:val="0"/>
              <w:numPr>
                <w:ilvl w:val="0"/>
                <w:numId w:val="44"/>
              </w:numPr>
              <w:tabs>
                <w:tab w:val="left" w:pos="459"/>
              </w:tabs>
              <w:ind w:left="34" w:firstLine="0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/>
              </w:rPr>
            </w:pPr>
            <w:r w:rsidRPr="0080757E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/>
              </w:rPr>
              <w:t>Законность и государственная дисциплина</w:t>
            </w:r>
            <w:r w:rsidRPr="0080757E">
              <w:rPr>
                <w:rFonts w:ascii="Times New Roman" w:eastAsia="SimSun" w:hAnsi="Times New Roman"/>
                <w:i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80757E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/>
              </w:rPr>
              <w:t>в сфере реализации исполнительной власти</w:t>
            </w:r>
          </w:p>
          <w:p w:rsidR="00D73AB9" w:rsidRPr="0080757E" w:rsidRDefault="00D73AB9" w:rsidP="0074153F">
            <w:pPr>
              <w:pStyle w:val="af5"/>
              <w:widowControl w:val="0"/>
              <w:numPr>
                <w:ilvl w:val="0"/>
                <w:numId w:val="44"/>
              </w:numPr>
              <w:tabs>
                <w:tab w:val="left" w:pos="459"/>
              </w:tabs>
              <w:ind w:left="34" w:firstLine="0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/>
              </w:rPr>
            </w:pPr>
            <w:r w:rsidRPr="0080757E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/>
              </w:rPr>
              <w:t>Административно-правовые основы организации государственного управления.</w:t>
            </w:r>
          </w:p>
          <w:p w:rsidR="00D73AB9" w:rsidRPr="0080757E" w:rsidRDefault="00D73AB9" w:rsidP="0074153F">
            <w:pPr>
              <w:pStyle w:val="af5"/>
              <w:widowControl w:val="0"/>
              <w:numPr>
                <w:ilvl w:val="0"/>
                <w:numId w:val="44"/>
              </w:numPr>
              <w:tabs>
                <w:tab w:val="left" w:pos="459"/>
              </w:tabs>
              <w:ind w:left="34" w:firstLine="0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/>
              </w:rPr>
            </w:pPr>
            <w:r w:rsidRPr="0080757E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/>
              </w:rPr>
              <w:t>Административно-правовое регулирование в сфере экономики</w:t>
            </w:r>
          </w:p>
          <w:p w:rsidR="00D73AB9" w:rsidRPr="0080757E" w:rsidRDefault="00D73AB9" w:rsidP="0074153F">
            <w:pPr>
              <w:pStyle w:val="af5"/>
              <w:widowControl w:val="0"/>
              <w:numPr>
                <w:ilvl w:val="0"/>
                <w:numId w:val="44"/>
              </w:numPr>
              <w:tabs>
                <w:tab w:val="left" w:pos="459"/>
              </w:tabs>
              <w:ind w:left="34" w:firstLine="0"/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/>
              </w:rPr>
            </w:pPr>
            <w:r w:rsidRPr="0080757E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/>
              </w:rPr>
              <w:t>Административно-правовое регулирование в социально-культурной сферой</w:t>
            </w:r>
          </w:p>
          <w:p w:rsidR="00D73AB9" w:rsidRPr="0080757E" w:rsidRDefault="00D73AB9" w:rsidP="0074153F">
            <w:pPr>
              <w:pStyle w:val="af5"/>
              <w:widowControl w:val="0"/>
              <w:numPr>
                <w:ilvl w:val="0"/>
                <w:numId w:val="44"/>
              </w:numPr>
              <w:tabs>
                <w:tab w:val="left" w:pos="459"/>
              </w:tabs>
              <w:ind w:left="34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57E">
              <w:rPr>
                <w:rFonts w:ascii="Times New Roman" w:eastAsia="SimSun" w:hAnsi="Times New Roman"/>
                <w:color w:val="00000A"/>
                <w:sz w:val="24"/>
                <w:szCs w:val="24"/>
                <w:lang w:eastAsia="zh-CN"/>
              </w:rPr>
              <w:t>Административно-правовое регулирование в административно-политической сфере</w:t>
            </w:r>
          </w:p>
        </w:tc>
      </w:tr>
      <w:tr w:rsidR="00D73AB9" w:rsidRPr="0080757E" w:rsidTr="00D73AB9">
        <w:trPr>
          <w:trHeight w:val="2857"/>
        </w:trPr>
        <w:tc>
          <w:tcPr>
            <w:tcW w:w="1809" w:type="dxa"/>
          </w:tcPr>
          <w:p w:rsidR="00D73AB9" w:rsidRPr="0080757E" w:rsidRDefault="00D73AB9" w:rsidP="00E57747">
            <w:pPr>
              <w:jc w:val="both"/>
              <w:rPr>
                <w:b/>
              </w:rPr>
            </w:pPr>
            <w:r w:rsidRPr="0080757E">
              <w:rPr>
                <w:b/>
              </w:rPr>
              <w:t>Материально-техническое и учебно-методическое обеспечение дисциплины (модуля)</w:t>
            </w:r>
          </w:p>
        </w:tc>
        <w:tc>
          <w:tcPr>
            <w:tcW w:w="7655" w:type="dxa"/>
          </w:tcPr>
          <w:p w:rsidR="00D73AB9" w:rsidRPr="0080757E" w:rsidRDefault="00D73AB9" w:rsidP="00E57747">
            <w:pPr>
              <w:tabs>
                <w:tab w:val="left" w:pos="217"/>
              </w:tabs>
              <w:jc w:val="both"/>
            </w:pPr>
            <w:r w:rsidRPr="0080757E">
              <w:t>1. Аудиторный фонд Университета имени О.Е. Кутафина, включая аудиторию, оборудованную под зал судебного заседания для проведения игровых процессов.</w:t>
            </w:r>
          </w:p>
          <w:p w:rsidR="00D73AB9" w:rsidRPr="0080757E" w:rsidRDefault="00D73AB9" w:rsidP="00E57747">
            <w:pPr>
              <w:tabs>
                <w:tab w:val="left" w:pos="217"/>
              </w:tabs>
              <w:jc w:val="both"/>
            </w:pPr>
            <w:r w:rsidRPr="0080757E">
              <w:t>2.</w:t>
            </w:r>
            <w:r w:rsidRPr="0080757E">
              <w:tab/>
              <w:t>Кабинеты для проведения консультаций и внеаудиторной работы.</w:t>
            </w:r>
          </w:p>
          <w:p w:rsidR="00D73AB9" w:rsidRPr="0080757E" w:rsidRDefault="00D73AB9" w:rsidP="00E57747">
            <w:pPr>
              <w:tabs>
                <w:tab w:val="left" w:pos="217"/>
              </w:tabs>
              <w:jc w:val="both"/>
            </w:pPr>
            <w:r w:rsidRPr="0080757E">
              <w:t>3.</w:t>
            </w:r>
            <w:r w:rsidRPr="0080757E">
              <w:tab/>
              <w:t>Кабинеты, оборудованные ПК и доступом в Интернет.</w:t>
            </w:r>
          </w:p>
          <w:p w:rsidR="00D73AB9" w:rsidRPr="0080757E" w:rsidRDefault="00D73AB9" w:rsidP="00E57747">
            <w:pPr>
              <w:tabs>
                <w:tab w:val="left" w:pos="217"/>
              </w:tabs>
              <w:jc w:val="both"/>
            </w:pPr>
            <w:r w:rsidRPr="0080757E">
              <w:t>4.</w:t>
            </w:r>
            <w:r w:rsidRPr="0080757E">
              <w:tab/>
              <w:t>Лекционные залы, допускающие возможность демонстрации электронных презентаций.</w:t>
            </w:r>
          </w:p>
          <w:p w:rsidR="00D73AB9" w:rsidRPr="0080757E" w:rsidRDefault="00D73AB9" w:rsidP="00E57747">
            <w:pPr>
              <w:tabs>
                <w:tab w:val="left" w:pos="217"/>
              </w:tabs>
              <w:jc w:val="both"/>
            </w:pPr>
            <w:r w:rsidRPr="0080757E">
              <w:t>5.</w:t>
            </w:r>
            <w:r w:rsidRPr="0080757E">
              <w:tab/>
              <w:t>Аппаратные средства: компьютерный класс, оборудованный проекционно-компьютерной системой и подключенный к локальной сети вуза и сети Интернет.</w:t>
            </w:r>
          </w:p>
        </w:tc>
      </w:tr>
    </w:tbl>
    <w:p w:rsidR="000A2D88" w:rsidRPr="00FC5EED" w:rsidRDefault="000A2D88" w:rsidP="00FC5EED">
      <w:pPr>
        <w:ind w:left="-284"/>
        <w:jc w:val="center"/>
        <w:rPr>
          <w:b/>
        </w:rPr>
      </w:pPr>
    </w:p>
    <w:p w:rsidR="00F004BA" w:rsidRPr="00CE3AFB" w:rsidRDefault="0034326E" w:rsidP="004B055C">
      <w:pPr>
        <w:ind w:left="-284"/>
        <w:jc w:val="center"/>
        <w:rPr>
          <w:b/>
          <w:sz w:val="28"/>
        </w:rPr>
      </w:pPr>
      <w:r w:rsidRPr="00CE3AFB">
        <w:rPr>
          <w:b/>
          <w:sz w:val="28"/>
        </w:rPr>
        <w:t>Б1.Б.26. «Финансовое право</w:t>
      </w:r>
    </w:p>
    <w:tbl>
      <w:tblPr>
        <w:tblStyle w:val="af9"/>
        <w:tblW w:w="9464" w:type="dxa"/>
        <w:tblLook w:val="04A0"/>
      </w:tblPr>
      <w:tblGrid>
        <w:gridCol w:w="1809"/>
        <w:gridCol w:w="7655"/>
      </w:tblGrid>
      <w:tr w:rsidR="00F004BA" w:rsidRPr="0080757E" w:rsidTr="004B0A0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BA" w:rsidRPr="0080757E" w:rsidRDefault="00F004BA" w:rsidP="004B0A0A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Цель освоения </w:t>
            </w:r>
            <w:r w:rsidRPr="0080757E">
              <w:rPr>
                <w:b/>
              </w:rPr>
              <w:lastRenderedPageBreak/>
              <w:t>дисциплины (модуля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BA" w:rsidRPr="0080757E" w:rsidRDefault="00F004BA" w:rsidP="004B0A0A">
            <w:pPr>
              <w:tabs>
                <w:tab w:val="left" w:pos="217"/>
              </w:tabs>
              <w:jc w:val="both"/>
            </w:pPr>
            <w:r w:rsidRPr="0080757E">
              <w:lastRenderedPageBreak/>
              <w:t xml:space="preserve">ознакомление с содержанием финансовых правовых норм и практики их применения, уяснение значения норм, регулирующих отношения в </w:t>
            </w:r>
            <w:r w:rsidRPr="0080757E">
              <w:lastRenderedPageBreak/>
              <w:t>финансовой сфере, получение комплексного представления о финансовом праве, формирование навыков применения финансовых правовых норм в практической деятельности.</w:t>
            </w:r>
          </w:p>
        </w:tc>
      </w:tr>
      <w:tr w:rsidR="00F004BA" w:rsidRPr="0080757E" w:rsidTr="004B0A0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BA" w:rsidRPr="0080757E" w:rsidRDefault="00F004BA" w:rsidP="004B0A0A">
            <w:pPr>
              <w:jc w:val="both"/>
              <w:rPr>
                <w:b/>
              </w:rPr>
            </w:pPr>
            <w:r w:rsidRPr="0080757E">
              <w:rPr>
                <w:b/>
              </w:rPr>
              <w:lastRenderedPageBreak/>
              <w:t xml:space="preserve">Область применения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BA" w:rsidRPr="0080757E" w:rsidRDefault="00F004BA" w:rsidP="004B0A0A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является самостоятельной отраслью российского права и имеет тесную взаимосвязь с нормами конституционного и международного права РФ, гражданского права (по предмету правового регулирования), административного права (по методу правового регулирования), уголовного права (в части привлечения к ответственности за совершение преступлений в финансовой сфере), права социального обеспечения (в части регулирования вопросов об отчислениях на пенсионное обеспечение, обязательное медицинское страхование и социальное страхование). Является базовой дисциплиной для последующего освоения дисциплин «Налоговое право (общая часть)» и «Налоговое право (особенная часть)».</w:t>
            </w:r>
          </w:p>
        </w:tc>
      </w:tr>
      <w:tr w:rsidR="00F004BA" w:rsidRPr="0080757E" w:rsidTr="004B0A0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BA" w:rsidRPr="0080757E" w:rsidRDefault="00F004BA" w:rsidP="004B0A0A">
            <w:pPr>
              <w:jc w:val="both"/>
              <w:rPr>
                <w:b/>
              </w:rPr>
            </w:pPr>
            <w:r w:rsidRPr="00725DB3">
              <w:rPr>
                <w:b/>
              </w:rPr>
              <w:t>Место дисциплины (модуля) в структуре ОПОП ВО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BA" w:rsidRPr="0080757E" w:rsidRDefault="007002C3" w:rsidP="004B0A0A">
            <w:pPr>
              <w:jc w:val="both"/>
              <w:rPr>
                <w:i/>
              </w:rPr>
            </w:pPr>
            <w:r w:rsidRPr="0080757E">
              <w:t xml:space="preserve">Входит в блок дисциплин (модулей) базовой части (Б.1) учебного плана подготовки </w:t>
            </w:r>
            <w:r w:rsidRPr="00850C77">
              <w:t>по специальности 40.05.01 Правовое обеспечение национальной безопасности (уровень специалитета)</w:t>
            </w:r>
            <w:r>
              <w:t>.</w:t>
            </w:r>
          </w:p>
        </w:tc>
      </w:tr>
      <w:tr w:rsidR="00F004BA" w:rsidRPr="0080757E" w:rsidTr="004B0A0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BA" w:rsidRPr="0080757E" w:rsidRDefault="00F004BA" w:rsidP="004B0A0A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Коды формируемых компетенций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BA" w:rsidRPr="0080757E" w:rsidRDefault="00920D02" w:rsidP="004B0A0A">
            <w:r w:rsidRPr="00920D02">
              <w:t>ОПК-1</w:t>
            </w:r>
            <w:r w:rsidRPr="00920D02">
              <w:tab/>
            </w:r>
            <w:r w:rsidR="009B1769">
              <w:t>,</w:t>
            </w:r>
            <w:r w:rsidRPr="00920D02">
              <w:t>ПК-4</w:t>
            </w:r>
            <w:r w:rsidRPr="00920D02">
              <w:tab/>
            </w:r>
            <w:r w:rsidR="009B1769">
              <w:t>,</w:t>
            </w:r>
            <w:r w:rsidRPr="00920D02">
              <w:t>ПК-6</w:t>
            </w:r>
            <w:r w:rsidR="009B1769">
              <w:t>,</w:t>
            </w:r>
            <w:r w:rsidRPr="00920D02">
              <w:tab/>
              <w:t>ПК-8</w:t>
            </w:r>
            <w:r w:rsidR="009B1769">
              <w:t>.</w:t>
            </w:r>
          </w:p>
        </w:tc>
      </w:tr>
      <w:tr w:rsidR="00F004BA" w:rsidRPr="0080757E" w:rsidTr="004B0A0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4BA" w:rsidRPr="0080757E" w:rsidRDefault="00F004BA" w:rsidP="004B0A0A">
            <w:pPr>
              <w:jc w:val="both"/>
              <w:rPr>
                <w:b/>
              </w:rPr>
            </w:pPr>
            <w:r w:rsidRPr="0080757E">
              <w:rPr>
                <w:b/>
              </w:rPr>
              <w:t>Планируемые результаты освоения  дисциплины (модуля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4BA" w:rsidRPr="0080757E" w:rsidRDefault="00F004BA" w:rsidP="004B0A0A">
            <w:pPr>
              <w:ind w:firstLine="34"/>
              <w:jc w:val="both"/>
              <w:rPr>
                <w:i/>
              </w:rPr>
            </w:pPr>
            <w:r w:rsidRPr="0080757E">
              <w:rPr>
                <w:i/>
              </w:rPr>
              <w:t>знать:</w:t>
            </w:r>
          </w:p>
          <w:p w:rsidR="00F004BA" w:rsidRPr="0080757E" w:rsidRDefault="00F004BA" w:rsidP="0074153F">
            <w:pPr>
              <w:pStyle w:val="af5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4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757E">
              <w:rPr>
                <w:rFonts w:ascii="Times New Roman" w:eastAsia="Calibri" w:hAnsi="Times New Roman"/>
                <w:sz w:val="24"/>
                <w:szCs w:val="24"/>
              </w:rPr>
              <w:t xml:space="preserve">основные положения финансового права, в том числе содержание и сущность основных понятий, принципов, институтов, подотраслей; </w:t>
            </w:r>
          </w:p>
          <w:p w:rsidR="00F004BA" w:rsidRPr="0080757E" w:rsidRDefault="00F004BA" w:rsidP="0074153F">
            <w:pPr>
              <w:pStyle w:val="af5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4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757E">
              <w:rPr>
                <w:rFonts w:ascii="Times New Roman" w:eastAsia="Calibri" w:hAnsi="Times New Roman"/>
                <w:sz w:val="24"/>
                <w:szCs w:val="24"/>
              </w:rPr>
              <w:t>финансовую систему РФ и ее институты;</w:t>
            </w:r>
          </w:p>
          <w:p w:rsidR="00F004BA" w:rsidRPr="0080757E" w:rsidRDefault="00F004BA" w:rsidP="0074153F">
            <w:pPr>
              <w:pStyle w:val="af5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4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757E">
              <w:rPr>
                <w:rFonts w:ascii="Times New Roman" w:eastAsia="Calibri" w:hAnsi="Times New Roman"/>
                <w:sz w:val="24"/>
                <w:szCs w:val="24"/>
              </w:rPr>
              <w:t>систему органов, осуществляющих финансовую  деятельность государства и муниципальных образований;</w:t>
            </w:r>
          </w:p>
          <w:p w:rsidR="00F004BA" w:rsidRPr="0080757E" w:rsidRDefault="00F004BA" w:rsidP="0074153F">
            <w:pPr>
              <w:pStyle w:val="af5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4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757E">
              <w:rPr>
                <w:rFonts w:ascii="Times New Roman" w:eastAsia="Calibri" w:hAnsi="Times New Roman"/>
                <w:sz w:val="24"/>
                <w:szCs w:val="24"/>
              </w:rPr>
              <w:t>источники финансового права;</w:t>
            </w:r>
          </w:p>
          <w:p w:rsidR="00F004BA" w:rsidRPr="0080757E" w:rsidRDefault="00F004BA" w:rsidP="0074153F">
            <w:pPr>
              <w:pStyle w:val="af5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4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757E">
              <w:rPr>
                <w:rFonts w:ascii="Times New Roman" w:eastAsia="Calibri" w:hAnsi="Times New Roman"/>
                <w:sz w:val="24"/>
                <w:szCs w:val="24"/>
              </w:rPr>
              <w:t xml:space="preserve"> формы и методы осуществления финансового контроля;</w:t>
            </w:r>
          </w:p>
          <w:p w:rsidR="00F004BA" w:rsidRPr="0080757E" w:rsidRDefault="00F004BA" w:rsidP="0074153F">
            <w:pPr>
              <w:pStyle w:val="af5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4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757E">
              <w:rPr>
                <w:rFonts w:ascii="Times New Roman" w:eastAsia="Calibri" w:hAnsi="Times New Roman"/>
                <w:sz w:val="24"/>
                <w:szCs w:val="24"/>
              </w:rPr>
              <w:t>понятие и сущность  основных подотраслей финансового права;</w:t>
            </w:r>
          </w:p>
          <w:p w:rsidR="00F004BA" w:rsidRPr="0080757E" w:rsidRDefault="00F004BA" w:rsidP="004B0A0A">
            <w:pPr>
              <w:tabs>
                <w:tab w:val="left" w:pos="0"/>
                <w:tab w:val="left" w:pos="284"/>
              </w:tabs>
              <w:ind w:firstLine="34"/>
              <w:jc w:val="both"/>
              <w:rPr>
                <w:i/>
              </w:rPr>
            </w:pPr>
            <w:r w:rsidRPr="0080757E">
              <w:rPr>
                <w:i/>
              </w:rPr>
              <w:t>уметь:</w:t>
            </w:r>
          </w:p>
          <w:p w:rsidR="00F004BA" w:rsidRPr="0080757E" w:rsidRDefault="00F004BA" w:rsidP="0074153F">
            <w:pPr>
              <w:numPr>
                <w:ilvl w:val="0"/>
                <w:numId w:val="36"/>
              </w:numPr>
              <w:tabs>
                <w:tab w:val="left" w:pos="0"/>
                <w:tab w:val="left" w:pos="284"/>
              </w:tabs>
              <w:ind w:left="0" w:firstLine="34"/>
              <w:jc w:val="both"/>
            </w:pPr>
            <w:r w:rsidRPr="0080757E">
              <w:t>оперировать финансово-правовыми понятиями и категориями, ориентироваться в подотраслях и  институтах финансового права;</w:t>
            </w:r>
          </w:p>
          <w:p w:rsidR="00F004BA" w:rsidRPr="0080757E" w:rsidRDefault="00F004BA" w:rsidP="0074153F">
            <w:pPr>
              <w:numPr>
                <w:ilvl w:val="0"/>
                <w:numId w:val="36"/>
              </w:numPr>
              <w:tabs>
                <w:tab w:val="left" w:pos="0"/>
                <w:tab w:val="left" w:pos="284"/>
              </w:tabs>
              <w:ind w:left="0" w:firstLine="34"/>
              <w:jc w:val="both"/>
            </w:pPr>
            <w:r w:rsidRPr="0080757E">
              <w:t>анализировать юридические факты, которые являются основанием возникновения, изменения и прекращения финансовых отношений;</w:t>
            </w:r>
          </w:p>
          <w:p w:rsidR="00F004BA" w:rsidRPr="0080757E" w:rsidRDefault="00F004BA" w:rsidP="0074153F">
            <w:pPr>
              <w:numPr>
                <w:ilvl w:val="0"/>
                <w:numId w:val="36"/>
              </w:numPr>
              <w:tabs>
                <w:tab w:val="left" w:pos="0"/>
                <w:tab w:val="left" w:pos="284"/>
              </w:tabs>
              <w:ind w:left="0" w:firstLine="34"/>
              <w:jc w:val="both"/>
            </w:pPr>
            <w:r w:rsidRPr="0080757E">
              <w:t>толковать и правильно применять нормы финансового права;</w:t>
            </w:r>
          </w:p>
          <w:p w:rsidR="00F004BA" w:rsidRPr="0080757E" w:rsidRDefault="00F004BA" w:rsidP="0074153F">
            <w:pPr>
              <w:numPr>
                <w:ilvl w:val="0"/>
                <w:numId w:val="36"/>
              </w:numPr>
              <w:tabs>
                <w:tab w:val="left" w:pos="0"/>
                <w:tab w:val="left" w:pos="284"/>
              </w:tabs>
              <w:ind w:left="0" w:firstLine="34"/>
              <w:jc w:val="both"/>
            </w:pPr>
            <w:r w:rsidRPr="0080757E">
              <w:t>осуществлять правовую экспертизу нормативных правовых актов в сфере финансовой деятельности государства и муниципальных образований, участвовать в их разработке</w:t>
            </w:r>
          </w:p>
          <w:p w:rsidR="00F004BA" w:rsidRPr="0080757E" w:rsidRDefault="00F004BA" w:rsidP="004B0A0A">
            <w:pPr>
              <w:tabs>
                <w:tab w:val="left" w:pos="0"/>
                <w:tab w:val="left" w:pos="284"/>
              </w:tabs>
              <w:jc w:val="both"/>
              <w:rPr>
                <w:i/>
              </w:rPr>
            </w:pPr>
            <w:r w:rsidRPr="0080757E">
              <w:rPr>
                <w:i/>
              </w:rPr>
              <w:t xml:space="preserve">владеть: </w:t>
            </w:r>
          </w:p>
          <w:p w:rsidR="00F004BA" w:rsidRPr="0080757E" w:rsidRDefault="00F004BA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4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способностью к логическому мышлению, анализу и обобщению информации в сфере  публичных финансов;</w:t>
            </w:r>
          </w:p>
          <w:p w:rsidR="00F004BA" w:rsidRPr="0080757E" w:rsidRDefault="00F004BA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4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работы с нормативными правовыми актами, осуществлять анализ правоприменительной практики;</w:t>
            </w:r>
          </w:p>
          <w:p w:rsidR="00F004BA" w:rsidRPr="0080757E" w:rsidRDefault="00F004BA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4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навыками составления юридических документов  в финансовой сфере и консультирования по вопросам реализации финансово-правовых норм;</w:t>
            </w:r>
          </w:p>
          <w:p w:rsidR="00F004BA" w:rsidRPr="0080757E" w:rsidRDefault="00F004BA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4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навыками оценки законности содержания различных финансово-правовых документов.</w:t>
            </w:r>
          </w:p>
        </w:tc>
      </w:tr>
      <w:tr w:rsidR="00F004BA" w:rsidRPr="0080757E" w:rsidTr="004B0A0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BA" w:rsidRPr="0080757E" w:rsidRDefault="00F004BA" w:rsidP="004B0A0A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Тематические разделы </w:t>
            </w:r>
            <w:r w:rsidRPr="0080757E">
              <w:rPr>
                <w:b/>
              </w:rPr>
              <w:lastRenderedPageBreak/>
              <w:t xml:space="preserve">(модули) дисциплины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BA" w:rsidRPr="0080757E" w:rsidRDefault="00F004BA" w:rsidP="004B0A0A">
            <w:pPr>
              <w:pStyle w:val="Standard"/>
              <w:tabs>
                <w:tab w:val="left" w:pos="318"/>
              </w:tabs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 Финансовая деятельность государства и муниципальных </w:t>
            </w: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й как предмет финансового права.</w:t>
            </w:r>
          </w:p>
          <w:p w:rsidR="00F004BA" w:rsidRPr="0080757E" w:rsidRDefault="00F004BA" w:rsidP="004B0A0A">
            <w:pPr>
              <w:pStyle w:val="Standard"/>
              <w:tabs>
                <w:tab w:val="left" w:pos="318"/>
              </w:tabs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>2. Предмет и система финансового права.</w:t>
            </w:r>
          </w:p>
          <w:p w:rsidR="00F004BA" w:rsidRPr="0080757E" w:rsidRDefault="00F004BA" w:rsidP="004B0A0A">
            <w:pPr>
              <w:pStyle w:val="Standard"/>
              <w:tabs>
                <w:tab w:val="left" w:pos="318"/>
              </w:tabs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>3. Финансовое право как наука.</w:t>
            </w:r>
          </w:p>
          <w:p w:rsidR="00F004BA" w:rsidRPr="0080757E" w:rsidRDefault="00F004BA" w:rsidP="004B0A0A">
            <w:pPr>
              <w:pStyle w:val="Standard"/>
              <w:tabs>
                <w:tab w:val="left" w:pos="318"/>
              </w:tabs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>4. Правовое регулирование финансового контроля в РФ.</w:t>
            </w:r>
          </w:p>
          <w:p w:rsidR="00F004BA" w:rsidRPr="0080757E" w:rsidRDefault="00F004BA" w:rsidP="004B0A0A">
            <w:pPr>
              <w:pStyle w:val="Standard"/>
              <w:tabs>
                <w:tab w:val="left" w:pos="318"/>
              </w:tabs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>5. Аудит как вид финансового контроля .</w:t>
            </w:r>
          </w:p>
          <w:p w:rsidR="00F004BA" w:rsidRPr="0080757E" w:rsidRDefault="00F004BA" w:rsidP="004B0A0A">
            <w:pPr>
              <w:pStyle w:val="Standard"/>
              <w:tabs>
                <w:tab w:val="left" w:pos="318"/>
              </w:tabs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>6. Счетная палата РФ как орган государственного финансового контроля.</w:t>
            </w:r>
          </w:p>
          <w:p w:rsidR="00F004BA" w:rsidRPr="0080757E" w:rsidRDefault="00F004BA" w:rsidP="004B0A0A">
            <w:pPr>
              <w:pStyle w:val="Standard"/>
              <w:tabs>
                <w:tab w:val="left" w:pos="318"/>
              </w:tabs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>7. Бюджетное право РФ.</w:t>
            </w:r>
          </w:p>
          <w:p w:rsidR="00F004BA" w:rsidRPr="0080757E" w:rsidRDefault="00F004BA" w:rsidP="004B0A0A">
            <w:pPr>
              <w:pStyle w:val="Standard"/>
              <w:tabs>
                <w:tab w:val="left" w:pos="318"/>
              </w:tabs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>8. Бюджетный процесс в РФ.</w:t>
            </w:r>
          </w:p>
          <w:p w:rsidR="00F004BA" w:rsidRPr="0080757E" w:rsidRDefault="00F004BA" w:rsidP="004B0A0A">
            <w:pPr>
              <w:pStyle w:val="Standard"/>
              <w:tabs>
                <w:tab w:val="left" w:pos="318"/>
              </w:tabs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>9. Правовые основы государственных целевых внебюджетных и бюджетных фондов РФ.</w:t>
            </w:r>
          </w:p>
          <w:p w:rsidR="00F004BA" w:rsidRPr="0080757E" w:rsidRDefault="00F004BA" w:rsidP="004B0A0A">
            <w:pPr>
              <w:pStyle w:val="Standard"/>
              <w:tabs>
                <w:tab w:val="left" w:pos="459"/>
              </w:tabs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>10. Правовое регулирование доходов государства. Неналоговые доходы Российской Федерации.</w:t>
            </w:r>
          </w:p>
          <w:p w:rsidR="00F004BA" w:rsidRPr="0080757E" w:rsidRDefault="00F004BA" w:rsidP="004B0A0A">
            <w:pPr>
              <w:pStyle w:val="Standard"/>
              <w:tabs>
                <w:tab w:val="left" w:pos="459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>11. Правовые основы государственных и муниципальных расходов.</w:t>
            </w:r>
          </w:p>
          <w:p w:rsidR="00F004BA" w:rsidRPr="0080757E" w:rsidRDefault="00F004BA" w:rsidP="004B0A0A">
            <w:pPr>
              <w:pStyle w:val="Standard"/>
              <w:tabs>
                <w:tab w:val="left" w:pos="459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>12. Правовые основы государственного и муниципального кредита в РФ. Понятие и виды государственного и муниципального долга в РФ.</w:t>
            </w:r>
          </w:p>
          <w:p w:rsidR="00F004BA" w:rsidRPr="0080757E" w:rsidRDefault="00F004BA" w:rsidP="004B0A0A">
            <w:pPr>
              <w:pStyle w:val="Standard"/>
              <w:tabs>
                <w:tab w:val="left" w:pos="459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>13. Правовое регулирование финансов организаций.</w:t>
            </w:r>
          </w:p>
          <w:p w:rsidR="00F004BA" w:rsidRPr="0080757E" w:rsidRDefault="00F004BA" w:rsidP="004B0A0A">
            <w:pPr>
              <w:pStyle w:val="Standard"/>
              <w:tabs>
                <w:tab w:val="left" w:pos="459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>14. Финансовый рынок в финансовой системе Российской Федерации.</w:t>
            </w:r>
          </w:p>
          <w:p w:rsidR="00F004BA" w:rsidRPr="0080757E" w:rsidRDefault="00F004BA" w:rsidP="004B0A0A">
            <w:pPr>
              <w:pStyle w:val="Standard"/>
              <w:tabs>
                <w:tab w:val="left" w:pos="459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>15. Финансово-правовое регулирование банковской деятельности.</w:t>
            </w:r>
          </w:p>
          <w:p w:rsidR="00F004BA" w:rsidRPr="0080757E" w:rsidRDefault="00F004BA" w:rsidP="004B0A0A">
            <w:pPr>
              <w:pStyle w:val="Standard"/>
              <w:tabs>
                <w:tab w:val="left" w:pos="459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>16. Финансово-правовые основы страхования в РФ.</w:t>
            </w:r>
          </w:p>
          <w:p w:rsidR="00F004BA" w:rsidRPr="0080757E" w:rsidRDefault="00F004BA" w:rsidP="004B0A0A">
            <w:pPr>
              <w:pStyle w:val="Standard"/>
              <w:tabs>
                <w:tab w:val="left" w:pos="459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>17. Финансово-правовое регулирование рынка ценных бумаг.</w:t>
            </w:r>
          </w:p>
          <w:p w:rsidR="00F004BA" w:rsidRPr="0080757E" w:rsidRDefault="00F004BA" w:rsidP="004B0A0A">
            <w:pPr>
              <w:pStyle w:val="Standard"/>
              <w:tabs>
                <w:tab w:val="left" w:pos="459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>18. Правовые основы денежного обращения в РФ.</w:t>
            </w:r>
          </w:p>
          <w:p w:rsidR="00F004BA" w:rsidRPr="0080757E" w:rsidRDefault="00F004BA" w:rsidP="004B0A0A">
            <w:pPr>
              <w:pStyle w:val="Standard"/>
              <w:tabs>
                <w:tab w:val="left" w:pos="459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>19. Правовое регулирование национальной платежной системы.</w:t>
            </w:r>
          </w:p>
          <w:p w:rsidR="00F004BA" w:rsidRPr="0080757E" w:rsidRDefault="00F004BA" w:rsidP="004B0A0A">
            <w:pPr>
              <w:pStyle w:val="Standard"/>
              <w:tabs>
                <w:tab w:val="left" w:pos="459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>20. Финансово-правовые основы валютного регулирования в РФ.</w:t>
            </w:r>
          </w:p>
          <w:p w:rsidR="00F004BA" w:rsidRPr="0080757E" w:rsidRDefault="00F004BA" w:rsidP="004B0A0A">
            <w:pPr>
              <w:pStyle w:val="Standard"/>
              <w:tabs>
                <w:tab w:val="left" w:pos="459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>21. Основы финансово-правового регулирования в зарубежных странах.</w:t>
            </w:r>
          </w:p>
        </w:tc>
      </w:tr>
      <w:tr w:rsidR="00F004BA" w:rsidRPr="0080757E" w:rsidTr="004B0A0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BA" w:rsidRPr="0080757E" w:rsidRDefault="00F004BA" w:rsidP="004B0A0A">
            <w:pPr>
              <w:jc w:val="both"/>
              <w:rPr>
                <w:b/>
              </w:rPr>
            </w:pPr>
            <w:r w:rsidRPr="0080757E">
              <w:rPr>
                <w:b/>
              </w:rPr>
              <w:lastRenderedPageBreak/>
              <w:t>Материально-техническое и учебно-методическое обеспечение дисциплины (модуля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4BA" w:rsidRPr="0080757E" w:rsidRDefault="00F004BA" w:rsidP="004B0A0A">
            <w:pPr>
              <w:tabs>
                <w:tab w:val="left" w:pos="318"/>
              </w:tabs>
              <w:jc w:val="both"/>
            </w:pPr>
            <w:r w:rsidRPr="0080757E">
              <w:t>1. Аудиторный фонд Университета имени О.Е. Кутафина, включая аудиторию, оборудованную под зал судебного заседания для проведения игровых процессов.</w:t>
            </w:r>
          </w:p>
          <w:p w:rsidR="00F004BA" w:rsidRPr="0080757E" w:rsidRDefault="00F004BA" w:rsidP="004B0A0A">
            <w:pPr>
              <w:tabs>
                <w:tab w:val="left" w:pos="318"/>
              </w:tabs>
              <w:jc w:val="both"/>
            </w:pPr>
            <w:r w:rsidRPr="0080757E">
              <w:t>2.</w:t>
            </w:r>
            <w:r w:rsidRPr="0080757E">
              <w:tab/>
              <w:t>Кабинеты для проведения консультаций и внеаудиторной работы.</w:t>
            </w:r>
          </w:p>
          <w:p w:rsidR="00F004BA" w:rsidRPr="0080757E" w:rsidRDefault="00F004BA" w:rsidP="004B0A0A">
            <w:pPr>
              <w:tabs>
                <w:tab w:val="left" w:pos="318"/>
              </w:tabs>
              <w:jc w:val="both"/>
            </w:pPr>
            <w:r w:rsidRPr="0080757E">
              <w:t>3.</w:t>
            </w:r>
            <w:r w:rsidRPr="0080757E">
              <w:tab/>
              <w:t>Кабинеты, оборудованные ПК и доступом в Интернет.</w:t>
            </w:r>
          </w:p>
          <w:p w:rsidR="00F004BA" w:rsidRPr="0080757E" w:rsidRDefault="00F004BA" w:rsidP="004B0A0A">
            <w:pPr>
              <w:tabs>
                <w:tab w:val="left" w:pos="318"/>
              </w:tabs>
              <w:jc w:val="both"/>
            </w:pPr>
            <w:r w:rsidRPr="0080757E">
              <w:t>4.</w:t>
            </w:r>
            <w:r w:rsidRPr="0080757E">
              <w:tab/>
              <w:t>Лекционные залы, допускающие возможность демонстрации электронных презентаций.</w:t>
            </w:r>
          </w:p>
          <w:p w:rsidR="00F004BA" w:rsidRPr="0080757E" w:rsidRDefault="00F004BA" w:rsidP="004B0A0A">
            <w:pPr>
              <w:tabs>
                <w:tab w:val="left" w:pos="318"/>
              </w:tabs>
              <w:jc w:val="both"/>
            </w:pPr>
            <w:r w:rsidRPr="0080757E">
              <w:t>5.</w:t>
            </w:r>
            <w:r w:rsidRPr="0080757E">
              <w:tab/>
              <w:t xml:space="preserve">Аппаратные средства: компьютерный класс, оборудованный </w:t>
            </w:r>
            <w:r w:rsidRPr="0080757E">
              <w:lastRenderedPageBreak/>
              <w:t>проекционно-компьютерной системой и подключенный к локальной сети вуза и сети Интернет.</w:t>
            </w:r>
          </w:p>
        </w:tc>
      </w:tr>
    </w:tbl>
    <w:p w:rsidR="00F004BA" w:rsidRPr="00FC5EED" w:rsidRDefault="00F004BA" w:rsidP="00FC5EED">
      <w:pPr>
        <w:ind w:left="-284"/>
        <w:jc w:val="center"/>
        <w:rPr>
          <w:b/>
        </w:rPr>
      </w:pPr>
    </w:p>
    <w:p w:rsidR="00FC5EED" w:rsidRPr="00FC5EED" w:rsidRDefault="00FC5EED" w:rsidP="00FC5EED">
      <w:pPr>
        <w:ind w:left="-284"/>
        <w:rPr>
          <w:b/>
        </w:rPr>
      </w:pPr>
    </w:p>
    <w:p w:rsidR="007B017F" w:rsidRPr="00CE3AFB" w:rsidRDefault="0034326E" w:rsidP="0034326E">
      <w:pPr>
        <w:ind w:left="-284"/>
        <w:jc w:val="center"/>
        <w:rPr>
          <w:b/>
          <w:sz w:val="28"/>
        </w:rPr>
      </w:pPr>
      <w:r w:rsidRPr="00CE3AFB">
        <w:rPr>
          <w:b/>
          <w:sz w:val="28"/>
        </w:rPr>
        <w:t>Б1.Б.27.Экологическое право</w:t>
      </w:r>
    </w:p>
    <w:tbl>
      <w:tblPr>
        <w:tblStyle w:val="af9"/>
        <w:tblW w:w="9464" w:type="dxa"/>
        <w:tblLook w:val="04A0"/>
      </w:tblPr>
      <w:tblGrid>
        <w:gridCol w:w="1809"/>
        <w:gridCol w:w="7655"/>
      </w:tblGrid>
      <w:tr w:rsidR="007B017F" w:rsidRPr="0080757E" w:rsidTr="004B0A0A">
        <w:tc>
          <w:tcPr>
            <w:tcW w:w="1809" w:type="dxa"/>
          </w:tcPr>
          <w:p w:rsidR="007B017F" w:rsidRPr="0080757E" w:rsidRDefault="007B017F" w:rsidP="004B0A0A">
            <w:pPr>
              <w:jc w:val="both"/>
              <w:rPr>
                <w:b/>
              </w:rPr>
            </w:pPr>
            <w:r w:rsidRPr="0080757E">
              <w:rPr>
                <w:b/>
              </w:rPr>
              <w:t>Цель освоения дисциплины (модуля)</w:t>
            </w:r>
          </w:p>
        </w:tc>
        <w:tc>
          <w:tcPr>
            <w:tcW w:w="7655" w:type="dxa"/>
          </w:tcPr>
          <w:p w:rsidR="007B017F" w:rsidRPr="0080757E" w:rsidRDefault="007B017F" w:rsidP="004B0A0A">
            <w:pPr>
              <w:jc w:val="both"/>
            </w:pPr>
            <w:r w:rsidRPr="0080757E">
              <w:t>формирование у обучающихся комплексных знаний об основных нормах, понятиях и институтах экологического права.</w:t>
            </w:r>
          </w:p>
        </w:tc>
      </w:tr>
      <w:tr w:rsidR="007B017F" w:rsidRPr="0080757E" w:rsidTr="004B0A0A">
        <w:tc>
          <w:tcPr>
            <w:tcW w:w="1809" w:type="dxa"/>
          </w:tcPr>
          <w:p w:rsidR="007B017F" w:rsidRPr="0080757E" w:rsidRDefault="007B017F" w:rsidP="004B0A0A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Область применения </w:t>
            </w:r>
          </w:p>
        </w:tc>
        <w:tc>
          <w:tcPr>
            <w:tcW w:w="7655" w:type="dxa"/>
          </w:tcPr>
          <w:p w:rsidR="007B017F" w:rsidRPr="0080757E" w:rsidRDefault="007B017F" w:rsidP="004B0A0A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Учебная дисциплина «Экологическое право» является основой для изучения таких дисциплин, как предпринимательское право, финансовое право.</w:t>
            </w:r>
          </w:p>
        </w:tc>
      </w:tr>
      <w:tr w:rsidR="007B017F" w:rsidRPr="0080757E" w:rsidTr="004B0A0A">
        <w:tc>
          <w:tcPr>
            <w:tcW w:w="1809" w:type="dxa"/>
          </w:tcPr>
          <w:p w:rsidR="007B017F" w:rsidRPr="0080757E" w:rsidRDefault="007B017F" w:rsidP="004B0A0A">
            <w:pPr>
              <w:jc w:val="both"/>
              <w:rPr>
                <w:b/>
              </w:rPr>
            </w:pPr>
            <w:r w:rsidRPr="00725DB3">
              <w:rPr>
                <w:b/>
              </w:rPr>
              <w:t>Место дисциплины (модуля) в структуре ОПОП ВО</w:t>
            </w:r>
          </w:p>
        </w:tc>
        <w:tc>
          <w:tcPr>
            <w:tcW w:w="7655" w:type="dxa"/>
          </w:tcPr>
          <w:p w:rsidR="007B017F" w:rsidRPr="0080757E" w:rsidRDefault="007002C3" w:rsidP="004B0A0A">
            <w:pPr>
              <w:jc w:val="both"/>
              <w:rPr>
                <w:i/>
              </w:rPr>
            </w:pPr>
            <w:r w:rsidRPr="0080757E">
              <w:t xml:space="preserve">Входит в блок дисциплин (модулей) базовой части (Б.1) учебного плана подготовки </w:t>
            </w:r>
            <w:r w:rsidRPr="00850C77">
              <w:t>по специальности 40.05.01 Правовое обеспечение национальной безопасности (уровень специалитета)</w:t>
            </w:r>
            <w:r>
              <w:t>.</w:t>
            </w:r>
          </w:p>
        </w:tc>
      </w:tr>
      <w:tr w:rsidR="007B017F" w:rsidRPr="0080757E" w:rsidTr="004B0A0A">
        <w:tc>
          <w:tcPr>
            <w:tcW w:w="1809" w:type="dxa"/>
          </w:tcPr>
          <w:p w:rsidR="007B017F" w:rsidRPr="0080757E" w:rsidRDefault="007B017F" w:rsidP="004B0A0A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Коды формируемых компетенций </w:t>
            </w:r>
          </w:p>
        </w:tc>
        <w:tc>
          <w:tcPr>
            <w:tcW w:w="7655" w:type="dxa"/>
            <w:vAlign w:val="center"/>
          </w:tcPr>
          <w:p w:rsidR="007B017F" w:rsidRPr="0080757E" w:rsidRDefault="00920D02" w:rsidP="004B0A0A">
            <w:r w:rsidRPr="00920D02">
              <w:t>ОПК-1</w:t>
            </w:r>
            <w:r w:rsidR="009B1769">
              <w:t>,</w:t>
            </w:r>
            <w:r w:rsidRPr="00920D02">
              <w:tab/>
              <w:t>ПК-1</w:t>
            </w:r>
            <w:r w:rsidRPr="00920D02">
              <w:tab/>
            </w:r>
            <w:r w:rsidR="009B1769">
              <w:t>,</w:t>
            </w:r>
            <w:r w:rsidRPr="00920D02">
              <w:t>ПК-3</w:t>
            </w:r>
            <w:r w:rsidR="009B1769">
              <w:t>.</w:t>
            </w:r>
          </w:p>
        </w:tc>
      </w:tr>
      <w:tr w:rsidR="007B017F" w:rsidRPr="0080757E" w:rsidTr="004B0A0A">
        <w:tc>
          <w:tcPr>
            <w:tcW w:w="1809" w:type="dxa"/>
          </w:tcPr>
          <w:p w:rsidR="007B017F" w:rsidRPr="0080757E" w:rsidRDefault="007B017F" w:rsidP="004B0A0A">
            <w:pPr>
              <w:jc w:val="both"/>
              <w:rPr>
                <w:b/>
              </w:rPr>
            </w:pPr>
            <w:r w:rsidRPr="0080757E">
              <w:rPr>
                <w:b/>
              </w:rPr>
              <w:t>Планируемые результаты освоения  дисциплины (модуля)</w:t>
            </w:r>
          </w:p>
        </w:tc>
        <w:tc>
          <w:tcPr>
            <w:tcW w:w="7655" w:type="dxa"/>
          </w:tcPr>
          <w:p w:rsidR="007B017F" w:rsidRPr="0080757E" w:rsidRDefault="007B017F" w:rsidP="004B0A0A">
            <w:pPr>
              <w:jc w:val="both"/>
              <w:rPr>
                <w:i/>
              </w:rPr>
            </w:pPr>
            <w:r w:rsidRPr="0080757E">
              <w:rPr>
                <w:i/>
              </w:rPr>
              <w:t>знать:</w:t>
            </w:r>
          </w:p>
          <w:p w:rsidR="007B017F" w:rsidRPr="0080757E" w:rsidRDefault="007B017F" w:rsidP="0074153F">
            <w:pPr>
              <w:pStyle w:val="af5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rPr>
                <w:rFonts w:ascii="Times New Roman" w:eastAsia="Calibri" w:hAnsi="Times New Roman"/>
                <w:sz w:val="24"/>
                <w:szCs w:val="24"/>
              </w:rPr>
            </w:pPr>
            <w:r w:rsidRPr="0080757E">
              <w:rPr>
                <w:rFonts w:ascii="Times New Roman" w:eastAsia="Calibri" w:hAnsi="Times New Roman"/>
                <w:sz w:val="24"/>
                <w:szCs w:val="24"/>
              </w:rPr>
              <w:t>-основные институты правового регулирования охраны окружающей среды, роли и места экологического права в системе отраслей Российского права;</w:t>
            </w:r>
          </w:p>
          <w:p w:rsidR="007B017F" w:rsidRPr="0080757E" w:rsidRDefault="007B017F" w:rsidP="0074153F">
            <w:pPr>
              <w:pStyle w:val="af5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rPr>
                <w:rFonts w:ascii="Times New Roman" w:eastAsia="Calibri" w:hAnsi="Times New Roman"/>
                <w:sz w:val="24"/>
                <w:szCs w:val="24"/>
              </w:rPr>
            </w:pPr>
            <w:r w:rsidRPr="0080757E">
              <w:rPr>
                <w:rFonts w:ascii="Times New Roman" w:eastAsia="Calibri" w:hAnsi="Times New Roman"/>
                <w:sz w:val="24"/>
                <w:szCs w:val="24"/>
              </w:rPr>
              <w:t xml:space="preserve">методы экономического регулирования в области охраны окружающей среды, включая меры обеспечения государственной поддержки предпринимательской деятельности, осуществляемой в целях охраны окружающей среды, экологическое страхование; </w:t>
            </w:r>
          </w:p>
          <w:p w:rsidR="007B017F" w:rsidRPr="0080757E" w:rsidRDefault="007B017F" w:rsidP="0074153F">
            <w:pPr>
              <w:pStyle w:val="af5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rPr>
                <w:rFonts w:ascii="Times New Roman" w:eastAsia="Calibri" w:hAnsi="Times New Roman"/>
                <w:sz w:val="24"/>
                <w:szCs w:val="24"/>
              </w:rPr>
            </w:pPr>
            <w:r w:rsidRPr="0080757E">
              <w:rPr>
                <w:rFonts w:ascii="Times New Roman" w:eastAsia="Calibri" w:hAnsi="Times New Roman"/>
                <w:sz w:val="24"/>
                <w:szCs w:val="24"/>
              </w:rPr>
              <w:t>порядок проведения оценки воздействия на окружающую среду, экологической экспертизы, иных видов экспертиз, связных с негативными воздействиями на окружающую среду;</w:t>
            </w:r>
          </w:p>
          <w:p w:rsidR="007B017F" w:rsidRPr="0080757E" w:rsidRDefault="007B017F" w:rsidP="0074153F">
            <w:pPr>
              <w:pStyle w:val="af5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rPr>
                <w:rFonts w:ascii="Times New Roman" w:eastAsia="Calibri" w:hAnsi="Times New Roman"/>
                <w:sz w:val="24"/>
                <w:szCs w:val="24"/>
              </w:rPr>
            </w:pPr>
            <w:r w:rsidRPr="0080757E">
              <w:rPr>
                <w:rFonts w:ascii="Times New Roman" w:eastAsia="Calibri" w:hAnsi="Times New Roman"/>
                <w:sz w:val="24"/>
                <w:szCs w:val="24"/>
              </w:rPr>
              <w:t>порядок организации и проведения государственного мониторинга окружающей среды (государственного экологического мониторинга), контроля (надзора) в области охраны окружающей среды (экологического контроля (надзора));</w:t>
            </w:r>
          </w:p>
          <w:p w:rsidR="007B017F" w:rsidRPr="0080757E" w:rsidRDefault="007B017F" w:rsidP="0074153F">
            <w:pPr>
              <w:pStyle w:val="af5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rPr>
                <w:rFonts w:ascii="Times New Roman" w:eastAsia="Calibri" w:hAnsi="Times New Roman"/>
                <w:sz w:val="24"/>
                <w:szCs w:val="24"/>
              </w:rPr>
            </w:pPr>
            <w:r w:rsidRPr="0080757E">
              <w:rPr>
                <w:rFonts w:ascii="Times New Roman" w:eastAsia="Calibri" w:hAnsi="Times New Roman"/>
                <w:sz w:val="24"/>
                <w:szCs w:val="24"/>
              </w:rPr>
              <w:t xml:space="preserve">меры обеспечения экологической безопасности при осуществлении хозяйственной и иной деятельности; </w:t>
            </w:r>
          </w:p>
          <w:p w:rsidR="007B017F" w:rsidRPr="0080757E" w:rsidRDefault="007B017F" w:rsidP="0074153F">
            <w:pPr>
              <w:pStyle w:val="af5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rPr>
                <w:rFonts w:ascii="Times New Roman" w:eastAsia="Calibri" w:hAnsi="Times New Roman"/>
                <w:sz w:val="24"/>
                <w:szCs w:val="24"/>
              </w:rPr>
            </w:pPr>
            <w:r w:rsidRPr="0080757E">
              <w:rPr>
                <w:rFonts w:ascii="Times New Roman" w:eastAsia="Calibri" w:hAnsi="Times New Roman"/>
                <w:sz w:val="24"/>
                <w:szCs w:val="24"/>
              </w:rPr>
              <w:t>требования обращения с отходами производства и потребления, радиоактивными отходами;</w:t>
            </w:r>
          </w:p>
          <w:p w:rsidR="007B017F" w:rsidRPr="0080757E" w:rsidRDefault="007B017F" w:rsidP="0074153F">
            <w:pPr>
              <w:pStyle w:val="af5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rPr>
                <w:rFonts w:ascii="Times New Roman" w:eastAsia="Calibri" w:hAnsi="Times New Roman"/>
                <w:sz w:val="24"/>
                <w:szCs w:val="24"/>
              </w:rPr>
            </w:pPr>
            <w:r w:rsidRPr="0080757E">
              <w:rPr>
                <w:rFonts w:ascii="Times New Roman" w:eastAsia="Calibri" w:hAnsi="Times New Roman"/>
                <w:sz w:val="24"/>
                <w:szCs w:val="24"/>
              </w:rPr>
              <w:t>механизм юридической ответственности за нарушение законодательства в области охраны окружающей среды, возмещения вреда окружающей среде;</w:t>
            </w:r>
          </w:p>
          <w:p w:rsidR="007B017F" w:rsidRPr="0080757E" w:rsidRDefault="007B017F" w:rsidP="0074153F">
            <w:pPr>
              <w:pStyle w:val="af5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rPr>
                <w:rFonts w:ascii="Times New Roman" w:eastAsia="Calibri" w:hAnsi="Times New Roman"/>
                <w:sz w:val="24"/>
                <w:szCs w:val="24"/>
              </w:rPr>
            </w:pPr>
            <w:r w:rsidRPr="0080757E">
              <w:rPr>
                <w:rFonts w:ascii="Times New Roman" w:eastAsia="Calibri" w:hAnsi="Times New Roman"/>
                <w:sz w:val="24"/>
                <w:szCs w:val="24"/>
              </w:rPr>
              <w:t>требования в области охраны окружающей среды при осуществлении различных видов хозяйственной и иной деятельности;</w:t>
            </w:r>
          </w:p>
          <w:p w:rsidR="007B017F" w:rsidRPr="0080757E" w:rsidRDefault="007B017F" w:rsidP="0074153F">
            <w:pPr>
              <w:pStyle w:val="af5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757E">
              <w:rPr>
                <w:rFonts w:ascii="Times New Roman" w:eastAsia="Calibri" w:hAnsi="Times New Roman"/>
                <w:sz w:val="24"/>
                <w:szCs w:val="24"/>
              </w:rPr>
              <w:t xml:space="preserve">нормы международного и зарубежного законодательства, регулирующего отношения в сфере охраны окружающей среды.  </w:t>
            </w:r>
          </w:p>
          <w:p w:rsidR="007B017F" w:rsidRPr="0080757E" w:rsidRDefault="007B017F" w:rsidP="004B0A0A">
            <w:pPr>
              <w:tabs>
                <w:tab w:val="left" w:pos="0"/>
                <w:tab w:val="left" w:pos="284"/>
              </w:tabs>
              <w:jc w:val="both"/>
              <w:rPr>
                <w:i/>
              </w:rPr>
            </w:pPr>
            <w:r w:rsidRPr="0080757E">
              <w:rPr>
                <w:i/>
              </w:rPr>
              <w:t>уметь:</w:t>
            </w:r>
          </w:p>
          <w:p w:rsidR="007B017F" w:rsidRPr="0080757E" w:rsidRDefault="007B017F" w:rsidP="0074153F">
            <w:pPr>
              <w:pStyle w:val="af5"/>
              <w:numPr>
                <w:ilvl w:val="0"/>
                <w:numId w:val="36"/>
              </w:numPr>
              <w:tabs>
                <w:tab w:val="left" w:pos="0"/>
                <w:tab w:val="left" w:pos="284"/>
              </w:tabs>
              <w:ind w:left="0" w:firstLine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5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нять теоретические положения норм экологического законодательства на практике при разрешении дел в судах различной юрисдикции, при оказании юридической помощи гражданам и юридическим лицам, при составлении соответствующих документов; </w:t>
            </w:r>
          </w:p>
          <w:p w:rsidR="007B017F" w:rsidRPr="0080757E" w:rsidRDefault="007B017F" w:rsidP="0074153F">
            <w:pPr>
              <w:pStyle w:val="af5"/>
              <w:numPr>
                <w:ilvl w:val="0"/>
                <w:numId w:val="36"/>
              </w:numPr>
              <w:tabs>
                <w:tab w:val="left" w:pos="0"/>
                <w:tab w:val="left" w:pos="284"/>
              </w:tabs>
              <w:ind w:left="0" w:firstLine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5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ть применять нормы законодательства, устанавливающего </w:t>
            </w:r>
            <w:r w:rsidRPr="0080757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головную, гражданско-правовую, административную, материальную и дисциплинарную ответственности за нарушения экологического законодательства, а также </w:t>
            </w:r>
          </w:p>
          <w:p w:rsidR="007B017F" w:rsidRPr="0080757E" w:rsidRDefault="007B017F" w:rsidP="0074153F">
            <w:pPr>
              <w:pStyle w:val="af5"/>
              <w:numPr>
                <w:ilvl w:val="0"/>
                <w:numId w:val="36"/>
              </w:numPr>
              <w:tabs>
                <w:tab w:val="left" w:pos="0"/>
                <w:tab w:val="left" w:pos="284"/>
              </w:tabs>
              <w:ind w:left="0" w:firstLine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57E">
              <w:rPr>
                <w:rFonts w:ascii="Times New Roman" w:hAnsi="Times New Roman"/>
                <w:sz w:val="24"/>
                <w:szCs w:val="24"/>
                <w:lang w:eastAsia="ru-RU"/>
              </w:rPr>
              <w:t>уметь использовать руководящую и текущую судебно-арбитражную практику при разрешении конкретных споров в области охраны окружающей среды.</w:t>
            </w:r>
          </w:p>
          <w:p w:rsidR="007B017F" w:rsidRPr="0080757E" w:rsidRDefault="007B017F" w:rsidP="004B0A0A">
            <w:pPr>
              <w:tabs>
                <w:tab w:val="left" w:pos="0"/>
                <w:tab w:val="left" w:pos="284"/>
              </w:tabs>
              <w:jc w:val="both"/>
              <w:rPr>
                <w:i/>
              </w:rPr>
            </w:pPr>
            <w:r w:rsidRPr="0080757E">
              <w:rPr>
                <w:i/>
              </w:rPr>
              <w:t xml:space="preserve">владеть: </w:t>
            </w:r>
          </w:p>
          <w:p w:rsidR="007B017F" w:rsidRPr="0080757E" w:rsidRDefault="007B017F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 xml:space="preserve">основными понятиями и категориями экологического права, </w:t>
            </w:r>
          </w:p>
          <w:p w:rsidR="007B017F" w:rsidRPr="0080757E" w:rsidRDefault="007B017F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 xml:space="preserve">основными закономерностями развития науки и отрасли экологического права, </w:t>
            </w:r>
          </w:p>
          <w:p w:rsidR="007B017F" w:rsidRPr="0080757E" w:rsidRDefault="007B017F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 xml:space="preserve">основами зарубежного законодательства в сфере охраны окружающей среды, а также </w:t>
            </w:r>
          </w:p>
          <w:p w:rsidR="007B017F" w:rsidRPr="0080757E" w:rsidRDefault="007B017F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навыками использования теоретических знаний в процессе решения различных практических задач.</w:t>
            </w:r>
          </w:p>
        </w:tc>
      </w:tr>
      <w:tr w:rsidR="007B017F" w:rsidRPr="0080757E" w:rsidTr="004B0A0A">
        <w:tc>
          <w:tcPr>
            <w:tcW w:w="1809" w:type="dxa"/>
          </w:tcPr>
          <w:p w:rsidR="007B017F" w:rsidRPr="0080757E" w:rsidRDefault="007B017F" w:rsidP="004B0A0A">
            <w:pPr>
              <w:jc w:val="both"/>
              <w:rPr>
                <w:b/>
              </w:rPr>
            </w:pPr>
            <w:r w:rsidRPr="0080757E">
              <w:rPr>
                <w:b/>
              </w:rPr>
              <w:lastRenderedPageBreak/>
              <w:t xml:space="preserve">Тематические разделы (модули) дисциплины </w:t>
            </w:r>
          </w:p>
        </w:tc>
        <w:tc>
          <w:tcPr>
            <w:tcW w:w="7655" w:type="dxa"/>
          </w:tcPr>
          <w:p w:rsidR="007B017F" w:rsidRPr="0080757E" w:rsidRDefault="007B017F" w:rsidP="0074153F">
            <w:pPr>
              <w:pStyle w:val="Standard"/>
              <w:numPr>
                <w:ilvl w:val="0"/>
                <w:numId w:val="45"/>
              </w:numPr>
              <w:spacing w:after="0" w:line="240" w:lineRule="auto"/>
              <w:ind w:left="318" w:hanging="318"/>
              <w:jc w:val="both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,Bold" w:hAnsi="Times New Roman" w:cs="Times New Roman"/>
                <w:sz w:val="24"/>
                <w:szCs w:val="24"/>
              </w:rPr>
              <w:t>Экологическая проблема в современном мире</w:t>
            </w:r>
          </w:p>
          <w:p w:rsidR="007B017F" w:rsidRPr="0080757E" w:rsidRDefault="007B017F" w:rsidP="0074153F">
            <w:pPr>
              <w:pStyle w:val="Standard"/>
              <w:numPr>
                <w:ilvl w:val="0"/>
                <w:numId w:val="45"/>
              </w:numPr>
              <w:spacing w:after="0" w:line="240" w:lineRule="auto"/>
              <w:ind w:left="318" w:hanging="318"/>
              <w:jc w:val="both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,Bold" w:hAnsi="Times New Roman" w:cs="Times New Roman"/>
                <w:sz w:val="24"/>
                <w:szCs w:val="24"/>
              </w:rPr>
              <w:t>Экологическое право Российской Федерации</w:t>
            </w:r>
          </w:p>
          <w:p w:rsidR="007B017F" w:rsidRPr="0080757E" w:rsidRDefault="007B017F" w:rsidP="0074153F">
            <w:pPr>
              <w:pStyle w:val="Standard"/>
              <w:numPr>
                <w:ilvl w:val="0"/>
                <w:numId w:val="45"/>
              </w:numPr>
              <w:spacing w:after="0" w:line="240" w:lineRule="auto"/>
              <w:ind w:left="318" w:hanging="318"/>
              <w:jc w:val="both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,Bold" w:hAnsi="Times New Roman" w:cs="Times New Roman"/>
                <w:sz w:val="24"/>
                <w:szCs w:val="24"/>
              </w:rPr>
              <w:t>Источники экологического права</w:t>
            </w:r>
          </w:p>
          <w:p w:rsidR="007B017F" w:rsidRPr="0080757E" w:rsidRDefault="007B017F" w:rsidP="0074153F">
            <w:pPr>
              <w:pStyle w:val="Standard"/>
              <w:numPr>
                <w:ilvl w:val="0"/>
                <w:numId w:val="45"/>
              </w:numPr>
              <w:spacing w:after="0" w:line="240" w:lineRule="auto"/>
              <w:ind w:left="318" w:hanging="318"/>
              <w:jc w:val="both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,Bold" w:hAnsi="Times New Roman" w:cs="Times New Roman"/>
                <w:sz w:val="24"/>
                <w:szCs w:val="24"/>
              </w:rPr>
              <w:t>Экологические права граждан и некоммерческих организаций</w:t>
            </w:r>
          </w:p>
          <w:p w:rsidR="007B017F" w:rsidRPr="0080757E" w:rsidRDefault="007B017F" w:rsidP="0074153F">
            <w:pPr>
              <w:pStyle w:val="Standard"/>
              <w:numPr>
                <w:ilvl w:val="0"/>
                <w:numId w:val="45"/>
              </w:numPr>
              <w:spacing w:after="0" w:line="240" w:lineRule="auto"/>
              <w:ind w:left="318" w:hanging="318"/>
              <w:jc w:val="both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аво собственности на природные ресурсы и объекты</w:t>
            </w:r>
          </w:p>
          <w:p w:rsidR="007B017F" w:rsidRPr="0080757E" w:rsidRDefault="007B017F" w:rsidP="0074153F">
            <w:pPr>
              <w:pStyle w:val="Standard"/>
              <w:numPr>
                <w:ilvl w:val="0"/>
                <w:numId w:val="45"/>
              </w:numPr>
              <w:spacing w:after="0" w:line="240" w:lineRule="auto"/>
              <w:ind w:left="318" w:hanging="318"/>
              <w:jc w:val="both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аво природопользования</w:t>
            </w:r>
          </w:p>
          <w:p w:rsidR="007B017F" w:rsidRPr="0080757E" w:rsidRDefault="007B017F" w:rsidP="0074153F">
            <w:pPr>
              <w:pStyle w:val="Standard"/>
              <w:numPr>
                <w:ilvl w:val="0"/>
                <w:numId w:val="45"/>
              </w:numPr>
              <w:spacing w:after="0" w:line="240" w:lineRule="auto"/>
              <w:ind w:left="318" w:hanging="318"/>
              <w:jc w:val="both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,Bold" w:hAnsi="Times New Roman" w:cs="Times New Roman"/>
                <w:sz w:val="24"/>
                <w:szCs w:val="24"/>
              </w:rPr>
              <w:t>Экологическое управление в Российской Федерации</w:t>
            </w:r>
          </w:p>
          <w:p w:rsidR="007B017F" w:rsidRPr="0080757E" w:rsidRDefault="007B017F" w:rsidP="0074153F">
            <w:pPr>
              <w:pStyle w:val="Standard"/>
              <w:numPr>
                <w:ilvl w:val="0"/>
                <w:numId w:val="45"/>
              </w:numPr>
              <w:spacing w:after="0" w:line="240" w:lineRule="auto"/>
              <w:ind w:left="318" w:hanging="318"/>
              <w:jc w:val="both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,Bold" w:hAnsi="Times New Roman" w:cs="Times New Roman"/>
                <w:sz w:val="24"/>
                <w:szCs w:val="24"/>
              </w:rPr>
              <w:t>Экономическое регулирование в области охраны окружающей среды</w:t>
            </w:r>
          </w:p>
          <w:p w:rsidR="007B017F" w:rsidRPr="0080757E" w:rsidRDefault="007B017F" w:rsidP="0074153F">
            <w:pPr>
              <w:pStyle w:val="Standard"/>
              <w:numPr>
                <w:ilvl w:val="0"/>
                <w:numId w:val="45"/>
              </w:numPr>
              <w:spacing w:after="0" w:line="240" w:lineRule="auto"/>
              <w:ind w:left="318" w:hanging="318"/>
              <w:jc w:val="both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,Bold" w:hAnsi="Times New Roman" w:cs="Times New Roman"/>
                <w:sz w:val="24"/>
                <w:szCs w:val="24"/>
              </w:rPr>
              <w:t>Нормирование в области охраны окружающей среды, техническое регулирование, экологическое лицензирование и сертификация</w:t>
            </w:r>
          </w:p>
          <w:p w:rsidR="007B017F" w:rsidRPr="0080757E" w:rsidRDefault="007B017F" w:rsidP="0074153F">
            <w:pPr>
              <w:pStyle w:val="Standard"/>
              <w:numPr>
                <w:ilvl w:val="0"/>
                <w:numId w:val="45"/>
              </w:numPr>
              <w:spacing w:after="0" w:line="240" w:lineRule="auto"/>
              <w:ind w:left="318" w:hanging="318"/>
              <w:jc w:val="both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,Bold" w:hAnsi="Times New Roman" w:cs="Times New Roman"/>
                <w:sz w:val="24"/>
                <w:szCs w:val="24"/>
              </w:rPr>
              <w:t>Оценка воздействия на окружающую среду. Экологическая экспертиза</w:t>
            </w:r>
          </w:p>
          <w:p w:rsidR="007B017F" w:rsidRPr="0080757E" w:rsidRDefault="007B017F" w:rsidP="0074153F">
            <w:pPr>
              <w:pStyle w:val="Standard"/>
              <w:numPr>
                <w:ilvl w:val="0"/>
                <w:numId w:val="45"/>
              </w:numPr>
              <w:spacing w:after="0" w:line="240" w:lineRule="auto"/>
              <w:ind w:left="318" w:hanging="318"/>
              <w:jc w:val="both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,Bold" w:hAnsi="Times New Roman" w:cs="Times New Roman"/>
                <w:sz w:val="24"/>
                <w:szCs w:val="24"/>
              </w:rPr>
              <w:t>Информационное обеспечение природопользования и охраны окружающей среды в Российской Федерации</w:t>
            </w:r>
          </w:p>
          <w:p w:rsidR="007B017F" w:rsidRPr="0080757E" w:rsidRDefault="007B017F" w:rsidP="0074153F">
            <w:pPr>
              <w:pStyle w:val="Standard"/>
              <w:numPr>
                <w:ilvl w:val="0"/>
                <w:numId w:val="45"/>
              </w:numPr>
              <w:spacing w:after="0" w:line="240" w:lineRule="auto"/>
              <w:ind w:left="318" w:hanging="318"/>
              <w:jc w:val="both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,Bold" w:hAnsi="Times New Roman" w:cs="Times New Roman"/>
                <w:sz w:val="24"/>
                <w:szCs w:val="24"/>
              </w:rPr>
              <w:t>Надзор (контроль) в области охраны окружающей среды (экологический надзор (контроль))</w:t>
            </w:r>
          </w:p>
          <w:p w:rsidR="007B017F" w:rsidRPr="0080757E" w:rsidRDefault="007B017F" w:rsidP="0074153F">
            <w:pPr>
              <w:pStyle w:val="Standard"/>
              <w:numPr>
                <w:ilvl w:val="0"/>
                <w:numId w:val="45"/>
              </w:numPr>
              <w:spacing w:after="0" w:line="240" w:lineRule="auto"/>
              <w:ind w:left="318" w:hanging="318"/>
              <w:jc w:val="both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,Bold" w:hAnsi="Times New Roman" w:cs="Times New Roman"/>
                <w:sz w:val="24"/>
                <w:szCs w:val="24"/>
              </w:rPr>
              <w:t>Требования в области охраны окружающей среды при осуществлении хозяйственной и иной деятельности</w:t>
            </w:r>
          </w:p>
          <w:p w:rsidR="007B017F" w:rsidRPr="0080757E" w:rsidRDefault="007B017F" w:rsidP="0074153F">
            <w:pPr>
              <w:pStyle w:val="Standard"/>
              <w:numPr>
                <w:ilvl w:val="0"/>
                <w:numId w:val="45"/>
              </w:numPr>
              <w:spacing w:after="0" w:line="240" w:lineRule="auto"/>
              <w:ind w:left="318" w:hanging="318"/>
              <w:jc w:val="both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авовое обеспечение экологической безопасности</w:t>
            </w:r>
          </w:p>
          <w:p w:rsidR="007B017F" w:rsidRPr="0080757E" w:rsidRDefault="007B017F" w:rsidP="0074153F">
            <w:pPr>
              <w:pStyle w:val="Standard"/>
              <w:numPr>
                <w:ilvl w:val="0"/>
                <w:numId w:val="45"/>
              </w:numPr>
              <w:spacing w:after="0" w:line="240" w:lineRule="auto"/>
              <w:ind w:left="318" w:hanging="318"/>
              <w:jc w:val="both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авовые требования обращения с отходами производства и потребления и радиоактивными отходами</w:t>
            </w:r>
          </w:p>
          <w:p w:rsidR="007B017F" w:rsidRPr="0080757E" w:rsidRDefault="007B017F" w:rsidP="0074153F">
            <w:pPr>
              <w:pStyle w:val="Standard"/>
              <w:numPr>
                <w:ilvl w:val="0"/>
                <w:numId w:val="45"/>
              </w:numPr>
              <w:spacing w:after="0" w:line="240" w:lineRule="auto"/>
              <w:ind w:left="318" w:hanging="318"/>
              <w:jc w:val="both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,Bold" w:hAnsi="Times New Roman" w:cs="Times New Roman"/>
                <w:sz w:val="24"/>
                <w:szCs w:val="24"/>
              </w:rPr>
              <w:t>Юридическая ответственность за экологические правонарушения</w:t>
            </w:r>
          </w:p>
          <w:p w:rsidR="007B017F" w:rsidRPr="0080757E" w:rsidRDefault="007B017F" w:rsidP="0074153F">
            <w:pPr>
              <w:pStyle w:val="Standard"/>
              <w:numPr>
                <w:ilvl w:val="0"/>
                <w:numId w:val="45"/>
              </w:numPr>
              <w:spacing w:after="0" w:line="240" w:lineRule="auto"/>
              <w:ind w:left="318" w:hanging="318"/>
              <w:jc w:val="both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,Bold" w:hAnsi="Times New Roman" w:cs="Times New Roman"/>
                <w:sz w:val="24"/>
                <w:szCs w:val="24"/>
              </w:rPr>
              <w:t>Возмещение вреда, причиненного окружающей среде</w:t>
            </w:r>
          </w:p>
          <w:p w:rsidR="007B017F" w:rsidRPr="0080757E" w:rsidRDefault="007B017F" w:rsidP="0074153F">
            <w:pPr>
              <w:pStyle w:val="Standard"/>
              <w:numPr>
                <w:ilvl w:val="0"/>
                <w:numId w:val="45"/>
              </w:numPr>
              <w:spacing w:after="0" w:line="240" w:lineRule="auto"/>
              <w:ind w:left="318" w:hanging="318"/>
              <w:jc w:val="both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авовое регулирование использования и охраны недр</w:t>
            </w:r>
          </w:p>
          <w:p w:rsidR="007B017F" w:rsidRPr="0080757E" w:rsidRDefault="007B017F" w:rsidP="0074153F">
            <w:pPr>
              <w:pStyle w:val="Standard"/>
              <w:numPr>
                <w:ilvl w:val="0"/>
                <w:numId w:val="45"/>
              </w:numPr>
              <w:spacing w:after="0" w:line="240" w:lineRule="auto"/>
              <w:ind w:left="318" w:hanging="318"/>
              <w:jc w:val="both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авовое регулирование использования и охраны вод</w:t>
            </w:r>
          </w:p>
          <w:p w:rsidR="007B017F" w:rsidRPr="0080757E" w:rsidRDefault="007B017F" w:rsidP="0074153F">
            <w:pPr>
              <w:pStyle w:val="Standard"/>
              <w:numPr>
                <w:ilvl w:val="0"/>
                <w:numId w:val="45"/>
              </w:numPr>
              <w:spacing w:after="0" w:line="240" w:lineRule="auto"/>
              <w:ind w:left="318" w:hanging="318"/>
              <w:jc w:val="both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авовое регулирование использования и охраны лесов</w:t>
            </w:r>
          </w:p>
          <w:p w:rsidR="007B017F" w:rsidRPr="0080757E" w:rsidRDefault="007B017F" w:rsidP="0074153F">
            <w:pPr>
              <w:pStyle w:val="Standard"/>
              <w:numPr>
                <w:ilvl w:val="0"/>
                <w:numId w:val="45"/>
              </w:numPr>
              <w:spacing w:after="0" w:line="240" w:lineRule="auto"/>
              <w:ind w:left="318" w:hanging="318"/>
              <w:jc w:val="both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авовое регулирование использования и охраны животного мира</w:t>
            </w:r>
          </w:p>
          <w:p w:rsidR="007B017F" w:rsidRPr="0080757E" w:rsidRDefault="007B017F" w:rsidP="0074153F">
            <w:pPr>
              <w:pStyle w:val="Standard"/>
              <w:numPr>
                <w:ilvl w:val="0"/>
                <w:numId w:val="45"/>
              </w:numPr>
              <w:spacing w:after="0" w:line="240" w:lineRule="auto"/>
              <w:ind w:left="318" w:hanging="318"/>
              <w:jc w:val="both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авовое регулирование охраны атмосферного воздуха</w:t>
            </w:r>
          </w:p>
          <w:p w:rsidR="007B017F" w:rsidRPr="0080757E" w:rsidRDefault="007B017F" w:rsidP="0074153F">
            <w:pPr>
              <w:pStyle w:val="Standard"/>
              <w:numPr>
                <w:ilvl w:val="0"/>
                <w:numId w:val="45"/>
              </w:numPr>
              <w:spacing w:after="0" w:line="240" w:lineRule="auto"/>
              <w:ind w:left="318" w:hanging="318"/>
              <w:jc w:val="both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,Bold" w:hAnsi="Times New Roman" w:cs="Times New Roman"/>
                <w:sz w:val="24"/>
                <w:szCs w:val="24"/>
              </w:rPr>
              <w:t>Правовой режим особо охраняемых территорий</w:t>
            </w:r>
          </w:p>
          <w:p w:rsidR="007B017F" w:rsidRPr="0080757E" w:rsidRDefault="007B017F" w:rsidP="0074153F">
            <w:pPr>
              <w:pStyle w:val="Standard"/>
              <w:numPr>
                <w:ilvl w:val="0"/>
                <w:numId w:val="45"/>
              </w:numPr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,Bold" w:hAnsi="Times New Roman" w:cs="Times New Roman"/>
                <w:sz w:val="24"/>
                <w:szCs w:val="24"/>
              </w:rPr>
              <w:t>Международно-правовая охрана окружающей среды</w:t>
            </w:r>
          </w:p>
        </w:tc>
      </w:tr>
      <w:tr w:rsidR="007B017F" w:rsidRPr="0080757E" w:rsidTr="004B0A0A">
        <w:tc>
          <w:tcPr>
            <w:tcW w:w="1809" w:type="dxa"/>
          </w:tcPr>
          <w:p w:rsidR="007B017F" w:rsidRPr="0080757E" w:rsidRDefault="007B017F" w:rsidP="004B0A0A">
            <w:pPr>
              <w:jc w:val="both"/>
              <w:rPr>
                <w:b/>
              </w:rPr>
            </w:pPr>
            <w:r w:rsidRPr="0080757E">
              <w:rPr>
                <w:b/>
              </w:rPr>
              <w:t>Материально-техническое и учебно-методическое обеспечение дисциплины (модуля)</w:t>
            </w:r>
          </w:p>
        </w:tc>
        <w:tc>
          <w:tcPr>
            <w:tcW w:w="7655" w:type="dxa"/>
          </w:tcPr>
          <w:p w:rsidR="007B017F" w:rsidRPr="0080757E" w:rsidRDefault="007B017F" w:rsidP="004B0A0A">
            <w:pPr>
              <w:tabs>
                <w:tab w:val="left" w:pos="265"/>
              </w:tabs>
              <w:jc w:val="both"/>
            </w:pPr>
            <w:r w:rsidRPr="0080757E">
              <w:t>1. Аудиторный фонд Университета имени О.Е. Кутафина, включая аудиторию, оборудованную под зал судебного заседания для проведения игровых процессов.</w:t>
            </w:r>
          </w:p>
          <w:p w:rsidR="007B017F" w:rsidRPr="0080757E" w:rsidRDefault="007B017F" w:rsidP="004B0A0A">
            <w:pPr>
              <w:tabs>
                <w:tab w:val="left" w:pos="265"/>
              </w:tabs>
              <w:jc w:val="both"/>
            </w:pPr>
            <w:r w:rsidRPr="0080757E">
              <w:t>2.</w:t>
            </w:r>
            <w:r w:rsidRPr="0080757E">
              <w:tab/>
              <w:t>Кабинеты для проведения консультаций и внеаудиторной работы.</w:t>
            </w:r>
          </w:p>
          <w:p w:rsidR="007B017F" w:rsidRPr="0080757E" w:rsidRDefault="007B017F" w:rsidP="004B0A0A">
            <w:pPr>
              <w:tabs>
                <w:tab w:val="left" w:pos="265"/>
              </w:tabs>
              <w:jc w:val="both"/>
            </w:pPr>
            <w:r w:rsidRPr="0080757E">
              <w:t>3.</w:t>
            </w:r>
            <w:r w:rsidRPr="0080757E">
              <w:tab/>
              <w:t>Кабинеты, оборудованные ПК и доступом в Интернет.</w:t>
            </w:r>
          </w:p>
          <w:p w:rsidR="007B017F" w:rsidRPr="0080757E" w:rsidRDefault="007B017F" w:rsidP="004B0A0A">
            <w:pPr>
              <w:tabs>
                <w:tab w:val="left" w:pos="265"/>
              </w:tabs>
              <w:jc w:val="both"/>
            </w:pPr>
            <w:r w:rsidRPr="0080757E">
              <w:t>4.</w:t>
            </w:r>
            <w:r w:rsidRPr="0080757E">
              <w:tab/>
              <w:t>Лекционные залы, допускающие возможность демонстрации электронных презентаций.</w:t>
            </w:r>
          </w:p>
          <w:p w:rsidR="007B017F" w:rsidRPr="0080757E" w:rsidRDefault="007B017F" w:rsidP="004B0A0A">
            <w:pPr>
              <w:tabs>
                <w:tab w:val="left" w:pos="265"/>
              </w:tabs>
              <w:jc w:val="both"/>
            </w:pPr>
            <w:r w:rsidRPr="0080757E">
              <w:t>5.</w:t>
            </w:r>
            <w:r w:rsidRPr="0080757E">
              <w:tab/>
              <w:t xml:space="preserve">Аппаратные средства: компьютерный класс, оборудованный </w:t>
            </w:r>
            <w:r w:rsidRPr="0080757E">
              <w:lastRenderedPageBreak/>
              <w:t>проекционно-компьютерной системой и подключенный к локальной сети вуза и сети Интернет.</w:t>
            </w:r>
          </w:p>
        </w:tc>
      </w:tr>
    </w:tbl>
    <w:p w:rsidR="007B017F" w:rsidRPr="00FC5EED" w:rsidRDefault="007B017F" w:rsidP="00FC5EED">
      <w:pPr>
        <w:ind w:left="-284"/>
        <w:jc w:val="center"/>
        <w:rPr>
          <w:b/>
        </w:rPr>
      </w:pPr>
    </w:p>
    <w:p w:rsidR="00FC5EED" w:rsidRPr="00CE3AFB" w:rsidRDefault="0034326E" w:rsidP="0034326E">
      <w:pPr>
        <w:ind w:left="-284"/>
        <w:jc w:val="center"/>
        <w:rPr>
          <w:b/>
          <w:sz w:val="28"/>
        </w:rPr>
      </w:pPr>
      <w:r w:rsidRPr="00CE3AFB">
        <w:rPr>
          <w:b/>
          <w:sz w:val="28"/>
        </w:rPr>
        <w:t>Б1.Б.28</w:t>
      </w:r>
      <w:r w:rsidR="001D3263" w:rsidRPr="00CE3AFB">
        <w:rPr>
          <w:b/>
          <w:sz w:val="28"/>
        </w:rPr>
        <w:t>.</w:t>
      </w:r>
      <w:r w:rsidRPr="00CE3AFB">
        <w:rPr>
          <w:b/>
          <w:sz w:val="28"/>
        </w:rPr>
        <w:t xml:space="preserve">Предпринимательское право </w:t>
      </w: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655"/>
      </w:tblGrid>
      <w:tr w:rsidR="00F004BA" w:rsidRPr="0080757E" w:rsidTr="004B0A0A"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</w:tcPr>
          <w:p w:rsidR="00F004BA" w:rsidRPr="0080757E" w:rsidRDefault="00F004BA" w:rsidP="004B0A0A">
            <w:pPr>
              <w:keepNext/>
              <w:outlineLvl w:val="0"/>
              <w:rPr>
                <w:b/>
              </w:rPr>
            </w:pPr>
            <w:r w:rsidRPr="0080757E">
              <w:rPr>
                <w:b/>
              </w:rPr>
              <w:t>Цель освоения дисциплины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:rsidR="00F004BA" w:rsidRPr="0080757E" w:rsidRDefault="00F004BA" w:rsidP="001D3263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 xml:space="preserve">Формирование у </w:t>
            </w:r>
            <w:r w:rsidR="001D3263">
              <w:rPr>
                <w:rFonts w:eastAsia="Calibri"/>
              </w:rPr>
              <w:t xml:space="preserve">общающихся </w:t>
            </w:r>
            <w:r w:rsidRPr="0080757E">
              <w:rPr>
                <w:rFonts w:eastAsia="Calibri"/>
              </w:rPr>
              <w:t>целостного представления о предпринимательской и иной экономической деятельности; о предмете, методе, принципах, источниках предпринимательского права; о государственном регулировании и саморегулировании предпринимательской деятельности; об особенностях правового регулирования отдельных видов и сфер предпринимательства</w:t>
            </w:r>
            <w:r w:rsidR="001D3263">
              <w:rPr>
                <w:rFonts w:eastAsia="Calibri"/>
              </w:rPr>
              <w:t>.</w:t>
            </w:r>
          </w:p>
        </w:tc>
      </w:tr>
      <w:tr w:rsidR="00F004BA" w:rsidRPr="0080757E" w:rsidTr="004B0A0A">
        <w:tc>
          <w:tcPr>
            <w:tcW w:w="1809" w:type="dxa"/>
            <w:shd w:val="clear" w:color="auto" w:fill="auto"/>
          </w:tcPr>
          <w:p w:rsidR="00F004BA" w:rsidRPr="0080757E" w:rsidRDefault="00F004BA" w:rsidP="004B0A0A">
            <w:pPr>
              <w:keepNext/>
              <w:outlineLvl w:val="0"/>
              <w:rPr>
                <w:b/>
              </w:rPr>
            </w:pPr>
            <w:r w:rsidRPr="0080757E">
              <w:rPr>
                <w:b/>
              </w:rPr>
              <w:t>Область применения</w:t>
            </w:r>
          </w:p>
        </w:tc>
        <w:tc>
          <w:tcPr>
            <w:tcW w:w="7655" w:type="dxa"/>
            <w:shd w:val="clear" w:color="auto" w:fill="auto"/>
          </w:tcPr>
          <w:p w:rsidR="00F004BA" w:rsidRPr="0080757E" w:rsidRDefault="00F004BA" w:rsidP="004B0A0A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Освоение данной дисциплины позволит обучающемуся квалифицированно применять нормы законодательства о предпринимательской деятельности, анализировать судебную практику и доктрину в сфере предпринимательства для восполнения пробелов в праве и разрешения коллизий в целях успешного осуществлени</w:t>
            </w:r>
            <w:r w:rsidR="006D1D8C">
              <w:rPr>
                <w:rFonts w:eastAsia="Calibri"/>
              </w:rPr>
              <w:t>я профессиональной деятельности.</w:t>
            </w:r>
          </w:p>
        </w:tc>
      </w:tr>
      <w:tr w:rsidR="00F004BA" w:rsidRPr="007721A7" w:rsidTr="006D1D8C">
        <w:trPr>
          <w:trHeight w:val="1273"/>
        </w:trPr>
        <w:tc>
          <w:tcPr>
            <w:tcW w:w="1809" w:type="dxa"/>
            <w:shd w:val="clear" w:color="auto" w:fill="auto"/>
          </w:tcPr>
          <w:p w:rsidR="00F004BA" w:rsidRPr="007721A7" w:rsidRDefault="00F004BA" w:rsidP="004B0A0A">
            <w:pPr>
              <w:pStyle w:val="af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1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(модуля) в структуре ОПОП ВО</w:t>
            </w:r>
          </w:p>
        </w:tc>
        <w:tc>
          <w:tcPr>
            <w:tcW w:w="7655" w:type="dxa"/>
            <w:shd w:val="clear" w:color="auto" w:fill="auto"/>
          </w:tcPr>
          <w:p w:rsidR="00F004BA" w:rsidRPr="007721A7" w:rsidRDefault="007002C3" w:rsidP="004B0A0A">
            <w:pPr>
              <w:pStyle w:val="af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002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ходит в блок дисциплин (модулей) базовой части (Б.1) учебного плана подготовки по специальности 40.05.01 Правовое обеспечение национальной безопасности (уровень специалитета).</w:t>
            </w:r>
          </w:p>
        </w:tc>
      </w:tr>
      <w:tr w:rsidR="00F004BA" w:rsidRPr="00847321" w:rsidTr="004B0A0A">
        <w:tc>
          <w:tcPr>
            <w:tcW w:w="1809" w:type="dxa"/>
            <w:shd w:val="clear" w:color="auto" w:fill="auto"/>
          </w:tcPr>
          <w:p w:rsidR="00F004BA" w:rsidRPr="0080757E" w:rsidRDefault="00F004BA" w:rsidP="004B0A0A">
            <w:pPr>
              <w:keepNext/>
              <w:outlineLvl w:val="0"/>
              <w:rPr>
                <w:b/>
              </w:rPr>
            </w:pPr>
            <w:r w:rsidRPr="0080757E">
              <w:rPr>
                <w:b/>
              </w:rPr>
              <w:t>Коды формируемых компетенций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F004BA" w:rsidRPr="00847321" w:rsidRDefault="00920D02" w:rsidP="004B0A0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20D02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  <w:r w:rsidRPr="00920D0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B1769">
              <w:t>,</w:t>
            </w:r>
            <w:r w:rsidRPr="00920D02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  <w:r w:rsidRPr="00920D0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B1769">
              <w:t>,</w:t>
            </w:r>
            <w:r w:rsidRPr="00920D02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  <w:r w:rsidR="009B17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04BA" w:rsidRPr="00847321" w:rsidTr="004B0A0A">
        <w:tc>
          <w:tcPr>
            <w:tcW w:w="1809" w:type="dxa"/>
            <w:shd w:val="clear" w:color="auto" w:fill="auto"/>
          </w:tcPr>
          <w:p w:rsidR="00F004BA" w:rsidRPr="0080757E" w:rsidRDefault="00F004BA" w:rsidP="004B0A0A">
            <w:pPr>
              <w:keepNext/>
              <w:outlineLvl w:val="0"/>
              <w:rPr>
                <w:b/>
              </w:rPr>
            </w:pPr>
            <w:r w:rsidRPr="0080757E">
              <w:rPr>
                <w:b/>
              </w:rPr>
              <w:t>Планируемые результаты освоения дисциплины</w:t>
            </w:r>
          </w:p>
        </w:tc>
        <w:tc>
          <w:tcPr>
            <w:tcW w:w="7655" w:type="dxa"/>
            <w:shd w:val="clear" w:color="auto" w:fill="auto"/>
          </w:tcPr>
          <w:p w:rsidR="00F004BA" w:rsidRPr="00847321" w:rsidRDefault="00F004BA" w:rsidP="004B0A0A">
            <w:pPr>
              <w:pStyle w:val="af2"/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21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дисциплины студент должен:</w:t>
            </w:r>
          </w:p>
          <w:p w:rsidR="00F004BA" w:rsidRPr="00847321" w:rsidRDefault="00F004BA" w:rsidP="004B0A0A">
            <w:pPr>
              <w:pStyle w:val="af2"/>
              <w:ind w:firstLine="33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7321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F004BA" w:rsidRPr="00847321" w:rsidRDefault="00F004BA" w:rsidP="004B0A0A">
            <w:pPr>
              <w:pStyle w:val="af2"/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21">
              <w:rPr>
                <w:rFonts w:ascii="Times New Roman" w:hAnsi="Times New Roman" w:cs="Times New Roman"/>
                <w:sz w:val="24"/>
                <w:szCs w:val="24"/>
              </w:rPr>
              <w:t>- основные понятия, категории и институты  предпринимательского права, правоприменительную практику;</w:t>
            </w:r>
          </w:p>
          <w:p w:rsidR="00F004BA" w:rsidRPr="00847321" w:rsidRDefault="00F004BA" w:rsidP="004B0A0A">
            <w:pPr>
              <w:pStyle w:val="af2"/>
              <w:ind w:firstLine="33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7321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F004BA" w:rsidRPr="00847321" w:rsidRDefault="00F004BA" w:rsidP="004B0A0A">
            <w:pPr>
              <w:pStyle w:val="af2"/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21">
              <w:rPr>
                <w:rFonts w:ascii="Times New Roman" w:hAnsi="Times New Roman" w:cs="Times New Roman"/>
                <w:sz w:val="24"/>
                <w:szCs w:val="24"/>
              </w:rPr>
              <w:t>- неукоснительно соблюдать законодательство Российской Федерации, а также общепризнанные принципы и нормы международного права, международные договоры;</w:t>
            </w:r>
          </w:p>
          <w:p w:rsidR="00F004BA" w:rsidRPr="00847321" w:rsidRDefault="00F004BA" w:rsidP="004B0A0A">
            <w:pPr>
              <w:pStyle w:val="af2"/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21">
              <w:rPr>
                <w:rFonts w:ascii="Times New Roman" w:hAnsi="Times New Roman" w:cs="Times New Roman"/>
                <w:sz w:val="24"/>
                <w:szCs w:val="24"/>
              </w:rPr>
              <w:t>- использовать основы экономических знаний в предпринимательской деятельности;</w:t>
            </w:r>
          </w:p>
          <w:p w:rsidR="00F004BA" w:rsidRPr="00847321" w:rsidRDefault="00F004BA" w:rsidP="004B0A0A">
            <w:pPr>
              <w:pStyle w:val="af2"/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21">
              <w:rPr>
                <w:rFonts w:ascii="Times New Roman" w:hAnsi="Times New Roman" w:cs="Times New Roman"/>
                <w:sz w:val="24"/>
                <w:szCs w:val="24"/>
              </w:rPr>
              <w:t>- работать на благо общества и государства посредством правильного толкования и применения правовых норм, квалифицированной подготовки юридических документов в бизнес-сфере;</w:t>
            </w:r>
          </w:p>
          <w:p w:rsidR="00F004BA" w:rsidRPr="00847321" w:rsidRDefault="00F004BA" w:rsidP="004B0A0A">
            <w:pPr>
              <w:pStyle w:val="af2"/>
              <w:ind w:firstLine="33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7321">
              <w:rPr>
                <w:rFonts w:ascii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F004BA" w:rsidRPr="00847321" w:rsidRDefault="00F004BA" w:rsidP="004B0A0A">
            <w:pPr>
              <w:pStyle w:val="af2"/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21">
              <w:rPr>
                <w:rFonts w:ascii="Times New Roman" w:hAnsi="Times New Roman" w:cs="Times New Roman"/>
                <w:sz w:val="24"/>
                <w:szCs w:val="24"/>
              </w:rPr>
              <w:t>- навыками поиска, анализа и обобщения нормативных правовых и судебных актов, доктринальных источников, в том числе в глобальных компьютерных сетях;</w:t>
            </w:r>
          </w:p>
          <w:p w:rsidR="00F004BA" w:rsidRPr="00847321" w:rsidRDefault="00F004BA" w:rsidP="004B0A0A">
            <w:pPr>
              <w:pStyle w:val="af2"/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321">
              <w:rPr>
                <w:rFonts w:ascii="Times New Roman" w:hAnsi="Times New Roman" w:cs="Times New Roman"/>
                <w:sz w:val="24"/>
                <w:szCs w:val="24"/>
              </w:rPr>
              <w:t>- навыками повышения своей профессиональной компетентности как бизнес-юриста</w:t>
            </w:r>
          </w:p>
        </w:tc>
      </w:tr>
      <w:tr w:rsidR="00F004BA" w:rsidRPr="0080757E" w:rsidTr="004B0A0A">
        <w:tc>
          <w:tcPr>
            <w:tcW w:w="1809" w:type="dxa"/>
            <w:shd w:val="clear" w:color="auto" w:fill="auto"/>
          </w:tcPr>
          <w:p w:rsidR="00F004BA" w:rsidRPr="0080757E" w:rsidRDefault="00F004BA" w:rsidP="004B0A0A">
            <w:pPr>
              <w:keepNext/>
              <w:outlineLvl w:val="0"/>
              <w:rPr>
                <w:b/>
              </w:rPr>
            </w:pPr>
            <w:r w:rsidRPr="0080757E">
              <w:rPr>
                <w:b/>
              </w:rPr>
              <w:t>Тематические разделы дисциплины</w:t>
            </w:r>
          </w:p>
        </w:tc>
        <w:tc>
          <w:tcPr>
            <w:tcW w:w="7655" w:type="dxa"/>
            <w:shd w:val="clear" w:color="auto" w:fill="auto"/>
          </w:tcPr>
          <w:p w:rsidR="00F004BA" w:rsidRPr="0080757E" w:rsidRDefault="00F004BA" w:rsidP="004B0A0A">
            <w:pPr>
              <w:keepNext/>
              <w:jc w:val="both"/>
              <w:outlineLvl w:val="0"/>
            </w:pPr>
            <w:r w:rsidRPr="0080757E">
              <w:t>Раздел 1. Введение в предпринимательское право. </w:t>
            </w:r>
          </w:p>
          <w:p w:rsidR="00F004BA" w:rsidRPr="0080757E" w:rsidRDefault="00F004BA" w:rsidP="004B0A0A">
            <w:pPr>
              <w:keepNext/>
              <w:jc w:val="both"/>
              <w:outlineLvl w:val="0"/>
            </w:pPr>
            <w:r w:rsidRPr="0080757E">
              <w:t>Раздел 2. Правовые формы осуществления предпринимательской деятельности. </w:t>
            </w:r>
          </w:p>
          <w:p w:rsidR="00F004BA" w:rsidRPr="0080757E" w:rsidRDefault="00F004BA" w:rsidP="004B0A0A">
            <w:pPr>
              <w:keepNext/>
              <w:jc w:val="both"/>
              <w:outlineLvl w:val="0"/>
            </w:pPr>
            <w:r w:rsidRPr="0080757E">
              <w:t>Раздел 3. Регулирование предпринимательской деятельности. </w:t>
            </w:r>
          </w:p>
          <w:p w:rsidR="00F004BA" w:rsidRPr="0080757E" w:rsidRDefault="00F004BA" w:rsidP="004B0A0A">
            <w:pPr>
              <w:keepNext/>
              <w:jc w:val="both"/>
              <w:outlineLvl w:val="0"/>
            </w:pPr>
            <w:r w:rsidRPr="0080757E">
              <w:t>Раздел 4. Правовое регулирование отдельных видов и сфер предпринимательской деятельности</w:t>
            </w:r>
          </w:p>
        </w:tc>
      </w:tr>
      <w:tr w:rsidR="00F004BA" w:rsidRPr="0080757E" w:rsidTr="004B0A0A">
        <w:tc>
          <w:tcPr>
            <w:tcW w:w="1809" w:type="dxa"/>
            <w:shd w:val="clear" w:color="auto" w:fill="auto"/>
          </w:tcPr>
          <w:p w:rsidR="00F004BA" w:rsidRPr="0080757E" w:rsidRDefault="00F004BA" w:rsidP="004B0A0A">
            <w:pPr>
              <w:keepNext/>
              <w:outlineLvl w:val="0"/>
              <w:rPr>
                <w:b/>
              </w:rPr>
            </w:pPr>
            <w:r w:rsidRPr="0080757E">
              <w:rPr>
                <w:b/>
              </w:rPr>
              <w:t>Материально-техническое и учебно-</w:t>
            </w:r>
            <w:r w:rsidRPr="0080757E">
              <w:rPr>
                <w:b/>
              </w:rPr>
              <w:lastRenderedPageBreak/>
              <w:t>методическое обеспечение дисциплины</w:t>
            </w:r>
          </w:p>
        </w:tc>
        <w:tc>
          <w:tcPr>
            <w:tcW w:w="7655" w:type="dxa"/>
            <w:shd w:val="clear" w:color="auto" w:fill="auto"/>
          </w:tcPr>
          <w:p w:rsidR="00F004BA" w:rsidRPr="0080757E" w:rsidRDefault="00F004BA" w:rsidP="004B0A0A">
            <w:pPr>
              <w:keepNext/>
              <w:jc w:val="both"/>
              <w:outlineLvl w:val="0"/>
            </w:pPr>
            <w:r w:rsidRPr="0080757E">
              <w:lastRenderedPageBreak/>
              <w:t>Материально-техническое обеспечение:</w:t>
            </w:r>
          </w:p>
          <w:p w:rsidR="00F004BA" w:rsidRPr="0080757E" w:rsidRDefault="00F004BA" w:rsidP="004B0A0A">
            <w:pPr>
              <w:keepNext/>
              <w:jc w:val="both"/>
              <w:outlineLvl w:val="0"/>
            </w:pPr>
            <w:r w:rsidRPr="0080757E">
              <w:t xml:space="preserve">1. Аудиторный фонд Университета имени О.Е. Кутафина, включая аудиторию, оборудованную под зал судебных заседаний для </w:t>
            </w:r>
            <w:r w:rsidRPr="0080757E">
              <w:lastRenderedPageBreak/>
              <w:t>проведения игровых процессов.</w:t>
            </w:r>
          </w:p>
          <w:p w:rsidR="00F004BA" w:rsidRPr="0080757E" w:rsidRDefault="00F004BA" w:rsidP="004B0A0A">
            <w:pPr>
              <w:keepNext/>
              <w:jc w:val="both"/>
              <w:outlineLvl w:val="0"/>
            </w:pPr>
            <w:r w:rsidRPr="0080757E">
              <w:t>2. Кабинеты для проведения консультаций и внеаудиторной работы.</w:t>
            </w:r>
          </w:p>
          <w:p w:rsidR="00F004BA" w:rsidRPr="0080757E" w:rsidRDefault="00F004BA" w:rsidP="004B0A0A">
            <w:pPr>
              <w:keepNext/>
              <w:jc w:val="both"/>
              <w:outlineLvl w:val="0"/>
            </w:pPr>
            <w:r w:rsidRPr="0080757E">
              <w:t>3. Кабинеты, оборудованные ПК и доступом в Интернет.</w:t>
            </w:r>
          </w:p>
          <w:p w:rsidR="00F004BA" w:rsidRPr="0080757E" w:rsidRDefault="00F004BA" w:rsidP="004B0A0A">
            <w:pPr>
              <w:keepNext/>
              <w:jc w:val="both"/>
              <w:outlineLvl w:val="0"/>
            </w:pPr>
            <w:r w:rsidRPr="0080757E">
              <w:t>4. Лекционные залы, допускающие возможность демонстрации электронных презентаций.</w:t>
            </w:r>
          </w:p>
          <w:p w:rsidR="00F004BA" w:rsidRPr="0080757E" w:rsidRDefault="00F004BA" w:rsidP="004B0A0A">
            <w:pPr>
              <w:keepNext/>
              <w:jc w:val="both"/>
              <w:outlineLvl w:val="0"/>
            </w:pPr>
            <w:r w:rsidRPr="0080757E">
              <w:t>5. Аппаратные средства: компьютерный класс, оборудованный проекционно-компьютерной системой и подключенный к локальной сети Университета и сети Интернет.</w:t>
            </w:r>
          </w:p>
          <w:p w:rsidR="00F004BA" w:rsidRPr="0080757E" w:rsidRDefault="00F004BA" w:rsidP="004B0A0A">
            <w:pPr>
              <w:keepNext/>
              <w:jc w:val="both"/>
              <w:outlineLvl w:val="0"/>
            </w:pPr>
            <w:r w:rsidRPr="0080757E">
              <w:t>6. Интернет-сайт кафедры предпринимательского и корпоративного права</w:t>
            </w:r>
          </w:p>
        </w:tc>
      </w:tr>
    </w:tbl>
    <w:p w:rsidR="006D1D8C" w:rsidRDefault="006D1D8C" w:rsidP="00FC5EED">
      <w:pPr>
        <w:ind w:left="-284" w:firstLine="720"/>
        <w:jc w:val="center"/>
        <w:rPr>
          <w:b/>
        </w:rPr>
      </w:pPr>
    </w:p>
    <w:p w:rsidR="00DD248E" w:rsidRPr="00CE3AFB" w:rsidRDefault="005E1F5D" w:rsidP="006D1D8C">
      <w:pPr>
        <w:ind w:left="-284" w:firstLine="720"/>
        <w:jc w:val="center"/>
        <w:rPr>
          <w:b/>
          <w:sz w:val="28"/>
        </w:rPr>
      </w:pPr>
      <w:r w:rsidRPr="00CE3AFB">
        <w:rPr>
          <w:b/>
          <w:sz w:val="28"/>
        </w:rPr>
        <w:t>Б1.Б.29.Криминология</w:t>
      </w:r>
      <w:r w:rsidR="006D1D8C" w:rsidRPr="00CE3AFB">
        <w:rPr>
          <w:b/>
          <w:sz w:val="28"/>
        </w:rPr>
        <w:t xml:space="preserve"> </w:t>
      </w:r>
    </w:p>
    <w:tbl>
      <w:tblPr>
        <w:tblStyle w:val="af9"/>
        <w:tblW w:w="9498" w:type="dxa"/>
        <w:tblInd w:w="-34" w:type="dxa"/>
        <w:tblLook w:val="04A0"/>
      </w:tblPr>
      <w:tblGrid>
        <w:gridCol w:w="1843"/>
        <w:gridCol w:w="7655"/>
      </w:tblGrid>
      <w:tr w:rsidR="00DD248E" w:rsidRPr="0080757E" w:rsidTr="004B0A0A">
        <w:tc>
          <w:tcPr>
            <w:tcW w:w="1843" w:type="dxa"/>
          </w:tcPr>
          <w:p w:rsidR="00DD248E" w:rsidRPr="0080757E" w:rsidRDefault="00DD248E" w:rsidP="004B0A0A">
            <w:pPr>
              <w:jc w:val="both"/>
              <w:rPr>
                <w:b/>
              </w:rPr>
            </w:pPr>
            <w:r w:rsidRPr="0080757E">
              <w:rPr>
                <w:b/>
              </w:rPr>
              <w:t>Цель освоения дисциплины (модуля)</w:t>
            </w:r>
          </w:p>
        </w:tc>
        <w:tc>
          <w:tcPr>
            <w:tcW w:w="7655" w:type="dxa"/>
          </w:tcPr>
          <w:p w:rsidR="00DD248E" w:rsidRPr="0080757E" w:rsidRDefault="00DD248E" w:rsidP="00B030EA">
            <w:pPr>
              <w:pStyle w:val="af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57E">
              <w:rPr>
                <w:rFonts w:ascii="Times New Roman" w:hAnsi="Times New Roman"/>
                <w:sz w:val="24"/>
                <w:szCs w:val="24"/>
              </w:rPr>
              <w:t>формирование у студентов представления о явлениях и процессах, непосредственно связанных с таким негативным социальным явлением, как преступность, об общей криминологической характеристике личности преступника, о причинах и условиях преступности, средствах и методах борьбы с преступностью в целом; создание у студентов четкого представления об отдельных видах преступности, особенностях их причин и способов борьбы с ними</w:t>
            </w:r>
            <w:r w:rsidRPr="0080757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D248E" w:rsidRPr="0080757E" w:rsidTr="004B0A0A">
        <w:tc>
          <w:tcPr>
            <w:tcW w:w="1843" w:type="dxa"/>
          </w:tcPr>
          <w:p w:rsidR="00DD248E" w:rsidRPr="0080757E" w:rsidRDefault="00DD248E" w:rsidP="004B0A0A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Область применения </w:t>
            </w:r>
          </w:p>
        </w:tc>
        <w:tc>
          <w:tcPr>
            <w:tcW w:w="7655" w:type="dxa"/>
          </w:tcPr>
          <w:p w:rsidR="00DD248E" w:rsidRPr="0080757E" w:rsidRDefault="00DD248E" w:rsidP="004B0A0A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курс носит междисциплинарный характер, совместно с иными уголовно-правовыми дисциплинами, и рядом других, специализированных учебных дисциплин, образует группу наук уголовно-правового цикла, которая обеспечивает теоретическое знание и понимание сущности борьбы с преступностью, без освоения которой невозможно предметное изучение отраслевых уголовно-правовых дисциплин, а также применение действующего законодательства на практике.</w:t>
            </w:r>
          </w:p>
        </w:tc>
      </w:tr>
      <w:tr w:rsidR="00DD248E" w:rsidRPr="0080757E" w:rsidTr="004B0A0A">
        <w:tc>
          <w:tcPr>
            <w:tcW w:w="1843" w:type="dxa"/>
          </w:tcPr>
          <w:p w:rsidR="00DD248E" w:rsidRPr="0080757E" w:rsidRDefault="00DD248E" w:rsidP="004B0A0A">
            <w:pPr>
              <w:jc w:val="both"/>
              <w:rPr>
                <w:b/>
              </w:rPr>
            </w:pPr>
            <w:r w:rsidRPr="00725DB3">
              <w:rPr>
                <w:b/>
              </w:rPr>
              <w:t>Место дисциплины (модуля) в структуре ОПОП ВО</w:t>
            </w:r>
          </w:p>
        </w:tc>
        <w:tc>
          <w:tcPr>
            <w:tcW w:w="7655" w:type="dxa"/>
          </w:tcPr>
          <w:p w:rsidR="00DD248E" w:rsidRPr="0080757E" w:rsidRDefault="00C4785D" w:rsidP="004B0A0A">
            <w:pPr>
              <w:jc w:val="both"/>
              <w:rPr>
                <w:i/>
              </w:rPr>
            </w:pPr>
            <w:r w:rsidRPr="0080757E">
              <w:t xml:space="preserve">Входит в блок дисциплин (модулей) базовой части (Б.1) учебного плана подготовки </w:t>
            </w:r>
            <w:r w:rsidRPr="00850C77">
              <w:t>по специальности 40.05.01 Правовое обеспечение национальной безопасности (уровень специалитета)</w:t>
            </w:r>
            <w:r>
              <w:t>.</w:t>
            </w:r>
          </w:p>
        </w:tc>
      </w:tr>
      <w:tr w:rsidR="00DD248E" w:rsidRPr="0080757E" w:rsidTr="004B0A0A">
        <w:tc>
          <w:tcPr>
            <w:tcW w:w="1843" w:type="dxa"/>
          </w:tcPr>
          <w:p w:rsidR="00DD248E" w:rsidRPr="0080757E" w:rsidRDefault="00DD248E" w:rsidP="004B0A0A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Коды формируемых компетенций </w:t>
            </w:r>
          </w:p>
        </w:tc>
        <w:tc>
          <w:tcPr>
            <w:tcW w:w="7655" w:type="dxa"/>
            <w:vAlign w:val="center"/>
          </w:tcPr>
          <w:p w:rsidR="00DD248E" w:rsidRPr="0080757E" w:rsidRDefault="009B1769" w:rsidP="004B0A0A">
            <w:r>
              <w:t>ОК-5,</w:t>
            </w:r>
            <w:r w:rsidR="00920D02" w:rsidRPr="00920D02">
              <w:t>ПК-11</w:t>
            </w:r>
            <w:r>
              <w:t>,</w:t>
            </w:r>
            <w:r w:rsidR="00920D02" w:rsidRPr="00920D02">
              <w:t>ПК-12</w:t>
            </w:r>
            <w:r>
              <w:t>,</w:t>
            </w:r>
            <w:r w:rsidR="00920D02" w:rsidRPr="00920D02">
              <w:tab/>
              <w:t>ПК-21</w:t>
            </w:r>
            <w:r>
              <w:t>.</w:t>
            </w:r>
          </w:p>
        </w:tc>
      </w:tr>
      <w:tr w:rsidR="00DD248E" w:rsidRPr="0080757E" w:rsidTr="004B0A0A">
        <w:tc>
          <w:tcPr>
            <w:tcW w:w="1843" w:type="dxa"/>
            <w:shd w:val="clear" w:color="auto" w:fill="auto"/>
          </w:tcPr>
          <w:p w:rsidR="00DD248E" w:rsidRPr="0080757E" w:rsidRDefault="00DD248E" w:rsidP="004B0A0A">
            <w:pPr>
              <w:jc w:val="both"/>
              <w:rPr>
                <w:b/>
                <w:highlight w:val="yellow"/>
              </w:rPr>
            </w:pPr>
            <w:r w:rsidRPr="0080757E">
              <w:rPr>
                <w:b/>
              </w:rPr>
              <w:t>Планируемые результаты освоения  дисциплины (модуля)</w:t>
            </w:r>
          </w:p>
        </w:tc>
        <w:tc>
          <w:tcPr>
            <w:tcW w:w="7655" w:type="dxa"/>
            <w:shd w:val="clear" w:color="auto" w:fill="auto"/>
          </w:tcPr>
          <w:p w:rsidR="00DD248E" w:rsidRPr="0080757E" w:rsidRDefault="00DD248E" w:rsidP="004B0A0A">
            <w:pPr>
              <w:jc w:val="both"/>
              <w:rPr>
                <w:i/>
              </w:rPr>
            </w:pPr>
            <w:r w:rsidRPr="0080757E">
              <w:rPr>
                <w:i/>
              </w:rPr>
              <w:t>Знать:</w:t>
            </w:r>
          </w:p>
          <w:p w:rsidR="00DD248E" w:rsidRPr="0080757E" w:rsidRDefault="00DD248E" w:rsidP="004B0A0A">
            <w:pPr>
              <w:jc w:val="both"/>
            </w:pPr>
            <w:r w:rsidRPr="0080757E">
              <w:t>- понятие, предмет и методы криминологии, а также историю отечественной и зарубежной криминологии;</w:t>
            </w:r>
          </w:p>
          <w:p w:rsidR="00DD248E" w:rsidRPr="0080757E" w:rsidRDefault="00DD248E" w:rsidP="004B0A0A">
            <w:pPr>
              <w:jc w:val="both"/>
              <w:rPr>
                <w:i/>
              </w:rPr>
            </w:pPr>
            <w:r w:rsidRPr="0080757E">
              <w:rPr>
                <w:i/>
              </w:rPr>
              <w:t>Уметь:</w:t>
            </w:r>
          </w:p>
          <w:p w:rsidR="00DD248E" w:rsidRPr="0080757E" w:rsidRDefault="00DD248E" w:rsidP="004B0A0A">
            <w:pPr>
              <w:jc w:val="both"/>
            </w:pPr>
            <w:r w:rsidRPr="0080757E">
              <w:t>- ориентироваться в системе современной политики борьбы с преступностью;</w:t>
            </w:r>
          </w:p>
          <w:p w:rsidR="00DD248E" w:rsidRPr="0080757E" w:rsidRDefault="00DD248E" w:rsidP="004B0A0A">
            <w:pPr>
              <w:jc w:val="both"/>
            </w:pPr>
            <w:r w:rsidRPr="0080757E">
              <w:t xml:space="preserve">- понимать характерные особенности борьбы с преступностью; </w:t>
            </w:r>
          </w:p>
          <w:p w:rsidR="00DD248E" w:rsidRPr="0080757E" w:rsidRDefault="00DD248E" w:rsidP="004B0A0A">
            <w:pPr>
              <w:jc w:val="both"/>
            </w:pPr>
            <w:r w:rsidRPr="0080757E">
              <w:t xml:space="preserve">- оперировать криминологическими понятиями и категориями; </w:t>
            </w:r>
          </w:p>
          <w:p w:rsidR="00DD248E" w:rsidRPr="0080757E" w:rsidRDefault="00DD248E" w:rsidP="004B0A0A">
            <w:pPr>
              <w:jc w:val="both"/>
            </w:pPr>
            <w:r w:rsidRPr="0080757E">
              <w:t>- использовать знания в сфере борьбы с преступностью;</w:t>
            </w:r>
          </w:p>
          <w:p w:rsidR="00DD248E" w:rsidRPr="0080757E" w:rsidRDefault="00DD248E" w:rsidP="004B0A0A">
            <w:pPr>
              <w:jc w:val="both"/>
            </w:pPr>
            <w:r w:rsidRPr="0080757E">
              <w:t>- принимать правовые решения, совершать иные юридические действия, а также давать квалифицированные юридические заключения и консультации по проблемам борьбы с преступностью;</w:t>
            </w:r>
          </w:p>
          <w:p w:rsidR="00DD248E" w:rsidRPr="0080757E" w:rsidRDefault="00DD248E" w:rsidP="004B0A0A">
            <w:pPr>
              <w:jc w:val="both"/>
              <w:rPr>
                <w:i/>
              </w:rPr>
            </w:pPr>
            <w:r w:rsidRPr="0080757E">
              <w:rPr>
                <w:i/>
              </w:rPr>
              <w:t>Владеть:</w:t>
            </w:r>
          </w:p>
          <w:p w:rsidR="00DD248E" w:rsidRPr="0080757E" w:rsidRDefault="00DD248E" w:rsidP="004B0A0A">
            <w:pPr>
              <w:jc w:val="both"/>
            </w:pPr>
            <w:r w:rsidRPr="0080757E">
              <w:t xml:space="preserve">- криминологической терминологией; </w:t>
            </w:r>
          </w:p>
          <w:p w:rsidR="00DD248E" w:rsidRPr="0080757E" w:rsidRDefault="00DD248E" w:rsidP="004B0A0A">
            <w:pPr>
              <w:jc w:val="both"/>
            </w:pPr>
            <w:r w:rsidRPr="0080757E">
              <w:t>- навыками работы с криминологическими источниками;</w:t>
            </w:r>
          </w:p>
          <w:p w:rsidR="00DD248E" w:rsidRPr="0080757E" w:rsidRDefault="00DD248E" w:rsidP="004B0A0A">
            <w:pPr>
              <w:jc w:val="both"/>
              <w:rPr>
                <w:rFonts w:eastAsia="Calibri"/>
                <w:color w:val="C00000"/>
                <w:highlight w:val="yellow"/>
              </w:rPr>
            </w:pPr>
            <w:r w:rsidRPr="0080757E">
              <w:t>- способностью анализа различных криминологических проблем и коллизий.</w:t>
            </w:r>
          </w:p>
        </w:tc>
      </w:tr>
      <w:tr w:rsidR="00DD248E" w:rsidRPr="0080757E" w:rsidTr="004B0A0A">
        <w:tc>
          <w:tcPr>
            <w:tcW w:w="1843" w:type="dxa"/>
          </w:tcPr>
          <w:p w:rsidR="00DD248E" w:rsidRPr="0080757E" w:rsidRDefault="00DD248E" w:rsidP="004B0A0A">
            <w:pPr>
              <w:jc w:val="both"/>
              <w:rPr>
                <w:b/>
              </w:rPr>
            </w:pPr>
            <w:r w:rsidRPr="0080757E">
              <w:rPr>
                <w:b/>
              </w:rPr>
              <w:lastRenderedPageBreak/>
              <w:t xml:space="preserve">Тематические разделы (модули) дисциплины </w:t>
            </w:r>
          </w:p>
        </w:tc>
        <w:tc>
          <w:tcPr>
            <w:tcW w:w="7655" w:type="dxa"/>
          </w:tcPr>
          <w:p w:rsidR="00DD248E" w:rsidRPr="0080757E" w:rsidRDefault="00DD248E" w:rsidP="004B0A0A">
            <w:pPr>
              <w:pStyle w:val="Standard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 Понятие, предмет и методы криминологии. История науки.</w:t>
            </w:r>
          </w:p>
          <w:p w:rsidR="00DD248E" w:rsidRPr="0080757E" w:rsidRDefault="00DD248E" w:rsidP="004B0A0A">
            <w:pPr>
              <w:pStyle w:val="Standard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 Преступность.</w:t>
            </w:r>
          </w:p>
          <w:p w:rsidR="00DD248E" w:rsidRPr="0080757E" w:rsidRDefault="00DD248E" w:rsidP="004B0A0A">
            <w:pPr>
              <w:pStyle w:val="Standard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 Причины преступности</w:t>
            </w:r>
          </w:p>
          <w:p w:rsidR="00DD248E" w:rsidRPr="0080757E" w:rsidRDefault="00DD248E" w:rsidP="004B0A0A">
            <w:pPr>
              <w:pStyle w:val="Standard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. Личность преступника</w:t>
            </w:r>
          </w:p>
          <w:p w:rsidR="00DD248E" w:rsidRPr="0080757E" w:rsidRDefault="00DD248E" w:rsidP="004B0A0A">
            <w:pPr>
              <w:pStyle w:val="Standard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5. Предупреждение преступности.</w:t>
            </w:r>
          </w:p>
          <w:p w:rsidR="00DD248E" w:rsidRPr="0080757E" w:rsidRDefault="00DD248E" w:rsidP="004B0A0A">
            <w:pPr>
              <w:pStyle w:val="Standard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6. Организованная преступность</w:t>
            </w:r>
          </w:p>
          <w:p w:rsidR="00DD248E" w:rsidRPr="0080757E" w:rsidRDefault="00DD248E" w:rsidP="004B0A0A">
            <w:pPr>
              <w:pStyle w:val="Standard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7. Коррупционная преступность</w:t>
            </w:r>
          </w:p>
          <w:p w:rsidR="00DD248E" w:rsidRPr="0080757E" w:rsidRDefault="00DD248E" w:rsidP="004B0A0A">
            <w:pPr>
              <w:pStyle w:val="Standard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8. Насильственная преступность</w:t>
            </w:r>
          </w:p>
          <w:p w:rsidR="00DD248E" w:rsidRPr="0080757E" w:rsidRDefault="00DD248E" w:rsidP="004B0A0A">
            <w:pPr>
              <w:pStyle w:val="Standard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9. Преступность в сфере экономики</w:t>
            </w:r>
          </w:p>
          <w:p w:rsidR="00DD248E" w:rsidRPr="0080757E" w:rsidRDefault="00DD248E" w:rsidP="004B0A0A">
            <w:pPr>
              <w:pStyle w:val="Standard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0. Корыстная и корыстно-насильственная общеуголовная преступность</w:t>
            </w:r>
          </w:p>
          <w:p w:rsidR="00DD248E" w:rsidRPr="0080757E" w:rsidRDefault="00DD248E" w:rsidP="004B0A0A">
            <w:pPr>
              <w:pStyle w:val="Standard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2. Преступный оборот наркотиков</w:t>
            </w:r>
          </w:p>
          <w:p w:rsidR="00DD248E" w:rsidRPr="0080757E" w:rsidRDefault="00DD248E" w:rsidP="004B0A0A">
            <w:pPr>
              <w:pStyle w:val="Standard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3. Экологическая преступность</w:t>
            </w:r>
          </w:p>
          <w:p w:rsidR="00DD248E" w:rsidRPr="0080757E" w:rsidRDefault="00DD248E" w:rsidP="004B0A0A">
            <w:pPr>
              <w:pStyle w:val="Standard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4. Неосторожная  преступность</w:t>
            </w:r>
          </w:p>
          <w:p w:rsidR="00DD248E" w:rsidRPr="0080757E" w:rsidRDefault="00DD248E" w:rsidP="004B0A0A">
            <w:pPr>
              <w:pStyle w:val="Standard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5. Преступность несовершеннолетних</w:t>
            </w:r>
          </w:p>
          <w:p w:rsidR="00DD248E" w:rsidRPr="0080757E" w:rsidRDefault="00DD248E" w:rsidP="004B0A0A">
            <w:pPr>
              <w:pStyle w:val="Standard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6. Женская преступность</w:t>
            </w:r>
          </w:p>
        </w:tc>
      </w:tr>
      <w:tr w:rsidR="00DD248E" w:rsidRPr="0080757E" w:rsidTr="004B0A0A">
        <w:trPr>
          <w:trHeight w:val="2710"/>
        </w:trPr>
        <w:tc>
          <w:tcPr>
            <w:tcW w:w="1843" w:type="dxa"/>
          </w:tcPr>
          <w:p w:rsidR="00DD248E" w:rsidRPr="0080757E" w:rsidRDefault="00DD248E" w:rsidP="004B0A0A">
            <w:pPr>
              <w:jc w:val="both"/>
              <w:rPr>
                <w:b/>
              </w:rPr>
            </w:pPr>
            <w:r w:rsidRPr="0080757E">
              <w:rPr>
                <w:b/>
              </w:rPr>
              <w:t>Материально-техническое и учебно-методическое обеспечение дисциплины (модуля)</w:t>
            </w:r>
          </w:p>
        </w:tc>
        <w:tc>
          <w:tcPr>
            <w:tcW w:w="7655" w:type="dxa"/>
          </w:tcPr>
          <w:p w:rsidR="00DD248E" w:rsidRPr="0080757E" w:rsidRDefault="00DD248E" w:rsidP="004B0A0A">
            <w:pPr>
              <w:tabs>
                <w:tab w:val="left" w:pos="319"/>
              </w:tabs>
              <w:jc w:val="both"/>
            </w:pPr>
            <w:r w:rsidRPr="0080757E">
              <w:t>1. Аудиторный фонд Университета имени О.Е. Кутафина, включая аудиторию, оборудованную под зал судебного заседания для проведения игровых процессов.</w:t>
            </w:r>
          </w:p>
          <w:p w:rsidR="00DD248E" w:rsidRPr="0080757E" w:rsidRDefault="00DD248E" w:rsidP="004B0A0A">
            <w:pPr>
              <w:tabs>
                <w:tab w:val="left" w:pos="319"/>
              </w:tabs>
              <w:jc w:val="both"/>
            </w:pPr>
            <w:r w:rsidRPr="0080757E">
              <w:t>2.</w:t>
            </w:r>
            <w:r w:rsidRPr="0080757E">
              <w:tab/>
              <w:t>Кабинеты для проведения консультаций и внеаудиторной работы.</w:t>
            </w:r>
          </w:p>
          <w:p w:rsidR="00DD248E" w:rsidRPr="0080757E" w:rsidRDefault="00DD248E" w:rsidP="004B0A0A">
            <w:pPr>
              <w:tabs>
                <w:tab w:val="left" w:pos="319"/>
              </w:tabs>
              <w:jc w:val="both"/>
            </w:pPr>
            <w:r w:rsidRPr="0080757E">
              <w:t>3.</w:t>
            </w:r>
            <w:r w:rsidRPr="0080757E">
              <w:tab/>
              <w:t>Кабинеты, оборудованные ПК и доступом в Интернет.</w:t>
            </w:r>
          </w:p>
          <w:p w:rsidR="00DD248E" w:rsidRPr="0080757E" w:rsidRDefault="00DD248E" w:rsidP="004B0A0A">
            <w:pPr>
              <w:tabs>
                <w:tab w:val="left" w:pos="319"/>
              </w:tabs>
              <w:jc w:val="both"/>
            </w:pPr>
            <w:r w:rsidRPr="0080757E">
              <w:t>4.</w:t>
            </w:r>
            <w:r w:rsidRPr="0080757E">
              <w:tab/>
              <w:t>Лекционные залы, допускающие возможность демонстрации электронных презентаций.</w:t>
            </w:r>
          </w:p>
          <w:p w:rsidR="00DD248E" w:rsidRPr="0080757E" w:rsidRDefault="00DD248E" w:rsidP="004B0A0A">
            <w:pPr>
              <w:tabs>
                <w:tab w:val="left" w:pos="319"/>
              </w:tabs>
              <w:jc w:val="both"/>
            </w:pPr>
            <w:r w:rsidRPr="0080757E">
              <w:t>5.</w:t>
            </w:r>
            <w:r w:rsidRPr="0080757E">
              <w:tab/>
              <w:t>Аппаратные средства: компьютерный класс, оборудованный проекционно-компьютерной системой и подключенный к локальной сети вуза и сети Интернет.</w:t>
            </w:r>
          </w:p>
        </w:tc>
      </w:tr>
    </w:tbl>
    <w:p w:rsidR="00DD248E" w:rsidRPr="00FC5EED" w:rsidRDefault="00DD248E" w:rsidP="00FC5EED">
      <w:pPr>
        <w:ind w:left="-284" w:firstLine="720"/>
        <w:jc w:val="center"/>
        <w:rPr>
          <w:b/>
        </w:rPr>
      </w:pPr>
    </w:p>
    <w:p w:rsidR="00FC5EED" w:rsidRPr="00CE3AFB" w:rsidRDefault="00C4785D" w:rsidP="00B030EA">
      <w:pPr>
        <w:tabs>
          <w:tab w:val="left" w:pos="1635"/>
          <w:tab w:val="center" w:pos="4677"/>
        </w:tabs>
        <w:autoSpaceDE w:val="0"/>
        <w:autoSpaceDN w:val="0"/>
        <w:adjustRightInd w:val="0"/>
        <w:jc w:val="center"/>
        <w:rPr>
          <w:b/>
          <w:bCs/>
          <w:sz w:val="28"/>
        </w:rPr>
      </w:pPr>
      <w:r w:rsidRPr="00CE3AFB">
        <w:rPr>
          <w:b/>
          <w:bCs/>
          <w:sz w:val="28"/>
        </w:rPr>
        <w:t>Б</w:t>
      </w:r>
      <w:proofErr w:type="gramStart"/>
      <w:r w:rsidRPr="00CE3AFB">
        <w:rPr>
          <w:b/>
          <w:bCs/>
          <w:sz w:val="28"/>
        </w:rPr>
        <w:t>1</w:t>
      </w:r>
      <w:proofErr w:type="gramEnd"/>
      <w:r w:rsidRPr="00CE3AFB">
        <w:rPr>
          <w:b/>
          <w:bCs/>
          <w:sz w:val="28"/>
        </w:rPr>
        <w:t>.Б.30</w:t>
      </w:r>
      <w:r w:rsidRPr="00CE3AFB">
        <w:rPr>
          <w:b/>
          <w:sz w:val="28"/>
        </w:rPr>
        <w:t>.</w:t>
      </w:r>
      <w:r w:rsidR="00CE3AFB">
        <w:rPr>
          <w:b/>
          <w:sz w:val="28"/>
        </w:rPr>
        <w:t xml:space="preserve"> </w:t>
      </w:r>
      <w:r w:rsidR="00FC5EED" w:rsidRPr="00CE3AFB">
        <w:rPr>
          <w:b/>
          <w:sz w:val="28"/>
        </w:rPr>
        <w:t>Основы т</w:t>
      </w:r>
      <w:r w:rsidRPr="00CE3AFB">
        <w:rPr>
          <w:b/>
          <w:sz w:val="28"/>
        </w:rPr>
        <w:t>еории национальной безопасности</w:t>
      </w:r>
      <w:r w:rsidR="00FC5EED" w:rsidRPr="00CE3AFB">
        <w:rPr>
          <w:b/>
          <w:bCs/>
          <w:sz w:val="28"/>
        </w:rPr>
        <w:t xml:space="preserve"> </w:t>
      </w:r>
    </w:p>
    <w:tbl>
      <w:tblPr>
        <w:tblStyle w:val="af9"/>
        <w:tblW w:w="9498" w:type="dxa"/>
        <w:tblInd w:w="-34" w:type="dxa"/>
        <w:tblLook w:val="04A0"/>
      </w:tblPr>
      <w:tblGrid>
        <w:gridCol w:w="1843"/>
        <w:gridCol w:w="7655"/>
      </w:tblGrid>
      <w:tr w:rsidR="00751E95" w:rsidRPr="0080757E" w:rsidTr="00E57747">
        <w:tc>
          <w:tcPr>
            <w:tcW w:w="1843" w:type="dxa"/>
          </w:tcPr>
          <w:p w:rsidR="00751E95" w:rsidRPr="0080757E" w:rsidRDefault="00751E95" w:rsidP="00E57747">
            <w:pPr>
              <w:jc w:val="both"/>
              <w:rPr>
                <w:b/>
              </w:rPr>
            </w:pPr>
            <w:r w:rsidRPr="0080757E">
              <w:rPr>
                <w:b/>
              </w:rPr>
              <w:t>Цель освоения дисциплины (модуля)</w:t>
            </w:r>
          </w:p>
        </w:tc>
        <w:tc>
          <w:tcPr>
            <w:tcW w:w="7655" w:type="dxa"/>
          </w:tcPr>
          <w:p w:rsidR="00751E95" w:rsidRPr="00751E95" w:rsidRDefault="00751E95" w:rsidP="00E57747">
            <w:pPr>
              <w:pStyle w:val="af5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1E95">
              <w:rPr>
                <w:rFonts w:ascii="Times New Roman" w:hAnsi="Times New Roman"/>
                <w:sz w:val="24"/>
                <w:szCs w:val="24"/>
              </w:rPr>
              <w:t xml:space="preserve">изучение студентами основных понятий и положений правового регулирования обеспечения национальной безопасности,  отраженных в нормативно-правовых актах, регулирующих общественные отношения в рассматриваемой сфере.  </w:t>
            </w:r>
          </w:p>
        </w:tc>
      </w:tr>
      <w:tr w:rsidR="00751E95" w:rsidRPr="0080757E" w:rsidTr="00E57747">
        <w:tc>
          <w:tcPr>
            <w:tcW w:w="1843" w:type="dxa"/>
          </w:tcPr>
          <w:p w:rsidR="00751E95" w:rsidRPr="0080757E" w:rsidRDefault="00751E95" w:rsidP="00E57747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Область применения </w:t>
            </w:r>
          </w:p>
        </w:tc>
        <w:tc>
          <w:tcPr>
            <w:tcW w:w="7655" w:type="dxa"/>
          </w:tcPr>
          <w:p w:rsidR="00751E95" w:rsidRPr="00271E95" w:rsidRDefault="00271E95" w:rsidP="00271E95">
            <w:pPr>
              <w:tabs>
                <w:tab w:val="left" w:pos="34"/>
                <w:tab w:val="left" w:pos="317"/>
              </w:tabs>
              <w:jc w:val="both"/>
            </w:pPr>
            <w:r>
              <w:t>настоящая дисциплина представляет собой систему специальных проблем общей теории национальной безопасности как фундаментальной науки, имеющей методологическое значение для всех отраслей знаний о государстве и праве, оказывающей непосредственное влияние на совершенствование практики организации и деятельности государственно-правового строительства в целом.</w:t>
            </w:r>
          </w:p>
        </w:tc>
      </w:tr>
      <w:tr w:rsidR="00751E95" w:rsidRPr="0080757E" w:rsidTr="00E57747">
        <w:tc>
          <w:tcPr>
            <w:tcW w:w="1843" w:type="dxa"/>
          </w:tcPr>
          <w:p w:rsidR="00751E95" w:rsidRPr="0080757E" w:rsidRDefault="00751E95" w:rsidP="00E57747">
            <w:pPr>
              <w:jc w:val="both"/>
              <w:rPr>
                <w:b/>
              </w:rPr>
            </w:pPr>
            <w:r w:rsidRPr="00725DB3">
              <w:rPr>
                <w:b/>
              </w:rPr>
              <w:t xml:space="preserve">Место </w:t>
            </w:r>
            <w:r w:rsidRPr="00725DB3">
              <w:rPr>
                <w:b/>
              </w:rPr>
              <w:lastRenderedPageBreak/>
              <w:t>дисциплины (модуля) в структуре ОПОП ВО</w:t>
            </w:r>
          </w:p>
        </w:tc>
        <w:tc>
          <w:tcPr>
            <w:tcW w:w="7655" w:type="dxa"/>
          </w:tcPr>
          <w:p w:rsidR="00751E95" w:rsidRPr="0080757E" w:rsidRDefault="00751E95" w:rsidP="00E57747">
            <w:pPr>
              <w:jc w:val="both"/>
              <w:rPr>
                <w:i/>
              </w:rPr>
            </w:pPr>
            <w:r w:rsidRPr="007002C3">
              <w:lastRenderedPageBreak/>
              <w:t xml:space="preserve">Входит в блок дисциплин (модулей) базовой части (Б.1) учебного плана </w:t>
            </w:r>
            <w:r w:rsidRPr="007002C3">
              <w:lastRenderedPageBreak/>
              <w:t>подготовки по специальности 40.05.01 Правовое обеспечение национальной безопасности (уровень специалитета).</w:t>
            </w:r>
          </w:p>
        </w:tc>
      </w:tr>
      <w:tr w:rsidR="00751E95" w:rsidRPr="0080757E" w:rsidTr="00E57747">
        <w:tc>
          <w:tcPr>
            <w:tcW w:w="1843" w:type="dxa"/>
          </w:tcPr>
          <w:p w:rsidR="00751E95" w:rsidRPr="0080757E" w:rsidRDefault="00751E95" w:rsidP="00E57747">
            <w:pPr>
              <w:jc w:val="both"/>
              <w:rPr>
                <w:b/>
              </w:rPr>
            </w:pPr>
            <w:r w:rsidRPr="0080757E">
              <w:rPr>
                <w:b/>
              </w:rPr>
              <w:lastRenderedPageBreak/>
              <w:t xml:space="preserve">Коды формируемых компетенций </w:t>
            </w:r>
          </w:p>
        </w:tc>
        <w:tc>
          <w:tcPr>
            <w:tcW w:w="7655" w:type="dxa"/>
            <w:vAlign w:val="center"/>
          </w:tcPr>
          <w:p w:rsidR="00751E95" w:rsidRPr="0080757E" w:rsidRDefault="00920D02" w:rsidP="00E57747">
            <w:r w:rsidRPr="00920D02">
              <w:t>ОК-4</w:t>
            </w:r>
            <w:r w:rsidR="009B1769">
              <w:t>,</w:t>
            </w:r>
            <w:r w:rsidRPr="00920D02">
              <w:tab/>
              <w:t>ПК-11</w:t>
            </w:r>
            <w:r w:rsidRPr="00920D02">
              <w:tab/>
            </w:r>
            <w:r w:rsidR="009B1769">
              <w:t>,</w:t>
            </w:r>
            <w:r w:rsidRPr="00920D02">
              <w:t>ПК-16</w:t>
            </w:r>
            <w:r w:rsidR="009B1769">
              <w:t>.</w:t>
            </w:r>
          </w:p>
        </w:tc>
      </w:tr>
      <w:tr w:rsidR="00751E95" w:rsidRPr="0080757E" w:rsidTr="00E57747">
        <w:tc>
          <w:tcPr>
            <w:tcW w:w="1843" w:type="dxa"/>
            <w:shd w:val="clear" w:color="auto" w:fill="auto"/>
          </w:tcPr>
          <w:p w:rsidR="00751E95" w:rsidRPr="0080757E" w:rsidRDefault="00751E95" w:rsidP="00E57747">
            <w:pPr>
              <w:jc w:val="both"/>
              <w:rPr>
                <w:b/>
                <w:highlight w:val="yellow"/>
              </w:rPr>
            </w:pPr>
            <w:r w:rsidRPr="0080757E">
              <w:rPr>
                <w:b/>
              </w:rPr>
              <w:t>Планируемые результаты освоения  дисциплины (модуля)</w:t>
            </w:r>
          </w:p>
        </w:tc>
        <w:tc>
          <w:tcPr>
            <w:tcW w:w="7655" w:type="dxa"/>
            <w:shd w:val="clear" w:color="auto" w:fill="auto"/>
          </w:tcPr>
          <w:p w:rsidR="00753384" w:rsidRPr="00BD4D52" w:rsidRDefault="00753384" w:rsidP="00753384">
            <w:pPr>
              <w:shd w:val="clear" w:color="auto" w:fill="FFFFFF"/>
              <w:jc w:val="both"/>
              <w:rPr>
                <w:i/>
              </w:rPr>
            </w:pPr>
            <w:r w:rsidRPr="00BD4D52">
              <w:rPr>
                <w:i/>
              </w:rPr>
              <w:t>знать:</w:t>
            </w:r>
          </w:p>
          <w:p w:rsidR="00753384" w:rsidRPr="00BD4D52" w:rsidRDefault="00753384" w:rsidP="00753384">
            <w:pPr>
              <w:shd w:val="clear" w:color="auto" w:fill="FFFFFF"/>
              <w:jc w:val="both"/>
            </w:pPr>
            <w:r w:rsidRPr="00BD4D52">
              <w:t>основные    направления    и    задачи    современной государственной политики  в  области  обеспечения  национальной безопасности;</w:t>
            </w:r>
          </w:p>
          <w:p w:rsidR="00753384" w:rsidRPr="00BD4D52" w:rsidRDefault="00753384" w:rsidP="00753384">
            <w:pPr>
              <w:shd w:val="clear" w:color="auto" w:fill="FFFFFF"/>
              <w:jc w:val="both"/>
            </w:pPr>
            <w:r w:rsidRPr="00BD4D52">
              <w:t>внутренние  и  внешние  угрозы  национальной  безопасности, направления их эволюции в условиях глобализации;</w:t>
            </w:r>
          </w:p>
          <w:p w:rsidR="00753384" w:rsidRPr="00BD4D52" w:rsidRDefault="00753384" w:rsidP="00753384">
            <w:pPr>
              <w:shd w:val="clear" w:color="auto" w:fill="FFFFFF"/>
              <w:jc w:val="both"/>
            </w:pPr>
            <w:r w:rsidRPr="00BD4D52">
              <w:t>состав,  структуру,  функции  и  тенденции  развития  систем обеспечения   национальной   безопасности,   теоретические   и организационные основы функционирования данной системы;</w:t>
            </w:r>
          </w:p>
          <w:p w:rsidR="00753384" w:rsidRPr="00BD4D52" w:rsidRDefault="00753384" w:rsidP="00753384">
            <w:pPr>
              <w:shd w:val="clear" w:color="auto" w:fill="FFFFFF"/>
              <w:jc w:val="both"/>
            </w:pPr>
            <w:r w:rsidRPr="00BD4D52">
              <w:t>систему  принципов  и  критерии  оценки  эффективности обесп</w:t>
            </w:r>
            <w:r>
              <w:t>ечения национальной безопасности</w:t>
            </w:r>
            <w:r w:rsidRPr="00BD4D52">
              <w:t>;</w:t>
            </w:r>
          </w:p>
          <w:p w:rsidR="00753384" w:rsidRPr="00BD4D52" w:rsidRDefault="00753384" w:rsidP="00753384">
            <w:pPr>
              <w:shd w:val="clear" w:color="auto" w:fill="FFFFFF"/>
              <w:jc w:val="both"/>
              <w:rPr>
                <w:i/>
              </w:rPr>
            </w:pPr>
            <w:r w:rsidRPr="00BD4D52">
              <w:rPr>
                <w:i/>
              </w:rPr>
              <w:t>уметь:</w:t>
            </w:r>
          </w:p>
          <w:p w:rsidR="00753384" w:rsidRPr="00BD4D52" w:rsidRDefault="00753384" w:rsidP="00753384">
            <w:pPr>
              <w:shd w:val="clear" w:color="auto" w:fill="FFFFFF"/>
              <w:jc w:val="both"/>
            </w:pPr>
            <w:r w:rsidRPr="00BD4D52">
              <w:t>самостоятельно  анализировать  возможности  новых  средств подрыва  национальной  безопасности,  появляющихся  в  процессе глобализации;</w:t>
            </w:r>
          </w:p>
          <w:p w:rsidR="00753384" w:rsidRPr="00BD4D52" w:rsidRDefault="00753384" w:rsidP="00753384">
            <w:pPr>
              <w:shd w:val="clear" w:color="auto" w:fill="FFFFFF"/>
              <w:jc w:val="both"/>
            </w:pPr>
            <w:r w:rsidRPr="00BD4D52">
              <w:t>учитывать  задачи  обеспечения  национальной  безопасности РФ в своей профессиональной деятельности;</w:t>
            </w:r>
          </w:p>
          <w:p w:rsidR="00753384" w:rsidRPr="00BD4D52" w:rsidRDefault="00753384" w:rsidP="00753384">
            <w:pPr>
              <w:shd w:val="clear" w:color="auto" w:fill="FFFFFF"/>
              <w:jc w:val="both"/>
              <w:rPr>
                <w:i/>
              </w:rPr>
            </w:pPr>
            <w:r w:rsidRPr="00BD4D52">
              <w:rPr>
                <w:i/>
              </w:rPr>
              <w:t>владеть:</w:t>
            </w:r>
          </w:p>
          <w:p w:rsidR="00753384" w:rsidRPr="00BD4D52" w:rsidRDefault="00753384" w:rsidP="00753384">
            <w:pPr>
              <w:shd w:val="clear" w:color="auto" w:fill="FFFFFF"/>
              <w:jc w:val="both"/>
            </w:pPr>
            <w:r w:rsidRPr="00BD4D52">
              <w:t>понятийно-категориальным</w:t>
            </w:r>
            <w:r>
              <w:t xml:space="preserve"> </w:t>
            </w:r>
            <w:r w:rsidRPr="00BD4D52">
              <w:t>аппаратом основ теории национальной безопасности;</w:t>
            </w:r>
          </w:p>
          <w:p w:rsidR="00751E95" w:rsidRPr="00753384" w:rsidRDefault="00753384" w:rsidP="00753384">
            <w:pPr>
              <w:shd w:val="clear" w:color="auto" w:fill="FFFFFF"/>
              <w:jc w:val="both"/>
            </w:pPr>
            <w:r w:rsidRPr="00BD4D52">
              <w:t>принципами       организационного       построения, функционирования и развития системы обеспечения национальной</w:t>
            </w:r>
            <w:r>
              <w:t xml:space="preserve"> </w:t>
            </w:r>
            <w:r w:rsidRPr="00BD4D52">
              <w:t>безопасности.</w:t>
            </w:r>
          </w:p>
        </w:tc>
      </w:tr>
      <w:tr w:rsidR="00751E95" w:rsidRPr="0080757E" w:rsidTr="00E57747">
        <w:tc>
          <w:tcPr>
            <w:tcW w:w="1843" w:type="dxa"/>
          </w:tcPr>
          <w:p w:rsidR="00751E95" w:rsidRPr="0080757E" w:rsidRDefault="00751E95" w:rsidP="00E57747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Тематические разделы (модули) дисциплины </w:t>
            </w:r>
          </w:p>
        </w:tc>
        <w:tc>
          <w:tcPr>
            <w:tcW w:w="7655" w:type="dxa"/>
          </w:tcPr>
          <w:p w:rsidR="005A758E" w:rsidRPr="00FC5EED" w:rsidRDefault="005A758E" w:rsidP="0074153F">
            <w:pPr>
              <w:numPr>
                <w:ilvl w:val="0"/>
                <w:numId w:val="3"/>
              </w:numPr>
              <w:ind w:left="0" w:firstLine="426"/>
              <w:jc w:val="both"/>
            </w:pPr>
            <w:r w:rsidRPr="00FC5EED">
              <w:t>Безопасность как социально-политическое   явление   и категория общей теории национальной безопасности.</w:t>
            </w:r>
          </w:p>
          <w:p w:rsidR="005A758E" w:rsidRPr="00FC5EED" w:rsidRDefault="005A758E" w:rsidP="0074153F">
            <w:pPr>
              <w:numPr>
                <w:ilvl w:val="0"/>
                <w:numId w:val="3"/>
              </w:numPr>
              <w:ind w:left="0" w:firstLine="426"/>
              <w:jc w:val="both"/>
            </w:pPr>
            <w:r w:rsidRPr="00FC5EED">
              <w:t>Сущность, содержание, понятийный аппарат общей теории национальной безопасности.</w:t>
            </w:r>
          </w:p>
          <w:p w:rsidR="005A758E" w:rsidRPr="00FC5EED" w:rsidRDefault="005A758E" w:rsidP="0074153F">
            <w:pPr>
              <w:numPr>
                <w:ilvl w:val="0"/>
                <w:numId w:val="3"/>
              </w:numPr>
              <w:ind w:left="0" w:firstLine="426"/>
              <w:jc w:val="both"/>
            </w:pPr>
            <w:r w:rsidRPr="00FC5EED">
              <w:t>Угрозы национальной безопасности: сущность, классификация, содержание.</w:t>
            </w:r>
          </w:p>
          <w:p w:rsidR="005A758E" w:rsidRPr="00FC5EED" w:rsidRDefault="005A758E" w:rsidP="0074153F">
            <w:pPr>
              <w:numPr>
                <w:ilvl w:val="0"/>
                <w:numId w:val="3"/>
              </w:numPr>
              <w:ind w:left="0" w:firstLine="426"/>
              <w:jc w:val="both"/>
            </w:pPr>
            <w:r w:rsidRPr="00FC5EED">
              <w:t>Современные концепции национальной безопасности и динамика их изменений. Стратегия национальной безопасности Российской Федерации.</w:t>
            </w:r>
          </w:p>
          <w:p w:rsidR="005A758E" w:rsidRPr="00FC5EED" w:rsidRDefault="005A758E" w:rsidP="0074153F">
            <w:pPr>
              <w:numPr>
                <w:ilvl w:val="0"/>
                <w:numId w:val="3"/>
              </w:numPr>
              <w:ind w:left="0" w:firstLine="426"/>
              <w:jc w:val="both"/>
            </w:pPr>
            <w:r w:rsidRPr="00FC5EED">
              <w:rPr>
                <w:color w:val="000000"/>
              </w:rPr>
              <w:t>Национальные интересы Российской Федерации и стратегические национальные приоритеты.</w:t>
            </w:r>
          </w:p>
          <w:p w:rsidR="005A758E" w:rsidRPr="00FC5EED" w:rsidRDefault="005A758E" w:rsidP="0074153F">
            <w:pPr>
              <w:numPr>
                <w:ilvl w:val="0"/>
                <w:numId w:val="3"/>
              </w:numPr>
              <w:ind w:left="0" w:firstLine="426"/>
              <w:jc w:val="both"/>
            </w:pPr>
            <w:r w:rsidRPr="00FC5EED">
              <w:t>Политика обеспечения национальной безопасности Российской Федерации.</w:t>
            </w:r>
          </w:p>
          <w:p w:rsidR="005A758E" w:rsidRPr="00FC5EED" w:rsidRDefault="005A758E" w:rsidP="0074153F">
            <w:pPr>
              <w:numPr>
                <w:ilvl w:val="0"/>
                <w:numId w:val="3"/>
              </w:numPr>
              <w:ind w:left="0" w:firstLine="426"/>
              <w:jc w:val="both"/>
            </w:pPr>
            <w:r w:rsidRPr="00FC5EED">
              <w:t>Система обеспечения национальной безопасности Российской Федерации.</w:t>
            </w:r>
          </w:p>
          <w:p w:rsidR="005A758E" w:rsidRPr="00FC5EED" w:rsidRDefault="005A758E" w:rsidP="0074153F">
            <w:pPr>
              <w:numPr>
                <w:ilvl w:val="0"/>
                <w:numId w:val="3"/>
              </w:numPr>
              <w:ind w:left="0" w:firstLine="426"/>
              <w:jc w:val="both"/>
            </w:pPr>
            <w:r w:rsidRPr="00FC5EED">
              <w:t>Правовые механизмы противодействия угрозам терроризма в системе обеспечения национальной безопасности.</w:t>
            </w:r>
          </w:p>
          <w:p w:rsidR="005A758E" w:rsidRPr="00FC5EED" w:rsidRDefault="005A758E" w:rsidP="0074153F">
            <w:pPr>
              <w:numPr>
                <w:ilvl w:val="0"/>
                <w:numId w:val="3"/>
              </w:numPr>
              <w:ind w:left="0" w:firstLine="426"/>
              <w:jc w:val="both"/>
            </w:pPr>
            <w:r w:rsidRPr="00FC5EED">
              <w:t xml:space="preserve"> Правовое регулирование экономической безопасности.   </w:t>
            </w:r>
          </w:p>
          <w:p w:rsidR="005A758E" w:rsidRPr="00FC5EED" w:rsidRDefault="005A758E" w:rsidP="005A758E">
            <w:pPr>
              <w:ind w:firstLine="426"/>
              <w:jc w:val="both"/>
            </w:pPr>
            <w:r w:rsidRPr="00FC5EED">
              <w:t>10. Экологическая безопасность в системе обеспечения национальной безопасности .</w:t>
            </w:r>
          </w:p>
          <w:p w:rsidR="005A758E" w:rsidRPr="00FC5EED" w:rsidRDefault="005A758E" w:rsidP="005A758E">
            <w:pPr>
              <w:ind w:firstLine="426"/>
            </w:pPr>
            <w:r w:rsidRPr="00FC5EED">
              <w:t xml:space="preserve">11.Правовое регулирование  обеспечения государственной и общественной безопасности Российской Федерации. </w:t>
            </w:r>
          </w:p>
          <w:p w:rsidR="005A758E" w:rsidRPr="00FC5EED" w:rsidRDefault="005A758E" w:rsidP="005A758E">
            <w:pPr>
              <w:ind w:firstLine="426"/>
              <w:jc w:val="both"/>
            </w:pPr>
            <w:r w:rsidRPr="00FC5EED">
              <w:t xml:space="preserve">12. Правовое регулирование обеспечения продовольственной безопасности.   </w:t>
            </w:r>
          </w:p>
          <w:p w:rsidR="005A758E" w:rsidRPr="00FC5EED" w:rsidRDefault="005A758E" w:rsidP="005A758E">
            <w:pPr>
              <w:ind w:firstLine="426"/>
              <w:jc w:val="both"/>
            </w:pPr>
            <w:r w:rsidRPr="00FC5EED">
              <w:rPr>
                <w:color w:val="000000"/>
              </w:rPr>
              <w:lastRenderedPageBreak/>
              <w:t>13. Обеспечение национальной безопасности в чрезвычайных ситуациях.</w:t>
            </w:r>
            <w:r w:rsidRPr="00FC5EED">
              <w:t xml:space="preserve"> </w:t>
            </w:r>
          </w:p>
          <w:p w:rsidR="005A758E" w:rsidRPr="00FC5EED" w:rsidRDefault="005A758E" w:rsidP="005A758E">
            <w:pPr>
              <w:ind w:firstLine="426"/>
              <w:jc w:val="both"/>
              <w:rPr>
                <w:color w:val="000000"/>
                <w:shd w:val="clear" w:color="auto" w:fill="FFFFFF"/>
              </w:rPr>
            </w:pPr>
            <w:r w:rsidRPr="00FC5EED">
              <w:rPr>
                <w:color w:val="000000"/>
                <w:shd w:val="clear" w:color="auto" w:fill="FFFFFF"/>
              </w:rPr>
              <w:t>14. Правовое регулирование обеспечения энергетической безопасности.</w:t>
            </w:r>
          </w:p>
          <w:p w:rsidR="00751E95" w:rsidRPr="0080757E" w:rsidRDefault="005A758E" w:rsidP="005A758E">
            <w:pPr>
              <w:ind w:firstLine="426"/>
              <w:jc w:val="both"/>
            </w:pPr>
            <w:r w:rsidRPr="00FC5EED">
              <w:rPr>
                <w:bCs/>
                <w:color w:val="000000"/>
                <w:kern w:val="36"/>
              </w:rPr>
              <w:t>15.Международно-правовые аспекты  национальной  безопасности.</w:t>
            </w:r>
            <w:r>
              <w:t xml:space="preserve"> </w:t>
            </w:r>
          </w:p>
        </w:tc>
      </w:tr>
      <w:tr w:rsidR="00751E95" w:rsidRPr="0080757E" w:rsidTr="00E57747">
        <w:trPr>
          <w:trHeight w:val="2710"/>
        </w:trPr>
        <w:tc>
          <w:tcPr>
            <w:tcW w:w="1843" w:type="dxa"/>
          </w:tcPr>
          <w:p w:rsidR="00751E95" w:rsidRPr="0080757E" w:rsidRDefault="00751E95" w:rsidP="00E57747">
            <w:pPr>
              <w:jc w:val="both"/>
              <w:rPr>
                <w:b/>
              </w:rPr>
            </w:pPr>
            <w:r w:rsidRPr="0080757E">
              <w:rPr>
                <w:b/>
              </w:rPr>
              <w:lastRenderedPageBreak/>
              <w:t>Материально-техническое и учебно-методическое обеспечение дисциплины (модуля)</w:t>
            </w:r>
          </w:p>
        </w:tc>
        <w:tc>
          <w:tcPr>
            <w:tcW w:w="7655" w:type="dxa"/>
          </w:tcPr>
          <w:p w:rsidR="00751E95" w:rsidRPr="0080757E" w:rsidRDefault="00751E95" w:rsidP="00E57747">
            <w:pPr>
              <w:tabs>
                <w:tab w:val="left" w:pos="319"/>
              </w:tabs>
              <w:jc w:val="both"/>
            </w:pPr>
            <w:r w:rsidRPr="0080757E">
              <w:t>1. Аудиторный фонд Университета имени О.Е. Кутафина, включая аудиторию, оборудованную под зал судебного заседания для проведения игровых процессов.</w:t>
            </w:r>
          </w:p>
          <w:p w:rsidR="00751E95" w:rsidRPr="0080757E" w:rsidRDefault="00751E95" w:rsidP="00E57747">
            <w:pPr>
              <w:tabs>
                <w:tab w:val="left" w:pos="319"/>
              </w:tabs>
              <w:jc w:val="both"/>
            </w:pPr>
            <w:r w:rsidRPr="0080757E">
              <w:t>2.</w:t>
            </w:r>
            <w:r w:rsidRPr="0080757E">
              <w:tab/>
              <w:t>Кабинеты для проведения консультаций и внеаудиторной работы.</w:t>
            </w:r>
          </w:p>
          <w:p w:rsidR="00751E95" w:rsidRPr="0080757E" w:rsidRDefault="00751E95" w:rsidP="00E57747">
            <w:pPr>
              <w:tabs>
                <w:tab w:val="left" w:pos="319"/>
              </w:tabs>
              <w:jc w:val="both"/>
            </w:pPr>
            <w:r w:rsidRPr="0080757E">
              <w:t>3.</w:t>
            </w:r>
            <w:r w:rsidRPr="0080757E">
              <w:tab/>
              <w:t>Кабинеты, оборудованные ПК и доступом в Интернет.</w:t>
            </w:r>
          </w:p>
          <w:p w:rsidR="00751E95" w:rsidRPr="0080757E" w:rsidRDefault="00751E95" w:rsidP="00E57747">
            <w:pPr>
              <w:tabs>
                <w:tab w:val="left" w:pos="319"/>
              </w:tabs>
              <w:jc w:val="both"/>
            </w:pPr>
            <w:r w:rsidRPr="0080757E">
              <w:t>4.</w:t>
            </w:r>
            <w:r w:rsidRPr="0080757E">
              <w:tab/>
              <w:t>Лекционные залы, допускающие возможность демонстрации электронных презентаций.</w:t>
            </w:r>
          </w:p>
          <w:p w:rsidR="00751E95" w:rsidRPr="0080757E" w:rsidRDefault="00751E95" w:rsidP="00E57747">
            <w:pPr>
              <w:tabs>
                <w:tab w:val="left" w:pos="319"/>
              </w:tabs>
              <w:jc w:val="both"/>
            </w:pPr>
            <w:r w:rsidRPr="0080757E">
              <w:t>5.</w:t>
            </w:r>
            <w:r w:rsidRPr="0080757E">
              <w:tab/>
              <w:t>Аппаратные средства: компьютерный класс, оборудованный проекционно-компьютерной системой и подключенный к локальной сети вуза и сети Интернет.</w:t>
            </w:r>
          </w:p>
        </w:tc>
      </w:tr>
    </w:tbl>
    <w:p w:rsidR="00530890" w:rsidRDefault="00530890" w:rsidP="007D514D">
      <w:pPr>
        <w:ind w:left="-284"/>
        <w:jc w:val="center"/>
        <w:rPr>
          <w:b/>
        </w:rPr>
      </w:pPr>
    </w:p>
    <w:p w:rsidR="005F165B" w:rsidRPr="00CE3AFB" w:rsidRDefault="00530890" w:rsidP="00530890">
      <w:pPr>
        <w:ind w:left="-284"/>
        <w:jc w:val="center"/>
        <w:rPr>
          <w:b/>
          <w:sz w:val="28"/>
        </w:rPr>
      </w:pPr>
      <w:r w:rsidRPr="00CE3AFB">
        <w:rPr>
          <w:b/>
          <w:sz w:val="28"/>
        </w:rPr>
        <w:t xml:space="preserve">Б1.Б.31.Земельное право </w:t>
      </w:r>
    </w:p>
    <w:tbl>
      <w:tblPr>
        <w:tblStyle w:val="af9"/>
        <w:tblW w:w="9464" w:type="dxa"/>
        <w:tblLook w:val="04A0"/>
      </w:tblPr>
      <w:tblGrid>
        <w:gridCol w:w="1809"/>
        <w:gridCol w:w="7655"/>
      </w:tblGrid>
      <w:tr w:rsidR="005F165B" w:rsidRPr="0080757E" w:rsidTr="004B0A0A">
        <w:tc>
          <w:tcPr>
            <w:tcW w:w="1809" w:type="dxa"/>
          </w:tcPr>
          <w:p w:rsidR="005F165B" w:rsidRPr="0080757E" w:rsidRDefault="005F165B" w:rsidP="004B0A0A">
            <w:pPr>
              <w:jc w:val="both"/>
              <w:rPr>
                <w:b/>
              </w:rPr>
            </w:pPr>
            <w:r w:rsidRPr="0080757E">
              <w:rPr>
                <w:b/>
              </w:rPr>
              <w:t>Цель освоения дисциплины (модуля)</w:t>
            </w:r>
          </w:p>
        </w:tc>
        <w:tc>
          <w:tcPr>
            <w:tcW w:w="7655" w:type="dxa"/>
          </w:tcPr>
          <w:p w:rsidR="005F165B" w:rsidRPr="0080757E" w:rsidRDefault="005F165B" w:rsidP="004B0A0A">
            <w:pPr>
              <w:jc w:val="both"/>
            </w:pPr>
            <w:r w:rsidRPr="0080757E">
              <w:t>формирование у обучающихся комплексных знаний об основных нормах, понятиях и институтах земельного права, сущности и особенностях правового регулирования земельных отношений в Российской Федерации; системе действующего земельного российского законодательства; умений и навыков научной и практической деятельности в области правового регулирования земельных отношений, а также способности самостоятельно применять на практике полученные знания.</w:t>
            </w:r>
          </w:p>
        </w:tc>
      </w:tr>
      <w:tr w:rsidR="005F165B" w:rsidRPr="0080757E" w:rsidTr="004B0A0A">
        <w:tc>
          <w:tcPr>
            <w:tcW w:w="1809" w:type="dxa"/>
          </w:tcPr>
          <w:p w:rsidR="005F165B" w:rsidRPr="0080757E" w:rsidRDefault="005F165B" w:rsidP="004B0A0A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Область применения </w:t>
            </w:r>
          </w:p>
        </w:tc>
        <w:tc>
          <w:tcPr>
            <w:tcW w:w="7655" w:type="dxa"/>
          </w:tcPr>
          <w:p w:rsidR="005F165B" w:rsidRPr="0080757E" w:rsidRDefault="005F165B" w:rsidP="004B0A0A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 xml:space="preserve">Дисциплина «Земельное право» непосредственно связано с другими дисциплинами </w:t>
            </w:r>
            <w:r w:rsidRPr="0004323E">
              <w:rPr>
                <w:rFonts w:eastAsia="Calibri"/>
              </w:rPr>
              <w:t>ОПОП</w:t>
            </w:r>
            <w:r w:rsidRPr="0080757E">
              <w:rPr>
                <w:rFonts w:eastAsia="Calibri"/>
              </w:rPr>
              <w:t xml:space="preserve"> ВО, экологическим правом, предпринимательским правом, финансовым правом, международным публичным и международным частным правом.</w:t>
            </w:r>
          </w:p>
        </w:tc>
      </w:tr>
      <w:tr w:rsidR="005F165B" w:rsidRPr="0080757E" w:rsidTr="004B0A0A">
        <w:tc>
          <w:tcPr>
            <w:tcW w:w="1809" w:type="dxa"/>
          </w:tcPr>
          <w:p w:rsidR="005F165B" w:rsidRPr="0080757E" w:rsidRDefault="005F165B" w:rsidP="004B0A0A">
            <w:pPr>
              <w:jc w:val="both"/>
              <w:rPr>
                <w:b/>
              </w:rPr>
            </w:pPr>
            <w:r w:rsidRPr="00725DB3">
              <w:rPr>
                <w:b/>
              </w:rPr>
              <w:t>Место дисциплины (модуля) в структуре ОПОП ВО</w:t>
            </w:r>
          </w:p>
        </w:tc>
        <w:tc>
          <w:tcPr>
            <w:tcW w:w="7655" w:type="dxa"/>
          </w:tcPr>
          <w:p w:rsidR="005F165B" w:rsidRPr="0080757E" w:rsidRDefault="007002C3" w:rsidP="004B0A0A">
            <w:pPr>
              <w:jc w:val="both"/>
              <w:rPr>
                <w:i/>
              </w:rPr>
            </w:pPr>
            <w:r w:rsidRPr="007002C3">
              <w:t>Входит в блок дисциплин (модулей) базовой части (Б.1) учебного плана подготовки по специальности 40.05.01 Правовое обеспечение национальной безопасности (уровень специалитета).</w:t>
            </w:r>
          </w:p>
        </w:tc>
      </w:tr>
      <w:tr w:rsidR="005F165B" w:rsidRPr="0080757E" w:rsidTr="004B0A0A">
        <w:tc>
          <w:tcPr>
            <w:tcW w:w="1809" w:type="dxa"/>
          </w:tcPr>
          <w:p w:rsidR="005F165B" w:rsidRPr="0080757E" w:rsidRDefault="005F165B" w:rsidP="004B0A0A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Коды формируемых компетенций </w:t>
            </w:r>
          </w:p>
        </w:tc>
        <w:tc>
          <w:tcPr>
            <w:tcW w:w="7655" w:type="dxa"/>
            <w:vAlign w:val="center"/>
          </w:tcPr>
          <w:p w:rsidR="005F165B" w:rsidRPr="0080757E" w:rsidRDefault="00920D02" w:rsidP="004B0A0A">
            <w:r w:rsidRPr="00920D02">
              <w:t>ОПК-2</w:t>
            </w:r>
            <w:r w:rsidRPr="00920D02">
              <w:tab/>
            </w:r>
            <w:r w:rsidR="009B1769">
              <w:t>,</w:t>
            </w:r>
            <w:r>
              <w:rPr>
                <w:lang w:val="en-US"/>
              </w:rPr>
              <w:t xml:space="preserve"> </w:t>
            </w:r>
            <w:r w:rsidRPr="00920D02">
              <w:t>ПК-5</w:t>
            </w:r>
            <w:r w:rsidR="009B1769">
              <w:t>,</w:t>
            </w:r>
            <w:r w:rsidRPr="00920D02">
              <w:t>ПК-7</w:t>
            </w:r>
            <w:r w:rsidR="009B1769">
              <w:t>.</w:t>
            </w:r>
          </w:p>
        </w:tc>
      </w:tr>
      <w:tr w:rsidR="005F165B" w:rsidRPr="0080757E" w:rsidTr="004B0A0A">
        <w:tc>
          <w:tcPr>
            <w:tcW w:w="1809" w:type="dxa"/>
          </w:tcPr>
          <w:p w:rsidR="005F165B" w:rsidRPr="0080757E" w:rsidRDefault="005F165B" w:rsidP="004B0A0A">
            <w:pPr>
              <w:jc w:val="both"/>
              <w:rPr>
                <w:b/>
              </w:rPr>
            </w:pPr>
            <w:r w:rsidRPr="0080757E">
              <w:rPr>
                <w:b/>
              </w:rPr>
              <w:t>Планируемые результаты освоения  дисциплины (модуля)</w:t>
            </w:r>
          </w:p>
        </w:tc>
        <w:tc>
          <w:tcPr>
            <w:tcW w:w="7655" w:type="dxa"/>
          </w:tcPr>
          <w:p w:rsidR="005F165B" w:rsidRPr="0080757E" w:rsidRDefault="005F165B" w:rsidP="004B0A0A">
            <w:pPr>
              <w:jc w:val="both"/>
              <w:rPr>
                <w:i/>
              </w:rPr>
            </w:pPr>
            <w:r w:rsidRPr="0080757E">
              <w:rPr>
                <w:i/>
              </w:rPr>
              <w:t>знать:</w:t>
            </w:r>
          </w:p>
          <w:p w:rsidR="005F165B" w:rsidRPr="0080757E" w:rsidRDefault="005F165B" w:rsidP="0074153F">
            <w:pPr>
              <w:pStyle w:val="af5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757E">
              <w:rPr>
                <w:rFonts w:ascii="Times New Roman" w:eastAsia="Calibri" w:hAnsi="Times New Roman"/>
                <w:sz w:val="24"/>
                <w:szCs w:val="24"/>
              </w:rPr>
              <w:t xml:space="preserve">сущность земельного права, основные закономерности развития науки и отрасли земельного права, учение о предмете, методе, системе и принципах земельного права; </w:t>
            </w:r>
          </w:p>
          <w:p w:rsidR="005F165B" w:rsidRPr="0080757E" w:rsidRDefault="005F165B" w:rsidP="0074153F">
            <w:pPr>
              <w:pStyle w:val="af5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757E">
              <w:rPr>
                <w:rFonts w:ascii="Times New Roman" w:eastAsia="Calibri" w:hAnsi="Times New Roman"/>
                <w:sz w:val="24"/>
                <w:szCs w:val="24"/>
              </w:rPr>
              <w:t xml:space="preserve">четко ориентироваться в системе источников земельного права, глубоко усвоить действующие нормативные правовые акты, содержащие нормы земельного права, а также </w:t>
            </w:r>
          </w:p>
          <w:p w:rsidR="005F165B" w:rsidRPr="0080757E" w:rsidRDefault="005F165B" w:rsidP="0074153F">
            <w:pPr>
              <w:pStyle w:val="af5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757E">
              <w:rPr>
                <w:rFonts w:ascii="Times New Roman" w:eastAsia="Calibri" w:hAnsi="Times New Roman"/>
                <w:sz w:val="24"/>
                <w:szCs w:val="24"/>
              </w:rPr>
              <w:t xml:space="preserve">изучить особенности правового режима земель  различных категорий. </w:t>
            </w:r>
          </w:p>
          <w:p w:rsidR="005F165B" w:rsidRPr="0080757E" w:rsidRDefault="005F165B" w:rsidP="004B0A0A">
            <w:pPr>
              <w:tabs>
                <w:tab w:val="left" w:pos="0"/>
                <w:tab w:val="left" w:pos="284"/>
              </w:tabs>
              <w:jc w:val="both"/>
              <w:rPr>
                <w:i/>
              </w:rPr>
            </w:pPr>
            <w:r w:rsidRPr="0080757E">
              <w:rPr>
                <w:i/>
              </w:rPr>
              <w:t>уметь:</w:t>
            </w:r>
          </w:p>
          <w:p w:rsidR="005F165B" w:rsidRPr="0080757E" w:rsidRDefault="005F165B" w:rsidP="0074153F">
            <w:pPr>
              <w:pStyle w:val="af5"/>
              <w:numPr>
                <w:ilvl w:val="0"/>
                <w:numId w:val="36"/>
              </w:numPr>
              <w:tabs>
                <w:tab w:val="left" w:pos="0"/>
                <w:tab w:val="left" w:pos="284"/>
              </w:tabs>
              <w:ind w:left="0" w:firstLine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5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нять теоретические положения норм земельного законодательства на практике при работе в правовых подразделениях предприятий и организаций,   при разрешении гражданских дел в судах, при оказании юридической помощи гражданам и юридическим лицам, при составлении соответствующих документов; </w:t>
            </w:r>
          </w:p>
          <w:p w:rsidR="005F165B" w:rsidRPr="0080757E" w:rsidRDefault="005F165B" w:rsidP="0074153F">
            <w:pPr>
              <w:pStyle w:val="af5"/>
              <w:numPr>
                <w:ilvl w:val="0"/>
                <w:numId w:val="36"/>
              </w:numPr>
              <w:tabs>
                <w:tab w:val="left" w:pos="0"/>
                <w:tab w:val="left" w:pos="284"/>
              </w:tabs>
              <w:ind w:left="0" w:firstLine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57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применять нормы уголовной, гражданской, административной, дисциплинарной и земельно-правовой ответственности за конкретные нарушения земельного законодательства;</w:t>
            </w:r>
          </w:p>
          <w:p w:rsidR="005F165B" w:rsidRPr="0080757E" w:rsidRDefault="005F165B" w:rsidP="0074153F">
            <w:pPr>
              <w:numPr>
                <w:ilvl w:val="0"/>
                <w:numId w:val="36"/>
              </w:numPr>
              <w:tabs>
                <w:tab w:val="left" w:pos="0"/>
                <w:tab w:val="left" w:pos="284"/>
              </w:tabs>
              <w:ind w:left="0" w:firstLine="317"/>
              <w:jc w:val="both"/>
              <w:rPr>
                <w:i/>
              </w:rPr>
            </w:pPr>
            <w:r w:rsidRPr="0080757E">
              <w:t>-использовать руководящую и текущую судебную практику, а также практику деятельности органов государственной власти и органов местного самоуправления при разрешении конкретного земельного спора.</w:t>
            </w:r>
          </w:p>
          <w:p w:rsidR="005F165B" w:rsidRPr="0080757E" w:rsidRDefault="005F165B" w:rsidP="004B0A0A">
            <w:pPr>
              <w:tabs>
                <w:tab w:val="left" w:pos="0"/>
                <w:tab w:val="left" w:pos="284"/>
              </w:tabs>
              <w:jc w:val="both"/>
              <w:rPr>
                <w:i/>
              </w:rPr>
            </w:pPr>
            <w:r w:rsidRPr="0080757E">
              <w:rPr>
                <w:i/>
              </w:rPr>
              <w:t xml:space="preserve">владеть: </w:t>
            </w:r>
          </w:p>
          <w:p w:rsidR="005F165B" w:rsidRPr="0080757E" w:rsidRDefault="005F165B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 xml:space="preserve">основными понятиями и категориями земельного права, в том числе вопросами, связанными с особенностями  регулирования земельных отношений,  а также </w:t>
            </w:r>
          </w:p>
          <w:p w:rsidR="005F165B" w:rsidRPr="0080757E" w:rsidRDefault="005F165B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навыками использования теоретических знаний в процессе решения различных практических задач.</w:t>
            </w:r>
          </w:p>
        </w:tc>
      </w:tr>
      <w:tr w:rsidR="005F165B" w:rsidRPr="0080757E" w:rsidTr="004B0A0A">
        <w:tc>
          <w:tcPr>
            <w:tcW w:w="1809" w:type="dxa"/>
          </w:tcPr>
          <w:p w:rsidR="005F165B" w:rsidRPr="0080757E" w:rsidRDefault="005F165B" w:rsidP="004B0A0A">
            <w:pPr>
              <w:jc w:val="both"/>
              <w:rPr>
                <w:b/>
              </w:rPr>
            </w:pPr>
            <w:r w:rsidRPr="0080757E">
              <w:rPr>
                <w:b/>
              </w:rPr>
              <w:lastRenderedPageBreak/>
              <w:t xml:space="preserve">Тематические разделы (модули) дисциплины </w:t>
            </w:r>
          </w:p>
        </w:tc>
        <w:tc>
          <w:tcPr>
            <w:tcW w:w="7655" w:type="dxa"/>
          </w:tcPr>
          <w:p w:rsidR="005F165B" w:rsidRPr="0080757E" w:rsidRDefault="005F165B" w:rsidP="004B0A0A">
            <w:pPr>
              <w:pStyle w:val="Standard"/>
              <w:tabs>
                <w:tab w:val="left" w:pos="459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нятие, предмет и система земельного права. Источники земельного права.</w:t>
            </w:r>
          </w:p>
          <w:p w:rsidR="005F165B" w:rsidRPr="0080757E" w:rsidRDefault="005F165B" w:rsidP="004B0A0A">
            <w:pPr>
              <w:pStyle w:val="Standard"/>
              <w:tabs>
                <w:tab w:val="left" w:pos="459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истема прав на земельные участки.</w:t>
            </w:r>
          </w:p>
          <w:p w:rsidR="005F165B" w:rsidRPr="0080757E" w:rsidRDefault="005F165B" w:rsidP="004B0A0A">
            <w:pPr>
              <w:pStyle w:val="Standard"/>
              <w:tabs>
                <w:tab w:val="left" w:pos="459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озникновение, прекращение и ограничение прав на земельные участки.</w:t>
            </w:r>
          </w:p>
          <w:p w:rsidR="005F165B" w:rsidRPr="0080757E" w:rsidRDefault="005F165B" w:rsidP="004B0A0A">
            <w:pPr>
              <w:pStyle w:val="Standard"/>
              <w:tabs>
                <w:tab w:val="left" w:pos="459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правление в области использования и охраны земель.</w:t>
            </w:r>
          </w:p>
          <w:p w:rsidR="005F165B" w:rsidRPr="0080757E" w:rsidRDefault="005F165B" w:rsidP="004B0A0A">
            <w:pPr>
              <w:pStyle w:val="Standard"/>
              <w:tabs>
                <w:tab w:val="left" w:pos="459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тветственность за земельные  правонарушения.</w:t>
            </w:r>
          </w:p>
          <w:p w:rsidR="005F165B" w:rsidRPr="0080757E" w:rsidRDefault="005F165B" w:rsidP="004B0A0A">
            <w:pPr>
              <w:pStyle w:val="Standard"/>
              <w:tabs>
                <w:tab w:val="left" w:pos="459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авовой режим земель: понятие, содержание, установление.</w:t>
            </w:r>
          </w:p>
          <w:p w:rsidR="005F165B" w:rsidRPr="0080757E" w:rsidRDefault="005F165B" w:rsidP="004B0A0A">
            <w:pPr>
              <w:pStyle w:val="Standard"/>
              <w:tabs>
                <w:tab w:val="left" w:pos="459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авовой режим земель сельскохозяйственного назначения.</w:t>
            </w:r>
          </w:p>
          <w:p w:rsidR="005F165B" w:rsidRPr="0080757E" w:rsidRDefault="005F165B" w:rsidP="004B0A0A">
            <w:pPr>
              <w:pStyle w:val="Standard"/>
              <w:tabs>
                <w:tab w:val="left" w:pos="459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авовой режим земель  населенных пунктов.</w:t>
            </w:r>
          </w:p>
          <w:p w:rsidR="005F165B" w:rsidRPr="0080757E" w:rsidRDefault="005F165B" w:rsidP="004B0A0A">
            <w:pPr>
              <w:pStyle w:val="Standard"/>
              <w:tabs>
                <w:tab w:val="left" w:pos="459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авовой режим земель промышленности, энергетики, транспорта,  связи, радиовещания, телевидения,  информатики, земли для обеспечения  космической деятельности,  земли обороны, безопасности и земли  иного специального назначения.</w:t>
            </w:r>
          </w:p>
          <w:p w:rsidR="005F165B" w:rsidRPr="0080757E" w:rsidRDefault="005F165B" w:rsidP="004B0A0A">
            <w:pPr>
              <w:pStyle w:val="Standard"/>
              <w:tabs>
                <w:tab w:val="left" w:pos="459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авовой режим земель особо охраняемых  территорий и объектов.</w:t>
            </w:r>
          </w:p>
          <w:p w:rsidR="005F165B" w:rsidRPr="0080757E" w:rsidRDefault="005F165B" w:rsidP="004B0A0A">
            <w:pPr>
              <w:pStyle w:val="Standard"/>
              <w:tabs>
                <w:tab w:val="left" w:pos="459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авовой режим земель лесного фонда, водного  фонда и земель запаса.</w:t>
            </w:r>
          </w:p>
        </w:tc>
      </w:tr>
      <w:tr w:rsidR="005F165B" w:rsidRPr="0080757E" w:rsidTr="004B0A0A">
        <w:tc>
          <w:tcPr>
            <w:tcW w:w="1809" w:type="dxa"/>
          </w:tcPr>
          <w:p w:rsidR="005F165B" w:rsidRPr="0080757E" w:rsidRDefault="005F165B" w:rsidP="004B0A0A">
            <w:pPr>
              <w:jc w:val="both"/>
              <w:rPr>
                <w:b/>
              </w:rPr>
            </w:pPr>
            <w:r w:rsidRPr="0080757E">
              <w:rPr>
                <w:b/>
              </w:rPr>
              <w:t>Материально-техническое и учебно-методическое обеспечение дисциплины (модуля)</w:t>
            </w:r>
          </w:p>
        </w:tc>
        <w:tc>
          <w:tcPr>
            <w:tcW w:w="7655" w:type="dxa"/>
          </w:tcPr>
          <w:p w:rsidR="005F165B" w:rsidRPr="0080757E" w:rsidRDefault="005F165B" w:rsidP="004B0A0A">
            <w:pPr>
              <w:tabs>
                <w:tab w:val="left" w:pos="299"/>
              </w:tabs>
              <w:jc w:val="both"/>
            </w:pPr>
            <w:r w:rsidRPr="0080757E">
              <w:t>1. Аудиторный фонд Университета имени О.Е. Кутафина, включая аудиторию, оборудованную под зал судебного заседания для проведения игровых процессов.</w:t>
            </w:r>
          </w:p>
          <w:p w:rsidR="005F165B" w:rsidRPr="0080757E" w:rsidRDefault="005F165B" w:rsidP="004B0A0A">
            <w:pPr>
              <w:tabs>
                <w:tab w:val="left" w:pos="299"/>
              </w:tabs>
              <w:jc w:val="both"/>
            </w:pPr>
            <w:r w:rsidRPr="0080757E">
              <w:t>2.</w:t>
            </w:r>
            <w:r w:rsidRPr="0080757E">
              <w:tab/>
              <w:t>Кабинеты для проведения консультаций и внеаудиторной работы.</w:t>
            </w:r>
          </w:p>
          <w:p w:rsidR="005F165B" w:rsidRPr="0080757E" w:rsidRDefault="005F165B" w:rsidP="004B0A0A">
            <w:pPr>
              <w:tabs>
                <w:tab w:val="left" w:pos="299"/>
              </w:tabs>
              <w:jc w:val="both"/>
            </w:pPr>
            <w:r w:rsidRPr="0080757E">
              <w:t>3.</w:t>
            </w:r>
            <w:r w:rsidRPr="0080757E">
              <w:tab/>
              <w:t>Кабинеты, оборудованные ПК и доступом в Интернет.</w:t>
            </w:r>
          </w:p>
          <w:p w:rsidR="005F165B" w:rsidRPr="0080757E" w:rsidRDefault="005F165B" w:rsidP="004B0A0A">
            <w:pPr>
              <w:tabs>
                <w:tab w:val="left" w:pos="299"/>
              </w:tabs>
              <w:jc w:val="both"/>
            </w:pPr>
            <w:r w:rsidRPr="0080757E">
              <w:t>4.</w:t>
            </w:r>
            <w:r w:rsidRPr="0080757E">
              <w:tab/>
              <w:t>Лекционные залы, допускающие возможность демонстрации электронных презентаций.</w:t>
            </w:r>
          </w:p>
          <w:p w:rsidR="005F165B" w:rsidRPr="0080757E" w:rsidRDefault="005F165B" w:rsidP="004B0A0A">
            <w:pPr>
              <w:tabs>
                <w:tab w:val="left" w:pos="299"/>
              </w:tabs>
              <w:jc w:val="both"/>
            </w:pPr>
            <w:r w:rsidRPr="0080757E">
              <w:t>5.</w:t>
            </w:r>
            <w:r w:rsidRPr="0080757E">
              <w:tab/>
              <w:t>Аппаратные средства: компьютерный класс, оборудованный проекционно-компьютерной системой и подключенный к локальной сети вуза и сети Интернет.</w:t>
            </w:r>
          </w:p>
        </w:tc>
      </w:tr>
    </w:tbl>
    <w:p w:rsidR="007D514D" w:rsidRPr="00CE3AFB" w:rsidRDefault="007D514D" w:rsidP="00FC5EED">
      <w:pPr>
        <w:ind w:left="-284" w:firstLine="720"/>
        <w:jc w:val="center"/>
        <w:rPr>
          <w:b/>
          <w:sz w:val="28"/>
        </w:rPr>
      </w:pPr>
    </w:p>
    <w:p w:rsidR="003E595D" w:rsidRPr="00CE3AFB" w:rsidRDefault="00B70586" w:rsidP="007D514D">
      <w:pPr>
        <w:ind w:left="-284" w:firstLine="720"/>
        <w:jc w:val="center"/>
        <w:rPr>
          <w:b/>
          <w:sz w:val="28"/>
        </w:rPr>
      </w:pPr>
      <w:r w:rsidRPr="00CE3AFB">
        <w:rPr>
          <w:b/>
          <w:sz w:val="28"/>
        </w:rPr>
        <w:lastRenderedPageBreak/>
        <w:t>Б1.Б.32.</w:t>
      </w:r>
      <w:r w:rsidR="007D514D" w:rsidRPr="00CE3AFB">
        <w:rPr>
          <w:b/>
          <w:sz w:val="28"/>
        </w:rPr>
        <w:t xml:space="preserve"> </w:t>
      </w:r>
      <w:r w:rsidRPr="00CE3AFB">
        <w:rPr>
          <w:b/>
          <w:sz w:val="28"/>
        </w:rPr>
        <w:t>Уголовно-исполнительное право</w:t>
      </w:r>
      <w:r w:rsidR="007D514D" w:rsidRPr="00CE3AFB">
        <w:rPr>
          <w:b/>
          <w:sz w:val="28"/>
        </w:rPr>
        <w:t xml:space="preserve"> </w:t>
      </w:r>
    </w:p>
    <w:tbl>
      <w:tblPr>
        <w:tblStyle w:val="af9"/>
        <w:tblW w:w="9464" w:type="dxa"/>
        <w:tblLook w:val="04A0"/>
      </w:tblPr>
      <w:tblGrid>
        <w:gridCol w:w="1809"/>
        <w:gridCol w:w="7655"/>
      </w:tblGrid>
      <w:tr w:rsidR="003E595D" w:rsidRPr="00715CF6" w:rsidTr="004B0A0A">
        <w:tc>
          <w:tcPr>
            <w:tcW w:w="1809" w:type="dxa"/>
          </w:tcPr>
          <w:p w:rsidR="003E595D" w:rsidRPr="0080757E" w:rsidRDefault="003E595D" w:rsidP="004B0A0A">
            <w:pPr>
              <w:jc w:val="both"/>
              <w:rPr>
                <w:b/>
              </w:rPr>
            </w:pPr>
            <w:r w:rsidRPr="0080757E">
              <w:rPr>
                <w:b/>
              </w:rPr>
              <w:t>Цель освоения дисциплины (модуля)</w:t>
            </w:r>
          </w:p>
        </w:tc>
        <w:tc>
          <w:tcPr>
            <w:tcW w:w="7655" w:type="dxa"/>
          </w:tcPr>
          <w:p w:rsidR="003E595D" w:rsidRPr="00715CF6" w:rsidRDefault="003E595D" w:rsidP="00101AFC">
            <w:pPr>
              <w:jc w:val="both"/>
              <w:rPr>
                <w:color w:val="000000" w:themeColor="text1"/>
              </w:rPr>
            </w:pPr>
            <w:r w:rsidRPr="00715CF6">
              <w:rPr>
                <w:color w:val="000000" w:themeColor="text1"/>
              </w:rPr>
              <w:t>Подготовка</w:t>
            </w:r>
            <w:r w:rsidR="00101AFC">
              <w:rPr>
                <w:color w:val="000000" w:themeColor="text1"/>
              </w:rPr>
              <w:t xml:space="preserve"> студента</w:t>
            </w:r>
            <w:r w:rsidRPr="00715CF6">
              <w:rPr>
                <w:color w:val="000000" w:themeColor="text1"/>
              </w:rPr>
              <w:t>, обладающего знаниями в сфере исполнения, отбывания уголовного наказания и иных мер уголовно-правового характера, исправительного, ресоциального и предупредительного воздействия.</w:t>
            </w:r>
          </w:p>
        </w:tc>
      </w:tr>
      <w:tr w:rsidR="003E595D" w:rsidRPr="00715CF6" w:rsidTr="004B0A0A">
        <w:tc>
          <w:tcPr>
            <w:tcW w:w="1809" w:type="dxa"/>
          </w:tcPr>
          <w:p w:rsidR="003E595D" w:rsidRPr="0080757E" w:rsidRDefault="003E595D" w:rsidP="004B0A0A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Область применения </w:t>
            </w:r>
          </w:p>
        </w:tc>
        <w:tc>
          <w:tcPr>
            <w:tcW w:w="7655" w:type="dxa"/>
          </w:tcPr>
          <w:p w:rsidR="003E595D" w:rsidRPr="00715CF6" w:rsidRDefault="003E595D" w:rsidP="004B0A0A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rFonts w:eastAsia="Calibri"/>
                <w:color w:val="000000" w:themeColor="text1"/>
              </w:rPr>
            </w:pPr>
            <w:r w:rsidRPr="00715CF6">
              <w:rPr>
                <w:rFonts w:eastAsia="Calibri"/>
                <w:color w:val="000000" w:themeColor="text1"/>
              </w:rPr>
              <w:t>знания, полученные в результате изучения дисциплины «Уголовно-исполнительное право», служат основой для изучения учебных дисциплин «Криминология», а также будут основой для успешной сдачи государственной итоговой аттестации обучающихся.</w:t>
            </w:r>
          </w:p>
        </w:tc>
      </w:tr>
      <w:tr w:rsidR="003E595D" w:rsidRPr="0080757E" w:rsidTr="004B0A0A">
        <w:tc>
          <w:tcPr>
            <w:tcW w:w="1809" w:type="dxa"/>
          </w:tcPr>
          <w:p w:rsidR="003E595D" w:rsidRPr="0080757E" w:rsidRDefault="003E595D" w:rsidP="004B0A0A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Место дисциплины (модуля) в структуре </w:t>
            </w:r>
            <w:r>
              <w:rPr>
                <w:b/>
              </w:rPr>
              <w:t>ОП</w:t>
            </w:r>
            <w:r w:rsidRPr="0080757E">
              <w:rPr>
                <w:b/>
              </w:rPr>
              <w:t>ОП ВО</w:t>
            </w:r>
          </w:p>
        </w:tc>
        <w:tc>
          <w:tcPr>
            <w:tcW w:w="7655" w:type="dxa"/>
          </w:tcPr>
          <w:p w:rsidR="003E595D" w:rsidRPr="0080757E" w:rsidRDefault="007002C3" w:rsidP="004B0A0A">
            <w:pPr>
              <w:jc w:val="both"/>
              <w:rPr>
                <w:i/>
              </w:rPr>
            </w:pPr>
            <w:r w:rsidRPr="007002C3">
              <w:t>Входит в блок дисциплин (модулей) базовой части (Б.1) учебного плана подготовки по специальности 40.05.01 Правовое обеспечение национальной безопасности (уровень специалитета).</w:t>
            </w:r>
          </w:p>
        </w:tc>
      </w:tr>
      <w:tr w:rsidR="003E595D" w:rsidRPr="0080757E" w:rsidTr="004B0A0A">
        <w:tc>
          <w:tcPr>
            <w:tcW w:w="1809" w:type="dxa"/>
          </w:tcPr>
          <w:p w:rsidR="003E595D" w:rsidRPr="0080757E" w:rsidRDefault="003E595D" w:rsidP="004B0A0A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Коды формируемых компетенций </w:t>
            </w:r>
          </w:p>
        </w:tc>
        <w:tc>
          <w:tcPr>
            <w:tcW w:w="7655" w:type="dxa"/>
            <w:vAlign w:val="center"/>
          </w:tcPr>
          <w:p w:rsidR="003E595D" w:rsidRPr="0080757E" w:rsidRDefault="00920D02" w:rsidP="004B0A0A">
            <w:r w:rsidRPr="00920D02">
              <w:t>ОПК-1</w:t>
            </w:r>
            <w:r>
              <w:rPr>
                <w:lang w:val="en-US"/>
              </w:rPr>
              <w:t xml:space="preserve"> </w:t>
            </w:r>
            <w:r w:rsidR="009B1769">
              <w:t>,</w:t>
            </w:r>
            <w:r w:rsidRPr="00920D02">
              <w:t>ПК-7</w:t>
            </w:r>
            <w:r w:rsidRPr="00920D02">
              <w:tab/>
            </w:r>
            <w:r w:rsidR="009B1769">
              <w:t>,</w:t>
            </w:r>
            <w:r w:rsidRPr="00920D02">
              <w:t>ПК-8</w:t>
            </w:r>
            <w:r w:rsidR="009B1769">
              <w:t>.</w:t>
            </w:r>
          </w:p>
        </w:tc>
      </w:tr>
      <w:tr w:rsidR="003E595D" w:rsidRPr="00715CF6" w:rsidTr="004B0A0A">
        <w:tc>
          <w:tcPr>
            <w:tcW w:w="1809" w:type="dxa"/>
          </w:tcPr>
          <w:p w:rsidR="003E595D" w:rsidRPr="0080757E" w:rsidRDefault="003E595D" w:rsidP="004B0A0A">
            <w:pPr>
              <w:jc w:val="both"/>
              <w:rPr>
                <w:b/>
              </w:rPr>
            </w:pPr>
            <w:r w:rsidRPr="0080757E">
              <w:rPr>
                <w:b/>
              </w:rPr>
              <w:t>Планируемые результаты освоения  дисциплины (модуля)</w:t>
            </w:r>
          </w:p>
        </w:tc>
        <w:tc>
          <w:tcPr>
            <w:tcW w:w="7655" w:type="dxa"/>
          </w:tcPr>
          <w:p w:rsidR="003E595D" w:rsidRPr="00715CF6" w:rsidRDefault="003E595D" w:rsidP="004B0A0A">
            <w:pPr>
              <w:tabs>
                <w:tab w:val="left" w:pos="459"/>
              </w:tabs>
              <w:jc w:val="both"/>
              <w:rPr>
                <w:i/>
                <w:color w:val="000000" w:themeColor="text1"/>
              </w:rPr>
            </w:pPr>
            <w:r w:rsidRPr="00715CF6">
              <w:rPr>
                <w:i/>
                <w:color w:val="000000" w:themeColor="text1"/>
              </w:rPr>
              <w:t>знать:</w:t>
            </w:r>
          </w:p>
          <w:p w:rsidR="003E595D" w:rsidRPr="00715CF6" w:rsidRDefault="003E595D" w:rsidP="0074153F">
            <w:pPr>
              <w:numPr>
                <w:ilvl w:val="0"/>
                <w:numId w:val="46"/>
              </w:numPr>
              <w:tabs>
                <w:tab w:val="left" w:pos="459"/>
                <w:tab w:val="left" w:pos="550"/>
              </w:tabs>
              <w:ind w:left="0" w:firstLine="0"/>
              <w:jc w:val="both"/>
              <w:rPr>
                <w:color w:val="000000" w:themeColor="text1"/>
              </w:rPr>
            </w:pPr>
            <w:r w:rsidRPr="00715CF6">
              <w:rPr>
                <w:color w:val="000000" w:themeColor="text1"/>
              </w:rPr>
              <w:t>нормативные правовые акты, нормы в сфере исполнения, отбывания уголовного наказания и иных мер уголовно-правового характера, исправительного, ресоциального и предупредительного воздействия.</w:t>
            </w:r>
          </w:p>
          <w:p w:rsidR="003E595D" w:rsidRPr="00715CF6" w:rsidRDefault="003E595D" w:rsidP="004B0A0A">
            <w:pPr>
              <w:tabs>
                <w:tab w:val="left" w:pos="459"/>
                <w:tab w:val="left" w:pos="550"/>
              </w:tabs>
              <w:jc w:val="both"/>
              <w:rPr>
                <w:i/>
                <w:color w:val="000000" w:themeColor="text1"/>
              </w:rPr>
            </w:pPr>
            <w:r w:rsidRPr="00715CF6">
              <w:rPr>
                <w:i/>
                <w:color w:val="000000" w:themeColor="text1"/>
              </w:rPr>
              <w:t>уметь:</w:t>
            </w:r>
          </w:p>
          <w:p w:rsidR="003E595D" w:rsidRPr="00715CF6" w:rsidRDefault="003E595D" w:rsidP="0074153F">
            <w:pPr>
              <w:numPr>
                <w:ilvl w:val="0"/>
                <w:numId w:val="46"/>
              </w:numPr>
              <w:tabs>
                <w:tab w:val="left" w:pos="459"/>
                <w:tab w:val="left" w:pos="550"/>
              </w:tabs>
              <w:ind w:left="0" w:firstLine="0"/>
              <w:jc w:val="both"/>
              <w:rPr>
                <w:color w:val="000000" w:themeColor="text1"/>
              </w:rPr>
            </w:pPr>
            <w:r w:rsidRPr="00715CF6">
              <w:rPr>
                <w:color w:val="000000" w:themeColor="text1"/>
              </w:rPr>
              <w:t xml:space="preserve">ориентироваться в системе современного уголовно-исполнительного права и понимать характерные его особенности; </w:t>
            </w:r>
          </w:p>
          <w:p w:rsidR="003E595D" w:rsidRPr="00715CF6" w:rsidRDefault="003E595D" w:rsidP="0074153F">
            <w:pPr>
              <w:numPr>
                <w:ilvl w:val="0"/>
                <w:numId w:val="46"/>
              </w:numPr>
              <w:tabs>
                <w:tab w:val="left" w:pos="459"/>
                <w:tab w:val="left" w:pos="550"/>
              </w:tabs>
              <w:ind w:left="0" w:firstLine="0"/>
              <w:jc w:val="both"/>
              <w:rPr>
                <w:color w:val="000000" w:themeColor="text1"/>
              </w:rPr>
            </w:pPr>
            <w:r w:rsidRPr="00715CF6">
              <w:rPr>
                <w:color w:val="000000" w:themeColor="text1"/>
              </w:rPr>
              <w:t xml:space="preserve">оперировать понятиями, категориями и институтами уголовно-исполнительного права; </w:t>
            </w:r>
          </w:p>
          <w:p w:rsidR="003E595D" w:rsidRPr="00715CF6" w:rsidRDefault="003E595D" w:rsidP="0074153F">
            <w:pPr>
              <w:numPr>
                <w:ilvl w:val="0"/>
                <w:numId w:val="46"/>
              </w:numPr>
              <w:tabs>
                <w:tab w:val="left" w:pos="459"/>
                <w:tab w:val="left" w:pos="550"/>
              </w:tabs>
              <w:ind w:left="0" w:firstLine="0"/>
              <w:jc w:val="both"/>
              <w:rPr>
                <w:color w:val="000000" w:themeColor="text1"/>
              </w:rPr>
            </w:pPr>
            <w:r w:rsidRPr="00715CF6">
              <w:rPr>
                <w:color w:val="000000" w:themeColor="text1"/>
              </w:rPr>
              <w:t>использовать знания в сфере уголовно-исполнительного права для понимания закономерностей и тенденций развития соответствующей науки, дисциплины, отрасли законодательства;</w:t>
            </w:r>
          </w:p>
          <w:p w:rsidR="003E595D" w:rsidRPr="00715CF6" w:rsidRDefault="003E595D" w:rsidP="0074153F">
            <w:pPr>
              <w:numPr>
                <w:ilvl w:val="0"/>
                <w:numId w:val="46"/>
              </w:numPr>
              <w:tabs>
                <w:tab w:val="left" w:pos="459"/>
                <w:tab w:val="left" w:pos="550"/>
              </w:tabs>
              <w:ind w:left="0" w:firstLine="0"/>
              <w:jc w:val="both"/>
              <w:rPr>
                <w:color w:val="000000" w:themeColor="text1"/>
              </w:rPr>
            </w:pPr>
            <w:r w:rsidRPr="00715CF6">
              <w:rPr>
                <w:color w:val="000000" w:themeColor="text1"/>
              </w:rPr>
              <w:t xml:space="preserve">принимать решения и совершать юридические действия в точном соответствии с уголовно-исполнительным законом; </w:t>
            </w:r>
          </w:p>
          <w:p w:rsidR="003E595D" w:rsidRPr="00715CF6" w:rsidRDefault="003E595D" w:rsidP="0074153F">
            <w:pPr>
              <w:numPr>
                <w:ilvl w:val="0"/>
                <w:numId w:val="46"/>
              </w:numPr>
              <w:tabs>
                <w:tab w:val="left" w:pos="459"/>
                <w:tab w:val="left" w:pos="550"/>
              </w:tabs>
              <w:ind w:left="0" w:firstLine="0"/>
              <w:jc w:val="both"/>
              <w:rPr>
                <w:color w:val="000000" w:themeColor="text1"/>
              </w:rPr>
            </w:pPr>
            <w:r w:rsidRPr="00715CF6">
              <w:rPr>
                <w:color w:val="000000" w:themeColor="text1"/>
              </w:rPr>
              <w:t xml:space="preserve">применять уголовно-исполнительные акты, реализовывать нормы уголовно-исполнительного права в профессиональной деятельности; </w:t>
            </w:r>
          </w:p>
          <w:p w:rsidR="003E595D" w:rsidRPr="00715CF6" w:rsidRDefault="003E595D" w:rsidP="0074153F">
            <w:pPr>
              <w:numPr>
                <w:ilvl w:val="0"/>
                <w:numId w:val="46"/>
              </w:numPr>
              <w:tabs>
                <w:tab w:val="left" w:pos="459"/>
                <w:tab w:val="left" w:pos="550"/>
              </w:tabs>
              <w:ind w:left="0" w:firstLine="0"/>
              <w:jc w:val="both"/>
              <w:rPr>
                <w:color w:val="000000" w:themeColor="text1"/>
              </w:rPr>
            </w:pPr>
            <w:r w:rsidRPr="00715CF6">
              <w:rPr>
                <w:color w:val="000000" w:themeColor="text1"/>
              </w:rPr>
              <w:t>правильно квалифицировать факты и обстоятельства в сфере исполнения, отбывания уголовного наказания и иных мер уголовно-правового характера, исправительного, ресоциального и предупредительного воздействия;</w:t>
            </w:r>
          </w:p>
          <w:p w:rsidR="003E595D" w:rsidRPr="00715CF6" w:rsidRDefault="003E595D" w:rsidP="0074153F">
            <w:pPr>
              <w:numPr>
                <w:ilvl w:val="0"/>
                <w:numId w:val="46"/>
              </w:numPr>
              <w:tabs>
                <w:tab w:val="left" w:pos="459"/>
                <w:tab w:val="left" w:pos="550"/>
              </w:tabs>
              <w:ind w:left="0" w:firstLine="0"/>
              <w:jc w:val="both"/>
              <w:rPr>
                <w:color w:val="000000" w:themeColor="text1"/>
              </w:rPr>
            </w:pPr>
            <w:r w:rsidRPr="00715CF6">
              <w:rPr>
                <w:color w:val="000000" w:themeColor="text1"/>
              </w:rPr>
              <w:t>соблюдать законодательство Российской Федерации, в том числе Конституцию Российской Федерации, федеральные конституционные и федеральные законы, а также общепризнанные принципы, нормы международного права и международные договоры Российской Федерации в сфере исполнения, отбывания уголовного наказания и иных мер уголовно-правового характера, исправительного, ресоциального и предупредительного воздействия;</w:t>
            </w:r>
          </w:p>
          <w:p w:rsidR="003E595D" w:rsidRPr="00715CF6" w:rsidRDefault="003E595D" w:rsidP="0074153F">
            <w:pPr>
              <w:numPr>
                <w:ilvl w:val="0"/>
                <w:numId w:val="46"/>
              </w:numPr>
              <w:tabs>
                <w:tab w:val="left" w:pos="459"/>
                <w:tab w:val="left" w:pos="550"/>
              </w:tabs>
              <w:ind w:left="0" w:firstLine="0"/>
              <w:jc w:val="both"/>
              <w:rPr>
                <w:color w:val="000000" w:themeColor="text1"/>
              </w:rPr>
            </w:pPr>
            <w:r w:rsidRPr="00715CF6">
              <w:rPr>
                <w:color w:val="000000" w:themeColor="text1"/>
              </w:rPr>
              <w:t xml:space="preserve">обеспечивать соблюдение законодательства субъектами уголовно-исполнительного права; </w:t>
            </w:r>
          </w:p>
          <w:p w:rsidR="003E595D" w:rsidRPr="00715CF6" w:rsidRDefault="003E595D" w:rsidP="0074153F">
            <w:pPr>
              <w:numPr>
                <w:ilvl w:val="0"/>
                <w:numId w:val="46"/>
              </w:numPr>
              <w:tabs>
                <w:tab w:val="left" w:pos="459"/>
                <w:tab w:val="left" w:pos="550"/>
              </w:tabs>
              <w:ind w:left="0" w:firstLine="0"/>
              <w:jc w:val="both"/>
              <w:rPr>
                <w:color w:val="000000" w:themeColor="text1"/>
              </w:rPr>
            </w:pPr>
            <w:r w:rsidRPr="00715CF6">
              <w:rPr>
                <w:color w:val="000000" w:themeColor="text1"/>
              </w:rPr>
              <w:t>толковать различные уголовно-исполнительные правовые акты.</w:t>
            </w:r>
          </w:p>
          <w:p w:rsidR="003E595D" w:rsidRPr="00715CF6" w:rsidRDefault="003E595D" w:rsidP="004B0A0A">
            <w:pPr>
              <w:tabs>
                <w:tab w:val="left" w:pos="459"/>
                <w:tab w:val="left" w:pos="550"/>
              </w:tabs>
              <w:jc w:val="both"/>
              <w:rPr>
                <w:i/>
                <w:color w:val="000000" w:themeColor="text1"/>
              </w:rPr>
            </w:pPr>
            <w:r w:rsidRPr="00715CF6">
              <w:rPr>
                <w:i/>
                <w:color w:val="000000" w:themeColor="text1"/>
              </w:rPr>
              <w:t>владеть:</w:t>
            </w:r>
          </w:p>
          <w:p w:rsidR="003E595D" w:rsidRPr="00715CF6" w:rsidRDefault="003E595D" w:rsidP="0074153F">
            <w:pPr>
              <w:numPr>
                <w:ilvl w:val="0"/>
                <w:numId w:val="46"/>
              </w:numPr>
              <w:tabs>
                <w:tab w:val="left" w:pos="459"/>
                <w:tab w:val="left" w:pos="550"/>
              </w:tabs>
              <w:ind w:left="0" w:firstLine="0"/>
              <w:jc w:val="both"/>
              <w:rPr>
                <w:color w:val="000000" w:themeColor="text1"/>
              </w:rPr>
            </w:pPr>
            <w:r w:rsidRPr="00715CF6">
              <w:rPr>
                <w:color w:val="000000" w:themeColor="text1"/>
              </w:rPr>
              <w:t>основными методами, способами и средствами получения, хранения, переработки информации в системе современного уголовно-исполнительного права;</w:t>
            </w:r>
          </w:p>
          <w:p w:rsidR="003E595D" w:rsidRPr="00715CF6" w:rsidRDefault="003E595D" w:rsidP="0074153F">
            <w:pPr>
              <w:numPr>
                <w:ilvl w:val="0"/>
                <w:numId w:val="46"/>
              </w:numPr>
              <w:tabs>
                <w:tab w:val="left" w:pos="459"/>
                <w:tab w:val="left" w:pos="550"/>
              </w:tabs>
              <w:ind w:left="0" w:firstLine="0"/>
              <w:jc w:val="both"/>
              <w:rPr>
                <w:color w:val="000000" w:themeColor="text1"/>
              </w:rPr>
            </w:pPr>
            <w:r w:rsidRPr="00715CF6">
              <w:rPr>
                <w:color w:val="000000" w:themeColor="text1"/>
              </w:rPr>
              <w:lastRenderedPageBreak/>
              <w:t xml:space="preserve">навыками подготовки документов в сфере исполнения, отбывания уголовного наказания и иных мер уголовно-правового характера, исправительного, ресоциального и предупредительного воздействия;; </w:t>
            </w:r>
          </w:p>
          <w:p w:rsidR="003E595D" w:rsidRPr="00715CF6" w:rsidRDefault="003E595D" w:rsidP="0074153F">
            <w:pPr>
              <w:numPr>
                <w:ilvl w:val="0"/>
                <w:numId w:val="46"/>
              </w:numPr>
              <w:tabs>
                <w:tab w:val="left" w:pos="459"/>
                <w:tab w:val="left" w:pos="550"/>
              </w:tabs>
              <w:ind w:left="0" w:firstLine="0"/>
              <w:jc w:val="both"/>
              <w:rPr>
                <w:color w:val="000000" w:themeColor="text1"/>
              </w:rPr>
            </w:pPr>
            <w:r w:rsidRPr="00715CF6">
              <w:rPr>
                <w:color w:val="000000" w:themeColor="text1"/>
              </w:rPr>
              <w:t xml:space="preserve">навыками подготовки квалифицированных юридических заключений и консультаций в сфере исполнения, отбывания уголовного наказания и иных мер уголовно-правового характера, исправительного, ресоциального и предупредительного воздействия; </w:t>
            </w:r>
          </w:p>
          <w:p w:rsidR="003E595D" w:rsidRPr="00715CF6" w:rsidRDefault="003E595D" w:rsidP="0074153F">
            <w:pPr>
              <w:numPr>
                <w:ilvl w:val="0"/>
                <w:numId w:val="46"/>
              </w:numPr>
              <w:tabs>
                <w:tab w:val="left" w:pos="459"/>
                <w:tab w:val="left" w:pos="550"/>
              </w:tabs>
              <w:ind w:left="0" w:firstLine="0"/>
              <w:jc w:val="both"/>
              <w:rPr>
                <w:color w:val="000000" w:themeColor="text1"/>
              </w:rPr>
            </w:pPr>
            <w:r w:rsidRPr="00715CF6">
              <w:rPr>
                <w:color w:val="000000" w:themeColor="text1"/>
              </w:rPr>
              <w:t>способен осуществлять референтный поиск, отбор, анализ практики применения действующих нормативно-правовых актов в сфере исполнения, отбывания уголовного наказания и иных мер уголовно-правового характера, исправительного, ресоциального и предупредительного воздействия;</w:t>
            </w:r>
          </w:p>
          <w:p w:rsidR="003E595D" w:rsidRPr="00715CF6" w:rsidRDefault="003E595D" w:rsidP="0074153F">
            <w:pPr>
              <w:numPr>
                <w:ilvl w:val="0"/>
                <w:numId w:val="46"/>
              </w:numPr>
              <w:tabs>
                <w:tab w:val="left" w:pos="459"/>
                <w:tab w:val="left" w:pos="550"/>
              </w:tabs>
              <w:ind w:left="0" w:firstLine="0"/>
              <w:jc w:val="both"/>
              <w:rPr>
                <w:color w:val="000000" w:themeColor="text1"/>
              </w:rPr>
            </w:pPr>
            <w:r w:rsidRPr="00715CF6">
              <w:rPr>
                <w:color w:val="000000" w:themeColor="text1"/>
              </w:rPr>
              <w:t xml:space="preserve">навыками правильно и полно отражать результаты профессиональной деятельности в сфере исполнения, отбывания уголовного наказания и иных мер уголовно-правового характера, исправительного, ресоциального и предупредительного воздействия; </w:t>
            </w:r>
          </w:p>
          <w:p w:rsidR="003E595D" w:rsidRPr="00715CF6" w:rsidRDefault="003E595D" w:rsidP="0074153F">
            <w:pPr>
              <w:numPr>
                <w:ilvl w:val="0"/>
                <w:numId w:val="46"/>
              </w:numPr>
              <w:tabs>
                <w:tab w:val="left" w:pos="459"/>
                <w:tab w:val="left" w:pos="550"/>
              </w:tabs>
              <w:ind w:left="0" w:firstLine="0"/>
              <w:jc w:val="both"/>
              <w:rPr>
                <w:i/>
                <w:color w:val="000000" w:themeColor="text1"/>
              </w:rPr>
            </w:pPr>
            <w:r w:rsidRPr="00715CF6">
              <w:rPr>
                <w:color w:val="000000" w:themeColor="text1"/>
              </w:rPr>
              <w:t>культурой мышления, способен к обобщению, анализу, восприятию информации, постановке цели и выбору путей ее достижения для реализации задач в сфере исполнения, отбывания уголовного наказания и иных мер уголовно-правового характера, исправительного, ресоциального и предупредительного воздействия.</w:t>
            </w:r>
            <w:r w:rsidRPr="00715CF6">
              <w:rPr>
                <w:i/>
                <w:color w:val="000000" w:themeColor="text1"/>
              </w:rPr>
              <w:t xml:space="preserve"> </w:t>
            </w:r>
          </w:p>
        </w:tc>
      </w:tr>
      <w:tr w:rsidR="003E595D" w:rsidRPr="00715CF6" w:rsidTr="004B0A0A">
        <w:tc>
          <w:tcPr>
            <w:tcW w:w="1809" w:type="dxa"/>
          </w:tcPr>
          <w:p w:rsidR="003E595D" w:rsidRPr="0080757E" w:rsidRDefault="003E595D" w:rsidP="004B0A0A">
            <w:pPr>
              <w:jc w:val="both"/>
              <w:rPr>
                <w:b/>
              </w:rPr>
            </w:pPr>
            <w:r w:rsidRPr="0080757E">
              <w:rPr>
                <w:b/>
              </w:rPr>
              <w:lastRenderedPageBreak/>
              <w:t xml:space="preserve">Тематические разделы (модули) дисциплины </w:t>
            </w:r>
          </w:p>
        </w:tc>
        <w:tc>
          <w:tcPr>
            <w:tcW w:w="7655" w:type="dxa"/>
          </w:tcPr>
          <w:p w:rsidR="003E595D" w:rsidRPr="00715CF6" w:rsidRDefault="003E595D" w:rsidP="0074153F">
            <w:pPr>
              <w:pStyle w:val="af5"/>
              <w:widowControl w:val="0"/>
              <w:numPr>
                <w:ilvl w:val="0"/>
                <w:numId w:val="4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CF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нятие, принципы, система и история уголовно-исполнительного права</w:t>
            </w:r>
          </w:p>
          <w:p w:rsidR="003E595D" w:rsidRPr="00715CF6" w:rsidRDefault="003E595D" w:rsidP="0074153F">
            <w:pPr>
              <w:pStyle w:val="af5"/>
              <w:widowControl w:val="0"/>
              <w:numPr>
                <w:ilvl w:val="0"/>
                <w:numId w:val="4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CF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головно-исполнительное законодательство Российской Федерации</w:t>
            </w:r>
          </w:p>
          <w:p w:rsidR="003E595D" w:rsidRPr="00715CF6" w:rsidRDefault="003E595D" w:rsidP="0074153F">
            <w:pPr>
              <w:pStyle w:val="af5"/>
              <w:widowControl w:val="0"/>
              <w:numPr>
                <w:ilvl w:val="0"/>
                <w:numId w:val="4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CF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ъекты и субъекты исполнения, отбывания уголовных наказаний</w:t>
            </w:r>
          </w:p>
          <w:p w:rsidR="003E595D" w:rsidRDefault="003E595D" w:rsidP="0074153F">
            <w:pPr>
              <w:pStyle w:val="af5"/>
              <w:widowControl w:val="0"/>
              <w:numPr>
                <w:ilvl w:val="0"/>
                <w:numId w:val="4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CF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вовое положение осужденных и персонала уголовно-исполнительной системы</w:t>
            </w:r>
          </w:p>
          <w:p w:rsidR="003E595D" w:rsidRPr="00715CF6" w:rsidRDefault="003E595D" w:rsidP="0074153F">
            <w:pPr>
              <w:pStyle w:val="af5"/>
              <w:widowControl w:val="0"/>
              <w:numPr>
                <w:ilvl w:val="0"/>
                <w:numId w:val="4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CF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сполнение и отбывание уголовных наказаний в виде штрафа, лишения права занимать определенные должности или заниматься определенной деятельностью, ограничения свободы, лишение специального, воинского или почетного звания, классного чина и государственных наград и исправительное воздействие на осужденных</w:t>
            </w:r>
          </w:p>
          <w:p w:rsidR="003E595D" w:rsidRPr="00715CF6" w:rsidRDefault="003E595D" w:rsidP="0074153F">
            <w:pPr>
              <w:pStyle w:val="af5"/>
              <w:widowControl w:val="0"/>
              <w:numPr>
                <w:ilvl w:val="0"/>
                <w:numId w:val="4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CF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сполнение и отбывание уголовных наказаний в виде обязательных работ, исправительных работ, принудительных работ и исправительное воздействие на осужденных</w:t>
            </w:r>
          </w:p>
          <w:p w:rsidR="003E595D" w:rsidRPr="00715CF6" w:rsidRDefault="003E595D" w:rsidP="0074153F">
            <w:pPr>
              <w:pStyle w:val="af5"/>
              <w:widowControl w:val="0"/>
              <w:numPr>
                <w:ilvl w:val="0"/>
                <w:numId w:val="4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CF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сполнение и отбывание уголовных наказаний в виде ограничения по военной службе, ареста в отношении осужденных военнослужащих, содержания в дисциплинарной воинской части и исправительное воздействие на осужденных</w:t>
            </w:r>
          </w:p>
          <w:p w:rsidR="003E595D" w:rsidRDefault="003E595D" w:rsidP="0074153F">
            <w:pPr>
              <w:pStyle w:val="af5"/>
              <w:widowControl w:val="0"/>
              <w:numPr>
                <w:ilvl w:val="0"/>
                <w:numId w:val="4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CF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сполнение и отбывание уголовных наказаний в виде ареста, лишения свободы на определенный срок, пожизненного лишения свободы и смертной казни</w:t>
            </w:r>
          </w:p>
          <w:p w:rsidR="003E595D" w:rsidRDefault="003E595D" w:rsidP="0074153F">
            <w:pPr>
              <w:pStyle w:val="af5"/>
              <w:widowControl w:val="0"/>
              <w:numPr>
                <w:ilvl w:val="0"/>
                <w:numId w:val="4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CF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справительное воздействие на осужденных к лишению свободы</w:t>
            </w:r>
          </w:p>
          <w:p w:rsidR="003E595D" w:rsidRDefault="003E595D" w:rsidP="0074153F">
            <w:pPr>
              <w:pStyle w:val="af5"/>
              <w:widowControl w:val="0"/>
              <w:numPr>
                <w:ilvl w:val="0"/>
                <w:numId w:val="4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CF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полнение и отбывание иных мер уголовно-правового характера и исправительное воздействие на осужденных </w:t>
            </w:r>
          </w:p>
          <w:p w:rsidR="003E595D" w:rsidRDefault="003E595D" w:rsidP="0074153F">
            <w:pPr>
              <w:pStyle w:val="af5"/>
              <w:widowControl w:val="0"/>
              <w:numPr>
                <w:ilvl w:val="0"/>
                <w:numId w:val="4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CF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мощь осужденным, освобождаемым и освобожденным от отбывания наказания, контроль за лицами, освобожденными от отбывания наказания</w:t>
            </w:r>
          </w:p>
          <w:p w:rsidR="003E595D" w:rsidRPr="00715CF6" w:rsidRDefault="003E595D" w:rsidP="0074153F">
            <w:pPr>
              <w:pStyle w:val="af5"/>
              <w:widowControl w:val="0"/>
              <w:numPr>
                <w:ilvl w:val="0"/>
                <w:numId w:val="47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15CF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сполнение наказаний и иных мер уголовно-правового характера в зарубежных странах</w:t>
            </w:r>
          </w:p>
        </w:tc>
      </w:tr>
      <w:tr w:rsidR="003E595D" w:rsidRPr="0080757E" w:rsidTr="004B0A0A">
        <w:tc>
          <w:tcPr>
            <w:tcW w:w="1809" w:type="dxa"/>
          </w:tcPr>
          <w:p w:rsidR="003E595D" w:rsidRPr="0080757E" w:rsidRDefault="003E595D" w:rsidP="004B0A0A">
            <w:pPr>
              <w:jc w:val="both"/>
              <w:rPr>
                <w:b/>
              </w:rPr>
            </w:pPr>
            <w:r w:rsidRPr="0080757E">
              <w:rPr>
                <w:b/>
              </w:rPr>
              <w:lastRenderedPageBreak/>
              <w:t>Материально-техническое и учебно-методическое обеспечение дисциплины (модуля)</w:t>
            </w:r>
          </w:p>
        </w:tc>
        <w:tc>
          <w:tcPr>
            <w:tcW w:w="7655" w:type="dxa"/>
          </w:tcPr>
          <w:p w:rsidR="003E595D" w:rsidRPr="0080757E" w:rsidRDefault="003E595D" w:rsidP="004B0A0A">
            <w:pPr>
              <w:tabs>
                <w:tab w:val="left" w:pos="318"/>
              </w:tabs>
              <w:jc w:val="both"/>
            </w:pPr>
            <w:r w:rsidRPr="0080757E">
              <w:t>1. Аудиторный фонд Университета имени О.Е. Кутафина, включая аудиторию, оборудованную под зал судебного заседания для проведения игровых процессов.</w:t>
            </w:r>
          </w:p>
          <w:p w:rsidR="003E595D" w:rsidRPr="0080757E" w:rsidRDefault="003E595D" w:rsidP="004B0A0A">
            <w:pPr>
              <w:tabs>
                <w:tab w:val="left" w:pos="318"/>
              </w:tabs>
              <w:jc w:val="both"/>
            </w:pPr>
            <w:r w:rsidRPr="0080757E">
              <w:t>2.</w:t>
            </w:r>
            <w:r w:rsidRPr="0080757E">
              <w:tab/>
              <w:t>Кабинеты для проведения консультаций и внеаудиторной работы.</w:t>
            </w:r>
          </w:p>
          <w:p w:rsidR="003E595D" w:rsidRPr="0080757E" w:rsidRDefault="003E595D" w:rsidP="004B0A0A">
            <w:pPr>
              <w:tabs>
                <w:tab w:val="left" w:pos="318"/>
              </w:tabs>
              <w:jc w:val="both"/>
            </w:pPr>
            <w:r w:rsidRPr="0080757E">
              <w:t>3.</w:t>
            </w:r>
            <w:r w:rsidRPr="0080757E">
              <w:tab/>
              <w:t>Кабинеты, оборудованные ПК и доступом в Интернет.</w:t>
            </w:r>
          </w:p>
          <w:p w:rsidR="003E595D" w:rsidRPr="0080757E" w:rsidRDefault="003E595D" w:rsidP="004B0A0A">
            <w:pPr>
              <w:tabs>
                <w:tab w:val="left" w:pos="318"/>
              </w:tabs>
              <w:jc w:val="both"/>
            </w:pPr>
            <w:r w:rsidRPr="0080757E">
              <w:t>4.</w:t>
            </w:r>
            <w:r w:rsidRPr="0080757E">
              <w:tab/>
              <w:t>Лекционные залы, допускающие возможность демонстрации электронных презентаций.</w:t>
            </w:r>
          </w:p>
          <w:p w:rsidR="003E595D" w:rsidRPr="0080757E" w:rsidRDefault="003E595D" w:rsidP="004B0A0A">
            <w:pPr>
              <w:tabs>
                <w:tab w:val="left" w:pos="318"/>
              </w:tabs>
              <w:jc w:val="both"/>
            </w:pPr>
            <w:r w:rsidRPr="0080757E">
              <w:t>5.</w:t>
            </w:r>
            <w:r w:rsidRPr="0080757E">
              <w:tab/>
              <w:t>Аппаратные средства: компьютерный класс, оборудованный проекционно-компьютерной системой и подключенный к локальной сети вуза и сети Интернет.</w:t>
            </w:r>
          </w:p>
        </w:tc>
      </w:tr>
    </w:tbl>
    <w:p w:rsidR="00101AFC" w:rsidRDefault="00101AFC" w:rsidP="00101AFC">
      <w:pPr>
        <w:ind w:left="-284"/>
        <w:jc w:val="center"/>
        <w:rPr>
          <w:b/>
        </w:rPr>
      </w:pPr>
    </w:p>
    <w:p w:rsidR="001244C3" w:rsidRPr="00CE3AFB" w:rsidRDefault="002E06D8" w:rsidP="00101AFC">
      <w:pPr>
        <w:ind w:left="-284"/>
        <w:jc w:val="center"/>
        <w:rPr>
          <w:b/>
          <w:sz w:val="28"/>
        </w:rPr>
      </w:pPr>
      <w:r w:rsidRPr="00CE3AFB">
        <w:rPr>
          <w:b/>
          <w:sz w:val="28"/>
        </w:rPr>
        <w:t>Б1.Б.33. Прокурорский надзор</w:t>
      </w:r>
    </w:p>
    <w:tbl>
      <w:tblPr>
        <w:tblStyle w:val="af9"/>
        <w:tblW w:w="9464" w:type="dxa"/>
        <w:tblLook w:val="04A0"/>
      </w:tblPr>
      <w:tblGrid>
        <w:gridCol w:w="1809"/>
        <w:gridCol w:w="7655"/>
      </w:tblGrid>
      <w:tr w:rsidR="001244C3" w:rsidRPr="00766700" w:rsidTr="004B0A0A">
        <w:tc>
          <w:tcPr>
            <w:tcW w:w="1809" w:type="dxa"/>
          </w:tcPr>
          <w:p w:rsidR="001244C3" w:rsidRPr="0080757E" w:rsidRDefault="001244C3" w:rsidP="004B0A0A">
            <w:pPr>
              <w:jc w:val="both"/>
              <w:rPr>
                <w:b/>
              </w:rPr>
            </w:pPr>
            <w:r w:rsidRPr="0080757E">
              <w:rPr>
                <w:b/>
              </w:rPr>
              <w:t>Цель освоения дисциплины (модуля)</w:t>
            </w:r>
          </w:p>
        </w:tc>
        <w:tc>
          <w:tcPr>
            <w:tcW w:w="7655" w:type="dxa"/>
          </w:tcPr>
          <w:p w:rsidR="001244C3" w:rsidRPr="00766700" w:rsidRDefault="001244C3" w:rsidP="004B0A0A">
            <w:pPr>
              <w:pStyle w:val="af2"/>
              <w:jc w:val="both"/>
              <w:rPr>
                <w:sz w:val="24"/>
                <w:szCs w:val="24"/>
              </w:rPr>
            </w:pPr>
            <w:r w:rsidRPr="00766700">
              <w:rPr>
                <w:sz w:val="24"/>
                <w:szCs w:val="24"/>
              </w:rPr>
              <w:t>Целями  освоения  дисциплины  «Прокурорский  надзор»  является  достижение  следующих результатов обучения:  формирование у студентов знаний о правовом статусе  и  принципах  деятельности прокурора  и  прокурорских  работников.  Для  достижения данных целей в процессе изучения дисциплины решаются следующие задачи: получение студентами необходимых теоретических и практических знаний об общих принципах организации и деятельности прокуратуры, полномочиях прокурорских работников, функциях, целях и задачах прокуратуры.</w:t>
            </w:r>
          </w:p>
        </w:tc>
      </w:tr>
      <w:tr w:rsidR="001244C3" w:rsidRPr="00766700" w:rsidTr="004B0A0A">
        <w:tc>
          <w:tcPr>
            <w:tcW w:w="1809" w:type="dxa"/>
          </w:tcPr>
          <w:p w:rsidR="001244C3" w:rsidRPr="0080757E" w:rsidRDefault="001244C3" w:rsidP="004B0A0A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Область применения </w:t>
            </w:r>
          </w:p>
        </w:tc>
        <w:tc>
          <w:tcPr>
            <w:tcW w:w="7655" w:type="dxa"/>
          </w:tcPr>
          <w:p w:rsidR="001244C3" w:rsidRPr="00766700" w:rsidRDefault="001244C3" w:rsidP="004B0A0A">
            <w:pPr>
              <w:pStyle w:val="af2"/>
              <w:jc w:val="both"/>
              <w:rPr>
                <w:sz w:val="24"/>
                <w:szCs w:val="24"/>
              </w:rPr>
            </w:pPr>
            <w:r w:rsidRPr="00766700">
              <w:rPr>
                <w:sz w:val="24"/>
                <w:szCs w:val="24"/>
              </w:rPr>
              <w:t>знания,  умения, навыки полученные в результате изучения дисциплины «Прокурорский надзор», служат основой для профессиональной деятельности в системе органов прокуратуры Российской Федерации</w:t>
            </w:r>
          </w:p>
        </w:tc>
      </w:tr>
      <w:tr w:rsidR="001244C3" w:rsidRPr="0080757E" w:rsidTr="004B0A0A">
        <w:tc>
          <w:tcPr>
            <w:tcW w:w="1809" w:type="dxa"/>
          </w:tcPr>
          <w:p w:rsidR="001244C3" w:rsidRPr="0080757E" w:rsidRDefault="001244C3" w:rsidP="004B0A0A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Место дисциплины (модуля) в структуре </w:t>
            </w:r>
            <w:r>
              <w:rPr>
                <w:b/>
              </w:rPr>
              <w:t>ОП</w:t>
            </w:r>
            <w:r w:rsidRPr="0080757E">
              <w:rPr>
                <w:b/>
              </w:rPr>
              <w:t>ОП ВО</w:t>
            </w:r>
          </w:p>
        </w:tc>
        <w:tc>
          <w:tcPr>
            <w:tcW w:w="7655" w:type="dxa"/>
          </w:tcPr>
          <w:p w:rsidR="001244C3" w:rsidRPr="0080757E" w:rsidRDefault="007002C3" w:rsidP="004B0A0A">
            <w:pPr>
              <w:jc w:val="both"/>
              <w:rPr>
                <w:i/>
              </w:rPr>
            </w:pPr>
            <w:r w:rsidRPr="007002C3">
              <w:t>Входит в блок дисциплин (модулей) базовой части (Б.1) учебного плана подготовки по специальности 40.05.01 Правовое обеспечение национальной безопасности (уровень специалитета).</w:t>
            </w:r>
          </w:p>
        </w:tc>
      </w:tr>
      <w:tr w:rsidR="001244C3" w:rsidRPr="0080757E" w:rsidTr="004B0A0A">
        <w:tc>
          <w:tcPr>
            <w:tcW w:w="1809" w:type="dxa"/>
          </w:tcPr>
          <w:p w:rsidR="001244C3" w:rsidRPr="0080757E" w:rsidRDefault="001244C3" w:rsidP="004B0A0A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Коды формируемых компетенций </w:t>
            </w:r>
          </w:p>
        </w:tc>
        <w:tc>
          <w:tcPr>
            <w:tcW w:w="7655" w:type="dxa"/>
            <w:vAlign w:val="center"/>
          </w:tcPr>
          <w:p w:rsidR="001244C3" w:rsidRPr="0080757E" w:rsidRDefault="00920D02" w:rsidP="004B0A0A">
            <w:r w:rsidRPr="00920D02">
              <w:t>ОК-4</w:t>
            </w:r>
            <w:r w:rsidR="009B1769">
              <w:t>,</w:t>
            </w:r>
            <w:r w:rsidRPr="00920D02">
              <w:tab/>
              <w:t>ПК-7</w:t>
            </w:r>
            <w:r w:rsidR="009B1769">
              <w:t>,</w:t>
            </w:r>
            <w:r w:rsidRPr="00920D02">
              <w:tab/>
              <w:t>ПК-19</w:t>
            </w:r>
            <w:r w:rsidR="009B1769">
              <w:t>.</w:t>
            </w:r>
          </w:p>
        </w:tc>
      </w:tr>
      <w:tr w:rsidR="001244C3" w:rsidRPr="00766700" w:rsidTr="004B0A0A">
        <w:tc>
          <w:tcPr>
            <w:tcW w:w="1809" w:type="dxa"/>
          </w:tcPr>
          <w:p w:rsidR="001244C3" w:rsidRPr="0080757E" w:rsidRDefault="001244C3" w:rsidP="004B0A0A">
            <w:pPr>
              <w:jc w:val="both"/>
              <w:rPr>
                <w:b/>
              </w:rPr>
            </w:pPr>
            <w:r w:rsidRPr="0080757E">
              <w:rPr>
                <w:b/>
              </w:rPr>
              <w:t>Планируемые результаты освоения  дисциплины (модуля)</w:t>
            </w:r>
          </w:p>
        </w:tc>
        <w:tc>
          <w:tcPr>
            <w:tcW w:w="7655" w:type="dxa"/>
          </w:tcPr>
          <w:p w:rsidR="001244C3" w:rsidRPr="00766700" w:rsidRDefault="001244C3" w:rsidP="004B0A0A">
            <w:pPr>
              <w:pStyle w:val="af5"/>
              <w:tabs>
                <w:tab w:val="left" w:pos="459"/>
              </w:tabs>
              <w:ind w:left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6670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знать: </w:t>
            </w:r>
          </w:p>
          <w:p w:rsidR="001244C3" w:rsidRDefault="001244C3" w:rsidP="0074153F">
            <w:pPr>
              <w:pStyle w:val="af5"/>
              <w:numPr>
                <w:ilvl w:val="0"/>
                <w:numId w:val="48"/>
              </w:numPr>
              <w:tabs>
                <w:tab w:val="left" w:pos="459"/>
              </w:tabs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67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рмативные правовые акты, регулирующие организацию и деятельность прокуратуры Российской Федерации, общие принципы и содержание организации и деятельности органов прокуратуры Российской Федерации, </w:t>
            </w:r>
          </w:p>
          <w:p w:rsidR="001244C3" w:rsidRPr="00766700" w:rsidRDefault="001244C3" w:rsidP="0074153F">
            <w:pPr>
              <w:pStyle w:val="af5"/>
              <w:numPr>
                <w:ilvl w:val="0"/>
                <w:numId w:val="48"/>
              </w:numPr>
              <w:tabs>
                <w:tab w:val="left" w:pos="459"/>
              </w:tabs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6700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понятия курса, иметь представление о статусе работников органов прокуратуры;</w:t>
            </w:r>
          </w:p>
          <w:p w:rsidR="001244C3" w:rsidRPr="00766700" w:rsidRDefault="001244C3" w:rsidP="004B0A0A">
            <w:pPr>
              <w:pStyle w:val="af5"/>
              <w:tabs>
                <w:tab w:val="left" w:pos="459"/>
              </w:tabs>
              <w:ind w:left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6670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уметь: </w:t>
            </w:r>
          </w:p>
          <w:p w:rsidR="001244C3" w:rsidRPr="00766700" w:rsidRDefault="001244C3" w:rsidP="0074153F">
            <w:pPr>
              <w:pStyle w:val="af5"/>
              <w:numPr>
                <w:ilvl w:val="0"/>
                <w:numId w:val="48"/>
              </w:numPr>
              <w:tabs>
                <w:tab w:val="left" w:pos="459"/>
              </w:tabs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6700">
              <w:rPr>
                <w:rFonts w:ascii="Times New Roman" w:hAnsi="Times New Roman"/>
                <w:sz w:val="24"/>
                <w:szCs w:val="24"/>
                <w:lang w:eastAsia="ru-RU"/>
              </w:rPr>
              <w:t>оперировать основными понятиями курса, разграничивать компетенцию и полномочия различных звеньев прокуратуры Российской Федерации;</w:t>
            </w:r>
          </w:p>
          <w:p w:rsidR="001244C3" w:rsidRPr="00766700" w:rsidRDefault="001244C3" w:rsidP="004B0A0A">
            <w:pPr>
              <w:pStyle w:val="af5"/>
              <w:tabs>
                <w:tab w:val="left" w:pos="459"/>
              </w:tabs>
              <w:ind w:left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6670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ладеть: </w:t>
            </w:r>
          </w:p>
          <w:p w:rsidR="001244C3" w:rsidRPr="00766700" w:rsidRDefault="001244C3" w:rsidP="0074153F">
            <w:pPr>
              <w:pStyle w:val="af5"/>
              <w:numPr>
                <w:ilvl w:val="0"/>
                <w:numId w:val="48"/>
              </w:numPr>
              <w:tabs>
                <w:tab w:val="left" w:pos="459"/>
                <w:tab w:val="left" w:pos="550"/>
              </w:tabs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6700">
              <w:rPr>
                <w:rFonts w:ascii="Times New Roman" w:hAnsi="Times New Roman"/>
                <w:sz w:val="24"/>
                <w:szCs w:val="24"/>
                <w:lang w:eastAsia="ru-RU"/>
              </w:rPr>
              <w:t>навыками анализа организации и деятельности прокуратуры Российской Федерации, иметь способность действовать в сфере профессиональной деятельности органов прокуратуры.</w:t>
            </w:r>
          </w:p>
        </w:tc>
      </w:tr>
      <w:tr w:rsidR="001244C3" w:rsidRPr="00766700" w:rsidTr="004B0A0A">
        <w:tc>
          <w:tcPr>
            <w:tcW w:w="1809" w:type="dxa"/>
          </w:tcPr>
          <w:p w:rsidR="001244C3" w:rsidRPr="0080757E" w:rsidRDefault="001244C3" w:rsidP="004B0A0A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Тематические разделы (модули) дисциплины </w:t>
            </w:r>
          </w:p>
        </w:tc>
        <w:tc>
          <w:tcPr>
            <w:tcW w:w="7655" w:type="dxa"/>
          </w:tcPr>
          <w:p w:rsidR="001244C3" w:rsidRPr="00766700" w:rsidRDefault="001244C3" w:rsidP="004B0A0A">
            <w:pPr>
              <w:pStyle w:val="af2"/>
              <w:jc w:val="both"/>
              <w:rPr>
                <w:sz w:val="24"/>
                <w:szCs w:val="24"/>
              </w:rPr>
            </w:pPr>
            <w:r w:rsidRPr="00766700">
              <w:rPr>
                <w:sz w:val="24"/>
                <w:szCs w:val="24"/>
              </w:rPr>
              <w:t xml:space="preserve">1. Понятие, содержание  и система курса  «Прокурорский надзор». Учреждение и развитие прокуратуры в России. Цели, задачи, правовые основы организации и деятельности прокуратуры.  </w:t>
            </w:r>
          </w:p>
          <w:p w:rsidR="001244C3" w:rsidRPr="00766700" w:rsidRDefault="001244C3" w:rsidP="004B0A0A">
            <w:pPr>
              <w:pStyle w:val="af2"/>
              <w:jc w:val="both"/>
              <w:rPr>
                <w:sz w:val="24"/>
                <w:szCs w:val="24"/>
              </w:rPr>
            </w:pPr>
            <w:r w:rsidRPr="00766700">
              <w:rPr>
                <w:sz w:val="24"/>
                <w:szCs w:val="24"/>
              </w:rPr>
              <w:t xml:space="preserve">2. Место прокуратуры в системе государственно-правовых институтов </w:t>
            </w:r>
            <w:r w:rsidRPr="00766700">
              <w:rPr>
                <w:sz w:val="24"/>
                <w:szCs w:val="24"/>
              </w:rPr>
              <w:lastRenderedPageBreak/>
              <w:t xml:space="preserve">Российской Федерации. Принципы организации и деятельности прокуратуры. Функции, виды  и  основные  направления  деятельности  прокуратуры.  </w:t>
            </w:r>
          </w:p>
          <w:p w:rsidR="001244C3" w:rsidRPr="00766700" w:rsidRDefault="001244C3" w:rsidP="004B0A0A">
            <w:pPr>
              <w:pStyle w:val="af2"/>
              <w:jc w:val="both"/>
              <w:rPr>
                <w:sz w:val="24"/>
                <w:szCs w:val="24"/>
              </w:rPr>
            </w:pPr>
            <w:r w:rsidRPr="00766700">
              <w:rPr>
                <w:sz w:val="24"/>
                <w:szCs w:val="24"/>
              </w:rPr>
              <w:t xml:space="preserve">3. Система  органов  и  учреждений прокуратуры. Прокуратура города, района, приравненные к ним прокуратуры. Прокуратура субъекта Российской Федерации. Специализированные прокуратуры. Генеральная прокуратура Российской Федерации. Образовательные (научные) и др. учреждения прокуратуры. </w:t>
            </w:r>
          </w:p>
          <w:p w:rsidR="001244C3" w:rsidRDefault="001244C3" w:rsidP="004B0A0A">
            <w:pPr>
              <w:pStyle w:val="af2"/>
              <w:jc w:val="both"/>
              <w:rPr>
                <w:sz w:val="24"/>
                <w:szCs w:val="24"/>
              </w:rPr>
            </w:pPr>
            <w:r w:rsidRPr="00766700">
              <w:rPr>
                <w:sz w:val="24"/>
                <w:szCs w:val="24"/>
              </w:rPr>
              <w:t>4. Организация  работы  и  управл</w:t>
            </w:r>
            <w:r>
              <w:rPr>
                <w:sz w:val="24"/>
                <w:szCs w:val="24"/>
              </w:rPr>
              <w:t xml:space="preserve">ения  в  органах  прокуратуры. </w:t>
            </w:r>
            <w:r w:rsidRPr="00766700">
              <w:rPr>
                <w:sz w:val="24"/>
                <w:szCs w:val="24"/>
              </w:rPr>
              <w:t>Служба  в  органах  и учреждениях  про</w:t>
            </w:r>
            <w:r>
              <w:rPr>
                <w:sz w:val="24"/>
                <w:szCs w:val="24"/>
              </w:rPr>
              <w:t>куратуры.  Кадры  прокуратуры</w:t>
            </w:r>
          </w:p>
          <w:p w:rsidR="001244C3" w:rsidRPr="00766700" w:rsidRDefault="001244C3" w:rsidP="004B0A0A">
            <w:pPr>
              <w:pStyle w:val="af2"/>
              <w:jc w:val="both"/>
              <w:rPr>
                <w:sz w:val="24"/>
                <w:szCs w:val="24"/>
              </w:rPr>
            </w:pPr>
            <w:r w:rsidRPr="00766700">
              <w:rPr>
                <w:sz w:val="24"/>
                <w:szCs w:val="24"/>
              </w:rPr>
              <w:t xml:space="preserve">5. Прокурорский  надзор  за  исполнением законов,  действующих  на  территории  Российской  Федерации,  и  законностью  правовых актов. Прокурорский надзор за соблюдением прав и свобод человека и гражданина. </w:t>
            </w:r>
          </w:p>
          <w:p w:rsidR="001244C3" w:rsidRPr="00766700" w:rsidRDefault="001244C3" w:rsidP="004B0A0A">
            <w:pPr>
              <w:pStyle w:val="af2"/>
              <w:jc w:val="both"/>
              <w:rPr>
                <w:sz w:val="24"/>
                <w:szCs w:val="24"/>
              </w:rPr>
            </w:pPr>
            <w:r w:rsidRPr="00766700">
              <w:rPr>
                <w:sz w:val="24"/>
                <w:szCs w:val="24"/>
              </w:rPr>
              <w:t xml:space="preserve">6. Уголовное  преследование.  Прокурорский  надзор  за  исполнением  законов  органами,  осуществляющими  оперативно-розыскную  деятельность,  дознание  и  предварительное  следствие.  </w:t>
            </w:r>
          </w:p>
          <w:p w:rsidR="001244C3" w:rsidRPr="00766700" w:rsidRDefault="001244C3" w:rsidP="004B0A0A">
            <w:pPr>
              <w:pStyle w:val="af2"/>
              <w:jc w:val="both"/>
              <w:rPr>
                <w:sz w:val="24"/>
                <w:szCs w:val="24"/>
              </w:rPr>
            </w:pPr>
            <w:r w:rsidRPr="00766700">
              <w:rPr>
                <w:sz w:val="24"/>
                <w:szCs w:val="24"/>
              </w:rPr>
              <w:t xml:space="preserve">7. Прокурорский надзор за исполнением законов судебными приставами. </w:t>
            </w:r>
          </w:p>
          <w:p w:rsidR="001244C3" w:rsidRPr="00766700" w:rsidRDefault="001244C3" w:rsidP="004B0A0A">
            <w:pPr>
              <w:pStyle w:val="af2"/>
              <w:jc w:val="both"/>
              <w:rPr>
                <w:sz w:val="24"/>
                <w:szCs w:val="24"/>
              </w:rPr>
            </w:pPr>
            <w:r w:rsidRPr="00766700">
              <w:rPr>
                <w:sz w:val="24"/>
                <w:szCs w:val="24"/>
              </w:rPr>
              <w:t xml:space="preserve">8. Прокурорский надзор за  исполнением  законов  администрациями  органов и  учреждений,  исполняющих наказание  и назначаемые судом меры принудительного характера, администрациями мест содержания задержанных и заключенных под стражу. </w:t>
            </w:r>
          </w:p>
          <w:p w:rsidR="001244C3" w:rsidRPr="00766700" w:rsidRDefault="001244C3" w:rsidP="004B0A0A">
            <w:pPr>
              <w:pStyle w:val="af2"/>
              <w:jc w:val="both"/>
              <w:rPr>
                <w:sz w:val="24"/>
                <w:szCs w:val="24"/>
              </w:rPr>
            </w:pPr>
            <w:r w:rsidRPr="00766700">
              <w:rPr>
                <w:sz w:val="24"/>
                <w:szCs w:val="24"/>
              </w:rPr>
              <w:t xml:space="preserve">9. Координация прокуратурой деятельности правоохранительных органов по борьбе с преступностью. </w:t>
            </w:r>
          </w:p>
          <w:p w:rsidR="001244C3" w:rsidRPr="00766700" w:rsidRDefault="001244C3" w:rsidP="004B0A0A">
            <w:pPr>
              <w:pStyle w:val="af2"/>
              <w:jc w:val="both"/>
              <w:rPr>
                <w:sz w:val="24"/>
                <w:szCs w:val="24"/>
              </w:rPr>
            </w:pPr>
            <w:r w:rsidRPr="00766700">
              <w:rPr>
                <w:sz w:val="24"/>
                <w:szCs w:val="24"/>
              </w:rPr>
              <w:t xml:space="preserve">10. Участие прокурора в рассмотрении судами уголовных  дел.  Участие  прокурора  в  рассмотрении  гражданских  дел  судами.  Участие прокурора в арбитражном и конституционном судопроизводстве. </w:t>
            </w:r>
          </w:p>
          <w:p w:rsidR="001244C3" w:rsidRPr="00766700" w:rsidRDefault="001244C3" w:rsidP="004B0A0A">
            <w:pPr>
              <w:pStyle w:val="af2"/>
              <w:jc w:val="both"/>
              <w:rPr>
                <w:sz w:val="24"/>
                <w:szCs w:val="24"/>
              </w:rPr>
            </w:pPr>
            <w:r w:rsidRPr="00766700">
              <w:rPr>
                <w:sz w:val="24"/>
                <w:szCs w:val="24"/>
              </w:rPr>
              <w:t xml:space="preserve">11. Участие в правотворческой деятельности и проведении антикоррупционной экспертизы нормативных правовых актов. Пропаганда законодательства. </w:t>
            </w:r>
          </w:p>
          <w:p w:rsidR="001244C3" w:rsidRPr="00766700" w:rsidRDefault="001244C3" w:rsidP="004B0A0A">
            <w:pPr>
              <w:pStyle w:val="af2"/>
              <w:jc w:val="both"/>
              <w:rPr>
                <w:sz w:val="24"/>
                <w:szCs w:val="24"/>
              </w:rPr>
            </w:pPr>
            <w:r w:rsidRPr="00766700">
              <w:rPr>
                <w:sz w:val="24"/>
                <w:szCs w:val="24"/>
              </w:rPr>
              <w:t xml:space="preserve">12. Деятельность прокуратуры по защите прав юридических  лиц  и  индивидуальных  предпринимателей  при  осуществлении  государственного контроля  (надзора)  и  муниципального  контроля.  Рассмотрение  и  разрешение  в  органах прокуратуры  заявлений,  жалоб  и  иных  обращений.  </w:t>
            </w:r>
          </w:p>
          <w:p w:rsidR="001244C3" w:rsidRPr="00766700" w:rsidRDefault="001244C3" w:rsidP="004B0A0A">
            <w:pPr>
              <w:pStyle w:val="af2"/>
              <w:jc w:val="both"/>
              <w:rPr>
                <w:sz w:val="24"/>
                <w:szCs w:val="24"/>
              </w:rPr>
            </w:pPr>
            <w:r w:rsidRPr="00766700">
              <w:rPr>
                <w:sz w:val="24"/>
                <w:szCs w:val="24"/>
              </w:rPr>
              <w:t>13. Международное  сотрудничество  прокуратуры  Российской  Федерации.  Организация  и  деятельность  прокуратуры  и  органов, исполняющих аналогичные функции в зарубежных странах.</w:t>
            </w:r>
          </w:p>
        </w:tc>
      </w:tr>
      <w:tr w:rsidR="001244C3" w:rsidRPr="0080757E" w:rsidTr="004B0A0A">
        <w:tc>
          <w:tcPr>
            <w:tcW w:w="1809" w:type="dxa"/>
          </w:tcPr>
          <w:p w:rsidR="001244C3" w:rsidRPr="0080757E" w:rsidRDefault="001244C3" w:rsidP="004B0A0A">
            <w:pPr>
              <w:jc w:val="both"/>
              <w:rPr>
                <w:b/>
              </w:rPr>
            </w:pPr>
            <w:r w:rsidRPr="0080757E">
              <w:rPr>
                <w:b/>
              </w:rPr>
              <w:lastRenderedPageBreak/>
              <w:t>Материально-техническое и учебно-методическое обеспечение дисциплины (модуля)</w:t>
            </w:r>
          </w:p>
        </w:tc>
        <w:tc>
          <w:tcPr>
            <w:tcW w:w="7655" w:type="dxa"/>
          </w:tcPr>
          <w:p w:rsidR="001244C3" w:rsidRPr="0080757E" w:rsidRDefault="001244C3" w:rsidP="004B0A0A">
            <w:pPr>
              <w:tabs>
                <w:tab w:val="left" w:pos="318"/>
              </w:tabs>
              <w:jc w:val="both"/>
            </w:pPr>
            <w:r w:rsidRPr="0080757E">
              <w:t>1. Аудиторный фонд Университета имени О.Е. Кутафина, включая аудиторию, оборудованную под зал судебного заседания для проведения игровых процессов.</w:t>
            </w:r>
          </w:p>
          <w:p w:rsidR="001244C3" w:rsidRPr="0080757E" w:rsidRDefault="001244C3" w:rsidP="004B0A0A">
            <w:pPr>
              <w:tabs>
                <w:tab w:val="left" w:pos="318"/>
              </w:tabs>
              <w:jc w:val="both"/>
            </w:pPr>
            <w:r w:rsidRPr="0080757E">
              <w:t>2.</w:t>
            </w:r>
            <w:r w:rsidRPr="0080757E">
              <w:tab/>
              <w:t>Кабинеты для проведения консультаций и внеаудиторной работы.</w:t>
            </w:r>
          </w:p>
          <w:p w:rsidR="001244C3" w:rsidRPr="0080757E" w:rsidRDefault="001244C3" w:rsidP="004B0A0A">
            <w:pPr>
              <w:tabs>
                <w:tab w:val="left" w:pos="318"/>
              </w:tabs>
              <w:jc w:val="both"/>
            </w:pPr>
            <w:r w:rsidRPr="0080757E">
              <w:t>3.</w:t>
            </w:r>
            <w:r w:rsidRPr="0080757E">
              <w:tab/>
              <w:t>Кабинеты, оборудованные ПК и доступом в Интернет.</w:t>
            </w:r>
          </w:p>
          <w:p w:rsidR="001244C3" w:rsidRPr="0080757E" w:rsidRDefault="001244C3" w:rsidP="004B0A0A">
            <w:pPr>
              <w:tabs>
                <w:tab w:val="left" w:pos="318"/>
              </w:tabs>
              <w:jc w:val="both"/>
            </w:pPr>
            <w:r w:rsidRPr="0080757E">
              <w:t>4.</w:t>
            </w:r>
            <w:r w:rsidRPr="0080757E">
              <w:tab/>
              <w:t>Лекционные залы, допускающие возможность демонстрации электронных презентаций.</w:t>
            </w:r>
          </w:p>
          <w:p w:rsidR="001244C3" w:rsidRPr="0080757E" w:rsidRDefault="001244C3" w:rsidP="004B0A0A">
            <w:pPr>
              <w:tabs>
                <w:tab w:val="left" w:pos="318"/>
              </w:tabs>
              <w:jc w:val="both"/>
            </w:pPr>
            <w:r w:rsidRPr="0080757E">
              <w:t>5.</w:t>
            </w:r>
            <w:r w:rsidRPr="0080757E">
              <w:tab/>
              <w:t>Аппаратные средства: компьютерный класс, оборудованный проекционно-компьютерной системой и подключенный к локальной сети вуза и сети Интернет.</w:t>
            </w:r>
          </w:p>
        </w:tc>
      </w:tr>
    </w:tbl>
    <w:p w:rsidR="001244C3" w:rsidRPr="00FC5EED" w:rsidRDefault="001244C3" w:rsidP="00FC5EED">
      <w:pPr>
        <w:ind w:left="-284"/>
        <w:jc w:val="center"/>
        <w:rPr>
          <w:b/>
        </w:rPr>
      </w:pPr>
    </w:p>
    <w:p w:rsidR="005A7BDC" w:rsidRPr="00CE3AFB" w:rsidRDefault="002E06D8" w:rsidP="007B5A7F">
      <w:pPr>
        <w:ind w:left="-284" w:firstLine="720"/>
        <w:jc w:val="center"/>
        <w:rPr>
          <w:b/>
          <w:sz w:val="28"/>
        </w:rPr>
      </w:pPr>
      <w:r w:rsidRPr="00CE3AFB">
        <w:rPr>
          <w:b/>
          <w:sz w:val="28"/>
        </w:rPr>
        <w:t>Б1.Б.34.</w:t>
      </w:r>
      <w:r w:rsidR="00723E36" w:rsidRPr="00CE3AFB">
        <w:rPr>
          <w:b/>
          <w:sz w:val="28"/>
        </w:rPr>
        <w:t xml:space="preserve"> </w:t>
      </w:r>
      <w:r w:rsidRPr="00CE3AFB">
        <w:rPr>
          <w:b/>
          <w:sz w:val="28"/>
        </w:rPr>
        <w:t>Семейное право</w:t>
      </w:r>
    </w:p>
    <w:tbl>
      <w:tblPr>
        <w:tblStyle w:val="af9"/>
        <w:tblW w:w="9464" w:type="dxa"/>
        <w:tblLook w:val="04A0"/>
      </w:tblPr>
      <w:tblGrid>
        <w:gridCol w:w="1809"/>
        <w:gridCol w:w="7655"/>
      </w:tblGrid>
      <w:tr w:rsidR="005A7BDC" w:rsidRPr="0080757E" w:rsidTr="004B0A0A">
        <w:tc>
          <w:tcPr>
            <w:tcW w:w="1809" w:type="dxa"/>
          </w:tcPr>
          <w:p w:rsidR="005A7BDC" w:rsidRPr="0080757E" w:rsidRDefault="005A7BDC" w:rsidP="004B0A0A">
            <w:pPr>
              <w:jc w:val="both"/>
              <w:rPr>
                <w:b/>
              </w:rPr>
            </w:pPr>
            <w:r w:rsidRPr="0080757E">
              <w:rPr>
                <w:b/>
              </w:rPr>
              <w:lastRenderedPageBreak/>
              <w:t>Цель освоения дисциплины (модуля)</w:t>
            </w:r>
          </w:p>
        </w:tc>
        <w:tc>
          <w:tcPr>
            <w:tcW w:w="7655" w:type="dxa"/>
          </w:tcPr>
          <w:p w:rsidR="005A7BDC" w:rsidRPr="0080757E" w:rsidRDefault="005A7BDC" w:rsidP="004B0A0A">
            <w:pPr>
              <w:jc w:val="both"/>
            </w:pPr>
            <w:r w:rsidRPr="0080757E">
              <w:t>приобретение научно-практических знаний в области семейного права; изучение  действующего семейного законодательства, а также тематической учебной и специальной литературы в области  семейного права; приобретение навыков толкования семейно-правовых норм и практики и их применения к конкретным практическим ситуациям; ознакомление с современными проблемами теории семейного права и   практики его применения.</w:t>
            </w:r>
          </w:p>
        </w:tc>
      </w:tr>
      <w:tr w:rsidR="005A7BDC" w:rsidRPr="0080757E" w:rsidTr="004B0A0A">
        <w:tc>
          <w:tcPr>
            <w:tcW w:w="1809" w:type="dxa"/>
          </w:tcPr>
          <w:p w:rsidR="005A7BDC" w:rsidRPr="0080757E" w:rsidRDefault="005A7BDC" w:rsidP="004B0A0A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Область применения </w:t>
            </w:r>
          </w:p>
        </w:tc>
        <w:tc>
          <w:tcPr>
            <w:tcW w:w="7655" w:type="dxa"/>
          </w:tcPr>
          <w:p w:rsidR="005A7BDC" w:rsidRPr="0080757E" w:rsidRDefault="005A7BDC" w:rsidP="004B0A0A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 xml:space="preserve">Учебная дисциплина «Семейное  </w:t>
            </w:r>
            <w:r w:rsidR="00FE1753">
              <w:rPr>
                <w:rFonts w:eastAsia="Calibri"/>
              </w:rPr>
              <w:t>право» входит в базовую часть</w:t>
            </w:r>
            <w:r w:rsidR="00FE1753">
              <w:t xml:space="preserve"> </w:t>
            </w:r>
            <w:r w:rsidR="00FE1753" w:rsidRPr="00FE1753">
              <w:rPr>
                <w:rFonts w:eastAsia="Calibri"/>
              </w:rPr>
              <w:t>ОПОП ВО</w:t>
            </w:r>
            <w:r w:rsidR="00FE1753">
              <w:rPr>
                <w:rFonts w:eastAsia="Calibri"/>
              </w:rPr>
              <w:t xml:space="preserve"> </w:t>
            </w:r>
            <w:r w:rsidRPr="0080757E">
              <w:rPr>
                <w:rFonts w:eastAsia="Calibri"/>
              </w:rPr>
              <w:t xml:space="preserve"> и  находится в логической и содержательно-методической связи с другими дисциплинами.</w:t>
            </w:r>
          </w:p>
        </w:tc>
      </w:tr>
      <w:tr w:rsidR="005A7BDC" w:rsidRPr="0080757E" w:rsidTr="004B0A0A">
        <w:tc>
          <w:tcPr>
            <w:tcW w:w="1809" w:type="dxa"/>
          </w:tcPr>
          <w:p w:rsidR="005A7BDC" w:rsidRPr="0080757E" w:rsidRDefault="005A7BDC" w:rsidP="004B0A0A">
            <w:pPr>
              <w:jc w:val="both"/>
              <w:rPr>
                <w:b/>
              </w:rPr>
            </w:pPr>
            <w:r w:rsidRPr="00725DB3">
              <w:rPr>
                <w:b/>
              </w:rPr>
              <w:t>Место дисциплины (модуля) в структуре ОПОП ВО</w:t>
            </w:r>
          </w:p>
        </w:tc>
        <w:tc>
          <w:tcPr>
            <w:tcW w:w="7655" w:type="dxa"/>
          </w:tcPr>
          <w:p w:rsidR="005A7BDC" w:rsidRPr="0080757E" w:rsidRDefault="007002C3" w:rsidP="004B0A0A">
            <w:pPr>
              <w:jc w:val="both"/>
              <w:rPr>
                <w:i/>
              </w:rPr>
            </w:pPr>
            <w:r w:rsidRPr="007002C3">
              <w:t>Входит в блок дисциплин (модулей) базовой части (Б.1) учебного плана подготовки по специальности 40.05.01 Правовое обеспечение национальной безопасности (уровень специалитета).</w:t>
            </w:r>
          </w:p>
        </w:tc>
      </w:tr>
      <w:tr w:rsidR="005A7BDC" w:rsidRPr="0080757E" w:rsidTr="004B0A0A">
        <w:tc>
          <w:tcPr>
            <w:tcW w:w="1809" w:type="dxa"/>
          </w:tcPr>
          <w:p w:rsidR="005A7BDC" w:rsidRPr="0080757E" w:rsidRDefault="005A7BDC" w:rsidP="004B0A0A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Коды формируемых компетенций </w:t>
            </w:r>
          </w:p>
        </w:tc>
        <w:tc>
          <w:tcPr>
            <w:tcW w:w="7655" w:type="dxa"/>
            <w:vAlign w:val="center"/>
          </w:tcPr>
          <w:p w:rsidR="005A7BDC" w:rsidRPr="0080757E" w:rsidRDefault="00300A99" w:rsidP="004B0A0A">
            <w:r w:rsidRPr="00300A99">
              <w:t>ОК-12</w:t>
            </w:r>
            <w:r w:rsidR="009B1769">
              <w:t>,</w:t>
            </w:r>
            <w:r w:rsidRPr="00300A99">
              <w:t>ПК-3</w:t>
            </w:r>
            <w:r w:rsidR="009B1769">
              <w:t>,</w:t>
            </w:r>
            <w:r w:rsidRPr="00300A99">
              <w:tab/>
              <w:t>ПК-8</w:t>
            </w:r>
            <w:r w:rsidR="009B1769">
              <w:t>,</w:t>
            </w:r>
            <w:r w:rsidRPr="00300A99">
              <w:tab/>
              <w:t>ПК-13</w:t>
            </w:r>
            <w:r w:rsidR="009B1769">
              <w:t>.</w:t>
            </w:r>
          </w:p>
        </w:tc>
      </w:tr>
      <w:tr w:rsidR="005A7BDC" w:rsidRPr="0080757E" w:rsidTr="004B0A0A">
        <w:tc>
          <w:tcPr>
            <w:tcW w:w="1809" w:type="dxa"/>
          </w:tcPr>
          <w:p w:rsidR="005A7BDC" w:rsidRPr="0080757E" w:rsidRDefault="005A7BDC" w:rsidP="004B0A0A">
            <w:pPr>
              <w:jc w:val="both"/>
              <w:rPr>
                <w:b/>
              </w:rPr>
            </w:pPr>
            <w:r w:rsidRPr="0080757E">
              <w:rPr>
                <w:b/>
              </w:rPr>
              <w:t>Планируемые результаты освоения  дисциплины (модуля)</w:t>
            </w:r>
          </w:p>
        </w:tc>
        <w:tc>
          <w:tcPr>
            <w:tcW w:w="7655" w:type="dxa"/>
          </w:tcPr>
          <w:p w:rsidR="005A7BDC" w:rsidRPr="0080757E" w:rsidRDefault="005A7BDC" w:rsidP="004B0A0A">
            <w:pPr>
              <w:ind w:firstLine="317"/>
              <w:jc w:val="both"/>
              <w:rPr>
                <w:i/>
              </w:rPr>
            </w:pPr>
            <w:r w:rsidRPr="0080757E">
              <w:rPr>
                <w:i/>
              </w:rPr>
              <w:t>знать:</w:t>
            </w:r>
          </w:p>
          <w:p w:rsidR="005A7BDC" w:rsidRPr="0080757E" w:rsidRDefault="005A7BDC" w:rsidP="0074153F">
            <w:pPr>
              <w:pStyle w:val="af5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757E">
              <w:rPr>
                <w:rFonts w:ascii="Times New Roman" w:eastAsia="Calibri" w:hAnsi="Times New Roman"/>
                <w:sz w:val="24"/>
                <w:szCs w:val="24"/>
              </w:rPr>
              <w:t xml:space="preserve">предмет и метод семейного правового регулирования общественных отношений; </w:t>
            </w:r>
          </w:p>
          <w:p w:rsidR="005A7BDC" w:rsidRPr="0080757E" w:rsidRDefault="005A7BDC" w:rsidP="0074153F">
            <w:pPr>
              <w:pStyle w:val="af5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757E">
              <w:rPr>
                <w:rFonts w:ascii="Times New Roman" w:eastAsia="Calibri" w:hAnsi="Times New Roman"/>
                <w:sz w:val="24"/>
                <w:szCs w:val="24"/>
              </w:rPr>
              <w:t xml:space="preserve">основное содержание семейного законодательства; </w:t>
            </w:r>
          </w:p>
          <w:p w:rsidR="005A7BDC" w:rsidRPr="0080757E" w:rsidRDefault="005A7BDC" w:rsidP="0074153F">
            <w:pPr>
              <w:pStyle w:val="af5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757E">
              <w:rPr>
                <w:rFonts w:ascii="Times New Roman" w:eastAsia="Calibri" w:hAnsi="Times New Roman"/>
                <w:sz w:val="24"/>
                <w:szCs w:val="24"/>
              </w:rPr>
              <w:t xml:space="preserve">понятие и основные закономерности возникновения и развития семейного права; предмет и метод гражданского права, как отличительные признаки семейного и гражданского права; </w:t>
            </w:r>
          </w:p>
          <w:p w:rsidR="005A7BDC" w:rsidRPr="0080757E" w:rsidRDefault="005A7BDC" w:rsidP="0074153F">
            <w:pPr>
              <w:pStyle w:val="af5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757E">
              <w:rPr>
                <w:rFonts w:ascii="Times New Roman" w:eastAsia="Calibri" w:hAnsi="Times New Roman"/>
                <w:sz w:val="24"/>
                <w:szCs w:val="24"/>
              </w:rPr>
              <w:t xml:space="preserve">отдельные институты гражданского права (сроки, исковая давность; сделки, договоры и другие); </w:t>
            </w:r>
          </w:p>
          <w:p w:rsidR="005A7BDC" w:rsidRPr="0080757E" w:rsidRDefault="005A7BDC" w:rsidP="0074153F">
            <w:pPr>
              <w:pStyle w:val="af5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757E">
              <w:rPr>
                <w:rFonts w:ascii="Times New Roman" w:eastAsia="Calibri" w:hAnsi="Times New Roman"/>
                <w:sz w:val="24"/>
                <w:szCs w:val="24"/>
              </w:rPr>
              <w:t>зарубежный опыт института семьи;</w:t>
            </w:r>
          </w:p>
          <w:p w:rsidR="005A7BDC" w:rsidRPr="0080757E" w:rsidRDefault="005A7BDC" w:rsidP="004B0A0A">
            <w:pPr>
              <w:tabs>
                <w:tab w:val="left" w:pos="0"/>
                <w:tab w:val="left" w:pos="284"/>
              </w:tabs>
              <w:ind w:firstLine="317"/>
              <w:jc w:val="both"/>
              <w:rPr>
                <w:i/>
              </w:rPr>
            </w:pPr>
            <w:r w:rsidRPr="0080757E">
              <w:rPr>
                <w:i/>
              </w:rPr>
              <w:t>уметь:</w:t>
            </w:r>
          </w:p>
          <w:p w:rsidR="005A7BDC" w:rsidRPr="0080757E" w:rsidRDefault="005A7BDC" w:rsidP="0074153F">
            <w:pPr>
              <w:numPr>
                <w:ilvl w:val="0"/>
                <w:numId w:val="36"/>
              </w:numPr>
              <w:tabs>
                <w:tab w:val="left" w:pos="0"/>
                <w:tab w:val="left" w:pos="284"/>
              </w:tabs>
              <w:ind w:left="0" w:firstLine="317"/>
              <w:jc w:val="both"/>
            </w:pPr>
            <w:r w:rsidRPr="0080757E">
              <w:t xml:space="preserve">ориентироваться в действующем законодательстве, анализировать нормативные акты, регулирующие семейные правоотношения, правильно толковать их смысл;  </w:t>
            </w:r>
          </w:p>
          <w:p w:rsidR="005A7BDC" w:rsidRPr="0080757E" w:rsidRDefault="005A7BDC" w:rsidP="0074153F">
            <w:pPr>
              <w:numPr>
                <w:ilvl w:val="0"/>
                <w:numId w:val="36"/>
              </w:numPr>
              <w:tabs>
                <w:tab w:val="left" w:pos="0"/>
                <w:tab w:val="left" w:pos="284"/>
              </w:tabs>
              <w:ind w:left="0" w:firstLine="317"/>
              <w:jc w:val="both"/>
            </w:pPr>
            <w:r w:rsidRPr="0080757E">
              <w:t xml:space="preserve">применять научно-теоретические знания и нормы семейного права при решении юридических задач в сфере семейно-правовых отношений и составлять правовые документы;  </w:t>
            </w:r>
          </w:p>
          <w:p w:rsidR="005A7BDC" w:rsidRPr="0080757E" w:rsidRDefault="005A7BDC" w:rsidP="0074153F">
            <w:pPr>
              <w:numPr>
                <w:ilvl w:val="0"/>
                <w:numId w:val="36"/>
              </w:numPr>
              <w:tabs>
                <w:tab w:val="left" w:pos="0"/>
                <w:tab w:val="left" w:pos="284"/>
              </w:tabs>
              <w:ind w:left="0" w:firstLine="317"/>
              <w:jc w:val="both"/>
            </w:pPr>
            <w:r w:rsidRPr="0080757E">
              <w:t xml:space="preserve">определять характер и объём прав и обязанностей участников семейных правоотношений в конкретных ситуациях и находить соответствующие нормативные положения для разрешения правовых затруднений; </w:t>
            </w:r>
          </w:p>
          <w:p w:rsidR="005A7BDC" w:rsidRPr="0080757E" w:rsidRDefault="005A7BDC" w:rsidP="0074153F">
            <w:pPr>
              <w:numPr>
                <w:ilvl w:val="0"/>
                <w:numId w:val="36"/>
              </w:numPr>
              <w:tabs>
                <w:tab w:val="left" w:pos="0"/>
                <w:tab w:val="left" w:pos="284"/>
              </w:tabs>
              <w:ind w:left="0" w:firstLine="317"/>
              <w:jc w:val="both"/>
            </w:pPr>
            <w:r w:rsidRPr="0080757E">
              <w:t xml:space="preserve">анализировать правовые нормы и правоотношения; составлять различные гражданско-правовые договоры; </w:t>
            </w:r>
          </w:p>
          <w:p w:rsidR="005A7BDC" w:rsidRPr="0080757E" w:rsidRDefault="005A7BDC" w:rsidP="0074153F">
            <w:pPr>
              <w:numPr>
                <w:ilvl w:val="0"/>
                <w:numId w:val="36"/>
              </w:numPr>
              <w:tabs>
                <w:tab w:val="left" w:pos="0"/>
                <w:tab w:val="left" w:pos="284"/>
              </w:tabs>
              <w:ind w:left="0" w:firstLine="317"/>
              <w:jc w:val="both"/>
            </w:pPr>
            <w:r w:rsidRPr="0080757E">
              <w:t>подбирать и анализировать судебную практику по конкретным семейным делам; использовать  современные информационные технологии для поиска  и обработки правовой информации.</w:t>
            </w:r>
          </w:p>
          <w:p w:rsidR="005A7BDC" w:rsidRPr="0080757E" w:rsidRDefault="005A7BDC" w:rsidP="004B0A0A">
            <w:pPr>
              <w:tabs>
                <w:tab w:val="left" w:pos="0"/>
                <w:tab w:val="left" w:pos="284"/>
              </w:tabs>
              <w:ind w:firstLine="317"/>
              <w:jc w:val="both"/>
              <w:rPr>
                <w:i/>
              </w:rPr>
            </w:pPr>
            <w:r w:rsidRPr="0080757E">
              <w:rPr>
                <w:i/>
              </w:rPr>
              <w:t xml:space="preserve">владеть: </w:t>
            </w:r>
          </w:p>
          <w:p w:rsidR="005A7BDC" w:rsidRPr="0080757E" w:rsidRDefault="005A7BDC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 xml:space="preserve">юридической терминологией; </w:t>
            </w:r>
          </w:p>
          <w:p w:rsidR="005A7BDC" w:rsidRPr="0080757E" w:rsidRDefault="005A7BDC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 xml:space="preserve">навыками работы с правовыми актами; </w:t>
            </w:r>
          </w:p>
          <w:p w:rsidR="005A7BDC" w:rsidRPr="0080757E" w:rsidRDefault="005A7BDC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навыками: анализа различных правовых явлений, юридических фактов, правовых норм и правовых отношений, являющихся объектами профессиональной деятельности.</w:t>
            </w:r>
          </w:p>
        </w:tc>
      </w:tr>
      <w:tr w:rsidR="005A7BDC" w:rsidRPr="0080757E" w:rsidTr="004B0A0A">
        <w:tc>
          <w:tcPr>
            <w:tcW w:w="1809" w:type="dxa"/>
          </w:tcPr>
          <w:p w:rsidR="005A7BDC" w:rsidRPr="0080757E" w:rsidRDefault="005A7BDC" w:rsidP="004B0A0A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Тематические разделы </w:t>
            </w:r>
            <w:r w:rsidRPr="0080757E">
              <w:rPr>
                <w:b/>
              </w:rPr>
              <w:lastRenderedPageBreak/>
              <w:t xml:space="preserve">(модули) дисциплины </w:t>
            </w:r>
          </w:p>
        </w:tc>
        <w:tc>
          <w:tcPr>
            <w:tcW w:w="7655" w:type="dxa"/>
          </w:tcPr>
          <w:p w:rsidR="005A7BDC" w:rsidRPr="0080757E" w:rsidRDefault="005A7BDC" w:rsidP="0074153F">
            <w:pPr>
              <w:pStyle w:val="Standard"/>
              <w:numPr>
                <w:ilvl w:val="0"/>
                <w:numId w:val="4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ие положения семейного права;</w:t>
            </w:r>
          </w:p>
          <w:p w:rsidR="005A7BDC" w:rsidRPr="0080757E" w:rsidRDefault="005A7BDC" w:rsidP="0074153F">
            <w:pPr>
              <w:pStyle w:val="Standard"/>
              <w:numPr>
                <w:ilvl w:val="0"/>
                <w:numId w:val="4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и прекращение брака;</w:t>
            </w:r>
          </w:p>
          <w:p w:rsidR="005A7BDC" w:rsidRPr="0080757E" w:rsidRDefault="005A7BDC" w:rsidP="0074153F">
            <w:pPr>
              <w:pStyle w:val="Standard"/>
              <w:numPr>
                <w:ilvl w:val="0"/>
                <w:numId w:val="4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а и обязанности супругов;</w:t>
            </w:r>
          </w:p>
          <w:p w:rsidR="005A7BDC" w:rsidRPr="0080757E" w:rsidRDefault="005A7BDC" w:rsidP="0074153F">
            <w:pPr>
              <w:pStyle w:val="Standard"/>
              <w:numPr>
                <w:ilvl w:val="0"/>
                <w:numId w:val="4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и обязанности родителей и детей;</w:t>
            </w:r>
          </w:p>
          <w:p w:rsidR="005A7BDC" w:rsidRPr="0080757E" w:rsidRDefault="005A7BDC" w:rsidP="0074153F">
            <w:pPr>
              <w:pStyle w:val="Standard"/>
              <w:numPr>
                <w:ilvl w:val="0"/>
                <w:numId w:val="4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>Алиментные обязательства членов семьи;</w:t>
            </w:r>
          </w:p>
          <w:p w:rsidR="005A7BDC" w:rsidRPr="0080757E" w:rsidRDefault="005A7BDC" w:rsidP="0074153F">
            <w:pPr>
              <w:pStyle w:val="Standard"/>
              <w:numPr>
                <w:ilvl w:val="0"/>
                <w:numId w:val="4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воспитания детей, оставшихся без попечения родителей.</w:t>
            </w:r>
          </w:p>
        </w:tc>
      </w:tr>
      <w:tr w:rsidR="005A7BDC" w:rsidRPr="0080757E" w:rsidTr="004B0A0A">
        <w:tc>
          <w:tcPr>
            <w:tcW w:w="1809" w:type="dxa"/>
          </w:tcPr>
          <w:p w:rsidR="005A7BDC" w:rsidRPr="0080757E" w:rsidRDefault="005A7BDC" w:rsidP="004B0A0A">
            <w:pPr>
              <w:jc w:val="both"/>
              <w:rPr>
                <w:b/>
              </w:rPr>
            </w:pPr>
            <w:r w:rsidRPr="0080757E">
              <w:rPr>
                <w:b/>
              </w:rPr>
              <w:lastRenderedPageBreak/>
              <w:t>Материально-техническое и учебно-методическое обеспечение дисциплины (модуля)</w:t>
            </w:r>
          </w:p>
        </w:tc>
        <w:tc>
          <w:tcPr>
            <w:tcW w:w="7655" w:type="dxa"/>
          </w:tcPr>
          <w:p w:rsidR="005A7BDC" w:rsidRPr="0080757E" w:rsidRDefault="005A7BDC" w:rsidP="004B0A0A">
            <w:pPr>
              <w:tabs>
                <w:tab w:val="left" w:pos="199"/>
              </w:tabs>
              <w:jc w:val="both"/>
            </w:pPr>
            <w:r w:rsidRPr="0080757E">
              <w:t>1. Аудиторный фонд Университета имени О.Е. Кутафина, включая аудиторию, оборудованную под зал судебного заседания для проведения игровых процессов.</w:t>
            </w:r>
          </w:p>
          <w:p w:rsidR="005A7BDC" w:rsidRPr="0080757E" w:rsidRDefault="005A7BDC" w:rsidP="004B0A0A">
            <w:pPr>
              <w:tabs>
                <w:tab w:val="left" w:pos="199"/>
              </w:tabs>
              <w:jc w:val="both"/>
            </w:pPr>
            <w:r w:rsidRPr="0080757E">
              <w:t>2.</w:t>
            </w:r>
            <w:r w:rsidRPr="0080757E">
              <w:tab/>
              <w:t>Кабинеты для проведения консультаций и внеаудиторной работы.</w:t>
            </w:r>
          </w:p>
          <w:p w:rsidR="005A7BDC" w:rsidRPr="0080757E" w:rsidRDefault="005A7BDC" w:rsidP="004B0A0A">
            <w:pPr>
              <w:tabs>
                <w:tab w:val="left" w:pos="199"/>
              </w:tabs>
              <w:jc w:val="both"/>
            </w:pPr>
            <w:r w:rsidRPr="0080757E">
              <w:t>3.</w:t>
            </w:r>
            <w:r w:rsidRPr="0080757E">
              <w:tab/>
              <w:t>Кабинеты, оборудованные ПК и доступом в Интернет.</w:t>
            </w:r>
          </w:p>
          <w:p w:rsidR="005A7BDC" w:rsidRPr="0080757E" w:rsidRDefault="005A7BDC" w:rsidP="004B0A0A">
            <w:pPr>
              <w:tabs>
                <w:tab w:val="left" w:pos="199"/>
              </w:tabs>
              <w:jc w:val="both"/>
            </w:pPr>
            <w:r w:rsidRPr="0080757E">
              <w:t>4.</w:t>
            </w:r>
            <w:r w:rsidRPr="0080757E">
              <w:tab/>
              <w:t>Лекционные залы, допускающие возможность демонстрации электронных презентаций.</w:t>
            </w:r>
          </w:p>
          <w:p w:rsidR="005A7BDC" w:rsidRPr="0080757E" w:rsidRDefault="005A7BDC" w:rsidP="004B0A0A">
            <w:pPr>
              <w:tabs>
                <w:tab w:val="left" w:pos="199"/>
              </w:tabs>
              <w:jc w:val="both"/>
            </w:pPr>
            <w:r w:rsidRPr="0080757E">
              <w:t>5.</w:t>
            </w:r>
            <w:r w:rsidRPr="0080757E">
              <w:tab/>
              <w:t>Аппаратные средства: компьютерный класс, оборудованный проекционно-компьютерной системой и подключенный к локальной сети вуза и сети Интернет.</w:t>
            </w:r>
          </w:p>
        </w:tc>
      </w:tr>
    </w:tbl>
    <w:p w:rsidR="00FC5EED" w:rsidRPr="00FC5EED" w:rsidRDefault="00FC5EED" w:rsidP="00FC5EED">
      <w:pPr>
        <w:tabs>
          <w:tab w:val="num" w:pos="643"/>
        </w:tabs>
        <w:ind w:left="-284" w:firstLine="720"/>
        <w:jc w:val="both"/>
        <w:rPr>
          <w:color w:val="000000"/>
        </w:rPr>
      </w:pPr>
    </w:p>
    <w:p w:rsidR="00FC5EED" w:rsidRPr="00CE3AFB" w:rsidRDefault="00F75F89" w:rsidP="00AB3533">
      <w:pPr>
        <w:autoSpaceDE w:val="0"/>
        <w:autoSpaceDN w:val="0"/>
        <w:adjustRightInd w:val="0"/>
        <w:jc w:val="center"/>
        <w:rPr>
          <w:b/>
          <w:sz w:val="28"/>
        </w:rPr>
      </w:pPr>
      <w:r w:rsidRPr="00CE3AFB">
        <w:rPr>
          <w:b/>
          <w:sz w:val="28"/>
        </w:rPr>
        <w:t>Б1.Б.35.</w:t>
      </w:r>
      <w:r w:rsidR="00AB3533" w:rsidRPr="00CE3AFB">
        <w:rPr>
          <w:b/>
          <w:sz w:val="28"/>
        </w:rPr>
        <w:t xml:space="preserve"> </w:t>
      </w:r>
      <w:r w:rsidR="00FC5EED" w:rsidRPr="00CE3AFB">
        <w:rPr>
          <w:b/>
          <w:bCs/>
          <w:sz w:val="28"/>
        </w:rPr>
        <w:t>Крими</w:t>
      </w:r>
      <w:r w:rsidRPr="00CE3AFB">
        <w:rPr>
          <w:b/>
          <w:bCs/>
          <w:sz w:val="28"/>
        </w:rPr>
        <w:t>налистическое изучение личности</w:t>
      </w:r>
    </w:p>
    <w:tbl>
      <w:tblPr>
        <w:tblStyle w:val="af9"/>
        <w:tblW w:w="9464" w:type="dxa"/>
        <w:tblLook w:val="04A0"/>
      </w:tblPr>
      <w:tblGrid>
        <w:gridCol w:w="1809"/>
        <w:gridCol w:w="7655"/>
      </w:tblGrid>
      <w:tr w:rsidR="0063117C" w:rsidRPr="0080757E" w:rsidTr="000F481B">
        <w:tc>
          <w:tcPr>
            <w:tcW w:w="1809" w:type="dxa"/>
          </w:tcPr>
          <w:p w:rsidR="0063117C" w:rsidRPr="0080757E" w:rsidRDefault="0063117C" w:rsidP="000F481B">
            <w:pPr>
              <w:jc w:val="both"/>
              <w:rPr>
                <w:b/>
              </w:rPr>
            </w:pPr>
            <w:r w:rsidRPr="0080757E">
              <w:rPr>
                <w:b/>
              </w:rPr>
              <w:t>Цель освоения дисциплины (модуля)</w:t>
            </w:r>
          </w:p>
        </w:tc>
        <w:tc>
          <w:tcPr>
            <w:tcW w:w="7655" w:type="dxa"/>
          </w:tcPr>
          <w:p w:rsidR="00F75F89" w:rsidRDefault="00F75F89" w:rsidP="00F75F89">
            <w:pPr>
              <w:jc w:val="both"/>
            </w:pPr>
            <w:r>
              <w:t xml:space="preserve">формирование у студентов знаний о понятии и задачах криминалистического изучения личности, принципах и методах получения информации о личности. </w:t>
            </w:r>
          </w:p>
          <w:p w:rsidR="0063117C" w:rsidRPr="0080757E" w:rsidRDefault="00F75F89" w:rsidP="00F75F89">
            <w:pPr>
              <w:jc w:val="both"/>
            </w:pPr>
            <w:r>
              <w:t>Для достижения данных целей в процессе изучения дисциплины решаются следующие задачи: освоение необходимых теоретических знаний, на основе которых у студентов формируются практические навыки по организации и проведению тактических комбинаций и операций по установлению преступника, скрывшегося с места преступления, знанию особенностей изучения личности подозреваемого и обвиняемого, потерпевшего, свидетеля.</w:t>
            </w:r>
          </w:p>
        </w:tc>
      </w:tr>
      <w:tr w:rsidR="0063117C" w:rsidRPr="0080757E" w:rsidTr="000F481B">
        <w:tc>
          <w:tcPr>
            <w:tcW w:w="1809" w:type="dxa"/>
          </w:tcPr>
          <w:p w:rsidR="0063117C" w:rsidRPr="0080757E" w:rsidRDefault="0063117C" w:rsidP="000F481B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Область применения </w:t>
            </w:r>
          </w:p>
        </w:tc>
        <w:tc>
          <w:tcPr>
            <w:tcW w:w="7655" w:type="dxa"/>
          </w:tcPr>
          <w:p w:rsidR="0063117C" w:rsidRPr="0080757E" w:rsidRDefault="00303BAC" w:rsidP="00303BAC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rFonts w:eastAsia="Calibri"/>
              </w:rPr>
            </w:pPr>
            <w:r w:rsidRPr="00303BAC">
              <w:rPr>
                <w:rFonts w:eastAsia="Calibri"/>
              </w:rPr>
              <w:t>Содержание дисциплины «Криминалистичес</w:t>
            </w:r>
            <w:r>
              <w:rPr>
                <w:rFonts w:eastAsia="Calibri"/>
              </w:rPr>
              <w:t>кое изучение личности» основыва</w:t>
            </w:r>
            <w:r w:rsidRPr="00303BAC">
              <w:rPr>
                <w:rFonts w:eastAsia="Calibri"/>
              </w:rPr>
              <w:t>ется на содержании предшествующих дисциплин: «История политических и правовых учений», «Актуальные проблемы права», «Основания уголовного преследования», «Современные проблемы доказывания в уголовном судопроизводстве», «Технико-криминалистическое обеспечение уголовного преследования», «Тактико-криминалистическое обеспечение уголовного преследования», «Методико-криминалистическое обеспечение уголовного преследования», и создает базу для из</w:t>
            </w:r>
            <w:r>
              <w:rPr>
                <w:rFonts w:eastAsia="Calibri"/>
              </w:rPr>
              <w:t>у</w:t>
            </w:r>
            <w:r w:rsidRPr="00303BAC">
              <w:rPr>
                <w:rFonts w:eastAsia="Calibri"/>
              </w:rPr>
              <w:t>чения последующих дисциплин: «Преступления про</w:t>
            </w:r>
            <w:r>
              <w:rPr>
                <w:rFonts w:eastAsia="Calibri"/>
              </w:rPr>
              <w:t>тив личности: проблемы квалифи-кации»,</w:t>
            </w:r>
            <w:r w:rsidRPr="00303BAC">
              <w:rPr>
                <w:rFonts w:eastAsia="Calibri"/>
              </w:rPr>
              <w:t>«Преступления против собственности: пр</w:t>
            </w:r>
            <w:r>
              <w:rPr>
                <w:rFonts w:eastAsia="Calibri"/>
              </w:rPr>
              <w:t>облемы квалификации», «Особенно</w:t>
            </w:r>
            <w:r w:rsidRPr="00303BAC">
              <w:rPr>
                <w:rFonts w:eastAsia="Calibri"/>
              </w:rPr>
              <w:t>сти тактики производства невербальных следственных действий», «Особенности так-тики производства вербальных следственных действий».</w:t>
            </w:r>
          </w:p>
        </w:tc>
      </w:tr>
      <w:tr w:rsidR="0063117C" w:rsidRPr="0080757E" w:rsidTr="000F481B">
        <w:tc>
          <w:tcPr>
            <w:tcW w:w="1809" w:type="dxa"/>
          </w:tcPr>
          <w:p w:rsidR="0063117C" w:rsidRPr="0080757E" w:rsidRDefault="0063117C" w:rsidP="000F481B">
            <w:pPr>
              <w:jc w:val="both"/>
              <w:rPr>
                <w:b/>
              </w:rPr>
            </w:pPr>
            <w:r w:rsidRPr="00725DB3">
              <w:rPr>
                <w:b/>
              </w:rPr>
              <w:t>Место дисциплины (модуля) в структуре ОПОП ВО</w:t>
            </w:r>
          </w:p>
        </w:tc>
        <w:tc>
          <w:tcPr>
            <w:tcW w:w="7655" w:type="dxa"/>
          </w:tcPr>
          <w:p w:rsidR="0063117C" w:rsidRPr="0080757E" w:rsidRDefault="0063117C" w:rsidP="000F481B">
            <w:pPr>
              <w:jc w:val="both"/>
              <w:rPr>
                <w:i/>
              </w:rPr>
            </w:pPr>
            <w:r w:rsidRPr="007002C3">
              <w:t>Входит в блок дисциплин (модулей) базовой части (Б.1) учебного плана подготовки по специальности 40.05.01 Правовое обеспечение национальной безопасности (уровень специалитета).</w:t>
            </w:r>
          </w:p>
        </w:tc>
      </w:tr>
      <w:tr w:rsidR="0063117C" w:rsidRPr="0080757E" w:rsidTr="000F481B">
        <w:tc>
          <w:tcPr>
            <w:tcW w:w="1809" w:type="dxa"/>
          </w:tcPr>
          <w:p w:rsidR="0063117C" w:rsidRPr="0080757E" w:rsidRDefault="0063117C" w:rsidP="000F481B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Коды формируемых компетенций </w:t>
            </w:r>
          </w:p>
        </w:tc>
        <w:tc>
          <w:tcPr>
            <w:tcW w:w="7655" w:type="dxa"/>
            <w:vAlign w:val="center"/>
          </w:tcPr>
          <w:p w:rsidR="0063117C" w:rsidRPr="0080757E" w:rsidRDefault="003D7E14" w:rsidP="000F481B">
            <w:r w:rsidRPr="003D7E14">
              <w:t>ОК-3, ОК-5, ОК-6, ОПК-2 ПК-19.</w:t>
            </w:r>
          </w:p>
        </w:tc>
      </w:tr>
      <w:tr w:rsidR="0063117C" w:rsidRPr="0080757E" w:rsidTr="000F481B">
        <w:tc>
          <w:tcPr>
            <w:tcW w:w="1809" w:type="dxa"/>
          </w:tcPr>
          <w:p w:rsidR="0063117C" w:rsidRPr="0080757E" w:rsidRDefault="0063117C" w:rsidP="000F481B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Планируемые результаты освоения  дисциплины </w:t>
            </w:r>
            <w:r w:rsidRPr="0080757E">
              <w:rPr>
                <w:b/>
              </w:rPr>
              <w:lastRenderedPageBreak/>
              <w:t>(модуля)</w:t>
            </w:r>
          </w:p>
        </w:tc>
        <w:tc>
          <w:tcPr>
            <w:tcW w:w="7655" w:type="dxa"/>
          </w:tcPr>
          <w:p w:rsidR="00F75F89" w:rsidRPr="00F75F89" w:rsidRDefault="00F75F89" w:rsidP="00F75F89">
            <w:pPr>
              <w:widowControl w:val="0"/>
              <w:tabs>
                <w:tab w:val="left" w:pos="0"/>
                <w:tab w:val="left" w:pos="284"/>
              </w:tabs>
              <w:contextualSpacing/>
              <w:jc w:val="both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lastRenderedPageBreak/>
              <w:t xml:space="preserve">            </w:t>
            </w:r>
            <w:r w:rsidRPr="00F75F89">
              <w:rPr>
                <w:rFonts w:eastAsia="Calibri"/>
                <w:i/>
              </w:rPr>
              <w:t>Знать</w:t>
            </w:r>
            <w:r>
              <w:rPr>
                <w:rFonts w:eastAsia="Calibri"/>
                <w:i/>
              </w:rPr>
              <w:t>:</w:t>
            </w:r>
            <w:r w:rsidRPr="00F75F89">
              <w:rPr>
                <w:rFonts w:eastAsia="Calibri"/>
                <w:i/>
              </w:rPr>
              <w:t xml:space="preserve"> </w:t>
            </w:r>
          </w:p>
          <w:p w:rsidR="00F75F89" w:rsidRPr="00F75F89" w:rsidRDefault="00F75F89" w:rsidP="00F75F89">
            <w:pPr>
              <w:widowControl w:val="0"/>
              <w:tabs>
                <w:tab w:val="left" w:pos="0"/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F75F89">
              <w:rPr>
                <w:rFonts w:eastAsia="Calibri"/>
              </w:rPr>
              <w:t xml:space="preserve">задачи криминалистического изучения личности; принципы и методы получения информации о личности; подходы к </w:t>
            </w:r>
            <w:r w:rsidR="003514D2" w:rsidRPr="00F75F89">
              <w:rPr>
                <w:rFonts w:eastAsia="Calibri"/>
              </w:rPr>
              <w:t>изучению</w:t>
            </w:r>
            <w:r w:rsidRPr="00F75F89">
              <w:rPr>
                <w:rFonts w:eastAsia="Calibri"/>
              </w:rPr>
              <w:t xml:space="preserve"> личности эксперта;</w:t>
            </w:r>
          </w:p>
          <w:p w:rsidR="00F75F89" w:rsidRPr="00F75F89" w:rsidRDefault="00F75F89" w:rsidP="00F75F89">
            <w:pPr>
              <w:widowControl w:val="0"/>
              <w:tabs>
                <w:tab w:val="left" w:pos="0"/>
                <w:tab w:val="left" w:pos="284"/>
              </w:tabs>
              <w:contextualSpacing/>
              <w:jc w:val="both"/>
              <w:rPr>
                <w:rFonts w:eastAsia="Calibri"/>
                <w:i/>
              </w:rPr>
            </w:pPr>
            <w:r>
              <w:rPr>
                <w:rFonts w:eastAsia="Calibri"/>
              </w:rPr>
              <w:lastRenderedPageBreak/>
              <w:t xml:space="preserve">           </w:t>
            </w:r>
            <w:r w:rsidRPr="00F75F89">
              <w:rPr>
                <w:rFonts w:eastAsia="Calibri"/>
                <w:i/>
              </w:rPr>
              <w:t xml:space="preserve">Уметь: </w:t>
            </w:r>
          </w:p>
          <w:p w:rsidR="00F75F89" w:rsidRPr="00F75F89" w:rsidRDefault="00F75F89" w:rsidP="00F75F89">
            <w:pPr>
              <w:widowControl w:val="0"/>
              <w:tabs>
                <w:tab w:val="left" w:pos="0"/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F75F89">
              <w:rPr>
                <w:rFonts w:eastAsia="Calibri"/>
              </w:rPr>
              <w:t>применять тактические комбинации и операции по установлению преступника;</w:t>
            </w:r>
          </w:p>
          <w:p w:rsidR="00F75F89" w:rsidRPr="00F75F89" w:rsidRDefault="00F75F89" w:rsidP="00F75F89">
            <w:pPr>
              <w:widowControl w:val="0"/>
              <w:tabs>
                <w:tab w:val="left" w:pos="0"/>
                <w:tab w:val="left" w:pos="284"/>
              </w:tabs>
              <w:contextualSpacing/>
              <w:jc w:val="both"/>
              <w:rPr>
                <w:rFonts w:eastAsia="Calibri"/>
                <w:i/>
              </w:rPr>
            </w:pPr>
            <w:r>
              <w:rPr>
                <w:rFonts w:eastAsia="Calibri"/>
              </w:rPr>
              <w:t xml:space="preserve">           </w:t>
            </w:r>
            <w:r w:rsidRPr="00F75F89">
              <w:rPr>
                <w:rFonts w:eastAsia="Calibri"/>
                <w:i/>
              </w:rPr>
              <w:t>Владеть:</w:t>
            </w:r>
          </w:p>
          <w:p w:rsidR="0063117C" w:rsidRPr="0080757E" w:rsidRDefault="00F75F89" w:rsidP="00F75F89">
            <w:pPr>
              <w:widowControl w:val="0"/>
              <w:tabs>
                <w:tab w:val="left" w:pos="0"/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F75F89">
              <w:rPr>
                <w:rFonts w:eastAsia="Calibri"/>
              </w:rPr>
              <w:t xml:space="preserve"> особенностями изучения личности подозреваемого и обвиняемого.</w:t>
            </w:r>
          </w:p>
        </w:tc>
      </w:tr>
      <w:tr w:rsidR="0063117C" w:rsidRPr="0080757E" w:rsidTr="000F481B">
        <w:tc>
          <w:tcPr>
            <w:tcW w:w="1809" w:type="dxa"/>
          </w:tcPr>
          <w:p w:rsidR="0063117C" w:rsidRPr="0080757E" w:rsidRDefault="0063117C" w:rsidP="000F481B">
            <w:pPr>
              <w:jc w:val="both"/>
              <w:rPr>
                <w:b/>
              </w:rPr>
            </w:pPr>
            <w:r w:rsidRPr="0080757E">
              <w:rPr>
                <w:b/>
              </w:rPr>
              <w:lastRenderedPageBreak/>
              <w:t xml:space="preserve">Тематические разделы (модули) дисциплины </w:t>
            </w:r>
          </w:p>
        </w:tc>
        <w:tc>
          <w:tcPr>
            <w:tcW w:w="7655" w:type="dxa"/>
          </w:tcPr>
          <w:p w:rsidR="003514D2" w:rsidRDefault="003514D2" w:rsidP="0074153F">
            <w:pPr>
              <w:pStyle w:val="Standard"/>
              <w:numPr>
                <w:ilvl w:val="0"/>
                <w:numId w:val="9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и задачи криминалистического изучения личности. Содержание криминалистически значимой информации о личности, принципы и методы ее получения. </w:t>
            </w:r>
          </w:p>
          <w:p w:rsidR="003514D2" w:rsidRDefault="003514D2" w:rsidP="0074153F">
            <w:pPr>
              <w:pStyle w:val="Standard"/>
              <w:numPr>
                <w:ilvl w:val="0"/>
                <w:numId w:val="9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тические комбинации и операции по установлению преступника, скрывшегося с места преступления. </w:t>
            </w:r>
          </w:p>
          <w:p w:rsidR="003514D2" w:rsidRDefault="003514D2" w:rsidP="0074153F">
            <w:pPr>
              <w:pStyle w:val="Standard"/>
              <w:numPr>
                <w:ilvl w:val="0"/>
                <w:numId w:val="9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D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изучения личности подозреваемого и обвиняемого, потерпевшего, свидетеля.</w:t>
            </w:r>
          </w:p>
          <w:p w:rsidR="0063117C" w:rsidRPr="0080757E" w:rsidRDefault="003514D2" w:rsidP="0074153F">
            <w:pPr>
              <w:pStyle w:val="Standard"/>
              <w:numPr>
                <w:ilvl w:val="0"/>
                <w:numId w:val="9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D2">
              <w:rPr>
                <w:rFonts w:ascii="Times New Roman" w:eastAsia="Times New Roman" w:hAnsi="Times New Roman" w:cs="Times New Roman"/>
                <w:sz w:val="24"/>
                <w:szCs w:val="24"/>
              </w:rPr>
              <w:t>Подходы к изучению личности эксперта в криминалистике.</w:t>
            </w:r>
          </w:p>
        </w:tc>
      </w:tr>
      <w:tr w:rsidR="0063117C" w:rsidRPr="0080757E" w:rsidTr="000F481B">
        <w:tc>
          <w:tcPr>
            <w:tcW w:w="1809" w:type="dxa"/>
          </w:tcPr>
          <w:p w:rsidR="0063117C" w:rsidRPr="0080757E" w:rsidRDefault="0063117C" w:rsidP="000F481B">
            <w:pPr>
              <w:jc w:val="both"/>
              <w:rPr>
                <w:b/>
              </w:rPr>
            </w:pPr>
            <w:r w:rsidRPr="0080757E">
              <w:rPr>
                <w:b/>
              </w:rPr>
              <w:t>Материально-техническое и учебно-методическое обеспечение дисциплины (модуля)</w:t>
            </w:r>
          </w:p>
        </w:tc>
        <w:tc>
          <w:tcPr>
            <w:tcW w:w="7655" w:type="dxa"/>
          </w:tcPr>
          <w:p w:rsidR="0063117C" w:rsidRPr="0080757E" w:rsidRDefault="0063117C" w:rsidP="000F481B">
            <w:pPr>
              <w:tabs>
                <w:tab w:val="left" w:pos="199"/>
              </w:tabs>
              <w:jc w:val="both"/>
            </w:pPr>
            <w:r w:rsidRPr="0080757E">
              <w:t>1. Аудиторный фонд Университета имени О.Е. Кутафина, включая аудиторию, оборудованную под зал судебного заседания для проведения игровых процессов.</w:t>
            </w:r>
          </w:p>
          <w:p w:rsidR="0063117C" w:rsidRPr="0080757E" w:rsidRDefault="0063117C" w:rsidP="000F481B">
            <w:pPr>
              <w:tabs>
                <w:tab w:val="left" w:pos="199"/>
              </w:tabs>
              <w:jc w:val="both"/>
            </w:pPr>
            <w:r w:rsidRPr="0080757E">
              <w:t>2.</w:t>
            </w:r>
            <w:r w:rsidRPr="0080757E">
              <w:tab/>
              <w:t>Кабинеты для проведения консультаций и внеаудиторной работы.</w:t>
            </w:r>
          </w:p>
          <w:p w:rsidR="0063117C" w:rsidRPr="0080757E" w:rsidRDefault="0063117C" w:rsidP="000F481B">
            <w:pPr>
              <w:tabs>
                <w:tab w:val="left" w:pos="199"/>
              </w:tabs>
              <w:jc w:val="both"/>
            </w:pPr>
            <w:r w:rsidRPr="0080757E">
              <w:t>3.</w:t>
            </w:r>
            <w:r w:rsidRPr="0080757E">
              <w:tab/>
              <w:t>Кабинеты, оборудованные ПК и доступом в Интернет.</w:t>
            </w:r>
          </w:p>
          <w:p w:rsidR="0063117C" w:rsidRPr="0080757E" w:rsidRDefault="0063117C" w:rsidP="000F481B">
            <w:pPr>
              <w:tabs>
                <w:tab w:val="left" w:pos="199"/>
              </w:tabs>
              <w:jc w:val="both"/>
            </w:pPr>
            <w:r w:rsidRPr="0080757E">
              <w:t>4.</w:t>
            </w:r>
            <w:r w:rsidRPr="0080757E">
              <w:tab/>
              <w:t>Лекционные залы, допускающие возможность демонстрации электронных презентаций.</w:t>
            </w:r>
          </w:p>
          <w:p w:rsidR="0063117C" w:rsidRPr="0080757E" w:rsidRDefault="0063117C" w:rsidP="000F481B">
            <w:pPr>
              <w:tabs>
                <w:tab w:val="left" w:pos="199"/>
              </w:tabs>
              <w:jc w:val="both"/>
            </w:pPr>
            <w:r w:rsidRPr="0080757E">
              <w:t>5.</w:t>
            </w:r>
            <w:r w:rsidRPr="0080757E">
              <w:tab/>
              <w:t>Аппаратные средства: компьютерный класс, оборудованный проекционно-компьютерной системой и подключенный к локальной сети вуза и сети Интернет.</w:t>
            </w:r>
          </w:p>
        </w:tc>
      </w:tr>
    </w:tbl>
    <w:p w:rsidR="00FC5EED" w:rsidRPr="00FC5EED" w:rsidRDefault="00FC5EED" w:rsidP="00745E3A">
      <w:pPr>
        <w:autoSpaceDE w:val="0"/>
        <w:autoSpaceDN w:val="0"/>
        <w:adjustRightInd w:val="0"/>
        <w:rPr>
          <w:b/>
          <w:bCs/>
          <w:i/>
        </w:rPr>
      </w:pPr>
    </w:p>
    <w:p w:rsidR="00FC5EED" w:rsidRPr="00CE3AFB" w:rsidRDefault="0012311C" w:rsidP="0012311C">
      <w:pPr>
        <w:tabs>
          <w:tab w:val="left" w:pos="9348"/>
        </w:tabs>
        <w:ind w:right="-8"/>
        <w:jc w:val="center"/>
        <w:outlineLvl w:val="0"/>
        <w:rPr>
          <w:b/>
          <w:sz w:val="28"/>
        </w:rPr>
      </w:pPr>
      <w:r w:rsidRPr="00CE3AFB">
        <w:rPr>
          <w:rFonts w:eastAsia="Calibri"/>
          <w:b/>
          <w:sz w:val="28"/>
          <w:lang w:eastAsia="en-US"/>
        </w:rPr>
        <w:br/>
        <w:t xml:space="preserve"> </w:t>
      </w:r>
      <w:r w:rsidRPr="00CE3AFB">
        <w:rPr>
          <w:b/>
          <w:sz w:val="28"/>
        </w:rPr>
        <w:t>Б1.Б.36</w:t>
      </w:r>
      <w:r w:rsidR="00745E3A" w:rsidRPr="00CE3AFB">
        <w:rPr>
          <w:b/>
          <w:sz w:val="28"/>
        </w:rPr>
        <w:t>.</w:t>
      </w:r>
      <w:r w:rsidRPr="00CE3AFB">
        <w:rPr>
          <w:b/>
          <w:sz w:val="28"/>
        </w:rPr>
        <w:t xml:space="preserve"> </w:t>
      </w:r>
      <w:r w:rsidR="00FC5EED" w:rsidRPr="00CE3AFB">
        <w:rPr>
          <w:rFonts w:eastAsia="Calibri"/>
          <w:b/>
          <w:sz w:val="28"/>
          <w:lang w:eastAsia="en-US"/>
        </w:rPr>
        <w:t xml:space="preserve">Государственная стратегия в сфере обеспечения национальной </w:t>
      </w:r>
    </w:p>
    <w:p w:rsidR="006F7376" w:rsidRPr="00CE3AFB" w:rsidRDefault="00745E3A" w:rsidP="00745E3A">
      <w:pPr>
        <w:tabs>
          <w:tab w:val="left" w:pos="9348"/>
        </w:tabs>
        <w:ind w:right="-8"/>
        <w:jc w:val="center"/>
        <w:outlineLvl w:val="0"/>
        <w:rPr>
          <w:b/>
          <w:sz w:val="28"/>
        </w:rPr>
      </w:pPr>
      <w:r w:rsidRPr="00CE3AFB">
        <w:rPr>
          <w:b/>
          <w:sz w:val="28"/>
        </w:rPr>
        <w:t>безопасности</w:t>
      </w:r>
    </w:p>
    <w:tbl>
      <w:tblPr>
        <w:tblStyle w:val="af9"/>
        <w:tblW w:w="9498" w:type="dxa"/>
        <w:tblInd w:w="-34" w:type="dxa"/>
        <w:tblLook w:val="04A0"/>
      </w:tblPr>
      <w:tblGrid>
        <w:gridCol w:w="1843"/>
        <w:gridCol w:w="7655"/>
      </w:tblGrid>
      <w:tr w:rsidR="001231C8" w:rsidRPr="0080757E" w:rsidTr="004B0A0A">
        <w:tc>
          <w:tcPr>
            <w:tcW w:w="1843" w:type="dxa"/>
          </w:tcPr>
          <w:p w:rsidR="001231C8" w:rsidRPr="0080757E" w:rsidRDefault="001231C8" w:rsidP="004B0A0A">
            <w:pPr>
              <w:jc w:val="both"/>
              <w:rPr>
                <w:b/>
              </w:rPr>
            </w:pPr>
            <w:r w:rsidRPr="0080757E">
              <w:rPr>
                <w:b/>
              </w:rPr>
              <w:t>Цель освоения дисциплины (модуля)</w:t>
            </w:r>
          </w:p>
        </w:tc>
        <w:tc>
          <w:tcPr>
            <w:tcW w:w="7655" w:type="dxa"/>
          </w:tcPr>
          <w:p w:rsidR="001231C8" w:rsidRPr="0080757E" w:rsidRDefault="00E71E30" w:rsidP="00E71E30">
            <w:pPr>
              <w:jc w:val="both"/>
            </w:pPr>
            <w:r w:rsidRPr="000463BD">
              <w:t>углубление имеющихся представлений и получение новых знаний и умений в сфере деятельности органов государственной власти в сфере обеспечения национальной безопасности. Особенностью программы является фундаментальный характер ее содержания, необходимый для формирования у студентов мировоззрения и развития их творческого мышления в условиях совершенствования системы и структуры обеспечения безопасности личности, общества и государства от многочисленных угроз.</w:t>
            </w:r>
            <w:r>
              <w:t xml:space="preserve"> </w:t>
            </w:r>
            <w:r w:rsidRPr="000463BD">
              <w:t>Обучающиеся должны успешно применять знания различных отраслей права в целях обеспечения национальной безопасности.</w:t>
            </w:r>
          </w:p>
        </w:tc>
      </w:tr>
      <w:tr w:rsidR="001231C8" w:rsidRPr="0080757E" w:rsidTr="004B0A0A">
        <w:tc>
          <w:tcPr>
            <w:tcW w:w="1843" w:type="dxa"/>
          </w:tcPr>
          <w:p w:rsidR="001231C8" w:rsidRPr="0080757E" w:rsidRDefault="001231C8" w:rsidP="004B0A0A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Область применения </w:t>
            </w:r>
          </w:p>
        </w:tc>
        <w:tc>
          <w:tcPr>
            <w:tcW w:w="7655" w:type="dxa"/>
          </w:tcPr>
          <w:p w:rsidR="001231C8" w:rsidRPr="0080757E" w:rsidRDefault="00E71E30" w:rsidP="004B0A0A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rFonts w:eastAsia="Calibri"/>
              </w:rPr>
            </w:pPr>
            <w:r w:rsidRPr="00E71E30">
              <w:t>Дисциплина «Государственная стратегия в сфере обеспечения национальной безопасности» содержит основы государственного управления, административного права, правовых основ формирования и функционирования органов исполнительной власти на всех уровнях государственного управления в сфере обеспечения национальной безопасности.</w:t>
            </w:r>
          </w:p>
        </w:tc>
      </w:tr>
      <w:tr w:rsidR="001231C8" w:rsidRPr="0080757E" w:rsidTr="004B0A0A">
        <w:tc>
          <w:tcPr>
            <w:tcW w:w="1843" w:type="dxa"/>
          </w:tcPr>
          <w:p w:rsidR="001231C8" w:rsidRPr="0080757E" w:rsidRDefault="001231C8" w:rsidP="004B0A0A">
            <w:pPr>
              <w:jc w:val="both"/>
              <w:rPr>
                <w:b/>
              </w:rPr>
            </w:pPr>
            <w:r w:rsidRPr="00725DB3">
              <w:rPr>
                <w:b/>
              </w:rPr>
              <w:t>Место дисциплины (модуля) в структуре ОПОП ВО</w:t>
            </w:r>
          </w:p>
        </w:tc>
        <w:tc>
          <w:tcPr>
            <w:tcW w:w="7655" w:type="dxa"/>
          </w:tcPr>
          <w:p w:rsidR="001231C8" w:rsidRPr="0080757E" w:rsidRDefault="007002C3" w:rsidP="004B0A0A">
            <w:pPr>
              <w:jc w:val="both"/>
              <w:rPr>
                <w:i/>
              </w:rPr>
            </w:pPr>
            <w:r w:rsidRPr="007002C3">
              <w:t>Входит в блок дисциплин (модулей) базовой части (Б.1) учебного плана подготовки по специальности 40.05.01 Правовое обеспечение национальной безопасности (уровень специалитета).</w:t>
            </w:r>
          </w:p>
        </w:tc>
      </w:tr>
      <w:tr w:rsidR="001231C8" w:rsidRPr="0080757E" w:rsidTr="004B0A0A">
        <w:tc>
          <w:tcPr>
            <w:tcW w:w="1843" w:type="dxa"/>
          </w:tcPr>
          <w:p w:rsidR="001231C8" w:rsidRPr="0080757E" w:rsidRDefault="001231C8" w:rsidP="004B0A0A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Коды формируемых компетенций </w:t>
            </w:r>
          </w:p>
        </w:tc>
        <w:tc>
          <w:tcPr>
            <w:tcW w:w="7655" w:type="dxa"/>
            <w:vAlign w:val="center"/>
          </w:tcPr>
          <w:p w:rsidR="001231C8" w:rsidRPr="0080757E" w:rsidRDefault="00300A99" w:rsidP="004B0A0A">
            <w:r w:rsidRPr="00300A99">
              <w:t>ОК-7</w:t>
            </w:r>
            <w:r w:rsidR="00CF1552">
              <w:t>,</w:t>
            </w:r>
            <w:r w:rsidRPr="00300A99">
              <w:tab/>
              <w:t>ПК-3</w:t>
            </w:r>
            <w:r w:rsidR="00CF1552">
              <w:t>,</w:t>
            </w:r>
            <w:r w:rsidRPr="00300A99">
              <w:tab/>
              <w:t>ПК-7</w:t>
            </w:r>
            <w:r w:rsidR="00CF1552">
              <w:t>.</w:t>
            </w:r>
          </w:p>
        </w:tc>
      </w:tr>
      <w:tr w:rsidR="001231C8" w:rsidRPr="0080757E" w:rsidTr="004B0A0A">
        <w:tc>
          <w:tcPr>
            <w:tcW w:w="1843" w:type="dxa"/>
            <w:shd w:val="clear" w:color="auto" w:fill="auto"/>
          </w:tcPr>
          <w:p w:rsidR="001231C8" w:rsidRPr="0080757E" w:rsidRDefault="001231C8" w:rsidP="004B0A0A">
            <w:pPr>
              <w:jc w:val="both"/>
              <w:rPr>
                <w:b/>
                <w:highlight w:val="yellow"/>
              </w:rPr>
            </w:pPr>
            <w:r w:rsidRPr="0080757E">
              <w:rPr>
                <w:b/>
              </w:rPr>
              <w:lastRenderedPageBreak/>
              <w:t>Планируемые результаты освоения  дисциплины (модуля)</w:t>
            </w:r>
          </w:p>
        </w:tc>
        <w:tc>
          <w:tcPr>
            <w:tcW w:w="7655" w:type="dxa"/>
            <w:shd w:val="clear" w:color="auto" w:fill="auto"/>
          </w:tcPr>
          <w:p w:rsidR="00BF0F6B" w:rsidRPr="00BF0F6B" w:rsidRDefault="00BF0F6B" w:rsidP="00BF0F6B">
            <w:pPr>
              <w:ind w:firstLine="709"/>
              <w:jc w:val="both"/>
              <w:rPr>
                <w:i/>
              </w:rPr>
            </w:pPr>
            <w:r w:rsidRPr="00BF0F6B">
              <w:rPr>
                <w:i/>
              </w:rPr>
              <w:t xml:space="preserve">знать: </w:t>
            </w:r>
          </w:p>
          <w:p w:rsidR="00BF0F6B" w:rsidRPr="000463BD" w:rsidRDefault="00BF0F6B" w:rsidP="00BF0F6B">
            <w:pPr>
              <w:pStyle w:val="af5"/>
              <w:widowControl w:val="0"/>
              <w:numPr>
                <w:ilvl w:val="1"/>
                <w:numId w:val="93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463BD">
              <w:rPr>
                <w:rFonts w:ascii="Times New Roman" w:hAnsi="Times New Roman"/>
                <w:sz w:val="24"/>
                <w:szCs w:val="24"/>
              </w:rPr>
              <w:t>теорию государства и права, основы государственного управления и другие дисциплины;</w:t>
            </w:r>
          </w:p>
          <w:p w:rsidR="00BF0F6B" w:rsidRPr="000463BD" w:rsidRDefault="00BF0F6B" w:rsidP="00BF0F6B">
            <w:pPr>
              <w:pStyle w:val="af5"/>
              <w:widowControl w:val="0"/>
              <w:numPr>
                <w:ilvl w:val="1"/>
                <w:numId w:val="93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463BD">
              <w:rPr>
                <w:rFonts w:ascii="Times New Roman" w:hAnsi="Times New Roman"/>
                <w:sz w:val="24"/>
                <w:szCs w:val="24"/>
              </w:rPr>
              <w:t>основные положения и правовые основы организации и функционирования системы государственной власти;</w:t>
            </w:r>
          </w:p>
          <w:p w:rsidR="00BF0F6B" w:rsidRPr="000463BD" w:rsidRDefault="00BF0F6B" w:rsidP="00BF0F6B">
            <w:pPr>
              <w:pStyle w:val="af5"/>
              <w:widowControl w:val="0"/>
              <w:numPr>
                <w:ilvl w:val="1"/>
                <w:numId w:val="93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463BD">
              <w:rPr>
                <w:rFonts w:ascii="Times New Roman" w:hAnsi="Times New Roman"/>
                <w:sz w:val="24"/>
                <w:szCs w:val="24"/>
              </w:rPr>
              <w:t>основные положения законодательства в сфере обеспечения национальной безопасности;</w:t>
            </w:r>
          </w:p>
          <w:p w:rsidR="00BF0F6B" w:rsidRPr="000463BD" w:rsidRDefault="00BF0F6B" w:rsidP="00BF0F6B">
            <w:pPr>
              <w:pStyle w:val="af5"/>
              <w:widowControl w:val="0"/>
              <w:numPr>
                <w:ilvl w:val="1"/>
                <w:numId w:val="93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463BD">
              <w:rPr>
                <w:rFonts w:ascii="Times New Roman" w:hAnsi="Times New Roman"/>
                <w:sz w:val="24"/>
                <w:szCs w:val="24"/>
              </w:rPr>
              <w:t xml:space="preserve">содержание Стратегии национальной безопасности Российской Федерации и аналогичные зарубежные документы (Закон США «О национальной безопасности» 1947 г., доктрина Монро – США;  Стратегия национальной безопасности Великобритании 2008 г.; Белая книга по обороне и национальной безопасности Франции 2008 г. и др.). </w:t>
            </w:r>
          </w:p>
          <w:p w:rsidR="00BF0F6B" w:rsidRPr="00BF0F6B" w:rsidRDefault="00BF0F6B" w:rsidP="00BF0F6B">
            <w:pPr>
              <w:tabs>
                <w:tab w:val="left" w:pos="2989"/>
              </w:tabs>
              <w:ind w:firstLine="709"/>
              <w:jc w:val="both"/>
              <w:rPr>
                <w:i/>
              </w:rPr>
            </w:pPr>
            <w:r w:rsidRPr="00BF0F6B">
              <w:rPr>
                <w:i/>
              </w:rPr>
              <w:t xml:space="preserve">уметь: </w:t>
            </w:r>
            <w:r w:rsidRPr="00BF0F6B">
              <w:rPr>
                <w:i/>
              </w:rPr>
              <w:tab/>
            </w:r>
          </w:p>
          <w:p w:rsidR="00BF0F6B" w:rsidRPr="000463BD" w:rsidRDefault="00BF0F6B" w:rsidP="00BF0F6B">
            <w:pPr>
              <w:pStyle w:val="af5"/>
              <w:widowControl w:val="0"/>
              <w:numPr>
                <w:ilvl w:val="1"/>
                <w:numId w:val="93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463BD">
              <w:rPr>
                <w:rFonts w:ascii="Times New Roman" w:hAnsi="Times New Roman"/>
                <w:sz w:val="24"/>
                <w:szCs w:val="24"/>
              </w:rPr>
              <w:t>применять на практике знания в сфере обеспечения национальной безопасности;</w:t>
            </w:r>
          </w:p>
          <w:p w:rsidR="00BF0F6B" w:rsidRPr="000463BD" w:rsidRDefault="00BF0F6B" w:rsidP="00BF0F6B">
            <w:pPr>
              <w:pStyle w:val="af5"/>
              <w:widowControl w:val="0"/>
              <w:numPr>
                <w:ilvl w:val="1"/>
                <w:numId w:val="93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463BD">
              <w:rPr>
                <w:rFonts w:ascii="Times New Roman" w:hAnsi="Times New Roman"/>
                <w:sz w:val="24"/>
                <w:szCs w:val="24"/>
              </w:rPr>
              <w:t>определять уровень правового обеспечения национальной безопасности;</w:t>
            </w:r>
          </w:p>
          <w:p w:rsidR="00BF0F6B" w:rsidRPr="000463BD" w:rsidRDefault="00BF0F6B" w:rsidP="00BF0F6B">
            <w:pPr>
              <w:pStyle w:val="af5"/>
              <w:widowControl w:val="0"/>
              <w:numPr>
                <w:ilvl w:val="1"/>
                <w:numId w:val="93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463BD">
              <w:rPr>
                <w:rFonts w:ascii="Times New Roman" w:hAnsi="Times New Roman"/>
                <w:sz w:val="24"/>
                <w:szCs w:val="24"/>
              </w:rPr>
              <w:t>определять степень и структуру угроз национальной безопасности;</w:t>
            </w:r>
          </w:p>
          <w:p w:rsidR="00BF0F6B" w:rsidRPr="000463BD" w:rsidRDefault="00BF0F6B" w:rsidP="00BF0F6B">
            <w:pPr>
              <w:pStyle w:val="af5"/>
              <w:widowControl w:val="0"/>
              <w:numPr>
                <w:ilvl w:val="1"/>
                <w:numId w:val="93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463BD">
              <w:rPr>
                <w:rFonts w:ascii="Times New Roman" w:hAnsi="Times New Roman"/>
                <w:sz w:val="24"/>
                <w:szCs w:val="24"/>
              </w:rPr>
              <w:t>уметь объективно и точно оценивать эффективность деятельности должностных лиц органов исполнительной власти в сфере обеспечения национальной безопасности;</w:t>
            </w:r>
          </w:p>
          <w:p w:rsidR="00BF0F6B" w:rsidRPr="00BF0F6B" w:rsidRDefault="00BF0F6B" w:rsidP="00BF0F6B">
            <w:pPr>
              <w:ind w:firstLine="709"/>
              <w:jc w:val="both"/>
              <w:rPr>
                <w:i/>
              </w:rPr>
            </w:pPr>
            <w:r w:rsidRPr="00BF0F6B">
              <w:rPr>
                <w:i/>
              </w:rPr>
              <w:t xml:space="preserve">владеть: </w:t>
            </w:r>
          </w:p>
          <w:p w:rsidR="00BF0F6B" w:rsidRPr="000463BD" w:rsidRDefault="00BF0F6B" w:rsidP="00BF0F6B">
            <w:pPr>
              <w:pStyle w:val="af5"/>
              <w:widowControl w:val="0"/>
              <w:numPr>
                <w:ilvl w:val="1"/>
                <w:numId w:val="93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463BD">
              <w:rPr>
                <w:rFonts w:ascii="Times New Roman" w:hAnsi="Times New Roman"/>
                <w:sz w:val="24"/>
                <w:szCs w:val="24"/>
              </w:rPr>
              <w:t>полученными знаниями в целях анализа и понимания проблем обеспечения национальной безопасности;</w:t>
            </w:r>
          </w:p>
          <w:p w:rsidR="00BF0F6B" w:rsidRPr="000463BD" w:rsidRDefault="00BF0F6B" w:rsidP="00BF0F6B">
            <w:pPr>
              <w:pStyle w:val="af5"/>
              <w:widowControl w:val="0"/>
              <w:numPr>
                <w:ilvl w:val="1"/>
                <w:numId w:val="93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463BD">
              <w:rPr>
                <w:rFonts w:ascii="Times New Roman" w:hAnsi="Times New Roman"/>
                <w:sz w:val="24"/>
                <w:szCs w:val="24"/>
              </w:rPr>
              <w:t>навыками разработки проектов нормативных правовых актов в сфере обеспечения национальной безопасности;</w:t>
            </w:r>
          </w:p>
          <w:p w:rsidR="00BF0F6B" w:rsidRPr="000463BD" w:rsidRDefault="00BF0F6B" w:rsidP="00BF0F6B">
            <w:pPr>
              <w:pStyle w:val="af5"/>
              <w:widowControl w:val="0"/>
              <w:numPr>
                <w:ilvl w:val="1"/>
                <w:numId w:val="93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463BD">
              <w:rPr>
                <w:rFonts w:ascii="Times New Roman" w:hAnsi="Times New Roman"/>
                <w:sz w:val="24"/>
                <w:szCs w:val="24"/>
              </w:rPr>
              <w:t>необходимыми знаниями для формирования перечня жизненно важных интересов Российской Федерации и на их основе системы угроз национальной безопасности;</w:t>
            </w:r>
          </w:p>
          <w:p w:rsidR="001231C8" w:rsidRPr="00E71E30" w:rsidRDefault="00BF0F6B" w:rsidP="004B0A0A">
            <w:pPr>
              <w:pStyle w:val="af5"/>
              <w:widowControl w:val="0"/>
              <w:numPr>
                <w:ilvl w:val="1"/>
                <w:numId w:val="93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0463BD">
              <w:rPr>
                <w:rFonts w:ascii="Times New Roman" w:hAnsi="Times New Roman"/>
                <w:sz w:val="24"/>
                <w:szCs w:val="24"/>
              </w:rPr>
              <w:t>необходимой юридической техникой для подготовки проектов правовых актов управления.</w:t>
            </w:r>
          </w:p>
        </w:tc>
      </w:tr>
      <w:tr w:rsidR="001231C8" w:rsidRPr="0080757E" w:rsidTr="004B0A0A">
        <w:tc>
          <w:tcPr>
            <w:tcW w:w="1843" w:type="dxa"/>
          </w:tcPr>
          <w:p w:rsidR="001231C8" w:rsidRPr="0080757E" w:rsidRDefault="001231C8" w:rsidP="004B0A0A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Тематические разделы (модули) дисциплины </w:t>
            </w:r>
          </w:p>
        </w:tc>
        <w:tc>
          <w:tcPr>
            <w:tcW w:w="7655" w:type="dxa"/>
          </w:tcPr>
          <w:p w:rsidR="001E25E5" w:rsidRPr="001E25E5" w:rsidRDefault="001E25E5" w:rsidP="001E25E5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1E25E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, предмет и задачи дисциплины. Общие положения теории государственной стратегии в сфере обеспечения национальной безопасности, ее основные элементы. Наука о безопасности в современном формате. Национальная безопасность и процесс глобализации</w:t>
            </w:r>
          </w:p>
          <w:p w:rsidR="001E25E5" w:rsidRPr="001E25E5" w:rsidRDefault="001E25E5" w:rsidP="001E25E5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1E25E5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ая безопасность в системе государственной стратегии в сфере обеспечения национальной безопасности РФ. Сущность, стратегические цели и задачи обеспечения экономической безопасности. Угрозы и пороговые значения индикаторов экономической безопасности.</w:t>
            </w:r>
          </w:p>
          <w:p w:rsidR="001E25E5" w:rsidRPr="001E25E5" w:rsidRDefault="001E25E5" w:rsidP="001E25E5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1E25E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 экономической безопасности в инновационной сфере РФ – финансовая безопасность страны, «теневая экономика»: структура, масштабы и факторы динамики, «бегство капитала»: сущность, масштабы и меры противодействия.</w:t>
            </w:r>
          </w:p>
          <w:p w:rsidR="001E25E5" w:rsidRPr="001E25E5" w:rsidRDefault="001E25E5" w:rsidP="001E25E5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1E25E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кономической безопасности во внешнеэкономической сфере: интеллектуальная собственность и инструменты ее защиты в рамках системы экономической безопасности.</w:t>
            </w:r>
          </w:p>
          <w:p w:rsidR="001E25E5" w:rsidRPr="001E25E5" w:rsidRDefault="001E25E5" w:rsidP="001E25E5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1E2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ое ведение войн (информационных и традиционных). </w:t>
            </w:r>
            <w:r w:rsidRPr="001E2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рористические угрозы внешней безопасности РФ. Внутренняя безопасность России. Региональный аспект безопасности России</w:t>
            </w:r>
          </w:p>
          <w:p w:rsidR="001231C8" w:rsidRPr="0080757E" w:rsidRDefault="001E25E5" w:rsidP="001E25E5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1E25E5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в информационном пространстве. Культурно-духовная составляющая безопасности России.</w:t>
            </w:r>
          </w:p>
        </w:tc>
      </w:tr>
      <w:tr w:rsidR="001231C8" w:rsidRPr="0080757E" w:rsidTr="004B0A0A">
        <w:trPr>
          <w:trHeight w:val="2710"/>
        </w:trPr>
        <w:tc>
          <w:tcPr>
            <w:tcW w:w="1843" w:type="dxa"/>
          </w:tcPr>
          <w:p w:rsidR="001231C8" w:rsidRPr="0080757E" w:rsidRDefault="001231C8" w:rsidP="004B0A0A">
            <w:pPr>
              <w:jc w:val="both"/>
              <w:rPr>
                <w:b/>
              </w:rPr>
            </w:pPr>
            <w:r w:rsidRPr="0080757E">
              <w:rPr>
                <w:b/>
              </w:rPr>
              <w:lastRenderedPageBreak/>
              <w:t>Материально-техническое и учебно-методическое обеспечение дисциплины (модуля)</w:t>
            </w:r>
          </w:p>
        </w:tc>
        <w:tc>
          <w:tcPr>
            <w:tcW w:w="7655" w:type="dxa"/>
          </w:tcPr>
          <w:p w:rsidR="001231C8" w:rsidRPr="0080757E" w:rsidRDefault="001231C8" w:rsidP="004B0A0A">
            <w:pPr>
              <w:tabs>
                <w:tab w:val="left" w:pos="319"/>
              </w:tabs>
              <w:jc w:val="both"/>
            </w:pPr>
            <w:r w:rsidRPr="0080757E">
              <w:t>1. Аудиторный фонд Университета имени О.Е. Кутафина, включая аудиторию, оборудованную под зал судебного заседания для проведения игровых процессов.</w:t>
            </w:r>
          </w:p>
          <w:p w:rsidR="001231C8" w:rsidRPr="0080757E" w:rsidRDefault="001231C8" w:rsidP="004B0A0A">
            <w:pPr>
              <w:tabs>
                <w:tab w:val="left" w:pos="319"/>
              </w:tabs>
              <w:jc w:val="both"/>
            </w:pPr>
            <w:r w:rsidRPr="0080757E">
              <w:t>2.</w:t>
            </w:r>
            <w:r w:rsidRPr="0080757E">
              <w:tab/>
              <w:t>Кабинеты для проведения консультаций и внеаудиторной работы.</w:t>
            </w:r>
          </w:p>
          <w:p w:rsidR="001231C8" w:rsidRPr="0080757E" w:rsidRDefault="001231C8" w:rsidP="004B0A0A">
            <w:pPr>
              <w:tabs>
                <w:tab w:val="left" w:pos="319"/>
              </w:tabs>
              <w:jc w:val="both"/>
            </w:pPr>
            <w:r w:rsidRPr="0080757E">
              <w:t>3.</w:t>
            </w:r>
            <w:r w:rsidRPr="0080757E">
              <w:tab/>
              <w:t>Кабинеты, оборудованные ПК и доступом в Интернет.</w:t>
            </w:r>
          </w:p>
          <w:p w:rsidR="001231C8" w:rsidRPr="0080757E" w:rsidRDefault="001231C8" w:rsidP="004B0A0A">
            <w:pPr>
              <w:tabs>
                <w:tab w:val="left" w:pos="319"/>
              </w:tabs>
              <w:jc w:val="both"/>
            </w:pPr>
            <w:r w:rsidRPr="0080757E">
              <w:t>4.</w:t>
            </w:r>
            <w:r w:rsidRPr="0080757E">
              <w:tab/>
              <w:t>Лекционные залы, допускающие возможность демонстрации электронных презентаций.</w:t>
            </w:r>
          </w:p>
          <w:p w:rsidR="001231C8" w:rsidRPr="0080757E" w:rsidRDefault="001231C8" w:rsidP="004B0A0A">
            <w:pPr>
              <w:tabs>
                <w:tab w:val="left" w:pos="319"/>
              </w:tabs>
              <w:jc w:val="both"/>
            </w:pPr>
            <w:r w:rsidRPr="0080757E">
              <w:t>5.</w:t>
            </w:r>
            <w:r w:rsidRPr="0080757E">
              <w:tab/>
              <w:t>Аппаратные средства: компьютерный класс, оборудованный проекционно-компьютерной системой и подключенный к локальной сети вуза и сети Интернет.</w:t>
            </w:r>
          </w:p>
        </w:tc>
      </w:tr>
    </w:tbl>
    <w:p w:rsidR="001E25E5" w:rsidRPr="00CE3AFB" w:rsidRDefault="001E25E5" w:rsidP="00FC5EED">
      <w:pPr>
        <w:tabs>
          <w:tab w:val="left" w:pos="9348"/>
        </w:tabs>
        <w:ind w:right="-8"/>
        <w:jc w:val="center"/>
        <w:outlineLvl w:val="0"/>
        <w:rPr>
          <w:b/>
          <w:sz w:val="28"/>
        </w:rPr>
      </w:pPr>
    </w:p>
    <w:p w:rsidR="00FC5EED" w:rsidRPr="00CE3AFB" w:rsidRDefault="00C4569A" w:rsidP="00AC01DB">
      <w:pPr>
        <w:ind w:right="-8"/>
        <w:jc w:val="center"/>
        <w:outlineLvl w:val="0"/>
        <w:rPr>
          <w:b/>
          <w:sz w:val="28"/>
        </w:rPr>
      </w:pPr>
      <w:r w:rsidRPr="00CE3AFB">
        <w:rPr>
          <w:b/>
          <w:sz w:val="28"/>
        </w:rPr>
        <w:t xml:space="preserve">Б1.Б.37. </w:t>
      </w:r>
      <w:r w:rsidR="00FC5EED" w:rsidRPr="00CE3AFB">
        <w:rPr>
          <w:b/>
          <w:sz w:val="28"/>
        </w:rPr>
        <w:t>Противодейств</w:t>
      </w:r>
      <w:r w:rsidRPr="00CE3AFB">
        <w:rPr>
          <w:b/>
          <w:sz w:val="28"/>
        </w:rPr>
        <w:t>ие экстремистской деятельности</w:t>
      </w:r>
    </w:p>
    <w:tbl>
      <w:tblPr>
        <w:tblStyle w:val="af9"/>
        <w:tblW w:w="9464" w:type="dxa"/>
        <w:tblLook w:val="04A0"/>
      </w:tblPr>
      <w:tblGrid>
        <w:gridCol w:w="1809"/>
        <w:gridCol w:w="7655"/>
      </w:tblGrid>
      <w:tr w:rsidR="006F7376" w:rsidRPr="0080757E" w:rsidTr="000F481B">
        <w:tc>
          <w:tcPr>
            <w:tcW w:w="1809" w:type="dxa"/>
          </w:tcPr>
          <w:p w:rsidR="006F7376" w:rsidRPr="0080757E" w:rsidRDefault="006F7376" w:rsidP="000F481B">
            <w:pPr>
              <w:jc w:val="both"/>
              <w:rPr>
                <w:b/>
              </w:rPr>
            </w:pPr>
            <w:r w:rsidRPr="0080757E">
              <w:rPr>
                <w:b/>
              </w:rPr>
              <w:t>Цель освоения дисциплины (модуля)</w:t>
            </w:r>
          </w:p>
        </w:tc>
        <w:tc>
          <w:tcPr>
            <w:tcW w:w="7655" w:type="dxa"/>
          </w:tcPr>
          <w:p w:rsidR="00744944" w:rsidRPr="00FC5EED" w:rsidRDefault="00744944" w:rsidP="008C0606">
            <w:pPr>
              <w:jc w:val="both"/>
            </w:pPr>
            <w:r w:rsidRPr="00FC5EED">
              <w:t xml:space="preserve">формирование у студентов общекультурных и профессиональных компетенций, необходимых и достаточных для: </w:t>
            </w:r>
          </w:p>
          <w:p w:rsidR="00744944" w:rsidRPr="00FC5EED" w:rsidRDefault="00744944" w:rsidP="0074153F">
            <w:pPr>
              <w:widowControl w:val="0"/>
              <w:numPr>
                <w:ilvl w:val="1"/>
                <w:numId w:val="10"/>
              </w:numPr>
              <w:tabs>
                <w:tab w:val="left" w:pos="993"/>
              </w:tabs>
              <w:ind w:firstLine="709"/>
              <w:contextualSpacing/>
              <w:jc w:val="both"/>
              <w:rPr>
                <w:lang w:eastAsia="en-US"/>
              </w:rPr>
            </w:pPr>
            <w:r w:rsidRPr="00FC5EED">
              <w:rPr>
                <w:lang w:eastAsia="en-US"/>
              </w:rPr>
              <w:t xml:space="preserve">осуществления нормотворческой, правоприменительной  профессиональной деятельности в органах государственной власти и местного самоуправления, </w:t>
            </w:r>
          </w:p>
          <w:p w:rsidR="00744944" w:rsidRPr="00FC5EED" w:rsidRDefault="00744944" w:rsidP="0074153F">
            <w:pPr>
              <w:widowControl w:val="0"/>
              <w:numPr>
                <w:ilvl w:val="1"/>
                <w:numId w:val="10"/>
              </w:numPr>
              <w:tabs>
                <w:tab w:val="left" w:pos="993"/>
              </w:tabs>
              <w:ind w:firstLine="709"/>
              <w:contextualSpacing/>
              <w:jc w:val="both"/>
              <w:rPr>
                <w:lang w:eastAsia="en-US"/>
              </w:rPr>
            </w:pPr>
            <w:r w:rsidRPr="00FC5EED">
              <w:rPr>
                <w:lang w:eastAsia="en-US"/>
              </w:rPr>
              <w:t xml:space="preserve">осуществления экспертно-консультационной деятельности по вопросам противодействия экстремистской </w:t>
            </w:r>
            <w:r w:rsidRPr="00744944">
              <w:rPr>
                <w:lang w:eastAsia="en-US"/>
              </w:rPr>
              <w:t>деятельности.</w:t>
            </w:r>
          </w:p>
          <w:p w:rsidR="00744944" w:rsidRPr="00FC5EED" w:rsidRDefault="00744944" w:rsidP="00744944">
            <w:pPr>
              <w:ind w:firstLine="709"/>
              <w:jc w:val="both"/>
            </w:pPr>
            <w:r w:rsidRPr="00FC5EED">
              <w:t>Профессиональные задачи, к выполнению которых готовится студент в рамках учебной дисциплины «Противодействие экстремистской деятельности». Специалист должен решать следующие профессиональные задачи:</w:t>
            </w:r>
          </w:p>
          <w:p w:rsidR="00744944" w:rsidRPr="00FC5EED" w:rsidRDefault="00744944" w:rsidP="0074153F">
            <w:pPr>
              <w:widowControl w:val="0"/>
              <w:numPr>
                <w:ilvl w:val="1"/>
                <w:numId w:val="10"/>
              </w:numPr>
              <w:tabs>
                <w:tab w:val="left" w:pos="993"/>
              </w:tabs>
              <w:ind w:firstLine="709"/>
              <w:contextualSpacing/>
              <w:jc w:val="both"/>
              <w:rPr>
                <w:lang w:eastAsia="en-US"/>
              </w:rPr>
            </w:pPr>
            <w:r w:rsidRPr="00FC5EED">
              <w:rPr>
                <w:lang w:eastAsia="en-US"/>
              </w:rPr>
              <w:t>участвовать в обеспечении конституционной законности и правопорядка в сфере государственной власти и местного самоуправления, безопасности личности, общества, государства;</w:t>
            </w:r>
          </w:p>
          <w:p w:rsidR="00744944" w:rsidRPr="00FC5EED" w:rsidRDefault="00744944" w:rsidP="0074153F">
            <w:pPr>
              <w:widowControl w:val="0"/>
              <w:numPr>
                <w:ilvl w:val="1"/>
                <w:numId w:val="10"/>
              </w:numPr>
              <w:tabs>
                <w:tab w:val="left" w:pos="993"/>
              </w:tabs>
              <w:ind w:firstLine="709"/>
              <w:contextualSpacing/>
              <w:jc w:val="both"/>
              <w:rPr>
                <w:lang w:eastAsia="en-US"/>
              </w:rPr>
            </w:pPr>
            <w:r w:rsidRPr="00FC5EED">
              <w:rPr>
                <w:lang w:eastAsia="en-US"/>
              </w:rPr>
              <w:t>занимать активную жизненную позицию в области охраны прав человека;</w:t>
            </w:r>
          </w:p>
          <w:p w:rsidR="00744944" w:rsidRPr="00FC5EED" w:rsidRDefault="00744944" w:rsidP="0074153F">
            <w:pPr>
              <w:widowControl w:val="0"/>
              <w:numPr>
                <w:ilvl w:val="1"/>
                <w:numId w:val="10"/>
              </w:numPr>
              <w:tabs>
                <w:tab w:val="left" w:pos="993"/>
              </w:tabs>
              <w:ind w:firstLine="709"/>
              <w:contextualSpacing/>
              <w:jc w:val="both"/>
              <w:rPr>
                <w:lang w:eastAsia="en-US"/>
              </w:rPr>
            </w:pPr>
            <w:r w:rsidRPr="00FC5EED">
              <w:rPr>
                <w:lang w:eastAsia="en-US"/>
              </w:rPr>
              <w:t>обосновывать и принимать в пределах должностных обязанностей решения, а также совершать действия, связанные с поддержанием общественного порядка, недопущения расовой и религиозной розни;</w:t>
            </w:r>
          </w:p>
          <w:p w:rsidR="00744944" w:rsidRPr="00FC5EED" w:rsidRDefault="00744944" w:rsidP="0074153F">
            <w:pPr>
              <w:widowControl w:val="0"/>
              <w:numPr>
                <w:ilvl w:val="1"/>
                <w:numId w:val="10"/>
              </w:numPr>
              <w:tabs>
                <w:tab w:val="left" w:pos="993"/>
              </w:tabs>
              <w:ind w:firstLine="709"/>
              <w:contextualSpacing/>
              <w:jc w:val="both"/>
              <w:rPr>
                <w:lang w:eastAsia="en-US"/>
              </w:rPr>
            </w:pPr>
            <w:r w:rsidRPr="00FC5EED">
              <w:rPr>
                <w:lang w:eastAsia="en-US"/>
              </w:rPr>
              <w:t>владеть навыками разработки и экспертизы нормативных правовых актов органов государственной власти, правоохранительных органов и органов местного самоуправления;</w:t>
            </w:r>
          </w:p>
          <w:p w:rsidR="00744944" w:rsidRPr="00FC5EED" w:rsidRDefault="00744944" w:rsidP="0074153F">
            <w:pPr>
              <w:widowControl w:val="0"/>
              <w:numPr>
                <w:ilvl w:val="1"/>
                <w:numId w:val="10"/>
              </w:numPr>
              <w:tabs>
                <w:tab w:val="left" w:pos="993"/>
              </w:tabs>
              <w:ind w:firstLine="709"/>
              <w:contextualSpacing/>
              <w:jc w:val="both"/>
              <w:rPr>
                <w:lang w:eastAsia="en-US"/>
              </w:rPr>
            </w:pPr>
            <w:r w:rsidRPr="00FC5EED">
              <w:rPr>
                <w:lang w:eastAsia="en-US"/>
              </w:rPr>
              <w:t xml:space="preserve">владеть навыками властно-организационной и правоприменительной деятельности в сфере государственной власти и местного самоуправления, разработки и экспертизы соответствующих правоприменительных актов; </w:t>
            </w:r>
          </w:p>
          <w:p w:rsidR="00744944" w:rsidRPr="00FC5EED" w:rsidRDefault="00744944" w:rsidP="0074153F">
            <w:pPr>
              <w:widowControl w:val="0"/>
              <w:numPr>
                <w:ilvl w:val="1"/>
                <w:numId w:val="10"/>
              </w:numPr>
              <w:tabs>
                <w:tab w:val="left" w:pos="993"/>
              </w:tabs>
              <w:ind w:firstLine="709"/>
              <w:contextualSpacing/>
              <w:jc w:val="both"/>
              <w:rPr>
                <w:lang w:eastAsia="en-US"/>
              </w:rPr>
            </w:pPr>
            <w:r w:rsidRPr="00FC5EED">
              <w:rPr>
                <w:lang w:eastAsia="en-US"/>
              </w:rPr>
              <w:t>принимать участие в развитии культуры толерантности и межнационального согласия;</w:t>
            </w:r>
          </w:p>
          <w:p w:rsidR="00744944" w:rsidRPr="00FC5EED" w:rsidRDefault="00744944" w:rsidP="0074153F">
            <w:pPr>
              <w:widowControl w:val="0"/>
              <w:numPr>
                <w:ilvl w:val="1"/>
                <w:numId w:val="10"/>
              </w:numPr>
              <w:tabs>
                <w:tab w:val="left" w:pos="993"/>
              </w:tabs>
              <w:ind w:firstLine="709"/>
              <w:contextualSpacing/>
              <w:jc w:val="both"/>
              <w:rPr>
                <w:lang w:eastAsia="en-US"/>
              </w:rPr>
            </w:pPr>
            <w:r w:rsidRPr="00FC5EED">
              <w:rPr>
                <w:lang w:eastAsia="en-US"/>
              </w:rPr>
              <w:t>владеть навыками консультирования должностных лиц органов государственной власти и местного самоуправления в области противодействия экстремистской деятельности;</w:t>
            </w:r>
          </w:p>
          <w:p w:rsidR="006F7376" w:rsidRPr="0080757E" w:rsidRDefault="00744944" w:rsidP="0074153F">
            <w:pPr>
              <w:widowControl w:val="0"/>
              <w:numPr>
                <w:ilvl w:val="1"/>
                <w:numId w:val="10"/>
              </w:numPr>
              <w:tabs>
                <w:tab w:val="left" w:pos="993"/>
              </w:tabs>
              <w:ind w:firstLine="709"/>
              <w:contextualSpacing/>
              <w:jc w:val="both"/>
              <w:rPr>
                <w:lang w:eastAsia="en-US"/>
              </w:rPr>
            </w:pPr>
            <w:r w:rsidRPr="00FC5EED">
              <w:rPr>
                <w:lang w:eastAsia="en-US"/>
              </w:rPr>
              <w:t xml:space="preserve">формирование в обществе мировоззрения и духовно-нравственной атмосферы этнокультурного взаимоуважения, основанных на принципах уважения прав и свобод человека, </w:t>
            </w:r>
            <w:r w:rsidRPr="00FC5EED">
              <w:rPr>
                <w:lang w:eastAsia="en-US"/>
              </w:rPr>
              <w:lastRenderedPageBreak/>
              <w:t>стремления к межэтническому миру и согласию, готовности к диалогу.</w:t>
            </w:r>
          </w:p>
        </w:tc>
      </w:tr>
      <w:tr w:rsidR="006F7376" w:rsidRPr="0080757E" w:rsidTr="000F481B">
        <w:tc>
          <w:tcPr>
            <w:tcW w:w="1809" w:type="dxa"/>
          </w:tcPr>
          <w:p w:rsidR="006F7376" w:rsidRPr="0080757E" w:rsidRDefault="006F7376" w:rsidP="000F481B">
            <w:pPr>
              <w:jc w:val="both"/>
              <w:rPr>
                <w:b/>
              </w:rPr>
            </w:pPr>
            <w:r w:rsidRPr="0080757E">
              <w:rPr>
                <w:b/>
              </w:rPr>
              <w:lastRenderedPageBreak/>
              <w:t xml:space="preserve">Область применения </w:t>
            </w:r>
          </w:p>
        </w:tc>
        <w:tc>
          <w:tcPr>
            <w:tcW w:w="7655" w:type="dxa"/>
          </w:tcPr>
          <w:p w:rsidR="00F435A4" w:rsidRPr="00FC5EED" w:rsidRDefault="00F435A4" w:rsidP="00F435A4">
            <w:pPr>
              <w:jc w:val="both"/>
            </w:pPr>
            <w:r w:rsidRPr="00FC5EED">
              <w:t xml:space="preserve">Полученные в результате изучения учебной дисциплины «Противодействие экстремистской деятельности» знания, умения и навыки являются составной частью профессиональной подготовки специалиста в сфере обеспечения государственной безопасности. </w:t>
            </w:r>
          </w:p>
          <w:p w:rsidR="00F435A4" w:rsidRPr="00FC5EED" w:rsidRDefault="00F435A4" w:rsidP="00F435A4">
            <w:pPr>
              <w:ind w:firstLine="709"/>
              <w:jc w:val="both"/>
            </w:pPr>
            <w:r w:rsidRPr="00FC5EED">
              <w:t>Результаты изучения дисциплины «Противодействие экстремистской деятельности» позволит студентам:</w:t>
            </w:r>
          </w:p>
          <w:p w:rsidR="00F435A4" w:rsidRPr="00FC5EED" w:rsidRDefault="00F435A4" w:rsidP="0074153F">
            <w:pPr>
              <w:widowControl w:val="0"/>
              <w:numPr>
                <w:ilvl w:val="1"/>
                <w:numId w:val="10"/>
              </w:numPr>
              <w:tabs>
                <w:tab w:val="left" w:pos="993"/>
              </w:tabs>
              <w:ind w:firstLine="709"/>
              <w:contextualSpacing/>
              <w:jc w:val="both"/>
              <w:rPr>
                <w:lang w:eastAsia="en-US"/>
              </w:rPr>
            </w:pPr>
            <w:r w:rsidRPr="00FC5EED">
              <w:rPr>
                <w:lang w:eastAsia="en-US"/>
              </w:rPr>
              <w:t>осмысливать причины, условия терактов при изучении дисциплины «Законодательство о противодействии терроризму», кроме того, нормативное правовое регулирование противодействия экстремистской деятельности и терроризму находится в тесной взаимосвязи и подлежит комплексному исследованию;</w:t>
            </w:r>
          </w:p>
          <w:p w:rsidR="006F7376" w:rsidRPr="00F435A4" w:rsidRDefault="00F435A4" w:rsidP="0074153F">
            <w:pPr>
              <w:widowControl w:val="0"/>
              <w:numPr>
                <w:ilvl w:val="1"/>
                <w:numId w:val="10"/>
              </w:numPr>
              <w:tabs>
                <w:tab w:val="left" w:pos="993"/>
              </w:tabs>
              <w:ind w:firstLine="709"/>
              <w:contextualSpacing/>
              <w:jc w:val="both"/>
              <w:rPr>
                <w:lang w:eastAsia="en-US"/>
              </w:rPr>
            </w:pPr>
            <w:r w:rsidRPr="00FC5EED">
              <w:rPr>
                <w:lang w:eastAsia="en-US"/>
              </w:rPr>
              <w:t>эффективно применять знания для лучшего усвоения дисциплины «Государственная стратегия в сфере обеспечения национальной безопасности» в части концепции государственного противодействия экстремистской деятельности.</w:t>
            </w:r>
          </w:p>
        </w:tc>
      </w:tr>
      <w:tr w:rsidR="006F7376" w:rsidRPr="0080757E" w:rsidTr="000F481B">
        <w:tc>
          <w:tcPr>
            <w:tcW w:w="1809" w:type="dxa"/>
          </w:tcPr>
          <w:p w:rsidR="006F7376" w:rsidRPr="0080757E" w:rsidRDefault="006F7376" w:rsidP="000F481B">
            <w:pPr>
              <w:jc w:val="both"/>
              <w:rPr>
                <w:b/>
              </w:rPr>
            </w:pPr>
            <w:r w:rsidRPr="00725DB3">
              <w:rPr>
                <w:b/>
              </w:rPr>
              <w:t>Место дисциплины (модуля) в структуре ОПОП ВО</w:t>
            </w:r>
          </w:p>
        </w:tc>
        <w:tc>
          <w:tcPr>
            <w:tcW w:w="7655" w:type="dxa"/>
          </w:tcPr>
          <w:p w:rsidR="006F7376" w:rsidRPr="0080757E" w:rsidRDefault="006F7376" w:rsidP="000F481B">
            <w:pPr>
              <w:jc w:val="both"/>
              <w:rPr>
                <w:i/>
              </w:rPr>
            </w:pPr>
            <w:r w:rsidRPr="007002C3">
              <w:t>Входит в блок дисциплин (модулей) базовой части (Б.1) учебного плана подготовки по специальности 40.05.01 Правовое обеспечение национальной безопасности (уровень специалитета).</w:t>
            </w:r>
          </w:p>
        </w:tc>
      </w:tr>
      <w:tr w:rsidR="006F7376" w:rsidRPr="0080757E" w:rsidTr="000F481B">
        <w:tc>
          <w:tcPr>
            <w:tcW w:w="1809" w:type="dxa"/>
          </w:tcPr>
          <w:p w:rsidR="006F7376" w:rsidRPr="0080757E" w:rsidRDefault="006F7376" w:rsidP="000F481B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Коды формируемых компетенций </w:t>
            </w:r>
          </w:p>
        </w:tc>
        <w:tc>
          <w:tcPr>
            <w:tcW w:w="7655" w:type="dxa"/>
            <w:vAlign w:val="center"/>
          </w:tcPr>
          <w:p w:rsidR="006F7376" w:rsidRPr="0080757E" w:rsidRDefault="00300A99" w:rsidP="000F481B">
            <w:r w:rsidRPr="00300A99">
              <w:t>ОК-5</w:t>
            </w:r>
            <w:r w:rsidR="00CF1552">
              <w:t>,</w:t>
            </w:r>
            <w:r w:rsidRPr="00300A99">
              <w:tab/>
              <w:t>ПК-9</w:t>
            </w:r>
            <w:r w:rsidR="00CF1552">
              <w:t>,</w:t>
            </w:r>
            <w:r w:rsidRPr="00300A99">
              <w:tab/>
              <w:t>ПК-12</w:t>
            </w:r>
            <w:r w:rsidR="00CF1552">
              <w:t>,</w:t>
            </w:r>
            <w:r w:rsidRPr="00300A99">
              <w:t>ПК-14</w:t>
            </w:r>
            <w:r w:rsidR="00CF1552">
              <w:t>.</w:t>
            </w:r>
          </w:p>
        </w:tc>
      </w:tr>
      <w:tr w:rsidR="006F7376" w:rsidRPr="0080757E" w:rsidTr="000F481B">
        <w:tc>
          <w:tcPr>
            <w:tcW w:w="1809" w:type="dxa"/>
          </w:tcPr>
          <w:p w:rsidR="006F7376" w:rsidRPr="0080757E" w:rsidRDefault="006F7376" w:rsidP="000F481B">
            <w:pPr>
              <w:jc w:val="both"/>
              <w:rPr>
                <w:b/>
              </w:rPr>
            </w:pPr>
            <w:r w:rsidRPr="0080757E">
              <w:rPr>
                <w:b/>
              </w:rPr>
              <w:t>Планируемые результаты освоения  дисциплины (модуля)</w:t>
            </w:r>
          </w:p>
        </w:tc>
        <w:tc>
          <w:tcPr>
            <w:tcW w:w="7655" w:type="dxa"/>
          </w:tcPr>
          <w:p w:rsidR="003B4801" w:rsidRPr="003B4801" w:rsidRDefault="003B4801" w:rsidP="003B4801">
            <w:pPr>
              <w:ind w:firstLine="709"/>
              <w:jc w:val="both"/>
              <w:rPr>
                <w:i/>
              </w:rPr>
            </w:pPr>
            <w:r w:rsidRPr="003B4801">
              <w:rPr>
                <w:i/>
              </w:rPr>
              <w:t>знать:</w:t>
            </w:r>
          </w:p>
          <w:p w:rsidR="003B4801" w:rsidRPr="00FC5EED" w:rsidRDefault="003B4801" w:rsidP="0074153F">
            <w:pPr>
              <w:widowControl w:val="0"/>
              <w:numPr>
                <w:ilvl w:val="1"/>
                <w:numId w:val="10"/>
              </w:numPr>
              <w:tabs>
                <w:tab w:val="left" w:pos="993"/>
              </w:tabs>
              <w:ind w:firstLine="709"/>
              <w:contextualSpacing/>
              <w:jc w:val="both"/>
              <w:rPr>
                <w:lang w:eastAsia="en-US"/>
              </w:rPr>
            </w:pPr>
            <w:r w:rsidRPr="00FC5EED">
              <w:rPr>
                <w:lang w:eastAsia="en-US"/>
              </w:rPr>
              <w:t>общие категории и понятия организационно-правовых основ противодействия экстремистской деятельности;</w:t>
            </w:r>
          </w:p>
          <w:p w:rsidR="003B4801" w:rsidRPr="00FC5EED" w:rsidRDefault="003B4801" w:rsidP="0074153F">
            <w:pPr>
              <w:widowControl w:val="0"/>
              <w:numPr>
                <w:ilvl w:val="1"/>
                <w:numId w:val="10"/>
              </w:numPr>
              <w:tabs>
                <w:tab w:val="left" w:pos="993"/>
              </w:tabs>
              <w:ind w:firstLine="709"/>
              <w:contextualSpacing/>
              <w:jc w:val="both"/>
              <w:rPr>
                <w:lang w:eastAsia="en-US"/>
              </w:rPr>
            </w:pPr>
            <w:r w:rsidRPr="00FC5EED">
              <w:rPr>
                <w:lang w:eastAsia="en-US"/>
              </w:rPr>
              <w:t>специфику правоотношений, связанных с противодействием экстремистской деятельности, права и обязанности субъектов, участвующих в данных отношениях;</w:t>
            </w:r>
          </w:p>
          <w:p w:rsidR="003B4801" w:rsidRPr="00FC5EED" w:rsidRDefault="003B4801" w:rsidP="0074153F">
            <w:pPr>
              <w:widowControl w:val="0"/>
              <w:numPr>
                <w:ilvl w:val="1"/>
                <w:numId w:val="10"/>
              </w:numPr>
              <w:tabs>
                <w:tab w:val="left" w:pos="993"/>
              </w:tabs>
              <w:ind w:firstLine="709"/>
              <w:contextualSpacing/>
              <w:jc w:val="both"/>
              <w:rPr>
                <w:lang w:eastAsia="en-US"/>
              </w:rPr>
            </w:pPr>
            <w:r w:rsidRPr="00FC5EED">
              <w:rPr>
                <w:lang w:eastAsia="en-US"/>
              </w:rPr>
              <w:t>нормативные правовые акты, регламентирующие деятельность компетентных органов, уполномоченных осуществлять противодействие экстремистской деятельности;</w:t>
            </w:r>
          </w:p>
          <w:p w:rsidR="003B4801" w:rsidRPr="00FC5EED" w:rsidRDefault="003B4801" w:rsidP="0074153F">
            <w:pPr>
              <w:widowControl w:val="0"/>
              <w:numPr>
                <w:ilvl w:val="1"/>
                <w:numId w:val="10"/>
              </w:numPr>
              <w:tabs>
                <w:tab w:val="left" w:pos="993"/>
              </w:tabs>
              <w:ind w:firstLine="709"/>
              <w:contextualSpacing/>
              <w:jc w:val="both"/>
              <w:rPr>
                <w:lang w:eastAsia="en-US"/>
              </w:rPr>
            </w:pPr>
            <w:r w:rsidRPr="00FC5EED">
              <w:rPr>
                <w:lang w:eastAsia="en-US"/>
              </w:rPr>
              <w:t>формы и методы работы по профилактике проявлений ксенофобии, национальной и расовой нетерпимости, противодействию этнической дискриминации;</w:t>
            </w:r>
          </w:p>
          <w:p w:rsidR="003B4801" w:rsidRPr="00FC5EED" w:rsidRDefault="003B4801" w:rsidP="0074153F">
            <w:pPr>
              <w:widowControl w:val="0"/>
              <w:numPr>
                <w:ilvl w:val="1"/>
                <w:numId w:val="10"/>
              </w:numPr>
              <w:tabs>
                <w:tab w:val="left" w:pos="993"/>
              </w:tabs>
              <w:ind w:firstLine="709"/>
              <w:contextualSpacing/>
              <w:jc w:val="both"/>
              <w:rPr>
                <w:lang w:eastAsia="en-US"/>
              </w:rPr>
            </w:pPr>
            <w:r w:rsidRPr="00FC5EED">
              <w:rPr>
                <w:lang w:eastAsia="en-US"/>
              </w:rPr>
              <w:t>основные признаки экстремистской деятельности;</w:t>
            </w:r>
          </w:p>
          <w:p w:rsidR="003B4801" w:rsidRPr="003B4801" w:rsidRDefault="003B4801" w:rsidP="003B4801">
            <w:pPr>
              <w:ind w:firstLine="709"/>
              <w:jc w:val="both"/>
              <w:rPr>
                <w:i/>
              </w:rPr>
            </w:pPr>
            <w:r w:rsidRPr="003B4801">
              <w:rPr>
                <w:i/>
              </w:rPr>
              <w:t>уметь:</w:t>
            </w:r>
          </w:p>
          <w:p w:rsidR="003B4801" w:rsidRPr="00FC5EED" w:rsidRDefault="003B4801" w:rsidP="0074153F">
            <w:pPr>
              <w:widowControl w:val="0"/>
              <w:numPr>
                <w:ilvl w:val="1"/>
                <w:numId w:val="10"/>
              </w:numPr>
              <w:tabs>
                <w:tab w:val="left" w:pos="993"/>
              </w:tabs>
              <w:ind w:firstLine="709"/>
              <w:contextualSpacing/>
              <w:jc w:val="both"/>
              <w:rPr>
                <w:lang w:eastAsia="en-US"/>
              </w:rPr>
            </w:pPr>
            <w:r w:rsidRPr="00FC5EED">
              <w:rPr>
                <w:lang w:eastAsia="en-US"/>
              </w:rPr>
              <w:t>обобщать полученные знания в сфере противодействия экстремистской деятельности;</w:t>
            </w:r>
          </w:p>
          <w:p w:rsidR="003B4801" w:rsidRPr="00FC5EED" w:rsidRDefault="003B4801" w:rsidP="0074153F">
            <w:pPr>
              <w:widowControl w:val="0"/>
              <w:numPr>
                <w:ilvl w:val="1"/>
                <w:numId w:val="10"/>
              </w:numPr>
              <w:tabs>
                <w:tab w:val="left" w:pos="993"/>
              </w:tabs>
              <w:ind w:firstLine="709"/>
              <w:contextualSpacing/>
              <w:jc w:val="both"/>
              <w:rPr>
                <w:lang w:eastAsia="en-US"/>
              </w:rPr>
            </w:pPr>
            <w:r w:rsidRPr="00FC5EED">
              <w:rPr>
                <w:lang w:eastAsia="en-US"/>
              </w:rPr>
              <w:t>правильно применять теоретические знания, полученные в ходе учебного процесса;</w:t>
            </w:r>
          </w:p>
          <w:p w:rsidR="003B4801" w:rsidRPr="00FC5EED" w:rsidRDefault="003B4801" w:rsidP="0074153F">
            <w:pPr>
              <w:widowControl w:val="0"/>
              <w:numPr>
                <w:ilvl w:val="1"/>
                <w:numId w:val="10"/>
              </w:numPr>
              <w:tabs>
                <w:tab w:val="left" w:pos="993"/>
              </w:tabs>
              <w:ind w:firstLine="709"/>
              <w:contextualSpacing/>
              <w:jc w:val="both"/>
              <w:rPr>
                <w:lang w:eastAsia="en-US"/>
              </w:rPr>
            </w:pPr>
            <w:r w:rsidRPr="00FC5EED">
              <w:rPr>
                <w:lang w:eastAsia="en-US"/>
              </w:rPr>
              <w:t>правильно определять правовые акты, подлежащие применению в области противодействия экстремистской деятельности;</w:t>
            </w:r>
          </w:p>
          <w:p w:rsidR="003B4801" w:rsidRPr="00FC5EED" w:rsidRDefault="003B4801" w:rsidP="0074153F">
            <w:pPr>
              <w:widowControl w:val="0"/>
              <w:numPr>
                <w:ilvl w:val="1"/>
                <w:numId w:val="10"/>
              </w:numPr>
              <w:tabs>
                <w:tab w:val="left" w:pos="993"/>
              </w:tabs>
              <w:ind w:firstLine="709"/>
              <w:contextualSpacing/>
              <w:jc w:val="both"/>
              <w:rPr>
                <w:lang w:eastAsia="en-US"/>
              </w:rPr>
            </w:pPr>
            <w:r w:rsidRPr="00FC5EED">
              <w:rPr>
                <w:lang w:eastAsia="en-US"/>
              </w:rPr>
              <w:t>анализировать нормативные правовые акты, регулирующие общественные отношения, относящиеся к предмету конституционного права;</w:t>
            </w:r>
          </w:p>
          <w:p w:rsidR="003B4801" w:rsidRPr="00FC5EED" w:rsidRDefault="003B4801" w:rsidP="0074153F">
            <w:pPr>
              <w:widowControl w:val="0"/>
              <w:numPr>
                <w:ilvl w:val="1"/>
                <w:numId w:val="10"/>
              </w:numPr>
              <w:tabs>
                <w:tab w:val="left" w:pos="993"/>
              </w:tabs>
              <w:ind w:firstLine="709"/>
              <w:contextualSpacing/>
              <w:jc w:val="both"/>
              <w:rPr>
                <w:lang w:eastAsia="en-US"/>
              </w:rPr>
            </w:pPr>
            <w:r w:rsidRPr="00FC5EED">
              <w:rPr>
                <w:lang w:eastAsia="en-US"/>
              </w:rPr>
              <w:t>толковать правовые нормы в целях эффективного осуществления противодействия экстремистской деятельности;</w:t>
            </w:r>
          </w:p>
          <w:p w:rsidR="003B4801" w:rsidRPr="00FC5EED" w:rsidRDefault="003B4801" w:rsidP="0074153F">
            <w:pPr>
              <w:widowControl w:val="0"/>
              <w:numPr>
                <w:ilvl w:val="1"/>
                <w:numId w:val="10"/>
              </w:numPr>
              <w:tabs>
                <w:tab w:val="left" w:pos="993"/>
              </w:tabs>
              <w:ind w:firstLine="709"/>
              <w:contextualSpacing/>
              <w:jc w:val="both"/>
              <w:rPr>
                <w:lang w:eastAsia="en-US"/>
              </w:rPr>
            </w:pPr>
            <w:r w:rsidRPr="00FC5EED">
              <w:rPr>
                <w:lang w:eastAsia="en-US"/>
              </w:rPr>
              <w:t>организовывать осуществление мероприятий, направленных на противодействие экстремизму;</w:t>
            </w:r>
          </w:p>
          <w:p w:rsidR="003B4801" w:rsidRPr="00FC5EED" w:rsidRDefault="003B4801" w:rsidP="0074153F">
            <w:pPr>
              <w:widowControl w:val="0"/>
              <w:numPr>
                <w:ilvl w:val="1"/>
                <w:numId w:val="10"/>
              </w:numPr>
              <w:tabs>
                <w:tab w:val="left" w:pos="993"/>
              </w:tabs>
              <w:ind w:firstLine="709"/>
              <w:contextualSpacing/>
              <w:jc w:val="both"/>
              <w:rPr>
                <w:lang w:eastAsia="en-US"/>
              </w:rPr>
            </w:pPr>
            <w:r w:rsidRPr="00FC5EED">
              <w:rPr>
                <w:lang w:eastAsia="en-US"/>
              </w:rPr>
              <w:lastRenderedPageBreak/>
              <w:t>принимать решения в соответствии с нормативными правовыми актами, регулирующими отдельные аспекты противодействия экстремистской деятельности;</w:t>
            </w:r>
          </w:p>
          <w:p w:rsidR="003B4801" w:rsidRPr="00FC5EED" w:rsidRDefault="003B4801" w:rsidP="0074153F">
            <w:pPr>
              <w:widowControl w:val="0"/>
              <w:numPr>
                <w:ilvl w:val="1"/>
                <w:numId w:val="10"/>
              </w:numPr>
              <w:tabs>
                <w:tab w:val="left" w:pos="993"/>
              </w:tabs>
              <w:ind w:firstLine="709"/>
              <w:contextualSpacing/>
              <w:jc w:val="both"/>
              <w:rPr>
                <w:lang w:eastAsia="en-US"/>
              </w:rPr>
            </w:pPr>
            <w:r w:rsidRPr="00FC5EED">
              <w:rPr>
                <w:lang w:eastAsia="en-US"/>
              </w:rPr>
              <w:t xml:space="preserve">применять процедурные нормы права, необходимые для осуществления полномочий органов и должностных лиц государственной власти и местного самоуправления, компетентных в сфере противодействия экстремизму. </w:t>
            </w:r>
          </w:p>
          <w:p w:rsidR="003B4801" w:rsidRPr="003B4801" w:rsidRDefault="003B4801" w:rsidP="003B4801">
            <w:pPr>
              <w:ind w:firstLine="709"/>
              <w:jc w:val="both"/>
              <w:rPr>
                <w:i/>
              </w:rPr>
            </w:pPr>
            <w:r w:rsidRPr="003B4801">
              <w:rPr>
                <w:i/>
              </w:rPr>
              <w:t>владеть:</w:t>
            </w:r>
          </w:p>
          <w:p w:rsidR="003B4801" w:rsidRPr="00FC5EED" w:rsidRDefault="003B4801" w:rsidP="0074153F">
            <w:pPr>
              <w:widowControl w:val="0"/>
              <w:numPr>
                <w:ilvl w:val="1"/>
                <w:numId w:val="10"/>
              </w:numPr>
              <w:tabs>
                <w:tab w:val="left" w:pos="993"/>
              </w:tabs>
              <w:ind w:firstLine="709"/>
              <w:contextualSpacing/>
              <w:jc w:val="both"/>
              <w:rPr>
                <w:lang w:eastAsia="en-US"/>
              </w:rPr>
            </w:pPr>
            <w:r w:rsidRPr="00FC5EED">
              <w:rPr>
                <w:lang w:eastAsia="en-US"/>
              </w:rPr>
              <w:t>навыками анализа правоприменительной и правоохранительной практики;</w:t>
            </w:r>
          </w:p>
          <w:p w:rsidR="006F7376" w:rsidRPr="003B4801" w:rsidRDefault="003B4801" w:rsidP="0074153F">
            <w:pPr>
              <w:widowControl w:val="0"/>
              <w:numPr>
                <w:ilvl w:val="1"/>
                <w:numId w:val="10"/>
              </w:numPr>
              <w:tabs>
                <w:tab w:val="left" w:pos="993"/>
              </w:tabs>
              <w:ind w:firstLine="709"/>
              <w:contextualSpacing/>
              <w:jc w:val="both"/>
              <w:rPr>
                <w:lang w:eastAsia="en-US"/>
              </w:rPr>
            </w:pPr>
            <w:r w:rsidRPr="00FC5EED">
              <w:rPr>
                <w:lang w:eastAsia="en-US"/>
              </w:rPr>
              <w:t>навыками принятия необходимых мер по защите и обеспечению прав человека в процессе служебной деятельности.</w:t>
            </w:r>
          </w:p>
        </w:tc>
      </w:tr>
      <w:tr w:rsidR="006F7376" w:rsidRPr="0080757E" w:rsidTr="000F481B">
        <w:tc>
          <w:tcPr>
            <w:tcW w:w="1809" w:type="dxa"/>
          </w:tcPr>
          <w:p w:rsidR="006F7376" w:rsidRPr="0080757E" w:rsidRDefault="006F7376" w:rsidP="000F481B">
            <w:pPr>
              <w:jc w:val="both"/>
              <w:rPr>
                <w:b/>
              </w:rPr>
            </w:pPr>
            <w:r w:rsidRPr="0080757E">
              <w:rPr>
                <w:b/>
              </w:rPr>
              <w:lastRenderedPageBreak/>
              <w:t xml:space="preserve">Тематические разделы (модули) дисциплины </w:t>
            </w:r>
          </w:p>
        </w:tc>
        <w:tc>
          <w:tcPr>
            <w:tcW w:w="7655" w:type="dxa"/>
          </w:tcPr>
          <w:p w:rsidR="007D0BEE" w:rsidRPr="007D0BEE" w:rsidRDefault="007D0BEE" w:rsidP="007D0BEE">
            <w:pPr>
              <w:pStyle w:val="Standard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BE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7D0BE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нятие, сущность, формы и виды экстремизма</w:t>
            </w:r>
          </w:p>
          <w:p w:rsidR="007D0BEE" w:rsidRPr="007D0BEE" w:rsidRDefault="007D0BEE" w:rsidP="007D0BEE">
            <w:pPr>
              <w:pStyle w:val="Standard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BE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7D0BE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нятие, предмет, признаки, принципы и направления противодействия экстремистской деятельности</w:t>
            </w:r>
          </w:p>
          <w:p w:rsidR="007D0BEE" w:rsidRPr="007D0BEE" w:rsidRDefault="007D0BEE" w:rsidP="007D0BEE">
            <w:pPr>
              <w:pStyle w:val="Standard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BE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7D0BE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убъекты противодействия экстремистской деятельности</w:t>
            </w:r>
          </w:p>
          <w:p w:rsidR="007D0BEE" w:rsidRPr="007D0BEE" w:rsidRDefault="007D0BEE" w:rsidP="007D0BEE">
            <w:pPr>
              <w:pStyle w:val="Standard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BE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7D0BE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бщественные и религиозные объединения, осуществляющие экстремистскую деятельность</w:t>
            </w:r>
          </w:p>
          <w:p w:rsidR="007D0BEE" w:rsidRPr="007D0BEE" w:rsidRDefault="007D0BEE" w:rsidP="007D0BEE">
            <w:pPr>
              <w:pStyle w:val="Standard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BE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7D0BE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редства массовой информации, осуществляющие экстремистскую деятельность</w:t>
            </w:r>
          </w:p>
          <w:p w:rsidR="007D0BEE" w:rsidRPr="007D0BEE" w:rsidRDefault="007D0BEE" w:rsidP="007D0BEE">
            <w:pPr>
              <w:pStyle w:val="Standard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BE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7D0BE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спользование сетей связи общего пользования для осуществления экстремистской деятельности</w:t>
            </w:r>
          </w:p>
          <w:p w:rsidR="007D0BEE" w:rsidRPr="007D0BEE" w:rsidRDefault="007D0BEE" w:rsidP="007D0BEE">
            <w:pPr>
              <w:pStyle w:val="Standard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BE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Pr="007D0BE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существление экстремистской деятельности при проведении массовых акций</w:t>
            </w:r>
          </w:p>
          <w:p w:rsidR="007D0BEE" w:rsidRPr="007D0BEE" w:rsidRDefault="007D0BEE" w:rsidP="007D0BEE">
            <w:pPr>
              <w:pStyle w:val="Standard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BE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Pr="007D0BE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Борьба с распространением экстремистских материалов</w:t>
            </w:r>
          </w:p>
          <w:p w:rsidR="007D0BEE" w:rsidRPr="007D0BEE" w:rsidRDefault="007D0BEE" w:rsidP="007D0BEE">
            <w:pPr>
              <w:pStyle w:val="Standard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BE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Pr="007D0BE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оль гражданского общества в противодействии экстремизму</w:t>
            </w:r>
          </w:p>
          <w:p w:rsidR="007D0BEE" w:rsidRPr="007D0BEE" w:rsidRDefault="007D0BEE" w:rsidP="007D0BEE">
            <w:pPr>
              <w:pStyle w:val="Standard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BEE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Pr="007D0BE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Терроризм и сепаратизм, как специфические формы экстремизма</w:t>
            </w:r>
          </w:p>
          <w:p w:rsidR="007D0BEE" w:rsidRPr="007D0BEE" w:rsidRDefault="007D0BEE" w:rsidP="007D0BEE">
            <w:pPr>
              <w:pStyle w:val="Standard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BEE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Pr="007D0BE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Международное сотрудничество в области борьбы с экстремизмом</w:t>
            </w:r>
          </w:p>
          <w:p w:rsidR="006F7376" w:rsidRPr="0080757E" w:rsidRDefault="007D0BEE" w:rsidP="007D0BEE">
            <w:pPr>
              <w:pStyle w:val="Standard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BEE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Pr="007D0BE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сновные проблемы противодействия экстремизму</w:t>
            </w:r>
          </w:p>
        </w:tc>
      </w:tr>
      <w:tr w:rsidR="006F7376" w:rsidRPr="0080757E" w:rsidTr="000F481B">
        <w:tc>
          <w:tcPr>
            <w:tcW w:w="1809" w:type="dxa"/>
          </w:tcPr>
          <w:p w:rsidR="006F7376" w:rsidRPr="0080757E" w:rsidRDefault="006F7376" w:rsidP="000F481B">
            <w:pPr>
              <w:jc w:val="both"/>
              <w:rPr>
                <w:b/>
              </w:rPr>
            </w:pPr>
            <w:r w:rsidRPr="0080757E">
              <w:rPr>
                <w:b/>
              </w:rPr>
              <w:t>Материально-техническое и учебно-методическое обеспечение дисциплины (модуля)</w:t>
            </w:r>
          </w:p>
        </w:tc>
        <w:tc>
          <w:tcPr>
            <w:tcW w:w="7655" w:type="dxa"/>
          </w:tcPr>
          <w:p w:rsidR="006F7376" w:rsidRPr="0080757E" w:rsidRDefault="006F7376" w:rsidP="000F481B">
            <w:pPr>
              <w:tabs>
                <w:tab w:val="left" w:pos="199"/>
              </w:tabs>
              <w:jc w:val="both"/>
            </w:pPr>
            <w:r w:rsidRPr="0080757E">
              <w:t>1. Аудиторный фонд Университета имени О.Е. Кутафина, включая аудиторию, оборудованную под зал судебного заседания для проведения игровых процессов.</w:t>
            </w:r>
          </w:p>
          <w:p w:rsidR="006F7376" w:rsidRPr="0080757E" w:rsidRDefault="006F7376" w:rsidP="000F481B">
            <w:pPr>
              <w:tabs>
                <w:tab w:val="left" w:pos="199"/>
              </w:tabs>
              <w:jc w:val="both"/>
            </w:pPr>
            <w:r w:rsidRPr="0080757E">
              <w:t>2.</w:t>
            </w:r>
            <w:r w:rsidRPr="0080757E">
              <w:tab/>
              <w:t>Кабинеты для проведения консультаций и внеаудиторной работы.</w:t>
            </w:r>
          </w:p>
          <w:p w:rsidR="006F7376" w:rsidRPr="0080757E" w:rsidRDefault="006F7376" w:rsidP="000F481B">
            <w:pPr>
              <w:tabs>
                <w:tab w:val="left" w:pos="199"/>
              </w:tabs>
              <w:jc w:val="both"/>
            </w:pPr>
            <w:r w:rsidRPr="0080757E">
              <w:t>3.</w:t>
            </w:r>
            <w:r w:rsidRPr="0080757E">
              <w:tab/>
              <w:t>Кабинеты, оборудованные ПК и доступом в Интернет.</w:t>
            </w:r>
          </w:p>
          <w:p w:rsidR="006F7376" w:rsidRPr="0080757E" w:rsidRDefault="006F7376" w:rsidP="000F481B">
            <w:pPr>
              <w:tabs>
                <w:tab w:val="left" w:pos="199"/>
              </w:tabs>
              <w:jc w:val="both"/>
            </w:pPr>
            <w:r w:rsidRPr="0080757E">
              <w:t>4.</w:t>
            </w:r>
            <w:r w:rsidRPr="0080757E">
              <w:tab/>
              <w:t>Лекционные залы, допускающие возможность демонстрации электронных презентаций.</w:t>
            </w:r>
          </w:p>
          <w:p w:rsidR="006F7376" w:rsidRPr="0080757E" w:rsidRDefault="006F7376" w:rsidP="000F481B">
            <w:pPr>
              <w:tabs>
                <w:tab w:val="left" w:pos="199"/>
              </w:tabs>
              <w:jc w:val="both"/>
            </w:pPr>
            <w:r w:rsidRPr="0080757E">
              <w:t>5.</w:t>
            </w:r>
            <w:r w:rsidRPr="0080757E">
              <w:tab/>
              <w:t>Аппаратные средства: компьютерный класс, оборудованный проекционно-компьютерной системой и подключенный к локальной сети вуза и сети Интернет.</w:t>
            </w:r>
          </w:p>
        </w:tc>
      </w:tr>
    </w:tbl>
    <w:p w:rsidR="006F7376" w:rsidRPr="00FC5EED" w:rsidRDefault="006F7376" w:rsidP="00AC01DB">
      <w:pPr>
        <w:ind w:right="-8"/>
        <w:jc w:val="center"/>
        <w:outlineLvl w:val="0"/>
        <w:rPr>
          <w:b/>
        </w:rPr>
      </w:pPr>
    </w:p>
    <w:p w:rsidR="006A421C" w:rsidRPr="00CE3AFB" w:rsidRDefault="006A421C" w:rsidP="00FC5EED">
      <w:pPr>
        <w:keepLines/>
        <w:shd w:val="clear" w:color="auto" w:fill="FFFFFF"/>
        <w:ind w:firstLine="709"/>
        <w:outlineLvl w:val="1"/>
        <w:rPr>
          <w:sz w:val="28"/>
        </w:rPr>
      </w:pPr>
    </w:p>
    <w:p w:rsidR="006A421C" w:rsidRPr="00CE3AFB" w:rsidRDefault="00F976A4" w:rsidP="006A421C">
      <w:pPr>
        <w:ind w:left="-284"/>
        <w:jc w:val="center"/>
        <w:rPr>
          <w:b/>
          <w:sz w:val="28"/>
        </w:rPr>
      </w:pPr>
      <w:r w:rsidRPr="00CE3AFB">
        <w:rPr>
          <w:b/>
          <w:sz w:val="28"/>
        </w:rPr>
        <w:t>Б1.Б.38.</w:t>
      </w:r>
      <w:r w:rsidR="00FC5EED" w:rsidRPr="00CE3AFB">
        <w:rPr>
          <w:b/>
          <w:sz w:val="28"/>
        </w:rPr>
        <w:t xml:space="preserve">Правовое регулирование безопасности </w:t>
      </w:r>
    </w:p>
    <w:p w:rsidR="00FC5EED" w:rsidRPr="00CE3AFB" w:rsidRDefault="00FC5EED" w:rsidP="006A421C">
      <w:pPr>
        <w:ind w:left="-284"/>
        <w:jc w:val="center"/>
        <w:rPr>
          <w:b/>
          <w:sz w:val="28"/>
        </w:rPr>
      </w:pPr>
      <w:r w:rsidRPr="00CE3AFB">
        <w:rPr>
          <w:b/>
          <w:sz w:val="28"/>
        </w:rPr>
        <w:t>пр</w:t>
      </w:r>
      <w:r w:rsidR="00F976A4" w:rsidRPr="00CE3AFB">
        <w:rPr>
          <w:b/>
          <w:sz w:val="28"/>
        </w:rPr>
        <w:t>едпринимательской деятельности</w:t>
      </w:r>
    </w:p>
    <w:tbl>
      <w:tblPr>
        <w:tblStyle w:val="af9"/>
        <w:tblW w:w="9464" w:type="dxa"/>
        <w:tblLook w:val="04A0"/>
      </w:tblPr>
      <w:tblGrid>
        <w:gridCol w:w="1809"/>
        <w:gridCol w:w="7655"/>
      </w:tblGrid>
      <w:tr w:rsidR="006F7376" w:rsidRPr="0080757E" w:rsidTr="000F481B">
        <w:tc>
          <w:tcPr>
            <w:tcW w:w="1809" w:type="dxa"/>
          </w:tcPr>
          <w:p w:rsidR="006F7376" w:rsidRPr="0080757E" w:rsidRDefault="006F7376" w:rsidP="000F481B">
            <w:pPr>
              <w:jc w:val="both"/>
              <w:rPr>
                <w:b/>
              </w:rPr>
            </w:pPr>
            <w:r w:rsidRPr="0080757E">
              <w:rPr>
                <w:b/>
              </w:rPr>
              <w:t>Цель освоения дисциплины (модуля)</w:t>
            </w:r>
          </w:p>
        </w:tc>
        <w:tc>
          <w:tcPr>
            <w:tcW w:w="7655" w:type="dxa"/>
          </w:tcPr>
          <w:p w:rsidR="006F7376" w:rsidRPr="0080757E" w:rsidRDefault="00A76C6D" w:rsidP="000F481B">
            <w:pPr>
              <w:jc w:val="both"/>
            </w:pPr>
            <w:r w:rsidRPr="00A76C6D">
              <w:t>приобретение навыков по самостоятельному поиску, анализу и применению законодательства, регулирующего предпринимательскую деятельность, иные виды экономической деятельности для обеспечения правовых возможностей стабильного функционирования организации, ее безопасности.</w:t>
            </w:r>
          </w:p>
        </w:tc>
      </w:tr>
      <w:tr w:rsidR="006F7376" w:rsidRPr="0080757E" w:rsidTr="000F481B">
        <w:tc>
          <w:tcPr>
            <w:tcW w:w="1809" w:type="dxa"/>
          </w:tcPr>
          <w:p w:rsidR="006F7376" w:rsidRPr="0080757E" w:rsidRDefault="006F7376" w:rsidP="000F481B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Область применения </w:t>
            </w:r>
          </w:p>
        </w:tc>
        <w:tc>
          <w:tcPr>
            <w:tcW w:w="7655" w:type="dxa"/>
          </w:tcPr>
          <w:p w:rsidR="006F7376" w:rsidRPr="0080757E" w:rsidRDefault="009C2E6F" w:rsidP="000F481B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rFonts w:eastAsia="Calibri"/>
              </w:rPr>
            </w:pPr>
            <w:r w:rsidRPr="009C2E6F">
              <w:rPr>
                <w:rFonts w:eastAsia="Calibri"/>
              </w:rPr>
              <w:t xml:space="preserve">Знания, полученные в рамках дисциплины «Правовое регулирование безопасности предпринимательской деятельности», необходимы при прохождении студентами практики и дальнейшей профессиональной </w:t>
            </w:r>
            <w:r w:rsidRPr="009C2E6F">
              <w:rPr>
                <w:rFonts w:eastAsia="Calibri"/>
              </w:rPr>
              <w:lastRenderedPageBreak/>
              <w:t>деятельности.</w:t>
            </w:r>
          </w:p>
        </w:tc>
      </w:tr>
      <w:tr w:rsidR="006F7376" w:rsidRPr="0080757E" w:rsidTr="000F481B">
        <w:tc>
          <w:tcPr>
            <w:tcW w:w="1809" w:type="dxa"/>
          </w:tcPr>
          <w:p w:rsidR="006F7376" w:rsidRPr="0080757E" w:rsidRDefault="006F7376" w:rsidP="000F481B">
            <w:pPr>
              <w:jc w:val="both"/>
              <w:rPr>
                <w:b/>
              </w:rPr>
            </w:pPr>
            <w:r w:rsidRPr="00725DB3">
              <w:rPr>
                <w:b/>
              </w:rPr>
              <w:lastRenderedPageBreak/>
              <w:t>Место дисциплины (модуля) в структуре ОПОП ВО</w:t>
            </w:r>
          </w:p>
        </w:tc>
        <w:tc>
          <w:tcPr>
            <w:tcW w:w="7655" w:type="dxa"/>
          </w:tcPr>
          <w:p w:rsidR="006F7376" w:rsidRPr="0080757E" w:rsidRDefault="006F7376" w:rsidP="000F481B">
            <w:pPr>
              <w:jc w:val="both"/>
              <w:rPr>
                <w:i/>
              </w:rPr>
            </w:pPr>
            <w:r w:rsidRPr="007002C3">
              <w:t>Входит в блок дисциплин (модулей) базовой части (Б.1) учебного плана подготовки по специальности 40.05.01 Правовое обеспечение национальной безопасности (уровень специалитета).</w:t>
            </w:r>
          </w:p>
        </w:tc>
      </w:tr>
      <w:tr w:rsidR="006F7376" w:rsidRPr="0080757E" w:rsidTr="000F481B">
        <w:tc>
          <w:tcPr>
            <w:tcW w:w="1809" w:type="dxa"/>
          </w:tcPr>
          <w:p w:rsidR="006F7376" w:rsidRPr="0080757E" w:rsidRDefault="006F7376" w:rsidP="000F481B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Коды формируемых компетенций </w:t>
            </w:r>
          </w:p>
        </w:tc>
        <w:tc>
          <w:tcPr>
            <w:tcW w:w="7655" w:type="dxa"/>
            <w:vAlign w:val="center"/>
          </w:tcPr>
          <w:p w:rsidR="006F7376" w:rsidRPr="0080757E" w:rsidRDefault="00300A99" w:rsidP="000F481B">
            <w:r w:rsidRPr="00300A99">
              <w:t>ОК-12</w:t>
            </w:r>
            <w:r w:rsidRPr="00300A99">
              <w:tab/>
            </w:r>
            <w:r w:rsidR="00CF1552">
              <w:t>,</w:t>
            </w:r>
            <w:r w:rsidRPr="00300A99">
              <w:t>ПК-9</w:t>
            </w:r>
            <w:r w:rsidRPr="00300A99">
              <w:tab/>
            </w:r>
            <w:r w:rsidR="00CF1552">
              <w:t>,</w:t>
            </w:r>
            <w:r w:rsidRPr="00300A99">
              <w:t>ПК-12</w:t>
            </w:r>
            <w:r w:rsidR="00CF1552">
              <w:t>,</w:t>
            </w:r>
            <w:r w:rsidRPr="00300A99">
              <w:t>ПК-14</w:t>
            </w:r>
            <w:r w:rsidR="00CF1552">
              <w:t>.</w:t>
            </w:r>
          </w:p>
        </w:tc>
      </w:tr>
      <w:tr w:rsidR="006F7376" w:rsidRPr="0080757E" w:rsidTr="000F481B">
        <w:tc>
          <w:tcPr>
            <w:tcW w:w="1809" w:type="dxa"/>
          </w:tcPr>
          <w:p w:rsidR="006F7376" w:rsidRPr="0080757E" w:rsidRDefault="006F7376" w:rsidP="000F481B">
            <w:pPr>
              <w:jc w:val="both"/>
              <w:rPr>
                <w:b/>
              </w:rPr>
            </w:pPr>
            <w:r w:rsidRPr="0080757E">
              <w:rPr>
                <w:b/>
              </w:rPr>
              <w:t>Планируемые результаты освоения  дисциплины (модуля)</w:t>
            </w:r>
          </w:p>
        </w:tc>
        <w:tc>
          <w:tcPr>
            <w:tcW w:w="7655" w:type="dxa"/>
          </w:tcPr>
          <w:p w:rsidR="00674C92" w:rsidRDefault="00674C92" w:rsidP="00674C92">
            <w:pPr>
              <w:widowControl w:val="0"/>
              <w:tabs>
                <w:tab w:val="left" w:pos="0"/>
                <w:tab w:val="left" w:pos="284"/>
              </w:tabs>
              <w:ind w:firstLine="284"/>
              <w:contextualSpacing/>
              <w:jc w:val="both"/>
              <w:rPr>
                <w:rFonts w:eastAsia="Calibri"/>
              </w:rPr>
            </w:pPr>
            <w:r w:rsidRPr="00674C92">
              <w:rPr>
                <w:rFonts w:eastAsia="Calibri"/>
                <w:i/>
              </w:rPr>
              <w:t>знать:</w:t>
            </w:r>
            <w:r w:rsidRPr="00674C92">
              <w:rPr>
                <w:rFonts w:eastAsia="Calibri"/>
              </w:rPr>
              <w:t xml:space="preserve"> </w:t>
            </w:r>
          </w:p>
          <w:p w:rsidR="00674C92" w:rsidRPr="00674C92" w:rsidRDefault="00674C92" w:rsidP="00674C92">
            <w:pPr>
              <w:widowControl w:val="0"/>
              <w:tabs>
                <w:tab w:val="left" w:pos="0"/>
                <w:tab w:val="left" w:pos="284"/>
              </w:tabs>
              <w:ind w:firstLine="284"/>
              <w:contextualSpacing/>
              <w:jc w:val="both"/>
              <w:rPr>
                <w:rFonts w:eastAsia="Calibri"/>
              </w:rPr>
            </w:pPr>
            <w:r w:rsidRPr="00674C92">
              <w:rPr>
                <w:rFonts w:eastAsia="Calibri"/>
              </w:rPr>
              <w:t xml:space="preserve">понятийный аппарат, используемый в законодательстве о предпринимательской деятельности, безопасности предпринимательской деятельности; нормативные правовые акты, регулирующие вопросы обеспечения безопасности предпринимательской деятельности, порядок их применения; проблемы правового обеспечения безопасности предпринимательской деятельности. </w:t>
            </w:r>
          </w:p>
          <w:p w:rsidR="00674C92" w:rsidRDefault="00674C92" w:rsidP="00674C92">
            <w:pPr>
              <w:widowControl w:val="0"/>
              <w:tabs>
                <w:tab w:val="left" w:pos="0"/>
                <w:tab w:val="left" w:pos="284"/>
              </w:tabs>
              <w:ind w:firstLine="284"/>
              <w:contextualSpacing/>
              <w:jc w:val="both"/>
              <w:rPr>
                <w:rFonts w:eastAsia="Calibri"/>
                <w:i/>
              </w:rPr>
            </w:pPr>
            <w:r w:rsidRPr="00674C92">
              <w:rPr>
                <w:rFonts w:eastAsia="Calibri"/>
                <w:i/>
              </w:rPr>
              <w:t>уметь:</w:t>
            </w:r>
          </w:p>
          <w:p w:rsidR="00674C92" w:rsidRPr="00674C92" w:rsidRDefault="00674C92" w:rsidP="00674C92">
            <w:pPr>
              <w:widowControl w:val="0"/>
              <w:tabs>
                <w:tab w:val="left" w:pos="0"/>
                <w:tab w:val="left" w:pos="284"/>
              </w:tabs>
              <w:ind w:firstLine="284"/>
              <w:contextualSpacing/>
              <w:jc w:val="both"/>
              <w:rPr>
                <w:rFonts w:eastAsia="Calibri"/>
              </w:rPr>
            </w:pPr>
            <w:r w:rsidRPr="00674C92">
              <w:rPr>
                <w:rFonts w:eastAsia="Calibri"/>
              </w:rPr>
              <w:t xml:space="preserve"> выявлять и анализировать проблемы правового регулирования безопасности предпринимательской деятельности; применять нормы законодательства о предпринимательской деятельности, обеспечении безопасности предпринимательской деятельности; грамотно оперировать материалами судебной практики; использовать приобретенные знания во всех аспектах практической деятельности и при изучении других учебных дисциплин;</w:t>
            </w:r>
          </w:p>
          <w:p w:rsidR="00674C92" w:rsidRDefault="00674C92" w:rsidP="00674C92">
            <w:pPr>
              <w:widowControl w:val="0"/>
              <w:tabs>
                <w:tab w:val="left" w:pos="0"/>
                <w:tab w:val="left" w:pos="284"/>
              </w:tabs>
              <w:ind w:firstLine="284"/>
              <w:contextualSpacing/>
              <w:jc w:val="both"/>
              <w:rPr>
                <w:rFonts w:eastAsia="Calibri"/>
              </w:rPr>
            </w:pPr>
            <w:r w:rsidRPr="00674C92">
              <w:rPr>
                <w:rFonts w:eastAsia="Calibri"/>
                <w:i/>
              </w:rPr>
              <w:t>владеть:</w:t>
            </w:r>
            <w:r w:rsidRPr="00674C92">
              <w:rPr>
                <w:rFonts w:eastAsia="Calibri"/>
              </w:rPr>
              <w:t xml:space="preserve"> </w:t>
            </w:r>
          </w:p>
          <w:p w:rsidR="006F7376" w:rsidRPr="0080757E" w:rsidRDefault="00674C92" w:rsidP="00674C92">
            <w:pPr>
              <w:widowControl w:val="0"/>
              <w:tabs>
                <w:tab w:val="left" w:pos="0"/>
                <w:tab w:val="left" w:pos="284"/>
              </w:tabs>
              <w:ind w:firstLine="284"/>
              <w:contextualSpacing/>
              <w:jc w:val="both"/>
              <w:rPr>
                <w:rFonts w:eastAsia="Calibri"/>
              </w:rPr>
            </w:pPr>
            <w:r w:rsidRPr="00674C92">
              <w:rPr>
                <w:rFonts w:eastAsia="Calibri"/>
              </w:rPr>
              <w:t>навыками поиска норм о безопасности предпринимательской деятельности, в том числе с помощью интернет-ресурсов и иных ресурсов (различных баз данных); навыками поиска сведений (данных) о субъектах предпринимательской деятельности (государственные и иные ресурсы, реестры, базы данных); способностью к творческому развитию полученных знаний, в том числе способностью находить, анализировать и систематизировать источники права, регулирующие вопросы обеспечения безопасности предпринимательской деятельности.</w:t>
            </w:r>
          </w:p>
        </w:tc>
      </w:tr>
      <w:tr w:rsidR="006F7376" w:rsidRPr="0080757E" w:rsidTr="000F481B">
        <w:tc>
          <w:tcPr>
            <w:tcW w:w="1809" w:type="dxa"/>
          </w:tcPr>
          <w:p w:rsidR="006F7376" w:rsidRPr="0080757E" w:rsidRDefault="006F7376" w:rsidP="000F481B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Тематические разделы (модули) дисциплины </w:t>
            </w:r>
          </w:p>
        </w:tc>
        <w:tc>
          <w:tcPr>
            <w:tcW w:w="7655" w:type="dxa"/>
          </w:tcPr>
          <w:p w:rsidR="00257241" w:rsidRPr="00257241" w:rsidRDefault="00257241" w:rsidP="0074153F">
            <w:pPr>
              <w:pStyle w:val="Standard"/>
              <w:numPr>
                <w:ilvl w:val="0"/>
                <w:numId w:val="89"/>
              </w:numPr>
              <w:tabs>
                <w:tab w:val="left" w:pos="318"/>
              </w:tabs>
              <w:spacing w:after="0"/>
              <w:ind w:left="0"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241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оложения о правовом обеспечении безопасности в сфере предпринимательск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57241" w:rsidRPr="00257241" w:rsidRDefault="00257241" w:rsidP="0074153F">
            <w:pPr>
              <w:pStyle w:val="Standard"/>
              <w:numPr>
                <w:ilvl w:val="0"/>
                <w:numId w:val="89"/>
              </w:numPr>
              <w:tabs>
                <w:tab w:val="left" w:pos="34"/>
              </w:tabs>
              <w:spacing w:after="0"/>
              <w:ind w:left="0"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241"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структура безопасности предпринимательск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57241" w:rsidRPr="00257241" w:rsidRDefault="00257241" w:rsidP="0074153F">
            <w:pPr>
              <w:pStyle w:val="Standard"/>
              <w:numPr>
                <w:ilvl w:val="0"/>
                <w:numId w:val="89"/>
              </w:numPr>
              <w:tabs>
                <w:tab w:val="left" w:pos="318"/>
              </w:tabs>
              <w:spacing w:after="0"/>
              <w:ind w:left="0"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241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ние и контроль в сфере обеспечения безопасности предпринимательск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57241" w:rsidRPr="00257241" w:rsidRDefault="00257241" w:rsidP="0074153F">
            <w:pPr>
              <w:pStyle w:val="Standard"/>
              <w:numPr>
                <w:ilvl w:val="0"/>
                <w:numId w:val="89"/>
              </w:numPr>
              <w:tabs>
                <w:tab w:val="left" w:pos="318"/>
              </w:tabs>
              <w:spacing w:after="0"/>
              <w:ind w:left="0"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24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е обеспечение сохранности имущества, используемого в предпринимательск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57241" w:rsidRPr="00257241" w:rsidRDefault="00257241" w:rsidP="0074153F">
            <w:pPr>
              <w:pStyle w:val="Standard"/>
              <w:numPr>
                <w:ilvl w:val="0"/>
                <w:numId w:val="89"/>
              </w:numPr>
              <w:tabs>
                <w:tab w:val="left" w:pos="318"/>
              </w:tabs>
              <w:spacing w:after="0"/>
              <w:ind w:left="0"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24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е обеспечение безопасности предпринимательской деятельности при осуществлении кадровой политики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57241" w:rsidRPr="00257241" w:rsidRDefault="00257241" w:rsidP="0074153F">
            <w:pPr>
              <w:pStyle w:val="Standard"/>
              <w:numPr>
                <w:ilvl w:val="0"/>
                <w:numId w:val="89"/>
              </w:numPr>
              <w:tabs>
                <w:tab w:val="left" w:pos="318"/>
              </w:tabs>
              <w:spacing w:after="0"/>
              <w:ind w:left="0"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24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е обеспечение безопасности персонала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57241" w:rsidRPr="00257241" w:rsidRDefault="00257241" w:rsidP="0074153F">
            <w:pPr>
              <w:pStyle w:val="Standard"/>
              <w:numPr>
                <w:ilvl w:val="0"/>
                <w:numId w:val="89"/>
              </w:numPr>
              <w:tabs>
                <w:tab w:val="left" w:pos="318"/>
              </w:tabs>
              <w:spacing w:after="0"/>
              <w:ind w:left="0"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24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е обеспечение информационной безопасности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57241" w:rsidRPr="00257241" w:rsidRDefault="00257241" w:rsidP="0074153F">
            <w:pPr>
              <w:pStyle w:val="Standard"/>
              <w:numPr>
                <w:ilvl w:val="0"/>
                <w:numId w:val="89"/>
              </w:numPr>
              <w:tabs>
                <w:tab w:val="left" w:pos="318"/>
              </w:tabs>
              <w:spacing w:after="0" w:line="240" w:lineRule="auto"/>
              <w:ind w:left="0"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24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е обеспечение безопасности предпринимательской деятельности при осуществлении финансово-хозяйственных опер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57241" w:rsidRPr="00257241" w:rsidRDefault="00257241" w:rsidP="0074153F">
            <w:pPr>
              <w:pStyle w:val="Standard"/>
              <w:numPr>
                <w:ilvl w:val="0"/>
                <w:numId w:val="89"/>
              </w:numPr>
              <w:tabs>
                <w:tab w:val="left" w:pos="318"/>
              </w:tabs>
              <w:spacing w:after="0" w:line="240" w:lineRule="auto"/>
              <w:ind w:left="0"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2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вые основы аналитической деятельности, направленной на обеспечение безопасности предпринимательск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57241" w:rsidRPr="00257241" w:rsidRDefault="00257241" w:rsidP="0074153F">
            <w:pPr>
              <w:pStyle w:val="Standard"/>
              <w:numPr>
                <w:ilvl w:val="0"/>
                <w:numId w:val="89"/>
              </w:numPr>
              <w:tabs>
                <w:tab w:val="left" w:pos="318"/>
              </w:tabs>
              <w:spacing w:after="0" w:line="240" w:lineRule="auto"/>
              <w:ind w:left="0"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24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е регулирование оборота имущества, используемого в целях обеспечения безопасности предпринимательск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57241" w:rsidRPr="00257241" w:rsidRDefault="00257241" w:rsidP="0074153F">
            <w:pPr>
              <w:pStyle w:val="Standard"/>
              <w:numPr>
                <w:ilvl w:val="0"/>
                <w:numId w:val="89"/>
              </w:numPr>
              <w:tabs>
                <w:tab w:val="left" w:pos="318"/>
              </w:tabs>
              <w:spacing w:after="0" w:line="240" w:lineRule="auto"/>
              <w:ind w:left="0"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24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е обеспечение безопасности в отдельных сферах предпринимательск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F7376" w:rsidRPr="0080757E" w:rsidRDefault="00257241" w:rsidP="0074153F">
            <w:pPr>
              <w:pStyle w:val="Standard"/>
              <w:numPr>
                <w:ilvl w:val="0"/>
                <w:numId w:val="89"/>
              </w:numPr>
              <w:tabs>
                <w:tab w:val="left" w:pos="318"/>
              </w:tabs>
              <w:spacing w:after="0" w:line="240" w:lineRule="auto"/>
              <w:ind w:left="0"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241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ая ответственность за правонарушения в сфере обеспечения безопасности предпринимательск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7376" w:rsidRPr="0080757E" w:rsidTr="000F481B">
        <w:tc>
          <w:tcPr>
            <w:tcW w:w="1809" w:type="dxa"/>
          </w:tcPr>
          <w:p w:rsidR="006F7376" w:rsidRPr="0080757E" w:rsidRDefault="006F7376" w:rsidP="000F481B">
            <w:pPr>
              <w:jc w:val="both"/>
              <w:rPr>
                <w:b/>
              </w:rPr>
            </w:pPr>
            <w:r w:rsidRPr="0080757E">
              <w:rPr>
                <w:b/>
              </w:rPr>
              <w:lastRenderedPageBreak/>
              <w:t>Материально-техническое и учебно-методическое обеспечение дисциплины (модуля)</w:t>
            </w:r>
          </w:p>
        </w:tc>
        <w:tc>
          <w:tcPr>
            <w:tcW w:w="7655" w:type="dxa"/>
          </w:tcPr>
          <w:p w:rsidR="006F7376" w:rsidRPr="0080757E" w:rsidRDefault="006F7376" w:rsidP="000F481B">
            <w:pPr>
              <w:tabs>
                <w:tab w:val="left" w:pos="199"/>
              </w:tabs>
              <w:jc w:val="both"/>
            </w:pPr>
            <w:r w:rsidRPr="0080757E">
              <w:t>1. Аудиторный фонд Университета имени О.Е. Кутафина, включая аудиторию, оборудованную под зал судебного заседания для проведения игровых процессов.</w:t>
            </w:r>
          </w:p>
          <w:p w:rsidR="006F7376" w:rsidRPr="0080757E" w:rsidRDefault="006F7376" w:rsidP="000F481B">
            <w:pPr>
              <w:tabs>
                <w:tab w:val="left" w:pos="199"/>
              </w:tabs>
              <w:jc w:val="both"/>
            </w:pPr>
            <w:r w:rsidRPr="0080757E">
              <w:t>2.</w:t>
            </w:r>
            <w:r w:rsidRPr="0080757E">
              <w:tab/>
              <w:t>Кабинеты для проведения консультаций и внеаудиторной работы.</w:t>
            </w:r>
          </w:p>
          <w:p w:rsidR="006F7376" w:rsidRPr="0080757E" w:rsidRDefault="006F7376" w:rsidP="000F481B">
            <w:pPr>
              <w:tabs>
                <w:tab w:val="left" w:pos="199"/>
              </w:tabs>
              <w:jc w:val="both"/>
            </w:pPr>
            <w:r w:rsidRPr="0080757E">
              <w:t>3.</w:t>
            </w:r>
            <w:r w:rsidRPr="0080757E">
              <w:tab/>
              <w:t>Кабинеты, оборудованные ПК и доступом в Интернет.</w:t>
            </w:r>
          </w:p>
          <w:p w:rsidR="006F7376" w:rsidRPr="0080757E" w:rsidRDefault="006F7376" w:rsidP="000F481B">
            <w:pPr>
              <w:tabs>
                <w:tab w:val="left" w:pos="199"/>
              </w:tabs>
              <w:jc w:val="both"/>
            </w:pPr>
            <w:r w:rsidRPr="0080757E">
              <w:t>4.</w:t>
            </w:r>
            <w:r w:rsidRPr="0080757E">
              <w:tab/>
              <w:t>Лекционные залы, допускающие возможность демонстрации электронных презентаций.</w:t>
            </w:r>
          </w:p>
          <w:p w:rsidR="006F7376" w:rsidRPr="0080757E" w:rsidRDefault="006F7376" w:rsidP="000F481B">
            <w:pPr>
              <w:tabs>
                <w:tab w:val="left" w:pos="199"/>
              </w:tabs>
              <w:jc w:val="both"/>
            </w:pPr>
            <w:r w:rsidRPr="0080757E">
              <w:t>5.</w:t>
            </w:r>
            <w:r w:rsidRPr="0080757E">
              <w:tab/>
              <w:t>Аппаратные средства: компьютерный класс, оборудованный проекционно-компьютерной системой и подключенный к локальной сети вуза и сети Интернет.</w:t>
            </w:r>
          </w:p>
        </w:tc>
      </w:tr>
    </w:tbl>
    <w:p w:rsidR="006F7376" w:rsidRPr="00FC5EED" w:rsidRDefault="006F7376" w:rsidP="006A421C">
      <w:pPr>
        <w:ind w:left="-284"/>
        <w:jc w:val="center"/>
        <w:rPr>
          <w:b/>
        </w:rPr>
      </w:pPr>
    </w:p>
    <w:p w:rsidR="00FC5EED" w:rsidRPr="00FC5EED" w:rsidRDefault="00FC5EED" w:rsidP="00FC5EED">
      <w:pPr>
        <w:ind w:left="-284"/>
        <w:jc w:val="center"/>
        <w:rPr>
          <w:b/>
        </w:rPr>
      </w:pPr>
    </w:p>
    <w:p w:rsidR="00FC5EED" w:rsidRPr="00CE3AFB" w:rsidRDefault="009C2E6F" w:rsidP="00792607">
      <w:pPr>
        <w:jc w:val="center"/>
        <w:rPr>
          <w:b/>
          <w:sz w:val="28"/>
        </w:rPr>
      </w:pPr>
      <w:r w:rsidRPr="00CE3AFB">
        <w:rPr>
          <w:b/>
          <w:sz w:val="28"/>
        </w:rPr>
        <w:t xml:space="preserve"> Б1.Б.39.</w:t>
      </w:r>
      <w:r w:rsidR="001D45B6" w:rsidRPr="00CE3AFB">
        <w:rPr>
          <w:b/>
          <w:sz w:val="28"/>
        </w:rPr>
        <w:t xml:space="preserve"> </w:t>
      </w:r>
      <w:r w:rsidR="00FC5EED" w:rsidRPr="00CE3AFB">
        <w:rPr>
          <w:b/>
          <w:sz w:val="28"/>
        </w:rPr>
        <w:t>Законодательств</w:t>
      </w:r>
      <w:r w:rsidR="00F976A4" w:rsidRPr="00CE3AFB">
        <w:rPr>
          <w:b/>
          <w:sz w:val="28"/>
        </w:rPr>
        <w:t>о о противодействии терроризму</w:t>
      </w:r>
    </w:p>
    <w:tbl>
      <w:tblPr>
        <w:tblStyle w:val="af9"/>
        <w:tblW w:w="9464" w:type="dxa"/>
        <w:tblLook w:val="04A0"/>
      </w:tblPr>
      <w:tblGrid>
        <w:gridCol w:w="1809"/>
        <w:gridCol w:w="7655"/>
      </w:tblGrid>
      <w:tr w:rsidR="006F7376" w:rsidRPr="0080757E" w:rsidTr="000F481B">
        <w:tc>
          <w:tcPr>
            <w:tcW w:w="1809" w:type="dxa"/>
          </w:tcPr>
          <w:p w:rsidR="006F7376" w:rsidRPr="0080757E" w:rsidRDefault="006F7376" w:rsidP="000F481B">
            <w:pPr>
              <w:jc w:val="both"/>
              <w:rPr>
                <w:b/>
              </w:rPr>
            </w:pPr>
            <w:r w:rsidRPr="0080757E">
              <w:rPr>
                <w:b/>
              </w:rPr>
              <w:t>Цель освоения дисциплины (модуля)</w:t>
            </w:r>
          </w:p>
        </w:tc>
        <w:tc>
          <w:tcPr>
            <w:tcW w:w="7655" w:type="dxa"/>
          </w:tcPr>
          <w:p w:rsidR="006F7376" w:rsidRPr="0080757E" w:rsidRDefault="006F7376" w:rsidP="000F481B">
            <w:pPr>
              <w:jc w:val="both"/>
            </w:pPr>
            <w:r w:rsidRPr="006F7376">
              <w:t>Отечественное законодательство о противодействии терроризму представляет собой совокупность норм различных отраслей права, среди которых особое место занимают уголовно-правовые нормы. Именно уголовно-правовые нормы (Уголовный кодекс Российской Федерации - УК РФ) предусматривают ответственность за наиболее опасные посягательства – преступления террористического характера. Поэтому основной целью настоящей учебной дисциплины является изучение уголовного законодательства об ответственности за терроризм  и террористическую деятельность (преступления террористического характера), а также практики его применения.</w:t>
            </w:r>
          </w:p>
        </w:tc>
      </w:tr>
      <w:tr w:rsidR="006F7376" w:rsidRPr="0080757E" w:rsidTr="000F481B">
        <w:tc>
          <w:tcPr>
            <w:tcW w:w="1809" w:type="dxa"/>
          </w:tcPr>
          <w:p w:rsidR="006F7376" w:rsidRPr="0080757E" w:rsidRDefault="006F7376" w:rsidP="000F481B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Область применения </w:t>
            </w:r>
          </w:p>
        </w:tc>
        <w:tc>
          <w:tcPr>
            <w:tcW w:w="7655" w:type="dxa"/>
          </w:tcPr>
          <w:p w:rsidR="006F7376" w:rsidRPr="0080757E" w:rsidRDefault="006F7376" w:rsidP="000F481B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rFonts w:eastAsia="Calibri"/>
              </w:rPr>
            </w:pPr>
            <w:r w:rsidRPr="006F7376">
              <w:rPr>
                <w:rFonts w:eastAsia="Calibri"/>
              </w:rPr>
              <w:t>Освоение учебной дисциплины «Законодательство о противодействии терроризму» тесно связано с такими дисциплинами, как «Противодействие экстремистской деятельности», «Государственная политика и государственная стратегия в сфере обеспечения национальной безопасности» и др. Оно необходимо также для успешного освоения иных дисциплин специальности «Правовое обеспечения национальной безопасности».</w:t>
            </w:r>
          </w:p>
        </w:tc>
      </w:tr>
      <w:tr w:rsidR="006F7376" w:rsidRPr="0080757E" w:rsidTr="000F481B">
        <w:tc>
          <w:tcPr>
            <w:tcW w:w="1809" w:type="dxa"/>
          </w:tcPr>
          <w:p w:rsidR="006F7376" w:rsidRPr="0080757E" w:rsidRDefault="006F7376" w:rsidP="000F481B">
            <w:pPr>
              <w:jc w:val="both"/>
              <w:rPr>
                <w:b/>
              </w:rPr>
            </w:pPr>
            <w:r w:rsidRPr="00725DB3">
              <w:rPr>
                <w:b/>
              </w:rPr>
              <w:t>Место дисциплины (модуля) в структуре ОПОП ВО</w:t>
            </w:r>
          </w:p>
        </w:tc>
        <w:tc>
          <w:tcPr>
            <w:tcW w:w="7655" w:type="dxa"/>
          </w:tcPr>
          <w:p w:rsidR="006F7376" w:rsidRPr="0080757E" w:rsidRDefault="006F7376" w:rsidP="000F481B">
            <w:pPr>
              <w:jc w:val="both"/>
              <w:rPr>
                <w:i/>
              </w:rPr>
            </w:pPr>
            <w:r w:rsidRPr="007002C3">
              <w:t>Входит в блок дисциплин (модулей) базовой части (Б.1) учебного плана подготовки по специальности 40.05.01 Правовое обеспечение национальной безопасности (уровень специалитета).</w:t>
            </w:r>
          </w:p>
        </w:tc>
      </w:tr>
      <w:tr w:rsidR="006F7376" w:rsidRPr="0080757E" w:rsidTr="000F481B">
        <w:tc>
          <w:tcPr>
            <w:tcW w:w="1809" w:type="dxa"/>
          </w:tcPr>
          <w:p w:rsidR="006F7376" w:rsidRPr="0080757E" w:rsidRDefault="006F7376" w:rsidP="000F481B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Коды формируемых компетенций </w:t>
            </w:r>
          </w:p>
        </w:tc>
        <w:tc>
          <w:tcPr>
            <w:tcW w:w="7655" w:type="dxa"/>
            <w:vAlign w:val="center"/>
          </w:tcPr>
          <w:p w:rsidR="006F7376" w:rsidRPr="0080757E" w:rsidRDefault="00300A99" w:rsidP="000F481B">
            <w:r w:rsidRPr="00300A99">
              <w:t>ОК-12</w:t>
            </w:r>
            <w:r w:rsidRPr="00300A99">
              <w:tab/>
            </w:r>
            <w:r w:rsidR="00CF1552">
              <w:t>,ПК-3,</w:t>
            </w:r>
            <w:r w:rsidRPr="00300A99">
              <w:t>ПК-11</w:t>
            </w:r>
            <w:r w:rsidR="00CF1552">
              <w:t>,</w:t>
            </w:r>
            <w:r w:rsidRPr="00300A99">
              <w:tab/>
              <w:t>ПК-16</w:t>
            </w:r>
            <w:r w:rsidR="00CF1552">
              <w:t>.</w:t>
            </w:r>
          </w:p>
        </w:tc>
      </w:tr>
      <w:tr w:rsidR="006F7376" w:rsidRPr="0080757E" w:rsidTr="000F481B">
        <w:tc>
          <w:tcPr>
            <w:tcW w:w="1809" w:type="dxa"/>
          </w:tcPr>
          <w:p w:rsidR="006F7376" w:rsidRPr="0080757E" w:rsidRDefault="006F7376" w:rsidP="000F481B">
            <w:pPr>
              <w:jc w:val="both"/>
              <w:rPr>
                <w:b/>
              </w:rPr>
            </w:pPr>
            <w:r w:rsidRPr="0080757E">
              <w:rPr>
                <w:b/>
              </w:rPr>
              <w:t>Планируемые результаты освоения  дисциплины (модуля)</w:t>
            </w:r>
          </w:p>
        </w:tc>
        <w:tc>
          <w:tcPr>
            <w:tcW w:w="7655" w:type="dxa"/>
          </w:tcPr>
          <w:p w:rsidR="006F7376" w:rsidRDefault="006F7376" w:rsidP="006F7376">
            <w:pPr>
              <w:widowControl w:val="0"/>
              <w:tabs>
                <w:tab w:val="left" w:pos="0"/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6F7376">
              <w:rPr>
                <w:rFonts w:eastAsia="Calibri"/>
                <w:i/>
              </w:rPr>
              <w:t>знать:</w:t>
            </w:r>
            <w:r w:rsidRPr="006F7376">
              <w:rPr>
                <w:rFonts w:eastAsia="Calibri"/>
              </w:rPr>
              <w:t xml:space="preserve"> </w:t>
            </w:r>
          </w:p>
          <w:p w:rsidR="006F7376" w:rsidRPr="006F7376" w:rsidRDefault="006F7376" w:rsidP="006F7376">
            <w:pPr>
              <w:widowControl w:val="0"/>
              <w:tabs>
                <w:tab w:val="left" w:pos="0"/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6F7376">
              <w:rPr>
                <w:rFonts w:eastAsia="Calibri"/>
              </w:rPr>
              <w:t>нормы УК РФ о терроризме и террористической деятельности (конкретных преступлениях террористического характера);</w:t>
            </w:r>
          </w:p>
          <w:p w:rsidR="006F7376" w:rsidRDefault="006F7376" w:rsidP="006F7376">
            <w:pPr>
              <w:widowControl w:val="0"/>
              <w:tabs>
                <w:tab w:val="left" w:pos="0"/>
                <w:tab w:val="left" w:pos="284"/>
              </w:tabs>
              <w:contextualSpacing/>
              <w:jc w:val="both"/>
              <w:rPr>
                <w:rFonts w:eastAsia="Calibri"/>
                <w:i/>
              </w:rPr>
            </w:pPr>
            <w:r w:rsidRPr="006F7376">
              <w:rPr>
                <w:rFonts w:eastAsia="Calibri"/>
                <w:i/>
              </w:rPr>
              <w:t>уметь:</w:t>
            </w:r>
          </w:p>
          <w:p w:rsidR="006F7376" w:rsidRPr="006F7376" w:rsidRDefault="006F7376" w:rsidP="006F7376">
            <w:pPr>
              <w:widowControl w:val="0"/>
              <w:tabs>
                <w:tab w:val="left" w:pos="0"/>
                <w:tab w:val="left" w:pos="284"/>
              </w:tabs>
              <w:contextualSpacing/>
              <w:jc w:val="both"/>
              <w:rPr>
                <w:rFonts w:eastAsia="Calibri"/>
                <w:i/>
              </w:rPr>
            </w:pPr>
            <w:r w:rsidRPr="006F7376">
              <w:rPr>
                <w:rFonts w:eastAsia="Calibri"/>
              </w:rPr>
              <w:t xml:space="preserve">предложить общую характеристику терроризма и террористической деятельности, показать отличие отдельных преступлений </w:t>
            </w:r>
            <w:r w:rsidRPr="006F7376">
              <w:rPr>
                <w:rFonts w:eastAsia="Calibri"/>
              </w:rPr>
              <w:lastRenderedPageBreak/>
              <w:t>террористического характера от преступлений экстремистской  направленности и иных смежных преступлений.</w:t>
            </w:r>
          </w:p>
          <w:p w:rsidR="006F7376" w:rsidRDefault="006F7376" w:rsidP="006F7376">
            <w:pPr>
              <w:widowControl w:val="0"/>
              <w:tabs>
                <w:tab w:val="left" w:pos="0"/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6F7376">
              <w:rPr>
                <w:rFonts w:eastAsia="Calibri"/>
                <w:i/>
              </w:rPr>
              <w:t>владеть:</w:t>
            </w:r>
            <w:r w:rsidRPr="006F7376">
              <w:rPr>
                <w:rFonts w:eastAsia="Calibri"/>
              </w:rPr>
              <w:t xml:space="preserve"> </w:t>
            </w:r>
          </w:p>
          <w:p w:rsidR="006F7376" w:rsidRPr="0080757E" w:rsidRDefault="006F7376" w:rsidP="006F7376">
            <w:pPr>
              <w:widowControl w:val="0"/>
              <w:tabs>
                <w:tab w:val="left" w:pos="0"/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6F7376">
              <w:rPr>
                <w:rFonts w:eastAsia="Calibri"/>
              </w:rPr>
              <w:t xml:space="preserve">навыками анализа соответствующих уголовно-правовых норм, способностью находить нормативные правовые источники и судебные решения, а также способностью анализировать их.  </w:t>
            </w:r>
          </w:p>
        </w:tc>
      </w:tr>
      <w:tr w:rsidR="006F7376" w:rsidRPr="0080757E" w:rsidTr="000F481B">
        <w:tc>
          <w:tcPr>
            <w:tcW w:w="1809" w:type="dxa"/>
          </w:tcPr>
          <w:p w:rsidR="006F7376" w:rsidRPr="0080757E" w:rsidRDefault="006F7376" w:rsidP="000F481B">
            <w:pPr>
              <w:jc w:val="both"/>
              <w:rPr>
                <w:b/>
              </w:rPr>
            </w:pPr>
            <w:r w:rsidRPr="0080757E">
              <w:rPr>
                <w:b/>
              </w:rPr>
              <w:lastRenderedPageBreak/>
              <w:t xml:space="preserve">Тематические разделы (модули) дисциплины </w:t>
            </w:r>
          </w:p>
        </w:tc>
        <w:tc>
          <w:tcPr>
            <w:tcW w:w="7655" w:type="dxa"/>
          </w:tcPr>
          <w:p w:rsidR="00D77D12" w:rsidRDefault="006F7376" w:rsidP="0074153F">
            <w:pPr>
              <w:pStyle w:val="Standard"/>
              <w:numPr>
                <w:ilvl w:val="0"/>
                <w:numId w:val="88"/>
              </w:numPr>
              <w:tabs>
                <w:tab w:val="left" w:pos="318"/>
              </w:tabs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итеррористическая деятельность. Федеральный закон «О борьбе с терроризмом». </w:t>
            </w:r>
          </w:p>
          <w:p w:rsidR="00D77D12" w:rsidRDefault="006F7376" w:rsidP="0074153F">
            <w:pPr>
              <w:pStyle w:val="Standard"/>
              <w:numPr>
                <w:ilvl w:val="0"/>
                <w:numId w:val="88"/>
              </w:numPr>
              <w:tabs>
                <w:tab w:val="left" w:pos="318"/>
              </w:tabs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376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борьбы с терроризмом: защиты личности, общества и государства от терроризма; предупреждения, выявления, пресечения террористической деятельности и минимизации ее последствий; выявления и устранения причин и условий, способствующих осуществлению террористической деятельности.</w:t>
            </w:r>
          </w:p>
          <w:p w:rsidR="00D77D12" w:rsidRDefault="006F7376" w:rsidP="0074153F">
            <w:pPr>
              <w:pStyle w:val="Standard"/>
              <w:numPr>
                <w:ilvl w:val="0"/>
                <w:numId w:val="88"/>
              </w:numPr>
              <w:tabs>
                <w:tab w:val="left" w:pos="318"/>
              </w:tabs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«О противодействии экстремистской деятельности». </w:t>
            </w:r>
          </w:p>
          <w:p w:rsidR="00D77D12" w:rsidRDefault="006F7376" w:rsidP="0074153F">
            <w:pPr>
              <w:pStyle w:val="Standard"/>
              <w:numPr>
                <w:ilvl w:val="0"/>
                <w:numId w:val="88"/>
              </w:numPr>
              <w:tabs>
                <w:tab w:val="left" w:pos="318"/>
              </w:tabs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направления противодействия экстремистской деятельности: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 выявление, предупреждение и пресечение экстремистской деятельности общественных и религиозных объединений, иных организаций, физических лиц. </w:t>
            </w:r>
          </w:p>
          <w:p w:rsidR="006F7376" w:rsidRPr="0080757E" w:rsidRDefault="006F7376" w:rsidP="0074153F">
            <w:pPr>
              <w:pStyle w:val="Standard"/>
              <w:numPr>
                <w:ilvl w:val="0"/>
                <w:numId w:val="88"/>
              </w:numPr>
              <w:tabs>
                <w:tab w:val="left" w:pos="318"/>
              </w:tabs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37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«О противодействии легализации (отмыванию) доходов, полученных преступным путем, и финансированию терроризма».</w:t>
            </w:r>
          </w:p>
        </w:tc>
      </w:tr>
      <w:tr w:rsidR="006F7376" w:rsidRPr="0080757E" w:rsidTr="000F481B">
        <w:tc>
          <w:tcPr>
            <w:tcW w:w="1809" w:type="dxa"/>
          </w:tcPr>
          <w:p w:rsidR="006F7376" w:rsidRPr="0080757E" w:rsidRDefault="006F7376" w:rsidP="000F481B">
            <w:pPr>
              <w:jc w:val="both"/>
              <w:rPr>
                <w:b/>
              </w:rPr>
            </w:pPr>
            <w:r w:rsidRPr="0080757E">
              <w:rPr>
                <w:b/>
              </w:rPr>
              <w:t>Материально-техническое и учебно-методическое обеспечение дисциплины (модуля)</w:t>
            </w:r>
          </w:p>
        </w:tc>
        <w:tc>
          <w:tcPr>
            <w:tcW w:w="7655" w:type="dxa"/>
          </w:tcPr>
          <w:p w:rsidR="006F7376" w:rsidRPr="0080757E" w:rsidRDefault="006F7376" w:rsidP="000F481B">
            <w:pPr>
              <w:tabs>
                <w:tab w:val="left" w:pos="199"/>
              </w:tabs>
              <w:jc w:val="both"/>
            </w:pPr>
            <w:r w:rsidRPr="0080757E">
              <w:t>1. Аудиторный фонд Университета имени О.Е. Кутафина, включая аудиторию, оборудованную под зал судебного заседания для проведения игровых процессов.</w:t>
            </w:r>
          </w:p>
          <w:p w:rsidR="006F7376" w:rsidRPr="0080757E" w:rsidRDefault="006F7376" w:rsidP="000F481B">
            <w:pPr>
              <w:tabs>
                <w:tab w:val="left" w:pos="199"/>
              </w:tabs>
              <w:jc w:val="both"/>
            </w:pPr>
            <w:r w:rsidRPr="0080757E">
              <w:t>2.</w:t>
            </w:r>
            <w:r w:rsidRPr="0080757E">
              <w:tab/>
              <w:t>Кабинеты для проведения консультаций и внеаудиторной работы.</w:t>
            </w:r>
          </w:p>
          <w:p w:rsidR="006F7376" w:rsidRPr="0080757E" w:rsidRDefault="006F7376" w:rsidP="000F481B">
            <w:pPr>
              <w:tabs>
                <w:tab w:val="left" w:pos="199"/>
              </w:tabs>
              <w:jc w:val="both"/>
            </w:pPr>
            <w:r w:rsidRPr="0080757E">
              <w:t>3.</w:t>
            </w:r>
            <w:r w:rsidRPr="0080757E">
              <w:tab/>
              <w:t>Кабинеты, оборудованные ПК и доступом в Интернет.</w:t>
            </w:r>
          </w:p>
          <w:p w:rsidR="006F7376" w:rsidRPr="0080757E" w:rsidRDefault="006F7376" w:rsidP="000F481B">
            <w:pPr>
              <w:tabs>
                <w:tab w:val="left" w:pos="199"/>
              </w:tabs>
              <w:jc w:val="both"/>
            </w:pPr>
            <w:r w:rsidRPr="0080757E">
              <w:t>4.</w:t>
            </w:r>
            <w:r w:rsidRPr="0080757E">
              <w:tab/>
              <w:t>Лекционные залы, допускающие возможность демонстрации электронных презентаций.</w:t>
            </w:r>
          </w:p>
          <w:p w:rsidR="006F7376" w:rsidRPr="0080757E" w:rsidRDefault="006F7376" w:rsidP="000F481B">
            <w:pPr>
              <w:tabs>
                <w:tab w:val="left" w:pos="199"/>
              </w:tabs>
              <w:jc w:val="both"/>
            </w:pPr>
            <w:r w:rsidRPr="0080757E">
              <w:t>5.</w:t>
            </w:r>
            <w:r w:rsidRPr="0080757E">
              <w:tab/>
              <w:t>Аппаратные средства: компьютерный класс, оборудованный проекционно-компьютерной системой и подключенный к локальной сети вуза и сети Интернет.</w:t>
            </w:r>
          </w:p>
        </w:tc>
      </w:tr>
    </w:tbl>
    <w:p w:rsidR="006F7376" w:rsidRPr="00FC5EED" w:rsidRDefault="006F7376" w:rsidP="00792607">
      <w:pPr>
        <w:jc w:val="center"/>
        <w:rPr>
          <w:b/>
        </w:rPr>
      </w:pPr>
    </w:p>
    <w:p w:rsidR="00FC5EED" w:rsidRPr="00FC5EED" w:rsidRDefault="00FC5EED" w:rsidP="00FC5EED">
      <w:pPr>
        <w:shd w:val="clear" w:color="auto" w:fill="FFFFFF"/>
        <w:suppressAutoHyphens/>
        <w:rPr>
          <w:bCs/>
          <w:iCs/>
          <w:color w:val="000000"/>
        </w:rPr>
      </w:pPr>
    </w:p>
    <w:p w:rsidR="00766D17" w:rsidRPr="00766D17" w:rsidRDefault="00766D17" w:rsidP="00766D1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66D17">
        <w:rPr>
          <w:rFonts w:eastAsia="Calibri"/>
          <w:b/>
          <w:sz w:val="28"/>
          <w:szCs w:val="28"/>
          <w:lang w:eastAsia="en-US"/>
        </w:rPr>
        <w:t xml:space="preserve">Б1.В. ВАРИАТИВНАЯ ЧАСТЬ </w:t>
      </w:r>
    </w:p>
    <w:p w:rsidR="004E4FDC" w:rsidRPr="00766D17" w:rsidRDefault="00766D17" w:rsidP="00CE3AF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66D17">
        <w:rPr>
          <w:rFonts w:eastAsia="Calibri"/>
          <w:b/>
          <w:sz w:val="28"/>
          <w:szCs w:val="28"/>
          <w:lang w:eastAsia="en-US"/>
        </w:rPr>
        <w:t>Б1.В.ОД. Обязательные дисциплины</w:t>
      </w:r>
    </w:p>
    <w:p w:rsidR="00FC5EED" w:rsidRPr="00CE3AFB" w:rsidRDefault="00FC5EED" w:rsidP="00FC5EED">
      <w:pPr>
        <w:ind w:left="-284"/>
        <w:jc w:val="center"/>
        <w:rPr>
          <w:sz w:val="28"/>
        </w:rPr>
      </w:pPr>
      <w:r w:rsidRPr="00CE3AFB">
        <w:rPr>
          <w:b/>
          <w:bCs/>
          <w:sz w:val="28"/>
        </w:rPr>
        <w:t>Б</w:t>
      </w:r>
      <w:proofErr w:type="gramStart"/>
      <w:r w:rsidRPr="00CE3AFB">
        <w:rPr>
          <w:b/>
          <w:bCs/>
          <w:sz w:val="28"/>
        </w:rPr>
        <w:t>1</w:t>
      </w:r>
      <w:proofErr w:type="gramEnd"/>
      <w:r w:rsidRPr="00CE3AFB">
        <w:rPr>
          <w:b/>
          <w:bCs/>
          <w:sz w:val="28"/>
        </w:rPr>
        <w:t>.В.ОД.1</w:t>
      </w:r>
      <w:r w:rsidR="004E4FDC" w:rsidRPr="00CE3AFB">
        <w:rPr>
          <w:b/>
          <w:sz w:val="28"/>
        </w:rPr>
        <w:t xml:space="preserve"> Латинский язык</w:t>
      </w:r>
    </w:p>
    <w:tbl>
      <w:tblPr>
        <w:tblStyle w:val="af9"/>
        <w:tblW w:w="9464" w:type="dxa"/>
        <w:tblLook w:val="04A0"/>
      </w:tblPr>
      <w:tblGrid>
        <w:gridCol w:w="1809"/>
        <w:gridCol w:w="7655"/>
      </w:tblGrid>
      <w:tr w:rsidR="004E4FDC" w:rsidRPr="0080757E" w:rsidTr="00272D1B">
        <w:tc>
          <w:tcPr>
            <w:tcW w:w="1809" w:type="dxa"/>
          </w:tcPr>
          <w:p w:rsidR="004E4FDC" w:rsidRPr="0080757E" w:rsidRDefault="004E4FDC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t>Цель освоения дисциплины (модуля)</w:t>
            </w:r>
          </w:p>
        </w:tc>
        <w:tc>
          <w:tcPr>
            <w:tcW w:w="7655" w:type="dxa"/>
          </w:tcPr>
          <w:p w:rsidR="004E4FDC" w:rsidRPr="0080757E" w:rsidRDefault="004E4FDC" w:rsidP="00272D1B">
            <w:pPr>
              <w:jc w:val="both"/>
            </w:pPr>
            <w:r w:rsidRPr="0080757E">
              <w:t>обеспечить подготовку специалистов по направлениям: нормотворческая; экспертно-консультационная; педагогическая; обеспечить подготовку специалистов для решения профессиональных задач в соответствии с видами профессиональной деятельности: составление юридических документов; консультирование по вопросам права; обеспечить формирование у выпускников-специалистов общекультурных и профессиональных компетенций</w:t>
            </w:r>
          </w:p>
        </w:tc>
      </w:tr>
      <w:tr w:rsidR="004E4FDC" w:rsidRPr="0080757E" w:rsidTr="00272D1B">
        <w:tc>
          <w:tcPr>
            <w:tcW w:w="1809" w:type="dxa"/>
          </w:tcPr>
          <w:p w:rsidR="004E4FDC" w:rsidRPr="0080757E" w:rsidRDefault="004E4FDC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Область применения </w:t>
            </w:r>
          </w:p>
        </w:tc>
        <w:tc>
          <w:tcPr>
            <w:tcW w:w="7655" w:type="dxa"/>
          </w:tcPr>
          <w:p w:rsidR="004E4FDC" w:rsidRPr="0080757E" w:rsidRDefault="004E4FDC" w:rsidP="00272D1B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формирует системные знания по дисциплине «Латинский язык» и владение умениями применять полученные знания в практической (учебной) деятельности. Развивает навыки самообучения с высокой степенью способности к самообучению в условиях полной автономии.</w:t>
            </w:r>
          </w:p>
        </w:tc>
      </w:tr>
      <w:tr w:rsidR="004E4FDC" w:rsidRPr="0080757E" w:rsidTr="00272D1B">
        <w:tc>
          <w:tcPr>
            <w:tcW w:w="1809" w:type="dxa"/>
          </w:tcPr>
          <w:p w:rsidR="004E4FDC" w:rsidRPr="0080757E" w:rsidRDefault="004E4FDC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lastRenderedPageBreak/>
              <w:t xml:space="preserve">Место дисциплины (модуля) в структуре </w:t>
            </w:r>
            <w:r>
              <w:rPr>
                <w:b/>
              </w:rPr>
              <w:t>ОП</w:t>
            </w:r>
            <w:r w:rsidRPr="0080757E">
              <w:rPr>
                <w:b/>
              </w:rPr>
              <w:t>ОП ВО</w:t>
            </w:r>
          </w:p>
        </w:tc>
        <w:tc>
          <w:tcPr>
            <w:tcW w:w="7655" w:type="dxa"/>
          </w:tcPr>
          <w:p w:rsidR="004E4FDC" w:rsidRPr="0080757E" w:rsidRDefault="00DF788C" w:rsidP="00272D1B">
            <w:pPr>
              <w:jc w:val="both"/>
              <w:rPr>
                <w:i/>
              </w:rPr>
            </w:pPr>
            <w:r w:rsidRPr="0080757E">
              <w:t>Входит в блок дисциплин (модулей) вариативной части (Б1.В.) учебного плана подготовки</w:t>
            </w:r>
            <w:r w:rsidRPr="00274A00">
              <w:t xml:space="preserve"> юристов по специальности 40.05.01 Правовое обеспечение национальной безопасности (уровень специалитета).</w:t>
            </w:r>
          </w:p>
        </w:tc>
      </w:tr>
      <w:tr w:rsidR="004E4FDC" w:rsidRPr="0080757E" w:rsidTr="00272D1B">
        <w:tc>
          <w:tcPr>
            <w:tcW w:w="1809" w:type="dxa"/>
          </w:tcPr>
          <w:p w:rsidR="004E4FDC" w:rsidRPr="0080757E" w:rsidRDefault="004E4FDC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Коды формируемых компетенций </w:t>
            </w:r>
          </w:p>
        </w:tc>
        <w:tc>
          <w:tcPr>
            <w:tcW w:w="7655" w:type="dxa"/>
            <w:vAlign w:val="center"/>
          </w:tcPr>
          <w:p w:rsidR="004E4FDC" w:rsidRPr="0080757E" w:rsidRDefault="00300A99" w:rsidP="00272D1B">
            <w:r w:rsidRPr="00300A99">
              <w:t>ОК-7</w:t>
            </w:r>
            <w:r w:rsidR="00CF1552">
              <w:t>,</w:t>
            </w:r>
            <w:r w:rsidRPr="00300A99">
              <w:tab/>
              <w:t>ОК-12</w:t>
            </w:r>
            <w:r w:rsidR="00CF1552">
              <w:t>,</w:t>
            </w:r>
            <w:r w:rsidRPr="00300A99">
              <w:t>ПК-2</w:t>
            </w:r>
            <w:r w:rsidR="00CF1552">
              <w:t>.</w:t>
            </w:r>
          </w:p>
        </w:tc>
      </w:tr>
      <w:tr w:rsidR="004E4FDC" w:rsidRPr="0080757E" w:rsidTr="00272D1B">
        <w:tc>
          <w:tcPr>
            <w:tcW w:w="1809" w:type="dxa"/>
          </w:tcPr>
          <w:p w:rsidR="004E4FDC" w:rsidRPr="0080757E" w:rsidRDefault="004E4FDC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t>Планируемые результаты освоения  дисциплины (модуля)</w:t>
            </w:r>
          </w:p>
        </w:tc>
        <w:tc>
          <w:tcPr>
            <w:tcW w:w="7655" w:type="dxa"/>
          </w:tcPr>
          <w:p w:rsidR="004E4FDC" w:rsidRPr="0080757E" w:rsidRDefault="004E4FDC" w:rsidP="00272D1B">
            <w:pPr>
              <w:tabs>
                <w:tab w:val="left" w:pos="216"/>
              </w:tabs>
              <w:ind w:left="34"/>
              <w:jc w:val="both"/>
              <w:rPr>
                <w:i/>
              </w:rPr>
            </w:pPr>
            <w:r w:rsidRPr="0080757E">
              <w:rPr>
                <w:i/>
              </w:rPr>
              <w:t>знать:</w:t>
            </w:r>
          </w:p>
          <w:p w:rsidR="004E4FDC" w:rsidRPr="0080757E" w:rsidRDefault="004E4FDC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16"/>
                <w:tab w:val="left" w:pos="284"/>
              </w:tabs>
              <w:ind w:left="34" w:firstLine="0"/>
              <w:contextualSpacing/>
              <w:jc w:val="both"/>
            </w:pPr>
            <w:r w:rsidRPr="0080757E">
              <w:t xml:space="preserve">грамматическую систему латинского языка; </w:t>
            </w:r>
          </w:p>
          <w:p w:rsidR="004E4FDC" w:rsidRPr="0080757E" w:rsidRDefault="004E4FDC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16"/>
                <w:tab w:val="left" w:pos="284"/>
              </w:tabs>
              <w:ind w:left="34" w:firstLine="0"/>
              <w:contextualSpacing/>
              <w:jc w:val="both"/>
            </w:pPr>
            <w:r w:rsidRPr="0080757E">
              <w:t xml:space="preserve">исторические данные о связи латинского языка с римским правом; </w:t>
            </w:r>
          </w:p>
          <w:p w:rsidR="004E4FDC" w:rsidRPr="0080757E" w:rsidRDefault="004E4FDC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16"/>
                <w:tab w:val="left" w:pos="284"/>
              </w:tabs>
              <w:ind w:left="34" w:firstLine="0"/>
              <w:contextualSpacing/>
              <w:jc w:val="both"/>
            </w:pPr>
            <w:r w:rsidRPr="0080757E">
              <w:t xml:space="preserve">значение и место латинского языка и римской культуры в мировой культуре и европейской цивилизации; </w:t>
            </w:r>
          </w:p>
          <w:p w:rsidR="004E4FDC" w:rsidRPr="0080757E" w:rsidRDefault="004E4FDC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16"/>
                <w:tab w:val="left" w:pos="284"/>
              </w:tabs>
              <w:ind w:left="34" w:firstLine="0"/>
              <w:contextualSpacing/>
              <w:jc w:val="both"/>
            </w:pPr>
            <w:r w:rsidRPr="0080757E">
              <w:t xml:space="preserve">идиоматические выражения, клише, необходимое количество (более 200) латинских юридических терминов и афоризмов; </w:t>
            </w:r>
          </w:p>
          <w:p w:rsidR="004E4FDC" w:rsidRPr="0080757E" w:rsidRDefault="004E4FDC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16"/>
                <w:tab w:val="left" w:pos="284"/>
              </w:tabs>
              <w:ind w:left="34" w:firstLine="0"/>
              <w:contextualSpacing/>
              <w:jc w:val="both"/>
            </w:pPr>
            <w:r w:rsidRPr="0080757E">
              <w:t>принципы словообразования юридических и общенаучных терминов.</w:t>
            </w:r>
          </w:p>
          <w:p w:rsidR="004E4FDC" w:rsidRPr="0080757E" w:rsidRDefault="004E4FDC" w:rsidP="00272D1B">
            <w:pPr>
              <w:tabs>
                <w:tab w:val="left" w:pos="0"/>
                <w:tab w:val="left" w:pos="216"/>
                <w:tab w:val="left" w:pos="284"/>
              </w:tabs>
              <w:ind w:left="34"/>
              <w:jc w:val="both"/>
              <w:rPr>
                <w:i/>
              </w:rPr>
            </w:pPr>
            <w:r w:rsidRPr="0080757E">
              <w:rPr>
                <w:i/>
              </w:rPr>
              <w:t>уметь:</w:t>
            </w:r>
          </w:p>
          <w:p w:rsidR="004E4FDC" w:rsidRPr="0080757E" w:rsidRDefault="004E4FDC" w:rsidP="0074153F">
            <w:pPr>
              <w:numPr>
                <w:ilvl w:val="0"/>
                <w:numId w:val="23"/>
              </w:numPr>
              <w:tabs>
                <w:tab w:val="left" w:pos="0"/>
                <w:tab w:val="left" w:pos="216"/>
                <w:tab w:val="left" w:pos="284"/>
              </w:tabs>
              <w:ind w:left="34" w:firstLine="0"/>
              <w:jc w:val="both"/>
            </w:pPr>
            <w:r w:rsidRPr="0080757E">
              <w:t xml:space="preserve">произносить латинские термины и выражения, согласно традиционным правилам латинского языка, правильно ставить ударения; </w:t>
            </w:r>
          </w:p>
          <w:p w:rsidR="004E4FDC" w:rsidRPr="0080757E" w:rsidRDefault="004E4FDC" w:rsidP="0074153F">
            <w:pPr>
              <w:numPr>
                <w:ilvl w:val="0"/>
                <w:numId w:val="23"/>
              </w:numPr>
              <w:tabs>
                <w:tab w:val="left" w:pos="0"/>
                <w:tab w:val="left" w:pos="216"/>
                <w:tab w:val="left" w:pos="284"/>
              </w:tabs>
              <w:ind w:left="34" w:firstLine="0"/>
              <w:jc w:val="both"/>
            </w:pPr>
            <w:r w:rsidRPr="0080757E">
              <w:t>переводить с помощью словаря юридические тексты;</w:t>
            </w:r>
          </w:p>
          <w:p w:rsidR="004E4FDC" w:rsidRPr="0080757E" w:rsidRDefault="004E4FDC" w:rsidP="00272D1B">
            <w:pPr>
              <w:tabs>
                <w:tab w:val="left" w:pos="0"/>
                <w:tab w:val="left" w:pos="216"/>
                <w:tab w:val="left" w:pos="284"/>
              </w:tabs>
              <w:ind w:left="34"/>
              <w:jc w:val="both"/>
              <w:rPr>
                <w:i/>
              </w:rPr>
            </w:pPr>
            <w:r w:rsidRPr="0080757E">
              <w:rPr>
                <w:i/>
              </w:rPr>
              <w:t>владеть:</w:t>
            </w:r>
          </w:p>
          <w:p w:rsidR="004E4FDC" w:rsidRPr="0080757E" w:rsidRDefault="004E4FDC" w:rsidP="0074153F">
            <w:pPr>
              <w:pStyle w:val="af5"/>
              <w:numPr>
                <w:ilvl w:val="0"/>
                <w:numId w:val="42"/>
              </w:numPr>
              <w:tabs>
                <w:tab w:val="left" w:pos="0"/>
                <w:tab w:val="left" w:pos="216"/>
                <w:tab w:val="left" w:pos="284"/>
              </w:tabs>
              <w:ind w:left="34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5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выками чтения и письма на латинском языке; </w:t>
            </w:r>
          </w:p>
          <w:p w:rsidR="004E4FDC" w:rsidRPr="0080757E" w:rsidRDefault="004E4FDC" w:rsidP="0074153F">
            <w:pPr>
              <w:pStyle w:val="af5"/>
              <w:numPr>
                <w:ilvl w:val="0"/>
                <w:numId w:val="42"/>
              </w:numPr>
              <w:tabs>
                <w:tab w:val="left" w:pos="0"/>
                <w:tab w:val="left" w:pos="216"/>
                <w:tab w:val="left" w:pos="284"/>
              </w:tabs>
              <w:ind w:left="34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5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выками перевода на русский язык с помощью словаря; </w:t>
            </w:r>
          </w:p>
          <w:p w:rsidR="004E4FDC" w:rsidRPr="0080757E" w:rsidRDefault="004E4FDC" w:rsidP="0074153F">
            <w:pPr>
              <w:pStyle w:val="af5"/>
              <w:numPr>
                <w:ilvl w:val="0"/>
                <w:numId w:val="42"/>
              </w:numPr>
              <w:tabs>
                <w:tab w:val="left" w:pos="0"/>
                <w:tab w:val="left" w:pos="216"/>
                <w:tab w:val="left" w:pos="284"/>
              </w:tabs>
              <w:ind w:left="34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5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ами терминологии римского права; </w:t>
            </w:r>
          </w:p>
          <w:p w:rsidR="004E4FDC" w:rsidRPr="0080757E" w:rsidRDefault="004E4FDC" w:rsidP="0074153F">
            <w:pPr>
              <w:pStyle w:val="af5"/>
              <w:numPr>
                <w:ilvl w:val="0"/>
                <w:numId w:val="42"/>
              </w:numPr>
              <w:tabs>
                <w:tab w:val="left" w:pos="0"/>
                <w:tab w:val="left" w:pos="216"/>
                <w:tab w:val="left" w:pos="284"/>
              </w:tabs>
              <w:ind w:left="34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57E">
              <w:rPr>
                <w:rFonts w:ascii="Times New Roman" w:hAnsi="Times New Roman"/>
                <w:sz w:val="24"/>
                <w:szCs w:val="24"/>
                <w:lang w:eastAsia="ru-RU"/>
              </w:rPr>
              <w:t>навыками оформления юридической документации.</w:t>
            </w:r>
          </w:p>
        </w:tc>
      </w:tr>
      <w:tr w:rsidR="004E4FDC" w:rsidRPr="0080757E" w:rsidTr="00272D1B">
        <w:tc>
          <w:tcPr>
            <w:tcW w:w="1809" w:type="dxa"/>
          </w:tcPr>
          <w:p w:rsidR="004E4FDC" w:rsidRPr="0080757E" w:rsidRDefault="004E4FDC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Тематические разделы (модули) дисциплины </w:t>
            </w:r>
          </w:p>
        </w:tc>
        <w:tc>
          <w:tcPr>
            <w:tcW w:w="7655" w:type="dxa"/>
          </w:tcPr>
          <w:p w:rsidR="004E4FDC" w:rsidRPr="0080757E" w:rsidRDefault="004E4FDC" w:rsidP="00272D1B">
            <w:pPr>
              <w:widowControl w:val="0"/>
              <w:tabs>
                <w:tab w:val="left" w:pos="276"/>
              </w:tabs>
              <w:jc w:val="both"/>
              <w:rPr>
                <w:bCs/>
              </w:rPr>
            </w:pPr>
            <w:r w:rsidRPr="0080757E">
              <w:rPr>
                <w:bCs/>
              </w:rPr>
              <w:t xml:space="preserve">1. Историко-культурологическое введение. </w:t>
            </w:r>
          </w:p>
          <w:p w:rsidR="004E4FDC" w:rsidRPr="0080757E" w:rsidRDefault="004E4FDC" w:rsidP="00272D1B">
            <w:pPr>
              <w:widowControl w:val="0"/>
              <w:tabs>
                <w:tab w:val="left" w:pos="276"/>
              </w:tabs>
              <w:jc w:val="both"/>
              <w:rPr>
                <w:bCs/>
              </w:rPr>
            </w:pPr>
            <w:r w:rsidRPr="0080757E">
              <w:rPr>
                <w:bCs/>
              </w:rPr>
              <w:t>2. Латинский алфавит. Правила чтения. Ударение.</w:t>
            </w:r>
          </w:p>
          <w:p w:rsidR="004E4FDC" w:rsidRPr="0080757E" w:rsidRDefault="004E4FDC" w:rsidP="00272D1B">
            <w:pPr>
              <w:widowControl w:val="0"/>
              <w:tabs>
                <w:tab w:val="left" w:pos="276"/>
              </w:tabs>
              <w:rPr>
                <w:bCs/>
              </w:rPr>
            </w:pPr>
            <w:r w:rsidRPr="0080757E">
              <w:rPr>
                <w:bCs/>
              </w:rPr>
              <w:t xml:space="preserve">3. Грамматический строй латинского языка. Существительное в словаре. Понятие склонения. Типы склонений. Прилагательные. Глагол esse. </w:t>
            </w:r>
          </w:p>
          <w:p w:rsidR="004E4FDC" w:rsidRPr="0080757E" w:rsidRDefault="004E4FDC" w:rsidP="00272D1B">
            <w:pPr>
              <w:widowControl w:val="0"/>
              <w:tabs>
                <w:tab w:val="left" w:pos="276"/>
              </w:tabs>
              <w:jc w:val="both"/>
              <w:rPr>
                <w:bCs/>
              </w:rPr>
            </w:pPr>
            <w:r w:rsidRPr="0080757E">
              <w:rPr>
                <w:bCs/>
              </w:rPr>
              <w:t xml:space="preserve">4. Глагол. Основы и основные формы. Настоящее время изъявительного наклонения активного и пассивного залога. </w:t>
            </w:r>
          </w:p>
          <w:p w:rsidR="004E4FDC" w:rsidRPr="0080757E" w:rsidRDefault="004E4FDC" w:rsidP="00272D1B">
            <w:pPr>
              <w:widowControl w:val="0"/>
              <w:tabs>
                <w:tab w:val="left" w:pos="276"/>
              </w:tabs>
              <w:jc w:val="both"/>
              <w:rPr>
                <w:bCs/>
              </w:rPr>
            </w:pPr>
            <w:r w:rsidRPr="0080757E">
              <w:rPr>
                <w:bCs/>
              </w:rPr>
              <w:t>5. Повелительное наклонение.  Глаголы, образованные от esse.</w:t>
            </w:r>
          </w:p>
          <w:p w:rsidR="004E4FDC" w:rsidRPr="0080757E" w:rsidRDefault="004E4FDC" w:rsidP="00272D1B">
            <w:pPr>
              <w:widowControl w:val="0"/>
              <w:tabs>
                <w:tab w:val="left" w:pos="276"/>
              </w:tabs>
              <w:jc w:val="both"/>
              <w:rPr>
                <w:bCs/>
              </w:rPr>
            </w:pPr>
            <w:r w:rsidRPr="0080757E">
              <w:rPr>
                <w:bCs/>
              </w:rPr>
              <w:t xml:space="preserve">6. Существительные 3-го склонения. </w:t>
            </w:r>
          </w:p>
          <w:p w:rsidR="004E4FDC" w:rsidRPr="0080757E" w:rsidRDefault="004E4FDC" w:rsidP="00272D1B">
            <w:pPr>
              <w:widowControl w:val="0"/>
              <w:tabs>
                <w:tab w:val="left" w:pos="276"/>
              </w:tabs>
              <w:jc w:val="both"/>
              <w:rPr>
                <w:bCs/>
              </w:rPr>
            </w:pPr>
            <w:r w:rsidRPr="0080757E">
              <w:rPr>
                <w:bCs/>
              </w:rPr>
              <w:t xml:space="preserve">7. Прилагательные третьего склонения. </w:t>
            </w:r>
          </w:p>
          <w:p w:rsidR="004E4FDC" w:rsidRPr="0080757E" w:rsidRDefault="004E4FDC" w:rsidP="00272D1B">
            <w:pPr>
              <w:widowControl w:val="0"/>
              <w:tabs>
                <w:tab w:val="left" w:pos="276"/>
              </w:tabs>
              <w:jc w:val="both"/>
              <w:rPr>
                <w:bCs/>
              </w:rPr>
            </w:pPr>
            <w:r w:rsidRPr="0080757E">
              <w:rPr>
                <w:bCs/>
              </w:rPr>
              <w:t xml:space="preserve">8. Четвертое, пятое склонения. </w:t>
            </w:r>
          </w:p>
          <w:p w:rsidR="004E4FDC" w:rsidRPr="0080757E" w:rsidRDefault="004E4FDC" w:rsidP="00272D1B">
            <w:pPr>
              <w:widowControl w:val="0"/>
              <w:tabs>
                <w:tab w:val="left" w:pos="276"/>
              </w:tabs>
              <w:jc w:val="both"/>
              <w:rPr>
                <w:bCs/>
              </w:rPr>
            </w:pPr>
            <w:r w:rsidRPr="0080757E">
              <w:rPr>
                <w:bCs/>
              </w:rPr>
              <w:t xml:space="preserve">9. Степени сравнения прилагательных. </w:t>
            </w:r>
          </w:p>
          <w:p w:rsidR="004E4FDC" w:rsidRPr="0080757E" w:rsidRDefault="004E4FDC" w:rsidP="00272D1B">
            <w:pPr>
              <w:widowControl w:val="0"/>
              <w:tabs>
                <w:tab w:val="left" w:pos="276"/>
              </w:tabs>
              <w:jc w:val="both"/>
              <w:rPr>
                <w:bCs/>
              </w:rPr>
            </w:pPr>
            <w:r w:rsidRPr="0080757E">
              <w:rPr>
                <w:bCs/>
              </w:rPr>
              <w:t xml:space="preserve">10. Причастия. Образование и склонение. </w:t>
            </w:r>
          </w:p>
          <w:p w:rsidR="004E4FDC" w:rsidRPr="0080757E" w:rsidRDefault="004E4FDC" w:rsidP="00272D1B">
            <w:pPr>
              <w:widowControl w:val="0"/>
              <w:tabs>
                <w:tab w:val="left" w:pos="276"/>
              </w:tabs>
              <w:jc w:val="both"/>
              <w:rPr>
                <w:bCs/>
              </w:rPr>
            </w:pPr>
            <w:r w:rsidRPr="0080757E">
              <w:rPr>
                <w:bCs/>
              </w:rPr>
              <w:t xml:space="preserve">11.Система местоимений. </w:t>
            </w:r>
          </w:p>
          <w:p w:rsidR="004E4FDC" w:rsidRPr="0080757E" w:rsidRDefault="004E4FDC" w:rsidP="00272D1B">
            <w:pPr>
              <w:widowControl w:val="0"/>
              <w:tabs>
                <w:tab w:val="left" w:pos="276"/>
              </w:tabs>
              <w:jc w:val="both"/>
              <w:rPr>
                <w:bCs/>
              </w:rPr>
            </w:pPr>
            <w:r w:rsidRPr="0080757E">
              <w:rPr>
                <w:bCs/>
              </w:rPr>
              <w:t xml:space="preserve">12. Герундий. Герундив. </w:t>
            </w:r>
          </w:p>
          <w:p w:rsidR="004E4FDC" w:rsidRPr="0080757E" w:rsidRDefault="004E4FDC" w:rsidP="00272D1B">
            <w:pPr>
              <w:widowControl w:val="0"/>
              <w:tabs>
                <w:tab w:val="left" w:pos="276"/>
              </w:tabs>
              <w:jc w:val="both"/>
              <w:rPr>
                <w:bCs/>
              </w:rPr>
            </w:pPr>
            <w:r w:rsidRPr="0080757E">
              <w:rPr>
                <w:bCs/>
              </w:rPr>
              <w:t xml:space="preserve">13. Отложительные и полуотложительные глаголы. </w:t>
            </w:r>
          </w:p>
          <w:p w:rsidR="004E4FDC" w:rsidRPr="0080757E" w:rsidRDefault="004E4FDC" w:rsidP="00272D1B">
            <w:pPr>
              <w:widowControl w:val="0"/>
              <w:tabs>
                <w:tab w:val="left" w:pos="276"/>
              </w:tabs>
              <w:jc w:val="both"/>
              <w:rPr>
                <w:bCs/>
              </w:rPr>
            </w:pPr>
            <w:r w:rsidRPr="0080757E">
              <w:rPr>
                <w:bCs/>
              </w:rPr>
              <w:t xml:space="preserve">14. Числительные. Запись чисел римскими цифрами. </w:t>
            </w:r>
          </w:p>
          <w:p w:rsidR="004E4FDC" w:rsidRPr="0080757E" w:rsidRDefault="004E4FDC" w:rsidP="00272D1B">
            <w:pPr>
              <w:widowControl w:val="0"/>
              <w:tabs>
                <w:tab w:val="left" w:pos="276"/>
              </w:tabs>
              <w:jc w:val="both"/>
              <w:rPr>
                <w:bCs/>
              </w:rPr>
            </w:pPr>
            <w:r w:rsidRPr="0080757E">
              <w:rPr>
                <w:bCs/>
              </w:rPr>
              <w:t xml:space="preserve">15. Текст «Об исках». </w:t>
            </w:r>
          </w:p>
        </w:tc>
      </w:tr>
      <w:tr w:rsidR="004E4FDC" w:rsidRPr="0080757E" w:rsidTr="00272D1B">
        <w:tc>
          <w:tcPr>
            <w:tcW w:w="1809" w:type="dxa"/>
          </w:tcPr>
          <w:p w:rsidR="004E4FDC" w:rsidRPr="0080757E" w:rsidRDefault="004E4FDC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t>Материально-техническое и учебно-методическое обеспечение дисциплины (модуля)</w:t>
            </w:r>
          </w:p>
        </w:tc>
        <w:tc>
          <w:tcPr>
            <w:tcW w:w="7655" w:type="dxa"/>
          </w:tcPr>
          <w:p w:rsidR="004E4FDC" w:rsidRPr="0080757E" w:rsidRDefault="004E4FDC" w:rsidP="00272D1B">
            <w:pPr>
              <w:tabs>
                <w:tab w:val="left" w:pos="246"/>
              </w:tabs>
              <w:jc w:val="both"/>
            </w:pPr>
            <w:r w:rsidRPr="0080757E">
              <w:t>1. Аудиторный фонд Университета имени О.Е. Кутафина, включая аудиторию, оборудованную под зал судебного заседания для проведения игровых процессов.</w:t>
            </w:r>
          </w:p>
          <w:p w:rsidR="004E4FDC" w:rsidRPr="0080757E" w:rsidRDefault="004E4FDC" w:rsidP="00272D1B">
            <w:pPr>
              <w:tabs>
                <w:tab w:val="left" w:pos="246"/>
              </w:tabs>
              <w:jc w:val="both"/>
            </w:pPr>
            <w:r w:rsidRPr="0080757E">
              <w:t>2.</w:t>
            </w:r>
            <w:r w:rsidRPr="0080757E">
              <w:tab/>
              <w:t>Кабинеты для проведения консультаций и внеаудиторной работы.</w:t>
            </w:r>
          </w:p>
          <w:p w:rsidR="004E4FDC" w:rsidRPr="0080757E" w:rsidRDefault="004E4FDC" w:rsidP="00272D1B">
            <w:pPr>
              <w:tabs>
                <w:tab w:val="left" w:pos="246"/>
              </w:tabs>
              <w:jc w:val="both"/>
            </w:pPr>
            <w:r w:rsidRPr="0080757E">
              <w:t>3.</w:t>
            </w:r>
            <w:r w:rsidRPr="0080757E">
              <w:tab/>
              <w:t>Кабинеты, оборудованные ПК и доступом в Интернет.</w:t>
            </w:r>
          </w:p>
          <w:p w:rsidR="004E4FDC" w:rsidRPr="0080757E" w:rsidRDefault="004E4FDC" w:rsidP="00272D1B">
            <w:pPr>
              <w:tabs>
                <w:tab w:val="left" w:pos="246"/>
              </w:tabs>
              <w:jc w:val="both"/>
            </w:pPr>
            <w:r w:rsidRPr="0080757E">
              <w:t>4.</w:t>
            </w:r>
            <w:r w:rsidRPr="0080757E">
              <w:tab/>
              <w:t>Лекционные залы, допускающие возможность демонстрации электронных презентаций.</w:t>
            </w:r>
          </w:p>
          <w:p w:rsidR="004E4FDC" w:rsidRPr="0080757E" w:rsidRDefault="004E4FDC" w:rsidP="00272D1B">
            <w:pPr>
              <w:tabs>
                <w:tab w:val="left" w:pos="246"/>
              </w:tabs>
              <w:jc w:val="both"/>
            </w:pPr>
            <w:r w:rsidRPr="0080757E">
              <w:t>5.</w:t>
            </w:r>
            <w:r w:rsidRPr="0080757E">
              <w:tab/>
              <w:t xml:space="preserve">Аппаратные средства: компьютерный класс, оборудованный </w:t>
            </w:r>
            <w:r w:rsidRPr="0080757E">
              <w:lastRenderedPageBreak/>
              <w:t>проекционно-компьютерной системой и подключенный к локальной сети вуза и сети Интернет.</w:t>
            </w:r>
          </w:p>
        </w:tc>
      </w:tr>
    </w:tbl>
    <w:p w:rsidR="00FC5EED" w:rsidRPr="00FC5EED" w:rsidRDefault="00FC5EED" w:rsidP="00FC5EED">
      <w:pPr>
        <w:autoSpaceDE w:val="0"/>
        <w:autoSpaceDN w:val="0"/>
        <w:adjustRightInd w:val="0"/>
        <w:jc w:val="both"/>
        <w:rPr>
          <w:b/>
          <w:bCs/>
        </w:rPr>
      </w:pPr>
    </w:p>
    <w:p w:rsidR="007E7309" w:rsidRDefault="007E7309" w:rsidP="00FC5EED">
      <w:pPr>
        <w:autoSpaceDE w:val="0"/>
        <w:autoSpaceDN w:val="0"/>
        <w:adjustRightInd w:val="0"/>
        <w:ind w:left="-284" w:firstLine="709"/>
        <w:jc w:val="center"/>
        <w:rPr>
          <w:b/>
          <w:bCs/>
          <w:sz w:val="28"/>
        </w:rPr>
      </w:pPr>
    </w:p>
    <w:p w:rsidR="00FC5EED" w:rsidRPr="007E7309" w:rsidRDefault="00537FF2" w:rsidP="00FC5EED">
      <w:pPr>
        <w:autoSpaceDE w:val="0"/>
        <w:autoSpaceDN w:val="0"/>
        <w:adjustRightInd w:val="0"/>
        <w:ind w:left="-284" w:firstLine="709"/>
        <w:jc w:val="center"/>
        <w:rPr>
          <w:b/>
          <w:bCs/>
          <w:sz w:val="28"/>
        </w:rPr>
      </w:pPr>
      <w:r w:rsidRPr="007E7309">
        <w:rPr>
          <w:b/>
          <w:bCs/>
          <w:sz w:val="28"/>
        </w:rPr>
        <w:t>Б</w:t>
      </w:r>
      <w:proofErr w:type="gramStart"/>
      <w:r w:rsidRPr="007E7309">
        <w:rPr>
          <w:b/>
          <w:bCs/>
          <w:sz w:val="28"/>
        </w:rPr>
        <w:t>1</w:t>
      </w:r>
      <w:proofErr w:type="gramEnd"/>
      <w:r w:rsidRPr="007E7309">
        <w:rPr>
          <w:b/>
          <w:bCs/>
          <w:sz w:val="28"/>
        </w:rPr>
        <w:t>.В.ОД.2</w:t>
      </w:r>
      <w:r w:rsidR="00FC5EED" w:rsidRPr="007E7309">
        <w:rPr>
          <w:b/>
          <w:bCs/>
          <w:sz w:val="28"/>
        </w:rPr>
        <w:t>.</w:t>
      </w:r>
      <w:r w:rsidRPr="007E7309">
        <w:rPr>
          <w:b/>
          <w:bCs/>
          <w:sz w:val="28"/>
        </w:rPr>
        <w:t xml:space="preserve"> Русский язык в деловой документации</w:t>
      </w:r>
    </w:p>
    <w:tbl>
      <w:tblPr>
        <w:tblStyle w:val="af9"/>
        <w:tblW w:w="9464" w:type="dxa"/>
        <w:tblLook w:val="04A0"/>
      </w:tblPr>
      <w:tblGrid>
        <w:gridCol w:w="1809"/>
        <w:gridCol w:w="7655"/>
      </w:tblGrid>
      <w:tr w:rsidR="00537FF2" w:rsidRPr="0080757E" w:rsidTr="00272D1B">
        <w:tc>
          <w:tcPr>
            <w:tcW w:w="1809" w:type="dxa"/>
          </w:tcPr>
          <w:p w:rsidR="00537FF2" w:rsidRPr="0080757E" w:rsidRDefault="00537FF2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t>Цель освоения дисциплины (модуля)</w:t>
            </w:r>
          </w:p>
        </w:tc>
        <w:tc>
          <w:tcPr>
            <w:tcW w:w="7655" w:type="dxa"/>
          </w:tcPr>
          <w:p w:rsidR="006013E4" w:rsidRDefault="006013E4" w:rsidP="006013E4">
            <w:pPr>
              <w:jc w:val="both"/>
            </w:pPr>
            <w:r>
              <w:t>-</w:t>
            </w:r>
            <w:r>
              <w:tab/>
              <w:t>обучение навыкам эффективной коммуникации в различных условиях общения;</w:t>
            </w:r>
          </w:p>
          <w:p w:rsidR="006013E4" w:rsidRDefault="006013E4" w:rsidP="006013E4">
            <w:pPr>
              <w:jc w:val="both"/>
            </w:pPr>
            <w:r>
              <w:t>-</w:t>
            </w:r>
            <w:r>
              <w:tab/>
              <w:t>формирование коммуникативной и лингвистической компетентности юриста;</w:t>
            </w:r>
          </w:p>
          <w:p w:rsidR="006013E4" w:rsidRDefault="006013E4" w:rsidP="006013E4">
            <w:pPr>
              <w:jc w:val="both"/>
            </w:pPr>
            <w:r>
              <w:t>-</w:t>
            </w:r>
            <w:r>
              <w:tab/>
              <w:t>раскрытие многообразия стилистических возможностей русского языка в разных функциональных стилях (прежде всего в официально-деловой речи);</w:t>
            </w:r>
          </w:p>
          <w:p w:rsidR="006013E4" w:rsidRDefault="006013E4" w:rsidP="006013E4">
            <w:pPr>
              <w:jc w:val="both"/>
            </w:pPr>
            <w:r>
              <w:t>-</w:t>
            </w:r>
            <w:r>
              <w:tab/>
              <w:t>повышение общей речевой культуры;</w:t>
            </w:r>
          </w:p>
          <w:p w:rsidR="006013E4" w:rsidRDefault="006013E4" w:rsidP="006013E4">
            <w:pPr>
              <w:jc w:val="both"/>
            </w:pPr>
            <w:r>
              <w:t>-</w:t>
            </w:r>
            <w:r>
              <w:tab/>
              <w:t>формирование у студентов представлений о значении языка как инструмента организации профессиональной деятельности;</w:t>
            </w:r>
          </w:p>
          <w:p w:rsidR="006013E4" w:rsidRDefault="006013E4" w:rsidP="006013E4">
            <w:pPr>
              <w:jc w:val="both"/>
            </w:pPr>
            <w:r>
              <w:t>-</w:t>
            </w:r>
            <w:r>
              <w:tab/>
              <w:t>формирование чувства языковой компетентности, уверенности в индивидуальном речевыражении;</w:t>
            </w:r>
          </w:p>
          <w:p w:rsidR="006013E4" w:rsidRDefault="006013E4" w:rsidP="006013E4">
            <w:pPr>
              <w:jc w:val="both"/>
            </w:pPr>
            <w:r>
              <w:t>-</w:t>
            </w:r>
            <w:r>
              <w:tab/>
              <w:t>формирование представления о нормах устной и письменной деловой речи;</w:t>
            </w:r>
          </w:p>
          <w:p w:rsidR="006013E4" w:rsidRDefault="006013E4" w:rsidP="006013E4">
            <w:pPr>
              <w:jc w:val="both"/>
            </w:pPr>
            <w:r>
              <w:t>-</w:t>
            </w:r>
            <w:r>
              <w:tab/>
              <w:t>изучение различных типов документов, используемых в официально-деловой сфере;</w:t>
            </w:r>
          </w:p>
          <w:p w:rsidR="006013E4" w:rsidRDefault="006013E4" w:rsidP="006013E4">
            <w:pPr>
              <w:jc w:val="both"/>
            </w:pPr>
            <w:r>
              <w:t>-</w:t>
            </w:r>
            <w:r>
              <w:tab/>
              <w:t>формирование навыков составлять и редактировать служебные документы;</w:t>
            </w:r>
          </w:p>
          <w:p w:rsidR="006013E4" w:rsidRDefault="006013E4" w:rsidP="006013E4">
            <w:pPr>
              <w:jc w:val="both"/>
            </w:pPr>
            <w:r>
              <w:t>-</w:t>
            </w:r>
            <w:r>
              <w:tab/>
              <w:t>овладение навыками речевого этикета в документах;</w:t>
            </w:r>
          </w:p>
          <w:p w:rsidR="006013E4" w:rsidRDefault="006013E4" w:rsidP="006013E4">
            <w:pPr>
              <w:jc w:val="both"/>
            </w:pPr>
            <w:r>
              <w:t>-</w:t>
            </w:r>
            <w:r>
              <w:tab/>
              <w:t>расширение активного словарного запаса студентов;</w:t>
            </w:r>
          </w:p>
          <w:p w:rsidR="006013E4" w:rsidRDefault="006013E4" w:rsidP="006013E4">
            <w:pPr>
              <w:jc w:val="both"/>
            </w:pPr>
            <w:r>
              <w:t>-</w:t>
            </w:r>
            <w:r>
              <w:tab/>
              <w:t>осознание значения специальной лексики, фразеологии, используемой в официально-деловом стиле;</w:t>
            </w:r>
          </w:p>
          <w:p w:rsidR="006013E4" w:rsidRDefault="006013E4" w:rsidP="006013E4">
            <w:pPr>
              <w:jc w:val="both"/>
            </w:pPr>
            <w:r>
              <w:t>-</w:t>
            </w:r>
            <w:r>
              <w:tab/>
              <w:t>формирование знаний о практической роли языка в создании оптимальных форм профессиональных взаимодействий юристов;</w:t>
            </w:r>
          </w:p>
          <w:p w:rsidR="006013E4" w:rsidRDefault="006013E4" w:rsidP="006013E4">
            <w:pPr>
              <w:jc w:val="both"/>
            </w:pPr>
            <w:r>
              <w:t>-</w:t>
            </w:r>
            <w:r>
              <w:tab/>
              <w:t>овладение основными профессиональными жанрами письменной речи, связанными с юридической деятельностью;</w:t>
            </w:r>
          </w:p>
          <w:p w:rsidR="006013E4" w:rsidRDefault="006013E4" w:rsidP="006013E4">
            <w:pPr>
              <w:jc w:val="both"/>
            </w:pPr>
            <w:r>
              <w:t>-</w:t>
            </w:r>
            <w:r>
              <w:tab/>
              <w:t>овладение культурой мышления, позволяющей воспринимать, обобщать, анализировать фактическую и правовую информацию, необходимую для осуществления юридической деятельности;</w:t>
            </w:r>
          </w:p>
          <w:p w:rsidR="006013E4" w:rsidRDefault="006013E4" w:rsidP="006013E4">
            <w:pPr>
              <w:jc w:val="both"/>
            </w:pPr>
            <w:r>
              <w:t>-</w:t>
            </w:r>
            <w:r>
              <w:tab/>
              <w:t>выработка умения логически верно, аргументировано и ясно строить устную и письменную речь;</w:t>
            </w:r>
          </w:p>
          <w:p w:rsidR="006013E4" w:rsidRDefault="006013E4" w:rsidP="006013E4">
            <w:pPr>
              <w:jc w:val="both"/>
            </w:pPr>
            <w:r>
              <w:t>-</w:t>
            </w:r>
            <w:r>
              <w:tab/>
              <w:t>выработка привычки к постоянному повышению своей квалификации;</w:t>
            </w:r>
          </w:p>
          <w:p w:rsidR="006013E4" w:rsidRDefault="006013E4" w:rsidP="006013E4">
            <w:pPr>
              <w:jc w:val="both"/>
            </w:pPr>
            <w:r>
              <w:t>-</w:t>
            </w:r>
            <w:r>
              <w:tab/>
              <w:t>воспитание умения критически оценивать свои речевые возможности, делать соответствующие выводы из допущенных ошибок, находить эффективные пути и средства их устранения;</w:t>
            </w:r>
          </w:p>
          <w:p w:rsidR="00537FF2" w:rsidRPr="0080757E" w:rsidRDefault="006013E4" w:rsidP="006013E4">
            <w:pPr>
              <w:jc w:val="both"/>
            </w:pPr>
            <w:r>
              <w:t>-</w:t>
            </w:r>
            <w:r>
              <w:tab/>
              <w:t>осознание публичного характера профессии юриста и значения оказания квалифицированной юридической помощи в современном обществе.</w:t>
            </w:r>
          </w:p>
        </w:tc>
      </w:tr>
      <w:tr w:rsidR="00537FF2" w:rsidRPr="0080757E" w:rsidTr="00272D1B">
        <w:tc>
          <w:tcPr>
            <w:tcW w:w="1809" w:type="dxa"/>
          </w:tcPr>
          <w:p w:rsidR="00537FF2" w:rsidRPr="0080757E" w:rsidRDefault="00537FF2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Область применения </w:t>
            </w:r>
          </w:p>
        </w:tc>
        <w:tc>
          <w:tcPr>
            <w:tcW w:w="7655" w:type="dxa"/>
          </w:tcPr>
          <w:p w:rsidR="00537FF2" w:rsidRPr="0080757E" w:rsidRDefault="006013E4" w:rsidP="00272D1B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rFonts w:eastAsia="Calibri"/>
              </w:rPr>
            </w:pPr>
            <w:r w:rsidRPr="006013E4">
              <w:rPr>
                <w:rFonts w:eastAsia="Calibri"/>
              </w:rPr>
              <w:t>Компетенция специалиста в определенной области характеризуется не только профессиональными знаниями, навыками, умениями, но также и развитыми социально-коммуникативными и собственно-коммуникативными способностями, обеспечивающими креативный (творческий) уровень профессиональной деятельности. В целом изучение дисциплины направлено на повышение уровня практического владения современным русским литературным языком</w:t>
            </w:r>
            <w:r>
              <w:rPr>
                <w:rFonts w:eastAsia="Calibri"/>
              </w:rPr>
              <w:t>.</w:t>
            </w:r>
          </w:p>
        </w:tc>
      </w:tr>
      <w:tr w:rsidR="00537FF2" w:rsidRPr="0080757E" w:rsidTr="00272D1B">
        <w:tc>
          <w:tcPr>
            <w:tcW w:w="1809" w:type="dxa"/>
          </w:tcPr>
          <w:p w:rsidR="00537FF2" w:rsidRPr="0080757E" w:rsidRDefault="00537FF2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Место </w:t>
            </w:r>
            <w:r w:rsidRPr="0080757E">
              <w:rPr>
                <w:b/>
              </w:rPr>
              <w:lastRenderedPageBreak/>
              <w:t xml:space="preserve">дисциплины (модуля) в структуре </w:t>
            </w:r>
            <w:r>
              <w:rPr>
                <w:b/>
              </w:rPr>
              <w:t>ОП</w:t>
            </w:r>
            <w:r w:rsidRPr="0080757E">
              <w:rPr>
                <w:b/>
              </w:rPr>
              <w:t>ОП ВО</w:t>
            </w:r>
          </w:p>
        </w:tc>
        <w:tc>
          <w:tcPr>
            <w:tcW w:w="7655" w:type="dxa"/>
          </w:tcPr>
          <w:p w:rsidR="00537FF2" w:rsidRPr="0080757E" w:rsidRDefault="00537FF2" w:rsidP="00272D1B">
            <w:pPr>
              <w:jc w:val="both"/>
              <w:rPr>
                <w:i/>
              </w:rPr>
            </w:pPr>
            <w:r w:rsidRPr="0080757E">
              <w:lastRenderedPageBreak/>
              <w:t xml:space="preserve">Входит в блок дисциплин (модулей) вариативной части (Б1.В.) </w:t>
            </w:r>
            <w:r w:rsidRPr="0080757E">
              <w:lastRenderedPageBreak/>
              <w:t>учебного плана подготовки</w:t>
            </w:r>
            <w:r w:rsidRPr="00274A00">
              <w:t xml:space="preserve"> юристов по специальности 40.05.01 Правовое обеспечение национальной безопасности (уровень специалитета).</w:t>
            </w:r>
          </w:p>
        </w:tc>
      </w:tr>
      <w:tr w:rsidR="00537FF2" w:rsidRPr="0080757E" w:rsidTr="00272D1B">
        <w:tc>
          <w:tcPr>
            <w:tcW w:w="1809" w:type="dxa"/>
          </w:tcPr>
          <w:p w:rsidR="00537FF2" w:rsidRPr="0080757E" w:rsidRDefault="00537FF2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lastRenderedPageBreak/>
              <w:t xml:space="preserve">Коды формируемых компетенций </w:t>
            </w:r>
          </w:p>
        </w:tc>
        <w:tc>
          <w:tcPr>
            <w:tcW w:w="7655" w:type="dxa"/>
            <w:vAlign w:val="center"/>
          </w:tcPr>
          <w:p w:rsidR="00537FF2" w:rsidRPr="0080757E" w:rsidRDefault="00300A99" w:rsidP="00272D1B">
            <w:r w:rsidRPr="00300A99">
              <w:t>ОК-7</w:t>
            </w:r>
            <w:r w:rsidR="00CF1552">
              <w:t>,</w:t>
            </w:r>
            <w:r w:rsidRPr="00300A99">
              <w:tab/>
              <w:t>ОК-10</w:t>
            </w:r>
            <w:r w:rsidR="00CF1552">
              <w:t>,</w:t>
            </w:r>
            <w:r w:rsidRPr="00300A99">
              <w:t>ПК-1</w:t>
            </w:r>
            <w:r w:rsidR="00CF1552">
              <w:t>,</w:t>
            </w:r>
            <w:r w:rsidRPr="00300A99">
              <w:tab/>
              <w:t>ПК-13</w:t>
            </w:r>
            <w:r w:rsidR="00CF1552">
              <w:t>,</w:t>
            </w:r>
            <w:r w:rsidRPr="00300A99">
              <w:t>ПК-22</w:t>
            </w:r>
            <w:r w:rsidR="00CF1552">
              <w:t>.</w:t>
            </w:r>
          </w:p>
        </w:tc>
      </w:tr>
      <w:tr w:rsidR="00537FF2" w:rsidRPr="0080757E" w:rsidTr="00272D1B">
        <w:tc>
          <w:tcPr>
            <w:tcW w:w="1809" w:type="dxa"/>
          </w:tcPr>
          <w:p w:rsidR="00537FF2" w:rsidRPr="0080757E" w:rsidRDefault="00537FF2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t>Планируемые результаты освоения  дисциплины (модуля)</w:t>
            </w:r>
          </w:p>
        </w:tc>
        <w:tc>
          <w:tcPr>
            <w:tcW w:w="7655" w:type="dxa"/>
          </w:tcPr>
          <w:p w:rsidR="00934982" w:rsidRPr="00FC5EED" w:rsidRDefault="00934982" w:rsidP="006013E4">
            <w:pPr>
              <w:spacing w:line="200" w:lineRule="atLeast"/>
              <w:ind w:firstLine="709"/>
              <w:jc w:val="both"/>
            </w:pPr>
            <w:r w:rsidRPr="00934982">
              <w:rPr>
                <w:bCs/>
                <w:i/>
              </w:rPr>
              <w:t>знать</w:t>
            </w:r>
            <w:r w:rsidRPr="00934982">
              <w:rPr>
                <w:i/>
              </w:rPr>
              <w:t>:</w:t>
            </w:r>
            <w:r w:rsidRPr="00FC5EED">
              <w:t xml:space="preserve"> функциональные стили русского литературного языка, специфику их использования, особенности официально-делового стиля, историю его формирования и интернациональные свойства официально-деловой письменной речи; требования к оформлению различных видов документов; этапы работы над составлением и редактированием деловых бумаг; требования к речевому поведению юриста в различных коммуникативных ситуациях; нормы деловой речи и языковые аспекты официально-делового стиля;</w:t>
            </w:r>
          </w:p>
          <w:p w:rsidR="00934982" w:rsidRPr="00FC5EED" w:rsidRDefault="00934982" w:rsidP="006013E4">
            <w:pPr>
              <w:spacing w:line="200" w:lineRule="atLeast"/>
              <w:ind w:firstLine="709"/>
              <w:jc w:val="both"/>
            </w:pPr>
            <w:r w:rsidRPr="00934982">
              <w:rPr>
                <w:bCs/>
                <w:i/>
              </w:rPr>
              <w:t>уметь</w:t>
            </w:r>
            <w:r w:rsidRPr="00934982">
              <w:rPr>
                <w:i/>
              </w:rPr>
              <w:t>:</w:t>
            </w:r>
            <w:r w:rsidRPr="00FC5EED">
              <w:t xml:space="preserve"> составлять различные виды юридических документов, правильно их структурировать и оформлять; ориентироваться в ситуации профессионального общения; анализировать и оценивать характер общения и созданные в процессе общения тексты; формулировать и реализовывать коммуникативное намерение (цель высказывания); анализировать и создавать профессионально-значимые типы текстов; реализовывать созданное высказывание в речевой юридической практике; определять свои коммуникативные неудачи.</w:t>
            </w:r>
          </w:p>
          <w:p w:rsidR="00537FF2" w:rsidRPr="00934982" w:rsidRDefault="00934982" w:rsidP="006013E4">
            <w:pPr>
              <w:spacing w:line="200" w:lineRule="atLeast"/>
              <w:ind w:firstLine="709"/>
              <w:jc w:val="both"/>
            </w:pPr>
            <w:r w:rsidRPr="00934982">
              <w:rPr>
                <w:bCs/>
                <w:i/>
              </w:rPr>
              <w:t>владеть</w:t>
            </w:r>
            <w:r w:rsidRPr="00934982">
              <w:rPr>
                <w:i/>
              </w:rPr>
              <w:t>:</w:t>
            </w:r>
            <w:r w:rsidRPr="00FC5EED">
              <w:t xml:space="preserve"> нормами русского литературного языка; правилами и нормами делового письма; навыками активного слушания; коммуникативными качествами речи: убедительностью, эффективностью, целесообразностью, уместностью, ясностью, точностью, чистотой; этическими нормами и правилами общения; юридической терминологией; навыками работы с информацией и документами; </w:t>
            </w:r>
          </w:p>
        </w:tc>
      </w:tr>
      <w:tr w:rsidR="00537FF2" w:rsidRPr="0080757E" w:rsidTr="00272D1B">
        <w:tc>
          <w:tcPr>
            <w:tcW w:w="1809" w:type="dxa"/>
          </w:tcPr>
          <w:p w:rsidR="00537FF2" w:rsidRPr="0080757E" w:rsidRDefault="00537FF2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Тематические разделы (модули) дисциплины </w:t>
            </w:r>
          </w:p>
        </w:tc>
        <w:tc>
          <w:tcPr>
            <w:tcW w:w="7655" w:type="dxa"/>
          </w:tcPr>
          <w:p w:rsidR="00934982" w:rsidRPr="00934982" w:rsidRDefault="00934982" w:rsidP="00934982">
            <w:pPr>
              <w:widowControl w:val="0"/>
              <w:tabs>
                <w:tab w:val="left" w:pos="276"/>
              </w:tabs>
              <w:jc w:val="both"/>
              <w:rPr>
                <w:bCs/>
              </w:rPr>
            </w:pPr>
            <w:r w:rsidRPr="00934982">
              <w:rPr>
                <w:bCs/>
              </w:rPr>
              <w:t>Раздел 1. Официально-деловой стиль. Жанры деловой речи..</w:t>
            </w:r>
          </w:p>
          <w:p w:rsidR="00934982" w:rsidRPr="00934982" w:rsidRDefault="00934982" w:rsidP="00934982">
            <w:pPr>
              <w:widowControl w:val="0"/>
              <w:tabs>
                <w:tab w:val="left" w:pos="276"/>
              </w:tabs>
              <w:jc w:val="both"/>
              <w:rPr>
                <w:bCs/>
              </w:rPr>
            </w:pPr>
            <w:r w:rsidRPr="00934982">
              <w:rPr>
                <w:bCs/>
              </w:rPr>
              <w:t>Раздел</w:t>
            </w:r>
            <w:r>
              <w:rPr>
                <w:bCs/>
              </w:rPr>
              <w:t xml:space="preserve"> </w:t>
            </w:r>
            <w:r w:rsidRPr="00934982">
              <w:rPr>
                <w:bCs/>
              </w:rPr>
              <w:t>2. Нормы деловой речи. Языковые аспекты официально-делового стиля.</w:t>
            </w:r>
          </w:p>
          <w:p w:rsidR="00537FF2" w:rsidRPr="0080757E" w:rsidRDefault="00934982" w:rsidP="00934982">
            <w:pPr>
              <w:widowControl w:val="0"/>
              <w:tabs>
                <w:tab w:val="left" w:pos="276"/>
              </w:tabs>
              <w:jc w:val="both"/>
              <w:rPr>
                <w:bCs/>
              </w:rPr>
            </w:pPr>
            <w:r w:rsidRPr="00934982">
              <w:rPr>
                <w:bCs/>
              </w:rPr>
              <w:t>Раздел 3. Виды деловой документации.</w:t>
            </w:r>
          </w:p>
        </w:tc>
      </w:tr>
      <w:tr w:rsidR="00537FF2" w:rsidRPr="0080757E" w:rsidTr="00272D1B">
        <w:tc>
          <w:tcPr>
            <w:tcW w:w="1809" w:type="dxa"/>
          </w:tcPr>
          <w:p w:rsidR="00537FF2" w:rsidRPr="0080757E" w:rsidRDefault="00537FF2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t>Материально-техническое и учебно-методическое обеспечение дисциплины (модуля)</w:t>
            </w:r>
          </w:p>
        </w:tc>
        <w:tc>
          <w:tcPr>
            <w:tcW w:w="7655" w:type="dxa"/>
          </w:tcPr>
          <w:p w:rsidR="00537FF2" w:rsidRPr="0080757E" w:rsidRDefault="00537FF2" w:rsidP="00272D1B">
            <w:pPr>
              <w:tabs>
                <w:tab w:val="left" w:pos="246"/>
              </w:tabs>
              <w:jc w:val="both"/>
            </w:pPr>
            <w:r w:rsidRPr="0080757E">
              <w:t>1. Аудиторный фонд Университета имени О.Е. Кутафина, включая аудиторию, оборудованную под зал судебного заседания для проведения игровых процессов.</w:t>
            </w:r>
          </w:p>
          <w:p w:rsidR="00537FF2" w:rsidRPr="0080757E" w:rsidRDefault="00537FF2" w:rsidP="00272D1B">
            <w:pPr>
              <w:tabs>
                <w:tab w:val="left" w:pos="246"/>
              </w:tabs>
              <w:jc w:val="both"/>
            </w:pPr>
            <w:r w:rsidRPr="0080757E">
              <w:t>2.</w:t>
            </w:r>
            <w:r w:rsidRPr="0080757E">
              <w:tab/>
              <w:t>Кабинеты для проведения консультаций и внеаудиторной работы.</w:t>
            </w:r>
          </w:p>
          <w:p w:rsidR="00537FF2" w:rsidRPr="0080757E" w:rsidRDefault="00537FF2" w:rsidP="00272D1B">
            <w:pPr>
              <w:tabs>
                <w:tab w:val="left" w:pos="246"/>
              </w:tabs>
              <w:jc w:val="both"/>
            </w:pPr>
            <w:r w:rsidRPr="0080757E">
              <w:t>3.</w:t>
            </w:r>
            <w:r w:rsidRPr="0080757E">
              <w:tab/>
              <w:t>Кабинеты, оборудованные ПК и доступом в Интернет.</w:t>
            </w:r>
          </w:p>
          <w:p w:rsidR="00537FF2" w:rsidRPr="0080757E" w:rsidRDefault="00537FF2" w:rsidP="00272D1B">
            <w:pPr>
              <w:tabs>
                <w:tab w:val="left" w:pos="246"/>
              </w:tabs>
              <w:jc w:val="both"/>
            </w:pPr>
            <w:r w:rsidRPr="0080757E">
              <w:t>4.</w:t>
            </w:r>
            <w:r w:rsidRPr="0080757E">
              <w:tab/>
              <w:t>Лекционные залы, допускающие возможность демонстрации электронных презентаций.</w:t>
            </w:r>
          </w:p>
          <w:p w:rsidR="00537FF2" w:rsidRPr="0080757E" w:rsidRDefault="00537FF2" w:rsidP="00272D1B">
            <w:pPr>
              <w:tabs>
                <w:tab w:val="left" w:pos="246"/>
              </w:tabs>
              <w:jc w:val="both"/>
            </w:pPr>
            <w:r w:rsidRPr="0080757E">
              <w:t>5.</w:t>
            </w:r>
            <w:r w:rsidRPr="0080757E">
              <w:tab/>
              <w:t>Аппаратные средства: компьютерный класс, оборудованный проекционно-компьютерной системой и подключенный к локальной сети вуза и сети Интернет.</w:t>
            </w:r>
          </w:p>
        </w:tc>
      </w:tr>
    </w:tbl>
    <w:p w:rsidR="00FC5EED" w:rsidRPr="00FC5EED" w:rsidRDefault="00FC5EED" w:rsidP="00FC5EED">
      <w:pPr>
        <w:ind w:left="-284" w:firstLine="709"/>
        <w:jc w:val="both"/>
        <w:rPr>
          <w:b/>
        </w:rPr>
      </w:pPr>
    </w:p>
    <w:p w:rsidR="00FC5EED" w:rsidRPr="007E7309" w:rsidRDefault="00FC5EED" w:rsidP="00FC5EED">
      <w:pPr>
        <w:jc w:val="center"/>
        <w:rPr>
          <w:rFonts w:eastAsia="Calibri"/>
          <w:b/>
          <w:sz w:val="28"/>
          <w:lang w:eastAsia="en-US"/>
        </w:rPr>
      </w:pPr>
      <w:r w:rsidRPr="007E7309">
        <w:rPr>
          <w:rFonts w:eastAsia="Calibri"/>
          <w:b/>
          <w:bCs/>
          <w:sz w:val="28"/>
          <w:lang w:eastAsia="en-US"/>
        </w:rPr>
        <w:t>Б1.В.ОД.3</w:t>
      </w:r>
      <w:r w:rsidR="00537FF2" w:rsidRPr="007E7309">
        <w:rPr>
          <w:rFonts w:eastAsia="Calibri"/>
          <w:b/>
          <w:sz w:val="28"/>
          <w:lang w:eastAsia="en-US"/>
        </w:rPr>
        <w:t>. Основы информационной безопасности</w:t>
      </w:r>
    </w:p>
    <w:tbl>
      <w:tblPr>
        <w:tblStyle w:val="af9"/>
        <w:tblW w:w="9464" w:type="dxa"/>
        <w:tblLook w:val="04A0"/>
      </w:tblPr>
      <w:tblGrid>
        <w:gridCol w:w="1809"/>
        <w:gridCol w:w="7655"/>
      </w:tblGrid>
      <w:tr w:rsidR="006013E4" w:rsidRPr="0080757E" w:rsidTr="00272D1B">
        <w:tc>
          <w:tcPr>
            <w:tcW w:w="1809" w:type="dxa"/>
          </w:tcPr>
          <w:p w:rsidR="006013E4" w:rsidRPr="0080757E" w:rsidRDefault="006013E4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t>Цель освоения дисциплины (модуля)</w:t>
            </w:r>
          </w:p>
        </w:tc>
        <w:tc>
          <w:tcPr>
            <w:tcW w:w="7655" w:type="dxa"/>
          </w:tcPr>
          <w:p w:rsidR="006013E4" w:rsidRPr="0080757E" w:rsidRDefault="006013E4" w:rsidP="00272D1B">
            <w:pPr>
              <w:jc w:val="both"/>
            </w:pPr>
            <w:r w:rsidRPr="006013E4">
              <w:t>формирование и развитие у обучающихся способностей соблюдения требований правовых актов в области защиты государственной тайны и информационной безопасности при работе с различными источниками информации, информационными ресурсами и технологиями в процессе хранения, поиска, систематизации, обработки и передачи информации.</w:t>
            </w:r>
          </w:p>
        </w:tc>
      </w:tr>
      <w:tr w:rsidR="006013E4" w:rsidRPr="0080757E" w:rsidTr="00272D1B">
        <w:tc>
          <w:tcPr>
            <w:tcW w:w="1809" w:type="dxa"/>
          </w:tcPr>
          <w:p w:rsidR="006013E4" w:rsidRPr="0080757E" w:rsidRDefault="006013E4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Область </w:t>
            </w:r>
            <w:r w:rsidRPr="0080757E">
              <w:rPr>
                <w:b/>
              </w:rPr>
              <w:lastRenderedPageBreak/>
              <w:t xml:space="preserve">применения </w:t>
            </w:r>
          </w:p>
        </w:tc>
        <w:tc>
          <w:tcPr>
            <w:tcW w:w="7655" w:type="dxa"/>
          </w:tcPr>
          <w:p w:rsidR="006013E4" w:rsidRPr="0080757E" w:rsidRDefault="006013E4" w:rsidP="00997F1F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rFonts w:eastAsia="Calibri"/>
              </w:rPr>
            </w:pPr>
            <w:r w:rsidRPr="006013E4">
              <w:rPr>
                <w:rFonts w:eastAsia="Calibri"/>
              </w:rPr>
              <w:lastRenderedPageBreak/>
              <w:t xml:space="preserve">Студент, приступающий к изучению дисциплины «Основы </w:t>
            </w:r>
            <w:r w:rsidRPr="006013E4">
              <w:rPr>
                <w:rFonts w:eastAsia="Calibri"/>
              </w:rPr>
              <w:lastRenderedPageBreak/>
              <w:t xml:space="preserve">информационной безопасности» должен обладать базовой информационно-коммуникационной компетенцией специалиста, сформированной в результате изучения дисциплины «Информатика и информационные технологии в профессиональной деятельности», предусмотренной базовой частью </w:t>
            </w:r>
            <w:r>
              <w:rPr>
                <w:rFonts w:eastAsia="Calibri"/>
              </w:rPr>
              <w:t>и</w:t>
            </w:r>
            <w:r w:rsidR="00997F1F">
              <w:rPr>
                <w:rFonts w:eastAsia="Calibri"/>
              </w:rPr>
              <w:t xml:space="preserve">нформационно-правового цикла. </w:t>
            </w:r>
            <w:r w:rsidRPr="006013E4">
              <w:rPr>
                <w:rFonts w:eastAsia="Calibri"/>
              </w:rPr>
              <w:t>Освоение дисциплины «Основы информационной безопасности» дает необходимые знания для изучения други</w:t>
            </w:r>
            <w:r>
              <w:rPr>
                <w:rFonts w:eastAsia="Calibri"/>
              </w:rPr>
              <w:t>х дисциплин</w:t>
            </w:r>
            <w:r w:rsidRPr="006013E4">
              <w:rPr>
                <w:rFonts w:eastAsia="Calibri"/>
              </w:rPr>
              <w:t>: «Информационно-правовые системы» и «Информационное право», а также обеспечивает информационную поддержку дисциплин профессионального цикла.</w:t>
            </w:r>
          </w:p>
        </w:tc>
      </w:tr>
      <w:tr w:rsidR="006013E4" w:rsidRPr="0080757E" w:rsidTr="00272D1B">
        <w:tc>
          <w:tcPr>
            <w:tcW w:w="1809" w:type="dxa"/>
          </w:tcPr>
          <w:p w:rsidR="006013E4" w:rsidRPr="0080757E" w:rsidRDefault="006013E4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lastRenderedPageBreak/>
              <w:t xml:space="preserve">Место дисциплины (модуля) в структуре </w:t>
            </w:r>
            <w:r>
              <w:rPr>
                <w:b/>
              </w:rPr>
              <w:t>ОП</w:t>
            </w:r>
            <w:r w:rsidRPr="0080757E">
              <w:rPr>
                <w:b/>
              </w:rPr>
              <w:t>ОП ВО</w:t>
            </w:r>
          </w:p>
        </w:tc>
        <w:tc>
          <w:tcPr>
            <w:tcW w:w="7655" w:type="dxa"/>
          </w:tcPr>
          <w:p w:rsidR="006013E4" w:rsidRPr="0080757E" w:rsidRDefault="006013E4" w:rsidP="00272D1B">
            <w:pPr>
              <w:jc w:val="both"/>
              <w:rPr>
                <w:i/>
              </w:rPr>
            </w:pPr>
            <w:r w:rsidRPr="0080757E">
              <w:t>Входит в блок дисциплин (модулей) вариативной части (Б1.В.) учебного плана подготовки</w:t>
            </w:r>
            <w:r w:rsidRPr="00274A00">
              <w:t xml:space="preserve"> юристов по специальности 40.05.01 Правовое обеспечение национальной безопасности (уровень специалитета).</w:t>
            </w:r>
          </w:p>
        </w:tc>
      </w:tr>
      <w:tr w:rsidR="006013E4" w:rsidRPr="0080757E" w:rsidTr="00272D1B">
        <w:tc>
          <w:tcPr>
            <w:tcW w:w="1809" w:type="dxa"/>
          </w:tcPr>
          <w:p w:rsidR="006013E4" w:rsidRPr="0080757E" w:rsidRDefault="006013E4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Коды формируемых компетенций </w:t>
            </w:r>
          </w:p>
        </w:tc>
        <w:tc>
          <w:tcPr>
            <w:tcW w:w="7655" w:type="dxa"/>
            <w:vAlign w:val="center"/>
          </w:tcPr>
          <w:p w:rsidR="006013E4" w:rsidRPr="0080757E" w:rsidRDefault="00300A99" w:rsidP="00272D1B">
            <w:r w:rsidRPr="00300A99">
              <w:t>ОК-12</w:t>
            </w:r>
            <w:r w:rsidR="00CF1552">
              <w:t>,</w:t>
            </w:r>
            <w:r w:rsidRPr="00300A99">
              <w:t>ПК-16</w:t>
            </w:r>
            <w:r w:rsidR="00CF1552">
              <w:t>.</w:t>
            </w:r>
          </w:p>
        </w:tc>
      </w:tr>
      <w:tr w:rsidR="006013E4" w:rsidRPr="00934982" w:rsidTr="00272D1B">
        <w:tc>
          <w:tcPr>
            <w:tcW w:w="1809" w:type="dxa"/>
          </w:tcPr>
          <w:p w:rsidR="006013E4" w:rsidRPr="0080757E" w:rsidRDefault="006013E4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t>Планируемые результаты освоения  дисциплины (модуля)</w:t>
            </w:r>
          </w:p>
        </w:tc>
        <w:tc>
          <w:tcPr>
            <w:tcW w:w="7655" w:type="dxa"/>
          </w:tcPr>
          <w:p w:rsidR="00997F1F" w:rsidRPr="00997F1F" w:rsidRDefault="00997F1F" w:rsidP="00997F1F">
            <w:pPr>
              <w:spacing w:line="200" w:lineRule="atLeast"/>
              <w:ind w:firstLine="709"/>
              <w:jc w:val="both"/>
              <w:rPr>
                <w:i/>
              </w:rPr>
            </w:pPr>
            <w:r w:rsidRPr="00997F1F">
              <w:rPr>
                <w:i/>
              </w:rPr>
              <w:t>Знать:</w:t>
            </w:r>
          </w:p>
          <w:p w:rsidR="00997F1F" w:rsidRDefault="00997F1F" w:rsidP="00997F1F">
            <w:pPr>
              <w:spacing w:line="200" w:lineRule="atLeast"/>
              <w:ind w:firstLine="709"/>
              <w:jc w:val="both"/>
            </w:pPr>
            <w:r>
              <w:t>основные основы государственной политики в информационной сфере, методы и средства поиска, систематизации и обработки правовой, в том числе нормативной, информации.</w:t>
            </w:r>
          </w:p>
          <w:p w:rsidR="00997F1F" w:rsidRPr="00997F1F" w:rsidRDefault="00997F1F" w:rsidP="00997F1F">
            <w:pPr>
              <w:spacing w:line="200" w:lineRule="atLeast"/>
              <w:ind w:firstLine="709"/>
              <w:jc w:val="both"/>
              <w:rPr>
                <w:i/>
              </w:rPr>
            </w:pPr>
            <w:r w:rsidRPr="00997F1F">
              <w:rPr>
                <w:i/>
              </w:rPr>
              <w:t>Уметь:</w:t>
            </w:r>
          </w:p>
          <w:p w:rsidR="00997F1F" w:rsidRDefault="00997F1F" w:rsidP="00997F1F">
            <w:pPr>
              <w:spacing w:line="200" w:lineRule="atLeast"/>
              <w:ind w:firstLine="709"/>
              <w:jc w:val="both"/>
            </w:pPr>
            <w:r>
              <w:t>применять современные информационные технологии для поиска, систематизации и обработки правовой информации и оформления юридических документов.</w:t>
            </w:r>
          </w:p>
          <w:p w:rsidR="00997F1F" w:rsidRPr="00997F1F" w:rsidRDefault="00997F1F" w:rsidP="00997F1F">
            <w:pPr>
              <w:spacing w:line="200" w:lineRule="atLeast"/>
              <w:ind w:firstLine="709"/>
              <w:jc w:val="both"/>
              <w:rPr>
                <w:i/>
              </w:rPr>
            </w:pPr>
            <w:r w:rsidRPr="00997F1F">
              <w:rPr>
                <w:i/>
              </w:rPr>
              <w:t>Владеть:</w:t>
            </w:r>
          </w:p>
          <w:p w:rsidR="006013E4" w:rsidRPr="00934982" w:rsidRDefault="00997F1F" w:rsidP="00997F1F">
            <w:pPr>
              <w:spacing w:line="200" w:lineRule="atLeast"/>
              <w:ind w:firstLine="709"/>
              <w:jc w:val="both"/>
            </w:pPr>
            <w:r>
              <w:t>навыками сбора, систематизации и обработки информации, имеющей значение для реализации правовых норм в соответствующих сферах профессиональной деятельности.</w:t>
            </w:r>
          </w:p>
        </w:tc>
      </w:tr>
      <w:tr w:rsidR="006013E4" w:rsidRPr="0080757E" w:rsidTr="00272D1B">
        <w:tc>
          <w:tcPr>
            <w:tcW w:w="1809" w:type="dxa"/>
          </w:tcPr>
          <w:p w:rsidR="006013E4" w:rsidRPr="0080757E" w:rsidRDefault="006013E4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Тематические разделы (модули) дисциплины </w:t>
            </w:r>
          </w:p>
        </w:tc>
        <w:tc>
          <w:tcPr>
            <w:tcW w:w="7655" w:type="dxa"/>
          </w:tcPr>
          <w:p w:rsidR="00C84416" w:rsidRPr="00C84416" w:rsidRDefault="00C84416" w:rsidP="0074153F">
            <w:pPr>
              <w:pStyle w:val="af5"/>
              <w:widowControl w:val="0"/>
              <w:numPr>
                <w:ilvl w:val="0"/>
                <w:numId w:val="85"/>
              </w:numPr>
              <w:tabs>
                <w:tab w:val="left" w:pos="276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84416">
              <w:rPr>
                <w:rFonts w:ascii="Times New Roman" w:hAnsi="Times New Roman"/>
                <w:bCs/>
                <w:sz w:val="24"/>
                <w:szCs w:val="24"/>
              </w:rPr>
              <w:t>Государственная политика обеспечения информационной безопасности Российской Федерации.</w:t>
            </w:r>
          </w:p>
          <w:p w:rsidR="00C84416" w:rsidRPr="00C84416" w:rsidRDefault="00C84416" w:rsidP="0074153F">
            <w:pPr>
              <w:pStyle w:val="af5"/>
              <w:widowControl w:val="0"/>
              <w:numPr>
                <w:ilvl w:val="0"/>
                <w:numId w:val="85"/>
              </w:numPr>
              <w:tabs>
                <w:tab w:val="left" w:pos="276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84416">
              <w:rPr>
                <w:rFonts w:ascii="Times New Roman" w:hAnsi="Times New Roman"/>
                <w:bCs/>
                <w:sz w:val="24"/>
                <w:szCs w:val="24"/>
              </w:rPr>
              <w:t>Методы обеспечения информационной безопасности Российской Федерации.</w:t>
            </w:r>
          </w:p>
          <w:p w:rsidR="00C84416" w:rsidRPr="00C84416" w:rsidRDefault="00C84416" w:rsidP="0074153F">
            <w:pPr>
              <w:pStyle w:val="af5"/>
              <w:widowControl w:val="0"/>
              <w:numPr>
                <w:ilvl w:val="0"/>
                <w:numId w:val="85"/>
              </w:numPr>
              <w:tabs>
                <w:tab w:val="left" w:pos="276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84416">
              <w:rPr>
                <w:rFonts w:ascii="Times New Roman" w:hAnsi="Times New Roman"/>
                <w:bCs/>
                <w:sz w:val="24"/>
                <w:szCs w:val="24"/>
              </w:rPr>
              <w:t>Электронный документооборот и электронная подпись.</w:t>
            </w:r>
          </w:p>
          <w:p w:rsidR="00C84416" w:rsidRPr="00C84416" w:rsidRDefault="00C84416" w:rsidP="0074153F">
            <w:pPr>
              <w:pStyle w:val="af5"/>
              <w:widowControl w:val="0"/>
              <w:numPr>
                <w:ilvl w:val="0"/>
                <w:numId w:val="85"/>
              </w:numPr>
              <w:tabs>
                <w:tab w:val="left" w:pos="276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84416">
              <w:rPr>
                <w:rFonts w:ascii="Times New Roman" w:hAnsi="Times New Roman"/>
                <w:bCs/>
                <w:sz w:val="24"/>
                <w:szCs w:val="24"/>
              </w:rPr>
              <w:t>Основы криптографии.</w:t>
            </w:r>
          </w:p>
          <w:p w:rsidR="006013E4" w:rsidRPr="00C84416" w:rsidRDefault="00C84416" w:rsidP="0074153F">
            <w:pPr>
              <w:pStyle w:val="af5"/>
              <w:widowControl w:val="0"/>
              <w:numPr>
                <w:ilvl w:val="0"/>
                <w:numId w:val="85"/>
              </w:numPr>
              <w:tabs>
                <w:tab w:val="left" w:pos="276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84416">
              <w:rPr>
                <w:rFonts w:ascii="Times New Roman" w:hAnsi="Times New Roman"/>
                <w:bCs/>
                <w:sz w:val="24"/>
                <w:szCs w:val="24"/>
              </w:rPr>
              <w:t>Обеспечение информационной безопасности при работе на персональном компьютере и в вычислительных сетях.</w:t>
            </w:r>
          </w:p>
        </w:tc>
      </w:tr>
      <w:tr w:rsidR="006013E4" w:rsidRPr="0080757E" w:rsidTr="00272D1B">
        <w:tc>
          <w:tcPr>
            <w:tcW w:w="1809" w:type="dxa"/>
          </w:tcPr>
          <w:p w:rsidR="006013E4" w:rsidRPr="0080757E" w:rsidRDefault="006013E4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t>Материально-техническое и учебно-методическое обеспечение дисциплины (модуля)</w:t>
            </w:r>
          </w:p>
        </w:tc>
        <w:tc>
          <w:tcPr>
            <w:tcW w:w="7655" w:type="dxa"/>
          </w:tcPr>
          <w:p w:rsidR="006013E4" w:rsidRPr="0080757E" w:rsidRDefault="006013E4" w:rsidP="00272D1B">
            <w:pPr>
              <w:tabs>
                <w:tab w:val="left" w:pos="246"/>
              </w:tabs>
              <w:jc w:val="both"/>
            </w:pPr>
            <w:r w:rsidRPr="0080757E">
              <w:t>1. Аудиторный фонд Университета имени О.Е. Кутафина, включая аудиторию, оборудованную под зал судебного заседания для проведения игровых процессов.</w:t>
            </w:r>
          </w:p>
          <w:p w:rsidR="006013E4" w:rsidRPr="0080757E" w:rsidRDefault="006013E4" w:rsidP="00272D1B">
            <w:pPr>
              <w:tabs>
                <w:tab w:val="left" w:pos="246"/>
              </w:tabs>
              <w:jc w:val="both"/>
            </w:pPr>
            <w:r w:rsidRPr="0080757E">
              <w:t>2.</w:t>
            </w:r>
            <w:r w:rsidRPr="0080757E">
              <w:tab/>
              <w:t>Кабинеты для проведения консультаций и внеаудиторной работы.</w:t>
            </w:r>
          </w:p>
          <w:p w:rsidR="006013E4" w:rsidRPr="0080757E" w:rsidRDefault="006013E4" w:rsidP="00272D1B">
            <w:pPr>
              <w:tabs>
                <w:tab w:val="left" w:pos="246"/>
              </w:tabs>
              <w:jc w:val="both"/>
            </w:pPr>
            <w:r w:rsidRPr="0080757E">
              <w:t>3.</w:t>
            </w:r>
            <w:r w:rsidRPr="0080757E">
              <w:tab/>
              <w:t>Кабинеты, оборудованные ПК и доступом в Интернет.</w:t>
            </w:r>
          </w:p>
          <w:p w:rsidR="006013E4" w:rsidRPr="0080757E" w:rsidRDefault="006013E4" w:rsidP="00272D1B">
            <w:pPr>
              <w:tabs>
                <w:tab w:val="left" w:pos="246"/>
              </w:tabs>
              <w:jc w:val="both"/>
            </w:pPr>
            <w:r w:rsidRPr="0080757E">
              <w:t>4.</w:t>
            </w:r>
            <w:r w:rsidRPr="0080757E">
              <w:tab/>
              <w:t>Лекционные залы, допускающие возможность демонстрации электронных презентаций.</w:t>
            </w:r>
          </w:p>
          <w:p w:rsidR="006013E4" w:rsidRPr="0080757E" w:rsidRDefault="006013E4" w:rsidP="00272D1B">
            <w:pPr>
              <w:tabs>
                <w:tab w:val="left" w:pos="246"/>
              </w:tabs>
              <w:jc w:val="both"/>
            </w:pPr>
            <w:r w:rsidRPr="0080757E">
              <w:t>5.</w:t>
            </w:r>
            <w:r w:rsidRPr="0080757E">
              <w:tab/>
              <w:t>Аппаратные средства: компьютерный класс, оборудованный проекционно-компьютерной системой и подключенный к локальной сети вуза и сети Интернет.</w:t>
            </w:r>
          </w:p>
        </w:tc>
      </w:tr>
    </w:tbl>
    <w:p w:rsidR="00FC5EED" w:rsidRPr="00FC5EED" w:rsidRDefault="00FC5EED" w:rsidP="00FC5EED">
      <w:pPr>
        <w:rPr>
          <w:b/>
        </w:rPr>
      </w:pPr>
    </w:p>
    <w:p w:rsidR="00537FF2" w:rsidRDefault="00537FF2" w:rsidP="00537FF2">
      <w:pPr>
        <w:jc w:val="center"/>
        <w:rPr>
          <w:b/>
        </w:rPr>
      </w:pPr>
      <w:r w:rsidRPr="00FC5EED">
        <w:rPr>
          <w:b/>
        </w:rPr>
        <w:t xml:space="preserve"> </w:t>
      </w:r>
      <w:r w:rsidR="00FC5EED" w:rsidRPr="007E7309">
        <w:rPr>
          <w:b/>
          <w:bCs/>
          <w:sz w:val="28"/>
        </w:rPr>
        <w:t>Б1.В.ОД.4</w:t>
      </w:r>
      <w:r w:rsidRPr="007E7309">
        <w:rPr>
          <w:b/>
          <w:sz w:val="28"/>
        </w:rPr>
        <w:t>. Введение в специальность</w:t>
      </w:r>
    </w:p>
    <w:tbl>
      <w:tblPr>
        <w:tblStyle w:val="af9"/>
        <w:tblW w:w="9464" w:type="dxa"/>
        <w:tblLook w:val="04A0"/>
      </w:tblPr>
      <w:tblGrid>
        <w:gridCol w:w="1809"/>
        <w:gridCol w:w="7655"/>
      </w:tblGrid>
      <w:tr w:rsidR="00537FF2" w:rsidRPr="0080757E" w:rsidTr="00272D1B">
        <w:tc>
          <w:tcPr>
            <w:tcW w:w="1809" w:type="dxa"/>
          </w:tcPr>
          <w:p w:rsidR="00537FF2" w:rsidRPr="0080757E" w:rsidRDefault="00537FF2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Цель освоения </w:t>
            </w:r>
            <w:r w:rsidRPr="0080757E">
              <w:rPr>
                <w:b/>
              </w:rPr>
              <w:lastRenderedPageBreak/>
              <w:t>дисциплины (модуля)</w:t>
            </w:r>
          </w:p>
        </w:tc>
        <w:tc>
          <w:tcPr>
            <w:tcW w:w="7655" w:type="dxa"/>
          </w:tcPr>
          <w:p w:rsidR="00537FF2" w:rsidRPr="0080757E" w:rsidRDefault="00537FF2" w:rsidP="00272D1B">
            <w:pPr>
              <w:jc w:val="both"/>
            </w:pPr>
            <w:r w:rsidRPr="0080757E">
              <w:lastRenderedPageBreak/>
              <w:t xml:space="preserve">ознакомление обучающихся с их будущей профессией; получение обучающимися теоретических знаний о возникновении и развитии </w:t>
            </w:r>
            <w:r w:rsidRPr="0080757E">
              <w:lastRenderedPageBreak/>
              <w:t>юриспруденции, юридической профессии, юридического образования и юридической науки, содержании будущей профессии юриста, профессиональных обязанностях юриста, о требованиях, предъявляемых к юристам при устройстве их на государственную службу или на работу в негосударственные структуры.</w:t>
            </w:r>
          </w:p>
        </w:tc>
      </w:tr>
      <w:tr w:rsidR="00537FF2" w:rsidRPr="0080757E" w:rsidTr="00272D1B">
        <w:tc>
          <w:tcPr>
            <w:tcW w:w="1809" w:type="dxa"/>
          </w:tcPr>
          <w:p w:rsidR="00537FF2" w:rsidRPr="0080757E" w:rsidRDefault="00537FF2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lastRenderedPageBreak/>
              <w:t xml:space="preserve">Область применения </w:t>
            </w:r>
          </w:p>
        </w:tc>
        <w:tc>
          <w:tcPr>
            <w:tcW w:w="7655" w:type="dxa"/>
          </w:tcPr>
          <w:p w:rsidR="00537FF2" w:rsidRPr="0080757E" w:rsidRDefault="00537FF2" w:rsidP="00272D1B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Изучение дисциплины служит формированию в сознании обучающихся ориентации на идеалы и ценности гуманизма и законности; созданию нравственной обстановки нетерпимости коррупции, злоупотребления служебными полномочиями, криминализации общества; выработке убеждённости в объективной обоснованности и полезности права, преимуществ законопослушания; формированию у обучающихся нравственной готовности брать на себя ответственность по отношению к обществу, защищать права и свободы человека и гражданина.</w:t>
            </w:r>
          </w:p>
        </w:tc>
      </w:tr>
      <w:tr w:rsidR="00537FF2" w:rsidRPr="0080757E" w:rsidTr="00272D1B">
        <w:tc>
          <w:tcPr>
            <w:tcW w:w="1809" w:type="dxa"/>
          </w:tcPr>
          <w:p w:rsidR="00537FF2" w:rsidRPr="0080757E" w:rsidRDefault="00537FF2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Место дисциплины (модуля) в структуре </w:t>
            </w:r>
            <w:r>
              <w:rPr>
                <w:b/>
              </w:rPr>
              <w:t>ОП</w:t>
            </w:r>
            <w:r w:rsidRPr="0080757E">
              <w:rPr>
                <w:b/>
              </w:rPr>
              <w:t>ОП ВО</w:t>
            </w:r>
          </w:p>
        </w:tc>
        <w:tc>
          <w:tcPr>
            <w:tcW w:w="7655" w:type="dxa"/>
          </w:tcPr>
          <w:p w:rsidR="00537FF2" w:rsidRPr="0080757E" w:rsidRDefault="00E85898" w:rsidP="00272D1B">
            <w:pPr>
              <w:jc w:val="both"/>
              <w:rPr>
                <w:i/>
              </w:rPr>
            </w:pPr>
            <w:r w:rsidRPr="0080757E">
              <w:t>Входит в блок дисциплин (модулей) вариативной части (Б1.В.) учебного плана подготовки</w:t>
            </w:r>
            <w:r w:rsidRPr="00274A00">
              <w:t xml:space="preserve"> юристов по специальности 40.05.01 Правовое обеспечение национальной безопасности (уровень специалитета).</w:t>
            </w:r>
          </w:p>
        </w:tc>
      </w:tr>
      <w:tr w:rsidR="00537FF2" w:rsidRPr="0080757E" w:rsidTr="00272D1B">
        <w:tc>
          <w:tcPr>
            <w:tcW w:w="1809" w:type="dxa"/>
          </w:tcPr>
          <w:p w:rsidR="00537FF2" w:rsidRPr="0080757E" w:rsidRDefault="00537FF2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Коды формируемых компетенций </w:t>
            </w:r>
          </w:p>
        </w:tc>
        <w:tc>
          <w:tcPr>
            <w:tcW w:w="7655" w:type="dxa"/>
            <w:vAlign w:val="center"/>
          </w:tcPr>
          <w:p w:rsidR="00537FF2" w:rsidRPr="0080757E" w:rsidRDefault="00300A99" w:rsidP="00272D1B">
            <w:r w:rsidRPr="00300A99">
              <w:t>ОПК-2</w:t>
            </w:r>
            <w:r w:rsidRPr="00300A99">
              <w:tab/>
            </w:r>
            <w:r>
              <w:t xml:space="preserve"> </w:t>
            </w:r>
            <w:r w:rsidR="00CF1552">
              <w:t>,</w:t>
            </w:r>
            <w:r w:rsidRPr="00300A99">
              <w:t>ПК-8</w:t>
            </w:r>
            <w:r w:rsidR="00CF1552">
              <w:t>.</w:t>
            </w:r>
          </w:p>
        </w:tc>
      </w:tr>
      <w:tr w:rsidR="00537FF2" w:rsidRPr="0080757E" w:rsidTr="00272D1B">
        <w:tc>
          <w:tcPr>
            <w:tcW w:w="1809" w:type="dxa"/>
          </w:tcPr>
          <w:p w:rsidR="00537FF2" w:rsidRPr="0080757E" w:rsidRDefault="00537FF2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t>Планируемые результаты освоения  дисциплины (модуля)</w:t>
            </w:r>
          </w:p>
        </w:tc>
        <w:tc>
          <w:tcPr>
            <w:tcW w:w="7655" w:type="dxa"/>
          </w:tcPr>
          <w:p w:rsidR="00537FF2" w:rsidRPr="0080757E" w:rsidRDefault="00537FF2" w:rsidP="00272D1B">
            <w:pPr>
              <w:ind w:firstLine="317"/>
              <w:jc w:val="both"/>
              <w:rPr>
                <w:i/>
              </w:rPr>
            </w:pPr>
            <w:r w:rsidRPr="0080757E">
              <w:rPr>
                <w:i/>
              </w:rPr>
              <w:t>знать:</w:t>
            </w:r>
          </w:p>
          <w:p w:rsidR="00537FF2" w:rsidRPr="0080757E" w:rsidRDefault="00537FF2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сферы и направления профессиональной юридической деятельности, виды профессии юриста;</w:t>
            </w:r>
          </w:p>
          <w:p w:rsidR="00537FF2" w:rsidRPr="0080757E" w:rsidRDefault="00537FF2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специфику юридической профессии, ее особенности и значимость для государства и общества;</w:t>
            </w:r>
          </w:p>
          <w:p w:rsidR="00537FF2" w:rsidRPr="0080757E" w:rsidRDefault="00537FF2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правовые основы деятельности юриста, его профессиональные обязанности;</w:t>
            </w:r>
          </w:p>
          <w:p w:rsidR="00537FF2" w:rsidRPr="0080757E" w:rsidRDefault="00537FF2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этапы возникновения и развития юриспруденции как единого целого, включающего юридическую практику, юридическое образование и юридическую науку;</w:t>
            </w:r>
          </w:p>
          <w:p w:rsidR="00537FF2" w:rsidRPr="0080757E" w:rsidRDefault="00537FF2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требования, предъявляемые к юристам при устройстве их на государственную службу или на работу в негосударственные структуры;</w:t>
            </w:r>
          </w:p>
          <w:p w:rsidR="00537FF2" w:rsidRPr="0080757E" w:rsidRDefault="00537FF2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основные правила профессиональной этики юриста.</w:t>
            </w:r>
          </w:p>
          <w:p w:rsidR="00537FF2" w:rsidRPr="0080757E" w:rsidRDefault="00537FF2" w:rsidP="00272D1B">
            <w:pPr>
              <w:tabs>
                <w:tab w:val="left" w:pos="0"/>
                <w:tab w:val="left" w:pos="284"/>
              </w:tabs>
              <w:ind w:firstLine="317"/>
              <w:jc w:val="both"/>
              <w:rPr>
                <w:i/>
              </w:rPr>
            </w:pPr>
            <w:r w:rsidRPr="0080757E">
              <w:rPr>
                <w:i/>
              </w:rPr>
              <w:t>уметь:</w:t>
            </w:r>
          </w:p>
          <w:p w:rsidR="00537FF2" w:rsidRPr="0080757E" w:rsidRDefault="00537FF2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оперировать юридическими понятиями и категориями;</w:t>
            </w:r>
          </w:p>
          <w:p w:rsidR="00537FF2" w:rsidRPr="0080757E" w:rsidRDefault="00537FF2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правильно формулировать основные государственно-правовые проблемы и определять роль юриста в их разрешении;</w:t>
            </w:r>
          </w:p>
          <w:p w:rsidR="00537FF2" w:rsidRPr="0080757E" w:rsidRDefault="00537FF2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самостоятельно работать с учебной и научной юридической и иной литературой, нормативными правовыми актами, судебными решениями, позициями Конституционного Суда РФ;</w:t>
            </w:r>
          </w:p>
          <w:p w:rsidR="00537FF2" w:rsidRPr="0080757E" w:rsidRDefault="00537FF2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анализировать и обобщать законодательство и судебную практику по вопросам будущей профессии,</w:t>
            </w:r>
          </w:p>
          <w:p w:rsidR="00537FF2" w:rsidRPr="0080757E" w:rsidRDefault="00537FF2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обобщать полученные знания в области профессиональной этики;</w:t>
            </w:r>
          </w:p>
          <w:p w:rsidR="00537FF2" w:rsidRPr="0080757E" w:rsidRDefault="00537FF2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находить перспективные закономерности развития юриспруденции как юридической практики, юридического образования и юридической науки;</w:t>
            </w:r>
          </w:p>
          <w:p w:rsidR="00537FF2" w:rsidRPr="0080757E" w:rsidRDefault="00537FF2" w:rsidP="0074153F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jc w:val="both"/>
              <w:rPr>
                <w:i/>
              </w:rPr>
            </w:pPr>
            <w:r w:rsidRPr="0080757E">
              <w:rPr>
                <w:rFonts w:eastAsia="Calibri"/>
              </w:rPr>
              <w:t>правильно применять полученные знания при разрешении конфликта интересов;</w:t>
            </w:r>
          </w:p>
          <w:p w:rsidR="00537FF2" w:rsidRPr="0080757E" w:rsidRDefault="00537FF2" w:rsidP="00272D1B">
            <w:pPr>
              <w:tabs>
                <w:tab w:val="left" w:pos="0"/>
                <w:tab w:val="left" w:pos="284"/>
              </w:tabs>
              <w:ind w:firstLine="317"/>
              <w:jc w:val="both"/>
              <w:rPr>
                <w:i/>
              </w:rPr>
            </w:pPr>
            <w:r w:rsidRPr="0080757E">
              <w:rPr>
                <w:i/>
              </w:rPr>
              <w:lastRenderedPageBreak/>
              <w:t xml:space="preserve">владеть способностью: </w:t>
            </w:r>
          </w:p>
          <w:p w:rsidR="00537FF2" w:rsidRPr="0080757E" w:rsidRDefault="00537FF2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самостоятельно работать с нормативными правовыми актами, материалами судебной практики;</w:t>
            </w:r>
          </w:p>
          <w:p w:rsidR="00537FF2" w:rsidRPr="0080757E" w:rsidRDefault="00537FF2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оценивать, анализировать и обобщать законодательство и практику его применения, формируя собственную аргументированную позицию и демонстрируя навыки интерпретации правового материала;</w:t>
            </w:r>
          </w:p>
          <w:p w:rsidR="00537FF2" w:rsidRPr="0080757E" w:rsidRDefault="00537FF2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применять юридическую технику в профессиональной деятельности при составлении юридических документов;</w:t>
            </w:r>
          </w:p>
          <w:p w:rsidR="00537FF2" w:rsidRPr="0080757E" w:rsidRDefault="00537FF2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выявлять юридические факты и правовые отношения, анализировать их, применяя правовые нормы;</w:t>
            </w:r>
          </w:p>
          <w:p w:rsidR="00537FF2" w:rsidRPr="0080757E" w:rsidRDefault="00537FF2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искать, получать, хранить и обрабатывать правовую и иную информацию с помощью компьютерных технологий;</w:t>
            </w:r>
          </w:p>
          <w:p w:rsidR="00537FF2" w:rsidRPr="0080757E" w:rsidRDefault="00537FF2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  <w:color w:val="C00000"/>
              </w:rPr>
            </w:pPr>
            <w:r w:rsidRPr="0080757E">
              <w:rPr>
                <w:rFonts w:eastAsia="Calibri"/>
              </w:rPr>
              <w:t>юридически правильно квалифицировать факты и события применительно к профессиональной этике юриста.</w:t>
            </w:r>
          </w:p>
        </w:tc>
      </w:tr>
      <w:tr w:rsidR="00537FF2" w:rsidRPr="0080757E" w:rsidTr="00272D1B">
        <w:tc>
          <w:tcPr>
            <w:tcW w:w="1809" w:type="dxa"/>
          </w:tcPr>
          <w:p w:rsidR="00537FF2" w:rsidRPr="0080757E" w:rsidRDefault="00537FF2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lastRenderedPageBreak/>
              <w:t xml:space="preserve">Тематические разделы (модули) дисциплины </w:t>
            </w:r>
          </w:p>
        </w:tc>
        <w:tc>
          <w:tcPr>
            <w:tcW w:w="7655" w:type="dxa"/>
          </w:tcPr>
          <w:p w:rsidR="00537FF2" w:rsidRPr="0080757E" w:rsidRDefault="00537FF2" w:rsidP="0074153F">
            <w:pPr>
              <w:widowControl w:val="0"/>
              <w:numPr>
                <w:ilvl w:val="0"/>
                <w:numId w:val="82"/>
              </w:numPr>
              <w:ind w:left="34" w:firstLine="0"/>
              <w:jc w:val="both"/>
            </w:pPr>
            <w:r w:rsidRPr="0080757E">
              <w:t>Возникновение и развитие профессии юриста, юридического образования и юридической науки</w:t>
            </w:r>
            <w:r w:rsidR="00E85898">
              <w:t>.</w:t>
            </w:r>
          </w:p>
          <w:p w:rsidR="00537FF2" w:rsidRPr="0080757E" w:rsidRDefault="00537FF2" w:rsidP="0074153F">
            <w:pPr>
              <w:widowControl w:val="0"/>
              <w:numPr>
                <w:ilvl w:val="0"/>
                <w:numId w:val="82"/>
              </w:numPr>
              <w:ind w:left="34" w:firstLine="0"/>
              <w:jc w:val="both"/>
            </w:pPr>
            <w:r w:rsidRPr="0080757E">
              <w:t>Правовое регулирование профессиональной деятельности юриста</w:t>
            </w:r>
            <w:r w:rsidR="00E85898">
              <w:t>.</w:t>
            </w:r>
          </w:p>
          <w:p w:rsidR="00537FF2" w:rsidRPr="0080757E" w:rsidRDefault="00537FF2" w:rsidP="0074153F">
            <w:pPr>
              <w:widowControl w:val="0"/>
              <w:numPr>
                <w:ilvl w:val="0"/>
                <w:numId w:val="82"/>
              </w:numPr>
              <w:ind w:left="34" w:firstLine="0"/>
              <w:jc w:val="both"/>
              <w:rPr>
                <w:shd w:val="clear" w:color="auto" w:fill="FFFFFF"/>
              </w:rPr>
            </w:pPr>
            <w:r w:rsidRPr="0080757E">
              <w:rPr>
                <w:shd w:val="clear" w:color="auto" w:fill="FFFFFF"/>
              </w:rPr>
              <w:t>Профессия юриста. Квалификационные и личностные требования к профессии юриста</w:t>
            </w:r>
            <w:r w:rsidR="00E85898">
              <w:rPr>
                <w:shd w:val="clear" w:color="auto" w:fill="FFFFFF"/>
              </w:rPr>
              <w:t>.</w:t>
            </w:r>
          </w:p>
          <w:p w:rsidR="00537FF2" w:rsidRPr="0080757E" w:rsidRDefault="00537FF2" w:rsidP="0074153F">
            <w:pPr>
              <w:widowControl w:val="0"/>
              <w:numPr>
                <w:ilvl w:val="0"/>
                <w:numId w:val="82"/>
              </w:numPr>
              <w:ind w:left="34" w:firstLine="0"/>
              <w:jc w:val="both"/>
              <w:rPr>
                <w:shd w:val="clear" w:color="auto" w:fill="FFFFFF"/>
              </w:rPr>
            </w:pPr>
            <w:r w:rsidRPr="0080757E">
              <w:rPr>
                <w:shd w:val="clear" w:color="auto" w:fill="FFFFFF"/>
              </w:rPr>
              <w:t>Основные направления профессиональной деятельности юриста</w:t>
            </w:r>
            <w:r w:rsidR="00E85898">
              <w:rPr>
                <w:shd w:val="clear" w:color="auto" w:fill="FFFFFF"/>
              </w:rPr>
              <w:t>.</w:t>
            </w:r>
          </w:p>
          <w:p w:rsidR="00537FF2" w:rsidRPr="0080757E" w:rsidRDefault="00537FF2" w:rsidP="0074153F">
            <w:pPr>
              <w:widowControl w:val="0"/>
              <w:numPr>
                <w:ilvl w:val="0"/>
                <w:numId w:val="82"/>
              </w:numPr>
              <w:ind w:left="34" w:firstLine="0"/>
              <w:jc w:val="both"/>
              <w:rPr>
                <w:shd w:val="clear" w:color="auto" w:fill="FFFFFF"/>
              </w:rPr>
            </w:pPr>
            <w:r w:rsidRPr="0080757E">
              <w:rPr>
                <w:shd w:val="clear" w:color="auto" w:fill="FFFFFF"/>
              </w:rPr>
              <w:t>Профессиональные навыки юриста</w:t>
            </w:r>
            <w:r w:rsidR="00E85898">
              <w:rPr>
                <w:shd w:val="clear" w:color="auto" w:fill="FFFFFF"/>
              </w:rPr>
              <w:t>.</w:t>
            </w:r>
          </w:p>
          <w:p w:rsidR="00537FF2" w:rsidRPr="0080757E" w:rsidRDefault="00537FF2" w:rsidP="0074153F">
            <w:pPr>
              <w:widowControl w:val="0"/>
              <w:numPr>
                <w:ilvl w:val="0"/>
                <w:numId w:val="82"/>
              </w:numPr>
              <w:ind w:left="34" w:firstLine="0"/>
              <w:jc w:val="both"/>
              <w:rPr>
                <w:shd w:val="clear" w:color="auto" w:fill="FFFFFF"/>
              </w:rPr>
            </w:pPr>
            <w:r w:rsidRPr="0080757E">
              <w:rPr>
                <w:shd w:val="clear" w:color="auto" w:fill="FFFFFF"/>
              </w:rPr>
              <w:t>Правовые основы профессиональной этики юриста</w:t>
            </w:r>
            <w:r w:rsidR="00E85898">
              <w:rPr>
                <w:shd w:val="clear" w:color="auto" w:fill="FFFFFF"/>
              </w:rPr>
              <w:t>.</w:t>
            </w:r>
          </w:p>
          <w:p w:rsidR="00537FF2" w:rsidRPr="0080757E" w:rsidRDefault="00537FF2" w:rsidP="0074153F">
            <w:pPr>
              <w:widowControl w:val="0"/>
              <w:numPr>
                <w:ilvl w:val="0"/>
                <w:numId w:val="82"/>
              </w:numPr>
              <w:ind w:left="34" w:firstLine="0"/>
              <w:jc w:val="both"/>
              <w:rPr>
                <w:shd w:val="clear" w:color="auto" w:fill="FFFFFF"/>
              </w:rPr>
            </w:pPr>
            <w:r w:rsidRPr="0080757E">
              <w:rPr>
                <w:shd w:val="clear" w:color="auto" w:fill="FFFFFF"/>
              </w:rPr>
              <w:t>Ответственность юриста</w:t>
            </w:r>
            <w:r w:rsidR="00E85898">
              <w:rPr>
                <w:shd w:val="clear" w:color="auto" w:fill="FFFFFF"/>
              </w:rPr>
              <w:t>.</w:t>
            </w:r>
          </w:p>
          <w:p w:rsidR="00537FF2" w:rsidRPr="0080757E" w:rsidRDefault="00537FF2" w:rsidP="0074153F">
            <w:pPr>
              <w:widowControl w:val="0"/>
              <w:numPr>
                <w:ilvl w:val="0"/>
                <w:numId w:val="82"/>
              </w:numPr>
              <w:ind w:left="34" w:firstLine="0"/>
              <w:jc w:val="both"/>
              <w:rPr>
                <w:bCs/>
              </w:rPr>
            </w:pPr>
            <w:r w:rsidRPr="0080757E">
              <w:rPr>
                <w:shd w:val="clear" w:color="auto" w:fill="FFFFFF"/>
              </w:rPr>
              <w:t>Юридическая техника в профессиональной деятельности юриста.</w:t>
            </w:r>
          </w:p>
        </w:tc>
      </w:tr>
      <w:tr w:rsidR="00537FF2" w:rsidRPr="0080757E" w:rsidTr="00272D1B">
        <w:tc>
          <w:tcPr>
            <w:tcW w:w="1809" w:type="dxa"/>
          </w:tcPr>
          <w:p w:rsidR="00537FF2" w:rsidRPr="0080757E" w:rsidRDefault="00537FF2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t>Материально-техническое и учебно-методическое обеспечение дисциплины (модуля)</w:t>
            </w:r>
          </w:p>
        </w:tc>
        <w:tc>
          <w:tcPr>
            <w:tcW w:w="7655" w:type="dxa"/>
          </w:tcPr>
          <w:p w:rsidR="00537FF2" w:rsidRPr="0080757E" w:rsidRDefault="00537FF2" w:rsidP="00272D1B">
            <w:pPr>
              <w:tabs>
                <w:tab w:val="left" w:pos="233"/>
              </w:tabs>
              <w:jc w:val="both"/>
            </w:pPr>
            <w:r w:rsidRPr="0080757E">
              <w:t>1. Аудиторный фонд Университета имени О.Е. Кутафина, включая аудиторию, оборудованную под зал судебного заседания для проведения игровых процессов.</w:t>
            </w:r>
          </w:p>
          <w:p w:rsidR="00537FF2" w:rsidRPr="0080757E" w:rsidRDefault="00537FF2" w:rsidP="00272D1B">
            <w:pPr>
              <w:tabs>
                <w:tab w:val="left" w:pos="233"/>
              </w:tabs>
              <w:jc w:val="both"/>
            </w:pPr>
            <w:r w:rsidRPr="0080757E">
              <w:t>2.</w:t>
            </w:r>
            <w:r w:rsidRPr="0080757E">
              <w:tab/>
              <w:t>Кабинеты для проведения консультаций и внеаудиторной работы.</w:t>
            </w:r>
          </w:p>
          <w:p w:rsidR="00537FF2" w:rsidRPr="0080757E" w:rsidRDefault="00537FF2" w:rsidP="00272D1B">
            <w:pPr>
              <w:tabs>
                <w:tab w:val="left" w:pos="233"/>
              </w:tabs>
              <w:jc w:val="both"/>
            </w:pPr>
            <w:r w:rsidRPr="0080757E">
              <w:t>3.</w:t>
            </w:r>
            <w:r w:rsidRPr="0080757E">
              <w:tab/>
              <w:t>Кабинеты, оборудованные ПК и доступом в Интернет.</w:t>
            </w:r>
          </w:p>
          <w:p w:rsidR="00537FF2" w:rsidRPr="0080757E" w:rsidRDefault="00537FF2" w:rsidP="00272D1B">
            <w:pPr>
              <w:tabs>
                <w:tab w:val="left" w:pos="233"/>
              </w:tabs>
              <w:jc w:val="both"/>
            </w:pPr>
            <w:r w:rsidRPr="0080757E">
              <w:t>4.</w:t>
            </w:r>
            <w:r w:rsidRPr="0080757E">
              <w:tab/>
              <w:t>Лекционные залы, допускающие возможность демонстрации электронных презентаций.</w:t>
            </w:r>
          </w:p>
          <w:p w:rsidR="00537FF2" w:rsidRPr="0080757E" w:rsidRDefault="00537FF2" w:rsidP="00272D1B">
            <w:pPr>
              <w:tabs>
                <w:tab w:val="left" w:pos="233"/>
              </w:tabs>
              <w:jc w:val="both"/>
            </w:pPr>
            <w:r w:rsidRPr="0080757E">
              <w:t>5.</w:t>
            </w:r>
            <w:r w:rsidRPr="0080757E">
              <w:tab/>
              <w:t>Аппаратные средства: компьютерный класс, оборудованный проекционно-компьютерной системой и подключенный к локальной сети вуза и сети Интернет.</w:t>
            </w:r>
          </w:p>
        </w:tc>
      </w:tr>
    </w:tbl>
    <w:p w:rsidR="00272D1B" w:rsidRDefault="00272D1B" w:rsidP="00272D1B">
      <w:pPr>
        <w:jc w:val="center"/>
        <w:rPr>
          <w:b/>
        </w:rPr>
      </w:pPr>
    </w:p>
    <w:p w:rsidR="00FC5EED" w:rsidRPr="007E7309" w:rsidRDefault="00FC5EED" w:rsidP="00272D1B">
      <w:pPr>
        <w:jc w:val="center"/>
        <w:rPr>
          <w:b/>
          <w:sz w:val="28"/>
        </w:rPr>
      </w:pPr>
      <w:r w:rsidRPr="007E7309">
        <w:rPr>
          <w:b/>
          <w:bCs/>
          <w:sz w:val="28"/>
        </w:rPr>
        <w:t>Б1.В.ОД.5</w:t>
      </w:r>
      <w:r w:rsidR="00272D1B" w:rsidRPr="007E7309">
        <w:rPr>
          <w:b/>
          <w:bCs/>
          <w:sz w:val="28"/>
        </w:rPr>
        <w:t>.</w:t>
      </w:r>
      <w:r w:rsidR="00272D1B" w:rsidRPr="007E7309">
        <w:rPr>
          <w:b/>
          <w:sz w:val="28"/>
        </w:rPr>
        <w:t xml:space="preserve"> Судебная медицина </w:t>
      </w:r>
    </w:p>
    <w:tbl>
      <w:tblPr>
        <w:tblStyle w:val="af9"/>
        <w:tblW w:w="9464" w:type="dxa"/>
        <w:tblLook w:val="04A0"/>
      </w:tblPr>
      <w:tblGrid>
        <w:gridCol w:w="1809"/>
        <w:gridCol w:w="7655"/>
      </w:tblGrid>
      <w:tr w:rsidR="00340230" w:rsidRPr="008172F0" w:rsidTr="00272D1B">
        <w:tc>
          <w:tcPr>
            <w:tcW w:w="1809" w:type="dxa"/>
            <w:shd w:val="clear" w:color="auto" w:fill="auto"/>
          </w:tcPr>
          <w:p w:rsidR="00340230" w:rsidRPr="0080757E" w:rsidRDefault="00340230" w:rsidP="00272D1B">
            <w:pPr>
              <w:tabs>
                <w:tab w:val="left" w:pos="233"/>
              </w:tabs>
              <w:jc w:val="both"/>
              <w:rPr>
                <w:b/>
              </w:rPr>
            </w:pPr>
            <w:r w:rsidRPr="0080757E">
              <w:rPr>
                <w:b/>
              </w:rPr>
              <w:t>Цель освоения дисциплины (модуля)</w:t>
            </w:r>
          </w:p>
        </w:tc>
        <w:tc>
          <w:tcPr>
            <w:tcW w:w="7655" w:type="dxa"/>
            <w:shd w:val="clear" w:color="auto" w:fill="auto"/>
          </w:tcPr>
          <w:p w:rsidR="00340230" w:rsidRPr="008172F0" w:rsidRDefault="00340230" w:rsidP="00272D1B">
            <w:pPr>
              <w:pStyle w:val="af2"/>
              <w:jc w:val="both"/>
              <w:rPr>
                <w:color w:val="FF0000"/>
                <w:sz w:val="24"/>
                <w:szCs w:val="24"/>
              </w:rPr>
            </w:pPr>
            <w:r w:rsidRPr="008172F0">
              <w:rPr>
                <w:sz w:val="24"/>
                <w:szCs w:val="24"/>
              </w:rPr>
              <w:t xml:space="preserve">Целью освоения </w:t>
            </w:r>
            <w:r w:rsidR="00272D1B">
              <w:rPr>
                <w:sz w:val="24"/>
                <w:szCs w:val="24"/>
              </w:rPr>
              <w:t xml:space="preserve">студентом </w:t>
            </w:r>
            <w:r w:rsidRPr="008172F0">
              <w:rPr>
                <w:sz w:val="24"/>
                <w:szCs w:val="24"/>
              </w:rPr>
              <w:t>знани</w:t>
            </w:r>
            <w:r w:rsidR="00272D1B">
              <w:rPr>
                <w:sz w:val="24"/>
                <w:szCs w:val="24"/>
              </w:rPr>
              <w:t xml:space="preserve">й в области судебной медицины  </w:t>
            </w:r>
            <w:r w:rsidRPr="008172F0">
              <w:rPr>
                <w:sz w:val="24"/>
                <w:szCs w:val="24"/>
              </w:rPr>
              <w:t>является его подготовка к профессиональной деятельности и выполнению профессиональных задач.</w:t>
            </w:r>
          </w:p>
        </w:tc>
      </w:tr>
      <w:tr w:rsidR="00340230" w:rsidRPr="008172F0" w:rsidTr="00272D1B">
        <w:tc>
          <w:tcPr>
            <w:tcW w:w="1809" w:type="dxa"/>
            <w:shd w:val="clear" w:color="auto" w:fill="auto"/>
          </w:tcPr>
          <w:p w:rsidR="00340230" w:rsidRPr="0080757E" w:rsidRDefault="00340230" w:rsidP="00272D1B">
            <w:pPr>
              <w:tabs>
                <w:tab w:val="left" w:pos="233"/>
              </w:tabs>
              <w:jc w:val="both"/>
              <w:rPr>
                <w:b/>
              </w:rPr>
            </w:pPr>
            <w:r w:rsidRPr="0080757E">
              <w:rPr>
                <w:b/>
              </w:rPr>
              <w:t xml:space="preserve">Область применения </w:t>
            </w:r>
          </w:p>
        </w:tc>
        <w:tc>
          <w:tcPr>
            <w:tcW w:w="7655" w:type="dxa"/>
            <w:shd w:val="clear" w:color="auto" w:fill="auto"/>
          </w:tcPr>
          <w:p w:rsidR="00340230" w:rsidRPr="008172F0" w:rsidRDefault="00340230" w:rsidP="00272D1B">
            <w:pPr>
              <w:pStyle w:val="af2"/>
              <w:jc w:val="both"/>
              <w:rPr>
                <w:sz w:val="24"/>
                <w:szCs w:val="24"/>
              </w:rPr>
            </w:pPr>
            <w:r w:rsidRPr="008172F0">
              <w:rPr>
                <w:sz w:val="24"/>
                <w:szCs w:val="24"/>
              </w:rPr>
              <w:t>Освоение курса позволит обучающимся приобрести необходимые знания для полноценного сбора доказательств, подлежащих судебно-медицинскому, судебно-химическому и медико-кри</w:t>
            </w:r>
            <w:r w:rsidR="00272D1B">
              <w:rPr>
                <w:sz w:val="24"/>
                <w:szCs w:val="24"/>
              </w:rPr>
              <w:t>миналистическому исследованиям.</w:t>
            </w:r>
          </w:p>
        </w:tc>
      </w:tr>
      <w:tr w:rsidR="00340230" w:rsidRPr="0080757E" w:rsidTr="00272D1B">
        <w:tc>
          <w:tcPr>
            <w:tcW w:w="1809" w:type="dxa"/>
            <w:shd w:val="clear" w:color="auto" w:fill="auto"/>
          </w:tcPr>
          <w:p w:rsidR="00340230" w:rsidRPr="0080757E" w:rsidRDefault="00340230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Место дисциплины (модуля) в структуре </w:t>
            </w:r>
            <w:r>
              <w:rPr>
                <w:b/>
              </w:rPr>
              <w:t>ОП</w:t>
            </w:r>
            <w:r w:rsidRPr="0080757E">
              <w:rPr>
                <w:b/>
              </w:rPr>
              <w:t>ОП ВО</w:t>
            </w:r>
          </w:p>
        </w:tc>
        <w:tc>
          <w:tcPr>
            <w:tcW w:w="7655" w:type="dxa"/>
            <w:shd w:val="clear" w:color="auto" w:fill="auto"/>
          </w:tcPr>
          <w:p w:rsidR="00340230" w:rsidRPr="0080757E" w:rsidRDefault="00272D1B" w:rsidP="00272D1B">
            <w:pPr>
              <w:jc w:val="both"/>
              <w:rPr>
                <w:i/>
              </w:rPr>
            </w:pPr>
            <w:r w:rsidRPr="0080757E">
              <w:t>Входит в блок дисциплин (модулей) вариативной части (Б1.В.) учебного плана подготовки</w:t>
            </w:r>
            <w:r w:rsidRPr="00274A00">
              <w:t xml:space="preserve"> юристов по специальности 40.05.01 Правовое обеспечение национальной безопасности (уровень специалитета).</w:t>
            </w:r>
          </w:p>
        </w:tc>
      </w:tr>
      <w:tr w:rsidR="00340230" w:rsidRPr="0080757E" w:rsidTr="00272D1B">
        <w:tc>
          <w:tcPr>
            <w:tcW w:w="1809" w:type="dxa"/>
            <w:shd w:val="clear" w:color="auto" w:fill="auto"/>
          </w:tcPr>
          <w:p w:rsidR="00340230" w:rsidRPr="0080757E" w:rsidRDefault="00340230" w:rsidP="00272D1B">
            <w:pPr>
              <w:tabs>
                <w:tab w:val="left" w:pos="233"/>
              </w:tabs>
              <w:jc w:val="both"/>
              <w:rPr>
                <w:b/>
              </w:rPr>
            </w:pPr>
            <w:r w:rsidRPr="0080757E">
              <w:rPr>
                <w:b/>
              </w:rPr>
              <w:t xml:space="preserve">Коды </w:t>
            </w:r>
            <w:r w:rsidRPr="0080757E">
              <w:rPr>
                <w:b/>
              </w:rPr>
              <w:lastRenderedPageBreak/>
              <w:t xml:space="preserve">формируемых компетенций 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340230" w:rsidRPr="0080757E" w:rsidRDefault="00300A99" w:rsidP="00272D1B">
            <w:pPr>
              <w:tabs>
                <w:tab w:val="left" w:pos="233"/>
              </w:tabs>
            </w:pPr>
            <w:r w:rsidRPr="00300A99">
              <w:lastRenderedPageBreak/>
              <w:t>ПК-2</w:t>
            </w:r>
            <w:r w:rsidR="00CF1552">
              <w:t>,</w:t>
            </w:r>
            <w:r w:rsidRPr="00300A99">
              <w:tab/>
              <w:t>ПК-8</w:t>
            </w:r>
            <w:r w:rsidR="00CF1552">
              <w:t>,</w:t>
            </w:r>
            <w:r w:rsidRPr="00300A99">
              <w:tab/>
              <w:t>ПК-21</w:t>
            </w:r>
            <w:r w:rsidR="00CF1552">
              <w:t>.</w:t>
            </w:r>
          </w:p>
        </w:tc>
      </w:tr>
      <w:tr w:rsidR="00340230" w:rsidRPr="00A85B62" w:rsidTr="00272D1B">
        <w:tc>
          <w:tcPr>
            <w:tcW w:w="1809" w:type="dxa"/>
            <w:shd w:val="clear" w:color="auto" w:fill="auto"/>
          </w:tcPr>
          <w:p w:rsidR="00340230" w:rsidRPr="0080757E" w:rsidRDefault="00340230" w:rsidP="00272D1B">
            <w:pPr>
              <w:tabs>
                <w:tab w:val="left" w:pos="233"/>
              </w:tabs>
              <w:jc w:val="both"/>
              <w:rPr>
                <w:b/>
              </w:rPr>
            </w:pPr>
            <w:r w:rsidRPr="0080757E">
              <w:rPr>
                <w:b/>
              </w:rPr>
              <w:lastRenderedPageBreak/>
              <w:t>Планируемые результаты освоения  дисциплины (модуля)</w:t>
            </w:r>
          </w:p>
        </w:tc>
        <w:tc>
          <w:tcPr>
            <w:tcW w:w="7655" w:type="dxa"/>
            <w:shd w:val="clear" w:color="auto" w:fill="auto"/>
          </w:tcPr>
          <w:p w:rsidR="00340230" w:rsidRPr="00A85B62" w:rsidRDefault="00340230" w:rsidP="00272D1B">
            <w:pPr>
              <w:pStyle w:val="af2"/>
              <w:jc w:val="both"/>
              <w:rPr>
                <w:sz w:val="24"/>
                <w:szCs w:val="24"/>
              </w:rPr>
            </w:pPr>
            <w:r w:rsidRPr="00A85B62">
              <w:rPr>
                <w:i/>
                <w:sz w:val="24"/>
                <w:szCs w:val="24"/>
              </w:rPr>
              <w:t>Знать</w:t>
            </w:r>
            <w:r w:rsidRPr="00A85B62">
              <w:rPr>
                <w:sz w:val="24"/>
                <w:szCs w:val="24"/>
              </w:rPr>
              <w:t xml:space="preserve">: </w:t>
            </w:r>
          </w:p>
          <w:p w:rsidR="00272D1B" w:rsidRDefault="00340230" w:rsidP="00272D1B">
            <w:pPr>
              <w:pStyle w:val="af2"/>
              <w:jc w:val="both"/>
              <w:rPr>
                <w:sz w:val="24"/>
                <w:szCs w:val="24"/>
              </w:rPr>
            </w:pPr>
            <w:r w:rsidRPr="00A85B62">
              <w:rPr>
                <w:sz w:val="24"/>
                <w:szCs w:val="24"/>
              </w:rPr>
              <w:t xml:space="preserve">правила назначения всех видов судебно-медицинских экспертиз, уметь формулировать вопросы, задаваемые эксперту, представлять объекты для исследования, оценивать заключения экспертов; судебно-медицинскую документацию, правила составления заключений, быть способными к самостоятельному освоению новых судебно-медицинских знаний; </w:t>
            </w:r>
          </w:p>
          <w:p w:rsidR="00340230" w:rsidRPr="00A85B62" w:rsidRDefault="00340230" w:rsidP="00272D1B">
            <w:pPr>
              <w:pStyle w:val="af2"/>
              <w:jc w:val="both"/>
              <w:rPr>
                <w:i/>
                <w:sz w:val="24"/>
                <w:szCs w:val="24"/>
              </w:rPr>
            </w:pPr>
            <w:r w:rsidRPr="00A85B62">
              <w:rPr>
                <w:i/>
                <w:sz w:val="24"/>
                <w:szCs w:val="24"/>
              </w:rPr>
              <w:t xml:space="preserve">Уметь: </w:t>
            </w:r>
          </w:p>
          <w:p w:rsidR="00272D1B" w:rsidRDefault="00340230" w:rsidP="00272D1B">
            <w:pPr>
              <w:pStyle w:val="af2"/>
              <w:jc w:val="both"/>
              <w:rPr>
                <w:sz w:val="24"/>
                <w:szCs w:val="24"/>
              </w:rPr>
            </w:pPr>
            <w:r w:rsidRPr="00A85B62">
              <w:rPr>
                <w:sz w:val="24"/>
                <w:szCs w:val="24"/>
              </w:rPr>
              <w:t xml:space="preserve">обосновать необходимость проведения судебно-медицинской </w:t>
            </w:r>
            <w:r w:rsidR="00272D1B">
              <w:rPr>
                <w:sz w:val="24"/>
                <w:szCs w:val="24"/>
              </w:rPr>
              <w:t xml:space="preserve">и </w:t>
            </w:r>
            <w:r w:rsidRPr="00A85B62">
              <w:rPr>
                <w:sz w:val="24"/>
                <w:szCs w:val="24"/>
              </w:rPr>
              <w:t xml:space="preserve">сформулировать </w:t>
            </w:r>
            <w:r w:rsidR="00272D1B">
              <w:rPr>
                <w:sz w:val="24"/>
                <w:szCs w:val="24"/>
              </w:rPr>
              <w:t>основные вопросы на экспертизу.</w:t>
            </w:r>
          </w:p>
          <w:p w:rsidR="00340230" w:rsidRPr="00A85B62" w:rsidRDefault="00340230" w:rsidP="00272D1B">
            <w:pPr>
              <w:pStyle w:val="af2"/>
              <w:jc w:val="both"/>
              <w:rPr>
                <w:i/>
                <w:sz w:val="24"/>
                <w:szCs w:val="24"/>
              </w:rPr>
            </w:pPr>
            <w:r w:rsidRPr="00A85B62">
              <w:rPr>
                <w:i/>
                <w:sz w:val="24"/>
                <w:szCs w:val="24"/>
              </w:rPr>
              <w:t xml:space="preserve">Владеть: </w:t>
            </w:r>
          </w:p>
          <w:p w:rsidR="00340230" w:rsidRPr="00A85B62" w:rsidRDefault="00340230" w:rsidP="00272D1B">
            <w:pPr>
              <w:pStyle w:val="af2"/>
              <w:jc w:val="both"/>
              <w:rPr>
                <w:rFonts w:eastAsiaTheme="majorEastAsia"/>
                <w:bCs/>
                <w:sz w:val="24"/>
                <w:szCs w:val="24"/>
              </w:rPr>
            </w:pPr>
            <w:r w:rsidRPr="00A85B62">
              <w:rPr>
                <w:sz w:val="24"/>
                <w:szCs w:val="24"/>
              </w:rPr>
              <w:t>основными правилами осмотра трупа на месте его обнаружения, сбора хранения и передачи доказательств, подлежащих изучению в ходе</w:t>
            </w:r>
            <w:r w:rsidR="00272D1B">
              <w:rPr>
                <w:sz w:val="24"/>
                <w:szCs w:val="24"/>
              </w:rPr>
              <w:t xml:space="preserve"> судебно-медицинских экспертиз.</w:t>
            </w:r>
          </w:p>
        </w:tc>
      </w:tr>
      <w:tr w:rsidR="00340230" w:rsidRPr="00B65093" w:rsidTr="00272D1B">
        <w:tc>
          <w:tcPr>
            <w:tcW w:w="1809" w:type="dxa"/>
            <w:shd w:val="clear" w:color="auto" w:fill="auto"/>
          </w:tcPr>
          <w:p w:rsidR="00340230" w:rsidRPr="0080757E" w:rsidRDefault="00340230" w:rsidP="00272D1B">
            <w:pPr>
              <w:tabs>
                <w:tab w:val="left" w:pos="233"/>
              </w:tabs>
              <w:jc w:val="both"/>
              <w:rPr>
                <w:b/>
                <w:color w:val="C00000"/>
              </w:rPr>
            </w:pPr>
            <w:r w:rsidRPr="0080757E">
              <w:rPr>
                <w:b/>
              </w:rPr>
              <w:t>Тематические разделы (модули) дисциплины</w:t>
            </w:r>
            <w:r w:rsidRPr="0080757E">
              <w:rPr>
                <w:b/>
                <w:color w:val="C00000"/>
              </w:rPr>
              <w:t xml:space="preserve"> </w:t>
            </w:r>
          </w:p>
        </w:tc>
        <w:tc>
          <w:tcPr>
            <w:tcW w:w="7655" w:type="dxa"/>
            <w:shd w:val="clear" w:color="auto" w:fill="auto"/>
          </w:tcPr>
          <w:p w:rsidR="00340230" w:rsidRPr="00216381" w:rsidRDefault="00340230" w:rsidP="0074153F">
            <w:pPr>
              <w:pStyle w:val="af5"/>
              <w:numPr>
                <w:ilvl w:val="0"/>
                <w:numId w:val="83"/>
              </w:numPr>
              <w:ind w:left="34" w:firstLine="0"/>
              <w:jc w:val="left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216381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сновы судебно-медицинской деятельности.</w:t>
            </w:r>
          </w:p>
          <w:p w:rsidR="00340230" w:rsidRPr="00216381" w:rsidRDefault="00340230" w:rsidP="0074153F">
            <w:pPr>
              <w:pStyle w:val="af5"/>
              <w:numPr>
                <w:ilvl w:val="0"/>
                <w:numId w:val="83"/>
              </w:numPr>
              <w:ind w:left="34" w:firstLine="0"/>
              <w:jc w:val="left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216381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Возможности судебной медицины при изучении последствий воздействия различных внешних факторов на человека .</w:t>
            </w:r>
          </w:p>
          <w:p w:rsidR="00340230" w:rsidRPr="00216381" w:rsidRDefault="00340230" w:rsidP="0074153F">
            <w:pPr>
              <w:pStyle w:val="af5"/>
              <w:numPr>
                <w:ilvl w:val="0"/>
                <w:numId w:val="83"/>
              </w:numPr>
              <w:ind w:left="34" w:firstLine="0"/>
              <w:jc w:val="left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216381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удебно-медицинская экспертиза трупа.</w:t>
            </w:r>
          </w:p>
          <w:p w:rsidR="00340230" w:rsidRPr="00216381" w:rsidRDefault="00340230" w:rsidP="0074153F">
            <w:pPr>
              <w:pStyle w:val="af5"/>
              <w:numPr>
                <w:ilvl w:val="0"/>
                <w:numId w:val="83"/>
              </w:numPr>
              <w:ind w:left="34" w:firstLine="0"/>
              <w:jc w:val="left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216381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удебно-медицинская экспертиза живых лиц.</w:t>
            </w:r>
          </w:p>
          <w:p w:rsidR="00340230" w:rsidRPr="00216381" w:rsidRDefault="00340230" w:rsidP="0074153F">
            <w:pPr>
              <w:pStyle w:val="af5"/>
              <w:numPr>
                <w:ilvl w:val="0"/>
                <w:numId w:val="83"/>
              </w:numPr>
              <w:ind w:left="34" w:firstLine="0"/>
              <w:jc w:val="left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216381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удебно-медицинская экспертиза вещественных доказательств.</w:t>
            </w:r>
          </w:p>
          <w:p w:rsidR="00340230" w:rsidRPr="00216381" w:rsidRDefault="00340230" w:rsidP="0074153F">
            <w:pPr>
              <w:pStyle w:val="af5"/>
              <w:numPr>
                <w:ilvl w:val="0"/>
                <w:numId w:val="83"/>
              </w:numPr>
              <w:ind w:left="34" w:firstLine="0"/>
              <w:jc w:val="left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216381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удебно-медицинская экспертиза по материалам дел.</w:t>
            </w:r>
          </w:p>
          <w:p w:rsidR="00340230" w:rsidRPr="00272D1B" w:rsidRDefault="00340230" w:rsidP="00272D1B">
            <w:pPr>
              <w:ind w:left="34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340230" w:rsidRPr="0080757E" w:rsidTr="00272D1B">
        <w:tc>
          <w:tcPr>
            <w:tcW w:w="1809" w:type="dxa"/>
            <w:shd w:val="clear" w:color="auto" w:fill="auto"/>
          </w:tcPr>
          <w:p w:rsidR="00340230" w:rsidRPr="0080757E" w:rsidRDefault="00340230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t>Материально-техническое и учебно-методическое обеспечение дисциплины (модуля)</w:t>
            </w:r>
          </w:p>
        </w:tc>
        <w:tc>
          <w:tcPr>
            <w:tcW w:w="7655" w:type="dxa"/>
            <w:shd w:val="clear" w:color="auto" w:fill="auto"/>
          </w:tcPr>
          <w:p w:rsidR="00340230" w:rsidRPr="0080757E" w:rsidRDefault="00340230" w:rsidP="00272D1B">
            <w:pPr>
              <w:tabs>
                <w:tab w:val="left" w:pos="233"/>
              </w:tabs>
              <w:jc w:val="both"/>
            </w:pPr>
            <w:r w:rsidRPr="0080757E">
              <w:t>1. Аудиторный фонд Университета имени О.Е. Кутафина, включая аудиторию, оборудованную под зал судебного заседания для проведения игровых процессов.</w:t>
            </w:r>
          </w:p>
          <w:p w:rsidR="00340230" w:rsidRPr="0080757E" w:rsidRDefault="00340230" w:rsidP="00272D1B">
            <w:pPr>
              <w:tabs>
                <w:tab w:val="left" w:pos="233"/>
              </w:tabs>
              <w:jc w:val="both"/>
            </w:pPr>
            <w:r w:rsidRPr="0080757E">
              <w:t>2.</w:t>
            </w:r>
            <w:r w:rsidRPr="0080757E">
              <w:tab/>
              <w:t>Кабинеты для проведения консультаций и внеаудиторной работы.</w:t>
            </w:r>
          </w:p>
          <w:p w:rsidR="00340230" w:rsidRPr="0080757E" w:rsidRDefault="00340230" w:rsidP="00272D1B">
            <w:pPr>
              <w:tabs>
                <w:tab w:val="left" w:pos="233"/>
              </w:tabs>
              <w:jc w:val="both"/>
            </w:pPr>
            <w:r w:rsidRPr="0080757E">
              <w:t>3.</w:t>
            </w:r>
            <w:r w:rsidRPr="0080757E">
              <w:tab/>
              <w:t>Кабинеты, оборудованные ПК и доступом в Интернет.</w:t>
            </w:r>
          </w:p>
          <w:p w:rsidR="00340230" w:rsidRPr="0080757E" w:rsidRDefault="00340230" w:rsidP="00272D1B">
            <w:pPr>
              <w:tabs>
                <w:tab w:val="left" w:pos="233"/>
              </w:tabs>
              <w:jc w:val="both"/>
            </w:pPr>
            <w:r w:rsidRPr="0080757E">
              <w:t>4.</w:t>
            </w:r>
            <w:r w:rsidRPr="0080757E">
              <w:tab/>
              <w:t>Лекционные залы, допускающие возможность демонстрации электронных презентаций.</w:t>
            </w:r>
          </w:p>
          <w:p w:rsidR="00340230" w:rsidRPr="0080757E" w:rsidRDefault="00340230" w:rsidP="00272D1B">
            <w:pPr>
              <w:tabs>
                <w:tab w:val="left" w:pos="233"/>
              </w:tabs>
              <w:jc w:val="both"/>
            </w:pPr>
            <w:r w:rsidRPr="0080757E">
              <w:t>5.</w:t>
            </w:r>
            <w:r w:rsidRPr="0080757E">
              <w:tab/>
              <w:t>Аппаратные средства: компьютерный класс, оборудованный проекционно-компьютерной системой и подключенный к локальной сети вуза и сети Интернет.</w:t>
            </w:r>
          </w:p>
        </w:tc>
      </w:tr>
    </w:tbl>
    <w:p w:rsidR="00FC5EED" w:rsidRPr="00FC5EED" w:rsidRDefault="00FC5EED" w:rsidP="00FC5EED">
      <w:pPr>
        <w:tabs>
          <w:tab w:val="left" w:pos="9113"/>
        </w:tabs>
        <w:ind w:firstLine="720"/>
        <w:rPr>
          <w:b/>
        </w:rPr>
      </w:pPr>
    </w:p>
    <w:p w:rsidR="00FC5EED" w:rsidRPr="00FC5EED" w:rsidRDefault="00272D1B" w:rsidP="007E7309">
      <w:pPr>
        <w:jc w:val="center"/>
        <w:rPr>
          <w:b/>
        </w:rPr>
      </w:pPr>
      <w:r w:rsidRPr="00FC5EED">
        <w:rPr>
          <w:b/>
        </w:rPr>
        <w:t xml:space="preserve"> </w:t>
      </w:r>
      <w:r w:rsidR="00282D50" w:rsidRPr="007E7309">
        <w:rPr>
          <w:b/>
          <w:bCs/>
          <w:sz w:val="28"/>
        </w:rPr>
        <w:t>Б1.В.ОД.6.</w:t>
      </w:r>
      <w:r w:rsidR="00282D50" w:rsidRPr="007E7309">
        <w:rPr>
          <w:b/>
          <w:sz w:val="28"/>
        </w:rPr>
        <w:t xml:space="preserve"> Судебная психиатрия</w:t>
      </w:r>
      <w:r w:rsidR="00FC5EED" w:rsidRPr="007E7309">
        <w:rPr>
          <w:b/>
          <w:sz w:val="28"/>
        </w:rPr>
        <w:t xml:space="preserve"> </w:t>
      </w:r>
    </w:p>
    <w:tbl>
      <w:tblPr>
        <w:tblStyle w:val="af9"/>
        <w:tblW w:w="9464" w:type="dxa"/>
        <w:tblLook w:val="04A0"/>
      </w:tblPr>
      <w:tblGrid>
        <w:gridCol w:w="1809"/>
        <w:gridCol w:w="7655"/>
      </w:tblGrid>
      <w:tr w:rsidR="00340230" w:rsidRPr="008172F0" w:rsidTr="00272D1B">
        <w:tc>
          <w:tcPr>
            <w:tcW w:w="1809" w:type="dxa"/>
            <w:shd w:val="clear" w:color="auto" w:fill="auto"/>
          </w:tcPr>
          <w:p w:rsidR="00340230" w:rsidRPr="0080757E" w:rsidRDefault="00340230" w:rsidP="00272D1B">
            <w:pPr>
              <w:tabs>
                <w:tab w:val="left" w:pos="233"/>
              </w:tabs>
              <w:jc w:val="both"/>
              <w:rPr>
                <w:b/>
              </w:rPr>
            </w:pPr>
            <w:r w:rsidRPr="0080757E">
              <w:rPr>
                <w:b/>
              </w:rPr>
              <w:t>Цель освоения дисциплины (модуля)</w:t>
            </w:r>
          </w:p>
        </w:tc>
        <w:tc>
          <w:tcPr>
            <w:tcW w:w="7655" w:type="dxa"/>
            <w:shd w:val="clear" w:color="auto" w:fill="auto"/>
          </w:tcPr>
          <w:p w:rsidR="00340230" w:rsidRPr="008172F0" w:rsidRDefault="00282D50" w:rsidP="00282D50">
            <w:pPr>
              <w:pStyle w:val="af2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ю освоения студентом </w:t>
            </w:r>
            <w:r w:rsidR="00340230" w:rsidRPr="008172F0">
              <w:rPr>
                <w:sz w:val="24"/>
                <w:szCs w:val="24"/>
              </w:rPr>
              <w:t>знаний в области судебной психиатрии является его подготовка к профессиональной деятельности и выполнению профессиональных задач.</w:t>
            </w:r>
          </w:p>
        </w:tc>
      </w:tr>
      <w:tr w:rsidR="00340230" w:rsidRPr="008172F0" w:rsidTr="00272D1B">
        <w:tc>
          <w:tcPr>
            <w:tcW w:w="1809" w:type="dxa"/>
            <w:shd w:val="clear" w:color="auto" w:fill="auto"/>
          </w:tcPr>
          <w:p w:rsidR="00340230" w:rsidRPr="0080757E" w:rsidRDefault="00340230" w:rsidP="00272D1B">
            <w:pPr>
              <w:tabs>
                <w:tab w:val="left" w:pos="233"/>
              </w:tabs>
              <w:jc w:val="both"/>
              <w:rPr>
                <w:b/>
              </w:rPr>
            </w:pPr>
            <w:r w:rsidRPr="0080757E">
              <w:rPr>
                <w:b/>
              </w:rPr>
              <w:t xml:space="preserve">Область применения </w:t>
            </w:r>
          </w:p>
        </w:tc>
        <w:tc>
          <w:tcPr>
            <w:tcW w:w="7655" w:type="dxa"/>
            <w:shd w:val="clear" w:color="auto" w:fill="auto"/>
          </w:tcPr>
          <w:p w:rsidR="00340230" w:rsidRPr="008172F0" w:rsidRDefault="00340230" w:rsidP="00282D50">
            <w:pPr>
              <w:pStyle w:val="af2"/>
              <w:jc w:val="both"/>
              <w:rPr>
                <w:sz w:val="24"/>
                <w:szCs w:val="24"/>
              </w:rPr>
            </w:pPr>
            <w:r w:rsidRPr="008172F0">
              <w:rPr>
                <w:sz w:val="24"/>
                <w:szCs w:val="24"/>
              </w:rPr>
              <w:t>Освоение курса позволит обучающимся приобрести необходимые знания для полноценного сбора доказательств, о процессуальной роли лиц с психическими расстройствами в уголовном и гражданском процессе и их влиянии на способности человека к объективному отражению реальной действительности, принятию осознанных решений. Они нужны при построении следственных версий, допросах свидетелей, подозреваемых, других участников уголовного процесса, а также в осуществлении оперативных  и розыскных мероприятий, в выявлении причин и условий совершения преступлений.</w:t>
            </w:r>
          </w:p>
        </w:tc>
      </w:tr>
      <w:tr w:rsidR="00340230" w:rsidRPr="0080757E" w:rsidTr="00272D1B">
        <w:tc>
          <w:tcPr>
            <w:tcW w:w="1809" w:type="dxa"/>
            <w:shd w:val="clear" w:color="auto" w:fill="auto"/>
          </w:tcPr>
          <w:p w:rsidR="00340230" w:rsidRPr="0080757E" w:rsidRDefault="00340230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Место дисциплины (модуля) в </w:t>
            </w:r>
            <w:r w:rsidRPr="0080757E">
              <w:rPr>
                <w:b/>
              </w:rPr>
              <w:lastRenderedPageBreak/>
              <w:t xml:space="preserve">структуре </w:t>
            </w:r>
            <w:r>
              <w:rPr>
                <w:b/>
              </w:rPr>
              <w:t>ОП</w:t>
            </w:r>
            <w:r w:rsidRPr="0080757E">
              <w:rPr>
                <w:b/>
              </w:rPr>
              <w:t>ОП ВО</w:t>
            </w:r>
          </w:p>
        </w:tc>
        <w:tc>
          <w:tcPr>
            <w:tcW w:w="7655" w:type="dxa"/>
            <w:shd w:val="clear" w:color="auto" w:fill="auto"/>
          </w:tcPr>
          <w:p w:rsidR="00340230" w:rsidRPr="0080757E" w:rsidRDefault="00272D1B" w:rsidP="00272D1B">
            <w:pPr>
              <w:jc w:val="both"/>
              <w:rPr>
                <w:i/>
              </w:rPr>
            </w:pPr>
            <w:r w:rsidRPr="0080757E">
              <w:lastRenderedPageBreak/>
              <w:t>Входит в блок дисциплин (модулей) вариативной части (Б1.В.) учебного плана подготовки</w:t>
            </w:r>
            <w:r w:rsidRPr="00274A00">
              <w:t xml:space="preserve"> юристов по специальности 40.05.01 Правовое обеспечение национальной безопасности (уровень </w:t>
            </w:r>
            <w:r w:rsidRPr="00274A00">
              <w:lastRenderedPageBreak/>
              <w:t>специалитета).</w:t>
            </w:r>
          </w:p>
        </w:tc>
      </w:tr>
      <w:tr w:rsidR="00340230" w:rsidRPr="0080757E" w:rsidTr="00272D1B">
        <w:tc>
          <w:tcPr>
            <w:tcW w:w="1809" w:type="dxa"/>
            <w:shd w:val="clear" w:color="auto" w:fill="auto"/>
          </w:tcPr>
          <w:p w:rsidR="00340230" w:rsidRPr="0080757E" w:rsidRDefault="00340230" w:rsidP="00272D1B">
            <w:pPr>
              <w:tabs>
                <w:tab w:val="left" w:pos="233"/>
              </w:tabs>
              <w:jc w:val="both"/>
              <w:rPr>
                <w:b/>
              </w:rPr>
            </w:pPr>
            <w:r w:rsidRPr="0080757E">
              <w:rPr>
                <w:b/>
              </w:rPr>
              <w:lastRenderedPageBreak/>
              <w:t xml:space="preserve">Коды формируемых компетенций 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340230" w:rsidRPr="0080757E" w:rsidRDefault="00300A99" w:rsidP="00272D1B">
            <w:pPr>
              <w:tabs>
                <w:tab w:val="left" w:pos="233"/>
              </w:tabs>
            </w:pPr>
            <w:r w:rsidRPr="00300A99">
              <w:t>ПК-2</w:t>
            </w:r>
            <w:r w:rsidR="00CF1552">
              <w:t>,</w:t>
            </w:r>
            <w:r w:rsidRPr="00300A99">
              <w:tab/>
              <w:t>ПК-8</w:t>
            </w:r>
            <w:r w:rsidR="00CF1552">
              <w:t>,</w:t>
            </w:r>
            <w:r w:rsidRPr="00300A99">
              <w:tab/>
              <w:t>ПК-21</w:t>
            </w:r>
            <w:r w:rsidR="00CF1552">
              <w:t>.</w:t>
            </w:r>
          </w:p>
        </w:tc>
      </w:tr>
      <w:tr w:rsidR="00340230" w:rsidRPr="00A85B62" w:rsidTr="00272D1B">
        <w:tc>
          <w:tcPr>
            <w:tcW w:w="1809" w:type="dxa"/>
            <w:shd w:val="clear" w:color="auto" w:fill="auto"/>
          </w:tcPr>
          <w:p w:rsidR="00340230" w:rsidRPr="0080757E" w:rsidRDefault="00340230" w:rsidP="00272D1B">
            <w:pPr>
              <w:tabs>
                <w:tab w:val="left" w:pos="233"/>
              </w:tabs>
              <w:jc w:val="both"/>
              <w:rPr>
                <w:b/>
              </w:rPr>
            </w:pPr>
            <w:r w:rsidRPr="0080757E">
              <w:rPr>
                <w:b/>
              </w:rPr>
              <w:t>Планируемые результаты освоения  дисциплины (модуля)</w:t>
            </w:r>
          </w:p>
        </w:tc>
        <w:tc>
          <w:tcPr>
            <w:tcW w:w="7655" w:type="dxa"/>
            <w:shd w:val="clear" w:color="auto" w:fill="auto"/>
          </w:tcPr>
          <w:p w:rsidR="00340230" w:rsidRPr="00A85B62" w:rsidRDefault="00340230" w:rsidP="00272D1B">
            <w:pPr>
              <w:pStyle w:val="af2"/>
              <w:jc w:val="both"/>
              <w:rPr>
                <w:sz w:val="24"/>
                <w:szCs w:val="24"/>
              </w:rPr>
            </w:pPr>
            <w:r w:rsidRPr="00A85B62">
              <w:rPr>
                <w:i/>
                <w:sz w:val="24"/>
                <w:szCs w:val="24"/>
              </w:rPr>
              <w:t>Знать</w:t>
            </w:r>
            <w:r w:rsidRPr="00A85B62">
              <w:rPr>
                <w:sz w:val="24"/>
                <w:szCs w:val="24"/>
              </w:rPr>
              <w:t xml:space="preserve">: </w:t>
            </w:r>
          </w:p>
          <w:p w:rsidR="00340230" w:rsidRPr="00A85B62" w:rsidRDefault="00340230" w:rsidP="00272D1B">
            <w:pPr>
              <w:pStyle w:val="af2"/>
              <w:jc w:val="both"/>
              <w:rPr>
                <w:i/>
                <w:sz w:val="24"/>
                <w:szCs w:val="24"/>
              </w:rPr>
            </w:pPr>
            <w:r w:rsidRPr="00A85B62">
              <w:rPr>
                <w:sz w:val="24"/>
                <w:szCs w:val="24"/>
              </w:rPr>
              <w:t>место и процессуальное значение заключения судебно-психиатрических экспертов в уголовном и гражданском процессе, основные виды судебно-психиатрических экспертиз; особенности судебно- психиатрической экспертизы лиц,  заболевших психическим расстройством после совершения правонарушения; виды принудительных мер медицинского характера, критерии их выбора, порядок назначения и прекращения принудительного лечения.</w:t>
            </w:r>
          </w:p>
          <w:p w:rsidR="00340230" w:rsidRPr="00A85B62" w:rsidRDefault="00340230" w:rsidP="00272D1B">
            <w:pPr>
              <w:pStyle w:val="af2"/>
              <w:jc w:val="both"/>
              <w:rPr>
                <w:i/>
                <w:sz w:val="24"/>
                <w:szCs w:val="24"/>
              </w:rPr>
            </w:pPr>
            <w:r w:rsidRPr="00A85B62">
              <w:rPr>
                <w:i/>
                <w:sz w:val="24"/>
                <w:szCs w:val="24"/>
              </w:rPr>
              <w:t xml:space="preserve">Уметь: </w:t>
            </w:r>
          </w:p>
          <w:p w:rsidR="00340230" w:rsidRPr="00A85B62" w:rsidRDefault="00340230" w:rsidP="00272D1B">
            <w:pPr>
              <w:pStyle w:val="af2"/>
              <w:jc w:val="both"/>
              <w:rPr>
                <w:i/>
                <w:sz w:val="24"/>
                <w:szCs w:val="24"/>
              </w:rPr>
            </w:pPr>
            <w:r w:rsidRPr="00A85B62">
              <w:rPr>
                <w:sz w:val="24"/>
                <w:szCs w:val="24"/>
              </w:rPr>
              <w:t>сформулировать вывод о вменяемости-невменяемости, дееспособности-недееспособности лица с учетом заключения  с учетом судебно-психиатрической экспертизы в совокупности с другими доказательствами по делу (гражданскому или уголовному).</w:t>
            </w:r>
          </w:p>
          <w:p w:rsidR="00340230" w:rsidRPr="00A85B62" w:rsidRDefault="00340230" w:rsidP="00272D1B">
            <w:pPr>
              <w:pStyle w:val="af2"/>
              <w:jc w:val="both"/>
              <w:rPr>
                <w:i/>
                <w:sz w:val="24"/>
                <w:szCs w:val="24"/>
              </w:rPr>
            </w:pPr>
            <w:r w:rsidRPr="00A85B62">
              <w:rPr>
                <w:i/>
                <w:sz w:val="24"/>
                <w:szCs w:val="24"/>
              </w:rPr>
              <w:t xml:space="preserve">Владеть: </w:t>
            </w:r>
          </w:p>
          <w:p w:rsidR="00340230" w:rsidRPr="00A85B62" w:rsidRDefault="00340230" w:rsidP="00272D1B">
            <w:pPr>
              <w:pStyle w:val="af2"/>
              <w:jc w:val="both"/>
              <w:rPr>
                <w:rFonts w:eastAsiaTheme="majorEastAsia"/>
                <w:bCs/>
                <w:sz w:val="24"/>
                <w:szCs w:val="24"/>
              </w:rPr>
            </w:pPr>
            <w:r w:rsidRPr="00A85B62">
              <w:rPr>
                <w:sz w:val="24"/>
                <w:szCs w:val="24"/>
              </w:rPr>
              <w:t>выявления признаков расстройства здоровья, отравлений и гибели людей п криминогенным причинам; основными принципами судебно-психиатрического освидетельствования в РФ и зарубежных странах; правовыми основами оказания  лечебной помощи в условиях  судебно-психиатрического освидетельствования.</w:t>
            </w:r>
          </w:p>
        </w:tc>
      </w:tr>
      <w:tr w:rsidR="00340230" w:rsidRPr="00B65093" w:rsidTr="00272D1B">
        <w:tc>
          <w:tcPr>
            <w:tcW w:w="1809" w:type="dxa"/>
            <w:shd w:val="clear" w:color="auto" w:fill="auto"/>
          </w:tcPr>
          <w:p w:rsidR="00340230" w:rsidRPr="0080757E" w:rsidRDefault="00340230" w:rsidP="00272D1B">
            <w:pPr>
              <w:tabs>
                <w:tab w:val="left" w:pos="233"/>
              </w:tabs>
              <w:jc w:val="both"/>
              <w:rPr>
                <w:b/>
                <w:color w:val="C00000"/>
              </w:rPr>
            </w:pPr>
            <w:r w:rsidRPr="0080757E">
              <w:rPr>
                <w:b/>
              </w:rPr>
              <w:t>Тематические разделы (модули) дисциплины</w:t>
            </w:r>
            <w:r w:rsidRPr="0080757E">
              <w:rPr>
                <w:b/>
                <w:color w:val="C00000"/>
              </w:rPr>
              <w:t xml:space="preserve"> </w:t>
            </w:r>
          </w:p>
        </w:tc>
        <w:tc>
          <w:tcPr>
            <w:tcW w:w="7655" w:type="dxa"/>
            <w:shd w:val="clear" w:color="auto" w:fill="auto"/>
          </w:tcPr>
          <w:p w:rsidR="00340230" w:rsidRPr="00216381" w:rsidRDefault="00340230" w:rsidP="0074153F">
            <w:pPr>
              <w:pStyle w:val="af5"/>
              <w:numPr>
                <w:ilvl w:val="0"/>
                <w:numId w:val="84"/>
              </w:numPr>
              <w:ind w:left="34" w:firstLine="0"/>
              <w:jc w:val="left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216381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Организационные вопросы судебно-психиатрической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16381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экспертизы</w:t>
            </w:r>
          </w:p>
          <w:p w:rsidR="00340230" w:rsidRPr="00216381" w:rsidRDefault="00340230" w:rsidP="0074153F">
            <w:pPr>
              <w:pStyle w:val="af5"/>
              <w:numPr>
                <w:ilvl w:val="0"/>
                <w:numId w:val="84"/>
              </w:numPr>
              <w:ind w:left="34" w:firstLine="0"/>
              <w:jc w:val="left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216381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удебно-психиатрическая экспертиза в уголовном процессе.</w:t>
            </w:r>
          </w:p>
          <w:p w:rsidR="00340230" w:rsidRPr="00216381" w:rsidRDefault="00340230" w:rsidP="0074153F">
            <w:pPr>
              <w:pStyle w:val="af5"/>
              <w:numPr>
                <w:ilvl w:val="0"/>
                <w:numId w:val="84"/>
              </w:numPr>
              <w:ind w:left="34" w:firstLine="0"/>
              <w:jc w:val="left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216381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Вопросы судебно-психиатрической экспертизы в гражданском процессе.</w:t>
            </w:r>
          </w:p>
          <w:p w:rsidR="00340230" w:rsidRPr="00216381" w:rsidRDefault="00340230" w:rsidP="0074153F">
            <w:pPr>
              <w:pStyle w:val="af5"/>
              <w:numPr>
                <w:ilvl w:val="0"/>
                <w:numId w:val="84"/>
              </w:numPr>
              <w:ind w:left="34" w:firstLine="0"/>
              <w:jc w:val="left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216381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Недобровольное и принудительное лечение лиц с психическими расстройствами.</w:t>
            </w:r>
          </w:p>
          <w:p w:rsidR="00340230" w:rsidRPr="00216381" w:rsidRDefault="00340230" w:rsidP="0074153F">
            <w:pPr>
              <w:pStyle w:val="af5"/>
              <w:numPr>
                <w:ilvl w:val="0"/>
                <w:numId w:val="84"/>
              </w:numPr>
              <w:ind w:left="34" w:firstLine="0"/>
              <w:jc w:val="left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216381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енитенциарная психиатрия.</w:t>
            </w:r>
          </w:p>
          <w:p w:rsidR="00340230" w:rsidRPr="00B65093" w:rsidRDefault="00340230" w:rsidP="0074153F">
            <w:pPr>
              <w:pStyle w:val="af5"/>
              <w:numPr>
                <w:ilvl w:val="0"/>
                <w:numId w:val="84"/>
              </w:numPr>
              <w:ind w:left="34" w:firstLine="0"/>
              <w:jc w:val="left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 w:rsidRPr="00216381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удебно-психиатрическая экспертиза лиц с психическими расстройствами.</w:t>
            </w:r>
          </w:p>
        </w:tc>
      </w:tr>
      <w:tr w:rsidR="00340230" w:rsidRPr="0080757E" w:rsidTr="00272D1B">
        <w:tc>
          <w:tcPr>
            <w:tcW w:w="1809" w:type="dxa"/>
            <w:shd w:val="clear" w:color="auto" w:fill="auto"/>
          </w:tcPr>
          <w:p w:rsidR="00340230" w:rsidRPr="0080757E" w:rsidRDefault="00340230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t>Материально-техническое и учебно-методическое обеспечение дисциплины (модуля)</w:t>
            </w:r>
          </w:p>
        </w:tc>
        <w:tc>
          <w:tcPr>
            <w:tcW w:w="7655" w:type="dxa"/>
            <w:shd w:val="clear" w:color="auto" w:fill="auto"/>
          </w:tcPr>
          <w:p w:rsidR="00340230" w:rsidRPr="0080757E" w:rsidRDefault="00340230" w:rsidP="00272D1B">
            <w:pPr>
              <w:tabs>
                <w:tab w:val="left" w:pos="233"/>
              </w:tabs>
              <w:jc w:val="both"/>
            </w:pPr>
            <w:r w:rsidRPr="0080757E">
              <w:t>1. Аудиторный фонд Университета имени О.Е. Кутафина, включая аудиторию, оборудованную под зал судебного заседания для проведения игровых процессов.</w:t>
            </w:r>
          </w:p>
          <w:p w:rsidR="00340230" w:rsidRPr="0080757E" w:rsidRDefault="00340230" w:rsidP="00272D1B">
            <w:pPr>
              <w:tabs>
                <w:tab w:val="left" w:pos="233"/>
              </w:tabs>
              <w:jc w:val="both"/>
            </w:pPr>
            <w:r w:rsidRPr="0080757E">
              <w:t>2.</w:t>
            </w:r>
            <w:r w:rsidRPr="0080757E">
              <w:tab/>
              <w:t>Кабинеты для проведения консультаций и внеаудиторной работы.</w:t>
            </w:r>
          </w:p>
          <w:p w:rsidR="00340230" w:rsidRPr="0080757E" w:rsidRDefault="00340230" w:rsidP="00272D1B">
            <w:pPr>
              <w:tabs>
                <w:tab w:val="left" w:pos="233"/>
              </w:tabs>
              <w:jc w:val="both"/>
            </w:pPr>
            <w:r w:rsidRPr="0080757E">
              <w:t>3.</w:t>
            </w:r>
            <w:r w:rsidRPr="0080757E">
              <w:tab/>
              <w:t>Кабинеты, оборудованные ПК и доступом в Интернет.</w:t>
            </w:r>
          </w:p>
          <w:p w:rsidR="00340230" w:rsidRPr="0080757E" w:rsidRDefault="00340230" w:rsidP="00272D1B">
            <w:pPr>
              <w:tabs>
                <w:tab w:val="left" w:pos="233"/>
              </w:tabs>
              <w:jc w:val="both"/>
            </w:pPr>
            <w:r w:rsidRPr="0080757E">
              <w:t>4.</w:t>
            </w:r>
            <w:r w:rsidRPr="0080757E">
              <w:tab/>
              <w:t>Лекционные залы, допускающие возможность демонстрации электронных презентаций.</w:t>
            </w:r>
          </w:p>
          <w:p w:rsidR="00340230" w:rsidRPr="0080757E" w:rsidRDefault="00340230" w:rsidP="00272D1B">
            <w:pPr>
              <w:tabs>
                <w:tab w:val="left" w:pos="233"/>
              </w:tabs>
              <w:jc w:val="both"/>
            </w:pPr>
            <w:r w:rsidRPr="0080757E">
              <w:t>5.</w:t>
            </w:r>
            <w:r w:rsidRPr="0080757E">
              <w:tab/>
              <w:t>Аппаратные средства: компьютерный класс, оборудованный проекционно-компьютерной системой и подключенный к локальной сети вуза и сети Интернет.</w:t>
            </w:r>
          </w:p>
        </w:tc>
      </w:tr>
    </w:tbl>
    <w:p w:rsidR="00FC5EED" w:rsidRPr="00FC5EED" w:rsidRDefault="00FC5EED" w:rsidP="00FC5EED">
      <w:pPr>
        <w:rPr>
          <w:b/>
        </w:rPr>
      </w:pPr>
    </w:p>
    <w:p w:rsidR="00FC5EED" w:rsidRPr="007E7309" w:rsidRDefault="00FC5EED" w:rsidP="00FC5EED">
      <w:pPr>
        <w:jc w:val="center"/>
        <w:rPr>
          <w:b/>
          <w:sz w:val="28"/>
        </w:rPr>
      </w:pPr>
      <w:r w:rsidRPr="007E7309">
        <w:rPr>
          <w:b/>
          <w:bCs/>
          <w:sz w:val="28"/>
        </w:rPr>
        <w:t>Б1.В.ОД.7</w:t>
      </w:r>
      <w:r w:rsidR="00340230" w:rsidRPr="007E7309">
        <w:rPr>
          <w:b/>
          <w:sz w:val="28"/>
        </w:rPr>
        <w:t xml:space="preserve"> Трудовое право</w:t>
      </w:r>
    </w:p>
    <w:tbl>
      <w:tblPr>
        <w:tblStyle w:val="af9"/>
        <w:tblW w:w="9464" w:type="dxa"/>
        <w:tblLook w:val="04A0"/>
      </w:tblPr>
      <w:tblGrid>
        <w:gridCol w:w="1809"/>
        <w:gridCol w:w="7655"/>
      </w:tblGrid>
      <w:tr w:rsidR="00340230" w:rsidRPr="0080757E" w:rsidTr="00272D1B">
        <w:tc>
          <w:tcPr>
            <w:tcW w:w="1809" w:type="dxa"/>
          </w:tcPr>
          <w:p w:rsidR="00340230" w:rsidRPr="0080757E" w:rsidRDefault="00340230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t>Цель освоения дисциплины (модуля)</w:t>
            </w:r>
          </w:p>
        </w:tc>
        <w:tc>
          <w:tcPr>
            <w:tcW w:w="7655" w:type="dxa"/>
          </w:tcPr>
          <w:p w:rsidR="00340230" w:rsidRPr="0080757E" w:rsidRDefault="00340230" w:rsidP="00340230">
            <w:pPr>
              <w:jc w:val="both"/>
            </w:pPr>
            <w:r>
              <w:t>подготовка специалиста</w:t>
            </w:r>
            <w:r w:rsidRPr="0080757E">
              <w:t>, обладающего набором компетенций, включающих знание, понимание и навыки в области трудового права, способного к творческому и самостоятельному осмыслению и практическому применению полученных знаний в своей профессиональной деятельности.</w:t>
            </w:r>
          </w:p>
        </w:tc>
      </w:tr>
      <w:tr w:rsidR="00340230" w:rsidRPr="0080757E" w:rsidTr="00272D1B">
        <w:tc>
          <w:tcPr>
            <w:tcW w:w="1809" w:type="dxa"/>
          </w:tcPr>
          <w:p w:rsidR="00340230" w:rsidRPr="0080757E" w:rsidRDefault="00340230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Область применения </w:t>
            </w:r>
          </w:p>
        </w:tc>
        <w:tc>
          <w:tcPr>
            <w:tcW w:w="7655" w:type="dxa"/>
          </w:tcPr>
          <w:p w:rsidR="00340230" w:rsidRPr="0080757E" w:rsidRDefault="00340230" w:rsidP="00272D1B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rFonts w:eastAsia="Calibri"/>
              </w:rPr>
            </w:pPr>
            <w:r w:rsidRPr="002C7372">
              <w:rPr>
                <w:rFonts w:eastAsia="Calibri"/>
              </w:rPr>
              <w:t xml:space="preserve">Освоение дисциплины «Трудовое право» является необходимым условием для изучения обучающимся последующих дисциплин: </w:t>
            </w:r>
            <w:r w:rsidRPr="002C7372">
              <w:rPr>
                <w:rFonts w:eastAsia="Calibri"/>
              </w:rPr>
              <w:lastRenderedPageBreak/>
              <w:t>«Предпринимательского права», «Международного права», «Международного частного права» и др.</w:t>
            </w:r>
          </w:p>
        </w:tc>
      </w:tr>
      <w:tr w:rsidR="00340230" w:rsidRPr="0080757E" w:rsidTr="00272D1B">
        <w:tc>
          <w:tcPr>
            <w:tcW w:w="1809" w:type="dxa"/>
          </w:tcPr>
          <w:p w:rsidR="00340230" w:rsidRPr="0080757E" w:rsidRDefault="00340230" w:rsidP="00272D1B">
            <w:pPr>
              <w:jc w:val="both"/>
              <w:rPr>
                <w:b/>
              </w:rPr>
            </w:pPr>
            <w:r w:rsidRPr="00725DB3">
              <w:rPr>
                <w:b/>
              </w:rPr>
              <w:lastRenderedPageBreak/>
              <w:t>Место дисциплины (модуля) в структуре ОПОП ВО</w:t>
            </w:r>
          </w:p>
        </w:tc>
        <w:tc>
          <w:tcPr>
            <w:tcW w:w="7655" w:type="dxa"/>
          </w:tcPr>
          <w:p w:rsidR="00340230" w:rsidRPr="0080757E" w:rsidRDefault="00BE6DBF" w:rsidP="00272D1B">
            <w:pPr>
              <w:jc w:val="both"/>
              <w:rPr>
                <w:i/>
              </w:rPr>
            </w:pPr>
            <w:r w:rsidRPr="0080757E">
              <w:t>Входит в блок дисциплин (модулей) вариативной части (Б1.В.) учебного плана подготовки</w:t>
            </w:r>
            <w:r w:rsidRPr="00274A00">
              <w:t xml:space="preserve"> юристов по специальности 40.05.01 Правовое обеспечение национальной безопасности (уровень специалитета).</w:t>
            </w:r>
          </w:p>
        </w:tc>
      </w:tr>
      <w:tr w:rsidR="00340230" w:rsidRPr="0080757E" w:rsidTr="00272D1B">
        <w:tc>
          <w:tcPr>
            <w:tcW w:w="1809" w:type="dxa"/>
          </w:tcPr>
          <w:p w:rsidR="00340230" w:rsidRPr="0080757E" w:rsidRDefault="00340230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Коды формируемых компетенций </w:t>
            </w:r>
          </w:p>
        </w:tc>
        <w:tc>
          <w:tcPr>
            <w:tcW w:w="7655" w:type="dxa"/>
            <w:vAlign w:val="center"/>
          </w:tcPr>
          <w:p w:rsidR="00340230" w:rsidRPr="00CF1552" w:rsidRDefault="00300A99" w:rsidP="00272D1B">
            <w:pPr>
              <w:rPr>
                <w:lang w:val="en-US"/>
              </w:rPr>
            </w:pPr>
            <w:r w:rsidRPr="00300A99">
              <w:t>ОПК-1</w:t>
            </w:r>
            <w:r w:rsidR="00CF1552">
              <w:t>,</w:t>
            </w:r>
            <w:r>
              <w:t xml:space="preserve"> </w:t>
            </w:r>
            <w:r w:rsidRPr="00300A99">
              <w:t>ПК-2</w:t>
            </w:r>
            <w:r w:rsidR="00CF1552">
              <w:t>,</w:t>
            </w:r>
            <w:r w:rsidRPr="00300A99">
              <w:t>ПК-4</w:t>
            </w:r>
            <w:r w:rsidR="00CF1552">
              <w:rPr>
                <w:lang w:val="en-US"/>
              </w:rPr>
              <w:t>,</w:t>
            </w:r>
            <w:r w:rsidRPr="00300A99">
              <w:tab/>
              <w:t>ПК-5</w:t>
            </w:r>
            <w:r w:rsidR="00CF1552">
              <w:rPr>
                <w:lang w:val="en-US"/>
              </w:rPr>
              <w:t>.</w:t>
            </w:r>
          </w:p>
        </w:tc>
      </w:tr>
      <w:tr w:rsidR="00340230" w:rsidRPr="0080757E" w:rsidTr="00272D1B">
        <w:tc>
          <w:tcPr>
            <w:tcW w:w="1809" w:type="dxa"/>
          </w:tcPr>
          <w:p w:rsidR="00340230" w:rsidRPr="0080757E" w:rsidRDefault="00340230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t>Планируемые результаты освоения  дисциплины (модуля)</w:t>
            </w:r>
          </w:p>
        </w:tc>
        <w:tc>
          <w:tcPr>
            <w:tcW w:w="7655" w:type="dxa"/>
          </w:tcPr>
          <w:p w:rsidR="00340230" w:rsidRPr="0080757E" w:rsidRDefault="00340230" w:rsidP="00272D1B">
            <w:pPr>
              <w:jc w:val="both"/>
              <w:rPr>
                <w:i/>
              </w:rPr>
            </w:pPr>
            <w:r w:rsidRPr="0080757E">
              <w:rPr>
                <w:i/>
              </w:rPr>
              <w:t>знать:</w:t>
            </w:r>
          </w:p>
          <w:p w:rsidR="00340230" w:rsidRPr="0080757E" w:rsidRDefault="00340230" w:rsidP="0074153F">
            <w:pPr>
              <w:pStyle w:val="af5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757E">
              <w:rPr>
                <w:rFonts w:ascii="Times New Roman" w:eastAsia="Calibri" w:hAnsi="Times New Roman"/>
                <w:sz w:val="24"/>
                <w:szCs w:val="24"/>
              </w:rPr>
              <w:t>основные положения трудового законодательства;</w:t>
            </w:r>
          </w:p>
          <w:p w:rsidR="00340230" w:rsidRPr="0080757E" w:rsidRDefault="00340230" w:rsidP="00272D1B">
            <w:pPr>
              <w:tabs>
                <w:tab w:val="left" w:pos="0"/>
                <w:tab w:val="left" w:pos="284"/>
              </w:tabs>
              <w:jc w:val="both"/>
              <w:rPr>
                <w:i/>
              </w:rPr>
            </w:pPr>
            <w:r w:rsidRPr="0080757E">
              <w:rPr>
                <w:i/>
              </w:rPr>
              <w:t>уметь:</w:t>
            </w:r>
          </w:p>
          <w:p w:rsidR="00340230" w:rsidRPr="0080757E" w:rsidRDefault="00340230" w:rsidP="0074153F">
            <w:pPr>
              <w:pStyle w:val="af5"/>
              <w:numPr>
                <w:ilvl w:val="0"/>
                <w:numId w:val="36"/>
              </w:numPr>
              <w:tabs>
                <w:tab w:val="left" w:pos="0"/>
                <w:tab w:val="left" w:pos="284"/>
              </w:tabs>
              <w:ind w:left="0" w:firstLine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57E">
              <w:rPr>
                <w:rFonts w:ascii="Times New Roman" w:hAnsi="Times New Roman"/>
                <w:sz w:val="24"/>
                <w:szCs w:val="24"/>
                <w:lang w:eastAsia="ru-RU"/>
              </w:rPr>
              <w:t>разрабатывать нормативные правовые акты, социально-партнерские соглашения, коллективные договоры, локальные нормативные акты, а также иные юридические документы, содержащие нормы трудового права;</w:t>
            </w:r>
          </w:p>
          <w:p w:rsidR="00340230" w:rsidRPr="0080757E" w:rsidRDefault="00340230" w:rsidP="00272D1B">
            <w:pPr>
              <w:tabs>
                <w:tab w:val="left" w:pos="0"/>
                <w:tab w:val="left" w:pos="284"/>
              </w:tabs>
              <w:jc w:val="both"/>
              <w:rPr>
                <w:i/>
              </w:rPr>
            </w:pPr>
            <w:r w:rsidRPr="0080757E">
              <w:rPr>
                <w:i/>
              </w:rPr>
              <w:t xml:space="preserve">владеть: </w:t>
            </w:r>
          </w:p>
          <w:p w:rsidR="00340230" w:rsidRPr="0080757E" w:rsidRDefault="00340230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навыками квалифицированного применения нормативных правовых актов, содержащих нормы трудового права, реализации норм материального и процессуального права в области трудового права.</w:t>
            </w:r>
          </w:p>
        </w:tc>
      </w:tr>
      <w:tr w:rsidR="00340230" w:rsidRPr="0080757E" w:rsidTr="00272D1B">
        <w:tc>
          <w:tcPr>
            <w:tcW w:w="1809" w:type="dxa"/>
          </w:tcPr>
          <w:p w:rsidR="00340230" w:rsidRPr="0080757E" w:rsidRDefault="00340230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Тематические разделы (модули) дисциплины </w:t>
            </w:r>
          </w:p>
        </w:tc>
        <w:tc>
          <w:tcPr>
            <w:tcW w:w="7655" w:type="dxa"/>
          </w:tcPr>
          <w:p w:rsidR="00340230" w:rsidRPr="0080757E" w:rsidRDefault="00340230" w:rsidP="00391809">
            <w:pPr>
              <w:pStyle w:val="Standard"/>
              <w:tabs>
                <w:tab w:val="left" w:pos="523"/>
              </w:tabs>
              <w:spacing w:line="240" w:lineRule="auto"/>
              <w:ind w:firstLine="34"/>
              <w:jc w:val="both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,Bold" w:hAnsi="Times New Roman" w:cs="Times New Roman"/>
                <w:sz w:val="24"/>
                <w:szCs w:val="24"/>
              </w:rPr>
              <w:t>1.</w:t>
            </w:r>
            <w:r w:rsidRPr="0080757E">
              <w:rPr>
                <w:rFonts w:ascii="Times New Roman" w:eastAsia="Times New Roman,Bold" w:hAnsi="Times New Roman" w:cs="Times New Roman"/>
                <w:sz w:val="24"/>
                <w:szCs w:val="24"/>
              </w:rPr>
              <w:tab/>
            </w:r>
            <w:r w:rsidRPr="002C7372">
              <w:rPr>
                <w:rFonts w:ascii="Times New Roman" w:eastAsia="Times New Roman,Bold" w:hAnsi="Times New Roman" w:cs="Times New Roman"/>
                <w:sz w:val="24"/>
                <w:szCs w:val="24"/>
              </w:rPr>
              <w:t>Понятие, предмет, метод и система трудового права</w:t>
            </w:r>
          </w:p>
          <w:p w:rsidR="00340230" w:rsidRPr="0080757E" w:rsidRDefault="00340230" w:rsidP="00391809">
            <w:pPr>
              <w:pStyle w:val="Standard"/>
              <w:tabs>
                <w:tab w:val="left" w:pos="523"/>
              </w:tabs>
              <w:spacing w:line="240" w:lineRule="auto"/>
              <w:ind w:firstLine="34"/>
              <w:jc w:val="both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,Bold" w:hAnsi="Times New Roman" w:cs="Times New Roman"/>
                <w:sz w:val="24"/>
                <w:szCs w:val="24"/>
              </w:rPr>
              <w:t>2.</w:t>
            </w:r>
            <w:r w:rsidRPr="0080757E">
              <w:rPr>
                <w:rFonts w:ascii="Times New Roman" w:eastAsia="Times New Roman,Bold" w:hAnsi="Times New Roman" w:cs="Times New Roman"/>
                <w:sz w:val="24"/>
                <w:szCs w:val="24"/>
              </w:rPr>
              <w:tab/>
              <w:t>Источники трудового права</w:t>
            </w:r>
          </w:p>
          <w:p w:rsidR="00340230" w:rsidRPr="0080757E" w:rsidRDefault="00340230" w:rsidP="00391809">
            <w:pPr>
              <w:pStyle w:val="Standard"/>
              <w:tabs>
                <w:tab w:val="left" w:pos="523"/>
              </w:tabs>
              <w:spacing w:line="240" w:lineRule="auto"/>
              <w:ind w:firstLine="34"/>
              <w:jc w:val="both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,Bold" w:hAnsi="Times New Roman" w:cs="Times New Roman"/>
                <w:sz w:val="24"/>
                <w:szCs w:val="24"/>
              </w:rPr>
              <w:t>3.</w:t>
            </w:r>
            <w:r w:rsidRPr="0080757E">
              <w:rPr>
                <w:rFonts w:ascii="Times New Roman" w:eastAsia="Times New Roman,Bold" w:hAnsi="Times New Roman" w:cs="Times New Roman"/>
                <w:sz w:val="24"/>
                <w:szCs w:val="24"/>
              </w:rPr>
              <w:tab/>
              <w:t>Принципы трудового права</w:t>
            </w:r>
          </w:p>
          <w:p w:rsidR="00340230" w:rsidRPr="0080757E" w:rsidRDefault="00340230" w:rsidP="00391809">
            <w:pPr>
              <w:pStyle w:val="Standard"/>
              <w:tabs>
                <w:tab w:val="left" w:pos="523"/>
              </w:tabs>
              <w:spacing w:line="240" w:lineRule="auto"/>
              <w:ind w:firstLine="34"/>
              <w:jc w:val="both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,Bold" w:hAnsi="Times New Roman" w:cs="Times New Roman"/>
                <w:sz w:val="24"/>
                <w:szCs w:val="24"/>
              </w:rPr>
              <w:t>4.</w:t>
            </w:r>
            <w:r w:rsidRPr="0080757E">
              <w:rPr>
                <w:rFonts w:ascii="Times New Roman" w:eastAsia="Times New Roman,Bold" w:hAnsi="Times New Roman" w:cs="Times New Roman"/>
                <w:sz w:val="24"/>
                <w:szCs w:val="24"/>
              </w:rPr>
              <w:tab/>
              <w:t>Субъекты трудового права</w:t>
            </w:r>
          </w:p>
          <w:p w:rsidR="00340230" w:rsidRPr="0080757E" w:rsidRDefault="00340230" w:rsidP="00391809">
            <w:pPr>
              <w:pStyle w:val="Standard"/>
              <w:tabs>
                <w:tab w:val="left" w:pos="523"/>
              </w:tabs>
              <w:spacing w:line="240" w:lineRule="auto"/>
              <w:ind w:firstLine="34"/>
              <w:jc w:val="both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,Bold" w:hAnsi="Times New Roman" w:cs="Times New Roman"/>
                <w:sz w:val="24"/>
                <w:szCs w:val="24"/>
              </w:rPr>
              <w:t>5.</w:t>
            </w:r>
            <w:r w:rsidRPr="0080757E">
              <w:rPr>
                <w:rFonts w:ascii="Times New Roman" w:eastAsia="Times New Roman,Bold" w:hAnsi="Times New Roman" w:cs="Times New Roman"/>
                <w:sz w:val="24"/>
                <w:szCs w:val="24"/>
              </w:rPr>
              <w:tab/>
              <w:t>Права профсоюзов в сфере труда</w:t>
            </w:r>
          </w:p>
          <w:p w:rsidR="00340230" w:rsidRPr="0080757E" w:rsidRDefault="00340230" w:rsidP="00391809">
            <w:pPr>
              <w:pStyle w:val="Standard"/>
              <w:tabs>
                <w:tab w:val="left" w:pos="523"/>
              </w:tabs>
              <w:spacing w:line="240" w:lineRule="auto"/>
              <w:ind w:firstLine="34"/>
              <w:jc w:val="both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,Bold" w:hAnsi="Times New Roman" w:cs="Times New Roman"/>
                <w:sz w:val="24"/>
                <w:szCs w:val="24"/>
              </w:rPr>
              <w:t>6.</w:t>
            </w:r>
            <w:r w:rsidRPr="0080757E">
              <w:rPr>
                <w:rFonts w:ascii="Times New Roman" w:eastAsia="Times New Roman,Bold" w:hAnsi="Times New Roman" w:cs="Times New Roman"/>
                <w:sz w:val="24"/>
                <w:szCs w:val="24"/>
              </w:rPr>
              <w:tab/>
              <w:t>Правоотношения в сфере труда</w:t>
            </w:r>
          </w:p>
          <w:p w:rsidR="00340230" w:rsidRPr="0080757E" w:rsidRDefault="00340230" w:rsidP="00391809">
            <w:pPr>
              <w:pStyle w:val="Standard"/>
              <w:tabs>
                <w:tab w:val="left" w:pos="523"/>
              </w:tabs>
              <w:spacing w:line="240" w:lineRule="auto"/>
              <w:ind w:firstLine="34"/>
              <w:jc w:val="both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,Bold" w:hAnsi="Times New Roman" w:cs="Times New Roman"/>
                <w:sz w:val="24"/>
                <w:szCs w:val="24"/>
              </w:rPr>
              <w:t>7.</w:t>
            </w:r>
            <w:r w:rsidRPr="0080757E">
              <w:rPr>
                <w:rFonts w:ascii="Times New Roman" w:eastAsia="Times New Roman,Bold" w:hAnsi="Times New Roman" w:cs="Times New Roman"/>
                <w:sz w:val="24"/>
                <w:szCs w:val="24"/>
              </w:rPr>
              <w:tab/>
              <w:t>Социальное партнерство в сфере труда</w:t>
            </w:r>
          </w:p>
          <w:p w:rsidR="00340230" w:rsidRPr="0080757E" w:rsidRDefault="00340230" w:rsidP="00391809">
            <w:pPr>
              <w:pStyle w:val="Standard"/>
              <w:tabs>
                <w:tab w:val="left" w:pos="523"/>
              </w:tabs>
              <w:spacing w:line="240" w:lineRule="auto"/>
              <w:ind w:firstLine="34"/>
              <w:jc w:val="both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,Bold" w:hAnsi="Times New Roman" w:cs="Times New Roman"/>
                <w:sz w:val="24"/>
                <w:szCs w:val="24"/>
              </w:rPr>
              <w:t>8.</w:t>
            </w:r>
            <w:r w:rsidRPr="0080757E">
              <w:rPr>
                <w:rFonts w:ascii="Times New Roman" w:eastAsia="Times New Roman,Bold" w:hAnsi="Times New Roman" w:cs="Times New Roman"/>
                <w:sz w:val="24"/>
                <w:szCs w:val="24"/>
              </w:rPr>
              <w:tab/>
              <w:t>Правовое регулирование занятости и трудоустройства</w:t>
            </w:r>
          </w:p>
          <w:p w:rsidR="00340230" w:rsidRPr="0080757E" w:rsidRDefault="00340230" w:rsidP="00391809">
            <w:pPr>
              <w:pStyle w:val="Standard"/>
              <w:tabs>
                <w:tab w:val="left" w:pos="523"/>
              </w:tabs>
              <w:spacing w:line="240" w:lineRule="auto"/>
              <w:ind w:firstLine="34"/>
              <w:jc w:val="both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,Bold" w:hAnsi="Times New Roman" w:cs="Times New Roman"/>
                <w:sz w:val="24"/>
                <w:szCs w:val="24"/>
              </w:rPr>
              <w:t>9.</w:t>
            </w:r>
            <w:r w:rsidRPr="0080757E">
              <w:rPr>
                <w:rFonts w:ascii="Times New Roman" w:eastAsia="Times New Roman,Bold" w:hAnsi="Times New Roman" w:cs="Times New Roman"/>
                <w:sz w:val="24"/>
                <w:szCs w:val="24"/>
              </w:rPr>
              <w:tab/>
              <w:t>Трудовой договор</w:t>
            </w:r>
          </w:p>
          <w:p w:rsidR="00340230" w:rsidRPr="0080757E" w:rsidRDefault="00340230" w:rsidP="00391809">
            <w:pPr>
              <w:pStyle w:val="Standard"/>
              <w:tabs>
                <w:tab w:val="left" w:pos="523"/>
              </w:tabs>
              <w:spacing w:line="240" w:lineRule="auto"/>
              <w:ind w:firstLine="34"/>
              <w:jc w:val="both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,Bold" w:hAnsi="Times New Roman" w:cs="Times New Roman"/>
                <w:sz w:val="24"/>
                <w:szCs w:val="24"/>
              </w:rPr>
              <w:t>10.</w:t>
            </w:r>
            <w:r w:rsidRPr="0080757E">
              <w:rPr>
                <w:rFonts w:ascii="Times New Roman" w:eastAsia="Times New Roman,Bold" w:hAnsi="Times New Roman" w:cs="Times New Roman"/>
                <w:sz w:val="24"/>
                <w:szCs w:val="24"/>
              </w:rPr>
              <w:tab/>
              <w:t>Защита персональных данных работника</w:t>
            </w:r>
          </w:p>
          <w:p w:rsidR="00340230" w:rsidRPr="0080757E" w:rsidRDefault="00340230" w:rsidP="00391809">
            <w:pPr>
              <w:pStyle w:val="Standard"/>
              <w:tabs>
                <w:tab w:val="left" w:pos="523"/>
              </w:tabs>
              <w:spacing w:line="240" w:lineRule="auto"/>
              <w:ind w:firstLine="34"/>
              <w:jc w:val="both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,Bold" w:hAnsi="Times New Roman" w:cs="Times New Roman"/>
                <w:sz w:val="24"/>
                <w:szCs w:val="24"/>
              </w:rPr>
              <w:t>11.</w:t>
            </w:r>
            <w:r w:rsidRPr="0080757E">
              <w:rPr>
                <w:rFonts w:ascii="Times New Roman" w:eastAsia="Times New Roman,Bold" w:hAnsi="Times New Roman" w:cs="Times New Roman"/>
                <w:sz w:val="24"/>
                <w:szCs w:val="24"/>
              </w:rPr>
              <w:tab/>
              <w:t>Подготовка и дополнительное профессиональное образование работников</w:t>
            </w:r>
          </w:p>
          <w:p w:rsidR="00340230" w:rsidRPr="0080757E" w:rsidRDefault="00340230" w:rsidP="00391809">
            <w:pPr>
              <w:pStyle w:val="Standard"/>
              <w:tabs>
                <w:tab w:val="left" w:pos="523"/>
              </w:tabs>
              <w:spacing w:line="240" w:lineRule="auto"/>
              <w:ind w:firstLine="34"/>
              <w:jc w:val="both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,Bold" w:hAnsi="Times New Roman" w:cs="Times New Roman"/>
                <w:sz w:val="24"/>
                <w:szCs w:val="24"/>
              </w:rPr>
              <w:t>12.</w:t>
            </w:r>
            <w:r w:rsidRPr="0080757E">
              <w:rPr>
                <w:rFonts w:ascii="Times New Roman" w:eastAsia="Times New Roman,Bold" w:hAnsi="Times New Roman" w:cs="Times New Roman"/>
                <w:sz w:val="24"/>
                <w:szCs w:val="24"/>
              </w:rPr>
              <w:tab/>
              <w:t>Рабочее время</w:t>
            </w:r>
          </w:p>
          <w:p w:rsidR="00340230" w:rsidRPr="0080757E" w:rsidRDefault="00340230" w:rsidP="00391809">
            <w:pPr>
              <w:pStyle w:val="Standard"/>
              <w:tabs>
                <w:tab w:val="left" w:pos="523"/>
              </w:tabs>
              <w:spacing w:line="240" w:lineRule="auto"/>
              <w:ind w:firstLine="34"/>
              <w:jc w:val="both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,Bold" w:hAnsi="Times New Roman" w:cs="Times New Roman"/>
                <w:sz w:val="24"/>
                <w:szCs w:val="24"/>
              </w:rPr>
              <w:t>13.</w:t>
            </w:r>
            <w:r w:rsidRPr="0080757E">
              <w:rPr>
                <w:rFonts w:ascii="Times New Roman" w:eastAsia="Times New Roman,Bold" w:hAnsi="Times New Roman" w:cs="Times New Roman"/>
                <w:sz w:val="24"/>
                <w:szCs w:val="24"/>
              </w:rPr>
              <w:tab/>
              <w:t>Время отдыха</w:t>
            </w:r>
          </w:p>
          <w:p w:rsidR="00340230" w:rsidRPr="0080757E" w:rsidRDefault="00340230" w:rsidP="00391809">
            <w:pPr>
              <w:pStyle w:val="Standard"/>
              <w:tabs>
                <w:tab w:val="left" w:pos="523"/>
              </w:tabs>
              <w:spacing w:line="240" w:lineRule="auto"/>
              <w:ind w:firstLine="34"/>
              <w:jc w:val="both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,Bold" w:hAnsi="Times New Roman" w:cs="Times New Roman"/>
                <w:sz w:val="24"/>
                <w:szCs w:val="24"/>
              </w:rPr>
              <w:t>14.</w:t>
            </w:r>
            <w:r w:rsidRPr="0080757E">
              <w:rPr>
                <w:rFonts w:ascii="Times New Roman" w:eastAsia="Times New Roman,Bold" w:hAnsi="Times New Roman" w:cs="Times New Roman"/>
                <w:sz w:val="24"/>
                <w:szCs w:val="24"/>
              </w:rPr>
              <w:tab/>
              <w:t>Заработная плата и нормирование труда</w:t>
            </w:r>
          </w:p>
          <w:p w:rsidR="00340230" w:rsidRPr="0080757E" w:rsidRDefault="00340230" w:rsidP="00391809">
            <w:pPr>
              <w:pStyle w:val="Standard"/>
              <w:tabs>
                <w:tab w:val="left" w:pos="523"/>
              </w:tabs>
              <w:spacing w:line="240" w:lineRule="auto"/>
              <w:ind w:firstLine="34"/>
              <w:jc w:val="both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,Bold" w:hAnsi="Times New Roman" w:cs="Times New Roman"/>
                <w:sz w:val="24"/>
                <w:szCs w:val="24"/>
              </w:rPr>
              <w:t>15.</w:t>
            </w:r>
            <w:r w:rsidRPr="0080757E">
              <w:rPr>
                <w:rFonts w:ascii="Times New Roman" w:eastAsia="Times New Roman,Bold" w:hAnsi="Times New Roman" w:cs="Times New Roman"/>
                <w:sz w:val="24"/>
                <w:szCs w:val="24"/>
              </w:rPr>
              <w:tab/>
              <w:t>Гарантии и компенсации</w:t>
            </w:r>
          </w:p>
          <w:p w:rsidR="00340230" w:rsidRPr="0080757E" w:rsidRDefault="00340230" w:rsidP="00391809">
            <w:pPr>
              <w:pStyle w:val="Standard"/>
              <w:tabs>
                <w:tab w:val="left" w:pos="523"/>
              </w:tabs>
              <w:spacing w:line="240" w:lineRule="auto"/>
              <w:ind w:firstLine="34"/>
              <w:jc w:val="both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,Bold" w:hAnsi="Times New Roman" w:cs="Times New Roman"/>
                <w:sz w:val="24"/>
                <w:szCs w:val="24"/>
              </w:rPr>
              <w:t>16.</w:t>
            </w:r>
            <w:r w:rsidRPr="0080757E">
              <w:rPr>
                <w:rFonts w:ascii="Times New Roman" w:eastAsia="Times New Roman,Bold" w:hAnsi="Times New Roman" w:cs="Times New Roman"/>
                <w:sz w:val="24"/>
                <w:szCs w:val="24"/>
              </w:rPr>
              <w:tab/>
              <w:t>Дисциплина труда</w:t>
            </w:r>
          </w:p>
          <w:p w:rsidR="00340230" w:rsidRPr="0080757E" w:rsidRDefault="00340230" w:rsidP="00391809">
            <w:pPr>
              <w:pStyle w:val="Standard"/>
              <w:tabs>
                <w:tab w:val="left" w:pos="523"/>
              </w:tabs>
              <w:spacing w:line="240" w:lineRule="auto"/>
              <w:ind w:firstLine="34"/>
              <w:jc w:val="both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,Bold" w:hAnsi="Times New Roman" w:cs="Times New Roman"/>
                <w:sz w:val="24"/>
                <w:szCs w:val="24"/>
              </w:rPr>
              <w:t>17.</w:t>
            </w:r>
            <w:r w:rsidRPr="0080757E">
              <w:rPr>
                <w:rFonts w:ascii="Times New Roman" w:eastAsia="Times New Roman,Bold" w:hAnsi="Times New Roman" w:cs="Times New Roman"/>
                <w:sz w:val="24"/>
                <w:szCs w:val="24"/>
              </w:rPr>
              <w:tab/>
              <w:t>Материальная ответственность сторон трудового договора</w:t>
            </w:r>
          </w:p>
          <w:p w:rsidR="00340230" w:rsidRPr="0080757E" w:rsidRDefault="00340230" w:rsidP="00391809">
            <w:pPr>
              <w:pStyle w:val="Standard"/>
              <w:tabs>
                <w:tab w:val="left" w:pos="523"/>
              </w:tabs>
              <w:spacing w:line="240" w:lineRule="auto"/>
              <w:ind w:firstLine="34"/>
              <w:jc w:val="both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,Bold" w:hAnsi="Times New Roman" w:cs="Times New Roman"/>
                <w:sz w:val="24"/>
                <w:szCs w:val="24"/>
              </w:rPr>
              <w:lastRenderedPageBreak/>
              <w:t>18.</w:t>
            </w:r>
            <w:r w:rsidRPr="0080757E">
              <w:rPr>
                <w:rFonts w:ascii="Times New Roman" w:eastAsia="Times New Roman,Bold" w:hAnsi="Times New Roman" w:cs="Times New Roman"/>
                <w:sz w:val="24"/>
                <w:szCs w:val="24"/>
              </w:rPr>
              <w:tab/>
              <w:t>Охрана труда</w:t>
            </w:r>
          </w:p>
          <w:p w:rsidR="00340230" w:rsidRPr="0080757E" w:rsidRDefault="00340230" w:rsidP="00391809">
            <w:pPr>
              <w:pStyle w:val="Standard"/>
              <w:tabs>
                <w:tab w:val="left" w:pos="523"/>
              </w:tabs>
              <w:spacing w:line="240" w:lineRule="auto"/>
              <w:ind w:firstLine="34"/>
              <w:jc w:val="both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,Bold" w:hAnsi="Times New Roman" w:cs="Times New Roman"/>
                <w:sz w:val="24"/>
                <w:szCs w:val="24"/>
              </w:rPr>
              <w:t>19.</w:t>
            </w:r>
            <w:r w:rsidRPr="0080757E">
              <w:rPr>
                <w:rFonts w:ascii="Times New Roman" w:eastAsia="Times New Roman,Bold" w:hAnsi="Times New Roman" w:cs="Times New Roman"/>
                <w:sz w:val="24"/>
                <w:szCs w:val="24"/>
              </w:rPr>
              <w:tab/>
              <w:t>Особенности правового регулирования труда отдельных категорий работников</w:t>
            </w:r>
          </w:p>
          <w:p w:rsidR="00340230" w:rsidRPr="0080757E" w:rsidRDefault="00340230" w:rsidP="00391809">
            <w:pPr>
              <w:pStyle w:val="Standard"/>
              <w:tabs>
                <w:tab w:val="left" w:pos="523"/>
              </w:tabs>
              <w:spacing w:line="240" w:lineRule="auto"/>
              <w:ind w:firstLine="34"/>
              <w:jc w:val="both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,Bold" w:hAnsi="Times New Roman" w:cs="Times New Roman"/>
                <w:sz w:val="24"/>
                <w:szCs w:val="24"/>
              </w:rPr>
              <w:t>20.</w:t>
            </w:r>
            <w:r w:rsidRPr="0080757E">
              <w:rPr>
                <w:rFonts w:ascii="Times New Roman" w:eastAsia="Times New Roman,Bold" w:hAnsi="Times New Roman" w:cs="Times New Roman"/>
                <w:sz w:val="24"/>
                <w:szCs w:val="24"/>
              </w:rPr>
              <w:tab/>
              <w:t>Защита трудовых прав работников</w:t>
            </w:r>
          </w:p>
          <w:p w:rsidR="00340230" w:rsidRPr="0080757E" w:rsidRDefault="00340230" w:rsidP="00391809">
            <w:pPr>
              <w:pStyle w:val="Standard"/>
              <w:tabs>
                <w:tab w:val="left" w:pos="523"/>
              </w:tabs>
              <w:spacing w:line="240" w:lineRule="auto"/>
              <w:ind w:firstLine="34"/>
              <w:jc w:val="both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,Bold" w:hAnsi="Times New Roman" w:cs="Times New Roman"/>
                <w:sz w:val="24"/>
                <w:szCs w:val="24"/>
              </w:rPr>
              <w:t>21.</w:t>
            </w:r>
            <w:r w:rsidRPr="0080757E">
              <w:rPr>
                <w:rFonts w:ascii="Times New Roman" w:eastAsia="Times New Roman,Bold" w:hAnsi="Times New Roman" w:cs="Times New Roman"/>
                <w:sz w:val="24"/>
                <w:szCs w:val="24"/>
              </w:rPr>
              <w:tab/>
              <w:t>Трудовые споры и порядок их рассмотрения</w:t>
            </w:r>
          </w:p>
          <w:p w:rsidR="00340230" w:rsidRPr="0080757E" w:rsidRDefault="00340230" w:rsidP="00391809">
            <w:pPr>
              <w:pStyle w:val="Standard"/>
              <w:tabs>
                <w:tab w:val="left" w:pos="523"/>
              </w:tabs>
              <w:spacing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,Bold" w:hAnsi="Times New Roman" w:cs="Times New Roman"/>
                <w:sz w:val="24"/>
                <w:szCs w:val="24"/>
              </w:rPr>
              <w:t>22.</w:t>
            </w:r>
            <w:r w:rsidRPr="0080757E">
              <w:rPr>
                <w:rFonts w:ascii="Times New Roman" w:eastAsia="Times New Roman,Bold" w:hAnsi="Times New Roman" w:cs="Times New Roman"/>
                <w:sz w:val="24"/>
                <w:szCs w:val="24"/>
              </w:rPr>
              <w:tab/>
              <w:t>Общая характеристика международно-правового регулирования труда</w:t>
            </w:r>
          </w:p>
        </w:tc>
      </w:tr>
      <w:tr w:rsidR="00340230" w:rsidRPr="0080757E" w:rsidTr="00272D1B">
        <w:tc>
          <w:tcPr>
            <w:tcW w:w="1809" w:type="dxa"/>
          </w:tcPr>
          <w:p w:rsidR="00340230" w:rsidRPr="0080757E" w:rsidRDefault="00340230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lastRenderedPageBreak/>
              <w:t>Материально-техническое и учебно-методическое обеспечение дисциплины (модуля)</w:t>
            </w:r>
          </w:p>
        </w:tc>
        <w:tc>
          <w:tcPr>
            <w:tcW w:w="7655" w:type="dxa"/>
          </w:tcPr>
          <w:p w:rsidR="00340230" w:rsidRPr="0080757E" w:rsidRDefault="00340230" w:rsidP="00272D1B">
            <w:pPr>
              <w:tabs>
                <w:tab w:val="left" w:pos="327"/>
              </w:tabs>
              <w:jc w:val="both"/>
            </w:pPr>
            <w:r w:rsidRPr="0080757E">
              <w:t>1. Аудиторный фонд Университета имени О.Е. Кутафина, включая аудиторию, оборудованную под зал судебного заседания для проведения игровых процессов.</w:t>
            </w:r>
          </w:p>
          <w:p w:rsidR="00340230" w:rsidRPr="0080757E" w:rsidRDefault="00340230" w:rsidP="00272D1B">
            <w:pPr>
              <w:tabs>
                <w:tab w:val="left" w:pos="327"/>
              </w:tabs>
              <w:jc w:val="both"/>
            </w:pPr>
            <w:r w:rsidRPr="0080757E">
              <w:t>2.</w:t>
            </w:r>
            <w:r w:rsidRPr="0080757E">
              <w:tab/>
              <w:t>Кабинеты для проведения консультаций и внеаудиторной работы.</w:t>
            </w:r>
          </w:p>
          <w:p w:rsidR="00340230" w:rsidRPr="0080757E" w:rsidRDefault="00340230" w:rsidP="00272D1B">
            <w:pPr>
              <w:tabs>
                <w:tab w:val="left" w:pos="327"/>
              </w:tabs>
              <w:jc w:val="both"/>
            </w:pPr>
            <w:r w:rsidRPr="0080757E">
              <w:t>3.</w:t>
            </w:r>
            <w:r w:rsidRPr="0080757E">
              <w:tab/>
              <w:t>Кабинеты, оборудованные ПК и доступом в Интернет.</w:t>
            </w:r>
          </w:p>
          <w:p w:rsidR="00340230" w:rsidRPr="0080757E" w:rsidRDefault="00340230" w:rsidP="00272D1B">
            <w:pPr>
              <w:tabs>
                <w:tab w:val="left" w:pos="327"/>
              </w:tabs>
              <w:jc w:val="both"/>
            </w:pPr>
            <w:r w:rsidRPr="0080757E">
              <w:t>4.</w:t>
            </w:r>
            <w:r w:rsidRPr="0080757E">
              <w:tab/>
              <w:t>Лекционные залы, допускающие возможность демонстрации электронных презентаций.</w:t>
            </w:r>
          </w:p>
          <w:p w:rsidR="00340230" w:rsidRPr="0080757E" w:rsidRDefault="00340230" w:rsidP="00272D1B">
            <w:pPr>
              <w:tabs>
                <w:tab w:val="left" w:pos="327"/>
              </w:tabs>
              <w:jc w:val="both"/>
            </w:pPr>
            <w:r w:rsidRPr="0080757E">
              <w:t>5.</w:t>
            </w:r>
            <w:r w:rsidRPr="0080757E">
              <w:tab/>
              <w:t>Аппаратные средства: компьютерный класс, оборудованный проекционно-компьютерной системой и подключенный к локальной сети вуза и сети Интернет.</w:t>
            </w:r>
          </w:p>
        </w:tc>
      </w:tr>
    </w:tbl>
    <w:p w:rsidR="00391809" w:rsidRDefault="00391809" w:rsidP="00FC5EED">
      <w:pPr>
        <w:ind w:firstLine="709"/>
        <w:jc w:val="center"/>
        <w:rPr>
          <w:b/>
        </w:rPr>
      </w:pPr>
    </w:p>
    <w:p w:rsidR="007E7309" w:rsidRDefault="007E7309" w:rsidP="00FC5EED">
      <w:pPr>
        <w:ind w:firstLine="709"/>
        <w:jc w:val="center"/>
        <w:rPr>
          <w:b/>
        </w:rPr>
      </w:pPr>
    </w:p>
    <w:p w:rsidR="00FC5EED" w:rsidRDefault="00391809" w:rsidP="00FC5EED">
      <w:pPr>
        <w:ind w:firstLine="709"/>
        <w:jc w:val="center"/>
        <w:rPr>
          <w:b/>
        </w:rPr>
      </w:pPr>
      <w:r w:rsidRPr="00FC5EED">
        <w:rPr>
          <w:b/>
        </w:rPr>
        <w:t xml:space="preserve"> </w:t>
      </w:r>
      <w:r w:rsidR="00FC5EED" w:rsidRPr="007E7309">
        <w:rPr>
          <w:b/>
          <w:bCs/>
          <w:sz w:val="28"/>
        </w:rPr>
        <w:t>Б</w:t>
      </w:r>
      <w:proofErr w:type="gramStart"/>
      <w:r w:rsidR="00FC5EED" w:rsidRPr="007E7309">
        <w:rPr>
          <w:b/>
          <w:bCs/>
          <w:sz w:val="28"/>
        </w:rPr>
        <w:t>1</w:t>
      </w:r>
      <w:proofErr w:type="gramEnd"/>
      <w:r w:rsidR="00FC5EED" w:rsidRPr="007E7309">
        <w:rPr>
          <w:b/>
          <w:bCs/>
          <w:sz w:val="28"/>
        </w:rPr>
        <w:t>.В.ОД.8</w:t>
      </w:r>
      <w:r w:rsidRPr="007E7309">
        <w:rPr>
          <w:b/>
          <w:bCs/>
          <w:sz w:val="28"/>
        </w:rPr>
        <w:t>.</w:t>
      </w:r>
      <w:r w:rsidRPr="007E7309">
        <w:rPr>
          <w:b/>
          <w:sz w:val="28"/>
        </w:rPr>
        <w:t xml:space="preserve"> Юридическая техника</w:t>
      </w:r>
    </w:p>
    <w:tbl>
      <w:tblPr>
        <w:tblStyle w:val="af9"/>
        <w:tblW w:w="9464" w:type="dxa"/>
        <w:tblLook w:val="04A0"/>
      </w:tblPr>
      <w:tblGrid>
        <w:gridCol w:w="1809"/>
        <w:gridCol w:w="7655"/>
      </w:tblGrid>
      <w:tr w:rsidR="00E52B8A" w:rsidRPr="0080757E" w:rsidTr="000F481B">
        <w:tc>
          <w:tcPr>
            <w:tcW w:w="1809" w:type="dxa"/>
          </w:tcPr>
          <w:p w:rsidR="00E52B8A" w:rsidRPr="0080757E" w:rsidRDefault="00E52B8A" w:rsidP="000F481B">
            <w:pPr>
              <w:jc w:val="both"/>
              <w:rPr>
                <w:b/>
              </w:rPr>
            </w:pPr>
            <w:r w:rsidRPr="0080757E">
              <w:rPr>
                <w:b/>
              </w:rPr>
              <w:t>Цель освоения дисциплины (модуля)</w:t>
            </w:r>
          </w:p>
        </w:tc>
        <w:tc>
          <w:tcPr>
            <w:tcW w:w="7655" w:type="dxa"/>
          </w:tcPr>
          <w:p w:rsidR="00E52B8A" w:rsidRPr="0080757E" w:rsidRDefault="005150CA" w:rsidP="000F481B">
            <w:pPr>
              <w:jc w:val="both"/>
            </w:pPr>
            <w:r w:rsidRPr="005150CA">
              <w:t>Учитывая, что объектами профессиональной деятельности специалистов являются события и действия, имеющие юридическое значение, общественные отношения в сфере реализации правовых норм, правового обеспечения национальной безопасности, обеспечение законности и правопорядка студенты по специальности 40.05.01 Правовое обеспечение национальной безопасности (уровень специалитета) в рамках изучения дисциплины «Юридическая техника» готовятся к следующим видам профессиональной деятельности: правотворческой; правоприменительной; экспертно-консультационной; правоохранительной; организационно-управленческой; научно-исследовательской; педагогической.</w:t>
            </w:r>
          </w:p>
        </w:tc>
      </w:tr>
      <w:tr w:rsidR="00E52B8A" w:rsidRPr="0080757E" w:rsidTr="000F481B">
        <w:tc>
          <w:tcPr>
            <w:tcW w:w="1809" w:type="dxa"/>
          </w:tcPr>
          <w:p w:rsidR="00E52B8A" w:rsidRPr="0080757E" w:rsidRDefault="00E52B8A" w:rsidP="000F481B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Область применения </w:t>
            </w:r>
          </w:p>
        </w:tc>
        <w:tc>
          <w:tcPr>
            <w:tcW w:w="7655" w:type="dxa"/>
          </w:tcPr>
          <w:p w:rsidR="00E52B8A" w:rsidRPr="0080757E" w:rsidRDefault="005150CA" w:rsidP="000F481B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rFonts w:eastAsia="Calibri"/>
              </w:rPr>
            </w:pPr>
            <w:r w:rsidRPr="005150CA">
              <w:rPr>
                <w:rFonts w:eastAsia="Calibri"/>
              </w:rPr>
              <w:t>Юридическая техника как наука изучает одну из важнейших сфер жизнедеятельности людей — профессиональную деятельность по пра-вовому обеспечению общества и государства и даёт обучающемуся необходимый багаж знаний и умений составления юридических доку-ментов, без которых невозможно применение полученных знаний на практике.</w:t>
            </w:r>
          </w:p>
        </w:tc>
      </w:tr>
      <w:tr w:rsidR="00E52B8A" w:rsidRPr="0080757E" w:rsidTr="000F481B">
        <w:tc>
          <w:tcPr>
            <w:tcW w:w="1809" w:type="dxa"/>
          </w:tcPr>
          <w:p w:rsidR="00E52B8A" w:rsidRPr="0080757E" w:rsidRDefault="00E52B8A" w:rsidP="000F481B">
            <w:pPr>
              <w:jc w:val="both"/>
              <w:rPr>
                <w:b/>
              </w:rPr>
            </w:pPr>
            <w:r w:rsidRPr="00725DB3">
              <w:rPr>
                <w:b/>
              </w:rPr>
              <w:t>Место дисциплины (модуля) в структуре ОПОП ВО</w:t>
            </w:r>
          </w:p>
        </w:tc>
        <w:tc>
          <w:tcPr>
            <w:tcW w:w="7655" w:type="dxa"/>
          </w:tcPr>
          <w:p w:rsidR="00E52B8A" w:rsidRPr="0080757E" w:rsidRDefault="00E52B8A" w:rsidP="000F481B">
            <w:pPr>
              <w:jc w:val="both"/>
              <w:rPr>
                <w:i/>
              </w:rPr>
            </w:pPr>
            <w:r w:rsidRPr="0080757E">
              <w:t>Входит в блок дисциплин (модулей) вариативной части (Б1.В.) учебного плана подготовки</w:t>
            </w:r>
            <w:r w:rsidRPr="00274A00">
              <w:t xml:space="preserve"> юристов по специальности 40.05.01 Правовое обеспечение национальной безопасности (уровень специалитета).</w:t>
            </w:r>
          </w:p>
        </w:tc>
      </w:tr>
      <w:tr w:rsidR="00E52B8A" w:rsidRPr="0080757E" w:rsidTr="000F481B">
        <w:tc>
          <w:tcPr>
            <w:tcW w:w="1809" w:type="dxa"/>
          </w:tcPr>
          <w:p w:rsidR="00E52B8A" w:rsidRPr="0080757E" w:rsidRDefault="00E52B8A" w:rsidP="000F481B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Коды формируемых компетенций </w:t>
            </w:r>
          </w:p>
        </w:tc>
        <w:tc>
          <w:tcPr>
            <w:tcW w:w="7655" w:type="dxa"/>
            <w:vAlign w:val="center"/>
          </w:tcPr>
          <w:p w:rsidR="00E52B8A" w:rsidRPr="00CF1552" w:rsidRDefault="00300A99" w:rsidP="00CF1552">
            <w:pPr>
              <w:rPr>
                <w:lang w:val="en-US"/>
              </w:rPr>
            </w:pPr>
            <w:r w:rsidRPr="00300A99">
              <w:t>ПК-5</w:t>
            </w:r>
            <w:r w:rsidR="00CF1552">
              <w:rPr>
                <w:lang w:val="en-US"/>
              </w:rPr>
              <w:t>,</w:t>
            </w:r>
            <w:r w:rsidRPr="00300A99">
              <w:tab/>
              <w:t>ПК-7</w:t>
            </w:r>
            <w:r w:rsidR="00CF1552">
              <w:rPr>
                <w:lang w:val="en-US"/>
              </w:rPr>
              <w:t>,</w:t>
            </w:r>
            <w:r w:rsidRPr="00300A99">
              <w:t>ПК-23</w:t>
            </w:r>
            <w:r w:rsidR="00CF1552">
              <w:rPr>
                <w:lang w:val="en-US"/>
              </w:rPr>
              <w:t>.</w:t>
            </w:r>
          </w:p>
        </w:tc>
      </w:tr>
      <w:tr w:rsidR="00E52B8A" w:rsidRPr="0080757E" w:rsidTr="000F481B">
        <w:tc>
          <w:tcPr>
            <w:tcW w:w="1809" w:type="dxa"/>
          </w:tcPr>
          <w:p w:rsidR="00E52B8A" w:rsidRPr="0080757E" w:rsidRDefault="00E52B8A" w:rsidP="000F481B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Планируемые результаты освоения  </w:t>
            </w:r>
            <w:r w:rsidRPr="0080757E">
              <w:rPr>
                <w:b/>
              </w:rPr>
              <w:lastRenderedPageBreak/>
              <w:t>дисциплины (модуля)</w:t>
            </w:r>
          </w:p>
        </w:tc>
        <w:tc>
          <w:tcPr>
            <w:tcW w:w="7655" w:type="dxa"/>
          </w:tcPr>
          <w:p w:rsidR="00E52B8A" w:rsidRPr="00E52B8A" w:rsidRDefault="00E52B8A" w:rsidP="00E52B8A">
            <w:pPr>
              <w:widowControl w:val="0"/>
              <w:tabs>
                <w:tab w:val="left" w:pos="0"/>
                <w:tab w:val="left" w:pos="284"/>
              </w:tabs>
              <w:contextualSpacing/>
              <w:jc w:val="both"/>
              <w:rPr>
                <w:rFonts w:eastAsia="Calibri"/>
                <w:i/>
              </w:rPr>
            </w:pPr>
            <w:r w:rsidRPr="00E52B8A">
              <w:rPr>
                <w:rFonts w:eastAsia="Calibri"/>
              </w:rPr>
              <w:lastRenderedPageBreak/>
              <w:t xml:space="preserve">       </w:t>
            </w:r>
            <w:r w:rsidRPr="00E52B8A">
              <w:rPr>
                <w:rFonts w:eastAsia="Calibri"/>
                <w:i/>
              </w:rPr>
              <w:t xml:space="preserve">Знать: </w:t>
            </w:r>
          </w:p>
          <w:p w:rsidR="00E52B8A" w:rsidRPr="00E52B8A" w:rsidRDefault="00E52B8A" w:rsidP="00E52B8A">
            <w:pPr>
              <w:widowControl w:val="0"/>
              <w:tabs>
                <w:tab w:val="left" w:pos="0"/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E52B8A">
              <w:rPr>
                <w:rFonts w:eastAsia="Calibri"/>
              </w:rPr>
              <w:t xml:space="preserve">‒   место юридической техники в структуре юридических наук, ее цели и задачи, предмет и методологию юридической техники, ее значение </w:t>
            </w:r>
            <w:r w:rsidRPr="00E52B8A">
              <w:rPr>
                <w:rFonts w:eastAsia="Calibri"/>
              </w:rPr>
              <w:lastRenderedPageBreak/>
              <w:t>для юриста, понятие и виды юридической техники;</w:t>
            </w:r>
          </w:p>
          <w:p w:rsidR="00E52B8A" w:rsidRPr="00E52B8A" w:rsidRDefault="00E52B8A" w:rsidP="00E52B8A">
            <w:pPr>
              <w:widowControl w:val="0"/>
              <w:tabs>
                <w:tab w:val="left" w:pos="0"/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E52B8A">
              <w:rPr>
                <w:rFonts w:eastAsia="Calibri"/>
              </w:rPr>
              <w:t>‒    понятие и формы юридической деятельности;</w:t>
            </w:r>
          </w:p>
          <w:p w:rsidR="00E52B8A" w:rsidRPr="00E52B8A" w:rsidRDefault="00E52B8A" w:rsidP="00E52B8A">
            <w:pPr>
              <w:widowControl w:val="0"/>
              <w:tabs>
                <w:tab w:val="left" w:pos="0"/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E52B8A">
              <w:rPr>
                <w:rFonts w:eastAsia="Calibri"/>
              </w:rPr>
              <w:t>‒  признаки юридических документов и их виды, значение юридических документов, а также меры юридической ответственности за нарушение правил документооборота.</w:t>
            </w:r>
          </w:p>
          <w:p w:rsidR="00E52B8A" w:rsidRPr="00E52B8A" w:rsidRDefault="00E52B8A" w:rsidP="00E52B8A">
            <w:pPr>
              <w:widowControl w:val="0"/>
              <w:tabs>
                <w:tab w:val="left" w:pos="0"/>
                <w:tab w:val="left" w:pos="284"/>
              </w:tabs>
              <w:contextualSpacing/>
              <w:jc w:val="both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      </w:t>
            </w:r>
            <w:r w:rsidRPr="00E52B8A">
              <w:rPr>
                <w:rFonts w:eastAsia="Calibri"/>
                <w:i/>
              </w:rPr>
              <w:t>Уметь:</w:t>
            </w:r>
          </w:p>
          <w:p w:rsidR="00E52B8A" w:rsidRPr="00E52B8A" w:rsidRDefault="00E52B8A" w:rsidP="00E52B8A">
            <w:pPr>
              <w:widowControl w:val="0"/>
              <w:tabs>
                <w:tab w:val="left" w:pos="0"/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E52B8A">
              <w:rPr>
                <w:rFonts w:eastAsia="Calibri"/>
              </w:rPr>
              <w:t xml:space="preserve">‒  различать формы юридической деятельности и указать, какое значение имеет юридическая техника для каждой их них; </w:t>
            </w:r>
          </w:p>
          <w:p w:rsidR="00E52B8A" w:rsidRPr="00E52B8A" w:rsidRDefault="00E52B8A" w:rsidP="00E52B8A">
            <w:pPr>
              <w:widowControl w:val="0"/>
              <w:tabs>
                <w:tab w:val="left" w:pos="0"/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E52B8A">
              <w:rPr>
                <w:rFonts w:eastAsia="Calibri"/>
              </w:rPr>
              <w:t>‒    выявлять различие между юридическими и неюридическими документами.</w:t>
            </w:r>
          </w:p>
          <w:p w:rsidR="00E52B8A" w:rsidRPr="00E52B8A" w:rsidRDefault="00E52B8A" w:rsidP="00E52B8A">
            <w:pPr>
              <w:widowControl w:val="0"/>
              <w:tabs>
                <w:tab w:val="left" w:pos="0"/>
                <w:tab w:val="left" w:pos="284"/>
              </w:tabs>
              <w:contextualSpacing/>
              <w:jc w:val="both"/>
              <w:rPr>
                <w:rFonts w:eastAsia="Calibri"/>
                <w:i/>
              </w:rPr>
            </w:pPr>
            <w:r w:rsidRPr="00E52B8A">
              <w:rPr>
                <w:rFonts w:eastAsia="Calibri"/>
                <w:i/>
              </w:rPr>
              <w:t xml:space="preserve">       Владеть:</w:t>
            </w:r>
          </w:p>
          <w:p w:rsidR="00E52B8A" w:rsidRPr="00E52B8A" w:rsidRDefault="00E52B8A" w:rsidP="00E52B8A">
            <w:pPr>
              <w:widowControl w:val="0"/>
              <w:tabs>
                <w:tab w:val="left" w:pos="0"/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E52B8A">
              <w:rPr>
                <w:rFonts w:eastAsia="Calibri"/>
              </w:rPr>
              <w:t>‒    соответствующей научной терминологией;</w:t>
            </w:r>
          </w:p>
          <w:p w:rsidR="00E52B8A" w:rsidRPr="0080757E" w:rsidRDefault="00E52B8A" w:rsidP="00E52B8A">
            <w:pPr>
              <w:widowControl w:val="0"/>
              <w:tabs>
                <w:tab w:val="left" w:pos="0"/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E52B8A">
              <w:rPr>
                <w:rFonts w:eastAsia="Calibri"/>
              </w:rPr>
              <w:t>‒  навыками работы с научной литературой, навыками анализа различных подходов к пониманию юридической техники, а также применению правил юридической техники.</w:t>
            </w:r>
          </w:p>
        </w:tc>
      </w:tr>
      <w:tr w:rsidR="00E52B8A" w:rsidRPr="0080757E" w:rsidTr="000F481B">
        <w:tc>
          <w:tcPr>
            <w:tcW w:w="1809" w:type="dxa"/>
          </w:tcPr>
          <w:p w:rsidR="00E52B8A" w:rsidRPr="0080757E" w:rsidRDefault="00E52B8A" w:rsidP="000F481B">
            <w:pPr>
              <w:jc w:val="both"/>
              <w:rPr>
                <w:b/>
              </w:rPr>
            </w:pPr>
            <w:r w:rsidRPr="0080757E">
              <w:rPr>
                <w:b/>
              </w:rPr>
              <w:lastRenderedPageBreak/>
              <w:t xml:space="preserve">Тематические разделы (модули) дисциплины </w:t>
            </w:r>
          </w:p>
        </w:tc>
        <w:tc>
          <w:tcPr>
            <w:tcW w:w="7655" w:type="dxa"/>
          </w:tcPr>
          <w:p w:rsidR="0055193D" w:rsidRDefault="0055193D" w:rsidP="0055193D">
            <w:pPr>
              <w:pStyle w:val="Standard"/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9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1. Понятие, виды и содержание юридической техники. Юридическая деятельность и юридические документы. </w:t>
            </w:r>
          </w:p>
          <w:p w:rsidR="0055193D" w:rsidRPr="0055193D" w:rsidRDefault="0055193D" w:rsidP="0055193D">
            <w:pPr>
              <w:pStyle w:val="Standard"/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9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2. Содержательные правила(правила достижения адекватности правовых актов). </w:t>
            </w:r>
          </w:p>
          <w:p w:rsidR="0055193D" w:rsidRPr="0055193D" w:rsidRDefault="0055193D" w:rsidP="0055193D">
            <w:pPr>
              <w:pStyle w:val="Standard"/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9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3. Структурные правила. </w:t>
            </w:r>
          </w:p>
          <w:p w:rsidR="0055193D" w:rsidRPr="0055193D" w:rsidRDefault="0055193D" w:rsidP="0055193D">
            <w:pPr>
              <w:pStyle w:val="Standard"/>
              <w:tabs>
                <w:tab w:val="left" w:pos="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9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4. Языковые правила. </w:t>
            </w:r>
          </w:p>
          <w:p w:rsidR="00E52B8A" w:rsidRPr="0080757E" w:rsidRDefault="0055193D" w:rsidP="0055193D">
            <w:pPr>
              <w:pStyle w:val="Standard"/>
              <w:tabs>
                <w:tab w:val="left" w:pos="52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93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6. Логические правила.</w:t>
            </w:r>
          </w:p>
        </w:tc>
      </w:tr>
      <w:tr w:rsidR="00E52B8A" w:rsidRPr="0080757E" w:rsidTr="000F481B">
        <w:tc>
          <w:tcPr>
            <w:tcW w:w="1809" w:type="dxa"/>
          </w:tcPr>
          <w:p w:rsidR="00E52B8A" w:rsidRPr="0080757E" w:rsidRDefault="00E52B8A" w:rsidP="000F481B">
            <w:pPr>
              <w:jc w:val="both"/>
              <w:rPr>
                <w:b/>
              </w:rPr>
            </w:pPr>
            <w:r w:rsidRPr="0080757E">
              <w:rPr>
                <w:b/>
              </w:rPr>
              <w:t>Материально-техническое и учебно-методическое обеспечение дисциплины (модуля)</w:t>
            </w:r>
          </w:p>
        </w:tc>
        <w:tc>
          <w:tcPr>
            <w:tcW w:w="7655" w:type="dxa"/>
          </w:tcPr>
          <w:p w:rsidR="00E52B8A" w:rsidRPr="0080757E" w:rsidRDefault="00E52B8A" w:rsidP="000F481B">
            <w:pPr>
              <w:tabs>
                <w:tab w:val="left" w:pos="327"/>
              </w:tabs>
              <w:jc w:val="both"/>
            </w:pPr>
            <w:r w:rsidRPr="0080757E">
              <w:t>1. Аудиторный фонд Университета имени О.Е. Кутафина, включая аудиторию, оборудованную под зал судебного заседания для проведения игровых процессов.</w:t>
            </w:r>
          </w:p>
          <w:p w:rsidR="00E52B8A" w:rsidRPr="0080757E" w:rsidRDefault="00E52B8A" w:rsidP="000F481B">
            <w:pPr>
              <w:tabs>
                <w:tab w:val="left" w:pos="327"/>
              </w:tabs>
              <w:jc w:val="both"/>
            </w:pPr>
            <w:r w:rsidRPr="0080757E">
              <w:t>2.</w:t>
            </w:r>
            <w:r w:rsidRPr="0080757E">
              <w:tab/>
              <w:t>Кабинеты для проведения консультаций и внеаудиторной работы.</w:t>
            </w:r>
          </w:p>
          <w:p w:rsidR="00E52B8A" w:rsidRPr="0080757E" w:rsidRDefault="00E52B8A" w:rsidP="000F481B">
            <w:pPr>
              <w:tabs>
                <w:tab w:val="left" w:pos="327"/>
              </w:tabs>
              <w:jc w:val="both"/>
            </w:pPr>
            <w:r w:rsidRPr="0080757E">
              <w:t>3.</w:t>
            </w:r>
            <w:r w:rsidRPr="0080757E">
              <w:tab/>
              <w:t>Кабинеты, оборудованные ПК и доступом в Интернет.</w:t>
            </w:r>
          </w:p>
          <w:p w:rsidR="00E52B8A" w:rsidRPr="0080757E" w:rsidRDefault="00E52B8A" w:rsidP="000F481B">
            <w:pPr>
              <w:tabs>
                <w:tab w:val="left" w:pos="327"/>
              </w:tabs>
              <w:jc w:val="both"/>
            </w:pPr>
            <w:r w:rsidRPr="0080757E">
              <w:t>4.</w:t>
            </w:r>
            <w:r w:rsidRPr="0080757E">
              <w:tab/>
              <w:t>Лекционные залы, допускающие возможность демонстрации электронных презентаций.</w:t>
            </w:r>
          </w:p>
          <w:p w:rsidR="00E52B8A" w:rsidRPr="0080757E" w:rsidRDefault="00E52B8A" w:rsidP="000F481B">
            <w:pPr>
              <w:tabs>
                <w:tab w:val="left" w:pos="327"/>
              </w:tabs>
              <w:jc w:val="both"/>
            </w:pPr>
            <w:r w:rsidRPr="0080757E">
              <w:t>5.</w:t>
            </w:r>
            <w:r w:rsidRPr="0080757E">
              <w:tab/>
              <w:t>Аппаратные средства: компьютерный класс, оборудованный проекционно-компьютерной системой и подключенный к локальной сети вуза и сети Интернет.</w:t>
            </w:r>
          </w:p>
        </w:tc>
      </w:tr>
    </w:tbl>
    <w:p w:rsidR="00E52B8A" w:rsidRDefault="00E52B8A" w:rsidP="00FC5EED">
      <w:pPr>
        <w:ind w:firstLine="709"/>
        <w:jc w:val="center"/>
        <w:rPr>
          <w:b/>
        </w:rPr>
      </w:pPr>
    </w:p>
    <w:p w:rsidR="007E7309" w:rsidRPr="00FC5EED" w:rsidRDefault="007E7309" w:rsidP="00FC5EED">
      <w:pPr>
        <w:ind w:firstLine="709"/>
        <w:jc w:val="center"/>
        <w:rPr>
          <w:b/>
        </w:rPr>
      </w:pPr>
    </w:p>
    <w:p w:rsidR="008F6DC5" w:rsidRPr="007E7309" w:rsidRDefault="00FC5EED" w:rsidP="008F6DC5">
      <w:pPr>
        <w:ind w:firstLine="709"/>
        <w:jc w:val="center"/>
        <w:rPr>
          <w:b/>
          <w:sz w:val="28"/>
        </w:rPr>
      </w:pPr>
      <w:r w:rsidRPr="007E7309">
        <w:rPr>
          <w:b/>
          <w:bCs/>
          <w:sz w:val="28"/>
        </w:rPr>
        <w:t>Б</w:t>
      </w:r>
      <w:proofErr w:type="gramStart"/>
      <w:r w:rsidRPr="007E7309">
        <w:rPr>
          <w:b/>
          <w:bCs/>
          <w:sz w:val="28"/>
        </w:rPr>
        <w:t>1</w:t>
      </w:r>
      <w:proofErr w:type="gramEnd"/>
      <w:r w:rsidRPr="007E7309">
        <w:rPr>
          <w:b/>
          <w:bCs/>
          <w:sz w:val="28"/>
        </w:rPr>
        <w:t>.В.ОД.9</w:t>
      </w:r>
      <w:r w:rsidR="008F6DC5" w:rsidRPr="007E7309">
        <w:rPr>
          <w:b/>
          <w:bCs/>
          <w:sz w:val="28"/>
        </w:rPr>
        <w:t>.</w:t>
      </w:r>
      <w:r w:rsidR="008F6DC5" w:rsidRPr="007E7309">
        <w:rPr>
          <w:b/>
          <w:sz w:val="28"/>
        </w:rPr>
        <w:t xml:space="preserve"> Юридическая психология</w:t>
      </w:r>
    </w:p>
    <w:tbl>
      <w:tblPr>
        <w:tblStyle w:val="af9"/>
        <w:tblW w:w="9464" w:type="dxa"/>
        <w:tblLook w:val="04A0"/>
      </w:tblPr>
      <w:tblGrid>
        <w:gridCol w:w="1809"/>
        <w:gridCol w:w="7655"/>
      </w:tblGrid>
      <w:tr w:rsidR="0062102E" w:rsidRPr="0080757E" w:rsidTr="000F481B">
        <w:tc>
          <w:tcPr>
            <w:tcW w:w="1809" w:type="dxa"/>
          </w:tcPr>
          <w:p w:rsidR="0062102E" w:rsidRPr="0080757E" w:rsidRDefault="0062102E" w:rsidP="000F481B">
            <w:pPr>
              <w:jc w:val="both"/>
              <w:rPr>
                <w:b/>
              </w:rPr>
            </w:pPr>
            <w:r w:rsidRPr="0080757E">
              <w:rPr>
                <w:b/>
              </w:rPr>
              <w:t>Цель освоения дисциплины (модуля)</w:t>
            </w:r>
          </w:p>
        </w:tc>
        <w:tc>
          <w:tcPr>
            <w:tcW w:w="7655" w:type="dxa"/>
          </w:tcPr>
          <w:p w:rsidR="0062102E" w:rsidRPr="0080757E" w:rsidRDefault="0062102E" w:rsidP="000F481B">
            <w:pPr>
              <w:jc w:val="both"/>
            </w:pPr>
            <w:r w:rsidRPr="0062102E">
              <w:t>достижение следующих результатов обучения: овладение студентами понятийным аппаратом, познание ими объективных закономерностей юридической психологии, приобретение общих психологических установок и навыков правильного ориентирования в системе отечественной психологии права, законодательства и умений соотносить их психологическое содержание с реальными событиями общественной жизни; формирование у студентов демократического мировоззрения, высокого уровня нравственности и правового сознания, являющихся основой получения ими соответствующей психологической подготовки, необходимой для успешного применения на практике своих знаний, умений, навыков по основной специальности.</w:t>
            </w:r>
          </w:p>
        </w:tc>
      </w:tr>
      <w:tr w:rsidR="0062102E" w:rsidRPr="0080757E" w:rsidTr="000F481B">
        <w:tc>
          <w:tcPr>
            <w:tcW w:w="1809" w:type="dxa"/>
          </w:tcPr>
          <w:p w:rsidR="0062102E" w:rsidRPr="0080757E" w:rsidRDefault="0062102E" w:rsidP="000F481B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Область применения </w:t>
            </w:r>
          </w:p>
        </w:tc>
        <w:tc>
          <w:tcPr>
            <w:tcW w:w="7655" w:type="dxa"/>
          </w:tcPr>
          <w:p w:rsidR="0062102E" w:rsidRPr="0080757E" w:rsidRDefault="00A05050" w:rsidP="000F481B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rFonts w:eastAsia="Calibri"/>
              </w:rPr>
            </w:pPr>
            <w:r w:rsidRPr="00A05050">
              <w:rPr>
                <w:rFonts w:eastAsia="Calibri"/>
              </w:rPr>
              <w:t xml:space="preserve">Юридическая психология как интегративная наука тесно связана с другими юридическими дисциплинами. В ходе изучения юридической психологии – психологии уголовно-правового регулирования необходимо устанавливать межпредметные связи с ранее изученными </w:t>
            </w:r>
            <w:r w:rsidRPr="00A05050">
              <w:rPr>
                <w:rFonts w:eastAsia="Calibri"/>
              </w:rPr>
              <w:lastRenderedPageBreak/>
              <w:t>учебными дисциплинами: с уголовным правом и уголовным процессом. В ходе изучения психологии гражданско-правового регулирования устанавливаются связи с дисциплинами гражданско-правового цикла: гражданским правом, с гражданским процессом и другими дисциплинами профессионального цикла.</w:t>
            </w:r>
          </w:p>
        </w:tc>
      </w:tr>
      <w:tr w:rsidR="0062102E" w:rsidRPr="0080757E" w:rsidTr="000F481B">
        <w:tc>
          <w:tcPr>
            <w:tcW w:w="1809" w:type="dxa"/>
          </w:tcPr>
          <w:p w:rsidR="0062102E" w:rsidRPr="0080757E" w:rsidRDefault="0062102E" w:rsidP="000F481B">
            <w:pPr>
              <w:jc w:val="both"/>
              <w:rPr>
                <w:b/>
              </w:rPr>
            </w:pPr>
            <w:r w:rsidRPr="00725DB3">
              <w:rPr>
                <w:b/>
              </w:rPr>
              <w:lastRenderedPageBreak/>
              <w:t>Место дисциплины (модуля) в структуре ОПОП ВО</w:t>
            </w:r>
          </w:p>
        </w:tc>
        <w:tc>
          <w:tcPr>
            <w:tcW w:w="7655" w:type="dxa"/>
          </w:tcPr>
          <w:p w:rsidR="0062102E" w:rsidRPr="0080757E" w:rsidRDefault="0062102E" w:rsidP="000F481B">
            <w:pPr>
              <w:jc w:val="both"/>
              <w:rPr>
                <w:i/>
              </w:rPr>
            </w:pPr>
            <w:r w:rsidRPr="0080757E">
              <w:t>Входит в блок дисциплин (модулей) вариативной части (Б1.В.) учебного плана подготовки</w:t>
            </w:r>
            <w:r w:rsidRPr="00274A00">
              <w:t xml:space="preserve"> юристов по специальности 40.05.01 Правовое обеспечение национальной безопасности (уровень специалитета).</w:t>
            </w:r>
          </w:p>
        </w:tc>
      </w:tr>
      <w:tr w:rsidR="0062102E" w:rsidRPr="0080757E" w:rsidTr="000F481B">
        <w:tc>
          <w:tcPr>
            <w:tcW w:w="1809" w:type="dxa"/>
          </w:tcPr>
          <w:p w:rsidR="0062102E" w:rsidRPr="0080757E" w:rsidRDefault="0062102E" w:rsidP="000F481B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Коды формируемых компетенций </w:t>
            </w:r>
          </w:p>
        </w:tc>
        <w:tc>
          <w:tcPr>
            <w:tcW w:w="7655" w:type="dxa"/>
            <w:vAlign w:val="center"/>
          </w:tcPr>
          <w:p w:rsidR="0062102E" w:rsidRPr="00CF1552" w:rsidRDefault="00300A99" w:rsidP="000F481B">
            <w:pPr>
              <w:rPr>
                <w:lang w:val="en-US"/>
              </w:rPr>
            </w:pPr>
            <w:r w:rsidRPr="00300A99">
              <w:t>ОК-6</w:t>
            </w:r>
            <w:r w:rsidR="00CF1552">
              <w:rPr>
                <w:lang w:val="en-US"/>
              </w:rPr>
              <w:t>,</w:t>
            </w:r>
            <w:r w:rsidRPr="00300A99">
              <w:tab/>
              <w:t>ОК-8</w:t>
            </w:r>
            <w:r w:rsidRPr="00300A99">
              <w:tab/>
            </w:r>
            <w:r w:rsidR="00CF1552">
              <w:rPr>
                <w:lang w:val="en-US"/>
              </w:rPr>
              <w:t>,</w:t>
            </w:r>
            <w:r w:rsidRPr="00300A99">
              <w:t>ПК-15</w:t>
            </w:r>
            <w:r w:rsidR="00CF1552">
              <w:rPr>
                <w:lang w:val="en-US"/>
              </w:rPr>
              <w:t>.</w:t>
            </w:r>
          </w:p>
        </w:tc>
      </w:tr>
      <w:tr w:rsidR="0062102E" w:rsidRPr="0080757E" w:rsidTr="000F481B">
        <w:tc>
          <w:tcPr>
            <w:tcW w:w="1809" w:type="dxa"/>
          </w:tcPr>
          <w:p w:rsidR="0062102E" w:rsidRPr="0080757E" w:rsidRDefault="0062102E" w:rsidP="000F481B">
            <w:pPr>
              <w:jc w:val="both"/>
              <w:rPr>
                <w:b/>
              </w:rPr>
            </w:pPr>
            <w:r w:rsidRPr="0080757E">
              <w:rPr>
                <w:b/>
              </w:rPr>
              <w:t>Планируемые результаты освоения  дисциплины (модуля)</w:t>
            </w:r>
          </w:p>
        </w:tc>
        <w:tc>
          <w:tcPr>
            <w:tcW w:w="7655" w:type="dxa"/>
          </w:tcPr>
          <w:p w:rsidR="0062102E" w:rsidRPr="0062102E" w:rsidRDefault="0062102E" w:rsidP="0062102E">
            <w:pPr>
              <w:widowControl w:val="0"/>
              <w:tabs>
                <w:tab w:val="left" w:pos="0"/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62102E">
              <w:rPr>
                <w:rFonts w:eastAsia="Calibri"/>
                <w:i/>
              </w:rPr>
              <w:t>знать:</w:t>
            </w:r>
            <w:r w:rsidRPr="0062102E">
              <w:rPr>
                <w:rFonts w:eastAsia="Calibri"/>
              </w:rPr>
              <w:t xml:space="preserve"> понятийный аппарат, основные закономерности развития и применения юридической психологии на практике;</w:t>
            </w:r>
          </w:p>
          <w:p w:rsidR="0062102E" w:rsidRPr="0062102E" w:rsidRDefault="0062102E" w:rsidP="0062102E">
            <w:pPr>
              <w:widowControl w:val="0"/>
              <w:tabs>
                <w:tab w:val="left" w:pos="0"/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62102E">
              <w:rPr>
                <w:rFonts w:eastAsia="Calibri"/>
                <w:i/>
              </w:rPr>
              <w:t>уметь:</w:t>
            </w:r>
            <w:r w:rsidRPr="0062102E">
              <w:rPr>
                <w:rFonts w:eastAsia="Calibri"/>
              </w:rPr>
              <w:t xml:space="preserve"> правильно ориентироваться в системе отечественной психологии права, законодательства и соотносить их психологическое содержание с реальными событиями общественной жизни;</w:t>
            </w:r>
          </w:p>
          <w:p w:rsidR="0062102E" w:rsidRPr="0080757E" w:rsidRDefault="0062102E" w:rsidP="0062102E">
            <w:pPr>
              <w:widowControl w:val="0"/>
              <w:tabs>
                <w:tab w:val="left" w:pos="0"/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62102E">
              <w:rPr>
                <w:rFonts w:eastAsia="Calibri"/>
                <w:i/>
              </w:rPr>
              <w:t>владеть:</w:t>
            </w:r>
            <w:r w:rsidRPr="0062102E">
              <w:rPr>
                <w:rFonts w:eastAsia="Calibri"/>
              </w:rPr>
              <w:t xml:space="preserve"> навыками осуществления профессиональной деятельности на основе развитого правосознания, правового мышления; навыками обобщения, анализа и восприятия информации, юридически правильно квалифицировать факты и обстоятельства.</w:t>
            </w:r>
          </w:p>
        </w:tc>
      </w:tr>
      <w:tr w:rsidR="0062102E" w:rsidRPr="0080757E" w:rsidTr="000F481B">
        <w:tc>
          <w:tcPr>
            <w:tcW w:w="1809" w:type="dxa"/>
          </w:tcPr>
          <w:p w:rsidR="0062102E" w:rsidRPr="0080757E" w:rsidRDefault="0062102E" w:rsidP="000F481B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Тематические разделы (модули) дисциплины </w:t>
            </w:r>
          </w:p>
        </w:tc>
        <w:tc>
          <w:tcPr>
            <w:tcW w:w="7655" w:type="dxa"/>
          </w:tcPr>
          <w:p w:rsidR="0062102E" w:rsidRDefault="0062102E" w:rsidP="0074153F">
            <w:pPr>
              <w:pStyle w:val="Standard"/>
              <w:numPr>
                <w:ilvl w:val="0"/>
                <w:numId w:val="86"/>
              </w:numPr>
              <w:tabs>
                <w:tab w:val="left" w:pos="52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, задачи, принципы и методы общей психолог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2102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понятие о психике. Классификация психических явлений; Познавательные процессы. Эмоционально-волевая регуляция деятельности и поведения. Психические состояния; Психические свойства личности – темперамент, направленность, способности, характер. Поведение человека в социальной среде;</w:t>
            </w:r>
          </w:p>
          <w:p w:rsidR="0062102E" w:rsidRDefault="0062102E" w:rsidP="0074153F">
            <w:pPr>
              <w:pStyle w:val="Standard"/>
              <w:numPr>
                <w:ilvl w:val="0"/>
                <w:numId w:val="86"/>
              </w:numPr>
              <w:tabs>
                <w:tab w:val="left" w:pos="52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02E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 юридического труда; Правовая психология;</w:t>
            </w:r>
          </w:p>
          <w:p w:rsidR="0062102E" w:rsidRDefault="0062102E" w:rsidP="0074153F">
            <w:pPr>
              <w:pStyle w:val="Standard"/>
              <w:numPr>
                <w:ilvl w:val="0"/>
                <w:numId w:val="86"/>
              </w:numPr>
              <w:tabs>
                <w:tab w:val="left" w:pos="52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минальная психология; </w:t>
            </w:r>
          </w:p>
          <w:p w:rsidR="0062102E" w:rsidRDefault="0062102E" w:rsidP="0074153F">
            <w:pPr>
              <w:pStyle w:val="Standard"/>
              <w:numPr>
                <w:ilvl w:val="0"/>
                <w:numId w:val="86"/>
              </w:numPr>
              <w:tabs>
                <w:tab w:val="left" w:pos="52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ия предварительного расследования; </w:t>
            </w:r>
          </w:p>
          <w:p w:rsidR="0062102E" w:rsidRDefault="0062102E" w:rsidP="0074153F">
            <w:pPr>
              <w:pStyle w:val="Standard"/>
              <w:numPr>
                <w:ilvl w:val="0"/>
                <w:numId w:val="86"/>
              </w:numPr>
              <w:tabs>
                <w:tab w:val="left" w:pos="52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ия уголовного и гражданского судопроизводства; </w:t>
            </w:r>
          </w:p>
          <w:p w:rsidR="0062102E" w:rsidRPr="0080757E" w:rsidRDefault="0062102E" w:rsidP="0074153F">
            <w:pPr>
              <w:pStyle w:val="Standard"/>
              <w:numPr>
                <w:ilvl w:val="0"/>
                <w:numId w:val="86"/>
              </w:numPr>
              <w:tabs>
                <w:tab w:val="left" w:pos="523"/>
              </w:tabs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02E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о-психологическая экспертиза в уголовном и гражданском судопроизводстве; Исправительная (пенитенциарная) психология; Привлечение психолога в качестве консультанта, специалиста и эксперта.</w:t>
            </w:r>
          </w:p>
        </w:tc>
      </w:tr>
      <w:tr w:rsidR="0062102E" w:rsidRPr="0080757E" w:rsidTr="000F481B">
        <w:tc>
          <w:tcPr>
            <w:tcW w:w="1809" w:type="dxa"/>
          </w:tcPr>
          <w:p w:rsidR="0062102E" w:rsidRPr="0080757E" w:rsidRDefault="0062102E" w:rsidP="000F481B">
            <w:pPr>
              <w:jc w:val="both"/>
              <w:rPr>
                <w:b/>
              </w:rPr>
            </w:pPr>
            <w:r w:rsidRPr="0080757E">
              <w:rPr>
                <w:b/>
              </w:rPr>
              <w:t>Материально-техническое и учебно-методическое обеспечение дисциплины (модуля)</w:t>
            </w:r>
          </w:p>
        </w:tc>
        <w:tc>
          <w:tcPr>
            <w:tcW w:w="7655" w:type="dxa"/>
          </w:tcPr>
          <w:p w:rsidR="0062102E" w:rsidRPr="0080757E" w:rsidRDefault="0062102E" w:rsidP="000F481B">
            <w:pPr>
              <w:tabs>
                <w:tab w:val="left" w:pos="327"/>
              </w:tabs>
              <w:jc w:val="both"/>
            </w:pPr>
            <w:r w:rsidRPr="0080757E">
              <w:t>1. Аудиторный фонд Университета имени О.Е. Кутафина, включая аудиторию, оборудованную под зал судебного заседания для проведения игровых процессов.</w:t>
            </w:r>
          </w:p>
          <w:p w:rsidR="0062102E" w:rsidRPr="0080757E" w:rsidRDefault="0062102E" w:rsidP="000F481B">
            <w:pPr>
              <w:tabs>
                <w:tab w:val="left" w:pos="327"/>
              </w:tabs>
              <w:jc w:val="both"/>
            </w:pPr>
            <w:r w:rsidRPr="0080757E">
              <w:t>2.</w:t>
            </w:r>
            <w:r w:rsidRPr="0080757E">
              <w:tab/>
              <w:t>Кабинеты для проведения консультаций и внеаудиторной работы.</w:t>
            </w:r>
          </w:p>
          <w:p w:rsidR="0062102E" w:rsidRPr="0080757E" w:rsidRDefault="0062102E" w:rsidP="000F481B">
            <w:pPr>
              <w:tabs>
                <w:tab w:val="left" w:pos="327"/>
              </w:tabs>
              <w:jc w:val="both"/>
            </w:pPr>
            <w:r w:rsidRPr="0080757E">
              <w:t>3.</w:t>
            </w:r>
            <w:r w:rsidRPr="0080757E">
              <w:tab/>
              <w:t>Кабинеты, оборудованные ПК и доступом в Интернет.</w:t>
            </w:r>
          </w:p>
          <w:p w:rsidR="0062102E" w:rsidRPr="0080757E" w:rsidRDefault="0062102E" w:rsidP="000F481B">
            <w:pPr>
              <w:tabs>
                <w:tab w:val="left" w:pos="327"/>
              </w:tabs>
              <w:jc w:val="both"/>
            </w:pPr>
            <w:r w:rsidRPr="0080757E">
              <w:t>4.</w:t>
            </w:r>
            <w:r w:rsidRPr="0080757E">
              <w:tab/>
              <w:t>Лекционные залы, допускающие возможность демонстрации электронных презентаций.</w:t>
            </w:r>
          </w:p>
          <w:p w:rsidR="0062102E" w:rsidRPr="0080757E" w:rsidRDefault="0062102E" w:rsidP="000F481B">
            <w:pPr>
              <w:tabs>
                <w:tab w:val="left" w:pos="327"/>
              </w:tabs>
              <w:jc w:val="both"/>
            </w:pPr>
            <w:r w:rsidRPr="0080757E">
              <w:t>5.</w:t>
            </w:r>
            <w:r w:rsidRPr="0080757E">
              <w:tab/>
              <w:t>Аппаратные средства: компьютерный класс, оборудованный проекционно-компьютерной системой и подключенный к локальной сети вуза и сети Интернет.</w:t>
            </w:r>
          </w:p>
        </w:tc>
      </w:tr>
    </w:tbl>
    <w:p w:rsidR="007E7309" w:rsidRDefault="007E7309" w:rsidP="00FC5EED">
      <w:pPr>
        <w:jc w:val="both"/>
        <w:rPr>
          <w:sz w:val="28"/>
        </w:rPr>
      </w:pPr>
    </w:p>
    <w:p w:rsidR="007E7309" w:rsidRPr="007E7309" w:rsidRDefault="007E7309" w:rsidP="00FC5EED">
      <w:pPr>
        <w:jc w:val="both"/>
        <w:rPr>
          <w:sz w:val="28"/>
        </w:rPr>
      </w:pPr>
    </w:p>
    <w:p w:rsidR="00FC5EED" w:rsidRPr="007E7309" w:rsidRDefault="00EA7B5B" w:rsidP="00EA7B5B">
      <w:pPr>
        <w:tabs>
          <w:tab w:val="left" w:pos="9113"/>
        </w:tabs>
        <w:ind w:firstLine="567"/>
        <w:jc w:val="center"/>
        <w:rPr>
          <w:b/>
          <w:sz w:val="28"/>
        </w:rPr>
      </w:pPr>
      <w:r w:rsidRPr="007E7309">
        <w:rPr>
          <w:b/>
          <w:bCs/>
          <w:sz w:val="28"/>
        </w:rPr>
        <w:t>Б</w:t>
      </w:r>
      <w:proofErr w:type="gramStart"/>
      <w:r w:rsidRPr="007E7309">
        <w:rPr>
          <w:b/>
          <w:bCs/>
          <w:sz w:val="28"/>
        </w:rPr>
        <w:t>1</w:t>
      </w:r>
      <w:proofErr w:type="gramEnd"/>
      <w:r w:rsidRPr="007E7309">
        <w:rPr>
          <w:b/>
          <w:bCs/>
          <w:sz w:val="28"/>
        </w:rPr>
        <w:t>.В.ОД.10.</w:t>
      </w:r>
      <w:r w:rsidRPr="007E7309">
        <w:rPr>
          <w:b/>
          <w:sz w:val="28"/>
        </w:rPr>
        <w:t xml:space="preserve"> </w:t>
      </w:r>
      <w:r w:rsidR="00FC5EED" w:rsidRPr="007E7309">
        <w:rPr>
          <w:b/>
          <w:sz w:val="28"/>
        </w:rPr>
        <w:t>Конститу</w:t>
      </w:r>
      <w:r w:rsidRPr="007E7309">
        <w:rPr>
          <w:b/>
          <w:sz w:val="28"/>
        </w:rPr>
        <w:t>ционное право зарубежных стран</w:t>
      </w:r>
    </w:p>
    <w:tbl>
      <w:tblPr>
        <w:tblStyle w:val="af9"/>
        <w:tblW w:w="9464" w:type="dxa"/>
        <w:tblLook w:val="04A0"/>
      </w:tblPr>
      <w:tblGrid>
        <w:gridCol w:w="1809"/>
        <w:gridCol w:w="7655"/>
      </w:tblGrid>
      <w:tr w:rsidR="00E654BF" w:rsidRPr="0080757E" w:rsidTr="00272D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BF" w:rsidRPr="0080757E" w:rsidRDefault="00E654BF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Цель освоения </w:t>
            </w:r>
            <w:r w:rsidRPr="0080757E">
              <w:rPr>
                <w:b/>
              </w:rPr>
              <w:lastRenderedPageBreak/>
              <w:t>дисциплины (модуля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BF" w:rsidRPr="0080757E" w:rsidRDefault="00E654BF" w:rsidP="00272D1B">
            <w:pPr>
              <w:jc w:val="both"/>
            </w:pPr>
            <w:r w:rsidRPr="0080757E">
              <w:lastRenderedPageBreak/>
              <w:t xml:space="preserve">Ознакомление обучающихся с мировым опытом конституционно-правового регулирования общественных отношений, его </w:t>
            </w:r>
            <w:r w:rsidRPr="0080757E">
              <w:lastRenderedPageBreak/>
              <w:t>закономерностями, проблемами и перспективами, особенностями конституционного развития в отдельных странах и их группах;</w:t>
            </w:r>
          </w:p>
          <w:p w:rsidR="00E654BF" w:rsidRPr="0080757E" w:rsidRDefault="00E654BF" w:rsidP="00272D1B">
            <w:pPr>
              <w:jc w:val="both"/>
            </w:pPr>
            <w:r w:rsidRPr="0080757E">
              <w:t>предоставить обучающемуся  систему знаний о моделях конституционно-правового регулирования общественных отношений в различных зарубежных странах и их фактической реализации.</w:t>
            </w:r>
          </w:p>
        </w:tc>
      </w:tr>
      <w:tr w:rsidR="00E654BF" w:rsidRPr="0080757E" w:rsidTr="00272D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BF" w:rsidRPr="0080757E" w:rsidRDefault="00E654BF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lastRenderedPageBreak/>
              <w:t xml:space="preserve">Область применения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BF" w:rsidRPr="0080757E" w:rsidRDefault="00E654BF" w:rsidP="00272D1B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Изучение конституционного права зарубежных стран позволит понимать его сущность и содержание, особенности в отдельных государствах и тенденции его развития, а также политические процессы, которые происходят в мире, в том числе в нашей стране.</w:t>
            </w:r>
          </w:p>
        </w:tc>
      </w:tr>
      <w:tr w:rsidR="00E654BF" w:rsidRPr="0080757E" w:rsidTr="00272D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BF" w:rsidRPr="0080757E" w:rsidRDefault="00E654BF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Место дисциплины (модуля) в структуре </w:t>
            </w:r>
            <w:r>
              <w:rPr>
                <w:b/>
              </w:rPr>
              <w:t>ОП</w:t>
            </w:r>
            <w:r w:rsidRPr="0080757E">
              <w:rPr>
                <w:b/>
              </w:rPr>
              <w:t>ОП ВО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BF" w:rsidRPr="0080757E" w:rsidRDefault="00EA7B5B" w:rsidP="00272D1B">
            <w:pPr>
              <w:jc w:val="both"/>
              <w:rPr>
                <w:i/>
              </w:rPr>
            </w:pPr>
            <w:r w:rsidRPr="0080757E">
              <w:t>Входит в блок дисциплин (модулей) вариативной части (Б1.В.) учебного плана подготовки</w:t>
            </w:r>
            <w:r w:rsidRPr="00274A00">
              <w:t xml:space="preserve"> юристов по специальности 40.05.01 Правовое обеспечение национальной безопасности (уровень специалитета).</w:t>
            </w:r>
          </w:p>
        </w:tc>
      </w:tr>
      <w:tr w:rsidR="00E654BF" w:rsidRPr="0080757E" w:rsidTr="00272D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BF" w:rsidRPr="0080757E" w:rsidRDefault="00E654BF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t>Коды формируемых компетенци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BF" w:rsidRPr="00CF1552" w:rsidRDefault="00300A99" w:rsidP="00272D1B">
            <w:pPr>
              <w:rPr>
                <w:lang w:val="en-US"/>
              </w:rPr>
            </w:pPr>
            <w:r w:rsidRPr="00300A99">
              <w:t>ПК-6</w:t>
            </w:r>
            <w:r w:rsidR="00CF1552">
              <w:rPr>
                <w:lang w:val="en-US"/>
              </w:rPr>
              <w:t>,</w:t>
            </w:r>
            <w:r w:rsidRPr="00300A99">
              <w:tab/>
              <w:t>ПК-20</w:t>
            </w:r>
            <w:r w:rsidR="00CF1552">
              <w:rPr>
                <w:lang w:val="en-US"/>
              </w:rPr>
              <w:t>.</w:t>
            </w:r>
          </w:p>
        </w:tc>
      </w:tr>
      <w:tr w:rsidR="00E654BF" w:rsidRPr="0080757E" w:rsidTr="00272D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BF" w:rsidRPr="0080757E" w:rsidRDefault="00E654BF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t>Планируемые результаты освоения  дисциплины (модуля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BF" w:rsidRPr="0080757E" w:rsidRDefault="00E654BF" w:rsidP="00272D1B">
            <w:pPr>
              <w:ind w:firstLine="317"/>
              <w:jc w:val="both"/>
              <w:rPr>
                <w:i/>
              </w:rPr>
            </w:pPr>
            <w:r w:rsidRPr="0080757E">
              <w:rPr>
                <w:i/>
              </w:rPr>
              <w:t>знать:</w:t>
            </w:r>
          </w:p>
          <w:p w:rsidR="00E654BF" w:rsidRPr="0080757E" w:rsidRDefault="00E654BF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 xml:space="preserve">основные значения терминов, изучаемых в ходе освоения дисциплины, роль конституционного права в правовой системе конкретного государства и в международном праве; </w:t>
            </w:r>
          </w:p>
          <w:p w:rsidR="00E654BF" w:rsidRPr="0080757E" w:rsidRDefault="00E654BF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 xml:space="preserve">значимость конституции  в различных правовых системах и культурах; </w:t>
            </w:r>
          </w:p>
          <w:p w:rsidR="00E654BF" w:rsidRPr="0080757E" w:rsidRDefault="00E654BF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периодизацию развития мирового конституционализма;</w:t>
            </w:r>
          </w:p>
          <w:p w:rsidR="00E654BF" w:rsidRPr="0080757E" w:rsidRDefault="00E654BF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 xml:space="preserve">классификации конституций по различным критериям; </w:t>
            </w:r>
          </w:p>
          <w:p w:rsidR="00E654BF" w:rsidRPr="0080757E" w:rsidRDefault="00E654BF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 xml:space="preserve">процедуры проведения конституционных реформ; </w:t>
            </w:r>
          </w:p>
          <w:p w:rsidR="00E654BF" w:rsidRPr="0080757E" w:rsidRDefault="00E654BF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 xml:space="preserve">суть, предназначение, виды и модели государственного и общественного устройства различных зарубежных стран, а также </w:t>
            </w:r>
          </w:p>
          <w:p w:rsidR="00E654BF" w:rsidRPr="0080757E" w:rsidRDefault="00E654BF" w:rsidP="00272D1B">
            <w:pPr>
              <w:widowControl w:val="0"/>
              <w:tabs>
                <w:tab w:val="left" w:pos="0"/>
                <w:tab w:val="left" w:pos="284"/>
              </w:tabs>
              <w:ind w:left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особенности конституционно-правового регулирования общественных отношений в различных зарубежных странах.</w:t>
            </w:r>
          </w:p>
          <w:p w:rsidR="00E654BF" w:rsidRPr="0080757E" w:rsidRDefault="00E654BF" w:rsidP="00272D1B">
            <w:pPr>
              <w:tabs>
                <w:tab w:val="left" w:pos="0"/>
                <w:tab w:val="left" w:pos="284"/>
              </w:tabs>
              <w:ind w:firstLine="317"/>
              <w:jc w:val="both"/>
              <w:rPr>
                <w:i/>
              </w:rPr>
            </w:pPr>
            <w:r w:rsidRPr="0080757E">
              <w:rPr>
                <w:i/>
              </w:rPr>
              <w:t>уметь:</w:t>
            </w:r>
          </w:p>
          <w:p w:rsidR="00E654BF" w:rsidRPr="0080757E" w:rsidRDefault="00E654BF" w:rsidP="0074153F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jc w:val="both"/>
              <w:rPr>
                <w:i/>
              </w:rPr>
            </w:pPr>
            <w:r w:rsidRPr="0080757E">
              <w:rPr>
                <w:rFonts w:eastAsia="Calibri"/>
              </w:rPr>
              <w:t xml:space="preserve">оперировать юридическими понятиями, проводить сравнительный анализ структуры, процедуры изменения и принципов, лежащих в основе содержания различных конституций, подготовить соответствующие справочные юридические материалы; </w:t>
            </w:r>
          </w:p>
          <w:p w:rsidR="00E654BF" w:rsidRPr="0080757E" w:rsidRDefault="00E654BF" w:rsidP="0074153F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jc w:val="both"/>
              <w:rPr>
                <w:i/>
              </w:rPr>
            </w:pPr>
            <w:r w:rsidRPr="0080757E">
              <w:rPr>
                <w:rFonts w:eastAsia="Calibri"/>
              </w:rPr>
              <w:t xml:space="preserve">давать оценку степени реализации конституционного идеала и норм действующих конституций в различных странах; </w:t>
            </w:r>
          </w:p>
          <w:p w:rsidR="00E654BF" w:rsidRPr="0080757E" w:rsidRDefault="00E654BF" w:rsidP="00272D1B">
            <w:pPr>
              <w:tabs>
                <w:tab w:val="left" w:pos="0"/>
                <w:tab w:val="left" w:pos="284"/>
              </w:tabs>
              <w:ind w:firstLine="317"/>
              <w:jc w:val="both"/>
              <w:rPr>
                <w:i/>
              </w:rPr>
            </w:pPr>
            <w:r w:rsidRPr="0080757E">
              <w:rPr>
                <w:i/>
              </w:rPr>
              <w:t xml:space="preserve">владеть: </w:t>
            </w:r>
          </w:p>
          <w:p w:rsidR="00E654BF" w:rsidRPr="0080757E" w:rsidRDefault="00E654BF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 xml:space="preserve">конституционно-правовой терминологией; </w:t>
            </w:r>
          </w:p>
          <w:p w:rsidR="00E654BF" w:rsidRPr="0080757E" w:rsidRDefault="00E654BF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 xml:space="preserve">навыками характеристики соответствующих общественных отношений; </w:t>
            </w:r>
          </w:p>
          <w:p w:rsidR="00E654BF" w:rsidRPr="0080757E" w:rsidRDefault="00E654BF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 xml:space="preserve">отбора, поиска, анализа, обобщения и толкования источников конституционного права; </w:t>
            </w:r>
          </w:p>
          <w:p w:rsidR="00E654BF" w:rsidRPr="0080757E" w:rsidRDefault="00E654BF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 xml:space="preserve">пониманием основных принципов конституционализма и его значимости для обеспечения социального прогресса; </w:t>
            </w:r>
          </w:p>
          <w:p w:rsidR="00E654BF" w:rsidRPr="0080757E" w:rsidRDefault="00E654BF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навыками выявления особенностей различных конституций и моделей конституционного контроля, их достоинств и недостатков.</w:t>
            </w:r>
          </w:p>
        </w:tc>
      </w:tr>
      <w:tr w:rsidR="00E654BF" w:rsidRPr="0080757E" w:rsidTr="00272D1B">
        <w:trPr>
          <w:trHeight w:val="516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BF" w:rsidRPr="0080757E" w:rsidRDefault="00E654BF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lastRenderedPageBreak/>
              <w:t xml:space="preserve">Тематические разделы (модули) дисциплины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BF" w:rsidRPr="0080757E" w:rsidRDefault="00E654BF" w:rsidP="00272D1B">
            <w:pPr>
              <w:widowControl w:val="0"/>
              <w:jc w:val="both"/>
              <w:rPr>
                <w:bCs/>
              </w:rPr>
            </w:pPr>
            <w:r w:rsidRPr="0080757E">
              <w:rPr>
                <w:bCs/>
              </w:rPr>
              <w:t>1. Общая характеристика конституционного права</w:t>
            </w:r>
          </w:p>
          <w:p w:rsidR="00E654BF" w:rsidRPr="0080757E" w:rsidRDefault="00E654BF" w:rsidP="00272D1B">
            <w:pPr>
              <w:widowControl w:val="0"/>
              <w:jc w:val="both"/>
              <w:rPr>
                <w:bCs/>
              </w:rPr>
            </w:pPr>
            <w:r w:rsidRPr="0080757E">
              <w:rPr>
                <w:bCs/>
              </w:rPr>
              <w:t>2. Основы теории конституции</w:t>
            </w:r>
          </w:p>
          <w:p w:rsidR="00E654BF" w:rsidRPr="0080757E" w:rsidRDefault="00E654BF" w:rsidP="00272D1B">
            <w:pPr>
              <w:widowControl w:val="0"/>
              <w:jc w:val="both"/>
              <w:rPr>
                <w:bCs/>
              </w:rPr>
            </w:pPr>
            <w:r w:rsidRPr="0080757E">
              <w:rPr>
                <w:bCs/>
              </w:rPr>
              <w:t>3. Конституционно-правовой статус человека и гражданина</w:t>
            </w:r>
          </w:p>
          <w:p w:rsidR="00E654BF" w:rsidRPr="0080757E" w:rsidRDefault="00E654BF" w:rsidP="00272D1B">
            <w:pPr>
              <w:widowControl w:val="0"/>
              <w:jc w:val="both"/>
              <w:rPr>
                <w:bCs/>
              </w:rPr>
            </w:pPr>
            <w:r w:rsidRPr="0080757E">
              <w:rPr>
                <w:bCs/>
              </w:rPr>
              <w:t>4. Конституционно-правовые основы общественного строя</w:t>
            </w:r>
          </w:p>
          <w:p w:rsidR="00E654BF" w:rsidRPr="0080757E" w:rsidRDefault="00E654BF" w:rsidP="00272D1B">
            <w:pPr>
              <w:widowControl w:val="0"/>
              <w:jc w:val="both"/>
              <w:rPr>
                <w:bCs/>
              </w:rPr>
            </w:pPr>
            <w:r w:rsidRPr="0080757E">
              <w:rPr>
                <w:bCs/>
              </w:rPr>
              <w:t>5. Конституционно-правовое регулирование политических институтов</w:t>
            </w:r>
          </w:p>
          <w:p w:rsidR="00E654BF" w:rsidRPr="0080757E" w:rsidRDefault="00E654BF" w:rsidP="00272D1B">
            <w:pPr>
              <w:widowControl w:val="0"/>
              <w:jc w:val="both"/>
              <w:rPr>
                <w:bCs/>
              </w:rPr>
            </w:pPr>
            <w:r w:rsidRPr="0080757E">
              <w:rPr>
                <w:bCs/>
              </w:rPr>
              <w:t>6. Формы правления и государственные режимы</w:t>
            </w:r>
          </w:p>
          <w:p w:rsidR="00E654BF" w:rsidRPr="0080757E" w:rsidRDefault="00E654BF" w:rsidP="00272D1B">
            <w:pPr>
              <w:widowControl w:val="0"/>
              <w:jc w:val="both"/>
              <w:rPr>
                <w:bCs/>
              </w:rPr>
            </w:pPr>
            <w:r w:rsidRPr="0080757E">
              <w:rPr>
                <w:bCs/>
              </w:rPr>
              <w:t>7. Народные голосования (выборы, отзыв, референдум)</w:t>
            </w:r>
          </w:p>
          <w:p w:rsidR="00E654BF" w:rsidRPr="0080757E" w:rsidRDefault="00E654BF" w:rsidP="00272D1B">
            <w:pPr>
              <w:widowControl w:val="0"/>
              <w:jc w:val="both"/>
              <w:rPr>
                <w:bCs/>
              </w:rPr>
            </w:pPr>
            <w:r w:rsidRPr="0080757E">
              <w:rPr>
                <w:bCs/>
              </w:rPr>
              <w:t xml:space="preserve">8. Глава государства </w:t>
            </w:r>
          </w:p>
          <w:p w:rsidR="00E654BF" w:rsidRPr="0080757E" w:rsidRDefault="00E654BF" w:rsidP="00272D1B">
            <w:pPr>
              <w:widowControl w:val="0"/>
              <w:jc w:val="both"/>
              <w:rPr>
                <w:bCs/>
              </w:rPr>
            </w:pPr>
            <w:r w:rsidRPr="0080757E">
              <w:rPr>
                <w:bCs/>
              </w:rPr>
              <w:t>9. Законодательная власть: парламент</w:t>
            </w:r>
          </w:p>
          <w:p w:rsidR="00E654BF" w:rsidRPr="0080757E" w:rsidRDefault="00E654BF" w:rsidP="00272D1B">
            <w:pPr>
              <w:widowControl w:val="0"/>
              <w:jc w:val="both"/>
              <w:rPr>
                <w:bCs/>
              </w:rPr>
            </w:pPr>
            <w:r w:rsidRPr="0080757E">
              <w:rPr>
                <w:bCs/>
              </w:rPr>
              <w:t>10. Исполнительная власть: правительство</w:t>
            </w:r>
          </w:p>
          <w:p w:rsidR="00E654BF" w:rsidRPr="0080757E" w:rsidRDefault="00E654BF" w:rsidP="00272D1B">
            <w:pPr>
              <w:widowControl w:val="0"/>
              <w:jc w:val="both"/>
              <w:rPr>
                <w:bCs/>
              </w:rPr>
            </w:pPr>
            <w:r w:rsidRPr="0080757E">
              <w:rPr>
                <w:bCs/>
              </w:rPr>
              <w:t>11. Судебная власть</w:t>
            </w:r>
          </w:p>
          <w:p w:rsidR="00E654BF" w:rsidRPr="0080757E" w:rsidRDefault="00E654BF" w:rsidP="00272D1B">
            <w:pPr>
              <w:widowControl w:val="0"/>
              <w:jc w:val="both"/>
              <w:rPr>
                <w:bCs/>
              </w:rPr>
            </w:pPr>
            <w:r w:rsidRPr="0080757E">
              <w:rPr>
                <w:bCs/>
              </w:rPr>
              <w:t>12. Территориальная организация публичной власти</w:t>
            </w:r>
          </w:p>
          <w:p w:rsidR="00E654BF" w:rsidRPr="0080757E" w:rsidRDefault="00E654BF" w:rsidP="00272D1B">
            <w:pPr>
              <w:widowControl w:val="0"/>
              <w:jc w:val="both"/>
              <w:rPr>
                <w:bCs/>
              </w:rPr>
            </w:pPr>
            <w:r w:rsidRPr="0080757E">
              <w:rPr>
                <w:bCs/>
              </w:rPr>
              <w:t>13. Основы конституционного права Соединенного Королевства Великобритании и Северной Ирландии</w:t>
            </w:r>
          </w:p>
          <w:p w:rsidR="00E654BF" w:rsidRPr="0080757E" w:rsidRDefault="00E654BF" w:rsidP="00272D1B">
            <w:pPr>
              <w:widowControl w:val="0"/>
              <w:jc w:val="both"/>
              <w:rPr>
                <w:bCs/>
              </w:rPr>
            </w:pPr>
            <w:r w:rsidRPr="0080757E">
              <w:rPr>
                <w:bCs/>
              </w:rPr>
              <w:t>14. Основы конституционного права Франции</w:t>
            </w:r>
          </w:p>
          <w:p w:rsidR="00E654BF" w:rsidRPr="0080757E" w:rsidRDefault="00E654BF" w:rsidP="00272D1B">
            <w:pPr>
              <w:widowControl w:val="0"/>
              <w:jc w:val="both"/>
              <w:rPr>
                <w:bCs/>
              </w:rPr>
            </w:pPr>
            <w:r w:rsidRPr="0080757E">
              <w:rPr>
                <w:bCs/>
              </w:rPr>
              <w:t>15. Основы государственного права Германии</w:t>
            </w:r>
          </w:p>
          <w:p w:rsidR="00E654BF" w:rsidRPr="0080757E" w:rsidRDefault="00E654BF" w:rsidP="00272D1B">
            <w:pPr>
              <w:widowControl w:val="0"/>
              <w:jc w:val="both"/>
              <w:rPr>
                <w:bCs/>
              </w:rPr>
            </w:pPr>
            <w:r w:rsidRPr="0080757E">
              <w:rPr>
                <w:bCs/>
              </w:rPr>
              <w:t>16. Основы конституционного права США</w:t>
            </w:r>
          </w:p>
          <w:p w:rsidR="00E654BF" w:rsidRPr="0080757E" w:rsidRDefault="00E654BF" w:rsidP="00272D1B">
            <w:pPr>
              <w:widowControl w:val="0"/>
              <w:jc w:val="both"/>
              <w:rPr>
                <w:bCs/>
              </w:rPr>
            </w:pPr>
            <w:r w:rsidRPr="0080757E">
              <w:rPr>
                <w:bCs/>
              </w:rPr>
              <w:t>17. Основы государственного права Китая</w:t>
            </w:r>
          </w:p>
        </w:tc>
      </w:tr>
      <w:tr w:rsidR="00E654BF" w:rsidRPr="0080757E" w:rsidTr="00272D1B">
        <w:trPr>
          <w:trHeight w:val="291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BF" w:rsidRPr="0080757E" w:rsidRDefault="00E654BF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t>Материально-техническое и учебно-методическое обеспечение дисциплины (модуля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BF" w:rsidRPr="0080757E" w:rsidRDefault="00E654BF" w:rsidP="00272D1B">
            <w:pPr>
              <w:tabs>
                <w:tab w:val="left" w:pos="217"/>
              </w:tabs>
              <w:jc w:val="both"/>
            </w:pPr>
            <w:r w:rsidRPr="0080757E">
              <w:t>1. Аудиторный фонд Университета имени О.Е. Кутафина, включая аудиторию, оборудованную под зал судебного заседания для проведения игровых процессов.</w:t>
            </w:r>
          </w:p>
          <w:p w:rsidR="00E654BF" w:rsidRPr="0080757E" w:rsidRDefault="00E654BF" w:rsidP="00272D1B">
            <w:pPr>
              <w:tabs>
                <w:tab w:val="left" w:pos="217"/>
              </w:tabs>
              <w:jc w:val="both"/>
            </w:pPr>
            <w:r w:rsidRPr="0080757E">
              <w:t>2.</w:t>
            </w:r>
            <w:r w:rsidRPr="0080757E">
              <w:tab/>
              <w:t>Кабинеты для проведения консультаций и внеаудиторной работы.</w:t>
            </w:r>
          </w:p>
          <w:p w:rsidR="00E654BF" w:rsidRPr="0080757E" w:rsidRDefault="00E654BF" w:rsidP="00272D1B">
            <w:pPr>
              <w:tabs>
                <w:tab w:val="left" w:pos="217"/>
              </w:tabs>
              <w:jc w:val="both"/>
            </w:pPr>
            <w:r w:rsidRPr="0080757E">
              <w:t>3.</w:t>
            </w:r>
            <w:r w:rsidRPr="0080757E">
              <w:tab/>
              <w:t>Кабинеты, оборудованные ПК и доступом в Интернет.</w:t>
            </w:r>
          </w:p>
          <w:p w:rsidR="00E654BF" w:rsidRPr="0080757E" w:rsidRDefault="00E654BF" w:rsidP="00272D1B">
            <w:pPr>
              <w:tabs>
                <w:tab w:val="left" w:pos="217"/>
              </w:tabs>
              <w:jc w:val="both"/>
            </w:pPr>
            <w:r w:rsidRPr="0080757E">
              <w:t>4.</w:t>
            </w:r>
            <w:r w:rsidRPr="0080757E">
              <w:tab/>
              <w:t>Лекционные залы, допускающие возможность демонстрации электронных презентаций.</w:t>
            </w:r>
          </w:p>
          <w:p w:rsidR="00E654BF" w:rsidRPr="0080757E" w:rsidRDefault="00E654BF" w:rsidP="00272D1B">
            <w:pPr>
              <w:tabs>
                <w:tab w:val="left" w:pos="217"/>
              </w:tabs>
              <w:jc w:val="both"/>
            </w:pPr>
            <w:r w:rsidRPr="0080757E">
              <w:t>5.</w:t>
            </w:r>
            <w:r w:rsidRPr="0080757E">
              <w:tab/>
              <w:t xml:space="preserve">Аппаратные средства: компьютерный класс, оборудованный проекционно-компьютерной системой и подключенный к локальной сети вуза и сети Интернет. </w:t>
            </w:r>
          </w:p>
        </w:tc>
      </w:tr>
    </w:tbl>
    <w:p w:rsidR="00FC5EED" w:rsidRPr="00FC5EED" w:rsidRDefault="00FC5EED" w:rsidP="00FC5EED">
      <w:pPr>
        <w:jc w:val="both"/>
        <w:rPr>
          <w:b/>
        </w:rPr>
      </w:pPr>
    </w:p>
    <w:p w:rsidR="007E7309" w:rsidRDefault="007E7309" w:rsidP="007E7309">
      <w:pPr>
        <w:ind w:left="-284" w:firstLine="709"/>
        <w:jc w:val="center"/>
        <w:rPr>
          <w:b/>
          <w:bCs/>
        </w:rPr>
      </w:pPr>
    </w:p>
    <w:p w:rsidR="00FC5EED" w:rsidRPr="007E7309" w:rsidRDefault="00FC5EED" w:rsidP="007E7309">
      <w:pPr>
        <w:ind w:left="-284" w:firstLine="709"/>
        <w:jc w:val="center"/>
        <w:rPr>
          <w:b/>
          <w:sz w:val="28"/>
        </w:rPr>
      </w:pPr>
      <w:r w:rsidRPr="007E7309">
        <w:rPr>
          <w:b/>
          <w:bCs/>
          <w:sz w:val="28"/>
        </w:rPr>
        <w:t>Б</w:t>
      </w:r>
      <w:proofErr w:type="gramStart"/>
      <w:r w:rsidRPr="007E7309">
        <w:rPr>
          <w:b/>
          <w:bCs/>
          <w:sz w:val="28"/>
        </w:rPr>
        <w:t>1</w:t>
      </w:r>
      <w:proofErr w:type="gramEnd"/>
      <w:r w:rsidRPr="007E7309">
        <w:rPr>
          <w:b/>
          <w:bCs/>
          <w:sz w:val="28"/>
        </w:rPr>
        <w:t>.В.ОД.11</w:t>
      </w:r>
      <w:r w:rsidR="00EA7B5B" w:rsidRPr="007E7309">
        <w:rPr>
          <w:b/>
          <w:bCs/>
          <w:sz w:val="28"/>
        </w:rPr>
        <w:t>.</w:t>
      </w:r>
      <w:r w:rsidR="00EA7B5B" w:rsidRPr="007E7309">
        <w:rPr>
          <w:b/>
          <w:sz w:val="28"/>
        </w:rPr>
        <w:t xml:space="preserve"> Конституционный судебный процесс</w:t>
      </w:r>
      <w:r w:rsidR="007E7309" w:rsidRPr="007E7309">
        <w:rPr>
          <w:b/>
          <w:sz w:val="28"/>
        </w:rPr>
        <w:t xml:space="preserve"> </w:t>
      </w:r>
    </w:p>
    <w:tbl>
      <w:tblPr>
        <w:tblStyle w:val="af9"/>
        <w:tblW w:w="9464" w:type="dxa"/>
        <w:tblLook w:val="04A0"/>
      </w:tblPr>
      <w:tblGrid>
        <w:gridCol w:w="1809"/>
        <w:gridCol w:w="7655"/>
      </w:tblGrid>
      <w:tr w:rsidR="00EA7B5B" w:rsidRPr="0080757E" w:rsidTr="00EA7B5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5B" w:rsidRPr="0080757E" w:rsidRDefault="00EA7B5B" w:rsidP="000F481B">
            <w:pPr>
              <w:jc w:val="both"/>
              <w:rPr>
                <w:b/>
              </w:rPr>
            </w:pPr>
            <w:r w:rsidRPr="0080757E">
              <w:rPr>
                <w:b/>
              </w:rPr>
              <w:t>Цель освоения дисциплины (модуля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B" w:rsidRDefault="00EA7B5B" w:rsidP="00EA7B5B">
            <w:pPr>
              <w:jc w:val="both"/>
            </w:pPr>
            <w:r>
              <w:t>получение обучающимися теоретических знаний и формирование практических умений и навыков в области конституционного правосудия, применения в профессиональной деятельности решений Конституционного Суда РФ.</w:t>
            </w:r>
          </w:p>
          <w:p w:rsidR="00EA7B5B" w:rsidRPr="0080757E" w:rsidRDefault="00EA7B5B" w:rsidP="00EA7B5B">
            <w:pPr>
              <w:jc w:val="both"/>
            </w:pPr>
            <w:r>
              <w:t>Процесс изучения дисциплины направлен на приобретение знаний о деятельности Конституционного Суда РФ, его компетенции, правовых позициях, на основании чего должно быть сформировано понимание места Конституционного Суда РФ в системе органов государственной власти и роли в охране Конституции РФ. Изучение данной дисциплины необходимо также для практической подготовки специалистов, которые должны приобрести навыки учета и систематизации правовых позиций Конституционного Суда РФ, их применения в соответствующих правовых ситуациях, а также навыки обращения в Конституционный Суд РФ.</w:t>
            </w:r>
          </w:p>
        </w:tc>
      </w:tr>
      <w:tr w:rsidR="00EA7B5B" w:rsidRPr="0080757E" w:rsidTr="00EA7B5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5B" w:rsidRPr="0080757E" w:rsidRDefault="00EA7B5B" w:rsidP="000F481B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Область применения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B" w:rsidRPr="00EA7B5B" w:rsidRDefault="00EA7B5B" w:rsidP="00EA7B5B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rFonts w:eastAsia="Calibri"/>
              </w:rPr>
            </w:pPr>
            <w:r w:rsidRPr="00EA7B5B">
              <w:rPr>
                <w:rFonts w:eastAsia="Calibri"/>
              </w:rPr>
              <w:t>Полученные в результате изучения учебной дисциплины «Конституционный судебный процесс» знания, умения и навыки являются важной составной частью профессиональной подготовки по специальности «Правовое обеспечение национальной безопасности».</w:t>
            </w:r>
          </w:p>
          <w:p w:rsidR="00EA7B5B" w:rsidRPr="00EA7B5B" w:rsidRDefault="00EA7B5B" w:rsidP="00EA7B5B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rFonts w:eastAsia="Calibri"/>
              </w:rPr>
            </w:pPr>
            <w:r w:rsidRPr="00EA7B5B">
              <w:rPr>
                <w:rFonts w:eastAsia="Calibri"/>
              </w:rPr>
              <w:t>Дисциплина «Конституционный судебный процесс» вооружает студентов:</w:t>
            </w:r>
          </w:p>
          <w:p w:rsidR="00EA7B5B" w:rsidRPr="00EA7B5B" w:rsidRDefault="0063258B" w:rsidP="00EA7B5B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-</w:t>
            </w:r>
            <w:r w:rsidR="00EA7B5B" w:rsidRPr="00EA7B5B">
              <w:rPr>
                <w:rFonts w:eastAsia="Calibri"/>
              </w:rPr>
              <w:t xml:space="preserve"> навыками соотнесения норм различных отраслей права с Кон-ституцией Российской Федерации, выявления правовых норм, не соот-ветствующих Конституции Российской Федерации; применения норм Конституции Российской Федерации по вопросам обеспечения нацио-нальной безопасности;</w:t>
            </w:r>
          </w:p>
          <w:p w:rsidR="00EA7B5B" w:rsidRPr="00EA7B5B" w:rsidRDefault="0063258B" w:rsidP="00EA7B5B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EA7B5B" w:rsidRPr="00EA7B5B">
              <w:rPr>
                <w:rFonts w:eastAsia="Calibri"/>
              </w:rPr>
              <w:t xml:space="preserve"> способностью толковать отраслевые правовые нормы с учетом базовых конституционных принципов;</w:t>
            </w:r>
          </w:p>
          <w:p w:rsidR="00EA7B5B" w:rsidRPr="00EA7B5B" w:rsidRDefault="0063258B" w:rsidP="00EA7B5B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EA7B5B" w:rsidRPr="00EA7B5B">
              <w:rPr>
                <w:rFonts w:eastAsia="Calibri"/>
              </w:rPr>
              <w:t xml:space="preserve"> способностью руководствоваться конституционными ценностя-ми во всех отраслях права, способствуя укреплению конституциона-лизма и конституционной законности;</w:t>
            </w:r>
          </w:p>
          <w:p w:rsidR="00EA7B5B" w:rsidRPr="00EA7B5B" w:rsidRDefault="0063258B" w:rsidP="00EA7B5B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EA7B5B" w:rsidRPr="00EA7B5B">
              <w:rPr>
                <w:rFonts w:eastAsia="Calibri"/>
              </w:rPr>
              <w:t>навыками учета и систематизации правовых позиций Конститу-ционного Суда РФ по вопросам обеспечения национальной безопасно-сти, их применения в соответствующих правовых ситуациях;</w:t>
            </w:r>
          </w:p>
          <w:p w:rsidR="00EA7B5B" w:rsidRPr="0080757E" w:rsidRDefault="0063258B" w:rsidP="00EA7B5B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EA7B5B" w:rsidRPr="00EA7B5B">
              <w:rPr>
                <w:rFonts w:eastAsia="Calibri"/>
              </w:rPr>
              <w:t xml:space="preserve"> навыками обращения в Конституционный Суд РФ, составления жалоб, запросов.</w:t>
            </w:r>
          </w:p>
        </w:tc>
      </w:tr>
      <w:tr w:rsidR="00EA7B5B" w:rsidRPr="0080757E" w:rsidTr="000F48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5B" w:rsidRPr="0080757E" w:rsidRDefault="00EA7B5B" w:rsidP="000F481B">
            <w:pPr>
              <w:jc w:val="both"/>
              <w:rPr>
                <w:b/>
              </w:rPr>
            </w:pPr>
            <w:r w:rsidRPr="0080757E">
              <w:rPr>
                <w:b/>
              </w:rPr>
              <w:lastRenderedPageBreak/>
              <w:t xml:space="preserve">Место дисциплины (модуля) в структуре </w:t>
            </w:r>
            <w:r>
              <w:rPr>
                <w:b/>
              </w:rPr>
              <w:t>ОП</w:t>
            </w:r>
            <w:r w:rsidRPr="0080757E">
              <w:rPr>
                <w:b/>
              </w:rPr>
              <w:t>ОП ВО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5B" w:rsidRPr="0080757E" w:rsidRDefault="00EA7B5B" w:rsidP="000F481B">
            <w:pPr>
              <w:jc w:val="both"/>
              <w:rPr>
                <w:i/>
              </w:rPr>
            </w:pPr>
            <w:r w:rsidRPr="0080757E">
              <w:t>Входит в блок дисциплин (модулей) вариативной части (Б1.В.) учебного плана подготовки</w:t>
            </w:r>
            <w:r w:rsidRPr="00274A00">
              <w:t xml:space="preserve"> юристов по специальности 40.05.01 Правовое обеспечение национальной безопасности (уровень специалитета).</w:t>
            </w:r>
          </w:p>
        </w:tc>
      </w:tr>
      <w:tr w:rsidR="00EA7B5B" w:rsidRPr="0080757E" w:rsidTr="00EA7B5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5B" w:rsidRPr="0080757E" w:rsidRDefault="00EA7B5B" w:rsidP="000F481B">
            <w:pPr>
              <w:jc w:val="both"/>
              <w:rPr>
                <w:b/>
              </w:rPr>
            </w:pPr>
            <w:r w:rsidRPr="0080757E">
              <w:rPr>
                <w:b/>
              </w:rPr>
              <w:t>Коды формируемых компетенци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5B" w:rsidRPr="00CF1552" w:rsidRDefault="00300A99" w:rsidP="000F481B">
            <w:pPr>
              <w:rPr>
                <w:lang w:val="en-US"/>
              </w:rPr>
            </w:pPr>
            <w:r w:rsidRPr="00300A99">
              <w:t>ОПК-2</w:t>
            </w:r>
            <w:r w:rsidRPr="00300A99">
              <w:tab/>
            </w:r>
            <w:r>
              <w:t xml:space="preserve"> </w:t>
            </w:r>
            <w:r w:rsidR="00CF1552">
              <w:rPr>
                <w:lang w:val="en-US"/>
              </w:rPr>
              <w:t>,</w:t>
            </w:r>
            <w:r w:rsidRPr="00300A99">
              <w:t>ПК-3</w:t>
            </w:r>
            <w:r w:rsidR="00CF1552">
              <w:rPr>
                <w:lang w:val="en-US"/>
              </w:rPr>
              <w:t>,</w:t>
            </w:r>
            <w:r w:rsidRPr="00300A99">
              <w:t>ПК-6</w:t>
            </w:r>
            <w:r w:rsidR="00CF1552">
              <w:rPr>
                <w:lang w:val="en-US"/>
              </w:rPr>
              <w:t>.</w:t>
            </w:r>
          </w:p>
        </w:tc>
      </w:tr>
      <w:tr w:rsidR="00EA7B5B" w:rsidRPr="0080757E" w:rsidTr="00EA7B5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5B" w:rsidRPr="0080757E" w:rsidRDefault="00EA7B5B" w:rsidP="000F481B">
            <w:pPr>
              <w:jc w:val="both"/>
              <w:rPr>
                <w:b/>
              </w:rPr>
            </w:pPr>
            <w:r w:rsidRPr="0080757E">
              <w:rPr>
                <w:b/>
              </w:rPr>
              <w:t>Планируемые результаты освоения  дисциплины (модуля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B" w:rsidRPr="0063258B" w:rsidRDefault="00EA7B5B" w:rsidP="00EA7B5B">
            <w:pPr>
              <w:widowControl w:val="0"/>
              <w:tabs>
                <w:tab w:val="left" w:pos="0"/>
                <w:tab w:val="left" w:pos="284"/>
              </w:tabs>
              <w:contextualSpacing/>
              <w:jc w:val="both"/>
              <w:rPr>
                <w:rFonts w:eastAsia="Calibri"/>
                <w:i/>
              </w:rPr>
            </w:pPr>
            <w:r w:rsidRPr="0063258B">
              <w:rPr>
                <w:rFonts w:eastAsia="Calibri"/>
                <w:i/>
              </w:rPr>
              <w:t>Знать</w:t>
            </w:r>
            <w:r w:rsidR="0063258B">
              <w:rPr>
                <w:rFonts w:eastAsia="Calibri"/>
                <w:i/>
              </w:rPr>
              <w:t>:</w:t>
            </w:r>
          </w:p>
          <w:p w:rsidR="00EA7B5B" w:rsidRPr="00EA7B5B" w:rsidRDefault="00EA7B5B" w:rsidP="00EA7B5B">
            <w:pPr>
              <w:widowControl w:val="0"/>
              <w:tabs>
                <w:tab w:val="left" w:pos="0"/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EA7B5B">
              <w:rPr>
                <w:rFonts w:eastAsia="Calibri"/>
              </w:rPr>
              <w:tab/>
              <w:t xml:space="preserve">Компетенцию Конституционного Суда РФ, порядок обращения в Конституционный Суд и рассмотрения дела, вынесения и вступления в силу решения Конституционного Суда </w:t>
            </w:r>
          </w:p>
          <w:p w:rsidR="00EA7B5B" w:rsidRPr="00EA7B5B" w:rsidRDefault="00EA7B5B" w:rsidP="00EA7B5B">
            <w:pPr>
              <w:widowControl w:val="0"/>
              <w:tabs>
                <w:tab w:val="left" w:pos="0"/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EA7B5B">
              <w:rPr>
                <w:rFonts w:eastAsia="Calibri"/>
              </w:rPr>
              <w:tab/>
              <w:t>Организацию деятельности Конституционного Суда РФ, стадии конституционного судебного процесса</w:t>
            </w:r>
          </w:p>
          <w:p w:rsidR="00EA7B5B" w:rsidRPr="00EA7B5B" w:rsidRDefault="00EA7B5B" w:rsidP="00EA7B5B">
            <w:pPr>
              <w:widowControl w:val="0"/>
              <w:tabs>
                <w:tab w:val="left" w:pos="0"/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EA7B5B">
              <w:rPr>
                <w:rFonts w:eastAsia="Calibri"/>
              </w:rPr>
              <w:tab/>
              <w:t>Понятие и значение правовых позиций Конституционного Суда РФ</w:t>
            </w:r>
          </w:p>
          <w:p w:rsidR="00EA7B5B" w:rsidRPr="0063258B" w:rsidRDefault="00EA7B5B" w:rsidP="00EA7B5B">
            <w:pPr>
              <w:widowControl w:val="0"/>
              <w:tabs>
                <w:tab w:val="left" w:pos="0"/>
                <w:tab w:val="left" w:pos="284"/>
              </w:tabs>
              <w:contextualSpacing/>
              <w:jc w:val="both"/>
              <w:rPr>
                <w:rFonts w:eastAsia="Calibri"/>
                <w:i/>
              </w:rPr>
            </w:pPr>
            <w:r w:rsidRPr="0063258B">
              <w:rPr>
                <w:rFonts w:eastAsia="Calibri"/>
                <w:i/>
              </w:rPr>
              <w:t>Уметь</w:t>
            </w:r>
            <w:r w:rsidR="0063258B">
              <w:rPr>
                <w:rFonts w:eastAsia="Calibri"/>
                <w:i/>
              </w:rPr>
              <w:t>:</w:t>
            </w:r>
          </w:p>
          <w:p w:rsidR="00EA7B5B" w:rsidRPr="00EA7B5B" w:rsidRDefault="00EA7B5B" w:rsidP="00EA7B5B">
            <w:pPr>
              <w:widowControl w:val="0"/>
              <w:tabs>
                <w:tab w:val="left" w:pos="0"/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EA7B5B">
              <w:rPr>
                <w:rFonts w:eastAsia="Calibri"/>
              </w:rPr>
              <w:tab/>
              <w:t>Применять нормы законодательства, необходимые для обращения в Конституционный Суд РФ</w:t>
            </w:r>
          </w:p>
          <w:p w:rsidR="00EA7B5B" w:rsidRPr="00EA7B5B" w:rsidRDefault="00EA7B5B" w:rsidP="00EA7B5B">
            <w:pPr>
              <w:widowControl w:val="0"/>
              <w:tabs>
                <w:tab w:val="left" w:pos="0"/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EA7B5B">
              <w:rPr>
                <w:rFonts w:eastAsia="Calibri"/>
              </w:rPr>
              <w:tab/>
              <w:t>Применять знание правовых позиций Конституционного Суда РФ в конкретных правовых ситуациях</w:t>
            </w:r>
          </w:p>
          <w:p w:rsidR="00EA7B5B" w:rsidRPr="00EA7B5B" w:rsidRDefault="0063258B" w:rsidP="00EA7B5B">
            <w:pPr>
              <w:widowControl w:val="0"/>
              <w:tabs>
                <w:tab w:val="left" w:pos="0"/>
                <w:tab w:val="left" w:pos="284"/>
              </w:tabs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ab/>
              <w:t xml:space="preserve"> Т</w:t>
            </w:r>
            <w:r w:rsidR="00EA7B5B" w:rsidRPr="00EA7B5B">
              <w:rPr>
                <w:rFonts w:eastAsia="Calibri"/>
              </w:rPr>
              <w:t>олковать отраслевые правовые нормы с учетом базовых конституционных принципов</w:t>
            </w:r>
          </w:p>
          <w:p w:rsidR="00EA7B5B" w:rsidRPr="0063258B" w:rsidRDefault="00EA7B5B" w:rsidP="00EA7B5B">
            <w:pPr>
              <w:widowControl w:val="0"/>
              <w:tabs>
                <w:tab w:val="left" w:pos="0"/>
                <w:tab w:val="left" w:pos="284"/>
              </w:tabs>
              <w:contextualSpacing/>
              <w:jc w:val="both"/>
              <w:rPr>
                <w:rFonts w:eastAsia="Calibri"/>
                <w:i/>
              </w:rPr>
            </w:pPr>
            <w:r w:rsidRPr="0063258B">
              <w:rPr>
                <w:rFonts w:eastAsia="Calibri"/>
                <w:i/>
              </w:rPr>
              <w:t>Владеть</w:t>
            </w:r>
            <w:r w:rsidR="0063258B">
              <w:rPr>
                <w:rFonts w:eastAsia="Calibri"/>
                <w:i/>
              </w:rPr>
              <w:t>:</w:t>
            </w:r>
          </w:p>
          <w:p w:rsidR="00EA7B5B" w:rsidRPr="00EA7B5B" w:rsidRDefault="00EA7B5B" w:rsidP="00EA7B5B">
            <w:pPr>
              <w:widowControl w:val="0"/>
              <w:tabs>
                <w:tab w:val="left" w:pos="0"/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EA7B5B">
              <w:rPr>
                <w:rFonts w:eastAsia="Calibri"/>
              </w:rPr>
              <w:tab/>
              <w:t>Навыками соотнесения норм различных отраслей права с Конституцией РФ, выявления правовых норм, не соответствующих Конституции РФ; применения норм Конституции РФ;</w:t>
            </w:r>
          </w:p>
          <w:p w:rsidR="00EA7B5B" w:rsidRPr="00EA7B5B" w:rsidRDefault="00EA7B5B" w:rsidP="00EA7B5B">
            <w:pPr>
              <w:widowControl w:val="0"/>
              <w:tabs>
                <w:tab w:val="left" w:pos="0"/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EA7B5B">
              <w:rPr>
                <w:rFonts w:eastAsia="Calibri"/>
              </w:rPr>
              <w:tab/>
              <w:t>Навыками руководствоваться конституционными ценностями во всех отраслях права, способствуя укреплению конституционализма и конституционной законности;</w:t>
            </w:r>
          </w:p>
          <w:p w:rsidR="00EA7B5B" w:rsidRPr="00EA7B5B" w:rsidRDefault="00EA7B5B" w:rsidP="00EA7B5B">
            <w:pPr>
              <w:widowControl w:val="0"/>
              <w:tabs>
                <w:tab w:val="left" w:pos="0"/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EA7B5B">
              <w:rPr>
                <w:rFonts w:eastAsia="Calibri"/>
              </w:rPr>
              <w:tab/>
              <w:t>Навыками учета и систематизации правовых позиций Конституционного Суда РФ, их применения в соответствующих правовых ситуациях;</w:t>
            </w:r>
          </w:p>
          <w:p w:rsidR="00EA7B5B" w:rsidRPr="00EA7B5B" w:rsidRDefault="00EA7B5B" w:rsidP="00EA7B5B">
            <w:pPr>
              <w:widowControl w:val="0"/>
              <w:tabs>
                <w:tab w:val="left" w:pos="0"/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EA7B5B">
              <w:rPr>
                <w:rFonts w:eastAsia="Calibri"/>
              </w:rPr>
              <w:tab/>
              <w:t>Навыками обращения в Конституционный Суд РФ, составления жалоб, запросов.</w:t>
            </w:r>
          </w:p>
          <w:p w:rsidR="00EA7B5B" w:rsidRPr="00EA7B5B" w:rsidRDefault="00EA7B5B" w:rsidP="00EA7B5B">
            <w:pPr>
              <w:widowControl w:val="0"/>
              <w:tabs>
                <w:tab w:val="left" w:pos="0"/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EA7B5B">
              <w:rPr>
                <w:rFonts w:eastAsia="Calibri"/>
              </w:rPr>
              <w:tab/>
              <w:t>Навыками правильной квалификации обстоятельств конкретного дела, связанного с нарушением избирательных прав</w:t>
            </w:r>
          </w:p>
          <w:p w:rsidR="00EA7B5B" w:rsidRPr="0080757E" w:rsidRDefault="00EA7B5B" w:rsidP="00EA7B5B">
            <w:pPr>
              <w:widowControl w:val="0"/>
              <w:tabs>
                <w:tab w:val="left" w:pos="0"/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EA7B5B">
              <w:rPr>
                <w:rFonts w:eastAsia="Calibri"/>
              </w:rPr>
              <w:tab/>
              <w:t xml:space="preserve">Навыками составления квалифицированных юридических </w:t>
            </w:r>
            <w:r w:rsidRPr="00EA7B5B">
              <w:rPr>
                <w:rFonts w:eastAsia="Calibri"/>
              </w:rPr>
              <w:lastRenderedPageBreak/>
              <w:t>заключений гражданам, организациям, органам власти, должностным лицам по вопросам нарушения избирательных прав с целью их защиты и восстановления в Конституционном Суде РФ</w:t>
            </w:r>
          </w:p>
        </w:tc>
      </w:tr>
      <w:tr w:rsidR="00EA7B5B" w:rsidRPr="0080757E" w:rsidTr="00EA7B5B">
        <w:trPr>
          <w:trHeight w:val="516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5B" w:rsidRPr="0080757E" w:rsidRDefault="00EA7B5B" w:rsidP="000F481B">
            <w:pPr>
              <w:jc w:val="both"/>
              <w:rPr>
                <w:b/>
              </w:rPr>
            </w:pPr>
            <w:r w:rsidRPr="0080757E">
              <w:rPr>
                <w:b/>
              </w:rPr>
              <w:lastRenderedPageBreak/>
              <w:t xml:space="preserve">Тематические разделы (модули) дисциплины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B" w:rsidRPr="00EA7B5B" w:rsidRDefault="00EA7B5B" w:rsidP="0074153F">
            <w:pPr>
              <w:pStyle w:val="af5"/>
              <w:widowControl w:val="0"/>
              <w:numPr>
                <w:ilvl w:val="0"/>
                <w:numId w:val="87"/>
              </w:num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B5B">
              <w:rPr>
                <w:rFonts w:ascii="Times New Roman" w:hAnsi="Times New Roman"/>
                <w:bCs/>
                <w:sz w:val="24"/>
                <w:szCs w:val="24"/>
              </w:rPr>
              <w:t>Правовое государство и конституционный судебный контроль: теория и история становления в России.</w:t>
            </w:r>
          </w:p>
          <w:p w:rsidR="00EA7B5B" w:rsidRPr="00EA7B5B" w:rsidRDefault="00EA7B5B" w:rsidP="0074153F">
            <w:pPr>
              <w:pStyle w:val="af5"/>
              <w:widowControl w:val="0"/>
              <w:numPr>
                <w:ilvl w:val="0"/>
                <w:numId w:val="87"/>
              </w:num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B5B">
              <w:rPr>
                <w:rFonts w:ascii="Times New Roman" w:hAnsi="Times New Roman"/>
                <w:bCs/>
                <w:sz w:val="24"/>
                <w:szCs w:val="24"/>
              </w:rPr>
              <w:t>Понятие, содержание, назначение и нормативно-правовое обеспечение</w:t>
            </w:r>
          </w:p>
          <w:p w:rsidR="00EA7B5B" w:rsidRPr="00EA7B5B" w:rsidRDefault="00EA7B5B" w:rsidP="0074153F">
            <w:pPr>
              <w:pStyle w:val="af5"/>
              <w:widowControl w:val="0"/>
              <w:numPr>
                <w:ilvl w:val="0"/>
                <w:numId w:val="87"/>
              </w:num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B5B">
              <w:rPr>
                <w:rFonts w:ascii="Times New Roman" w:hAnsi="Times New Roman"/>
                <w:bCs/>
                <w:sz w:val="24"/>
                <w:szCs w:val="24"/>
              </w:rPr>
              <w:t>конституционного судебного процесса в России.</w:t>
            </w:r>
          </w:p>
          <w:p w:rsidR="00EA7B5B" w:rsidRPr="00EA7B5B" w:rsidRDefault="00EA7B5B" w:rsidP="0074153F">
            <w:pPr>
              <w:pStyle w:val="af5"/>
              <w:widowControl w:val="0"/>
              <w:numPr>
                <w:ilvl w:val="0"/>
                <w:numId w:val="87"/>
              </w:num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B5B">
              <w:rPr>
                <w:rFonts w:ascii="Times New Roman" w:hAnsi="Times New Roman"/>
                <w:bCs/>
                <w:sz w:val="24"/>
                <w:szCs w:val="24"/>
              </w:rPr>
              <w:t>Компетенция и организация деятельности Конституционного Суда РФ</w:t>
            </w:r>
          </w:p>
          <w:p w:rsidR="00EA7B5B" w:rsidRPr="00EA7B5B" w:rsidRDefault="00EA7B5B" w:rsidP="0074153F">
            <w:pPr>
              <w:pStyle w:val="af5"/>
              <w:widowControl w:val="0"/>
              <w:numPr>
                <w:ilvl w:val="0"/>
                <w:numId w:val="87"/>
              </w:num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B5B">
              <w:rPr>
                <w:rFonts w:ascii="Times New Roman" w:hAnsi="Times New Roman"/>
                <w:bCs/>
                <w:sz w:val="24"/>
                <w:szCs w:val="24"/>
              </w:rPr>
              <w:t>Конституционное судопроизводство: организационные формы, принципы, общие правила. Участники конституционного судебного процесса.</w:t>
            </w:r>
          </w:p>
          <w:p w:rsidR="00EA7B5B" w:rsidRPr="00EA7B5B" w:rsidRDefault="00EA7B5B" w:rsidP="0074153F">
            <w:pPr>
              <w:pStyle w:val="af5"/>
              <w:widowControl w:val="0"/>
              <w:numPr>
                <w:ilvl w:val="0"/>
                <w:numId w:val="87"/>
              </w:num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B5B">
              <w:rPr>
                <w:rFonts w:ascii="Times New Roman" w:hAnsi="Times New Roman"/>
                <w:bCs/>
                <w:sz w:val="24"/>
                <w:szCs w:val="24"/>
              </w:rPr>
              <w:t>Стадии конституционного судебного процесса.</w:t>
            </w:r>
          </w:p>
          <w:p w:rsidR="00EA7B5B" w:rsidRPr="00EA7B5B" w:rsidRDefault="00EA7B5B" w:rsidP="0074153F">
            <w:pPr>
              <w:pStyle w:val="af5"/>
              <w:widowControl w:val="0"/>
              <w:numPr>
                <w:ilvl w:val="0"/>
                <w:numId w:val="87"/>
              </w:num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B5B">
              <w:rPr>
                <w:rFonts w:ascii="Times New Roman" w:hAnsi="Times New Roman"/>
                <w:bCs/>
                <w:sz w:val="24"/>
                <w:szCs w:val="24"/>
              </w:rPr>
              <w:t>Доказывание и доказательства в конституционном судопроизводстве</w:t>
            </w:r>
          </w:p>
          <w:p w:rsidR="00EA7B5B" w:rsidRPr="00EA7B5B" w:rsidRDefault="00EA7B5B" w:rsidP="0074153F">
            <w:pPr>
              <w:pStyle w:val="af5"/>
              <w:widowControl w:val="0"/>
              <w:numPr>
                <w:ilvl w:val="0"/>
                <w:numId w:val="87"/>
              </w:num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B5B">
              <w:rPr>
                <w:rFonts w:ascii="Times New Roman" w:hAnsi="Times New Roman"/>
                <w:bCs/>
                <w:sz w:val="24"/>
                <w:szCs w:val="24"/>
              </w:rPr>
              <w:t>Производство в Конституционном Суде РФ по отдельным категориям дел.</w:t>
            </w:r>
          </w:p>
          <w:p w:rsidR="00EA7B5B" w:rsidRPr="00EA7B5B" w:rsidRDefault="00EA7B5B" w:rsidP="0074153F">
            <w:pPr>
              <w:pStyle w:val="af5"/>
              <w:widowControl w:val="0"/>
              <w:numPr>
                <w:ilvl w:val="0"/>
                <w:numId w:val="87"/>
              </w:num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B5B">
              <w:rPr>
                <w:rFonts w:ascii="Times New Roman" w:hAnsi="Times New Roman"/>
                <w:bCs/>
                <w:sz w:val="24"/>
                <w:szCs w:val="24"/>
              </w:rPr>
              <w:t>Решения Конституционного Суда РФ и их исполнение.</w:t>
            </w:r>
          </w:p>
          <w:p w:rsidR="00EA7B5B" w:rsidRPr="00EA7B5B" w:rsidRDefault="00EA7B5B" w:rsidP="0074153F">
            <w:pPr>
              <w:pStyle w:val="af5"/>
              <w:widowControl w:val="0"/>
              <w:numPr>
                <w:ilvl w:val="0"/>
                <w:numId w:val="87"/>
              </w:num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B5B">
              <w:rPr>
                <w:rFonts w:ascii="Times New Roman" w:hAnsi="Times New Roman"/>
                <w:bCs/>
                <w:sz w:val="24"/>
                <w:szCs w:val="24"/>
              </w:rPr>
              <w:t>Конституционный судебный процесс в субъектах Российской Федерации.</w:t>
            </w:r>
          </w:p>
          <w:p w:rsidR="00EA7B5B" w:rsidRPr="00EA7B5B" w:rsidRDefault="00EA7B5B" w:rsidP="0074153F">
            <w:pPr>
              <w:pStyle w:val="af5"/>
              <w:widowControl w:val="0"/>
              <w:numPr>
                <w:ilvl w:val="0"/>
                <w:numId w:val="87"/>
              </w:num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B5B">
              <w:rPr>
                <w:rFonts w:ascii="Times New Roman" w:hAnsi="Times New Roman"/>
                <w:bCs/>
                <w:sz w:val="24"/>
                <w:szCs w:val="24"/>
              </w:rPr>
              <w:t>Конституционный судебный процесс в зарубежных странах.</w:t>
            </w:r>
          </w:p>
          <w:p w:rsidR="00EA7B5B" w:rsidRPr="00EA7B5B" w:rsidRDefault="00EA7B5B" w:rsidP="0074153F">
            <w:pPr>
              <w:pStyle w:val="af5"/>
              <w:widowControl w:val="0"/>
              <w:numPr>
                <w:ilvl w:val="0"/>
                <w:numId w:val="87"/>
              </w:numPr>
              <w:ind w:left="0" w:firstLine="0"/>
              <w:rPr>
                <w:bCs/>
              </w:rPr>
            </w:pPr>
            <w:r w:rsidRPr="00EA7B5B">
              <w:rPr>
                <w:rFonts w:ascii="Times New Roman" w:hAnsi="Times New Roman"/>
                <w:bCs/>
                <w:sz w:val="24"/>
                <w:szCs w:val="24"/>
              </w:rPr>
              <w:t>Конституционный судебный процесс в Российской Федерации и международное пространство.</w:t>
            </w:r>
          </w:p>
        </w:tc>
      </w:tr>
      <w:tr w:rsidR="00EA7B5B" w:rsidRPr="0080757E" w:rsidTr="000F481B">
        <w:trPr>
          <w:trHeight w:val="291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5B" w:rsidRPr="0080757E" w:rsidRDefault="00EA7B5B" w:rsidP="000F481B">
            <w:pPr>
              <w:jc w:val="both"/>
              <w:rPr>
                <w:b/>
              </w:rPr>
            </w:pPr>
            <w:r w:rsidRPr="0080757E">
              <w:rPr>
                <w:b/>
              </w:rPr>
              <w:t>Материально-техническое и учебно-методическое обеспечение дисциплины (модуля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B5B" w:rsidRPr="0080757E" w:rsidRDefault="00EA7B5B" w:rsidP="000F481B">
            <w:pPr>
              <w:tabs>
                <w:tab w:val="left" w:pos="217"/>
              </w:tabs>
              <w:jc w:val="both"/>
            </w:pPr>
            <w:r w:rsidRPr="0080757E">
              <w:t>1. Аудиторный фонд Университета имени О.Е. Кутафина, включая аудиторию, оборудованную под зал судебного заседания для проведения игровых процессов.</w:t>
            </w:r>
          </w:p>
          <w:p w:rsidR="00EA7B5B" w:rsidRPr="0080757E" w:rsidRDefault="00EA7B5B" w:rsidP="000F481B">
            <w:pPr>
              <w:tabs>
                <w:tab w:val="left" w:pos="217"/>
              </w:tabs>
              <w:jc w:val="both"/>
            </w:pPr>
            <w:r w:rsidRPr="0080757E">
              <w:t>2.</w:t>
            </w:r>
            <w:r w:rsidRPr="0080757E">
              <w:tab/>
              <w:t>Кабинеты для проведения консультаций и внеаудиторной работы.</w:t>
            </w:r>
          </w:p>
          <w:p w:rsidR="00EA7B5B" w:rsidRPr="0080757E" w:rsidRDefault="00EA7B5B" w:rsidP="000F481B">
            <w:pPr>
              <w:tabs>
                <w:tab w:val="left" w:pos="217"/>
              </w:tabs>
              <w:jc w:val="both"/>
            </w:pPr>
            <w:r w:rsidRPr="0080757E">
              <w:t>3.</w:t>
            </w:r>
            <w:r w:rsidRPr="0080757E">
              <w:tab/>
              <w:t>Кабинеты, оборудованные ПК и доступом в Интернет.</w:t>
            </w:r>
          </w:p>
          <w:p w:rsidR="00EA7B5B" w:rsidRPr="0080757E" w:rsidRDefault="00EA7B5B" w:rsidP="000F481B">
            <w:pPr>
              <w:tabs>
                <w:tab w:val="left" w:pos="217"/>
              </w:tabs>
              <w:jc w:val="both"/>
            </w:pPr>
            <w:r w:rsidRPr="0080757E">
              <w:t>4.</w:t>
            </w:r>
            <w:r w:rsidRPr="0080757E">
              <w:tab/>
              <w:t>Лекционные залы, допускающие возможность демонстрации электронных презентаций.</w:t>
            </w:r>
          </w:p>
          <w:p w:rsidR="00EA7B5B" w:rsidRPr="0080757E" w:rsidRDefault="00EA7B5B" w:rsidP="000F481B">
            <w:pPr>
              <w:tabs>
                <w:tab w:val="left" w:pos="217"/>
              </w:tabs>
              <w:jc w:val="both"/>
            </w:pPr>
            <w:r w:rsidRPr="0080757E">
              <w:t>5.</w:t>
            </w:r>
            <w:r w:rsidRPr="0080757E">
              <w:tab/>
              <w:t xml:space="preserve">Аппаратные средства: компьютерный класс, оборудованный проекционно-компьютерной системой и подключенный к локальной сети вуза и сети Интернет. </w:t>
            </w:r>
          </w:p>
        </w:tc>
      </w:tr>
    </w:tbl>
    <w:p w:rsidR="00FC5EED" w:rsidRPr="00FC5EED" w:rsidRDefault="00FC5EED" w:rsidP="00FC5EED">
      <w:pPr>
        <w:ind w:left="-284" w:firstLine="709"/>
        <w:jc w:val="center"/>
        <w:rPr>
          <w:b/>
        </w:rPr>
      </w:pPr>
    </w:p>
    <w:p w:rsidR="00FC5EED" w:rsidRPr="007E7309" w:rsidRDefault="00FC5EED" w:rsidP="00FC5EED">
      <w:pPr>
        <w:ind w:left="-284"/>
        <w:jc w:val="center"/>
        <w:rPr>
          <w:b/>
          <w:sz w:val="28"/>
        </w:rPr>
      </w:pPr>
      <w:r w:rsidRPr="007E7309">
        <w:rPr>
          <w:b/>
          <w:bCs/>
          <w:sz w:val="28"/>
        </w:rPr>
        <w:t>Б1.В.ОД.12</w:t>
      </w:r>
      <w:r w:rsidR="00EA7B5B" w:rsidRPr="007E7309">
        <w:rPr>
          <w:b/>
          <w:sz w:val="28"/>
        </w:rPr>
        <w:t>. Экономическая безопасность государства</w:t>
      </w:r>
    </w:p>
    <w:tbl>
      <w:tblPr>
        <w:tblStyle w:val="af9"/>
        <w:tblW w:w="9464" w:type="dxa"/>
        <w:tblLook w:val="04A0"/>
      </w:tblPr>
      <w:tblGrid>
        <w:gridCol w:w="1809"/>
        <w:gridCol w:w="7655"/>
      </w:tblGrid>
      <w:tr w:rsidR="00866A0E" w:rsidRPr="0080757E" w:rsidTr="000F48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0E" w:rsidRPr="0080757E" w:rsidRDefault="00866A0E" w:rsidP="000F481B">
            <w:pPr>
              <w:jc w:val="both"/>
              <w:rPr>
                <w:b/>
              </w:rPr>
            </w:pPr>
            <w:r w:rsidRPr="0080757E">
              <w:rPr>
                <w:b/>
              </w:rPr>
              <w:t>Цель освоения дисциплины (модуля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0E" w:rsidRPr="0080757E" w:rsidRDefault="00866A0E" w:rsidP="000F481B">
            <w:pPr>
              <w:jc w:val="both"/>
            </w:pPr>
            <w:r w:rsidRPr="00866A0E">
              <w:t>формирование у студентов системных знаний о понятиях национальной и экономической безопасности, соотношении экономической безопасности и безопасности финансовой и их роли в формировании целостной концепции безопасности РФ как независимого государства.</w:t>
            </w:r>
          </w:p>
        </w:tc>
      </w:tr>
      <w:tr w:rsidR="00866A0E" w:rsidRPr="0080757E" w:rsidTr="000F48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0E" w:rsidRPr="0080757E" w:rsidRDefault="00866A0E" w:rsidP="000F481B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Область применения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0E" w:rsidRPr="0080757E" w:rsidRDefault="00223B7F" w:rsidP="00223B7F">
            <w:pPr>
              <w:tabs>
                <w:tab w:val="left" w:pos="34"/>
                <w:tab w:val="left" w:pos="317"/>
              </w:tabs>
              <w:jc w:val="both"/>
              <w:rPr>
                <w:rFonts w:eastAsia="Calibri"/>
              </w:rPr>
            </w:pPr>
            <w:r w:rsidRPr="00223B7F">
              <w:rPr>
                <w:rFonts w:eastAsia="Calibri"/>
              </w:rPr>
              <w:t>компетенции, полученные в процессе изучения дисциплины «Экономическая безопасность государства», получают свое развитие и конкретизацию при формировании компетенций  дисциплины «Правовое обеспечение безопасности предпринимательской деятельности».</w:t>
            </w:r>
          </w:p>
        </w:tc>
      </w:tr>
      <w:tr w:rsidR="00866A0E" w:rsidRPr="0080757E" w:rsidTr="000F48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0E" w:rsidRPr="0080757E" w:rsidRDefault="00866A0E" w:rsidP="000F481B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Место дисциплины (модуля) в структуре </w:t>
            </w:r>
            <w:r>
              <w:rPr>
                <w:b/>
              </w:rPr>
              <w:t>ОП</w:t>
            </w:r>
            <w:r w:rsidRPr="0080757E">
              <w:rPr>
                <w:b/>
              </w:rPr>
              <w:t>ОП ВО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0E" w:rsidRPr="0080757E" w:rsidRDefault="00866A0E" w:rsidP="000F481B">
            <w:pPr>
              <w:jc w:val="both"/>
              <w:rPr>
                <w:i/>
              </w:rPr>
            </w:pPr>
            <w:r w:rsidRPr="0080757E">
              <w:t>Входит в блок дисциплин (модулей) вариативной части (Б1.В.) учебного плана подготовки</w:t>
            </w:r>
            <w:r w:rsidRPr="00274A00">
              <w:t xml:space="preserve"> юристов по специальности 40.05.01 Правовое обеспечение национальной безопасности (уровень специалитета).</w:t>
            </w:r>
          </w:p>
        </w:tc>
      </w:tr>
      <w:tr w:rsidR="00866A0E" w:rsidRPr="0080757E" w:rsidTr="000F48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0E" w:rsidRPr="0080757E" w:rsidRDefault="00866A0E" w:rsidP="000F481B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Коды </w:t>
            </w:r>
            <w:r w:rsidRPr="0080757E">
              <w:rPr>
                <w:b/>
              </w:rPr>
              <w:lastRenderedPageBreak/>
              <w:t>формируемых компетенци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A0E" w:rsidRPr="00CF1552" w:rsidRDefault="00300A99" w:rsidP="000F481B">
            <w:pPr>
              <w:rPr>
                <w:lang w:val="en-US"/>
              </w:rPr>
            </w:pPr>
            <w:r w:rsidRPr="00300A99">
              <w:lastRenderedPageBreak/>
              <w:t>ОК-8</w:t>
            </w:r>
            <w:r w:rsidR="00CF1552">
              <w:rPr>
                <w:lang w:val="en-US"/>
              </w:rPr>
              <w:t>,</w:t>
            </w:r>
            <w:r w:rsidRPr="00300A99">
              <w:tab/>
              <w:t>ПК-16</w:t>
            </w:r>
            <w:r w:rsidR="00CF1552">
              <w:rPr>
                <w:lang w:val="en-US"/>
              </w:rPr>
              <w:t>.</w:t>
            </w:r>
          </w:p>
        </w:tc>
      </w:tr>
      <w:tr w:rsidR="00866A0E" w:rsidRPr="0080757E" w:rsidTr="000F48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0E" w:rsidRPr="0080757E" w:rsidRDefault="00866A0E" w:rsidP="000F481B">
            <w:pPr>
              <w:jc w:val="both"/>
              <w:rPr>
                <w:b/>
              </w:rPr>
            </w:pPr>
            <w:r w:rsidRPr="0080757E">
              <w:rPr>
                <w:b/>
              </w:rPr>
              <w:lastRenderedPageBreak/>
              <w:t>Планируемые результаты освоения  дисциплины (модуля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7F" w:rsidRPr="00866A0E" w:rsidRDefault="00223B7F" w:rsidP="00223B7F">
            <w:pPr>
              <w:pStyle w:val="af5"/>
              <w:widowControl w:val="0"/>
              <w:ind w:left="0" w:firstLine="709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66A0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Знать: </w:t>
            </w:r>
          </w:p>
          <w:p w:rsidR="00223B7F" w:rsidRPr="00866A0E" w:rsidRDefault="00223B7F" w:rsidP="00223B7F">
            <w:pPr>
              <w:pStyle w:val="af5"/>
              <w:widowControl w:val="0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6A0E">
              <w:rPr>
                <w:rFonts w:ascii="Times New Roman" w:hAnsi="Times New Roman"/>
                <w:bCs/>
                <w:sz w:val="24"/>
                <w:szCs w:val="24"/>
              </w:rPr>
              <w:t>понятийный и терминологический аппарат дисциплины; основные особенности российской экономики, ее институциональную структуру, направления экономической политики государства; основные элементы систем экономической и финансовой безопасности; основные направления обеспечения защищенности и предотвращения угроз для экономической безопасности страны; приоритеты государственной политики в сфере обеспечения экономической безопасности; проблемы экономической безопасности как части национальной безопасности современной России; теоретические основы диагностики и мониторинга функционирования экономики с точки зрения обеспечения экономической безопасности.</w:t>
            </w:r>
          </w:p>
          <w:p w:rsidR="00223B7F" w:rsidRPr="00866A0E" w:rsidRDefault="00223B7F" w:rsidP="00223B7F">
            <w:pPr>
              <w:pStyle w:val="af5"/>
              <w:widowControl w:val="0"/>
              <w:ind w:left="0" w:firstLine="709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66A0E">
              <w:rPr>
                <w:rFonts w:ascii="Times New Roman" w:hAnsi="Times New Roman"/>
                <w:bCs/>
                <w:i/>
                <w:sz w:val="24"/>
                <w:szCs w:val="24"/>
              </w:rPr>
              <w:t>Уметь:</w:t>
            </w:r>
          </w:p>
          <w:p w:rsidR="00223B7F" w:rsidRPr="00866A0E" w:rsidRDefault="00223B7F" w:rsidP="00223B7F">
            <w:pPr>
              <w:pStyle w:val="af5"/>
              <w:widowControl w:val="0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66A0E">
              <w:rPr>
                <w:rFonts w:ascii="Times New Roman" w:hAnsi="Times New Roman"/>
                <w:bCs/>
                <w:sz w:val="24"/>
                <w:szCs w:val="24"/>
              </w:rPr>
              <w:t xml:space="preserve"> проводить классификацию угроз экономической и финансовой безопасности; выделять внутренние и внешние опасности и угрозы экономическим интересам России; определять критерии и показатели экономической и финансовой безопасности; выявлять и прогнозировать возможные последствия для экономической и финансовой систем государства, связанные с риском возникновения чрезвычайных ситуаций.</w:t>
            </w:r>
          </w:p>
          <w:p w:rsidR="00223B7F" w:rsidRDefault="00223B7F" w:rsidP="00223B7F">
            <w:pPr>
              <w:pStyle w:val="af5"/>
              <w:widowControl w:val="0"/>
              <w:ind w:left="0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866A0E">
              <w:rPr>
                <w:rFonts w:ascii="Times New Roman" w:hAnsi="Times New Roman"/>
                <w:bCs/>
                <w:i/>
                <w:sz w:val="24"/>
                <w:szCs w:val="24"/>
              </w:rPr>
              <w:t>Владеть:</w:t>
            </w:r>
            <w:r w:rsidRPr="00866A0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866A0E" w:rsidRPr="0080757E" w:rsidRDefault="00223B7F" w:rsidP="00223B7F">
            <w:pPr>
              <w:widowControl w:val="0"/>
              <w:tabs>
                <w:tab w:val="left" w:pos="0"/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866A0E">
              <w:rPr>
                <w:bCs/>
              </w:rPr>
              <w:t>методологией экономического исследования; представлять результаты аналитической и исследовательской работы в виде выступления, доклада, информационного обзора, аналитического отчета, статьи; современными методами сбора, обработки и анализа экономических и социальных данных; выявлять проблемы экономического характера при анализе конкретных ситуаций, предлагать способы их решения с учетом критериев социально-экономической эффективности, оценки угроз, рисков и возможных социально- экономических последствий; навыками использовать источники экономической, социальной, управленческой информации; навыками строить на основе мониторинга и диагностики сложившихся ситуаций стандартные теоретические и эконометрические модели, анализировать и содержательно интерпретировать полученные результаты.</w:t>
            </w:r>
          </w:p>
        </w:tc>
      </w:tr>
      <w:tr w:rsidR="00866A0E" w:rsidRPr="00EA7B5B" w:rsidTr="00FB5A7A">
        <w:trPr>
          <w:trHeight w:val="69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0E" w:rsidRPr="0080757E" w:rsidRDefault="00866A0E" w:rsidP="000F481B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Тематические разделы (модули) дисциплины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7F" w:rsidRPr="00223B7F" w:rsidRDefault="00223B7F" w:rsidP="00223B7F">
            <w:pPr>
              <w:pStyle w:val="af5"/>
              <w:widowControl w:val="0"/>
              <w:ind w:left="0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B7F">
              <w:rPr>
                <w:rFonts w:ascii="Times New Roman" w:hAnsi="Times New Roman"/>
                <w:bCs/>
                <w:sz w:val="24"/>
                <w:szCs w:val="24"/>
              </w:rPr>
              <w:t>Раздел 1. Теория и методология анализа экономической  безопасности</w:t>
            </w:r>
          </w:p>
          <w:p w:rsidR="00223B7F" w:rsidRPr="00223B7F" w:rsidRDefault="00223B7F" w:rsidP="00223B7F">
            <w:pPr>
              <w:pStyle w:val="af5"/>
              <w:widowControl w:val="0"/>
              <w:ind w:left="0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B7F">
              <w:rPr>
                <w:rFonts w:ascii="Times New Roman" w:hAnsi="Times New Roman"/>
                <w:bCs/>
                <w:sz w:val="24"/>
                <w:szCs w:val="24"/>
              </w:rPr>
              <w:t>1.1.Понятие и структура экономической безопасности.</w:t>
            </w:r>
          </w:p>
          <w:p w:rsidR="00223B7F" w:rsidRPr="00223B7F" w:rsidRDefault="00223B7F" w:rsidP="00223B7F">
            <w:pPr>
              <w:pStyle w:val="af5"/>
              <w:widowControl w:val="0"/>
              <w:ind w:left="0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B7F">
              <w:rPr>
                <w:rFonts w:ascii="Times New Roman" w:hAnsi="Times New Roman"/>
                <w:bCs/>
                <w:sz w:val="24"/>
                <w:szCs w:val="24"/>
              </w:rPr>
              <w:t>1.2. Угрозы и проблемы экономической безопасности.</w:t>
            </w:r>
          </w:p>
          <w:p w:rsidR="00223B7F" w:rsidRPr="00223B7F" w:rsidRDefault="00223B7F" w:rsidP="00223B7F">
            <w:pPr>
              <w:pStyle w:val="af5"/>
              <w:widowControl w:val="0"/>
              <w:ind w:left="0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B7F">
              <w:rPr>
                <w:rFonts w:ascii="Times New Roman" w:hAnsi="Times New Roman"/>
                <w:bCs/>
                <w:sz w:val="24"/>
                <w:szCs w:val="24"/>
              </w:rPr>
              <w:t>1.3. Система оценки состояния экономической безопасности страны.</w:t>
            </w:r>
          </w:p>
          <w:p w:rsidR="00223B7F" w:rsidRPr="00223B7F" w:rsidRDefault="00223B7F" w:rsidP="00223B7F">
            <w:pPr>
              <w:pStyle w:val="af5"/>
              <w:widowControl w:val="0"/>
              <w:ind w:left="0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B7F">
              <w:rPr>
                <w:rFonts w:ascii="Times New Roman" w:hAnsi="Times New Roman"/>
                <w:bCs/>
                <w:sz w:val="24"/>
                <w:szCs w:val="24"/>
              </w:rPr>
              <w:t>Раздел 2. Механизм обеспечения экономической безопасности  государства</w:t>
            </w:r>
          </w:p>
          <w:p w:rsidR="00223B7F" w:rsidRPr="00223B7F" w:rsidRDefault="00223B7F" w:rsidP="00223B7F">
            <w:pPr>
              <w:pStyle w:val="af5"/>
              <w:widowControl w:val="0"/>
              <w:ind w:left="0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B7F">
              <w:rPr>
                <w:rFonts w:ascii="Times New Roman" w:hAnsi="Times New Roman"/>
                <w:bCs/>
                <w:sz w:val="24"/>
                <w:szCs w:val="24"/>
              </w:rPr>
              <w:t>2.1. Государственная система обеспечения экономической безопасности.</w:t>
            </w:r>
          </w:p>
          <w:p w:rsidR="00223B7F" w:rsidRPr="00223B7F" w:rsidRDefault="00223B7F" w:rsidP="00223B7F">
            <w:pPr>
              <w:pStyle w:val="af5"/>
              <w:widowControl w:val="0"/>
              <w:ind w:left="0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B7F">
              <w:rPr>
                <w:rFonts w:ascii="Times New Roman" w:hAnsi="Times New Roman"/>
                <w:bCs/>
                <w:sz w:val="24"/>
                <w:szCs w:val="24"/>
              </w:rPr>
              <w:t>2.2. Основные факторы экономической безопасности.</w:t>
            </w:r>
          </w:p>
          <w:p w:rsidR="00866A0E" w:rsidRPr="00EA7B5B" w:rsidRDefault="00223B7F" w:rsidP="00223B7F">
            <w:pPr>
              <w:pStyle w:val="af5"/>
              <w:widowControl w:val="0"/>
              <w:ind w:left="0" w:firstLine="709"/>
              <w:rPr>
                <w:bCs/>
              </w:rPr>
            </w:pPr>
            <w:r w:rsidRPr="00223B7F">
              <w:rPr>
                <w:rFonts w:ascii="Times New Roman" w:hAnsi="Times New Roman"/>
                <w:bCs/>
                <w:sz w:val="24"/>
                <w:szCs w:val="24"/>
              </w:rPr>
              <w:t>2.3. Основные направления совершенствования экономической безопасности России.</w:t>
            </w:r>
          </w:p>
        </w:tc>
      </w:tr>
      <w:tr w:rsidR="00866A0E" w:rsidRPr="0080757E" w:rsidTr="000F481B">
        <w:trPr>
          <w:trHeight w:val="291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0E" w:rsidRPr="0080757E" w:rsidRDefault="00866A0E" w:rsidP="000F481B">
            <w:pPr>
              <w:jc w:val="both"/>
              <w:rPr>
                <w:b/>
              </w:rPr>
            </w:pPr>
            <w:r w:rsidRPr="0080757E">
              <w:rPr>
                <w:b/>
              </w:rPr>
              <w:lastRenderedPageBreak/>
              <w:t>Материально-техническое и учебно-методическое обеспечение дисциплины (модуля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A0E" w:rsidRPr="0080757E" w:rsidRDefault="00866A0E" w:rsidP="000F481B">
            <w:pPr>
              <w:tabs>
                <w:tab w:val="left" w:pos="217"/>
              </w:tabs>
              <w:jc w:val="both"/>
            </w:pPr>
            <w:r w:rsidRPr="0080757E">
              <w:t>1. Аудиторный фонд Университета имени О.Е. Кутафина, включая аудиторию, оборудованную под зал судебного заседания для проведения игровых процессов.</w:t>
            </w:r>
          </w:p>
          <w:p w:rsidR="00866A0E" w:rsidRPr="0080757E" w:rsidRDefault="00866A0E" w:rsidP="000F481B">
            <w:pPr>
              <w:tabs>
                <w:tab w:val="left" w:pos="217"/>
              </w:tabs>
              <w:jc w:val="both"/>
            </w:pPr>
            <w:r w:rsidRPr="0080757E">
              <w:t>2.</w:t>
            </w:r>
            <w:r w:rsidRPr="0080757E">
              <w:tab/>
              <w:t>Кабинеты для проведения консультаций и внеаудиторной работы.</w:t>
            </w:r>
          </w:p>
          <w:p w:rsidR="00866A0E" w:rsidRPr="0080757E" w:rsidRDefault="00866A0E" w:rsidP="000F481B">
            <w:pPr>
              <w:tabs>
                <w:tab w:val="left" w:pos="217"/>
              </w:tabs>
              <w:jc w:val="both"/>
            </w:pPr>
            <w:r w:rsidRPr="0080757E">
              <w:t>3.</w:t>
            </w:r>
            <w:r w:rsidRPr="0080757E">
              <w:tab/>
              <w:t>Кабинеты, оборудованные ПК и доступом в Интернет.</w:t>
            </w:r>
          </w:p>
          <w:p w:rsidR="00866A0E" w:rsidRPr="0080757E" w:rsidRDefault="00866A0E" w:rsidP="000F481B">
            <w:pPr>
              <w:tabs>
                <w:tab w:val="left" w:pos="217"/>
              </w:tabs>
              <w:jc w:val="both"/>
            </w:pPr>
            <w:r w:rsidRPr="0080757E">
              <w:t>4.</w:t>
            </w:r>
            <w:r w:rsidRPr="0080757E">
              <w:tab/>
              <w:t>Лекционные залы, допускающие возможность демонстрации электронных презентаций.</w:t>
            </w:r>
          </w:p>
          <w:p w:rsidR="00866A0E" w:rsidRPr="0080757E" w:rsidRDefault="00866A0E" w:rsidP="000F481B">
            <w:pPr>
              <w:tabs>
                <w:tab w:val="left" w:pos="217"/>
              </w:tabs>
              <w:jc w:val="both"/>
            </w:pPr>
            <w:r w:rsidRPr="0080757E">
              <w:t>5.</w:t>
            </w:r>
            <w:r w:rsidRPr="0080757E">
              <w:tab/>
              <w:t xml:space="preserve">Аппаратные средства: компьютерный класс, оборудованный проекционно-компьютерной системой и подключенный к локальной сети вуза и сети Интернет. </w:t>
            </w:r>
          </w:p>
        </w:tc>
      </w:tr>
    </w:tbl>
    <w:p w:rsidR="00FC5EED" w:rsidRPr="00FC5EED" w:rsidRDefault="00FC5EED" w:rsidP="00FC5EED">
      <w:pPr>
        <w:jc w:val="both"/>
      </w:pPr>
    </w:p>
    <w:p w:rsidR="00E654BF" w:rsidRPr="007E7309" w:rsidRDefault="00FC5EED" w:rsidP="00967F2A">
      <w:pPr>
        <w:jc w:val="center"/>
        <w:rPr>
          <w:b/>
          <w:sz w:val="28"/>
        </w:rPr>
      </w:pPr>
      <w:r w:rsidRPr="007E7309">
        <w:rPr>
          <w:b/>
          <w:bCs/>
          <w:sz w:val="28"/>
        </w:rPr>
        <w:t>Б1.В.ОД.13</w:t>
      </w:r>
      <w:r w:rsidR="00E654BF" w:rsidRPr="007E7309">
        <w:rPr>
          <w:b/>
          <w:bCs/>
          <w:sz w:val="28"/>
        </w:rPr>
        <w:t>.</w:t>
      </w:r>
      <w:r w:rsidR="00E654BF" w:rsidRPr="007E7309">
        <w:rPr>
          <w:b/>
          <w:sz w:val="28"/>
        </w:rPr>
        <w:t xml:space="preserve"> Правовое обеспечение устойчивого </w:t>
      </w:r>
    </w:p>
    <w:p w:rsidR="00FC5EED" w:rsidRPr="007E7309" w:rsidRDefault="00E654BF" w:rsidP="00FC5EED">
      <w:pPr>
        <w:jc w:val="center"/>
        <w:rPr>
          <w:b/>
          <w:sz w:val="28"/>
        </w:rPr>
      </w:pPr>
      <w:r w:rsidRPr="007E7309">
        <w:rPr>
          <w:b/>
          <w:sz w:val="28"/>
        </w:rPr>
        <w:t>социально-экономического развития и национальной безопасности</w:t>
      </w:r>
    </w:p>
    <w:tbl>
      <w:tblPr>
        <w:tblStyle w:val="af9"/>
        <w:tblW w:w="9464" w:type="dxa"/>
        <w:tblLook w:val="04A0"/>
      </w:tblPr>
      <w:tblGrid>
        <w:gridCol w:w="1809"/>
        <w:gridCol w:w="7655"/>
      </w:tblGrid>
      <w:tr w:rsidR="001F0A70" w:rsidRPr="0080757E" w:rsidTr="000F48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70" w:rsidRPr="0080757E" w:rsidRDefault="001F0A70" w:rsidP="000F481B">
            <w:pPr>
              <w:jc w:val="both"/>
              <w:rPr>
                <w:b/>
              </w:rPr>
            </w:pPr>
            <w:r w:rsidRPr="0080757E">
              <w:rPr>
                <w:b/>
              </w:rPr>
              <w:t>Цель освоения дисциплины (модуля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70" w:rsidRPr="0080757E" w:rsidRDefault="001F0A70" w:rsidP="000F481B">
            <w:pPr>
              <w:jc w:val="both"/>
            </w:pPr>
            <w:r w:rsidRPr="001F0A70">
              <w:t xml:space="preserve">изучение общих проблем обеспечения устойчивого социально-экономического развития страны и обеспечения национальной безопасности в основных сферах жизнедеятельности государства, а также рассматриваются принципы, формы и методы деятельности государства и общества по их  обеспечению,  том числе правовые механизмы этой деятельности.  Целью освоения учебной дисциплины является изучение студентами основных понятий и положений  правового регулирования обеспечения устойчивого социально-экономического развития страны  национальной безопасности,  отраженных в нормативно-правовых актах, регулирующих общественные отношения в рассматриваемой сфере.  </w:t>
            </w:r>
          </w:p>
        </w:tc>
      </w:tr>
      <w:tr w:rsidR="001F0A70" w:rsidRPr="0080757E" w:rsidTr="000F48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70" w:rsidRPr="0080757E" w:rsidRDefault="001F0A70" w:rsidP="000F481B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Область применения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70" w:rsidRPr="0080757E" w:rsidRDefault="001F0A70" w:rsidP="000F481B">
            <w:pPr>
              <w:tabs>
                <w:tab w:val="left" w:pos="34"/>
                <w:tab w:val="left" w:pos="317"/>
              </w:tabs>
              <w:jc w:val="both"/>
              <w:rPr>
                <w:rFonts w:eastAsia="Calibri"/>
              </w:rPr>
            </w:pPr>
            <w:r w:rsidRPr="001F0A70">
              <w:rPr>
                <w:rFonts w:eastAsia="Calibri"/>
              </w:rPr>
              <w:t>Специфика дисциплины заключается в том, что тесные межотраслевые связи норм, регулирующих общественные отношения, объектом которых являются вопросы устойчивого развития, национальная безопасность,  предопределяют необходимость комплексного изучения  административного и экологического  права. Кроме того, изучение данной дисциплины предполагает обращение к нормам конституционного, гражданского, административного и   других отраслей права.</w:t>
            </w:r>
          </w:p>
        </w:tc>
      </w:tr>
      <w:tr w:rsidR="001F0A70" w:rsidRPr="0080757E" w:rsidTr="000F48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70" w:rsidRPr="0080757E" w:rsidRDefault="001F0A70" w:rsidP="000F481B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Место дисциплины (модуля) в структуре </w:t>
            </w:r>
            <w:r>
              <w:rPr>
                <w:b/>
              </w:rPr>
              <w:t>ОП</w:t>
            </w:r>
            <w:r w:rsidRPr="0080757E">
              <w:rPr>
                <w:b/>
              </w:rPr>
              <w:t>ОП ВО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70" w:rsidRPr="0080757E" w:rsidRDefault="001F0A70" w:rsidP="000F481B">
            <w:pPr>
              <w:jc w:val="both"/>
              <w:rPr>
                <w:i/>
              </w:rPr>
            </w:pPr>
            <w:r w:rsidRPr="0080757E">
              <w:t>Входит в блок дисциплин (модулей) вариативной части (Б1.В.) учебного плана подготовки</w:t>
            </w:r>
            <w:r w:rsidRPr="00274A00">
              <w:t xml:space="preserve"> юристов по специальности 40.05.01 Правовое обеспечение национальной безопасности (уровень специалитета).</w:t>
            </w:r>
          </w:p>
        </w:tc>
      </w:tr>
      <w:tr w:rsidR="001F0A70" w:rsidRPr="0080757E" w:rsidTr="000F48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70" w:rsidRPr="0080757E" w:rsidRDefault="001F0A70" w:rsidP="000F481B">
            <w:pPr>
              <w:jc w:val="both"/>
              <w:rPr>
                <w:b/>
              </w:rPr>
            </w:pPr>
            <w:r w:rsidRPr="0080757E">
              <w:rPr>
                <w:b/>
              </w:rPr>
              <w:t>Коды формируемых компетенци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70" w:rsidRPr="00CF1552" w:rsidRDefault="00300A99" w:rsidP="000F481B">
            <w:pPr>
              <w:rPr>
                <w:lang w:val="en-US"/>
              </w:rPr>
            </w:pPr>
            <w:r w:rsidRPr="00300A99">
              <w:t>ОК-3</w:t>
            </w:r>
            <w:r w:rsidR="00CF1552">
              <w:rPr>
                <w:lang w:val="en-US"/>
              </w:rPr>
              <w:t>,</w:t>
            </w:r>
            <w:r w:rsidRPr="00300A99">
              <w:tab/>
              <w:t>ПК-12</w:t>
            </w:r>
            <w:r w:rsidR="00CF1552">
              <w:rPr>
                <w:lang w:val="en-US"/>
              </w:rPr>
              <w:t>.</w:t>
            </w:r>
          </w:p>
        </w:tc>
      </w:tr>
      <w:tr w:rsidR="001F0A70" w:rsidRPr="0080757E" w:rsidTr="000F48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70" w:rsidRPr="0080757E" w:rsidRDefault="001F0A70" w:rsidP="000F481B">
            <w:pPr>
              <w:jc w:val="both"/>
              <w:rPr>
                <w:b/>
              </w:rPr>
            </w:pPr>
            <w:r w:rsidRPr="0080757E">
              <w:rPr>
                <w:b/>
              </w:rPr>
              <w:t>Планируемые результаты освоения  дисциплины (модуля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8F" w:rsidRPr="0022208F" w:rsidRDefault="0022208F" w:rsidP="0022208F">
            <w:pPr>
              <w:widowControl w:val="0"/>
              <w:tabs>
                <w:tab w:val="left" w:pos="0"/>
                <w:tab w:val="left" w:pos="284"/>
              </w:tabs>
              <w:contextualSpacing/>
              <w:jc w:val="both"/>
              <w:rPr>
                <w:rFonts w:eastAsia="Calibri"/>
                <w:i/>
              </w:rPr>
            </w:pPr>
            <w:r w:rsidRPr="0022208F">
              <w:rPr>
                <w:rFonts w:eastAsia="Calibri"/>
                <w:i/>
              </w:rPr>
              <w:t xml:space="preserve">Знать: </w:t>
            </w:r>
          </w:p>
          <w:p w:rsidR="0022208F" w:rsidRPr="0022208F" w:rsidRDefault="0022208F" w:rsidP="0022208F">
            <w:pPr>
              <w:widowControl w:val="0"/>
              <w:tabs>
                <w:tab w:val="left" w:pos="0"/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22208F">
              <w:rPr>
                <w:rFonts w:eastAsia="Calibri"/>
              </w:rPr>
              <w:t>возможные риски и угрозы экономической безопасности.</w:t>
            </w:r>
          </w:p>
          <w:p w:rsidR="0022208F" w:rsidRPr="0022208F" w:rsidRDefault="0022208F" w:rsidP="0022208F">
            <w:pPr>
              <w:widowControl w:val="0"/>
              <w:tabs>
                <w:tab w:val="left" w:pos="0"/>
                <w:tab w:val="left" w:pos="284"/>
              </w:tabs>
              <w:contextualSpacing/>
              <w:jc w:val="both"/>
              <w:rPr>
                <w:rFonts w:eastAsia="Calibri"/>
                <w:i/>
              </w:rPr>
            </w:pPr>
            <w:r w:rsidRPr="0022208F">
              <w:rPr>
                <w:rFonts w:eastAsia="Calibri"/>
                <w:i/>
              </w:rPr>
              <w:t xml:space="preserve">Уметь: </w:t>
            </w:r>
          </w:p>
          <w:p w:rsidR="0022208F" w:rsidRDefault="0022208F" w:rsidP="0022208F">
            <w:pPr>
              <w:widowControl w:val="0"/>
              <w:tabs>
                <w:tab w:val="left" w:pos="0"/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22208F">
              <w:rPr>
                <w:rFonts w:eastAsia="Calibri"/>
              </w:rPr>
              <w:t xml:space="preserve">проводить анализ и давать оценку </w:t>
            </w:r>
            <w:r>
              <w:rPr>
                <w:rFonts w:eastAsia="Calibri"/>
              </w:rPr>
              <w:t>возможных экономических рисков.</w:t>
            </w:r>
            <w:r w:rsidRPr="0022208F">
              <w:rPr>
                <w:rFonts w:eastAsia="Calibri"/>
              </w:rPr>
              <w:t xml:space="preserve"> </w:t>
            </w:r>
            <w:r w:rsidRPr="0022208F">
              <w:rPr>
                <w:rFonts w:eastAsia="Calibri"/>
                <w:i/>
              </w:rPr>
              <w:t>Владеть:</w:t>
            </w:r>
          </w:p>
          <w:p w:rsidR="0022208F" w:rsidRPr="0022208F" w:rsidRDefault="0022208F" w:rsidP="0022208F">
            <w:pPr>
              <w:widowControl w:val="0"/>
              <w:tabs>
                <w:tab w:val="left" w:pos="0"/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22208F">
              <w:rPr>
                <w:rFonts w:eastAsia="Calibri"/>
              </w:rPr>
              <w:t>методиками составления и обоснования прогнозов динамики развития</w:t>
            </w:r>
          </w:p>
          <w:p w:rsidR="001F0A70" w:rsidRPr="0080757E" w:rsidRDefault="0022208F" w:rsidP="0022208F">
            <w:pPr>
              <w:widowControl w:val="0"/>
              <w:tabs>
                <w:tab w:val="left" w:pos="0"/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22208F">
              <w:rPr>
                <w:rFonts w:eastAsia="Calibri"/>
              </w:rPr>
              <w:t>основных угроз экономической безопасности</w:t>
            </w:r>
            <w:r w:rsidR="00E35614">
              <w:rPr>
                <w:rFonts w:eastAsia="Calibri"/>
              </w:rPr>
              <w:t>.</w:t>
            </w:r>
          </w:p>
        </w:tc>
      </w:tr>
      <w:tr w:rsidR="001F0A70" w:rsidRPr="00EA7B5B" w:rsidTr="000F481B">
        <w:trPr>
          <w:trHeight w:val="69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70" w:rsidRPr="0080757E" w:rsidRDefault="001F0A70" w:rsidP="000F481B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Тематические разделы (модули) дисциплины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70" w:rsidRPr="001F0A70" w:rsidRDefault="001F0A70" w:rsidP="001F0A70">
            <w:pPr>
              <w:widowControl w:val="0"/>
              <w:rPr>
                <w:bCs/>
              </w:rPr>
            </w:pPr>
            <w:r w:rsidRPr="001F0A70">
              <w:rPr>
                <w:bCs/>
              </w:rPr>
              <w:t>1.</w:t>
            </w:r>
            <w:r w:rsidRPr="001F0A70">
              <w:rPr>
                <w:bCs/>
              </w:rPr>
              <w:tab/>
              <w:t xml:space="preserve">Устойчивое социально-экономическое развитие  – новая  парадигма развития государства: понятие, сущность. </w:t>
            </w:r>
          </w:p>
          <w:p w:rsidR="001F0A70" w:rsidRPr="001F0A70" w:rsidRDefault="001F0A70" w:rsidP="001F0A70">
            <w:pPr>
              <w:widowControl w:val="0"/>
              <w:rPr>
                <w:bCs/>
              </w:rPr>
            </w:pPr>
            <w:r w:rsidRPr="001F0A70">
              <w:rPr>
                <w:bCs/>
              </w:rPr>
              <w:t>2.</w:t>
            </w:r>
            <w:r w:rsidRPr="001F0A70">
              <w:rPr>
                <w:bCs/>
              </w:rPr>
              <w:tab/>
              <w:t xml:space="preserve">Концепция и принципы устойчивого социально-экономического развития. </w:t>
            </w:r>
          </w:p>
          <w:p w:rsidR="001F0A70" w:rsidRPr="001F0A70" w:rsidRDefault="001F0A70" w:rsidP="001F0A70">
            <w:pPr>
              <w:widowControl w:val="0"/>
              <w:rPr>
                <w:bCs/>
              </w:rPr>
            </w:pPr>
            <w:r w:rsidRPr="001F0A70">
              <w:rPr>
                <w:bCs/>
              </w:rPr>
              <w:lastRenderedPageBreak/>
              <w:t>3.</w:t>
            </w:r>
            <w:r w:rsidRPr="001F0A70">
              <w:rPr>
                <w:bCs/>
              </w:rPr>
              <w:tab/>
              <w:t xml:space="preserve">Основные цели устойчивого социально-экономического развития.   </w:t>
            </w:r>
          </w:p>
          <w:p w:rsidR="001F0A70" w:rsidRPr="001F0A70" w:rsidRDefault="001F0A70" w:rsidP="001F0A70">
            <w:pPr>
              <w:widowControl w:val="0"/>
              <w:rPr>
                <w:bCs/>
              </w:rPr>
            </w:pPr>
            <w:r w:rsidRPr="001F0A70">
              <w:rPr>
                <w:bCs/>
              </w:rPr>
              <w:t>4.</w:t>
            </w:r>
            <w:r w:rsidRPr="001F0A70">
              <w:rPr>
                <w:bCs/>
              </w:rPr>
              <w:tab/>
              <w:t xml:space="preserve">Основные факторы, определяющие устойчивость социально-экономического развития. </w:t>
            </w:r>
          </w:p>
          <w:p w:rsidR="001F0A70" w:rsidRPr="001F0A70" w:rsidRDefault="001F0A70" w:rsidP="001F0A70">
            <w:pPr>
              <w:widowControl w:val="0"/>
              <w:rPr>
                <w:bCs/>
              </w:rPr>
            </w:pPr>
            <w:r w:rsidRPr="001F0A70">
              <w:rPr>
                <w:bCs/>
              </w:rPr>
              <w:t>5.</w:t>
            </w:r>
            <w:r w:rsidRPr="001F0A70">
              <w:rPr>
                <w:bCs/>
              </w:rPr>
              <w:tab/>
              <w:t>Угрозы устойчивому социально-экономическому развитию в системе обеспечения национальной безопасности</w:t>
            </w:r>
          </w:p>
          <w:p w:rsidR="001F0A70" w:rsidRPr="001F0A70" w:rsidRDefault="001F0A70" w:rsidP="001F0A70">
            <w:pPr>
              <w:widowControl w:val="0"/>
              <w:rPr>
                <w:bCs/>
              </w:rPr>
            </w:pPr>
            <w:r w:rsidRPr="001F0A70">
              <w:rPr>
                <w:bCs/>
              </w:rPr>
              <w:t>6.</w:t>
            </w:r>
            <w:r w:rsidRPr="001F0A70">
              <w:rPr>
                <w:bCs/>
              </w:rPr>
              <w:tab/>
              <w:t>Правовые механизмы противодействия угрозам   в системе обеспечения национальной безопасности</w:t>
            </w:r>
          </w:p>
          <w:p w:rsidR="001F0A70" w:rsidRPr="001F0A70" w:rsidRDefault="001F0A70" w:rsidP="001F0A70">
            <w:pPr>
              <w:widowControl w:val="0"/>
              <w:rPr>
                <w:bCs/>
              </w:rPr>
            </w:pPr>
            <w:r w:rsidRPr="001F0A70">
              <w:rPr>
                <w:bCs/>
              </w:rPr>
              <w:t>7.</w:t>
            </w:r>
            <w:r w:rsidRPr="001F0A70">
              <w:rPr>
                <w:bCs/>
              </w:rPr>
              <w:tab/>
              <w:t>Теория безопасности как основа новых мировоззренческих подходов к стратегии развития государства.</w:t>
            </w:r>
          </w:p>
          <w:p w:rsidR="001F0A70" w:rsidRPr="001F0A70" w:rsidRDefault="001F0A70" w:rsidP="001F0A70">
            <w:pPr>
              <w:widowControl w:val="0"/>
              <w:rPr>
                <w:bCs/>
              </w:rPr>
            </w:pPr>
            <w:r w:rsidRPr="001F0A70">
              <w:rPr>
                <w:bCs/>
              </w:rPr>
              <w:t>8.</w:t>
            </w:r>
            <w:r w:rsidRPr="001F0A70">
              <w:rPr>
                <w:bCs/>
              </w:rPr>
              <w:tab/>
              <w:t xml:space="preserve">Современные концепции национальной безопасности и динамика их изменений. Стратегия национальной безопасности Российской Федерации. </w:t>
            </w:r>
          </w:p>
          <w:p w:rsidR="001F0A70" w:rsidRPr="001F0A70" w:rsidRDefault="001F0A70" w:rsidP="001F0A70">
            <w:pPr>
              <w:widowControl w:val="0"/>
              <w:rPr>
                <w:bCs/>
              </w:rPr>
            </w:pPr>
            <w:r w:rsidRPr="001F0A70">
              <w:rPr>
                <w:bCs/>
              </w:rPr>
              <w:t>9.</w:t>
            </w:r>
            <w:r w:rsidRPr="001F0A70">
              <w:rPr>
                <w:bCs/>
              </w:rPr>
              <w:tab/>
              <w:t xml:space="preserve">Природная и техногенная безопасность в системе устойчивого социально-экономического развития и национальной безопасности: состояние и правовые основы государственного регулирования.  </w:t>
            </w:r>
          </w:p>
          <w:p w:rsidR="001F0A70" w:rsidRPr="001F0A70" w:rsidRDefault="001F0A70" w:rsidP="001F0A70">
            <w:pPr>
              <w:widowControl w:val="0"/>
              <w:rPr>
                <w:bCs/>
              </w:rPr>
            </w:pPr>
            <w:r w:rsidRPr="001F0A70">
              <w:rPr>
                <w:bCs/>
              </w:rPr>
              <w:t>10.</w:t>
            </w:r>
            <w:r w:rsidRPr="001F0A70">
              <w:rPr>
                <w:bCs/>
              </w:rPr>
              <w:tab/>
              <w:t>Единая государственная система предупреждения и ликвидации чрезвычайных ситуаций как элемент системы обеспечения национальной безопасности: предназначение, задачи и режимы функционирования</w:t>
            </w:r>
            <w:r>
              <w:rPr>
                <w:bCs/>
              </w:rPr>
              <w:t>.</w:t>
            </w:r>
          </w:p>
        </w:tc>
      </w:tr>
      <w:tr w:rsidR="001F0A70" w:rsidRPr="0080757E" w:rsidTr="000F481B">
        <w:trPr>
          <w:trHeight w:val="291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70" w:rsidRPr="0080757E" w:rsidRDefault="001F0A70" w:rsidP="000F481B">
            <w:pPr>
              <w:jc w:val="both"/>
              <w:rPr>
                <w:b/>
              </w:rPr>
            </w:pPr>
            <w:r w:rsidRPr="0080757E">
              <w:rPr>
                <w:b/>
              </w:rPr>
              <w:lastRenderedPageBreak/>
              <w:t>Материально-техническое и учебно-методическое обеспечение дисциплины (модуля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70" w:rsidRPr="0080757E" w:rsidRDefault="001F0A70" w:rsidP="000F481B">
            <w:pPr>
              <w:tabs>
                <w:tab w:val="left" w:pos="217"/>
              </w:tabs>
              <w:jc w:val="both"/>
            </w:pPr>
            <w:r w:rsidRPr="0080757E">
              <w:t>1. Аудиторный фонд Университета имени О.Е. Кутафина, включая аудиторию, оборудованную под зал судебного заседания для проведения игровых процессов.</w:t>
            </w:r>
          </w:p>
          <w:p w:rsidR="001F0A70" w:rsidRPr="0080757E" w:rsidRDefault="001F0A70" w:rsidP="000F481B">
            <w:pPr>
              <w:tabs>
                <w:tab w:val="left" w:pos="217"/>
              </w:tabs>
              <w:jc w:val="both"/>
            </w:pPr>
            <w:r w:rsidRPr="0080757E">
              <w:t>2.</w:t>
            </w:r>
            <w:r w:rsidRPr="0080757E">
              <w:tab/>
              <w:t>Кабинеты для проведения консультаций и внеаудиторной работы.</w:t>
            </w:r>
          </w:p>
          <w:p w:rsidR="001F0A70" w:rsidRPr="0080757E" w:rsidRDefault="001F0A70" w:rsidP="000F481B">
            <w:pPr>
              <w:tabs>
                <w:tab w:val="left" w:pos="217"/>
              </w:tabs>
              <w:jc w:val="both"/>
            </w:pPr>
            <w:r w:rsidRPr="0080757E">
              <w:t>3.</w:t>
            </w:r>
            <w:r w:rsidRPr="0080757E">
              <w:tab/>
              <w:t>Кабинеты, оборудованные ПК и доступом в Интернет.</w:t>
            </w:r>
          </w:p>
          <w:p w:rsidR="001F0A70" w:rsidRPr="0080757E" w:rsidRDefault="001F0A70" w:rsidP="000F481B">
            <w:pPr>
              <w:tabs>
                <w:tab w:val="left" w:pos="217"/>
              </w:tabs>
              <w:jc w:val="both"/>
            </w:pPr>
            <w:r w:rsidRPr="0080757E">
              <w:t>4.</w:t>
            </w:r>
            <w:r w:rsidRPr="0080757E">
              <w:tab/>
              <w:t>Лекционные залы, допускающие возможность демонстрации электронных презентаций.</w:t>
            </w:r>
          </w:p>
          <w:p w:rsidR="001F0A70" w:rsidRPr="0080757E" w:rsidRDefault="001F0A70" w:rsidP="000F481B">
            <w:pPr>
              <w:tabs>
                <w:tab w:val="left" w:pos="217"/>
              </w:tabs>
              <w:jc w:val="both"/>
            </w:pPr>
            <w:r w:rsidRPr="0080757E">
              <w:t>5.</w:t>
            </w:r>
            <w:r w:rsidRPr="0080757E">
              <w:tab/>
              <w:t xml:space="preserve">Аппаратные средства: компьютерный класс, оборудованный проекционно-компьютерной системой и подключенный к локальной сети вуза и сети Интернет. </w:t>
            </w:r>
          </w:p>
        </w:tc>
      </w:tr>
    </w:tbl>
    <w:p w:rsidR="00FD359B" w:rsidRDefault="00FD359B" w:rsidP="00FC5EED">
      <w:pPr>
        <w:ind w:left="-284" w:firstLine="720"/>
        <w:jc w:val="center"/>
        <w:rPr>
          <w:b/>
        </w:rPr>
      </w:pPr>
    </w:p>
    <w:p w:rsidR="00E654BF" w:rsidRPr="007E7309" w:rsidRDefault="00FC5EED" w:rsidP="00FD359B">
      <w:pPr>
        <w:ind w:left="-284" w:firstLine="720"/>
        <w:jc w:val="center"/>
        <w:rPr>
          <w:b/>
          <w:sz w:val="28"/>
        </w:rPr>
      </w:pPr>
      <w:r w:rsidRPr="007E7309">
        <w:rPr>
          <w:b/>
          <w:bCs/>
          <w:sz w:val="28"/>
        </w:rPr>
        <w:t>Б1.В.ОД.14</w:t>
      </w:r>
      <w:r w:rsidR="00FD359B" w:rsidRPr="007E7309">
        <w:rPr>
          <w:b/>
          <w:sz w:val="28"/>
        </w:rPr>
        <w:t>. Экспертиза в судопроизводстве</w:t>
      </w:r>
      <w:r w:rsidRPr="007E7309">
        <w:rPr>
          <w:sz w:val="28"/>
        </w:rPr>
        <w:t xml:space="preserve"> </w:t>
      </w:r>
    </w:p>
    <w:tbl>
      <w:tblPr>
        <w:tblStyle w:val="af9"/>
        <w:tblW w:w="9464" w:type="dxa"/>
        <w:tblLook w:val="04A0"/>
      </w:tblPr>
      <w:tblGrid>
        <w:gridCol w:w="1809"/>
        <w:gridCol w:w="7655"/>
      </w:tblGrid>
      <w:tr w:rsidR="00E654BF" w:rsidRPr="0080757E" w:rsidTr="00272D1B">
        <w:tc>
          <w:tcPr>
            <w:tcW w:w="1809" w:type="dxa"/>
          </w:tcPr>
          <w:p w:rsidR="00E654BF" w:rsidRPr="0080757E" w:rsidRDefault="00E654BF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t>Цель освоения дисциплины (модуля)</w:t>
            </w:r>
          </w:p>
        </w:tc>
        <w:tc>
          <w:tcPr>
            <w:tcW w:w="7655" w:type="dxa"/>
          </w:tcPr>
          <w:p w:rsidR="00E654BF" w:rsidRPr="0080757E" w:rsidRDefault="00E654BF" w:rsidP="00272D1B">
            <w:pPr>
              <w:jc w:val="both"/>
            </w:pPr>
            <w:r w:rsidRPr="0080757E">
              <w:t>изучение основных категорий и положений теории и практики судебной экспертизы, основных представлениями о природе и сущности экспертной деятельности, знание о которых необходимо для эффективного использования судебной экспертизы в основных видах судопроизводства.</w:t>
            </w:r>
          </w:p>
        </w:tc>
      </w:tr>
      <w:tr w:rsidR="00E654BF" w:rsidRPr="0080757E" w:rsidTr="00272D1B">
        <w:tc>
          <w:tcPr>
            <w:tcW w:w="1809" w:type="dxa"/>
          </w:tcPr>
          <w:p w:rsidR="00E654BF" w:rsidRPr="0080757E" w:rsidRDefault="00E654BF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Область применения </w:t>
            </w:r>
          </w:p>
        </w:tc>
        <w:tc>
          <w:tcPr>
            <w:tcW w:w="7655" w:type="dxa"/>
          </w:tcPr>
          <w:p w:rsidR="00E654BF" w:rsidRPr="0080757E" w:rsidRDefault="00E654BF" w:rsidP="00272D1B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Дисциплина «Экспертиза в судопроизводстве» включает изучение сущности судебной экспертизы как основной формы применения специальных знаний в судопроизводстве; правового статуса эксперта и специалиста, их компетенции; системы и функций судебно-экспертных учреждений; систематизации и классификации судебных экспертиз; общего содержания технологии экспертного исследования; порядка назначения судебных экспертиз в различных видах судопроизводства; оценку заключения судебного эксперта и его использование правоприменителем.</w:t>
            </w:r>
          </w:p>
        </w:tc>
      </w:tr>
      <w:tr w:rsidR="00E654BF" w:rsidRPr="0080757E" w:rsidTr="00272D1B">
        <w:tc>
          <w:tcPr>
            <w:tcW w:w="1809" w:type="dxa"/>
          </w:tcPr>
          <w:p w:rsidR="00E654BF" w:rsidRPr="0080757E" w:rsidRDefault="00E654BF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Место дисциплины (модуля) в структуре </w:t>
            </w:r>
            <w:r>
              <w:rPr>
                <w:b/>
              </w:rPr>
              <w:t>ОП</w:t>
            </w:r>
            <w:r w:rsidRPr="0080757E">
              <w:rPr>
                <w:b/>
              </w:rPr>
              <w:t>ОП ВО</w:t>
            </w:r>
          </w:p>
        </w:tc>
        <w:tc>
          <w:tcPr>
            <w:tcW w:w="7655" w:type="dxa"/>
          </w:tcPr>
          <w:p w:rsidR="00E654BF" w:rsidRPr="0080757E" w:rsidRDefault="00444C65" w:rsidP="00272D1B">
            <w:pPr>
              <w:jc w:val="both"/>
              <w:rPr>
                <w:i/>
              </w:rPr>
            </w:pPr>
            <w:r w:rsidRPr="0080757E">
              <w:t>Входит в блок дисциплин (модулей) вариативной части (Б1.В.) учебного плана подготовки</w:t>
            </w:r>
            <w:r w:rsidRPr="00274A00">
              <w:t xml:space="preserve"> юристов по специальности 40.05.01 Правовое обеспечение национальной безопасности (уровень специалитета).</w:t>
            </w:r>
          </w:p>
        </w:tc>
      </w:tr>
      <w:tr w:rsidR="00E654BF" w:rsidRPr="0080757E" w:rsidTr="00272D1B">
        <w:tc>
          <w:tcPr>
            <w:tcW w:w="1809" w:type="dxa"/>
          </w:tcPr>
          <w:p w:rsidR="00E654BF" w:rsidRPr="0080757E" w:rsidRDefault="00E654BF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lastRenderedPageBreak/>
              <w:t xml:space="preserve">Коды формируемых компетенций </w:t>
            </w:r>
          </w:p>
        </w:tc>
        <w:tc>
          <w:tcPr>
            <w:tcW w:w="7655" w:type="dxa"/>
            <w:vAlign w:val="center"/>
          </w:tcPr>
          <w:p w:rsidR="00E654BF" w:rsidRPr="00CF1552" w:rsidRDefault="00300A99" w:rsidP="00272D1B">
            <w:pPr>
              <w:rPr>
                <w:lang w:val="en-US"/>
              </w:rPr>
            </w:pPr>
            <w:r w:rsidRPr="00300A99">
              <w:t>ПК-2</w:t>
            </w:r>
            <w:r w:rsidR="00CF1552">
              <w:rPr>
                <w:lang w:val="en-US"/>
              </w:rPr>
              <w:t>,</w:t>
            </w:r>
            <w:r w:rsidRPr="00300A99">
              <w:tab/>
              <w:t>ПК-3</w:t>
            </w:r>
            <w:r w:rsidR="00CF1552">
              <w:rPr>
                <w:lang w:val="en-US"/>
              </w:rPr>
              <w:t>,</w:t>
            </w:r>
            <w:r w:rsidRPr="00300A99">
              <w:tab/>
              <w:t>ПК-13</w:t>
            </w:r>
            <w:r w:rsidR="00CF1552">
              <w:rPr>
                <w:lang w:val="en-US"/>
              </w:rPr>
              <w:t>.</w:t>
            </w:r>
          </w:p>
        </w:tc>
      </w:tr>
      <w:tr w:rsidR="00E654BF" w:rsidRPr="0080757E" w:rsidTr="00272D1B">
        <w:tc>
          <w:tcPr>
            <w:tcW w:w="1809" w:type="dxa"/>
          </w:tcPr>
          <w:p w:rsidR="00E654BF" w:rsidRPr="0080757E" w:rsidRDefault="00E654BF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t>Планируемые результаты освоения  дисциплины (модуля)</w:t>
            </w:r>
          </w:p>
        </w:tc>
        <w:tc>
          <w:tcPr>
            <w:tcW w:w="7655" w:type="dxa"/>
          </w:tcPr>
          <w:p w:rsidR="00E654BF" w:rsidRPr="0080757E" w:rsidRDefault="00E654BF" w:rsidP="00272D1B">
            <w:pPr>
              <w:jc w:val="both"/>
              <w:rPr>
                <w:i/>
              </w:rPr>
            </w:pPr>
            <w:r w:rsidRPr="0080757E">
              <w:rPr>
                <w:i/>
              </w:rPr>
              <w:t>знать:</w:t>
            </w:r>
          </w:p>
          <w:p w:rsidR="00E654BF" w:rsidRPr="0080757E" w:rsidRDefault="00E654BF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34" w:firstLine="0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систему и функции судебно-экспертных учреждений России, субъектов судебно-экспертной деятельности, их компетенцию;</w:t>
            </w:r>
          </w:p>
          <w:p w:rsidR="00E654BF" w:rsidRPr="0080757E" w:rsidRDefault="00E654BF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34" w:firstLine="0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методологию и объекты судебно-экспертной деятельности;</w:t>
            </w:r>
          </w:p>
          <w:p w:rsidR="00E654BF" w:rsidRPr="0080757E" w:rsidRDefault="00E654BF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34" w:firstLine="0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виды экспертных задач;</w:t>
            </w:r>
          </w:p>
          <w:p w:rsidR="00E654BF" w:rsidRPr="0080757E" w:rsidRDefault="00E654BF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34" w:firstLine="0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классификации судебных экспертиз;</w:t>
            </w:r>
          </w:p>
          <w:p w:rsidR="00E654BF" w:rsidRPr="0080757E" w:rsidRDefault="00E654BF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34" w:firstLine="0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структуру и содержание заключения эксперта, критерии его оценки следователем и судом;</w:t>
            </w:r>
          </w:p>
          <w:p w:rsidR="00E654BF" w:rsidRPr="0080757E" w:rsidRDefault="00E654BF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34" w:firstLine="0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причины экспертных ошибок и возможности их предупреждения;</w:t>
            </w:r>
          </w:p>
          <w:p w:rsidR="00E654BF" w:rsidRPr="0080757E" w:rsidRDefault="00E654BF" w:rsidP="00272D1B">
            <w:pPr>
              <w:tabs>
                <w:tab w:val="left" w:pos="0"/>
                <w:tab w:val="left" w:pos="284"/>
              </w:tabs>
              <w:ind w:left="34"/>
              <w:jc w:val="both"/>
              <w:rPr>
                <w:i/>
              </w:rPr>
            </w:pPr>
            <w:r w:rsidRPr="0080757E">
              <w:rPr>
                <w:i/>
              </w:rPr>
              <w:t>уметь:</w:t>
            </w:r>
          </w:p>
          <w:p w:rsidR="00E654BF" w:rsidRPr="0080757E" w:rsidRDefault="00E654BF" w:rsidP="0074153F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34" w:firstLine="0"/>
              <w:jc w:val="both"/>
            </w:pPr>
            <w:r w:rsidRPr="0080757E">
              <w:t>определять вид специальных знаний, необходимых для подготовки к проведению процессуальных действий;</w:t>
            </w:r>
          </w:p>
          <w:p w:rsidR="00E654BF" w:rsidRPr="0080757E" w:rsidRDefault="00E654BF" w:rsidP="0074153F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34" w:firstLine="0"/>
              <w:jc w:val="both"/>
            </w:pPr>
            <w:r w:rsidRPr="0080757E">
              <w:t xml:space="preserve">определять направления использования специальных знаний при проведении процессуальных действий; </w:t>
            </w:r>
          </w:p>
          <w:p w:rsidR="00E654BF" w:rsidRPr="0080757E" w:rsidRDefault="00E654BF" w:rsidP="0074153F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34" w:firstLine="0"/>
              <w:jc w:val="both"/>
            </w:pPr>
            <w:r w:rsidRPr="0080757E">
              <w:t>определять рода и виды судебной экспертизы, которые необходимо провести в данной ситуации правоприменения;</w:t>
            </w:r>
          </w:p>
          <w:p w:rsidR="00E654BF" w:rsidRPr="0080757E" w:rsidRDefault="00E654BF" w:rsidP="0074153F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34" w:firstLine="0"/>
              <w:jc w:val="both"/>
            </w:pPr>
            <w:r w:rsidRPr="0080757E">
              <w:t>ставить вопросы перед экспертами разных специальностей;</w:t>
            </w:r>
          </w:p>
          <w:p w:rsidR="00E654BF" w:rsidRPr="0080757E" w:rsidRDefault="00E654BF" w:rsidP="00272D1B">
            <w:pPr>
              <w:tabs>
                <w:tab w:val="left" w:pos="0"/>
                <w:tab w:val="left" w:pos="284"/>
              </w:tabs>
              <w:ind w:left="34"/>
              <w:jc w:val="both"/>
              <w:rPr>
                <w:i/>
              </w:rPr>
            </w:pPr>
            <w:r w:rsidRPr="0080757E">
              <w:rPr>
                <w:i/>
              </w:rPr>
              <w:t xml:space="preserve">владеть: </w:t>
            </w:r>
          </w:p>
          <w:p w:rsidR="00E654BF" w:rsidRPr="0080757E" w:rsidRDefault="00E654BF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34" w:firstLine="0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техникой оценки заключения эксперта как источника судебных доказательств;</w:t>
            </w:r>
          </w:p>
          <w:p w:rsidR="00E654BF" w:rsidRPr="0080757E" w:rsidRDefault="00E654BF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34" w:firstLine="0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навыками составления процессуальных документов о назначении судебной экспертизы;</w:t>
            </w:r>
          </w:p>
          <w:p w:rsidR="00E654BF" w:rsidRPr="0080757E" w:rsidRDefault="00E654BF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34" w:firstLine="0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навыками по определению формы и видов помощи специалиста при решении вопросов своей компетенции.</w:t>
            </w:r>
          </w:p>
        </w:tc>
      </w:tr>
      <w:tr w:rsidR="00E654BF" w:rsidRPr="0080757E" w:rsidTr="00272D1B">
        <w:tc>
          <w:tcPr>
            <w:tcW w:w="1809" w:type="dxa"/>
          </w:tcPr>
          <w:p w:rsidR="00E654BF" w:rsidRPr="0080757E" w:rsidRDefault="00E654BF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Тематические разделы (модули) дисциплины </w:t>
            </w:r>
          </w:p>
        </w:tc>
        <w:tc>
          <w:tcPr>
            <w:tcW w:w="7655" w:type="dxa"/>
          </w:tcPr>
          <w:p w:rsidR="00E654BF" w:rsidRPr="0080757E" w:rsidRDefault="00E654BF" w:rsidP="00272D1B">
            <w:pPr>
              <w:widowControl w:val="0"/>
              <w:jc w:val="both"/>
              <w:rPr>
                <w:bCs/>
              </w:rPr>
            </w:pPr>
            <w:r w:rsidRPr="0080757E">
              <w:rPr>
                <w:bCs/>
              </w:rPr>
              <w:t>1. Специальные знания и их использование в уголовном, гражданском процессе, производстве по делам об административных правонарушениях судопроизводстве.</w:t>
            </w:r>
          </w:p>
          <w:p w:rsidR="00E654BF" w:rsidRPr="0080757E" w:rsidRDefault="00E654BF" w:rsidP="00272D1B">
            <w:pPr>
              <w:widowControl w:val="0"/>
              <w:jc w:val="both"/>
              <w:rPr>
                <w:bCs/>
              </w:rPr>
            </w:pPr>
            <w:r w:rsidRPr="0080757E">
              <w:rPr>
                <w:bCs/>
              </w:rPr>
              <w:t>2. Предмет, задачи, объекты судебной экспертизы.</w:t>
            </w:r>
          </w:p>
          <w:p w:rsidR="00E654BF" w:rsidRPr="0080757E" w:rsidRDefault="00E654BF" w:rsidP="00272D1B">
            <w:pPr>
              <w:widowControl w:val="0"/>
              <w:jc w:val="both"/>
              <w:rPr>
                <w:bCs/>
              </w:rPr>
            </w:pPr>
            <w:r w:rsidRPr="0080757E">
              <w:rPr>
                <w:bCs/>
              </w:rPr>
              <w:t>3. Методология судебной экспертизы.</w:t>
            </w:r>
          </w:p>
          <w:p w:rsidR="00E654BF" w:rsidRPr="0080757E" w:rsidRDefault="00E654BF" w:rsidP="00272D1B">
            <w:pPr>
              <w:widowControl w:val="0"/>
              <w:jc w:val="both"/>
              <w:rPr>
                <w:bCs/>
              </w:rPr>
            </w:pPr>
            <w:r w:rsidRPr="0080757E">
              <w:rPr>
                <w:bCs/>
              </w:rPr>
              <w:t>4. Эксперт и специалист, их процессуальный статус и компетенция.</w:t>
            </w:r>
          </w:p>
          <w:p w:rsidR="00E654BF" w:rsidRPr="0080757E" w:rsidRDefault="00E654BF" w:rsidP="00272D1B">
            <w:pPr>
              <w:widowControl w:val="0"/>
              <w:jc w:val="both"/>
              <w:rPr>
                <w:bCs/>
              </w:rPr>
            </w:pPr>
            <w:r w:rsidRPr="0080757E">
              <w:rPr>
                <w:bCs/>
              </w:rPr>
              <w:t>5. Организация судебно-экспертной деятельности. Система и функции судебно-экспертных учреждений России.</w:t>
            </w:r>
          </w:p>
          <w:p w:rsidR="00E654BF" w:rsidRPr="0080757E" w:rsidRDefault="00E654BF" w:rsidP="00272D1B">
            <w:pPr>
              <w:widowControl w:val="0"/>
              <w:jc w:val="both"/>
              <w:rPr>
                <w:bCs/>
              </w:rPr>
            </w:pPr>
            <w:r w:rsidRPr="0080757E">
              <w:rPr>
                <w:bCs/>
              </w:rPr>
              <w:t>6. Классификация судебных экспертиз. Основные классы судебных экспертиз и решаемые ими задачи.</w:t>
            </w:r>
          </w:p>
          <w:p w:rsidR="00E654BF" w:rsidRPr="0080757E" w:rsidRDefault="00E654BF" w:rsidP="00272D1B">
            <w:pPr>
              <w:widowControl w:val="0"/>
              <w:jc w:val="both"/>
              <w:rPr>
                <w:bCs/>
              </w:rPr>
            </w:pPr>
            <w:r w:rsidRPr="0080757E">
              <w:rPr>
                <w:bCs/>
              </w:rPr>
              <w:t>7. Особенности назначения судебных экспертиз по видам судопроизводства.</w:t>
            </w:r>
          </w:p>
          <w:p w:rsidR="00E654BF" w:rsidRPr="0080757E" w:rsidRDefault="00E654BF" w:rsidP="00272D1B">
            <w:pPr>
              <w:widowControl w:val="0"/>
              <w:jc w:val="both"/>
              <w:rPr>
                <w:bCs/>
              </w:rPr>
            </w:pPr>
            <w:r w:rsidRPr="0080757E">
              <w:rPr>
                <w:bCs/>
              </w:rPr>
              <w:t>8. Процесс экспертного исследования и его стадии.</w:t>
            </w:r>
          </w:p>
          <w:p w:rsidR="00E654BF" w:rsidRPr="0080757E" w:rsidRDefault="00E654BF" w:rsidP="00272D1B">
            <w:pPr>
              <w:widowControl w:val="0"/>
              <w:jc w:val="both"/>
              <w:rPr>
                <w:bCs/>
              </w:rPr>
            </w:pPr>
            <w:r w:rsidRPr="0080757E">
              <w:rPr>
                <w:bCs/>
              </w:rPr>
              <w:t>9. Заключение судебного эксперта, его оценка и использование правоприменителем.</w:t>
            </w:r>
          </w:p>
          <w:p w:rsidR="00E654BF" w:rsidRPr="0080757E" w:rsidRDefault="00E654BF" w:rsidP="00272D1B">
            <w:pPr>
              <w:widowControl w:val="0"/>
              <w:jc w:val="both"/>
              <w:rPr>
                <w:bCs/>
              </w:rPr>
            </w:pPr>
            <w:r w:rsidRPr="0080757E">
              <w:rPr>
                <w:bCs/>
              </w:rPr>
              <w:t>10. Допрос эксперта и консультационная деятельность специалиста.</w:t>
            </w:r>
          </w:p>
          <w:p w:rsidR="00E654BF" w:rsidRPr="0080757E" w:rsidRDefault="00E654BF" w:rsidP="00272D1B">
            <w:pPr>
              <w:widowControl w:val="0"/>
              <w:jc w:val="both"/>
              <w:rPr>
                <w:bCs/>
              </w:rPr>
            </w:pPr>
            <w:r w:rsidRPr="0080757E">
              <w:rPr>
                <w:bCs/>
              </w:rPr>
              <w:t>11. Профилактическая деятельность судебного эксперта.</w:t>
            </w:r>
          </w:p>
        </w:tc>
      </w:tr>
      <w:tr w:rsidR="00E654BF" w:rsidRPr="0080757E" w:rsidTr="00272D1B">
        <w:tc>
          <w:tcPr>
            <w:tcW w:w="1809" w:type="dxa"/>
          </w:tcPr>
          <w:p w:rsidR="00E654BF" w:rsidRPr="0080757E" w:rsidRDefault="00E654BF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t>Материально-техническое и учебно-методическое обеспечение дисциплины (модуля)</w:t>
            </w:r>
          </w:p>
        </w:tc>
        <w:tc>
          <w:tcPr>
            <w:tcW w:w="7655" w:type="dxa"/>
          </w:tcPr>
          <w:p w:rsidR="00E654BF" w:rsidRPr="0080757E" w:rsidRDefault="00E654BF" w:rsidP="00272D1B">
            <w:pPr>
              <w:tabs>
                <w:tab w:val="left" w:pos="231"/>
              </w:tabs>
              <w:jc w:val="both"/>
            </w:pPr>
            <w:r w:rsidRPr="0080757E">
              <w:t>1. Аудиторный фонд Университета имени О.Е. Кутафина, включая аудиторию, оборудованную под зал судебного заседания для проведения игровых процессов.</w:t>
            </w:r>
          </w:p>
          <w:p w:rsidR="00E654BF" w:rsidRPr="0080757E" w:rsidRDefault="00E654BF" w:rsidP="00272D1B">
            <w:pPr>
              <w:tabs>
                <w:tab w:val="left" w:pos="231"/>
              </w:tabs>
              <w:jc w:val="both"/>
            </w:pPr>
            <w:r w:rsidRPr="0080757E">
              <w:t>2.</w:t>
            </w:r>
            <w:r w:rsidRPr="0080757E">
              <w:tab/>
              <w:t>Кабинеты для проведения консультаций и внеаудиторной работы.</w:t>
            </w:r>
          </w:p>
          <w:p w:rsidR="00E654BF" w:rsidRPr="0080757E" w:rsidRDefault="00E654BF" w:rsidP="00272D1B">
            <w:pPr>
              <w:tabs>
                <w:tab w:val="left" w:pos="231"/>
              </w:tabs>
              <w:jc w:val="both"/>
            </w:pPr>
            <w:r w:rsidRPr="0080757E">
              <w:t>3.</w:t>
            </w:r>
            <w:r w:rsidRPr="0080757E">
              <w:tab/>
              <w:t>Кабинеты, оборудованные ПК и доступом в Интернет.</w:t>
            </w:r>
          </w:p>
          <w:p w:rsidR="00E654BF" w:rsidRPr="0080757E" w:rsidRDefault="00E654BF" w:rsidP="00272D1B">
            <w:pPr>
              <w:tabs>
                <w:tab w:val="left" w:pos="231"/>
              </w:tabs>
              <w:jc w:val="both"/>
            </w:pPr>
            <w:r w:rsidRPr="0080757E">
              <w:t>4.</w:t>
            </w:r>
            <w:r w:rsidRPr="0080757E">
              <w:tab/>
              <w:t>Лекционные залы, допускающие возможность демонстрации электронных презентаций.</w:t>
            </w:r>
          </w:p>
          <w:p w:rsidR="00E654BF" w:rsidRPr="0080757E" w:rsidRDefault="00E654BF" w:rsidP="00272D1B">
            <w:pPr>
              <w:tabs>
                <w:tab w:val="left" w:pos="231"/>
              </w:tabs>
              <w:jc w:val="both"/>
            </w:pPr>
            <w:r w:rsidRPr="0080757E">
              <w:t>5.</w:t>
            </w:r>
            <w:r w:rsidRPr="0080757E">
              <w:tab/>
              <w:t xml:space="preserve">Аппаратные средства: компьютерный класс, оборудованный </w:t>
            </w:r>
            <w:r w:rsidRPr="0080757E">
              <w:lastRenderedPageBreak/>
              <w:t>проекционно-компьютерной системой и подключенный к локальной сети вуза и сети Интернет.</w:t>
            </w:r>
          </w:p>
        </w:tc>
      </w:tr>
    </w:tbl>
    <w:p w:rsidR="00FC5EED" w:rsidRPr="00FC5EED" w:rsidRDefault="00FC5EED" w:rsidP="00FC5EED">
      <w:pPr>
        <w:ind w:left="-284" w:firstLine="720"/>
        <w:jc w:val="center"/>
      </w:pPr>
    </w:p>
    <w:p w:rsidR="00FC5EED" w:rsidRPr="00FC5EED" w:rsidRDefault="00FC5EED" w:rsidP="00444C65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center"/>
        <w:rPr>
          <w:b/>
        </w:rPr>
      </w:pPr>
    </w:p>
    <w:p w:rsidR="00FC5EED" w:rsidRPr="007E7309" w:rsidRDefault="00FC5EED" w:rsidP="00444C65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center"/>
        <w:rPr>
          <w:b/>
          <w:sz w:val="28"/>
        </w:rPr>
      </w:pPr>
      <w:r w:rsidRPr="007E7309">
        <w:rPr>
          <w:rFonts w:eastAsia="Calibri"/>
          <w:b/>
          <w:bCs/>
          <w:sz w:val="28"/>
        </w:rPr>
        <w:t>Б1.В.ОД.15</w:t>
      </w:r>
      <w:r w:rsidR="00444C65" w:rsidRPr="007E7309">
        <w:rPr>
          <w:rFonts w:eastAsia="Calibri"/>
          <w:b/>
          <w:sz w:val="28"/>
        </w:rPr>
        <w:t xml:space="preserve">. </w:t>
      </w:r>
      <w:r w:rsidR="00444C65" w:rsidRPr="007E7309">
        <w:rPr>
          <w:b/>
          <w:sz w:val="28"/>
        </w:rPr>
        <w:t>Государственная служба</w:t>
      </w:r>
    </w:p>
    <w:tbl>
      <w:tblPr>
        <w:tblStyle w:val="af9"/>
        <w:tblW w:w="9464" w:type="dxa"/>
        <w:tblLook w:val="04A0"/>
      </w:tblPr>
      <w:tblGrid>
        <w:gridCol w:w="1809"/>
        <w:gridCol w:w="7655"/>
      </w:tblGrid>
      <w:tr w:rsidR="00444C65" w:rsidRPr="0080757E" w:rsidTr="000F481B">
        <w:tc>
          <w:tcPr>
            <w:tcW w:w="1809" w:type="dxa"/>
          </w:tcPr>
          <w:p w:rsidR="00444C65" w:rsidRPr="0080757E" w:rsidRDefault="00444C65" w:rsidP="000F481B">
            <w:pPr>
              <w:jc w:val="both"/>
              <w:rPr>
                <w:b/>
              </w:rPr>
            </w:pPr>
            <w:r w:rsidRPr="0080757E">
              <w:rPr>
                <w:b/>
              </w:rPr>
              <w:t>Цель освоения дисциплины (модуля)</w:t>
            </w:r>
          </w:p>
        </w:tc>
        <w:tc>
          <w:tcPr>
            <w:tcW w:w="7655" w:type="dxa"/>
          </w:tcPr>
          <w:p w:rsidR="00444C65" w:rsidRDefault="00444C65" w:rsidP="00444C65">
            <w:pPr>
              <w:jc w:val="both"/>
            </w:pPr>
            <w:r>
              <w:t>подготовка специалиста, ориентированного на проведение практической работы в области административного права и государственной службы, в том числе:</w:t>
            </w:r>
          </w:p>
          <w:p w:rsidR="00444C65" w:rsidRDefault="00444C65" w:rsidP="00444C65">
            <w:pPr>
              <w:jc w:val="both"/>
            </w:pPr>
            <w:r>
              <w:t>-освоение фундаментальных положений государственно-служебного права как института административного права;</w:t>
            </w:r>
          </w:p>
          <w:p w:rsidR="00444C65" w:rsidRDefault="00444C65" w:rsidP="00444C65">
            <w:pPr>
              <w:jc w:val="both"/>
            </w:pPr>
            <w:r>
              <w:t>-формирование системного представления о закономерностях механизма государственной службы, соотношения видов государственной службы в их взаимосвязи и взаимообусловленности;</w:t>
            </w:r>
          </w:p>
          <w:p w:rsidR="00444C65" w:rsidRDefault="00444C65" w:rsidP="00444C65">
            <w:pPr>
              <w:jc w:val="both"/>
            </w:pPr>
            <w:r>
              <w:t>- изучение основ и тенденций правового развития государственной службы и ее видов;</w:t>
            </w:r>
          </w:p>
          <w:p w:rsidR="00444C65" w:rsidRDefault="00444C65" w:rsidP="00444C65">
            <w:pPr>
              <w:jc w:val="both"/>
            </w:pPr>
            <w:r>
              <w:t>- приобретение навыков практической работы в области государственной службы.</w:t>
            </w:r>
          </w:p>
          <w:p w:rsidR="00444C65" w:rsidRPr="0080757E" w:rsidRDefault="00444C65" w:rsidP="00444C65">
            <w:pPr>
              <w:jc w:val="both"/>
            </w:pPr>
          </w:p>
        </w:tc>
      </w:tr>
      <w:tr w:rsidR="00444C65" w:rsidRPr="0080757E" w:rsidTr="000F481B">
        <w:tc>
          <w:tcPr>
            <w:tcW w:w="1809" w:type="dxa"/>
          </w:tcPr>
          <w:p w:rsidR="00444C65" w:rsidRPr="0080757E" w:rsidRDefault="00444C65" w:rsidP="000F481B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Область применения </w:t>
            </w:r>
          </w:p>
        </w:tc>
        <w:tc>
          <w:tcPr>
            <w:tcW w:w="7655" w:type="dxa"/>
          </w:tcPr>
          <w:p w:rsidR="00444C65" w:rsidRPr="0080757E" w:rsidRDefault="00A77988" w:rsidP="000F481B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rFonts w:eastAsia="Calibri"/>
              </w:rPr>
            </w:pPr>
            <w:r w:rsidRPr="00A77988">
              <w:rPr>
                <w:rFonts w:eastAsia="Calibri"/>
              </w:rPr>
              <w:t>Государственная служба является сложным комплексным правовым институтом. Его правовыми нормами регулируются государственно-служебные отношения, которые возникают при реализации гражданином РФ конституционного права на равный доступ к государственной службе для осуществления задач и функций государства. Они связанны с поступлением на государственную службу, ее прохождением и прекращением, а также определением правового положения государственного служащего.</w:t>
            </w:r>
          </w:p>
        </w:tc>
      </w:tr>
      <w:tr w:rsidR="00444C65" w:rsidRPr="0080757E" w:rsidTr="000F481B">
        <w:tc>
          <w:tcPr>
            <w:tcW w:w="1809" w:type="dxa"/>
          </w:tcPr>
          <w:p w:rsidR="00444C65" w:rsidRPr="0080757E" w:rsidRDefault="00444C65" w:rsidP="000F481B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Место дисциплины (модуля) в структуре </w:t>
            </w:r>
            <w:r>
              <w:rPr>
                <w:b/>
              </w:rPr>
              <w:t>ОП</w:t>
            </w:r>
            <w:r w:rsidRPr="0080757E">
              <w:rPr>
                <w:b/>
              </w:rPr>
              <w:t>ОП ВО</w:t>
            </w:r>
          </w:p>
        </w:tc>
        <w:tc>
          <w:tcPr>
            <w:tcW w:w="7655" w:type="dxa"/>
          </w:tcPr>
          <w:p w:rsidR="00444C65" w:rsidRPr="0080757E" w:rsidRDefault="00444C65" w:rsidP="000F481B">
            <w:pPr>
              <w:jc w:val="both"/>
              <w:rPr>
                <w:i/>
              </w:rPr>
            </w:pPr>
            <w:r w:rsidRPr="0080757E">
              <w:t>Входит в блок дисциплин (модулей) вариативной части (Б1.В.) учебного плана подготовки</w:t>
            </w:r>
            <w:r w:rsidRPr="00274A00">
              <w:t xml:space="preserve"> юристов по специальности 40.05.01 Правовое обеспечение национальной безопасности (уровень специалитета).</w:t>
            </w:r>
          </w:p>
        </w:tc>
      </w:tr>
      <w:tr w:rsidR="00444C65" w:rsidRPr="0080757E" w:rsidTr="000F481B">
        <w:tc>
          <w:tcPr>
            <w:tcW w:w="1809" w:type="dxa"/>
          </w:tcPr>
          <w:p w:rsidR="00444C65" w:rsidRPr="0080757E" w:rsidRDefault="00444C65" w:rsidP="000F481B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Коды формируемых компетенций </w:t>
            </w:r>
          </w:p>
        </w:tc>
        <w:tc>
          <w:tcPr>
            <w:tcW w:w="7655" w:type="dxa"/>
            <w:vAlign w:val="center"/>
          </w:tcPr>
          <w:p w:rsidR="00444C65" w:rsidRPr="0080757E" w:rsidRDefault="00300A99" w:rsidP="000F481B">
            <w:r w:rsidRPr="00300A99">
              <w:t>ПК-1</w:t>
            </w:r>
            <w:r w:rsidR="00CF1552" w:rsidRPr="00CF1552">
              <w:t>,</w:t>
            </w:r>
            <w:r w:rsidRPr="00300A99">
              <w:tab/>
              <w:t>ПК-5</w:t>
            </w:r>
            <w:r w:rsidR="00CF1552" w:rsidRPr="00CF1552">
              <w:t>,</w:t>
            </w:r>
            <w:r w:rsidR="00CF1552">
              <w:tab/>
              <w:t>ПК-6</w:t>
            </w:r>
            <w:r w:rsidR="00CF1552" w:rsidRPr="00CF1552">
              <w:t>,</w:t>
            </w:r>
            <w:r w:rsidRPr="00300A99">
              <w:t>ПК-18</w:t>
            </w:r>
            <w:r w:rsidR="00CF1552" w:rsidRPr="00CF1552">
              <w:t>,</w:t>
            </w:r>
            <w:r w:rsidRPr="00300A99">
              <w:tab/>
              <w:t>ПК-19</w:t>
            </w:r>
            <w:r w:rsidR="00CF1552" w:rsidRPr="00CF1552">
              <w:t>,</w:t>
            </w:r>
            <w:r>
              <w:t xml:space="preserve"> </w:t>
            </w:r>
            <w:r w:rsidR="003D7E14" w:rsidRPr="003D7E14">
              <w:t>ПК-2, ПК-4.</w:t>
            </w:r>
          </w:p>
        </w:tc>
      </w:tr>
      <w:tr w:rsidR="00444C65" w:rsidRPr="0080757E" w:rsidTr="000F481B">
        <w:tc>
          <w:tcPr>
            <w:tcW w:w="1809" w:type="dxa"/>
          </w:tcPr>
          <w:p w:rsidR="00444C65" w:rsidRPr="0080757E" w:rsidRDefault="00444C65" w:rsidP="000F481B">
            <w:pPr>
              <w:jc w:val="both"/>
              <w:rPr>
                <w:b/>
              </w:rPr>
            </w:pPr>
            <w:r w:rsidRPr="0080757E">
              <w:rPr>
                <w:b/>
              </w:rPr>
              <w:t>Планируемые результаты освоения  дисциплины (модуля)</w:t>
            </w:r>
          </w:p>
        </w:tc>
        <w:tc>
          <w:tcPr>
            <w:tcW w:w="7655" w:type="dxa"/>
          </w:tcPr>
          <w:p w:rsidR="00444C65" w:rsidRPr="00444C65" w:rsidRDefault="00444C65" w:rsidP="00444C65">
            <w:pPr>
              <w:widowControl w:val="0"/>
              <w:tabs>
                <w:tab w:val="left" w:pos="0"/>
                <w:tab w:val="left" w:pos="284"/>
              </w:tabs>
              <w:contextualSpacing/>
              <w:jc w:val="both"/>
              <w:rPr>
                <w:rFonts w:eastAsia="Calibri"/>
                <w:i/>
              </w:rPr>
            </w:pPr>
            <w:r w:rsidRPr="00444C65">
              <w:rPr>
                <w:rFonts w:eastAsia="Calibri"/>
                <w:i/>
              </w:rPr>
              <w:t>Знать:</w:t>
            </w:r>
          </w:p>
          <w:p w:rsidR="00444C65" w:rsidRPr="00444C65" w:rsidRDefault="00444C65" w:rsidP="00444C65">
            <w:pPr>
              <w:widowControl w:val="0"/>
              <w:tabs>
                <w:tab w:val="left" w:pos="0"/>
                <w:tab w:val="left" w:pos="284"/>
              </w:tabs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Pr="00444C65">
              <w:rPr>
                <w:rFonts w:eastAsia="Calibri"/>
              </w:rPr>
              <w:t>понятие и признаки института государственной службы, его структуру, основные нормативные правовые акты, регулирующие государственно-служебные отношения;</w:t>
            </w:r>
          </w:p>
          <w:p w:rsidR="00444C65" w:rsidRPr="00444C65" w:rsidRDefault="00444C65" w:rsidP="00444C65">
            <w:pPr>
              <w:widowControl w:val="0"/>
              <w:tabs>
                <w:tab w:val="left" w:pos="0"/>
                <w:tab w:val="left" w:pos="284"/>
              </w:tabs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Pr="00444C65">
              <w:rPr>
                <w:rFonts w:eastAsia="Calibri"/>
              </w:rPr>
              <w:t>понятие и виды государственных должностей, виды государственных служащих, правовой статус государственного служащего;правовые особенности государственной гражданской, военной и иных видов службы;</w:t>
            </w:r>
          </w:p>
          <w:p w:rsidR="00444C65" w:rsidRPr="00444C65" w:rsidRDefault="00444C65" w:rsidP="00444C65">
            <w:pPr>
              <w:widowControl w:val="0"/>
              <w:tabs>
                <w:tab w:val="left" w:pos="0"/>
                <w:tab w:val="left" w:pos="284"/>
              </w:tabs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Pr="00444C65">
              <w:rPr>
                <w:rFonts w:eastAsia="Calibri"/>
              </w:rPr>
              <w:t>порядок поступления на государственную службу и прекращения государственной службы, порядок прохождения государственной службы.</w:t>
            </w:r>
          </w:p>
          <w:p w:rsidR="00444C65" w:rsidRPr="00444C65" w:rsidRDefault="00444C65" w:rsidP="00444C65">
            <w:pPr>
              <w:widowControl w:val="0"/>
              <w:tabs>
                <w:tab w:val="left" w:pos="0"/>
                <w:tab w:val="left" w:pos="284"/>
              </w:tabs>
              <w:contextualSpacing/>
              <w:jc w:val="both"/>
              <w:rPr>
                <w:rFonts w:eastAsia="Calibri"/>
                <w:i/>
              </w:rPr>
            </w:pPr>
            <w:r w:rsidRPr="00444C65">
              <w:rPr>
                <w:rFonts w:eastAsia="Calibri"/>
                <w:i/>
              </w:rPr>
              <w:t>Уметь:</w:t>
            </w:r>
          </w:p>
          <w:p w:rsidR="00444C65" w:rsidRPr="00444C65" w:rsidRDefault="00444C65" w:rsidP="00444C65">
            <w:pPr>
              <w:widowControl w:val="0"/>
              <w:tabs>
                <w:tab w:val="left" w:pos="0"/>
                <w:tab w:val="left" w:pos="284"/>
              </w:tabs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Pr="00444C65">
              <w:rPr>
                <w:rFonts w:eastAsia="Calibri"/>
              </w:rPr>
              <w:tab/>
              <w:t>анализировать, систематизировать, обобщать, критически осмысливать информацию, определять профессиональные задачи и пути их решения;</w:t>
            </w:r>
          </w:p>
          <w:p w:rsidR="00444C65" w:rsidRPr="00444C65" w:rsidRDefault="00444C65" w:rsidP="00444C65">
            <w:pPr>
              <w:widowControl w:val="0"/>
              <w:tabs>
                <w:tab w:val="left" w:pos="0"/>
                <w:tab w:val="left" w:pos="284"/>
              </w:tabs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Pr="00444C65">
              <w:rPr>
                <w:rFonts w:eastAsia="Calibri"/>
              </w:rPr>
              <w:tab/>
              <w:t xml:space="preserve">творчески решать профессиональные задачи, проявлять инициативу, в том числе в ситуациях риска, принимать оптимальные организационно-управленческие решения в повседневной деятельности </w:t>
            </w:r>
            <w:r w:rsidRPr="00444C65">
              <w:rPr>
                <w:rFonts w:eastAsia="Calibri"/>
              </w:rPr>
              <w:lastRenderedPageBreak/>
              <w:t>и нестандартных ситуациях, нести за них ответственность;</w:t>
            </w:r>
          </w:p>
          <w:p w:rsidR="00444C65" w:rsidRPr="00444C65" w:rsidRDefault="00444C65" w:rsidP="00444C65">
            <w:pPr>
              <w:widowControl w:val="0"/>
              <w:tabs>
                <w:tab w:val="left" w:pos="0"/>
                <w:tab w:val="left" w:pos="284"/>
              </w:tabs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Pr="00444C65">
              <w:rPr>
                <w:rFonts w:eastAsia="Calibri"/>
              </w:rPr>
              <w:tab/>
              <w:t>правильно применять полученные знания в правоприменительной практике;</w:t>
            </w:r>
          </w:p>
          <w:p w:rsidR="00444C65" w:rsidRPr="00444C65" w:rsidRDefault="00444C65" w:rsidP="00444C65">
            <w:pPr>
              <w:widowControl w:val="0"/>
              <w:tabs>
                <w:tab w:val="left" w:pos="0"/>
                <w:tab w:val="left" w:pos="284"/>
              </w:tabs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Pr="00444C65">
              <w:rPr>
                <w:rFonts w:eastAsia="Calibri"/>
              </w:rPr>
              <w:tab/>
              <w:t>анализировать правоотношения, являющиеся объектами профессиональной деятельности, юридически правильно квалифицировать факты, события и обстоятельства;</w:t>
            </w:r>
          </w:p>
          <w:p w:rsidR="00444C65" w:rsidRPr="00444C65" w:rsidRDefault="00444C65" w:rsidP="00444C65">
            <w:pPr>
              <w:widowControl w:val="0"/>
              <w:tabs>
                <w:tab w:val="left" w:pos="0"/>
                <w:tab w:val="left" w:pos="284"/>
              </w:tabs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Pr="00444C65">
              <w:rPr>
                <w:rFonts w:eastAsia="Calibri"/>
              </w:rPr>
              <w:tab/>
              <w:t>осуществлять правовую экспертизу нормативных правовых актов;</w:t>
            </w:r>
          </w:p>
          <w:p w:rsidR="00444C65" w:rsidRPr="00444C65" w:rsidRDefault="00444C65" w:rsidP="00444C65">
            <w:pPr>
              <w:widowControl w:val="0"/>
              <w:tabs>
                <w:tab w:val="left" w:pos="0"/>
                <w:tab w:val="left" w:pos="284"/>
              </w:tabs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Pr="00444C65">
              <w:rPr>
                <w:rFonts w:eastAsia="Calibri"/>
              </w:rPr>
              <w:tab/>
              <w:t>давать квалифицированные юридические заключения и консультации.</w:t>
            </w:r>
          </w:p>
          <w:p w:rsidR="00444C65" w:rsidRPr="00444C65" w:rsidRDefault="00444C65" w:rsidP="00444C65">
            <w:pPr>
              <w:widowControl w:val="0"/>
              <w:tabs>
                <w:tab w:val="left" w:pos="0"/>
                <w:tab w:val="left" w:pos="284"/>
              </w:tabs>
              <w:contextualSpacing/>
              <w:jc w:val="both"/>
              <w:rPr>
                <w:rFonts w:eastAsia="Calibri"/>
                <w:i/>
              </w:rPr>
            </w:pPr>
            <w:r w:rsidRPr="00444C65">
              <w:rPr>
                <w:rFonts w:eastAsia="Calibri"/>
                <w:i/>
              </w:rPr>
              <w:t>Владеть:</w:t>
            </w:r>
          </w:p>
          <w:p w:rsidR="00444C65" w:rsidRPr="00444C65" w:rsidRDefault="00444C65" w:rsidP="00444C65">
            <w:pPr>
              <w:widowControl w:val="0"/>
              <w:tabs>
                <w:tab w:val="left" w:pos="0"/>
                <w:tab w:val="left" w:pos="284"/>
              </w:tabs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Pr="00444C65">
              <w:rPr>
                <w:rFonts w:eastAsia="Calibri"/>
              </w:rPr>
              <w:tab/>
              <w:t>юридической и управленческой терминологией по изученной теме;</w:t>
            </w:r>
          </w:p>
          <w:p w:rsidR="00444C65" w:rsidRPr="00444C65" w:rsidRDefault="00444C65" w:rsidP="00444C65">
            <w:pPr>
              <w:widowControl w:val="0"/>
              <w:tabs>
                <w:tab w:val="left" w:pos="0"/>
                <w:tab w:val="left" w:pos="284"/>
              </w:tabs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Pr="00444C65">
              <w:rPr>
                <w:rFonts w:eastAsia="Calibri"/>
              </w:rPr>
              <w:tab/>
              <w:t>навыками работы с правовыми актами и теоретическими источниками по изученной теме;</w:t>
            </w:r>
          </w:p>
          <w:p w:rsidR="00444C65" w:rsidRPr="0080757E" w:rsidRDefault="00444C65" w:rsidP="00444C65">
            <w:pPr>
              <w:widowControl w:val="0"/>
              <w:tabs>
                <w:tab w:val="left" w:pos="0"/>
                <w:tab w:val="left" w:pos="284"/>
              </w:tabs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Pr="00444C65">
              <w:rPr>
                <w:rFonts w:eastAsia="Calibri"/>
              </w:rPr>
              <w:tab/>
              <w:t>навыками выполнения профессиональных задач в процессе реализации законодательства о государственной службе.</w:t>
            </w:r>
          </w:p>
        </w:tc>
      </w:tr>
      <w:tr w:rsidR="00444C65" w:rsidRPr="0080757E" w:rsidTr="000F481B">
        <w:tc>
          <w:tcPr>
            <w:tcW w:w="1809" w:type="dxa"/>
          </w:tcPr>
          <w:p w:rsidR="00444C65" w:rsidRPr="0080757E" w:rsidRDefault="00444C65" w:rsidP="000F481B">
            <w:pPr>
              <w:jc w:val="both"/>
              <w:rPr>
                <w:b/>
              </w:rPr>
            </w:pPr>
            <w:r w:rsidRPr="0080757E">
              <w:rPr>
                <w:b/>
              </w:rPr>
              <w:lastRenderedPageBreak/>
              <w:t xml:space="preserve">Тематические разделы (модули) дисциплины </w:t>
            </w:r>
          </w:p>
        </w:tc>
        <w:tc>
          <w:tcPr>
            <w:tcW w:w="7655" w:type="dxa"/>
          </w:tcPr>
          <w:p w:rsidR="00444C65" w:rsidRPr="00444C65" w:rsidRDefault="00444C65" w:rsidP="00444C65">
            <w:pPr>
              <w:widowControl w:val="0"/>
              <w:ind w:firstLine="709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444C65">
              <w:rPr>
                <w:bCs/>
              </w:rPr>
              <w:t>Предмет и задачи учебного курса «Государственная служба»</w:t>
            </w:r>
            <w:r>
              <w:rPr>
                <w:bCs/>
              </w:rPr>
              <w:t>.</w:t>
            </w:r>
          </w:p>
          <w:p w:rsidR="00444C65" w:rsidRPr="00444C65" w:rsidRDefault="00444C65" w:rsidP="00444C65">
            <w:pPr>
              <w:widowControl w:val="0"/>
              <w:ind w:firstLine="709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444C65">
              <w:rPr>
                <w:bCs/>
              </w:rPr>
              <w:t>Правовые и организационные основы системы государственной службы РФ.</w:t>
            </w:r>
          </w:p>
          <w:p w:rsidR="00444C65" w:rsidRPr="00444C65" w:rsidRDefault="00444C65" w:rsidP="00444C65">
            <w:pPr>
              <w:widowControl w:val="0"/>
              <w:ind w:firstLine="709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444C65">
              <w:rPr>
                <w:bCs/>
              </w:rPr>
              <w:t>Общие условия государственной службы</w:t>
            </w:r>
            <w:r>
              <w:rPr>
                <w:bCs/>
              </w:rPr>
              <w:t>.</w:t>
            </w:r>
          </w:p>
          <w:p w:rsidR="00444C65" w:rsidRPr="00444C65" w:rsidRDefault="00444C65" w:rsidP="00444C65">
            <w:pPr>
              <w:widowControl w:val="0"/>
              <w:ind w:firstLine="709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444C65">
              <w:rPr>
                <w:bCs/>
              </w:rPr>
              <w:t>Система управления федеральной государственной службой</w:t>
            </w:r>
            <w:r>
              <w:rPr>
                <w:bCs/>
              </w:rPr>
              <w:t>.</w:t>
            </w:r>
          </w:p>
          <w:p w:rsidR="00444C65" w:rsidRPr="00444C65" w:rsidRDefault="00444C65" w:rsidP="00444C65">
            <w:pPr>
              <w:widowControl w:val="0"/>
              <w:ind w:firstLine="709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444C65">
              <w:rPr>
                <w:bCs/>
              </w:rPr>
              <w:t>Особенности федеральной государственной гражданской службы, военной службы, иных видов государственной службы</w:t>
            </w:r>
            <w:r>
              <w:rPr>
                <w:bCs/>
              </w:rPr>
              <w:t>.</w:t>
            </w:r>
          </w:p>
          <w:p w:rsidR="00444C65" w:rsidRPr="00444C65" w:rsidRDefault="00444C65" w:rsidP="00444C65">
            <w:pPr>
              <w:widowControl w:val="0"/>
              <w:ind w:firstLine="709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444C65">
              <w:rPr>
                <w:bCs/>
              </w:rPr>
              <w:t>Поощрения и ответственность государственных служащих</w:t>
            </w:r>
            <w:r>
              <w:rPr>
                <w:bCs/>
              </w:rPr>
              <w:t>.</w:t>
            </w:r>
          </w:p>
          <w:p w:rsidR="00444C65" w:rsidRPr="00444C65" w:rsidRDefault="00444C65" w:rsidP="00444C65">
            <w:pPr>
              <w:widowControl w:val="0"/>
              <w:ind w:firstLine="709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444C65">
              <w:rPr>
                <w:bCs/>
              </w:rPr>
              <w:t>Законодательство о государственной гражданской службе субъектов РФ</w:t>
            </w:r>
            <w:r>
              <w:rPr>
                <w:bCs/>
              </w:rPr>
              <w:t>.</w:t>
            </w:r>
          </w:p>
          <w:p w:rsidR="00444C65" w:rsidRPr="0080757E" w:rsidRDefault="00444C65" w:rsidP="00444C65">
            <w:pPr>
              <w:widowControl w:val="0"/>
              <w:ind w:firstLine="709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444C65">
              <w:rPr>
                <w:bCs/>
              </w:rPr>
              <w:t>Административно-процессуальные вопросы государственной службы</w:t>
            </w:r>
            <w:r>
              <w:rPr>
                <w:bCs/>
              </w:rPr>
              <w:t>.</w:t>
            </w:r>
          </w:p>
        </w:tc>
      </w:tr>
      <w:tr w:rsidR="00444C65" w:rsidRPr="0080757E" w:rsidTr="000F481B">
        <w:tc>
          <w:tcPr>
            <w:tcW w:w="1809" w:type="dxa"/>
          </w:tcPr>
          <w:p w:rsidR="00444C65" w:rsidRPr="0080757E" w:rsidRDefault="00444C65" w:rsidP="000F481B">
            <w:pPr>
              <w:jc w:val="both"/>
              <w:rPr>
                <w:b/>
              </w:rPr>
            </w:pPr>
            <w:r w:rsidRPr="0080757E">
              <w:rPr>
                <w:b/>
              </w:rPr>
              <w:t>Материально-техническое и учебно-методическое обеспечение дисциплины (модуля)</w:t>
            </w:r>
          </w:p>
        </w:tc>
        <w:tc>
          <w:tcPr>
            <w:tcW w:w="7655" w:type="dxa"/>
          </w:tcPr>
          <w:p w:rsidR="00444C65" w:rsidRPr="0080757E" w:rsidRDefault="00444C65" w:rsidP="000F481B">
            <w:pPr>
              <w:tabs>
                <w:tab w:val="left" w:pos="231"/>
              </w:tabs>
              <w:jc w:val="both"/>
            </w:pPr>
            <w:r w:rsidRPr="0080757E">
              <w:t>1. Аудиторный фонд Университета имени О.Е. Кутафина, включая аудиторию, оборудованную под зал судебного заседания для проведения игровых процессов.</w:t>
            </w:r>
          </w:p>
          <w:p w:rsidR="00444C65" w:rsidRPr="0080757E" w:rsidRDefault="00444C65" w:rsidP="000F481B">
            <w:pPr>
              <w:tabs>
                <w:tab w:val="left" w:pos="231"/>
              </w:tabs>
              <w:jc w:val="both"/>
            </w:pPr>
            <w:r w:rsidRPr="0080757E">
              <w:t>2.</w:t>
            </w:r>
            <w:r w:rsidRPr="0080757E">
              <w:tab/>
              <w:t>Кабинеты для проведения консультаций и внеаудиторной работы.</w:t>
            </w:r>
          </w:p>
          <w:p w:rsidR="00444C65" w:rsidRPr="0080757E" w:rsidRDefault="00444C65" w:rsidP="000F481B">
            <w:pPr>
              <w:tabs>
                <w:tab w:val="left" w:pos="231"/>
              </w:tabs>
              <w:jc w:val="both"/>
            </w:pPr>
            <w:r w:rsidRPr="0080757E">
              <w:t>3.</w:t>
            </w:r>
            <w:r w:rsidRPr="0080757E">
              <w:tab/>
              <w:t>Кабинеты, оборудованные ПК и доступом в Интернет.</w:t>
            </w:r>
          </w:p>
          <w:p w:rsidR="00444C65" w:rsidRPr="0080757E" w:rsidRDefault="00444C65" w:rsidP="000F481B">
            <w:pPr>
              <w:tabs>
                <w:tab w:val="left" w:pos="231"/>
              </w:tabs>
              <w:jc w:val="both"/>
            </w:pPr>
            <w:r w:rsidRPr="0080757E">
              <w:t>4.</w:t>
            </w:r>
            <w:r w:rsidRPr="0080757E">
              <w:tab/>
              <w:t>Лекционные залы, допускающие возможность демонстрации электронных презентаций.</w:t>
            </w:r>
          </w:p>
          <w:p w:rsidR="00444C65" w:rsidRPr="0080757E" w:rsidRDefault="00444C65" w:rsidP="000F481B">
            <w:pPr>
              <w:tabs>
                <w:tab w:val="left" w:pos="231"/>
              </w:tabs>
              <w:jc w:val="both"/>
            </w:pPr>
            <w:r w:rsidRPr="0080757E">
              <w:t>5.</w:t>
            </w:r>
            <w:r w:rsidRPr="0080757E">
              <w:tab/>
              <w:t>Аппаратные средства: компьютерный класс, оборудованный проекционно-компьютерной системой и подключенный к локальной сети вуза и сети Интернет.</w:t>
            </w:r>
          </w:p>
        </w:tc>
      </w:tr>
    </w:tbl>
    <w:p w:rsidR="00444C65" w:rsidRPr="00FC5EED" w:rsidRDefault="00444C65" w:rsidP="00444C65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center"/>
        <w:rPr>
          <w:b/>
        </w:rPr>
      </w:pPr>
    </w:p>
    <w:p w:rsidR="00FC5EED" w:rsidRDefault="00A77988" w:rsidP="00A77988">
      <w:pPr>
        <w:ind w:left="-284" w:firstLine="720"/>
        <w:jc w:val="center"/>
        <w:rPr>
          <w:b/>
        </w:rPr>
      </w:pPr>
      <w:r w:rsidRPr="00FC5EED">
        <w:rPr>
          <w:b/>
        </w:rPr>
        <w:t xml:space="preserve"> </w:t>
      </w:r>
      <w:r w:rsidRPr="00FC5EED">
        <w:rPr>
          <w:b/>
          <w:bCs/>
        </w:rPr>
        <w:t>Б1.В.ОД.16</w:t>
      </w:r>
      <w:r>
        <w:t xml:space="preserve"> </w:t>
      </w:r>
      <w:r>
        <w:rPr>
          <w:b/>
        </w:rPr>
        <w:t>Конфликтология</w:t>
      </w:r>
    </w:p>
    <w:tbl>
      <w:tblPr>
        <w:tblStyle w:val="af9"/>
        <w:tblW w:w="9464" w:type="dxa"/>
        <w:tblLook w:val="04A0"/>
      </w:tblPr>
      <w:tblGrid>
        <w:gridCol w:w="1809"/>
        <w:gridCol w:w="7655"/>
      </w:tblGrid>
      <w:tr w:rsidR="00A77988" w:rsidRPr="0080757E" w:rsidTr="000F481B">
        <w:tc>
          <w:tcPr>
            <w:tcW w:w="1809" w:type="dxa"/>
          </w:tcPr>
          <w:p w:rsidR="00A77988" w:rsidRPr="0080757E" w:rsidRDefault="00A77988" w:rsidP="000F481B">
            <w:pPr>
              <w:jc w:val="both"/>
              <w:rPr>
                <w:b/>
              </w:rPr>
            </w:pPr>
            <w:r w:rsidRPr="0080757E">
              <w:rPr>
                <w:b/>
              </w:rPr>
              <w:t>Цель освоения дисциплины (модуля)</w:t>
            </w:r>
          </w:p>
        </w:tc>
        <w:tc>
          <w:tcPr>
            <w:tcW w:w="7655" w:type="dxa"/>
          </w:tcPr>
          <w:p w:rsidR="00A77988" w:rsidRPr="00BD1A0C" w:rsidRDefault="00BD1A0C" w:rsidP="00BD1A0C">
            <w:pPr>
              <w:pStyle w:val="ad"/>
              <w:jc w:val="both"/>
              <w:rPr>
                <w:color w:val="000000"/>
              </w:rPr>
            </w:pPr>
            <w:r w:rsidRPr="00BD1A0C">
              <w:rPr>
                <w:color w:val="000000"/>
              </w:rPr>
              <w:t>в овладении студентами</w:t>
            </w:r>
            <w:r>
              <w:rPr>
                <w:color w:val="000000"/>
              </w:rPr>
              <w:t xml:space="preserve"> </w:t>
            </w:r>
            <w:r w:rsidRPr="00BD1A0C">
              <w:rPr>
                <w:color w:val="000000"/>
              </w:rPr>
              <w:t>необходимыми систематизированными фундаментальными</w:t>
            </w:r>
            <w:r>
              <w:rPr>
                <w:color w:val="000000"/>
              </w:rPr>
              <w:t xml:space="preserve"> </w:t>
            </w:r>
            <w:r w:rsidRPr="00BD1A0C">
              <w:rPr>
                <w:color w:val="000000"/>
              </w:rPr>
              <w:t>теоретическими знаниями о природе конфликта, особенностях его</w:t>
            </w:r>
            <w:r>
              <w:rPr>
                <w:color w:val="000000"/>
              </w:rPr>
              <w:t xml:space="preserve"> </w:t>
            </w:r>
            <w:r w:rsidRPr="00BD1A0C">
              <w:rPr>
                <w:color w:val="000000"/>
              </w:rPr>
              <w:t>протекания в политико-административной сфере общества, а также в</w:t>
            </w:r>
            <w:r>
              <w:rPr>
                <w:color w:val="000000"/>
              </w:rPr>
              <w:t xml:space="preserve"> </w:t>
            </w:r>
            <w:r w:rsidRPr="00BD1A0C">
              <w:rPr>
                <w:color w:val="000000"/>
              </w:rPr>
              <w:t>выработке прикладных навыков и умений позволяющих, в частности,прогнозировать, предотвращать конфликты, управлять ими, вести переговоры. Формирование высокой профессиональной и конфликтологической культуры.</w:t>
            </w:r>
          </w:p>
        </w:tc>
      </w:tr>
      <w:tr w:rsidR="00A77988" w:rsidRPr="0080757E" w:rsidTr="000F481B">
        <w:tc>
          <w:tcPr>
            <w:tcW w:w="1809" w:type="dxa"/>
          </w:tcPr>
          <w:p w:rsidR="00A77988" w:rsidRPr="0080757E" w:rsidRDefault="00A77988" w:rsidP="000F481B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Область применения </w:t>
            </w:r>
          </w:p>
        </w:tc>
        <w:tc>
          <w:tcPr>
            <w:tcW w:w="7655" w:type="dxa"/>
          </w:tcPr>
          <w:p w:rsidR="00A77988" w:rsidRPr="0080757E" w:rsidRDefault="00BD1A0C" w:rsidP="000F481B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rFonts w:eastAsia="Calibri"/>
              </w:rPr>
            </w:pPr>
            <w:r w:rsidRPr="00BD1A0C">
              <w:rPr>
                <w:rFonts w:eastAsia="Calibri"/>
              </w:rPr>
              <w:t xml:space="preserve">Специальные методы и средства при обеспечении национальной безопасности; криминалистическое обеспечение национальной безопасности; криминалистическое изучение личности; противодействие экстремистской деятельности; правовое регулирование безопасности предпринимательской деятельности; экспертиза в судопроизводстве; расследование преступлений в </w:t>
            </w:r>
            <w:r w:rsidRPr="00BD1A0C">
              <w:rPr>
                <w:rFonts w:eastAsia="Calibri"/>
              </w:rPr>
              <w:lastRenderedPageBreak/>
              <w:t>чрезвычайных условиях; криминальные опасности и самозащита от них; антикоррупционная экспертиза; административная юрисдикция, а также является необходимой основой для выработки умения исследовать различные социально - правовые противоречия, юридические факты; анализировать и толковать юридические нормы в процессе изучения всего комплекса отраслевых и специально-юридических наук.</w:t>
            </w:r>
          </w:p>
        </w:tc>
      </w:tr>
      <w:tr w:rsidR="00A77988" w:rsidRPr="0080757E" w:rsidTr="000F481B">
        <w:tc>
          <w:tcPr>
            <w:tcW w:w="1809" w:type="dxa"/>
          </w:tcPr>
          <w:p w:rsidR="00A77988" w:rsidRPr="0080757E" w:rsidRDefault="00A77988" w:rsidP="000F481B">
            <w:pPr>
              <w:jc w:val="both"/>
              <w:rPr>
                <w:b/>
              </w:rPr>
            </w:pPr>
            <w:r w:rsidRPr="0080757E">
              <w:rPr>
                <w:b/>
              </w:rPr>
              <w:lastRenderedPageBreak/>
              <w:t xml:space="preserve">Место дисциплины (модуля) в структуре </w:t>
            </w:r>
            <w:r>
              <w:rPr>
                <w:b/>
              </w:rPr>
              <w:t>ОП</w:t>
            </w:r>
            <w:r w:rsidRPr="0080757E">
              <w:rPr>
                <w:b/>
              </w:rPr>
              <w:t>ОП ВО</w:t>
            </w:r>
          </w:p>
        </w:tc>
        <w:tc>
          <w:tcPr>
            <w:tcW w:w="7655" w:type="dxa"/>
          </w:tcPr>
          <w:p w:rsidR="00A77988" w:rsidRPr="0080757E" w:rsidRDefault="00A77988" w:rsidP="000F481B">
            <w:pPr>
              <w:jc w:val="both"/>
              <w:rPr>
                <w:i/>
              </w:rPr>
            </w:pPr>
            <w:r w:rsidRPr="0080757E">
              <w:t>Входит в блок дисциплин (модулей) вариативной части (Б1.В.) учебного плана подготовки</w:t>
            </w:r>
            <w:r w:rsidRPr="00274A00">
              <w:t xml:space="preserve"> юристов по специальности 40.05.01 Правовое обеспечение национальной безопасности (уровень специалитета).</w:t>
            </w:r>
          </w:p>
        </w:tc>
      </w:tr>
      <w:tr w:rsidR="00A77988" w:rsidRPr="0080757E" w:rsidTr="000F481B">
        <w:tc>
          <w:tcPr>
            <w:tcW w:w="1809" w:type="dxa"/>
          </w:tcPr>
          <w:p w:rsidR="00A77988" w:rsidRPr="0080757E" w:rsidRDefault="00A77988" w:rsidP="000F481B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Коды формируемых компетенций </w:t>
            </w:r>
          </w:p>
        </w:tc>
        <w:tc>
          <w:tcPr>
            <w:tcW w:w="7655" w:type="dxa"/>
            <w:vAlign w:val="center"/>
          </w:tcPr>
          <w:p w:rsidR="00A77988" w:rsidRPr="00CF1552" w:rsidRDefault="00300A99" w:rsidP="000F481B">
            <w:pPr>
              <w:rPr>
                <w:lang w:val="en-US"/>
              </w:rPr>
            </w:pPr>
            <w:r w:rsidRPr="00300A99">
              <w:t>ОК-5</w:t>
            </w:r>
            <w:r w:rsidR="00CF1552">
              <w:rPr>
                <w:lang w:val="en-US"/>
              </w:rPr>
              <w:t>,</w:t>
            </w:r>
            <w:r w:rsidRPr="00300A99">
              <w:tab/>
              <w:t>ПК-15</w:t>
            </w:r>
            <w:r w:rsidR="00CF1552">
              <w:rPr>
                <w:lang w:val="en-US"/>
              </w:rPr>
              <w:t>.</w:t>
            </w:r>
          </w:p>
        </w:tc>
      </w:tr>
      <w:tr w:rsidR="00A77988" w:rsidRPr="0080757E" w:rsidTr="000F481B">
        <w:tc>
          <w:tcPr>
            <w:tcW w:w="1809" w:type="dxa"/>
          </w:tcPr>
          <w:p w:rsidR="00A77988" w:rsidRPr="0080757E" w:rsidRDefault="00A77988" w:rsidP="000F481B">
            <w:pPr>
              <w:jc w:val="both"/>
              <w:rPr>
                <w:b/>
              </w:rPr>
            </w:pPr>
            <w:r w:rsidRPr="0080757E">
              <w:rPr>
                <w:b/>
              </w:rPr>
              <w:t>Планируемые результаты освоения  дисциплины (модуля)</w:t>
            </w:r>
          </w:p>
        </w:tc>
        <w:tc>
          <w:tcPr>
            <w:tcW w:w="7655" w:type="dxa"/>
          </w:tcPr>
          <w:p w:rsidR="00A77988" w:rsidRPr="00E659AB" w:rsidRDefault="00A77988" w:rsidP="0026646A">
            <w:pPr>
              <w:pStyle w:val="ad"/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E659AB">
              <w:rPr>
                <w:i/>
                <w:color w:val="000000"/>
              </w:rPr>
              <w:t xml:space="preserve">Знать: </w:t>
            </w:r>
            <w:r w:rsidRPr="00E659AB">
              <w:rPr>
                <w:color w:val="000000"/>
              </w:rPr>
              <w:t>основные понятия и категории политической конфликтологии, специфику и особенности ее объекта и предмета, иметь представление о природе политических конфликтов, их типологии, структуре, динамике, методологии исследования конфликтных ситуаций, пути разрешения и предотвращения политических конфликтов; сущность и виды политических кризисов.</w:t>
            </w:r>
          </w:p>
          <w:p w:rsidR="00A77988" w:rsidRPr="00E659AB" w:rsidRDefault="00A77988" w:rsidP="0026646A">
            <w:pPr>
              <w:pStyle w:val="ad"/>
              <w:jc w:val="both"/>
              <w:rPr>
                <w:color w:val="000000"/>
              </w:rPr>
            </w:pPr>
            <w:r w:rsidRPr="00E659AB">
              <w:rPr>
                <w:i/>
                <w:color w:val="000000"/>
              </w:rPr>
              <w:t>Уметь:</w:t>
            </w:r>
            <w:r w:rsidRPr="00E659AB">
              <w:rPr>
                <w:color w:val="000000"/>
              </w:rPr>
              <w:t xml:space="preserve"> определять объективные и субъективные причины, вызывающие конфликт, общие и специфические механизмы возникновения и развития конфликтов, их динамику, этапы протекания, применять методы</w:t>
            </w:r>
            <w:r w:rsidR="00E659AB">
              <w:rPr>
                <w:color w:val="000000"/>
              </w:rPr>
              <w:t xml:space="preserve"> </w:t>
            </w:r>
            <w:r w:rsidRPr="00E659AB">
              <w:rPr>
                <w:color w:val="000000"/>
              </w:rPr>
              <w:t>предупреждения и регулирования конфликтов, разрабатывать меры его профилактики.</w:t>
            </w:r>
          </w:p>
          <w:p w:rsidR="00A77988" w:rsidRPr="00E659AB" w:rsidRDefault="00A77988" w:rsidP="0026646A">
            <w:pPr>
              <w:pStyle w:val="ad"/>
              <w:jc w:val="both"/>
              <w:rPr>
                <w:color w:val="000000"/>
              </w:rPr>
            </w:pPr>
            <w:r w:rsidRPr="00E659AB">
              <w:rPr>
                <w:i/>
                <w:color w:val="000000"/>
              </w:rPr>
              <w:t>Владеть:</w:t>
            </w:r>
            <w:r w:rsidRPr="00E659AB">
              <w:rPr>
                <w:color w:val="000000"/>
              </w:rPr>
              <w:t xml:space="preserve"> инструментарием и навыками конфликтологического анализа и прогнозирования, методиками и техниками эмпирических исследований политического конфликта, навыками выработки мер по его разрешению.</w:t>
            </w:r>
          </w:p>
        </w:tc>
      </w:tr>
      <w:tr w:rsidR="00A77988" w:rsidRPr="0080757E" w:rsidTr="000F481B">
        <w:tc>
          <w:tcPr>
            <w:tcW w:w="1809" w:type="dxa"/>
          </w:tcPr>
          <w:p w:rsidR="00A77988" w:rsidRPr="0080757E" w:rsidRDefault="00A77988" w:rsidP="000F481B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Тематические разделы (модули) дисциплины </w:t>
            </w:r>
          </w:p>
        </w:tc>
        <w:tc>
          <w:tcPr>
            <w:tcW w:w="7655" w:type="dxa"/>
          </w:tcPr>
          <w:p w:rsidR="00A77988" w:rsidRDefault="008A72E1" w:rsidP="008A72E1">
            <w:pPr>
              <w:widowControl w:val="0"/>
              <w:jc w:val="both"/>
              <w:rPr>
                <w:bCs/>
              </w:rPr>
            </w:pPr>
            <w:r w:rsidRPr="008A72E1">
              <w:rPr>
                <w:bCs/>
              </w:rPr>
              <w:t>Раздел I. Конфликты в политико-административной сфере как социальный феномен Политико-административная конфликтология как наука и учебная дисциплина. Проблематика политико-административной конфликтологии. Методологии анализа политических и политико-административных конфликтов. Политическая власть, управление и госслужба как объекты политико-административной конфликтологии. Источники, субъекты, типология и динамика политико-административных конфликтов. Конфликты в системе государственного управления. Конфликты между государством и гражданским обществом. Институционализация политико-административных конфликтов. Политические конфликты в обществах переходного периода, их сущность и специфика. Специфика этнокультурной конфликтологии.</w:t>
            </w:r>
          </w:p>
          <w:p w:rsidR="008A72E1" w:rsidRPr="0080757E" w:rsidRDefault="008A72E1" w:rsidP="008A72E1">
            <w:pPr>
              <w:widowControl w:val="0"/>
              <w:jc w:val="both"/>
              <w:rPr>
                <w:bCs/>
              </w:rPr>
            </w:pPr>
            <w:r w:rsidRPr="008A72E1">
              <w:rPr>
                <w:bCs/>
              </w:rPr>
              <w:t>Раздел II. Технологии управления и разрешения конфликтов в политико-административной сфере. 9 8 8 20 презентация проекта; компьютерные симул</w:t>
            </w:r>
            <w:r>
              <w:rPr>
                <w:bCs/>
              </w:rPr>
              <w:t xml:space="preserve">яции; Устный и письменный опрос. </w:t>
            </w:r>
            <w:r w:rsidRPr="008A72E1">
              <w:rPr>
                <w:bCs/>
              </w:rPr>
              <w:t xml:space="preserve">Общая характеристика механизмов управления политико-административными конфликтами. Технологии регулирования конфликтов, ведения переговоров и консультаций. Конфликтологическая культура и профессиональная компететность госслужащих как фактор управления </w:t>
            </w:r>
            <w:r w:rsidRPr="008A72E1">
              <w:rPr>
                <w:bCs/>
              </w:rPr>
              <w:lastRenderedPageBreak/>
              <w:t>и разрешения конфликтов</w:t>
            </w:r>
            <w:r>
              <w:rPr>
                <w:bCs/>
              </w:rPr>
              <w:t>.</w:t>
            </w:r>
          </w:p>
        </w:tc>
      </w:tr>
      <w:tr w:rsidR="00A77988" w:rsidRPr="0080757E" w:rsidTr="000F481B">
        <w:tc>
          <w:tcPr>
            <w:tcW w:w="1809" w:type="dxa"/>
          </w:tcPr>
          <w:p w:rsidR="00A77988" w:rsidRPr="0080757E" w:rsidRDefault="00A77988" w:rsidP="000F481B">
            <w:pPr>
              <w:jc w:val="both"/>
              <w:rPr>
                <w:b/>
              </w:rPr>
            </w:pPr>
            <w:r w:rsidRPr="0080757E">
              <w:rPr>
                <w:b/>
              </w:rPr>
              <w:lastRenderedPageBreak/>
              <w:t>Материально-техническое и учебно-методическое обеспечение дисциплины (модуля)</w:t>
            </w:r>
          </w:p>
        </w:tc>
        <w:tc>
          <w:tcPr>
            <w:tcW w:w="7655" w:type="dxa"/>
          </w:tcPr>
          <w:p w:rsidR="00A77988" w:rsidRPr="0080757E" w:rsidRDefault="00A77988" w:rsidP="000F481B">
            <w:pPr>
              <w:tabs>
                <w:tab w:val="left" w:pos="231"/>
              </w:tabs>
              <w:jc w:val="both"/>
            </w:pPr>
            <w:r w:rsidRPr="0080757E">
              <w:t>1. Аудиторный фонд Университета имени О.Е. Кутафина, включая аудиторию, оборудованную под зал судебного заседания для проведения игровых процессов.</w:t>
            </w:r>
          </w:p>
          <w:p w:rsidR="00A77988" w:rsidRPr="0080757E" w:rsidRDefault="00A77988" w:rsidP="000F481B">
            <w:pPr>
              <w:tabs>
                <w:tab w:val="left" w:pos="231"/>
              </w:tabs>
              <w:jc w:val="both"/>
            </w:pPr>
            <w:r w:rsidRPr="0080757E">
              <w:t>2.</w:t>
            </w:r>
            <w:r w:rsidRPr="0080757E">
              <w:tab/>
              <w:t>Кабинеты для проведения консультаций и внеаудиторной работы.</w:t>
            </w:r>
          </w:p>
          <w:p w:rsidR="00A77988" w:rsidRPr="0080757E" w:rsidRDefault="00A77988" w:rsidP="000F481B">
            <w:pPr>
              <w:tabs>
                <w:tab w:val="left" w:pos="231"/>
              </w:tabs>
              <w:jc w:val="both"/>
            </w:pPr>
            <w:r w:rsidRPr="0080757E">
              <w:t>3.</w:t>
            </w:r>
            <w:r w:rsidRPr="0080757E">
              <w:tab/>
              <w:t>Кабинеты, оборудованные ПК и доступом в Интернет.</w:t>
            </w:r>
          </w:p>
          <w:p w:rsidR="00A77988" w:rsidRPr="0080757E" w:rsidRDefault="00A77988" w:rsidP="000F481B">
            <w:pPr>
              <w:tabs>
                <w:tab w:val="left" w:pos="231"/>
              </w:tabs>
              <w:jc w:val="both"/>
            </w:pPr>
            <w:r w:rsidRPr="0080757E">
              <w:t>4.</w:t>
            </w:r>
            <w:r w:rsidRPr="0080757E">
              <w:tab/>
              <w:t>Лекционные залы, допускающие возможность демонстрации электронных презентаций.</w:t>
            </w:r>
          </w:p>
          <w:p w:rsidR="00A77988" w:rsidRPr="0080757E" w:rsidRDefault="00A77988" w:rsidP="000F481B">
            <w:pPr>
              <w:tabs>
                <w:tab w:val="left" w:pos="231"/>
              </w:tabs>
              <w:jc w:val="both"/>
            </w:pPr>
            <w:r w:rsidRPr="0080757E">
              <w:t>5.</w:t>
            </w:r>
            <w:r w:rsidRPr="0080757E">
              <w:tab/>
              <w:t>Аппаратные средства: компьютерный класс, оборудованный проекционно-компьютерной системой и подключенный к локальной сети вуза и сети Интернет.</w:t>
            </w:r>
          </w:p>
        </w:tc>
      </w:tr>
    </w:tbl>
    <w:p w:rsidR="00FC5EED" w:rsidRPr="00FC5EED" w:rsidRDefault="00FC5EED" w:rsidP="00220196">
      <w:pPr>
        <w:rPr>
          <w:b/>
          <w:bCs/>
        </w:rPr>
      </w:pPr>
    </w:p>
    <w:p w:rsidR="00B16304" w:rsidRPr="00F166C0" w:rsidRDefault="00B16304" w:rsidP="00B1630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166C0">
        <w:rPr>
          <w:rFonts w:eastAsia="Calibri"/>
          <w:b/>
          <w:sz w:val="28"/>
          <w:szCs w:val="28"/>
          <w:lang w:eastAsia="en-US"/>
        </w:rPr>
        <w:t>Б1.В.ДВ. Дисциплины по выбору</w:t>
      </w:r>
    </w:p>
    <w:p w:rsidR="00833420" w:rsidRDefault="00FC5EED" w:rsidP="0083342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166C0">
        <w:rPr>
          <w:b/>
          <w:bCs/>
          <w:sz w:val="28"/>
          <w:szCs w:val="28"/>
        </w:rPr>
        <w:t>Элективные дисциплины (модули)</w:t>
      </w:r>
    </w:p>
    <w:p w:rsidR="00FC5EED" w:rsidRPr="00F166C0" w:rsidRDefault="00F166C0" w:rsidP="0083342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166C0">
        <w:rPr>
          <w:b/>
          <w:bCs/>
          <w:sz w:val="28"/>
          <w:szCs w:val="28"/>
        </w:rPr>
        <w:t>по физической культуре и спорту</w:t>
      </w:r>
    </w:p>
    <w:tbl>
      <w:tblPr>
        <w:tblStyle w:val="2a"/>
        <w:tblW w:w="9464" w:type="dxa"/>
        <w:tblLook w:val="04A0"/>
      </w:tblPr>
      <w:tblGrid>
        <w:gridCol w:w="1809"/>
        <w:gridCol w:w="7655"/>
      </w:tblGrid>
      <w:tr w:rsidR="00582214" w:rsidRPr="005A3521" w:rsidTr="00272D1B">
        <w:tc>
          <w:tcPr>
            <w:tcW w:w="1809" w:type="dxa"/>
          </w:tcPr>
          <w:p w:rsidR="00582214" w:rsidRPr="008A2ABE" w:rsidRDefault="00582214" w:rsidP="00272D1B">
            <w:pPr>
              <w:jc w:val="both"/>
              <w:rPr>
                <w:b/>
              </w:rPr>
            </w:pPr>
            <w:r w:rsidRPr="008A2ABE">
              <w:rPr>
                <w:b/>
              </w:rPr>
              <w:t>Цель освоения дисциплины (модуля)</w:t>
            </w:r>
          </w:p>
        </w:tc>
        <w:tc>
          <w:tcPr>
            <w:tcW w:w="7655" w:type="dxa"/>
          </w:tcPr>
          <w:p w:rsidR="00582214" w:rsidRPr="008A2ABE" w:rsidRDefault="00582214" w:rsidP="00272D1B">
            <w:pPr>
              <w:jc w:val="both"/>
            </w:pPr>
            <w:r w:rsidRPr="008A2ABE">
              <w:t>Формирование у обучающихся общекультурных компетенций, необходимых для осуществления нормотворческой, правоприменительной, правоохранительной, экспертно-консультационной деятельности.</w:t>
            </w:r>
          </w:p>
        </w:tc>
      </w:tr>
      <w:tr w:rsidR="00582214" w:rsidRPr="005A3521" w:rsidTr="00272D1B">
        <w:tc>
          <w:tcPr>
            <w:tcW w:w="1809" w:type="dxa"/>
          </w:tcPr>
          <w:p w:rsidR="00582214" w:rsidRPr="008A2ABE" w:rsidRDefault="00582214" w:rsidP="00272D1B">
            <w:pPr>
              <w:jc w:val="both"/>
              <w:rPr>
                <w:b/>
              </w:rPr>
            </w:pPr>
            <w:r w:rsidRPr="008A2ABE">
              <w:rPr>
                <w:b/>
              </w:rPr>
              <w:t xml:space="preserve">Область применения </w:t>
            </w:r>
          </w:p>
        </w:tc>
        <w:tc>
          <w:tcPr>
            <w:tcW w:w="7655" w:type="dxa"/>
          </w:tcPr>
          <w:p w:rsidR="00582214" w:rsidRPr="008A2ABE" w:rsidRDefault="00582214" w:rsidP="00272D1B">
            <w:pPr>
              <w:jc w:val="both"/>
              <w:rPr>
                <w:rFonts w:eastAsia="Calibri"/>
              </w:rPr>
            </w:pPr>
            <w:r w:rsidRPr="008A2ABE">
              <w:rPr>
                <w:rFonts w:eastAsia="Calibri"/>
              </w:rPr>
              <w:t xml:space="preserve">Освоение дисциплины Элективные дисциплины (модули) по Физической культуре и спорту является необходимой основой для последующего изучения гуманитарных дисциплин и  курсов по выбору гуманитарного профиля. В высших учебных заведениях «Элективные дисциплины (модули) по физической культуре и спорту» представлена как учебная дисциплина и важнейший компонент целостного развития личности. «Элективные дисциплины (модули) по физической культуре и спорту» является компонентом общей культуры, психофизического становления и профессиональной подготовки студента в течение всего периода обучения. </w:t>
            </w:r>
          </w:p>
        </w:tc>
      </w:tr>
      <w:tr w:rsidR="00833420" w:rsidRPr="005A3521" w:rsidTr="00272D1B">
        <w:tc>
          <w:tcPr>
            <w:tcW w:w="1809" w:type="dxa"/>
          </w:tcPr>
          <w:p w:rsidR="00833420" w:rsidRPr="0080757E" w:rsidRDefault="00833420" w:rsidP="00272D1B">
            <w:pPr>
              <w:jc w:val="both"/>
              <w:rPr>
                <w:b/>
              </w:rPr>
            </w:pPr>
            <w:r w:rsidRPr="00725DB3">
              <w:rPr>
                <w:b/>
              </w:rPr>
              <w:t>Место дисциплины (модуля) в структуре ОПОП ВО</w:t>
            </w:r>
          </w:p>
        </w:tc>
        <w:tc>
          <w:tcPr>
            <w:tcW w:w="7655" w:type="dxa"/>
          </w:tcPr>
          <w:p w:rsidR="00833420" w:rsidRPr="005A3521" w:rsidRDefault="00E8470B" w:rsidP="00272D1B">
            <w:pPr>
              <w:pStyle w:val="af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ходит в блок дисциплин (модулей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ой части (Б1.В.ДВ)</w:t>
            </w:r>
            <w:r w:rsidRPr="006B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го плана подготовки </w:t>
            </w:r>
            <w:r w:rsidRPr="0027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ов по специальности 40.05.01 Правовое обеспечение национальной безопасности (уровень специалитета).</w:t>
            </w:r>
          </w:p>
        </w:tc>
      </w:tr>
      <w:tr w:rsidR="00582214" w:rsidRPr="005A3521" w:rsidTr="00272D1B">
        <w:tc>
          <w:tcPr>
            <w:tcW w:w="1809" w:type="dxa"/>
          </w:tcPr>
          <w:p w:rsidR="00582214" w:rsidRPr="008A2ABE" w:rsidRDefault="00582214" w:rsidP="00272D1B">
            <w:pPr>
              <w:jc w:val="both"/>
              <w:rPr>
                <w:b/>
              </w:rPr>
            </w:pPr>
            <w:r w:rsidRPr="008A2ABE">
              <w:rPr>
                <w:b/>
              </w:rPr>
              <w:t xml:space="preserve">Коды формируемых компетенций </w:t>
            </w:r>
          </w:p>
        </w:tc>
        <w:tc>
          <w:tcPr>
            <w:tcW w:w="7655" w:type="dxa"/>
            <w:vAlign w:val="center"/>
          </w:tcPr>
          <w:p w:rsidR="00582214" w:rsidRPr="00CF1552" w:rsidRDefault="00300A99" w:rsidP="00272D1B">
            <w:pPr>
              <w:rPr>
                <w:lang w:val="en-US"/>
              </w:rPr>
            </w:pPr>
            <w:r w:rsidRPr="00300A99">
              <w:t>ОК-9</w:t>
            </w:r>
            <w:r w:rsidR="00CF1552">
              <w:rPr>
                <w:lang w:val="en-US"/>
              </w:rPr>
              <w:t>,</w:t>
            </w:r>
            <w:r w:rsidRPr="00300A99">
              <w:tab/>
              <w:t>ПК-17</w:t>
            </w:r>
            <w:r w:rsidR="00CF1552">
              <w:rPr>
                <w:lang w:val="en-US"/>
              </w:rPr>
              <w:t>.</w:t>
            </w:r>
          </w:p>
        </w:tc>
      </w:tr>
      <w:tr w:rsidR="00582214" w:rsidRPr="00D822C7" w:rsidTr="00272D1B">
        <w:tc>
          <w:tcPr>
            <w:tcW w:w="1809" w:type="dxa"/>
          </w:tcPr>
          <w:p w:rsidR="00582214" w:rsidRPr="008A2ABE" w:rsidRDefault="00582214" w:rsidP="00272D1B">
            <w:pPr>
              <w:jc w:val="both"/>
              <w:rPr>
                <w:b/>
              </w:rPr>
            </w:pPr>
            <w:r w:rsidRPr="008A2ABE">
              <w:rPr>
                <w:b/>
              </w:rPr>
              <w:t>Планируемые результаты освоения  дисциплины (модуля)</w:t>
            </w:r>
          </w:p>
        </w:tc>
        <w:tc>
          <w:tcPr>
            <w:tcW w:w="7655" w:type="dxa"/>
          </w:tcPr>
          <w:p w:rsidR="00582214" w:rsidRPr="008A2ABE" w:rsidRDefault="00582214" w:rsidP="00272D1B">
            <w:pPr>
              <w:ind w:firstLine="34"/>
              <w:jc w:val="both"/>
              <w:rPr>
                <w:i/>
              </w:rPr>
            </w:pPr>
            <w:r w:rsidRPr="008A2ABE">
              <w:rPr>
                <w:i/>
              </w:rPr>
              <w:t xml:space="preserve">знать: </w:t>
            </w:r>
          </w:p>
          <w:p w:rsidR="00582214" w:rsidRPr="008A2ABE" w:rsidRDefault="00582214" w:rsidP="00272D1B">
            <w:pPr>
              <w:ind w:firstLine="34"/>
              <w:jc w:val="both"/>
            </w:pPr>
            <w:r w:rsidRPr="008A2ABE">
              <w:t>- основы здорового образа жизни студента;</w:t>
            </w:r>
          </w:p>
          <w:p w:rsidR="00582214" w:rsidRPr="008A2ABE" w:rsidRDefault="00582214" w:rsidP="00272D1B">
            <w:pPr>
              <w:ind w:firstLine="34"/>
              <w:jc w:val="both"/>
            </w:pPr>
            <w:r w:rsidRPr="008A2ABE">
              <w:t>- основы общей физической и специальной подготовки в системе физического воспитания;</w:t>
            </w:r>
          </w:p>
          <w:p w:rsidR="00582214" w:rsidRPr="008A2ABE" w:rsidRDefault="00582214" w:rsidP="00272D1B">
            <w:pPr>
              <w:ind w:firstLine="34"/>
              <w:jc w:val="both"/>
            </w:pPr>
            <w:r w:rsidRPr="008A2ABE">
              <w:t>- основы профессионально-прикладной физической подготовки</w:t>
            </w:r>
          </w:p>
          <w:p w:rsidR="00582214" w:rsidRPr="008A2ABE" w:rsidRDefault="00582214" w:rsidP="00272D1B">
            <w:pPr>
              <w:ind w:firstLine="34"/>
              <w:jc w:val="both"/>
            </w:pPr>
            <w:r w:rsidRPr="008A2ABE">
              <w:t>- влияние оздоровительных систем физического воспитания на укрепление здоровья, профилактику профессиональных заболеваний и вредных привычек;</w:t>
            </w:r>
          </w:p>
          <w:p w:rsidR="00582214" w:rsidRPr="008A2ABE" w:rsidRDefault="00582214" w:rsidP="00272D1B">
            <w:pPr>
              <w:ind w:firstLine="34"/>
              <w:jc w:val="both"/>
            </w:pPr>
            <w:r w:rsidRPr="008A2ABE">
              <w:t xml:space="preserve">- способы контроля и самоконтроля при занятиях физическими упражнениями; </w:t>
            </w:r>
          </w:p>
          <w:p w:rsidR="00582214" w:rsidRPr="008A2ABE" w:rsidRDefault="00582214" w:rsidP="00272D1B">
            <w:pPr>
              <w:ind w:firstLine="34"/>
              <w:jc w:val="both"/>
            </w:pPr>
            <w:r w:rsidRPr="008A2ABE">
              <w:t>- правила и способы планирования индивидуальных занятий различной целевой направленности;</w:t>
            </w:r>
          </w:p>
          <w:p w:rsidR="00582214" w:rsidRPr="008A2ABE" w:rsidRDefault="00582214" w:rsidP="00272D1B">
            <w:pPr>
              <w:ind w:firstLine="34"/>
              <w:jc w:val="both"/>
              <w:rPr>
                <w:i/>
              </w:rPr>
            </w:pPr>
            <w:r w:rsidRPr="008A2ABE">
              <w:rPr>
                <w:i/>
              </w:rPr>
              <w:t xml:space="preserve">уметь: </w:t>
            </w:r>
          </w:p>
          <w:p w:rsidR="00582214" w:rsidRPr="008A2ABE" w:rsidRDefault="00582214" w:rsidP="00272D1B">
            <w:pPr>
              <w:ind w:firstLine="34"/>
              <w:jc w:val="both"/>
            </w:pPr>
            <w:r w:rsidRPr="008A2ABE">
              <w:t>- использовать средства физической культуры для оптимизации работоспособности;</w:t>
            </w:r>
          </w:p>
          <w:p w:rsidR="00582214" w:rsidRPr="008A2ABE" w:rsidRDefault="00582214" w:rsidP="00272D1B">
            <w:pPr>
              <w:ind w:firstLine="34"/>
              <w:jc w:val="both"/>
            </w:pPr>
            <w:r w:rsidRPr="008A2ABE">
              <w:t>- выполнять комплексы физической культуры, комплексы упражнений атлетической гимнастики;</w:t>
            </w:r>
          </w:p>
          <w:p w:rsidR="00582214" w:rsidRPr="008A2ABE" w:rsidRDefault="00582214" w:rsidP="00272D1B">
            <w:pPr>
              <w:ind w:firstLine="34"/>
              <w:jc w:val="both"/>
            </w:pPr>
            <w:r w:rsidRPr="008A2ABE">
              <w:t>- оценить уровень физического развития и физической подготовленности человека;</w:t>
            </w:r>
          </w:p>
          <w:p w:rsidR="00582214" w:rsidRPr="008A2ABE" w:rsidRDefault="00582214" w:rsidP="00272D1B">
            <w:pPr>
              <w:ind w:firstLine="34"/>
              <w:jc w:val="both"/>
            </w:pPr>
            <w:r w:rsidRPr="008A2ABE">
              <w:t>- преодолевать искусственные и естественные препятствия с использованием разнообразных способов передвижения;</w:t>
            </w:r>
          </w:p>
          <w:p w:rsidR="00582214" w:rsidRPr="008A2ABE" w:rsidRDefault="00582214" w:rsidP="00272D1B">
            <w:pPr>
              <w:ind w:firstLine="34"/>
              <w:jc w:val="both"/>
            </w:pPr>
            <w:r w:rsidRPr="008A2ABE">
              <w:lastRenderedPageBreak/>
              <w:t>- осуществлять творческое сотрудничество в коллективных формах занятий физической культурой;</w:t>
            </w:r>
          </w:p>
          <w:p w:rsidR="00582214" w:rsidRPr="008A2ABE" w:rsidRDefault="00582214" w:rsidP="00272D1B">
            <w:pPr>
              <w:ind w:firstLine="34"/>
              <w:jc w:val="both"/>
              <w:rPr>
                <w:i/>
              </w:rPr>
            </w:pPr>
            <w:r w:rsidRPr="008A2ABE">
              <w:rPr>
                <w:i/>
              </w:rPr>
              <w:t>владеть:</w:t>
            </w:r>
          </w:p>
          <w:p w:rsidR="00582214" w:rsidRPr="008A2ABE" w:rsidRDefault="00582214" w:rsidP="00272D1B">
            <w:pPr>
              <w:ind w:firstLine="34"/>
              <w:jc w:val="both"/>
            </w:pPr>
            <w:r w:rsidRPr="008A2ABE">
              <w:t>- понятийным аппаратом для повышения работоспособности, сохранения и укрепления здоровья человека;</w:t>
            </w:r>
          </w:p>
          <w:p w:rsidR="00582214" w:rsidRPr="008A2ABE" w:rsidRDefault="00582214" w:rsidP="00272D1B">
            <w:pPr>
              <w:ind w:firstLine="34"/>
              <w:jc w:val="both"/>
            </w:pPr>
            <w:r w:rsidRPr="008A2ABE">
              <w:t xml:space="preserve">- двигательными умениями и навыками в избранном виде спорта; </w:t>
            </w:r>
          </w:p>
          <w:p w:rsidR="00582214" w:rsidRPr="008A2ABE" w:rsidRDefault="00582214" w:rsidP="00272D1B">
            <w:pPr>
              <w:ind w:firstLine="34"/>
              <w:jc w:val="both"/>
            </w:pPr>
            <w:r w:rsidRPr="008A2ABE">
              <w:t>- навыками подготовки к профессиональной деятельности;</w:t>
            </w:r>
          </w:p>
          <w:p w:rsidR="00582214" w:rsidRPr="008A2ABE" w:rsidRDefault="00582214" w:rsidP="00272D1B">
            <w:pPr>
              <w:ind w:firstLine="34"/>
              <w:jc w:val="both"/>
            </w:pPr>
            <w:r w:rsidRPr="008A2ABE">
              <w:t>- навыками организации и проведения индивидуального, коллективного и семейного отдыха, и при участии в массовых спортивных соревнованиях;</w:t>
            </w:r>
          </w:p>
          <w:p w:rsidR="00582214" w:rsidRPr="008A2ABE" w:rsidRDefault="00582214" w:rsidP="00272D1B">
            <w:pPr>
              <w:ind w:firstLine="34"/>
              <w:jc w:val="both"/>
            </w:pPr>
            <w:r w:rsidRPr="008A2ABE">
              <w:t>- навыками по формированию здорового образа жизни в процессе активной творческой деятельности.</w:t>
            </w:r>
          </w:p>
        </w:tc>
      </w:tr>
      <w:tr w:rsidR="00582214" w:rsidRPr="005A3521" w:rsidTr="00272D1B">
        <w:tc>
          <w:tcPr>
            <w:tcW w:w="1809" w:type="dxa"/>
          </w:tcPr>
          <w:p w:rsidR="00582214" w:rsidRPr="008A2ABE" w:rsidRDefault="00582214" w:rsidP="00272D1B">
            <w:pPr>
              <w:jc w:val="both"/>
              <w:rPr>
                <w:b/>
              </w:rPr>
            </w:pPr>
            <w:r w:rsidRPr="008A2ABE">
              <w:rPr>
                <w:b/>
              </w:rPr>
              <w:lastRenderedPageBreak/>
              <w:t xml:space="preserve">Тематические разделы (модули) дисциплины </w:t>
            </w:r>
          </w:p>
        </w:tc>
        <w:tc>
          <w:tcPr>
            <w:tcW w:w="7655" w:type="dxa"/>
          </w:tcPr>
          <w:p w:rsidR="00582214" w:rsidRPr="008A2ABE" w:rsidRDefault="00582214" w:rsidP="0074153F">
            <w:pPr>
              <w:widowControl w:val="0"/>
              <w:numPr>
                <w:ilvl w:val="0"/>
                <w:numId w:val="57"/>
              </w:numPr>
              <w:tabs>
                <w:tab w:val="left" w:pos="217"/>
              </w:tabs>
              <w:contextualSpacing/>
              <w:jc w:val="both"/>
            </w:pPr>
            <w:r w:rsidRPr="008A2ABE">
              <w:t>Практические занятия по спортивным играм (волейбол)</w:t>
            </w:r>
          </w:p>
          <w:p w:rsidR="00582214" w:rsidRPr="008A2ABE" w:rsidRDefault="00582214" w:rsidP="0074153F">
            <w:pPr>
              <w:widowControl w:val="0"/>
              <w:numPr>
                <w:ilvl w:val="0"/>
                <w:numId w:val="57"/>
              </w:numPr>
              <w:tabs>
                <w:tab w:val="left" w:pos="217"/>
              </w:tabs>
              <w:contextualSpacing/>
              <w:jc w:val="both"/>
            </w:pPr>
            <w:r w:rsidRPr="008A2ABE">
              <w:t>Практические занятия по спортивным играм (мини-футбол)</w:t>
            </w:r>
          </w:p>
          <w:p w:rsidR="00582214" w:rsidRPr="008A2ABE" w:rsidRDefault="00582214" w:rsidP="0074153F">
            <w:pPr>
              <w:widowControl w:val="0"/>
              <w:numPr>
                <w:ilvl w:val="0"/>
                <w:numId w:val="57"/>
              </w:numPr>
              <w:tabs>
                <w:tab w:val="left" w:pos="217"/>
              </w:tabs>
              <w:contextualSpacing/>
              <w:jc w:val="both"/>
            </w:pPr>
            <w:r w:rsidRPr="008A2ABE">
              <w:t xml:space="preserve">Практические занятия по спортивным играм (баскетбол) </w:t>
            </w:r>
          </w:p>
          <w:p w:rsidR="00582214" w:rsidRPr="008A2ABE" w:rsidRDefault="00582214" w:rsidP="0074153F">
            <w:pPr>
              <w:widowControl w:val="0"/>
              <w:numPr>
                <w:ilvl w:val="0"/>
                <w:numId w:val="57"/>
              </w:numPr>
              <w:tabs>
                <w:tab w:val="left" w:pos="217"/>
              </w:tabs>
              <w:contextualSpacing/>
              <w:jc w:val="both"/>
            </w:pPr>
            <w:r w:rsidRPr="008A2ABE">
              <w:t xml:space="preserve">Практические занятия по лыжной подготовке </w:t>
            </w:r>
          </w:p>
          <w:p w:rsidR="00582214" w:rsidRPr="008A2ABE" w:rsidRDefault="00582214" w:rsidP="0074153F">
            <w:pPr>
              <w:widowControl w:val="0"/>
              <w:numPr>
                <w:ilvl w:val="0"/>
                <w:numId w:val="57"/>
              </w:numPr>
              <w:tabs>
                <w:tab w:val="left" w:pos="217"/>
              </w:tabs>
              <w:contextualSpacing/>
              <w:jc w:val="both"/>
            </w:pPr>
            <w:r w:rsidRPr="008A2ABE">
              <w:t xml:space="preserve">Практические занятия по плаванию </w:t>
            </w:r>
          </w:p>
          <w:p w:rsidR="00582214" w:rsidRPr="008A2ABE" w:rsidRDefault="00582214" w:rsidP="0074153F">
            <w:pPr>
              <w:widowControl w:val="0"/>
              <w:numPr>
                <w:ilvl w:val="0"/>
                <w:numId w:val="57"/>
              </w:numPr>
              <w:tabs>
                <w:tab w:val="left" w:pos="217"/>
              </w:tabs>
              <w:contextualSpacing/>
              <w:jc w:val="both"/>
            </w:pPr>
            <w:r w:rsidRPr="008A2ABE">
              <w:t>Практические задания по атлетической гимнастике</w:t>
            </w:r>
          </w:p>
        </w:tc>
      </w:tr>
      <w:tr w:rsidR="00582214" w:rsidRPr="005A3521" w:rsidTr="00272D1B">
        <w:tc>
          <w:tcPr>
            <w:tcW w:w="1809" w:type="dxa"/>
          </w:tcPr>
          <w:p w:rsidR="00582214" w:rsidRPr="008A2ABE" w:rsidRDefault="00582214" w:rsidP="00272D1B">
            <w:pPr>
              <w:jc w:val="both"/>
              <w:rPr>
                <w:b/>
              </w:rPr>
            </w:pPr>
            <w:r w:rsidRPr="008A2ABE">
              <w:rPr>
                <w:b/>
              </w:rPr>
              <w:t>Материально-техническое и учебно-методическое обеспечение дисциплины (модуля)</w:t>
            </w:r>
          </w:p>
        </w:tc>
        <w:tc>
          <w:tcPr>
            <w:tcW w:w="7655" w:type="dxa"/>
          </w:tcPr>
          <w:p w:rsidR="00582214" w:rsidRPr="008A2ABE" w:rsidRDefault="00582214" w:rsidP="00272D1B">
            <w:pPr>
              <w:jc w:val="both"/>
            </w:pPr>
            <w:r w:rsidRPr="008A2ABE">
              <w:t>Лекционные занятия:</w:t>
            </w:r>
          </w:p>
          <w:p w:rsidR="00582214" w:rsidRPr="008A2ABE" w:rsidRDefault="00582214" w:rsidP="00272D1B">
            <w:pPr>
              <w:jc w:val="both"/>
            </w:pPr>
            <w:r w:rsidRPr="008A2ABE">
              <w:t>Не предусмотрены</w:t>
            </w:r>
          </w:p>
          <w:p w:rsidR="00582214" w:rsidRPr="008A2ABE" w:rsidRDefault="00582214" w:rsidP="00272D1B">
            <w:pPr>
              <w:jc w:val="both"/>
            </w:pPr>
            <w:r w:rsidRPr="008A2ABE">
              <w:t xml:space="preserve">Практические занятия: </w:t>
            </w:r>
          </w:p>
          <w:p w:rsidR="00582214" w:rsidRPr="008A2ABE" w:rsidRDefault="00582214" w:rsidP="00272D1B">
            <w:pPr>
              <w:jc w:val="both"/>
            </w:pPr>
            <w:r w:rsidRPr="008A2ABE">
              <w:t>Спортивные залы, оснащенные инвентарем для проведения занятий  по видам спорта (мячи волейбольные, баскетбольные, футбольные, набивные; тренажеры, гантели, скакалки, гимнастические палки, шведские стенки и пр.), бассейн, стадион с беговыми дорожками</w:t>
            </w:r>
            <w:r w:rsidR="000D2C03">
              <w:t>.</w:t>
            </w:r>
          </w:p>
        </w:tc>
      </w:tr>
    </w:tbl>
    <w:p w:rsidR="00FC5EED" w:rsidRPr="00FC5EED" w:rsidRDefault="00FC5EED" w:rsidP="00FC5EED">
      <w:pPr>
        <w:shd w:val="clear" w:color="auto" w:fill="FFFFFF"/>
        <w:suppressAutoHyphens/>
        <w:ind w:left="-284"/>
        <w:jc w:val="center"/>
        <w:rPr>
          <w:b/>
          <w:bCs/>
        </w:rPr>
      </w:pPr>
    </w:p>
    <w:p w:rsidR="00FC5EED" w:rsidRPr="00FC5EED" w:rsidRDefault="00195795" w:rsidP="00FC5EED">
      <w:pPr>
        <w:shd w:val="clear" w:color="auto" w:fill="FFFFFF"/>
        <w:suppressAutoHyphens/>
        <w:ind w:left="-284"/>
        <w:jc w:val="center"/>
        <w:rPr>
          <w:b/>
          <w:bCs/>
        </w:rPr>
      </w:pPr>
      <w:r>
        <w:rPr>
          <w:b/>
          <w:bCs/>
        </w:rPr>
        <w:t>Б1.В.ДВ.1.</w:t>
      </w:r>
      <w:r w:rsidRPr="00195795">
        <w:rPr>
          <w:b/>
          <w:bCs/>
        </w:rPr>
        <w:t xml:space="preserve"> </w:t>
      </w:r>
      <w:r w:rsidRPr="00FC5EED">
        <w:rPr>
          <w:b/>
          <w:bCs/>
        </w:rPr>
        <w:t>Основы управления</w:t>
      </w:r>
    </w:p>
    <w:tbl>
      <w:tblPr>
        <w:tblStyle w:val="2a"/>
        <w:tblW w:w="9464" w:type="dxa"/>
        <w:tblLook w:val="04A0"/>
      </w:tblPr>
      <w:tblGrid>
        <w:gridCol w:w="1809"/>
        <w:gridCol w:w="7655"/>
      </w:tblGrid>
      <w:tr w:rsidR="0090477F" w:rsidRPr="008A2ABE" w:rsidTr="00272D1B">
        <w:tc>
          <w:tcPr>
            <w:tcW w:w="1809" w:type="dxa"/>
          </w:tcPr>
          <w:p w:rsidR="0090477F" w:rsidRPr="008A2ABE" w:rsidRDefault="0090477F" w:rsidP="00272D1B">
            <w:pPr>
              <w:jc w:val="both"/>
              <w:rPr>
                <w:b/>
              </w:rPr>
            </w:pPr>
            <w:r w:rsidRPr="008A2ABE">
              <w:rPr>
                <w:b/>
              </w:rPr>
              <w:t>Цель освоения дисциплины (модуля)</w:t>
            </w:r>
          </w:p>
        </w:tc>
        <w:tc>
          <w:tcPr>
            <w:tcW w:w="7655" w:type="dxa"/>
          </w:tcPr>
          <w:p w:rsidR="0090477F" w:rsidRPr="008A2ABE" w:rsidRDefault="0090477F" w:rsidP="00272D1B">
            <w:pPr>
              <w:jc w:val="both"/>
            </w:pPr>
            <w:r w:rsidRPr="0090477F">
              <w:t>формирование представлений об организации как целостном объекте управления, ее видах и особенностях построения структуры управления; формирование комплексных знаний об управлении как необходимом условии успешной деятельности организации; выработка методологических умений анализа и практического решения управленческих проблем; развитие умения работать в группе, коллективе, рационально осуществлять взаимодействие с участниками совместной деятельности при решении задач по достижению поставленной цели; акцентирование внимания на особенностях выполнения управленческих функций при организации работы в малых коллективах; развитие способности к установлению рабочей цели и распределению задач с учетом приоритетов, ресурсов и функционала; содействие развитию навыков преодоления или разрешения конфликтов интересов при принятии управленческих решений, развитие способностей к самоорганизации и самооценке при взаимодействии в рабочей группе.</w:t>
            </w:r>
          </w:p>
        </w:tc>
      </w:tr>
      <w:tr w:rsidR="0090477F" w:rsidRPr="008A2ABE" w:rsidTr="00272D1B">
        <w:tc>
          <w:tcPr>
            <w:tcW w:w="1809" w:type="dxa"/>
          </w:tcPr>
          <w:p w:rsidR="0090477F" w:rsidRPr="008A2ABE" w:rsidRDefault="0090477F" w:rsidP="00272D1B">
            <w:pPr>
              <w:jc w:val="both"/>
              <w:rPr>
                <w:b/>
              </w:rPr>
            </w:pPr>
            <w:r w:rsidRPr="008A2ABE">
              <w:rPr>
                <w:b/>
              </w:rPr>
              <w:t xml:space="preserve">Область применения </w:t>
            </w:r>
          </w:p>
        </w:tc>
        <w:tc>
          <w:tcPr>
            <w:tcW w:w="7655" w:type="dxa"/>
          </w:tcPr>
          <w:p w:rsidR="0090477F" w:rsidRPr="008A2ABE" w:rsidRDefault="00614BC5" w:rsidP="00614BC5">
            <w:pPr>
              <w:jc w:val="both"/>
              <w:rPr>
                <w:rFonts w:eastAsia="Calibri"/>
              </w:rPr>
            </w:pPr>
            <w:r w:rsidRPr="00614BC5">
              <w:rPr>
                <w:rFonts w:eastAsia="Calibri"/>
              </w:rPr>
              <w:t>компетенции, полученные в процессе изучения дисциплины «Основы управления», получают свое развитие и конкретизацию при формиро-вании компет</w:t>
            </w:r>
            <w:r>
              <w:rPr>
                <w:rFonts w:eastAsia="Calibri"/>
              </w:rPr>
              <w:t xml:space="preserve">енций следующими дисциплинами: </w:t>
            </w:r>
            <w:r w:rsidRPr="00614BC5">
              <w:rPr>
                <w:rFonts w:eastAsia="Calibri"/>
              </w:rPr>
              <w:t xml:space="preserve"> «Политология», «Психология», «Профессиональная этика и служебный этикет», «Правовое регулирование безопасности предпринимательской деятельности», «Конфликтология».</w:t>
            </w:r>
          </w:p>
        </w:tc>
      </w:tr>
      <w:tr w:rsidR="0090477F" w:rsidRPr="005A3521" w:rsidTr="00272D1B">
        <w:tc>
          <w:tcPr>
            <w:tcW w:w="1809" w:type="dxa"/>
          </w:tcPr>
          <w:p w:rsidR="0090477F" w:rsidRPr="0080757E" w:rsidRDefault="0090477F" w:rsidP="00272D1B">
            <w:pPr>
              <w:jc w:val="both"/>
              <w:rPr>
                <w:b/>
              </w:rPr>
            </w:pPr>
            <w:r w:rsidRPr="00725DB3">
              <w:rPr>
                <w:b/>
              </w:rPr>
              <w:t>Место дисциплины (модуля) в структуре ОПОП ВО</w:t>
            </w:r>
          </w:p>
        </w:tc>
        <w:tc>
          <w:tcPr>
            <w:tcW w:w="7655" w:type="dxa"/>
          </w:tcPr>
          <w:p w:rsidR="0090477F" w:rsidRPr="005A3521" w:rsidRDefault="0090477F" w:rsidP="00272D1B">
            <w:pPr>
              <w:pStyle w:val="af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ходит в блок дисциплин (модулей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ой части (Б1.В.ДВ)</w:t>
            </w:r>
            <w:r w:rsidRPr="006B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го плана подготовки </w:t>
            </w:r>
            <w:r w:rsidRPr="0027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ов по специальности 40.05.01 Правовое обеспечение национальной безопасности (уровень специалитета).</w:t>
            </w:r>
          </w:p>
        </w:tc>
      </w:tr>
      <w:tr w:rsidR="0090477F" w:rsidRPr="008A2ABE" w:rsidTr="00272D1B">
        <w:tc>
          <w:tcPr>
            <w:tcW w:w="1809" w:type="dxa"/>
          </w:tcPr>
          <w:p w:rsidR="0090477F" w:rsidRPr="008A2ABE" w:rsidRDefault="0090477F" w:rsidP="00272D1B">
            <w:pPr>
              <w:jc w:val="both"/>
              <w:rPr>
                <w:b/>
              </w:rPr>
            </w:pPr>
            <w:r w:rsidRPr="008A2ABE">
              <w:rPr>
                <w:b/>
              </w:rPr>
              <w:t xml:space="preserve">Коды формируемых компетенций </w:t>
            </w:r>
          </w:p>
        </w:tc>
        <w:tc>
          <w:tcPr>
            <w:tcW w:w="7655" w:type="dxa"/>
            <w:vAlign w:val="center"/>
          </w:tcPr>
          <w:p w:rsidR="0090477F" w:rsidRPr="00CF1552" w:rsidRDefault="00300A99" w:rsidP="00272D1B">
            <w:r w:rsidRPr="00300A99">
              <w:t>ОК-3</w:t>
            </w:r>
            <w:r w:rsidR="00CF1552" w:rsidRPr="00CF1552">
              <w:t>,</w:t>
            </w:r>
            <w:r w:rsidRPr="00300A99">
              <w:tab/>
              <w:t>ОК-8</w:t>
            </w:r>
            <w:r w:rsidR="00CF1552" w:rsidRPr="00CF1552">
              <w:t>,</w:t>
            </w:r>
            <w:r w:rsidRPr="00300A99">
              <w:tab/>
              <w:t>ПК-18</w:t>
            </w:r>
            <w:r w:rsidRPr="00300A99">
              <w:tab/>
            </w:r>
            <w:r w:rsidR="00CF1552" w:rsidRPr="00CF1552">
              <w:t>,</w:t>
            </w:r>
            <w:r w:rsidRPr="00300A99">
              <w:t>ПК-19</w:t>
            </w:r>
            <w:r w:rsidR="00CF1552" w:rsidRPr="00CF1552">
              <w:t>,</w:t>
            </w:r>
            <w:r w:rsidRPr="00300A99">
              <w:t>ПК-21</w:t>
            </w:r>
            <w:r w:rsidR="00CF1552" w:rsidRPr="00CF1552">
              <w:t>.</w:t>
            </w:r>
          </w:p>
        </w:tc>
      </w:tr>
      <w:tr w:rsidR="0090477F" w:rsidRPr="008A2ABE" w:rsidTr="00272D1B">
        <w:tc>
          <w:tcPr>
            <w:tcW w:w="1809" w:type="dxa"/>
          </w:tcPr>
          <w:p w:rsidR="0090477F" w:rsidRPr="008A2ABE" w:rsidRDefault="0090477F" w:rsidP="00272D1B">
            <w:pPr>
              <w:jc w:val="both"/>
              <w:rPr>
                <w:b/>
              </w:rPr>
            </w:pPr>
            <w:r w:rsidRPr="008A2ABE">
              <w:rPr>
                <w:b/>
              </w:rPr>
              <w:t xml:space="preserve">Планируемые результаты освоения  дисциплины </w:t>
            </w:r>
            <w:r w:rsidRPr="008A2ABE">
              <w:rPr>
                <w:b/>
              </w:rPr>
              <w:lastRenderedPageBreak/>
              <w:t>(модуля)</w:t>
            </w:r>
          </w:p>
        </w:tc>
        <w:tc>
          <w:tcPr>
            <w:tcW w:w="7655" w:type="dxa"/>
          </w:tcPr>
          <w:p w:rsidR="0090477F" w:rsidRDefault="0090477F" w:rsidP="0090477F">
            <w:pPr>
              <w:ind w:firstLine="34"/>
              <w:jc w:val="both"/>
            </w:pPr>
            <w:r w:rsidRPr="0090477F">
              <w:rPr>
                <w:i/>
              </w:rPr>
              <w:lastRenderedPageBreak/>
              <w:t>Знать:</w:t>
            </w:r>
            <w:r>
              <w:t xml:space="preserve"> сущность понятий и категорий, являющихся предметом изучения дисциплины, характера взаимосвязи теоретических знаний об управлении с практической деятельностью; основные методы познания управленческой деятельности; ключевые направления использования управленческих знаний в </w:t>
            </w:r>
            <w:r>
              <w:lastRenderedPageBreak/>
              <w:t>профессиональной деятельности юриста.</w:t>
            </w:r>
          </w:p>
          <w:p w:rsidR="0090477F" w:rsidRDefault="0090477F" w:rsidP="0090477F">
            <w:pPr>
              <w:ind w:firstLine="34"/>
              <w:jc w:val="both"/>
            </w:pPr>
            <w:r w:rsidRPr="0090477F">
              <w:rPr>
                <w:i/>
              </w:rPr>
              <w:t>Уметь:</w:t>
            </w:r>
            <w:r>
              <w:t xml:space="preserve"> выделять и описывать управленческие явления; правильно объяснять и толковать значение управленческих знаний для будущей профессиональной деятельности юриста; свободно оперировать основными понятиями и категориями основ науки об управлении в пределах изученного материала; правильно и полно отражать содержание управленческих понятий и категорий и их взаимосвязи в ходе  коллективного обсуждения вопросов управленческой деятельности.</w:t>
            </w:r>
          </w:p>
          <w:p w:rsidR="0090477F" w:rsidRPr="008A2ABE" w:rsidRDefault="0090477F" w:rsidP="0090477F">
            <w:pPr>
              <w:ind w:firstLine="34"/>
              <w:jc w:val="both"/>
            </w:pPr>
            <w:r w:rsidRPr="0090477F">
              <w:rPr>
                <w:i/>
              </w:rPr>
              <w:t>Владеть:</w:t>
            </w:r>
            <w:r>
              <w:t xml:space="preserve"> (навыки, способности): применения знаний и умений при обсуждении учебных вопросов; самостоятельного сбора, подготовки и грамотного описания исследовательских материалов на заданные темы; оценивать материалы, подготовленные другими студентами; совместной организационно-управленческой деятельности в учебном коллективе (малых группах).</w:t>
            </w:r>
          </w:p>
        </w:tc>
      </w:tr>
      <w:tr w:rsidR="0090477F" w:rsidRPr="008A2ABE" w:rsidTr="00272D1B">
        <w:tc>
          <w:tcPr>
            <w:tcW w:w="1809" w:type="dxa"/>
          </w:tcPr>
          <w:p w:rsidR="0090477F" w:rsidRPr="008A2ABE" w:rsidRDefault="0090477F" w:rsidP="00272D1B">
            <w:pPr>
              <w:jc w:val="both"/>
              <w:rPr>
                <w:b/>
              </w:rPr>
            </w:pPr>
            <w:r w:rsidRPr="008A2ABE">
              <w:rPr>
                <w:b/>
              </w:rPr>
              <w:lastRenderedPageBreak/>
              <w:t xml:space="preserve">Тематические разделы (модули) дисциплины </w:t>
            </w:r>
          </w:p>
        </w:tc>
        <w:tc>
          <w:tcPr>
            <w:tcW w:w="7655" w:type="dxa"/>
          </w:tcPr>
          <w:p w:rsidR="00175E1C" w:rsidRPr="00175E1C" w:rsidRDefault="00C660C9" w:rsidP="0074153F">
            <w:pPr>
              <w:pStyle w:val="af5"/>
              <w:numPr>
                <w:ilvl w:val="0"/>
                <w:numId w:val="67"/>
              </w:numPr>
              <w:ind w:left="357" w:hanging="357"/>
              <w:rPr>
                <w:rFonts w:ascii="Times New Roman" w:hAnsi="Times New Roman"/>
                <w:bCs/>
                <w:sz w:val="24"/>
                <w:szCs w:val="24"/>
              </w:rPr>
            </w:pPr>
            <w:r w:rsidRPr="00175E1C">
              <w:rPr>
                <w:rFonts w:ascii="Times New Roman" w:hAnsi="Times New Roman"/>
                <w:bCs/>
                <w:sz w:val="24"/>
                <w:szCs w:val="24"/>
              </w:rPr>
              <w:t>Организация как объект управления</w:t>
            </w:r>
            <w:r w:rsidR="00175E1C" w:rsidRPr="00175E1C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175E1C" w:rsidRPr="00175E1C" w:rsidRDefault="00C660C9" w:rsidP="0074153F">
            <w:pPr>
              <w:pStyle w:val="af5"/>
              <w:numPr>
                <w:ilvl w:val="0"/>
                <w:numId w:val="67"/>
              </w:numPr>
              <w:ind w:left="357" w:hanging="357"/>
              <w:rPr>
                <w:rFonts w:ascii="Times New Roman" w:hAnsi="Times New Roman"/>
                <w:bCs/>
                <w:sz w:val="24"/>
                <w:szCs w:val="24"/>
              </w:rPr>
            </w:pPr>
            <w:r w:rsidRPr="00175E1C">
              <w:rPr>
                <w:rFonts w:ascii="Times New Roman" w:hAnsi="Times New Roman"/>
                <w:bCs/>
                <w:sz w:val="24"/>
                <w:szCs w:val="24"/>
              </w:rPr>
              <w:t>Организация и ее виды.</w:t>
            </w:r>
          </w:p>
          <w:p w:rsidR="00175E1C" w:rsidRPr="00175E1C" w:rsidRDefault="00C660C9" w:rsidP="0074153F">
            <w:pPr>
              <w:pStyle w:val="af5"/>
              <w:numPr>
                <w:ilvl w:val="0"/>
                <w:numId w:val="67"/>
              </w:numPr>
              <w:ind w:left="357" w:hanging="357"/>
              <w:rPr>
                <w:rFonts w:ascii="Times New Roman" w:hAnsi="Times New Roman"/>
                <w:bCs/>
                <w:sz w:val="24"/>
                <w:szCs w:val="24"/>
              </w:rPr>
            </w:pPr>
            <w:r w:rsidRPr="00175E1C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онные структуры; </w:t>
            </w:r>
          </w:p>
          <w:p w:rsidR="00175E1C" w:rsidRPr="00175E1C" w:rsidRDefault="00C660C9" w:rsidP="0074153F">
            <w:pPr>
              <w:pStyle w:val="af5"/>
              <w:numPr>
                <w:ilvl w:val="0"/>
                <w:numId w:val="67"/>
              </w:numPr>
              <w:ind w:left="357" w:hanging="357"/>
              <w:rPr>
                <w:rFonts w:ascii="Times New Roman" w:hAnsi="Times New Roman"/>
                <w:bCs/>
                <w:sz w:val="24"/>
                <w:szCs w:val="24"/>
              </w:rPr>
            </w:pPr>
            <w:r w:rsidRPr="00175E1C">
              <w:rPr>
                <w:rFonts w:ascii="Times New Roman" w:hAnsi="Times New Roman"/>
                <w:bCs/>
                <w:sz w:val="24"/>
                <w:szCs w:val="24"/>
              </w:rPr>
              <w:t xml:space="preserve">Процесс управления организацией; </w:t>
            </w:r>
          </w:p>
          <w:p w:rsidR="00175E1C" w:rsidRPr="00175E1C" w:rsidRDefault="00C660C9" w:rsidP="0074153F">
            <w:pPr>
              <w:pStyle w:val="af5"/>
              <w:numPr>
                <w:ilvl w:val="0"/>
                <w:numId w:val="67"/>
              </w:numPr>
              <w:ind w:left="357" w:hanging="357"/>
              <w:rPr>
                <w:rFonts w:ascii="Times New Roman" w:hAnsi="Times New Roman"/>
                <w:bCs/>
                <w:sz w:val="24"/>
                <w:szCs w:val="24"/>
              </w:rPr>
            </w:pPr>
            <w:r w:rsidRPr="00175E1C">
              <w:rPr>
                <w:rFonts w:ascii="Times New Roman" w:hAnsi="Times New Roman"/>
                <w:bCs/>
                <w:sz w:val="24"/>
                <w:szCs w:val="24"/>
              </w:rPr>
              <w:t>Коммуникации в организации.</w:t>
            </w:r>
          </w:p>
          <w:p w:rsidR="00C660C9" w:rsidRPr="00175E1C" w:rsidRDefault="00C660C9" w:rsidP="0074153F">
            <w:pPr>
              <w:pStyle w:val="af5"/>
              <w:numPr>
                <w:ilvl w:val="0"/>
                <w:numId w:val="67"/>
              </w:numPr>
              <w:ind w:left="357" w:hanging="357"/>
              <w:rPr>
                <w:rFonts w:ascii="Times New Roman" w:hAnsi="Times New Roman"/>
                <w:bCs/>
                <w:sz w:val="24"/>
                <w:szCs w:val="24"/>
              </w:rPr>
            </w:pPr>
            <w:r w:rsidRPr="00175E1C">
              <w:rPr>
                <w:rFonts w:ascii="Times New Roman" w:hAnsi="Times New Roman"/>
                <w:bCs/>
                <w:sz w:val="24"/>
                <w:szCs w:val="24"/>
              </w:rPr>
              <w:t>Принятие управл</w:t>
            </w:r>
            <w:r w:rsidR="00175E1C" w:rsidRPr="00175E1C">
              <w:rPr>
                <w:rFonts w:ascii="Times New Roman" w:hAnsi="Times New Roman"/>
                <w:bCs/>
                <w:sz w:val="24"/>
                <w:szCs w:val="24"/>
              </w:rPr>
              <w:t>енческих решений.</w:t>
            </w:r>
          </w:p>
          <w:p w:rsidR="00C660C9" w:rsidRPr="00175E1C" w:rsidRDefault="00C660C9" w:rsidP="0074153F">
            <w:pPr>
              <w:pStyle w:val="af5"/>
              <w:numPr>
                <w:ilvl w:val="0"/>
                <w:numId w:val="67"/>
              </w:numPr>
              <w:ind w:left="357" w:hanging="357"/>
              <w:rPr>
                <w:rFonts w:ascii="Times New Roman" w:hAnsi="Times New Roman"/>
                <w:bCs/>
                <w:sz w:val="24"/>
                <w:szCs w:val="24"/>
              </w:rPr>
            </w:pPr>
            <w:r w:rsidRPr="00175E1C">
              <w:rPr>
                <w:rFonts w:ascii="Times New Roman" w:hAnsi="Times New Roman"/>
                <w:bCs/>
                <w:sz w:val="24"/>
                <w:szCs w:val="24"/>
              </w:rPr>
              <w:t xml:space="preserve">Взаимодействие участников процесса управления </w:t>
            </w:r>
          </w:p>
          <w:p w:rsidR="00C660C9" w:rsidRPr="00175E1C" w:rsidRDefault="00C660C9" w:rsidP="0074153F">
            <w:pPr>
              <w:pStyle w:val="af5"/>
              <w:numPr>
                <w:ilvl w:val="0"/>
                <w:numId w:val="67"/>
              </w:numPr>
              <w:ind w:left="357" w:hanging="357"/>
              <w:rPr>
                <w:rFonts w:ascii="Times New Roman" w:hAnsi="Times New Roman"/>
                <w:bCs/>
                <w:sz w:val="24"/>
                <w:szCs w:val="24"/>
              </w:rPr>
            </w:pPr>
            <w:r w:rsidRPr="00175E1C"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ь и коллектив. Стиль управления; </w:t>
            </w:r>
          </w:p>
          <w:p w:rsidR="0090477F" w:rsidRPr="008A2ABE" w:rsidRDefault="00C660C9" w:rsidP="0074153F">
            <w:pPr>
              <w:pStyle w:val="af5"/>
              <w:widowControl w:val="0"/>
              <w:numPr>
                <w:ilvl w:val="0"/>
                <w:numId w:val="67"/>
              </w:numPr>
              <w:tabs>
                <w:tab w:val="left" w:pos="217"/>
              </w:tabs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5E1C">
              <w:rPr>
                <w:rFonts w:ascii="Times New Roman" w:hAnsi="Times New Roman"/>
                <w:bCs/>
                <w:sz w:val="24"/>
                <w:szCs w:val="24"/>
              </w:rPr>
              <w:t>Социально-психологические особенно</w:t>
            </w:r>
            <w:r w:rsidR="0083532B">
              <w:rPr>
                <w:rFonts w:ascii="Times New Roman" w:hAnsi="Times New Roman"/>
                <w:bCs/>
                <w:sz w:val="24"/>
                <w:szCs w:val="24"/>
              </w:rPr>
              <w:t xml:space="preserve">сти отношений в коллективе и  </w:t>
            </w:r>
            <w:r w:rsidRPr="00175E1C">
              <w:rPr>
                <w:rFonts w:ascii="Times New Roman" w:hAnsi="Times New Roman"/>
                <w:bCs/>
                <w:sz w:val="24"/>
                <w:szCs w:val="24"/>
              </w:rPr>
              <w:t xml:space="preserve">эффективность управления. </w:t>
            </w:r>
          </w:p>
        </w:tc>
      </w:tr>
      <w:tr w:rsidR="0090477F" w:rsidRPr="008A2ABE" w:rsidTr="00272D1B">
        <w:tc>
          <w:tcPr>
            <w:tcW w:w="1809" w:type="dxa"/>
          </w:tcPr>
          <w:p w:rsidR="0090477F" w:rsidRPr="008A2ABE" w:rsidRDefault="0090477F" w:rsidP="00272D1B">
            <w:pPr>
              <w:jc w:val="both"/>
              <w:rPr>
                <w:b/>
              </w:rPr>
            </w:pPr>
            <w:r w:rsidRPr="008A2ABE">
              <w:rPr>
                <w:b/>
              </w:rPr>
              <w:t>Материально-техническое и учебно-методическое обеспечение дисциплины (модуля)</w:t>
            </w:r>
          </w:p>
        </w:tc>
        <w:tc>
          <w:tcPr>
            <w:tcW w:w="7655" w:type="dxa"/>
          </w:tcPr>
          <w:p w:rsidR="00930A18" w:rsidRPr="0080757E" w:rsidRDefault="00930A18" w:rsidP="00930A18">
            <w:pPr>
              <w:tabs>
                <w:tab w:val="left" w:pos="258"/>
              </w:tabs>
              <w:jc w:val="both"/>
            </w:pPr>
            <w:r w:rsidRPr="0080757E">
              <w:t>1. Аудиторный фонд Университета имени О.Е. Кутафина, включая аудиторию, оборудованную под зал судебного заседания для проведения игровых процессов.</w:t>
            </w:r>
          </w:p>
          <w:p w:rsidR="00930A18" w:rsidRPr="0080757E" w:rsidRDefault="00930A18" w:rsidP="00930A18">
            <w:pPr>
              <w:tabs>
                <w:tab w:val="left" w:pos="258"/>
              </w:tabs>
              <w:jc w:val="both"/>
            </w:pPr>
            <w:r w:rsidRPr="0080757E">
              <w:t>2.</w:t>
            </w:r>
            <w:r w:rsidRPr="0080757E">
              <w:tab/>
              <w:t>Кабинеты для проведения консультаций и внеаудиторной работы.</w:t>
            </w:r>
          </w:p>
          <w:p w:rsidR="00930A18" w:rsidRPr="0080757E" w:rsidRDefault="00930A18" w:rsidP="00930A18">
            <w:pPr>
              <w:tabs>
                <w:tab w:val="left" w:pos="258"/>
              </w:tabs>
              <w:jc w:val="both"/>
            </w:pPr>
            <w:r w:rsidRPr="0080757E">
              <w:t>3.</w:t>
            </w:r>
            <w:r w:rsidRPr="0080757E">
              <w:tab/>
              <w:t>Кабинеты, оборудованные ПК и доступом в Интернет.</w:t>
            </w:r>
          </w:p>
          <w:p w:rsidR="00930A18" w:rsidRPr="0080757E" w:rsidRDefault="00930A18" w:rsidP="00930A18">
            <w:pPr>
              <w:tabs>
                <w:tab w:val="left" w:pos="258"/>
              </w:tabs>
              <w:jc w:val="both"/>
            </w:pPr>
            <w:r w:rsidRPr="0080757E">
              <w:t>4.</w:t>
            </w:r>
            <w:r w:rsidRPr="0080757E">
              <w:tab/>
              <w:t>Лекционные залы, допускающие возможность демонстрации электронных презентаций.</w:t>
            </w:r>
          </w:p>
          <w:p w:rsidR="0090477F" w:rsidRPr="008A2ABE" w:rsidRDefault="00930A18" w:rsidP="00930A18">
            <w:pPr>
              <w:jc w:val="both"/>
            </w:pPr>
            <w:r w:rsidRPr="0080757E">
              <w:t>5.</w:t>
            </w:r>
            <w:r w:rsidRPr="0080757E">
              <w:tab/>
              <w:t>Аппаратные средства: компьютерный класс, оборудованный проекционно-компьютерной системой и подключенный к локальной сети вуза и сети Интернет.</w:t>
            </w:r>
          </w:p>
        </w:tc>
      </w:tr>
    </w:tbl>
    <w:p w:rsidR="00FC5EED" w:rsidRPr="00FC5EED" w:rsidRDefault="00FC5EED" w:rsidP="00FC5EED">
      <w:pPr>
        <w:ind w:left="-284"/>
        <w:rPr>
          <w:b/>
        </w:rPr>
      </w:pPr>
    </w:p>
    <w:p w:rsidR="00FC5EED" w:rsidRPr="00FC5EED" w:rsidRDefault="00FC5EED" w:rsidP="00FC5EED">
      <w:pPr>
        <w:ind w:left="-284" w:firstLine="700"/>
        <w:jc w:val="both"/>
        <w:rPr>
          <w:bCs/>
        </w:rPr>
      </w:pPr>
    </w:p>
    <w:p w:rsidR="00FC5EED" w:rsidRPr="003449CD" w:rsidRDefault="003449CD" w:rsidP="003449CD">
      <w:pPr>
        <w:shd w:val="clear" w:color="auto" w:fill="FFFFFF"/>
        <w:suppressAutoHyphens/>
        <w:ind w:left="-284" w:firstLine="720"/>
        <w:jc w:val="center"/>
        <w:rPr>
          <w:b/>
        </w:rPr>
      </w:pPr>
      <w:r w:rsidRPr="00FC5EED">
        <w:rPr>
          <w:b/>
          <w:bCs/>
        </w:rPr>
        <w:t>Б1.В.ДВ.1</w:t>
      </w:r>
      <w:r>
        <w:rPr>
          <w:b/>
          <w:bCs/>
        </w:rPr>
        <w:t>.</w:t>
      </w:r>
      <w:r>
        <w:rPr>
          <w:b/>
        </w:rPr>
        <w:t xml:space="preserve"> </w:t>
      </w:r>
      <w:r>
        <w:rPr>
          <w:b/>
          <w:color w:val="000000"/>
        </w:rPr>
        <w:t xml:space="preserve">Риторика </w:t>
      </w:r>
    </w:p>
    <w:tbl>
      <w:tblPr>
        <w:tblStyle w:val="af9"/>
        <w:tblW w:w="9464" w:type="dxa"/>
        <w:tblLook w:val="04A0"/>
      </w:tblPr>
      <w:tblGrid>
        <w:gridCol w:w="1809"/>
        <w:gridCol w:w="7655"/>
      </w:tblGrid>
      <w:tr w:rsidR="003449CD" w:rsidRPr="0080757E" w:rsidTr="00272D1B">
        <w:tc>
          <w:tcPr>
            <w:tcW w:w="1809" w:type="dxa"/>
          </w:tcPr>
          <w:p w:rsidR="003449CD" w:rsidRPr="0080757E" w:rsidRDefault="003449CD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t>Цель освоения дисциплины (модуля)</w:t>
            </w:r>
          </w:p>
        </w:tc>
        <w:tc>
          <w:tcPr>
            <w:tcW w:w="7655" w:type="dxa"/>
          </w:tcPr>
          <w:p w:rsidR="003449CD" w:rsidRPr="0080757E" w:rsidRDefault="003449CD" w:rsidP="00272D1B">
            <w:pPr>
              <w:jc w:val="both"/>
            </w:pPr>
            <w:r w:rsidRPr="0080757E">
              <w:t>повышение уровня коммуникативной компетенции обучающихся, что предполагает знание основ речевого поведения человека, законов, правил и приемов общения, знание основ полемического мастерства и технологий публичного выступления, соблюдение норм русского литературного языка, владение искусством ведения деловой беседы, знание национальных особенностей делового общения, умение и психологическую готовность эффективно выступать перед любой аудиторией.</w:t>
            </w:r>
          </w:p>
        </w:tc>
      </w:tr>
      <w:tr w:rsidR="003449CD" w:rsidRPr="0080757E" w:rsidTr="00272D1B">
        <w:tc>
          <w:tcPr>
            <w:tcW w:w="1809" w:type="dxa"/>
          </w:tcPr>
          <w:p w:rsidR="003449CD" w:rsidRPr="0080757E" w:rsidRDefault="003449CD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Область применения </w:t>
            </w:r>
          </w:p>
        </w:tc>
        <w:tc>
          <w:tcPr>
            <w:tcW w:w="7655" w:type="dxa"/>
          </w:tcPr>
          <w:p w:rsidR="003449CD" w:rsidRPr="0080757E" w:rsidRDefault="003449CD" w:rsidP="00272D1B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освоение дисциплины позволят обучающимся совершенствовать собственное речевое мастерство, свободнее общаться с людьми; научиться конкретным разновидностям речевых действий: сделать доклад, прочитать лекцию, принять участие в деловой беседе, высказать публично и доказать свое мнение, убедить в своей правоте, понимать потребности аудитории и собеседника.</w:t>
            </w:r>
          </w:p>
        </w:tc>
      </w:tr>
      <w:tr w:rsidR="003449CD" w:rsidRPr="0080757E" w:rsidTr="00272D1B">
        <w:tc>
          <w:tcPr>
            <w:tcW w:w="1809" w:type="dxa"/>
          </w:tcPr>
          <w:p w:rsidR="003449CD" w:rsidRPr="0080757E" w:rsidRDefault="003449CD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Место дисциплины (модуля) в </w:t>
            </w:r>
            <w:r w:rsidRPr="0080757E">
              <w:rPr>
                <w:b/>
              </w:rPr>
              <w:lastRenderedPageBreak/>
              <w:t xml:space="preserve">структуре </w:t>
            </w:r>
            <w:r>
              <w:rPr>
                <w:b/>
              </w:rPr>
              <w:t>ОП</w:t>
            </w:r>
            <w:r w:rsidRPr="0080757E">
              <w:rPr>
                <w:b/>
              </w:rPr>
              <w:t>ОП ВО</w:t>
            </w:r>
          </w:p>
        </w:tc>
        <w:tc>
          <w:tcPr>
            <w:tcW w:w="7655" w:type="dxa"/>
          </w:tcPr>
          <w:p w:rsidR="003449CD" w:rsidRPr="0080757E" w:rsidRDefault="00E126A7" w:rsidP="00272D1B">
            <w:pPr>
              <w:jc w:val="both"/>
              <w:rPr>
                <w:i/>
              </w:rPr>
            </w:pPr>
            <w:r w:rsidRPr="006B66B1">
              <w:lastRenderedPageBreak/>
              <w:t xml:space="preserve">Входит в блок дисциплин (модулей) </w:t>
            </w:r>
            <w:r>
              <w:t>вариативной части (Б1.В.ДВ)</w:t>
            </w:r>
            <w:r w:rsidRPr="006B66B1">
              <w:t xml:space="preserve"> </w:t>
            </w:r>
            <w:r>
              <w:t xml:space="preserve">учебного плана подготовки </w:t>
            </w:r>
            <w:r w:rsidRPr="00274A00">
              <w:t xml:space="preserve">юристов по специальности 40.05.01 Правовое обеспечение национальной безопасности (уровень </w:t>
            </w:r>
            <w:r w:rsidRPr="00274A00">
              <w:lastRenderedPageBreak/>
              <w:t>специалитета).</w:t>
            </w:r>
          </w:p>
        </w:tc>
      </w:tr>
      <w:tr w:rsidR="003449CD" w:rsidRPr="0080757E" w:rsidTr="00272D1B">
        <w:tc>
          <w:tcPr>
            <w:tcW w:w="1809" w:type="dxa"/>
          </w:tcPr>
          <w:p w:rsidR="003449CD" w:rsidRPr="0080757E" w:rsidRDefault="003449CD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lastRenderedPageBreak/>
              <w:t xml:space="preserve">Коды формируемых компетенций </w:t>
            </w:r>
          </w:p>
        </w:tc>
        <w:tc>
          <w:tcPr>
            <w:tcW w:w="7655" w:type="dxa"/>
            <w:vAlign w:val="center"/>
          </w:tcPr>
          <w:p w:rsidR="003449CD" w:rsidRPr="00CF1552" w:rsidRDefault="00300A99" w:rsidP="00272D1B">
            <w:r w:rsidRPr="00300A99">
              <w:t>ОК-2</w:t>
            </w:r>
            <w:r w:rsidR="00CF1552" w:rsidRPr="00CF1552">
              <w:t>,</w:t>
            </w:r>
            <w:r w:rsidRPr="00300A99">
              <w:tab/>
              <w:t>ОК-3</w:t>
            </w:r>
            <w:r w:rsidR="00CF1552" w:rsidRPr="00CF1552">
              <w:t>,</w:t>
            </w:r>
            <w:r w:rsidR="00CF1552">
              <w:tab/>
              <w:t>ПК-4</w:t>
            </w:r>
            <w:r w:rsidR="00CF1552" w:rsidRPr="00CF1552">
              <w:t>,</w:t>
            </w:r>
            <w:r w:rsidRPr="00300A99">
              <w:t>ПК-5</w:t>
            </w:r>
            <w:r w:rsidR="00CF1552" w:rsidRPr="00CF1552">
              <w:t>,</w:t>
            </w:r>
            <w:r w:rsidRPr="00300A99">
              <w:tab/>
              <w:t>ПК-7</w:t>
            </w:r>
            <w:r w:rsidR="00CF1552" w:rsidRPr="00CF1552">
              <w:t>.</w:t>
            </w:r>
          </w:p>
        </w:tc>
      </w:tr>
      <w:tr w:rsidR="003449CD" w:rsidRPr="0080757E" w:rsidTr="00272D1B">
        <w:tc>
          <w:tcPr>
            <w:tcW w:w="1809" w:type="dxa"/>
          </w:tcPr>
          <w:p w:rsidR="003449CD" w:rsidRPr="0080757E" w:rsidRDefault="003449CD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t>Планируемые результаты освоения  дисциплины (модуля)</w:t>
            </w:r>
          </w:p>
        </w:tc>
        <w:tc>
          <w:tcPr>
            <w:tcW w:w="7655" w:type="dxa"/>
          </w:tcPr>
          <w:p w:rsidR="003449CD" w:rsidRPr="0080757E" w:rsidRDefault="003449CD" w:rsidP="00272D1B">
            <w:pPr>
              <w:jc w:val="both"/>
              <w:rPr>
                <w:i/>
              </w:rPr>
            </w:pPr>
            <w:r w:rsidRPr="0080757E">
              <w:rPr>
                <w:i/>
              </w:rPr>
              <w:t>знать:</w:t>
            </w:r>
          </w:p>
          <w:p w:rsidR="003449CD" w:rsidRPr="0080757E" w:rsidRDefault="003449CD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34" w:firstLine="0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содержание  основных понятий риторики, особенности взаимосвязи профессиональной и речевой культуры ;</w:t>
            </w:r>
          </w:p>
          <w:p w:rsidR="003449CD" w:rsidRPr="0080757E" w:rsidRDefault="003449CD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34" w:firstLine="0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проблемы делового и межличностного общения в области юриспруденции;</w:t>
            </w:r>
          </w:p>
          <w:p w:rsidR="003449CD" w:rsidRPr="0080757E" w:rsidRDefault="003449CD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34" w:firstLine="0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этику устной речи и  коммуникативную культуру служебных отношений;</w:t>
            </w:r>
          </w:p>
          <w:p w:rsidR="003449CD" w:rsidRPr="0080757E" w:rsidRDefault="003449CD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34" w:firstLine="0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 xml:space="preserve">психологию публичных профессиональных выступлений; </w:t>
            </w:r>
          </w:p>
          <w:p w:rsidR="003449CD" w:rsidRPr="0080757E" w:rsidRDefault="003449CD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34" w:firstLine="0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психологические характеристики ораторского искусства, его виды формы;</w:t>
            </w:r>
          </w:p>
          <w:p w:rsidR="003449CD" w:rsidRPr="0080757E" w:rsidRDefault="003449CD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34" w:firstLine="0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 xml:space="preserve"> основные психологические характеристики  делового  общения, принципы и нормы делового общения юристов</w:t>
            </w:r>
          </w:p>
          <w:p w:rsidR="003449CD" w:rsidRPr="0080757E" w:rsidRDefault="003449CD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34" w:firstLine="0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основные проблемы  и приемы техники  речи.</w:t>
            </w:r>
          </w:p>
          <w:p w:rsidR="003449CD" w:rsidRPr="0080757E" w:rsidRDefault="003449CD" w:rsidP="00272D1B">
            <w:pPr>
              <w:tabs>
                <w:tab w:val="left" w:pos="0"/>
                <w:tab w:val="left" w:pos="284"/>
              </w:tabs>
              <w:ind w:left="34"/>
              <w:jc w:val="both"/>
              <w:rPr>
                <w:i/>
              </w:rPr>
            </w:pPr>
            <w:r w:rsidRPr="0080757E">
              <w:rPr>
                <w:i/>
              </w:rPr>
              <w:t>уметь:</w:t>
            </w:r>
          </w:p>
          <w:p w:rsidR="003449CD" w:rsidRPr="0080757E" w:rsidRDefault="003449CD" w:rsidP="0074153F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34" w:firstLine="0"/>
              <w:jc w:val="both"/>
            </w:pPr>
            <w:r w:rsidRPr="0080757E">
              <w:t>формулировать и реализовывать речевое намерение (интенцию говорения);</w:t>
            </w:r>
          </w:p>
          <w:p w:rsidR="003449CD" w:rsidRPr="0080757E" w:rsidRDefault="003449CD" w:rsidP="0074153F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34" w:firstLine="0"/>
              <w:jc w:val="both"/>
            </w:pPr>
            <w:r w:rsidRPr="0080757E">
              <w:t>выбирать оптимальные пути и средства достижения цели профессионального общения;</w:t>
            </w:r>
          </w:p>
          <w:p w:rsidR="003449CD" w:rsidRPr="0080757E" w:rsidRDefault="003449CD" w:rsidP="0074153F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34" w:firstLine="0"/>
              <w:jc w:val="both"/>
            </w:pPr>
            <w:r w:rsidRPr="0080757E">
              <w:t>вырабатывать индивидуальный стиль речевого поведения юриста в зависимости от характера решаемых задач и ситуации общения;</w:t>
            </w:r>
          </w:p>
          <w:p w:rsidR="003449CD" w:rsidRPr="0080757E" w:rsidRDefault="003449CD" w:rsidP="0074153F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34" w:firstLine="0"/>
              <w:jc w:val="both"/>
            </w:pPr>
            <w:r w:rsidRPr="0080757E">
              <w:t>воздействовать на людей своей речью, управлять специфическими языковыми барьерами;</w:t>
            </w:r>
          </w:p>
          <w:p w:rsidR="003449CD" w:rsidRPr="0080757E" w:rsidRDefault="003449CD" w:rsidP="0074153F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34" w:firstLine="0"/>
              <w:jc w:val="both"/>
            </w:pPr>
            <w:r w:rsidRPr="0080757E">
              <w:t>вести полемику и дискуссию по вопросам нормотворчества, правоприменительной практики, правовой культуры России;</w:t>
            </w:r>
          </w:p>
          <w:p w:rsidR="003449CD" w:rsidRPr="0080757E" w:rsidRDefault="003449CD" w:rsidP="0074153F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34" w:firstLine="0"/>
              <w:jc w:val="both"/>
            </w:pPr>
            <w:r w:rsidRPr="0080757E">
              <w:t>логично и грамматически правильно излагать учебный материал в школьной и студенческой аудитории;</w:t>
            </w:r>
          </w:p>
          <w:p w:rsidR="003449CD" w:rsidRPr="0080757E" w:rsidRDefault="003449CD" w:rsidP="00272D1B">
            <w:pPr>
              <w:tabs>
                <w:tab w:val="left" w:pos="0"/>
                <w:tab w:val="left" w:pos="284"/>
              </w:tabs>
              <w:ind w:left="34"/>
              <w:jc w:val="both"/>
              <w:rPr>
                <w:i/>
              </w:rPr>
            </w:pPr>
            <w:r w:rsidRPr="0080757E">
              <w:rPr>
                <w:i/>
              </w:rPr>
              <w:t>владеть:</w:t>
            </w:r>
          </w:p>
          <w:p w:rsidR="003449CD" w:rsidRPr="0080757E" w:rsidRDefault="003449CD" w:rsidP="0074153F">
            <w:pPr>
              <w:pStyle w:val="af5"/>
              <w:numPr>
                <w:ilvl w:val="0"/>
                <w:numId w:val="42"/>
              </w:numPr>
              <w:tabs>
                <w:tab w:val="left" w:pos="0"/>
                <w:tab w:val="left" w:pos="284"/>
              </w:tabs>
              <w:ind w:left="34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57E">
              <w:rPr>
                <w:rFonts w:ascii="Times New Roman" w:hAnsi="Times New Roman"/>
                <w:sz w:val="24"/>
                <w:szCs w:val="24"/>
                <w:lang w:eastAsia="ru-RU"/>
              </w:rPr>
              <w:t>приемами и средствами речевого воздействия в межличностном профессиональном общении;</w:t>
            </w:r>
          </w:p>
          <w:p w:rsidR="003449CD" w:rsidRPr="0080757E" w:rsidRDefault="003449CD" w:rsidP="0074153F">
            <w:pPr>
              <w:pStyle w:val="af5"/>
              <w:numPr>
                <w:ilvl w:val="0"/>
                <w:numId w:val="42"/>
              </w:numPr>
              <w:tabs>
                <w:tab w:val="left" w:pos="0"/>
                <w:tab w:val="left" w:pos="284"/>
              </w:tabs>
              <w:ind w:left="34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57E">
              <w:rPr>
                <w:rFonts w:ascii="Times New Roman" w:hAnsi="Times New Roman"/>
                <w:sz w:val="24"/>
                <w:szCs w:val="24"/>
                <w:lang w:eastAsia="ru-RU"/>
              </w:rPr>
              <w:t>методикой подготовки к устному выступлению;</w:t>
            </w:r>
          </w:p>
          <w:p w:rsidR="003449CD" w:rsidRPr="0080757E" w:rsidRDefault="003449CD" w:rsidP="0074153F">
            <w:pPr>
              <w:pStyle w:val="af5"/>
              <w:numPr>
                <w:ilvl w:val="0"/>
                <w:numId w:val="42"/>
              </w:numPr>
              <w:tabs>
                <w:tab w:val="left" w:pos="0"/>
                <w:tab w:val="left" w:pos="284"/>
              </w:tabs>
              <w:ind w:left="34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57E">
              <w:rPr>
                <w:rFonts w:ascii="Times New Roman" w:hAnsi="Times New Roman"/>
                <w:sz w:val="24"/>
                <w:szCs w:val="24"/>
                <w:lang w:eastAsia="ru-RU"/>
              </w:rPr>
              <w:t>основами создания текстов публичных выступлений;</w:t>
            </w:r>
          </w:p>
          <w:p w:rsidR="003449CD" w:rsidRPr="0080757E" w:rsidRDefault="003449CD" w:rsidP="0074153F">
            <w:pPr>
              <w:pStyle w:val="af5"/>
              <w:numPr>
                <w:ilvl w:val="0"/>
                <w:numId w:val="42"/>
              </w:numPr>
              <w:tabs>
                <w:tab w:val="left" w:pos="0"/>
                <w:tab w:val="left" w:pos="284"/>
              </w:tabs>
              <w:ind w:left="34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57E">
              <w:rPr>
                <w:rFonts w:ascii="Times New Roman" w:hAnsi="Times New Roman"/>
                <w:sz w:val="24"/>
                <w:szCs w:val="24"/>
                <w:lang w:eastAsia="ru-RU"/>
              </w:rPr>
              <w:t>техникой устной речи;</w:t>
            </w:r>
          </w:p>
          <w:p w:rsidR="003449CD" w:rsidRPr="0080757E" w:rsidRDefault="003449CD" w:rsidP="0074153F">
            <w:pPr>
              <w:pStyle w:val="af5"/>
              <w:numPr>
                <w:ilvl w:val="0"/>
                <w:numId w:val="42"/>
              </w:numPr>
              <w:tabs>
                <w:tab w:val="left" w:pos="0"/>
                <w:tab w:val="left" w:pos="284"/>
              </w:tabs>
              <w:ind w:left="34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5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одикой самоанализа, самооценки и самоконтроля в процессе общения; </w:t>
            </w:r>
          </w:p>
          <w:p w:rsidR="003449CD" w:rsidRPr="0080757E" w:rsidRDefault="003449CD" w:rsidP="0074153F">
            <w:pPr>
              <w:pStyle w:val="af5"/>
              <w:numPr>
                <w:ilvl w:val="0"/>
                <w:numId w:val="42"/>
              </w:numPr>
              <w:tabs>
                <w:tab w:val="left" w:pos="0"/>
                <w:tab w:val="left" w:pos="284"/>
              </w:tabs>
              <w:ind w:left="34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57E">
              <w:rPr>
                <w:rFonts w:ascii="Times New Roman" w:hAnsi="Times New Roman"/>
                <w:sz w:val="24"/>
                <w:szCs w:val="24"/>
                <w:lang w:eastAsia="ru-RU"/>
              </w:rPr>
              <w:t>методами и приемами ведения коммуникативного профессионального диалога с представителями различных культур и слоев населения.</w:t>
            </w:r>
          </w:p>
        </w:tc>
      </w:tr>
      <w:tr w:rsidR="003449CD" w:rsidRPr="0080757E" w:rsidTr="00272D1B">
        <w:tc>
          <w:tcPr>
            <w:tcW w:w="1809" w:type="dxa"/>
          </w:tcPr>
          <w:p w:rsidR="003449CD" w:rsidRPr="0080757E" w:rsidRDefault="003449CD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Тематические разделы (модули) дисциплины </w:t>
            </w:r>
          </w:p>
        </w:tc>
        <w:tc>
          <w:tcPr>
            <w:tcW w:w="7655" w:type="dxa"/>
          </w:tcPr>
          <w:p w:rsidR="003449CD" w:rsidRPr="0080757E" w:rsidRDefault="003449CD" w:rsidP="00272D1B">
            <w:pPr>
              <w:widowControl w:val="0"/>
              <w:jc w:val="both"/>
              <w:rPr>
                <w:bCs/>
              </w:rPr>
            </w:pPr>
            <w:r w:rsidRPr="0080757E">
              <w:rPr>
                <w:bCs/>
              </w:rPr>
              <w:t>1. Предмет и задачи риторики. Риторика как теория и практика эффективного общения.</w:t>
            </w:r>
          </w:p>
          <w:p w:rsidR="003449CD" w:rsidRPr="0080757E" w:rsidRDefault="003449CD" w:rsidP="00272D1B">
            <w:pPr>
              <w:widowControl w:val="0"/>
              <w:jc w:val="both"/>
              <w:rPr>
                <w:bCs/>
              </w:rPr>
            </w:pPr>
            <w:r w:rsidRPr="0080757E">
              <w:rPr>
                <w:bCs/>
              </w:rPr>
              <w:t>2. Риторика в истории европейской культуры. Традиции российской риторики.</w:t>
            </w:r>
          </w:p>
          <w:p w:rsidR="003449CD" w:rsidRPr="0080757E" w:rsidRDefault="003449CD" w:rsidP="00272D1B">
            <w:pPr>
              <w:widowControl w:val="0"/>
              <w:jc w:val="both"/>
              <w:rPr>
                <w:bCs/>
              </w:rPr>
            </w:pPr>
            <w:r w:rsidRPr="0080757E">
              <w:rPr>
                <w:bCs/>
              </w:rPr>
              <w:t xml:space="preserve">3.  Риторика и теория аргументации. </w:t>
            </w:r>
          </w:p>
          <w:p w:rsidR="003449CD" w:rsidRPr="0080757E" w:rsidRDefault="003449CD" w:rsidP="00272D1B">
            <w:pPr>
              <w:widowControl w:val="0"/>
              <w:jc w:val="both"/>
              <w:rPr>
                <w:bCs/>
              </w:rPr>
            </w:pPr>
            <w:r w:rsidRPr="0080757E">
              <w:rPr>
                <w:bCs/>
              </w:rPr>
              <w:t>4. Основы классической риторики.</w:t>
            </w:r>
          </w:p>
          <w:p w:rsidR="003449CD" w:rsidRPr="0080757E" w:rsidRDefault="003449CD" w:rsidP="00272D1B">
            <w:pPr>
              <w:widowControl w:val="0"/>
              <w:jc w:val="both"/>
              <w:rPr>
                <w:bCs/>
              </w:rPr>
            </w:pPr>
            <w:r w:rsidRPr="0080757E">
              <w:rPr>
                <w:bCs/>
              </w:rPr>
              <w:t>5. Коммуникативное мастерство юриста: деловое общение и искусство спора.</w:t>
            </w:r>
          </w:p>
          <w:p w:rsidR="003449CD" w:rsidRPr="0080757E" w:rsidRDefault="003449CD" w:rsidP="00272D1B">
            <w:pPr>
              <w:widowControl w:val="0"/>
              <w:jc w:val="both"/>
              <w:rPr>
                <w:bCs/>
              </w:rPr>
            </w:pPr>
            <w:r w:rsidRPr="0080757E">
              <w:rPr>
                <w:bCs/>
              </w:rPr>
              <w:t>6. Судебное ораторское искусство.</w:t>
            </w:r>
          </w:p>
        </w:tc>
      </w:tr>
      <w:tr w:rsidR="003449CD" w:rsidRPr="0080757E" w:rsidTr="00272D1B">
        <w:tc>
          <w:tcPr>
            <w:tcW w:w="1809" w:type="dxa"/>
          </w:tcPr>
          <w:p w:rsidR="003449CD" w:rsidRPr="0080757E" w:rsidRDefault="003449CD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t>Материально-</w:t>
            </w:r>
            <w:r w:rsidRPr="0080757E">
              <w:rPr>
                <w:b/>
              </w:rPr>
              <w:lastRenderedPageBreak/>
              <w:t>техническое и учебно-методическое обеспечение дисциплины (модуля)</w:t>
            </w:r>
          </w:p>
        </w:tc>
        <w:tc>
          <w:tcPr>
            <w:tcW w:w="7655" w:type="dxa"/>
          </w:tcPr>
          <w:p w:rsidR="003449CD" w:rsidRPr="0080757E" w:rsidRDefault="003449CD" w:rsidP="00272D1B">
            <w:pPr>
              <w:tabs>
                <w:tab w:val="left" w:pos="258"/>
              </w:tabs>
              <w:jc w:val="both"/>
            </w:pPr>
            <w:r w:rsidRPr="0080757E">
              <w:lastRenderedPageBreak/>
              <w:t xml:space="preserve">1. Аудиторный фонд Университета имени О.Е. Кутафина, включая </w:t>
            </w:r>
            <w:r w:rsidRPr="0080757E">
              <w:lastRenderedPageBreak/>
              <w:t>аудиторию, оборудованную под зал судебного заседания для проведения игровых процессов.</w:t>
            </w:r>
          </w:p>
          <w:p w:rsidR="003449CD" w:rsidRPr="0080757E" w:rsidRDefault="003449CD" w:rsidP="00272D1B">
            <w:pPr>
              <w:tabs>
                <w:tab w:val="left" w:pos="258"/>
              </w:tabs>
              <w:jc w:val="both"/>
            </w:pPr>
            <w:r w:rsidRPr="0080757E">
              <w:t>2.</w:t>
            </w:r>
            <w:r w:rsidRPr="0080757E">
              <w:tab/>
              <w:t>Кабинеты для проведения консультаций и внеаудиторной работы.</w:t>
            </w:r>
          </w:p>
          <w:p w:rsidR="003449CD" w:rsidRPr="0080757E" w:rsidRDefault="003449CD" w:rsidP="00272D1B">
            <w:pPr>
              <w:tabs>
                <w:tab w:val="left" w:pos="258"/>
              </w:tabs>
              <w:jc w:val="both"/>
            </w:pPr>
            <w:r w:rsidRPr="0080757E">
              <w:t>3.</w:t>
            </w:r>
            <w:r w:rsidRPr="0080757E">
              <w:tab/>
              <w:t>Кабинеты, оборудованные ПК и доступом в Интернет.</w:t>
            </w:r>
          </w:p>
          <w:p w:rsidR="003449CD" w:rsidRPr="0080757E" w:rsidRDefault="003449CD" w:rsidP="00272D1B">
            <w:pPr>
              <w:tabs>
                <w:tab w:val="left" w:pos="258"/>
              </w:tabs>
              <w:jc w:val="both"/>
            </w:pPr>
            <w:r w:rsidRPr="0080757E">
              <w:t>4.</w:t>
            </w:r>
            <w:r w:rsidRPr="0080757E">
              <w:tab/>
              <w:t>Лекционные залы, допускающие возможность демонстрации электронных презентаций.</w:t>
            </w:r>
          </w:p>
          <w:p w:rsidR="003449CD" w:rsidRPr="0080757E" w:rsidRDefault="003449CD" w:rsidP="00272D1B">
            <w:pPr>
              <w:tabs>
                <w:tab w:val="left" w:pos="258"/>
              </w:tabs>
              <w:jc w:val="both"/>
            </w:pPr>
            <w:r w:rsidRPr="0080757E">
              <w:t>5.</w:t>
            </w:r>
            <w:r w:rsidRPr="0080757E">
              <w:tab/>
              <w:t>Аппаратные средства: компьютерный класс, оборудованный проекционно-компьютерной системой и подключенный к локальной сети вуза и сети Интернет.</w:t>
            </w:r>
          </w:p>
        </w:tc>
      </w:tr>
    </w:tbl>
    <w:p w:rsidR="00FC5EED" w:rsidRPr="00FC5EED" w:rsidRDefault="00FC5EED" w:rsidP="00FC5EED">
      <w:pPr>
        <w:autoSpaceDE w:val="0"/>
        <w:autoSpaceDN w:val="0"/>
        <w:adjustRightInd w:val="0"/>
        <w:ind w:left="-284"/>
        <w:jc w:val="center"/>
        <w:rPr>
          <w:iCs/>
        </w:rPr>
      </w:pPr>
    </w:p>
    <w:p w:rsidR="00FC5EED" w:rsidRPr="007E7309" w:rsidRDefault="00FC5EED" w:rsidP="00FC5EED">
      <w:pPr>
        <w:autoSpaceDE w:val="0"/>
        <w:autoSpaceDN w:val="0"/>
        <w:adjustRightInd w:val="0"/>
        <w:ind w:left="-284"/>
        <w:jc w:val="center"/>
        <w:rPr>
          <w:b/>
          <w:bCs/>
          <w:sz w:val="28"/>
        </w:rPr>
      </w:pPr>
      <w:r w:rsidRPr="007E7309">
        <w:rPr>
          <w:b/>
          <w:bCs/>
          <w:sz w:val="28"/>
        </w:rPr>
        <w:t>Б1.В.ДВ.2</w:t>
      </w:r>
      <w:r w:rsidR="003449CD" w:rsidRPr="007E7309">
        <w:rPr>
          <w:b/>
          <w:bCs/>
          <w:sz w:val="28"/>
        </w:rPr>
        <w:t>. Информационное право</w:t>
      </w:r>
    </w:p>
    <w:tbl>
      <w:tblPr>
        <w:tblStyle w:val="af9"/>
        <w:tblW w:w="9464" w:type="dxa"/>
        <w:tblLook w:val="04A0"/>
      </w:tblPr>
      <w:tblGrid>
        <w:gridCol w:w="1809"/>
        <w:gridCol w:w="7655"/>
      </w:tblGrid>
      <w:tr w:rsidR="000811E9" w:rsidRPr="0080757E" w:rsidTr="00272D1B">
        <w:tc>
          <w:tcPr>
            <w:tcW w:w="1809" w:type="dxa"/>
          </w:tcPr>
          <w:p w:rsidR="000811E9" w:rsidRPr="0080757E" w:rsidRDefault="000811E9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t>Цель освоения дисциплины (модуля)</w:t>
            </w:r>
          </w:p>
        </w:tc>
        <w:tc>
          <w:tcPr>
            <w:tcW w:w="7655" w:type="dxa"/>
          </w:tcPr>
          <w:p w:rsidR="000811E9" w:rsidRPr="0080757E" w:rsidRDefault="000811E9" w:rsidP="00272D1B">
            <w:pPr>
              <w:jc w:val="both"/>
            </w:pPr>
            <w:r w:rsidRPr="000811E9">
              <w:t>формирование у студентов системных знаний об основах и специфике правового регулирования информационных отношений.</w:t>
            </w:r>
          </w:p>
        </w:tc>
      </w:tr>
      <w:tr w:rsidR="000811E9" w:rsidRPr="0080757E" w:rsidTr="00272D1B">
        <w:tc>
          <w:tcPr>
            <w:tcW w:w="1809" w:type="dxa"/>
          </w:tcPr>
          <w:p w:rsidR="000811E9" w:rsidRPr="0080757E" w:rsidRDefault="000811E9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Область применения </w:t>
            </w:r>
          </w:p>
        </w:tc>
        <w:tc>
          <w:tcPr>
            <w:tcW w:w="7655" w:type="dxa"/>
          </w:tcPr>
          <w:p w:rsidR="000811E9" w:rsidRPr="0080757E" w:rsidRDefault="005B08DB" w:rsidP="00272D1B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rFonts w:eastAsia="Calibri"/>
              </w:rPr>
            </w:pPr>
            <w:r w:rsidRPr="005B08DB">
              <w:rPr>
                <w:rFonts w:eastAsia="Calibri"/>
              </w:rPr>
              <w:t>общественные отношения в сфере правотворчества, реализации правовых норм, обеспечения законности и правопорядка в информационной сфере общества.</w:t>
            </w:r>
          </w:p>
        </w:tc>
      </w:tr>
      <w:tr w:rsidR="000811E9" w:rsidRPr="0080757E" w:rsidTr="00272D1B">
        <w:tc>
          <w:tcPr>
            <w:tcW w:w="1809" w:type="dxa"/>
          </w:tcPr>
          <w:p w:rsidR="000811E9" w:rsidRPr="0080757E" w:rsidRDefault="000811E9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Место дисциплины (модуля) в структуре </w:t>
            </w:r>
            <w:r>
              <w:rPr>
                <w:b/>
              </w:rPr>
              <w:t>ОП</w:t>
            </w:r>
            <w:r w:rsidRPr="0080757E">
              <w:rPr>
                <w:b/>
              </w:rPr>
              <w:t>ОП ВО</w:t>
            </w:r>
          </w:p>
        </w:tc>
        <w:tc>
          <w:tcPr>
            <w:tcW w:w="7655" w:type="dxa"/>
          </w:tcPr>
          <w:p w:rsidR="000811E9" w:rsidRPr="0080757E" w:rsidRDefault="000811E9" w:rsidP="00272D1B">
            <w:pPr>
              <w:jc w:val="both"/>
              <w:rPr>
                <w:i/>
              </w:rPr>
            </w:pPr>
            <w:r w:rsidRPr="006B66B1">
              <w:t xml:space="preserve">Входит в блок дисциплин (модулей) </w:t>
            </w:r>
            <w:r>
              <w:t>вариативной части (Б1.В.ДВ)</w:t>
            </w:r>
            <w:r w:rsidRPr="006B66B1">
              <w:t xml:space="preserve"> </w:t>
            </w:r>
            <w:r>
              <w:t xml:space="preserve">учебного плана подготовки </w:t>
            </w:r>
            <w:r w:rsidRPr="00274A00">
              <w:t>юристов по специальности 40.05.01 Правовое обеспечение национальной безопасности (уровень специалитета).</w:t>
            </w:r>
          </w:p>
        </w:tc>
      </w:tr>
      <w:tr w:rsidR="000811E9" w:rsidRPr="0080757E" w:rsidTr="00272D1B">
        <w:tc>
          <w:tcPr>
            <w:tcW w:w="1809" w:type="dxa"/>
          </w:tcPr>
          <w:p w:rsidR="000811E9" w:rsidRPr="0080757E" w:rsidRDefault="000811E9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Коды формируемых компетенций </w:t>
            </w:r>
          </w:p>
        </w:tc>
        <w:tc>
          <w:tcPr>
            <w:tcW w:w="7655" w:type="dxa"/>
            <w:vAlign w:val="center"/>
          </w:tcPr>
          <w:p w:rsidR="000811E9" w:rsidRPr="00CF1552" w:rsidRDefault="00300A99" w:rsidP="00272D1B">
            <w:pPr>
              <w:rPr>
                <w:lang w:val="en-US"/>
              </w:rPr>
            </w:pPr>
            <w:r w:rsidRPr="00300A99">
              <w:t>ПК-4</w:t>
            </w:r>
            <w:r w:rsidR="00CF1552">
              <w:rPr>
                <w:lang w:val="en-US"/>
              </w:rPr>
              <w:t>,</w:t>
            </w:r>
            <w:r w:rsidRPr="00300A99">
              <w:tab/>
              <w:t>ПК-16</w:t>
            </w:r>
            <w:r w:rsidR="00CF1552">
              <w:rPr>
                <w:lang w:val="en-US"/>
              </w:rPr>
              <w:t>,</w:t>
            </w:r>
            <w:r w:rsidRPr="00300A99">
              <w:t>ПСК-2.3</w:t>
            </w:r>
            <w:r w:rsidR="00CF1552">
              <w:rPr>
                <w:lang w:val="en-US"/>
              </w:rPr>
              <w:t>.</w:t>
            </w:r>
          </w:p>
        </w:tc>
      </w:tr>
      <w:tr w:rsidR="000811E9" w:rsidRPr="0080757E" w:rsidTr="00272D1B">
        <w:tc>
          <w:tcPr>
            <w:tcW w:w="1809" w:type="dxa"/>
          </w:tcPr>
          <w:p w:rsidR="000811E9" w:rsidRPr="0080757E" w:rsidRDefault="000811E9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t>Планируемые результаты освоения  дисциплины (модуля)</w:t>
            </w:r>
          </w:p>
        </w:tc>
        <w:tc>
          <w:tcPr>
            <w:tcW w:w="7655" w:type="dxa"/>
          </w:tcPr>
          <w:p w:rsidR="005B08DB" w:rsidRPr="0051280A" w:rsidRDefault="0051280A" w:rsidP="0051280A">
            <w:pPr>
              <w:tabs>
                <w:tab w:val="left" w:pos="0"/>
                <w:tab w:val="left" w:pos="284"/>
              </w:tabs>
              <w:jc w:val="both"/>
              <w:rPr>
                <w:i/>
              </w:rPr>
            </w:pPr>
            <w:r w:rsidRPr="0051280A">
              <w:rPr>
                <w:i/>
              </w:rPr>
              <w:t xml:space="preserve">Знать: </w:t>
            </w:r>
          </w:p>
          <w:p w:rsidR="0051280A" w:rsidRPr="0051280A" w:rsidRDefault="0051280A" w:rsidP="0051280A">
            <w:pPr>
              <w:tabs>
                <w:tab w:val="left" w:pos="0"/>
                <w:tab w:val="left" w:pos="284"/>
              </w:tabs>
              <w:ind w:firstLine="284"/>
              <w:jc w:val="both"/>
            </w:pPr>
            <w:r w:rsidRPr="0051280A">
              <w:t xml:space="preserve">      систему правового регулирования информационных отношений.</w:t>
            </w:r>
          </w:p>
          <w:p w:rsidR="0051280A" w:rsidRPr="0051280A" w:rsidRDefault="005B08DB" w:rsidP="0051280A">
            <w:pPr>
              <w:tabs>
                <w:tab w:val="left" w:pos="0"/>
                <w:tab w:val="left" w:pos="284"/>
              </w:tabs>
              <w:jc w:val="both"/>
              <w:rPr>
                <w:i/>
              </w:rPr>
            </w:pPr>
            <w:r w:rsidRPr="0051280A">
              <w:rPr>
                <w:i/>
              </w:rPr>
              <w:t>Уметь</w:t>
            </w:r>
            <w:r w:rsidR="0051280A" w:rsidRPr="0051280A">
              <w:rPr>
                <w:i/>
              </w:rPr>
              <w:t>:</w:t>
            </w:r>
            <w:r w:rsidRPr="0051280A">
              <w:rPr>
                <w:i/>
              </w:rPr>
              <w:t xml:space="preserve"> </w:t>
            </w:r>
          </w:p>
          <w:p w:rsidR="005B08DB" w:rsidRPr="0051280A" w:rsidRDefault="005B08DB" w:rsidP="0051280A">
            <w:pPr>
              <w:tabs>
                <w:tab w:val="left" w:pos="0"/>
                <w:tab w:val="left" w:pos="284"/>
              </w:tabs>
              <w:ind w:firstLine="284"/>
              <w:jc w:val="both"/>
            </w:pPr>
            <w:r w:rsidRPr="0051280A">
              <w:t>давать квалифицированные юридические заключения и консультации по вопросу правового регулирования информационных отношений</w:t>
            </w:r>
            <w:r w:rsidR="0051280A" w:rsidRPr="0051280A">
              <w:t>;</w:t>
            </w:r>
          </w:p>
          <w:p w:rsidR="005B08DB" w:rsidRPr="0051280A" w:rsidRDefault="005B08DB" w:rsidP="0051280A">
            <w:pPr>
              <w:tabs>
                <w:tab w:val="left" w:pos="0"/>
                <w:tab w:val="left" w:pos="284"/>
              </w:tabs>
              <w:ind w:firstLine="284"/>
              <w:jc w:val="both"/>
            </w:pPr>
            <w:r w:rsidRPr="0051280A">
              <w:t>применять знание закономерностей развития информационного общества и информационных</w:t>
            </w:r>
            <w:r w:rsidR="0051280A" w:rsidRPr="0051280A">
              <w:t xml:space="preserve"> </w:t>
            </w:r>
            <w:r w:rsidRPr="0051280A">
              <w:t>общественных отношений, особенностей объектов информационных отношений в научно-исследовательской работе</w:t>
            </w:r>
            <w:r w:rsidR="0051280A" w:rsidRPr="0051280A">
              <w:t>.</w:t>
            </w:r>
          </w:p>
          <w:p w:rsidR="0051280A" w:rsidRPr="0051280A" w:rsidRDefault="0051280A" w:rsidP="0051280A">
            <w:pPr>
              <w:tabs>
                <w:tab w:val="left" w:pos="0"/>
                <w:tab w:val="left" w:pos="284"/>
              </w:tabs>
              <w:jc w:val="both"/>
              <w:rPr>
                <w:i/>
              </w:rPr>
            </w:pPr>
            <w:r w:rsidRPr="0051280A">
              <w:rPr>
                <w:i/>
              </w:rPr>
              <w:t>В</w:t>
            </w:r>
            <w:r w:rsidR="005B08DB" w:rsidRPr="0051280A">
              <w:rPr>
                <w:i/>
              </w:rPr>
              <w:t>ладеть</w:t>
            </w:r>
            <w:r w:rsidRPr="0051280A">
              <w:rPr>
                <w:i/>
              </w:rPr>
              <w:t>:</w:t>
            </w:r>
          </w:p>
          <w:p w:rsidR="000811E9" w:rsidRPr="0051280A" w:rsidRDefault="005B08DB" w:rsidP="0051280A">
            <w:pPr>
              <w:tabs>
                <w:tab w:val="left" w:pos="0"/>
                <w:tab w:val="left" w:pos="284"/>
              </w:tabs>
              <w:ind w:firstLine="284"/>
              <w:jc w:val="both"/>
            </w:pPr>
            <w:r w:rsidRPr="0051280A">
              <w:t xml:space="preserve">навыками применения современных информационных технологий при </w:t>
            </w:r>
            <w:r w:rsidR="0051280A" w:rsidRPr="0051280A">
              <w:t>осуществлении профессиональной деятельности.</w:t>
            </w:r>
            <w:r w:rsidR="0051280A" w:rsidRPr="0051280A">
              <w:rPr>
                <w:sz w:val="28"/>
                <w:szCs w:val="28"/>
              </w:rPr>
              <w:t xml:space="preserve"> </w:t>
            </w:r>
          </w:p>
        </w:tc>
      </w:tr>
      <w:tr w:rsidR="000811E9" w:rsidRPr="0080757E" w:rsidTr="00272D1B">
        <w:tc>
          <w:tcPr>
            <w:tcW w:w="1809" w:type="dxa"/>
          </w:tcPr>
          <w:p w:rsidR="000811E9" w:rsidRPr="0080757E" w:rsidRDefault="000811E9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Тематические разделы (модули) дисциплины </w:t>
            </w:r>
          </w:p>
        </w:tc>
        <w:tc>
          <w:tcPr>
            <w:tcW w:w="7655" w:type="dxa"/>
          </w:tcPr>
          <w:p w:rsidR="0041330D" w:rsidRPr="0041330D" w:rsidRDefault="0041330D" w:rsidP="0074153F">
            <w:pPr>
              <w:pStyle w:val="af5"/>
              <w:widowControl w:val="0"/>
              <w:numPr>
                <w:ilvl w:val="0"/>
                <w:numId w:val="68"/>
              </w:num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30D">
              <w:rPr>
                <w:rFonts w:ascii="Times New Roman" w:hAnsi="Times New Roman"/>
                <w:bCs/>
                <w:sz w:val="24"/>
                <w:szCs w:val="24"/>
              </w:rPr>
              <w:t xml:space="preserve">Информационное общество, информационные технологии и информационное право; </w:t>
            </w:r>
          </w:p>
          <w:p w:rsidR="0041330D" w:rsidRPr="0041330D" w:rsidRDefault="0041330D" w:rsidP="0074153F">
            <w:pPr>
              <w:pStyle w:val="af5"/>
              <w:widowControl w:val="0"/>
              <w:numPr>
                <w:ilvl w:val="0"/>
                <w:numId w:val="68"/>
              </w:num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30D">
              <w:rPr>
                <w:rFonts w:ascii="Times New Roman" w:hAnsi="Times New Roman"/>
                <w:bCs/>
                <w:sz w:val="24"/>
                <w:szCs w:val="24"/>
              </w:rPr>
              <w:t>Информационная политика: понятие, содержание и   правовое значение;</w:t>
            </w:r>
          </w:p>
          <w:p w:rsidR="0041330D" w:rsidRPr="0041330D" w:rsidRDefault="0041330D" w:rsidP="0074153F">
            <w:pPr>
              <w:pStyle w:val="af5"/>
              <w:widowControl w:val="0"/>
              <w:numPr>
                <w:ilvl w:val="0"/>
                <w:numId w:val="68"/>
              </w:num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30D">
              <w:rPr>
                <w:rFonts w:ascii="Times New Roman" w:hAnsi="Times New Roman"/>
                <w:bCs/>
                <w:sz w:val="24"/>
                <w:szCs w:val="24"/>
              </w:rPr>
              <w:t xml:space="preserve">Общая характеристика основных информационных прав и свобод человека и гражданина; </w:t>
            </w:r>
          </w:p>
          <w:p w:rsidR="0041330D" w:rsidRPr="0041330D" w:rsidRDefault="0041330D" w:rsidP="0074153F">
            <w:pPr>
              <w:pStyle w:val="af5"/>
              <w:widowControl w:val="0"/>
              <w:numPr>
                <w:ilvl w:val="0"/>
                <w:numId w:val="68"/>
              </w:num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30D">
              <w:rPr>
                <w:rFonts w:ascii="Times New Roman" w:hAnsi="Times New Roman"/>
                <w:bCs/>
                <w:sz w:val="24"/>
                <w:szCs w:val="24"/>
              </w:rPr>
              <w:t xml:space="preserve">Предмет, методы и принципы информационного права. Место информационного права в системе российского права; </w:t>
            </w:r>
          </w:p>
          <w:p w:rsidR="0041330D" w:rsidRPr="0041330D" w:rsidRDefault="0041330D" w:rsidP="0074153F">
            <w:pPr>
              <w:pStyle w:val="af5"/>
              <w:widowControl w:val="0"/>
              <w:numPr>
                <w:ilvl w:val="0"/>
                <w:numId w:val="68"/>
              </w:num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30D">
              <w:rPr>
                <w:rFonts w:ascii="Times New Roman" w:hAnsi="Times New Roman"/>
                <w:bCs/>
                <w:sz w:val="24"/>
                <w:szCs w:val="24"/>
              </w:rPr>
              <w:t xml:space="preserve">Понятие источников информационного права и их характеристика. Система информационного законодательства; </w:t>
            </w:r>
          </w:p>
          <w:p w:rsidR="0041330D" w:rsidRPr="0041330D" w:rsidRDefault="0041330D" w:rsidP="0074153F">
            <w:pPr>
              <w:pStyle w:val="af5"/>
              <w:widowControl w:val="0"/>
              <w:numPr>
                <w:ilvl w:val="0"/>
                <w:numId w:val="68"/>
              </w:num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30D">
              <w:rPr>
                <w:rFonts w:ascii="Times New Roman" w:hAnsi="Times New Roman"/>
                <w:bCs/>
                <w:sz w:val="24"/>
                <w:szCs w:val="24"/>
              </w:rPr>
              <w:t xml:space="preserve">Субъекты информационного права и информационные правоотношения; </w:t>
            </w:r>
          </w:p>
          <w:p w:rsidR="0041330D" w:rsidRPr="0041330D" w:rsidRDefault="0041330D" w:rsidP="0074153F">
            <w:pPr>
              <w:pStyle w:val="af5"/>
              <w:widowControl w:val="0"/>
              <w:numPr>
                <w:ilvl w:val="0"/>
                <w:numId w:val="68"/>
              </w:num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30D">
              <w:rPr>
                <w:rFonts w:ascii="Times New Roman" w:hAnsi="Times New Roman"/>
                <w:bCs/>
                <w:sz w:val="24"/>
                <w:szCs w:val="24"/>
              </w:rPr>
              <w:t xml:space="preserve">Институт правового обеспечения информационной </w:t>
            </w:r>
            <w:r w:rsidRPr="0041330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езопасности; Правовое регулирование отношений в области обработки персональных данных;</w:t>
            </w:r>
          </w:p>
          <w:p w:rsidR="0041330D" w:rsidRPr="0041330D" w:rsidRDefault="0041330D" w:rsidP="0074153F">
            <w:pPr>
              <w:pStyle w:val="af5"/>
              <w:widowControl w:val="0"/>
              <w:numPr>
                <w:ilvl w:val="0"/>
                <w:numId w:val="68"/>
              </w:num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30D">
              <w:rPr>
                <w:rFonts w:ascii="Times New Roman" w:hAnsi="Times New Roman"/>
                <w:bCs/>
                <w:sz w:val="24"/>
                <w:szCs w:val="24"/>
              </w:rPr>
              <w:t xml:space="preserve">Правовое регулирование деятельности средств массовой информации и телекоммуникаций; </w:t>
            </w:r>
          </w:p>
          <w:p w:rsidR="0041330D" w:rsidRPr="0041330D" w:rsidRDefault="0041330D" w:rsidP="0074153F">
            <w:pPr>
              <w:pStyle w:val="af5"/>
              <w:widowControl w:val="0"/>
              <w:numPr>
                <w:ilvl w:val="0"/>
                <w:numId w:val="68"/>
              </w:num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30D">
              <w:rPr>
                <w:rFonts w:ascii="Times New Roman" w:hAnsi="Times New Roman"/>
                <w:bCs/>
                <w:sz w:val="24"/>
                <w:szCs w:val="24"/>
              </w:rPr>
              <w:t>Правовое регулирование отношений в области электронного документооборота;</w:t>
            </w:r>
          </w:p>
          <w:p w:rsidR="000811E9" w:rsidRPr="0041330D" w:rsidRDefault="0041330D" w:rsidP="0074153F">
            <w:pPr>
              <w:pStyle w:val="af5"/>
              <w:widowControl w:val="0"/>
              <w:numPr>
                <w:ilvl w:val="0"/>
                <w:numId w:val="68"/>
              </w:numPr>
              <w:ind w:left="0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1330D">
              <w:rPr>
                <w:rFonts w:ascii="Times New Roman" w:hAnsi="Times New Roman"/>
                <w:bCs/>
                <w:sz w:val="24"/>
                <w:szCs w:val="24"/>
              </w:rPr>
              <w:t>Институт интернет-права.</w:t>
            </w:r>
          </w:p>
        </w:tc>
      </w:tr>
      <w:tr w:rsidR="000811E9" w:rsidRPr="0080757E" w:rsidTr="00272D1B">
        <w:tc>
          <w:tcPr>
            <w:tcW w:w="1809" w:type="dxa"/>
          </w:tcPr>
          <w:p w:rsidR="000811E9" w:rsidRPr="0080757E" w:rsidRDefault="000811E9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lastRenderedPageBreak/>
              <w:t>Материально-техническое и учебно-методическое обеспечение дисциплины (модуля)</w:t>
            </w:r>
          </w:p>
        </w:tc>
        <w:tc>
          <w:tcPr>
            <w:tcW w:w="7655" w:type="dxa"/>
          </w:tcPr>
          <w:p w:rsidR="000811E9" w:rsidRPr="0080757E" w:rsidRDefault="000811E9" w:rsidP="00272D1B">
            <w:pPr>
              <w:tabs>
                <w:tab w:val="left" w:pos="258"/>
              </w:tabs>
              <w:jc w:val="both"/>
            </w:pPr>
            <w:r w:rsidRPr="0080757E">
              <w:t>1. Аудиторный фонд Университета имени О.Е. Кутафина, включая аудиторию, оборудованную под зал судебного заседания для проведения игровых процессов.</w:t>
            </w:r>
          </w:p>
          <w:p w:rsidR="000811E9" w:rsidRPr="0080757E" w:rsidRDefault="000811E9" w:rsidP="00272D1B">
            <w:pPr>
              <w:tabs>
                <w:tab w:val="left" w:pos="258"/>
              </w:tabs>
              <w:jc w:val="both"/>
            </w:pPr>
            <w:r w:rsidRPr="0080757E">
              <w:t>2.</w:t>
            </w:r>
            <w:r w:rsidRPr="0080757E">
              <w:tab/>
              <w:t>Кабинеты для проведения консультаций и внеаудиторной работы.</w:t>
            </w:r>
          </w:p>
          <w:p w:rsidR="000811E9" w:rsidRPr="0080757E" w:rsidRDefault="000811E9" w:rsidP="00272D1B">
            <w:pPr>
              <w:tabs>
                <w:tab w:val="left" w:pos="258"/>
              </w:tabs>
              <w:jc w:val="both"/>
            </w:pPr>
            <w:r w:rsidRPr="0080757E">
              <w:t>3.</w:t>
            </w:r>
            <w:r w:rsidRPr="0080757E">
              <w:tab/>
              <w:t>Кабинеты, оборудованные ПК и доступом в Интернет.</w:t>
            </w:r>
          </w:p>
          <w:p w:rsidR="000811E9" w:rsidRPr="0080757E" w:rsidRDefault="000811E9" w:rsidP="00272D1B">
            <w:pPr>
              <w:tabs>
                <w:tab w:val="left" w:pos="258"/>
              </w:tabs>
              <w:jc w:val="both"/>
            </w:pPr>
            <w:r w:rsidRPr="0080757E">
              <w:t>4.</w:t>
            </w:r>
            <w:r w:rsidRPr="0080757E">
              <w:tab/>
              <w:t>Лекционные залы, допускающие возможность демонстрации электронных презентаций.</w:t>
            </w:r>
          </w:p>
          <w:p w:rsidR="000811E9" w:rsidRPr="0080757E" w:rsidRDefault="000811E9" w:rsidP="00272D1B">
            <w:pPr>
              <w:tabs>
                <w:tab w:val="left" w:pos="258"/>
              </w:tabs>
              <w:jc w:val="both"/>
            </w:pPr>
            <w:r w:rsidRPr="0080757E">
              <w:t>5.</w:t>
            </w:r>
            <w:r w:rsidRPr="0080757E">
              <w:tab/>
              <w:t>Аппаратные средства: компьютерный класс, оборудованный проекционно-компьютерной системой и подключенный к локальной сети вуза и сети Интернет.</w:t>
            </w:r>
          </w:p>
        </w:tc>
      </w:tr>
    </w:tbl>
    <w:p w:rsidR="00FC5EED" w:rsidRPr="00FC5EED" w:rsidRDefault="00FC5EED" w:rsidP="00FC5EED">
      <w:pPr>
        <w:ind w:left="-284"/>
        <w:rPr>
          <w:b/>
        </w:rPr>
      </w:pPr>
    </w:p>
    <w:p w:rsidR="00FC5EED" w:rsidRPr="007E7309" w:rsidRDefault="00FC5EED" w:rsidP="00FC5EED">
      <w:pPr>
        <w:autoSpaceDE w:val="0"/>
        <w:autoSpaceDN w:val="0"/>
        <w:adjustRightInd w:val="0"/>
        <w:rPr>
          <w:bCs/>
          <w:sz w:val="28"/>
        </w:rPr>
      </w:pPr>
    </w:p>
    <w:p w:rsidR="00FC5EED" w:rsidRPr="007E7309" w:rsidRDefault="00E23685" w:rsidP="00FC5EED">
      <w:pPr>
        <w:autoSpaceDE w:val="0"/>
        <w:autoSpaceDN w:val="0"/>
        <w:adjustRightInd w:val="0"/>
        <w:ind w:left="-284"/>
        <w:jc w:val="center"/>
        <w:rPr>
          <w:bCs/>
          <w:sz w:val="28"/>
        </w:rPr>
      </w:pPr>
      <w:r w:rsidRPr="007E7309">
        <w:rPr>
          <w:b/>
          <w:bCs/>
          <w:sz w:val="28"/>
        </w:rPr>
        <w:t xml:space="preserve"> Б1.В.ДВ.2. Информационно-правовые системы</w:t>
      </w:r>
    </w:p>
    <w:tbl>
      <w:tblPr>
        <w:tblStyle w:val="af9"/>
        <w:tblW w:w="9464" w:type="dxa"/>
        <w:tblLook w:val="04A0"/>
      </w:tblPr>
      <w:tblGrid>
        <w:gridCol w:w="1809"/>
        <w:gridCol w:w="7655"/>
      </w:tblGrid>
      <w:tr w:rsidR="00A449B4" w:rsidRPr="0080757E" w:rsidTr="00272D1B">
        <w:tc>
          <w:tcPr>
            <w:tcW w:w="1809" w:type="dxa"/>
          </w:tcPr>
          <w:p w:rsidR="00A449B4" w:rsidRPr="0080757E" w:rsidRDefault="00A449B4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t>Цель освоения дисциплины (модуля)</w:t>
            </w:r>
          </w:p>
        </w:tc>
        <w:tc>
          <w:tcPr>
            <w:tcW w:w="7655" w:type="dxa"/>
          </w:tcPr>
          <w:p w:rsidR="00A449B4" w:rsidRPr="0080757E" w:rsidRDefault="00A449B4" w:rsidP="00272D1B">
            <w:pPr>
              <w:jc w:val="both"/>
            </w:pPr>
            <w:r w:rsidRPr="00A449B4">
              <w:t>формирование у студента общекультурных и профессиональных компетенций, необходимых и достаточных для использования современных информационно-правовых систем и информационных систем, содержащих правовую информацию значимую для юридической  деятельности.</w:t>
            </w:r>
          </w:p>
        </w:tc>
      </w:tr>
      <w:tr w:rsidR="00A449B4" w:rsidRPr="0080757E" w:rsidTr="00272D1B">
        <w:tc>
          <w:tcPr>
            <w:tcW w:w="1809" w:type="dxa"/>
          </w:tcPr>
          <w:p w:rsidR="00A449B4" w:rsidRPr="0080757E" w:rsidRDefault="00A449B4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Область применения </w:t>
            </w:r>
          </w:p>
        </w:tc>
        <w:tc>
          <w:tcPr>
            <w:tcW w:w="7655" w:type="dxa"/>
          </w:tcPr>
          <w:p w:rsidR="00A449B4" w:rsidRPr="0080757E" w:rsidRDefault="00B66690" w:rsidP="00272D1B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rFonts w:eastAsia="Calibri"/>
              </w:rPr>
            </w:pPr>
            <w:r w:rsidRPr="00B66690">
              <w:rPr>
                <w:rFonts w:eastAsia="Calibri"/>
              </w:rPr>
              <w:t>Студент, приступающий к изучению дисциплины «Информационно-правовые системы» должен обладать базовым набором информационно-коммуникационных компетенций сформированных при изучении дисциплин «Информационные технологии в юридической деятельности» и «Правовая информатика», предусмотренных базовой частью информационно-правового цикла ООП; набором компетенций, сформированных дисциплинами «Теория государства и права», «Административное право», «Гражданское процессуальное право», «Уголовно-процессуальное право», «Гражданский процесс», «Уголовный процесс», «Арбитражный процесс».</w:t>
            </w:r>
          </w:p>
        </w:tc>
      </w:tr>
      <w:tr w:rsidR="00A449B4" w:rsidRPr="0080757E" w:rsidTr="00272D1B">
        <w:tc>
          <w:tcPr>
            <w:tcW w:w="1809" w:type="dxa"/>
          </w:tcPr>
          <w:p w:rsidR="00A449B4" w:rsidRPr="0080757E" w:rsidRDefault="00A449B4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Место дисциплины (модуля) в структуре </w:t>
            </w:r>
            <w:r>
              <w:rPr>
                <w:b/>
              </w:rPr>
              <w:t>ОП</w:t>
            </w:r>
            <w:r w:rsidRPr="0080757E">
              <w:rPr>
                <w:b/>
              </w:rPr>
              <w:t>ОП ВО</w:t>
            </w:r>
          </w:p>
        </w:tc>
        <w:tc>
          <w:tcPr>
            <w:tcW w:w="7655" w:type="dxa"/>
          </w:tcPr>
          <w:p w:rsidR="00A449B4" w:rsidRPr="0080757E" w:rsidRDefault="00A449B4" w:rsidP="00272D1B">
            <w:pPr>
              <w:jc w:val="both"/>
              <w:rPr>
                <w:i/>
              </w:rPr>
            </w:pPr>
            <w:r w:rsidRPr="006B66B1">
              <w:t xml:space="preserve">Входит в блок дисциплин (модулей) </w:t>
            </w:r>
            <w:r>
              <w:t>вариативной части (Б1.В.ДВ)</w:t>
            </w:r>
            <w:r w:rsidRPr="006B66B1">
              <w:t xml:space="preserve"> </w:t>
            </w:r>
            <w:r>
              <w:t xml:space="preserve">учебного плана подготовки </w:t>
            </w:r>
            <w:r w:rsidRPr="00274A00">
              <w:t>юристов по специальности 40.05.01 Правовое обеспечение национальной безопасности (уровень специалитета).</w:t>
            </w:r>
          </w:p>
        </w:tc>
      </w:tr>
      <w:tr w:rsidR="00A449B4" w:rsidRPr="0080757E" w:rsidTr="00272D1B">
        <w:tc>
          <w:tcPr>
            <w:tcW w:w="1809" w:type="dxa"/>
          </w:tcPr>
          <w:p w:rsidR="00A449B4" w:rsidRPr="0080757E" w:rsidRDefault="00A449B4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Коды формируемых компетенций </w:t>
            </w:r>
          </w:p>
        </w:tc>
        <w:tc>
          <w:tcPr>
            <w:tcW w:w="7655" w:type="dxa"/>
            <w:vAlign w:val="center"/>
          </w:tcPr>
          <w:p w:rsidR="00A449B4" w:rsidRPr="00CF1552" w:rsidRDefault="00300A99" w:rsidP="00272D1B">
            <w:pPr>
              <w:rPr>
                <w:lang w:val="en-US"/>
              </w:rPr>
            </w:pPr>
            <w:r w:rsidRPr="00300A99">
              <w:t>ОК-12</w:t>
            </w:r>
            <w:r w:rsidR="00CF1552">
              <w:rPr>
                <w:lang w:val="en-US"/>
              </w:rPr>
              <w:t>,</w:t>
            </w:r>
            <w:r w:rsidRPr="00300A99">
              <w:t>ПК-16</w:t>
            </w:r>
            <w:r w:rsidRPr="00300A99">
              <w:tab/>
            </w:r>
            <w:r w:rsidR="00CF1552">
              <w:rPr>
                <w:lang w:val="en-US"/>
              </w:rPr>
              <w:t>,</w:t>
            </w:r>
            <w:r w:rsidRPr="00300A99">
              <w:t>ПСК-2.3</w:t>
            </w:r>
            <w:r w:rsidR="00CF1552">
              <w:rPr>
                <w:lang w:val="en-US"/>
              </w:rPr>
              <w:t>.</w:t>
            </w:r>
          </w:p>
        </w:tc>
      </w:tr>
      <w:tr w:rsidR="00A449B4" w:rsidRPr="0051280A" w:rsidTr="00272D1B">
        <w:tc>
          <w:tcPr>
            <w:tcW w:w="1809" w:type="dxa"/>
          </w:tcPr>
          <w:p w:rsidR="00A449B4" w:rsidRPr="0080757E" w:rsidRDefault="00A449B4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t>Планируемые результаты освоения  дисциплины (модуля)</w:t>
            </w:r>
          </w:p>
        </w:tc>
        <w:tc>
          <w:tcPr>
            <w:tcW w:w="7655" w:type="dxa"/>
          </w:tcPr>
          <w:p w:rsidR="00A449B4" w:rsidRPr="002A0A46" w:rsidRDefault="00A449B4" w:rsidP="00A449B4">
            <w:pPr>
              <w:tabs>
                <w:tab w:val="left" w:pos="0"/>
                <w:tab w:val="left" w:pos="284"/>
              </w:tabs>
              <w:ind w:firstLine="284"/>
              <w:jc w:val="both"/>
              <w:rPr>
                <w:i/>
              </w:rPr>
            </w:pPr>
            <w:r w:rsidRPr="002A0A46">
              <w:rPr>
                <w:i/>
              </w:rPr>
              <w:t xml:space="preserve">знать: </w:t>
            </w:r>
          </w:p>
          <w:p w:rsidR="002A0A46" w:rsidRPr="002A0A46" w:rsidRDefault="00A449B4" w:rsidP="0074153F">
            <w:pPr>
              <w:pStyle w:val="af5"/>
              <w:numPr>
                <w:ilvl w:val="0"/>
                <w:numId w:val="69"/>
              </w:num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2A0A46">
              <w:rPr>
                <w:rFonts w:ascii="Times New Roman" w:hAnsi="Times New Roman"/>
                <w:sz w:val="24"/>
                <w:szCs w:val="24"/>
              </w:rPr>
              <w:t xml:space="preserve">основы государственной политики в информационной сфере; классификацию правовой информации, характеристику отдельных видов правовой информации; </w:t>
            </w:r>
          </w:p>
          <w:p w:rsidR="002A0A46" w:rsidRPr="002A0A46" w:rsidRDefault="00A449B4" w:rsidP="0074153F">
            <w:pPr>
              <w:pStyle w:val="af5"/>
              <w:numPr>
                <w:ilvl w:val="0"/>
                <w:numId w:val="69"/>
              </w:num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2A0A46">
              <w:rPr>
                <w:rFonts w:ascii="Times New Roman" w:hAnsi="Times New Roman"/>
                <w:sz w:val="24"/>
                <w:szCs w:val="24"/>
              </w:rPr>
              <w:t>структуру органов власти РФ, их цели, задачи, сферу деятельности основы административного управления;</w:t>
            </w:r>
          </w:p>
          <w:p w:rsidR="00A449B4" w:rsidRPr="002A0A46" w:rsidRDefault="00A449B4" w:rsidP="0074153F">
            <w:pPr>
              <w:pStyle w:val="af5"/>
              <w:numPr>
                <w:ilvl w:val="0"/>
                <w:numId w:val="69"/>
              </w:num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2A0A46">
              <w:rPr>
                <w:rFonts w:ascii="Times New Roman" w:hAnsi="Times New Roman"/>
                <w:sz w:val="24"/>
                <w:szCs w:val="24"/>
              </w:rPr>
              <w:t xml:space="preserve">направления правовой информатизации; основы технологий и </w:t>
            </w:r>
            <w:r w:rsidRPr="002A0A46">
              <w:rPr>
                <w:rFonts w:ascii="Times New Roman" w:hAnsi="Times New Roman"/>
                <w:sz w:val="24"/>
                <w:szCs w:val="24"/>
              </w:rPr>
              <w:lastRenderedPageBreak/>
              <w:t>средств информатизации отдельных видов юридической деятельности; технологии работы с правовой информацией в коммерческих справочных правовых системах; основные направления информационной безопасности;</w:t>
            </w:r>
          </w:p>
          <w:p w:rsidR="00A449B4" w:rsidRPr="002A0A46" w:rsidRDefault="00A449B4" w:rsidP="00A449B4">
            <w:pPr>
              <w:tabs>
                <w:tab w:val="left" w:pos="0"/>
                <w:tab w:val="left" w:pos="284"/>
              </w:tabs>
              <w:ind w:firstLine="284"/>
              <w:jc w:val="both"/>
            </w:pPr>
            <w:r w:rsidRPr="002A0A46">
              <w:rPr>
                <w:i/>
              </w:rPr>
              <w:t>уметь</w:t>
            </w:r>
            <w:r w:rsidRPr="002A0A46">
              <w:t xml:space="preserve">: </w:t>
            </w:r>
          </w:p>
          <w:p w:rsidR="002A0A46" w:rsidRPr="002A0A46" w:rsidRDefault="00A449B4" w:rsidP="0074153F">
            <w:pPr>
              <w:pStyle w:val="af5"/>
              <w:numPr>
                <w:ilvl w:val="0"/>
                <w:numId w:val="70"/>
              </w:num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2A0A46">
              <w:rPr>
                <w:rFonts w:ascii="Times New Roman" w:hAnsi="Times New Roman"/>
                <w:sz w:val="24"/>
                <w:szCs w:val="24"/>
              </w:rPr>
              <w:t xml:space="preserve">применять современные информационные технологии для поиска, систематизации, обработки правовой информации; </w:t>
            </w:r>
          </w:p>
          <w:p w:rsidR="00A449B4" w:rsidRPr="002A0A46" w:rsidRDefault="00A449B4" w:rsidP="0074153F">
            <w:pPr>
              <w:pStyle w:val="af5"/>
              <w:numPr>
                <w:ilvl w:val="0"/>
                <w:numId w:val="70"/>
              </w:num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2A0A46">
              <w:rPr>
                <w:rFonts w:ascii="Times New Roman" w:hAnsi="Times New Roman"/>
                <w:sz w:val="24"/>
                <w:szCs w:val="24"/>
              </w:rPr>
              <w:t>применять современные технологии для создания и оформления юридических документов;</w:t>
            </w:r>
          </w:p>
          <w:p w:rsidR="00A449B4" w:rsidRPr="002A0A46" w:rsidRDefault="00A449B4" w:rsidP="00A449B4">
            <w:pPr>
              <w:tabs>
                <w:tab w:val="left" w:pos="0"/>
                <w:tab w:val="left" w:pos="284"/>
              </w:tabs>
              <w:ind w:firstLine="284"/>
              <w:jc w:val="both"/>
              <w:rPr>
                <w:i/>
              </w:rPr>
            </w:pPr>
            <w:r w:rsidRPr="002A0A46">
              <w:rPr>
                <w:i/>
              </w:rPr>
              <w:t>владеть:</w:t>
            </w:r>
          </w:p>
          <w:p w:rsidR="00A449B4" w:rsidRPr="0051280A" w:rsidRDefault="00A449B4" w:rsidP="0074153F">
            <w:pPr>
              <w:pStyle w:val="af5"/>
              <w:numPr>
                <w:ilvl w:val="0"/>
                <w:numId w:val="71"/>
              </w:numPr>
              <w:tabs>
                <w:tab w:val="left" w:pos="0"/>
                <w:tab w:val="left" w:pos="284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A46">
              <w:rPr>
                <w:rFonts w:ascii="Times New Roman" w:hAnsi="Times New Roman"/>
                <w:sz w:val="24"/>
                <w:szCs w:val="24"/>
              </w:rPr>
              <w:t>навыками сбора, обработки, передачи, хранения и поиска информации, имеющей значение для реализации правовых норм в соответствующих сферах юридической деятельности.</w:t>
            </w:r>
          </w:p>
        </w:tc>
      </w:tr>
      <w:tr w:rsidR="00A449B4" w:rsidRPr="0041330D" w:rsidTr="00272D1B">
        <w:tc>
          <w:tcPr>
            <w:tcW w:w="1809" w:type="dxa"/>
          </w:tcPr>
          <w:p w:rsidR="00A449B4" w:rsidRPr="0080757E" w:rsidRDefault="00A449B4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lastRenderedPageBreak/>
              <w:t xml:space="preserve">Тематические разделы (модули) дисциплины </w:t>
            </w:r>
          </w:p>
        </w:tc>
        <w:tc>
          <w:tcPr>
            <w:tcW w:w="7655" w:type="dxa"/>
          </w:tcPr>
          <w:p w:rsidR="002A0A46" w:rsidRPr="002A0A46" w:rsidRDefault="002A0A46" w:rsidP="0074153F">
            <w:pPr>
              <w:pStyle w:val="af5"/>
              <w:widowControl w:val="0"/>
              <w:numPr>
                <w:ilvl w:val="0"/>
                <w:numId w:val="72"/>
              </w:numPr>
              <w:ind w:left="357" w:hanging="3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A0A46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положения и общая характеристика современных информационно-правовых систем; </w:t>
            </w:r>
          </w:p>
          <w:p w:rsidR="002A0A46" w:rsidRPr="002A0A46" w:rsidRDefault="002A0A46" w:rsidP="0074153F">
            <w:pPr>
              <w:pStyle w:val="af5"/>
              <w:widowControl w:val="0"/>
              <w:numPr>
                <w:ilvl w:val="0"/>
                <w:numId w:val="72"/>
              </w:numPr>
              <w:ind w:left="357" w:hanging="3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A0A46">
              <w:rPr>
                <w:rFonts w:ascii="Times New Roman" w:hAnsi="Times New Roman"/>
                <w:bCs/>
                <w:sz w:val="24"/>
                <w:szCs w:val="24"/>
              </w:rPr>
              <w:t xml:space="preserve">Классификации правовых актов в информационно-правовых системах; Государственная система правовой информации Российской Федерации; </w:t>
            </w:r>
          </w:p>
          <w:p w:rsidR="002A0A46" w:rsidRPr="002A0A46" w:rsidRDefault="002A0A46" w:rsidP="0074153F">
            <w:pPr>
              <w:pStyle w:val="af5"/>
              <w:widowControl w:val="0"/>
              <w:numPr>
                <w:ilvl w:val="0"/>
                <w:numId w:val="72"/>
              </w:numPr>
              <w:ind w:left="357" w:hanging="3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A0A46">
              <w:rPr>
                <w:rFonts w:ascii="Times New Roman" w:hAnsi="Times New Roman"/>
                <w:bCs/>
                <w:sz w:val="24"/>
                <w:szCs w:val="24"/>
              </w:rPr>
              <w:t>Основы обеспечения единства информационно-правового пространства Российской Федерации;</w:t>
            </w:r>
          </w:p>
          <w:p w:rsidR="002A0A46" w:rsidRPr="002A0A46" w:rsidRDefault="002A0A46" w:rsidP="0074153F">
            <w:pPr>
              <w:pStyle w:val="af5"/>
              <w:widowControl w:val="0"/>
              <w:numPr>
                <w:ilvl w:val="0"/>
                <w:numId w:val="72"/>
              </w:numPr>
              <w:ind w:left="357" w:hanging="3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A0A46">
              <w:rPr>
                <w:rFonts w:ascii="Times New Roman" w:hAnsi="Times New Roman"/>
                <w:bCs/>
                <w:sz w:val="24"/>
                <w:szCs w:val="24"/>
              </w:rPr>
              <w:t xml:space="preserve">Информационно-правовые системы законодательной и судебной власти Российской Федерации; </w:t>
            </w:r>
          </w:p>
          <w:p w:rsidR="002A0A46" w:rsidRPr="002A0A46" w:rsidRDefault="002A0A46" w:rsidP="0074153F">
            <w:pPr>
              <w:pStyle w:val="af5"/>
              <w:widowControl w:val="0"/>
              <w:numPr>
                <w:ilvl w:val="0"/>
                <w:numId w:val="72"/>
              </w:numPr>
              <w:ind w:left="357" w:hanging="3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A0A46">
              <w:rPr>
                <w:rFonts w:ascii="Times New Roman" w:hAnsi="Times New Roman"/>
                <w:bCs/>
                <w:sz w:val="24"/>
                <w:szCs w:val="24"/>
              </w:rPr>
              <w:t>Электронное правительство. Электронные государственные услуги; Справочные правовые системы;</w:t>
            </w:r>
          </w:p>
          <w:p w:rsidR="00A449B4" w:rsidRPr="002A0A46" w:rsidRDefault="002A0A46" w:rsidP="0074153F">
            <w:pPr>
              <w:pStyle w:val="af5"/>
              <w:widowControl w:val="0"/>
              <w:numPr>
                <w:ilvl w:val="0"/>
                <w:numId w:val="72"/>
              </w:numPr>
              <w:ind w:left="357" w:hanging="357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0A46">
              <w:rPr>
                <w:rFonts w:ascii="Times New Roman" w:hAnsi="Times New Roman"/>
                <w:bCs/>
                <w:sz w:val="24"/>
                <w:szCs w:val="24"/>
              </w:rPr>
              <w:t>Применение информационно-правовых систем в подготовке и принятии юридических решений.</w:t>
            </w:r>
          </w:p>
        </w:tc>
      </w:tr>
      <w:tr w:rsidR="00A449B4" w:rsidRPr="0080757E" w:rsidTr="00272D1B">
        <w:tc>
          <w:tcPr>
            <w:tcW w:w="1809" w:type="dxa"/>
          </w:tcPr>
          <w:p w:rsidR="00A449B4" w:rsidRPr="0080757E" w:rsidRDefault="00A449B4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t>Материально-техническое и учебно-методическое обеспечение дисциплины (модуля)</w:t>
            </w:r>
          </w:p>
        </w:tc>
        <w:tc>
          <w:tcPr>
            <w:tcW w:w="7655" w:type="dxa"/>
          </w:tcPr>
          <w:p w:rsidR="00A449B4" w:rsidRPr="0080757E" w:rsidRDefault="00A449B4" w:rsidP="00272D1B">
            <w:pPr>
              <w:tabs>
                <w:tab w:val="left" w:pos="258"/>
              </w:tabs>
              <w:jc w:val="both"/>
            </w:pPr>
            <w:r w:rsidRPr="0080757E">
              <w:t>1. Аудиторный фонд Университета имени О.Е. Кутафина, включая аудиторию, оборудованную под зал судебного заседания для проведения игровых процессов.</w:t>
            </w:r>
          </w:p>
          <w:p w:rsidR="00A449B4" w:rsidRPr="0080757E" w:rsidRDefault="00A449B4" w:rsidP="00272D1B">
            <w:pPr>
              <w:tabs>
                <w:tab w:val="left" w:pos="258"/>
              </w:tabs>
              <w:jc w:val="both"/>
            </w:pPr>
            <w:r w:rsidRPr="0080757E">
              <w:t>2.</w:t>
            </w:r>
            <w:r w:rsidRPr="0080757E">
              <w:tab/>
              <w:t>Кабинеты для проведения консультаций и внеаудиторной работы.</w:t>
            </w:r>
          </w:p>
          <w:p w:rsidR="00A449B4" w:rsidRPr="0080757E" w:rsidRDefault="00A449B4" w:rsidP="00272D1B">
            <w:pPr>
              <w:tabs>
                <w:tab w:val="left" w:pos="258"/>
              </w:tabs>
              <w:jc w:val="both"/>
            </w:pPr>
            <w:r w:rsidRPr="0080757E">
              <w:t>3.</w:t>
            </w:r>
            <w:r w:rsidRPr="0080757E">
              <w:tab/>
              <w:t>Кабинеты, оборудованные ПК и доступом в Интернет.</w:t>
            </w:r>
          </w:p>
          <w:p w:rsidR="00A449B4" w:rsidRPr="0080757E" w:rsidRDefault="00A449B4" w:rsidP="00272D1B">
            <w:pPr>
              <w:tabs>
                <w:tab w:val="left" w:pos="258"/>
              </w:tabs>
              <w:jc w:val="both"/>
            </w:pPr>
            <w:r w:rsidRPr="0080757E">
              <w:t>4.</w:t>
            </w:r>
            <w:r w:rsidRPr="0080757E">
              <w:tab/>
              <w:t>Лекционные залы, допускающие возможность демонстрации электронных презентаций.</w:t>
            </w:r>
          </w:p>
          <w:p w:rsidR="00A449B4" w:rsidRPr="0080757E" w:rsidRDefault="00A449B4" w:rsidP="00272D1B">
            <w:pPr>
              <w:tabs>
                <w:tab w:val="left" w:pos="258"/>
              </w:tabs>
              <w:jc w:val="both"/>
            </w:pPr>
            <w:r w:rsidRPr="0080757E">
              <w:t>5.</w:t>
            </w:r>
            <w:r w:rsidRPr="0080757E">
              <w:tab/>
              <w:t>Аппаратные средства: компьютерный класс, оборудованный проекционно-компьютерной системой и подключенный к локальной сети вуза и сети Интернет.</w:t>
            </w:r>
          </w:p>
        </w:tc>
      </w:tr>
    </w:tbl>
    <w:p w:rsidR="00FC5EED" w:rsidRPr="00FC5EED" w:rsidRDefault="00FC5EED" w:rsidP="00FC5EED">
      <w:pPr>
        <w:ind w:left="-284" w:firstLine="720"/>
        <w:jc w:val="both"/>
      </w:pPr>
    </w:p>
    <w:p w:rsidR="00FC5EED" w:rsidRPr="007E7309" w:rsidRDefault="00863337" w:rsidP="00863337">
      <w:pPr>
        <w:ind w:left="-284"/>
        <w:jc w:val="center"/>
        <w:outlineLvl w:val="0"/>
        <w:rPr>
          <w:rFonts w:eastAsia="Arial Unicode MS"/>
          <w:b/>
          <w:sz w:val="28"/>
          <w:u w:color="000000"/>
        </w:rPr>
      </w:pPr>
      <w:r w:rsidRPr="007E7309">
        <w:rPr>
          <w:rFonts w:eastAsia="Arial Unicode MS"/>
          <w:b/>
          <w:bCs/>
          <w:sz w:val="28"/>
          <w:u w:color="000000"/>
        </w:rPr>
        <w:t>Б1.В.ДВ.3</w:t>
      </w:r>
      <w:r w:rsidRPr="007E7309">
        <w:rPr>
          <w:rFonts w:eastAsia="Arial Unicode MS"/>
          <w:b/>
          <w:sz w:val="28"/>
          <w:u w:color="000000"/>
        </w:rPr>
        <w:t xml:space="preserve">. </w:t>
      </w:r>
      <w:r w:rsidR="00FC5EED" w:rsidRPr="007E7309">
        <w:rPr>
          <w:rFonts w:eastAsia="Arial Unicode MS"/>
          <w:b/>
          <w:color w:val="000000"/>
          <w:sz w:val="28"/>
          <w:u w:color="000000"/>
        </w:rPr>
        <w:t xml:space="preserve">Жилищное право </w:t>
      </w:r>
    </w:p>
    <w:tbl>
      <w:tblPr>
        <w:tblStyle w:val="af9"/>
        <w:tblW w:w="9464" w:type="dxa"/>
        <w:tblLook w:val="04A0"/>
      </w:tblPr>
      <w:tblGrid>
        <w:gridCol w:w="1809"/>
        <w:gridCol w:w="7655"/>
      </w:tblGrid>
      <w:tr w:rsidR="00863337" w:rsidRPr="0080757E" w:rsidTr="00272D1B">
        <w:tc>
          <w:tcPr>
            <w:tcW w:w="1809" w:type="dxa"/>
          </w:tcPr>
          <w:p w:rsidR="00863337" w:rsidRPr="0080757E" w:rsidRDefault="00863337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t>Цель освоения дисциплины (модуля)</w:t>
            </w:r>
          </w:p>
        </w:tc>
        <w:tc>
          <w:tcPr>
            <w:tcW w:w="7655" w:type="dxa"/>
          </w:tcPr>
          <w:p w:rsidR="00863337" w:rsidRPr="0080757E" w:rsidRDefault="00863337" w:rsidP="00272D1B">
            <w:pPr>
              <w:jc w:val="both"/>
            </w:pPr>
            <w:r w:rsidRPr="0080757E">
              <w:t>изучение законодательного регулирования жилищных отношений, развитие навыков юридически грамотного применения норм, регулирующих отношения, связанные с использованием жилых помещений, заключением, исполнением и прекращением договоров социального найма, найма специализированного жилого помещения, управлением многоквартирными домами.</w:t>
            </w:r>
          </w:p>
        </w:tc>
      </w:tr>
      <w:tr w:rsidR="00863337" w:rsidRPr="0080757E" w:rsidTr="00272D1B">
        <w:tc>
          <w:tcPr>
            <w:tcW w:w="1809" w:type="dxa"/>
          </w:tcPr>
          <w:p w:rsidR="00863337" w:rsidRPr="0080757E" w:rsidRDefault="00863337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Область применения </w:t>
            </w:r>
          </w:p>
        </w:tc>
        <w:tc>
          <w:tcPr>
            <w:tcW w:w="7655" w:type="dxa"/>
          </w:tcPr>
          <w:p w:rsidR="00863337" w:rsidRPr="0080757E" w:rsidRDefault="00863337" w:rsidP="00E27E47">
            <w:pPr>
              <w:tabs>
                <w:tab w:val="left" w:pos="34"/>
                <w:tab w:val="left" w:pos="317"/>
              </w:tabs>
              <w:ind w:left="34"/>
              <w:jc w:val="both"/>
            </w:pPr>
            <w:r w:rsidRPr="0080757E">
              <w:t>Во взаимодействии с другими юридическими уч</w:t>
            </w:r>
            <w:r>
              <w:t>ебными дисциплинами дисциплина «</w:t>
            </w:r>
            <w:r w:rsidRPr="0080757E">
              <w:t>Жилищное право</w:t>
            </w:r>
            <w:r>
              <w:t>»</w:t>
            </w:r>
            <w:r w:rsidRPr="0080757E">
              <w:t xml:space="preserve"> призвана обеспечить приобретение студентами навыков и компетенций в специальной теоретико-практической области знаний о правовом регулировании разнообразных жилищных отношений, практических жилищных ситуациях, судебной и деловой практике применения норм жилищного законодательства.</w:t>
            </w:r>
          </w:p>
        </w:tc>
      </w:tr>
      <w:tr w:rsidR="00863337" w:rsidRPr="0080757E" w:rsidTr="00272D1B">
        <w:tc>
          <w:tcPr>
            <w:tcW w:w="1809" w:type="dxa"/>
          </w:tcPr>
          <w:p w:rsidR="00863337" w:rsidRPr="0080757E" w:rsidRDefault="00863337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Место </w:t>
            </w:r>
            <w:r w:rsidRPr="0080757E">
              <w:rPr>
                <w:b/>
              </w:rPr>
              <w:lastRenderedPageBreak/>
              <w:t xml:space="preserve">дисциплины (модуля) в структуре </w:t>
            </w:r>
            <w:r>
              <w:rPr>
                <w:b/>
              </w:rPr>
              <w:t>ОП</w:t>
            </w:r>
            <w:r w:rsidRPr="0080757E">
              <w:rPr>
                <w:b/>
              </w:rPr>
              <w:t>ОП ВО</w:t>
            </w:r>
          </w:p>
        </w:tc>
        <w:tc>
          <w:tcPr>
            <w:tcW w:w="7655" w:type="dxa"/>
          </w:tcPr>
          <w:p w:rsidR="00863337" w:rsidRPr="0080757E" w:rsidRDefault="001171B8" w:rsidP="00272D1B">
            <w:pPr>
              <w:jc w:val="both"/>
              <w:rPr>
                <w:i/>
              </w:rPr>
            </w:pPr>
            <w:r w:rsidRPr="006B66B1">
              <w:lastRenderedPageBreak/>
              <w:t xml:space="preserve">Входит в блок дисциплин (модулей) </w:t>
            </w:r>
            <w:r>
              <w:t>вариативной части (Б1.В.ДВ)</w:t>
            </w:r>
            <w:r w:rsidRPr="006B66B1">
              <w:t xml:space="preserve"> </w:t>
            </w:r>
            <w:r>
              <w:lastRenderedPageBreak/>
              <w:t xml:space="preserve">учебного плана подготовки </w:t>
            </w:r>
            <w:r w:rsidRPr="00274A00">
              <w:t>юристов по специальности 40.05.01 Правовое обеспечение национальной безопасности (уровень специалитета).</w:t>
            </w:r>
          </w:p>
        </w:tc>
      </w:tr>
      <w:tr w:rsidR="00863337" w:rsidRPr="0080757E" w:rsidTr="00272D1B">
        <w:tc>
          <w:tcPr>
            <w:tcW w:w="1809" w:type="dxa"/>
          </w:tcPr>
          <w:p w:rsidR="00863337" w:rsidRPr="0080757E" w:rsidRDefault="00863337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lastRenderedPageBreak/>
              <w:t xml:space="preserve">Коды формируемых компетенций </w:t>
            </w:r>
          </w:p>
        </w:tc>
        <w:tc>
          <w:tcPr>
            <w:tcW w:w="7655" w:type="dxa"/>
            <w:vAlign w:val="center"/>
          </w:tcPr>
          <w:p w:rsidR="00863337" w:rsidRPr="00CF1552" w:rsidRDefault="00300A99" w:rsidP="00272D1B">
            <w:r>
              <w:t>ОПК-1</w:t>
            </w:r>
            <w:r>
              <w:tab/>
            </w:r>
            <w:r w:rsidR="00CF1552" w:rsidRPr="00CF1552">
              <w:t>,</w:t>
            </w:r>
            <w:r>
              <w:t>ОПК-2</w:t>
            </w:r>
            <w:r w:rsidR="00CF1552" w:rsidRPr="00CF1552">
              <w:t>,</w:t>
            </w:r>
            <w:r>
              <w:t>ПК-3</w:t>
            </w:r>
            <w:r w:rsidR="00CF1552" w:rsidRPr="00CF1552">
              <w:t>,</w:t>
            </w:r>
            <w:r>
              <w:t xml:space="preserve">ПСК-2.1 </w:t>
            </w:r>
            <w:r w:rsidR="00CF1552" w:rsidRPr="00CF1552">
              <w:t>,</w:t>
            </w:r>
            <w:r w:rsidRPr="00300A99">
              <w:t>ПСК-2.2</w:t>
            </w:r>
            <w:r w:rsidR="00CF1552" w:rsidRPr="00CF1552">
              <w:t>.</w:t>
            </w:r>
          </w:p>
        </w:tc>
      </w:tr>
      <w:tr w:rsidR="00863337" w:rsidRPr="0080757E" w:rsidTr="00272D1B">
        <w:tc>
          <w:tcPr>
            <w:tcW w:w="1809" w:type="dxa"/>
          </w:tcPr>
          <w:p w:rsidR="00863337" w:rsidRPr="0080757E" w:rsidRDefault="00863337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t>Планируемые результаты освоения  дисциплины (модуля)</w:t>
            </w:r>
          </w:p>
        </w:tc>
        <w:tc>
          <w:tcPr>
            <w:tcW w:w="7655" w:type="dxa"/>
          </w:tcPr>
          <w:p w:rsidR="00863337" w:rsidRPr="0080757E" w:rsidRDefault="00863337" w:rsidP="00272D1B">
            <w:pPr>
              <w:jc w:val="both"/>
              <w:rPr>
                <w:i/>
              </w:rPr>
            </w:pPr>
            <w:r w:rsidRPr="0080757E">
              <w:rPr>
                <w:i/>
              </w:rPr>
              <w:t>знать:</w:t>
            </w:r>
          </w:p>
          <w:p w:rsidR="00863337" w:rsidRPr="0080757E" w:rsidRDefault="00863337" w:rsidP="0074153F">
            <w:pPr>
              <w:widowControl w:val="0"/>
              <w:numPr>
                <w:ilvl w:val="0"/>
                <w:numId w:val="65"/>
              </w:numPr>
              <w:tabs>
                <w:tab w:val="left" w:pos="0"/>
                <w:tab w:val="left" w:pos="284"/>
              </w:tabs>
              <w:ind w:left="34" w:firstLine="283"/>
              <w:contextualSpacing/>
              <w:jc w:val="both"/>
            </w:pPr>
            <w:r w:rsidRPr="0080757E">
              <w:t xml:space="preserve">понятие и принципы жилищного права; </w:t>
            </w:r>
          </w:p>
          <w:p w:rsidR="00863337" w:rsidRPr="0080757E" w:rsidRDefault="00863337" w:rsidP="0074153F">
            <w:pPr>
              <w:widowControl w:val="0"/>
              <w:numPr>
                <w:ilvl w:val="0"/>
                <w:numId w:val="65"/>
              </w:numPr>
              <w:tabs>
                <w:tab w:val="left" w:pos="0"/>
                <w:tab w:val="left" w:pos="284"/>
              </w:tabs>
              <w:ind w:left="34" w:firstLine="283"/>
              <w:contextualSpacing/>
              <w:jc w:val="both"/>
            </w:pPr>
            <w:r w:rsidRPr="0080757E">
              <w:t xml:space="preserve">основные направления государственной жилищной политики и их реализация; </w:t>
            </w:r>
          </w:p>
          <w:p w:rsidR="00863337" w:rsidRPr="0080757E" w:rsidRDefault="00863337" w:rsidP="0074153F">
            <w:pPr>
              <w:widowControl w:val="0"/>
              <w:numPr>
                <w:ilvl w:val="0"/>
                <w:numId w:val="65"/>
              </w:numPr>
              <w:tabs>
                <w:tab w:val="left" w:pos="0"/>
                <w:tab w:val="left" w:pos="284"/>
              </w:tabs>
              <w:ind w:left="34" w:firstLine="283"/>
              <w:contextualSpacing/>
              <w:jc w:val="both"/>
            </w:pPr>
            <w:r w:rsidRPr="0080757E">
              <w:t xml:space="preserve">правовой режим жилого помещения; систему договоров о предоставлении жилых помещений в пользование; </w:t>
            </w:r>
          </w:p>
          <w:p w:rsidR="00863337" w:rsidRPr="0080757E" w:rsidRDefault="00863337" w:rsidP="0074153F">
            <w:pPr>
              <w:widowControl w:val="0"/>
              <w:numPr>
                <w:ilvl w:val="0"/>
                <w:numId w:val="65"/>
              </w:numPr>
              <w:tabs>
                <w:tab w:val="left" w:pos="0"/>
                <w:tab w:val="left" w:pos="284"/>
              </w:tabs>
              <w:ind w:left="34" w:firstLine="283"/>
              <w:contextualSpacing/>
              <w:jc w:val="both"/>
            </w:pPr>
            <w:r w:rsidRPr="0080757E">
              <w:t xml:space="preserve">понятие и правовой режим общего имущества много-квартирного дома; </w:t>
            </w:r>
          </w:p>
          <w:p w:rsidR="00863337" w:rsidRPr="0080757E" w:rsidRDefault="00863337" w:rsidP="0074153F">
            <w:pPr>
              <w:widowControl w:val="0"/>
              <w:numPr>
                <w:ilvl w:val="0"/>
                <w:numId w:val="65"/>
              </w:numPr>
              <w:tabs>
                <w:tab w:val="left" w:pos="0"/>
                <w:tab w:val="left" w:pos="284"/>
              </w:tabs>
              <w:ind w:left="34" w:firstLine="283"/>
              <w:contextualSpacing/>
              <w:jc w:val="both"/>
            </w:pPr>
            <w:r w:rsidRPr="0080757E">
              <w:t>основные положения об управлении многоквартирными жилыми домами.</w:t>
            </w:r>
          </w:p>
          <w:p w:rsidR="00863337" w:rsidRPr="0080757E" w:rsidRDefault="00863337" w:rsidP="00272D1B">
            <w:pPr>
              <w:tabs>
                <w:tab w:val="left" w:pos="0"/>
                <w:tab w:val="left" w:pos="284"/>
              </w:tabs>
              <w:jc w:val="both"/>
              <w:rPr>
                <w:i/>
              </w:rPr>
            </w:pPr>
            <w:r w:rsidRPr="0080757E">
              <w:rPr>
                <w:i/>
              </w:rPr>
              <w:t>уметь:</w:t>
            </w:r>
          </w:p>
          <w:p w:rsidR="00863337" w:rsidRPr="0080757E" w:rsidRDefault="00863337" w:rsidP="0074153F">
            <w:pPr>
              <w:numPr>
                <w:ilvl w:val="0"/>
                <w:numId w:val="65"/>
              </w:numPr>
              <w:tabs>
                <w:tab w:val="left" w:pos="0"/>
                <w:tab w:val="left" w:pos="284"/>
              </w:tabs>
              <w:ind w:left="34" w:firstLine="283"/>
              <w:jc w:val="both"/>
              <w:rPr>
                <w:i/>
              </w:rPr>
            </w:pPr>
            <w:r w:rsidRPr="0080757E">
              <w:t xml:space="preserve">участвовать в подготовке нормативно-правовых актов, регулирующих жилищные правоотношения; </w:t>
            </w:r>
          </w:p>
          <w:p w:rsidR="00863337" w:rsidRPr="0080757E" w:rsidRDefault="00863337" w:rsidP="0074153F">
            <w:pPr>
              <w:numPr>
                <w:ilvl w:val="0"/>
                <w:numId w:val="65"/>
              </w:numPr>
              <w:tabs>
                <w:tab w:val="left" w:pos="0"/>
                <w:tab w:val="left" w:pos="284"/>
              </w:tabs>
              <w:ind w:left="34" w:firstLine="283"/>
              <w:jc w:val="both"/>
              <w:rPr>
                <w:i/>
              </w:rPr>
            </w:pPr>
            <w:r w:rsidRPr="0080757E">
              <w:t xml:space="preserve">вести деловую практику в связи с заключением, изменением и расторжением отдельных видов договоров в жилищной сфере; </w:t>
            </w:r>
          </w:p>
          <w:p w:rsidR="00863337" w:rsidRPr="0080757E" w:rsidRDefault="00863337" w:rsidP="0074153F">
            <w:pPr>
              <w:numPr>
                <w:ilvl w:val="0"/>
                <w:numId w:val="65"/>
              </w:numPr>
              <w:tabs>
                <w:tab w:val="left" w:pos="0"/>
                <w:tab w:val="left" w:pos="284"/>
              </w:tabs>
              <w:ind w:left="34" w:firstLine="283"/>
              <w:jc w:val="both"/>
              <w:rPr>
                <w:i/>
              </w:rPr>
            </w:pPr>
            <w:r w:rsidRPr="0080757E">
              <w:t xml:space="preserve">составлять договоры; </w:t>
            </w:r>
          </w:p>
          <w:p w:rsidR="00863337" w:rsidRPr="0080757E" w:rsidRDefault="00863337" w:rsidP="0074153F">
            <w:pPr>
              <w:numPr>
                <w:ilvl w:val="0"/>
                <w:numId w:val="65"/>
              </w:numPr>
              <w:tabs>
                <w:tab w:val="left" w:pos="0"/>
                <w:tab w:val="left" w:pos="284"/>
              </w:tabs>
              <w:ind w:left="34" w:firstLine="283"/>
              <w:jc w:val="both"/>
              <w:rPr>
                <w:i/>
              </w:rPr>
            </w:pPr>
            <w:r w:rsidRPr="0080757E">
              <w:t xml:space="preserve">проводить правовую экспертизу заключенных договоров; </w:t>
            </w:r>
          </w:p>
          <w:p w:rsidR="00863337" w:rsidRPr="0080757E" w:rsidRDefault="00863337" w:rsidP="0074153F">
            <w:pPr>
              <w:numPr>
                <w:ilvl w:val="0"/>
                <w:numId w:val="65"/>
              </w:numPr>
              <w:tabs>
                <w:tab w:val="left" w:pos="0"/>
                <w:tab w:val="left" w:pos="284"/>
              </w:tabs>
              <w:ind w:left="34" w:firstLine="283"/>
              <w:jc w:val="both"/>
              <w:rPr>
                <w:i/>
              </w:rPr>
            </w:pPr>
            <w:r w:rsidRPr="0080757E">
              <w:t xml:space="preserve">анализировать решения судов по жилищным спорам; </w:t>
            </w:r>
          </w:p>
          <w:p w:rsidR="00863337" w:rsidRPr="0080757E" w:rsidRDefault="00863337" w:rsidP="0074153F">
            <w:pPr>
              <w:numPr>
                <w:ilvl w:val="0"/>
                <w:numId w:val="65"/>
              </w:numPr>
              <w:tabs>
                <w:tab w:val="left" w:pos="0"/>
                <w:tab w:val="left" w:pos="284"/>
              </w:tabs>
              <w:ind w:left="34" w:firstLine="283"/>
              <w:jc w:val="both"/>
              <w:rPr>
                <w:i/>
              </w:rPr>
            </w:pPr>
            <w:r w:rsidRPr="0080757E">
              <w:t xml:space="preserve">консультировать во вопросам жилищному права; </w:t>
            </w:r>
          </w:p>
          <w:p w:rsidR="00863337" w:rsidRPr="0080757E" w:rsidRDefault="00863337" w:rsidP="0074153F">
            <w:pPr>
              <w:numPr>
                <w:ilvl w:val="0"/>
                <w:numId w:val="65"/>
              </w:numPr>
              <w:tabs>
                <w:tab w:val="left" w:pos="0"/>
                <w:tab w:val="left" w:pos="284"/>
              </w:tabs>
              <w:ind w:left="34" w:firstLine="283"/>
              <w:jc w:val="both"/>
              <w:rPr>
                <w:i/>
              </w:rPr>
            </w:pPr>
            <w:r w:rsidRPr="0080757E">
              <w:t>давать толкование новым нормативным актам в области жилищного права.</w:t>
            </w:r>
          </w:p>
          <w:p w:rsidR="00863337" w:rsidRPr="0080757E" w:rsidRDefault="00863337" w:rsidP="00272D1B">
            <w:pPr>
              <w:tabs>
                <w:tab w:val="left" w:pos="0"/>
                <w:tab w:val="left" w:pos="284"/>
              </w:tabs>
              <w:jc w:val="both"/>
              <w:rPr>
                <w:i/>
              </w:rPr>
            </w:pPr>
            <w:r w:rsidRPr="0080757E">
              <w:rPr>
                <w:i/>
              </w:rPr>
              <w:t xml:space="preserve">владеть: </w:t>
            </w:r>
          </w:p>
          <w:p w:rsidR="00863337" w:rsidRPr="0080757E" w:rsidRDefault="00863337" w:rsidP="0074153F">
            <w:pPr>
              <w:widowControl w:val="0"/>
              <w:numPr>
                <w:ilvl w:val="0"/>
                <w:numId w:val="65"/>
              </w:numPr>
              <w:tabs>
                <w:tab w:val="left" w:pos="0"/>
                <w:tab w:val="left" w:pos="284"/>
              </w:tabs>
              <w:ind w:left="34" w:firstLine="283"/>
              <w:contextualSpacing/>
              <w:jc w:val="both"/>
            </w:pPr>
            <w:r w:rsidRPr="0080757E">
              <w:t xml:space="preserve">навыками правовой экспертизы участие в подготовке нормативно-правовых актов, регулирующих жилищные правоотношения; </w:t>
            </w:r>
          </w:p>
          <w:p w:rsidR="00863337" w:rsidRPr="0080757E" w:rsidRDefault="00863337" w:rsidP="0074153F">
            <w:pPr>
              <w:widowControl w:val="0"/>
              <w:numPr>
                <w:ilvl w:val="0"/>
                <w:numId w:val="65"/>
              </w:numPr>
              <w:tabs>
                <w:tab w:val="left" w:pos="0"/>
                <w:tab w:val="left" w:pos="284"/>
              </w:tabs>
              <w:ind w:left="34" w:firstLine="283"/>
              <w:contextualSpacing/>
              <w:jc w:val="both"/>
            </w:pPr>
            <w:r w:rsidRPr="0080757E">
              <w:t xml:space="preserve">способностями самостоятельной подготовки текстов договоров в жилищ-ной сфере; </w:t>
            </w:r>
          </w:p>
          <w:p w:rsidR="00863337" w:rsidRPr="0080757E" w:rsidRDefault="00863337" w:rsidP="0074153F">
            <w:pPr>
              <w:widowControl w:val="0"/>
              <w:numPr>
                <w:ilvl w:val="0"/>
                <w:numId w:val="65"/>
              </w:numPr>
              <w:tabs>
                <w:tab w:val="left" w:pos="0"/>
                <w:tab w:val="left" w:pos="284"/>
              </w:tabs>
              <w:ind w:left="34" w:firstLine="283"/>
              <w:contextualSpacing/>
              <w:jc w:val="both"/>
            </w:pPr>
            <w:r w:rsidRPr="0080757E">
              <w:t xml:space="preserve">навыками сотрудничества и ведения переговоров с предполагаемыми контрагентами; </w:t>
            </w:r>
          </w:p>
          <w:p w:rsidR="00863337" w:rsidRPr="0080757E" w:rsidRDefault="00863337" w:rsidP="0074153F">
            <w:pPr>
              <w:widowControl w:val="0"/>
              <w:numPr>
                <w:ilvl w:val="0"/>
                <w:numId w:val="65"/>
              </w:numPr>
              <w:tabs>
                <w:tab w:val="left" w:pos="0"/>
                <w:tab w:val="left" w:pos="284"/>
              </w:tabs>
              <w:ind w:left="34" w:firstLine="283"/>
              <w:contextualSpacing/>
              <w:jc w:val="both"/>
            </w:pPr>
            <w:r w:rsidRPr="0080757E">
              <w:t xml:space="preserve">опытом анализа материалов судебной практики по отдельным видам споров в жилищной сфере; </w:t>
            </w:r>
          </w:p>
          <w:p w:rsidR="00863337" w:rsidRPr="0080757E" w:rsidRDefault="00863337" w:rsidP="0074153F">
            <w:pPr>
              <w:widowControl w:val="0"/>
              <w:numPr>
                <w:ilvl w:val="0"/>
                <w:numId w:val="65"/>
              </w:numPr>
              <w:tabs>
                <w:tab w:val="left" w:pos="0"/>
                <w:tab w:val="left" w:pos="284"/>
              </w:tabs>
              <w:ind w:left="34" w:firstLine="283"/>
              <w:contextualSpacing/>
              <w:jc w:val="both"/>
            </w:pPr>
            <w:r w:rsidRPr="0080757E">
              <w:t>навыками критической оценки теоретических концепций в области жилищного права.</w:t>
            </w:r>
          </w:p>
        </w:tc>
      </w:tr>
      <w:tr w:rsidR="00863337" w:rsidRPr="0080757E" w:rsidTr="00272D1B">
        <w:tc>
          <w:tcPr>
            <w:tcW w:w="1809" w:type="dxa"/>
          </w:tcPr>
          <w:p w:rsidR="00863337" w:rsidRPr="0080757E" w:rsidRDefault="00863337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Тематические разделы (модули) дисциплины </w:t>
            </w:r>
          </w:p>
        </w:tc>
        <w:tc>
          <w:tcPr>
            <w:tcW w:w="7655" w:type="dxa"/>
          </w:tcPr>
          <w:p w:rsidR="00863337" w:rsidRPr="0080757E" w:rsidRDefault="00863337" w:rsidP="00272D1B">
            <w:pPr>
              <w:widowControl w:val="0"/>
              <w:tabs>
                <w:tab w:val="left" w:pos="200"/>
              </w:tabs>
              <w:jc w:val="both"/>
              <w:rPr>
                <w:bCs/>
              </w:rPr>
            </w:pPr>
            <w:r w:rsidRPr="0080757E">
              <w:rPr>
                <w:bCs/>
              </w:rPr>
              <w:t>1. Общие положения жилищного права;</w:t>
            </w:r>
          </w:p>
          <w:p w:rsidR="00863337" w:rsidRPr="0080757E" w:rsidRDefault="00863337" w:rsidP="00272D1B">
            <w:pPr>
              <w:widowControl w:val="0"/>
              <w:tabs>
                <w:tab w:val="left" w:pos="200"/>
              </w:tabs>
              <w:jc w:val="both"/>
              <w:rPr>
                <w:bCs/>
              </w:rPr>
            </w:pPr>
            <w:r w:rsidRPr="0080757E">
              <w:rPr>
                <w:bCs/>
              </w:rPr>
              <w:t>2. Договоры о предоставлении жилых помещений в пользование;</w:t>
            </w:r>
          </w:p>
          <w:p w:rsidR="00863337" w:rsidRPr="0080757E" w:rsidRDefault="00863337" w:rsidP="00272D1B">
            <w:pPr>
              <w:widowControl w:val="0"/>
              <w:tabs>
                <w:tab w:val="left" w:pos="20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3. </w:t>
            </w:r>
            <w:r w:rsidRPr="0080757E">
              <w:rPr>
                <w:bCs/>
              </w:rPr>
              <w:t>Общее имущество многоквартирного дома. Управление много-квартирным домом</w:t>
            </w:r>
          </w:p>
        </w:tc>
      </w:tr>
      <w:tr w:rsidR="00863337" w:rsidRPr="0080757E" w:rsidTr="00272D1B">
        <w:tc>
          <w:tcPr>
            <w:tcW w:w="1809" w:type="dxa"/>
          </w:tcPr>
          <w:p w:rsidR="00863337" w:rsidRPr="0080757E" w:rsidRDefault="00863337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t>Материально-техническое и учебно-методическое обеспечение дисциплины (модуля)</w:t>
            </w:r>
          </w:p>
        </w:tc>
        <w:tc>
          <w:tcPr>
            <w:tcW w:w="7655" w:type="dxa"/>
          </w:tcPr>
          <w:p w:rsidR="00863337" w:rsidRPr="0080757E" w:rsidRDefault="00863337" w:rsidP="00272D1B">
            <w:pPr>
              <w:tabs>
                <w:tab w:val="left" w:pos="308"/>
              </w:tabs>
              <w:jc w:val="both"/>
            </w:pPr>
            <w:r w:rsidRPr="0080757E">
              <w:t>1. Аудиторный фонд Университета имени О.Е. Кутафина, включая аудиторию, оборудованную под зал судебного заседания для проведения игровых процессов.</w:t>
            </w:r>
          </w:p>
          <w:p w:rsidR="00863337" w:rsidRPr="0080757E" w:rsidRDefault="00863337" w:rsidP="00272D1B">
            <w:pPr>
              <w:tabs>
                <w:tab w:val="left" w:pos="308"/>
              </w:tabs>
              <w:jc w:val="both"/>
            </w:pPr>
            <w:r w:rsidRPr="0080757E">
              <w:t>2.</w:t>
            </w:r>
            <w:r w:rsidRPr="0080757E">
              <w:tab/>
              <w:t>Кабинеты для проведения консультаций и внеаудиторной работы.</w:t>
            </w:r>
          </w:p>
          <w:p w:rsidR="00863337" w:rsidRPr="0080757E" w:rsidRDefault="00863337" w:rsidP="00272D1B">
            <w:pPr>
              <w:tabs>
                <w:tab w:val="left" w:pos="308"/>
              </w:tabs>
              <w:jc w:val="both"/>
            </w:pPr>
            <w:r w:rsidRPr="0080757E">
              <w:t>3.</w:t>
            </w:r>
            <w:r w:rsidRPr="0080757E">
              <w:tab/>
              <w:t>Кабинеты, оборудованные ПК и доступом в Интернет.</w:t>
            </w:r>
          </w:p>
          <w:p w:rsidR="00863337" w:rsidRPr="0080757E" w:rsidRDefault="00863337" w:rsidP="00272D1B">
            <w:pPr>
              <w:tabs>
                <w:tab w:val="left" w:pos="308"/>
              </w:tabs>
              <w:jc w:val="both"/>
            </w:pPr>
            <w:r w:rsidRPr="0080757E">
              <w:t>4.</w:t>
            </w:r>
            <w:r w:rsidRPr="0080757E">
              <w:tab/>
              <w:t>Лекционные залы, допускающие возможность демонстрации электронных презентаций.</w:t>
            </w:r>
          </w:p>
          <w:p w:rsidR="00863337" w:rsidRPr="0080757E" w:rsidRDefault="00863337" w:rsidP="00272D1B">
            <w:pPr>
              <w:tabs>
                <w:tab w:val="left" w:pos="308"/>
              </w:tabs>
              <w:jc w:val="both"/>
            </w:pPr>
            <w:r w:rsidRPr="0080757E">
              <w:t>5.</w:t>
            </w:r>
            <w:r w:rsidRPr="0080757E">
              <w:tab/>
              <w:t xml:space="preserve">Аппаратные средства: компьютерный класс, оборудованный </w:t>
            </w:r>
            <w:r w:rsidRPr="0080757E">
              <w:lastRenderedPageBreak/>
              <w:t>проекционно-компьютерной системой и подключенный к локальной сети вуза и сети Интернет.</w:t>
            </w:r>
          </w:p>
        </w:tc>
      </w:tr>
    </w:tbl>
    <w:p w:rsidR="00FC5EED" w:rsidRPr="00FC5EED" w:rsidRDefault="00FC5EED" w:rsidP="00FC5EED">
      <w:pPr>
        <w:ind w:left="-284"/>
        <w:jc w:val="center"/>
        <w:outlineLvl w:val="0"/>
        <w:rPr>
          <w:rFonts w:eastAsia="Arial Unicode MS"/>
          <w:b/>
          <w:color w:val="000000"/>
          <w:u w:color="000000"/>
        </w:rPr>
      </w:pPr>
    </w:p>
    <w:p w:rsidR="00FC5EED" w:rsidRPr="007E7309" w:rsidRDefault="008018C5" w:rsidP="007E7309">
      <w:pPr>
        <w:autoSpaceDE w:val="0"/>
        <w:autoSpaceDN w:val="0"/>
        <w:adjustRightInd w:val="0"/>
        <w:ind w:left="-284"/>
        <w:jc w:val="center"/>
        <w:rPr>
          <w:b/>
          <w:bCs/>
          <w:sz w:val="28"/>
        </w:rPr>
      </w:pPr>
      <w:r w:rsidRPr="007E7309">
        <w:rPr>
          <w:b/>
          <w:bCs/>
          <w:sz w:val="28"/>
        </w:rPr>
        <w:t xml:space="preserve">Б1.В.ДВ.3. </w:t>
      </w:r>
      <w:proofErr w:type="gramStart"/>
      <w:r w:rsidRPr="007E7309">
        <w:rPr>
          <w:b/>
          <w:bCs/>
          <w:sz w:val="28"/>
        </w:rPr>
        <w:t>Право социального обеспечения</w:t>
      </w:r>
      <w:proofErr w:type="gramEnd"/>
      <w:r w:rsidR="007E7309" w:rsidRPr="007E7309">
        <w:rPr>
          <w:b/>
          <w:bCs/>
          <w:sz w:val="28"/>
        </w:rPr>
        <w:t xml:space="preserve"> </w:t>
      </w:r>
    </w:p>
    <w:tbl>
      <w:tblPr>
        <w:tblStyle w:val="af9"/>
        <w:tblW w:w="9464" w:type="dxa"/>
        <w:tblLook w:val="04A0"/>
      </w:tblPr>
      <w:tblGrid>
        <w:gridCol w:w="1809"/>
        <w:gridCol w:w="7655"/>
      </w:tblGrid>
      <w:tr w:rsidR="001171B8" w:rsidRPr="0080757E" w:rsidTr="00272D1B">
        <w:tc>
          <w:tcPr>
            <w:tcW w:w="1809" w:type="dxa"/>
          </w:tcPr>
          <w:p w:rsidR="001171B8" w:rsidRPr="0080757E" w:rsidRDefault="001171B8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t>Цель освоения дисциплины (модуля)</w:t>
            </w:r>
          </w:p>
        </w:tc>
        <w:tc>
          <w:tcPr>
            <w:tcW w:w="7655" w:type="dxa"/>
          </w:tcPr>
          <w:p w:rsidR="001171B8" w:rsidRPr="0080757E" w:rsidRDefault="001171B8" w:rsidP="00272D1B">
            <w:pPr>
              <w:jc w:val="both"/>
            </w:pPr>
            <w:r w:rsidRPr="001171B8">
              <w:t>подготовка специалиста, обладающего знанием о роли данной учебной дисциплины в подготовке юриста, способного к творческому осмыслению и практическому применению полученных знаний в своей профессиональной деятельности. Задачами дисциплины выступают: формирование у студентов представлений о происхождении, правовой природе, сущности и тенденциях развития законодательства о праве социального обеспечения; характеристика тенденций и современного состояния научных исследований в области права социального обеспечения; совершенствование и углубление знаний в области правового регулирования социального обеспечения в Российской Федерации и др.</w:t>
            </w:r>
          </w:p>
        </w:tc>
      </w:tr>
      <w:tr w:rsidR="001171B8" w:rsidRPr="0080757E" w:rsidTr="00272D1B">
        <w:tc>
          <w:tcPr>
            <w:tcW w:w="1809" w:type="dxa"/>
          </w:tcPr>
          <w:p w:rsidR="001171B8" w:rsidRPr="0080757E" w:rsidRDefault="001171B8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Область применения </w:t>
            </w:r>
          </w:p>
        </w:tc>
        <w:tc>
          <w:tcPr>
            <w:tcW w:w="7655" w:type="dxa"/>
          </w:tcPr>
          <w:p w:rsidR="001171B8" w:rsidRPr="0080757E" w:rsidRDefault="009B0769" w:rsidP="009B0769">
            <w:pPr>
              <w:tabs>
                <w:tab w:val="left" w:pos="34"/>
                <w:tab w:val="left" w:pos="317"/>
              </w:tabs>
              <w:ind w:left="34"/>
              <w:jc w:val="both"/>
            </w:pPr>
            <w:r>
              <w:t xml:space="preserve">Освоение учебной дисциплины «Право социального обеспечения» предполагает наличие у студента базовых знаний по таким дисциплинам, как логика, философия, теория государства и права, конституционное, административное, трудовое, гражданское, гражданское процессуальное право, и является необходимым условием для адекватного понимания и практического применения остальных </w:t>
            </w:r>
            <w:r w:rsidR="00D84029">
              <w:t>дисциплин,</w:t>
            </w:r>
            <w:r>
              <w:t xml:space="preserve"> предусмотренных образовательной программой. </w:t>
            </w:r>
          </w:p>
        </w:tc>
      </w:tr>
      <w:tr w:rsidR="001171B8" w:rsidRPr="0080757E" w:rsidTr="00272D1B">
        <w:tc>
          <w:tcPr>
            <w:tcW w:w="1809" w:type="dxa"/>
          </w:tcPr>
          <w:p w:rsidR="001171B8" w:rsidRPr="0080757E" w:rsidRDefault="001171B8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Место дисциплины (модуля) в структуре </w:t>
            </w:r>
            <w:r>
              <w:rPr>
                <w:b/>
              </w:rPr>
              <w:t>ОП</w:t>
            </w:r>
            <w:r w:rsidRPr="0080757E">
              <w:rPr>
                <w:b/>
              </w:rPr>
              <w:t>ОП ВО</w:t>
            </w:r>
          </w:p>
        </w:tc>
        <w:tc>
          <w:tcPr>
            <w:tcW w:w="7655" w:type="dxa"/>
          </w:tcPr>
          <w:p w:rsidR="001171B8" w:rsidRPr="0080757E" w:rsidRDefault="001171B8" w:rsidP="00272D1B">
            <w:pPr>
              <w:jc w:val="both"/>
              <w:rPr>
                <w:i/>
              </w:rPr>
            </w:pPr>
            <w:r w:rsidRPr="006B66B1">
              <w:t xml:space="preserve">Входит в блок дисциплин (модулей) </w:t>
            </w:r>
            <w:r>
              <w:t>вариативной части (Б1.В.ДВ)</w:t>
            </w:r>
            <w:r w:rsidRPr="006B66B1">
              <w:t xml:space="preserve"> </w:t>
            </w:r>
            <w:r>
              <w:t xml:space="preserve">учебного плана подготовки </w:t>
            </w:r>
            <w:r w:rsidRPr="00274A00">
              <w:t>юристов по специальности 40.05.01 Правовое обеспечение национальной безопасности (уровень специалитета).</w:t>
            </w:r>
          </w:p>
        </w:tc>
      </w:tr>
      <w:tr w:rsidR="001171B8" w:rsidRPr="0080757E" w:rsidTr="00272D1B">
        <w:tc>
          <w:tcPr>
            <w:tcW w:w="1809" w:type="dxa"/>
          </w:tcPr>
          <w:p w:rsidR="001171B8" w:rsidRPr="0080757E" w:rsidRDefault="001171B8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Коды формируемых компетенций </w:t>
            </w:r>
          </w:p>
        </w:tc>
        <w:tc>
          <w:tcPr>
            <w:tcW w:w="7655" w:type="dxa"/>
            <w:vAlign w:val="center"/>
          </w:tcPr>
          <w:p w:rsidR="001171B8" w:rsidRPr="00CF1552" w:rsidRDefault="00300A99" w:rsidP="00272D1B">
            <w:r w:rsidRPr="00300A99">
              <w:t>ОПК-1</w:t>
            </w:r>
            <w:r w:rsidR="00CF1552" w:rsidRPr="00CF1552">
              <w:t>,</w:t>
            </w:r>
            <w:r>
              <w:t xml:space="preserve"> ПК-2</w:t>
            </w:r>
            <w:r w:rsidR="00CF1552" w:rsidRPr="00CF1552">
              <w:t>,</w:t>
            </w:r>
            <w:r>
              <w:t>ПК-4</w:t>
            </w:r>
            <w:r w:rsidR="00CF1552" w:rsidRPr="00CF1552">
              <w:t>,</w:t>
            </w:r>
            <w:r>
              <w:tab/>
              <w:t>ПСК-2.1</w:t>
            </w:r>
            <w:r w:rsidR="00CF1552" w:rsidRPr="00CF1552">
              <w:t>,</w:t>
            </w:r>
            <w:r>
              <w:t xml:space="preserve"> </w:t>
            </w:r>
            <w:r w:rsidRPr="00300A99">
              <w:t>ПСК-2.2</w:t>
            </w:r>
            <w:r w:rsidR="00CF1552" w:rsidRPr="00CF1552">
              <w:t>.</w:t>
            </w:r>
          </w:p>
        </w:tc>
      </w:tr>
      <w:tr w:rsidR="001171B8" w:rsidRPr="0080757E" w:rsidTr="00272D1B">
        <w:tc>
          <w:tcPr>
            <w:tcW w:w="1809" w:type="dxa"/>
          </w:tcPr>
          <w:p w:rsidR="001171B8" w:rsidRPr="0080757E" w:rsidRDefault="001171B8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t>Планируемые результаты освоения  дисциплины (модуля)</w:t>
            </w:r>
          </w:p>
        </w:tc>
        <w:tc>
          <w:tcPr>
            <w:tcW w:w="7655" w:type="dxa"/>
          </w:tcPr>
          <w:p w:rsidR="005D6D70" w:rsidRDefault="00257873" w:rsidP="00257873">
            <w:pPr>
              <w:widowControl w:val="0"/>
              <w:tabs>
                <w:tab w:val="left" w:pos="0"/>
                <w:tab w:val="left" w:pos="284"/>
              </w:tabs>
              <w:contextualSpacing/>
              <w:jc w:val="both"/>
            </w:pPr>
            <w:r w:rsidRPr="00257873">
              <w:rPr>
                <w:i/>
              </w:rPr>
              <w:t>Знать:</w:t>
            </w:r>
            <w:r>
              <w:t xml:space="preserve"> </w:t>
            </w:r>
          </w:p>
          <w:p w:rsidR="00257873" w:rsidRPr="005D6D70" w:rsidRDefault="00257873" w:rsidP="0074153F">
            <w:pPr>
              <w:pStyle w:val="af5"/>
              <w:widowControl w:val="0"/>
              <w:numPr>
                <w:ilvl w:val="0"/>
                <w:numId w:val="71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D6D70">
              <w:rPr>
                <w:rFonts w:ascii="Times New Roman" w:hAnsi="Times New Roman"/>
                <w:sz w:val="24"/>
                <w:szCs w:val="24"/>
              </w:rPr>
              <w:t>основные положения науки и отрасли права социального обеспечения;</w:t>
            </w:r>
          </w:p>
          <w:p w:rsidR="00257873" w:rsidRPr="005D6D70" w:rsidRDefault="00257873" w:rsidP="0074153F">
            <w:pPr>
              <w:pStyle w:val="af5"/>
              <w:widowControl w:val="0"/>
              <w:numPr>
                <w:ilvl w:val="0"/>
                <w:numId w:val="71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D6D70">
              <w:rPr>
                <w:rFonts w:ascii="Times New Roman" w:hAnsi="Times New Roman"/>
                <w:sz w:val="24"/>
                <w:szCs w:val="24"/>
              </w:rPr>
              <w:t>сущность и содержание основных понятий</w:t>
            </w:r>
            <w:r w:rsidR="005D6D70" w:rsidRPr="005D6D70">
              <w:rPr>
                <w:rFonts w:ascii="Times New Roman" w:hAnsi="Times New Roman"/>
                <w:sz w:val="24"/>
                <w:szCs w:val="24"/>
              </w:rPr>
              <w:t xml:space="preserve">, категорий, институтов отрасли </w:t>
            </w:r>
            <w:r w:rsidRPr="005D6D70">
              <w:rPr>
                <w:rFonts w:ascii="Times New Roman" w:hAnsi="Times New Roman"/>
                <w:sz w:val="24"/>
                <w:szCs w:val="24"/>
              </w:rPr>
              <w:t>права социального обеспечения; специфика правоотношений данной отрасли,</w:t>
            </w:r>
          </w:p>
          <w:p w:rsidR="00257873" w:rsidRPr="005D6D70" w:rsidRDefault="00257873" w:rsidP="0074153F">
            <w:pPr>
              <w:pStyle w:val="af5"/>
              <w:widowControl w:val="0"/>
              <w:numPr>
                <w:ilvl w:val="0"/>
                <w:numId w:val="71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D6D70">
              <w:rPr>
                <w:rFonts w:ascii="Times New Roman" w:hAnsi="Times New Roman"/>
                <w:sz w:val="24"/>
                <w:szCs w:val="24"/>
              </w:rPr>
              <w:t>особый набор субъектов права социально</w:t>
            </w:r>
            <w:r w:rsidR="005D6D70" w:rsidRPr="005D6D70">
              <w:rPr>
                <w:rFonts w:ascii="Times New Roman" w:hAnsi="Times New Roman"/>
                <w:sz w:val="24"/>
                <w:szCs w:val="24"/>
              </w:rPr>
              <w:t xml:space="preserve">го обеспечения и др. отраслевые </w:t>
            </w:r>
            <w:r w:rsidRPr="005D6D70">
              <w:rPr>
                <w:rFonts w:ascii="Times New Roman" w:hAnsi="Times New Roman"/>
                <w:sz w:val="24"/>
                <w:szCs w:val="24"/>
              </w:rPr>
              <w:t>вопросы, а также основные норматив</w:t>
            </w:r>
            <w:r w:rsidR="005D6D70" w:rsidRPr="005D6D70">
              <w:rPr>
                <w:rFonts w:ascii="Times New Roman" w:hAnsi="Times New Roman"/>
                <w:sz w:val="24"/>
                <w:szCs w:val="24"/>
              </w:rPr>
              <w:t xml:space="preserve">ные правовые акты, регулирующие </w:t>
            </w:r>
            <w:r w:rsidRPr="005D6D70">
              <w:rPr>
                <w:rFonts w:ascii="Times New Roman" w:hAnsi="Times New Roman"/>
                <w:sz w:val="24"/>
                <w:szCs w:val="24"/>
              </w:rPr>
              <w:t>отношения в рамках данной отрасли</w:t>
            </w:r>
            <w:r w:rsidR="005D6D70" w:rsidRPr="005D6D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6D70" w:rsidRDefault="00257873" w:rsidP="00257873">
            <w:pPr>
              <w:widowControl w:val="0"/>
              <w:tabs>
                <w:tab w:val="left" w:pos="0"/>
                <w:tab w:val="left" w:pos="284"/>
              </w:tabs>
              <w:contextualSpacing/>
              <w:jc w:val="both"/>
            </w:pPr>
            <w:r w:rsidRPr="00257873">
              <w:rPr>
                <w:i/>
              </w:rPr>
              <w:t>Уметь:</w:t>
            </w:r>
            <w:r>
              <w:t xml:space="preserve"> </w:t>
            </w:r>
          </w:p>
          <w:p w:rsidR="00257873" w:rsidRDefault="00257873" w:rsidP="00257873">
            <w:pPr>
              <w:widowControl w:val="0"/>
              <w:tabs>
                <w:tab w:val="left" w:pos="0"/>
                <w:tab w:val="left" w:pos="284"/>
              </w:tabs>
              <w:contextualSpacing/>
              <w:jc w:val="both"/>
            </w:pPr>
            <w:r>
              <w:t>работать с нормативными правовыми актами, регулирующими</w:t>
            </w:r>
          </w:p>
          <w:p w:rsidR="005D6D70" w:rsidRDefault="00257873" w:rsidP="00257873">
            <w:pPr>
              <w:widowControl w:val="0"/>
              <w:tabs>
                <w:tab w:val="left" w:pos="0"/>
                <w:tab w:val="left" w:pos="284"/>
              </w:tabs>
              <w:contextualSpacing/>
              <w:jc w:val="both"/>
            </w:pPr>
            <w:r>
              <w:t xml:space="preserve">отношения в сфере социального обеспечения; </w:t>
            </w:r>
          </w:p>
          <w:p w:rsidR="005D6D70" w:rsidRDefault="00257873" w:rsidP="00257873">
            <w:pPr>
              <w:widowControl w:val="0"/>
              <w:tabs>
                <w:tab w:val="left" w:pos="0"/>
                <w:tab w:val="left" w:pos="284"/>
              </w:tabs>
              <w:contextualSpacing/>
              <w:jc w:val="both"/>
            </w:pPr>
            <w:r>
              <w:t>о</w:t>
            </w:r>
            <w:r w:rsidR="005D6D70">
              <w:t xml:space="preserve">существлять правовую </w:t>
            </w:r>
            <w:r>
              <w:t>экспертизу юридических документо</w:t>
            </w:r>
            <w:r w:rsidR="005D6D70">
              <w:t xml:space="preserve">в, которые используются в праве </w:t>
            </w:r>
            <w:r>
              <w:t xml:space="preserve">социального обеспечения; </w:t>
            </w:r>
          </w:p>
          <w:p w:rsidR="00257873" w:rsidRDefault="00257873" w:rsidP="00257873">
            <w:pPr>
              <w:widowControl w:val="0"/>
              <w:tabs>
                <w:tab w:val="left" w:pos="0"/>
                <w:tab w:val="left" w:pos="284"/>
              </w:tabs>
              <w:contextualSpacing/>
              <w:jc w:val="both"/>
            </w:pPr>
            <w:r>
              <w:t>ан</w:t>
            </w:r>
            <w:r w:rsidR="005D6D70">
              <w:t xml:space="preserve">ализировать юридические факты и </w:t>
            </w:r>
            <w:r>
              <w:t>возникающие в связи с ними правовые отношения и т.д.</w:t>
            </w:r>
          </w:p>
          <w:p w:rsidR="005D6D70" w:rsidRDefault="00257873" w:rsidP="00257873">
            <w:pPr>
              <w:widowControl w:val="0"/>
              <w:tabs>
                <w:tab w:val="left" w:pos="0"/>
                <w:tab w:val="left" w:pos="284"/>
              </w:tabs>
              <w:contextualSpacing/>
              <w:jc w:val="both"/>
            </w:pPr>
            <w:r w:rsidRPr="00257873">
              <w:rPr>
                <w:i/>
              </w:rPr>
              <w:t>Владеть:</w:t>
            </w:r>
            <w:r>
              <w:t xml:space="preserve"> </w:t>
            </w:r>
          </w:p>
          <w:p w:rsidR="00257873" w:rsidRPr="005D6D70" w:rsidRDefault="00257873" w:rsidP="0074153F">
            <w:pPr>
              <w:pStyle w:val="af5"/>
              <w:widowControl w:val="0"/>
              <w:numPr>
                <w:ilvl w:val="0"/>
                <w:numId w:val="73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D6D70">
              <w:rPr>
                <w:rFonts w:ascii="Times New Roman" w:hAnsi="Times New Roman"/>
                <w:sz w:val="24"/>
                <w:szCs w:val="24"/>
              </w:rPr>
              <w:t>специальными знаниями по вопросам регулирования отношений в</w:t>
            </w:r>
          </w:p>
          <w:p w:rsidR="005D6D70" w:rsidRPr="005D6D70" w:rsidRDefault="00257873" w:rsidP="005D6D70">
            <w:pPr>
              <w:pStyle w:val="af5"/>
              <w:widowControl w:val="0"/>
              <w:tabs>
                <w:tab w:val="left" w:pos="0"/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D6D70">
              <w:rPr>
                <w:rFonts w:ascii="Times New Roman" w:hAnsi="Times New Roman"/>
                <w:sz w:val="24"/>
                <w:szCs w:val="24"/>
              </w:rPr>
              <w:t xml:space="preserve">сфере социального обеспечения; </w:t>
            </w:r>
          </w:p>
          <w:p w:rsidR="005D6D70" w:rsidRPr="005D6D70" w:rsidRDefault="00257873" w:rsidP="0074153F">
            <w:pPr>
              <w:pStyle w:val="af5"/>
              <w:widowControl w:val="0"/>
              <w:numPr>
                <w:ilvl w:val="0"/>
                <w:numId w:val="73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D6D70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5D6D70" w:rsidRPr="005D6D70">
              <w:rPr>
                <w:rFonts w:ascii="Times New Roman" w:hAnsi="Times New Roman"/>
                <w:sz w:val="24"/>
                <w:szCs w:val="24"/>
              </w:rPr>
              <w:t xml:space="preserve">ностью давать квалифицированные </w:t>
            </w:r>
            <w:r w:rsidRPr="005D6D70">
              <w:rPr>
                <w:rFonts w:ascii="Times New Roman" w:hAnsi="Times New Roman"/>
                <w:sz w:val="24"/>
                <w:szCs w:val="24"/>
              </w:rPr>
              <w:t>юридические консультации по вопросам, имеющим отношение к праву</w:t>
            </w:r>
            <w:r w:rsidR="005D6D70" w:rsidRPr="005D6D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6D70">
              <w:rPr>
                <w:rFonts w:ascii="Times New Roman" w:hAnsi="Times New Roman"/>
                <w:sz w:val="24"/>
                <w:szCs w:val="24"/>
              </w:rPr>
              <w:t xml:space="preserve">социального обеспечения; </w:t>
            </w:r>
          </w:p>
          <w:p w:rsidR="001171B8" w:rsidRPr="0080757E" w:rsidRDefault="00257873" w:rsidP="0074153F">
            <w:pPr>
              <w:pStyle w:val="af5"/>
              <w:widowControl w:val="0"/>
              <w:numPr>
                <w:ilvl w:val="0"/>
                <w:numId w:val="73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D6D70">
              <w:rPr>
                <w:rFonts w:ascii="Times New Roman" w:hAnsi="Times New Roman"/>
                <w:sz w:val="24"/>
                <w:szCs w:val="24"/>
              </w:rPr>
              <w:lastRenderedPageBreak/>
              <w:t>правильно сос</w:t>
            </w:r>
            <w:r w:rsidR="005D6D70" w:rsidRPr="005D6D70">
              <w:rPr>
                <w:rFonts w:ascii="Times New Roman" w:hAnsi="Times New Roman"/>
                <w:sz w:val="24"/>
                <w:szCs w:val="24"/>
              </w:rPr>
              <w:t xml:space="preserve">тавлять и оформлять юридические </w:t>
            </w:r>
            <w:r w:rsidRPr="005D6D70">
              <w:rPr>
                <w:rFonts w:ascii="Times New Roman" w:hAnsi="Times New Roman"/>
                <w:sz w:val="24"/>
                <w:szCs w:val="24"/>
              </w:rPr>
              <w:t>документы по вопросам права социального обеспечения.</w:t>
            </w:r>
          </w:p>
        </w:tc>
      </w:tr>
      <w:tr w:rsidR="001171B8" w:rsidRPr="0080757E" w:rsidTr="00272D1B">
        <w:tc>
          <w:tcPr>
            <w:tcW w:w="1809" w:type="dxa"/>
          </w:tcPr>
          <w:p w:rsidR="001171B8" w:rsidRPr="0080757E" w:rsidRDefault="001171B8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lastRenderedPageBreak/>
              <w:t xml:space="preserve">Тематические разделы (модули) дисциплины </w:t>
            </w:r>
          </w:p>
        </w:tc>
        <w:tc>
          <w:tcPr>
            <w:tcW w:w="7655" w:type="dxa"/>
          </w:tcPr>
          <w:p w:rsidR="00CF3823" w:rsidRDefault="00CF3823" w:rsidP="00CF3823">
            <w:pPr>
              <w:widowControl w:val="0"/>
              <w:tabs>
                <w:tab w:val="left" w:pos="200"/>
              </w:tabs>
              <w:jc w:val="both"/>
              <w:rPr>
                <w:bCs/>
              </w:rPr>
            </w:pPr>
            <w:r>
              <w:rPr>
                <w:bCs/>
              </w:rPr>
              <w:t>Общая часть.</w:t>
            </w:r>
          </w:p>
          <w:p w:rsidR="001D713D" w:rsidRDefault="00CF3823" w:rsidP="0074153F">
            <w:pPr>
              <w:pStyle w:val="af5"/>
              <w:widowControl w:val="0"/>
              <w:numPr>
                <w:ilvl w:val="0"/>
                <w:numId w:val="71"/>
              </w:numPr>
              <w:tabs>
                <w:tab w:val="left" w:pos="200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F3823">
              <w:rPr>
                <w:rFonts w:ascii="Times New Roman" w:hAnsi="Times New Roman"/>
                <w:bCs/>
                <w:sz w:val="24"/>
                <w:szCs w:val="24"/>
              </w:rPr>
              <w:t xml:space="preserve">Понятие, предмет, метод, система права социального обеспечения; </w:t>
            </w:r>
          </w:p>
          <w:p w:rsidR="00CF3823" w:rsidRPr="00CF3823" w:rsidRDefault="00CF3823" w:rsidP="0074153F">
            <w:pPr>
              <w:pStyle w:val="af5"/>
              <w:widowControl w:val="0"/>
              <w:numPr>
                <w:ilvl w:val="0"/>
                <w:numId w:val="71"/>
              </w:numPr>
              <w:tabs>
                <w:tab w:val="left" w:pos="200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F3823">
              <w:rPr>
                <w:rFonts w:ascii="Times New Roman" w:hAnsi="Times New Roman"/>
                <w:bCs/>
                <w:sz w:val="24"/>
                <w:szCs w:val="24"/>
              </w:rPr>
              <w:t>Источники права социального обеспечения;</w:t>
            </w:r>
          </w:p>
          <w:p w:rsidR="001D713D" w:rsidRDefault="00CF3823" w:rsidP="0074153F">
            <w:pPr>
              <w:pStyle w:val="af5"/>
              <w:widowControl w:val="0"/>
              <w:numPr>
                <w:ilvl w:val="0"/>
                <w:numId w:val="71"/>
              </w:numPr>
              <w:tabs>
                <w:tab w:val="left" w:pos="200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F3823">
              <w:rPr>
                <w:rFonts w:ascii="Times New Roman" w:hAnsi="Times New Roman"/>
                <w:bCs/>
                <w:sz w:val="24"/>
                <w:szCs w:val="24"/>
              </w:rPr>
              <w:t xml:space="preserve">История развития законодательства о социальном обеспечении; </w:t>
            </w:r>
            <w:r w:rsidR="001D71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F3823" w:rsidRPr="00CE17C1" w:rsidRDefault="00CF3823" w:rsidP="0074153F">
            <w:pPr>
              <w:pStyle w:val="af5"/>
              <w:widowControl w:val="0"/>
              <w:numPr>
                <w:ilvl w:val="0"/>
                <w:numId w:val="71"/>
              </w:numPr>
              <w:tabs>
                <w:tab w:val="left" w:pos="200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F3823">
              <w:rPr>
                <w:rFonts w:ascii="Times New Roman" w:hAnsi="Times New Roman"/>
                <w:bCs/>
                <w:sz w:val="24"/>
                <w:szCs w:val="24"/>
              </w:rPr>
              <w:t>Правоотношения в</w:t>
            </w:r>
            <w:r w:rsidR="001D713D">
              <w:rPr>
                <w:rFonts w:ascii="Times New Roman" w:hAnsi="Times New Roman"/>
                <w:bCs/>
                <w:sz w:val="24"/>
                <w:szCs w:val="24"/>
              </w:rPr>
              <w:t xml:space="preserve"> сфере социального обеспечения.</w:t>
            </w:r>
          </w:p>
          <w:p w:rsidR="00CE17C1" w:rsidRDefault="00CF3823" w:rsidP="00CF3823">
            <w:pPr>
              <w:widowControl w:val="0"/>
              <w:tabs>
                <w:tab w:val="left" w:pos="200"/>
              </w:tabs>
              <w:jc w:val="both"/>
              <w:rPr>
                <w:bCs/>
              </w:rPr>
            </w:pPr>
            <w:r w:rsidRPr="00CF3823">
              <w:rPr>
                <w:bCs/>
              </w:rPr>
              <w:t>Особенная часть</w:t>
            </w:r>
            <w:r w:rsidR="00CE17C1">
              <w:rPr>
                <w:bCs/>
              </w:rPr>
              <w:t>.</w:t>
            </w:r>
          </w:p>
          <w:p w:rsidR="00CE17C1" w:rsidRPr="00CE17C1" w:rsidRDefault="00CF3823" w:rsidP="0074153F">
            <w:pPr>
              <w:pStyle w:val="af5"/>
              <w:widowControl w:val="0"/>
              <w:numPr>
                <w:ilvl w:val="0"/>
                <w:numId w:val="71"/>
              </w:numPr>
              <w:tabs>
                <w:tab w:val="left" w:pos="200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7C1">
              <w:rPr>
                <w:rFonts w:ascii="Times New Roman" w:hAnsi="Times New Roman"/>
                <w:bCs/>
                <w:sz w:val="24"/>
                <w:szCs w:val="24"/>
              </w:rPr>
              <w:t xml:space="preserve">Трудовой стаж; </w:t>
            </w:r>
          </w:p>
          <w:p w:rsidR="00CE17C1" w:rsidRPr="00CE17C1" w:rsidRDefault="00CF3823" w:rsidP="0074153F">
            <w:pPr>
              <w:pStyle w:val="af5"/>
              <w:widowControl w:val="0"/>
              <w:numPr>
                <w:ilvl w:val="0"/>
                <w:numId w:val="71"/>
              </w:numPr>
              <w:tabs>
                <w:tab w:val="left" w:pos="200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7C1">
              <w:rPr>
                <w:rFonts w:ascii="Times New Roman" w:hAnsi="Times New Roman"/>
                <w:bCs/>
                <w:sz w:val="24"/>
                <w:szCs w:val="24"/>
              </w:rPr>
              <w:t xml:space="preserve">Пенсионная система России на современном этапе; </w:t>
            </w:r>
          </w:p>
          <w:p w:rsidR="00CE17C1" w:rsidRPr="00CE17C1" w:rsidRDefault="00CF3823" w:rsidP="0074153F">
            <w:pPr>
              <w:pStyle w:val="af5"/>
              <w:widowControl w:val="0"/>
              <w:numPr>
                <w:ilvl w:val="0"/>
                <w:numId w:val="71"/>
              </w:numPr>
              <w:tabs>
                <w:tab w:val="left" w:pos="200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7C1">
              <w:rPr>
                <w:rFonts w:ascii="Times New Roman" w:hAnsi="Times New Roman"/>
                <w:bCs/>
                <w:sz w:val="24"/>
                <w:szCs w:val="24"/>
              </w:rPr>
              <w:t xml:space="preserve">Пенсии по старости; </w:t>
            </w:r>
          </w:p>
          <w:p w:rsidR="00CE17C1" w:rsidRPr="00CE17C1" w:rsidRDefault="00CF3823" w:rsidP="0074153F">
            <w:pPr>
              <w:pStyle w:val="af5"/>
              <w:widowControl w:val="0"/>
              <w:numPr>
                <w:ilvl w:val="0"/>
                <w:numId w:val="71"/>
              </w:numPr>
              <w:tabs>
                <w:tab w:val="left" w:pos="200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7C1">
              <w:rPr>
                <w:rFonts w:ascii="Times New Roman" w:hAnsi="Times New Roman"/>
                <w:bCs/>
                <w:sz w:val="24"/>
                <w:szCs w:val="24"/>
              </w:rPr>
              <w:t>Пенсии за выслугу лет;</w:t>
            </w:r>
          </w:p>
          <w:p w:rsidR="00CE17C1" w:rsidRPr="00CE17C1" w:rsidRDefault="00CF3823" w:rsidP="0074153F">
            <w:pPr>
              <w:pStyle w:val="af5"/>
              <w:widowControl w:val="0"/>
              <w:numPr>
                <w:ilvl w:val="0"/>
                <w:numId w:val="71"/>
              </w:numPr>
              <w:tabs>
                <w:tab w:val="left" w:pos="200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7C1">
              <w:rPr>
                <w:rFonts w:ascii="Times New Roman" w:hAnsi="Times New Roman"/>
                <w:bCs/>
                <w:sz w:val="24"/>
                <w:szCs w:val="24"/>
              </w:rPr>
              <w:t xml:space="preserve">Пенсии по инвалидности; </w:t>
            </w:r>
          </w:p>
          <w:p w:rsidR="00CE17C1" w:rsidRPr="00CE17C1" w:rsidRDefault="00CF3823" w:rsidP="0074153F">
            <w:pPr>
              <w:pStyle w:val="af5"/>
              <w:widowControl w:val="0"/>
              <w:numPr>
                <w:ilvl w:val="0"/>
                <w:numId w:val="71"/>
              </w:numPr>
              <w:tabs>
                <w:tab w:val="left" w:pos="200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7C1">
              <w:rPr>
                <w:rFonts w:ascii="Times New Roman" w:hAnsi="Times New Roman"/>
                <w:bCs/>
                <w:sz w:val="24"/>
                <w:szCs w:val="24"/>
              </w:rPr>
              <w:t xml:space="preserve">Пенсии по случаю потери кормильца; </w:t>
            </w:r>
          </w:p>
          <w:p w:rsidR="00CE17C1" w:rsidRPr="00CE17C1" w:rsidRDefault="00CF3823" w:rsidP="0074153F">
            <w:pPr>
              <w:pStyle w:val="af5"/>
              <w:widowControl w:val="0"/>
              <w:numPr>
                <w:ilvl w:val="0"/>
                <w:numId w:val="71"/>
              </w:numPr>
              <w:tabs>
                <w:tab w:val="left" w:pos="200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7C1">
              <w:rPr>
                <w:rFonts w:ascii="Times New Roman" w:hAnsi="Times New Roman"/>
                <w:bCs/>
                <w:sz w:val="24"/>
                <w:szCs w:val="24"/>
              </w:rPr>
              <w:t>Материальное обеспечение отдельных категорий граждан. Социальные пенсии;</w:t>
            </w:r>
          </w:p>
          <w:p w:rsidR="00CE17C1" w:rsidRPr="00CE17C1" w:rsidRDefault="00CF3823" w:rsidP="0074153F">
            <w:pPr>
              <w:pStyle w:val="af5"/>
              <w:widowControl w:val="0"/>
              <w:numPr>
                <w:ilvl w:val="0"/>
                <w:numId w:val="71"/>
              </w:numPr>
              <w:tabs>
                <w:tab w:val="left" w:pos="200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7C1">
              <w:rPr>
                <w:rFonts w:ascii="Times New Roman" w:hAnsi="Times New Roman"/>
                <w:bCs/>
                <w:sz w:val="24"/>
                <w:szCs w:val="24"/>
              </w:rPr>
              <w:t>Назначение, перерасчет, индексация, корректировка пенсий. Выплата и доставка пенсий. Ответственность. Разрешение споров;</w:t>
            </w:r>
          </w:p>
          <w:p w:rsidR="00CE17C1" w:rsidRPr="00CE17C1" w:rsidRDefault="00CF3823" w:rsidP="0074153F">
            <w:pPr>
              <w:pStyle w:val="af5"/>
              <w:widowControl w:val="0"/>
              <w:numPr>
                <w:ilvl w:val="0"/>
                <w:numId w:val="71"/>
              </w:numPr>
              <w:tabs>
                <w:tab w:val="left" w:pos="200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7C1">
              <w:rPr>
                <w:rFonts w:ascii="Times New Roman" w:hAnsi="Times New Roman"/>
                <w:bCs/>
                <w:sz w:val="24"/>
                <w:szCs w:val="24"/>
              </w:rPr>
              <w:t>Возмещение вреда в порядке обязательного социального страхования от несчастных случаев на производстве и профессиональных заболеваний;</w:t>
            </w:r>
          </w:p>
          <w:p w:rsidR="00CE17C1" w:rsidRPr="00CE17C1" w:rsidRDefault="00CF3823" w:rsidP="0074153F">
            <w:pPr>
              <w:pStyle w:val="af5"/>
              <w:widowControl w:val="0"/>
              <w:numPr>
                <w:ilvl w:val="0"/>
                <w:numId w:val="71"/>
              </w:numPr>
              <w:tabs>
                <w:tab w:val="left" w:pos="200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7C1">
              <w:rPr>
                <w:rFonts w:ascii="Times New Roman" w:hAnsi="Times New Roman"/>
                <w:bCs/>
                <w:sz w:val="24"/>
                <w:szCs w:val="24"/>
              </w:rPr>
              <w:t>Пособия, компенсационные выплаты, субсидии. Государственная социальная помощь;</w:t>
            </w:r>
          </w:p>
          <w:p w:rsidR="001171B8" w:rsidRPr="00CE17C1" w:rsidRDefault="00CF3823" w:rsidP="0074153F">
            <w:pPr>
              <w:pStyle w:val="af5"/>
              <w:widowControl w:val="0"/>
              <w:numPr>
                <w:ilvl w:val="0"/>
                <w:numId w:val="71"/>
              </w:numPr>
              <w:tabs>
                <w:tab w:val="left" w:pos="200"/>
              </w:tabs>
              <w:ind w:left="0"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17C1">
              <w:rPr>
                <w:rFonts w:ascii="Times New Roman" w:hAnsi="Times New Roman"/>
                <w:bCs/>
                <w:sz w:val="24"/>
                <w:szCs w:val="24"/>
              </w:rPr>
              <w:t>Медицинская помощь и лечение; Социал</w:t>
            </w:r>
            <w:r w:rsidR="00CE17C1" w:rsidRPr="00CE17C1">
              <w:rPr>
                <w:rFonts w:ascii="Times New Roman" w:hAnsi="Times New Roman"/>
                <w:bCs/>
                <w:sz w:val="24"/>
                <w:szCs w:val="24"/>
              </w:rPr>
              <w:t>ьное обслуживание.</w:t>
            </w:r>
          </w:p>
        </w:tc>
      </w:tr>
      <w:tr w:rsidR="001171B8" w:rsidRPr="0080757E" w:rsidTr="00272D1B">
        <w:tc>
          <w:tcPr>
            <w:tcW w:w="1809" w:type="dxa"/>
          </w:tcPr>
          <w:p w:rsidR="001171B8" w:rsidRPr="0080757E" w:rsidRDefault="001171B8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t>Материально-техническое и учебно-методическое обеспечение дисциплины (модуля)</w:t>
            </w:r>
          </w:p>
        </w:tc>
        <w:tc>
          <w:tcPr>
            <w:tcW w:w="7655" w:type="dxa"/>
          </w:tcPr>
          <w:p w:rsidR="001171B8" w:rsidRPr="0080757E" w:rsidRDefault="001171B8" w:rsidP="00272D1B">
            <w:pPr>
              <w:tabs>
                <w:tab w:val="left" w:pos="308"/>
              </w:tabs>
              <w:jc w:val="both"/>
            </w:pPr>
            <w:r w:rsidRPr="0080757E">
              <w:t>1. Аудиторный фонд Университета имени О.Е. Кутафина, включая аудиторию, оборудованную под зал судебного заседания для проведения игровых процессов.</w:t>
            </w:r>
          </w:p>
          <w:p w:rsidR="001171B8" w:rsidRPr="0080757E" w:rsidRDefault="001171B8" w:rsidP="00272D1B">
            <w:pPr>
              <w:tabs>
                <w:tab w:val="left" w:pos="308"/>
              </w:tabs>
              <w:jc w:val="both"/>
            </w:pPr>
            <w:r w:rsidRPr="0080757E">
              <w:t>2.</w:t>
            </w:r>
            <w:r w:rsidRPr="0080757E">
              <w:tab/>
              <w:t>Кабинеты для проведения консультаций и внеаудиторной работы.</w:t>
            </w:r>
          </w:p>
          <w:p w:rsidR="001171B8" w:rsidRPr="0080757E" w:rsidRDefault="001171B8" w:rsidP="00272D1B">
            <w:pPr>
              <w:tabs>
                <w:tab w:val="left" w:pos="308"/>
              </w:tabs>
              <w:jc w:val="both"/>
            </w:pPr>
            <w:r w:rsidRPr="0080757E">
              <w:t>3.</w:t>
            </w:r>
            <w:r w:rsidRPr="0080757E">
              <w:tab/>
              <w:t>Кабинеты, оборудованные ПК и доступом в Интернет.</w:t>
            </w:r>
          </w:p>
          <w:p w:rsidR="001171B8" w:rsidRPr="0080757E" w:rsidRDefault="001171B8" w:rsidP="00272D1B">
            <w:pPr>
              <w:tabs>
                <w:tab w:val="left" w:pos="308"/>
              </w:tabs>
              <w:jc w:val="both"/>
            </w:pPr>
            <w:r w:rsidRPr="0080757E">
              <w:t>4.</w:t>
            </w:r>
            <w:r w:rsidRPr="0080757E">
              <w:tab/>
              <w:t>Лекционные залы, допускающие возможность демонстрации электронных презентаций.</w:t>
            </w:r>
          </w:p>
          <w:p w:rsidR="001171B8" w:rsidRPr="0080757E" w:rsidRDefault="001171B8" w:rsidP="00272D1B">
            <w:pPr>
              <w:tabs>
                <w:tab w:val="left" w:pos="308"/>
              </w:tabs>
              <w:jc w:val="both"/>
            </w:pPr>
            <w:r w:rsidRPr="0080757E">
              <w:t>5.</w:t>
            </w:r>
            <w:r w:rsidRPr="0080757E">
              <w:tab/>
              <w:t>Аппаратные средства: компьютерный класс, оборудованный проекционно-компьютерной системой и подключенный к локальной сети вуза и сети Интернет.</w:t>
            </w:r>
          </w:p>
        </w:tc>
      </w:tr>
    </w:tbl>
    <w:p w:rsidR="00FC5EED" w:rsidRPr="007E7309" w:rsidRDefault="00FC5EED" w:rsidP="00FC5EED">
      <w:pPr>
        <w:autoSpaceDE w:val="0"/>
        <w:autoSpaceDN w:val="0"/>
        <w:adjustRightInd w:val="0"/>
        <w:ind w:left="-284" w:firstLine="709"/>
        <w:jc w:val="both"/>
        <w:rPr>
          <w:b/>
          <w:sz w:val="28"/>
        </w:rPr>
      </w:pPr>
    </w:p>
    <w:p w:rsidR="00FC5EED" w:rsidRPr="007E7309" w:rsidRDefault="00FC5EED" w:rsidP="002E2D51">
      <w:pPr>
        <w:ind w:left="-284" w:firstLine="720"/>
        <w:jc w:val="center"/>
        <w:rPr>
          <w:b/>
          <w:sz w:val="28"/>
        </w:rPr>
      </w:pPr>
      <w:r w:rsidRPr="007E7309">
        <w:rPr>
          <w:b/>
          <w:bCs/>
          <w:sz w:val="28"/>
        </w:rPr>
        <w:t>Б1.В.ДВ.4</w:t>
      </w:r>
      <w:r w:rsidR="002E2D51" w:rsidRPr="007E7309">
        <w:rPr>
          <w:b/>
          <w:bCs/>
          <w:sz w:val="28"/>
        </w:rPr>
        <w:t xml:space="preserve">. </w:t>
      </w:r>
      <w:r w:rsidR="002E2D51" w:rsidRPr="007E7309">
        <w:rPr>
          <w:b/>
          <w:sz w:val="28"/>
        </w:rPr>
        <w:t xml:space="preserve">Право Европейского Союза </w:t>
      </w:r>
    </w:p>
    <w:tbl>
      <w:tblPr>
        <w:tblStyle w:val="af9"/>
        <w:tblW w:w="9464" w:type="dxa"/>
        <w:tblLook w:val="04A0"/>
      </w:tblPr>
      <w:tblGrid>
        <w:gridCol w:w="1809"/>
        <w:gridCol w:w="7655"/>
      </w:tblGrid>
      <w:tr w:rsidR="002E2D51" w:rsidRPr="00612064" w:rsidTr="00272D1B">
        <w:tc>
          <w:tcPr>
            <w:tcW w:w="1809" w:type="dxa"/>
            <w:shd w:val="clear" w:color="auto" w:fill="auto"/>
          </w:tcPr>
          <w:p w:rsidR="002E2D51" w:rsidRPr="0080757E" w:rsidRDefault="002E2D51" w:rsidP="00272D1B">
            <w:pPr>
              <w:tabs>
                <w:tab w:val="left" w:pos="233"/>
              </w:tabs>
              <w:jc w:val="both"/>
              <w:rPr>
                <w:b/>
              </w:rPr>
            </w:pPr>
            <w:r w:rsidRPr="0080757E">
              <w:rPr>
                <w:b/>
              </w:rPr>
              <w:t>Цель освоения дисциплины (модуля)</w:t>
            </w:r>
          </w:p>
        </w:tc>
        <w:tc>
          <w:tcPr>
            <w:tcW w:w="7655" w:type="dxa"/>
            <w:shd w:val="clear" w:color="auto" w:fill="auto"/>
          </w:tcPr>
          <w:p w:rsidR="002E2D51" w:rsidRPr="00612064" w:rsidRDefault="00DD689B" w:rsidP="00272D1B">
            <w:pPr>
              <w:tabs>
                <w:tab w:val="left" w:pos="233"/>
              </w:tabs>
              <w:jc w:val="both"/>
            </w:pPr>
            <w:r w:rsidRPr="00DD689B">
              <w:t xml:space="preserve">подготовка студентов к нормотворческой, правоприменительной, правоохранительной, экспертно-консультационной и педагогической деятельности в области права Европейского Союза – правовой системы интеграционного характера, регулирующей общественные отношения, складывающиеся в процессе формирования и функционирования европейского пространства без внутренних границ, с которой Российская Федерация обязалась производить сближение законодательства для постепенного достижения его совместимости с законодательством ЕС; источников и норм права, регулирующих отношения партнерства и сотрудничества Российской Федерации и Европейского Союза, в том числе в контексте формирования общих пространств Россия – ЕС («общее экономическое пространство», «общее пространство свободы, безопасности и правосудия», «общее пространство внешней безопасности», «общее пространство образования и науки, включая культурные аспекты»); европейского </w:t>
            </w:r>
            <w:r w:rsidRPr="00DD689B">
              <w:lastRenderedPageBreak/>
              <w:t>права прав человека –  общих (общеевропейских) правовых стандартов защиты основных прав человека и гражданина в странах Европы, включая Российскую Федерацию.</w:t>
            </w:r>
          </w:p>
        </w:tc>
      </w:tr>
      <w:tr w:rsidR="002E2D51" w:rsidRPr="00612064" w:rsidTr="00272D1B">
        <w:tc>
          <w:tcPr>
            <w:tcW w:w="1809" w:type="dxa"/>
            <w:shd w:val="clear" w:color="auto" w:fill="auto"/>
          </w:tcPr>
          <w:p w:rsidR="002E2D51" w:rsidRPr="0080757E" w:rsidRDefault="002E2D51" w:rsidP="00272D1B">
            <w:pPr>
              <w:tabs>
                <w:tab w:val="left" w:pos="233"/>
              </w:tabs>
              <w:jc w:val="both"/>
              <w:rPr>
                <w:b/>
              </w:rPr>
            </w:pPr>
            <w:r w:rsidRPr="0080757E">
              <w:rPr>
                <w:b/>
              </w:rPr>
              <w:lastRenderedPageBreak/>
              <w:t xml:space="preserve">Область применения </w:t>
            </w:r>
          </w:p>
        </w:tc>
        <w:tc>
          <w:tcPr>
            <w:tcW w:w="7655" w:type="dxa"/>
            <w:shd w:val="clear" w:color="auto" w:fill="auto"/>
          </w:tcPr>
          <w:p w:rsidR="002E2D51" w:rsidRPr="00612064" w:rsidRDefault="002E2D51" w:rsidP="00272D1B">
            <w:pPr>
              <w:tabs>
                <w:tab w:val="left" w:pos="233"/>
              </w:tabs>
              <w:jc w:val="both"/>
            </w:pPr>
            <w:r w:rsidRPr="00612064">
              <w:rPr>
                <w:rFonts w:eastAsia="Calibri"/>
              </w:rPr>
              <w:t>Изучение учредительных договоров Европейского Союза и Европейских Сообществ, международных договоров, заключенных этими организациями  с РФ, норм вторичного права, принятых руководящими органами ЕС, а также с высказываемыми в научной литературе основными позициями по спорным вопросам функционирования Европейского Союза и Европейских Сообществ.</w:t>
            </w:r>
          </w:p>
        </w:tc>
      </w:tr>
      <w:tr w:rsidR="002E2D51" w:rsidRPr="0080757E" w:rsidTr="00272D1B">
        <w:tc>
          <w:tcPr>
            <w:tcW w:w="1809" w:type="dxa"/>
            <w:shd w:val="clear" w:color="auto" w:fill="auto"/>
          </w:tcPr>
          <w:p w:rsidR="002E2D51" w:rsidRPr="0080757E" w:rsidRDefault="002E2D51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Место дисциплины (модуля) в структуре </w:t>
            </w:r>
            <w:r>
              <w:rPr>
                <w:b/>
              </w:rPr>
              <w:t>ОП</w:t>
            </w:r>
            <w:r w:rsidRPr="0080757E">
              <w:rPr>
                <w:b/>
              </w:rPr>
              <w:t>ОП ВО</w:t>
            </w:r>
          </w:p>
        </w:tc>
        <w:tc>
          <w:tcPr>
            <w:tcW w:w="7655" w:type="dxa"/>
            <w:shd w:val="clear" w:color="auto" w:fill="auto"/>
          </w:tcPr>
          <w:p w:rsidR="002E2D51" w:rsidRPr="0080757E" w:rsidRDefault="00C77870" w:rsidP="00272D1B">
            <w:pPr>
              <w:jc w:val="both"/>
              <w:rPr>
                <w:i/>
              </w:rPr>
            </w:pPr>
            <w:r w:rsidRPr="006B66B1">
              <w:t xml:space="preserve">Входит в блок дисциплин (модулей) </w:t>
            </w:r>
            <w:r>
              <w:t>вариативной части (Б1.В.ДВ)</w:t>
            </w:r>
            <w:r w:rsidRPr="006B66B1">
              <w:t xml:space="preserve"> </w:t>
            </w:r>
            <w:r>
              <w:t xml:space="preserve">учебного плана подготовки </w:t>
            </w:r>
            <w:r w:rsidRPr="00274A00">
              <w:t>юристов по специальности 40.05.01 Правовое обеспечение национальной безопасности (уровень специалитета).</w:t>
            </w:r>
          </w:p>
        </w:tc>
      </w:tr>
      <w:tr w:rsidR="002E2D51" w:rsidRPr="0080757E" w:rsidTr="00272D1B">
        <w:tc>
          <w:tcPr>
            <w:tcW w:w="1809" w:type="dxa"/>
            <w:shd w:val="clear" w:color="auto" w:fill="auto"/>
          </w:tcPr>
          <w:p w:rsidR="002E2D51" w:rsidRPr="0080757E" w:rsidRDefault="002E2D51" w:rsidP="00272D1B">
            <w:pPr>
              <w:tabs>
                <w:tab w:val="left" w:pos="233"/>
              </w:tabs>
              <w:jc w:val="both"/>
              <w:rPr>
                <w:b/>
              </w:rPr>
            </w:pPr>
            <w:r w:rsidRPr="0080757E">
              <w:rPr>
                <w:b/>
              </w:rPr>
              <w:t xml:space="preserve">Коды формируемых компетенций 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2E2D51" w:rsidRPr="00CF1552" w:rsidRDefault="00300A99" w:rsidP="00272D1B">
            <w:pPr>
              <w:tabs>
                <w:tab w:val="left" w:pos="233"/>
              </w:tabs>
              <w:rPr>
                <w:lang w:val="en-US"/>
              </w:rPr>
            </w:pPr>
            <w:r w:rsidRPr="00300A99">
              <w:t>ОК-3</w:t>
            </w:r>
            <w:r w:rsidR="00CF1552">
              <w:rPr>
                <w:lang w:val="en-US"/>
              </w:rPr>
              <w:t>,</w:t>
            </w:r>
            <w:r w:rsidRPr="00300A99">
              <w:tab/>
              <w:t>ПК-6</w:t>
            </w:r>
            <w:r w:rsidRPr="00300A99">
              <w:tab/>
            </w:r>
            <w:r w:rsidR="00CF1552">
              <w:rPr>
                <w:lang w:val="en-US"/>
              </w:rPr>
              <w:t>,</w:t>
            </w:r>
            <w:r w:rsidRPr="00300A99">
              <w:t>ПСК-2.3</w:t>
            </w:r>
            <w:r w:rsidR="00CF1552">
              <w:rPr>
                <w:lang w:val="en-US"/>
              </w:rPr>
              <w:t>.</w:t>
            </w:r>
          </w:p>
        </w:tc>
      </w:tr>
      <w:tr w:rsidR="002E2D51" w:rsidRPr="00CD037A" w:rsidTr="00272D1B">
        <w:tc>
          <w:tcPr>
            <w:tcW w:w="1809" w:type="dxa"/>
            <w:shd w:val="clear" w:color="auto" w:fill="auto"/>
          </w:tcPr>
          <w:p w:rsidR="002E2D51" w:rsidRPr="0080757E" w:rsidRDefault="002E2D51" w:rsidP="00272D1B">
            <w:pPr>
              <w:tabs>
                <w:tab w:val="left" w:pos="233"/>
              </w:tabs>
              <w:jc w:val="both"/>
              <w:rPr>
                <w:b/>
              </w:rPr>
            </w:pPr>
            <w:r w:rsidRPr="0080757E">
              <w:rPr>
                <w:b/>
              </w:rPr>
              <w:t>Планируемые результаты освоения  дисциплины (модуля)</w:t>
            </w:r>
          </w:p>
        </w:tc>
        <w:tc>
          <w:tcPr>
            <w:tcW w:w="7655" w:type="dxa"/>
            <w:shd w:val="clear" w:color="auto" w:fill="auto"/>
          </w:tcPr>
          <w:p w:rsidR="00DD689B" w:rsidRPr="00DD689B" w:rsidRDefault="00DD689B" w:rsidP="00DD689B">
            <w:pPr>
              <w:suppressAutoHyphens/>
              <w:ind w:firstLine="708"/>
              <w:rPr>
                <w:i/>
                <w:lang w:eastAsia="ar-SA"/>
              </w:rPr>
            </w:pPr>
            <w:r w:rsidRPr="00DD689B">
              <w:rPr>
                <w:i/>
                <w:lang w:eastAsia="ar-SA"/>
              </w:rPr>
              <w:t>знать:</w:t>
            </w:r>
          </w:p>
          <w:p w:rsidR="00DD689B" w:rsidRPr="00FC5EED" w:rsidRDefault="00DD689B" w:rsidP="00DD689B">
            <w:pPr>
              <w:suppressAutoHyphens/>
              <w:rPr>
                <w:lang w:eastAsia="ar-SA"/>
              </w:rPr>
            </w:pPr>
            <w:r w:rsidRPr="00FC5EED">
              <w:rPr>
                <w:lang w:eastAsia="ar-SA"/>
              </w:rPr>
              <w:t>– состав и юридические границы территории Европейского Союза; условия и порядок вступления в Европейский Союз новых государств-членов.</w:t>
            </w:r>
          </w:p>
          <w:p w:rsidR="00DD689B" w:rsidRPr="00FC5EED" w:rsidRDefault="00DD689B" w:rsidP="00DD689B">
            <w:pPr>
              <w:suppressAutoHyphens/>
              <w:rPr>
                <w:lang w:eastAsia="ar-SA"/>
              </w:rPr>
            </w:pPr>
            <w:r w:rsidRPr="00FC5EED">
              <w:rPr>
                <w:lang w:eastAsia="ar-SA"/>
              </w:rPr>
              <w:t>– сходства и различия в правовом статусе Европейского Союза и Совета Европы;</w:t>
            </w:r>
          </w:p>
          <w:p w:rsidR="00DD689B" w:rsidRPr="00FC5EED" w:rsidRDefault="00DD689B" w:rsidP="00DD689B">
            <w:pPr>
              <w:suppressAutoHyphens/>
              <w:rPr>
                <w:lang w:eastAsia="ar-SA"/>
              </w:rPr>
            </w:pPr>
            <w:r w:rsidRPr="00FC5EED">
              <w:rPr>
                <w:lang w:eastAsia="ar-SA"/>
              </w:rPr>
              <w:t>– исторические предпосылки западноевропейской политико-пра</w:t>
            </w:r>
            <w:r w:rsidRPr="00FC5EED">
              <w:rPr>
                <w:lang w:eastAsia="ar-SA"/>
              </w:rPr>
              <w:softHyphen/>
              <w:t>вовой интеграции; политические инициативы и проекты интеграции, предшествующие образованию Европейского Союза;</w:t>
            </w:r>
          </w:p>
          <w:p w:rsidR="00DD689B" w:rsidRPr="00FC5EED" w:rsidRDefault="00DD689B" w:rsidP="00DD689B">
            <w:pPr>
              <w:suppressAutoHyphens/>
              <w:rPr>
                <w:lang w:eastAsia="ar-SA"/>
              </w:rPr>
            </w:pPr>
            <w:r w:rsidRPr="00FC5EED">
              <w:rPr>
                <w:lang w:eastAsia="ar-SA"/>
              </w:rPr>
              <w:t>– основные этапы формирования Европейского Союза; учредительные и ревизионные договоры, подготовленные и подписанные в 1950-е – 1990-е годы, включая Ниццкий договор 2001 г.</w:t>
            </w:r>
          </w:p>
          <w:p w:rsidR="00DD689B" w:rsidRPr="00FC5EED" w:rsidRDefault="00DD689B" w:rsidP="00DD689B">
            <w:pPr>
              <w:suppressAutoHyphens/>
              <w:rPr>
                <w:lang w:eastAsia="ar-SA"/>
              </w:rPr>
            </w:pPr>
            <w:r w:rsidRPr="00FC5EED">
              <w:rPr>
                <w:lang w:eastAsia="ar-SA"/>
              </w:rPr>
              <w:t xml:space="preserve">– основные положения Лиссабонского договора о реформе Европейского Союза 2007 г.; </w:t>
            </w:r>
          </w:p>
          <w:p w:rsidR="00DD689B" w:rsidRPr="00FC5EED" w:rsidRDefault="00DD689B" w:rsidP="00DD689B">
            <w:pPr>
              <w:suppressAutoHyphens/>
              <w:rPr>
                <w:lang w:eastAsia="ar-SA"/>
              </w:rPr>
            </w:pPr>
            <w:r w:rsidRPr="00FC5EED">
              <w:rPr>
                <w:lang w:eastAsia="ar-SA"/>
              </w:rPr>
              <w:t>– проекты новых реформ Европейского Союза;</w:t>
            </w:r>
          </w:p>
          <w:p w:rsidR="00DD689B" w:rsidRPr="00DD689B" w:rsidRDefault="00DD689B" w:rsidP="00DD689B">
            <w:pPr>
              <w:suppressAutoHyphens/>
              <w:rPr>
                <w:i/>
                <w:lang w:eastAsia="ar-SA"/>
              </w:rPr>
            </w:pPr>
            <w:r w:rsidRPr="00FC5EED">
              <w:rPr>
                <w:b/>
                <w:lang w:eastAsia="ar-SA"/>
              </w:rPr>
              <w:t xml:space="preserve">          </w:t>
            </w:r>
            <w:r w:rsidRPr="00DD689B">
              <w:rPr>
                <w:i/>
                <w:lang w:eastAsia="ar-SA"/>
              </w:rPr>
              <w:t>уметь:</w:t>
            </w:r>
          </w:p>
          <w:p w:rsidR="00DD689B" w:rsidRPr="00FC5EED" w:rsidRDefault="00DD689B" w:rsidP="00DD689B">
            <w:pPr>
              <w:suppressAutoHyphens/>
              <w:rPr>
                <w:lang w:eastAsia="ar-SA"/>
              </w:rPr>
            </w:pPr>
            <w:r w:rsidRPr="00FC5EED">
              <w:rPr>
                <w:lang w:eastAsia="ar-SA"/>
              </w:rPr>
              <w:t>– оперировать изученными юридическими понятиями и категориями;</w:t>
            </w:r>
          </w:p>
          <w:p w:rsidR="00DD689B" w:rsidRPr="00FC5EED" w:rsidRDefault="00DD689B" w:rsidP="00DD689B">
            <w:pPr>
              <w:suppressAutoHyphens/>
              <w:rPr>
                <w:lang w:eastAsia="ar-SA"/>
              </w:rPr>
            </w:pPr>
            <w:r w:rsidRPr="00FC5EED">
              <w:rPr>
                <w:lang w:eastAsia="ar-SA"/>
              </w:rPr>
              <w:t>– анализировать юридические факты, относящиеся к истории возникновения и современной деятельности Европейского Союза, и возникающие в связи с ними правовые отношения;</w:t>
            </w:r>
          </w:p>
          <w:p w:rsidR="00DD689B" w:rsidRPr="00FC5EED" w:rsidRDefault="00DD689B" w:rsidP="00DD689B">
            <w:pPr>
              <w:suppressAutoHyphens/>
              <w:rPr>
                <w:lang w:eastAsia="ar-SA"/>
              </w:rPr>
            </w:pPr>
            <w:r w:rsidRPr="00FC5EED">
              <w:rPr>
                <w:lang w:eastAsia="ar-SA"/>
              </w:rPr>
              <w:t>– анализировать, толковать и правильно применять изученные правовые нормы;</w:t>
            </w:r>
          </w:p>
          <w:p w:rsidR="00DD689B" w:rsidRPr="00FC5EED" w:rsidRDefault="00DD689B" w:rsidP="00DD689B">
            <w:pPr>
              <w:suppressAutoHyphens/>
              <w:rPr>
                <w:lang w:eastAsia="ar-SA"/>
              </w:rPr>
            </w:pPr>
            <w:r w:rsidRPr="00FC5EED">
              <w:rPr>
                <w:lang w:eastAsia="ar-SA"/>
              </w:rPr>
              <w:t>– принимать и совершать юридические действия в точном соответствии с законом;</w:t>
            </w:r>
          </w:p>
          <w:p w:rsidR="00DD689B" w:rsidRPr="00FC5EED" w:rsidRDefault="00DD689B" w:rsidP="00DD689B">
            <w:pPr>
              <w:suppressAutoHyphens/>
              <w:rPr>
                <w:lang w:eastAsia="ar-SA"/>
              </w:rPr>
            </w:pPr>
            <w:r w:rsidRPr="00FC5EED">
              <w:rPr>
                <w:lang w:eastAsia="ar-SA"/>
              </w:rPr>
              <w:t>– осуществлять правовую экспертизу нормативных правовых актов;</w:t>
            </w:r>
          </w:p>
          <w:p w:rsidR="00DD689B" w:rsidRPr="00FC5EED" w:rsidRDefault="00DD689B" w:rsidP="00DD689B">
            <w:pPr>
              <w:suppressAutoHyphens/>
              <w:rPr>
                <w:lang w:eastAsia="ar-SA"/>
              </w:rPr>
            </w:pPr>
            <w:r w:rsidRPr="00FC5EED">
              <w:rPr>
                <w:lang w:eastAsia="ar-SA"/>
              </w:rPr>
              <w:t>– давать квалифицированные юридические заключения и консультации;</w:t>
            </w:r>
          </w:p>
          <w:p w:rsidR="00DD689B" w:rsidRPr="00FC5EED" w:rsidRDefault="00DD689B" w:rsidP="00DD689B">
            <w:pPr>
              <w:suppressAutoHyphens/>
              <w:rPr>
                <w:lang w:eastAsia="ar-SA"/>
              </w:rPr>
            </w:pPr>
            <w:r w:rsidRPr="00FC5EED">
              <w:rPr>
                <w:lang w:eastAsia="ar-SA"/>
              </w:rPr>
              <w:t>– правильно составлять и оформлять юридические документы;</w:t>
            </w:r>
          </w:p>
          <w:p w:rsidR="00DD689B" w:rsidRPr="00DD689B" w:rsidRDefault="00DD689B" w:rsidP="00DD689B">
            <w:pPr>
              <w:suppressAutoHyphens/>
              <w:rPr>
                <w:i/>
                <w:lang w:eastAsia="ar-SA"/>
              </w:rPr>
            </w:pPr>
            <w:r w:rsidRPr="00DD689B">
              <w:rPr>
                <w:i/>
                <w:lang w:eastAsia="ar-SA"/>
              </w:rPr>
              <w:t xml:space="preserve">        владеть:</w:t>
            </w:r>
          </w:p>
          <w:p w:rsidR="00DD689B" w:rsidRPr="00FC5EED" w:rsidRDefault="00DD689B" w:rsidP="00DD689B">
            <w:pPr>
              <w:suppressAutoHyphens/>
              <w:rPr>
                <w:lang w:eastAsia="ar-SA"/>
              </w:rPr>
            </w:pPr>
            <w:r w:rsidRPr="00FC5EED">
              <w:rPr>
                <w:lang w:eastAsia="ar-SA"/>
              </w:rPr>
              <w:t>– юридической терминологией по изученной теме;</w:t>
            </w:r>
          </w:p>
          <w:p w:rsidR="00DD689B" w:rsidRPr="00FC5EED" w:rsidRDefault="00DD689B" w:rsidP="00DD689B">
            <w:pPr>
              <w:suppressAutoHyphens/>
              <w:rPr>
                <w:lang w:eastAsia="ar-SA"/>
              </w:rPr>
            </w:pPr>
            <w:r w:rsidRPr="00FC5EED">
              <w:rPr>
                <w:lang w:eastAsia="ar-SA"/>
              </w:rPr>
              <w:t>– навыками работы с правовыми актами по изученной теме;</w:t>
            </w:r>
          </w:p>
          <w:p w:rsidR="00DD689B" w:rsidRPr="00FC5EED" w:rsidRDefault="00DD689B" w:rsidP="00DD689B">
            <w:pPr>
              <w:tabs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ar-SA"/>
              </w:rPr>
            </w:pPr>
            <w:r w:rsidRPr="00FC5EED">
              <w:rPr>
                <w:lang w:eastAsia="ar-SA"/>
              </w:rPr>
              <w:t>– навыками анализа правовых явлений, юридических фактов, правовых норм и правовых отношений, возникающих в процессе развития Европейского Союза.</w:t>
            </w:r>
          </w:p>
          <w:p w:rsidR="002E2D51" w:rsidRPr="00CD037A" w:rsidRDefault="002E2D51" w:rsidP="008018C5">
            <w:pPr>
              <w:widowControl w:val="0"/>
              <w:tabs>
                <w:tab w:val="left" w:pos="233"/>
              </w:tabs>
              <w:contextualSpacing/>
              <w:jc w:val="both"/>
            </w:pPr>
          </w:p>
        </w:tc>
      </w:tr>
      <w:tr w:rsidR="002E2D51" w:rsidRPr="00CD037A" w:rsidTr="00272D1B">
        <w:tc>
          <w:tcPr>
            <w:tcW w:w="1809" w:type="dxa"/>
            <w:shd w:val="clear" w:color="auto" w:fill="auto"/>
          </w:tcPr>
          <w:p w:rsidR="002E2D51" w:rsidRPr="0080757E" w:rsidRDefault="002E2D51" w:rsidP="00272D1B">
            <w:pPr>
              <w:tabs>
                <w:tab w:val="left" w:pos="233"/>
              </w:tabs>
              <w:jc w:val="both"/>
              <w:rPr>
                <w:b/>
                <w:color w:val="C00000"/>
              </w:rPr>
            </w:pPr>
            <w:r w:rsidRPr="0080757E">
              <w:rPr>
                <w:b/>
              </w:rPr>
              <w:lastRenderedPageBreak/>
              <w:t>Тематические разделы (модули) дисциплины</w:t>
            </w:r>
            <w:r w:rsidRPr="0080757E">
              <w:rPr>
                <w:b/>
                <w:color w:val="C00000"/>
              </w:rPr>
              <w:t xml:space="preserve"> </w:t>
            </w:r>
          </w:p>
        </w:tc>
        <w:tc>
          <w:tcPr>
            <w:tcW w:w="7655" w:type="dxa"/>
            <w:shd w:val="clear" w:color="auto" w:fill="auto"/>
          </w:tcPr>
          <w:p w:rsidR="00F74C2E" w:rsidRPr="00F74C2E" w:rsidRDefault="00F74C2E" w:rsidP="0074153F">
            <w:pPr>
              <w:pStyle w:val="af5"/>
              <w:numPr>
                <w:ilvl w:val="0"/>
                <w:numId w:val="64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F74C2E">
              <w:rPr>
                <w:rFonts w:ascii="Times New Roman" w:hAnsi="Times New Roman"/>
                <w:sz w:val="24"/>
                <w:szCs w:val="24"/>
              </w:rPr>
              <w:t xml:space="preserve">Европейский Союз и его правовая система: основные этапы исторической эволюции. </w:t>
            </w:r>
          </w:p>
          <w:p w:rsidR="00F74C2E" w:rsidRPr="00F74C2E" w:rsidRDefault="00F74C2E" w:rsidP="0074153F">
            <w:pPr>
              <w:pStyle w:val="af5"/>
              <w:numPr>
                <w:ilvl w:val="0"/>
                <w:numId w:val="64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F74C2E">
              <w:rPr>
                <w:rFonts w:ascii="Times New Roman" w:hAnsi="Times New Roman"/>
                <w:sz w:val="24"/>
                <w:szCs w:val="24"/>
              </w:rPr>
              <w:t xml:space="preserve">Правовое регулирование взаимоотношений Российской Федерации и Европейского Союза. </w:t>
            </w:r>
          </w:p>
          <w:p w:rsidR="00F74C2E" w:rsidRPr="00F74C2E" w:rsidRDefault="00F74C2E" w:rsidP="0074153F">
            <w:pPr>
              <w:pStyle w:val="af5"/>
              <w:numPr>
                <w:ilvl w:val="0"/>
                <w:numId w:val="64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F74C2E">
              <w:rPr>
                <w:rFonts w:ascii="Times New Roman" w:hAnsi="Times New Roman"/>
                <w:sz w:val="24"/>
                <w:szCs w:val="24"/>
              </w:rPr>
              <w:t>Право Европейского Союза: понятие, принципы, источники, система. Компетенция и сферы деятельности Европейского Союза. Институты, органы и учреждения Европейского Союза.</w:t>
            </w:r>
          </w:p>
          <w:p w:rsidR="00F74C2E" w:rsidRPr="00F74C2E" w:rsidRDefault="00F74C2E" w:rsidP="0074153F">
            <w:pPr>
              <w:pStyle w:val="af5"/>
              <w:numPr>
                <w:ilvl w:val="0"/>
                <w:numId w:val="64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F74C2E">
              <w:rPr>
                <w:rFonts w:ascii="Times New Roman" w:hAnsi="Times New Roman"/>
                <w:sz w:val="24"/>
                <w:szCs w:val="24"/>
              </w:rPr>
              <w:t>Основы правового положения человека и гражданина в Европейском Союзе.</w:t>
            </w:r>
          </w:p>
          <w:p w:rsidR="00F74C2E" w:rsidRPr="00F74C2E" w:rsidRDefault="00F74C2E" w:rsidP="0074153F">
            <w:pPr>
              <w:pStyle w:val="af5"/>
              <w:numPr>
                <w:ilvl w:val="0"/>
                <w:numId w:val="64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F74C2E">
              <w:rPr>
                <w:rFonts w:ascii="Times New Roman" w:hAnsi="Times New Roman"/>
                <w:sz w:val="24"/>
                <w:szCs w:val="24"/>
              </w:rPr>
              <w:t xml:space="preserve">Общеевропейские стандарты прав человека. </w:t>
            </w:r>
          </w:p>
          <w:p w:rsidR="00F74C2E" w:rsidRPr="00F74C2E" w:rsidRDefault="00F74C2E" w:rsidP="0074153F">
            <w:pPr>
              <w:pStyle w:val="af5"/>
              <w:numPr>
                <w:ilvl w:val="0"/>
                <w:numId w:val="64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F74C2E">
              <w:rPr>
                <w:rFonts w:ascii="Times New Roman" w:hAnsi="Times New Roman"/>
                <w:sz w:val="24"/>
                <w:szCs w:val="24"/>
              </w:rPr>
              <w:t>Правовой режим единого внутреннего рынка ЕС.</w:t>
            </w:r>
          </w:p>
          <w:p w:rsidR="00F74C2E" w:rsidRPr="00F74C2E" w:rsidRDefault="00F74C2E" w:rsidP="0074153F">
            <w:pPr>
              <w:pStyle w:val="af5"/>
              <w:numPr>
                <w:ilvl w:val="0"/>
                <w:numId w:val="64"/>
              </w:numPr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F74C2E">
              <w:rPr>
                <w:rFonts w:ascii="Times New Roman" w:hAnsi="Times New Roman"/>
                <w:sz w:val="24"/>
                <w:szCs w:val="24"/>
              </w:rPr>
              <w:t>Правовой режим экономического и валютного союза и единой валюты ЕС «евро».</w:t>
            </w:r>
          </w:p>
          <w:p w:rsidR="002E2D51" w:rsidRPr="00CD037A" w:rsidRDefault="00F74C2E" w:rsidP="0074153F">
            <w:pPr>
              <w:pStyle w:val="af5"/>
              <w:numPr>
                <w:ilvl w:val="0"/>
                <w:numId w:val="64"/>
              </w:numPr>
              <w:ind w:left="357" w:hanging="3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4C2E">
              <w:rPr>
                <w:rFonts w:ascii="Times New Roman" w:hAnsi="Times New Roman"/>
                <w:sz w:val="24"/>
                <w:szCs w:val="24"/>
              </w:rPr>
              <w:t>Правовое регулирование отдельных сфер общественной жизни.</w:t>
            </w:r>
          </w:p>
        </w:tc>
      </w:tr>
      <w:tr w:rsidR="002E2D51" w:rsidRPr="0080757E" w:rsidTr="00272D1B">
        <w:tc>
          <w:tcPr>
            <w:tcW w:w="1809" w:type="dxa"/>
            <w:shd w:val="clear" w:color="auto" w:fill="auto"/>
          </w:tcPr>
          <w:p w:rsidR="002E2D51" w:rsidRPr="0080757E" w:rsidRDefault="002E2D51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t>Материально-техническое и учебно-методическое обеспечение дисциплины (модуля)</w:t>
            </w:r>
          </w:p>
        </w:tc>
        <w:tc>
          <w:tcPr>
            <w:tcW w:w="7655" w:type="dxa"/>
            <w:shd w:val="clear" w:color="auto" w:fill="auto"/>
          </w:tcPr>
          <w:p w:rsidR="002E2D51" w:rsidRPr="0080757E" w:rsidRDefault="002E2D51" w:rsidP="00272D1B">
            <w:pPr>
              <w:tabs>
                <w:tab w:val="left" w:pos="233"/>
              </w:tabs>
              <w:jc w:val="both"/>
            </w:pPr>
            <w:r w:rsidRPr="0080757E">
              <w:t>1. Аудиторный фонд Университета имени О.Е. Кутафина, включая аудиторию, оборудованную под зал судебного заседания для проведения игровых процессов.</w:t>
            </w:r>
          </w:p>
          <w:p w:rsidR="002E2D51" w:rsidRPr="0080757E" w:rsidRDefault="002E2D51" w:rsidP="00272D1B">
            <w:pPr>
              <w:tabs>
                <w:tab w:val="left" w:pos="233"/>
              </w:tabs>
              <w:jc w:val="both"/>
            </w:pPr>
            <w:r w:rsidRPr="0080757E">
              <w:t>2.</w:t>
            </w:r>
            <w:r w:rsidRPr="0080757E">
              <w:tab/>
              <w:t>Кабинеты для проведения консультаций и внеаудиторной работы.</w:t>
            </w:r>
          </w:p>
          <w:p w:rsidR="002E2D51" w:rsidRPr="0080757E" w:rsidRDefault="002E2D51" w:rsidP="00272D1B">
            <w:pPr>
              <w:tabs>
                <w:tab w:val="left" w:pos="233"/>
              </w:tabs>
              <w:jc w:val="both"/>
            </w:pPr>
            <w:r w:rsidRPr="0080757E">
              <w:t>3.</w:t>
            </w:r>
            <w:r w:rsidRPr="0080757E">
              <w:tab/>
              <w:t>Кабинеты, оборудованные ПК и доступом в Интернет.</w:t>
            </w:r>
          </w:p>
          <w:p w:rsidR="002E2D51" w:rsidRPr="0080757E" w:rsidRDefault="002E2D51" w:rsidP="00272D1B">
            <w:pPr>
              <w:tabs>
                <w:tab w:val="left" w:pos="233"/>
              </w:tabs>
              <w:jc w:val="both"/>
            </w:pPr>
            <w:r w:rsidRPr="0080757E">
              <w:t>4.</w:t>
            </w:r>
            <w:r w:rsidRPr="0080757E">
              <w:tab/>
              <w:t>Лекционные залы, допускающие возможность демонстрации электронных презентаций.</w:t>
            </w:r>
          </w:p>
          <w:p w:rsidR="002E2D51" w:rsidRPr="0080757E" w:rsidRDefault="002E2D51" w:rsidP="00272D1B">
            <w:pPr>
              <w:tabs>
                <w:tab w:val="left" w:pos="233"/>
              </w:tabs>
              <w:jc w:val="both"/>
            </w:pPr>
            <w:r w:rsidRPr="0080757E">
              <w:t>5.</w:t>
            </w:r>
            <w:r w:rsidRPr="0080757E">
              <w:tab/>
              <w:t>Аппаратные средства: компьютерный класс, оборудованный проекционно-компьютерной системой и подключенный к локальной сети вуза и сети Интернет.</w:t>
            </w:r>
          </w:p>
        </w:tc>
      </w:tr>
    </w:tbl>
    <w:p w:rsidR="00FC5EED" w:rsidRPr="00FC5EED" w:rsidRDefault="00FC5EED" w:rsidP="00FC5EED">
      <w:pPr>
        <w:keepNext/>
        <w:ind w:left="-284"/>
        <w:jc w:val="both"/>
        <w:outlineLvl w:val="0"/>
        <w:rPr>
          <w:b/>
          <w:bCs/>
          <w:kern w:val="32"/>
        </w:rPr>
      </w:pPr>
    </w:p>
    <w:p w:rsidR="00FC5EED" w:rsidRPr="00FC5EED" w:rsidRDefault="00FC5EED" w:rsidP="00FC5EED">
      <w:pPr>
        <w:ind w:left="-284" w:firstLine="720"/>
        <w:jc w:val="center"/>
        <w:rPr>
          <w:b/>
        </w:rPr>
      </w:pPr>
    </w:p>
    <w:p w:rsidR="00FC5EED" w:rsidRPr="007E7309" w:rsidRDefault="006464F9" w:rsidP="006464F9">
      <w:pPr>
        <w:ind w:left="-284" w:firstLine="720"/>
        <w:jc w:val="center"/>
        <w:rPr>
          <w:b/>
          <w:sz w:val="28"/>
        </w:rPr>
      </w:pPr>
      <w:r w:rsidRPr="007E7309">
        <w:rPr>
          <w:b/>
          <w:bCs/>
          <w:sz w:val="28"/>
        </w:rPr>
        <w:t>Б1.В.ДВ.4</w:t>
      </w:r>
      <w:r w:rsidRPr="007E7309">
        <w:rPr>
          <w:b/>
          <w:sz w:val="28"/>
        </w:rPr>
        <w:t>. Международное частное право</w:t>
      </w:r>
    </w:p>
    <w:tbl>
      <w:tblPr>
        <w:tblStyle w:val="af9"/>
        <w:tblW w:w="9464" w:type="dxa"/>
        <w:tblLook w:val="04A0"/>
      </w:tblPr>
      <w:tblGrid>
        <w:gridCol w:w="1809"/>
        <w:gridCol w:w="7655"/>
      </w:tblGrid>
      <w:tr w:rsidR="006464F9" w:rsidRPr="0080757E" w:rsidTr="00272D1B">
        <w:tc>
          <w:tcPr>
            <w:tcW w:w="1809" w:type="dxa"/>
          </w:tcPr>
          <w:p w:rsidR="006464F9" w:rsidRPr="0080757E" w:rsidRDefault="006464F9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t>Цель освоения дисциплины (модуля)</w:t>
            </w:r>
          </w:p>
        </w:tc>
        <w:tc>
          <w:tcPr>
            <w:tcW w:w="7655" w:type="dxa"/>
          </w:tcPr>
          <w:p w:rsidR="006464F9" w:rsidRPr="0080757E" w:rsidRDefault="006464F9" w:rsidP="00272D1B">
            <w:pPr>
              <w:jc w:val="both"/>
            </w:pPr>
            <w:r w:rsidRPr="0080757E">
              <w:t>формирование у обучающихся всестороннего глубокого понимания природы и сущности международного частного права, его норм, институтов и подотраслей, наиболее значимыми среди которых являются международное торговое право, международное семейное право, международное наследственное право, международное право интеллектуальной собственности, международный коммерческий арбитраж и международный гражданский процесс; формирование навыков применения полученных знаний в практической деятельности по решению коллизионных проблем; формирование и развитие профессиональных навыков высококвалифицированного юриста в теории и практике международного частного права.</w:t>
            </w:r>
          </w:p>
        </w:tc>
      </w:tr>
      <w:tr w:rsidR="006464F9" w:rsidRPr="0080757E" w:rsidTr="00272D1B">
        <w:tc>
          <w:tcPr>
            <w:tcW w:w="1809" w:type="dxa"/>
          </w:tcPr>
          <w:p w:rsidR="006464F9" w:rsidRPr="0080757E" w:rsidRDefault="006464F9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Область применения </w:t>
            </w:r>
          </w:p>
        </w:tc>
        <w:tc>
          <w:tcPr>
            <w:tcW w:w="7655" w:type="dxa"/>
          </w:tcPr>
          <w:p w:rsidR="006464F9" w:rsidRPr="0080757E" w:rsidRDefault="006464F9" w:rsidP="00272D1B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 xml:space="preserve">Овладение знаниями в рамках курса «Международное частное право» в дальнейшем, как по </w:t>
            </w:r>
            <w:r w:rsidRPr="0004323E">
              <w:rPr>
                <w:rFonts w:eastAsia="Calibri"/>
              </w:rPr>
              <w:t>ОПОП</w:t>
            </w:r>
            <w:r w:rsidRPr="0080757E">
              <w:rPr>
                <w:rFonts w:eastAsia="Calibri"/>
              </w:rPr>
              <w:t xml:space="preserve"> ВО, так и по программе подготовки магистра, станет основой для обучающихся при изучении последующих учебных курсов, представляющих собой отдельные подотрасли, институты и иные специальные сферы регулирования в рамках частного права, такие как: Международный коммерческий арбитраж, Международный гражданский процесс и др.</w:t>
            </w:r>
          </w:p>
        </w:tc>
      </w:tr>
      <w:tr w:rsidR="006464F9" w:rsidRPr="0080757E" w:rsidTr="00272D1B">
        <w:tc>
          <w:tcPr>
            <w:tcW w:w="1809" w:type="dxa"/>
          </w:tcPr>
          <w:p w:rsidR="006464F9" w:rsidRPr="0080757E" w:rsidRDefault="006464F9" w:rsidP="00272D1B">
            <w:pPr>
              <w:jc w:val="both"/>
              <w:rPr>
                <w:b/>
              </w:rPr>
            </w:pPr>
            <w:r w:rsidRPr="00725DB3">
              <w:rPr>
                <w:b/>
              </w:rPr>
              <w:t>Место дисциплины (модуля) в структуре ОПОП ВО</w:t>
            </w:r>
          </w:p>
        </w:tc>
        <w:tc>
          <w:tcPr>
            <w:tcW w:w="7655" w:type="dxa"/>
          </w:tcPr>
          <w:p w:rsidR="006464F9" w:rsidRPr="0080757E" w:rsidRDefault="00C77870" w:rsidP="00272D1B">
            <w:pPr>
              <w:jc w:val="both"/>
              <w:rPr>
                <w:i/>
              </w:rPr>
            </w:pPr>
            <w:r w:rsidRPr="006B66B1">
              <w:t xml:space="preserve">Входит в блок дисциплин (модулей) </w:t>
            </w:r>
            <w:r>
              <w:t>вариативной части (Б1.В.ДВ)</w:t>
            </w:r>
            <w:r w:rsidRPr="006B66B1">
              <w:t xml:space="preserve"> </w:t>
            </w:r>
            <w:r>
              <w:t xml:space="preserve">учебного плана подготовки </w:t>
            </w:r>
            <w:r w:rsidRPr="00274A00">
              <w:t>юристов по специальности 40.05.01 Правовое обеспечение национальной безопасности (уровень специалитета).</w:t>
            </w:r>
          </w:p>
        </w:tc>
      </w:tr>
      <w:tr w:rsidR="006464F9" w:rsidRPr="0080757E" w:rsidTr="00272D1B">
        <w:tc>
          <w:tcPr>
            <w:tcW w:w="1809" w:type="dxa"/>
          </w:tcPr>
          <w:p w:rsidR="006464F9" w:rsidRPr="0080757E" w:rsidRDefault="006464F9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Коды формируемых </w:t>
            </w:r>
            <w:r w:rsidRPr="0080757E">
              <w:rPr>
                <w:b/>
              </w:rPr>
              <w:lastRenderedPageBreak/>
              <w:t xml:space="preserve">компетенций </w:t>
            </w:r>
          </w:p>
        </w:tc>
        <w:tc>
          <w:tcPr>
            <w:tcW w:w="7655" w:type="dxa"/>
            <w:vAlign w:val="center"/>
          </w:tcPr>
          <w:p w:rsidR="006464F9" w:rsidRPr="00CF1552" w:rsidRDefault="000A2BC9" w:rsidP="00272D1B">
            <w:r w:rsidRPr="000A2BC9">
              <w:lastRenderedPageBreak/>
              <w:t>ОПК-1</w:t>
            </w:r>
            <w:r w:rsidRPr="000A2BC9">
              <w:tab/>
            </w:r>
            <w:r w:rsidR="00CF1552" w:rsidRPr="00CF1552">
              <w:t>,</w:t>
            </w:r>
            <w:r>
              <w:t xml:space="preserve"> ОПК-2 </w:t>
            </w:r>
            <w:r w:rsidR="00CF1552" w:rsidRPr="00CF1552">
              <w:t>,</w:t>
            </w:r>
            <w:r w:rsidRPr="000A2BC9">
              <w:t>ПК-5</w:t>
            </w:r>
            <w:r w:rsidR="00CF1552" w:rsidRPr="00CF1552">
              <w:t>,</w:t>
            </w:r>
            <w:r w:rsidRPr="000A2BC9">
              <w:t>ПК-6</w:t>
            </w:r>
            <w:r w:rsidR="00CF1552" w:rsidRPr="00CF1552">
              <w:t>,</w:t>
            </w:r>
            <w:r w:rsidRPr="000A2BC9">
              <w:t>ПСК-2.3</w:t>
            </w:r>
            <w:r w:rsidR="00CF1552" w:rsidRPr="00CF1552">
              <w:t>.</w:t>
            </w:r>
          </w:p>
        </w:tc>
      </w:tr>
      <w:tr w:rsidR="006464F9" w:rsidRPr="0080757E" w:rsidTr="00272D1B">
        <w:tc>
          <w:tcPr>
            <w:tcW w:w="1809" w:type="dxa"/>
          </w:tcPr>
          <w:p w:rsidR="006464F9" w:rsidRPr="0080757E" w:rsidRDefault="006464F9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lastRenderedPageBreak/>
              <w:t>Планируемые результаты освоения  дисциплины (модуля)</w:t>
            </w:r>
          </w:p>
        </w:tc>
        <w:tc>
          <w:tcPr>
            <w:tcW w:w="7655" w:type="dxa"/>
          </w:tcPr>
          <w:p w:rsidR="006464F9" w:rsidRPr="0080757E" w:rsidRDefault="006464F9" w:rsidP="00272D1B">
            <w:pPr>
              <w:ind w:firstLine="317"/>
              <w:jc w:val="both"/>
              <w:rPr>
                <w:i/>
              </w:rPr>
            </w:pPr>
            <w:r w:rsidRPr="0080757E">
              <w:rPr>
                <w:i/>
              </w:rPr>
              <w:t>знать:</w:t>
            </w:r>
          </w:p>
          <w:p w:rsidR="006464F9" w:rsidRPr="0080757E" w:rsidRDefault="006464F9" w:rsidP="0074153F">
            <w:pPr>
              <w:pStyle w:val="af5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757E">
              <w:rPr>
                <w:rFonts w:ascii="Times New Roman" w:eastAsia="Calibri" w:hAnsi="Times New Roman"/>
                <w:sz w:val="24"/>
                <w:szCs w:val="24"/>
              </w:rPr>
              <w:t xml:space="preserve">понятие и основные доктринальные концепции относительно правоотношения, осложнённого иностранным элементом и других базовых понятий и институтов международного частного права; </w:t>
            </w:r>
          </w:p>
          <w:p w:rsidR="006464F9" w:rsidRPr="0080757E" w:rsidRDefault="006464F9" w:rsidP="0074153F">
            <w:pPr>
              <w:pStyle w:val="af5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757E">
              <w:rPr>
                <w:rFonts w:ascii="Times New Roman" w:eastAsia="Calibri" w:hAnsi="Times New Roman"/>
                <w:sz w:val="24"/>
                <w:szCs w:val="24"/>
              </w:rPr>
              <w:t>основные источники международного частного права (как с участием Российской Федерации, так и без её участия), регулирующие частноправовые отношения, осложнённые иностранным элементом; условия и основания применения к трансграничным частноправовым отношениям норм международных соглашений и норм иностранного права в России и других государствах.</w:t>
            </w:r>
          </w:p>
          <w:p w:rsidR="006464F9" w:rsidRPr="0080757E" w:rsidRDefault="006464F9" w:rsidP="00272D1B">
            <w:pPr>
              <w:tabs>
                <w:tab w:val="left" w:pos="0"/>
                <w:tab w:val="left" w:pos="284"/>
              </w:tabs>
              <w:ind w:firstLine="317"/>
              <w:jc w:val="both"/>
              <w:rPr>
                <w:i/>
              </w:rPr>
            </w:pPr>
            <w:r w:rsidRPr="0080757E">
              <w:rPr>
                <w:i/>
              </w:rPr>
              <w:t>уметь:</w:t>
            </w:r>
          </w:p>
          <w:p w:rsidR="006464F9" w:rsidRPr="0080757E" w:rsidRDefault="006464F9" w:rsidP="0074153F">
            <w:pPr>
              <w:numPr>
                <w:ilvl w:val="0"/>
                <w:numId w:val="36"/>
              </w:numPr>
              <w:tabs>
                <w:tab w:val="left" w:pos="0"/>
                <w:tab w:val="left" w:pos="284"/>
              </w:tabs>
              <w:ind w:left="0" w:firstLine="317"/>
              <w:jc w:val="both"/>
            </w:pPr>
            <w:r w:rsidRPr="0080757E">
              <w:t xml:space="preserve">анализировать нормы международных соглашений и внутригосударственных актов в сфере международного частного права; </w:t>
            </w:r>
          </w:p>
          <w:p w:rsidR="006464F9" w:rsidRPr="0080757E" w:rsidRDefault="006464F9" w:rsidP="0074153F">
            <w:pPr>
              <w:numPr>
                <w:ilvl w:val="0"/>
                <w:numId w:val="36"/>
              </w:numPr>
              <w:tabs>
                <w:tab w:val="left" w:pos="0"/>
                <w:tab w:val="left" w:pos="284"/>
              </w:tabs>
              <w:ind w:left="0" w:firstLine="317"/>
              <w:jc w:val="both"/>
            </w:pPr>
            <w:r w:rsidRPr="0080757E">
              <w:t xml:space="preserve">грамотно и логично излагать свои мысли и участвовать в обсуждении заданных проблем;  </w:t>
            </w:r>
          </w:p>
          <w:p w:rsidR="006464F9" w:rsidRPr="0080757E" w:rsidRDefault="006464F9" w:rsidP="0074153F">
            <w:pPr>
              <w:numPr>
                <w:ilvl w:val="0"/>
                <w:numId w:val="36"/>
              </w:numPr>
              <w:tabs>
                <w:tab w:val="left" w:pos="0"/>
                <w:tab w:val="left" w:pos="284"/>
              </w:tabs>
              <w:ind w:left="0" w:firstLine="317"/>
              <w:jc w:val="both"/>
            </w:pPr>
            <w:r w:rsidRPr="0080757E">
              <w:t xml:space="preserve">выявлять и анализировать проблемы правового регулирования  трансграничных частноправовых отношений; </w:t>
            </w:r>
          </w:p>
          <w:p w:rsidR="006464F9" w:rsidRPr="0080757E" w:rsidRDefault="006464F9" w:rsidP="0074153F">
            <w:pPr>
              <w:numPr>
                <w:ilvl w:val="0"/>
                <w:numId w:val="36"/>
              </w:numPr>
              <w:tabs>
                <w:tab w:val="left" w:pos="0"/>
                <w:tab w:val="left" w:pos="284"/>
              </w:tabs>
              <w:ind w:left="0" w:firstLine="317"/>
              <w:jc w:val="both"/>
            </w:pPr>
            <w:r w:rsidRPr="0080757E">
              <w:t>уметь грамотно оперировать соответствующей судебной и арбитражной практикой.</w:t>
            </w:r>
          </w:p>
          <w:p w:rsidR="006464F9" w:rsidRPr="0080757E" w:rsidRDefault="006464F9" w:rsidP="00272D1B">
            <w:pPr>
              <w:tabs>
                <w:tab w:val="left" w:pos="0"/>
                <w:tab w:val="left" w:pos="284"/>
              </w:tabs>
              <w:ind w:firstLine="317"/>
              <w:jc w:val="both"/>
              <w:rPr>
                <w:i/>
              </w:rPr>
            </w:pPr>
            <w:r w:rsidRPr="0080757E">
              <w:rPr>
                <w:i/>
              </w:rPr>
              <w:t xml:space="preserve">владеть: </w:t>
            </w:r>
          </w:p>
          <w:p w:rsidR="006464F9" w:rsidRPr="0080757E" w:rsidRDefault="006464F9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 xml:space="preserve">навыками поиска источников международного частного права, в том числе, при помощи официальных Интернет-ресурсов государственных органов разных государств, международных межправительственных и неправительственных организаций; </w:t>
            </w:r>
          </w:p>
          <w:p w:rsidR="006464F9" w:rsidRPr="0080757E" w:rsidRDefault="006464F9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навыками составления и оформления внешнеторговых и иных имеющих правовое значение документов в сфере трансграничных частноправовых отношений.</w:t>
            </w:r>
          </w:p>
        </w:tc>
      </w:tr>
      <w:tr w:rsidR="006464F9" w:rsidRPr="0080757E" w:rsidTr="00272D1B">
        <w:tc>
          <w:tcPr>
            <w:tcW w:w="1809" w:type="dxa"/>
          </w:tcPr>
          <w:p w:rsidR="006464F9" w:rsidRPr="0080757E" w:rsidRDefault="006464F9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Тематические разделы (модули) дисциплины </w:t>
            </w:r>
          </w:p>
        </w:tc>
        <w:tc>
          <w:tcPr>
            <w:tcW w:w="7655" w:type="dxa"/>
          </w:tcPr>
          <w:p w:rsidR="006464F9" w:rsidRPr="0080757E" w:rsidRDefault="006464F9" w:rsidP="0074153F">
            <w:pPr>
              <w:pStyle w:val="Standard"/>
              <w:numPr>
                <w:ilvl w:val="0"/>
                <w:numId w:val="6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оложения международного частного права</w:t>
            </w:r>
          </w:p>
          <w:p w:rsidR="006464F9" w:rsidRPr="0080757E" w:rsidRDefault="006464F9" w:rsidP="0074153F">
            <w:pPr>
              <w:pStyle w:val="Standard"/>
              <w:numPr>
                <w:ilvl w:val="0"/>
                <w:numId w:val="6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ы международного частного права</w:t>
            </w:r>
          </w:p>
          <w:p w:rsidR="006464F9" w:rsidRPr="0080757E" w:rsidRDefault="006464F9" w:rsidP="0074153F">
            <w:pPr>
              <w:pStyle w:val="Standard"/>
              <w:numPr>
                <w:ilvl w:val="0"/>
                <w:numId w:val="6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ы и подотрасли международного частного права (МЧП)</w:t>
            </w:r>
          </w:p>
          <w:p w:rsidR="006464F9" w:rsidRPr="0080757E" w:rsidRDefault="006464F9" w:rsidP="0074153F">
            <w:pPr>
              <w:pStyle w:val="Standard"/>
              <w:numPr>
                <w:ilvl w:val="0"/>
                <w:numId w:val="6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ый гражданский процесс. </w:t>
            </w:r>
          </w:p>
          <w:p w:rsidR="006464F9" w:rsidRPr="0080757E" w:rsidRDefault="006464F9" w:rsidP="0074153F">
            <w:pPr>
              <w:pStyle w:val="Standard"/>
              <w:numPr>
                <w:ilvl w:val="0"/>
                <w:numId w:val="6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коммерческий арбитраж</w:t>
            </w:r>
          </w:p>
        </w:tc>
      </w:tr>
      <w:tr w:rsidR="006464F9" w:rsidRPr="0080757E" w:rsidTr="00272D1B">
        <w:tc>
          <w:tcPr>
            <w:tcW w:w="1809" w:type="dxa"/>
          </w:tcPr>
          <w:p w:rsidR="006464F9" w:rsidRPr="0080757E" w:rsidRDefault="006464F9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t>Материально-техническое и учебно-методическое обеспечение дисциплины (модуля)</w:t>
            </w:r>
          </w:p>
        </w:tc>
        <w:tc>
          <w:tcPr>
            <w:tcW w:w="7655" w:type="dxa"/>
          </w:tcPr>
          <w:p w:rsidR="006464F9" w:rsidRPr="0080757E" w:rsidRDefault="006464F9" w:rsidP="00272D1B">
            <w:pPr>
              <w:tabs>
                <w:tab w:val="left" w:pos="265"/>
              </w:tabs>
              <w:jc w:val="both"/>
            </w:pPr>
            <w:r w:rsidRPr="0080757E">
              <w:t>1. Аудиторный фонд Университета имени О.Е. Кутафина, включая аудиторию, оборудованную под зал судебного заседания для проведения игровых процессов.</w:t>
            </w:r>
          </w:p>
          <w:p w:rsidR="006464F9" w:rsidRPr="0080757E" w:rsidRDefault="006464F9" w:rsidP="00272D1B">
            <w:pPr>
              <w:tabs>
                <w:tab w:val="left" w:pos="265"/>
              </w:tabs>
              <w:jc w:val="both"/>
            </w:pPr>
            <w:r w:rsidRPr="0080757E">
              <w:t>2.</w:t>
            </w:r>
            <w:r w:rsidRPr="0080757E">
              <w:tab/>
              <w:t>Кабинеты для проведения консультаций и внеаудиторной работы.</w:t>
            </w:r>
          </w:p>
          <w:p w:rsidR="006464F9" w:rsidRPr="0080757E" w:rsidRDefault="006464F9" w:rsidP="00272D1B">
            <w:pPr>
              <w:tabs>
                <w:tab w:val="left" w:pos="265"/>
              </w:tabs>
              <w:jc w:val="both"/>
            </w:pPr>
            <w:r w:rsidRPr="0080757E">
              <w:t>3.</w:t>
            </w:r>
            <w:r w:rsidRPr="0080757E">
              <w:tab/>
              <w:t>Кабинеты, оборудованные ПК и доступом в Интернет.</w:t>
            </w:r>
          </w:p>
          <w:p w:rsidR="006464F9" w:rsidRPr="0080757E" w:rsidRDefault="006464F9" w:rsidP="00272D1B">
            <w:pPr>
              <w:tabs>
                <w:tab w:val="left" w:pos="265"/>
              </w:tabs>
              <w:jc w:val="both"/>
            </w:pPr>
            <w:r w:rsidRPr="0080757E">
              <w:t>4.</w:t>
            </w:r>
            <w:r w:rsidRPr="0080757E">
              <w:tab/>
              <w:t>Лекционные залы, допускающие возможность демонстрации электронных презентаций.</w:t>
            </w:r>
          </w:p>
          <w:p w:rsidR="006464F9" w:rsidRPr="0080757E" w:rsidRDefault="006464F9" w:rsidP="00272D1B">
            <w:pPr>
              <w:tabs>
                <w:tab w:val="left" w:pos="265"/>
              </w:tabs>
              <w:jc w:val="both"/>
            </w:pPr>
            <w:r w:rsidRPr="0080757E">
              <w:t>5.</w:t>
            </w:r>
            <w:r w:rsidRPr="0080757E">
              <w:tab/>
              <w:t>Аппаратные средства: компьютерный класс, оборудованный проекционно-компьютерной системой и подключенный к локальной сети вуза и сети Интернет.</w:t>
            </w:r>
          </w:p>
        </w:tc>
      </w:tr>
    </w:tbl>
    <w:p w:rsidR="006464F9" w:rsidRPr="00FC5EED" w:rsidRDefault="006464F9" w:rsidP="00FC5EED">
      <w:pPr>
        <w:shd w:val="clear" w:color="auto" w:fill="FFFFFF"/>
        <w:ind w:left="-284" w:firstLine="720"/>
        <w:jc w:val="center"/>
        <w:rPr>
          <w:b/>
          <w:color w:val="000000"/>
        </w:rPr>
      </w:pPr>
    </w:p>
    <w:p w:rsidR="00FC5EED" w:rsidRPr="007E7309" w:rsidRDefault="00FC5EED" w:rsidP="00FC5EED">
      <w:pPr>
        <w:tabs>
          <w:tab w:val="num" w:pos="643"/>
        </w:tabs>
        <w:ind w:left="-284" w:firstLine="720"/>
        <w:jc w:val="both"/>
        <w:rPr>
          <w:bCs/>
          <w:color w:val="000000"/>
          <w:sz w:val="28"/>
        </w:rPr>
      </w:pPr>
    </w:p>
    <w:p w:rsidR="00FC5EED" w:rsidRPr="007E7309" w:rsidRDefault="007D2D21" w:rsidP="007D2D21">
      <w:pPr>
        <w:ind w:left="-284" w:firstLine="709"/>
        <w:jc w:val="center"/>
        <w:rPr>
          <w:b/>
          <w:sz w:val="28"/>
        </w:rPr>
      </w:pPr>
      <w:bookmarkStart w:id="1" w:name="_Toc286597216"/>
      <w:r w:rsidRPr="007E7309">
        <w:rPr>
          <w:b/>
          <w:bCs/>
          <w:sz w:val="28"/>
        </w:rPr>
        <w:t>Б1.В.ДВ.5</w:t>
      </w:r>
      <w:r w:rsidRPr="007E7309">
        <w:rPr>
          <w:b/>
          <w:sz w:val="28"/>
        </w:rPr>
        <w:t xml:space="preserve">. </w:t>
      </w:r>
      <w:r w:rsidR="00294558" w:rsidRPr="007E7309">
        <w:rPr>
          <w:b/>
          <w:sz w:val="28"/>
        </w:rPr>
        <w:t xml:space="preserve"> </w:t>
      </w:r>
      <w:r w:rsidR="00FC5EED" w:rsidRPr="007E7309">
        <w:rPr>
          <w:b/>
          <w:sz w:val="28"/>
        </w:rPr>
        <w:t>Политико-административн</w:t>
      </w:r>
      <w:r w:rsidRPr="007E7309">
        <w:rPr>
          <w:b/>
          <w:sz w:val="28"/>
        </w:rPr>
        <w:t xml:space="preserve">ая конфликтология </w:t>
      </w:r>
    </w:p>
    <w:tbl>
      <w:tblPr>
        <w:tblStyle w:val="33"/>
        <w:tblW w:w="9464" w:type="dxa"/>
        <w:tblLook w:val="04A0"/>
      </w:tblPr>
      <w:tblGrid>
        <w:gridCol w:w="1809"/>
        <w:gridCol w:w="7655"/>
      </w:tblGrid>
      <w:tr w:rsidR="009452FD" w:rsidRPr="008A2ABE" w:rsidTr="00272D1B">
        <w:tc>
          <w:tcPr>
            <w:tcW w:w="1809" w:type="dxa"/>
            <w:hideMark/>
          </w:tcPr>
          <w:p w:rsidR="009452FD" w:rsidRPr="008A2ABE" w:rsidRDefault="009452FD" w:rsidP="00272D1B">
            <w:pPr>
              <w:jc w:val="both"/>
              <w:rPr>
                <w:b/>
              </w:rPr>
            </w:pPr>
            <w:r w:rsidRPr="008A2ABE">
              <w:rPr>
                <w:b/>
              </w:rPr>
              <w:t>Цель освоения дисциплины (модуля)</w:t>
            </w:r>
          </w:p>
        </w:tc>
        <w:tc>
          <w:tcPr>
            <w:tcW w:w="7655" w:type="dxa"/>
          </w:tcPr>
          <w:p w:rsidR="00E205CB" w:rsidRDefault="00E205CB" w:rsidP="007D2D21">
            <w:pPr>
              <w:jc w:val="both"/>
            </w:pPr>
            <w:r>
              <w:t>Цель изучения дисциплины состоит в овладении студентами</w:t>
            </w:r>
          </w:p>
          <w:p w:rsidR="00E205CB" w:rsidRDefault="00E205CB" w:rsidP="007D2D21">
            <w:pPr>
              <w:jc w:val="both"/>
            </w:pPr>
            <w:r>
              <w:t>необходимыми систематизированными фундаментальными</w:t>
            </w:r>
          </w:p>
          <w:p w:rsidR="00E205CB" w:rsidRDefault="00E205CB" w:rsidP="007D2D21">
            <w:pPr>
              <w:jc w:val="both"/>
            </w:pPr>
            <w:r>
              <w:t>теоретическими знаниями о природе конфликта, особенностях его</w:t>
            </w:r>
          </w:p>
          <w:p w:rsidR="00E205CB" w:rsidRDefault="00E205CB" w:rsidP="007D2D21">
            <w:pPr>
              <w:jc w:val="both"/>
            </w:pPr>
            <w:r>
              <w:t>протекания в политико-административной сфере общества, а также в</w:t>
            </w:r>
          </w:p>
          <w:p w:rsidR="00E205CB" w:rsidRDefault="00E205CB" w:rsidP="007D2D21">
            <w:pPr>
              <w:jc w:val="both"/>
            </w:pPr>
            <w:r>
              <w:t>выработке прикладных навыков и умений позволяющих, в частности,</w:t>
            </w:r>
          </w:p>
          <w:p w:rsidR="009452FD" w:rsidRPr="008A2ABE" w:rsidRDefault="00E205CB" w:rsidP="007D2D21">
            <w:pPr>
              <w:jc w:val="both"/>
            </w:pPr>
            <w:r>
              <w:t xml:space="preserve">прогнозировать, предотвращать конфликты, управлять ими, вести переговоры. </w:t>
            </w:r>
            <w:r>
              <w:lastRenderedPageBreak/>
              <w:t>Формирование высокой профессиональной и конфликтологической культуры.</w:t>
            </w:r>
          </w:p>
        </w:tc>
      </w:tr>
      <w:tr w:rsidR="009452FD" w:rsidRPr="008A2ABE" w:rsidTr="00272D1B">
        <w:tc>
          <w:tcPr>
            <w:tcW w:w="1809" w:type="dxa"/>
            <w:hideMark/>
          </w:tcPr>
          <w:p w:rsidR="009452FD" w:rsidRPr="008A2ABE" w:rsidRDefault="009452FD" w:rsidP="00272D1B">
            <w:pPr>
              <w:jc w:val="both"/>
              <w:rPr>
                <w:b/>
              </w:rPr>
            </w:pPr>
            <w:r w:rsidRPr="008A2ABE">
              <w:rPr>
                <w:b/>
              </w:rPr>
              <w:lastRenderedPageBreak/>
              <w:t xml:space="preserve">Область применения </w:t>
            </w:r>
          </w:p>
        </w:tc>
        <w:tc>
          <w:tcPr>
            <w:tcW w:w="7655" w:type="dxa"/>
          </w:tcPr>
          <w:p w:rsidR="009452FD" w:rsidRPr="008A2ABE" w:rsidRDefault="00E834C6" w:rsidP="00272D1B">
            <w:pPr>
              <w:jc w:val="both"/>
              <w:rPr>
                <w:rFonts w:eastAsia="Calibri"/>
              </w:rPr>
            </w:pPr>
            <w:r w:rsidRPr="00E834C6">
              <w:rPr>
                <w:rFonts w:eastAsia="Calibri"/>
              </w:rPr>
              <w:t>Изучение курса «политико-административная конфликтология» является важной основой для освоения последующих дисциплин: Специальные методы и средства при обеспечении национальной безопасности; криминалистическое обеспечение национальной безопасности; криминалистическое изучение личности; противодействие экстремистской деятельности; правовое регулирование безопасности предпринимательской деятельности; экспертиза в судопроизводстве; расследование преступлений в чрезвычайных условиях; криминальные опасности и самозащита от них; антикоррупционная экспертиза; административная юрисдикция, а также является необходимой основой для выработки умения исследовать различные социально - правовые противоречия, юридические факты; анализировать и толковать юридические нормы в процессе изучения всего комплекса отраслевых и специально-юридических наук</w:t>
            </w:r>
            <w:r>
              <w:rPr>
                <w:rFonts w:eastAsia="Calibri"/>
              </w:rPr>
              <w:t>.</w:t>
            </w:r>
          </w:p>
        </w:tc>
      </w:tr>
      <w:tr w:rsidR="009452FD" w:rsidRPr="008A2ABE" w:rsidTr="00272D1B">
        <w:tc>
          <w:tcPr>
            <w:tcW w:w="1809" w:type="dxa"/>
            <w:hideMark/>
          </w:tcPr>
          <w:p w:rsidR="009452FD" w:rsidRPr="008A2ABE" w:rsidRDefault="009452FD" w:rsidP="00272D1B">
            <w:pPr>
              <w:jc w:val="both"/>
              <w:rPr>
                <w:b/>
              </w:rPr>
            </w:pPr>
            <w:r w:rsidRPr="008A2ABE">
              <w:rPr>
                <w:b/>
              </w:rPr>
              <w:t xml:space="preserve">Место дисциплины (модуля) в структуре </w:t>
            </w:r>
            <w:r w:rsidRPr="0004323E">
              <w:rPr>
                <w:b/>
              </w:rPr>
              <w:t>ОПОП</w:t>
            </w:r>
            <w:r w:rsidRPr="008A2ABE">
              <w:rPr>
                <w:b/>
              </w:rPr>
              <w:t xml:space="preserve"> ВО</w:t>
            </w:r>
          </w:p>
        </w:tc>
        <w:tc>
          <w:tcPr>
            <w:tcW w:w="7655" w:type="dxa"/>
          </w:tcPr>
          <w:p w:rsidR="009452FD" w:rsidRPr="008A2ABE" w:rsidRDefault="00C77870" w:rsidP="00272D1B">
            <w:pPr>
              <w:jc w:val="both"/>
              <w:rPr>
                <w:i/>
              </w:rPr>
            </w:pPr>
            <w:r w:rsidRPr="006B66B1">
              <w:t xml:space="preserve">Входит в блок дисциплин (модулей) </w:t>
            </w:r>
            <w:r>
              <w:t>вариативной части (Б1.В.ДВ)</w:t>
            </w:r>
            <w:r w:rsidRPr="006B66B1">
              <w:t xml:space="preserve"> </w:t>
            </w:r>
            <w:r>
              <w:t xml:space="preserve">учебного плана подготовки </w:t>
            </w:r>
            <w:r w:rsidRPr="00274A00">
              <w:t>юристов по специальности 40.05.01 Правовое обеспечение национальной безопасности (уровень специалитета).</w:t>
            </w:r>
          </w:p>
        </w:tc>
      </w:tr>
      <w:tr w:rsidR="009452FD" w:rsidRPr="008A2ABE" w:rsidTr="00272D1B">
        <w:tc>
          <w:tcPr>
            <w:tcW w:w="1809" w:type="dxa"/>
            <w:hideMark/>
          </w:tcPr>
          <w:p w:rsidR="009452FD" w:rsidRPr="008A2ABE" w:rsidRDefault="009452FD" w:rsidP="00272D1B">
            <w:pPr>
              <w:jc w:val="both"/>
              <w:rPr>
                <w:b/>
              </w:rPr>
            </w:pPr>
            <w:r w:rsidRPr="008A2ABE">
              <w:rPr>
                <w:b/>
              </w:rPr>
              <w:t xml:space="preserve">Коды формируемых компетенций </w:t>
            </w:r>
          </w:p>
        </w:tc>
        <w:tc>
          <w:tcPr>
            <w:tcW w:w="7655" w:type="dxa"/>
            <w:vAlign w:val="center"/>
          </w:tcPr>
          <w:p w:rsidR="009452FD" w:rsidRPr="00CF1552" w:rsidRDefault="000A2BC9" w:rsidP="00272D1B">
            <w:pPr>
              <w:rPr>
                <w:lang w:val="en-US"/>
              </w:rPr>
            </w:pPr>
            <w:r>
              <w:t xml:space="preserve">ОК-8 </w:t>
            </w:r>
            <w:r w:rsidR="00CF1552">
              <w:rPr>
                <w:lang w:val="en-US"/>
              </w:rPr>
              <w:t>,</w:t>
            </w:r>
            <w:r>
              <w:t>ПК-18</w:t>
            </w:r>
            <w:r w:rsidR="00CF1552">
              <w:rPr>
                <w:lang w:val="en-US"/>
              </w:rPr>
              <w:t>,</w:t>
            </w:r>
            <w:r>
              <w:tab/>
              <w:t xml:space="preserve">ПСК-2.1 </w:t>
            </w:r>
            <w:r w:rsidR="00CF1552">
              <w:rPr>
                <w:lang w:val="en-US"/>
              </w:rPr>
              <w:t>,</w:t>
            </w:r>
            <w:r w:rsidRPr="000A2BC9">
              <w:t>ПСК-2.2</w:t>
            </w:r>
            <w:r w:rsidR="00CF1552">
              <w:rPr>
                <w:lang w:val="en-US"/>
              </w:rPr>
              <w:t>.</w:t>
            </w:r>
          </w:p>
        </w:tc>
      </w:tr>
      <w:tr w:rsidR="009452FD" w:rsidRPr="008A2ABE" w:rsidTr="00272D1B">
        <w:tc>
          <w:tcPr>
            <w:tcW w:w="1809" w:type="dxa"/>
            <w:hideMark/>
          </w:tcPr>
          <w:p w:rsidR="009452FD" w:rsidRPr="008A2ABE" w:rsidRDefault="009452FD" w:rsidP="00272D1B">
            <w:pPr>
              <w:jc w:val="both"/>
              <w:rPr>
                <w:b/>
              </w:rPr>
            </w:pPr>
            <w:r w:rsidRPr="008A2ABE">
              <w:rPr>
                <w:b/>
              </w:rPr>
              <w:t>Планируемые результаты освоения  дисциплины (модуля)</w:t>
            </w:r>
          </w:p>
        </w:tc>
        <w:tc>
          <w:tcPr>
            <w:tcW w:w="7655" w:type="dxa"/>
          </w:tcPr>
          <w:p w:rsidR="00E205CB" w:rsidRPr="005A348F" w:rsidRDefault="00E205CB" w:rsidP="005A348F">
            <w:pPr>
              <w:jc w:val="both"/>
            </w:pPr>
            <w:r w:rsidRPr="005A348F">
              <w:rPr>
                <w:i/>
              </w:rPr>
              <w:t>Знать:</w:t>
            </w:r>
            <w:r w:rsidRPr="005A348F">
              <w:t xml:space="preserve"> основные понятия и категории политической конфликтологии, специфику и особенности ее объекта и предмета, иметь представление о природе политических конфликтов, их типологии, структуре, динамике, методологии исследования конфликтных ситуаций, пути разрешения и предотвращения политических конфликтов; сущность и виды политических кризисов.</w:t>
            </w:r>
          </w:p>
          <w:p w:rsidR="00E205CB" w:rsidRPr="005A348F" w:rsidRDefault="00E205CB" w:rsidP="005A348F">
            <w:pPr>
              <w:jc w:val="both"/>
            </w:pPr>
            <w:r w:rsidRPr="005A348F">
              <w:rPr>
                <w:i/>
              </w:rPr>
              <w:t>Уметь:</w:t>
            </w:r>
            <w:r w:rsidRPr="005A348F">
              <w:t xml:space="preserve"> определять объективные и субъективные причины, вызывающие конфликт, общие и специфические механизмы возникновения и развития конфликтов, их динамику, эта</w:t>
            </w:r>
            <w:r w:rsidR="005A348F">
              <w:t xml:space="preserve">пы протекания, применять методы </w:t>
            </w:r>
            <w:r w:rsidRPr="005A348F">
              <w:t>предупреждения и регулирования конфликтов, разрабатывать меры его профилактики.</w:t>
            </w:r>
          </w:p>
          <w:p w:rsidR="009452FD" w:rsidRPr="005A348F" w:rsidRDefault="00E205CB" w:rsidP="005A348F">
            <w:pPr>
              <w:jc w:val="both"/>
            </w:pPr>
            <w:r w:rsidRPr="005A348F">
              <w:rPr>
                <w:i/>
              </w:rPr>
              <w:t>Владеть:</w:t>
            </w:r>
            <w:r w:rsidRPr="005A348F">
              <w:t xml:space="preserve"> инструментарием и навыками конфликтологического анализа и прогнозирования, методиками и техниками эмпирических исследований политического конфликта, навыками в</w:t>
            </w:r>
            <w:r w:rsidR="005A348F">
              <w:t>ыработки мер по его разрешению.</w:t>
            </w:r>
          </w:p>
        </w:tc>
      </w:tr>
      <w:tr w:rsidR="009452FD" w:rsidRPr="008A2ABE" w:rsidTr="00272D1B">
        <w:tc>
          <w:tcPr>
            <w:tcW w:w="1809" w:type="dxa"/>
            <w:hideMark/>
          </w:tcPr>
          <w:p w:rsidR="009452FD" w:rsidRPr="008A2ABE" w:rsidRDefault="009452FD" w:rsidP="00272D1B">
            <w:pPr>
              <w:jc w:val="both"/>
              <w:rPr>
                <w:b/>
              </w:rPr>
            </w:pPr>
            <w:r w:rsidRPr="008A2ABE">
              <w:rPr>
                <w:b/>
              </w:rPr>
              <w:t xml:space="preserve">Тематические разделы (модули) дисциплины </w:t>
            </w:r>
          </w:p>
        </w:tc>
        <w:tc>
          <w:tcPr>
            <w:tcW w:w="7655" w:type="dxa"/>
          </w:tcPr>
          <w:p w:rsidR="00E205CB" w:rsidRPr="005A348F" w:rsidRDefault="00E205CB" w:rsidP="005A348F">
            <w:pPr>
              <w:jc w:val="both"/>
              <w:rPr>
                <w:color w:val="000000"/>
              </w:rPr>
            </w:pPr>
            <w:r w:rsidRPr="00E834C6">
              <w:rPr>
                <w:i/>
                <w:color w:val="000000"/>
              </w:rPr>
              <w:t>Раздел I.</w:t>
            </w:r>
            <w:r w:rsidRPr="005A348F">
              <w:rPr>
                <w:color w:val="000000"/>
              </w:rPr>
              <w:t xml:space="preserve"> Конфликты в политико-административной сфере как социальный феномен Политико-административная конфликтология как наука и учебная дисциплина. Проблематика политико-административной конфликтологии. Методологии анализа политических и политико-административных конфликтов. Политическая власть, управление и госслужба как объекты политико-административной конфликтологии. Источники, субъекты, типология и динамика политико-административных конфликтов. Конфликты в системе государственного управления. Конфликты между государством и гражданским обществом. Институционализация политико-административных конфликтов. Политические конфликты в обществах переходного периода, их сущность и специфика. Специфика этнокультурной конфликтологии.</w:t>
            </w:r>
          </w:p>
          <w:p w:rsidR="00E205CB" w:rsidRPr="005A348F" w:rsidRDefault="00E205CB" w:rsidP="005A348F">
            <w:pPr>
              <w:jc w:val="both"/>
              <w:rPr>
                <w:color w:val="000000"/>
              </w:rPr>
            </w:pPr>
            <w:r w:rsidRPr="00E834C6">
              <w:rPr>
                <w:i/>
                <w:color w:val="000000"/>
              </w:rPr>
              <w:t>Раздел II.</w:t>
            </w:r>
            <w:r w:rsidRPr="005A348F">
              <w:rPr>
                <w:color w:val="000000"/>
              </w:rPr>
              <w:t xml:space="preserve"> Технологии управления и разрешения конфликтов в политико-административной сфере. 9 8 8 20 презентация проекта; компьютерные симуляции; Устный и письменный опрос. Общая характеристика механизмов управления политико-административными конфликтами. Технологии регулирования конфликтов, ведения переговоров и консультаций. Конфликтологическая культура и профессиональная компететность госслужащих как фактор управления и разрешения конфликтов.</w:t>
            </w:r>
          </w:p>
        </w:tc>
      </w:tr>
      <w:tr w:rsidR="009452FD" w:rsidRPr="008A2ABE" w:rsidTr="00272D1B">
        <w:tc>
          <w:tcPr>
            <w:tcW w:w="1809" w:type="dxa"/>
            <w:hideMark/>
          </w:tcPr>
          <w:p w:rsidR="009452FD" w:rsidRPr="008A2ABE" w:rsidRDefault="009452FD" w:rsidP="00272D1B">
            <w:pPr>
              <w:jc w:val="both"/>
              <w:rPr>
                <w:b/>
              </w:rPr>
            </w:pPr>
            <w:r w:rsidRPr="008A2ABE">
              <w:rPr>
                <w:b/>
              </w:rPr>
              <w:t>Материально-техническое и учебно-</w:t>
            </w:r>
            <w:r w:rsidRPr="008A2ABE">
              <w:rPr>
                <w:b/>
              </w:rPr>
              <w:lastRenderedPageBreak/>
              <w:t>методическое обеспечение дисциплины (модуля)</w:t>
            </w:r>
          </w:p>
        </w:tc>
        <w:tc>
          <w:tcPr>
            <w:tcW w:w="7655" w:type="dxa"/>
            <w:hideMark/>
          </w:tcPr>
          <w:p w:rsidR="009452FD" w:rsidRPr="0080757E" w:rsidRDefault="009452FD" w:rsidP="00272D1B">
            <w:pPr>
              <w:tabs>
                <w:tab w:val="left" w:pos="226"/>
              </w:tabs>
              <w:jc w:val="both"/>
            </w:pPr>
            <w:r w:rsidRPr="0080757E">
              <w:lastRenderedPageBreak/>
              <w:t>1. Аудиторный фонд Университета имени О.Е. Кутафина, включая аудиторию, оборудованную под зал судебного заседания для проведения игровых процессов.</w:t>
            </w:r>
          </w:p>
          <w:p w:rsidR="009452FD" w:rsidRPr="0080757E" w:rsidRDefault="009452FD" w:rsidP="00272D1B">
            <w:pPr>
              <w:tabs>
                <w:tab w:val="left" w:pos="226"/>
              </w:tabs>
              <w:jc w:val="both"/>
            </w:pPr>
            <w:r w:rsidRPr="0080757E">
              <w:lastRenderedPageBreak/>
              <w:t>2.</w:t>
            </w:r>
            <w:r w:rsidRPr="0080757E">
              <w:tab/>
              <w:t>Кабинеты для проведения консультаций и внеаудиторной работы.</w:t>
            </w:r>
          </w:p>
          <w:p w:rsidR="009452FD" w:rsidRPr="0080757E" w:rsidRDefault="009452FD" w:rsidP="00272D1B">
            <w:pPr>
              <w:tabs>
                <w:tab w:val="left" w:pos="226"/>
              </w:tabs>
              <w:jc w:val="both"/>
            </w:pPr>
            <w:r w:rsidRPr="0080757E">
              <w:t>3.</w:t>
            </w:r>
            <w:r w:rsidRPr="0080757E">
              <w:tab/>
              <w:t>Кабинеты, оборудованные ПК и доступом в Интернет.</w:t>
            </w:r>
          </w:p>
          <w:p w:rsidR="009452FD" w:rsidRPr="0080757E" w:rsidRDefault="009452FD" w:rsidP="00272D1B">
            <w:pPr>
              <w:tabs>
                <w:tab w:val="left" w:pos="226"/>
              </w:tabs>
              <w:jc w:val="both"/>
            </w:pPr>
            <w:r w:rsidRPr="0080757E">
              <w:t>4.</w:t>
            </w:r>
            <w:r w:rsidRPr="0080757E">
              <w:tab/>
              <w:t>Лекционные залы, допускающие возможность демонстрации электронных презентаций.</w:t>
            </w:r>
          </w:p>
          <w:p w:rsidR="009452FD" w:rsidRPr="008A2ABE" w:rsidRDefault="009452FD" w:rsidP="00272D1B">
            <w:pPr>
              <w:jc w:val="both"/>
            </w:pPr>
            <w:r w:rsidRPr="0080757E">
              <w:t>5.</w:t>
            </w:r>
            <w:r w:rsidRPr="0080757E">
              <w:tab/>
              <w:t>Аппаратные средства: компьютерный класс, оборудованный проекционно-компьютерной системой и подключенный к локальной сети вуза и сети Интернет.</w:t>
            </w:r>
          </w:p>
        </w:tc>
      </w:tr>
    </w:tbl>
    <w:p w:rsidR="009452FD" w:rsidRPr="00FC5EED" w:rsidRDefault="009452FD" w:rsidP="00FC5EED">
      <w:pPr>
        <w:ind w:left="-284" w:firstLine="709"/>
        <w:jc w:val="center"/>
        <w:rPr>
          <w:b/>
        </w:rPr>
      </w:pPr>
    </w:p>
    <w:p w:rsidR="00FC5EED" w:rsidRPr="00FC5EED" w:rsidRDefault="00FC5EED" w:rsidP="00FC5EED">
      <w:pPr>
        <w:ind w:left="-284" w:firstLine="709"/>
        <w:jc w:val="both"/>
        <w:rPr>
          <w:b/>
          <w:highlight w:val="yellow"/>
        </w:rPr>
      </w:pPr>
    </w:p>
    <w:bookmarkEnd w:id="1"/>
    <w:p w:rsidR="00FC5EED" w:rsidRPr="00FC5EED" w:rsidRDefault="00FC5EED" w:rsidP="00E834C6">
      <w:pPr>
        <w:jc w:val="both"/>
      </w:pPr>
    </w:p>
    <w:p w:rsidR="00FC5EED" w:rsidRPr="007E7309" w:rsidRDefault="002D553F" w:rsidP="002D553F">
      <w:pPr>
        <w:tabs>
          <w:tab w:val="num" w:pos="643"/>
        </w:tabs>
        <w:ind w:left="-284" w:firstLine="709"/>
        <w:jc w:val="center"/>
        <w:rPr>
          <w:rFonts w:eastAsia="Calibri"/>
          <w:b/>
          <w:sz w:val="28"/>
          <w:lang w:eastAsia="en-US"/>
        </w:rPr>
      </w:pPr>
      <w:r w:rsidRPr="007E7309">
        <w:rPr>
          <w:rFonts w:eastAsia="Calibri"/>
          <w:b/>
          <w:bCs/>
          <w:sz w:val="28"/>
          <w:lang w:eastAsia="en-US"/>
        </w:rPr>
        <w:t>Б1.В.ДВ.5</w:t>
      </w:r>
      <w:r w:rsidRPr="007E7309">
        <w:rPr>
          <w:rFonts w:eastAsia="Calibri"/>
          <w:b/>
          <w:sz w:val="28"/>
          <w:lang w:eastAsia="en-US"/>
        </w:rPr>
        <w:t xml:space="preserve">. Таможенное право </w:t>
      </w:r>
    </w:p>
    <w:tbl>
      <w:tblPr>
        <w:tblStyle w:val="af9"/>
        <w:tblW w:w="9464" w:type="dxa"/>
        <w:tblLook w:val="04A0"/>
      </w:tblPr>
      <w:tblGrid>
        <w:gridCol w:w="1809"/>
        <w:gridCol w:w="7655"/>
      </w:tblGrid>
      <w:tr w:rsidR="002D553F" w:rsidRPr="00B053B3" w:rsidTr="00272D1B">
        <w:tc>
          <w:tcPr>
            <w:tcW w:w="1809" w:type="dxa"/>
          </w:tcPr>
          <w:p w:rsidR="002D553F" w:rsidRPr="0080757E" w:rsidRDefault="002D553F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t>Цель освоения дисциплины (модуля)</w:t>
            </w:r>
          </w:p>
        </w:tc>
        <w:tc>
          <w:tcPr>
            <w:tcW w:w="7655" w:type="dxa"/>
          </w:tcPr>
          <w:p w:rsidR="002D553F" w:rsidRPr="00B053B3" w:rsidRDefault="002D553F" w:rsidP="00FE1753">
            <w:pPr>
              <w:pStyle w:val="af2"/>
              <w:jc w:val="both"/>
              <w:rPr>
                <w:sz w:val="24"/>
                <w:szCs w:val="24"/>
              </w:rPr>
            </w:pPr>
            <w:r w:rsidRPr="00B053B3">
              <w:rPr>
                <w:sz w:val="24"/>
                <w:szCs w:val="24"/>
              </w:rPr>
              <w:t xml:space="preserve">Формирование у </w:t>
            </w:r>
            <w:r w:rsidR="00B26D42">
              <w:rPr>
                <w:sz w:val="24"/>
                <w:szCs w:val="24"/>
              </w:rPr>
              <w:t xml:space="preserve">студентов </w:t>
            </w:r>
            <w:r w:rsidRPr="00B053B3">
              <w:rPr>
                <w:sz w:val="24"/>
                <w:szCs w:val="24"/>
              </w:rPr>
              <w:t xml:space="preserve">системных представлений о сущности таможенного права, его функциях и роли в регулировании общественных отношений, закономерностях и факторах его создания и развития при решении </w:t>
            </w:r>
            <w:r w:rsidR="00FE1753">
              <w:rPr>
                <w:sz w:val="24"/>
                <w:szCs w:val="24"/>
              </w:rPr>
              <w:t>специалистом</w:t>
            </w:r>
            <w:r w:rsidRPr="00B053B3">
              <w:rPr>
                <w:sz w:val="24"/>
                <w:szCs w:val="24"/>
              </w:rPr>
              <w:t xml:space="preserve"> его профессиональных задач.</w:t>
            </w:r>
          </w:p>
        </w:tc>
      </w:tr>
      <w:tr w:rsidR="002D553F" w:rsidRPr="00B053B3" w:rsidTr="00272D1B">
        <w:tc>
          <w:tcPr>
            <w:tcW w:w="1809" w:type="dxa"/>
          </w:tcPr>
          <w:p w:rsidR="002D553F" w:rsidRPr="0080757E" w:rsidRDefault="002D553F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Область применения </w:t>
            </w:r>
          </w:p>
        </w:tc>
        <w:tc>
          <w:tcPr>
            <w:tcW w:w="7655" w:type="dxa"/>
          </w:tcPr>
          <w:p w:rsidR="002D553F" w:rsidRPr="00B053B3" w:rsidRDefault="002D553F" w:rsidP="00272D1B">
            <w:pPr>
              <w:pStyle w:val="af2"/>
              <w:jc w:val="both"/>
              <w:rPr>
                <w:sz w:val="24"/>
                <w:szCs w:val="24"/>
              </w:rPr>
            </w:pPr>
            <w:r w:rsidRPr="00B053B3">
              <w:rPr>
                <w:sz w:val="24"/>
                <w:szCs w:val="24"/>
              </w:rPr>
              <w:t>Сформированные компетенции в процессе изучения дисциплины «Таможенное право» являются необходимой предпосылкой последующего освоения других дисциплин профессионального цикла.</w:t>
            </w:r>
          </w:p>
        </w:tc>
      </w:tr>
      <w:tr w:rsidR="002D553F" w:rsidRPr="0080757E" w:rsidTr="00272D1B">
        <w:tc>
          <w:tcPr>
            <w:tcW w:w="1809" w:type="dxa"/>
          </w:tcPr>
          <w:p w:rsidR="002D553F" w:rsidRPr="0080757E" w:rsidRDefault="002D553F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Место дисциплины (модуля) в структуре </w:t>
            </w:r>
            <w:r>
              <w:rPr>
                <w:b/>
              </w:rPr>
              <w:t>ОП</w:t>
            </w:r>
            <w:r w:rsidRPr="0080757E">
              <w:rPr>
                <w:b/>
              </w:rPr>
              <w:t>ОП ВО</w:t>
            </w:r>
          </w:p>
        </w:tc>
        <w:tc>
          <w:tcPr>
            <w:tcW w:w="7655" w:type="dxa"/>
          </w:tcPr>
          <w:p w:rsidR="002D553F" w:rsidRPr="0080757E" w:rsidRDefault="00C77870" w:rsidP="00272D1B">
            <w:pPr>
              <w:jc w:val="both"/>
              <w:rPr>
                <w:i/>
              </w:rPr>
            </w:pPr>
            <w:r w:rsidRPr="006B66B1">
              <w:t xml:space="preserve">Входит в блок дисциплин (модулей) </w:t>
            </w:r>
            <w:r>
              <w:t>вариативной части (Б1.В.ДВ)</w:t>
            </w:r>
            <w:r w:rsidRPr="006B66B1">
              <w:t xml:space="preserve"> </w:t>
            </w:r>
            <w:r>
              <w:t xml:space="preserve">учебного плана подготовки </w:t>
            </w:r>
            <w:r w:rsidRPr="00274A00">
              <w:t>юристов по специальности 40.05.01 Правовое обеспечение национальной безопасности (уровень специалитета).</w:t>
            </w:r>
          </w:p>
        </w:tc>
      </w:tr>
      <w:tr w:rsidR="002D553F" w:rsidRPr="0080757E" w:rsidTr="00272D1B">
        <w:tc>
          <w:tcPr>
            <w:tcW w:w="1809" w:type="dxa"/>
          </w:tcPr>
          <w:p w:rsidR="002D553F" w:rsidRPr="0080757E" w:rsidRDefault="002D553F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Коды формируемых компетенций </w:t>
            </w:r>
          </w:p>
        </w:tc>
        <w:tc>
          <w:tcPr>
            <w:tcW w:w="7655" w:type="dxa"/>
            <w:vAlign w:val="center"/>
          </w:tcPr>
          <w:p w:rsidR="002D553F" w:rsidRPr="00CF1552" w:rsidRDefault="0022121F" w:rsidP="009078F8">
            <w:r w:rsidRPr="0022121F">
              <w:t>ОПК-1</w:t>
            </w:r>
            <w:r>
              <w:t xml:space="preserve"> </w:t>
            </w:r>
            <w:r w:rsidR="00CF1552" w:rsidRPr="00CF1552">
              <w:t>,</w:t>
            </w:r>
            <w:r>
              <w:t>ПК-1</w:t>
            </w:r>
            <w:r>
              <w:tab/>
            </w:r>
            <w:r w:rsidR="00CF1552" w:rsidRPr="00CF1552">
              <w:t>,</w:t>
            </w:r>
            <w:r>
              <w:t xml:space="preserve">ПК-5 </w:t>
            </w:r>
            <w:r w:rsidR="00CF1552" w:rsidRPr="00CF1552">
              <w:t>,</w:t>
            </w:r>
            <w:r>
              <w:t>ПСК-2.1</w:t>
            </w:r>
            <w:r w:rsidR="00CF1552" w:rsidRPr="00CF1552">
              <w:t>,</w:t>
            </w:r>
            <w:r>
              <w:t xml:space="preserve"> </w:t>
            </w:r>
            <w:r w:rsidRPr="0022121F">
              <w:t>ПСК-2.2</w:t>
            </w:r>
            <w:r w:rsidR="00CF1552" w:rsidRPr="00CF1552">
              <w:t>.</w:t>
            </w:r>
          </w:p>
        </w:tc>
      </w:tr>
      <w:tr w:rsidR="002D553F" w:rsidRPr="00B053B3" w:rsidTr="00272D1B">
        <w:tc>
          <w:tcPr>
            <w:tcW w:w="1809" w:type="dxa"/>
          </w:tcPr>
          <w:p w:rsidR="002D553F" w:rsidRPr="0080757E" w:rsidRDefault="002D553F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t>Планируемые результаты освоения  дисциплины (модуля)</w:t>
            </w:r>
          </w:p>
        </w:tc>
        <w:tc>
          <w:tcPr>
            <w:tcW w:w="7655" w:type="dxa"/>
          </w:tcPr>
          <w:p w:rsidR="00842B57" w:rsidRPr="00FC5EED" w:rsidRDefault="00842B57" w:rsidP="00842B57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outlineLvl w:val="1"/>
            </w:pPr>
            <w:r w:rsidRPr="00842B57">
              <w:rPr>
                <w:i/>
              </w:rPr>
              <w:t>знать:</w:t>
            </w:r>
            <w:r w:rsidRPr="00FC5EED">
              <w:t xml:space="preserve"> виды источников таможенного права, в том числе Конституцию РФ, международные договоры РФ в сфере таможенного дела, федеральные законы РФ, в том числе Федеральный закон о таможенном регулировании РФ 2010 года, подзаконные нормативные акты в таможенном деле;</w:t>
            </w:r>
          </w:p>
          <w:p w:rsidR="00842B57" w:rsidRPr="00FC5EED" w:rsidRDefault="00842B57" w:rsidP="00842B57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outlineLvl w:val="1"/>
              <w:rPr>
                <w:b/>
                <w:i/>
                <w:u w:val="single"/>
              </w:rPr>
            </w:pPr>
            <w:r w:rsidRPr="00842B57">
              <w:rPr>
                <w:i/>
              </w:rPr>
              <w:t>уметь:</w:t>
            </w:r>
            <w:r w:rsidRPr="00FC5EED">
              <w:t xml:space="preserve"> выделять нормы Конституции РФ, относящиеся к таможенному делу; использовать нормы федеральных законов, а также подзаконных нормативных правовых актов, регулирующих деятельность в сфере таможенного дела; </w:t>
            </w:r>
          </w:p>
          <w:p w:rsidR="002D553F" w:rsidRPr="00842B57" w:rsidRDefault="00842B57" w:rsidP="00842B57">
            <w:pPr>
              <w:widowControl w:val="0"/>
              <w:ind w:firstLine="708"/>
              <w:jc w:val="both"/>
              <w:rPr>
                <w:b/>
              </w:rPr>
            </w:pPr>
            <w:r w:rsidRPr="00842B57">
              <w:rPr>
                <w:i/>
              </w:rPr>
              <w:t>владеть:</w:t>
            </w:r>
            <w:r w:rsidRPr="00FC5EED">
              <w:rPr>
                <w:b/>
                <w:i/>
              </w:rPr>
              <w:t xml:space="preserve"> </w:t>
            </w:r>
            <w:r w:rsidRPr="00FC5EED">
              <w:t>терминологией источников таможенного права; навыками поиска, анализа, обобщения положений источников таможенного права, включая международные договоры; способами толкования источников таможенного права, консультирования лиц, которые нуждаются в разъяснении отдельных положений источников таможенного права.</w:t>
            </w:r>
          </w:p>
        </w:tc>
      </w:tr>
      <w:tr w:rsidR="002D553F" w:rsidRPr="00B053B3" w:rsidTr="00272D1B">
        <w:tc>
          <w:tcPr>
            <w:tcW w:w="1809" w:type="dxa"/>
          </w:tcPr>
          <w:p w:rsidR="002D553F" w:rsidRPr="0080757E" w:rsidRDefault="002D553F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Тематические разделы (модули) дисциплины </w:t>
            </w:r>
          </w:p>
        </w:tc>
        <w:tc>
          <w:tcPr>
            <w:tcW w:w="7655" w:type="dxa"/>
          </w:tcPr>
          <w:p w:rsidR="002D553F" w:rsidRPr="00B053B3" w:rsidRDefault="002D553F" w:rsidP="00272D1B">
            <w:pPr>
              <w:pStyle w:val="af2"/>
              <w:jc w:val="both"/>
              <w:rPr>
                <w:sz w:val="24"/>
                <w:szCs w:val="24"/>
              </w:rPr>
            </w:pPr>
            <w:r w:rsidRPr="00B053B3">
              <w:rPr>
                <w:sz w:val="24"/>
                <w:szCs w:val="24"/>
              </w:rPr>
              <w:t>1. Понятие, предмет, принципы, методы, система, история таможенного права</w:t>
            </w:r>
          </w:p>
          <w:p w:rsidR="002D553F" w:rsidRPr="00B053B3" w:rsidRDefault="002D553F" w:rsidP="00272D1B">
            <w:pPr>
              <w:pStyle w:val="af2"/>
              <w:jc w:val="both"/>
              <w:rPr>
                <w:sz w:val="24"/>
                <w:szCs w:val="24"/>
              </w:rPr>
            </w:pPr>
            <w:r w:rsidRPr="00B053B3">
              <w:rPr>
                <w:sz w:val="24"/>
                <w:szCs w:val="24"/>
              </w:rPr>
              <w:t>2. Источники таможенного права</w:t>
            </w:r>
          </w:p>
          <w:p w:rsidR="002D553F" w:rsidRPr="00B053B3" w:rsidRDefault="002D553F" w:rsidP="00272D1B">
            <w:pPr>
              <w:pStyle w:val="af2"/>
              <w:jc w:val="both"/>
              <w:rPr>
                <w:sz w:val="24"/>
                <w:szCs w:val="24"/>
              </w:rPr>
            </w:pPr>
            <w:r w:rsidRPr="00B053B3">
              <w:rPr>
                <w:sz w:val="24"/>
                <w:szCs w:val="24"/>
              </w:rPr>
              <w:t>3. Субъекты таможенного права</w:t>
            </w:r>
          </w:p>
          <w:p w:rsidR="002D553F" w:rsidRPr="00B053B3" w:rsidRDefault="002D553F" w:rsidP="00272D1B">
            <w:pPr>
              <w:pStyle w:val="af2"/>
              <w:jc w:val="both"/>
              <w:rPr>
                <w:sz w:val="24"/>
                <w:szCs w:val="24"/>
              </w:rPr>
            </w:pPr>
            <w:r w:rsidRPr="00B053B3">
              <w:rPr>
                <w:sz w:val="24"/>
                <w:szCs w:val="24"/>
              </w:rPr>
              <w:t xml:space="preserve">4. </w:t>
            </w:r>
            <w:r w:rsidRPr="00B053B3">
              <w:rPr>
                <w:rFonts w:eastAsia="MS Mincho"/>
                <w:sz w:val="24"/>
                <w:szCs w:val="24"/>
                <w:lang w:eastAsia="ja-JP"/>
              </w:rPr>
              <w:t>Единая Товарная номенклатура внешнеэкономической деятельности Евразийского экономического союза,</w:t>
            </w:r>
            <w:r w:rsidRPr="00B053B3">
              <w:rPr>
                <w:sz w:val="24"/>
                <w:szCs w:val="24"/>
              </w:rPr>
              <w:t xml:space="preserve"> происхождение товаров и их таможенная стоимость</w:t>
            </w:r>
          </w:p>
          <w:p w:rsidR="002D553F" w:rsidRPr="00B053B3" w:rsidRDefault="002D553F" w:rsidP="00272D1B">
            <w:pPr>
              <w:pStyle w:val="af2"/>
              <w:jc w:val="both"/>
              <w:rPr>
                <w:sz w:val="24"/>
                <w:szCs w:val="24"/>
              </w:rPr>
            </w:pPr>
            <w:r w:rsidRPr="00B053B3">
              <w:rPr>
                <w:sz w:val="24"/>
                <w:szCs w:val="24"/>
              </w:rPr>
              <w:t>5. Таможенные платежи, специальные, антидемпинговые, компенсационные пошлины</w:t>
            </w:r>
          </w:p>
          <w:p w:rsidR="002D553F" w:rsidRPr="00B053B3" w:rsidRDefault="002D553F" w:rsidP="00272D1B">
            <w:pPr>
              <w:pStyle w:val="af2"/>
              <w:jc w:val="both"/>
              <w:rPr>
                <w:sz w:val="24"/>
                <w:szCs w:val="24"/>
              </w:rPr>
            </w:pPr>
            <w:r w:rsidRPr="00B053B3">
              <w:rPr>
                <w:sz w:val="24"/>
                <w:szCs w:val="24"/>
              </w:rPr>
              <w:t xml:space="preserve">6. </w:t>
            </w:r>
            <w:r w:rsidRPr="00B053B3">
              <w:rPr>
                <w:rFonts w:eastAsia="MS Mincho"/>
                <w:sz w:val="24"/>
                <w:szCs w:val="24"/>
                <w:lang w:eastAsia="ja-JP"/>
              </w:rPr>
              <w:t>Проведение таможенного контроля</w:t>
            </w:r>
          </w:p>
          <w:p w:rsidR="002D553F" w:rsidRPr="00B053B3" w:rsidRDefault="002D553F" w:rsidP="00272D1B">
            <w:pPr>
              <w:pStyle w:val="af2"/>
              <w:jc w:val="both"/>
              <w:rPr>
                <w:sz w:val="24"/>
                <w:szCs w:val="24"/>
              </w:rPr>
            </w:pPr>
            <w:r w:rsidRPr="00B053B3">
              <w:rPr>
                <w:sz w:val="24"/>
                <w:szCs w:val="24"/>
              </w:rPr>
              <w:t>7. Таможенные операции, связанные с прибытием и убытием товаров</w:t>
            </w:r>
          </w:p>
          <w:p w:rsidR="002D553F" w:rsidRPr="00B053B3" w:rsidRDefault="002D553F" w:rsidP="00272D1B">
            <w:pPr>
              <w:pStyle w:val="af2"/>
              <w:jc w:val="both"/>
              <w:rPr>
                <w:sz w:val="24"/>
                <w:szCs w:val="24"/>
              </w:rPr>
            </w:pPr>
            <w:r w:rsidRPr="00B053B3">
              <w:rPr>
                <w:sz w:val="24"/>
                <w:szCs w:val="24"/>
              </w:rPr>
              <w:lastRenderedPageBreak/>
              <w:t xml:space="preserve">8. </w:t>
            </w:r>
            <w:r w:rsidRPr="00B053B3">
              <w:rPr>
                <w:rFonts w:eastAsia="MS Mincho"/>
                <w:sz w:val="24"/>
                <w:szCs w:val="24"/>
                <w:lang w:eastAsia="ja-JP"/>
              </w:rPr>
              <w:t>Таможенное декларирование и таможенные операции, связанные с подачей, регистрацией и отзывом таможенной декларации, изменением (дополнением) сведений, заявленных в таможенной декларации</w:t>
            </w:r>
          </w:p>
          <w:p w:rsidR="002D553F" w:rsidRPr="00B053B3" w:rsidRDefault="002D553F" w:rsidP="00272D1B">
            <w:pPr>
              <w:pStyle w:val="af2"/>
              <w:jc w:val="both"/>
              <w:rPr>
                <w:sz w:val="24"/>
                <w:szCs w:val="24"/>
              </w:rPr>
            </w:pPr>
            <w:r w:rsidRPr="00B053B3">
              <w:rPr>
                <w:sz w:val="24"/>
                <w:szCs w:val="24"/>
              </w:rPr>
              <w:t>9. Таможенные процедуры</w:t>
            </w:r>
          </w:p>
          <w:p w:rsidR="002D553F" w:rsidRPr="00B053B3" w:rsidRDefault="002D553F" w:rsidP="00272D1B">
            <w:pPr>
              <w:pStyle w:val="af2"/>
              <w:jc w:val="both"/>
              <w:rPr>
                <w:sz w:val="24"/>
                <w:szCs w:val="24"/>
              </w:rPr>
            </w:pPr>
            <w:r w:rsidRPr="00B053B3">
              <w:rPr>
                <w:sz w:val="24"/>
                <w:szCs w:val="24"/>
              </w:rPr>
              <w:t xml:space="preserve">10. </w:t>
            </w:r>
            <w:r w:rsidRPr="00B053B3">
              <w:rPr>
                <w:rFonts w:eastAsia="MS Mincho"/>
                <w:sz w:val="24"/>
                <w:szCs w:val="24"/>
                <w:lang w:eastAsia="ja-JP"/>
              </w:rPr>
              <w:t xml:space="preserve">Особенности порядка и условий перемещения через таможенную границу Союза </w:t>
            </w:r>
            <w:r w:rsidRPr="00B053B3">
              <w:rPr>
                <w:sz w:val="24"/>
                <w:szCs w:val="24"/>
              </w:rPr>
              <w:t>отдельных категорий товаров</w:t>
            </w:r>
          </w:p>
          <w:p w:rsidR="002D553F" w:rsidRPr="00B053B3" w:rsidRDefault="002D553F" w:rsidP="00272D1B">
            <w:pPr>
              <w:pStyle w:val="af2"/>
              <w:jc w:val="both"/>
              <w:rPr>
                <w:sz w:val="24"/>
                <w:szCs w:val="24"/>
              </w:rPr>
            </w:pPr>
            <w:r w:rsidRPr="00B053B3">
              <w:rPr>
                <w:sz w:val="24"/>
                <w:szCs w:val="24"/>
              </w:rPr>
              <w:t>11. Правонарушения в таможенной сфере и ответственность за их совершение</w:t>
            </w:r>
          </w:p>
          <w:p w:rsidR="002D553F" w:rsidRPr="00B053B3" w:rsidRDefault="002D553F" w:rsidP="00272D1B">
            <w:pPr>
              <w:pStyle w:val="af2"/>
              <w:jc w:val="both"/>
              <w:rPr>
                <w:sz w:val="24"/>
                <w:szCs w:val="24"/>
              </w:rPr>
            </w:pPr>
            <w:r w:rsidRPr="00B053B3">
              <w:rPr>
                <w:sz w:val="24"/>
                <w:szCs w:val="24"/>
              </w:rPr>
              <w:t>12. Правоохранительная и процессуальная деятельность таможенных органов</w:t>
            </w:r>
          </w:p>
          <w:p w:rsidR="002D553F" w:rsidRPr="00B053B3" w:rsidRDefault="002D553F" w:rsidP="00272D1B">
            <w:pPr>
              <w:pStyle w:val="af2"/>
              <w:jc w:val="both"/>
              <w:rPr>
                <w:sz w:val="24"/>
                <w:szCs w:val="24"/>
              </w:rPr>
            </w:pPr>
            <w:r w:rsidRPr="00B053B3">
              <w:rPr>
                <w:sz w:val="24"/>
                <w:szCs w:val="24"/>
              </w:rPr>
              <w:t>13. Международное таможенное право</w:t>
            </w:r>
          </w:p>
          <w:p w:rsidR="002D553F" w:rsidRPr="00B053B3" w:rsidRDefault="002D553F" w:rsidP="00272D1B">
            <w:pPr>
              <w:pStyle w:val="af2"/>
              <w:jc w:val="both"/>
              <w:rPr>
                <w:sz w:val="24"/>
                <w:szCs w:val="24"/>
              </w:rPr>
            </w:pPr>
            <w:r w:rsidRPr="00B053B3">
              <w:rPr>
                <w:sz w:val="24"/>
                <w:szCs w:val="24"/>
              </w:rPr>
              <w:t>14. Международное сотрудничество в таможенной сфере</w:t>
            </w:r>
          </w:p>
        </w:tc>
      </w:tr>
      <w:tr w:rsidR="002D553F" w:rsidRPr="0080757E" w:rsidTr="00272D1B">
        <w:tc>
          <w:tcPr>
            <w:tcW w:w="1809" w:type="dxa"/>
          </w:tcPr>
          <w:p w:rsidR="002D553F" w:rsidRPr="0080757E" w:rsidRDefault="002D553F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lastRenderedPageBreak/>
              <w:t>Материально-техническое и учебно-методическое обеспечение дисциплины (модуля)</w:t>
            </w:r>
          </w:p>
        </w:tc>
        <w:tc>
          <w:tcPr>
            <w:tcW w:w="7655" w:type="dxa"/>
          </w:tcPr>
          <w:p w:rsidR="002D553F" w:rsidRPr="0080757E" w:rsidRDefault="002D553F" w:rsidP="00272D1B">
            <w:pPr>
              <w:tabs>
                <w:tab w:val="left" w:pos="318"/>
              </w:tabs>
              <w:jc w:val="both"/>
            </w:pPr>
            <w:r w:rsidRPr="0080757E">
              <w:t>1. Аудиторный фонд Университета имени О.Е. Кутафина, включая аудиторию, оборудованную под зал судебного заседания для проведения игровых процессов.</w:t>
            </w:r>
          </w:p>
          <w:p w:rsidR="002D553F" w:rsidRPr="0080757E" w:rsidRDefault="002D553F" w:rsidP="00272D1B">
            <w:pPr>
              <w:tabs>
                <w:tab w:val="left" w:pos="318"/>
              </w:tabs>
              <w:jc w:val="both"/>
            </w:pPr>
            <w:r w:rsidRPr="0080757E">
              <w:t>2.</w:t>
            </w:r>
            <w:r w:rsidRPr="0080757E">
              <w:tab/>
              <w:t>Кабинеты для проведения консультаций и внеаудиторной работы.</w:t>
            </w:r>
          </w:p>
          <w:p w:rsidR="002D553F" w:rsidRPr="0080757E" w:rsidRDefault="002D553F" w:rsidP="00272D1B">
            <w:pPr>
              <w:tabs>
                <w:tab w:val="left" w:pos="318"/>
              </w:tabs>
              <w:jc w:val="both"/>
            </w:pPr>
            <w:r w:rsidRPr="0080757E">
              <w:t>3.</w:t>
            </w:r>
            <w:r w:rsidRPr="0080757E">
              <w:tab/>
              <w:t>Кабинеты, оборудованные ПК и доступом в Интернет.</w:t>
            </w:r>
          </w:p>
          <w:p w:rsidR="002D553F" w:rsidRPr="0080757E" w:rsidRDefault="002D553F" w:rsidP="00272D1B">
            <w:pPr>
              <w:tabs>
                <w:tab w:val="left" w:pos="318"/>
              </w:tabs>
              <w:jc w:val="both"/>
            </w:pPr>
            <w:r w:rsidRPr="0080757E">
              <w:t>4.</w:t>
            </w:r>
            <w:r w:rsidRPr="0080757E">
              <w:tab/>
              <w:t>Лекционные залы, допускающие возможность демонстрации электронных презентаций.</w:t>
            </w:r>
          </w:p>
          <w:p w:rsidR="002D553F" w:rsidRPr="0080757E" w:rsidRDefault="002D553F" w:rsidP="00272D1B">
            <w:pPr>
              <w:tabs>
                <w:tab w:val="left" w:pos="318"/>
              </w:tabs>
              <w:jc w:val="both"/>
            </w:pPr>
            <w:r w:rsidRPr="0080757E">
              <w:t>5.</w:t>
            </w:r>
            <w:r w:rsidRPr="0080757E">
              <w:tab/>
              <w:t>Аппаратные средства: компьютерный класс, оборудованный проекционно-компьютерной системой и подключенный к локальной сети вуза и сети Интернет.</w:t>
            </w:r>
          </w:p>
        </w:tc>
      </w:tr>
    </w:tbl>
    <w:p w:rsidR="002D553F" w:rsidRPr="00FC5EED" w:rsidRDefault="002D553F" w:rsidP="00FC5EED">
      <w:pPr>
        <w:tabs>
          <w:tab w:val="num" w:pos="643"/>
        </w:tabs>
        <w:ind w:left="-284" w:firstLine="709"/>
        <w:jc w:val="center"/>
        <w:rPr>
          <w:rFonts w:eastAsia="Calibri"/>
          <w:b/>
          <w:lang w:eastAsia="en-US"/>
        </w:rPr>
      </w:pPr>
    </w:p>
    <w:p w:rsidR="00FC5EED" w:rsidRPr="00FC5EED" w:rsidRDefault="00FC5EED" w:rsidP="00FC5EED">
      <w:pPr>
        <w:tabs>
          <w:tab w:val="num" w:pos="643"/>
        </w:tabs>
        <w:ind w:left="-284" w:firstLine="709"/>
        <w:jc w:val="both"/>
        <w:rPr>
          <w:rFonts w:eastAsia="Calibri"/>
          <w:b/>
          <w:lang w:eastAsia="en-US"/>
        </w:rPr>
      </w:pPr>
    </w:p>
    <w:p w:rsidR="00FC5EED" w:rsidRPr="009C67F0" w:rsidRDefault="0026067E" w:rsidP="0026067E">
      <w:pPr>
        <w:ind w:left="-284" w:firstLine="709"/>
        <w:jc w:val="center"/>
        <w:rPr>
          <w:rFonts w:eastAsia="Calibri"/>
          <w:b/>
          <w:sz w:val="28"/>
          <w:lang w:eastAsia="en-US"/>
        </w:rPr>
      </w:pPr>
      <w:r w:rsidRPr="009C67F0">
        <w:rPr>
          <w:rFonts w:eastAsia="Calibri"/>
          <w:b/>
          <w:sz w:val="28"/>
          <w:lang w:eastAsia="en-US"/>
        </w:rPr>
        <w:t xml:space="preserve"> </w:t>
      </w:r>
      <w:r w:rsidRPr="009C67F0">
        <w:rPr>
          <w:rFonts w:eastAsia="Calibri"/>
          <w:b/>
          <w:bCs/>
          <w:sz w:val="28"/>
          <w:lang w:eastAsia="en-US"/>
        </w:rPr>
        <w:t>Б1.В.ДВ.6</w:t>
      </w:r>
      <w:r w:rsidRPr="009C67F0">
        <w:rPr>
          <w:rFonts w:eastAsia="Calibri"/>
          <w:b/>
          <w:sz w:val="28"/>
          <w:lang w:eastAsia="en-US"/>
        </w:rPr>
        <w:t xml:space="preserve"> </w:t>
      </w:r>
      <w:r w:rsidR="00FC5EED" w:rsidRPr="009C67F0">
        <w:rPr>
          <w:rFonts w:eastAsia="Calibri"/>
          <w:b/>
          <w:sz w:val="28"/>
          <w:lang w:eastAsia="en-US"/>
        </w:rPr>
        <w:t xml:space="preserve">Конституция и Уставы </w:t>
      </w:r>
      <w:r w:rsidR="00BC723E" w:rsidRPr="009C67F0">
        <w:rPr>
          <w:rFonts w:eastAsia="Calibri"/>
          <w:b/>
          <w:sz w:val="28"/>
          <w:lang w:eastAsia="en-US"/>
        </w:rPr>
        <w:t>субъектов Российской Федерации</w:t>
      </w:r>
    </w:p>
    <w:tbl>
      <w:tblPr>
        <w:tblStyle w:val="33"/>
        <w:tblW w:w="9464" w:type="dxa"/>
        <w:tblLook w:val="04A0"/>
      </w:tblPr>
      <w:tblGrid>
        <w:gridCol w:w="1809"/>
        <w:gridCol w:w="7655"/>
      </w:tblGrid>
      <w:tr w:rsidR="009452FD" w:rsidRPr="008A2ABE" w:rsidTr="00272D1B">
        <w:tc>
          <w:tcPr>
            <w:tcW w:w="1809" w:type="dxa"/>
            <w:hideMark/>
          </w:tcPr>
          <w:p w:rsidR="009452FD" w:rsidRPr="008A2ABE" w:rsidRDefault="009452FD" w:rsidP="00272D1B">
            <w:pPr>
              <w:jc w:val="both"/>
              <w:rPr>
                <w:b/>
              </w:rPr>
            </w:pPr>
            <w:r w:rsidRPr="008A2ABE">
              <w:rPr>
                <w:b/>
              </w:rPr>
              <w:t>Цель освоения дисциплины (модуля)</w:t>
            </w:r>
          </w:p>
        </w:tc>
        <w:tc>
          <w:tcPr>
            <w:tcW w:w="7655" w:type="dxa"/>
          </w:tcPr>
          <w:p w:rsidR="009452FD" w:rsidRPr="00306E48" w:rsidRDefault="00306E48" w:rsidP="0074153F">
            <w:pPr>
              <w:pStyle w:val="af5"/>
              <w:numPr>
                <w:ilvl w:val="0"/>
                <w:numId w:val="7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06E48">
              <w:rPr>
                <w:rFonts w:ascii="Times New Roman" w:hAnsi="Times New Roman"/>
                <w:sz w:val="24"/>
                <w:szCs w:val="24"/>
              </w:rPr>
              <w:t>получение теоретических знаний и формирование у обучающихся комплекса знаний, умений и компетенций, необходимых для профессиональной деятельности в органах публичной власти регионального и муниципального уровня.</w:t>
            </w:r>
          </w:p>
          <w:p w:rsidR="00306E48" w:rsidRPr="008A2ABE" w:rsidRDefault="00306E48" w:rsidP="0074153F">
            <w:pPr>
              <w:pStyle w:val="af5"/>
              <w:numPr>
                <w:ilvl w:val="0"/>
                <w:numId w:val="75"/>
              </w:numPr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6E48">
              <w:rPr>
                <w:rFonts w:ascii="Times New Roman" w:eastAsia="Calibri" w:hAnsi="Times New Roman"/>
                <w:sz w:val="24"/>
                <w:szCs w:val="24"/>
              </w:rPr>
              <w:t>формирование у обучающихся уважения к конституционным ценностям и институтам публичной власти правового государства, учит позитивной и негативной оценке действий должностных лиц государственных и муниципальных органов власти, дает навыки правоприменительной и правозащитной деятельности, консультирования граждан по вопросам реализации и защиты прав и свобод.</w:t>
            </w:r>
          </w:p>
        </w:tc>
      </w:tr>
      <w:tr w:rsidR="009452FD" w:rsidRPr="008A2ABE" w:rsidTr="00272D1B">
        <w:tc>
          <w:tcPr>
            <w:tcW w:w="1809" w:type="dxa"/>
            <w:hideMark/>
          </w:tcPr>
          <w:p w:rsidR="009452FD" w:rsidRPr="008A2ABE" w:rsidRDefault="009452FD" w:rsidP="00272D1B">
            <w:pPr>
              <w:jc w:val="both"/>
              <w:rPr>
                <w:b/>
              </w:rPr>
            </w:pPr>
            <w:r w:rsidRPr="008A2ABE">
              <w:rPr>
                <w:b/>
              </w:rPr>
              <w:t xml:space="preserve">Область применения </w:t>
            </w:r>
          </w:p>
        </w:tc>
        <w:tc>
          <w:tcPr>
            <w:tcW w:w="7655" w:type="dxa"/>
          </w:tcPr>
          <w:p w:rsidR="009452FD" w:rsidRPr="008A2ABE" w:rsidRDefault="00C33793" w:rsidP="00272D1B">
            <w:pPr>
              <w:jc w:val="both"/>
              <w:rPr>
                <w:rFonts w:eastAsia="Calibri"/>
              </w:rPr>
            </w:pPr>
            <w:r w:rsidRPr="00C33793">
              <w:rPr>
                <w:rFonts w:eastAsia="Calibri"/>
              </w:rPr>
              <w:t>Логически, содержательно и методически данная дисциплина органично взаимосвязана с такими дисциплинами общенаучного цикла, как «Теория государства и права», «История государства и права», «Конституционное право Российской Федерации», «Конституционное право зарубежных стран» и др.</w:t>
            </w:r>
          </w:p>
        </w:tc>
      </w:tr>
      <w:tr w:rsidR="009452FD" w:rsidRPr="008A2ABE" w:rsidTr="00272D1B">
        <w:tc>
          <w:tcPr>
            <w:tcW w:w="1809" w:type="dxa"/>
            <w:hideMark/>
          </w:tcPr>
          <w:p w:rsidR="009452FD" w:rsidRPr="008A2ABE" w:rsidRDefault="009452FD" w:rsidP="00272D1B">
            <w:pPr>
              <w:jc w:val="both"/>
              <w:rPr>
                <w:b/>
              </w:rPr>
            </w:pPr>
            <w:r w:rsidRPr="008A2ABE">
              <w:rPr>
                <w:b/>
              </w:rPr>
              <w:t xml:space="preserve">Место дисциплины (модуля) в структуре </w:t>
            </w:r>
            <w:r w:rsidRPr="0004323E">
              <w:rPr>
                <w:b/>
              </w:rPr>
              <w:t>ОПОП</w:t>
            </w:r>
            <w:r w:rsidRPr="008A2ABE">
              <w:rPr>
                <w:b/>
              </w:rPr>
              <w:t xml:space="preserve"> ВО</w:t>
            </w:r>
          </w:p>
        </w:tc>
        <w:tc>
          <w:tcPr>
            <w:tcW w:w="7655" w:type="dxa"/>
          </w:tcPr>
          <w:p w:rsidR="009452FD" w:rsidRPr="008A2ABE" w:rsidRDefault="00DE27E0" w:rsidP="00272D1B">
            <w:pPr>
              <w:jc w:val="both"/>
              <w:rPr>
                <w:i/>
              </w:rPr>
            </w:pPr>
            <w:r w:rsidRPr="006B66B1">
              <w:t xml:space="preserve">Входит в блок дисциплин (модулей) </w:t>
            </w:r>
            <w:r>
              <w:t>вариативной части (Б1.В.ДВ)</w:t>
            </w:r>
            <w:r w:rsidRPr="006B66B1">
              <w:t xml:space="preserve"> </w:t>
            </w:r>
            <w:r>
              <w:t xml:space="preserve">учебного плана подготовки </w:t>
            </w:r>
            <w:r w:rsidRPr="00274A00">
              <w:t>юристов по специальности 40.05.01 Правовое обеспечение национальной безопасности (уровень специалитета).</w:t>
            </w:r>
          </w:p>
        </w:tc>
      </w:tr>
      <w:tr w:rsidR="009452FD" w:rsidRPr="008A2ABE" w:rsidTr="00272D1B">
        <w:tc>
          <w:tcPr>
            <w:tcW w:w="1809" w:type="dxa"/>
            <w:hideMark/>
          </w:tcPr>
          <w:p w:rsidR="009452FD" w:rsidRPr="008A2ABE" w:rsidRDefault="009452FD" w:rsidP="00272D1B">
            <w:pPr>
              <w:jc w:val="both"/>
              <w:rPr>
                <w:b/>
              </w:rPr>
            </w:pPr>
            <w:r w:rsidRPr="008A2ABE">
              <w:rPr>
                <w:b/>
              </w:rPr>
              <w:t xml:space="preserve">Коды формируемых компетенций </w:t>
            </w:r>
          </w:p>
        </w:tc>
        <w:tc>
          <w:tcPr>
            <w:tcW w:w="7655" w:type="dxa"/>
            <w:vAlign w:val="center"/>
          </w:tcPr>
          <w:p w:rsidR="009452FD" w:rsidRPr="00CF1552" w:rsidRDefault="0022121F" w:rsidP="00272D1B">
            <w:pPr>
              <w:rPr>
                <w:lang w:val="en-US"/>
              </w:rPr>
            </w:pPr>
            <w:r>
              <w:rPr>
                <w:rFonts w:eastAsia="Calibri"/>
                <w:lang w:eastAsia="en-US"/>
              </w:rPr>
              <w:t>ПК-1</w:t>
            </w:r>
            <w:r w:rsidR="00CF1552">
              <w:rPr>
                <w:rFonts w:eastAsia="Calibri"/>
                <w:lang w:val="en-US" w:eastAsia="en-US"/>
              </w:rPr>
              <w:t>,</w:t>
            </w:r>
            <w:r w:rsidR="00CF1552">
              <w:rPr>
                <w:rFonts w:eastAsia="Calibri"/>
                <w:lang w:eastAsia="en-US"/>
              </w:rPr>
              <w:tab/>
              <w:t>ПК-5</w:t>
            </w:r>
            <w:r w:rsidR="00CF1552">
              <w:rPr>
                <w:rFonts w:eastAsia="Calibri"/>
                <w:lang w:val="en-US" w:eastAsia="en-US"/>
              </w:rPr>
              <w:t>,</w:t>
            </w:r>
            <w:r>
              <w:rPr>
                <w:rFonts w:eastAsia="Calibri"/>
                <w:lang w:eastAsia="en-US"/>
              </w:rPr>
              <w:t>ПСК-2.1</w:t>
            </w:r>
            <w:r w:rsidR="00CF1552">
              <w:rPr>
                <w:rFonts w:eastAsia="Calibri"/>
                <w:lang w:val="en-US"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2121F">
              <w:rPr>
                <w:rFonts w:eastAsia="Calibri"/>
                <w:lang w:eastAsia="en-US"/>
              </w:rPr>
              <w:t>ПСК-2.2</w:t>
            </w:r>
            <w:r w:rsidR="00CF1552">
              <w:rPr>
                <w:rFonts w:eastAsia="Calibri"/>
                <w:lang w:val="en-US" w:eastAsia="en-US"/>
              </w:rPr>
              <w:t>.</w:t>
            </w:r>
          </w:p>
        </w:tc>
      </w:tr>
      <w:tr w:rsidR="009452FD" w:rsidRPr="008A2ABE" w:rsidTr="00272D1B">
        <w:tc>
          <w:tcPr>
            <w:tcW w:w="1809" w:type="dxa"/>
            <w:hideMark/>
          </w:tcPr>
          <w:p w:rsidR="009452FD" w:rsidRPr="008A2ABE" w:rsidRDefault="009452FD" w:rsidP="00272D1B">
            <w:pPr>
              <w:jc w:val="both"/>
              <w:rPr>
                <w:b/>
              </w:rPr>
            </w:pPr>
            <w:r w:rsidRPr="008A2ABE">
              <w:rPr>
                <w:b/>
              </w:rPr>
              <w:t xml:space="preserve">Планируемые результаты освоения  дисциплины </w:t>
            </w:r>
            <w:r w:rsidRPr="008A2ABE">
              <w:rPr>
                <w:b/>
              </w:rPr>
              <w:lastRenderedPageBreak/>
              <w:t>(модуля)</w:t>
            </w:r>
          </w:p>
        </w:tc>
        <w:tc>
          <w:tcPr>
            <w:tcW w:w="7655" w:type="dxa"/>
          </w:tcPr>
          <w:p w:rsidR="000743FF" w:rsidRPr="000743FF" w:rsidRDefault="000743FF" w:rsidP="000743FF">
            <w:pPr>
              <w:contextualSpacing/>
              <w:jc w:val="both"/>
              <w:rPr>
                <w:rFonts w:eastAsia="Calibri"/>
                <w:i/>
                <w:lang w:eastAsia="en-US"/>
              </w:rPr>
            </w:pPr>
            <w:r w:rsidRPr="000743FF">
              <w:rPr>
                <w:rFonts w:eastAsia="Calibri"/>
                <w:i/>
                <w:lang w:eastAsia="en-US"/>
              </w:rPr>
              <w:lastRenderedPageBreak/>
              <w:t>Зна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0743FF" w:rsidRPr="00FC5EED" w:rsidRDefault="000743FF" w:rsidP="0074153F">
            <w:pPr>
              <w:numPr>
                <w:ilvl w:val="0"/>
                <w:numId w:val="4"/>
              </w:numPr>
              <w:spacing w:after="200"/>
              <w:ind w:left="284"/>
              <w:contextualSpacing/>
              <w:jc w:val="both"/>
              <w:rPr>
                <w:rFonts w:eastAsia="Calibri"/>
                <w:lang w:eastAsia="en-US"/>
              </w:rPr>
            </w:pPr>
            <w:r w:rsidRPr="00FC5EED">
              <w:rPr>
                <w:rFonts w:eastAsia="Calibri"/>
                <w:lang w:eastAsia="en-US"/>
              </w:rPr>
              <w:t>общие категории и понятия конституционализма;</w:t>
            </w:r>
          </w:p>
          <w:p w:rsidR="000743FF" w:rsidRPr="00FC5EED" w:rsidRDefault="000743FF" w:rsidP="0074153F">
            <w:pPr>
              <w:numPr>
                <w:ilvl w:val="0"/>
                <w:numId w:val="4"/>
              </w:numPr>
              <w:spacing w:after="200"/>
              <w:ind w:left="284"/>
              <w:contextualSpacing/>
              <w:jc w:val="both"/>
              <w:rPr>
                <w:rFonts w:eastAsia="Calibri"/>
                <w:lang w:eastAsia="en-US"/>
              </w:rPr>
            </w:pPr>
            <w:r w:rsidRPr="00FC5EED">
              <w:rPr>
                <w:rFonts w:eastAsia="Calibri"/>
                <w:lang w:eastAsia="en-US"/>
              </w:rPr>
              <w:t>историко-теоретические предпосылки разработки региональных основных законов;</w:t>
            </w:r>
          </w:p>
          <w:p w:rsidR="000743FF" w:rsidRPr="00FC5EED" w:rsidRDefault="000743FF" w:rsidP="0074153F">
            <w:pPr>
              <w:numPr>
                <w:ilvl w:val="0"/>
                <w:numId w:val="4"/>
              </w:numPr>
              <w:spacing w:after="200"/>
              <w:ind w:left="284"/>
              <w:contextualSpacing/>
              <w:jc w:val="both"/>
              <w:rPr>
                <w:rFonts w:eastAsia="Calibri"/>
                <w:lang w:eastAsia="en-US"/>
              </w:rPr>
            </w:pPr>
            <w:r w:rsidRPr="00FC5EED">
              <w:rPr>
                <w:rFonts w:eastAsia="Calibri"/>
                <w:lang w:eastAsia="en-US"/>
              </w:rPr>
              <w:lastRenderedPageBreak/>
              <w:t>место конституций и уставов субъектов Российской Федерации в единой конституционно-правовой системе государства;</w:t>
            </w:r>
          </w:p>
          <w:p w:rsidR="000743FF" w:rsidRPr="00FC5EED" w:rsidRDefault="000743FF" w:rsidP="0074153F">
            <w:pPr>
              <w:numPr>
                <w:ilvl w:val="0"/>
                <w:numId w:val="4"/>
              </w:numPr>
              <w:spacing w:after="200"/>
              <w:ind w:left="284"/>
              <w:contextualSpacing/>
              <w:jc w:val="both"/>
              <w:rPr>
                <w:rFonts w:eastAsia="Calibri"/>
                <w:lang w:eastAsia="en-US"/>
              </w:rPr>
            </w:pPr>
            <w:r w:rsidRPr="00FC5EED">
              <w:rPr>
                <w:rFonts w:eastAsia="Calibri"/>
                <w:lang w:eastAsia="en-US"/>
              </w:rPr>
              <w:t>специфику содержания и юридические свойства региональных основных законов, этапы их развития;</w:t>
            </w:r>
          </w:p>
          <w:p w:rsidR="000743FF" w:rsidRPr="00FC5EED" w:rsidRDefault="000743FF" w:rsidP="0074153F">
            <w:pPr>
              <w:numPr>
                <w:ilvl w:val="0"/>
                <w:numId w:val="4"/>
              </w:numPr>
              <w:spacing w:after="200"/>
              <w:ind w:left="284"/>
              <w:contextualSpacing/>
              <w:jc w:val="both"/>
              <w:rPr>
                <w:rFonts w:eastAsia="Calibri"/>
                <w:lang w:eastAsia="en-US"/>
              </w:rPr>
            </w:pPr>
            <w:r w:rsidRPr="00FC5EED">
              <w:rPr>
                <w:rFonts w:eastAsia="Calibri"/>
                <w:lang w:eastAsia="en-US"/>
              </w:rPr>
              <w:t>процедуру принятия и изменения конституций и уставов субъектов РФ;</w:t>
            </w:r>
          </w:p>
          <w:p w:rsidR="000743FF" w:rsidRPr="00FC5EED" w:rsidRDefault="000743FF" w:rsidP="0074153F">
            <w:pPr>
              <w:numPr>
                <w:ilvl w:val="0"/>
                <w:numId w:val="4"/>
              </w:numPr>
              <w:spacing w:after="200"/>
              <w:ind w:left="284"/>
              <w:contextualSpacing/>
              <w:jc w:val="both"/>
              <w:rPr>
                <w:rFonts w:eastAsia="Calibri"/>
                <w:lang w:eastAsia="en-US"/>
              </w:rPr>
            </w:pPr>
            <w:r w:rsidRPr="00FC5EED">
              <w:rPr>
                <w:rFonts w:eastAsia="Calibri"/>
                <w:lang w:eastAsia="en-US"/>
              </w:rPr>
              <w:t>конституционно-правовой статус субъектов РФ;</w:t>
            </w:r>
          </w:p>
          <w:p w:rsidR="000743FF" w:rsidRPr="00FC5EED" w:rsidRDefault="000743FF" w:rsidP="0074153F">
            <w:pPr>
              <w:numPr>
                <w:ilvl w:val="0"/>
                <w:numId w:val="4"/>
              </w:numPr>
              <w:spacing w:after="200"/>
              <w:ind w:left="284"/>
              <w:contextualSpacing/>
              <w:jc w:val="both"/>
              <w:rPr>
                <w:rFonts w:eastAsia="Calibri"/>
                <w:lang w:eastAsia="en-US"/>
              </w:rPr>
            </w:pPr>
            <w:r w:rsidRPr="00FC5EED">
              <w:rPr>
                <w:rFonts w:eastAsia="Calibri"/>
                <w:lang w:eastAsia="en-US"/>
              </w:rPr>
              <w:t>конституционное содержание основных прав, свобод и обязанностей человека и гражданина;</w:t>
            </w:r>
          </w:p>
          <w:p w:rsidR="000743FF" w:rsidRPr="00FC5EED" w:rsidRDefault="000743FF" w:rsidP="0074153F">
            <w:pPr>
              <w:numPr>
                <w:ilvl w:val="0"/>
                <w:numId w:val="4"/>
              </w:numPr>
              <w:spacing w:after="200"/>
              <w:ind w:left="284"/>
              <w:contextualSpacing/>
              <w:jc w:val="both"/>
              <w:rPr>
                <w:rFonts w:eastAsia="Calibri"/>
                <w:lang w:eastAsia="en-US"/>
              </w:rPr>
            </w:pPr>
            <w:r w:rsidRPr="00FC5EED">
              <w:rPr>
                <w:rFonts w:eastAsia="Calibri"/>
                <w:lang w:eastAsia="en-US"/>
              </w:rPr>
              <w:t>порядок формирования и деятельности законодательных (представительных) и исполнительных органов государственной власти и местного самоуправления в субъектах РФ.</w:t>
            </w:r>
          </w:p>
          <w:p w:rsidR="000743FF" w:rsidRPr="000743FF" w:rsidRDefault="000743FF" w:rsidP="000743FF">
            <w:pPr>
              <w:contextualSpacing/>
              <w:jc w:val="both"/>
              <w:rPr>
                <w:rFonts w:eastAsia="Calibri"/>
                <w:i/>
                <w:lang w:eastAsia="en-US"/>
              </w:rPr>
            </w:pPr>
            <w:r w:rsidRPr="00FC5EED">
              <w:rPr>
                <w:rFonts w:eastAsia="Calibri"/>
                <w:b/>
                <w:lang w:eastAsia="en-US"/>
              </w:rPr>
              <w:t xml:space="preserve"> </w:t>
            </w:r>
            <w:r w:rsidRPr="000743FF">
              <w:rPr>
                <w:rFonts w:eastAsia="Calibri"/>
                <w:i/>
                <w:lang w:eastAsia="en-US"/>
              </w:rPr>
              <w:t xml:space="preserve"> Уметь</w:t>
            </w:r>
            <w:r>
              <w:rPr>
                <w:rFonts w:eastAsia="Calibri"/>
                <w:i/>
                <w:lang w:eastAsia="en-US"/>
              </w:rPr>
              <w:t>:</w:t>
            </w:r>
          </w:p>
          <w:p w:rsidR="000743FF" w:rsidRPr="00FC5EED" w:rsidRDefault="000743FF" w:rsidP="0074153F">
            <w:pPr>
              <w:numPr>
                <w:ilvl w:val="0"/>
                <w:numId w:val="5"/>
              </w:numPr>
              <w:spacing w:after="200"/>
              <w:ind w:left="284"/>
              <w:contextualSpacing/>
              <w:jc w:val="both"/>
              <w:rPr>
                <w:rFonts w:eastAsia="Calibri"/>
                <w:lang w:eastAsia="en-US"/>
              </w:rPr>
            </w:pPr>
            <w:r w:rsidRPr="00FC5EED">
              <w:rPr>
                <w:rFonts w:eastAsia="Calibri"/>
                <w:lang w:eastAsia="en-US"/>
              </w:rPr>
              <w:t>разъяснять гражданам, представителям СМИ содержание региональных основных законов;</w:t>
            </w:r>
          </w:p>
          <w:p w:rsidR="000743FF" w:rsidRPr="00FC5EED" w:rsidRDefault="000743FF" w:rsidP="0074153F">
            <w:pPr>
              <w:numPr>
                <w:ilvl w:val="0"/>
                <w:numId w:val="5"/>
              </w:numPr>
              <w:spacing w:after="200"/>
              <w:ind w:left="284"/>
              <w:contextualSpacing/>
              <w:jc w:val="both"/>
              <w:rPr>
                <w:rFonts w:eastAsia="Calibri"/>
                <w:lang w:eastAsia="en-US"/>
              </w:rPr>
            </w:pPr>
            <w:r w:rsidRPr="00FC5EED">
              <w:rPr>
                <w:rFonts w:eastAsia="Calibri"/>
                <w:lang w:eastAsia="en-US"/>
              </w:rPr>
              <w:t>толковать региональные конституционно-правовые нормы;</w:t>
            </w:r>
          </w:p>
          <w:p w:rsidR="000743FF" w:rsidRPr="00FC5EED" w:rsidRDefault="000743FF" w:rsidP="0074153F">
            <w:pPr>
              <w:numPr>
                <w:ilvl w:val="0"/>
                <w:numId w:val="5"/>
              </w:numPr>
              <w:spacing w:after="200"/>
              <w:ind w:left="284"/>
              <w:contextualSpacing/>
              <w:jc w:val="both"/>
              <w:rPr>
                <w:rFonts w:eastAsia="Calibri"/>
                <w:lang w:eastAsia="en-US"/>
              </w:rPr>
            </w:pPr>
            <w:r w:rsidRPr="00FC5EED">
              <w:rPr>
                <w:rFonts w:eastAsia="Calibri"/>
                <w:lang w:eastAsia="en-US"/>
              </w:rPr>
              <w:t>раскрыть взаимосвязь федерального и регионального конституционного законодательства, обосновать необходимость соответствия федеральной Конституции и региональных основных законов, единства конституционных ценностей;</w:t>
            </w:r>
          </w:p>
          <w:p w:rsidR="000743FF" w:rsidRPr="00FC5EED" w:rsidRDefault="000743FF" w:rsidP="0074153F">
            <w:pPr>
              <w:numPr>
                <w:ilvl w:val="0"/>
                <w:numId w:val="5"/>
              </w:numPr>
              <w:spacing w:after="200"/>
              <w:ind w:left="284"/>
              <w:contextualSpacing/>
              <w:jc w:val="both"/>
              <w:rPr>
                <w:rFonts w:eastAsia="Calibri"/>
                <w:lang w:eastAsia="en-US"/>
              </w:rPr>
            </w:pPr>
            <w:r w:rsidRPr="00FC5EED">
              <w:rPr>
                <w:rFonts w:eastAsia="Calibri"/>
                <w:lang w:eastAsia="en-US"/>
              </w:rPr>
              <w:t>показать, что основные законы субъектов Федерации выступают правовой моделью развития и стабильности региональных институтов публичной власти, гражданского общества, существенным условием правопорядка, законности, инновационного развития экономики и социальной инфраструктуры;</w:t>
            </w:r>
          </w:p>
          <w:p w:rsidR="000743FF" w:rsidRPr="00FC5EED" w:rsidRDefault="000743FF" w:rsidP="0074153F">
            <w:pPr>
              <w:numPr>
                <w:ilvl w:val="0"/>
                <w:numId w:val="5"/>
              </w:numPr>
              <w:spacing w:after="200"/>
              <w:ind w:left="284"/>
              <w:contextualSpacing/>
              <w:jc w:val="both"/>
              <w:rPr>
                <w:rFonts w:eastAsia="Calibri"/>
                <w:lang w:eastAsia="en-US"/>
              </w:rPr>
            </w:pPr>
            <w:r w:rsidRPr="00FC5EED">
              <w:rPr>
                <w:rFonts w:eastAsia="Calibri"/>
                <w:lang w:eastAsia="en-US"/>
              </w:rPr>
              <w:t>участвовать в разработке проектов нормативно-правовых актов;</w:t>
            </w:r>
          </w:p>
          <w:p w:rsidR="000743FF" w:rsidRPr="00FC5EED" w:rsidRDefault="000743FF" w:rsidP="0074153F">
            <w:pPr>
              <w:numPr>
                <w:ilvl w:val="0"/>
                <w:numId w:val="5"/>
              </w:numPr>
              <w:spacing w:after="200"/>
              <w:ind w:left="284"/>
              <w:contextualSpacing/>
              <w:jc w:val="both"/>
              <w:rPr>
                <w:rFonts w:eastAsia="Calibri"/>
                <w:lang w:eastAsia="en-US"/>
              </w:rPr>
            </w:pPr>
            <w:r w:rsidRPr="00FC5EED">
              <w:rPr>
                <w:rFonts w:eastAsia="Calibri"/>
                <w:lang w:eastAsia="en-US"/>
              </w:rPr>
              <w:t>проверять региональное конституционное законодательство на антикоррупционность;</w:t>
            </w:r>
          </w:p>
          <w:p w:rsidR="000743FF" w:rsidRPr="00FC5EED" w:rsidRDefault="000743FF" w:rsidP="0074153F">
            <w:pPr>
              <w:numPr>
                <w:ilvl w:val="0"/>
                <w:numId w:val="5"/>
              </w:numPr>
              <w:spacing w:after="200"/>
              <w:ind w:left="284"/>
              <w:contextualSpacing/>
              <w:jc w:val="both"/>
              <w:rPr>
                <w:rFonts w:eastAsia="Calibri"/>
                <w:lang w:eastAsia="en-US"/>
              </w:rPr>
            </w:pPr>
            <w:r w:rsidRPr="00FC5EED">
              <w:rPr>
                <w:rFonts w:eastAsia="Calibri"/>
                <w:lang w:eastAsia="en-US"/>
              </w:rPr>
              <w:t>использовать конституции и уставы в правоприменительной практике и преподавании обществоведения и конституционного права РФ.</w:t>
            </w:r>
          </w:p>
          <w:p w:rsidR="009452FD" w:rsidRPr="008A2ABE" w:rsidRDefault="000743FF" w:rsidP="000743FF">
            <w:pPr>
              <w:ind w:left="284"/>
              <w:jc w:val="both"/>
            </w:pPr>
            <w:r w:rsidRPr="000743FF">
              <w:rPr>
                <w:rFonts w:eastAsia="Calibri"/>
                <w:i/>
                <w:lang w:eastAsia="en-US"/>
              </w:rPr>
              <w:t>Владеть</w:t>
            </w:r>
            <w:r>
              <w:rPr>
                <w:rFonts w:eastAsia="Calibri"/>
                <w:i/>
                <w:lang w:eastAsia="en-US"/>
              </w:rPr>
              <w:t>:</w:t>
            </w:r>
            <w:r w:rsidRPr="00FC5EED">
              <w:rPr>
                <w:rFonts w:eastAsia="Calibri"/>
                <w:i/>
                <w:lang w:eastAsia="en-US"/>
              </w:rPr>
              <w:t xml:space="preserve"> </w:t>
            </w:r>
            <w:r w:rsidRPr="00FC5EED">
              <w:rPr>
                <w:rFonts w:eastAsia="Calibri"/>
                <w:lang w:eastAsia="en-US"/>
              </w:rPr>
              <w:t>общекультурными и профессиональными компетенциями</w:t>
            </w:r>
          </w:p>
        </w:tc>
      </w:tr>
      <w:tr w:rsidR="009452FD" w:rsidRPr="008A2ABE" w:rsidTr="00272D1B">
        <w:tc>
          <w:tcPr>
            <w:tcW w:w="1809" w:type="dxa"/>
            <w:hideMark/>
          </w:tcPr>
          <w:p w:rsidR="009452FD" w:rsidRPr="008A2ABE" w:rsidRDefault="009452FD" w:rsidP="00272D1B">
            <w:pPr>
              <w:jc w:val="both"/>
              <w:rPr>
                <w:b/>
              </w:rPr>
            </w:pPr>
            <w:r w:rsidRPr="008A2ABE">
              <w:rPr>
                <w:b/>
              </w:rPr>
              <w:lastRenderedPageBreak/>
              <w:t xml:space="preserve">Тематические разделы (модули) дисциплины </w:t>
            </w:r>
          </w:p>
        </w:tc>
        <w:tc>
          <w:tcPr>
            <w:tcW w:w="7655" w:type="dxa"/>
          </w:tcPr>
          <w:p w:rsidR="00F23D20" w:rsidRPr="00F23D20" w:rsidRDefault="00F23D20" w:rsidP="0074153F">
            <w:pPr>
              <w:pStyle w:val="af5"/>
              <w:numPr>
                <w:ilvl w:val="0"/>
                <w:numId w:val="7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23D20">
              <w:rPr>
                <w:rFonts w:ascii="Times New Roman" w:hAnsi="Times New Roman"/>
                <w:sz w:val="24"/>
                <w:szCs w:val="24"/>
              </w:rPr>
              <w:t>Место региональных основных законов в конституционно-правовой системе России</w:t>
            </w:r>
          </w:p>
          <w:p w:rsidR="00F23D20" w:rsidRPr="00F23D20" w:rsidRDefault="00F23D20" w:rsidP="0074153F">
            <w:pPr>
              <w:pStyle w:val="af5"/>
              <w:numPr>
                <w:ilvl w:val="0"/>
                <w:numId w:val="7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23D20">
              <w:rPr>
                <w:rFonts w:ascii="Times New Roman" w:hAnsi="Times New Roman"/>
                <w:sz w:val="24"/>
                <w:szCs w:val="24"/>
              </w:rPr>
              <w:t>Эволюция конституционного (уставного) законодательства</w:t>
            </w:r>
          </w:p>
          <w:p w:rsidR="00F23D20" w:rsidRPr="00F23D20" w:rsidRDefault="00F23D20" w:rsidP="0074153F">
            <w:pPr>
              <w:pStyle w:val="af5"/>
              <w:numPr>
                <w:ilvl w:val="0"/>
                <w:numId w:val="7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23D20">
              <w:rPr>
                <w:rFonts w:ascii="Times New Roman" w:hAnsi="Times New Roman"/>
                <w:sz w:val="24"/>
                <w:szCs w:val="24"/>
              </w:rPr>
              <w:t>Юридические свойства конституций (уставов) субъектов Российской Федерации</w:t>
            </w:r>
          </w:p>
          <w:p w:rsidR="00F23D20" w:rsidRPr="00F23D20" w:rsidRDefault="00F23D20" w:rsidP="0074153F">
            <w:pPr>
              <w:pStyle w:val="af5"/>
              <w:numPr>
                <w:ilvl w:val="0"/>
                <w:numId w:val="7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23D20">
              <w:rPr>
                <w:rFonts w:ascii="Times New Roman" w:hAnsi="Times New Roman"/>
                <w:sz w:val="24"/>
                <w:szCs w:val="24"/>
              </w:rPr>
              <w:t>Порядок принятия и изменения конституций (уставов) субъектов РФ</w:t>
            </w:r>
          </w:p>
          <w:p w:rsidR="00F23D20" w:rsidRPr="00F23D20" w:rsidRDefault="00F23D20" w:rsidP="0074153F">
            <w:pPr>
              <w:pStyle w:val="af5"/>
              <w:numPr>
                <w:ilvl w:val="0"/>
                <w:numId w:val="7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23D20">
              <w:rPr>
                <w:rFonts w:ascii="Times New Roman" w:hAnsi="Times New Roman"/>
                <w:sz w:val="24"/>
                <w:szCs w:val="24"/>
              </w:rPr>
              <w:t>Закрепление основ конституционного строя в региональных основных законах</w:t>
            </w:r>
          </w:p>
          <w:p w:rsidR="00F23D20" w:rsidRPr="00F23D20" w:rsidRDefault="00F23D20" w:rsidP="0074153F">
            <w:pPr>
              <w:pStyle w:val="af5"/>
              <w:numPr>
                <w:ilvl w:val="0"/>
                <w:numId w:val="7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23D20">
              <w:rPr>
                <w:rFonts w:ascii="Times New Roman" w:hAnsi="Times New Roman"/>
                <w:sz w:val="24"/>
                <w:szCs w:val="24"/>
              </w:rPr>
              <w:t>Конституционное закрепление социально-экономической природы государственной власти субъектов Российской Федерации</w:t>
            </w:r>
          </w:p>
          <w:p w:rsidR="00F23D20" w:rsidRPr="00F23D20" w:rsidRDefault="00F23D20" w:rsidP="0074153F">
            <w:pPr>
              <w:pStyle w:val="af5"/>
              <w:numPr>
                <w:ilvl w:val="0"/>
                <w:numId w:val="7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23D20">
              <w:rPr>
                <w:rFonts w:ascii="Times New Roman" w:hAnsi="Times New Roman"/>
                <w:sz w:val="24"/>
                <w:szCs w:val="24"/>
              </w:rPr>
              <w:t>Закрепление основ правового статуса личности в региональном конституционном законодательстве</w:t>
            </w:r>
          </w:p>
          <w:p w:rsidR="00F23D20" w:rsidRPr="00F23D20" w:rsidRDefault="00F23D20" w:rsidP="0074153F">
            <w:pPr>
              <w:pStyle w:val="af5"/>
              <w:numPr>
                <w:ilvl w:val="0"/>
                <w:numId w:val="7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23D20">
              <w:rPr>
                <w:rFonts w:ascii="Times New Roman" w:hAnsi="Times New Roman"/>
                <w:sz w:val="24"/>
                <w:szCs w:val="24"/>
              </w:rPr>
              <w:t>Конституционно-правовой статус субъектов Российской Федерации</w:t>
            </w:r>
          </w:p>
          <w:p w:rsidR="00F23D20" w:rsidRPr="00F23D20" w:rsidRDefault="00F23D20" w:rsidP="0074153F">
            <w:pPr>
              <w:pStyle w:val="af5"/>
              <w:numPr>
                <w:ilvl w:val="0"/>
                <w:numId w:val="7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23D20">
              <w:rPr>
                <w:rFonts w:ascii="Times New Roman" w:hAnsi="Times New Roman"/>
                <w:sz w:val="24"/>
                <w:szCs w:val="24"/>
              </w:rPr>
              <w:t xml:space="preserve">Конституционная регламентация системы органов публичной власти в субъектах </w:t>
            </w:r>
          </w:p>
          <w:p w:rsidR="00F23D20" w:rsidRPr="00F23D20" w:rsidRDefault="00F23D20" w:rsidP="0074153F">
            <w:pPr>
              <w:pStyle w:val="af5"/>
              <w:numPr>
                <w:ilvl w:val="0"/>
                <w:numId w:val="7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23D20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  <w:p w:rsidR="00F23D20" w:rsidRPr="00F23D20" w:rsidRDefault="00F23D20" w:rsidP="0074153F">
            <w:pPr>
              <w:pStyle w:val="af5"/>
              <w:numPr>
                <w:ilvl w:val="0"/>
                <w:numId w:val="7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23D20">
              <w:rPr>
                <w:rFonts w:ascii="Times New Roman" w:hAnsi="Times New Roman"/>
                <w:sz w:val="24"/>
                <w:szCs w:val="24"/>
              </w:rPr>
              <w:t>Конституционное основы организации и деятельности органов местного самоуправления в субъектах Российской Федерации</w:t>
            </w:r>
          </w:p>
          <w:p w:rsidR="009452FD" w:rsidRPr="008A2ABE" w:rsidRDefault="00F23D20" w:rsidP="0074153F">
            <w:pPr>
              <w:pStyle w:val="af5"/>
              <w:numPr>
                <w:ilvl w:val="0"/>
                <w:numId w:val="74"/>
              </w:numPr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3D20">
              <w:rPr>
                <w:rFonts w:ascii="Times New Roman" w:hAnsi="Times New Roman"/>
                <w:sz w:val="24"/>
                <w:szCs w:val="24"/>
              </w:rPr>
              <w:t>Конституционные основы правосудия и прокурорского надзора в субъектах Российской Федерации</w:t>
            </w:r>
          </w:p>
        </w:tc>
      </w:tr>
      <w:tr w:rsidR="009452FD" w:rsidRPr="008A2ABE" w:rsidTr="00272D1B">
        <w:tc>
          <w:tcPr>
            <w:tcW w:w="1809" w:type="dxa"/>
            <w:hideMark/>
          </w:tcPr>
          <w:p w:rsidR="009452FD" w:rsidRPr="008A2ABE" w:rsidRDefault="009452FD" w:rsidP="00272D1B">
            <w:pPr>
              <w:jc w:val="both"/>
              <w:rPr>
                <w:b/>
              </w:rPr>
            </w:pPr>
            <w:r w:rsidRPr="008A2ABE">
              <w:rPr>
                <w:b/>
              </w:rPr>
              <w:t xml:space="preserve">Материально-техническое и </w:t>
            </w:r>
            <w:r w:rsidRPr="008A2ABE">
              <w:rPr>
                <w:b/>
              </w:rPr>
              <w:lastRenderedPageBreak/>
              <w:t>учебно-методическое обеспечение дисциплины (модуля)</w:t>
            </w:r>
          </w:p>
        </w:tc>
        <w:tc>
          <w:tcPr>
            <w:tcW w:w="7655" w:type="dxa"/>
            <w:hideMark/>
          </w:tcPr>
          <w:p w:rsidR="009452FD" w:rsidRPr="0080757E" w:rsidRDefault="009452FD" w:rsidP="00272D1B">
            <w:pPr>
              <w:tabs>
                <w:tab w:val="left" w:pos="226"/>
              </w:tabs>
              <w:jc w:val="both"/>
            </w:pPr>
            <w:r w:rsidRPr="0080757E">
              <w:lastRenderedPageBreak/>
              <w:t xml:space="preserve">1. Аудиторный фонд Университета имени О.Е. Кутафина, включая аудиторию, оборудованную под зал судебного заседания для проведения </w:t>
            </w:r>
            <w:r w:rsidRPr="0080757E">
              <w:lastRenderedPageBreak/>
              <w:t>игровых процессов.</w:t>
            </w:r>
          </w:p>
          <w:p w:rsidR="009452FD" w:rsidRPr="0080757E" w:rsidRDefault="009452FD" w:rsidP="00272D1B">
            <w:pPr>
              <w:tabs>
                <w:tab w:val="left" w:pos="226"/>
              </w:tabs>
              <w:jc w:val="both"/>
            </w:pPr>
            <w:r w:rsidRPr="0080757E">
              <w:t>2.</w:t>
            </w:r>
            <w:r w:rsidRPr="0080757E">
              <w:tab/>
              <w:t>Кабинеты для проведения консультаций и внеаудиторной работы.</w:t>
            </w:r>
          </w:p>
          <w:p w:rsidR="009452FD" w:rsidRPr="0080757E" w:rsidRDefault="009452FD" w:rsidP="00272D1B">
            <w:pPr>
              <w:tabs>
                <w:tab w:val="left" w:pos="226"/>
              </w:tabs>
              <w:jc w:val="both"/>
            </w:pPr>
            <w:r w:rsidRPr="0080757E">
              <w:t>3.</w:t>
            </w:r>
            <w:r w:rsidRPr="0080757E">
              <w:tab/>
              <w:t>Кабинеты, оборудованные ПК и доступом в Интернет.</w:t>
            </w:r>
          </w:p>
          <w:p w:rsidR="009452FD" w:rsidRPr="0080757E" w:rsidRDefault="009452FD" w:rsidP="00272D1B">
            <w:pPr>
              <w:tabs>
                <w:tab w:val="left" w:pos="226"/>
              </w:tabs>
              <w:jc w:val="both"/>
            </w:pPr>
            <w:r w:rsidRPr="0080757E">
              <w:t>4.</w:t>
            </w:r>
            <w:r w:rsidRPr="0080757E">
              <w:tab/>
              <w:t>Лекционные залы, допускающие возможность демонстрации электронных презентаций.</w:t>
            </w:r>
          </w:p>
          <w:p w:rsidR="009452FD" w:rsidRPr="008A2ABE" w:rsidRDefault="009452FD" w:rsidP="00272D1B">
            <w:pPr>
              <w:jc w:val="both"/>
            </w:pPr>
            <w:r w:rsidRPr="0080757E">
              <w:t>5.</w:t>
            </w:r>
            <w:r w:rsidRPr="0080757E">
              <w:tab/>
              <w:t>Аппаратные средства: компьютерный класс, оборудованный проекционно-компьютерной системой и подключенный к локальной сети вуза и сети Интернет.</w:t>
            </w:r>
          </w:p>
        </w:tc>
      </w:tr>
    </w:tbl>
    <w:p w:rsidR="00B36042" w:rsidRDefault="00B36042" w:rsidP="00FC5EED">
      <w:pPr>
        <w:ind w:left="-284"/>
        <w:jc w:val="center"/>
        <w:rPr>
          <w:b/>
          <w:lang w:eastAsia="en-US"/>
        </w:rPr>
      </w:pPr>
    </w:p>
    <w:p w:rsidR="00FC5EED" w:rsidRPr="009C67F0" w:rsidRDefault="00B36042" w:rsidP="00FC5EED">
      <w:pPr>
        <w:ind w:left="-284"/>
        <w:jc w:val="center"/>
        <w:rPr>
          <w:b/>
          <w:bCs/>
          <w:sz w:val="28"/>
          <w:lang w:eastAsia="en-US"/>
        </w:rPr>
      </w:pPr>
      <w:r w:rsidRPr="009C67F0">
        <w:rPr>
          <w:b/>
          <w:bCs/>
          <w:sz w:val="28"/>
          <w:lang w:eastAsia="en-US"/>
        </w:rPr>
        <w:t>Б1.В.ДВ.6.</w:t>
      </w:r>
      <w:r w:rsidRPr="009C67F0">
        <w:rPr>
          <w:b/>
          <w:sz w:val="28"/>
          <w:lang w:eastAsia="en-US"/>
        </w:rPr>
        <w:t xml:space="preserve"> Специальные административно-правовые режимы</w:t>
      </w:r>
    </w:p>
    <w:tbl>
      <w:tblPr>
        <w:tblStyle w:val="33"/>
        <w:tblW w:w="9464" w:type="dxa"/>
        <w:tblLook w:val="04A0"/>
      </w:tblPr>
      <w:tblGrid>
        <w:gridCol w:w="1809"/>
        <w:gridCol w:w="7655"/>
      </w:tblGrid>
      <w:tr w:rsidR="009452FD" w:rsidRPr="008A2ABE" w:rsidTr="00272D1B">
        <w:tc>
          <w:tcPr>
            <w:tcW w:w="1809" w:type="dxa"/>
            <w:hideMark/>
          </w:tcPr>
          <w:p w:rsidR="009452FD" w:rsidRPr="008A2ABE" w:rsidRDefault="009452FD" w:rsidP="00272D1B">
            <w:pPr>
              <w:jc w:val="both"/>
              <w:rPr>
                <w:b/>
              </w:rPr>
            </w:pPr>
            <w:r w:rsidRPr="008A2ABE">
              <w:rPr>
                <w:b/>
              </w:rPr>
              <w:t>Цель освоения дисциплины (модуля)</w:t>
            </w:r>
          </w:p>
        </w:tc>
        <w:tc>
          <w:tcPr>
            <w:tcW w:w="7655" w:type="dxa"/>
          </w:tcPr>
          <w:p w:rsidR="00E75D03" w:rsidRDefault="00E75D03" w:rsidP="00E75D03">
            <w:pPr>
              <w:jc w:val="both"/>
            </w:pPr>
            <w:r>
              <w:t>- формирование у студентов целостного представления о специальных административно-правовых режимах, их месте в системе правового обеспечения национальной безопасности;</w:t>
            </w:r>
          </w:p>
          <w:p w:rsidR="00E75D03" w:rsidRDefault="00E75D03" w:rsidP="00E75D03">
            <w:pPr>
              <w:jc w:val="both"/>
            </w:pPr>
            <w:r>
              <w:t>- углубление знаний студентов об особенностях административно-правового регулирования в условиях возникновения внешних и внутренних угроз безопасности личности, общества и государства;</w:t>
            </w:r>
          </w:p>
          <w:p w:rsidR="009452FD" w:rsidRPr="008A2ABE" w:rsidRDefault="00E75D03" w:rsidP="00E75D03">
            <w:pPr>
              <w:jc w:val="both"/>
            </w:pPr>
            <w:r>
              <w:t>- приобретение студентом компетенций, необходимых для последующей профессиональной правотворческой и правоприменительной деятельности в сфере обеспечения национальной безопасности.</w:t>
            </w:r>
          </w:p>
        </w:tc>
      </w:tr>
      <w:tr w:rsidR="009452FD" w:rsidRPr="008A2ABE" w:rsidTr="00272D1B">
        <w:tc>
          <w:tcPr>
            <w:tcW w:w="1809" w:type="dxa"/>
            <w:hideMark/>
          </w:tcPr>
          <w:p w:rsidR="009452FD" w:rsidRPr="008A2ABE" w:rsidRDefault="009452FD" w:rsidP="00272D1B">
            <w:pPr>
              <w:jc w:val="both"/>
              <w:rPr>
                <w:b/>
              </w:rPr>
            </w:pPr>
            <w:r w:rsidRPr="008A2ABE">
              <w:rPr>
                <w:b/>
              </w:rPr>
              <w:t xml:space="preserve">Область применения </w:t>
            </w:r>
          </w:p>
        </w:tc>
        <w:tc>
          <w:tcPr>
            <w:tcW w:w="7655" w:type="dxa"/>
          </w:tcPr>
          <w:p w:rsidR="00E75D03" w:rsidRPr="00E75D03" w:rsidRDefault="00E75D03" w:rsidP="00E75D03">
            <w:pPr>
              <w:jc w:val="both"/>
              <w:rPr>
                <w:rFonts w:eastAsia="Calibri"/>
              </w:rPr>
            </w:pPr>
            <w:r w:rsidRPr="00E75D03">
              <w:rPr>
                <w:rFonts w:eastAsia="Calibri"/>
              </w:rPr>
              <w:t>Дисциплина  базируется на основе знаний, умений и навыков, полученных при освоении дисциплин базовой и вариативной частей профессионального цикла, прежде всего дисциплин «Административное право», «Конституционное право России», «Основы теории национальной безопасности».</w:t>
            </w:r>
          </w:p>
          <w:p w:rsidR="009452FD" w:rsidRPr="008A2ABE" w:rsidRDefault="00E75D03" w:rsidP="00E75D03">
            <w:pPr>
              <w:jc w:val="both"/>
              <w:rPr>
                <w:rFonts w:eastAsia="Calibri"/>
              </w:rPr>
            </w:pPr>
            <w:r w:rsidRPr="00E75D03">
              <w:rPr>
                <w:rFonts w:eastAsia="Calibri"/>
              </w:rPr>
              <w:t>Для изучения учебной дисциплины студент должен обладать следующими «входными» знаниями и умениями: знание общетеоретических категорий юридической науки, основных понятий о государстве и праве, механизме правового регулирования; наличие базовых представлений об особых правовых режимах; владение основными категориями административного права «административно-правовой режим», «орган исполнительной власти», «компетенция», «полномочие», «административно-правовой статус», «меры административно-правового регулирования»; умение осуществлять поиск, толкование и использование нормативных правовых актов и иных юридических документов, включая судебную практику; умение подбирать и анализировать учебную и монографическую литературу, а также комментарии к действующему законодательству; наличие навыков выполнения письменных работ.</w:t>
            </w:r>
          </w:p>
        </w:tc>
      </w:tr>
      <w:tr w:rsidR="009452FD" w:rsidRPr="008A2ABE" w:rsidTr="00272D1B">
        <w:tc>
          <w:tcPr>
            <w:tcW w:w="1809" w:type="dxa"/>
            <w:hideMark/>
          </w:tcPr>
          <w:p w:rsidR="009452FD" w:rsidRPr="008A2ABE" w:rsidRDefault="009452FD" w:rsidP="00272D1B">
            <w:pPr>
              <w:jc w:val="both"/>
              <w:rPr>
                <w:b/>
              </w:rPr>
            </w:pPr>
            <w:r w:rsidRPr="008A2ABE">
              <w:rPr>
                <w:b/>
              </w:rPr>
              <w:t xml:space="preserve">Место дисциплины (модуля) в структуре </w:t>
            </w:r>
            <w:r w:rsidRPr="0004323E">
              <w:rPr>
                <w:b/>
              </w:rPr>
              <w:t>ОПОП</w:t>
            </w:r>
            <w:r w:rsidRPr="008A2ABE">
              <w:rPr>
                <w:b/>
              </w:rPr>
              <w:t xml:space="preserve"> ВО</w:t>
            </w:r>
          </w:p>
        </w:tc>
        <w:tc>
          <w:tcPr>
            <w:tcW w:w="7655" w:type="dxa"/>
          </w:tcPr>
          <w:p w:rsidR="009452FD" w:rsidRPr="00945151" w:rsidRDefault="00945151" w:rsidP="00272D1B">
            <w:pPr>
              <w:jc w:val="both"/>
              <w:rPr>
                <w:b/>
                <w:i/>
              </w:rPr>
            </w:pPr>
            <w:r w:rsidRPr="006B66B1">
              <w:t xml:space="preserve">Входит в блок дисциплин (модулей) </w:t>
            </w:r>
            <w:r>
              <w:t>вариативной части (Б1.В.ДВ)</w:t>
            </w:r>
            <w:r w:rsidRPr="006B66B1">
              <w:t xml:space="preserve"> </w:t>
            </w:r>
            <w:r>
              <w:t xml:space="preserve">учебного плана подготовки </w:t>
            </w:r>
            <w:r w:rsidRPr="00274A00">
              <w:t>юристов по специальности 40.05.01 Правовое обеспечение национальной безопасности (уровень специалитета).</w:t>
            </w:r>
          </w:p>
        </w:tc>
      </w:tr>
      <w:tr w:rsidR="009452FD" w:rsidRPr="008A2ABE" w:rsidTr="00272D1B">
        <w:tc>
          <w:tcPr>
            <w:tcW w:w="1809" w:type="dxa"/>
            <w:hideMark/>
          </w:tcPr>
          <w:p w:rsidR="009452FD" w:rsidRPr="008A2ABE" w:rsidRDefault="009452FD" w:rsidP="00272D1B">
            <w:pPr>
              <w:jc w:val="both"/>
              <w:rPr>
                <w:b/>
              </w:rPr>
            </w:pPr>
            <w:r w:rsidRPr="008A2ABE">
              <w:rPr>
                <w:b/>
              </w:rPr>
              <w:t xml:space="preserve">Коды формируемых компетенций </w:t>
            </w:r>
          </w:p>
        </w:tc>
        <w:tc>
          <w:tcPr>
            <w:tcW w:w="7655" w:type="dxa"/>
            <w:vAlign w:val="center"/>
          </w:tcPr>
          <w:p w:rsidR="009452FD" w:rsidRPr="008A2ABE" w:rsidRDefault="003D7E14" w:rsidP="00272D1B">
            <w:r>
              <w:t xml:space="preserve"> </w:t>
            </w:r>
            <w:r w:rsidR="0022121F">
              <w:rPr>
                <w:lang w:eastAsia="en-US"/>
              </w:rPr>
              <w:t>ОПК-1</w:t>
            </w:r>
            <w:r w:rsidR="00CF1552" w:rsidRPr="00CF1552">
              <w:rPr>
                <w:lang w:eastAsia="en-US"/>
              </w:rPr>
              <w:t>,</w:t>
            </w:r>
            <w:r w:rsidR="0022121F">
              <w:rPr>
                <w:lang w:eastAsia="en-US"/>
              </w:rPr>
              <w:t xml:space="preserve"> ПК-1</w:t>
            </w:r>
            <w:r w:rsidR="00CF1552" w:rsidRPr="00CF1552">
              <w:rPr>
                <w:lang w:eastAsia="en-US"/>
              </w:rPr>
              <w:t>,</w:t>
            </w:r>
            <w:r w:rsidR="0022121F">
              <w:rPr>
                <w:lang w:eastAsia="en-US"/>
              </w:rPr>
              <w:t>ПК-5</w:t>
            </w:r>
            <w:r w:rsidR="00CF1552" w:rsidRPr="00CF1552">
              <w:rPr>
                <w:lang w:eastAsia="en-US"/>
              </w:rPr>
              <w:t>,</w:t>
            </w:r>
            <w:r w:rsidR="0022121F">
              <w:rPr>
                <w:lang w:eastAsia="en-US"/>
              </w:rPr>
              <w:tab/>
              <w:t xml:space="preserve">ПСК-2.1 </w:t>
            </w:r>
            <w:r w:rsidR="00CF1552" w:rsidRPr="00CF1552">
              <w:rPr>
                <w:lang w:eastAsia="en-US"/>
              </w:rPr>
              <w:t>,</w:t>
            </w:r>
            <w:r w:rsidR="0022121F" w:rsidRPr="0022121F">
              <w:rPr>
                <w:lang w:eastAsia="en-US"/>
              </w:rPr>
              <w:t>ПСК-2.2</w:t>
            </w:r>
            <w:r w:rsidR="00CF1552" w:rsidRPr="00CF1552">
              <w:rPr>
                <w:lang w:eastAsia="en-US"/>
              </w:rPr>
              <w:t>.</w:t>
            </w:r>
            <w:r w:rsidR="0022121F" w:rsidRPr="0022121F">
              <w:rPr>
                <w:lang w:eastAsia="en-US"/>
              </w:rPr>
              <w:tab/>
            </w:r>
          </w:p>
        </w:tc>
      </w:tr>
      <w:tr w:rsidR="009452FD" w:rsidRPr="008A2ABE" w:rsidTr="00272D1B">
        <w:tc>
          <w:tcPr>
            <w:tcW w:w="1809" w:type="dxa"/>
            <w:hideMark/>
          </w:tcPr>
          <w:p w:rsidR="009452FD" w:rsidRPr="008A2ABE" w:rsidRDefault="009452FD" w:rsidP="00272D1B">
            <w:pPr>
              <w:jc w:val="both"/>
              <w:rPr>
                <w:b/>
              </w:rPr>
            </w:pPr>
            <w:r w:rsidRPr="008A2ABE">
              <w:rPr>
                <w:b/>
              </w:rPr>
              <w:t>Планируемые результаты освоения  дисциплины (модуля)</w:t>
            </w:r>
          </w:p>
        </w:tc>
        <w:tc>
          <w:tcPr>
            <w:tcW w:w="7655" w:type="dxa"/>
          </w:tcPr>
          <w:p w:rsidR="00E41397" w:rsidRPr="00FB3B4F" w:rsidRDefault="00E41397" w:rsidP="00E41397">
            <w:pPr>
              <w:ind w:firstLine="709"/>
              <w:rPr>
                <w:i/>
                <w:lang w:eastAsia="en-US"/>
              </w:rPr>
            </w:pPr>
            <w:r w:rsidRPr="00FB3B4F">
              <w:rPr>
                <w:i/>
                <w:lang w:eastAsia="en-US"/>
              </w:rPr>
              <w:t>Знать:</w:t>
            </w:r>
          </w:p>
          <w:p w:rsidR="00E41397" w:rsidRPr="00FC5EED" w:rsidRDefault="00E41397" w:rsidP="0074153F">
            <w:pPr>
              <w:numPr>
                <w:ilvl w:val="0"/>
                <w:numId w:val="6"/>
              </w:numPr>
              <w:ind w:left="142" w:firstLine="709"/>
              <w:contextualSpacing/>
              <w:rPr>
                <w:lang w:eastAsia="en-US"/>
              </w:rPr>
            </w:pPr>
            <w:r w:rsidRPr="00FC5EED">
              <w:rPr>
                <w:lang w:eastAsia="en-US"/>
              </w:rPr>
              <w:t>понятие и признаки специального административно-правового режима;</w:t>
            </w:r>
          </w:p>
          <w:p w:rsidR="00E41397" w:rsidRPr="00FC5EED" w:rsidRDefault="00E41397" w:rsidP="0074153F">
            <w:pPr>
              <w:numPr>
                <w:ilvl w:val="0"/>
                <w:numId w:val="6"/>
              </w:numPr>
              <w:ind w:left="142" w:firstLine="709"/>
              <w:contextualSpacing/>
              <w:rPr>
                <w:lang w:eastAsia="en-US"/>
              </w:rPr>
            </w:pPr>
            <w:r w:rsidRPr="00FC5EED">
              <w:rPr>
                <w:lang w:eastAsia="en-US"/>
              </w:rPr>
              <w:t>структуру специальных административно-правовых режимов и общую характеристику ее элементов;</w:t>
            </w:r>
          </w:p>
          <w:p w:rsidR="00E41397" w:rsidRPr="00FC5EED" w:rsidRDefault="00E41397" w:rsidP="0074153F">
            <w:pPr>
              <w:numPr>
                <w:ilvl w:val="0"/>
                <w:numId w:val="6"/>
              </w:numPr>
              <w:ind w:left="142" w:firstLine="709"/>
              <w:contextualSpacing/>
              <w:rPr>
                <w:lang w:eastAsia="en-US"/>
              </w:rPr>
            </w:pPr>
            <w:r w:rsidRPr="00FC5EED">
              <w:rPr>
                <w:lang w:eastAsia="en-US"/>
              </w:rPr>
              <w:t>классификацию специальных административно-правовых режимов.</w:t>
            </w:r>
          </w:p>
          <w:p w:rsidR="00E41397" w:rsidRPr="00FB3B4F" w:rsidRDefault="00E41397" w:rsidP="00E41397">
            <w:pPr>
              <w:ind w:left="142" w:firstLine="709"/>
              <w:contextualSpacing/>
              <w:rPr>
                <w:i/>
                <w:lang w:eastAsia="en-US"/>
              </w:rPr>
            </w:pPr>
            <w:r w:rsidRPr="00FB3B4F">
              <w:rPr>
                <w:i/>
                <w:lang w:eastAsia="en-US"/>
              </w:rPr>
              <w:t>Уметь:</w:t>
            </w:r>
          </w:p>
          <w:p w:rsidR="00E41397" w:rsidRPr="00FC5EED" w:rsidRDefault="00E41397" w:rsidP="0074153F">
            <w:pPr>
              <w:numPr>
                <w:ilvl w:val="0"/>
                <w:numId w:val="6"/>
              </w:numPr>
              <w:ind w:left="142" w:firstLine="709"/>
              <w:contextualSpacing/>
              <w:rPr>
                <w:lang w:eastAsia="en-US"/>
              </w:rPr>
            </w:pPr>
            <w:r w:rsidRPr="00FC5EED">
              <w:rPr>
                <w:lang w:eastAsia="en-US"/>
              </w:rPr>
              <w:t>анализировать, систематизировать, обобщать, критически осмысливать информацию, определять профессиональные задачи и пути их решения;</w:t>
            </w:r>
          </w:p>
          <w:p w:rsidR="00E41397" w:rsidRPr="00FC5EED" w:rsidRDefault="00E41397" w:rsidP="0074153F">
            <w:pPr>
              <w:numPr>
                <w:ilvl w:val="0"/>
                <w:numId w:val="6"/>
              </w:numPr>
              <w:ind w:left="142" w:firstLine="709"/>
              <w:contextualSpacing/>
              <w:rPr>
                <w:lang w:eastAsia="en-US"/>
              </w:rPr>
            </w:pPr>
            <w:r w:rsidRPr="00FC5EED">
              <w:rPr>
                <w:lang w:eastAsia="en-US"/>
              </w:rPr>
              <w:lastRenderedPageBreak/>
              <w:t>творчески решать профессиональные задачи, проявлять инициативу, в том числе в ситуациях риска, принимать оптимальные организационно-управленческие решения в повседневной деятельности и нестандартных ситуациях, нести за них ответственность;</w:t>
            </w:r>
          </w:p>
          <w:p w:rsidR="00E41397" w:rsidRPr="00FC5EED" w:rsidRDefault="00E41397" w:rsidP="0074153F">
            <w:pPr>
              <w:numPr>
                <w:ilvl w:val="0"/>
                <w:numId w:val="6"/>
              </w:numPr>
              <w:ind w:left="142" w:firstLine="709"/>
              <w:contextualSpacing/>
              <w:rPr>
                <w:lang w:eastAsia="en-US"/>
              </w:rPr>
            </w:pPr>
            <w:r w:rsidRPr="00FC5EED">
              <w:rPr>
                <w:lang w:eastAsia="en-US"/>
              </w:rPr>
              <w:t>правильно применять полученные знания в правоприменительной практике;</w:t>
            </w:r>
          </w:p>
          <w:p w:rsidR="00E41397" w:rsidRPr="00FC5EED" w:rsidRDefault="00E41397" w:rsidP="0074153F">
            <w:pPr>
              <w:numPr>
                <w:ilvl w:val="0"/>
                <w:numId w:val="6"/>
              </w:numPr>
              <w:ind w:left="142" w:firstLine="709"/>
              <w:contextualSpacing/>
              <w:rPr>
                <w:lang w:eastAsia="en-US"/>
              </w:rPr>
            </w:pPr>
            <w:r w:rsidRPr="00FC5EED">
              <w:rPr>
                <w:lang w:eastAsia="en-US"/>
              </w:rPr>
              <w:t>анализировать правоотношения, являющиеся объектами профессиональной деятельности, юридически правильно квалифицировать факты, события и обстоятельства;</w:t>
            </w:r>
          </w:p>
          <w:p w:rsidR="00E41397" w:rsidRPr="00FC5EED" w:rsidRDefault="00E41397" w:rsidP="0074153F">
            <w:pPr>
              <w:numPr>
                <w:ilvl w:val="0"/>
                <w:numId w:val="6"/>
              </w:numPr>
              <w:ind w:left="142" w:firstLine="709"/>
              <w:contextualSpacing/>
              <w:rPr>
                <w:lang w:eastAsia="en-US"/>
              </w:rPr>
            </w:pPr>
            <w:r w:rsidRPr="00FC5EED">
              <w:rPr>
                <w:lang w:eastAsia="en-US"/>
              </w:rPr>
              <w:t>осуществлять правовую экспертизу нормативных правовых актов;</w:t>
            </w:r>
          </w:p>
          <w:p w:rsidR="00E41397" w:rsidRPr="00FC5EED" w:rsidRDefault="00E41397" w:rsidP="0074153F">
            <w:pPr>
              <w:numPr>
                <w:ilvl w:val="0"/>
                <w:numId w:val="6"/>
              </w:numPr>
              <w:ind w:left="142" w:firstLine="709"/>
              <w:contextualSpacing/>
              <w:rPr>
                <w:lang w:eastAsia="en-US"/>
              </w:rPr>
            </w:pPr>
            <w:r w:rsidRPr="00FC5EED">
              <w:rPr>
                <w:lang w:eastAsia="en-US"/>
              </w:rPr>
              <w:t>давать квалифицированные юридические заключения и консультации.</w:t>
            </w:r>
          </w:p>
          <w:p w:rsidR="00E41397" w:rsidRPr="00FB3B4F" w:rsidRDefault="00E41397" w:rsidP="00E41397">
            <w:pPr>
              <w:ind w:left="142" w:firstLine="709"/>
              <w:contextualSpacing/>
              <w:rPr>
                <w:i/>
                <w:lang w:eastAsia="en-US"/>
              </w:rPr>
            </w:pPr>
            <w:r w:rsidRPr="00FB3B4F">
              <w:rPr>
                <w:i/>
                <w:lang w:eastAsia="en-US"/>
              </w:rPr>
              <w:t>Владеть:</w:t>
            </w:r>
          </w:p>
          <w:p w:rsidR="00E41397" w:rsidRPr="00FC5EED" w:rsidRDefault="00E41397" w:rsidP="0074153F">
            <w:pPr>
              <w:numPr>
                <w:ilvl w:val="0"/>
                <w:numId w:val="6"/>
              </w:numPr>
              <w:ind w:left="142" w:firstLine="709"/>
              <w:contextualSpacing/>
              <w:rPr>
                <w:lang w:eastAsia="en-US"/>
              </w:rPr>
            </w:pPr>
            <w:r w:rsidRPr="00FC5EED">
              <w:rPr>
                <w:lang w:eastAsia="en-US"/>
              </w:rPr>
              <w:t>юридической и управленческой терминологией по изученной теме;</w:t>
            </w:r>
          </w:p>
          <w:p w:rsidR="00E41397" w:rsidRPr="00FC5EED" w:rsidRDefault="00E41397" w:rsidP="0074153F">
            <w:pPr>
              <w:numPr>
                <w:ilvl w:val="0"/>
                <w:numId w:val="6"/>
              </w:numPr>
              <w:ind w:left="142" w:firstLine="709"/>
              <w:contextualSpacing/>
              <w:rPr>
                <w:lang w:eastAsia="en-US"/>
              </w:rPr>
            </w:pPr>
            <w:r w:rsidRPr="00FC5EED">
              <w:rPr>
                <w:lang w:eastAsia="en-US"/>
              </w:rPr>
              <w:t>навыками работы с правовыми актами и теоретическими источниками по изученной теме;</w:t>
            </w:r>
          </w:p>
          <w:p w:rsidR="009452FD" w:rsidRPr="008A2ABE" w:rsidRDefault="00E41397" w:rsidP="0074153F">
            <w:pPr>
              <w:numPr>
                <w:ilvl w:val="0"/>
                <w:numId w:val="6"/>
              </w:numPr>
              <w:ind w:left="142" w:firstLine="709"/>
              <w:contextualSpacing/>
              <w:rPr>
                <w:lang w:eastAsia="en-US"/>
              </w:rPr>
            </w:pPr>
            <w:r w:rsidRPr="00FC5EED">
              <w:rPr>
                <w:lang w:eastAsia="en-US"/>
              </w:rPr>
              <w:t>навыками выполнения профессиональных задач в особых условиях, чрезвычайных обстоятельствах, чрезвычайных ситуациях, в условиях режима чрезвычайного положения и в военное время, обеспечения личной безопасности и безопасности граждан в процессе решения служебных задач.</w:t>
            </w:r>
          </w:p>
        </w:tc>
      </w:tr>
      <w:tr w:rsidR="009452FD" w:rsidRPr="008A2ABE" w:rsidTr="00272D1B">
        <w:tc>
          <w:tcPr>
            <w:tcW w:w="1809" w:type="dxa"/>
            <w:hideMark/>
          </w:tcPr>
          <w:p w:rsidR="009452FD" w:rsidRPr="008A2ABE" w:rsidRDefault="009452FD" w:rsidP="00272D1B">
            <w:pPr>
              <w:jc w:val="both"/>
              <w:rPr>
                <w:b/>
              </w:rPr>
            </w:pPr>
            <w:r w:rsidRPr="008A2ABE">
              <w:rPr>
                <w:b/>
              </w:rPr>
              <w:lastRenderedPageBreak/>
              <w:t xml:space="preserve">Тематические разделы (модули) дисциплины </w:t>
            </w:r>
          </w:p>
        </w:tc>
        <w:tc>
          <w:tcPr>
            <w:tcW w:w="7655" w:type="dxa"/>
          </w:tcPr>
          <w:p w:rsidR="00D71F78" w:rsidRPr="00C74D16" w:rsidRDefault="00D71F78" w:rsidP="0074153F">
            <w:pPr>
              <w:pStyle w:val="af5"/>
              <w:numPr>
                <w:ilvl w:val="0"/>
                <w:numId w:val="7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74D16">
              <w:rPr>
                <w:rFonts w:ascii="Times New Roman" w:hAnsi="Times New Roman"/>
                <w:sz w:val="24"/>
                <w:szCs w:val="24"/>
              </w:rPr>
              <w:t>Наименование раздела учебной дисциплины;</w:t>
            </w:r>
          </w:p>
          <w:p w:rsidR="00D71F78" w:rsidRPr="00C74D16" w:rsidRDefault="00D71F78" w:rsidP="0074153F">
            <w:pPr>
              <w:pStyle w:val="af5"/>
              <w:numPr>
                <w:ilvl w:val="0"/>
                <w:numId w:val="7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74D16">
              <w:rPr>
                <w:rFonts w:ascii="Times New Roman" w:hAnsi="Times New Roman"/>
                <w:sz w:val="24"/>
                <w:szCs w:val="24"/>
              </w:rPr>
              <w:t>Понятие, сущность и виды специальных административно-правовых режимов;</w:t>
            </w:r>
          </w:p>
          <w:p w:rsidR="00D71F78" w:rsidRPr="00C74D16" w:rsidRDefault="00D71F78" w:rsidP="0074153F">
            <w:pPr>
              <w:pStyle w:val="af5"/>
              <w:numPr>
                <w:ilvl w:val="0"/>
                <w:numId w:val="7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74D16">
              <w:rPr>
                <w:rFonts w:ascii="Times New Roman" w:hAnsi="Times New Roman"/>
                <w:sz w:val="24"/>
                <w:szCs w:val="24"/>
              </w:rPr>
              <w:t>Режим чрезвычайного положения;</w:t>
            </w:r>
            <w:r w:rsidRPr="00C74D16">
              <w:rPr>
                <w:rFonts w:ascii="Times New Roman" w:hAnsi="Times New Roman"/>
                <w:sz w:val="24"/>
                <w:szCs w:val="24"/>
              </w:rPr>
              <w:cr/>
              <w:t>Режим особого положения;</w:t>
            </w:r>
          </w:p>
          <w:p w:rsidR="00D71F78" w:rsidRPr="00C74D16" w:rsidRDefault="00D71F78" w:rsidP="0074153F">
            <w:pPr>
              <w:pStyle w:val="af5"/>
              <w:numPr>
                <w:ilvl w:val="0"/>
                <w:numId w:val="7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74D16">
              <w:rPr>
                <w:rFonts w:ascii="Times New Roman" w:hAnsi="Times New Roman"/>
                <w:sz w:val="24"/>
                <w:szCs w:val="24"/>
              </w:rPr>
              <w:t>Режим военного положения;</w:t>
            </w:r>
            <w:r w:rsidRPr="00C74D16">
              <w:rPr>
                <w:rFonts w:ascii="Times New Roman" w:hAnsi="Times New Roman"/>
                <w:sz w:val="24"/>
                <w:szCs w:val="24"/>
              </w:rPr>
              <w:cr/>
              <w:t xml:space="preserve">Режим охраны Государственной границы Российской Федерации; </w:t>
            </w:r>
          </w:p>
          <w:p w:rsidR="009452FD" w:rsidRPr="008A2ABE" w:rsidRDefault="00D71F78" w:rsidP="0074153F">
            <w:pPr>
              <w:pStyle w:val="af5"/>
              <w:numPr>
                <w:ilvl w:val="0"/>
                <w:numId w:val="76"/>
              </w:numPr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4D16">
              <w:rPr>
                <w:rFonts w:ascii="Times New Roman" w:hAnsi="Times New Roman"/>
                <w:sz w:val="24"/>
                <w:szCs w:val="24"/>
              </w:rPr>
              <w:t>Режим закрытого административно-территориального образования.</w:t>
            </w:r>
          </w:p>
        </w:tc>
      </w:tr>
      <w:tr w:rsidR="009452FD" w:rsidRPr="008A2ABE" w:rsidTr="00272D1B">
        <w:tc>
          <w:tcPr>
            <w:tcW w:w="1809" w:type="dxa"/>
            <w:hideMark/>
          </w:tcPr>
          <w:p w:rsidR="009452FD" w:rsidRPr="008A2ABE" w:rsidRDefault="009452FD" w:rsidP="00272D1B">
            <w:pPr>
              <w:jc w:val="both"/>
              <w:rPr>
                <w:b/>
              </w:rPr>
            </w:pPr>
            <w:r w:rsidRPr="008A2ABE">
              <w:rPr>
                <w:b/>
              </w:rPr>
              <w:t>Материально-техническое и учебно-методическое обеспечение дисциплины (модуля)</w:t>
            </w:r>
          </w:p>
        </w:tc>
        <w:tc>
          <w:tcPr>
            <w:tcW w:w="7655" w:type="dxa"/>
            <w:hideMark/>
          </w:tcPr>
          <w:p w:rsidR="009452FD" w:rsidRPr="0080757E" w:rsidRDefault="009452FD" w:rsidP="00272D1B">
            <w:pPr>
              <w:tabs>
                <w:tab w:val="left" w:pos="226"/>
              </w:tabs>
              <w:jc w:val="both"/>
            </w:pPr>
            <w:r w:rsidRPr="0080757E">
              <w:t>1. Аудиторный фонд Университета имени О.Е. Кутафина, включая аудиторию, оборудованную под зал судебного заседания для проведения игровых процессов.</w:t>
            </w:r>
          </w:p>
          <w:p w:rsidR="009452FD" w:rsidRPr="0080757E" w:rsidRDefault="009452FD" w:rsidP="00272D1B">
            <w:pPr>
              <w:tabs>
                <w:tab w:val="left" w:pos="226"/>
              </w:tabs>
              <w:jc w:val="both"/>
            </w:pPr>
            <w:r w:rsidRPr="0080757E">
              <w:t>2.</w:t>
            </w:r>
            <w:r w:rsidRPr="0080757E">
              <w:tab/>
              <w:t>Кабинеты для проведения консультаций и внеаудиторной работы.</w:t>
            </w:r>
          </w:p>
          <w:p w:rsidR="009452FD" w:rsidRPr="0080757E" w:rsidRDefault="009452FD" w:rsidP="00272D1B">
            <w:pPr>
              <w:tabs>
                <w:tab w:val="left" w:pos="226"/>
              </w:tabs>
              <w:jc w:val="both"/>
            </w:pPr>
            <w:r w:rsidRPr="0080757E">
              <w:t>3.</w:t>
            </w:r>
            <w:r w:rsidRPr="0080757E">
              <w:tab/>
              <w:t>Кабинеты, оборудованные ПК и доступом в Интернет.</w:t>
            </w:r>
          </w:p>
          <w:p w:rsidR="009452FD" w:rsidRPr="0080757E" w:rsidRDefault="009452FD" w:rsidP="00272D1B">
            <w:pPr>
              <w:tabs>
                <w:tab w:val="left" w:pos="226"/>
              </w:tabs>
              <w:jc w:val="both"/>
            </w:pPr>
            <w:r w:rsidRPr="0080757E">
              <w:t>4.</w:t>
            </w:r>
            <w:r w:rsidRPr="0080757E">
              <w:tab/>
              <w:t>Лекционные залы, допускающие возможность демонстрации электронных презентаций.</w:t>
            </w:r>
          </w:p>
          <w:p w:rsidR="009452FD" w:rsidRPr="008A2ABE" w:rsidRDefault="009452FD" w:rsidP="00272D1B">
            <w:pPr>
              <w:jc w:val="both"/>
            </w:pPr>
            <w:r w:rsidRPr="0080757E">
              <w:t>5.</w:t>
            </w:r>
            <w:r w:rsidRPr="0080757E">
              <w:tab/>
              <w:t>Аппаратные средства: компьютерный класс, оборудованный проекционно-компьютерной системой и подключенный к локальной сети вуза и сети Интернет.</w:t>
            </w:r>
          </w:p>
        </w:tc>
      </w:tr>
    </w:tbl>
    <w:p w:rsidR="00FC5EED" w:rsidRPr="00FC5EED" w:rsidRDefault="00FC5EED" w:rsidP="00FC5EED">
      <w:pPr>
        <w:ind w:left="-284"/>
        <w:jc w:val="center"/>
        <w:rPr>
          <w:b/>
          <w:lang w:eastAsia="en-US"/>
        </w:rPr>
      </w:pPr>
    </w:p>
    <w:p w:rsidR="00FC5EED" w:rsidRPr="009C67F0" w:rsidRDefault="005969B8" w:rsidP="00FC5EED">
      <w:pPr>
        <w:keepNext/>
        <w:keepLines/>
        <w:spacing w:before="40"/>
        <w:ind w:left="-284"/>
        <w:jc w:val="center"/>
        <w:outlineLvl w:val="1"/>
        <w:rPr>
          <w:b/>
          <w:color w:val="FF0000"/>
          <w:sz w:val="28"/>
        </w:rPr>
      </w:pPr>
      <w:bookmarkStart w:id="2" w:name="_Toc379291372"/>
      <w:r w:rsidRPr="009C67F0">
        <w:rPr>
          <w:b/>
          <w:sz w:val="28"/>
        </w:rPr>
        <w:t xml:space="preserve"> </w:t>
      </w:r>
      <w:r w:rsidR="00FC5EED" w:rsidRPr="009C67F0">
        <w:rPr>
          <w:b/>
          <w:bCs/>
          <w:sz w:val="28"/>
        </w:rPr>
        <w:t>Б1.В.ДВ.7</w:t>
      </w:r>
      <w:r w:rsidRPr="009C67F0">
        <w:rPr>
          <w:b/>
          <w:sz w:val="28"/>
        </w:rPr>
        <w:t>. Расследование преступлений в чрезвычайных условиях</w:t>
      </w:r>
    </w:p>
    <w:tbl>
      <w:tblPr>
        <w:tblStyle w:val="33"/>
        <w:tblW w:w="9464" w:type="dxa"/>
        <w:tblLook w:val="04A0"/>
      </w:tblPr>
      <w:tblGrid>
        <w:gridCol w:w="1809"/>
        <w:gridCol w:w="7655"/>
      </w:tblGrid>
      <w:tr w:rsidR="009452FD" w:rsidRPr="008A2ABE" w:rsidTr="00272D1B">
        <w:tc>
          <w:tcPr>
            <w:tcW w:w="1809" w:type="dxa"/>
            <w:hideMark/>
          </w:tcPr>
          <w:p w:rsidR="009452FD" w:rsidRPr="008A2ABE" w:rsidRDefault="009452FD" w:rsidP="00272D1B">
            <w:pPr>
              <w:jc w:val="both"/>
              <w:rPr>
                <w:b/>
              </w:rPr>
            </w:pPr>
            <w:r w:rsidRPr="008A2ABE">
              <w:rPr>
                <w:b/>
              </w:rPr>
              <w:t>Цель освоения дисциплины (модуля)</w:t>
            </w:r>
          </w:p>
        </w:tc>
        <w:tc>
          <w:tcPr>
            <w:tcW w:w="7655" w:type="dxa"/>
          </w:tcPr>
          <w:p w:rsidR="005969B8" w:rsidRPr="00FC5EED" w:rsidRDefault="005969B8" w:rsidP="005969B8">
            <w:pPr>
              <w:jc w:val="both"/>
              <w:textAlignment w:val="baseline"/>
              <w:rPr>
                <w:color w:val="000000"/>
              </w:rPr>
            </w:pPr>
            <w:r w:rsidRPr="00FC5EED">
              <w:rPr>
                <w:color w:val="000000"/>
              </w:rPr>
              <w:t>формирование у студентов знаний о теоретических и правовых основах военно-полевой криминалистики.</w:t>
            </w:r>
          </w:p>
          <w:p w:rsidR="009452FD" w:rsidRPr="008A2ABE" w:rsidRDefault="009452FD" w:rsidP="00272D1B">
            <w:pPr>
              <w:jc w:val="both"/>
            </w:pPr>
          </w:p>
        </w:tc>
      </w:tr>
      <w:tr w:rsidR="009452FD" w:rsidRPr="008A2ABE" w:rsidTr="00272D1B">
        <w:tc>
          <w:tcPr>
            <w:tcW w:w="1809" w:type="dxa"/>
            <w:hideMark/>
          </w:tcPr>
          <w:p w:rsidR="009452FD" w:rsidRPr="008A2ABE" w:rsidRDefault="009452FD" w:rsidP="00272D1B">
            <w:pPr>
              <w:jc w:val="both"/>
              <w:rPr>
                <w:b/>
              </w:rPr>
            </w:pPr>
            <w:r w:rsidRPr="008A2ABE">
              <w:rPr>
                <w:b/>
              </w:rPr>
              <w:t xml:space="preserve">Область применения </w:t>
            </w:r>
          </w:p>
        </w:tc>
        <w:tc>
          <w:tcPr>
            <w:tcW w:w="7655" w:type="dxa"/>
          </w:tcPr>
          <w:p w:rsidR="009452FD" w:rsidRPr="008A2ABE" w:rsidRDefault="009F78A3" w:rsidP="009F78A3">
            <w:pPr>
              <w:jc w:val="both"/>
              <w:rPr>
                <w:rFonts w:eastAsia="Calibri"/>
              </w:rPr>
            </w:pPr>
            <w:r>
              <w:t>Освоение дисциплины «</w:t>
            </w:r>
            <w:r w:rsidRPr="009F78A3">
              <w:t>Расследование преступлений в чрезвычайных условиях</w:t>
            </w:r>
            <w:r>
              <w:t>» способствует формированию у студентов значимых для будущей профессиональной деятельности знаний, умений и навыков, а также качеств личности, обеспечивающих выполнение функциональных обязанностей по экономико-правовому обеспечению экономической безопасности на требуемом уровне.</w:t>
            </w:r>
          </w:p>
        </w:tc>
      </w:tr>
      <w:tr w:rsidR="009452FD" w:rsidRPr="008A2ABE" w:rsidTr="00272D1B">
        <w:tc>
          <w:tcPr>
            <w:tcW w:w="1809" w:type="dxa"/>
            <w:hideMark/>
          </w:tcPr>
          <w:p w:rsidR="009452FD" w:rsidRPr="008A2ABE" w:rsidRDefault="009452FD" w:rsidP="00272D1B">
            <w:pPr>
              <w:jc w:val="both"/>
              <w:rPr>
                <w:b/>
              </w:rPr>
            </w:pPr>
            <w:r w:rsidRPr="008A2ABE">
              <w:rPr>
                <w:b/>
              </w:rPr>
              <w:t xml:space="preserve">Место дисциплины </w:t>
            </w:r>
            <w:r w:rsidRPr="008A2ABE">
              <w:rPr>
                <w:b/>
              </w:rPr>
              <w:lastRenderedPageBreak/>
              <w:t xml:space="preserve">(модуля) в структуре </w:t>
            </w:r>
            <w:r w:rsidRPr="0004323E">
              <w:rPr>
                <w:b/>
              </w:rPr>
              <w:t>ОПОП</w:t>
            </w:r>
            <w:r w:rsidRPr="008A2ABE">
              <w:rPr>
                <w:b/>
              </w:rPr>
              <w:t xml:space="preserve"> ВО</w:t>
            </w:r>
          </w:p>
        </w:tc>
        <w:tc>
          <w:tcPr>
            <w:tcW w:w="7655" w:type="dxa"/>
          </w:tcPr>
          <w:p w:rsidR="009452FD" w:rsidRPr="008A2ABE" w:rsidRDefault="009F78A3" w:rsidP="00272D1B">
            <w:pPr>
              <w:jc w:val="both"/>
              <w:rPr>
                <w:i/>
              </w:rPr>
            </w:pPr>
            <w:r w:rsidRPr="006B66B1">
              <w:lastRenderedPageBreak/>
              <w:t xml:space="preserve">Входит в блок дисциплин (модулей) </w:t>
            </w:r>
            <w:r>
              <w:t>вариативной части (Б1.В.ДВ)</w:t>
            </w:r>
            <w:r w:rsidRPr="006B66B1">
              <w:t xml:space="preserve"> </w:t>
            </w:r>
            <w:r>
              <w:t xml:space="preserve">учебного плана подготовки </w:t>
            </w:r>
            <w:r w:rsidRPr="00274A00">
              <w:t xml:space="preserve">юристов по специальности 40.05.01 Правовое обеспечение </w:t>
            </w:r>
            <w:r w:rsidRPr="00274A00">
              <w:lastRenderedPageBreak/>
              <w:t>национальной безопасности (уровень специалитета).</w:t>
            </w:r>
          </w:p>
        </w:tc>
      </w:tr>
      <w:tr w:rsidR="009452FD" w:rsidRPr="008A2ABE" w:rsidTr="00272D1B">
        <w:tc>
          <w:tcPr>
            <w:tcW w:w="1809" w:type="dxa"/>
            <w:hideMark/>
          </w:tcPr>
          <w:p w:rsidR="009452FD" w:rsidRPr="008A2ABE" w:rsidRDefault="009452FD" w:rsidP="00272D1B">
            <w:pPr>
              <w:jc w:val="both"/>
              <w:rPr>
                <w:b/>
              </w:rPr>
            </w:pPr>
            <w:r w:rsidRPr="008A2ABE">
              <w:rPr>
                <w:b/>
              </w:rPr>
              <w:lastRenderedPageBreak/>
              <w:t xml:space="preserve">Коды формируемых компетенций </w:t>
            </w:r>
          </w:p>
        </w:tc>
        <w:tc>
          <w:tcPr>
            <w:tcW w:w="7655" w:type="dxa"/>
            <w:vAlign w:val="center"/>
          </w:tcPr>
          <w:p w:rsidR="009452FD" w:rsidRPr="00CF1552" w:rsidRDefault="0022121F" w:rsidP="00272D1B">
            <w:r w:rsidRPr="0022121F">
              <w:t>ОК-12</w:t>
            </w:r>
            <w:r w:rsidR="00CF1552" w:rsidRPr="00CF1552">
              <w:t>,</w:t>
            </w:r>
            <w:r w:rsidRPr="0022121F">
              <w:t>ОПК-2</w:t>
            </w:r>
            <w:r w:rsidR="00CF1552" w:rsidRPr="00CF1552">
              <w:t>,</w:t>
            </w:r>
            <w:r>
              <w:t xml:space="preserve"> ПК-18</w:t>
            </w:r>
            <w:r w:rsidR="00CF1552" w:rsidRPr="00CF1552">
              <w:t>,</w:t>
            </w:r>
            <w:r>
              <w:t xml:space="preserve"> ПК-19</w:t>
            </w:r>
            <w:r w:rsidR="00CF1552" w:rsidRPr="00CF1552">
              <w:t>,</w:t>
            </w:r>
            <w:r>
              <w:t xml:space="preserve"> </w:t>
            </w:r>
            <w:r w:rsidRPr="0022121F">
              <w:t>ПСК-2.3</w:t>
            </w:r>
            <w:r w:rsidR="00CF1552" w:rsidRPr="00CF1552">
              <w:t>.</w:t>
            </w:r>
          </w:p>
        </w:tc>
      </w:tr>
      <w:tr w:rsidR="009452FD" w:rsidRPr="008A2ABE" w:rsidTr="00272D1B">
        <w:tc>
          <w:tcPr>
            <w:tcW w:w="1809" w:type="dxa"/>
            <w:hideMark/>
          </w:tcPr>
          <w:p w:rsidR="009452FD" w:rsidRPr="008A2ABE" w:rsidRDefault="009452FD" w:rsidP="00272D1B">
            <w:pPr>
              <w:jc w:val="both"/>
              <w:rPr>
                <w:b/>
              </w:rPr>
            </w:pPr>
            <w:r w:rsidRPr="008A2ABE">
              <w:rPr>
                <w:b/>
              </w:rPr>
              <w:t>Планируемые результаты освоения  дисциплины (модуля)</w:t>
            </w:r>
          </w:p>
        </w:tc>
        <w:tc>
          <w:tcPr>
            <w:tcW w:w="7655" w:type="dxa"/>
          </w:tcPr>
          <w:p w:rsidR="00A22486" w:rsidRDefault="00A22486" w:rsidP="00A22486">
            <w:pPr>
              <w:ind w:firstLine="34"/>
              <w:jc w:val="both"/>
            </w:pPr>
            <w:r w:rsidRPr="00A22486">
              <w:rPr>
                <w:i/>
              </w:rPr>
              <w:t>знать:</w:t>
            </w:r>
            <w:r>
              <w:t xml:space="preserve"> </w:t>
            </w:r>
          </w:p>
          <w:p w:rsidR="008E0043" w:rsidRDefault="00A22486" w:rsidP="0074153F">
            <w:pPr>
              <w:pStyle w:val="af5"/>
              <w:numPr>
                <w:ilvl w:val="0"/>
                <w:numId w:val="78"/>
              </w:numPr>
              <w:rPr>
                <w:rFonts w:ascii="Times New Roman" w:hAnsi="Times New Roman"/>
                <w:sz w:val="24"/>
                <w:szCs w:val="24"/>
              </w:rPr>
            </w:pPr>
            <w:r w:rsidRPr="000666CE">
              <w:rPr>
                <w:rFonts w:ascii="Times New Roman" w:hAnsi="Times New Roman"/>
                <w:sz w:val="24"/>
                <w:szCs w:val="24"/>
              </w:rPr>
              <w:t>сущность и содержание основных категорий и понятий, институтов,</w:t>
            </w:r>
            <w:r w:rsidRPr="008E0043">
              <w:rPr>
                <w:rFonts w:ascii="Times New Roman" w:hAnsi="Times New Roman"/>
                <w:sz w:val="24"/>
                <w:szCs w:val="24"/>
              </w:rPr>
              <w:t>правоотношений в отдельных отраслях материа</w:t>
            </w:r>
            <w:r w:rsidR="000666CE" w:rsidRPr="008E0043">
              <w:rPr>
                <w:rFonts w:ascii="Times New Roman" w:hAnsi="Times New Roman"/>
                <w:sz w:val="24"/>
                <w:szCs w:val="24"/>
              </w:rPr>
              <w:t xml:space="preserve">льного и процессуального права, </w:t>
            </w:r>
            <w:r w:rsidRPr="008E0043">
              <w:rPr>
                <w:rFonts w:ascii="Times New Roman" w:hAnsi="Times New Roman"/>
                <w:sz w:val="24"/>
                <w:szCs w:val="24"/>
              </w:rPr>
              <w:t>регулирующих правоотношения в сфере экономики; законодательство Российской</w:t>
            </w:r>
            <w:r w:rsidR="000666CE" w:rsidRPr="008E0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0043">
              <w:rPr>
                <w:rFonts w:ascii="Times New Roman" w:hAnsi="Times New Roman"/>
                <w:sz w:val="24"/>
                <w:szCs w:val="24"/>
              </w:rPr>
              <w:t>Федерации в сфере экономики; категории и понятия общей и особенной частей уголовного</w:t>
            </w:r>
            <w:r w:rsidR="008E0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0043">
              <w:rPr>
                <w:rFonts w:ascii="Times New Roman" w:hAnsi="Times New Roman"/>
                <w:sz w:val="24"/>
                <w:szCs w:val="24"/>
              </w:rPr>
              <w:t xml:space="preserve">права; </w:t>
            </w:r>
          </w:p>
          <w:p w:rsidR="008E0043" w:rsidRDefault="00A22486" w:rsidP="0074153F">
            <w:pPr>
              <w:pStyle w:val="af5"/>
              <w:numPr>
                <w:ilvl w:val="0"/>
                <w:numId w:val="78"/>
              </w:numPr>
              <w:rPr>
                <w:rFonts w:ascii="Times New Roman" w:hAnsi="Times New Roman"/>
                <w:sz w:val="24"/>
                <w:szCs w:val="24"/>
              </w:rPr>
            </w:pPr>
            <w:r w:rsidRPr="008E0043">
              <w:rPr>
                <w:rFonts w:ascii="Times New Roman" w:hAnsi="Times New Roman"/>
                <w:sz w:val="24"/>
                <w:szCs w:val="24"/>
              </w:rPr>
              <w:t>основные положения нормативно-правовых актов,</w:t>
            </w:r>
            <w:r w:rsidR="000666CE" w:rsidRPr="008E0043">
              <w:rPr>
                <w:rFonts w:ascii="Times New Roman" w:hAnsi="Times New Roman"/>
                <w:sz w:val="24"/>
                <w:szCs w:val="24"/>
              </w:rPr>
              <w:t xml:space="preserve"> регулирующих отношения в сфере </w:t>
            </w:r>
            <w:r w:rsidRPr="008E0043">
              <w:rPr>
                <w:rFonts w:ascii="Times New Roman" w:hAnsi="Times New Roman"/>
                <w:sz w:val="24"/>
                <w:szCs w:val="24"/>
              </w:rPr>
              <w:t>уголовного судопроизводства; источники уголовно-процессуального права, принципы и</w:t>
            </w:r>
            <w:r w:rsidR="000666CE" w:rsidRPr="008E0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0043">
              <w:rPr>
                <w:rFonts w:ascii="Times New Roman" w:hAnsi="Times New Roman"/>
                <w:sz w:val="24"/>
                <w:szCs w:val="24"/>
              </w:rPr>
              <w:t>общие условия осуществления процессуальной деятельности; порядок досудебного</w:t>
            </w:r>
            <w:r w:rsidR="000666CE" w:rsidRPr="008E0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0043">
              <w:rPr>
                <w:rFonts w:ascii="Times New Roman" w:hAnsi="Times New Roman"/>
                <w:sz w:val="24"/>
                <w:szCs w:val="24"/>
              </w:rPr>
              <w:t>производства по уголовному делу, основные формы расследования; порядок судебного</w:t>
            </w:r>
            <w:r w:rsidR="000666CE" w:rsidRPr="008E0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0043">
              <w:rPr>
                <w:rFonts w:ascii="Times New Roman" w:hAnsi="Times New Roman"/>
                <w:sz w:val="24"/>
                <w:szCs w:val="24"/>
              </w:rPr>
              <w:t>производства по уголовному делу, основные формы правосудия; права и обязанности</w:t>
            </w:r>
            <w:r w:rsidR="000666CE" w:rsidRPr="008E0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0043">
              <w:rPr>
                <w:rFonts w:ascii="Times New Roman" w:hAnsi="Times New Roman"/>
                <w:sz w:val="24"/>
                <w:szCs w:val="24"/>
              </w:rPr>
              <w:t>участников уголовного судопроизводства;</w:t>
            </w:r>
          </w:p>
          <w:p w:rsidR="008E0043" w:rsidRDefault="00A22486" w:rsidP="0074153F">
            <w:pPr>
              <w:pStyle w:val="af5"/>
              <w:numPr>
                <w:ilvl w:val="0"/>
                <w:numId w:val="78"/>
              </w:numPr>
              <w:rPr>
                <w:rFonts w:ascii="Times New Roman" w:hAnsi="Times New Roman"/>
                <w:sz w:val="24"/>
                <w:szCs w:val="24"/>
              </w:rPr>
            </w:pPr>
            <w:r w:rsidRPr="008E0043">
              <w:rPr>
                <w:rFonts w:ascii="Times New Roman" w:hAnsi="Times New Roman"/>
                <w:sz w:val="24"/>
                <w:szCs w:val="24"/>
              </w:rPr>
              <w:t xml:space="preserve"> состав, функции и возможности использования</w:t>
            </w:r>
            <w:r w:rsidR="000666CE" w:rsidRPr="008E0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0043">
              <w:rPr>
                <w:rFonts w:ascii="Times New Roman" w:hAnsi="Times New Roman"/>
                <w:sz w:val="24"/>
                <w:szCs w:val="24"/>
              </w:rPr>
              <w:t>справочных правовых систем в профессиональной деятельности специалиста по</w:t>
            </w:r>
            <w:r w:rsidR="000666CE" w:rsidRPr="008E0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0043">
              <w:rPr>
                <w:rFonts w:ascii="Times New Roman" w:hAnsi="Times New Roman"/>
                <w:sz w:val="24"/>
                <w:szCs w:val="24"/>
              </w:rPr>
              <w:t>экономической безопасности; принципы, факторы, механизмы, методы и средства</w:t>
            </w:r>
            <w:r w:rsidR="000666CE" w:rsidRPr="008E0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0043">
              <w:rPr>
                <w:rFonts w:ascii="Times New Roman" w:hAnsi="Times New Roman"/>
                <w:sz w:val="24"/>
                <w:szCs w:val="24"/>
              </w:rPr>
              <w:t>обеспечения экономической безопасности; экономические риски, природу и сущность угроз</w:t>
            </w:r>
            <w:r w:rsidR="000666CE" w:rsidRPr="008E0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0043">
              <w:rPr>
                <w:rFonts w:ascii="Times New Roman" w:hAnsi="Times New Roman"/>
                <w:sz w:val="24"/>
                <w:szCs w:val="24"/>
              </w:rPr>
              <w:t>экономической безопасности; сущность теневой экономики, социально-экономические</w:t>
            </w:r>
            <w:r w:rsidR="000666CE" w:rsidRPr="008E0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0043">
              <w:rPr>
                <w:rFonts w:ascii="Times New Roman" w:hAnsi="Times New Roman"/>
                <w:sz w:val="24"/>
                <w:szCs w:val="24"/>
              </w:rPr>
              <w:t xml:space="preserve">последствия теневой экономической деятельности; </w:t>
            </w:r>
          </w:p>
          <w:p w:rsidR="00A22486" w:rsidRPr="00143520" w:rsidRDefault="00A22486" w:rsidP="0074153F">
            <w:pPr>
              <w:pStyle w:val="af5"/>
              <w:numPr>
                <w:ilvl w:val="0"/>
                <w:numId w:val="78"/>
              </w:numPr>
              <w:rPr>
                <w:rFonts w:ascii="Times New Roman" w:hAnsi="Times New Roman"/>
                <w:sz w:val="24"/>
                <w:szCs w:val="24"/>
              </w:rPr>
            </w:pPr>
            <w:r w:rsidRPr="008E0043">
              <w:rPr>
                <w:rFonts w:ascii="Times New Roman" w:hAnsi="Times New Roman"/>
                <w:sz w:val="24"/>
                <w:szCs w:val="24"/>
              </w:rPr>
              <w:t>основные направления</w:t>
            </w:r>
            <w:r w:rsidR="000666CE" w:rsidRPr="008E0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0043">
              <w:rPr>
                <w:rFonts w:ascii="Times New Roman" w:hAnsi="Times New Roman"/>
                <w:sz w:val="24"/>
                <w:szCs w:val="24"/>
              </w:rPr>
              <w:t>правоохранительной деятельности в сфере обеспечения экономической безопасности, ее</w:t>
            </w:r>
            <w:r w:rsidR="000666CE" w:rsidRPr="008E0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0043">
              <w:rPr>
                <w:rFonts w:ascii="Times New Roman" w:hAnsi="Times New Roman"/>
                <w:sz w:val="24"/>
                <w:szCs w:val="24"/>
              </w:rPr>
              <w:t>роль и место в укреплении законности и правопорядка; организационно-правовую основу</w:t>
            </w:r>
            <w:r w:rsidR="000666CE" w:rsidRPr="008E0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0043">
              <w:rPr>
                <w:rFonts w:ascii="Times New Roman" w:hAnsi="Times New Roman"/>
                <w:sz w:val="24"/>
                <w:szCs w:val="24"/>
              </w:rPr>
              <w:t>деятельности органов внутренних дел (ОВД); основные тактические приемы и способы</w:t>
            </w:r>
            <w:r w:rsidR="000666CE" w:rsidRPr="008E0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0043">
              <w:rPr>
                <w:rFonts w:ascii="Times New Roman" w:hAnsi="Times New Roman"/>
                <w:sz w:val="24"/>
                <w:szCs w:val="24"/>
              </w:rPr>
              <w:t>действий сотрудников ОВД при решении оперативно-</w:t>
            </w:r>
            <w:r w:rsidRPr="00143520">
              <w:rPr>
                <w:rFonts w:ascii="Times New Roman" w:hAnsi="Times New Roman"/>
                <w:sz w:val="24"/>
                <w:szCs w:val="24"/>
              </w:rPr>
              <w:t>служебных задач;</w:t>
            </w:r>
          </w:p>
          <w:p w:rsidR="008E0043" w:rsidRPr="00143520" w:rsidRDefault="00A22486" w:rsidP="00A22486">
            <w:pPr>
              <w:ind w:firstLine="34"/>
              <w:jc w:val="both"/>
            </w:pPr>
            <w:r w:rsidRPr="00143520">
              <w:rPr>
                <w:i/>
              </w:rPr>
              <w:t>уметь:</w:t>
            </w:r>
            <w:r w:rsidRPr="00143520">
              <w:t xml:space="preserve"> </w:t>
            </w:r>
          </w:p>
          <w:p w:rsidR="00A22486" w:rsidRPr="00143520" w:rsidRDefault="00A22486" w:rsidP="0074153F">
            <w:pPr>
              <w:pStyle w:val="af5"/>
              <w:numPr>
                <w:ilvl w:val="0"/>
                <w:numId w:val="79"/>
              </w:numPr>
              <w:rPr>
                <w:rFonts w:ascii="Times New Roman" w:hAnsi="Times New Roman"/>
                <w:sz w:val="24"/>
                <w:szCs w:val="24"/>
              </w:rPr>
            </w:pPr>
            <w:r w:rsidRPr="00143520">
              <w:rPr>
                <w:rFonts w:ascii="Times New Roman" w:hAnsi="Times New Roman"/>
                <w:sz w:val="24"/>
                <w:szCs w:val="24"/>
              </w:rPr>
              <w:t>оперировать юридическими понятиями и категориями; анализировать</w:t>
            </w:r>
            <w:r w:rsidR="008E0043" w:rsidRPr="001435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520">
              <w:rPr>
                <w:rFonts w:ascii="Times New Roman" w:hAnsi="Times New Roman"/>
                <w:sz w:val="24"/>
                <w:szCs w:val="24"/>
              </w:rPr>
              <w:t>юридические факты и возникающие в связи с ними правовые отношения; анализировать,</w:t>
            </w:r>
            <w:r w:rsidR="008E0043" w:rsidRPr="001435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520">
              <w:rPr>
                <w:rFonts w:ascii="Times New Roman" w:hAnsi="Times New Roman"/>
                <w:sz w:val="24"/>
                <w:szCs w:val="24"/>
              </w:rPr>
              <w:t>толковать и правильно применять правовые нормы, регулирующие отношения в сфере</w:t>
            </w:r>
          </w:p>
          <w:p w:rsidR="008E0043" w:rsidRPr="00143520" w:rsidRDefault="00A22486" w:rsidP="008E0043">
            <w:pPr>
              <w:pStyle w:val="af5"/>
              <w:ind w:left="754" w:firstLine="0"/>
              <w:rPr>
                <w:rFonts w:ascii="Times New Roman" w:hAnsi="Times New Roman"/>
                <w:sz w:val="24"/>
                <w:szCs w:val="24"/>
              </w:rPr>
            </w:pPr>
            <w:r w:rsidRPr="00143520">
              <w:rPr>
                <w:rFonts w:ascii="Times New Roman" w:hAnsi="Times New Roman"/>
                <w:sz w:val="24"/>
                <w:szCs w:val="24"/>
              </w:rPr>
              <w:t xml:space="preserve">экономики; </w:t>
            </w:r>
          </w:p>
          <w:p w:rsidR="008E0043" w:rsidRPr="00143520" w:rsidRDefault="00A22486" w:rsidP="0074153F">
            <w:pPr>
              <w:pStyle w:val="af5"/>
              <w:numPr>
                <w:ilvl w:val="0"/>
                <w:numId w:val="79"/>
              </w:numPr>
              <w:rPr>
                <w:rFonts w:ascii="Times New Roman" w:hAnsi="Times New Roman"/>
                <w:sz w:val="24"/>
                <w:szCs w:val="24"/>
              </w:rPr>
            </w:pPr>
            <w:r w:rsidRPr="00143520">
              <w:rPr>
                <w:rFonts w:ascii="Times New Roman" w:hAnsi="Times New Roman"/>
                <w:sz w:val="24"/>
                <w:szCs w:val="24"/>
              </w:rPr>
              <w:t>юридически правильно квалифицировать общественно опасные деяния, факты,</w:t>
            </w:r>
            <w:r w:rsidR="008E0043" w:rsidRPr="001435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520">
              <w:rPr>
                <w:rFonts w:ascii="Times New Roman" w:hAnsi="Times New Roman"/>
                <w:sz w:val="24"/>
                <w:szCs w:val="24"/>
              </w:rPr>
              <w:t>события и обстоятельства, связанные с реализацией норм уголовного права; анализировать,</w:t>
            </w:r>
            <w:r w:rsidR="008E0043" w:rsidRPr="001435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520">
              <w:rPr>
                <w:rFonts w:ascii="Times New Roman" w:hAnsi="Times New Roman"/>
                <w:sz w:val="24"/>
                <w:szCs w:val="24"/>
              </w:rPr>
              <w:t>толковать и правильно применять нормы уголовного права в профессиональной</w:t>
            </w:r>
            <w:r w:rsidR="008E0043" w:rsidRPr="001435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520">
              <w:rPr>
                <w:rFonts w:ascii="Times New Roman" w:hAnsi="Times New Roman"/>
                <w:sz w:val="24"/>
                <w:szCs w:val="24"/>
              </w:rPr>
              <w:t>деятельности; принимать решения и совершать юридически значимые действия в</w:t>
            </w:r>
            <w:r w:rsidR="008E0043" w:rsidRPr="001435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520">
              <w:rPr>
                <w:rFonts w:ascii="Times New Roman" w:hAnsi="Times New Roman"/>
                <w:sz w:val="24"/>
                <w:szCs w:val="24"/>
              </w:rPr>
              <w:t>соответствии с законодательством; составлять и оформлять юридические и служебные</w:t>
            </w:r>
            <w:r w:rsidR="008E0043" w:rsidRPr="001435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520">
              <w:rPr>
                <w:rFonts w:ascii="Times New Roman" w:hAnsi="Times New Roman"/>
                <w:sz w:val="24"/>
                <w:szCs w:val="24"/>
              </w:rPr>
              <w:t xml:space="preserve">документы; </w:t>
            </w:r>
          </w:p>
          <w:p w:rsidR="008E0043" w:rsidRPr="00143520" w:rsidRDefault="00A22486" w:rsidP="0074153F">
            <w:pPr>
              <w:pStyle w:val="af5"/>
              <w:numPr>
                <w:ilvl w:val="0"/>
                <w:numId w:val="79"/>
              </w:numPr>
              <w:rPr>
                <w:rFonts w:ascii="Times New Roman" w:hAnsi="Times New Roman"/>
                <w:sz w:val="24"/>
                <w:szCs w:val="24"/>
              </w:rPr>
            </w:pPr>
            <w:r w:rsidRPr="00143520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 судебную практику и применять её в соответствующей правовой</w:t>
            </w:r>
            <w:r w:rsidR="008E0043" w:rsidRPr="001435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520">
              <w:rPr>
                <w:rFonts w:ascii="Times New Roman" w:hAnsi="Times New Roman"/>
                <w:sz w:val="24"/>
                <w:szCs w:val="24"/>
              </w:rPr>
              <w:t xml:space="preserve">ситуации; </w:t>
            </w:r>
          </w:p>
          <w:p w:rsidR="00A22486" w:rsidRPr="00143520" w:rsidRDefault="00A22486" w:rsidP="0074153F">
            <w:pPr>
              <w:pStyle w:val="af5"/>
              <w:numPr>
                <w:ilvl w:val="0"/>
                <w:numId w:val="79"/>
              </w:numPr>
              <w:rPr>
                <w:rFonts w:ascii="Times New Roman" w:hAnsi="Times New Roman"/>
                <w:sz w:val="24"/>
                <w:szCs w:val="24"/>
              </w:rPr>
            </w:pPr>
            <w:r w:rsidRPr="00143520">
              <w:rPr>
                <w:rFonts w:ascii="Times New Roman" w:hAnsi="Times New Roman"/>
                <w:sz w:val="24"/>
                <w:szCs w:val="24"/>
              </w:rPr>
              <w:t>выявлять обстоятельства, способствующие зарождению угроз экономической</w:t>
            </w:r>
            <w:r w:rsidR="008E0043" w:rsidRPr="001435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520">
              <w:rPr>
                <w:rFonts w:ascii="Times New Roman" w:hAnsi="Times New Roman"/>
                <w:sz w:val="24"/>
                <w:szCs w:val="24"/>
              </w:rPr>
              <w:t>безопасности и нарушению законодательства; выявлять и анализировать риски и угрозы в</w:t>
            </w:r>
            <w:r w:rsidR="008E0043" w:rsidRPr="001435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520">
              <w:rPr>
                <w:rFonts w:ascii="Times New Roman" w:hAnsi="Times New Roman"/>
                <w:sz w:val="24"/>
                <w:szCs w:val="24"/>
              </w:rPr>
              <w:t>сфере экономической безопасности; разрабатывать мероприятия по их локализации и</w:t>
            </w:r>
          </w:p>
          <w:p w:rsidR="008E0043" w:rsidRPr="00143520" w:rsidRDefault="00A22486" w:rsidP="008E0043">
            <w:pPr>
              <w:pStyle w:val="af5"/>
              <w:ind w:left="754" w:firstLine="0"/>
              <w:rPr>
                <w:rFonts w:ascii="Times New Roman" w:hAnsi="Times New Roman"/>
                <w:sz w:val="24"/>
                <w:szCs w:val="24"/>
              </w:rPr>
            </w:pPr>
            <w:r w:rsidRPr="00143520">
              <w:rPr>
                <w:rFonts w:ascii="Times New Roman" w:hAnsi="Times New Roman"/>
                <w:sz w:val="24"/>
                <w:szCs w:val="24"/>
              </w:rPr>
              <w:t>нейтрализации;</w:t>
            </w:r>
          </w:p>
          <w:p w:rsidR="00A22486" w:rsidRPr="00143520" w:rsidRDefault="00A22486" w:rsidP="0074153F">
            <w:pPr>
              <w:pStyle w:val="af5"/>
              <w:numPr>
                <w:ilvl w:val="0"/>
                <w:numId w:val="79"/>
              </w:numPr>
              <w:rPr>
                <w:rFonts w:ascii="Times New Roman" w:hAnsi="Times New Roman"/>
                <w:sz w:val="24"/>
                <w:szCs w:val="24"/>
              </w:rPr>
            </w:pPr>
            <w:r w:rsidRPr="00143520">
              <w:rPr>
                <w:rFonts w:ascii="Times New Roman" w:hAnsi="Times New Roman"/>
                <w:sz w:val="24"/>
                <w:szCs w:val="24"/>
              </w:rPr>
              <w:t xml:space="preserve"> оценивать обстановку, ставить задачи, организовывать взаимодействие,</w:t>
            </w:r>
            <w:r w:rsidR="008E0043" w:rsidRPr="001435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520">
              <w:rPr>
                <w:rFonts w:ascii="Times New Roman" w:hAnsi="Times New Roman"/>
                <w:sz w:val="24"/>
                <w:szCs w:val="24"/>
              </w:rPr>
              <w:t>принимать решения и управлять подчиненными в ходе выполнения профессиональных задач</w:t>
            </w:r>
            <w:r w:rsidR="008E0043" w:rsidRPr="001435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520">
              <w:rPr>
                <w:rFonts w:ascii="Times New Roman" w:hAnsi="Times New Roman"/>
                <w:sz w:val="24"/>
                <w:szCs w:val="24"/>
              </w:rPr>
              <w:t>по обеспечению экономической безопасности; применять в профессиональной деятельности</w:t>
            </w:r>
            <w:r w:rsidR="008E0043" w:rsidRPr="001435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520">
              <w:rPr>
                <w:rFonts w:ascii="Times New Roman" w:hAnsi="Times New Roman"/>
                <w:sz w:val="24"/>
                <w:szCs w:val="24"/>
              </w:rPr>
              <w:t>информационно-справочные правовые системы;</w:t>
            </w:r>
          </w:p>
          <w:p w:rsidR="008E0043" w:rsidRPr="00143520" w:rsidRDefault="00A22486" w:rsidP="00A22486">
            <w:pPr>
              <w:ind w:firstLine="34"/>
              <w:jc w:val="both"/>
            </w:pPr>
            <w:r w:rsidRPr="00143520">
              <w:rPr>
                <w:i/>
              </w:rPr>
              <w:t>владеть:</w:t>
            </w:r>
            <w:r w:rsidRPr="00143520">
              <w:t xml:space="preserve"> </w:t>
            </w:r>
          </w:p>
          <w:p w:rsidR="008E0043" w:rsidRPr="00143520" w:rsidRDefault="00A22486" w:rsidP="0074153F">
            <w:pPr>
              <w:pStyle w:val="af5"/>
              <w:numPr>
                <w:ilvl w:val="0"/>
                <w:numId w:val="79"/>
              </w:numPr>
              <w:rPr>
                <w:rFonts w:ascii="Times New Roman" w:hAnsi="Times New Roman"/>
                <w:sz w:val="24"/>
                <w:szCs w:val="24"/>
              </w:rPr>
            </w:pPr>
            <w:r w:rsidRPr="00143520">
              <w:rPr>
                <w:rFonts w:ascii="Times New Roman" w:hAnsi="Times New Roman"/>
                <w:sz w:val="24"/>
                <w:szCs w:val="24"/>
              </w:rPr>
              <w:t>навыками работы с нормативными правовыми актами в сфере эко</w:t>
            </w:r>
            <w:r w:rsidR="008E0043" w:rsidRPr="00143520">
              <w:rPr>
                <w:rFonts w:ascii="Times New Roman" w:hAnsi="Times New Roman"/>
                <w:sz w:val="24"/>
                <w:szCs w:val="24"/>
              </w:rPr>
              <w:t xml:space="preserve">номики и </w:t>
            </w:r>
            <w:r w:rsidRPr="00143520">
              <w:rPr>
                <w:rFonts w:ascii="Times New Roman" w:hAnsi="Times New Roman"/>
                <w:sz w:val="24"/>
                <w:szCs w:val="24"/>
              </w:rPr>
              <w:t xml:space="preserve">экономической безопасности; </w:t>
            </w:r>
          </w:p>
          <w:p w:rsidR="008E0043" w:rsidRPr="00143520" w:rsidRDefault="00A22486" w:rsidP="0074153F">
            <w:pPr>
              <w:pStyle w:val="af5"/>
              <w:numPr>
                <w:ilvl w:val="0"/>
                <w:numId w:val="79"/>
              </w:numPr>
              <w:rPr>
                <w:rFonts w:ascii="Times New Roman" w:hAnsi="Times New Roman"/>
                <w:sz w:val="24"/>
                <w:szCs w:val="24"/>
              </w:rPr>
            </w:pPr>
            <w:r w:rsidRPr="00143520">
              <w:rPr>
                <w:rFonts w:ascii="Times New Roman" w:hAnsi="Times New Roman"/>
                <w:sz w:val="24"/>
                <w:szCs w:val="24"/>
              </w:rPr>
              <w:t>навыками анализа различных правовых явлений, юридических</w:t>
            </w:r>
            <w:r w:rsidR="008E0043" w:rsidRPr="001435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520">
              <w:rPr>
                <w:rFonts w:ascii="Times New Roman" w:hAnsi="Times New Roman"/>
                <w:sz w:val="24"/>
                <w:szCs w:val="24"/>
              </w:rPr>
              <w:t>фактов, правовых норм и правовых отношений, являющихся объектами профессиональной</w:t>
            </w:r>
            <w:r w:rsidR="008E0043" w:rsidRPr="001435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520">
              <w:rPr>
                <w:rFonts w:ascii="Times New Roman" w:hAnsi="Times New Roman"/>
                <w:sz w:val="24"/>
                <w:szCs w:val="24"/>
              </w:rPr>
              <w:t xml:space="preserve">деятельности; </w:t>
            </w:r>
          </w:p>
          <w:p w:rsidR="008E0043" w:rsidRPr="00143520" w:rsidRDefault="00A22486" w:rsidP="008E0043">
            <w:pPr>
              <w:pStyle w:val="af5"/>
              <w:ind w:left="754" w:firstLine="0"/>
              <w:rPr>
                <w:rFonts w:ascii="Times New Roman" w:hAnsi="Times New Roman"/>
                <w:sz w:val="24"/>
                <w:szCs w:val="24"/>
              </w:rPr>
            </w:pPr>
            <w:r w:rsidRPr="00143520">
              <w:rPr>
                <w:rFonts w:ascii="Times New Roman" w:hAnsi="Times New Roman"/>
                <w:sz w:val="24"/>
                <w:szCs w:val="24"/>
              </w:rPr>
              <w:t>навыками реализации норм материального, уголовного и процессуального</w:t>
            </w:r>
            <w:r w:rsidR="008E0043" w:rsidRPr="001435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520">
              <w:rPr>
                <w:rFonts w:ascii="Times New Roman" w:hAnsi="Times New Roman"/>
                <w:sz w:val="24"/>
                <w:szCs w:val="24"/>
              </w:rPr>
              <w:t xml:space="preserve">права; </w:t>
            </w:r>
          </w:p>
          <w:p w:rsidR="008E0043" w:rsidRPr="00143520" w:rsidRDefault="00A22486" w:rsidP="008E0043">
            <w:pPr>
              <w:pStyle w:val="af5"/>
              <w:ind w:left="754" w:firstLine="0"/>
              <w:rPr>
                <w:rFonts w:ascii="Times New Roman" w:hAnsi="Times New Roman"/>
                <w:sz w:val="24"/>
                <w:szCs w:val="24"/>
              </w:rPr>
            </w:pPr>
            <w:r w:rsidRPr="00143520">
              <w:rPr>
                <w:rFonts w:ascii="Times New Roman" w:hAnsi="Times New Roman"/>
                <w:sz w:val="24"/>
                <w:szCs w:val="24"/>
              </w:rPr>
              <w:t>методикой квалификации и разграничения различных видов правонарушений в сфере</w:t>
            </w:r>
            <w:r w:rsidR="008E0043" w:rsidRPr="001435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520">
              <w:rPr>
                <w:rFonts w:ascii="Times New Roman" w:hAnsi="Times New Roman"/>
                <w:sz w:val="24"/>
                <w:szCs w:val="24"/>
              </w:rPr>
              <w:t xml:space="preserve">экономики; </w:t>
            </w:r>
          </w:p>
          <w:p w:rsidR="00A22486" w:rsidRPr="00143520" w:rsidRDefault="00A22486" w:rsidP="008E0043">
            <w:pPr>
              <w:pStyle w:val="af5"/>
              <w:ind w:left="754" w:firstLine="0"/>
              <w:rPr>
                <w:rFonts w:ascii="Times New Roman" w:hAnsi="Times New Roman"/>
                <w:sz w:val="24"/>
                <w:szCs w:val="24"/>
              </w:rPr>
            </w:pPr>
            <w:r w:rsidRPr="00143520">
              <w:rPr>
                <w:rFonts w:ascii="Times New Roman" w:hAnsi="Times New Roman"/>
                <w:sz w:val="24"/>
                <w:szCs w:val="24"/>
              </w:rPr>
              <w:t>навыками юридического анализа и практического применения норм российского</w:t>
            </w:r>
            <w:r w:rsidR="008E0043" w:rsidRPr="001435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520">
              <w:rPr>
                <w:rFonts w:ascii="Times New Roman" w:hAnsi="Times New Roman"/>
                <w:sz w:val="24"/>
                <w:szCs w:val="24"/>
              </w:rPr>
              <w:t>уголовного права для решения практических задач; навыками выявления и устранения</w:t>
            </w:r>
            <w:r w:rsidR="008E0043" w:rsidRPr="001435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520">
              <w:rPr>
                <w:rFonts w:ascii="Times New Roman" w:hAnsi="Times New Roman"/>
                <w:sz w:val="24"/>
                <w:szCs w:val="24"/>
              </w:rPr>
              <w:t>причин и условий, способствующих коррупционным проявлениям, террористической</w:t>
            </w:r>
          </w:p>
          <w:p w:rsidR="008E0043" w:rsidRPr="00143520" w:rsidRDefault="00A22486" w:rsidP="008E0043">
            <w:pPr>
              <w:pStyle w:val="af5"/>
              <w:ind w:left="754" w:firstLine="0"/>
              <w:rPr>
                <w:rFonts w:ascii="Times New Roman" w:hAnsi="Times New Roman"/>
                <w:sz w:val="24"/>
                <w:szCs w:val="24"/>
              </w:rPr>
            </w:pPr>
            <w:r w:rsidRPr="00143520">
              <w:rPr>
                <w:rFonts w:ascii="Times New Roman" w:hAnsi="Times New Roman"/>
                <w:sz w:val="24"/>
                <w:szCs w:val="24"/>
              </w:rPr>
              <w:t>деятельности, легализации криминальных доходов; навыками работы с информационно</w:t>
            </w:r>
            <w:r w:rsidR="008E0043" w:rsidRPr="00143520">
              <w:rPr>
                <w:rFonts w:ascii="Times New Roman" w:hAnsi="Times New Roman"/>
                <w:sz w:val="24"/>
                <w:szCs w:val="24"/>
              </w:rPr>
              <w:t>-</w:t>
            </w:r>
            <w:r w:rsidRPr="00143520">
              <w:rPr>
                <w:rFonts w:ascii="Times New Roman" w:hAnsi="Times New Roman"/>
                <w:sz w:val="24"/>
                <w:szCs w:val="24"/>
              </w:rPr>
              <w:t>справочными</w:t>
            </w:r>
            <w:r w:rsidR="008E0043" w:rsidRPr="001435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520">
              <w:rPr>
                <w:rFonts w:ascii="Times New Roman" w:hAnsi="Times New Roman"/>
                <w:sz w:val="24"/>
                <w:szCs w:val="24"/>
              </w:rPr>
              <w:t xml:space="preserve">правовыми системами; </w:t>
            </w:r>
          </w:p>
          <w:p w:rsidR="009452FD" w:rsidRPr="008E0043" w:rsidRDefault="00A22486" w:rsidP="008E0043">
            <w:pPr>
              <w:pStyle w:val="af5"/>
              <w:ind w:left="754" w:firstLine="0"/>
            </w:pPr>
            <w:r w:rsidRPr="00143520">
              <w:rPr>
                <w:rFonts w:ascii="Times New Roman" w:hAnsi="Times New Roman"/>
                <w:sz w:val="24"/>
                <w:szCs w:val="24"/>
              </w:rPr>
              <w:t>навыками разработки, составления, оформления</w:t>
            </w:r>
            <w:r w:rsidR="008E0043" w:rsidRPr="001435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520">
              <w:rPr>
                <w:rFonts w:ascii="Times New Roman" w:hAnsi="Times New Roman"/>
                <w:sz w:val="24"/>
                <w:szCs w:val="24"/>
              </w:rPr>
              <w:t>служебно-графической документации, используемой в оперативно-служебной деятельности</w:t>
            </w:r>
            <w:r w:rsidR="008E0043" w:rsidRPr="00143520">
              <w:rPr>
                <w:rFonts w:ascii="Times New Roman" w:hAnsi="Times New Roman"/>
                <w:sz w:val="24"/>
                <w:szCs w:val="24"/>
              </w:rPr>
              <w:t xml:space="preserve"> ОВД.</w:t>
            </w:r>
          </w:p>
        </w:tc>
      </w:tr>
      <w:tr w:rsidR="009452FD" w:rsidRPr="008A2ABE" w:rsidTr="00272D1B">
        <w:tc>
          <w:tcPr>
            <w:tcW w:w="1809" w:type="dxa"/>
            <w:hideMark/>
          </w:tcPr>
          <w:p w:rsidR="009452FD" w:rsidRPr="008A2ABE" w:rsidRDefault="009452FD" w:rsidP="00272D1B">
            <w:pPr>
              <w:jc w:val="both"/>
              <w:rPr>
                <w:b/>
              </w:rPr>
            </w:pPr>
            <w:r w:rsidRPr="008A2ABE">
              <w:rPr>
                <w:b/>
              </w:rPr>
              <w:lastRenderedPageBreak/>
              <w:t xml:space="preserve">Тематические разделы (модули) дисциплины </w:t>
            </w:r>
          </w:p>
        </w:tc>
        <w:tc>
          <w:tcPr>
            <w:tcW w:w="7655" w:type="dxa"/>
          </w:tcPr>
          <w:p w:rsidR="005969B8" w:rsidRPr="005969B8" w:rsidRDefault="005969B8" w:rsidP="0074153F">
            <w:pPr>
              <w:pStyle w:val="af5"/>
              <w:numPr>
                <w:ilvl w:val="0"/>
                <w:numId w:val="77"/>
              </w:num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69B8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е и правовые основы военно-полевой криминалистики.</w:t>
            </w:r>
          </w:p>
          <w:p w:rsidR="005969B8" w:rsidRPr="005969B8" w:rsidRDefault="005969B8" w:rsidP="0074153F">
            <w:pPr>
              <w:pStyle w:val="af5"/>
              <w:numPr>
                <w:ilvl w:val="0"/>
                <w:numId w:val="77"/>
              </w:num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69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следственной работы в районах вооруженного конфликта. Технико-криминалистические средства и методы, используемые в «полевых» условиях. </w:t>
            </w:r>
          </w:p>
          <w:p w:rsidR="005969B8" w:rsidRPr="005969B8" w:rsidRDefault="005969B8" w:rsidP="0074153F">
            <w:pPr>
              <w:pStyle w:val="af5"/>
              <w:numPr>
                <w:ilvl w:val="0"/>
                <w:numId w:val="77"/>
              </w:num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69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енности производства следственных и процессуальных действий в районах вооруженного конфликта. </w:t>
            </w:r>
          </w:p>
          <w:p w:rsidR="009452FD" w:rsidRPr="005969B8" w:rsidRDefault="005969B8" w:rsidP="0074153F">
            <w:pPr>
              <w:pStyle w:val="af5"/>
              <w:numPr>
                <w:ilvl w:val="0"/>
                <w:numId w:val="77"/>
              </w:numPr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69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ка расследования отдельных видов преступлений, совершаемых военнослужащими в районах вооруженного конфликта. </w:t>
            </w:r>
          </w:p>
        </w:tc>
      </w:tr>
      <w:tr w:rsidR="009452FD" w:rsidRPr="008A2ABE" w:rsidTr="00272D1B">
        <w:tc>
          <w:tcPr>
            <w:tcW w:w="1809" w:type="dxa"/>
            <w:hideMark/>
          </w:tcPr>
          <w:p w:rsidR="009452FD" w:rsidRPr="008A2ABE" w:rsidRDefault="009452FD" w:rsidP="00272D1B">
            <w:pPr>
              <w:jc w:val="both"/>
              <w:rPr>
                <w:b/>
              </w:rPr>
            </w:pPr>
            <w:r w:rsidRPr="008A2ABE">
              <w:rPr>
                <w:b/>
              </w:rPr>
              <w:t>Материально-техническое и учебно-методическое обеспечение дисциплины (модуля)</w:t>
            </w:r>
          </w:p>
        </w:tc>
        <w:tc>
          <w:tcPr>
            <w:tcW w:w="7655" w:type="dxa"/>
            <w:hideMark/>
          </w:tcPr>
          <w:p w:rsidR="009452FD" w:rsidRPr="0080757E" w:rsidRDefault="009452FD" w:rsidP="00272D1B">
            <w:pPr>
              <w:tabs>
                <w:tab w:val="left" w:pos="226"/>
              </w:tabs>
              <w:jc w:val="both"/>
            </w:pPr>
            <w:r w:rsidRPr="0080757E">
              <w:t>1. Аудиторный фонд Университета имени О.Е. Кутафина, включая аудиторию, оборудованную под зал судебного заседания для проведения игровых процессов.</w:t>
            </w:r>
          </w:p>
          <w:p w:rsidR="009452FD" w:rsidRPr="0080757E" w:rsidRDefault="009452FD" w:rsidP="00272D1B">
            <w:pPr>
              <w:tabs>
                <w:tab w:val="left" w:pos="226"/>
              </w:tabs>
              <w:jc w:val="both"/>
            </w:pPr>
            <w:r w:rsidRPr="0080757E">
              <w:t>2.</w:t>
            </w:r>
            <w:r w:rsidRPr="0080757E">
              <w:tab/>
              <w:t>Кабинеты для проведения консультаций и внеаудиторной работы.</w:t>
            </w:r>
          </w:p>
          <w:p w:rsidR="009452FD" w:rsidRPr="0080757E" w:rsidRDefault="009452FD" w:rsidP="00272D1B">
            <w:pPr>
              <w:tabs>
                <w:tab w:val="left" w:pos="226"/>
              </w:tabs>
              <w:jc w:val="both"/>
            </w:pPr>
            <w:r w:rsidRPr="0080757E">
              <w:t>3.</w:t>
            </w:r>
            <w:r w:rsidRPr="0080757E">
              <w:tab/>
              <w:t>Кабинеты, оборудованные ПК и доступом в Интернет.</w:t>
            </w:r>
          </w:p>
          <w:p w:rsidR="009452FD" w:rsidRPr="0080757E" w:rsidRDefault="009452FD" w:rsidP="00272D1B">
            <w:pPr>
              <w:tabs>
                <w:tab w:val="left" w:pos="226"/>
              </w:tabs>
              <w:jc w:val="both"/>
            </w:pPr>
            <w:r w:rsidRPr="0080757E">
              <w:t>4.</w:t>
            </w:r>
            <w:r w:rsidRPr="0080757E">
              <w:tab/>
              <w:t>Лекционные залы, допускающие возможность демонстрации электронных презентаций.</w:t>
            </w:r>
          </w:p>
          <w:p w:rsidR="009452FD" w:rsidRPr="008A2ABE" w:rsidRDefault="009452FD" w:rsidP="00272D1B">
            <w:pPr>
              <w:jc w:val="both"/>
            </w:pPr>
            <w:r w:rsidRPr="0080757E">
              <w:t>5.</w:t>
            </w:r>
            <w:r w:rsidRPr="0080757E">
              <w:tab/>
              <w:t>Аппаратные средства: компьютерный класс, оборудованный проекционно-компьютерной системой и подключенный к локальной сети вуза и сети Интернет.</w:t>
            </w:r>
          </w:p>
        </w:tc>
      </w:tr>
    </w:tbl>
    <w:p w:rsidR="00FC5EED" w:rsidRPr="00FC5EED" w:rsidRDefault="00FC5EED" w:rsidP="00FC5EED">
      <w:pPr>
        <w:ind w:firstLine="720"/>
        <w:jc w:val="both"/>
        <w:rPr>
          <w:color w:val="000000"/>
        </w:rPr>
      </w:pPr>
    </w:p>
    <w:bookmarkEnd w:id="2"/>
    <w:p w:rsidR="009C67F0" w:rsidRDefault="009C67F0" w:rsidP="00FC5EED">
      <w:pPr>
        <w:ind w:left="-284" w:firstLine="709"/>
        <w:jc w:val="center"/>
        <w:rPr>
          <w:b/>
          <w:sz w:val="28"/>
        </w:rPr>
      </w:pPr>
    </w:p>
    <w:p w:rsidR="00FC5EED" w:rsidRPr="009C67F0" w:rsidRDefault="0089073A" w:rsidP="00FC5EED">
      <w:pPr>
        <w:ind w:left="-284" w:firstLine="709"/>
        <w:jc w:val="center"/>
        <w:rPr>
          <w:b/>
          <w:sz w:val="28"/>
        </w:rPr>
      </w:pPr>
      <w:r w:rsidRPr="009C67F0">
        <w:rPr>
          <w:b/>
          <w:sz w:val="28"/>
        </w:rPr>
        <w:t>Б</w:t>
      </w:r>
      <w:proofErr w:type="gramStart"/>
      <w:r w:rsidRPr="009C67F0">
        <w:rPr>
          <w:b/>
          <w:sz w:val="28"/>
        </w:rPr>
        <w:t>1</w:t>
      </w:r>
      <w:proofErr w:type="gramEnd"/>
      <w:r w:rsidRPr="009C67F0">
        <w:rPr>
          <w:b/>
          <w:sz w:val="28"/>
        </w:rPr>
        <w:t>.В.ДВ.7. Криминальные опасности и самозащита от них</w:t>
      </w:r>
    </w:p>
    <w:tbl>
      <w:tblPr>
        <w:tblStyle w:val="33"/>
        <w:tblW w:w="9464" w:type="dxa"/>
        <w:tblLook w:val="04A0"/>
      </w:tblPr>
      <w:tblGrid>
        <w:gridCol w:w="1809"/>
        <w:gridCol w:w="7655"/>
      </w:tblGrid>
      <w:tr w:rsidR="009452FD" w:rsidRPr="008A2ABE" w:rsidTr="00272D1B">
        <w:tc>
          <w:tcPr>
            <w:tcW w:w="1809" w:type="dxa"/>
            <w:hideMark/>
          </w:tcPr>
          <w:p w:rsidR="009452FD" w:rsidRPr="008A2ABE" w:rsidRDefault="009452FD" w:rsidP="00272D1B">
            <w:pPr>
              <w:jc w:val="both"/>
              <w:rPr>
                <w:b/>
              </w:rPr>
            </w:pPr>
            <w:r w:rsidRPr="008A2ABE">
              <w:rPr>
                <w:b/>
              </w:rPr>
              <w:t>Цель освоения дисциплины (модуля)</w:t>
            </w:r>
          </w:p>
        </w:tc>
        <w:tc>
          <w:tcPr>
            <w:tcW w:w="7655" w:type="dxa"/>
          </w:tcPr>
          <w:p w:rsidR="009452FD" w:rsidRPr="008A2ABE" w:rsidRDefault="00970E13" w:rsidP="00272D1B">
            <w:pPr>
              <w:jc w:val="both"/>
            </w:pPr>
            <w:r w:rsidRPr="00970E13">
              <w:t>дать студентам углубленное представление о сущности криминальных опасностей и угрозах от них человеку (социальной группе); о правильности понимания системы методов и средств защиты от них при осуществлении правоприменительной и правоохранительной деятельности; об умении применения знаний о технико-криминалистических, тактико-криминалистических средствах и организационных мерах при осуществлении защиты в ситуациях криминальной опасности; о технике планирования и использования результатов защиты от криминальных опасностей при формировании доказательственной базы по отдельным категориям уголовных дел.</w:t>
            </w:r>
          </w:p>
        </w:tc>
      </w:tr>
      <w:tr w:rsidR="009452FD" w:rsidRPr="008A2ABE" w:rsidTr="00272D1B">
        <w:tc>
          <w:tcPr>
            <w:tcW w:w="1809" w:type="dxa"/>
            <w:hideMark/>
          </w:tcPr>
          <w:p w:rsidR="009452FD" w:rsidRPr="008A2ABE" w:rsidRDefault="009452FD" w:rsidP="00272D1B">
            <w:pPr>
              <w:jc w:val="both"/>
              <w:rPr>
                <w:b/>
              </w:rPr>
            </w:pPr>
            <w:r w:rsidRPr="008A2ABE">
              <w:rPr>
                <w:b/>
              </w:rPr>
              <w:t xml:space="preserve">Область применения </w:t>
            </w:r>
          </w:p>
        </w:tc>
        <w:tc>
          <w:tcPr>
            <w:tcW w:w="7655" w:type="dxa"/>
          </w:tcPr>
          <w:p w:rsidR="009452FD" w:rsidRPr="008A2ABE" w:rsidRDefault="00970E13" w:rsidP="00272D1B">
            <w:pPr>
              <w:jc w:val="both"/>
              <w:rPr>
                <w:rFonts w:eastAsia="Calibri"/>
              </w:rPr>
            </w:pPr>
            <w:r w:rsidRPr="00970E13">
              <w:rPr>
                <w:rFonts w:eastAsia="Calibri"/>
              </w:rPr>
              <w:t>Для успешного освоения дисциплины студенты используют знания, умения, навыки, сформированные при изучении таких дисциплин как «Криминалистика», «Уголовное право», «Криминология», «Уголовно-процессуальное право»</w:t>
            </w:r>
          </w:p>
        </w:tc>
      </w:tr>
      <w:tr w:rsidR="009452FD" w:rsidRPr="008A2ABE" w:rsidTr="00272D1B">
        <w:tc>
          <w:tcPr>
            <w:tcW w:w="1809" w:type="dxa"/>
            <w:hideMark/>
          </w:tcPr>
          <w:p w:rsidR="009452FD" w:rsidRPr="008A2ABE" w:rsidRDefault="009452FD" w:rsidP="00272D1B">
            <w:pPr>
              <w:jc w:val="both"/>
              <w:rPr>
                <w:b/>
              </w:rPr>
            </w:pPr>
            <w:r w:rsidRPr="008A2ABE">
              <w:rPr>
                <w:b/>
              </w:rPr>
              <w:t xml:space="preserve">Место дисциплины (модуля) в структуре </w:t>
            </w:r>
            <w:r w:rsidRPr="0004323E">
              <w:rPr>
                <w:b/>
              </w:rPr>
              <w:t>ОПОП</w:t>
            </w:r>
            <w:r w:rsidRPr="008A2ABE">
              <w:rPr>
                <w:b/>
              </w:rPr>
              <w:t xml:space="preserve"> ВО</w:t>
            </w:r>
          </w:p>
        </w:tc>
        <w:tc>
          <w:tcPr>
            <w:tcW w:w="7655" w:type="dxa"/>
          </w:tcPr>
          <w:p w:rsidR="009452FD" w:rsidRPr="008A2ABE" w:rsidRDefault="00970E13" w:rsidP="00272D1B">
            <w:pPr>
              <w:jc w:val="both"/>
              <w:rPr>
                <w:i/>
              </w:rPr>
            </w:pPr>
            <w:r w:rsidRPr="006B66B1">
              <w:t xml:space="preserve">Входит в блок дисциплин (модулей) </w:t>
            </w:r>
            <w:r>
              <w:t>вариативной части (Б1.В.ДВ)</w:t>
            </w:r>
            <w:r w:rsidRPr="006B66B1">
              <w:t xml:space="preserve"> </w:t>
            </w:r>
            <w:r>
              <w:t xml:space="preserve">учебного плана подготовки </w:t>
            </w:r>
            <w:r w:rsidRPr="00274A00">
              <w:t>юристов по специальности 40.05.01 Правовое обеспечение национальной безопасности (уровень специалитета).</w:t>
            </w:r>
          </w:p>
        </w:tc>
      </w:tr>
      <w:tr w:rsidR="009452FD" w:rsidRPr="008A2ABE" w:rsidTr="00272D1B">
        <w:tc>
          <w:tcPr>
            <w:tcW w:w="1809" w:type="dxa"/>
            <w:hideMark/>
          </w:tcPr>
          <w:p w:rsidR="009452FD" w:rsidRPr="008A2ABE" w:rsidRDefault="009452FD" w:rsidP="00272D1B">
            <w:pPr>
              <w:jc w:val="both"/>
              <w:rPr>
                <w:b/>
              </w:rPr>
            </w:pPr>
            <w:r w:rsidRPr="008A2ABE">
              <w:rPr>
                <w:b/>
              </w:rPr>
              <w:t xml:space="preserve">Коды формируемых компетенций </w:t>
            </w:r>
          </w:p>
        </w:tc>
        <w:tc>
          <w:tcPr>
            <w:tcW w:w="7655" w:type="dxa"/>
            <w:vAlign w:val="center"/>
          </w:tcPr>
          <w:p w:rsidR="009452FD" w:rsidRPr="00CF1552" w:rsidRDefault="0022121F" w:rsidP="00272D1B">
            <w:r w:rsidRPr="0022121F">
              <w:t>ОК-6</w:t>
            </w:r>
            <w:r w:rsidR="00CF1552" w:rsidRPr="00CF1552">
              <w:t>,</w:t>
            </w:r>
            <w:r w:rsidRPr="0022121F">
              <w:tab/>
              <w:t>ОК-7</w:t>
            </w:r>
            <w:r w:rsidR="00CF1552" w:rsidRPr="00CF1552">
              <w:t>,</w:t>
            </w:r>
            <w:r w:rsidRPr="0022121F">
              <w:tab/>
              <w:t>ПК-18</w:t>
            </w:r>
            <w:r w:rsidRPr="0022121F">
              <w:tab/>
            </w:r>
            <w:r w:rsidR="00CF1552" w:rsidRPr="00CF1552">
              <w:t>,</w:t>
            </w:r>
            <w:r w:rsidRPr="0022121F">
              <w:t>ПК-19</w:t>
            </w:r>
            <w:r w:rsidR="00CF1552" w:rsidRPr="00CF1552">
              <w:t>,</w:t>
            </w:r>
            <w:r w:rsidRPr="0022121F">
              <w:t>ПСК-2.3</w:t>
            </w:r>
            <w:r w:rsidR="00CF1552" w:rsidRPr="00CF1552">
              <w:t>.</w:t>
            </w:r>
          </w:p>
        </w:tc>
      </w:tr>
      <w:tr w:rsidR="009452FD" w:rsidRPr="008A2ABE" w:rsidTr="00272D1B">
        <w:tc>
          <w:tcPr>
            <w:tcW w:w="1809" w:type="dxa"/>
            <w:hideMark/>
          </w:tcPr>
          <w:p w:rsidR="009452FD" w:rsidRPr="008A2ABE" w:rsidRDefault="009452FD" w:rsidP="00272D1B">
            <w:pPr>
              <w:jc w:val="both"/>
              <w:rPr>
                <w:b/>
              </w:rPr>
            </w:pPr>
            <w:r w:rsidRPr="008A2ABE">
              <w:rPr>
                <w:b/>
              </w:rPr>
              <w:t>Планируемые результаты освоения  дисциплины (модуля)</w:t>
            </w:r>
          </w:p>
        </w:tc>
        <w:tc>
          <w:tcPr>
            <w:tcW w:w="7655" w:type="dxa"/>
          </w:tcPr>
          <w:p w:rsidR="00056EC2" w:rsidRPr="00056EC2" w:rsidRDefault="00056EC2" w:rsidP="00056EC2">
            <w:pPr>
              <w:ind w:firstLine="709"/>
              <w:jc w:val="both"/>
              <w:rPr>
                <w:i/>
              </w:rPr>
            </w:pPr>
            <w:r w:rsidRPr="00056EC2">
              <w:rPr>
                <w:i/>
              </w:rPr>
              <w:t>знать:</w:t>
            </w:r>
          </w:p>
          <w:p w:rsidR="00056EC2" w:rsidRPr="00FC5EED" w:rsidRDefault="00056EC2" w:rsidP="00056EC2">
            <w:pPr>
              <w:ind w:firstLine="709"/>
              <w:jc w:val="both"/>
            </w:pPr>
            <w:r w:rsidRPr="00FC5EED">
              <w:t>содержание механизма криминально-опасных ситуаций, их сущность, виды и возможные угрозы от них; возможные последствий криминальных опасностей; систему методы и средства защиты от них.</w:t>
            </w:r>
          </w:p>
          <w:p w:rsidR="00056EC2" w:rsidRPr="00056EC2" w:rsidRDefault="00056EC2" w:rsidP="00056EC2">
            <w:pPr>
              <w:ind w:firstLine="709"/>
              <w:jc w:val="both"/>
              <w:rPr>
                <w:i/>
              </w:rPr>
            </w:pPr>
            <w:r w:rsidRPr="00056EC2">
              <w:rPr>
                <w:i/>
              </w:rPr>
              <w:t>уметь:</w:t>
            </w:r>
          </w:p>
          <w:p w:rsidR="00056EC2" w:rsidRPr="00FC5EED" w:rsidRDefault="00056EC2" w:rsidP="00056EC2">
            <w:pPr>
              <w:ind w:firstLine="709"/>
              <w:jc w:val="both"/>
            </w:pPr>
            <w:r w:rsidRPr="00FC5EED">
              <w:t>предвидеть потенциальные криминальные опасности с учетом механизма их возникновения, реализовать безопасное поведение в случае их наступления; строить типичные криминалистические модели криминально опасных ситуаций; с учетом методов наблюдения и анализа выявлять и прогнозировать причины и условия, способствовавшие криминально-опасным ситуациям; при возникновении криминальных опасностей применять систему мер защиты от них.</w:t>
            </w:r>
          </w:p>
          <w:p w:rsidR="00056EC2" w:rsidRPr="00056EC2" w:rsidRDefault="00056EC2" w:rsidP="00056EC2">
            <w:pPr>
              <w:ind w:firstLine="709"/>
              <w:jc w:val="both"/>
              <w:rPr>
                <w:i/>
              </w:rPr>
            </w:pPr>
            <w:r w:rsidRPr="00056EC2">
              <w:rPr>
                <w:i/>
              </w:rPr>
              <w:t>владеть:</w:t>
            </w:r>
          </w:p>
          <w:p w:rsidR="009452FD" w:rsidRPr="008A2ABE" w:rsidRDefault="00056EC2" w:rsidP="00E31023">
            <w:pPr>
              <w:ind w:firstLine="709"/>
              <w:jc w:val="both"/>
            </w:pPr>
            <w:r w:rsidRPr="00FC5EED">
              <w:t>навыками моделирования криминально-опасных ситуаций; техникой планирования мер организационного характера по защите от криминально-опасных ситуаций; технико-криминалистическими и тактико-криминалистическими средствами и приемами защиты от криминальных опасностей и обнаруживать способности их эффективного применения; владеть компетентностным подходом при осуществлении правоприменительной и правоохранительной деяте</w:t>
            </w:r>
            <w:r w:rsidR="00E31023">
              <w:t>льности.</w:t>
            </w:r>
          </w:p>
        </w:tc>
      </w:tr>
      <w:tr w:rsidR="009452FD" w:rsidRPr="008A2ABE" w:rsidTr="00272D1B">
        <w:tc>
          <w:tcPr>
            <w:tcW w:w="1809" w:type="dxa"/>
            <w:hideMark/>
          </w:tcPr>
          <w:p w:rsidR="009452FD" w:rsidRPr="008A2ABE" w:rsidRDefault="009452FD" w:rsidP="00272D1B">
            <w:pPr>
              <w:jc w:val="both"/>
              <w:rPr>
                <w:b/>
              </w:rPr>
            </w:pPr>
            <w:r w:rsidRPr="008A2ABE">
              <w:rPr>
                <w:b/>
              </w:rPr>
              <w:t xml:space="preserve">Тематические разделы (модули) дисциплины </w:t>
            </w:r>
          </w:p>
        </w:tc>
        <w:tc>
          <w:tcPr>
            <w:tcW w:w="7655" w:type="dxa"/>
          </w:tcPr>
          <w:p w:rsidR="00281FDD" w:rsidRPr="00281FDD" w:rsidRDefault="00386E88" w:rsidP="0074153F">
            <w:pPr>
              <w:pStyle w:val="af5"/>
              <w:numPr>
                <w:ilvl w:val="0"/>
                <w:numId w:val="8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81FDD">
              <w:rPr>
                <w:rFonts w:ascii="Times New Roman" w:hAnsi="Times New Roman"/>
                <w:sz w:val="24"/>
                <w:szCs w:val="24"/>
              </w:rPr>
              <w:t xml:space="preserve">Сущность криминальных опасностей. </w:t>
            </w:r>
          </w:p>
          <w:p w:rsidR="00281FDD" w:rsidRPr="00281FDD" w:rsidRDefault="00386E88" w:rsidP="0074153F">
            <w:pPr>
              <w:pStyle w:val="af5"/>
              <w:numPr>
                <w:ilvl w:val="0"/>
                <w:numId w:val="8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81FDD">
              <w:rPr>
                <w:rFonts w:ascii="Times New Roman" w:hAnsi="Times New Roman"/>
                <w:sz w:val="24"/>
                <w:szCs w:val="24"/>
              </w:rPr>
              <w:t>Методы и средства защиты от криминальных опасностей.</w:t>
            </w:r>
          </w:p>
          <w:p w:rsidR="00281FDD" w:rsidRPr="00281FDD" w:rsidRDefault="00386E88" w:rsidP="0074153F">
            <w:pPr>
              <w:pStyle w:val="af5"/>
              <w:numPr>
                <w:ilvl w:val="0"/>
                <w:numId w:val="80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81FDD">
              <w:rPr>
                <w:rFonts w:ascii="Times New Roman" w:hAnsi="Times New Roman"/>
                <w:sz w:val="24"/>
                <w:szCs w:val="24"/>
              </w:rPr>
              <w:t xml:space="preserve">Технико-криминалистические, тактико-криминалистические средства и организационные меры при осуществлении защиты в ситуациях криминальной опасности. </w:t>
            </w:r>
          </w:p>
          <w:p w:rsidR="009452FD" w:rsidRPr="008A2ABE" w:rsidRDefault="00386E88" w:rsidP="0074153F">
            <w:pPr>
              <w:pStyle w:val="af5"/>
              <w:numPr>
                <w:ilvl w:val="0"/>
                <w:numId w:val="80"/>
              </w:numPr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1FDD">
              <w:rPr>
                <w:rFonts w:ascii="Times New Roman" w:hAnsi="Times New Roman"/>
                <w:sz w:val="24"/>
                <w:szCs w:val="24"/>
              </w:rPr>
              <w:t>Техника планирования и использования результатов защиты от криминальных опасностей при формировании доказательственной базы по отдельным категориям уголовных дел.</w:t>
            </w:r>
          </w:p>
        </w:tc>
      </w:tr>
      <w:tr w:rsidR="009452FD" w:rsidRPr="008A2ABE" w:rsidTr="00272D1B">
        <w:tc>
          <w:tcPr>
            <w:tcW w:w="1809" w:type="dxa"/>
            <w:hideMark/>
          </w:tcPr>
          <w:p w:rsidR="009452FD" w:rsidRPr="008A2ABE" w:rsidRDefault="009452FD" w:rsidP="00272D1B">
            <w:pPr>
              <w:jc w:val="both"/>
              <w:rPr>
                <w:b/>
              </w:rPr>
            </w:pPr>
            <w:r w:rsidRPr="008A2ABE">
              <w:rPr>
                <w:b/>
              </w:rPr>
              <w:t xml:space="preserve">Материально-техническое и </w:t>
            </w:r>
            <w:r w:rsidRPr="008A2ABE">
              <w:rPr>
                <w:b/>
              </w:rPr>
              <w:lastRenderedPageBreak/>
              <w:t>учебно-методическое обеспечение дисциплины (модуля)</w:t>
            </w:r>
          </w:p>
        </w:tc>
        <w:tc>
          <w:tcPr>
            <w:tcW w:w="7655" w:type="dxa"/>
            <w:hideMark/>
          </w:tcPr>
          <w:p w:rsidR="009452FD" w:rsidRPr="0080757E" w:rsidRDefault="009452FD" w:rsidP="00272D1B">
            <w:pPr>
              <w:tabs>
                <w:tab w:val="left" w:pos="226"/>
              </w:tabs>
              <w:jc w:val="both"/>
            </w:pPr>
            <w:r w:rsidRPr="0080757E">
              <w:lastRenderedPageBreak/>
              <w:t xml:space="preserve">1. Аудиторный фонд Университета имени О.Е. Кутафина, включая аудиторию, оборудованную под зал судебного заседания для проведения </w:t>
            </w:r>
            <w:r w:rsidRPr="0080757E">
              <w:lastRenderedPageBreak/>
              <w:t>игровых процессов.</w:t>
            </w:r>
          </w:p>
          <w:p w:rsidR="009452FD" w:rsidRPr="0080757E" w:rsidRDefault="009452FD" w:rsidP="00272D1B">
            <w:pPr>
              <w:tabs>
                <w:tab w:val="left" w:pos="226"/>
              </w:tabs>
              <w:jc w:val="both"/>
            </w:pPr>
            <w:r w:rsidRPr="0080757E">
              <w:t>2.</w:t>
            </w:r>
            <w:r w:rsidRPr="0080757E">
              <w:tab/>
              <w:t>Кабинеты для проведения консультаций и внеаудиторной работы.</w:t>
            </w:r>
          </w:p>
          <w:p w:rsidR="009452FD" w:rsidRPr="0080757E" w:rsidRDefault="009452FD" w:rsidP="00272D1B">
            <w:pPr>
              <w:tabs>
                <w:tab w:val="left" w:pos="226"/>
              </w:tabs>
              <w:jc w:val="both"/>
            </w:pPr>
            <w:r w:rsidRPr="0080757E">
              <w:t>3.</w:t>
            </w:r>
            <w:r w:rsidRPr="0080757E">
              <w:tab/>
              <w:t>Кабинеты, оборудованные ПК и доступом в Интернет.</w:t>
            </w:r>
          </w:p>
          <w:p w:rsidR="009452FD" w:rsidRPr="0080757E" w:rsidRDefault="009452FD" w:rsidP="00272D1B">
            <w:pPr>
              <w:tabs>
                <w:tab w:val="left" w:pos="226"/>
              </w:tabs>
              <w:jc w:val="both"/>
            </w:pPr>
            <w:r w:rsidRPr="0080757E">
              <w:t>4.</w:t>
            </w:r>
            <w:r w:rsidRPr="0080757E">
              <w:tab/>
              <w:t>Лекционные залы, допускающие возможность демонстрации электронных презентаций.</w:t>
            </w:r>
          </w:p>
          <w:p w:rsidR="009452FD" w:rsidRPr="008A2ABE" w:rsidRDefault="00386E88" w:rsidP="00272D1B">
            <w:pPr>
              <w:jc w:val="both"/>
            </w:pPr>
            <w:r>
              <w:t>5.</w:t>
            </w:r>
            <w:r w:rsidR="009452FD" w:rsidRPr="0080757E">
              <w:t>Аппаратные средства: компьютерный класс, оборудованный проекционно-компьютерной системой и подключенный к локальной сети вуза и сети Интернет.</w:t>
            </w:r>
          </w:p>
        </w:tc>
      </w:tr>
    </w:tbl>
    <w:p w:rsidR="00FC5EED" w:rsidRPr="00FC5EED" w:rsidRDefault="00FC5EED" w:rsidP="00FC5EED">
      <w:pPr>
        <w:ind w:left="-284" w:firstLine="709"/>
        <w:jc w:val="both"/>
        <w:rPr>
          <w:b/>
        </w:rPr>
      </w:pPr>
    </w:p>
    <w:p w:rsidR="00FC5EED" w:rsidRPr="009C67F0" w:rsidRDefault="009452FD" w:rsidP="00357D7D">
      <w:pPr>
        <w:ind w:left="-284" w:firstLine="720"/>
        <w:jc w:val="center"/>
        <w:rPr>
          <w:b/>
          <w:sz w:val="28"/>
        </w:rPr>
      </w:pPr>
      <w:r w:rsidRPr="009C67F0">
        <w:rPr>
          <w:b/>
          <w:bCs/>
          <w:sz w:val="28"/>
        </w:rPr>
        <w:t xml:space="preserve">Б1.В.ДВ.8. </w:t>
      </w:r>
      <w:r w:rsidRPr="009C67F0">
        <w:rPr>
          <w:b/>
          <w:sz w:val="28"/>
        </w:rPr>
        <w:t>Адвокатура</w:t>
      </w:r>
    </w:p>
    <w:tbl>
      <w:tblPr>
        <w:tblStyle w:val="33"/>
        <w:tblW w:w="9464" w:type="dxa"/>
        <w:tblLook w:val="04A0"/>
      </w:tblPr>
      <w:tblGrid>
        <w:gridCol w:w="1809"/>
        <w:gridCol w:w="7655"/>
      </w:tblGrid>
      <w:tr w:rsidR="009452FD" w:rsidRPr="008A2ABE" w:rsidTr="00272D1B">
        <w:tc>
          <w:tcPr>
            <w:tcW w:w="1809" w:type="dxa"/>
            <w:hideMark/>
          </w:tcPr>
          <w:p w:rsidR="009452FD" w:rsidRPr="008A2ABE" w:rsidRDefault="009452FD" w:rsidP="00272D1B">
            <w:pPr>
              <w:jc w:val="both"/>
              <w:rPr>
                <w:b/>
              </w:rPr>
            </w:pPr>
            <w:r w:rsidRPr="008A2ABE">
              <w:rPr>
                <w:b/>
              </w:rPr>
              <w:t>Цель освоения дисциплины (модуля)</w:t>
            </w:r>
          </w:p>
        </w:tc>
        <w:tc>
          <w:tcPr>
            <w:tcW w:w="7655" w:type="dxa"/>
          </w:tcPr>
          <w:p w:rsidR="009452FD" w:rsidRPr="008A2ABE" w:rsidRDefault="00955238" w:rsidP="00272D1B">
            <w:pPr>
              <w:jc w:val="both"/>
            </w:pPr>
            <w:r w:rsidRPr="00955238">
              <w:t>достижение следующих результатов обучения: осознание публичного характера профессии адвоката и значения оказания квалифицированной юридической помощи в современном обществе; воспитание готовности обеспечивать законность и правопорядок; овладение культурой мышления, позволяющей воспринимать, обобщать, анализировать фактическую и правовую информацию, необходимую для осуществления адвокатской деятельности, развитие способностей к правильной постановке цели и выбору оптимальных путей её достижения при оказании юридической помощи гражданам и организациям; выработка умения логически верно, аргументировано и ясно строить устную и письменную речь, привитие навыков выступления перед судебной аудиторией с использованием необходимых и уместных риторических и психологических приёмов; закрепление этических основ отношений с доверителями, судами и правоохранительными органами, другими участниками судопроизводства, коллегами по профессии; выработка готовности обеспечивать соблюдение и добиваться выполнения требований законодательства субъектами права в процессе осуществления обязанностей адвоката; выработка готовности уважать честь и достоинство личности, соблюдать и защищать права и свободы человека и гражданина, используя возможности, предоставленные законом адвокатам.</w:t>
            </w:r>
          </w:p>
        </w:tc>
      </w:tr>
      <w:tr w:rsidR="009452FD" w:rsidRPr="008A2ABE" w:rsidTr="00272D1B">
        <w:tc>
          <w:tcPr>
            <w:tcW w:w="1809" w:type="dxa"/>
            <w:hideMark/>
          </w:tcPr>
          <w:p w:rsidR="009452FD" w:rsidRPr="008A2ABE" w:rsidRDefault="009452FD" w:rsidP="00272D1B">
            <w:pPr>
              <w:jc w:val="both"/>
              <w:rPr>
                <w:b/>
              </w:rPr>
            </w:pPr>
            <w:r w:rsidRPr="008A2ABE">
              <w:rPr>
                <w:b/>
              </w:rPr>
              <w:t xml:space="preserve">Область применения </w:t>
            </w:r>
          </w:p>
        </w:tc>
        <w:tc>
          <w:tcPr>
            <w:tcW w:w="7655" w:type="dxa"/>
          </w:tcPr>
          <w:p w:rsidR="009452FD" w:rsidRPr="008A2ABE" w:rsidRDefault="007A4B11" w:rsidP="00272D1B">
            <w:pPr>
              <w:jc w:val="both"/>
              <w:rPr>
                <w:rFonts w:eastAsia="Calibri"/>
              </w:rPr>
            </w:pPr>
            <w:r w:rsidRPr="007A4B11">
              <w:rPr>
                <w:rFonts w:eastAsia="Calibri"/>
              </w:rPr>
              <w:t>Изучение данного курса должно быть построено на основе знаний и умений, приобретенных студентом в результате освоения таких предметов (дисциплин), как «Теория государства и права», «Правоохранительные органы», «Риторика и эристика», «Уголовный процесс», «Гражданский процесс».</w:t>
            </w:r>
          </w:p>
        </w:tc>
      </w:tr>
      <w:tr w:rsidR="009452FD" w:rsidRPr="008A2ABE" w:rsidTr="00272D1B">
        <w:tc>
          <w:tcPr>
            <w:tcW w:w="1809" w:type="dxa"/>
            <w:hideMark/>
          </w:tcPr>
          <w:p w:rsidR="009452FD" w:rsidRPr="008A2ABE" w:rsidRDefault="009452FD" w:rsidP="00272D1B">
            <w:pPr>
              <w:jc w:val="both"/>
              <w:rPr>
                <w:b/>
              </w:rPr>
            </w:pPr>
            <w:r w:rsidRPr="008A2ABE">
              <w:rPr>
                <w:b/>
              </w:rPr>
              <w:t xml:space="preserve">Место дисциплины (модуля) в структуре </w:t>
            </w:r>
            <w:r w:rsidRPr="0004323E">
              <w:rPr>
                <w:b/>
              </w:rPr>
              <w:t>ОПОП</w:t>
            </w:r>
            <w:r w:rsidRPr="008A2ABE">
              <w:rPr>
                <w:b/>
              </w:rPr>
              <w:t xml:space="preserve"> ВО</w:t>
            </w:r>
          </w:p>
        </w:tc>
        <w:tc>
          <w:tcPr>
            <w:tcW w:w="7655" w:type="dxa"/>
          </w:tcPr>
          <w:p w:rsidR="009452FD" w:rsidRPr="008A2ABE" w:rsidRDefault="005969B8" w:rsidP="00272D1B">
            <w:pPr>
              <w:jc w:val="both"/>
              <w:rPr>
                <w:i/>
              </w:rPr>
            </w:pPr>
            <w:r w:rsidRPr="006B66B1">
              <w:t xml:space="preserve">Входит в блок дисциплин (модулей) </w:t>
            </w:r>
            <w:r>
              <w:t>вариативной части (Б1.В.ДВ)</w:t>
            </w:r>
            <w:r w:rsidRPr="006B66B1">
              <w:t xml:space="preserve"> </w:t>
            </w:r>
            <w:r>
              <w:t xml:space="preserve">учебного плана подготовки </w:t>
            </w:r>
            <w:r w:rsidRPr="00274A00">
              <w:t>юристов по специальности 40.05.01 Правовое обеспечение национальной безопасности (уровень специалитета).</w:t>
            </w:r>
          </w:p>
        </w:tc>
      </w:tr>
      <w:tr w:rsidR="009452FD" w:rsidRPr="008A2ABE" w:rsidTr="00272D1B">
        <w:tc>
          <w:tcPr>
            <w:tcW w:w="1809" w:type="dxa"/>
            <w:hideMark/>
          </w:tcPr>
          <w:p w:rsidR="009452FD" w:rsidRPr="008A2ABE" w:rsidRDefault="009452FD" w:rsidP="00272D1B">
            <w:pPr>
              <w:jc w:val="both"/>
              <w:rPr>
                <w:b/>
              </w:rPr>
            </w:pPr>
            <w:r w:rsidRPr="008A2ABE">
              <w:rPr>
                <w:b/>
              </w:rPr>
              <w:t xml:space="preserve">Коды формируемых компетенций </w:t>
            </w:r>
          </w:p>
        </w:tc>
        <w:tc>
          <w:tcPr>
            <w:tcW w:w="7655" w:type="dxa"/>
            <w:vAlign w:val="center"/>
          </w:tcPr>
          <w:p w:rsidR="009452FD" w:rsidRPr="00CF1552" w:rsidRDefault="0022121F" w:rsidP="00272D1B">
            <w:pPr>
              <w:rPr>
                <w:lang w:val="en-US"/>
              </w:rPr>
            </w:pPr>
            <w:r w:rsidRPr="0022121F">
              <w:rPr>
                <w:bCs/>
              </w:rPr>
              <w:t>ОПК-2</w:t>
            </w:r>
            <w:r w:rsidR="00CF1552">
              <w:rPr>
                <w:bCs/>
                <w:lang w:val="en-US"/>
              </w:rPr>
              <w:t>,</w:t>
            </w:r>
            <w:r>
              <w:rPr>
                <w:bCs/>
              </w:rPr>
              <w:t xml:space="preserve">  </w:t>
            </w:r>
            <w:r w:rsidRPr="0022121F">
              <w:rPr>
                <w:bCs/>
              </w:rPr>
              <w:t>ПК-2</w:t>
            </w:r>
            <w:r w:rsidR="00CF1552">
              <w:rPr>
                <w:bCs/>
                <w:lang w:val="en-US"/>
              </w:rPr>
              <w:t>,</w:t>
            </w:r>
            <w:r w:rsidRPr="0022121F">
              <w:rPr>
                <w:bCs/>
              </w:rPr>
              <w:t>ПК-5</w:t>
            </w:r>
            <w:r w:rsidR="00CF1552">
              <w:rPr>
                <w:bCs/>
                <w:lang w:val="en-US"/>
              </w:rPr>
              <w:t>,</w:t>
            </w:r>
            <w:r w:rsidRPr="0022121F">
              <w:rPr>
                <w:bCs/>
              </w:rPr>
              <w:tab/>
              <w:t>ПК-8</w:t>
            </w:r>
            <w:r w:rsidR="00CF1552">
              <w:rPr>
                <w:bCs/>
                <w:lang w:val="en-US"/>
              </w:rPr>
              <w:t>.</w:t>
            </w:r>
          </w:p>
        </w:tc>
      </w:tr>
      <w:tr w:rsidR="009452FD" w:rsidRPr="008A2ABE" w:rsidTr="00272D1B">
        <w:tc>
          <w:tcPr>
            <w:tcW w:w="1809" w:type="dxa"/>
            <w:hideMark/>
          </w:tcPr>
          <w:p w:rsidR="009452FD" w:rsidRPr="008A2ABE" w:rsidRDefault="009452FD" w:rsidP="00272D1B">
            <w:pPr>
              <w:jc w:val="both"/>
              <w:rPr>
                <w:b/>
              </w:rPr>
            </w:pPr>
            <w:r w:rsidRPr="008A2ABE">
              <w:rPr>
                <w:b/>
              </w:rPr>
              <w:t>Планируемые результаты освоения  дисциплины (модуля)</w:t>
            </w:r>
          </w:p>
        </w:tc>
        <w:tc>
          <w:tcPr>
            <w:tcW w:w="7655" w:type="dxa"/>
          </w:tcPr>
          <w:p w:rsidR="00D40D65" w:rsidRPr="00FC5EED" w:rsidRDefault="00D40D65" w:rsidP="00D40D65">
            <w:pPr>
              <w:widowControl w:val="0"/>
              <w:ind w:firstLine="709"/>
              <w:jc w:val="both"/>
            </w:pPr>
            <w:r w:rsidRPr="00D40D65">
              <w:rPr>
                <w:i/>
              </w:rPr>
              <w:t>знать:</w:t>
            </w:r>
            <w:r w:rsidRPr="00FC5EED">
              <w:t xml:space="preserve"> основные положения отраслевых юридических и специальных наук; природу и сущность адвокатуры как правового института; историю и причины её возникновения; задачи и основные направления адвокатской деятельности; организацию и принципы адвокатуры; порядок приобретения, приостановления, возобновления и прекращения статуса адвоката; правила адвокатской этики; особенности оказания адвокатами отдельных видов юридической помощи;</w:t>
            </w:r>
          </w:p>
          <w:p w:rsidR="00D40D65" w:rsidRPr="00FC5EED" w:rsidRDefault="00D40D65" w:rsidP="00D40D65">
            <w:pPr>
              <w:widowControl w:val="0"/>
              <w:ind w:firstLine="709"/>
              <w:jc w:val="both"/>
            </w:pPr>
            <w:r w:rsidRPr="00D40D65">
              <w:rPr>
                <w:i/>
              </w:rPr>
              <w:t>уметь:</w:t>
            </w:r>
            <w:r w:rsidRPr="00FC5EED">
              <w:t xml:space="preserve"> оперировать юридическими понятиями и категориями, относящимися к адвокатуре; анализировать, толковать и правильно применять правовые нормы; давать оценку поведения адвокатов с точки зрения их соответствия законодательству об адвокатуре и правилам адвокатской этики, а также законности действий, совершаемых в отношении адвокатов органами власти и должностными лицами; осуществлять правовую экспертизу </w:t>
            </w:r>
            <w:r w:rsidRPr="00FC5EED">
              <w:lastRenderedPageBreak/>
              <w:t>нормативных правовых актов, относящихся к организации и деятельности адвокатуры; разрабатывать конкретные предложения по совершенствованию законодательства об адвокатуре; применять нормы других отраслей права, относящиеся к правовому положению адвоката, при осуществлении адвокатской деятельности; осуществлять правовую экспертизу нормативных правовых актов; давать квалифицированные юридические заключения и консультации; правильно составлять и оформлять юридические документы; правильно ставить вопросы, подлежащие разрешению, при назначении судебных экспертиз и предварительных исследований; анализировать и правильно оценивать содержание заключений эксперта (специалиста); выявлять, давать оценку и содействовать пресечению коррупционного поведения;</w:t>
            </w:r>
          </w:p>
          <w:p w:rsidR="009452FD" w:rsidRPr="008A2ABE" w:rsidRDefault="00D40D65" w:rsidP="00726D9C">
            <w:pPr>
              <w:widowControl w:val="0"/>
              <w:ind w:firstLine="709"/>
              <w:jc w:val="both"/>
            </w:pPr>
            <w:r w:rsidRPr="00D40D65">
              <w:rPr>
                <w:i/>
              </w:rPr>
              <w:t>владеть:</w:t>
            </w:r>
            <w:r w:rsidRPr="00FC5EED">
              <w:t xml:space="preserve"> юридической терминологией, относящейся к организации и деятельности адвокатуры; навыками работы с правовыми актами, применяемыми в адвокатской деятельности; навыками анализа правовых явлений, правовых норм и правовых отношений, касающихся адвокатуры; анализа правоприменительной и правоохранительной практики, относящейся к сфере адвокатуры; разрешения возникающих в этой области правовых проблем и коллизий, реализации норм материального и процессуального права, регулирующих отдельные вопросы, связанные с осуществлением адвокатской деятельности, принятия необходимых мер защиты прав адвокатов; принятия необходимых мер защиты прав человека и гражданина; навыками сбора и обработки информации, имеющей значение для реализации правовых норм в </w:t>
            </w:r>
            <w:r w:rsidR="00726D9C">
              <w:t>процессе деятельности адвоката.</w:t>
            </w:r>
          </w:p>
        </w:tc>
      </w:tr>
      <w:tr w:rsidR="009452FD" w:rsidRPr="008A2ABE" w:rsidTr="00272D1B">
        <w:tc>
          <w:tcPr>
            <w:tcW w:w="1809" w:type="dxa"/>
            <w:hideMark/>
          </w:tcPr>
          <w:p w:rsidR="009452FD" w:rsidRPr="008A2ABE" w:rsidRDefault="009452FD" w:rsidP="00272D1B">
            <w:pPr>
              <w:jc w:val="both"/>
              <w:rPr>
                <w:b/>
              </w:rPr>
            </w:pPr>
            <w:r w:rsidRPr="008A2ABE">
              <w:rPr>
                <w:b/>
              </w:rPr>
              <w:lastRenderedPageBreak/>
              <w:t xml:space="preserve">Тематические разделы (модули) дисциплины </w:t>
            </w:r>
          </w:p>
        </w:tc>
        <w:tc>
          <w:tcPr>
            <w:tcW w:w="7655" w:type="dxa"/>
          </w:tcPr>
          <w:p w:rsidR="000004CD" w:rsidRDefault="000004CD" w:rsidP="000004CD">
            <w:pPr>
              <w:jc w:val="both"/>
            </w:pPr>
            <w:r>
              <w:t xml:space="preserve">Раздел 1. Общие положения об адвокатуре и адвокатской деятельности в России (Понятие, принципы и правовое регулирование адвокатуры; Организация адвокатуры; Основные положения адвокатской этики; История российской адвокатуры). </w:t>
            </w:r>
          </w:p>
          <w:p w:rsidR="009452FD" w:rsidRPr="008A2ABE" w:rsidRDefault="000004CD" w:rsidP="000004CD">
            <w:pPr>
              <w:jc w:val="both"/>
            </w:pPr>
            <w:r>
              <w:t>Раздел 2. Особенности оказания адвокатом различных видов юридической помощи (Оказание адвокатом помощи в уголовном процессе; Оказание адвокатом помощи по гражданским делам; Оказание адвокатом иных видов юридической помощи).</w:t>
            </w:r>
          </w:p>
        </w:tc>
      </w:tr>
      <w:tr w:rsidR="009452FD" w:rsidRPr="008A2ABE" w:rsidTr="00272D1B">
        <w:tc>
          <w:tcPr>
            <w:tcW w:w="1809" w:type="dxa"/>
            <w:hideMark/>
          </w:tcPr>
          <w:p w:rsidR="009452FD" w:rsidRPr="008A2ABE" w:rsidRDefault="009452FD" w:rsidP="00272D1B">
            <w:pPr>
              <w:jc w:val="both"/>
              <w:rPr>
                <w:b/>
              </w:rPr>
            </w:pPr>
            <w:r w:rsidRPr="008A2ABE">
              <w:rPr>
                <w:b/>
              </w:rPr>
              <w:t>Материально-техническое и учебно-методическое обеспечение дисциплины (модуля)</w:t>
            </w:r>
          </w:p>
        </w:tc>
        <w:tc>
          <w:tcPr>
            <w:tcW w:w="7655" w:type="dxa"/>
            <w:hideMark/>
          </w:tcPr>
          <w:p w:rsidR="009452FD" w:rsidRPr="0080757E" w:rsidRDefault="009452FD" w:rsidP="00272D1B">
            <w:pPr>
              <w:tabs>
                <w:tab w:val="left" w:pos="226"/>
              </w:tabs>
              <w:jc w:val="both"/>
            </w:pPr>
            <w:r w:rsidRPr="0080757E">
              <w:t>1. Аудиторный фонд Университета имени О.Е. Кутафина, включая аудиторию, оборудованную под зал судебного заседания для проведения игровых процессов.</w:t>
            </w:r>
          </w:p>
          <w:p w:rsidR="009452FD" w:rsidRPr="0080757E" w:rsidRDefault="009452FD" w:rsidP="00272D1B">
            <w:pPr>
              <w:tabs>
                <w:tab w:val="left" w:pos="226"/>
              </w:tabs>
              <w:jc w:val="both"/>
            </w:pPr>
            <w:r w:rsidRPr="0080757E">
              <w:t>2.</w:t>
            </w:r>
            <w:r w:rsidRPr="0080757E">
              <w:tab/>
              <w:t>Кабинеты для проведения консультаций и внеаудиторной работы.</w:t>
            </w:r>
          </w:p>
          <w:p w:rsidR="009452FD" w:rsidRPr="0080757E" w:rsidRDefault="009452FD" w:rsidP="00272D1B">
            <w:pPr>
              <w:tabs>
                <w:tab w:val="left" w:pos="226"/>
              </w:tabs>
              <w:jc w:val="both"/>
            </w:pPr>
            <w:r w:rsidRPr="0080757E">
              <w:t>3.</w:t>
            </w:r>
            <w:r w:rsidRPr="0080757E">
              <w:tab/>
              <w:t>Кабинеты, оборудованные ПК и доступом в Интернет.</w:t>
            </w:r>
          </w:p>
          <w:p w:rsidR="009452FD" w:rsidRPr="0080757E" w:rsidRDefault="009452FD" w:rsidP="00272D1B">
            <w:pPr>
              <w:tabs>
                <w:tab w:val="left" w:pos="226"/>
              </w:tabs>
              <w:jc w:val="both"/>
            </w:pPr>
            <w:r w:rsidRPr="0080757E">
              <w:t>4.</w:t>
            </w:r>
            <w:r w:rsidRPr="0080757E">
              <w:tab/>
              <w:t>Лекционные залы, допускающие возможность демонстрации электронных презентаций.</w:t>
            </w:r>
          </w:p>
          <w:p w:rsidR="009452FD" w:rsidRPr="008A2ABE" w:rsidRDefault="009452FD" w:rsidP="00272D1B">
            <w:pPr>
              <w:jc w:val="both"/>
            </w:pPr>
            <w:r w:rsidRPr="0080757E">
              <w:t>5.</w:t>
            </w:r>
            <w:r w:rsidRPr="0080757E">
              <w:tab/>
              <w:t>Аппаратные средства: компьютерный класс, оборудованный проекционно-компьютерной системой и подключенный к локальной сети вуза и сети Интернет.</w:t>
            </w:r>
          </w:p>
        </w:tc>
      </w:tr>
    </w:tbl>
    <w:p w:rsidR="004D3E19" w:rsidRDefault="004D3E19" w:rsidP="000004CD">
      <w:pPr>
        <w:rPr>
          <w:b/>
        </w:rPr>
      </w:pPr>
    </w:p>
    <w:p w:rsidR="001124AF" w:rsidRPr="009C67F0" w:rsidRDefault="00570649" w:rsidP="009C67F0">
      <w:pPr>
        <w:ind w:left="-284"/>
        <w:jc w:val="center"/>
        <w:rPr>
          <w:b/>
          <w:sz w:val="28"/>
        </w:rPr>
      </w:pPr>
      <w:r w:rsidRPr="009C67F0">
        <w:rPr>
          <w:b/>
          <w:bCs/>
          <w:sz w:val="28"/>
        </w:rPr>
        <w:t>Б1.В.ДВ.8</w:t>
      </w:r>
      <w:r w:rsidRPr="009C67F0">
        <w:rPr>
          <w:b/>
          <w:sz w:val="28"/>
        </w:rPr>
        <w:t>. Арбитражный процесс</w:t>
      </w:r>
      <w:r w:rsidR="00FC5EED" w:rsidRPr="009C67F0">
        <w:rPr>
          <w:b/>
          <w:sz w:val="28"/>
        </w:rPr>
        <w:t xml:space="preserve"> </w:t>
      </w:r>
    </w:p>
    <w:tbl>
      <w:tblPr>
        <w:tblStyle w:val="33"/>
        <w:tblW w:w="9464" w:type="dxa"/>
        <w:tblLook w:val="04A0"/>
      </w:tblPr>
      <w:tblGrid>
        <w:gridCol w:w="1809"/>
        <w:gridCol w:w="7655"/>
      </w:tblGrid>
      <w:tr w:rsidR="001124AF" w:rsidRPr="0080757E" w:rsidTr="001124AF">
        <w:tc>
          <w:tcPr>
            <w:tcW w:w="1809" w:type="dxa"/>
          </w:tcPr>
          <w:p w:rsidR="001124AF" w:rsidRPr="0080757E" w:rsidRDefault="001124AF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t>Цель освоения дисциплины (модуля)</w:t>
            </w:r>
          </w:p>
        </w:tc>
        <w:tc>
          <w:tcPr>
            <w:tcW w:w="7655" w:type="dxa"/>
          </w:tcPr>
          <w:p w:rsidR="001124AF" w:rsidRPr="0080757E" w:rsidRDefault="001124AF" w:rsidP="00272D1B">
            <w:pPr>
              <w:jc w:val="both"/>
            </w:pPr>
            <w:r w:rsidRPr="0080757E">
              <w:t xml:space="preserve">формирование у обучающихся знаний, умений и навыков в сфере судебной защиты прав граждан и организаций, выступающих субъектами предпринимательских отношений. </w:t>
            </w:r>
          </w:p>
        </w:tc>
      </w:tr>
      <w:tr w:rsidR="001124AF" w:rsidRPr="0080757E" w:rsidTr="001124AF">
        <w:tc>
          <w:tcPr>
            <w:tcW w:w="1809" w:type="dxa"/>
          </w:tcPr>
          <w:p w:rsidR="001124AF" w:rsidRPr="0080757E" w:rsidRDefault="001124AF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Область применения </w:t>
            </w:r>
          </w:p>
        </w:tc>
        <w:tc>
          <w:tcPr>
            <w:tcW w:w="7655" w:type="dxa"/>
          </w:tcPr>
          <w:p w:rsidR="001124AF" w:rsidRPr="0080757E" w:rsidRDefault="001124AF" w:rsidP="00272D1B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Освоение указанной дисциплины при неразрывной связи теории и практики, изучении процессуального и материального законодательства, общего и специального в правовом регулировании судопроизводства позволяет применительно к тем или иным категориям рассматриваемых арбитражными судами дел овладеть системным и комплексным знанием особенностей судебной защиты прав и законных интересов в арбитражном процессе.</w:t>
            </w:r>
          </w:p>
        </w:tc>
      </w:tr>
      <w:tr w:rsidR="001124AF" w:rsidRPr="0080757E" w:rsidTr="001124AF">
        <w:tc>
          <w:tcPr>
            <w:tcW w:w="1809" w:type="dxa"/>
          </w:tcPr>
          <w:p w:rsidR="001124AF" w:rsidRPr="0080757E" w:rsidRDefault="001124AF" w:rsidP="00272D1B">
            <w:pPr>
              <w:jc w:val="both"/>
              <w:rPr>
                <w:b/>
              </w:rPr>
            </w:pPr>
            <w:r w:rsidRPr="00725DB3">
              <w:rPr>
                <w:b/>
              </w:rPr>
              <w:t xml:space="preserve">Место дисциплины (модуля) в </w:t>
            </w:r>
            <w:r w:rsidRPr="00725DB3">
              <w:rPr>
                <w:b/>
              </w:rPr>
              <w:lastRenderedPageBreak/>
              <w:t>структуре ОПОП ВО</w:t>
            </w:r>
          </w:p>
        </w:tc>
        <w:tc>
          <w:tcPr>
            <w:tcW w:w="7655" w:type="dxa"/>
          </w:tcPr>
          <w:p w:rsidR="001124AF" w:rsidRPr="0080757E" w:rsidRDefault="005969B8" w:rsidP="00272D1B">
            <w:pPr>
              <w:jc w:val="both"/>
              <w:rPr>
                <w:i/>
              </w:rPr>
            </w:pPr>
            <w:r w:rsidRPr="006B66B1">
              <w:lastRenderedPageBreak/>
              <w:t xml:space="preserve">Входит в блок дисциплин (модулей) </w:t>
            </w:r>
            <w:r>
              <w:t>вариативной части (Б1.В.ДВ)</w:t>
            </w:r>
            <w:r w:rsidRPr="006B66B1">
              <w:t xml:space="preserve"> </w:t>
            </w:r>
            <w:r>
              <w:t xml:space="preserve">учебного плана подготовки </w:t>
            </w:r>
            <w:r w:rsidRPr="00274A00">
              <w:t>юристов по специальности 40.05.01 Правовое обеспечение национальной безопасности (уровень специалитета).</w:t>
            </w:r>
          </w:p>
        </w:tc>
      </w:tr>
      <w:tr w:rsidR="001124AF" w:rsidRPr="0080757E" w:rsidTr="001124AF">
        <w:tc>
          <w:tcPr>
            <w:tcW w:w="1809" w:type="dxa"/>
          </w:tcPr>
          <w:p w:rsidR="001124AF" w:rsidRPr="0080757E" w:rsidRDefault="001124AF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lastRenderedPageBreak/>
              <w:t xml:space="preserve">Коды формируемых компетенций </w:t>
            </w:r>
          </w:p>
        </w:tc>
        <w:tc>
          <w:tcPr>
            <w:tcW w:w="7655" w:type="dxa"/>
          </w:tcPr>
          <w:p w:rsidR="001124AF" w:rsidRPr="00CF1552" w:rsidRDefault="0022121F" w:rsidP="00272D1B">
            <w:pPr>
              <w:jc w:val="both"/>
              <w:rPr>
                <w:lang w:val="en-US"/>
              </w:rPr>
            </w:pPr>
            <w:r w:rsidRPr="0022121F">
              <w:t>ПК-3</w:t>
            </w:r>
            <w:r w:rsidR="00CF1552">
              <w:rPr>
                <w:lang w:val="en-US"/>
              </w:rPr>
              <w:t>,</w:t>
            </w:r>
            <w:r w:rsidRPr="0022121F">
              <w:tab/>
              <w:t>ПК-5</w:t>
            </w:r>
            <w:r w:rsidR="00CF1552">
              <w:rPr>
                <w:lang w:val="en-US"/>
              </w:rPr>
              <w:t>,</w:t>
            </w:r>
            <w:r w:rsidRPr="0022121F">
              <w:tab/>
              <w:t>ПК-13</w:t>
            </w:r>
            <w:r w:rsidR="00CF1552">
              <w:rPr>
                <w:lang w:val="en-US"/>
              </w:rPr>
              <w:t>.</w:t>
            </w:r>
          </w:p>
        </w:tc>
      </w:tr>
      <w:tr w:rsidR="001124AF" w:rsidRPr="0080757E" w:rsidTr="001124AF">
        <w:tc>
          <w:tcPr>
            <w:tcW w:w="1809" w:type="dxa"/>
          </w:tcPr>
          <w:p w:rsidR="001124AF" w:rsidRPr="0080757E" w:rsidRDefault="001124AF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t>Планируемые результаты освоения  дисциплины (модуля)</w:t>
            </w:r>
          </w:p>
        </w:tc>
        <w:tc>
          <w:tcPr>
            <w:tcW w:w="7655" w:type="dxa"/>
          </w:tcPr>
          <w:p w:rsidR="001124AF" w:rsidRPr="0080757E" w:rsidRDefault="001124AF" w:rsidP="00272D1B">
            <w:pPr>
              <w:ind w:firstLine="317"/>
              <w:jc w:val="both"/>
              <w:rPr>
                <w:i/>
              </w:rPr>
            </w:pPr>
            <w:r w:rsidRPr="0080757E">
              <w:rPr>
                <w:i/>
              </w:rPr>
              <w:t>знать:</w:t>
            </w:r>
          </w:p>
          <w:p w:rsidR="001124AF" w:rsidRPr="0080757E" w:rsidRDefault="001124AF" w:rsidP="0074153F">
            <w:pPr>
              <w:pStyle w:val="af5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757E">
              <w:rPr>
                <w:rFonts w:ascii="Times New Roman" w:eastAsia="Calibri" w:hAnsi="Times New Roman"/>
                <w:sz w:val="24"/>
                <w:szCs w:val="24"/>
              </w:rPr>
              <w:t xml:space="preserve">систему источников и принципов правового регулирования порядка производства в арбитражных судах, </w:t>
            </w:r>
          </w:p>
          <w:p w:rsidR="001124AF" w:rsidRPr="0080757E" w:rsidRDefault="001124AF" w:rsidP="0074153F">
            <w:pPr>
              <w:pStyle w:val="af5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757E">
              <w:rPr>
                <w:rFonts w:ascii="Times New Roman" w:eastAsia="Calibri" w:hAnsi="Times New Roman"/>
                <w:sz w:val="24"/>
                <w:szCs w:val="24"/>
              </w:rPr>
              <w:t xml:space="preserve">правила подведомственности и подсудности гражданских дел арбитражным судам, порядок обращения с заявлением в суд, </w:t>
            </w:r>
          </w:p>
          <w:p w:rsidR="001124AF" w:rsidRPr="0080757E" w:rsidRDefault="001124AF" w:rsidP="0074153F">
            <w:pPr>
              <w:pStyle w:val="af5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757E">
              <w:rPr>
                <w:rFonts w:ascii="Times New Roman" w:eastAsia="Calibri" w:hAnsi="Times New Roman"/>
                <w:sz w:val="24"/>
                <w:szCs w:val="24"/>
              </w:rPr>
              <w:t xml:space="preserve">порядок подготовки и судебного разбирательства в арбитражном суде, </w:t>
            </w:r>
          </w:p>
          <w:p w:rsidR="001124AF" w:rsidRPr="0080757E" w:rsidRDefault="001124AF" w:rsidP="0074153F">
            <w:pPr>
              <w:pStyle w:val="af5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80757E">
              <w:rPr>
                <w:rFonts w:ascii="Times New Roman" w:eastAsia="Calibri" w:hAnsi="Times New Roman"/>
                <w:sz w:val="24"/>
                <w:szCs w:val="24"/>
              </w:rPr>
              <w:t>порядок обжалования и исполнения  судебных актов по таким делам.</w:t>
            </w:r>
          </w:p>
          <w:p w:rsidR="001124AF" w:rsidRPr="0080757E" w:rsidRDefault="001124AF" w:rsidP="00272D1B">
            <w:pPr>
              <w:tabs>
                <w:tab w:val="left" w:pos="0"/>
                <w:tab w:val="left" w:pos="284"/>
              </w:tabs>
              <w:ind w:firstLine="317"/>
              <w:jc w:val="both"/>
              <w:rPr>
                <w:i/>
              </w:rPr>
            </w:pPr>
            <w:r w:rsidRPr="0080757E">
              <w:rPr>
                <w:i/>
              </w:rPr>
              <w:t>уметь:</w:t>
            </w:r>
          </w:p>
          <w:p w:rsidR="001124AF" w:rsidRPr="0080757E" w:rsidRDefault="001124AF" w:rsidP="0074153F">
            <w:pPr>
              <w:pStyle w:val="af5"/>
              <w:numPr>
                <w:ilvl w:val="0"/>
                <w:numId w:val="36"/>
              </w:numPr>
              <w:tabs>
                <w:tab w:val="left" w:pos="0"/>
                <w:tab w:val="left" w:pos="284"/>
              </w:tabs>
              <w:ind w:left="0" w:firstLine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5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ировать законодательство, регламентирующее производство в арбитражных судах, </w:t>
            </w:r>
          </w:p>
          <w:p w:rsidR="001124AF" w:rsidRPr="0080757E" w:rsidRDefault="001124AF" w:rsidP="0074153F">
            <w:pPr>
              <w:pStyle w:val="af5"/>
              <w:numPr>
                <w:ilvl w:val="0"/>
                <w:numId w:val="36"/>
              </w:numPr>
              <w:tabs>
                <w:tab w:val="left" w:pos="0"/>
                <w:tab w:val="left" w:pos="284"/>
              </w:tabs>
              <w:ind w:left="0" w:firstLine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5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лковать нормы материального и процессуального права, </w:t>
            </w:r>
          </w:p>
          <w:p w:rsidR="001124AF" w:rsidRPr="0080757E" w:rsidRDefault="001124AF" w:rsidP="0074153F">
            <w:pPr>
              <w:pStyle w:val="af5"/>
              <w:numPr>
                <w:ilvl w:val="0"/>
                <w:numId w:val="36"/>
              </w:numPr>
              <w:tabs>
                <w:tab w:val="left" w:pos="0"/>
                <w:tab w:val="left" w:pos="284"/>
              </w:tabs>
              <w:ind w:left="0" w:firstLine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57E">
              <w:rPr>
                <w:rFonts w:ascii="Times New Roman" w:hAnsi="Times New Roman"/>
                <w:sz w:val="24"/>
                <w:szCs w:val="24"/>
                <w:lang w:eastAsia="ru-RU"/>
              </w:rPr>
              <w:t>грамотно использовать судебную практику при решении вопросов, касающихся порядка обращения, подготовки, рассмотрения и разрешения дел в арбитражных судах.</w:t>
            </w:r>
          </w:p>
          <w:p w:rsidR="001124AF" w:rsidRPr="0080757E" w:rsidRDefault="001124AF" w:rsidP="00272D1B">
            <w:pPr>
              <w:tabs>
                <w:tab w:val="left" w:pos="0"/>
                <w:tab w:val="left" w:pos="284"/>
              </w:tabs>
              <w:ind w:firstLine="317"/>
              <w:jc w:val="both"/>
              <w:rPr>
                <w:i/>
              </w:rPr>
            </w:pPr>
            <w:r w:rsidRPr="0080757E">
              <w:rPr>
                <w:i/>
              </w:rPr>
              <w:t xml:space="preserve">владеть: </w:t>
            </w:r>
          </w:p>
          <w:p w:rsidR="001124AF" w:rsidRPr="0080757E" w:rsidRDefault="001124AF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 xml:space="preserve">навыками поиска источников, требующихся для решения практических ситуаций, касающихся производства по гражданским делам в арбитражном процессе, </w:t>
            </w:r>
          </w:p>
          <w:p w:rsidR="001124AF" w:rsidRPr="0080757E" w:rsidRDefault="001124AF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 xml:space="preserve">навыками составления и оформления процессуальных документов, необходимых для обоснования позиции в суде, </w:t>
            </w:r>
          </w:p>
          <w:p w:rsidR="001124AF" w:rsidRPr="0080757E" w:rsidRDefault="001124AF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способностью к творческому развитию полученных при изучении учебной дисциплины знаний.</w:t>
            </w:r>
          </w:p>
        </w:tc>
      </w:tr>
      <w:tr w:rsidR="001124AF" w:rsidRPr="0080757E" w:rsidTr="001124AF">
        <w:tc>
          <w:tcPr>
            <w:tcW w:w="1809" w:type="dxa"/>
          </w:tcPr>
          <w:p w:rsidR="001124AF" w:rsidRPr="0080757E" w:rsidRDefault="001124AF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Тематические разделы (модули) дисциплины </w:t>
            </w:r>
          </w:p>
        </w:tc>
        <w:tc>
          <w:tcPr>
            <w:tcW w:w="7655" w:type="dxa"/>
          </w:tcPr>
          <w:p w:rsidR="001124AF" w:rsidRPr="0080757E" w:rsidRDefault="001124AF" w:rsidP="00272D1B">
            <w:pPr>
              <w:pStyle w:val="Standard"/>
              <w:ind w:firstLine="34"/>
              <w:jc w:val="both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,Bold" w:hAnsi="Times New Roman" w:cs="Times New Roman"/>
                <w:sz w:val="24"/>
                <w:szCs w:val="24"/>
              </w:rPr>
              <w:t>I «Предмет и система курса «Арбитражный процесс», источники и принципы арбитражного процесса. Система арбитражных судов»;</w:t>
            </w:r>
          </w:p>
          <w:p w:rsidR="001124AF" w:rsidRPr="0080757E" w:rsidRDefault="001124AF" w:rsidP="00272D1B">
            <w:pPr>
              <w:pStyle w:val="Standard"/>
              <w:ind w:firstLine="34"/>
              <w:jc w:val="both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,Bold" w:hAnsi="Times New Roman" w:cs="Times New Roman"/>
                <w:sz w:val="24"/>
                <w:szCs w:val="24"/>
              </w:rPr>
              <w:t>II «Возбуждение и рассмотрение дела в суде первой инстанции»;</w:t>
            </w:r>
          </w:p>
          <w:p w:rsidR="001124AF" w:rsidRPr="0080757E" w:rsidRDefault="001124AF" w:rsidP="00272D1B">
            <w:pPr>
              <w:pStyle w:val="Standard"/>
              <w:ind w:firstLine="34"/>
              <w:jc w:val="both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,Bold" w:hAnsi="Times New Roman" w:cs="Times New Roman"/>
                <w:sz w:val="24"/>
                <w:szCs w:val="24"/>
              </w:rPr>
              <w:t>III «Специальные виды производств в арбитражном процессе»;</w:t>
            </w:r>
          </w:p>
          <w:p w:rsidR="001124AF" w:rsidRPr="0080757E" w:rsidRDefault="001124AF" w:rsidP="00272D1B">
            <w:pPr>
              <w:pStyle w:val="Standard"/>
              <w:ind w:firstLine="34"/>
              <w:jc w:val="both"/>
              <w:rPr>
                <w:rFonts w:ascii="Times New Roman" w:eastAsia="Times New Roman,Bold" w:hAnsi="Times New Roman" w:cs="Times New Roman"/>
                <w:sz w:val="24"/>
                <w:szCs w:val="24"/>
              </w:rPr>
            </w:pPr>
            <w:r w:rsidRPr="0080757E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IV «Пересмотр актов арбитражного суда»; </w:t>
            </w:r>
          </w:p>
          <w:p w:rsidR="001124AF" w:rsidRPr="0080757E" w:rsidRDefault="001124AF" w:rsidP="00272D1B">
            <w:pPr>
              <w:pStyle w:val="Standard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57E">
              <w:rPr>
                <w:rFonts w:ascii="Times New Roman" w:eastAsia="Times New Roman,Bold" w:hAnsi="Times New Roman" w:cs="Times New Roman"/>
                <w:sz w:val="24"/>
                <w:szCs w:val="24"/>
              </w:rPr>
              <w:t>V «Несудебные производства».</w:t>
            </w:r>
          </w:p>
        </w:tc>
      </w:tr>
      <w:tr w:rsidR="001124AF" w:rsidRPr="0080757E" w:rsidTr="001124AF">
        <w:tc>
          <w:tcPr>
            <w:tcW w:w="1809" w:type="dxa"/>
          </w:tcPr>
          <w:p w:rsidR="001124AF" w:rsidRPr="0080757E" w:rsidRDefault="001124AF" w:rsidP="00272D1B">
            <w:pPr>
              <w:jc w:val="both"/>
              <w:rPr>
                <w:b/>
              </w:rPr>
            </w:pPr>
            <w:r w:rsidRPr="0080757E">
              <w:rPr>
                <w:b/>
              </w:rPr>
              <w:t>Материально-техническое и учебно-методическое обеспечение дисциплины (модуля)</w:t>
            </w:r>
          </w:p>
        </w:tc>
        <w:tc>
          <w:tcPr>
            <w:tcW w:w="7655" w:type="dxa"/>
          </w:tcPr>
          <w:p w:rsidR="001124AF" w:rsidRPr="0080757E" w:rsidRDefault="001124AF" w:rsidP="00272D1B">
            <w:pPr>
              <w:tabs>
                <w:tab w:val="left" w:pos="217"/>
              </w:tabs>
              <w:jc w:val="both"/>
            </w:pPr>
            <w:r w:rsidRPr="0080757E">
              <w:t>1. Аудиторный фонд Университета имени О.Е. Кутафина, включая аудиторию, оборудованную под зал судебного заседания для проведения игровых процессов.</w:t>
            </w:r>
          </w:p>
          <w:p w:rsidR="001124AF" w:rsidRPr="0080757E" w:rsidRDefault="001124AF" w:rsidP="00272D1B">
            <w:pPr>
              <w:tabs>
                <w:tab w:val="left" w:pos="217"/>
              </w:tabs>
              <w:jc w:val="both"/>
            </w:pPr>
            <w:r w:rsidRPr="0080757E">
              <w:t>2.</w:t>
            </w:r>
            <w:r w:rsidRPr="0080757E">
              <w:tab/>
              <w:t>Кабинеты для проведения консультаций и внеаудиторной работы.</w:t>
            </w:r>
          </w:p>
          <w:p w:rsidR="001124AF" w:rsidRPr="0080757E" w:rsidRDefault="001124AF" w:rsidP="00272D1B">
            <w:pPr>
              <w:tabs>
                <w:tab w:val="left" w:pos="217"/>
              </w:tabs>
              <w:jc w:val="both"/>
            </w:pPr>
            <w:r w:rsidRPr="0080757E">
              <w:t>3.</w:t>
            </w:r>
            <w:r w:rsidRPr="0080757E">
              <w:tab/>
              <w:t>Кабинеты, оборудованные ПК и доступом в Интернет.</w:t>
            </w:r>
          </w:p>
          <w:p w:rsidR="001124AF" w:rsidRPr="0080757E" w:rsidRDefault="001124AF" w:rsidP="00272D1B">
            <w:pPr>
              <w:tabs>
                <w:tab w:val="left" w:pos="217"/>
              </w:tabs>
              <w:jc w:val="both"/>
            </w:pPr>
            <w:r w:rsidRPr="0080757E">
              <w:t>4.</w:t>
            </w:r>
            <w:r w:rsidRPr="0080757E">
              <w:tab/>
              <w:t>Лекционные залы, допускающие возможность демонстрации электронных презентаций.</w:t>
            </w:r>
          </w:p>
          <w:p w:rsidR="001124AF" w:rsidRPr="0080757E" w:rsidRDefault="001124AF" w:rsidP="00272D1B">
            <w:pPr>
              <w:tabs>
                <w:tab w:val="left" w:pos="217"/>
              </w:tabs>
              <w:jc w:val="both"/>
            </w:pPr>
            <w:r w:rsidRPr="0080757E">
              <w:t>5.</w:t>
            </w:r>
            <w:r w:rsidRPr="0080757E">
              <w:tab/>
              <w:t>Аппаратные средства: компьютерный класс, оборудованный проекционно-компьютерной системой и подключенный к локальной сети вуза и сети Интернет.</w:t>
            </w:r>
          </w:p>
        </w:tc>
      </w:tr>
    </w:tbl>
    <w:p w:rsidR="005879A1" w:rsidRPr="00FC5EED" w:rsidRDefault="005879A1" w:rsidP="00FC5EED">
      <w:pPr>
        <w:autoSpaceDE w:val="0"/>
        <w:autoSpaceDN w:val="0"/>
        <w:adjustRightInd w:val="0"/>
        <w:ind w:left="-284"/>
        <w:jc w:val="center"/>
        <w:rPr>
          <w:rFonts w:ascii="Times New Roman CYR" w:hAnsi="Times New Roman CYR" w:cs="Times New Roman CYR"/>
          <w:b/>
          <w:bCs/>
        </w:rPr>
      </w:pPr>
    </w:p>
    <w:p w:rsidR="00FC5EED" w:rsidRPr="009C67F0" w:rsidRDefault="005879A1" w:rsidP="005879A1">
      <w:pPr>
        <w:autoSpaceDE w:val="0"/>
        <w:autoSpaceDN w:val="0"/>
        <w:adjustRightInd w:val="0"/>
        <w:ind w:left="-284"/>
        <w:jc w:val="center"/>
        <w:rPr>
          <w:b/>
          <w:bCs/>
          <w:sz w:val="28"/>
        </w:rPr>
      </w:pPr>
      <w:r w:rsidRPr="009C67F0">
        <w:rPr>
          <w:b/>
          <w:bCs/>
          <w:sz w:val="28"/>
        </w:rPr>
        <w:t xml:space="preserve">Б1.В.ДВ.9. </w:t>
      </w:r>
      <w:r w:rsidR="00FC5EED" w:rsidRPr="009C67F0">
        <w:rPr>
          <w:b/>
          <w:sz w:val="28"/>
        </w:rPr>
        <w:t>Правовое регулирование экологической безопасности</w:t>
      </w:r>
    </w:p>
    <w:p w:rsidR="00FC5EED" w:rsidRPr="009C67F0" w:rsidRDefault="005879A1" w:rsidP="00FC5EED">
      <w:pPr>
        <w:autoSpaceDE w:val="0"/>
        <w:autoSpaceDN w:val="0"/>
        <w:adjustRightInd w:val="0"/>
        <w:ind w:left="-284"/>
        <w:jc w:val="center"/>
        <w:rPr>
          <w:b/>
          <w:bCs/>
          <w:sz w:val="28"/>
        </w:rPr>
      </w:pPr>
      <w:r w:rsidRPr="009C67F0">
        <w:rPr>
          <w:b/>
          <w:sz w:val="28"/>
        </w:rPr>
        <w:t>населения и территорий</w:t>
      </w:r>
    </w:p>
    <w:tbl>
      <w:tblPr>
        <w:tblStyle w:val="33"/>
        <w:tblW w:w="9464" w:type="dxa"/>
        <w:tblLook w:val="04A0"/>
      </w:tblPr>
      <w:tblGrid>
        <w:gridCol w:w="1809"/>
        <w:gridCol w:w="7655"/>
      </w:tblGrid>
      <w:tr w:rsidR="000275D4" w:rsidRPr="008A2ABE" w:rsidTr="00E57747">
        <w:tc>
          <w:tcPr>
            <w:tcW w:w="1809" w:type="dxa"/>
            <w:hideMark/>
          </w:tcPr>
          <w:p w:rsidR="000275D4" w:rsidRPr="008A2ABE" w:rsidRDefault="000275D4" w:rsidP="00E57747">
            <w:pPr>
              <w:jc w:val="both"/>
              <w:rPr>
                <w:b/>
              </w:rPr>
            </w:pPr>
            <w:r w:rsidRPr="008A2ABE">
              <w:rPr>
                <w:b/>
              </w:rPr>
              <w:t xml:space="preserve">Цель освоения </w:t>
            </w:r>
            <w:r w:rsidRPr="008A2ABE">
              <w:rPr>
                <w:b/>
              </w:rPr>
              <w:lastRenderedPageBreak/>
              <w:t>дисциплины (модуля)</w:t>
            </w:r>
          </w:p>
        </w:tc>
        <w:tc>
          <w:tcPr>
            <w:tcW w:w="7655" w:type="dxa"/>
            <w:hideMark/>
          </w:tcPr>
          <w:p w:rsidR="0041144E" w:rsidRPr="0041144E" w:rsidRDefault="000275D4" w:rsidP="0074153F">
            <w:pPr>
              <w:pStyle w:val="af5"/>
              <w:numPr>
                <w:ilvl w:val="0"/>
                <w:numId w:val="8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144E">
              <w:rPr>
                <w:rFonts w:ascii="Times New Roman" w:hAnsi="Times New Roman"/>
                <w:sz w:val="24"/>
                <w:szCs w:val="24"/>
              </w:rPr>
              <w:lastRenderedPageBreak/>
              <w:t>мотивация на эффективную и всесторонн</w:t>
            </w:r>
            <w:r w:rsidR="0041144E" w:rsidRPr="0041144E">
              <w:rPr>
                <w:rFonts w:ascii="Times New Roman" w:hAnsi="Times New Roman"/>
                <w:sz w:val="24"/>
                <w:szCs w:val="24"/>
              </w:rPr>
              <w:t xml:space="preserve">юю профессиональную </w:t>
            </w:r>
            <w:r w:rsidR="0041144E" w:rsidRPr="0041144E">
              <w:rPr>
                <w:rFonts w:ascii="Times New Roman" w:hAnsi="Times New Roman"/>
                <w:sz w:val="24"/>
                <w:szCs w:val="24"/>
              </w:rPr>
              <w:lastRenderedPageBreak/>
              <w:t>подготовку;</w:t>
            </w:r>
          </w:p>
          <w:p w:rsidR="0041144E" w:rsidRPr="0041144E" w:rsidRDefault="0041144E" w:rsidP="0074153F">
            <w:pPr>
              <w:pStyle w:val="af5"/>
              <w:numPr>
                <w:ilvl w:val="0"/>
                <w:numId w:val="8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144E">
              <w:rPr>
                <w:rFonts w:ascii="Times New Roman" w:hAnsi="Times New Roman"/>
                <w:sz w:val="24"/>
                <w:szCs w:val="24"/>
              </w:rPr>
              <w:t>о</w:t>
            </w:r>
            <w:r w:rsidR="000275D4" w:rsidRPr="0041144E">
              <w:rPr>
                <w:rFonts w:ascii="Times New Roman" w:hAnsi="Times New Roman"/>
                <w:sz w:val="24"/>
                <w:szCs w:val="24"/>
              </w:rPr>
              <w:t>риентация на особенность выбранной юридической специализации и необходимость углубленного изучения связанных с ней дисциплин;</w:t>
            </w:r>
            <w:r w:rsidRPr="00411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75D4" w:rsidRPr="0041144E">
              <w:rPr>
                <w:rFonts w:ascii="Times New Roman" w:hAnsi="Times New Roman"/>
                <w:sz w:val="24"/>
                <w:szCs w:val="24"/>
              </w:rPr>
              <w:t xml:space="preserve">осознание необходимости хорошей теоретической и практической подготовки для осуществления профессиональной </w:t>
            </w:r>
            <w:r w:rsidRPr="0041144E">
              <w:rPr>
                <w:rFonts w:ascii="Times New Roman" w:hAnsi="Times New Roman"/>
                <w:sz w:val="24"/>
                <w:szCs w:val="24"/>
              </w:rPr>
              <w:t xml:space="preserve">деятельности на высоком уровне; </w:t>
            </w:r>
          </w:p>
          <w:p w:rsidR="000275D4" w:rsidRPr="008A2ABE" w:rsidRDefault="000275D4" w:rsidP="0074153F">
            <w:pPr>
              <w:pStyle w:val="af5"/>
              <w:numPr>
                <w:ilvl w:val="0"/>
                <w:numId w:val="81"/>
              </w:numPr>
              <w:ind w:left="0" w:firstLine="0"/>
            </w:pPr>
            <w:r w:rsidRPr="0041144E">
              <w:rPr>
                <w:rFonts w:ascii="Times New Roman" w:hAnsi="Times New Roman"/>
                <w:sz w:val="24"/>
                <w:szCs w:val="24"/>
              </w:rPr>
              <w:t>обеспечение знания методологических начал и требований, которые предъявляются при индивидуальной и групповой под</w:t>
            </w:r>
            <w:r w:rsidR="0041144E" w:rsidRPr="0041144E">
              <w:rPr>
                <w:rFonts w:ascii="Times New Roman" w:hAnsi="Times New Roman"/>
                <w:sz w:val="24"/>
                <w:szCs w:val="24"/>
              </w:rPr>
              <w:t>готовки к семинарским занятиям.</w:t>
            </w:r>
          </w:p>
        </w:tc>
      </w:tr>
      <w:tr w:rsidR="000275D4" w:rsidRPr="008A2ABE" w:rsidTr="00E57747">
        <w:tc>
          <w:tcPr>
            <w:tcW w:w="1809" w:type="dxa"/>
            <w:hideMark/>
          </w:tcPr>
          <w:p w:rsidR="000275D4" w:rsidRPr="008A2ABE" w:rsidRDefault="000275D4" w:rsidP="00E57747">
            <w:pPr>
              <w:jc w:val="both"/>
              <w:rPr>
                <w:b/>
              </w:rPr>
            </w:pPr>
            <w:r w:rsidRPr="008A2ABE">
              <w:rPr>
                <w:b/>
              </w:rPr>
              <w:lastRenderedPageBreak/>
              <w:t xml:space="preserve">Область применения </w:t>
            </w:r>
          </w:p>
        </w:tc>
        <w:tc>
          <w:tcPr>
            <w:tcW w:w="7655" w:type="dxa"/>
            <w:hideMark/>
          </w:tcPr>
          <w:p w:rsidR="000275D4" w:rsidRPr="008A2ABE" w:rsidRDefault="000275D4" w:rsidP="000275D4">
            <w:pPr>
              <w:jc w:val="both"/>
              <w:rPr>
                <w:rFonts w:eastAsia="Calibri"/>
              </w:rPr>
            </w:pPr>
            <w:r w:rsidRPr="008A2ABE">
              <w:rPr>
                <w:rFonts w:eastAsia="Calibri"/>
              </w:rPr>
              <w:t xml:space="preserve">Освоение дисциплины </w:t>
            </w:r>
            <w:r w:rsidRPr="000275D4">
              <w:rPr>
                <w:rFonts w:eastAsia="Calibri"/>
              </w:rPr>
              <w:t>Правовое регулиров</w:t>
            </w:r>
            <w:r>
              <w:rPr>
                <w:rFonts w:eastAsia="Calibri"/>
              </w:rPr>
              <w:t xml:space="preserve">ание экологической безопасности </w:t>
            </w:r>
            <w:r w:rsidRPr="000275D4">
              <w:rPr>
                <w:rFonts w:eastAsia="Calibri"/>
              </w:rPr>
              <w:t>населения и территорий</w:t>
            </w:r>
            <w:r>
              <w:rPr>
                <w:rFonts w:eastAsia="Calibri"/>
              </w:rPr>
              <w:t xml:space="preserve"> </w:t>
            </w:r>
            <w:r>
              <w:t>готовит студентов к следующим видам профессиональной деятельности: нормотворческая, правоприменительная, правоохранительная, экспертно-консультационная, педагогическая.</w:t>
            </w:r>
          </w:p>
        </w:tc>
      </w:tr>
      <w:tr w:rsidR="000275D4" w:rsidRPr="008A2ABE" w:rsidTr="00E57747">
        <w:tc>
          <w:tcPr>
            <w:tcW w:w="1809" w:type="dxa"/>
            <w:hideMark/>
          </w:tcPr>
          <w:p w:rsidR="000275D4" w:rsidRPr="008A2ABE" w:rsidRDefault="000275D4" w:rsidP="00E57747">
            <w:pPr>
              <w:jc w:val="both"/>
              <w:rPr>
                <w:b/>
              </w:rPr>
            </w:pPr>
            <w:r w:rsidRPr="008A2ABE">
              <w:rPr>
                <w:b/>
              </w:rPr>
              <w:t xml:space="preserve">Место дисциплины (модуля) в структуре </w:t>
            </w:r>
            <w:r w:rsidRPr="0004323E">
              <w:rPr>
                <w:b/>
              </w:rPr>
              <w:t>ОПОП</w:t>
            </w:r>
            <w:r w:rsidRPr="008A2ABE">
              <w:rPr>
                <w:b/>
              </w:rPr>
              <w:t xml:space="preserve"> ВО</w:t>
            </w:r>
          </w:p>
        </w:tc>
        <w:tc>
          <w:tcPr>
            <w:tcW w:w="7655" w:type="dxa"/>
            <w:hideMark/>
          </w:tcPr>
          <w:p w:rsidR="000275D4" w:rsidRPr="008A2ABE" w:rsidRDefault="0041144E" w:rsidP="00E57747">
            <w:pPr>
              <w:jc w:val="both"/>
              <w:rPr>
                <w:i/>
              </w:rPr>
            </w:pPr>
            <w:r w:rsidRPr="006B66B1">
              <w:t xml:space="preserve">Входит в блок дисциплин (модулей) </w:t>
            </w:r>
            <w:r>
              <w:t>вариативной части (Б1.В.ДВ)</w:t>
            </w:r>
            <w:r w:rsidRPr="006B66B1">
              <w:t xml:space="preserve"> </w:t>
            </w:r>
            <w:r>
              <w:t xml:space="preserve">учебного плана подготовки </w:t>
            </w:r>
            <w:r w:rsidRPr="00274A00">
              <w:t>юристов по специальности 40.05.01 Правовое обеспечение национальной безопасности (уровень специалитета).</w:t>
            </w:r>
          </w:p>
        </w:tc>
      </w:tr>
      <w:tr w:rsidR="000275D4" w:rsidRPr="008A2ABE" w:rsidTr="00E57747">
        <w:tc>
          <w:tcPr>
            <w:tcW w:w="1809" w:type="dxa"/>
            <w:hideMark/>
          </w:tcPr>
          <w:p w:rsidR="000275D4" w:rsidRPr="008A2ABE" w:rsidRDefault="000275D4" w:rsidP="00E57747">
            <w:pPr>
              <w:jc w:val="both"/>
              <w:rPr>
                <w:b/>
              </w:rPr>
            </w:pPr>
            <w:r w:rsidRPr="008A2ABE">
              <w:rPr>
                <w:b/>
              </w:rPr>
              <w:t xml:space="preserve">Коды формируемых компетенций </w:t>
            </w:r>
          </w:p>
        </w:tc>
        <w:tc>
          <w:tcPr>
            <w:tcW w:w="7655" w:type="dxa"/>
            <w:vAlign w:val="center"/>
            <w:hideMark/>
          </w:tcPr>
          <w:p w:rsidR="000275D4" w:rsidRPr="00CF1552" w:rsidRDefault="0022121F" w:rsidP="00E57747">
            <w:r w:rsidRPr="0022121F">
              <w:t>ОК-8</w:t>
            </w:r>
            <w:r w:rsidR="00CF1552" w:rsidRPr="00CF1552">
              <w:t>,</w:t>
            </w:r>
            <w:r w:rsidRPr="0022121F">
              <w:tab/>
              <w:t>ПК-10</w:t>
            </w:r>
            <w:r w:rsidR="00CF1552" w:rsidRPr="00CF1552">
              <w:t>,</w:t>
            </w:r>
            <w:r w:rsidRPr="0022121F">
              <w:t>ПК-11</w:t>
            </w:r>
            <w:r w:rsidR="00CF1552" w:rsidRPr="00CF1552">
              <w:t>,</w:t>
            </w:r>
            <w:r w:rsidRPr="0022121F">
              <w:t>ПК-12</w:t>
            </w:r>
            <w:r w:rsidR="00CF1552" w:rsidRPr="00CF1552">
              <w:t>,</w:t>
            </w:r>
            <w:r w:rsidRPr="0022121F">
              <w:t>ПК-19</w:t>
            </w:r>
            <w:r w:rsidR="00CF1552" w:rsidRPr="00CF1552">
              <w:t>,</w:t>
            </w:r>
            <w:r>
              <w:t xml:space="preserve"> </w:t>
            </w:r>
            <w:r w:rsidRPr="0022121F">
              <w:t>ПСК-2.3</w:t>
            </w:r>
            <w:r w:rsidR="00CF1552" w:rsidRPr="00CF1552">
              <w:t>.</w:t>
            </w:r>
          </w:p>
        </w:tc>
      </w:tr>
      <w:tr w:rsidR="000275D4" w:rsidRPr="008A2ABE" w:rsidTr="00E57747">
        <w:tc>
          <w:tcPr>
            <w:tcW w:w="1809" w:type="dxa"/>
            <w:hideMark/>
          </w:tcPr>
          <w:p w:rsidR="000275D4" w:rsidRPr="008A2ABE" w:rsidRDefault="000275D4" w:rsidP="00E57747">
            <w:pPr>
              <w:jc w:val="both"/>
              <w:rPr>
                <w:b/>
              </w:rPr>
            </w:pPr>
            <w:r w:rsidRPr="008A2ABE">
              <w:rPr>
                <w:b/>
              </w:rPr>
              <w:t>Планируемые результаты освоения  дисциплины (модуля)</w:t>
            </w:r>
          </w:p>
        </w:tc>
        <w:tc>
          <w:tcPr>
            <w:tcW w:w="7655" w:type="dxa"/>
            <w:hideMark/>
          </w:tcPr>
          <w:p w:rsidR="00E62613" w:rsidRDefault="00C3790C" w:rsidP="00C3790C">
            <w:pPr>
              <w:ind w:firstLine="34"/>
              <w:jc w:val="both"/>
            </w:pPr>
            <w:r w:rsidRPr="00E62613">
              <w:rPr>
                <w:i/>
              </w:rPr>
              <w:t>знать:</w:t>
            </w:r>
          </w:p>
          <w:p w:rsidR="00C3790C" w:rsidRDefault="00E62613" w:rsidP="00E62613">
            <w:pPr>
              <w:jc w:val="both"/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—</w:t>
            </w:r>
            <w:r w:rsidR="005D4928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="00C3790C">
              <w:t>нормативно-правовые основы охраны окружающей среды в городах;</w:t>
            </w:r>
          </w:p>
          <w:p w:rsidR="00E62613" w:rsidRDefault="00723D4D" w:rsidP="00E62613">
            <w:pPr>
              <w:ind w:firstLine="34"/>
              <w:jc w:val="both"/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—</w:t>
            </w:r>
            <w:r w:rsidR="00C3790C">
              <w:t xml:space="preserve">установленные нормативы качества компонентов </w:t>
            </w:r>
            <w:r w:rsidR="00E62613">
              <w:t xml:space="preserve">городского ландшафта, нормативы </w:t>
            </w:r>
            <w:r w:rsidR="00C3790C">
              <w:t>допустимого воздействия объектов городской инфраструктуры, территориальные</w:t>
            </w:r>
            <w:r w:rsidR="00E62613">
              <w:t xml:space="preserve"> </w:t>
            </w:r>
            <w:r w:rsidR="00C3790C">
              <w:t>нормативы развития урбанизирова</w:t>
            </w:r>
            <w:r w:rsidR="00E62613">
              <w:t xml:space="preserve">нных систем; современные методы </w:t>
            </w:r>
            <w:r w:rsidR="00C3790C">
              <w:t xml:space="preserve">геоэкологической оценки состояния городов; </w:t>
            </w:r>
          </w:p>
          <w:p w:rsidR="00C3790C" w:rsidRDefault="00E62613" w:rsidP="00E62613">
            <w:pPr>
              <w:ind w:firstLine="34"/>
              <w:jc w:val="both"/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—</w:t>
            </w:r>
            <w:r w:rsidR="00723D4D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="00C3790C">
              <w:t>передовой отечественный и зарубежный</w:t>
            </w:r>
            <w:r>
              <w:t xml:space="preserve"> </w:t>
            </w:r>
            <w:r w:rsidR="00C3790C">
              <w:t>опыт в вопросах снижения транспортного загрязнения среды, эффективного</w:t>
            </w:r>
            <w:r>
              <w:t xml:space="preserve"> </w:t>
            </w:r>
            <w:r w:rsidR="00C3790C">
              <w:t>обращения с отходами производства и потребления, ресурсосбережения и</w:t>
            </w:r>
            <w:r>
              <w:t xml:space="preserve"> </w:t>
            </w:r>
            <w:r w:rsidR="00C3790C">
              <w:t>альтернативных видов энергоснабжения; формирования общественных пространств и</w:t>
            </w:r>
          </w:p>
          <w:p w:rsidR="00E62613" w:rsidRDefault="00C3790C" w:rsidP="00E62613">
            <w:pPr>
              <w:ind w:firstLine="34"/>
              <w:jc w:val="both"/>
            </w:pPr>
            <w:r>
              <w:t xml:space="preserve">сохранения природных территорий; </w:t>
            </w:r>
          </w:p>
          <w:p w:rsidR="00C3790C" w:rsidRDefault="00E62613" w:rsidP="00E62613">
            <w:pPr>
              <w:ind w:firstLine="34"/>
              <w:jc w:val="both"/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—</w:t>
            </w:r>
            <w:r w:rsidR="00C3790C">
              <w:t>структуру и соде</w:t>
            </w:r>
            <w:r>
              <w:t xml:space="preserve">ржание экологических разделов в </w:t>
            </w:r>
            <w:r w:rsidR="00C3790C">
              <w:t>составе документов территориального планирования и градостроительного</w:t>
            </w:r>
            <w:r>
              <w:t xml:space="preserve"> </w:t>
            </w:r>
            <w:r w:rsidR="00C3790C">
              <w:t>проектирования.</w:t>
            </w:r>
          </w:p>
          <w:p w:rsidR="005D4928" w:rsidRPr="005D4928" w:rsidRDefault="00C3790C" w:rsidP="00C3790C">
            <w:pPr>
              <w:ind w:firstLine="34"/>
              <w:jc w:val="both"/>
              <w:rPr>
                <w:i/>
              </w:rPr>
            </w:pPr>
            <w:r w:rsidRPr="005D4928">
              <w:t xml:space="preserve"> </w:t>
            </w:r>
            <w:r w:rsidRPr="005D4928">
              <w:rPr>
                <w:i/>
              </w:rPr>
              <w:t>уметь:</w:t>
            </w:r>
          </w:p>
          <w:p w:rsidR="00C3790C" w:rsidRPr="005D4928" w:rsidRDefault="005D4928" w:rsidP="005D4928">
            <w:pPr>
              <w:ind w:firstLine="34"/>
              <w:jc w:val="both"/>
            </w:pPr>
            <w:r w:rsidRPr="005D4928">
              <w:rPr>
                <w:color w:val="222222"/>
                <w:shd w:val="clear" w:color="auto" w:fill="FFFFFF"/>
              </w:rPr>
              <w:t>—</w:t>
            </w:r>
            <w:r w:rsidR="00C3790C" w:rsidRPr="005D4928">
              <w:t>определять систему природоохранных,</w:t>
            </w:r>
            <w:r w:rsidRPr="005D4928">
              <w:t xml:space="preserve"> санитарно-эпидемиологических и </w:t>
            </w:r>
            <w:r w:rsidR="00C3790C" w:rsidRPr="005D4928">
              <w:t>эколого-градостроительных ограничений развития урбанизированных систем;</w:t>
            </w:r>
          </w:p>
          <w:p w:rsidR="00C3790C" w:rsidRPr="005D4928" w:rsidRDefault="00C3790C" w:rsidP="005D4928">
            <w:pPr>
              <w:ind w:firstLine="34"/>
              <w:jc w:val="both"/>
            </w:pPr>
            <w:r w:rsidRPr="005D4928">
              <w:t>разрабатывать комплекс природоохранных меропри</w:t>
            </w:r>
            <w:r w:rsidR="005D4928" w:rsidRPr="005D4928">
              <w:t xml:space="preserve">ятий, направленных на снижение  </w:t>
            </w:r>
            <w:r w:rsidRPr="005D4928">
              <w:t>негативного воздействия градостроительной и хозяйственной деятельности,</w:t>
            </w:r>
            <w:r w:rsidR="005D4928" w:rsidRPr="005D4928">
              <w:t xml:space="preserve"> </w:t>
            </w:r>
            <w:r w:rsidRPr="005D4928">
              <w:t>обеспечение экологической безопасности и повышение качества городской среды;</w:t>
            </w:r>
          </w:p>
          <w:p w:rsidR="00C3790C" w:rsidRPr="005D4928" w:rsidRDefault="005D4928" w:rsidP="005D4928">
            <w:pPr>
              <w:ind w:firstLine="34"/>
              <w:jc w:val="both"/>
            </w:pPr>
            <w:r w:rsidRPr="005D4928">
              <w:rPr>
                <w:color w:val="222222"/>
                <w:shd w:val="clear" w:color="auto" w:fill="FFFFFF"/>
              </w:rPr>
              <w:t>—</w:t>
            </w:r>
            <w:r w:rsidR="00C3790C" w:rsidRPr="005D4928">
              <w:t>составлять программы геоэкологических ис</w:t>
            </w:r>
            <w:r w:rsidRPr="005D4928">
              <w:t xml:space="preserve">следований для различных стадий </w:t>
            </w:r>
            <w:r w:rsidR="00C3790C" w:rsidRPr="005D4928">
              <w:t>градостроительного проектирования.</w:t>
            </w:r>
          </w:p>
          <w:p w:rsidR="005D4928" w:rsidRDefault="00C3790C" w:rsidP="00C3790C">
            <w:pPr>
              <w:ind w:firstLine="34"/>
              <w:jc w:val="both"/>
            </w:pPr>
            <w:r>
              <w:t xml:space="preserve">владеть: </w:t>
            </w:r>
          </w:p>
          <w:p w:rsidR="005D4928" w:rsidRDefault="005D4928" w:rsidP="005D4928">
            <w:pPr>
              <w:ind w:firstLine="34"/>
              <w:jc w:val="both"/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—</w:t>
            </w:r>
            <w:r w:rsidR="00C3790C">
              <w:t>знаниями о современных процессах у</w:t>
            </w:r>
            <w:r>
              <w:t xml:space="preserve">рбанизации и роли экологических </w:t>
            </w:r>
            <w:r w:rsidR="00C3790C">
              <w:t>приоритетов в сбалансированном развитии урбаниз</w:t>
            </w:r>
            <w:r>
              <w:t xml:space="preserve">ированных систем; информацией о </w:t>
            </w:r>
            <w:r w:rsidR="00C3790C">
              <w:t>стратегиях развития крупнейших городов мира и их регионов в части обеспечения</w:t>
            </w:r>
            <w:r>
              <w:t xml:space="preserve"> </w:t>
            </w:r>
            <w:r w:rsidR="00C3790C">
              <w:t xml:space="preserve">экологической безопасности и комфортности проживания населения; </w:t>
            </w:r>
          </w:p>
          <w:p w:rsidR="005D4928" w:rsidRDefault="005D4928" w:rsidP="005D4928">
            <w:pPr>
              <w:ind w:firstLine="34"/>
              <w:jc w:val="both"/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—</w:t>
            </w:r>
            <w:r w:rsidR="00C3790C">
              <w:t>системой</w:t>
            </w:r>
            <w:r>
              <w:t xml:space="preserve"> </w:t>
            </w:r>
            <w:r w:rsidR="00C3790C">
              <w:t>методов оценки воздействия городской инфраструктуры на состояние окружающей</w:t>
            </w:r>
            <w:r>
              <w:t xml:space="preserve"> </w:t>
            </w:r>
            <w:r w:rsidR="00C3790C">
              <w:t xml:space="preserve">среды и здоровье населения; </w:t>
            </w:r>
          </w:p>
          <w:p w:rsidR="000275D4" w:rsidRPr="008A2ABE" w:rsidRDefault="005D4928" w:rsidP="005D4928">
            <w:pPr>
              <w:ind w:firstLine="34"/>
              <w:jc w:val="both"/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—</w:t>
            </w:r>
            <w:r w:rsidR="00C3790C">
              <w:t>информацией о</w:t>
            </w:r>
            <w:r>
              <w:t xml:space="preserve"> стадийности градостроительного </w:t>
            </w:r>
            <w:r w:rsidR="00C3790C">
              <w:t>проектированиях и особенностях экологических исследований.</w:t>
            </w:r>
          </w:p>
        </w:tc>
      </w:tr>
      <w:tr w:rsidR="000275D4" w:rsidRPr="008A2ABE" w:rsidTr="00E57747">
        <w:tc>
          <w:tcPr>
            <w:tcW w:w="1809" w:type="dxa"/>
            <w:hideMark/>
          </w:tcPr>
          <w:p w:rsidR="000275D4" w:rsidRPr="008A2ABE" w:rsidRDefault="000275D4" w:rsidP="00E57747">
            <w:pPr>
              <w:jc w:val="both"/>
              <w:rPr>
                <w:b/>
              </w:rPr>
            </w:pPr>
            <w:r w:rsidRPr="008A2ABE">
              <w:rPr>
                <w:b/>
              </w:rPr>
              <w:t xml:space="preserve">Тематические разделы (модули) </w:t>
            </w:r>
            <w:r w:rsidRPr="008A2ABE">
              <w:rPr>
                <w:b/>
              </w:rPr>
              <w:lastRenderedPageBreak/>
              <w:t xml:space="preserve">дисциплины </w:t>
            </w:r>
          </w:p>
        </w:tc>
        <w:tc>
          <w:tcPr>
            <w:tcW w:w="7655" w:type="dxa"/>
            <w:hideMark/>
          </w:tcPr>
          <w:p w:rsidR="00543E2C" w:rsidRPr="00FC5EED" w:rsidRDefault="00543E2C" w:rsidP="0074153F">
            <w:pPr>
              <w:numPr>
                <w:ilvl w:val="0"/>
                <w:numId w:val="66"/>
              </w:numPr>
              <w:jc w:val="both"/>
            </w:pPr>
            <w:r w:rsidRPr="00FC5EED">
              <w:lastRenderedPageBreak/>
              <w:t>Понятие и принципы экологической безопасности. Экологическая безопасность в системе национальной безопасности.</w:t>
            </w:r>
          </w:p>
          <w:p w:rsidR="00543E2C" w:rsidRPr="00FC5EED" w:rsidRDefault="00543E2C" w:rsidP="0074153F">
            <w:pPr>
              <w:numPr>
                <w:ilvl w:val="0"/>
                <w:numId w:val="66"/>
              </w:numPr>
              <w:jc w:val="both"/>
            </w:pPr>
            <w:r w:rsidRPr="00FC5EED">
              <w:t>Источники правового обеспечения экологической безопасности.</w:t>
            </w:r>
          </w:p>
          <w:p w:rsidR="00543E2C" w:rsidRPr="00FC5EED" w:rsidRDefault="00543E2C" w:rsidP="0074153F">
            <w:pPr>
              <w:numPr>
                <w:ilvl w:val="0"/>
                <w:numId w:val="66"/>
              </w:numPr>
              <w:jc w:val="both"/>
            </w:pPr>
            <w:r w:rsidRPr="00FC5EED">
              <w:lastRenderedPageBreak/>
              <w:t>Правовые основы регулирования высокорисковой деятельности.</w:t>
            </w:r>
          </w:p>
          <w:p w:rsidR="00543E2C" w:rsidRPr="00FC5EED" w:rsidRDefault="00543E2C" w:rsidP="0074153F">
            <w:pPr>
              <w:numPr>
                <w:ilvl w:val="0"/>
                <w:numId w:val="66"/>
              </w:numPr>
              <w:jc w:val="both"/>
            </w:pPr>
            <w:r w:rsidRPr="00FC5EED">
              <w:t>Государственное управление в сфере обеспечения экологической безопасности.</w:t>
            </w:r>
          </w:p>
          <w:p w:rsidR="00543E2C" w:rsidRPr="00FC5EED" w:rsidRDefault="00543E2C" w:rsidP="0074153F">
            <w:pPr>
              <w:numPr>
                <w:ilvl w:val="0"/>
                <w:numId w:val="66"/>
              </w:numPr>
              <w:jc w:val="both"/>
            </w:pPr>
            <w:r w:rsidRPr="00FC5EED">
              <w:rPr>
                <w:color w:val="000000"/>
              </w:rPr>
              <w:t>Правовой режим экологически неблагополучных территорий.</w:t>
            </w:r>
          </w:p>
          <w:p w:rsidR="00543E2C" w:rsidRPr="00FC5EED" w:rsidRDefault="00543E2C" w:rsidP="0074153F">
            <w:pPr>
              <w:numPr>
                <w:ilvl w:val="0"/>
                <w:numId w:val="66"/>
              </w:numPr>
              <w:jc w:val="both"/>
            </w:pPr>
            <w:r w:rsidRPr="00FC5EED">
              <w:t>Эколого-правовые проблемы обеспечения промышленной безопасности.</w:t>
            </w:r>
          </w:p>
          <w:p w:rsidR="00543E2C" w:rsidRPr="00FC5EED" w:rsidRDefault="00543E2C" w:rsidP="0074153F">
            <w:pPr>
              <w:numPr>
                <w:ilvl w:val="0"/>
                <w:numId w:val="66"/>
              </w:numPr>
              <w:jc w:val="both"/>
            </w:pPr>
            <w:r w:rsidRPr="00FC5EED">
              <w:t>Правовое регулирование обеспечения радиационной безопасности.</w:t>
            </w:r>
          </w:p>
          <w:p w:rsidR="00543E2C" w:rsidRPr="00FC5EED" w:rsidRDefault="00543E2C" w:rsidP="0074153F">
            <w:pPr>
              <w:numPr>
                <w:ilvl w:val="0"/>
                <w:numId w:val="66"/>
              </w:numPr>
              <w:jc w:val="both"/>
            </w:pPr>
            <w:r w:rsidRPr="00FC5EED">
              <w:t>Правовое регулирование обеспечения химической безопасности.</w:t>
            </w:r>
          </w:p>
          <w:p w:rsidR="000275D4" w:rsidRPr="008A2ABE" w:rsidRDefault="00543E2C" w:rsidP="0074153F">
            <w:pPr>
              <w:numPr>
                <w:ilvl w:val="0"/>
                <w:numId w:val="66"/>
              </w:numPr>
              <w:jc w:val="both"/>
            </w:pPr>
            <w:r w:rsidRPr="00FC5EED">
              <w:t>Правовое регулирование обеспечения биологической безопасности.</w:t>
            </w:r>
          </w:p>
        </w:tc>
      </w:tr>
      <w:tr w:rsidR="000275D4" w:rsidRPr="008A2ABE" w:rsidTr="00E57747">
        <w:tc>
          <w:tcPr>
            <w:tcW w:w="1809" w:type="dxa"/>
            <w:hideMark/>
          </w:tcPr>
          <w:p w:rsidR="000275D4" w:rsidRPr="008A2ABE" w:rsidRDefault="000275D4" w:rsidP="00E57747">
            <w:pPr>
              <w:jc w:val="both"/>
              <w:rPr>
                <w:b/>
              </w:rPr>
            </w:pPr>
            <w:r w:rsidRPr="008A2ABE">
              <w:rPr>
                <w:b/>
              </w:rPr>
              <w:lastRenderedPageBreak/>
              <w:t>Материально-техническое и учебно-методическое обеспечение дисциплины (модуля)</w:t>
            </w:r>
          </w:p>
        </w:tc>
        <w:tc>
          <w:tcPr>
            <w:tcW w:w="7655" w:type="dxa"/>
            <w:hideMark/>
          </w:tcPr>
          <w:p w:rsidR="006125DF" w:rsidRPr="0080757E" w:rsidRDefault="006125DF" w:rsidP="006125DF">
            <w:pPr>
              <w:tabs>
                <w:tab w:val="left" w:pos="226"/>
              </w:tabs>
              <w:jc w:val="both"/>
            </w:pPr>
            <w:r w:rsidRPr="0080757E">
              <w:t>1. Аудиторный фонд Университета имени О.Е. Кутафина, включая аудиторию, оборудованную под зал судебного заседания для проведения игровых процессов.</w:t>
            </w:r>
          </w:p>
          <w:p w:rsidR="006125DF" w:rsidRPr="0080757E" w:rsidRDefault="006125DF" w:rsidP="006125DF">
            <w:pPr>
              <w:tabs>
                <w:tab w:val="left" w:pos="226"/>
              </w:tabs>
              <w:jc w:val="both"/>
            </w:pPr>
            <w:r w:rsidRPr="0080757E">
              <w:t>2.</w:t>
            </w:r>
            <w:r w:rsidRPr="0080757E">
              <w:tab/>
              <w:t>Кабинеты для проведения консультаций и внеаудиторной работы.</w:t>
            </w:r>
          </w:p>
          <w:p w:rsidR="006125DF" w:rsidRPr="0080757E" w:rsidRDefault="006125DF" w:rsidP="006125DF">
            <w:pPr>
              <w:tabs>
                <w:tab w:val="left" w:pos="226"/>
              </w:tabs>
              <w:jc w:val="both"/>
            </w:pPr>
            <w:r w:rsidRPr="0080757E">
              <w:t>3.</w:t>
            </w:r>
            <w:r w:rsidRPr="0080757E">
              <w:tab/>
              <w:t>Кабинеты, оборудованные ПК и доступом в Интернет.</w:t>
            </w:r>
          </w:p>
          <w:p w:rsidR="006125DF" w:rsidRPr="0080757E" w:rsidRDefault="006125DF" w:rsidP="006125DF">
            <w:pPr>
              <w:tabs>
                <w:tab w:val="left" w:pos="226"/>
              </w:tabs>
              <w:jc w:val="both"/>
            </w:pPr>
            <w:r w:rsidRPr="0080757E">
              <w:t>4.</w:t>
            </w:r>
            <w:r w:rsidRPr="0080757E">
              <w:tab/>
              <w:t>Лекционные залы, допускающие возможность демонстрации электронных презентаций.</w:t>
            </w:r>
          </w:p>
          <w:p w:rsidR="000275D4" w:rsidRPr="008A2ABE" w:rsidRDefault="006125DF" w:rsidP="006125DF">
            <w:pPr>
              <w:jc w:val="both"/>
            </w:pPr>
            <w:r w:rsidRPr="0080757E">
              <w:t>5.</w:t>
            </w:r>
            <w:r w:rsidRPr="0080757E">
              <w:tab/>
              <w:t>Аппаратные средства: компьютерный класс, оборудованный проекционно-компьютерной системой и подключенный к локальной сети вуза и сети Интернет.</w:t>
            </w:r>
          </w:p>
        </w:tc>
      </w:tr>
    </w:tbl>
    <w:p w:rsidR="000C7B84" w:rsidRDefault="000C7B84" w:rsidP="005879A1">
      <w:pPr>
        <w:autoSpaceDE w:val="0"/>
        <w:autoSpaceDN w:val="0"/>
        <w:adjustRightInd w:val="0"/>
        <w:ind w:left="-284"/>
        <w:jc w:val="center"/>
        <w:rPr>
          <w:b/>
        </w:rPr>
      </w:pPr>
    </w:p>
    <w:p w:rsidR="009C67F0" w:rsidRDefault="009C67F0" w:rsidP="005879A1">
      <w:pPr>
        <w:autoSpaceDE w:val="0"/>
        <w:autoSpaceDN w:val="0"/>
        <w:adjustRightInd w:val="0"/>
        <w:ind w:left="-284"/>
        <w:jc w:val="center"/>
        <w:rPr>
          <w:b/>
          <w:bCs/>
          <w:sz w:val="28"/>
        </w:rPr>
      </w:pPr>
    </w:p>
    <w:p w:rsidR="009C67F0" w:rsidRDefault="009C67F0" w:rsidP="005879A1">
      <w:pPr>
        <w:autoSpaceDE w:val="0"/>
        <w:autoSpaceDN w:val="0"/>
        <w:adjustRightInd w:val="0"/>
        <w:ind w:left="-284"/>
        <w:jc w:val="center"/>
        <w:rPr>
          <w:b/>
          <w:bCs/>
          <w:sz w:val="28"/>
        </w:rPr>
      </w:pPr>
    </w:p>
    <w:p w:rsidR="005879A1" w:rsidRPr="009C67F0" w:rsidRDefault="005879A1" w:rsidP="005879A1">
      <w:pPr>
        <w:autoSpaceDE w:val="0"/>
        <w:autoSpaceDN w:val="0"/>
        <w:adjustRightInd w:val="0"/>
        <w:ind w:left="-284"/>
        <w:jc w:val="center"/>
        <w:rPr>
          <w:b/>
          <w:sz w:val="28"/>
        </w:rPr>
      </w:pPr>
      <w:r w:rsidRPr="009C67F0">
        <w:rPr>
          <w:b/>
          <w:bCs/>
          <w:sz w:val="28"/>
        </w:rPr>
        <w:t>Б</w:t>
      </w:r>
      <w:proofErr w:type="gramStart"/>
      <w:r w:rsidRPr="009C67F0">
        <w:rPr>
          <w:b/>
          <w:bCs/>
          <w:sz w:val="28"/>
        </w:rPr>
        <w:t>1</w:t>
      </w:r>
      <w:proofErr w:type="gramEnd"/>
      <w:r w:rsidRPr="009C67F0">
        <w:rPr>
          <w:b/>
          <w:bCs/>
          <w:sz w:val="28"/>
        </w:rPr>
        <w:t>.В.ДВ.9</w:t>
      </w:r>
      <w:r w:rsidRPr="009C67F0">
        <w:rPr>
          <w:b/>
          <w:sz w:val="28"/>
        </w:rPr>
        <w:t xml:space="preserve">. </w:t>
      </w:r>
      <w:r w:rsidR="00FC5EED" w:rsidRPr="009C67F0">
        <w:rPr>
          <w:b/>
          <w:sz w:val="28"/>
        </w:rPr>
        <w:t xml:space="preserve">Правовое регулирование защиты </w:t>
      </w:r>
    </w:p>
    <w:p w:rsidR="00FC5EED" w:rsidRPr="009C67F0" w:rsidRDefault="00FC5EED" w:rsidP="005879A1">
      <w:pPr>
        <w:autoSpaceDE w:val="0"/>
        <w:autoSpaceDN w:val="0"/>
        <w:adjustRightInd w:val="0"/>
        <w:ind w:left="-284"/>
        <w:jc w:val="center"/>
        <w:rPr>
          <w:b/>
          <w:sz w:val="28"/>
        </w:rPr>
      </w:pPr>
      <w:r w:rsidRPr="009C67F0">
        <w:rPr>
          <w:b/>
          <w:sz w:val="28"/>
        </w:rPr>
        <w:t>населения от чрезвычайных ситуаций прир</w:t>
      </w:r>
      <w:r w:rsidR="005879A1" w:rsidRPr="009C67F0">
        <w:rPr>
          <w:b/>
          <w:sz w:val="28"/>
        </w:rPr>
        <w:t>одного и техногенного характера</w:t>
      </w:r>
    </w:p>
    <w:tbl>
      <w:tblPr>
        <w:tblStyle w:val="33"/>
        <w:tblW w:w="9464" w:type="dxa"/>
        <w:tblLook w:val="04A0"/>
      </w:tblPr>
      <w:tblGrid>
        <w:gridCol w:w="1809"/>
        <w:gridCol w:w="7655"/>
      </w:tblGrid>
      <w:tr w:rsidR="000C7B84" w:rsidRPr="008A2ABE" w:rsidTr="00E57747">
        <w:tc>
          <w:tcPr>
            <w:tcW w:w="1809" w:type="dxa"/>
            <w:hideMark/>
          </w:tcPr>
          <w:p w:rsidR="000C7B84" w:rsidRPr="008A2ABE" w:rsidRDefault="000C7B84" w:rsidP="00E57747">
            <w:pPr>
              <w:jc w:val="both"/>
              <w:rPr>
                <w:b/>
              </w:rPr>
            </w:pPr>
            <w:r w:rsidRPr="008A2ABE">
              <w:rPr>
                <w:b/>
              </w:rPr>
              <w:t>Цель освоения дисциплины (модуля)</w:t>
            </w:r>
          </w:p>
        </w:tc>
        <w:tc>
          <w:tcPr>
            <w:tcW w:w="7655" w:type="dxa"/>
            <w:hideMark/>
          </w:tcPr>
          <w:p w:rsidR="000C7B84" w:rsidRPr="008A2ABE" w:rsidRDefault="00402543" w:rsidP="00402543">
            <w:pPr>
              <w:jc w:val="both"/>
            </w:pPr>
            <w:r w:rsidRPr="00402543">
              <w:t>подготовка студентов к осуществлению основных видов</w:t>
            </w:r>
            <w:r>
              <w:t xml:space="preserve"> профессиональной деятельности </w:t>
            </w:r>
            <w:r w:rsidRPr="00402543">
              <w:t>в области защиты населения от чрезвычайных ситуаций природного и техногенного характера.</w:t>
            </w:r>
          </w:p>
        </w:tc>
      </w:tr>
      <w:tr w:rsidR="000C7B84" w:rsidRPr="008A2ABE" w:rsidTr="00E57747">
        <w:tc>
          <w:tcPr>
            <w:tcW w:w="1809" w:type="dxa"/>
            <w:hideMark/>
          </w:tcPr>
          <w:p w:rsidR="000C7B84" w:rsidRPr="008A2ABE" w:rsidRDefault="000C7B84" w:rsidP="00E57747">
            <w:pPr>
              <w:jc w:val="both"/>
              <w:rPr>
                <w:b/>
              </w:rPr>
            </w:pPr>
            <w:r w:rsidRPr="008A2ABE">
              <w:rPr>
                <w:b/>
              </w:rPr>
              <w:t xml:space="preserve">Область применения </w:t>
            </w:r>
          </w:p>
        </w:tc>
        <w:tc>
          <w:tcPr>
            <w:tcW w:w="7655" w:type="dxa"/>
            <w:hideMark/>
          </w:tcPr>
          <w:p w:rsidR="000C7B84" w:rsidRPr="000C7B84" w:rsidRDefault="000C7B84" w:rsidP="000C7B84">
            <w:pPr>
              <w:jc w:val="both"/>
              <w:rPr>
                <w:rFonts w:eastAsia="Calibri"/>
              </w:rPr>
            </w:pPr>
            <w:r w:rsidRPr="000C7B84">
              <w:rPr>
                <w:rFonts w:eastAsia="Calibri"/>
              </w:rPr>
              <w:t>При изучении дисциплины «Правовое регулирование защиты населения от чрезвычайных ситуаций природного и техногенного характера» студенту необходимо обладать знаниями по следующим дисциплинам: теории государства и права, конституционному праву, административному праву, муниципальному праву, гражданскому праву, экологическому праву, земельному праву.</w:t>
            </w:r>
          </w:p>
          <w:p w:rsidR="000C7B84" w:rsidRPr="008A2ABE" w:rsidRDefault="000C7B84" w:rsidP="000C7B84">
            <w:pPr>
              <w:jc w:val="both"/>
              <w:rPr>
                <w:rFonts w:eastAsia="Calibri"/>
              </w:rPr>
            </w:pPr>
            <w:r w:rsidRPr="000C7B84">
              <w:rPr>
                <w:rFonts w:eastAsia="Calibri"/>
              </w:rPr>
              <w:t>Дисциплина «Правовое регулирование защиты населения от ЧС природного и техногенного характера» является предпосылкой для более качественного освоения других дисциплин профессионального цикла, изучаемых в последующих семестрах.</w:t>
            </w:r>
          </w:p>
        </w:tc>
      </w:tr>
      <w:tr w:rsidR="000C7B84" w:rsidRPr="008A2ABE" w:rsidTr="00E57747">
        <w:tc>
          <w:tcPr>
            <w:tcW w:w="1809" w:type="dxa"/>
            <w:hideMark/>
          </w:tcPr>
          <w:p w:rsidR="000C7B84" w:rsidRPr="008A2ABE" w:rsidRDefault="000C7B84" w:rsidP="00E57747">
            <w:pPr>
              <w:jc w:val="both"/>
              <w:rPr>
                <w:b/>
              </w:rPr>
            </w:pPr>
            <w:r w:rsidRPr="008A2ABE">
              <w:rPr>
                <w:b/>
              </w:rPr>
              <w:t xml:space="preserve">Место дисциплины (модуля) в структуре </w:t>
            </w:r>
            <w:r w:rsidRPr="0004323E">
              <w:rPr>
                <w:b/>
              </w:rPr>
              <w:t>ОПОП</w:t>
            </w:r>
            <w:r w:rsidRPr="008A2ABE">
              <w:rPr>
                <w:b/>
              </w:rPr>
              <w:t xml:space="preserve"> ВО</w:t>
            </w:r>
          </w:p>
        </w:tc>
        <w:tc>
          <w:tcPr>
            <w:tcW w:w="7655" w:type="dxa"/>
            <w:hideMark/>
          </w:tcPr>
          <w:p w:rsidR="000C7B84" w:rsidRPr="008A2ABE" w:rsidRDefault="001D1444" w:rsidP="00E57747">
            <w:pPr>
              <w:jc w:val="both"/>
              <w:rPr>
                <w:i/>
              </w:rPr>
            </w:pPr>
            <w:r w:rsidRPr="006B66B1">
              <w:t xml:space="preserve">Входит в блок дисциплин (модулей) </w:t>
            </w:r>
            <w:r>
              <w:t>вариативной части (Б1.В.ДВ)</w:t>
            </w:r>
            <w:r w:rsidRPr="006B66B1">
              <w:t xml:space="preserve"> </w:t>
            </w:r>
            <w:r>
              <w:t xml:space="preserve">учебного плана подготовки </w:t>
            </w:r>
            <w:r w:rsidRPr="00274A00">
              <w:t>юристов по специальности 40.05.01 Правовое обеспечение национальной безопасности (уровень специалитета).</w:t>
            </w:r>
          </w:p>
        </w:tc>
      </w:tr>
      <w:tr w:rsidR="000C7B84" w:rsidRPr="008A2ABE" w:rsidTr="00E57747">
        <w:tc>
          <w:tcPr>
            <w:tcW w:w="1809" w:type="dxa"/>
            <w:hideMark/>
          </w:tcPr>
          <w:p w:rsidR="000C7B84" w:rsidRPr="008A2ABE" w:rsidRDefault="000C7B84" w:rsidP="00E57747">
            <w:pPr>
              <w:jc w:val="both"/>
              <w:rPr>
                <w:b/>
              </w:rPr>
            </w:pPr>
            <w:r w:rsidRPr="008A2ABE">
              <w:rPr>
                <w:b/>
              </w:rPr>
              <w:t xml:space="preserve">Коды формируемых компетенций </w:t>
            </w:r>
          </w:p>
        </w:tc>
        <w:tc>
          <w:tcPr>
            <w:tcW w:w="7655" w:type="dxa"/>
            <w:vAlign w:val="center"/>
            <w:hideMark/>
          </w:tcPr>
          <w:p w:rsidR="000C7B84" w:rsidRPr="00CF1552" w:rsidRDefault="0022121F" w:rsidP="00E57747">
            <w:r w:rsidRPr="0022121F">
              <w:t>ОК-6</w:t>
            </w:r>
            <w:r w:rsidR="00CF1552" w:rsidRPr="00CF1552">
              <w:t>,</w:t>
            </w:r>
            <w:r w:rsidRPr="0022121F">
              <w:tab/>
              <w:t>ОК-8</w:t>
            </w:r>
            <w:r w:rsidR="00CF1552" w:rsidRPr="00CF1552">
              <w:t>,</w:t>
            </w:r>
            <w:r w:rsidRPr="0022121F">
              <w:tab/>
              <w:t>ПК-10</w:t>
            </w:r>
            <w:r w:rsidRPr="0022121F">
              <w:tab/>
            </w:r>
            <w:r w:rsidR="00CF1552" w:rsidRPr="00CF1552">
              <w:t>,</w:t>
            </w:r>
            <w:r w:rsidRPr="0022121F">
              <w:t>ПК-11</w:t>
            </w:r>
            <w:r w:rsidR="00CF1552" w:rsidRPr="00CF1552">
              <w:t>,</w:t>
            </w:r>
            <w:r w:rsidRPr="0022121F">
              <w:t>ПК-17</w:t>
            </w:r>
            <w:r w:rsidR="00CF1552" w:rsidRPr="00CF1552">
              <w:t>,</w:t>
            </w:r>
            <w:r w:rsidRPr="0022121F">
              <w:t>ПСК-2.3</w:t>
            </w:r>
            <w:r w:rsidR="00CF1552" w:rsidRPr="00CF1552">
              <w:t>.</w:t>
            </w:r>
          </w:p>
        </w:tc>
      </w:tr>
      <w:tr w:rsidR="000C7B84" w:rsidRPr="008A2ABE" w:rsidTr="00E57747">
        <w:tc>
          <w:tcPr>
            <w:tcW w:w="1809" w:type="dxa"/>
            <w:hideMark/>
          </w:tcPr>
          <w:p w:rsidR="000C7B84" w:rsidRPr="008A2ABE" w:rsidRDefault="000C7B84" w:rsidP="00E57747">
            <w:pPr>
              <w:jc w:val="both"/>
              <w:rPr>
                <w:b/>
              </w:rPr>
            </w:pPr>
            <w:r w:rsidRPr="008A2ABE">
              <w:rPr>
                <w:b/>
              </w:rPr>
              <w:t>Планируемые результаты освоения  дисциплины (модуля)</w:t>
            </w:r>
          </w:p>
        </w:tc>
        <w:tc>
          <w:tcPr>
            <w:tcW w:w="7655" w:type="dxa"/>
            <w:hideMark/>
          </w:tcPr>
          <w:p w:rsidR="0051425F" w:rsidRPr="0051425F" w:rsidRDefault="0051425F" w:rsidP="00F2737A">
            <w:pPr>
              <w:ind w:firstLine="426"/>
              <w:jc w:val="both"/>
              <w:rPr>
                <w:i/>
              </w:rPr>
            </w:pPr>
            <w:r w:rsidRPr="0051425F">
              <w:rPr>
                <w:i/>
              </w:rPr>
              <w:t>знать:</w:t>
            </w:r>
          </w:p>
          <w:p w:rsidR="00F2737A" w:rsidRDefault="00F2737A" w:rsidP="00F2737A">
            <w:pPr>
              <w:ind w:firstLine="426"/>
              <w:jc w:val="both"/>
            </w:pPr>
            <w:r>
              <w:t xml:space="preserve">–законодательную и правовую базу по вопросам безопасности жизнедеятельности и уметь оперировать знаниями, основными понятиями и определениями;  </w:t>
            </w:r>
          </w:p>
          <w:p w:rsidR="00F2737A" w:rsidRDefault="00F2737A" w:rsidP="00F2737A">
            <w:pPr>
              <w:ind w:firstLine="426"/>
              <w:jc w:val="both"/>
            </w:pPr>
            <w:r>
              <w:t>–о сохранении и укреплении здоровья, экологической безопасности и формирования у населения культуры безопасности жизнедеятельности;</w:t>
            </w:r>
          </w:p>
          <w:p w:rsidR="0051425F" w:rsidRPr="0051425F" w:rsidRDefault="0051425F" w:rsidP="0051425F">
            <w:pPr>
              <w:ind w:firstLine="426"/>
              <w:jc w:val="both"/>
              <w:rPr>
                <w:i/>
              </w:rPr>
            </w:pPr>
            <w:r w:rsidRPr="0051425F">
              <w:rPr>
                <w:i/>
              </w:rPr>
              <w:t>Уметь</w:t>
            </w:r>
            <w:r>
              <w:rPr>
                <w:i/>
              </w:rPr>
              <w:t>:</w:t>
            </w:r>
          </w:p>
          <w:p w:rsidR="00F2737A" w:rsidRDefault="0051425F" w:rsidP="00F2737A">
            <w:pPr>
              <w:ind w:firstLine="426"/>
              <w:jc w:val="both"/>
            </w:pPr>
            <w:r>
              <w:rPr>
                <w:spacing w:val="-4"/>
              </w:rPr>
              <w:t xml:space="preserve">– </w:t>
            </w:r>
            <w:r w:rsidR="00F2737A">
              <w:t xml:space="preserve">формировать навыки здорового образа жизни; </w:t>
            </w:r>
          </w:p>
          <w:p w:rsidR="0051425F" w:rsidRPr="0051425F" w:rsidRDefault="0051425F" w:rsidP="0051425F">
            <w:pPr>
              <w:jc w:val="both"/>
              <w:rPr>
                <w:i/>
                <w:spacing w:val="-4"/>
              </w:rPr>
            </w:pPr>
            <w:r>
              <w:rPr>
                <w:i/>
                <w:spacing w:val="-4"/>
              </w:rPr>
              <w:t xml:space="preserve">       В</w:t>
            </w:r>
            <w:r w:rsidR="00F2737A" w:rsidRPr="0051425F">
              <w:rPr>
                <w:i/>
                <w:spacing w:val="-4"/>
              </w:rPr>
              <w:t>ладеть</w:t>
            </w:r>
            <w:r>
              <w:rPr>
                <w:i/>
                <w:spacing w:val="-4"/>
              </w:rPr>
              <w:t>:</w:t>
            </w:r>
            <w:r w:rsidR="00F2737A" w:rsidRPr="0051425F">
              <w:rPr>
                <w:i/>
                <w:spacing w:val="-4"/>
              </w:rPr>
              <w:t xml:space="preserve"> </w:t>
            </w:r>
          </w:p>
          <w:p w:rsidR="000C7B84" w:rsidRPr="0051425F" w:rsidRDefault="0051425F" w:rsidP="0051425F">
            <w:pPr>
              <w:jc w:val="both"/>
              <w:rPr>
                <w:b/>
              </w:rPr>
            </w:pPr>
            <w:r>
              <w:rPr>
                <w:spacing w:val="-4"/>
              </w:rPr>
              <w:t xml:space="preserve">       – </w:t>
            </w:r>
            <w:r w:rsidR="00F2737A">
              <w:rPr>
                <w:spacing w:val="-4"/>
              </w:rPr>
              <w:t xml:space="preserve">навыками оказания первой медицинской помощи при травмах, отравлениях, терминальных состояниях в очагах химического и радиационного заражения. </w:t>
            </w:r>
          </w:p>
        </w:tc>
      </w:tr>
      <w:tr w:rsidR="000C7B84" w:rsidRPr="008A2ABE" w:rsidTr="00E57747">
        <w:tc>
          <w:tcPr>
            <w:tcW w:w="1809" w:type="dxa"/>
            <w:hideMark/>
          </w:tcPr>
          <w:p w:rsidR="000C7B84" w:rsidRPr="008A2ABE" w:rsidRDefault="000C7B84" w:rsidP="00E57747">
            <w:pPr>
              <w:jc w:val="both"/>
              <w:rPr>
                <w:b/>
              </w:rPr>
            </w:pPr>
            <w:r w:rsidRPr="008A2ABE">
              <w:rPr>
                <w:b/>
              </w:rPr>
              <w:lastRenderedPageBreak/>
              <w:t xml:space="preserve">Тематические разделы (модули) дисциплины </w:t>
            </w:r>
          </w:p>
        </w:tc>
        <w:tc>
          <w:tcPr>
            <w:tcW w:w="7655" w:type="dxa"/>
            <w:hideMark/>
          </w:tcPr>
          <w:p w:rsidR="000C7B84" w:rsidRPr="00FC5EED" w:rsidRDefault="000C7B84" w:rsidP="0074153F">
            <w:pPr>
              <w:numPr>
                <w:ilvl w:val="0"/>
                <w:numId w:val="58"/>
              </w:numPr>
              <w:spacing w:after="120"/>
              <w:contextualSpacing/>
              <w:jc w:val="both"/>
              <w:rPr>
                <w:lang w:eastAsia="en-US"/>
              </w:rPr>
            </w:pPr>
            <w:r w:rsidRPr="00FC5EED">
              <w:rPr>
                <w:lang w:eastAsia="en-US"/>
              </w:rPr>
              <w:t>Понятие и классификация чрезвычайных ситуаций.</w:t>
            </w:r>
          </w:p>
          <w:p w:rsidR="000C7B84" w:rsidRPr="00FC5EED" w:rsidRDefault="000C7B84" w:rsidP="0074153F">
            <w:pPr>
              <w:numPr>
                <w:ilvl w:val="0"/>
                <w:numId w:val="58"/>
              </w:numPr>
              <w:spacing w:after="120"/>
              <w:contextualSpacing/>
              <w:jc w:val="both"/>
              <w:rPr>
                <w:lang w:eastAsia="en-US"/>
              </w:rPr>
            </w:pPr>
            <w:r w:rsidRPr="00FC5EED">
              <w:rPr>
                <w:lang w:eastAsia="en-US"/>
              </w:rPr>
              <w:t>Обеспечение защиты населения и территорий от ЧС природного и техногенного характера в системе национальной безопасности.</w:t>
            </w:r>
          </w:p>
          <w:p w:rsidR="000C7B84" w:rsidRPr="00FC5EED" w:rsidRDefault="000C7B84" w:rsidP="0074153F">
            <w:pPr>
              <w:numPr>
                <w:ilvl w:val="0"/>
                <w:numId w:val="58"/>
              </w:numPr>
              <w:spacing w:after="120"/>
              <w:contextualSpacing/>
              <w:jc w:val="both"/>
              <w:rPr>
                <w:lang w:eastAsia="en-US"/>
              </w:rPr>
            </w:pPr>
            <w:r w:rsidRPr="00FC5EED">
              <w:rPr>
                <w:lang w:eastAsia="en-US"/>
              </w:rPr>
              <w:t>Источники правового регулирования защиты населения от чрезвычайных ситуаций.</w:t>
            </w:r>
          </w:p>
          <w:p w:rsidR="000C7B84" w:rsidRPr="00FC5EED" w:rsidRDefault="000C7B84" w:rsidP="0074153F">
            <w:pPr>
              <w:numPr>
                <w:ilvl w:val="0"/>
                <w:numId w:val="58"/>
              </w:numPr>
              <w:spacing w:after="120"/>
              <w:contextualSpacing/>
              <w:jc w:val="both"/>
              <w:rPr>
                <w:lang w:eastAsia="en-US"/>
              </w:rPr>
            </w:pPr>
            <w:r w:rsidRPr="00FC5EED">
              <w:rPr>
                <w:lang w:eastAsia="en-US"/>
              </w:rPr>
              <w:t>Государственное управление в области защиты населения от чрезвычайных ситуаций природного и техногенного характера.</w:t>
            </w:r>
          </w:p>
          <w:p w:rsidR="000C7B84" w:rsidRPr="00FC5EED" w:rsidRDefault="000C7B84" w:rsidP="0074153F">
            <w:pPr>
              <w:numPr>
                <w:ilvl w:val="0"/>
                <w:numId w:val="58"/>
              </w:numPr>
              <w:spacing w:after="120"/>
              <w:contextualSpacing/>
              <w:jc w:val="both"/>
              <w:rPr>
                <w:lang w:eastAsia="en-US"/>
              </w:rPr>
            </w:pPr>
            <w:r w:rsidRPr="00FC5EED">
              <w:rPr>
                <w:lang w:eastAsia="en-US"/>
              </w:rPr>
              <w:t>Общая характеристика единой государственной системы предупреждения и ликвидации чрезвычайных ситуаций (РСЧС).</w:t>
            </w:r>
          </w:p>
          <w:p w:rsidR="000C7B84" w:rsidRPr="00FC5EED" w:rsidRDefault="000C7B84" w:rsidP="0074153F">
            <w:pPr>
              <w:numPr>
                <w:ilvl w:val="0"/>
                <w:numId w:val="58"/>
              </w:numPr>
              <w:spacing w:after="120"/>
              <w:contextualSpacing/>
              <w:jc w:val="both"/>
              <w:rPr>
                <w:lang w:eastAsia="en-US"/>
              </w:rPr>
            </w:pPr>
            <w:r w:rsidRPr="00FC5EED">
              <w:rPr>
                <w:lang w:eastAsia="en-US"/>
              </w:rPr>
              <w:t>Предупреждение и предотвращение чрезвычайных ситуаций природного и техногенного характера.</w:t>
            </w:r>
          </w:p>
          <w:p w:rsidR="000C7B84" w:rsidRPr="00FC5EED" w:rsidRDefault="000C7B84" w:rsidP="0074153F">
            <w:pPr>
              <w:numPr>
                <w:ilvl w:val="0"/>
                <w:numId w:val="58"/>
              </w:numPr>
              <w:spacing w:after="120"/>
              <w:contextualSpacing/>
              <w:jc w:val="both"/>
              <w:rPr>
                <w:lang w:eastAsia="en-US"/>
              </w:rPr>
            </w:pPr>
            <w:r w:rsidRPr="00FC5EED">
              <w:rPr>
                <w:lang w:eastAsia="en-US"/>
              </w:rPr>
              <w:t>Административно-правовой режим чрезвычайных ситуаций природного и техногенного характера.</w:t>
            </w:r>
          </w:p>
          <w:p w:rsidR="000C7B84" w:rsidRPr="00FC5EED" w:rsidRDefault="000C7B84" w:rsidP="0074153F">
            <w:pPr>
              <w:numPr>
                <w:ilvl w:val="0"/>
                <w:numId w:val="58"/>
              </w:numPr>
              <w:spacing w:after="120"/>
              <w:contextualSpacing/>
              <w:jc w:val="both"/>
              <w:rPr>
                <w:lang w:eastAsia="en-US"/>
              </w:rPr>
            </w:pPr>
            <w:r w:rsidRPr="00FC5EED">
              <w:rPr>
                <w:lang w:eastAsia="en-US"/>
              </w:rPr>
              <w:t>Ликвидация чрезвычайных ситуаций природного и техногенного характера.</w:t>
            </w:r>
          </w:p>
          <w:p w:rsidR="000C7B84" w:rsidRPr="008A2ABE" w:rsidRDefault="000C7B84" w:rsidP="0074153F">
            <w:pPr>
              <w:numPr>
                <w:ilvl w:val="0"/>
                <w:numId w:val="58"/>
              </w:numPr>
              <w:spacing w:after="120"/>
              <w:contextualSpacing/>
              <w:jc w:val="both"/>
              <w:rPr>
                <w:lang w:eastAsia="en-US"/>
              </w:rPr>
            </w:pPr>
            <w:r w:rsidRPr="00FC5EED">
              <w:rPr>
                <w:lang w:eastAsia="en-US"/>
              </w:rPr>
              <w:t>Права и обязанности граждан Российской Федерации, общественных объединений и юридических лиц в области защиты населения от чрезвычайных ситуаций.</w:t>
            </w:r>
          </w:p>
        </w:tc>
      </w:tr>
      <w:tr w:rsidR="000C7B84" w:rsidRPr="008A2ABE" w:rsidTr="00E57747">
        <w:tc>
          <w:tcPr>
            <w:tcW w:w="1809" w:type="dxa"/>
            <w:hideMark/>
          </w:tcPr>
          <w:p w:rsidR="000C7B84" w:rsidRPr="008A2ABE" w:rsidRDefault="000C7B84" w:rsidP="00E57747">
            <w:pPr>
              <w:jc w:val="both"/>
              <w:rPr>
                <w:b/>
              </w:rPr>
            </w:pPr>
            <w:r w:rsidRPr="008A2ABE">
              <w:rPr>
                <w:b/>
              </w:rPr>
              <w:t>Материально-техническое и учебно-методическое обеспечение дисциплины (модуля)</w:t>
            </w:r>
          </w:p>
        </w:tc>
        <w:tc>
          <w:tcPr>
            <w:tcW w:w="7655" w:type="dxa"/>
            <w:hideMark/>
          </w:tcPr>
          <w:p w:rsidR="000C7B84" w:rsidRPr="0080757E" w:rsidRDefault="000C7B84" w:rsidP="00E57747">
            <w:pPr>
              <w:tabs>
                <w:tab w:val="left" w:pos="226"/>
              </w:tabs>
              <w:jc w:val="both"/>
            </w:pPr>
            <w:r w:rsidRPr="0080757E">
              <w:t>1. Аудиторный фонд Университета имени О.Е. Кутафина, включая аудиторию, оборудованную под зал судебного заседания для проведения игровых процессов.</w:t>
            </w:r>
          </w:p>
          <w:p w:rsidR="000C7B84" w:rsidRPr="0080757E" w:rsidRDefault="000C7B84" w:rsidP="00E57747">
            <w:pPr>
              <w:tabs>
                <w:tab w:val="left" w:pos="226"/>
              </w:tabs>
              <w:jc w:val="both"/>
            </w:pPr>
            <w:r w:rsidRPr="0080757E">
              <w:t>2.</w:t>
            </w:r>
            <w:r w:rsidRPr="0080757E">
              <w:tab/>
              <w:t>Кабинеты для проведения консультаций и внеаудиторной работы.</w:t>
            </w:r>
          </w:p>
          <w:p w:rsidR="000C7B84" w:rsidRPr="0080757E" w:rsidRDefault="000C7B84" w:rsidP="00E57747">
            <w:pPr>
              <w:tabs>
                <w:tab w:val="left" w:pos="226"/>
              </w:tabs>
              <w:jc w:val="both"/>
            </w:pPr>
            <w:r w:rsidRPr="0080757E">
              <w:t>3.</w:t>
            </w:r>
            <w:r w:rsidRPr="0080757E">
              <w:tab/>
              <w:t>Кабинеты, оборудованные ПК и доступом в Интернет.</w:t>
            </w:r>
          </w:p>
          <w:p w:rsidR="000C7B84" w:rsidRPr="0080757E" w:rsidRDefault="000C7B84" w:rsidP="00E57747">
            <w:pPr>
              <w:tabs>
                <w:tab w:val="left" w:pos="226"/>
              </w:tabs>
              <w:jc w:val="both"/>
            </w:pPr>
            <w:r w:rsidRPr="0080757E">
              <w:t>4.</w:t>
            </w:r>
            <w:r w:rsidRPr="0080757E">
              <w:tab/>
              <w:t>Лекционные залы, допускающие возможность демонстрации электронных презентаций.</w:t>
            </w:r>
          </w:p>
          <w:p w:rsidR="000C7B84" w:rsidRPr="008A2ABE" w:rsidRDefault="000C7B84" w:rsidP="00E57747">
            <w:pPr>
              <w:jc w:val="both"/>
            </w:pPr>
            <w:r w:rsidRPr="0080757E">
              <w:t>5.</w:t>
            </w:r>
            <w:r w:rsidRPr="0080757E">
              <w:tab/>
              <w:t>Аппаратные средства: компьютерный класс, оборудованный проекционно-компьютерной системой и подключенный к локальной сети вуза и сети Интернет.</w:t>
            </w:r>
          </w:p>
        </w:tc>
      </w:tr>
    </w:tbl>
    <w:p w:rsidR="0099244E" w:rsidRDefault="0099244E" w:rsidP="008E35BD">
      <w:pPr>
        <w:keepNext/>
        <w:ind w:left="-284" w:firstLine="720"/>
        <w:jc w:val="center"/>
        <w:outlineLvl w:val="0"/>
        <w:rPr>
          <w:b/>
        </w:rPr>
      </w:pPr>
      <w:bookmarkStart w:id="3" w:name="_Toc377505397"/>
    </w:p>
    <w:p w:rsidR="00FC5EED" w:rsidRPr="009C67F0" w:rsidRDefault="008E35BD" w:rsidP="008E35BD">
      <w:pPr>
        <w:keepNext/>
        <w:ind w:left="-284" w:firstLine="720"/>
        <w:jc w:val="center"/>
        <w:outlineLvl w:val="0"/>
        <w:rPr>
          <w:b/>
          <w:bCs/>
          <w:kern w:val="32"/>
          <w:sz w:val="28"/>
        </w:rPr>
      </w:pPr>
      <w:r w:rsidRPr="009C67F0">
        <w:rPr>
          <w:b/>
          <w:bCs/>
          <w:kern w:val="32"/>
          <w:sz w:val="28"/>
        </w:rPr>
        <w:t>Б1.В.ДВ.10.Антикоррупционная экспертиза</w:t>
      </w:r>
    </w:p>
    <w:tbl>
      <w:tblPr>
        <w:tblStyle w:val="33"/>
        <w:tblW w:w="9464" w:type="dxa"/>
        <w:tblLook w:val="04A0"/>
      </w:tblPr>
      <w:tblGrid>
        <w:gridCol w:w="1809"/>
        <w:gridCol w:w="7655"/>
      </w:tblGrid>
      <w:tr w:rsidR="0099244E" w:rsidRPr="008A2ABE" w:rsidTr="00E57747">
        <w:tc>
          <w:tcPr>
            <w:tcW w:w="1809" w:type="dxa"/>
            <w:hideMark/>
          </w:tcPr>
          <w:p w:rsidR="0099244E" w:rsidRPr="008A2ABE" w:rsidRDefault="0099244E" w:rsidP="00E57747">
            <w:pPr>
              <w:jc w:val="both"/>
              <w:rPr>
                <w:b/>
              </w:rPr>
            </w:pPr>
            <w:r w:rsidRPr="008A2ABE">
              <w:rPr>
                <w:b/>
              </w:rPr>
              <w:t>Цель освоения дисциплины (модуля)</w:t>
            </w:r>
          </w:p>
        </w:tc>
        <w:tc>
          <w:tcPr>
            <w:tcW w:w="7655" w:type="dxa"/>
            <w:hideMark/>
          </w:tcPr>
          <w:p w:rsidR="0099244E" w:rsidRPr="00FC5EED" w:rsidRDefault="0099244E" w:rsidP="0074153F">
            <w:pPr>
              <w:numPr>
                <w:ilvl w:val="0"/>
                <w:numId w:val="7"/>
              </w:numPr>
              <w:contextualSpacing/>
              <w:jc w:val="both"/>
              <w:rPr>
                <w:lang w:eastAsia="en-US"/>
              </w:rPr>
            </w:pPr>
            <w:r w:rsidRPr="00FC5EED">
              <w:rPr>
                <w:lang w:eastAsia="en-US"/>
              </w:rPr>
              <w:t xml:space="preserve">овладение юридическими знаниями об институте антикоррупционной экспертизы национального законодательства; методике, правилах проведения антикоррупционной экспертизы нормативных правовых актов и их проектов; </w:t>
            </w:r>
          </w:p>
          <w:p w:rsidR="0099244E" w:rsidRPr="00FC5EED" w:rsidRDefault="0099244E" w:rsidP="0074153F">
            <w:pPr>
              <w:numPr>
                <w:ilvl w:val="0"/>
                <w:numId w:val="7"/>
              </w:numPr>
              <w:contextualSpacing/>
              <w:jc w:val="both"/>
              <w:rPr>
                <w:lang w:eastAsia="en-US"/>
              </w:rPr>
            </w:pPr>
            <w:r w:rsidRPr="00FC5EED">
              <w:rPr>
                <w:lang w:eastAsia="en-US"/>
              </w:rPr>
              <w:t>формирование юридико-технической и юридико-лингвистической компетентности юриста;</w:t>
            </w:r>
          </w:p>
          <w:p w:rsidR="0099244E" w:rsidRPr="00FC5EED" w:rsidRDefault="0099244E" w:rsidP="0074153F">
            <w:pPr>
              <w:numPr>
                <w:ilvl w:val="0"/>
                <w:numId w:val="7"/>
              </w:numPr>
              <w:contextualSpacing/>
              <w:jc w:val="both"/>
              <w:rPr>
                <w:lang w:eastAsia="en-US"/>
              </w:rPr>
            </w:pPr>
            <w:r w:rsidRPr="00FC5EED">
              <w:rPr>
                <w:lang w:eastAsia="en-US"/>
              </w:rPr>
              <w:t>формирование потребности в саморазвитии, самосовершенствовании, мотива противодействия коррупционным проявлениям при осуществлении профессиональной юридической деятельности;</w:t>
            </w:r>
          </w:p>
          <w:p w:rsidR="0099244E" w:rsidRPr="00FC5EED" w:rsidRDefault="0099244E" w:rsidP="0074153F">
            <w:pPr>
              <w:numPr>
                <w:ilvl w:val="0"/>
                <w:numId w:val="7"/>
              </w:numPr>
              <w:contextualSpacing/>
              <w:jc w:val="both"/>
              <w:rPr>
                <w:lang w:eastAsia="en-US"/>
              </w:rPr>
            </w:pPr>
            <w:r w:rsidRPr="00FC5EED">
              <w:rPr>
                <w:lang w:eastAsia="en-US"/>
              </w:rPr>
              <w:t>развитие культуры антикоррупционного мышления, социального взаимодействия в профессиональной деятельности, направленной на противодействие коррупции;</w:t>
            </w:r>
          </w:p>
          <w:p w:rsidR="0099244E" w:rsidRPr="00FC5EED" w:rsidRDefault="0099244E" w:rsidP="0074153F">
            <w:pPr>
              <w:numPr>
                <w:ilvl w:val="0"/>
                <w:numId w:val="7"/>
              </w:numPr>
              <w:contextualSpacing/>
              <w:jc w:val="both"/>
              <w:rPr>
                <w:lang w:eastAsia="en-US"/>
              </w:rPr>
            </w:pPr>
            <w:r w:rsidRPr="00FC5EED">
              <w:rPr>
                <w:lang w:eastAsia="en-US"/>
              </w:rPr>
              <w:t>развитие общих интеллектуальных, коммуникативных, организаторских способностей;</w:t>
            </w:r>
          </w:p>
          <w:p w:rsidR="0099244E" w:rsidRPr="008A2ABE" w:rsidRDefault="0099244E" w:rsidP="0074153F">
            <w:pPr>
              <w:numPr>
                <w:ilvl w:val="0"/>
                <w:numId w:val="7"/>
              </w:numPr>
              <w:contextualSpacing/>
              <w:jc w:val="both"/>
              <w:rPr>
                <w:lang w:eastAsia="en-US"/>
              </w:rPr>
            </w:pPr>
            <w:r w:rsidRPr="00FC5EED">
              <w:rPr>
                <w:lang w:eastAsia="en-US"/>
              </w:rPr>
              <w:t>формирование установок на применение юридических знаний, умений и навыков при проведении юридической экспертизы законодательства.</w:t>
            </w:r>
          </w:p>
        </w:tc>
      </w:tr>
      <w:tr w:rsidR="0099244E" w:rsidRPr="008A2ABE" w:rsidTr="00E57747">
        <w:tc>
          <w:tcPr>
            <w:tcW w:w="1809" w:type="dxa"/>
            <w:hideMark/>
          </w:tcPr>
          <w:p w:rsidR="0099244E" w:rsidRPr="008A2ABE" w:rsidRDefault="0099244E" w:rsidP="00E57747">
            <w:pPr>
              <w:jc w:val="both"/>
              <w:rPr>
                <w:b/>
              </w:rPr>
            </w:pPr>
            <w:r w:rsidRPr="008A2ABE">
              <w:rPr>
                <w:b/>
              </w:rPr>
              <w:t xml:space="preserve">Область применения </w:t>
            </w:r>
          </w:p>
        </w:tc>
        <w:tc>
          <w:tcPr>
            <w:tcW w:w="7655" w:type="dxa"/>
            <w:hideMark/>
          </w:tcPr>
          <w:p w:rsidR="0099244E" w:rsidRPr="008A2ABE" w:rsidRDefault="00AC71B8" w:rsidP="00E57747">
            <w:pPr>
              <w:jc w:val="both"/>
              <w:rPr>
                <w:rFonts w:eastAsia="Calibri"/>
              </w:rPr>
            </w:pPr>
            <w:r w:rsidRPr="00AC71B8">
              <w:rPr>
                <w:rFonts w:eastAsia="Calibri"/>
              </w:rPr>
              <w:t xml:space="preserve">Дисциплина «Антикоррупционная экспертиза» направлена развитие у студента способностей к проведению юридической экспертизы проектов нормативных правовых актов и их проектов, в том числе в целях выявления в них положений, способствующих созданию условий для проявления коррупции. Эта  дисциплина  логически, содержательно и методически связана с такими дисциплинами гуманитарного, социального и экономического цикла как «Философия», «Логика», «Социология», «Риторика»; с дисциплиной информационно-правового цикла – «Информационные технологии в профессиональной деятельности»; с дисциплинами профессионального цикла – «Теория государства и права», </w:t>
            </w:r>
            <w:r w:rsidRPr="00AC71B8">
              <w:rPr>
                <w:rFonts w:eastAsia="Calibri"/>
              </w:rPr>
              <w:lastRenderedPageBreak/>
              <w:t>«Административное право», «Гражданское право», «Семейное право», «Уголовное право», «Криминалистика», «Криминология», «Гражданский процесс», «Уголовный процесс», «Уголовно-исполнительное право». Знания, полученные в ходе изучения указанного курса могут применяться при освоении таких учебных дисциплин как «Экспертиза в судопроизводстве», поскольку все экспертизы имеют единую природу; «Причины преступности в сфере экономики», так как одной из причин является наличие в нормативной правовой базе коррупциогенных факторов.</w:t>
            </w:r>
          </w:p>
        </w:tc>
      </w:tr>
      <w:tr w:rsidR="0099244E" w:rsidRPr="008A2ABE" w:rsidTr="00E57747">
        <w:tc>
          <w:tcPr>
            <w:tcW w:w="1809" w:type="dxa"/>
            <w:hideMark/>
          </w:tcPr>
          <w:p w:rsidR="0099244E" w:rsidRPr="008A2ABE" w:rsidRDefault="0099244E" w:rsidP="00E57747">
            <w:pPr>
              <w:jc w:val="both"/>
              <w:rPr>
                <w:b/>
              </w:rPr>
            </w:pPr>
            <w:r w:rsidRPr="008A2ABE">
              <w:rPr>
                <w:b/>
              </w:rPr>
              <w:lastRenderedPageBreak/>
              <w:t xml:space="preserve">Место дисциплины (модуля) в структуре </w:t>
            </w:r>
            <w:r w:rsidRPr="0004323E">
              <w:rPr>
                <w:b/>
              </w:rPr>
              <w:t>ОПОП</w:t>
            </w:r>
            <w:r w:rsidRPr="008A2ABE">
              <w:rPr>
                <w:b/>
              </w:rPr>
              <w:t xml:space="preserve"> ВО</w:t>
            </w:r>
          </w:p>
        </w:tc>
        <w:tc>
          <w:tcPr>
            <w:tcW w:w="7655" w:type="dxa"/>
            <w:hideMark/>
          </w:tcPr>
          <w:p w:rsidR="0099244E" w:rsidRPr="008A2ABE" w:rsidRDefault="001D1444" w:rsidP="00E57747">
            <w:pPr>
              <w:jc w:val="both"/>
              <w:rPr>
                <w:i/>
              </w:rPr>
            </w:pPr>
            <w:r w:rsidRPr="006B66B1">
              <w:t xml:space="preserve">Входит в блок дисциплин (модулей) </w:t>
            </w:r>
            <w:r>
              <w:t>вариативной части (Б1.В.ДВ)</w:t>
            </w:r>
            <w:r w:rsidRPr="006B66B1">
              <w:t xml:space="preserve"> </w:t>
            </w:r>
            <w:r>
              <w:t xml:space="preserve">учебного плана подготовки </w:t>
            </w:r>
            <w:r w:rsidRPr="00274A00">
              <w:t>юристов по специальности 40.05.01 Правовое обеспечение национальной безопасности (уровень специалитета).</w:t>
            </w:r>
          </w:p>
        </w:tc>
      </w:tr>
      <w:tr w:rsidR="0099244E" w:rsidRPr="008A2ABE" w:rsidTr="00E57747">
        <w:tc>
          <w:tcPr>
            <w:tcW w:w="1809" w:type="dxa"/>
            <w:hideMark/>
          </w:tcPr>
          <w:p w:rsidR="0099244E" w:rsidRPr="008A2ABE" w:rsidRDefault="0099244E" w:rsidP="00E57747">
            <w:pPr>
              <w:jc w:val="both"/>
              <w:rPr>
                <w:b/>
              </w:rPr>
            </w:pPr>
            <w:r w:rsidRPr="008A2ABE">
              <w:rPr>
                <w:b/>
              </w:rPr>
              <w:t xml:space="preserve">Коды формируемых компетенций </w:t>
            </w:r>
          </w:p>
        </w:tc>
        <w:tc>
          <w:tcPr>
            <w:tcW w:w="7655" w:type="dxa"/>
            <w:vAlign w:val="center"/>
            <w:hideMark/>
          </w:tcPr>
          <w:p w:rsidR="0099244E" w:rsidRPr="00CF1552" w:rsidRDefault="0022121F" w:rsidP="00E57747">
            <w:pPr>
              <w:rPr>
                <w:lang w:val="en-US"/>
              </w:rPr>
            </w:pPr>
            <w:r w:rsidRPr="0022121F">
              <w:t>ПК-3</w:t>
            </w:r>
            <w:r w:rsidR="00CF1552">
              <w:rPr>
                <w:lang w:val="en-US"/>
              </w:rPr>
              <w:t>,</w:t>
            </w:r>
            <w:r w:rsidRPr="0022121F">
              <w:tab/>
              <w:t>ПК-7</w:t>
            </w:r>
            <w:r w:rsidR="00CF1552">
              <w:rPr>
                <w:lang w:val="en-US"/>
              </w:rPr>
              <w:t>,</w:t>
            </w:r>
            <w:r w:rsidRPr="0022121F">
              <w:tab/>
              <w:t>ПСК-2.3</w:t>
            </w:r>
            <w:r w:rsidR="00CF1552">
              <w:rPr>
                <w:lang w:val="en-US"/>
              </w:rPr>
              <w:t>.</w:t>
            </w:r>
          </w:p>
        </w:tc>
      </w:tr>
      <w:tr w:rsidR="0099244E" w:rsidRPr="008A2ABE" w:rsidTr="00E57747">
        <w:tc>
          <w:tcPr>
            <w:tcW w:w="1809" w:type="dxa"/>
            <w:hideMark/>
          </w:tcPr>
          <w:p w:rsidR="0099244E" w:rsidRPr="008A2ABE" w:rsidRDefault="0099244E" w:rsidP="00E57747">
            <w:pPr>
              <w:jc w:val="both"/>
              <w:rPr>
                <w:b/>
              </w:rPr>
            </w:pPr>
            <w:r w:rsidRPr="008A2ABE">
              <w:rPr>
                <w:b/>
              </w:rPr>
              <w:t>Планируемые результаты освоения  дисциплины (модуля)</w:t>
            </w:r>
          </w:p>
        </w:tc>
        <w:tc>
          <w:tcPr>
            <w:tcW w:w="7655" w:type="dxa"/>
            <w:hideMark/>
          </w:tcPr>
          <w:p w:rsidR="00AC71B8" w:rsidRPr="00AC71B8" w:rsidRDefault="00AC71B8" w:rsidP="00AC71B8">
            <w:pPr>
              <w:ind w:firstLine="34"/>
              <w:jc w:val="both"/>
              <w:rPr>
                <w:i/>
              </w:rPr>
            </w:pPr>
            <w:r w:rsidRPr="00AC71B8">
              <w:rPr>
                <w:i/>
              </w:rPr>
              <w:t>знать:</w:t>
            </w:r>
          </w:p>
          <w:p w:rsidR="00AC71B8" w:rsidRPr="00AC71B8" w:rsidRDefault="00AC71B8" w:rsidP="0074153F">
            <w:pPr>
              <w:pStyle w:val="af5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r w:rsidRPr="00AC71B8">
              <w:rPr>
                <w:rFonts w:ascii="Times New Roman" w:hAnsi="Times New Roman"/>
                <w:sz w:val="24"/>
                <w:szCs w:val="24"/>
              </w:rPr>
              <w:t xml:space="preserve">историю развития института АКЭ; законодательство, понятийный аппарат АКЭ; </w:t>
            </w:r>
          </w:p>
          <w:p w:rsidR="00AC71B8" w:rsidRPr="00AC71B8" w:rsidRDefault="00AC71B8" w:rsidP="0074153F">
            <w:pPr>
              <w:pStyle w:val="af5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r w:rsidRPr="00AC71B8">
              <w:rPr>
                <w:rFonts w:ascii="Times New Roman" w:hAnsi="Times New Roman"/>
                <w:sz w:val="24"/>
                <w:szCs w:val="24"/>
              </w:rPr>
              <w:t>понятие, сущность АКЭ; предмет, цели и задачи АКЭ;</w:t>
            </w:r>
          </w:p>
          <w:p w:rsidR="00AC71B8" w:rsidRPr="00AC71B8" w:rsidRDefault="00AC71B8" w:rsidP="0074153F">
            <w:pPr>
              <w:pStyle w:val="af5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r w:rsidRPr="00AC71B8">
              <w:rPr>
                <w:rFonts w:ascii="Times New Roman" w:hAnsi="Times New Roman"/>
                <w:sz w:val="24"/>
                <w:szCs w:val="24"/>
              </w:rPr>
              <w:t xml:space="preserve">порядок проведения антикоррупционной экспертизы федеральных нормативных правовых актов и их проектов; </w:t>
            </w:r>
          </w:p>
          <w:p w:rsidR="00AC71B8" w:rsidRPr="00AC71B8" w:rsidRDefault="00AC71B8" w:rsidP="0074153F">
            <w:pPr>
              <w:pStyle w:val="af5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r w:rsidRPr="00AC71B8">
              <w:rPr>
                <w:rFonts w:ascii="Times New Roman" w:hAnsi="Times New Roman"/>
                <w:sz w:val="24"/>
                <w:szCs w:val="24"/>
              </w:rPr>
              <w:t xml:space="preserve">порядок проведения АКЭ законодательства субъектов РФ; </w:t>
            </w:r>
          </w:p>
          <w:p w:rsidR="00AC71B8" w:rsidRPr="00AC71B8" w:rsidRDefault="00AC71B8" w:rsidP="0074153F">
            <w:pPr>
              <w:pStyle w:val="af5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r w:rsidRPr="00AC71B8">
              <w:rPr>
                <w:rFonts w:ascii="Times New Roman" w:hAnsi="Times New Roman"/>
                <w:sz w:val="24"/>
                <w:szCs w:val="24"/>
              </w:rPr>
              <w:t xml:space="preserve">полномочия органов Прокуратуры РФ по проведению АКЭ; </w:t>
            </w:r>
          </w:p>
          <w:p w:rsidR="00AC71B8" w:rsidRPr="00AC71B8" w:rsidRDefault="00AC71B8" w:rsidP="0074153F">
            <w:pPr>
              <w:pStyle w:val="af5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  <w:r w:rsidRPr="00AC71B8">
              <w:rPr>
                <w:rFonts w:ascii="Times New Roman" w:hAnsi="Times New Roman"/>
                <w:sz w:val="24"/>
                <w:szCs w:val="24"/>
              </w:rPr>
              <w:t>правовое регулирование АКЭ, проводимой независимыми экспертами;</w:t>
            </w:r>
          </w:p>
          <w:p w:rsidR="00AC71B8" w:rsidRPr="00AC71B8" w:rsidRDefault="00AC71B8" w:rsidP="00AC71B8">
            <w:pPr>
              <w:ind w:firstLine="34"/>
              <w:jc w:val="both"/>
              <w:rPr>
                <w:i/>
              </w:rPr>
            </w:pPr>
            <w:r w:rsidRPr="00AC71B8">
              <w:rPr>
                <w:i/>
              </w:rPr>
              <w:t xml:space="preserve">уметь: </w:t>
            </w:r>
          </w:p>
          <w:p w:rsidR="00AC71B8" w:rsidRPr="00AC71B8" w:rsidRDefault="00AC71B8" w:rsidP="0074153F">
            <w:pPr>
              <w:pStyle w:val="af5"/>
              <w:numPr>
                <w:ilvl w:val="0"/>
                <w:numId w:val="60"/>
              </w:numPr>
              <w:rPr>
                <w:rFonts w:ascii="Times New Roman" w:hAnsi="Times New Roman"/>
                <w:sz w:val="24"/>
                <w:szCs w:val="24"/>
              </w:rPr>
            </w:pPr>
            <w:r w:rsidRPr="00AC71B8">
              <w:rPr>
                <w:rFonts w:ascii="Times New Roman" w:hAnsi="Times New Roman"/>
                <w:sz w:val="24"/>
                <w:szCs w:val="24"/>
              </w:rPr>
              <w:t>систематизировать объекты и определять виды АКЭ;</w:t>
            </w:r>
          </w:p>
          <w:p w:rsidR="00AC71B8" w:rsidRPr="00AC71B8" w:rsidRDefault="00AC71B8" w:rsidP="0074153F">
            <w:pPr>
              <w:pStyle w:val="af5"/>
              <w:numPr>
                <w:ilvl w:val="0"/>
                <w:numId w:val="60"/>
              </w:numPr>
              <w:rPr>
                <w:rFonts w:ascii="Times New Roman" w:hAnsi="Times New Roman"/>
                <w:sz w:val="24"/>
                <w:szCs w:val="24"/>
              </w:rPr>
            </w:pPr>
            <w:r w:rsidRPr="00AC71B8">
              <w:rPr>
                <w:rFonts w:ascii="Times New Roman" w:hAnsi="Times New Roman"/>
                <w:sz w:val="24"/>
                <w:szCs w:val="24"/>
              </w:rPr>
              <w:t xml:space="preserve">определять полномочия субъектов АКЭ и пределы их компетенции; </w:t>
            </w:r>
          </w:p>
          <w:p w:rsidR="00AC71B8" w:rsidRPr="00AC71B8" w:rsidRDefault="00AC71B8" w:rsidP="0074153F">
            <w:pPr>
              <w:pStyle w:val="af5"/>
              <w:numPr>
                <w:ilvl w:val="0"/>
                <w:numId w:val="60"/>
              </w:numPr>
              <w:rPr>
                <w:rFonts w:ascii="Times New Roman" w:hAnsi="Times New Roman"/>
                <w:sz w:val="24"/>
                <w:szCs w:val="24"/>
              </w:rPr>
            </w:pPr>
            <w:r w:rsidRPr="00AC71B8">
              <w:rPr>
                <w:rFonts w:ascii="Times New Roman" w:hAnsi="Times New Roman"/>
                <w:sz w:val="24"/>
                <w:szCs w:val="24"/>
              </w:rPr>
              <w:t xml:space="preserve">выявлять коррупциогенные факторы в тексте нормативного правового акта или  проекта; </w:t>
            </w:r>
          </w:p>
          <w:p w:rsidR="00AC71B8" w:rsidRPr="00AC71B8" w:rsidRDefault="00AC71B8" w:rsidP="0074153F">
            <w:pPr>
              <w:pStyle w:val="af5"/>
              <w:numPr>
                <w:ilvl w:val="0"/>
                <w:numId w:val="60"/>
              </w:numPr>
              <w:rPr>
                <w:rFonts w:ascii="Times New Roman" w:hAnsi="Times New Roman"/>
                <w:sz w:val="24"/>
                <w:szCs w:val="24"/>
              </w:rPr>
            </w:pPr>
            <w:r w:rsidRPr="00AC71B8">
              <w:rPr>
                <w:rFonts w:ascii="Times New Roman" w:hAnsi="Times New Roman"/>
                <w:sz w:val="24"/>
                <w:szCs w:val="24"/>
              </w:rPr>
              <w:t xml:space="preserve">давать оценку коррупциогенности текста нормативного правового акта и его проекта и формулировать предложения по его устранению; </w:t>
            </w:r>
          </w:p>
          <w:p w:rsidR="00AC71B8" w:rsidRPr="00AC71B8" w:rsidRDefault="00AC71B8" w:rsidP="0074153F">
            <w:pPr>
              <w:pStyle w:val="af5"/>
              <w:numPr>
                <w:ilvl w:val="0"/>
                <w:numId w:val="60"/>
              </w:numPr>
              <w:rPr>
                <w:rFonts w:ascii="Times New Roman" w:hAnsi="Times New Roman"/>
                <w:sz w:val="24"/>
                <w:szCs w:val="24"/>
              </w:rPr>
            </w:pPr>
            <w:r w:rsidRPr="00AC71B8">
              <w:rPr>
                <w:rFonts w:ascii="Times New Roman" w:hAnsi="Times New Roman"/>
                <w:sz w:val="24"/>
                <w:szCs w:val="24"/>
              </w:rPr>
              <w:t xml:space="preserve">проводить юридическую экспертизу нормативных правовых ктов и проектов нормативных правовых актов в целях выявления в них положений, способствующих созданию условий для проявления коррупции; </w:t>
            </w:r>
          </w:p>
          <w:p w:rsidR="00AC71B8" w:rsidRPr="00AC71B8" w:rsidRDefault="00AC71B8" w:rsidP="0074153F">
            <w:pPr>
              <w:pStyle w:val="af5"/>
              <w:numPr>
                <w:ilvl w:val="0"/>
                <w:numId w:val="60"/>
              </w:numPr>
              <w:rPr>
                <w:rFonts w:ascii="Times New Roman" w:hAnsi="Times New Roman"/>
                <w:sz w:val="24"/>
                <w:szCs w:val="24"/>
              </w:rPr>
            </w:pPr>
            <w:r w:rsidRPr="00AC71B8">
              <w:rPr>
                <w:rFonts w:ascii="Times New Roman" w:hAnsi="Times New Roman"/>
                <w:sz w:val="24"/>
                <w:szCs w:val="24"/>
              </w:rPr>
              <w:t>составлять квалифицированные юридические заключения по АКЭ;</w:t>
            </w:r>
          </w:p>
          <w:p w:rsidR="00AC71B8" w:rsidRPr="00AC71B8" w:rsidRDefault="00AC71B8" w:rsidP="00AC71B8">
            <w:pPr>
              <w:ind w:firstLine="34"/>
              <w:jc w:val="both"/>
              <w:rPr>
                <w:i/>
              </w:rPr>
            </w:pPr>
            <w:r w:rsidRPr="00AC71B8">
              <w:rPr>
                <w:i/>
              </w:rPr>
              <w:t xml:space="preserve">владеть: </w:t>
            </w:r>
          </w:p>
          <w:p w:rsidR="00AC71B8" w:rsidRPr="00AC71B8" w:rsidRDefault="00AC71B8" w:rsidP="0074153F">
            <w:pPr>
              <w:pStyle w:val="af5"/>
              <w:numPr>
                <w:ilvl w:val="0"/>
                <w:numId w:val="61"/>
              </w:numPr>
              <w:rPr>
                <w:rFonts w:ascii="Times New Roman" w:hAnsi="Times New Roman"/>
                <w:sz w:val="24"/>
                <w:szCs w:val="24"/>
              </w:rPr>
            </w:pPr>
            <w:r w:rsidRPr="00AC71B8">
              <w:rPr>
                <w:rFonts w:ascii="Times New Roman" w:hAnsi="Times New Roman"/>
                <w:sz w:val="24"/>
                <w:szCs w:val="24"/>
              </w:rPr>
              <w:t xml:space="preserve">навыками грамотного составления нормативно-правового  текста  и  подготовки юридических документов; </w:t>
            </w:r>
          </w:p>
          <w:p w:rsidR="00AC71B8" w:rsidRPr="00AC71B8" w:rsidRDefault="00AC71B8" w:rsidP="0074153F">
            <w:pPr>
              <w:pStyle w:val="af5"/>
              <w:numPr>
                <w:ilvl w:val="0"/>
                <w:numId w:val="61"/>
              </w:numPr>
              <w:rPr>
                <w:rFonts w:ascii="Times New Roman" w:hAnsi="Times New Roman"/>
                <w:sz w:val="24"/>
                <w:szCs w:val="24"/>
              </w:rPr>
            </w:pPr>
            <w:r w:rsidRPr="00AC71B8">
              <w:rPr>
                <w:rFonts w:ascii="Times New Roman" w:hAnsi="Times New Roman"/>
                <w:sz w:val="24"/>
                <w:szCs w:val="24"/>
              </w:rPr>
              <w:t xml:space="preserve">толковать правовые акты и юридические документы; </w:t>
            </w:r>
          </w:p>
          <w:p w:rsidR="0099244E" w:rsidRPr="008A2ABE" w:rsidRDefault="00AC71B8" w:rsidP="0074153F">
            <w:pPr>
              <w:pStyle w:val="af5"/>
              <w:numPr>
                <w:ilvl w:val="0"/>
                <w:numId w:val="61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71B8">
              <w:rPr>
                <w:rFonts w:ascii="Times New Roman" w:hAnsi="Times New Roman"/>
                <w:sz w:val="24"/>
                <w:szCs w:val="24"/>
              </w:rPr>
              <w:t>методикой проведения АКЭ.</w:t>
            </w:r>
          </w:p>
        </w:tc>
      </w:tr>
      <w:tr w:rsidR="0099244E" w:rsidRPr="008A2ABE" w:rsidTr="00E57747">
        <w:tc>
          <w:tcPr>
            <w:tcW w:w="1809" w:type="dxa"/>
            <w:hideMark/>
          </w:tcPr>
          <w:p w:rsidR="0099244E" w:rsidRPr="008A2ABE" w:rsidRDefault="0099244E" w:rsidP="00E57747">
            <w:pPr>
              <w:jc w:val="both"/>
              <w:rPr>
                <w:b/>
              </w:rPr>
            </w:pPr>
            <w:r w:rsidRPr="008A2ABE">
              <w:rPr>
                <w:b/>
              </w:rPr>
              <w:t xml:space="preserve">Тематические разделы (модули) дисциплины </w:t>
            </w:r>
          </w:p>
        </w:tc>
        <w:tc>
          <w:tcPr>
            <w:tcW w:w="7655" w:type="dxa"/>
            <w:hideMark/>
          </w:tcPr>
          <w:p w:rsidR="00DE07E6" w:rsidRPr="00FC5EED" w:rsidRDefault="00DE07E6" w:rsidP="00DE07E6">
            <w:pPr>
              <w:jc w:val="both"/>
            </w:pPr>
            <w:r w:rsidRPr="00FC5EED">
              <w:t>Тема 1. История развития института АКЭ.</w:t>
            </w:r>
          </w:p>
          <w:p w:rsidR="00DE07E6" w:rsidRPr="00FC5EED" w:rsidRDefault="00DE07E6" w:rsidP="00DE07E6">
            <w:pPr>
              <w:jc w:val="both"/>
            </w:pPr>
            <w:r w:rsidRPr="00FC5EED">
              <w:t>Тема 2. Понятие, сущность предмет, цели и задачи АКЭ.</w:t>
            </w:r>
          </w:p>
          <w:p w:rsidR="00DE07E6" w:rsidRPr="00FC5EED" w:rsidRDefault="00DE07E6" w:rsidP="00DE07E6">
            <w:pPr>
              <w:jc w:val="both"/>
            </w:pPr>
            <w:r w:rsidRPr="00FC5EED">
              <w:t>Тема 3. Систематизация объектов АКЭ.</w:t>
            </w:r>
          </w:p>
          <w:p w:rsidR="00DE07E6" w:rsidRPr="00FC5EED" w:rsidRDefault="00DE07E6" w:rsidP="00DE07E6">
            <w:pPr>
              <w:jc w:val="both"/>
            </w:pPr>
            <w:r w:rsidRPr="00FC5EED">
              <w:t>Тема 4. Виды АКЭ, субъекты АКЭ и пределы их компетенции.</w:t>
            </w:r>
          </w:p>
          <w:p w:rsidR="00DE07E6" w:rsidRPr="00FC5EED" w:rsidRDefault="00DE07E6" w:rsidP="00DE07E6">
            <w:pPr>
              <w:jc w:val="both"/>
            </w:pPr>
            <w:r w:rsidRPr="00FC5EED">
              <w:t>Тема 5. Коррупциогенный фактор, понятие, сущность признаки.</w:t>
            </w:r>
          </w:p>
          <w:p w:rsidR="00DE07E6" w:rsidRPr="00FC5EED" w:rsidRDefault="00DE07E6" w:rsidP="00DE07E6">
            <w:pPr>
              <w:jc w:val="both"/>
            </w:pPr>
            <w:r w:rsidRPr="00FC5EED">
              <w:t>Тема 6. Основы методики антикоррупционной экспертизы нормативного правового акта и     проекта нормативного правового акта.</w:t>
            </w:r>
          </w:p>
          <w:p w:rsidR="0099244E" w:rsidRPr="008A2ABE" w:rsidRDefault="00DE07E6" w:rsidP="00DE07E6">
            <w:pPr>
              <w:jc w:val="both"/>
            </w:pPr>
            <w:r w:rsidRPr="00FC5EED">
              <w:t>Тема 7.Развитие законодательства об антикоррупционной экспертизе.</w:t>
            </w:r>
          </w:p>
        </w:tc>
      </w:tr>
      <w:tr w:rsidR="0099244E" w:rsidRPr="008A2ABE" w:rsidTr="00E57747">
        <w:tc>
          <w:tcPr>
            <w:tcW w:w="1809" w:type="dxa"/>
            <w:hideMark/>
          </w:tcPr>
          <w:p w:rsidR="0099244E" w:rsidRPr="008A2ABE" w:rsidRDefault="0099244E" w:rsidP="00E57747">
            <w:pPr>
              <w:jc w:val="both"/>
              <w:rPr>
                <w:b/>
              </w:rPr>
            </w:pPr>
            <w:r w:rsidRPr="008A2ABE">
              <w:rPr>
                <w:b/>
              </w:rPr>
              <w:lastRenderedPageBreak/>
              <w:t>Материально-техническое и учебно-методическое обеспечение дисциплины (модуля)</w:t>
            </w:r>
          </w:p>
        </w:tc>
        <w:tc>
          <w:tcPr>
            <w:tcW w:w="7655" w:type="dxa"/>
            <w:hideMark/>
          </w:tcPr>
          <w:p w:rsidR="0099244E" w:rsidRPr="0080757E" w:rsidRDefault="0099244E" w:rsidP="00E57747">
            <w:pPr>
              <w:tabs>
                <w:tab w:val="left" w:pos="226"/>
              </w:tabs>
              <w:jc w:val="both"/>
            </w:pPr>
            <w:r w:rsidRPr="0080757E">
              <w:t>1. Аудиторный фонд Университета имени О.Е. Кутафина, включая аудиторию, оборудованную под зал судебного заседания для проведения игровых процессов.</w:t>
            </w:r>
          </w:p>
          <w:p w:rsidR="0099244E" w:rsidRPr="0080757E" w:rsidRDefault="0099244E" w:rsidP="00E57747">
            <w:pPr>
              <w:tabs>
                <w:tab w:val="left" w:pos="226"/>
              </w:tabs>
              <w:jc w:val="both"/>
            </w:pPr>
            <w:r w:rsidRPr="0080757E">
              <w:t>2.</w:t>
            </w:r>
            <w:r w:rsidRPr="0080757E">
              <w:tab/>
              <w:t>Кабинеты для проведения консультаций и внеаудиторной работы.</w:t>
            </w:r>
          </w:p>
          <w:p w:rsidR="0099244E" w:rsidRPr="0080757E" w:rsidRDefault="0099244E" w:rsidP="00E57747">
            <w:pPr>
              <w:tabs>
                <w:tab w:val="left" w:pos="226"/>
              </w:tabs>
              <w:jc w:val="both"/>
            </w:pPr>
            <w:r w:rsidRPr="0080757E">
              <w:t>3.</w:t>
            </w:r>
            <w:r w:rsidRPr="0080757E">
              <w:tab/>
              <w:t>Кабинеты, оборудованные ПК и доступом в Интернет.</w:t>
            </w:r>
          </w:p>
          <w:p w:rsidR="0099244E" w:rsidRPr="0080757E" w:rsidRDefault="0099244E" w:rsidP="00E57747">
            <w:pPr>
              <w:tabs>
                <w:tab w:val="left" w:pos="226"/>
              </w:tabs>
              <w:jc w:val="both"/>
            </w:pPr>
            <w:r w:rsidRPr="0080757E">
              <w:t>4.</w:t>
            </w:r>
            <w:r w:rsidRPr="0080757E">
              <w:tab/>
              <w:t>Лекционные залы, допускающие возможность демонстрации электронных презентаций.</w:t>
            </w:r>
          </w:p>
          <w:p w:rsidR="0099244E" w:rsidRPr="008A2ABE" w:rsidRDefault="0099244E" w:rsidP="00E57747">
            <w:pPr>
              <w:jc w:val="both"/>
            </w:pPr>
            <w:r w:rsidRPr="0080757E">
              <w:t>5.</w:t>
            </w:r>
            <w:r w:rsidRPr="0080757E">
              <w:tab/>
              <w:t>Аппаратные средства: компьютерный класс, оборудованный проекционно-компьютерной системой и подключенный к локальной сети вуза и сети Интернет.</w:t>
            </w:r>
          </w:p>
        </w:tc>
      </w:tr>
    </w:tbl>
    <w:p w:rsidR="00FC5EED" w:rsidRPr="00FC5EED" w:rsidRDefault="00FC5EED" w:rsidP="00FC5EED">
      <w:pPr>
        <w:ind w:left="-284"/>
      </w:pPr>
    </w:p>
    <w:bookmarkEnd w:id="3"/>
    <w:p w:rsidR="00FC5EED" w:rsidRPr="0054020A" w:rsidRDefault="008E35BD" w:rsidP="00FC5EED">
      <w:pPr>
        <w:ind w:left="-284"/>
        <w:jc w:val="center"/>
        <w:rPr>
          <w:b/>
          <w:sz w:val="28"/>
          <w:lang w:eastAsia="en-US"/>
        </w:rPr>
      </w:pPr>
      <w:r w:rsidRPr="0054020A">
        <w:rPr>
          <w:b/>
          <w:bCs/>
          <w:kern w:val="32"/>
          <w:sz w:val="28"/>
        </w:rPr>
        <w:t xml:space="preserve">Б1.В.ДВ.10 </w:t>
      </w:r>
      <w:r w:rsidRPr="0054020A">
        <w:rPr>
          <w:b/>
          <w:sz w:val="28"/>
          <w:lang w:eastAsia="en-US"/>
        </w:rPr>
        <w:t>Административная юрисдикция</w:t>
      </w:r>
      <w:r w:rsidR="00FC5EED" w:rsidRPr="0054020A">
        <w:rPr>
          <w:b/>
          <w:sz w:val="28"/>
          <w:lang w:eastAsia="en-US"/>
        </w:rPr>
        <w:t xml:space="preserve"> </w:t>
      </w:r>
    </w:p>
    <w:tbl>
      <w:tblPr>
        <w:tblStyle w:val="33"/>
        <w:tblW w:w="9464" w:type="dxa"/>
        <w:tblLook w:val="04A0"/>
      </w:tblPr>
      <w:tblGrid>
        <w:gridCol w:w="1809"/>
        <w:gridCol w:w="7655"/>
      </w:tblGrid>
      <w:tr w:rsidR="00EE0F11" w:rsidRPr="008A2ABE" w:rsidTr="00EE0F11">
        <w:tc>
          <w:tcPr>
            <w:tcW w:w="1809" w:type="dxa"/>
            <w:hideMark/>
          </w:tcPr>
          <w:p w:rsidR="00EE0F11" w:rsidRPr="008A2ABE" w:rsidRDefault="00EE0F11" w:rsidP="00E57747">
            <w:pPr>
              <w:jc w:val="both"/>
              <w:rPr>
                <w:b/>
              </w:rPr>
            </w:pPr>
            <w:r w:rsidRPr="008A2ABE">
              <w:rPr>
                <w:b/>
              </w:rPr>
              <w:t>Цель освоения дисциплины (модуля)</w:t>
            </w:r>
          </w:p>
        </w:tc>
        <w:tc>
          <w:tcPr>
            <w:tcW w:w="7655" w:type="dxa"/>
          </w:tcPr>
          <w:p w:rsidR="00A43EC2" w:rsidRDefault="00A43EC2" w:rsidP="00A43EC2">
            <w:p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олучение глубоких и достоверных знаний по данному очень важному институту административного права;</w:t>
            </w:r>
          </w:p>
          <w:p w:rsidR="00A43EC2" w:rsidRDefault="00A43EC2" w:rsidP="00A43EC2">
            <w:p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- акцентирование внимания на недостаточно разработанных и спорных проблемах курса административной юрисдикции;</w:t>
            </w:r>
          </w:p>
          <w:p w:rsidR="00EE0F11" w:rsidRPr="008A2ABE" w:rsidRDefault="00A43EC2" w:rsidP="00A43EC2">
            <w:p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- выработка у студентов навыков самостоятельной работы с нормативным, учебным и научным материалом.</w:t>
            </w:r>
          </w:p>
        </w:tc>
      </w:tr>
      <w:tr w:rsidR="00EE0F11" w:rsidRPr="008A2ABE" w:rsidTr="00EE0F11">
        <w:tc>
          <w:tcPr>
            <w:tcW w:w="1809" w:type="dxa"/>
            <w:hideMark/>
          </w:tcPr>
          <w:p w:rsidR="00EE0F11" w:rsidRPr="008A2ABE" w:rsidRDefault="00EE0F11" w:rsidP="00E57747">
            <w:pPr>
              <w:jc w:val="both"/>
              <w:rPr>
                <w:b/>
              </w:rPr>
            </w:pPr>
            <w:r w:rsidRPr="008A2ABE">
              <w:rPr>
                <w:b/>
              </w:rPr>
              <w:t xml:space="preserve">Область применения </w:t>
            </w:r>
          </w:p>
        </w:tc>
        <w:tc>
          <w:tcPr>
            <w:tcW w:w="7655" w:type="dxa"/>
          </w:tcPr>
          <w:p w:rsidR="00A43EC2" w:rsidRPr="00A43EC2" w:rsidRDefault="00A43EC2" w:rsidP="00A43EC2">
            <w:pPr>
              <w:jc w:val="both"/>
              <w:rPr>
                <w:rFonts w:eastAsia="Calibri"/>
              </w:rPr>
            </w:pPr>
            <w:r w:rsidRPr="00A43EC2">
              <w:rPr>
                <w:rFonts w:eastAsia="Calibri"/>
              </w:rPr>
              <w:t xml:space="preserve">Административная юрисдикция имеет тесную взаимосвязь с нормами конституционного права РФ, поскольку именно в Конституции РФ заложены основные принципы функционирования органов исполнительной власти, осуществляющих юрисдикционную деятельность в сфере государственного управления. Административная юрисдикция неразрывно связана с административным правом (по предмету правового регулирования), уголовным правом (в части привлечения к ответственности за совершение противоправных деяний в сфере государственного управления). </w:t>
            </w:r>
          </w:p>
          <w:p w:rsidR="00EE0F11" w:rsidRPr="008A2ABE" w:rsidRDefault="00A43EC2" w:rsidP="00A43EC2">
            <w:pPr>
              <w:jc w:val="both"/>
              <w:rPr>
                <w:rFonts w:eastAsia="Calibri"/>
              </w:rPr>
            </w:pPr>
            <w:r w:rsidRPr="00A43EC2">
              <w:rPr>
                <w:rFonts w:eastAsia="Calibri"/>
              </w:rPr>
              <w:t>Важное значение имеют и отрасли процессуального права (гражданский процесс, арбитражный процесс, административный процесс, уголовно-процессуальное право), т.к. полученные в ходе их изучения навыки позволят специалисту в практической деятельности применять знания в области административно-юрисдикционной деятельности и административно-юрисдикционного процесса.</w:t>
            </w:r>
          </w:p>
        </w:tc>
      </w:tr>
      <w:tr w:rsidR="00EE0F11" w:rsidRPr="008A2ABE" w:rsidTr="00EE0F11">
        <w:tc>
          <w:tcPr>
            <w:tcW w:w="1809" w:type="dxa"/>
            <w:hideMark/>
          </w:tcPr>
          <w:p w:rsidR="00EE0F11" w:rsidRPr="008A2ABE" w:rsidRDefault="00EE0F11" w:rsidP="00E57747">
            <w:pPr>
              <w:jc w:val="both"/>
              <w:rPr>
                <w:b/>
              </w:rPr>
            </w:pPr>
            <w:r w:rsidRPr="008A2ABE">
              <w:rPr>
                <w:b/>
              </w:rPr>
              <w:t xml:space="preserve">Место дисциплины (модуля) в структуре </w:t>
            </w:r>
            <w:r w:rsidRPr="0004323E">
              <w:rPr>
                <w:b/>
              </w:rPr>
              <w:t>ОПОП</w:t>
            </w:r>
            <w:r w:rsidRPr="008A2ABE">
              <w:rPr>
                <w:b/>
              </w:rPr>
              <w:t xml:space="preserve"> ВО</w:t>
            </w:r>
          </w:p>
        </w:tc>
        <w:tc>
          <w:tcPr>
            <w:tcW w:w="7655" w:type="dxa"/>
          </w:tcPr>
          <w:p w:rsidR="00EE0F11" w:rsidRPr="008A2ABE" w:rsidRDefault="001D1444" w:rsidP="00E57747">
            <w:pPr>
              <w:jc w:val="both"/>
              <w:rPr>
                <w:i/>
              </w:rPr>
            </w:pPr>
            <w:r w:rsidRPr="006B66B1">
              <w:t xml:space="preserve">Входит в блок дисциплин (модулей) </w:t>
            </w:r>
            <w:r>
              <w:t>вариативной части (Б1.В.ДВ)</w:t>
            </w:r>
            <w:r w:rsidRPr="006B66B1">
              <w:t xml:space="preserve"> </w:t>
            </w:r>
            <w:r>
              <w:t xml:space="preserve">учебного плана подготовки </w:t>
            </w:r>
            <w:r w:rsidRPr="00274A00">
              <w:t>юристов по специальности 40.05.01 Правовое обеспечение национальной безопасности (уровень специалитета).</w:t>
            </w:r>
          </w:p>
        </w:tc>
      </w:tr>
      <w:tr w:rsidR="00EE0F11" w:rsidRPr="008A2ABE" w:rsidTr="00EE0F11">
        <w:tc>
          <w:tcPr>
            <w:tcW w:w="1809" w:type="dxa"/>
            <w:hideMark/>
          </w:tcPr>
          <w:p w:rsidR="00EE0F11" w:rsidRPr="008A2ABE" w:rsidRDefault="00EE0F11" w:rsidP="00E57747">
            <w:pPr>
              <w:jc w:val="both"/>
              <w:rPr>
                <w:b/>
              </w:rPr>
            </w:pPr>
            <w:r w:rsidRPr="008A2ABE">
              <w:rPr>
                <w:b/>
              </w:rPr>
              <w:t xml:space="preserve">Коды формируемых компетенций </w:t>
            </w:r>
          </w:p>
        </w:tc>
        <w:tc>
          <w:tcPr>
            <w:tcW w:w="7655" w:type="dxa"/>
            <w:vAlign w:val="center"/>
          </w:tcPr>
          <w:p w:rsidR="00EE0F11" w:rsidRPr="00CF1552" w:rsidRDefault="0022121F" w:rsidP="00E57747">
            <w:r w:rsidRPr="0022121F">
              <w:rPr>
                <w:lang w:eastAsia="en-US"/>
              </w:rPr>
              <w:t>ОПК-1</w:t>
            </w:r>
            <w:r>
              <w:rPr>
                <w:lang w:eastAsia="en-US"/>
              </w:rPr>
              <w:t xml:space="preserve"> </w:t>
            </w:r>
            <w:r w:rsidR="00CF1552" w:rsidRPr="00CF1552">
              <w:rPr>
                <w:lang w:eastAsia="en-US"/>
              </w:rPr>
              <w:t>,</w:t>
            </w:r>
            <w:r w:rsidRPr="0022121F">
              <w:rPr>
                <w:lang w:eastAsia="en-US"/>
              </w:rPr>
              <w:t>ПК-1</w:t>
            </w:r>
            <w:r w:rsidR="00CF1552" w:rsidRPr="00CF1552">
              <w:rPr>
                <w:lang w:eastAsia="en-US"/>
              </w:rPr>
              <w:t>,</w:t>
            </w:r>
            <w:r w:rsidRPr="0022121F">
              <w:rPr>
                <w:lang w:eastAsia="en-US"/>
              </w:rPr>
              <w:t>ПК-5</w:t>
            </w:r>
            <w:r w:rsidRPr="0022121F">
              <w:rPr>
                <w:lang w:eastAsia="en-US"/>
              </w:rPr>
              <w:tab/>
            </w:r>
            <w:r w:rsidR="00CF1552" w:rsidRPr="00CF1552">
              <w:rPr>
                <w:lang w:eastAsia="en-US"/>
              </w:rPr>
              <w:t>,</w:t>
            </w:r>
            <w:r w:rsidRPr="0022121F">
              <w:rPr>
                <w:lang w:eastAsia="en-US"/>
              </w:rPr>
              <w:t>ПК-6</w:t>
            </w:r>
            <w:r w:rsidRPr="0022121F">
              <w:rPr>
                <w:lang w:eastAsia="en-US"/>
              </w:rPr>
              <w:tab/>
            </w:r>
            <w:r w:rsidR="00CF1552" w:rsidRPr="00CF1552">
              <w:rPr>
                <w:lang w:eastAsia="en-US"/>
              </w:rPr>
              <w:t>,</w:t>
            </w:r>
            <w:r w:rsidRPr="0022121F">
              <w:rPr>
                <w:lang w:eastAsia="en-US"/>
              </w:rPr>
              <w:t>ПСК-2.3</w:t>
            </w:r>
            <w:r w:rsidR="00CF1552" w:rsidRPr="00CF1552">
              <w:rPr>
                <w:lang w:eastAsia="en-US"/>
              </w:rPr>
              <w:t>.</w:t>
            </w:r>
          </w:p>
        </w:tc>
      </w:tr>
      <w:tr w:rsidR="00EE0F11" w:rsidRPr="008A2ABE" w:rsidTr="00EE0F11">
        <w:tc>
          <w:tcPr>
            <w:tcW w:w="1809" w:type="dxa"/>
            <w:hideMark/>
          </w:tcPr>
          <w:p w:rsidR="00EE0F11" w:rsidRPr="008A2ABE" w:rsidRDefault="00EE0F11" w:rsidP="00E57747">
            <w:pPr>
              <w:jc w:val="both"/>
              <w:rPr>
                <w:b/>
              </w:rPr>
            </w:pPr>
            <w:r w:rsidRPr="008A2ABE">
              <w:rPr>
                <w:b/>
              </w:rPr>
              <w:t>Планируемые результаты освоения  дисциплины (модуля)</w:t>
            </w:r>
          </w:p>
        </w:tc>
        <w:tc>
          <w:tcPr>
            <w:tcW w:w="7655" w:type="dxa"/>
          </w:tcPr>
          <w:p w:rsidR="00EE0F11" w:rsidRPr="00EE0F11" w:rsidRDefault="00EE0F11" w:rsidP="00EE0F11">
            <w:pPr>
              <w:ind w:left="-284" w:firstLine="709"/>
              <w:jc w:val="both"/>
              <w:rPr>
                <w:i/>
                <w:lang w:eastAsia="en-US"/>
              </w:rPr>
            </w:pPr>
            <w:r w:rsidRPr="00EE0F11">
              <w:rPr>
                <w:i/>
                <w:lang w:eastAsia="en-US"/>
              </w:rPr>
              <w:t xml:space="preserve">Знать: </w:t>
            </w:r>
          </w:p>
          <w:p w:rsidR="00EE0F11" w:rsidRPr="00FC5EED" w:rsidRDefault="00EE0F11" w:rsidP="0074153F">
            <w:pPr>
              <w:numPr>
                <w:ilvl w:val="0"/>
                <w:numId w:val="8"/>
              </w:numPr>
              <w:contextualSpacing/>
              <w:jc w:val="both"/>
              <w:rPr>
                <w:lang w:eastAsia="en-US"/>
              </w:rPr>
            </w:pPr>
            <w:r w:rsidRPr="00FC5EED">
              <w:rPr>
                <w:lang w:eastAsia="en-US"/>
              </w:rPr>
              <w:t>понятие и сущность административной юрисдикции;</w:t>
            </w:r>
          </w:p>
          <w:p w:rsidR="00EE0F11" w:rsidRPr="00FC5EED" w:rsidRDefault="00EE0F11" w:rsidP="0074153F">
            <w:pPr>
              <w:numPr>
                <w:ilvl w:val="0"/>
                <w:numId w:val="8"/>
              </w:numPr>
              <w:tabs>
                <w:tab w:val="left" w:pos="426"/>
                <w:tab w:val="left" w:pos="1134"/>
              </w:tabs>
              <w:contextualSpacing/>
              <w:jc w:val="both"/>
              <w:rPr>
                <w:lang w:eastAsia="en-US"/>
              </w:rPr>
            </w:pPr>
            <w:r w:rsidRPr="00FC5EED">
              <w:rPr>
                <w:lang w:eastAsia="en-US"/>
              </w:rPr>
              <w:t>организационно-правовые основы регулирования правоотношений в сфере    административно-юрисдикционной деятельности;</w:t>
            </w:r>
          </w:p>
          <w:p w:rsidR="00EE0F11" w:rsidRPr="00FC5EED" w:rsidRDefault="00EE0F11" w:rsidP="0074153F">
            <w:pPr>
              <w:numPr>
                <w:ilvl w:val="0"/>
                <w:numId w:val="8"/>
              </w:numPr>
              <w:contextualSpacing/>
              <w:jc w:val="both"/>
              <w:rPr>
                <w:lang w:eastAsia="en-US"/>
              </w:rPr>
            </w:pPr>
            <w:r w:rsidRPr="00FC5EED">
              <w:rPr>
                <w:lang w:eastAsia="en-US"/>
              </w:rPr>
              <w:t>порядок правового регулирования и охраны отношений в рамках административно-юрисдикционного процесса.</w:t>
            </w:r>
          </w:p>
          <w:p w:rsidR="00EE0F11" w:rsidRPr="00EE0F11" w:rsidRDefault="00EE0F11" w:rsidP="00EE0F11">
            <w:pPr>
              <w:ind w:left="-284" w:firstLine="709"/>
              <w:jc w:val="both"/>
              <w:rPr>
                <w:i/>
              </w:rPr>
            </w:pPr>
            <w:r w:rsidRPr="00EE0F11">
              <w:rPr>
                <w:i/>
                <w:lang w:eastAsia="en-US"/>
              </w:rPr>
              <w:t>Уметь</w:t>
            </w:r>
            <w:r w:rsidRPr="00EE0F11">
              <w:rPr>
                <w:i/>
              </w:rPr>
              <w:t xml:space="preserve">: </w:t>
            </w:r>
          </w:p>
          <w:p w:rsidR="00EE0F11" w:rsidRPr="00FC5EED" w:rsidRDefault="00EE0F11" w:rsidP="0074153F">
            <w:pPr>
              <w:numPr>
                <w:ilvl w:val="0"/>
                <w:numId w:val="8"/>
              </w:numPr>
              <w:contextualSpacing/>
              <w:jc w:val="both"/>
              <w:rPr>
                <w:lang w:eastAsia="en-US"/>
              </w:rPr>
            </w:pPr>
            <w:r w:rsidRPr="00FC5EED">
              <w:rPr>
                <w:lang w:eastAsia="en-US"/>
              </w:rPr>
              <w:t>правильно составлять и оформлять юридические документы;</w:t>
            </w:r>
          </w:p>
          <w:p w:rsidR="00EE0F11" w:rsidRPr="00FC5EED" w:rsidRDefault="00EE0F11" w:rsidP="0074153F">
            <w:pPr>
              <w:numPr>
                <w:ilvl w:val="0"/>
                <w:numId w:val="8"/>
              </w:numPr>
              <w:contextualSpacing/>
              <w:jc w:val="both"/>
              <w:rPr>
                <w:lang w:eastAsia="en-US"/>
              </w:rPr>
            </w:pPr>
            <w:r w:rsidRPr="00FC5EED">
              <w:rPr>
                <w:lang w:eastAsia="en-US"/>
              </w:rPr>
              <w:t>анализировать, толковать и правильно применять правовые нормы;</w:t>
            </w:r>
          </w:p>
          <w:p w:rsidR="00EE0F11" w:rsidRPr="00FC5EED" w:rsidRDefault="00EE0F11" w:rsidP="0074153F">
            <w:pPr>
              <w:numPr>
                <w:ilvl w:val="0"/>
                <w:numId w:val="8"/>
              </w:numPr>
              <w:contextualSpacing/>
              <w:jc w:val="both"/>
              <w:rPr>
                <w:lang w:eastAsia="en-US"/>
              </w:rPr>
            </w:pPr>
            <w:r w:rsidRPr="00FC5EED">
              <w:rPr>
                <w:lang w:eastAsia="en-US"/>
              </w:rPr>
              <w:t>анализировать юридические факты и возникающие в связи с этим правовые отношения;</w:t>
            </w:r>
          </w:p>
          <w:p w:rsidR="00EE0F11" w:rsidRPr="00FC5EED" w:rsidRDefault="00EE0F11" w:rsidP="0074153F">
            <w:pPr>
              <w:numPr>
                <w:ilvl w:val="0"/>
                <w:numId w:val="8"/>
              </w:numPr>
              <w:contextualSpacing/>
              <w:jc w:val="both"/>
              <w:rPr>
                <w:lang w:eastAsia="en-US"/>
              </w:rPr>
            </w:pPr>
            <w:r w:rsidRPr="00FC5EED">
              <w:rPr>
                <w:lang w:eastAsia="en-US"/>
              </w:rPr>
              <w:t>принимать решения и совершать юридические действия в точном соответствии с законом;</w:t>
            </w:r>
          </w:p>
          <w:p w:rsidR="00EE0F11" w:rsidRPr="00FC5EED" w:rsidRDefault="00EE0F11" w:rsidP="0074153F">
            <w:pPr>
              <w:numPr>
                <w:ilvl w:val="0"/>
                <w:numId w:val="8"/>
              </w:numPr>
              <w:contextualSpacing/>
              <w:jc w:val="both"/>
              <w:rPr>
                <w:lang w:eastAsia="en-US"/>
              </w:rPr>
            </w:pPr>
            <w:r w:rsidRPr="00FC5EED">
              <w:rPr>
                <w:lang w:eastAsia="en-US"/>
              </w:rPr>
              <w:t>оперировать юридическими понятиями и категориями;</w:t>
            </w:r>
          </w:p>
          <w:p w:rsidR="00EE0F11" w:rsidRPr="00FC5EED" w:rsidRDefault="00EE0F11" w:rsidP="0074153F">
            <w:pPr>
              <w:numPr>
                <w:ilvl w:val="0"/>
                <w:numId w:val="8"/>
              </w:numPr>
              <w:contextualSpacing/>
              <w:jc w:val="both"/>
              <w:rPr>
                <w:lang w:eastAsia="en-US"/>
              </w:rPr>
            </w:pPr>
            <w:r w:rsidRPr="00FC5EED">
              <w:rPr>
                <w:lang w:eastAsia="en-US"/>
              </w:rPr>
              <w:t>давать квалифицированные юридические заключения и консультации.</w:t>
            </w:r>
          </w:p>
          <w:p w:rsidR="00EE0F11" w:rsidRPr="00EE0F11" w:rsidRDefault="00EE0F11" w:rsidP="00EE0F11">
            <w:pPr>
              <w:ind w:left="-284" w:firstLine="709"/>
              <w:jc w:val="both"/>
              <w:rPr>
                <w:i/>
              </w:rPr>
            </w:pPr>
            <w:r w:rsidRPr="00EE0F11">
              <w:rPr>
                <w:i/>
                <w:lang w:eastAsia="en-US"/>
              </w:rPr>
              <w:t>Владеть</w:t>
            </w:r>
            <w:r w:rsidRPr="00EE0F11">
              <w:rPr>
                <w:i/>
              </w:rPr>
              <w:t xml:space="preserve">: </w:t>
            </w:r>
          </w:p>
          <w:p w:rsidR="00EE0F11" w:rsidRPr="00FC5EED" w:rsidRDefault="00EE0F11" w:rsidP="0074153F">
            <w:pPr>
              <w:numPr>
                <w:ilvl w:val="0"/>
                <w:numId w:val="8"/>
              </w:numPr>
              <w:contextualSpacing/>
              <w:jc w:val="both"/>
              <w:rPr>
                <w:lang w:eastAsia="en-US"/>
              </w:rPr>
            </w:pPr>
            <w:r w:rsidRPr="00FC5EED">
              <w:rPr>
                <w:lang w:eastAsia="en-US"/>
              </w:rPr>
              <w:lastRenderedPageBreak/>
              <w:t>юридической терминологией;</w:t>
            </w:r>
          </w:p>
          <w:p w:rsidR="00EE0F11" w:rsidRPr="00FC5EED" w:rsidRDefault="00EE0F11" w:rsidP="0074153F">
            <w:pPr>
              <w:numPr>
                <w:ilvl w:val="0"/>
                <w:numId w:val="8"/>
              </w:numPr>
              <w:contextualSpacing/>
              <w:jc w:val="both"/>
              <w:rPr>
                <w:lang w:eastAsia="en-US"/>
              </w:rPr>
            </w:pPr>
            <w:r w:rsidRPr="00FC5EED">
              <w:rPr>
                <w:lang w:eastAsia="en-US"/>
              </w:rPr>
              <w:t>навыками работы с правовыми актами;</w:t>
            </w:r>
          </w:p>
          <w:p w:rsidR="00EE0F11" w:rsidRPr="00FC5EED" w:rsidRDefault="00EE0F11" w:rsidP="0074153F">
            <w:pPr>
              <w:numPr>
                <w:ilvl w:val="0"/>
                <w:numId w:val="8"/>
              </w:numPr>
              <w:contextualSpacing/>
              <w:jc w:val="both"/>
              <w:rPr>
                <w:lang w:eastAsia="en-US"/>
              </w:rPr>
            </w:pPr>
            <w:r w:rsidRPr="00FC5EED">
              <w:rPr>
                <w:lang w:eastAsia="en-US"/>
              </w:rPr>
              <w:t>навыками анализа юридических фактов, правовых норм, правовых отношений, являющихся объектами профессиональной деятельности;</w:t>
            </w:r>
          </w:p>
          <w:p w:rsidR="00EE0F11" w:rsidRPr="00EE0F11" w:rsidRDefault="00EE0F11" w:rsidP="00EE0F11">
            <w:r>
              <w:rPr>
                <w:lang w:eastAsia="en-US"/>
              </w:rPr>
              <w:t xml:space="preserve">            </w:t>
            </w:r>
            <w:r w:rsidRPr="00FC5EED">
              <w:rPr>
                <w:lang w:eastAsia="en-US"/>
              </w:rPr>
              <w:t>навыками реализации норм материального права.</w:t>
            </w:r>
          </w:p>
        </w:tc>
      </w:tr>
      <w:tr w:rsidR="00EE0F11" w:rsidRPr="008A2ABE" w:rsidTr="00EE0F11">
        <w:tc>
          <w:tcPr>
            <w:tcW w:w="1809" w:type="dxa"/>
            <w:hideMark/>
          </w:tcPr>
          <w:p w:rsidR="00EE0F11" w:rsidRPr="008A2ABE" w:rsidRDefault="00EE0F11" w:rsidP="00E57747">
            <w:pPr>
              <w:jc w:val="both"/>
              <w:rPr>
                <w:b/>
              </w:rPr>
            </w:pPr>
            <w:r w:rsidRPr="008A2ABE">
              <w:rPr>
                <w:b/>
              </w:rPr>
              <w:lastRenderedPageBreak/>
              <w:t xml:space="preserve">Тематические разделы (модули) дисциплины </w:t>
            </w:r>
          </w:p>
        </w:tc>
        <w:tc>
          <w:tcPr>
            <w:tcW w:w="7655" w:type="dxa"/>
          </w:tcPr>
          <w:p w:rsidR="00EE0F11" w:rsidRPr="00EE0F11" w:rsidRDefault="00EE0F11" w:rsidP="0074153F">
            <w:pPr>
              <w:pStyle w:val="af5"/>
              <w:numPr>
                <w:ilvl w:val="0"/>
                <w:numId w:val="62"/>
              </w:numPr>
              <w:rPr>
                <w:rFonts w:ascii="Times New Roman" w:hAnsi="Times New Roman"/>
                <w:sz w:val="24"/>
                <w:szCs w:val="24"/>
              </w:rPr>
            </w:pPr>
            <w:r w:rsidRPr="00EE0F11">
              <w:rPr>
                <w:rFonts w:ascii="Times New Roman" w:hAnsi="Times New Roman"/>
                <w:sz w:val="24"/>
                <w:szCs w:val="24"/>
              </w:rPr>
              <w:t>Наименование раздела учебной дисциплины</w:t>
            </w:r>
          </w:p>
          <w:p w:rsidR="00EE0F11" w:rsidRPr="00EE0F11" w:rsidRDefault="00EE0F11" w:rsidP="0074153F">
            <w:pPr>
              <w:pStyle w:val="af5"/>
              <w:numPr>
                <w:ilvl w:val="0"/>
                <w:numId w:val="62"/>
              </w:numPr>
              <w:rPr>
                <w:rFonts w:ascii="Times New Roman" w:hAnsi="Times New Roman"/>
                <w:sz w:val="24"/>
                <w:szCs w:val="24"/>
              </w:rPr>
            </w:pPr>
            <w:r w:rsidRPr="00EE0F11">
              <w:rPr>
                <w:rFonts w:ascii="Times New Roman" w:hAnsi="Times New Roman"/>
                <w:sz w:val="24"/>
                <w:szCs w:val="24"/>
              </w:rPr>
              <w:t>Предмет, задачи и система курса «Административная юрисдикция».</w:t>
            </w:r>
          </w:p>
          <w:p w:rsidR="00EE0F11" w:rsidRPr="00EE0F11" w:rsidRDefault="00EE0F11" w:rsidP="0074153F">
            <w:pPr>
              <w:pStyle w:val="af5"/>
              <w:numPr>
                <w:ilvl w:val="0"/>
                <w:numId w:val="62"/>
              </w:numPr>
              <w:rPr>
                <w:rFonts w:ascii="Times New Roman" w:hAnsi="Times New Roman"/>
                <w:sz w:val="24"/>
                <w:szCs w:val="24"/>
              </w:rPr>
            </w:pPr>
            <w:r w:rsidRPr="00EE0F11">
              <w:rPr>
                <w:rFonts w:ascii="Times New Roman" w:hAnsi="Times New Roman"/>
                <w:sz w:val="24"/>
                <w:szCs w:val="24"/>
              </w:rPr>
              <w:t>Административный процесс и административная юрисдикция.</w:t>
            </w:r>
          </w:p>
          <w:p w:rsidR="00EE0F11" w:rsidRPr="00EE0F11" w:rsidRDefault="00EE0F11" w:rsidP="0074153F">
            <w:pPr>
              <w:pStyle w:val="af5"/>
              <w:numPr>
                <w:ilvl w:val="0"/>
                <w:numId w:val="62"/>
              </w:numPr>
              <w:rPr>
                <w:rFonts w:ascii="Times New Roman" w:hAnsi="Times New Roman"/>
                <w:sz w:val="24"/>
                <w:szCs w:val="24"/>
              </w:rPr>
            </w:pPr>
            <w:r w:rsidRPr="00EE0F11">
              <w:rPr>
                <w:rFonts w:ascii="Times New Roman" w:hAnsi="Times New Roman"/>
                <w:sz w:val="24"/>
                <w:szCs w:val="24"/>
              </w:rPr>
              <w:t>Административно-процессуальное законодательство.</w:t>
            </w:r>
          </w:p>
          <w:p w:rsidR="00EE0F11" w:rsidRPr="00EE0F11" w:rsidRDefault="00EE0F11" w:rsidP="0074153F">
            <w:pPr>
              <w:pStyle w:val="af5"/>
              <w:numPr>
                <w:ilvl w:val="0"/>
                <w:numId w:val="62"/>
              </w:numPr>
              <w:rPr>
                <w:rFonts w:ascii="Times New Roman" w:hAnsi="Times New Roman"/>
                <w:sz w:val="24"/>
                <w:szCs w:val="24"/>
              </w:rPr>
            </w:pPr>
            <w:r w:rsidRPr="00EE0F11">
              <w:rPr>
                <w:rFonts w:ascii="Times New Roman" w:hAnsi="Times New Roman"/>
                <w:sz w:val="24"/>
                <w:szCs w:val="24"/>
              </w:rPr>
              <w:t>Субъекты административного процесса.</w:t>
            </w:r>
          </w:p>
          <w:p w:rsidR="00EE0F11" w:rsidRPr="00EE0F11" w:rsidRDefault="00EE0F11" w:rsidP="0074153F">
            <w:pPr>
              <w:pStyle w:val="af5"/>
              <w:numPr>
                <w:ilvl w:val="0"/>
                <w:numId w:val="62"/>
              </w:numPr>
              <w:rPr>
                <w:rFonts w:ascii="Times New Roman" w:hAnsi="Times New Roman"/>
                <w:sz w:val="24"/>
                <w:szCs w:val="24"/>
              </w:rPr>
            </w:pPr>
            <w:r w:rsidRPr="00EE0F11">
              <w:rPr>
                <w:rFonts w:ascii="Times New Roman" w:hAnsi="Times New Roman"/>
                <w:sz w:val="24"/>
                <w:szCs w:val="24"/>
              </w:rPr>
              <w:t>Виды административных производств.</w:t>
            </w:r>
          </w:p>
          <w:p w:rsidR="00EE0F11" w:rsidRPr="00EE0F11" w:rsidRDefault="00EE0F11" w:rsidP="0074153F">
            <w:pPr>
              <w:pStyle w:val="af5"/>
              <w:numPr>
                <w:ilvl w:val="0"/>
                <w:numId w:val="62"/>
              </w:numPr>
              <w:rPr>
                <w:rFonts w:ascii="Times New Roman" w:hAnsi="Times New Roman"/>
                <w:sz w:val="24"/>
                <w:szCs w:val="24"/>
              </w:rPr>
            </w:pPr>
            <w:r w:rsidRPr="00EE0F11">
              <w:rPr>
                <w:rFonts w:ascii="Times New Roman" w:hAnsi="Times New Roman"/>
                <w:sz w:val="24"/>
                <w:szCs w:val="24"/>
              </w:rPr>
              <w:t>Дисциплинарное производство.</w:t>
            </w:r>
          </w:p>
          <w:p w:rsidR="00EE0F11" w:rsidRPr="00EE0F11" w:rsidRDefault="00EE0F11" w:rsidP="0074153F">
            <w:pPr>
              <w:pStyle w:val="af5"/>
              <w:numPr>
                <w:ilvl w:val="0"/>
                <w:numId w:val="62"/>
              </w:numPr>
              <w:rPr>
                <w:rFonts w:ascii="Times New Roman" w:hAnsi="Times New Roman"/>
                <w:sz w:val="24"/>
                <w:szCs w:val="24"/>
              </w:rPr>
            </w:pPr>
            <w:r w:rsidRPr="00EE0F11">
              <w:rPr>
                <w:rFonts w:ascii="Times New Roman" w:hAnsi="Times New Roman"/>
                <w:sz w:val="24"/>
                <w:szCs w:val="24"/>
              </w:rPr>
              <w:t>Производство по жалобам.</w:t>
            </w:r>
          </w:p>
          <w:p w:rsidR="00EE0F11" w:rsidRPr="00EE0F11" w:rsidRDefault="00EE0F11" w:rsidP="0074153F">
            <w:pPr>
              <w:pStyle w:val="af5"/>
              <w:numPr>
                <w:ilvl w:val="0"/>
                <w:numId w:val="62"/>
              </w:numPr>
              <w:rPr>
                <w:rFonts w:ascii="Times New Roman" w:hAnsi="Times New Roman"/>
                <w:sz w:val="24"/>
                <w:szCs w:val="24"/>
              </w:rPr>
            </w:pPr>
            <w:r w:rsidRPr="00EE0F11">
              <w:rPr>
                <w:rFonts w:ascii="Times New Roman" w:hAnsi="Times New Roman"/>
                <w:sz w:val="24"/>
                <w:szCs w:val="24"/>
              </w:rPr>
              <w:t>Административное правонарушение как основание административной ответственности.</w:t>
            </w:r>
          </w:p>
          <w:p w:rsidR="00EE0F11" w:rsidRPr="00EE0F11" w:rsidRDefault="00EE0F11" w:rsidP="0074153F">
            <w:pPr>
              <w:pStyle w:val="af5"/>
              <w:numPr>
                <w:ilvl w:val="0"/>
                <w:numId w:val="62"/>
              </w:numPr>
              <w:rPr>
                <w:rFonts w:ascii="Times New Roman" w:hAnsi="Times New Roman"/>
                <w:sz w:val="24"/>
                <w:szCs w:val="24"/>
              </w:rPr>
            </w:pPr>
            <w:r w:rsidRPr="00EE0F11">
              <w:rPr>
                <w:rFonts w:ascii="Times New Roman" w:hAnsi="Times New Roman"/>
                <w:sz w:val="24"/>
                <w:szCs w:val="24"/>
              </w:rPr>
              <w:t>Судьи, органы (должностные лица), уполномоченные рассматривать дела об административных правонарушениях.</w:t>
            </w:r>
          </w:p>
          <w:p w:rsidR="00EE0F11" w:rsidRPr="00EE0F11" w:rsidRDefault="00EE0F11" w:rsidP="0074153F">
            <w:pPr>
              <w:pStyle w:val="af5"/>
              <w:numPr>
                <w:ilvl w:val="0"/>
                <w:numId w:val="62"/>
              </w:numPr>
              <w:rPr>
                <w:rFonts w:ascii="Times New Roman" w:hAnsi="Times New Roman"/>
                <w:sz w:val="24"/>
                <w:szCs w:val="24"/>
              </w:rPr>
            </w:pPr>
            <w:r w:rsidRPr="00EE0F11">
              <w:rPr>
                <w:rFonts w:ascii="Times New Roman" w:hAnsi="Times New Roman"/>
                <w:sz w:val="24"/>
                <w:szCs w:val="24"/>
              </w:rPr>
              <w:t>Производство по делам об административных правонарушениях.</w:t>
            </w:r>
          </w:p>
          <w:p w:rsidR="00EE0F11" w:rsidRPr="00EE0F11" w:rsidRDefault="00EE0F11" w:rsidP="0074153F">
            <w:pPr>
              <w:pStyle w:val="af5"/>
              <w:numPr>
                <w:ilvl w:val="0"/>
                <w:numId w:val="62"/>
              </w:numPr>
              <w:rPr>
                <w:rFonts w:ascii="Times New Roman" w:hAnsi="Times New Roman"/>
                <w:sz w:val="24"/>
                <w:szCs w:val="24"/>
              </w:rPr>
            </w:pPr>
            <w:r w:rsidRPr="00EE0F11">
              <w:rPr>
                <w:rFonts w:ascii="Times New Roman" w:hAnsi="Times New Roman"/>
                <w:sz w:val="24"/>
                <w:szCs w:val="24"/>
              </w:rPr>
              <w:t>Возбуждение дела об административном правонарушении.</w:t>
            </w:r>
          </w:p>
          <w:p w:rsidR="00EE0F11" w:rsidRPr="00EE0F11" w:rsidRDefault="00EE0F11" w:rsidP="0074153F">
            <w:pPr>
              <w:pStyle w:val="af5"/>
              <w:numPr>
                <w:ilvl w:val="0"/>
                <w:numId w:val="62"/>
              </w:numPr>
              <w:rPr>
                <w:rFonts w:ascii="Times New Roman" w:hAnsi="Times New Roman"/>
                <w:sz w:val="24"/>
                <w:szCs w:val="24"/>
              </w:rPr>
            </w:pPr>
            <w:r w:rsidRPr="00EE0F11">
              <w:rPr>
                <w:rFonts w:ascii="Times New Roman" w:hAnsi="Times New Roman"/>
                <w:sz w:val="24"/>
                <w:szCs w:val="24"/>
              </w:rPr>
              <w:t>Рассмотрение и принятие решения по делу об административном правонарушении.</w:t>
            </w:r>
          </w:p>
          <w:p w:rsidR="00EE0F11" w:rsidRPr="00EE0F11" w:rsidRDefault="00EE0F11" w:rsidP="0074153F">
            <w:pPr>
              <w:pStyle w:val="af5"/>
              <w:numPr>
                <w:ilvl w:val="0"/>
                <w:numId w:val="62"/>
              </w:numPr>
              <w:rPr>
                <w:rFonts w:ascii="Times New Roman" w:hAnsi="Times New Roman"/>
                <w:sz w:val="24"/>
                <w:szCs w:val="24"/>
              </w:rPr>
            </w:pPr>
            <w:r w:rsidRPr="00EE0F11">
              <w:rPr>
                <w:rFonts w:ascii="Times New Roman" w:hAnsi="Times New Roman"/>
                <w:sz w:val="24"/>
                <w:szCs w:val="24"/>
              </w:rPr>
              <w:t>Пересмотр постановлений и решений по делам об административных правонарушениях.</w:t>
            </w:r>
          </w:p>
          <w:p w:rsidR="00EE0F11" w:rsidRPr="008A2ABE" w:rsidRDefault="00EE0F11" w:rsidP="0074153F">
            <w:pPr>
              <w:pStyle w:val="af5"/>
              <w:numPr>
                <w:ilvl w:val="0"/>
                <w:numId w:val="62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0F11">
              <w:rPr>
                <w:rFonts w:ascii="Times New Roman" w:hAnsi="Times New Roman"/>
                <w:sz w:val="24"/>
                <w:szCs w:val="24"/>
              </w:rPr>
              <w:t>Исполнение постановлений о наложении административных наказаний.</w:t>
            </w:r>
          </w:p>
        </w:tc>
      </w:tr>
      <w:tr w:rsidR="00EE0F11" w:rsidRPr="008A2ABE" w:rsidTr="00E57747">
        <w:tc>
          <w:tcPr>
            <w:tcW w:w="1809" w:type="dxa"/>
            <w:hideMark/>
          </w:tcPr>
          <w:p w:rsidR="00EE0F11" w:rsidRPr="008A2ABE" w:rsidRDefault="00EE0F11" w:rsidP="00E57747">
            <w:pPr>
              <w:jc w:val="both"/>
              <w:rPr>
                <w:b/>
              </w:rPr>
            </w:pPr>
            <w:r w:rsidRPr="008A2ABE">
              <w:rPr>
                <w:b/>
              </w:rPr>
              <w:t>Материально-техническое и учебно-методическое обеспечение дисциплины (модуля)</w:t>
            </w:r>
          </w:p>
        </w:tc>
        <w:tc>
          <w:tcPr>
            <w:tcW w:w="7655" w:type="dxa"/>
            <w:hideMark/>
          </w:tcPr>
          <w:p w:rsidR="00EE0F11" w:rsidRPr="0080757E" w:rsidRDefault="00EE0F11" w:rsidP="00E57747">
            <w:pPr>
              <w:tabs>
                <w:tab w:val="left" w:pos="226"/>
              </w:tabs>
              <w:jc w:val="both"/>
            </w:pPr>
            <w:r w:rsidRPr="0080757E">
              <w:t>1. Аудиторный фонд Университета имени О.Е. Кутафина, включая аудиторию, оборудованную под зал судебного заседания для проведения игровых процессов.</w:t>
            </w:r>
          </w:p>
          <w:p w:rsidR="00EE0F11" w:rsidRPr="0080757E" w:rsidRDefault="00EE0F11" w:rsidP="00E57747">
            <w:pPr>
              <w:tabs>
                <w:tab w:val="left" w:pos="226"/>
              </w:tabs>
              <w:jc w:val="both"/>
            </w:pPr>
            <w:r w:rsidRPr="0080757E">
              <w:t>2.</w:t>
            </w:r>
            <w:r w:rsidRPr="0080757E">
              <w:tab/>
              <w:t>Кабинеты для проведения консультаций и внеаудиторной работы.</w:t>
            </w:r>
          </w:p>
          <w:p w:rsidR="00EE0F11" w:rsidRPr="0080757E" w:rsidRDefault="00EE0F11" w:rsidP="00E57747">
            <w:pPr>
              <w:tabs>
                <w:tab w:val="left" w:pos="226"/>
              </w:tabs>
              <w:jc w:val="both"/>
            </w:pPr>
            <w:r w:rsidRPr="0080757E">
              <w:t>3.</w:t>
            </w:r>
            <w:r w:rsidRPr="0080757E">
              <w:tab/>
              <w:t>Кабинеты, оборудованные ПК и доступом в Интернет.</w:t>
            </w:r>
          </w:p>
          <w:p w:rsidR="00EE0F11" w:rsidRPr="0080757E" w:rsidRDefault="00EE0F11" w:rsidP="00E57747">
            <w:pPr>
              <w:tabs>
                <w:tab w:val="left" w:pos="226"/>
              </w:tabs>
              <w:jc w:val="both"/>
            </w:pPr>
            <w:r w:rsidRPr="0080757E">
              <w:t>4.</w:t>
            </w:r>
            <w:r w:rsidRPr="0080757E">
              <w:tab/>
              <w:t>Лекционные залы, допускающие возможность демонстрации электронных презентаций.</w:t>
            </w:r>
          </w:p>
          <w:p w:rsidR="00EE0F11" w:rsidRPr="008A2ABE" w:rsidRDefault="00EE0F11" w:rsidP="00E57747">
            <w:pPr>
              <w:jc w:val="both"/>
            </w:pPr>
            <w:r w:rsidRPr="0080757E">
              <w:t>5.</w:t>
            </w:r>
            <w:r w:rsidRPr="0080757E">
              <w:tab/>
              <w:t>Аппаратные средства: компьютерный класс, оборудованный проекционно-компьютерной системой и подключенный к локальной сети вуза и сети Интернет.</w:t>
            </w:r>
          </w:p>
        </w:tc>
      </w:tr>
    </w:tbl>
    <w:p w:rsidR="00EE0F11" w:rsidRPr="00FC5EED" w:rsidRDefault="00EE0F11" w:rsidP="00FC5EED">
      <w:pPr>
        <w:ind w:left="-284"/>
        <w:jc w:val="center"/>
        <w:rPr>
          <w:b/>
          <w:lang w:eastAsia="en-US"/>
        </w:rPr>
      </w:pPr>
    </w:p>
    <w:p w:rsidR="00FC5EED" w:rsidRPr="00FC5EED" w:rsidRDefault="00FC5EED" w:rsidP="00FC5EED">
      <w:pPr>
        <w:autoSpaceDE w:val="0"/>
        <w:autoSpaceDN w:val="0"/>
        <w:adjustRightInd w:val="0"/>
        <w:jc w:val="both"/>
        <w:rPr>
          <w:b/>
          <w:bCs/>
        </w:rPr>
      </w:pPr>
    </w:p>
    <w:p w:rsidR="00B16304" w:rsidRDefault="00B16304" w:rsidP="00B16304">
      <w:pPr>
        <w:pStyle w:val="af2"/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8DB"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3008D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3F67">
        <w:rPr>
          <w:rFonts w:ascii="Times New Roman" w:hAnsi="Times New Roman" w:cs="Times New Roman"/>
          <w:b/>
          <w:sz w:val="28"/>
          <w:szCs w:val="28"/>
        </w:rPr>
        <w:t>БЛОК 2. ПРАКТИКИ</w:t>
      </w:r>
      <w:r>
        <w:rPr>
          <w:rFonts w:ascii="Times New Roman" w:hAnsi="Times New Roman" w:cs="Times New Roman"/>
          <w:b/>
          <w:sz w:val="28"/>
          <w:szCs w:val="28"/>
        </w:rPr>
        <w:t>, В ТОМ ЧИСЛЕ НАУЧНО-ИССЛЕДОВАТЕЛЬСКАЯ РАБОТА (НИР)</w:t>
      </w:r>
    </w:p>
    <w:p w:rsidR="00B16304" w:rsidRPr="00B16304" w:rsidRDefault="00B16304" w:rsidP="00B16304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304">
        <w:rPr>
          <w:rFonts w:ascii="Times New Roman" w:hAnsi="Times New Roman" w:cs="Times New Roman"/>
          <w:sz w:val="28"/>
          <w:szCs w:val="28"/>
        </w:rPr>
        <w:t>3.1. Учебная практика – вид учебной деятельности, который непосредственно ориентирован на практическую подготовку обучающихся и нацелен на получение ими первичных профессиональных умений и навыков:</w:t>
      </w:r>
    </w:p>
    <w:p w:rsidR="00B16304" w:rsidRPr="00B16304" w:rsidRDefault="00B16304" w:rsidP="00B16304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304">
        <w:rPr>
          <w:rFonts w:ascii="Times New Roman" w:hAnsi="Times New Roman" w:cs="Times New Roman"/>
          <w:sz w:val="28"/>
          <w:szCs w:val="28"/>
        </w:rPr>
        <w:t>3.1.1.Тип учебной практики – это практика по получению первичных профессиональных умений и навыков.</w:t>
      </w:r>
    </w:p>
    <w:p w:rsidR="00B16304" w:rsidRPr="00B16304" w:rsidRDefault="00B16304" w:rsidP="00B16304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304">
        <w:rPr>
          <w:rFonts w:ascii="Times New Roman" w:hAnsi="Times New Roman" w:cs="Times New Roman"/>
          <w:sz w:val="28"/>
          <w:szCs w:val="28"/>
        </w:rPr>
        <w:t>3.1.2. Способы проведения учебной практики:</w:t>
      </w:r>
    </w:p>
    <w:p w:rsidR="00B16304" w:rsidRPr="00B16304" w:rsidRDefault="00B16304" w:rsidP="0074153F">
      <w:pPr>
        <w:pStyle w:val="af2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304">
        <w:rPr>
          <w:rFonts w:ascii="Times New Roman" w:hAnsi="Times New Roman" w:cs="Times New Roman"/>
          <w:sz w:val="28"/>
          <w:szCs w:val="28"/>
        </w:rPr>
        <w:t>стационарная (учебная внутренняя практика проводится в структурных подразделениях Университета имени О.Е. Кутафина (МГЮА);</w:t>
      </w:r>
    </w:p>
    <w:p w:rsidR="00B16304" w:rsidRPr="00B16304" w:rsidRDefault="00B16304" w:rsidP="0074153F">
      <w:pPr>
        <w:pStyle w:val="af2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304">
        <w:rPr>
          <w:rFonts w:ascii="Times New Roman" w:hAnsi="Times New Roman" w:cs="Times New Roman"/>
          <w:sz w:val="28"/>
          <w:szCs w:val="28"/>
        </w:rPr>
        <w:t>выездная (учебная внешняя практика проводится во внешних организациях);</w:t>
      </w:r>
    </w:p>
    <w:p w:rsidR="00B16304" w:rsidRPr="00B16304" w:rsidRDefault="00B16304" w:rsidP="0074153F">
      <w:pPr>
        <w:pStyle w:val="af2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304">
        <w:rPr>
          <w:rFonts w:ascii="Times New Roman" w:hAnsi="Times New Roman" w:cs="Times New Roman"/>
          <w:sz w:val="28"/>
          <w:szCs w:val="28"/>
        </w:rPr>
        <w:t xml:space="preserve">учебная рассредоточенная практика проводится параллельно с учебными аудиторными занятиями в течение учебного года; предусматривает </w:t>
      </w:r>
      <w:r w:rsidRPr="00B16304">
        <w:rPr>
          <w:rFonts w:ascii="Times New Roman" w:hAnsi="Times New Roman" w:cs="Times New Roman"/>
          <w:sz w:val="28"/>
          <w:szCs w:val="28"/>
        </w:rPr>
        <w:lastRenderedPageBreak/>
        <w:t>проведение практических занятий с обучающимися в Университете имени О.Е. Кутафина (МГЮА) и во внешних организациях).</w:t>
      </w:r>
    </w:p>
    <w:p w:rsidR="00B16304" w:rsidRPr="00B16304" w:rsidRDefault="00B16304" w:rsidP="00B16304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304">
        <w:rPr>
          <w:rFonts w:ascii="Times New Roman" w:hAnsi="Times New Roman" w:cs="Times New Roman"/>
          <w:sz w:val="28"/>
          <w:szCs w:val="28"/>
        </w:rPr>
        <w:t>3.2. Производственная практика – вид учебной деятельности, который непосредственно ориентирован на практическую подготовку обучающихся и нацелен на получение ими профессиональных умений и опыта профессиональной деятельности:</w:t>
      </w:r>
    </w:p>
    <w:p w:rsidR="00B16304" w:rsidRPr="00B16304" w:rsidRDefault="00B16304" w:rsidP="00B16304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304">
        <w:rPr>
          <w:rFonts w:ascii="Times New Roman" w:hAnsi="Times New Roman" w:cs="Times New Roman"/>
          <w:sz w:val="28"/>
          <w:szCs w:val="28"/>
        </w:rPr>
        <w:t>3.2.1. Тип производственной практики – это практика по получению профессиональных умений и опыта профессиональной деятельности.</w:t>
      </w:r>
    </w:p>
    <w:p w:rsidR="00B16304" w:rsidRPr="00B16304" w:rsidRDefault="00B16304" w:rsidP="00B16304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304">
        <w:rPr>
          <w:rFonts w:ascii="Times New Roman" w:hAnsi="Times New Roman" w:cs="Times New Roman"/>
          <w:sz w:val="28"/>
          <w:szCs w:val="28"/>
        </w:rPr>
        <w:t>3.2.2. Способы проведения производственной практики:</w:t>
      </w:r>
    </w:p>
    <w:p w:rsidR="00B16304" w:rsidRPr="00B16304" w:rsidRDefault="00B16304" w:rsidP="0074153F">
      <w:pPr>
        <w:pStyle w:val="af2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304">
        <w:rPr>
          <w:rFonts w:ascii="Times New Roman" w:hAnsi="Times New Roman" w:cs="Times New Roman"/>
          <w:sz w:val="28"/>
          <w:szCs w:val="28"/>
        </w:rPr>
        <w:t xml:space="preserve">стационарная (производственная внутренняя практика проводится в структурных подразделениях Университета имени </w:t>
      </w:r>
      <w:r w:rsidRPr="00B16304">
        <w:rPr>
          <w:rFonts w:ascii="Times New Roman" w:hAnsi="Times New Roman" w:cs="Times New Roman"/>
          <w:sz w:val="28"/>
          <w:szCs w:val="28"/>
        </w:rPr>
        <w:br/>
        <w:t>О.Е. Кутафина (МГЮА);</w:t>
      </w:r>
    </w:p>
    <w:p w:rsidR="00B16304" w:rsidRPr="00B16304" w:rsidRDefault="00B16304" w:rsidP="0074153F">
      <w:pPr>
        <w:pStyle w:val="af2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304">
        <w:rPr>
          <w:rFonts w:ascii="Times New Roman" w:hAnsi="Times New Roman" w:cs="Times New Roman"/>
          <w:sz w:val="28"/>
          <w:szCs w:val="28"/>
        </w:rPr>
        <w:t>выездная (производственная внешняя практика проводится во внешних организациях);</w:t>
      </w:r>
    </w:p>
    <w:p w:rsidR="00B16304" w:rsidRPr="00B16304" w:rsidRDefault="00B16304" w:rsidP="0074153F">
      <w:pPr>
        <w:pStyle w:val="af2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304">
        <w:rPr>
          <w:rFonts w:ascii="Times New Roman" w:hAnsi="Times New Roman" w:cs="Times New Roman"/>
          <w:sz w:val="28"/>
          <w:szCs w:val="28"/>
        </w:rPr>
        <w:t>производственная рассредоточенная практика проводится параллельно с учебными аудиторными занятиями в течение учебного года; предусматривает проведение практических занятий с обучающимися в Университете имени О.Е. Кутафина (МГЮА) и (или) во внешних организациях).</w:t>
      </w:r>
    </w:p>
    <w:p w:rsidR="00B16304" w:rsidRPr="00B16304" w:rsidRDefault="00B16304" w:rsidP="00B16304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304">
        <w:rPr>
          <w:rFonts w:ascii="Times New Roman" w:hAnsi="Times New Roman" w:cs="Times New Roman"/>
          <w:sz w:val="28"/>
          <w:szCs w:val="28"/>
        </w:rPr>
        <w:t>3.3. Преддипломная практика – вид учебной деятельности, который непосредственно ориентирован на практическую подготовку обучающихся и нацелен на получение ими профессиональных умений и опыта профессиональной деятельности:</w:t>
      </w:r>
    </w:p>
    <w:p w:rsidR="00B16304" w:rsidRPr="00B16304" w:rsidRDefault="00B16304" w:rsidP="00B16304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304">
        <w:rPr>
          <w:rFonts w:ascii="Times New Roman" w:hAnsi="Times New Roman" w:cs="Times New Roman"/>
          <w:sz w:val="28"/>
          <w:szCs w:val="28"/>
        </w:rPr>
        <w:t>3.3.1. Преддипломная практика проводится для выполнения выпускной квалификационной работы и является обязательной.</w:t>
      </w:r>
    </w:p>
    <w:p w:rsidR="00B16304" w:rsidRPr="00B16304" w:rsidRDefault="00B16304" w:rsidP="00B16304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304">
        <w:rPr>
          <w:rFonts w:ascii="Times New Roman" w:hAnsi="Times New Roman" w:cs="Times New Roman"/>
          <w:sz w:val="28"/>
          <w:szCs w:val="28"/>
        </w:rPr>
        <w:t>3.3.2. Способы проведения преддипломной практики:</w:t>
      </w:r>
    </w:p>
    <w:p w:rsidR="00B16304" w:rsidRPr="00B16304" w:rsidRDefault="00B16304" w:rsidP="0074153F">
      <w:pPr>
        <w:pStyle w:val="af2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304">
        <w:rPr>
          <w:rFonts w:ascii="Times New Roman" w:hAnsi="Times New Roman" w:cs="Times New Roman"/>
          <w:sz w:val="28"/>
          <w:szCs w:val="28"/>
        </w:rPr>
        <w:t xml:space="preserve">стационарная (производственная внутренняя практика проводится в структурных подразделениях Университета имени </w:t>
      </w:r>
      <w:r w:rsidRPr="00B16304">
        <w:rPr>
          <w:rFonts w:ascii="Times New Roman" w:hAnsi="Times New Roman" w:cs="Times New Roman"/>
          <w:sz w:val="28"/>
          <w:szCs w:val="28"/>
        </w:rPr>
        <w:br/>
        <w:t>О.Е. Кутафина (МГЮА);</w:t>
      </w:r>
    </w:p>
    <w:p w:rsidR="00B16304" w:rsidRPr="00B16304" w:rsidRDefault="00B16304" w:rsidP="0074153F">
      <w:pPr>
        <w:pStyle w:val="af2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304">
        <w:rPr>
          <w:rFonts w:ascii="Times New Roman" w:hAnsi="Times New Roman" w:cs="Times New Roman"/>
          <w:sz w:val="28"/>
          <w:szCs w:val="28"/>
        </w:rPr>
        <w:t>выездная (производственная внешняя практика проводится во внешних организациях);</w:t>
      </w:r>
    </w:p>
    <w:p w:rsidR="00B16304" w:rsidRPr="00B16304" w:rsidRDefault="00B16304" w:rsidP="0074153F">
      <w:pPr>
        <w:pStyle w:val="af2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304">
        <w:rPr>
          <w:rFonts w:ascii="Times New Roman" w:hAnsi="Times New Roman" w:cs="Times New Roman"/>
          <w:sz w:val="28"/>
          <w:szCs w:val="28"/>
        </w:rPr>
        <w:t>производственная рассредоточенная практика проводится параллельно с учебными аудиторными занятиями в течение учебного года; предусматривает проведение практических занятий с обучающимися в Университете имени О.Е. Кутафина (МГЮА) и (или) во внешних организациях).</w:t>
      </w:r>
    </w:p>
    <w:p w:rsidR="00B16304" w:rsidRPr="00B16304" w:rsidRDefault="00B16304" w:rsidP="00B16304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304">
        <w:rPr>
          <w:rFonts w:ascii="Times New Roman" w:hAnsi="Times New Roman" w:cs="Times New Roman"/>
          <w:sz w:val="28"/>
          <w:szCs w:val="28"/>
        </w:rPr>
        <w:t>3.4. Выбор мест прохождения практик для лиц с ограниченными возможностями здоровья производится с учетом состояния здоровья обучающихся и требований по доступности.</w:t>
      </w:r>
    </w:p>
    <w:p w:rsidR="00FC5EED" w:rsidRPr="00FC5EED" w:rsidRDefault="00FC5EED" w:rsidP="00FC5EED">
      <w:pPr>
        <w:jc w:val="center"/>
        <w:rPr>
          <w:b/>
        </w:rPr>
      </w:pPr>
    </w:p>
    <w:p w:rsidR="009D3615" w:rsidRDefault="009D3615" w:rsidP="009D3615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266FD7">
        <w:rPr>
          <w:b/>
          <w:bCs/>
          <w:kern w:val="32"/>
          <w:sz w:val="28"/>
          <w:szCs w:val="28"/>
        </w:rPr>
        <w:t>Б2.У</w:t>
      </w:r>
      <w:r>
        <w:rPr>
          <w:b/>
          <w:bCs/>
          <w:kern w:val="32"/>
          <w:sz w:val="28"/>
          <w:szCs w:val="28"/>
        </w:rPr>
        <w:t>.</w:t>
      </w:r>
      <w:r w:rsidRPr="00266FD7">
        <w:rPr>
          <w:b/>
          <w:bCs/>
          <w:kern w:val="32"/>
          <w:sz w:val="28"/>
          <w:szCs w:val="28"/>
        </w:rPr>
        <w:t xml:space="preserve"> </w:t>
      </w:r>
      <w:r w:rsidRPr="00BF1F83">
        <w:rPr>
          <w:b/>
          <w:bCs/>
          <w:kern w:val="32"/>
          <w:sz w:val="28"/>
          <w:szCs w:val="28"/>
        </w:rPr>
        <w:t>УЧЕБНАЯ ПРАКТИКА</w:t>
      </w:r>
    </w:p>
    <w:p w:rsidR="009D3615" w:rsidRDefault="009D3615" w:rsidP="009D3615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266FD7">
        <w:rPr>
          <w:b/>
          <w:bCs/>
          <w:kern w:val="32"/>
          <w:sz w:val="28"/>
          <w:szCs w:val="28"/>
        </w:rPr>
        <w:t>Б2.У.1</w:t>
      </w:r>
      <w:r>
        <w:rPr>
          <w:b/>
          <w:bCs/>
          <w:kern w:val="32"/>
          <w:sz w:val="28"/>
          <w:szCs w:val="28"/>
        </w:rPr>
        <w:t xml:space="preserve">. Практика по получению первичных </w:t>
      </w:r>
    </w:p>
    <w:p w:rsidR="009D3615" w:rsidRDefault="009D3615" w:rsidP="009D3615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профессиональных умений, в том числе первичных умений и навыков </w:t>
      </w:r>
    </w:p>
    <w:p w:rsidR="00452F87" w:rsidRPr="00452F87" w:rsidRDefault="009D3615" w:rsidP="00452F87">
      <w:pPr>
        <w:keepNext/>
        <w:jc w:val="center"/>
        <w:outlineLvl w:val="0"/>
        <w:rPr>
          <w:b/>
          <w:bCs/>
          <w:kern w:val="32"/>
          <w:sz w:val="28"/>
          <w:szCs w:val="28"/>
          <w:lang w:val="en-US"/>
        </w:rPr>
      </w:pPr>
      <w:r>
        <w:rPr>
          <w:b/>
          <w:bCs/>
          <w:kern w:val="32"/>
          <w:sz w:val="28"/>
          <w:szCs w:val="28"/>
        </w:rPr>
        <w:t>научно-исследовательской деятельности</w:t>
      </w:r>
    </w:p>
    <w:tbl>
      <w:tblPr>
        <w:tblStyle w:val="13"/>
        <w:tblW w:w="9464" w:type="dxa"/>
        <w:tblLayout w:type="fixed"/>
        <w:tblLook w:val="04A0"/>
      </w:tblPr>
      <w:tblGrid>
        <w:gridCol w:w="1951"/>
        <w:gridCol w:w="7513"/>
      </w:tblGrid>
      <w:tr w:rsidR="00C17F57" w:rsidRPr="0080757E" w:rsidTr="00452F87">
        <w:tc>
          <w:tcPr>
            <w:tcW w:w="1951" w:type="dxa"/>
          </w:tcPr>
          <w:p w:rsidR="00C17F57" w:rsidRPr="0080757E" w:rsidRDefault="00C17F57" w:rsidP="00E57747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Цель освоения </w:t>
            </w:r>
          </w:p>
          <w:p w:rsidR="00C17F57" w:rsidRPr="0080757E" w:rsidRDefault="00C17F57" w:rsidP="00E57747"/>
        </w:tc>
        <w:tc>
          <w:tcPr>
            <w:tcW w:w="7513" w:type="dxa"/>
          </w:tcPr>
          <w:p w:rsidR="00C17F57" w:rsidRPr="0080757E" w:rsidRDefault="00C17F57" w:rsidP="00E57747">
            <w:pPr>
              <w:contextualSpacing/>
              <w:jc w:val="both"/>
            </w:pPr>
            <w:r>
              <w:lastRenderedPageBreak/>
              <w:t xml:space="preserve">- </w:t>
            </w:r>
            <w:r w:rsidRPr="0080757E">
              <w:t xml:space="preserve">профессионально-компетентностная подготовка обучающихся к </w:t>
            </w:r>
            <w:r w:rsidRPr="0080757E">
              <w:lastRenderedPageBreak/>
              <w:t xml:space="preserve">самостоятельной работе посредством ознакомления с практической деятельностью профильных организаций, практическими задачами применительно к конкретной профессии или виду (видам) профессиональной деятельности, на которую (которые) направлена образовательная программа, и формирование профессиональных умений и навыков и иных компетенций, необходимых для успешного социального взаимодействия, самоорганизации и самоуправления, в том числе: </w:t>
            </w:r>
          </w:p>
          <w:p w:rsidR="00C17F57" w:rsidRPr="0080757E" w:rsidRDefault="00C17F57" w:rsidP="00E57747">
            <w:pPr>
              <w:contextualSpacing/>
              <w:jc w:val="both"/>
            </w:pPr>
            <w:r w:rsidRPr="0080757E">
              <w:t xml:space="preserve">- ознакомление с устройством судов различного уровня и вида судебной системы Российской Федерации, иных органов власти и местного самоуправления, прокуратуры, иных организацией, </w:t>
            </w:r>
            <w:r>
              <w:t xml:space="preserve">организацией </w:t>
            </w:r>
            <w:r w:rsidRPr="0080757E">
              <w:t>делопроизводства в них, обеспечени</w:t>
            </w:r>
            <w:r>
              <w:t>ем</w:t>
            </w:r>
            <w:r w:rsidRPr="0080757E">
              <w:t xml:space="preserve"> доступа граждан к информации о деятельности указанных организаций;</w:t>
            </w:r>
          </w:p>
          <w:p w:rsidR="00C17F57" w:rsidRPr="0080757E" w:rsidRDefault="00C17F57" w:rsidP="0074153F">
            <w:pPr>
              <w:numPr>
                <w:ilvl w:val="0"/>
                <w:numId w:val="55"/>
              </w:numPr>
              <w:ind w:left="34" w:firstLine="141"/>
              <w:contextualSpacing/>
              <w:jc w:val="both"/>
            </w:pPr>
            <w:r w:rsidRPr="0080757E">
              <w:t>привлечения внимания обучающихся к этическим проблемам в профессиональной деятельности юриста и уяснение обучающимся значения этических правил работы юриста, получение обучающимися первоначальных знаний о профессиональной этике участников судебного процесса – судей, адвокатов и прокуроров;</w:t>
            </w:r>
          </w:p>
          <w:p w:rsidR="00C17F57" w:rsidRPr="0080757E" w:rsidRDefault="00C17F57" w:rsidP="0074153F">
            <w:pPr>
              <w:numPr>
                <w:ilvl w:val="0"/>
                <w:numId w:val="55"/>
              </w:numPr>
              <w:ind w:left="34" w:firstLine="141"/>
              <w:contextualSpacing/>
              <w:jc w:val="both"/>
            </w:pPr>
            <w:r w:rsidRPr="0080757E">
              <w:t>выработка у обучающихся профессионально-этических навыков работы юриста, закрепление на практике навыков, полученных в результате теоретической подготовки;</w:t>
            </w:r>
          </w:p>
          <w:p w:rsidR="00C17F57" w:rsidRPr="0080757E" w:rsidRDefault="00C17F57" w:rsidP="0074153F">
            <w:pPr>
              <w:numPr>
                <w:ilvl w:val="0"/>
                <w:numId w:val="55"/>
              </w:numPr>
              <w:ind w:left="34" w:firstLine="141"/>
              <w:contextualSpacing/>
              <w:jc w:val="both"/>
            </w:pPr>
            <w:r w:rsidRPr="0080757E">
              <w:t xml:space="preserve">формирование у обучающихся навыков сбора и обобщения информации в соответствии с заданиями на практику, </w:t>
            </w:r>
            <w:r>
              <w:t xml:space="preserve">применения нормативных правовых актов при выполнении заданий по практике, </w:t>
            </w:r>
            <w:r w:rsidRPr="0080757E">
              <w:t>выявления практических проблем в деятельности судов, иных органов власти и местного самоуправления,  организаций, а также этических проблем в профессиональной деятельности юристов и нахождению путей их решения;</w:t>
            </w:r>
          </w:p>
          <w:p w:rsidR="00C17F57" w:rsidRPr="0080757E" w:rsidRDefault="00C17F57" w:rsidP="0074153F">
            <w:pPr>
              <w:numPr>
                <w:ilvl w:val="0"/>
                <w:numId w:val="55"/>
              </w:numPr>
              <w:ind w:left="34" w:firstLine="141"/>
              <w:contextualSpacing/>
              <w:jc w:val="both"/>
            </w:pPr>
            <w:r w:rsidRPr="0080757E">
              <w:t>воспитание в обучающихся чувства профессиональной ответственности за выполняемую ими работу.</w:t>
            </w:r>
          </w:p>
        </w:tc>
      </w:tr>
      <w:tr w:rsidR="00C17F57" w:rsidRPr="0080757E" w:rsidTr="00452F87">
        <w:trPr>
          <w:trHeight w:val="853"/>
        </w:trPr>
        <w:tc>
          <w:tcPr>
            <w:tcW w:w="1951" w:type="dxa"/>
          </w:tcPr>
          <w:p w:rsidR="00452F87" w:rsidRPr="00452F87" w:rsidRDefault="00C17F57" w:rsidP="00E57747">
            <w:pPr>
              <w:jc w:val="both"/>
              <w:rPr>
                <w:b/>
              </w:rPr>
            </w:pPr>
            <w:r w:rsidRPr="0080757E">
              <w:rPr>
                <w:b/>
              </w:rPr>
              <w:lastRenderedPageBreak/>
              <w:t xml:space="preserve">Место </w:t>
            </w:r>
          </w:p>
          <w:p w:rsidR="00C17F57" w:rsidRPr="0080757E" w:rsidRDefault="00C17F57" w:rsidP="00E57747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в структуре </w:t>
            </w:r>
            <w:r>
              <w:rPr>
                <w:b/>
              </w:rPr>
              <w:t>ОП</w:t>
            </w:r>
            <w:r w:rsidRPr="0080757E">
              <w:rPr>
                <w:b/>
              </w:rPr>
              <w:t>ОП ВО</w:t>
            </w:r>
          </w:p>
        </w:tc>
        <w:tc>
          <w:tcPr>
            <w:tcW w:w="7513" w:type="dxa"/>
          </w:tcPr>
          <w:p w:rsidR="00C17F57" w:rsidRPr="0080757E" w:rsidRDefault="00282B7B" w:rsidP="00830093">
            <w:pPr>
              <w:jc w:val="both"/>
              <w:rPr>
                <w:i/>
              </w:rPr>
            </w:pPr>
            <w:r w:rsidRPr="006B66B1">
              <w:t xml:space="preserve">Входит в блок дисциплин (модулей) </w:t>
            </w:r>
            <w:r>
              <w:t>обязательной части (Б3.</w:t>
            </w:r>
            <w:r w:rsidRPr="006B66B1">
              <w:t xml:space="preserve">) </w:t>
            </w:r>
            <w:r w:rsidRPr="002F7B70">
              <w:t xml:space="preserve">учебного плана подготовки </w:t>
            </w:r>
            <w:r w:rsidRPr="00497D5A">
              <w:t>юристов по специальности 40.05.01 Правовое обеспечение национальной безопасности (уровень специалитета).</w:t>
            </w:r>
          </w:p>
        </w:tc>
      </w:tr>
      <w:tr w:rsidR="00C17F57" w:rsidRPr="0080757E" w:rsidTr="00452F87">
        <w:trPr>
          <w:cantSplit/>
          <w:trHeight w:val="609"/>
        </w:trPr>
        <w:tc>
          <w:tcPr>
            <w:tcW w:w="1951" w:type="dxa"/>
            <w:shd w:val="clear" w:color="auto" w:fill="FFFFFF" w:themeFill="background1"/>
          </w:tcPr>
          <w:p w:rsidR="00C17F57" w:rsidRPr="0080757E" w:rsidRDefault="00C17F57" w:rsidP="00E57747">
            <w:pPr>
              <w:jc w:val="both"/>
              <w:rPr>
                <w:b/>
              </w:rPr>
            </w:pPr>
            <w:r w:rsidRPr="0080757E">
              <w:rPr>
                <w:b/>
              </w:rPr>
              <w:t>Коды формируемых компетенций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:rsidR="00C17F57" w:rsidRPr="00CF1552" w:rsidRDefault="0022121F" w:rsidP="00E57747">
            <w:r w:rsidRPr="0022121F">
              <w:t>ОК-1</w:t>
            </w:r>
            <w:r w:rsidR="00CF1552" w:rsidRPr="00CF1552">
              <w:t>,</w:t>
            </w:r>
            <w:r w:rsidRPr="0022121F">
              <w:tab/>
              <w:t>ОК-2</w:t>
            </w:r>
            <w:r w:rsidR="00CF1552" w:rsidRPr="00CF1552">
              <w:t>,</w:t>
            </w:r>
            <w:r w:rsidRPr="0022121F">
              <w:tab/>
              <w:t>ОК-4</w:t>
            </w:r>
            <w:r w:rsidR="00CF1552" w:rsidRPr="00CF1552">
              <w:t>,</w:t>
            </w:r>
            <w:r w:rsidRPr="0022121F">
              <w:tab/>
              <w:t>ОК-7</w:t>
            </w:r>
            <w:r w:rsidR="00CF1552" w:rsidRPr="00CF1552">
              <w:t>,</w:t>
            </w:r>
            <w:r w:rsidRPr="0022121F">
              <w:tab/>
            </w:r>
            <w:r>
              <w:t>ОК-9</w:t>
            </w:r>
            <w:r>
              <w:tab/>
            </w:r>
            <w:r w:rsidR="00CF1552" w:rsidRPr="00CF1552">
              <w:t>,</w:t>
            </w:r>
            <w:r>
              <w:t>ОК-12</w:t>
            </w:r>
            <w:r w:rsidR="00CF1552" w:rsidRPr="00CF1552">
              <w:t>,</w:t>
            </w:r>
            <w:r>
              <w:t>ОПК-1</w:t>
            </w:r>
            <w:r w:rsidR="00CF1552" w:rsidRPr="00CF1552">
              <w:t>,</w:t>
            </w:r>
            <w:r>
              <w:t xml:space="preserve">  ПК-2</w:t>
            </w:r>
            <w:r w:rsidR="00CF1552" w:rsidRPr="00CF1552">
              <w:t>,</w:t>
            </w:r>
            <w:r>
              <w:t>ПК-3 ПК-5</w:t>
            </w:r>
            <w:r w:rsidR="00CF1552" w:rsidRPr="00CF1552">
              <w:t>,</w:t>
            </w:r>
            <w:r>
              <w:t xml:space="preserve"> </w:t>
            </w:r>
            <w:r w:rsidRPr="0022121F">
              <w:t>ПК-8</w:t>
            </w:r>
            <w:r w:rsidR="00CF1552" w:rsidRPr="00CF1552">
              <w:t>,</w:t>
            </w:r>
            <w:r w:rsidRPr="0022121F">
              <w:tab/>
              <w:t>ПК-11</w:t>
            </w:r>
            <w:r w:rsidR="00CF1552" w:rsidRPr="00CF1552">
              <w:t>.</w:t>
            </w:r>
          </w:p>
        </w:tc>
      </w:tr>
      <w:tr w:rsidR="00C17F57" w:rsidRPr="0080757E" w:rsidTr="00452F87">
        <w:trPr>
          <w:cantSplit/>
          <w:trHeight w:val="6175"/>
        </w:trPr>
        <w:tc>
          <w:tcPr>
            <w:tcW w:w="1951" w:type="dxa"/>
          </w:tcPr>
          <w:p w:rsidR="00C17F57" w:rsidRPr="0080757E" w:rsidRDefault="00C17F57" w:rsidP="00E57747">
            <w:pPr>
              <w:jc w:val="both"/>
              <w:rPr>
                <w:b/>
              </w:rPr>
            </w:pPr>
            <w:r w:rsidRPr="0080757E">
              <w:rPr>
                <w:b/>
              </w:rPr>
              <w:lastRenderedPageBreak/>
              <w:t xml:space="preserve">Планируемые результаты </w:t>
            </w:r>
          </w:p>
        </w:tc>
        <w:tc>
          <w:tcPr>
            <w:tcW w:w="7513" w:type="dxa"/>
          </w:tcPr>
          <w:p w:rsidR="00C17F57" w:rsidRPr="0080757E" w:rsidRDefault="00C17F57" w:rsidP="00E57747">
            <w:pPr>
              <w:jc w:val="both"/>
              <w:rPr>
                <w:i/>
              </w:rPr>
            </w:pPr>
            <w:r w:rsidRPr="0080757E">
              <w:rPr>
                <w:i/>
              </w:rPr>
              <w:t>знать:</w:t>
            </w:r>
          </w:p>
          <w:p w:rsidR="00C17F57" w:rsidRPr="0080757E" w:rsidRDefault="00C17F57" w:rsidP="00E57747">
            <w:pPr>
              <w:ind w:firstLine="317"/>
              <w:jc w:val="both"/>
              <w:rPr>
                <w:rFonts w:eastAsia="Calibri"/>
              </w:rPr>
            </w:pPr>
            <w:r w:rsidRPr="0080757E">
              <w:rPr>
                <w:i/>
              </w:rPr>
              <w:t xml:space="preserve">- </w:t>
            </w:r>
            <w:r w:rsidRPr="0080757E">
              <w:rPr>
                <w:rFonts w:eastAsia="Calibri"/>
              </w:rPr>
              <w:t xml:space="preserve">знание общетеоретических правовых категорий и понятий таких как: понятие права, отрасли права, сущность и принципы отрасли права, понятие и виды юридических фактов, понятие нормы права, понятие и виды источников права, понятие системы права, реализации права, правоотношения; </w:t>
            </w:r>
          </w:p>
          <w:p w:rsidR="00C17F57" w:rsidRPr="0080757E" w:rsidRDefault="00C17F57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</w:pPr>
            <w:r>
              <w:rPr>
                <w:rFonts w:eastAsia="Calibri"/>
              </w:rPr>
              <w:t>базовые знания</w:t>
            </w:r>
            <w:r w:rsidRPr="0080757E">
              <w:rPr>
                <w:rFonts w:eastAsia="Calibri"/>
              </w:rPr>
              <w:t xml:space="preserve"> об основных отраслях права и законодательства, в том числе положений, определяющих организацию государственной власти в РФ, виды юрисдикционных органов, систему судебной власти в РФ, принципы правосудия;</w:t>
            </w:r>
          </w:p>
          <w:p w:rsidR="00C17F57" w:rsidRPr="0080757E" w:rsidRDefault="00C17F57" w:rsidP="00E57747">
            <w:pPr>
              <w:tabs>
                <w:tab w:val="left" w:pos="0"/>
                <w:tab w:val="left" w:pos="284"/>
              </w:tabs>
              <w:jc w:val="both"/>
              <w:rPr>
                <w:i/>
              </w:rPr>
            </w:pPr>
            <w:r w:rsidRPr="0080757E">
              <w:rPr>
                <w:i/>
              </w:rPr>
              <w:t>уметь:</w:t>
            </w:r>
          </w:p>
          <w:p w:rsidR="00C17F57" w:rsidRPr="0080757E" w:rsidRDefault="00C17F57" w:rsidP="00E57747">
            <w:pPr>
              <w:tabs>
                <w:tab w:val="left" w:pos="0"/>
                <w:tab w:val="left" w:pos="284"/>
              </w:tabs>
              <w:ind w:firstLine="317"/>
              <w:jc w:val="both"/>
            </w:pPr>
            <w:r w:rsidRPr="0080757E">
              <w:t>- добросовестно исполнять профессиональные обязанности, соблюдать принципы этики юриста;</w:t>
            </w:r>
          </w:p>
          <w:p w:rsidR="00C17F57" w:rsidRDefault="00C17F57" w:rsidP="00E57747">
            <w:pPr>
              <w:tabs>
                <w:tab w:val="left" w:pos="0"/>
                <w:tab w:val="left" w:pos="284"/>
              </w:tabs>
              <w:ind w:firstLine="317"/>
              <w:jc w:val="both"/>
            </w:pPr>
            <w:r w:rsidRPr="0080757E">
              <w:t>-  оформлять отчетную документацию в соответствии с предъявляемыми требованиями;</w:t>
            </w:r>
          </w:p>
          <w:p w:rsidR="00C17F57" w:rsidRPr="0080757E" w:rsidRDefault="00C17F57" w:rsidP="00E57747">
            <w:pPr>
              <w:tabs>
                <w:tab w:val="left" w:pos="0"/>
                <w:tab w:val="left" w:pos="284"/>
              </w:tabs>
              <w:jc w:val="both"/>
              <w:rPr>
                <w:i/>
              </w:rPr>
            </w:pPr>
            <w:r>
              <w:rPr>
                <w:i/>
              </w:rPr>
              <w:t>владе</w:t>
            </w:r>
            <w:r w:rsidRPr="0080757E">
              <w:rPr>
                <w:i/>
              </w:rPr>
              <w:t>ть:</w:t>
            </w:r>
          </w:p>
          <w:p w:rsidR="00C17F57" w:rsidRPr="0080757E" w:rsidRDefault="00C17F57" w:rsidP="00E57747">
            <w:pPr>
              <w:tabs>
                <w:tab w:val="left" w:pos="0"/>
                <w:tab w:val="left" w:pos="284"/>
              </w:tabs>
              <w:ind w:firstLine="317"/>
              <w:jc w:val="both"/>
            </w:pPr>
            <w:r w:rsidRPr="0080757E">
              <w:t xml:space="preserve">- </w:t>
            </w:r>
            <w:r>
              <w:t xml:space="preserve">навыками </w:t>
            </w:r>
            <w:r w:rsidRPr="0080757E">
              <w:t>примен</w:t>
            </w:r>
            <w:r>
              <w:t>ения</w:t>
            </w:r>
            <w:r w:rsidRPr="0080757E">
              <w:t xml:space="preserve"> нормативно-правовы</w:t>
            </w:r>
            <w:r>
              <w:t>х</w:t>
            </w:r>
            <w:r w:rsidRPr="0080757E">
              <w:t xml:space="preserve"> акт</w:t>
            </w:r>
            <w:r>
              <w:t>ов</w:t>
            </w:r>
            <w:r w:rsidRPr="0080757E">
              <w:t>, реализ</w:t>
            </w:r>
            <w:r>
              <w:t>ации</w:t>
            </w:r>
            <w:r w:rsidRPr="0080757E">
              <w:t xml:space="preserve"> норм материального и процессуального права применительно к конкретной ситуации в соответствии с заданием на практику;</w:t>
            </w:r>
          </w:p>
          <w:p w:rsidR="00C17F57" w:rsidRPr="0080757E" w:rsidRDefault="00C17F57" w:rsidP="00E57747">
            <w:pPr>
              <w:tabs>
                <w:tab w:val="left" w:pos="0"/>
                <w:tab w:val="left" w:pos="284"/>
              </w:tabs>
              <w:ind w:firstLine="317"/>
              <w:jc w:val="both"/>
              <w:rPr>
                <w:rFonts w:eastAsia="Calibri"/>
              </w:rPr>
            </w:pPr>
            <w:r w:rsidRPr="0080757E">
              <w:t xml:space="preserve">- </w:t>
            </w:r>
            <w:r>
              <w:t>навыками логически верно, аргументировано и ясно строить устную и письменную речь.</w:t>
            </w:r>
          </w:p>
        </w:tc>
      </w:tr>
      <w:tr w:rsidR="00C17F57" w:rsidRPr="0080757E" w:rsidTr="00452F87">
        <w:trPr>
          <w:cantSplit/>
        </w:trPr>
        <w:tc>
          <w:tcPr>
            <w:tcW w:w="1951" w:type="dxa"/>
          </w:tcPr>
          <w:p w:rsidR="00C17F57" w:rsidRPr="0080757E" w:rsidRDefault="00C17F57" w:rsidP="00E57747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Материально-техническое и учебно-методическое обеспечение </w:t>
            </w:r>
          </w:p>
        </w:tc>
        <w:tc>
          <w:tcPr>
            <w:tcW w:w="7513" w:type="dxa"/>
          </w:tcPr>
          <w:p w:rsidR="00C17F57" w:rsidRPr="0080757E" w:rsidRDefault="00C17F57" w:rsidP="00E57747">
            <w:pPr>
              <w:jc w:val="both"/>
            </w:pPr>
            <w:r w:rsidRPr="0080757E">
              <w:t>Для проведения занятий по практике в Университете необходимы:</w:t>
            </w:r>
          </w:p>
          <w:p w:rsidR="00C17F57" w:rsidRPr="0080757E" w:rsidRDefault="00C17F57" w:rsidP="00E57747">
            <w:pPr>
              <w:jc w:val="both"/>
            </w:pPr>
            <w:r w:rsidRPr="0080757E">
              <w:t>- лекционные аудитории (оборудованные видеопроекционным оборудованием для презентаций, средствами звуковоспроизведения, экраном, и имеющие выход в Интернет);</w:t>
            </w:r>
          </w:p>
          <w:p w:rsidR="00C17F57" w:rsidRPr="0080757E" w:rsidRDefault="00C17F57" w:rsidP="00E57747">
            <w:pPr>
              <w:jc w:val="both"/>
            </w:pPr>
            <w:r w:rsidRPr="0080757E">
              <w:t>- помещения для проведения практических занятий (оборудованные учебной мебелью);</w:t>
            </w:r>
          </w:p>
          <w:p w:rsidR="00C17F57" w:rsidRPr="0080757E" w:rsidRDefault="00C17F57" w:rsidP="00E57747">
            <w:pPr>
              <w:jc w:val="both"/>
            </w:pPr>
            <w:r w:rsidRPr="0080757E">
              <w:t>- библиотеку (имеющую рабочие места для обучающихся, оснащенные компьютерами с доступом к базам данных и Интернет).</w:t>
            </w:r>
          </w:p>
          <w:p w:rsidR="00C17F57" w:rsidRPr="0080757E" w:rsidRDefault="00C17F57" w:rsidP="00E57747">
            <w:pPr>
              <w:jc w:val="both"/>
            </w:pPr>
            <w:r w:rsidRPr="0080757E">
              <w:t>Для проведения практики во внешних организациях необходимо помещение, оснащённое рабочим местом; компьютером, имеющим доступ к информационно-справочным системам и базам данных действующего законодательства, а также иным оборудованием для работы с юридическими документами.</w:t>
            </w:r>
          </w:p>
        </w:tc>
      </w:tr>
    </w:tbl>
    <w:p w:rsidR="00E73285" w:rsidRPr="00FC5EED" w:rsidRDefault="00E73285" w:rsidP="007171A6">
      <w:pPr>
        <w:jc w:val="center"/>
        <w:rPr>
          <w:b/>
        </w:rPr>
      </w:pPr>
    </w:p>
    <w:p w:rsidR="00117684" w:rsidRPr="0054020A" w:rsidRDefault="00117684" w:rsidP="00117684">
      <w:pPr>
        <w:jc w:val="center"/>
        <w:rPr>
          <w:b/>
          <w:sz w:val="28"/>
        </w:rPr>
      </w:pPr>
      <w:r w:rsidRPr="0054020A">
        <w:rPr>
          <w:b/>
          <w:sz w:val="28"/>
        </w:rPr>
        <w:t xml:space="preserve">Б2.У.2. </w:t>
      </w:r>
      <w:r w:rsidR="00FC5EED" w:rsidRPr="0054020A">
        <w:rPr>
          <w:b/>
          <w:sz w:val="28"/>
        </w:rPr>
        <w:t xml:space="preserve">Практика по получению первичных </w:t>
      </w:r>
    </w:p>
    <w:p w:rsidR="00FC5EED" w:rsidRDefault="00FC5EED" w:rsidP="001866E4">
      <w:pPr>
        <w:jc w:val="center"/>
        <w:rPr>
          <w:b/>
          <w:sz w:val="28"/>
        </w:rPr>
      </w:pPr>
      <w:r w:rsidRPr="0054020A">
        <w:rPr>
          <w:b/>
          <w:sz w:val="28"/>
        </w:rPr>
        <w:t>профессиональных умений и навыков</w:t>
      </w:r>
    </w:p>
    <w:p w:rsidR="00683093" w:rsidRPr="00683093" w:rsidRDefault="00683093" w:rsidP="00683093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научно-исследовательской деятельности</w:t>
      </w:r>
    </w:p>
    <w:tbl>
      <w:tblPr>
        <w:tblStyle w:val="13"/>
        <w:tblW w:w="9464" w:type="dxa"/>
        <w:tblLook w:val="04A0"/>
      </w:tblPr>
      <w:tblGrid>
        <w:gridCol w:w="2660"/>
        <w:gridCol w:w="6804"/>
      </w:tblGrid>
      <w:tr w:rsidR="00FC33DF" w:rsidRPr="0080757E" w:rsidTr="00E57747">
        <w:tc>
          <w:tcPr>
            <w:tcW w:w="2660" w:type="dxa"/>
          </w:tcPr>
          <w:p w:rsidR="00FC33DF" w:rsidRPr="0080757E" w:rsidRDefault="00FC33DF" w:rsidP="00E57747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Цель освоения </w:t>
            </w:r>
          </w:p>
          <w:p w:rsidR="00FC33DF" w:rsidRPr="0080757E" w:rsidRDefault="00FC33DF" w:rsidP="00E57747"/>
        </w:tc>
        <w:tc>
          <w:tcPr>
            <w:tcW w:w="6804" w:type="dxa"/>
          </w:tcPr>
          <w:p w:rsidR="00FC33DF" w:rsidRPr="0080757E" w:rsidRDefault="00FC33DF" w:rsidP="00E57747">
            <w:pPr>
              <w:contextualSpacing/>
              <w:jc w:val="both"/>
            </w:pPr>
            <w:r>
              <w:t xml:space="preserve">- </w:t>
            </w:r>
            <w:r w:rsidRPr="0080757E">
              <w:t xml:space="preserve">профессионально-компетентностная подготовка обучающихся к самостоятельной работе посредством ознакомления с практической деятельностью профильных организаций, практическими задачами применительно к конкретной профессии или виду (видам) профессиональной деятельности, на которую (которые) направлена образовательная программа, и формирование профессиональных умений и навыков и иных компетенций, необходимых для успешного социального взаимодействия, самоорганизации и самоуправления, в том числе: </w:t>
            </w:r>
          </w:p>
          <w:p w:rsidR="00FC33DF" w:rsidRPr="0080757E" w:rsidRDefault="00FC33DF" w:rsidP="00E57747">
            <w:pPr>
              <w:contextualSpacing/>
              <w:jc w:val="both"/>
            </w:pPr>
            <w:r w:rsidRPr="0080757E">
              <w:t xml:space="preserve">- ознакомление с устройством судов различного уровня и вида судебной системы Российской Федерации, иных органов </w:t>
            </w:r>
            <w:r w:rsidRPr="0080757E">
              <w:lastRenderedPageBreak/>
              <w:t xml:space="preserve">власти и местного самоуправления, прокуратуры, иных организацией, </w:t>
            </w:r>
            <w:r>
              <w:t xml:space="preserve">организацией </w:t>
            </w:r>
            <w:r w:rsidRPr="0080757E">
              <w:t>делопроизводства в них, обеспечени</w:t>
            </w:r>
            <w:r>
              <w:t>ем</w:t>
            </w:r>
            <w:r w:rsidRPr="0080757E">
              <w:t xml:space="preserve"> доступа граждан к информации о деятельности указанных организаций;</w:t>
            </w:r>
          </w:p>
          <w:p w:rsidR="00FC33DF" w:rsidRPr="0080757E" w:rsidRDefault="00FC33DF" w:rsidP="0074153F">
            <w:pPr>
              <w:numPr>
                <w:ilvl w:val="0"/>
                <w:numId w:val="55"/>
              </w:numPr>
              <w:ind w:left="34" w:firstLine="141"/>
              <w:contextualSpacing/>
              <w:jc w:val="both"/>
            </w:pPr>
            <w:r w:rsidRPr="0080757E">
              <w:t>привлечения внимания обучающихся к этическим проблемам в профессиональной деятельности юриста и уяснение обучающимся значения этических правил работы юриста, получение обучающимися первоначальных знаний о профессиональной этике участников судебного процесса – судей, адвокатов и прокуроров;</w:t>
            </w:r>
          </w:p>
          <w:p w:rsidR="00FC33DF" w:rsidRPr="0080757E" w:rsidRDefault="00FC33DF" w:rsidP="0074153F">
            <w:pPr>
              <w:numPr>
                <w:ilvl w:val="0"/>
                <w:numId w:val="55"/>
              </w:numPr>
              <w:ind w:left="34" w:firstLine="141"/>
              <w:contextualSpacing/>
              <w:jc w:val="both"/>
            </w:pPr>
            <w:r w:rsidRPr="0080757E">
              <w:t>выработка у обучающихся профессионально-этических навыков работы юриста, закрепление на практике навыков, полученных в результате теоретической подготовки;</w:t>
            </w:r>
          </w:p>
          <w:p w:rsidR="00FC33DF" w:rsidRPr="0080757E" w:rsidRDefault="00FC33DF" w:rsidP="0074153F">
            <w:pPr>
              <w:numPr>
                <w:ilvl w:val="0"/>
                <w:numId w:val="55"/>
              </w:numPr>
              <w:ind w:left="34" w:firstLine="141"/>
              <w:contextualSpacing/>
              <w:jc w:val="both"/>
            </w:pPr>
            <w:r w:rsidRPr="0080757E">
              <w:t xml:space="preserve">формирование у обучающихся навыков сбора и обобщения информации в соответствии с заданиями на практику, </w:t>
            </w:r>
            <w:r>
              <w:t xml:space="preserve">применения нормативных правовых актов при выполнении заданий по практике, </w:t>
            </w:r>
            <w:r w:rsidRPr="0080757E">
              <w:t>выявления практических проблем в деятельности судов, иных органов власти и местного самоуправления,  организаций, а также этических проблем в профессиональной деятельности юристов и нахождению путей их решения;</w:t>
            </w:r>
          </w:p>
          <w:p w:rsidR="00FC33DF" w:rsidRPr="0080757E" w:rsidRDefault="00FC33DF" w:rsidP="00E57747">
            <w:pPr>
              <w:contextualSpacing/>
              <w:jc w:val="both"/>
            </w:pPr>
            <w:r>
              <w:t xml:space="preserve">- </w:t>
            </w:r>
            <w:r w:rsidRPr="0080757E">
              <w:t>воспитание в обучающихся чувства профессиональной ответственности за выполняемую ими работу.</w:t>
            </w:r>
          </w:p>
        </w:tc>
      </w:tr>
      <w:tr w:rsidR="00FC33DF" w:rsidRPr="0080757E" w:rsidTr="00E57747">
        <w:tc>
          <w:tcPr>
            <w:tcW w:w="2660" w:type="dxa"/>
          </w:tcPr>
          <w:p w:rsidR="00FC33DF" w:rsidRPr="0080757E" w:rsidRDefault="00FC33DF" w:rsidP="00E57747">
            <w:pPr>
              <w:rPr>
                <w:b/>
              </w:rPr>
            </w:pPr>
            <w:r w:rsidRPr="0080757E">
              <w:rPr>
                <w:b/>
              </w:rPr>
              <w:lastRenderedPageBreak/>
              <w:t xml:space="preserve">Место в структуре </w:t>
            </w:r>
            <w:r>
              <w:rPr>
                <w:b/>
              </w:rPr>
              <w:t>ОП</w:t>
            </w:r>
            <w:r w:rsidRPr="0080757E">
              <w:rPr>
                <w:b/>
              </w:rPr>
              <w:t>ОП ВО</w:t>
            </w:r>
          </w:p>
        </w:tc>
        <w:tc>
          <w:tcPr>
            <w:tcW w:w="6804" w:type="dxa"/>
          </w:tcPr>
          <w:p w:rsidR="00FC33DF" w:rsidRPr="0080757E" w:rsidRDefault="00282B7B" w:rsidP="00E57747">
            <w:pPr>
              <w:jc w:val="both"/>
              <w:rPr>
                <w:i/>
              </w:rPr>
            </w:pPr>
            <w:r w:rsidRPr="006B66B1">
              <w:t xml:space="preserve">Входит в блок дисциплин (модулей) </w:t>
            </w:r>
            <w:r>
              <w:t>обязательной части (Б3.</w:t>
            </w:r>
            <w:r w:rsidRPr="006B66B1">
              <w:t xml:space="preserve">) </w:t>
            </w:r>
            <w:r w:rsidRPr="002F7B70">
              <w:t xml:space="preserve">учебного плана подготовки </w:t>
            </w:r>
            <w:r w:rsidRPr="00497D5A">
              <w:t>юристов по специальности 40.05.01 Правовое обеспечение национальной безопасности (уровень специалитета).</w:t>
            </w:r>
          </w:p>
        </w:tc>
      </w:tr>
      <w:tr w:rsidR="00FC33DF" w:rsidRPr="00E836FB" w:rsidTr="00E57747">
        <w:tc>
          <w:tcPr>
            <w:tcW w:w="2660" w:type="dxa"/>
          </w:tcPr>
          <w:p w:rsidR="00FC33DF" w:rsidRPr="0080757E" w:rsidRDefault="00FC33DF" w:rsidP="00E57747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Коды формируемых компетенций </w:t>
            </w:r>
          </w:p>
        </w:tc>
        <w:tc>
          <w:tcPr>
            <w:tcW w:w="6804" w:type="dxa"/>
            <w:vAlign w:val="center"/>
          </w:tcPr>
          <w:p w:rsidR="00FC33DF" w:rsidRPr="00CF1552" w:rsidRDefault="0022121F" w:rsidP="00E57747">
            <w:r w:rsidRPr="0022121F">
              <w:t>ОК-1</w:t>
            </w:r>
            <w:r w:rsidR="00CF1552" w:rsidRPr="00CF1552">
              <w:t>,</w:t>
            </w:r>
            <w:r w:rsidRPr="0022121F">
              <w:tab/>
              <w:t>ОК-2</w:t>
            </w:r>
            <w:r w:rsidR="00CF1552" w:rsidRPr="00CF1552">
              <w:t>,</w:t>
            </w:r>
            <w:r w:rsidRPr="0022121F">
              <w:tab/>
              <w:t>ОК-4</w:t>
            </w:r>
            <w:r w:rsidR="00CF1552" w:rsidRPr="00CF1552">
              <w:t>,</w:t>
            </w:r>
            <w:r w:rsidRPr="0022121F">
              <w:tab/>
            </w:r>
            <w:r>
              <w:t>ОК-7</w:t>
            </w:r>
            <w:r>
              <w:tab/>
            </w:r>
            <w:r w:rsidR="00CF1552" w:rsidRPr="00CF1552">
              <w:t>,</w:t>
            </w:r>
            <w:r>
              <w:t>ОК-9</w:t>
            </w:r>
            <w:r>
              <w:tab/>
            </w:r>
            <w:r w:rsidR="00CF1552" w:rsidRPr="00CF1552">
              <w:t>,</w:t>
            </w:r>
            <w:r>
              <w:t>ОК-12</w:t>
            </w:r>
            <w:r w:rsidR="00CF1552" w:rsidRPr="00CF1552">
              <w:t>,</w:t>
            </w:r>
            <w:r w:rsidR="00CF1552">
              <w:t>ОПК-1</w:t>
            </w:r>
            <w:r w:rsidR="00CF1552" w:rsidRPr="00CF1552">
              <w:t>,</w:t>
            </w:r>
            <w:r>
              <w:t>ПК-2</w:t>
            </w:r>
            <w:r w:rsidR="00CF1552" w:rsidRPr="00CF1552">
              <w:t>,</w:t>
            </w:r>
            <w:r>
              <w:t>ПК-3</w:t>
            </w:r>
            <w:r w:rsidR="00CF1552" w:rsidRPr="00CF1552">
              <w:t>,</w:t>
            </w:r>
            <w:r>
              <w:t xml:space="preserve"> </w:t>
            </w:r>
            <w:r w:rsidRPr="0022121F">
              <w:t>ПК-5</w:t>
            </w:r>
            <w:r w:rsidR="00CF1552" w:rsidRPr="00CF1552">
              <w:t>,</w:t>
            </w:r>
            <w:r w:rsidRPr="0022121F">
              <w:tab/>
              <w:t>ПК-8</w:t>
            </w:r>
            <w:r w:rsidR="00CF1552" w:rsidRPr="00CF1552">
              <w:t>,</w:t>
            </w:r>
            <w:r w:rsidRPr="0022121F">
              <w:tab/>
              <w:t>ПК-11</w:t>
            </w:r>
            <w:r w:rsidR="00CF1552" w:rsidRPr="00CF1552">
              <w:t>.</w:t>
            </w:r>
          </w:p>
        </w:tc>
      </w:tr>
      <w:tr w:rsidR="00FC33DF" w:rsidRPr="0080757E" w:rsidTr="00E57747">
        <w:tc>
          <w:tcPr>
            <w:tcW w:w="2660" w:type="dxa"/>
          </w:tcPr>
          <w:p w:rsidR="00FC33DF" w:rsidRPr="0080757E" w:rsidRDefault="00FC33DF" w:rsidP="00E57747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Планируемые результаты </w:t>
            </w:r>
          </w:p>
        </w:tc>
        <w:tc>
          <w:tcPr>
            <w:tcW w:w="6804" w:type="dxa"/>
          </w:tcPr>
          <w:p w:rsidR="00FC33DF" w:rsidRPr="0080757E" w:rsidRDefault="00FC33DF" w:rsidP="00E57747">
            <w:pPr>
              <w:jc w:val="both"/>
              <w:rPr>
                <w:i/>
              </w:rPr>
            </w:pPr>
            <w:r w:rsidRPr="0080757E">
              <w:rPr>
                <w:i/>
              </w:rPr>
              <w:t>знать:</w:t>
            </w:r>
          </w:p>
          <w:p w:rsidR="00FC33DF" w:rsidRPr="0080757E" w:rsidRDefault="00FC33DF" w:rsidP="00E57747">
            <w:pPr>
              <w:jc w:val="both"/>
              <w:rPr>
                <w:rFonts w:eastAsia="Calibri"/>
              </w:rPr>
            </w:pPr>
            <w:r w:rsidRPr="0080757E">
              <w:rPr>
                <w:i/>
              </w:rPr>
              <w:t xml:space="preserve">- </w:t>
            </w:r>
            <w:r w:rsidRPr="0080757E">
              <w:rPr>
                <w:rFonts w:eastAsia="Calibri"/>
              </w:rPr>
              <w:t xml:space="preserve">знание общетеоретических правовых категорий и понятий таких как: понятие права, отрасли права, сущность и принципы отрасли права, понятие и виды юридических фактов, понятие нормы права, понятие и виды источников права, понятие системы права, реализации права, правоотношения; </w:t>
            </w:r>
          </w:p>
          <w:p w:rsidR="00FC33DF" w:rsidRPr="0080757E" w:rsidRDefault="00FC33DF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0"/>
              <w:contextualSpacing/>
              <w:jc w:val="both"/>
            </w:pPr>
            <w:r>
              <w:rPr>
                <w:rFonts w:eastAsia="Calibri"/>
              </w:rPr>
              <w:t>базовые знания</w:t>
            </w:r>
            <w:r w:rsidRPr="0080757E">
              <w:rPr>
                <w:rFonts w:eastAsia="Calibri"/>
              </w:rPr>
              <w:t xml:space="preserve"> об основных отраслях права и законодательства, в том числе положений, определяющих организацию государственной власти в РФ, виды юрисдикционных органов, систему судебной власти в РФ, принципы правосудия;</w:t>
            </w:r>
          </w:p>
          <w:p w:rsidR="00FC33DF" w:rsidRPr="0080757E" w:rsidRDefault="00FC33DF" w:rsidP="00E57747">
            <w:pPr>
              <w:tabs>
                <w:tab w:val="left" w:pos="0"/>
                <w:tab w:val="left" w:pos="284"/>
              </w:tabs>
              <w:jc w:val="both"/>
              <w:rPr>
                <w:i/>
              </w:rPr>
            </w:pPr>
            <w:r w:rsidRPr="0080757E">
              <w:rPr>
                <w:i/>
              </w:rPr>
              <w:t>уметь:</w:t>
            </w:r>
          </w:p>
          <w:p w:rsidR="00FC33DF" w:rsidRPr="0080757E" w:rsidRDefault="00FC33DF" w:rsidP="00E57747">
            <w:pPr>
              <w:tabs>
                <w:tab w:val="left" w:pos="0"/>
                <w:tab w:val="left" w:pos="284"/>
              </w:tabs>
              <w:jc w:val="both"/>
            </w:pPr>
            <w:r w:rsidRPr="0080757E">
              <w:t>- добросовестно исполнять профессиональные обязанности, соблюдать принципы этики юриста;</w:t>
            </w:r>
          </w:p>
          <w:p w:rsidR="00FC33DF" w:rsidRDefault="00FC33DF" w:rsidP="00E57747">
            <w:pPr>
              <w:tabs>
                <w:tab w:val="left" w:pos="0"/>
                <w:tab w:val="left" w:pos="284"/>
              </w:tabs>
              <w:jc w:val="both"/>
            </w:pPr>
            <w:r w:rsidRPr="0080757E">
              <w:t>-  оформлять отчетную документацию в соответствии с предъявляемыми требованиями;</w:t>
            </w:r>
          </w:p>
          <w:p w:rsidR="00FC33DF" w:rsidRPr="0080757E" w:rsidRDefault="00FC33DF" w:rsidP="00E57747">
            <w:pPr>
              <w:tabs>
                <w:tab w:val="left" w:pos="0"/>
                <w:tab w:val="left" w:pos="284"/>
              </w:tabs>
              <w:jc w:val="both"/>
              <w:rPr>
                <w:i/>
              </w:rPr>
            </w:pPr>
            <w:r>
              <w:rPr>
                <w:i/>
              </w:rPr>
              <w:t>владе</w:t>
            </w:r>
            <w:r w:rsidRPr="0080757E">
              <w:rPr>
                <w:i/>
              </w:rPr>
              <w:t>ть:</w:t>
            </w:r>
          </w:p>
          <w:p w:rsidR="00FC33DF" w:rsidRPr="0080757E" w:rsidRDefault="00FC33DF" w:rsidP="00E57747">
            <w:pPr>
              <w:tabs>
                <w:tab w:val="left" w:pos="0"/>
                <w:tab w:val="left" w:pos="284"/>
              </w:tabs>
              <w:jc w:val="both"/>
            </w:pPr>
            <w:r w:rsidRPr="0080757E">
              <w:t xml:space="preserve">- </w:t>
            </w:r>
            <w:r>
              <w:t>навыками юридически правильно квалифицировать факты и обстоятельства</w:t>
            </w:r>
            <w:r w:rsidRPr="0080757E">
              <w:t>;</w:t>
            </w:r>
          </w:p>
          <w:p w:rsidR="00FC33DF" w:rsidRPr="0080757E" w:rsidRDefault="00FC33DF" w:rsidP="00E57747">
            <w:pPr>
              <w:tabs>
                <w:tab w:val="left" w:pos="0"/>
                <w:tab w:val="left" w:pos="284"/>
              </w:tabs>
              <w:jc w:val="both"/>
              <w:rPr>
                <w:rFonts w:eastAsia="Calibri"/>
              </w:rPr>
            </w:pPr>
            <w:r w:rsidRPr="0080757E">
              <w:t xml:space="preserve">- </w:t>
            </w:r>
            <w:r>
              <w:t>навыками толкования нормативных правовых актов.</w:t>
            </w:r>
          </w:p>
        </w:tc>
      </w:tr>
      <w:tr w:rsidR="00FC33DF" w:rsidRPr="0080757E" w:rsidTr="00E57747">
        <w:tc>
          <w:tcPr>
            <w:tcW w:w="2660" w:type="dxa"/>
          </w:tcPr>
          <w:p w:rsidR="00FC33DF" w:rsidRPr="0080757E" w:rsidRDefault="00FC33DF" w:rsidP="00E57747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Материально-техническое и учебно-методическое </w:t>
            </w:r>
            <w:r w:rsidRPr="0080757E">
              <w:rPr>
                <w:b/>
              </w:rPr>
              <w:lastRenderedPageBreak/>
              <w:t xml:space="preserve">обеспечение </w:t>
            </w:r>
          </w:p>
        </w:tc>
        <w:tc>
          <w:tcPr>
            <w:tcW w:w="6804" w:type="dxa"/>
          </w:tcPr>
          <w:p w:rsidR="00FC33DF" w:rsidRPr="0080757E" w:rsidRDefault="00FC33DF" w:rsidP="00E57747">
            <w:pPr>
              <w:jc w:val="both"/>
            </w:pPr>
            <w:r w:rsidRPr="0080757E">
              <w:lastRenderedPageBreak/>
              <w:t>Для проведения занятий по практике в Университете необходимы:</w:t>
            </w:r>
          </w:p>
          <w:p w:rsidR="00FC33DF" w:rsidRPr="0080757E" w:rsidRDefault="00FC33DF" w:rsidP="00E57747">
            <w:pPr>
              <w:jc w:val="both"/>
            </w:pPr>
            <w:r w:rsidRPr="0080757E">
              <w:t xml:space="preserve">- лекционные аудитории (оборудованные видеопроекционным </w:t>
            </w:r>
            <w:r w:rsidRPr="0080757E">
              <w:lastRenderedPageBreak/>
              <w:t>оборудованием для презентаций, средствами звуковоспроизведения, экраном, и имеющие выход в Интернет);</w:t>
            </w:r>
          </w:p>
          <w:p w:rsidR="00FC33DF" w:rsidRPr="0080757E" w:rsidRDefault="00FC33DF" w:rsidP="00E57747">
            <w:pPr>
              <w:jc w:val="both"/>
            </w:pPr>
            <w:r w:rsidRPr="0080757E">
              <w:t>- помещения для проведения практических занятий (оборудованные учебной мебелью);</w:t>
            </w:r>
          </w:p>
          <w:p w:rsidR="00FC33DF" w:rsidRPr="0080757E" w:rsidRDefault="00FC33DF" w:rsidP="00E57747">
            <w:pPr>
              <w:jc w:val="both"/>
            </w:pPr>
            <w:r w:rsidRPr="0080757E">
              <w:t>- библиотеку (имеющую рабочие места для обучающихся, оснащенные компьютерами с доступом к базам данных и Интернет).</w:t>
            </w:r>
          </w:p>
          <w:p w:rsidR="00FC33DF" w:rsidRPr="0080757E" w:rsidRDefault="00FC33DF" w:rsidP="00E57747">
            <w:pPr>
              <w:jc w:val="both"/>
            </w:pPr>
            <w:r w:rsidRPr="0080757E">
              <w:t>Для проведения практики во внешних организациях необходимо помещение, оснащённое рабочим местом; компьютером, имеющим доступ к информационно-справочным системам и базам данных действующего законодательства, а также иным оборудованием для работы с юридическими документами.</w:t>
            </w:r>
          </w:p>
        </w:tc>
      </w:tr>
    </w:tbl>
    <w:p w:rsidR="00FC33DF" w:rsidRPr="00FC33DF" w:rsidRDefault="00FC33DF" w:rsidP="00FC5EED">
      <w:pPr>
        <w:autoSpaceDE w:val="0"/>
        <w:autoSpaceDN w:val="0"/>
        <w:adjustRightInd w:val="0"/>
        <w:jc w:val="both"/>
        <w:rPr>
          <w:b/>
        </w:rPr>
      </w:pPr>
    </w:p>
    <w:p w:rsidR="009D3615" w:rsidRPr="009D3615" w:rsidRDefault="009D3615" w:rsidP="009D3615">
      <w:pPr>
        <w:keepNext/>
        <w:jc w:val="center"/>
        <w:outlineLvl w:val="0"/>
        <w:rPr>
          <w:b/>
          <w:bCs/>
          <w:kern w:val="32"/>
        </w:rPr>
      </w:pPr>
      <w:r w:rsidRPr="009D3615">
        <w:rPr>
          <w:b/>
          <w:bCs/>
          <w:kern w:val="32"/>
        </w:rPr>
        <w:t>Б2.Н. НАУЧНО-ИССЛЕДОВАТЕЛЬСКАЯ РАБОТА</w:t>
      </w:r>
    </w:p>
    <w:p w:rsidR="009D3615" w:rsidRPr="009D3615" w:rsidRDefault="009D3615" w:rsidP="009D3615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615">
        <w:rPr>
          <w:rFonts w:ascii="Times New Roman" w:hAnsi="Times New Roman" w:cs="Times New Roman"/>
          <w:sz w:val="24"/>
          <w:szCs w:val="24"/>
        </w:rPr>
        <w:t>3.5. Научно-исследовательская работа (далее – НИР) направлена на формирование общекультурных и профессиональных компетенций в соответствии с требованиями ФГОС ВО и ОПОП ВО, является неотъемлемой составной частью подготовки квалифицированных специалистов, способных творчески решать профессиональные научные и практические вопросы.</w:t>
      </w:r>
    </w:p>
    <w:p w:rsidR="009D3615" w:rsidRPr="009D3615" w:rsidRDefault="009D3615" w:rsidP="009D3615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615">
        <w:rPr>
          <w:rFonts w:ascii="Times New Roman" w:hAnsi="Times New Roman" w:cs="Times New Roman"/>
          <w:sz w:val="24"/>
          <w:szCs w:val="24"/>
        </w:rPr>
        <w:t>3.6. Виды и этапы выполнения и контроля НИР обучающихся:</w:t>
      </w:r>
    </w:p>
    <w:p w:rsidR="009D3615" w:rsidRPr="009D3615" w:rsidRDefault="009D3615" w:rsidP="0074153F">
      <w:pPr>
        <w:pStyle w:val="af2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615">
        <w:rPr>
          <w:rFonts w:ascii="Times New Roman" w:hAnsi="Times New Roman" w:cs="Times New Roman"/>
          <w:sz w:val="24"/>
          <w:szCs w:val="24"/>
        </w:rPr>
        <w:t>планирование научно-исследовательской работы, включающее ознакомление с тематикой исследовательских работ в данной области и выбор темы исследования, подготовку реферата по избранной теме;</w:t>
      </w:r>
    </w:p>
    <w:p w:rsidR="009D3615" w:rsidRPr="009D3615" w:rsidRDefault="009D3615" w:rsidP="0074153F">
      <w:pPr>
        <w:pStyle w:val="af2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615">
        <w:rPr>
          <w:rFonts w:ascii="Times New Roman" w:hAnsi="Times New Roman" w:cs="Times New Roman"/>
          <w:sz w:val="24"/>
          <w:szCs w:val="24"/>
        </w:rPr>
        <w:t>проведение научно-исследовательской работы;</w:t>
      </w:r>
    </w:p>
    <w:p w:rsidR="009D3615" w:rsidRPr="009D3615" w:rsidRDefault="009D3615" w:rsidP="0074153F">
      <w:pPr>
        <w:pStyle w:val="af2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615">
        <w:rPr>
          <w:rFonts w:ascii="Times New Roman" w:hAnsi="Times New Roman" w:cs="Times New Roman"/>
          <w:sz w:val="24"/>
          <w:szCs w:val="24"/>
        </w:rPr>
        <w:t>корректировка плана проведения научно-исследовательской работы;</w:t>
      </w:r>
    </w:p>
    <w:p w:rsidR="009D3615" w:rsidRPr="009D3615" w:rsidRDefault="009D3615" w:rsidP="0074153F">
      <w:pPr>
        <w:pStyle w:val="af2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615">
        <w:rPr>
          <w:rFonts w:ascii="Times New Roman" w:hAnsi="Times New Roman" w:cs="Times New Roman"/>
          <w:sz w:val="24"/>
          <w:szCs w:val="24"/>
        </w:rPr>
        <w:t>составление отчета о научно-исследовательской работе;</w:t>
      </w:r>
    </w:p>
    <w:p w:rsidR="009D3615" w:rsidRDefault="009D3615" w:rsidP="0074153F">
      <w:pPr>
        <w:pStyle w:val="af2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615">
        <w:rPr>
          <w:rFonts w:ascii="Times New Roman" w:hAnsi="Times New Roman" w:cs="Times New Roman"/>
          <w:sz w:val="24"/>
          <w:szCs w:val="24"/>
        </w:rPr>
        <w:t>публичная защита выполненной работы.</w:t>
      </w:r>
    </w:p>
    <w:p w:rsidR="001866E4" w:rsidRDefault="001866E4" w:rsidP="006772B4">
      <w:pPr>
        <w:pStyle w:val="af2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866E4" w:rsidRPr="0054020A" w:rsidRDefault="001866E4" w:rsidP="001866E4">
      <w:pPr>
        <w:autoSpaceDE w:val="0"/>
        <w:autoSpaceDN w:val="0"/>
        <w:adjustRightInd w:val="0"/>
        <w:jc w:val="center"/>
        <w:rPr>
          <w:b/>
          <w:sz w:val="28"/>
        </w:rPr>
      </w:pPr>
      <w:r w:rsidRPr="0054020A">
        <w:rPr>
          <w:b/>
          <w:sz w:val="28"/>
        </w:rPr>
        <w:t>Б2.Н.</w:t>
      </w:r>
      <w:r w:rsidR="00AA4E5C" w:rsidRPr="0054020A">
        <w:rPr>
          <w:b/>
          <w:sz w:val="28"/>
        </w:rPr>
        <w:t xml:space="preserve"> </w:t>
      </w:r>
      <w:r w:rsidR="00FC5EED" w:rsidRPr="0054020A">
        <w:rPr>
          <w:b/>
          <w:sz w:val="28"/>
        </w:rPr>
        <w:t xml:space="preserve">Научно-исследовательская работа </w:t>
      </w:r>
    </w:p>
    <w:tbl>
      <w:tblPr>
        <w:tblStyle w:val="110"/>
        <w:tblW w:w="9464" w:type="dxa"/>
        <w:tblLook w:val="04A0"/>
      </w:tblPr>
      <w:tblGrid>
        <w:gridCol w:w="2660"/>
        <w:gridCol w:w="6804"/>
      </w:tblGrid>
      <w:tr w:rsidR="001866E4" w:rsidRPr="00F91184" w:rsidTr="00E57747">
        <w:tc>
          <w:tcPr>
            <w:tcW w:w="2660" w:type="dxa"/>
          </w:tcPr>
          <w:p w:rsidR="001866E4" w:rsidRPr="00F91184" w:rsidRDefault="001866E4" w:rsidP="00E57747">
            <w:pPr>
              <w:jc w:val="both"/>
              <w:rPr>
                <w:b/>
              </w:rPr>
            </w:pPr>
            <w:r w:rsidRPr="00F91184">
              <w:rPr>
                <w:b/>
              </w:rPr>
              <w:t xml:space="preserve">Цель освоения </w:t>
            </w:r>
          </w:p>
          <w:p w:rsidR="001866E4" w:rsidRPr="00F91184" w:rsidRDefault="001866E4" w:rsidP="00E57747"/>
        </w:tc>
        <w:tc>
          <w:tcPr>
            <w:tcW w:w="6804" w:type="dxa"/>
          </w:tcPr>
          <w:p w:rsidR="001866E4" w:rsidRPr="00F91184" w:rsidRDefault="001866E4" w:rsidP="00E57747">
            <w:pPr>
              <w:contextualSpacing/>
              <w:jc w:val="both"/>
            </w:pPr>
            <w:r w:rsidRPr="00F91184">
              <w:t>Основными целями освоения учебной дисциплины «Научно-исследовательская работа» являются на основе изучения трудов российских и зарубежных ученых в области адвокатуры, гражданско-процессуального права и уголовно-процессуального права:</w:t>
            </w:r>
          </w:p>
          <w:p w:rsidR="001866E4" w:rsidRPr="00F91184" w:rsidRDefault="001866E4" w:rsidP="00E57747">
            <w:pPr>
              <w:contextualSpacing/>
              <w:jc w:val="both"/>
            </w:pPr>
            <w:r w:rsidRPr="00F91184">
              <w:t>1. Ознакомление студентов с историческим развитием адвокатуры, современным состоянием и перспективами развития науки адвокатуры как особой юридической науки во взаимосвязи с другими историческими, теоретическими и отраслевыми юридическими науками;</w:t>
            </w:r>
          </w:p>
          <w:p w:rsidR="001866E4" w:rsidRPr="00F91184" w:rsidRDefault="001866E4" w:rsidP="00E57747">
            <w:pPr>
              <w:contextualSpacing/>
              <w:jc w:val="both"/>
            </w:pPr>
            <w:r w:rsidRPr="00F91184">
              <w:t>2. Воспитание студентов в духе уважения к научным достижениям российских и зарубежных ученых-правоведов, специализирующихся в области адвокатуры и смежных научных дисциплин;</w:t>
            </w:r>
          </w:p>
          <w:p w:rsidR="001866E4" w:rsidRPr="00F91184" w:rsidRDefault="001866E4" w:rsidP="00E57747">
            <w:pPr>
              <w:contextualSpacing/>
              <w:jc w:val="both"/>
            </w:pPr>
            <w:r w:rsidRPr="00F91184">
              <w:t xml:space="preserve">3. Получение студентами системного знания и правильного понимания научных исследований проблем адвокатуры и адвокатской деятельности на современном этапе, а также приобретение практических навыков и компетенций в выполнении профессиональных функций и задач в соответствии с видами профессиональной деятельности будущего магистра. </w:t>
            </w:r>
          </w:p>
          <w:p w:rsidR="001866E4" w:rsidRPr="00F91184" w:rsidRDefault="001866E4" w:rsidP="00E57747">
            <w:pPr>
              <w:contextualSpacing/>
              <w:jc w:val="both"/>
            </w:pPr>
            <w:r w:rsidRPr="00F91184">
              <w:t>4. Выработка умения использования научных исследований в области адвокатуры и адвокатской деятельности для решения практических задач, связанных с написанием магистрами диссертационных исследований и научных статей.</w:t>
            </w:r>
          </w:p>
          <w:p w:rsidR="001866E4" w:rsidRPr="00F91184" w:rsidRDefault="001866E4" w:rsidP="00E57747">
            <w:pPr>
              <w:contextualSpacing/>
              <w:jc w:val="both"/>
            </w:pPr>
            <w:r w:rsidRPr="00F91184">
              <w:t>5. Формирование навыка анализа и разрешения теоретико-</w:t>
            </w:r>
            <w:r w:rsidRPr="00F91184">
              <w:lastRenderedPageBreak/>
              <w:t>прикладных вопросов в области адвокатуры и адвокатской деятельности.</w:t>
            </w:r>
          </w:p>
        </w:tc>
      </w:tr>
      <w:tr w:rsidR="001866E4" w:rsidRPr="00F91184" w:rsidTr="00E57747">
        <w:tc>
          <w:tcPr>
            <w:tcW w:w="2660" w:type="dxa"/>
          </w:tcPr>
          <w:p w:rsidR="001866E4" w:rsidRPr="00F91184" w:rsidRDefault="001866E4" w:rsidP="00E57747">
            <w:pPr>
              <w:jc w:val="both"/>
              <w:rPr>
                <w:b/>
              </w:rPr>
            </w:pPr>
            <w:r w:rsidRPr="00F91184">
              <w:rPr>
                <w:b/>
              </w:rPr>
              <w:lastRenderedPageBreak/>
              <w:t xml:space="preserve">Место в структуре </w:t>
            </w:r>
            <w:r w:rsidRPr="0004323E">
              <w:rPr>
                <w:b/>
              </w:rPr>
              <w:t>ОПОП</w:t>
            </w:r>
            <w:r w:rsidRPr="00F91184">
              <w:rPr>
                <w:b/>
              </w:rPr>
              <w:t xml:space="preserve"> ВО</w:t>
            </w:r>
          </w:p>
        </w:tc>
        <w:tc>
          <w:tcPr>
            <w:tcW w:w="6804" w:type="dxa"/>
          </w:tcPr>
          <w:p w:rsidR="001866E4" w:rsidRPr="00F91184" w:rsidRDefault="00282B7B" w:rsidP="00E57747">
            <w:pPr>
              <w:jc w:val="both"/>
              <w:rPr>
                <w:i/>
              </w:rPr>
            </w:pPr>
            <w:r w:rsidRPr="006B66B1">
              <w:t xml:space="preserve">Входит в блок дисциплин (модулей) </w:t>
            </w:r>
            <w:r>
              <w:t>обязательной части (Б3.</w:t>
            </w:r>
            <w:r w:rsidRPr="006B66B1">
              <w:t xml:space="preserve">) </w:t>
            </w:r>
            <w:r w:rsidRPr="002F7B70">
              <w:t xml:space="preserve">учебного плана подготовки </w:t>
            </w:r>
            <w:r w:rsidRPr="00497D5A">
              <w:t>юристов по специальности 40.05.01 Правовое обеспечение национальной безопасности (уровень специалитета).</w:t>
            </w:r>
          </w:p>
        </w:tc>
      </w:tr>
      <w:tr w:rsidR="001866E4" w:rsidRPr="00F91184" w:rsidTr="00E57747">
        <w:tc>
          <w:tcPr>
            <w:tcW w:w="2660" w:type="dxa"/>
          </w:tcPr>
          <w:p w:rsidR="001866E4" w:rsidRPr="00F91184" w:rsidRDefault="001866E4" w:rsidP="00E57747">
            <w:pPr>
              <w:jc w:val="both"/>
              <w:rPr>
                <w:b/>
              </w:rPr>
            </w:pPr>
            <w:r w:rsidRPr="00F91184">
              <w:rPr>
                <w:b/>
              </w:rPr>
              <w:t xml:space="preserve">Коды формируемых компетенций 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1866E4" w:rsidRPr="0022121F" w:rsidRDefault="0022121F" w:rsidP="0022121F">
            <w:r>
              <w:t>ОК-1</w:t>
            </w:r>
            <w:r w:rsidR="00CF1552" w:rsidRPr="00CF1552">
              <w:t>,</w:t>
            </w:r>
            <w:r>
              <w:tab/>
              <w:t>ОК-2</w:t>
            </w:r>
            <w:r w:rsidR="00CF1552" w:rsidRPr="00CF1552">
              <w:t>,</w:t>
            </w:r>
            <w:r>
              <w:tab/>
              <w:t>ОК-3</w:t>
            </w:r>
            <w:r w:rsidR="00CF1552" w:rsidRPr="00CF1552">
              <w:t>,</w:t>
            </w:r>
            <w:r>
              <w:tab/>
              <w:t>ОК-7</w:t>
            </w:r>
            <w:r w:rsidR="00CF1552" w:rsidRPr="00CF1552">
              <w:t>,</w:t>
            </w:r>
            <w:r>
              <w:tab/>
              <w:t>ОК-9</w:t>
            </w:r>
            <w:r w:rsidR="00CF1552" w:rsidRPr="00CF1552">
              <w:t>,</w:t>
            </w:r>
            <w:r>
              <w:tab/>
              <w:t>ОК-10</w:t>
            </w:r>
            <w:r w:rsidR="00CF1552" w:rsidRPr="00CF1552">
              <w:t>,</w:t>
            </w:r>
            <w:r>
              <w:t>ОК-11</w:t>
            </w:r>
            <w:r w:rsidR="00CF1552" w:rsidRPr="00CF1552">
              <w:t>,</w:t>
            </w:r>
            <w:r>
              <w:t>ОК-12</w:t>
            </w:r>
            <w:r>
              <w:tab/>
            </w:r>
            <w:r w:rsidR="00CF1552" w:rsidRPr="00CF1552">
              <w:t xml:space="preserve">, </w:t>
            </w:r>
            <w:r>
              <w:t>ПК-4</w:t>
            </w:r>
            <w:r w:rsidR="00CF1552" w:rsidRPr="00CF1552">
              <w:t>,</w:t>
            </w:r>
            <w:r>
              <w:t xml:space="preserve"> ПК-6</w:t>
            </w:r>
            <w:r>
              <w:tab/>
            </w:r>
            <w:r w:rsidR="00CF1552" w:rsidRPr="00CF1552">
              <w:t>,</w:t>
            </w:r>
            <w:r>
              <w:t>ПК-20</w:t>
            </w:r>
            <w:r w:rsidR="00CF1552" w:rsidRPr="00CF1552">
              <w:t>,</w:t>
            </w:r>
            <w:r>
              <w:t xml:space="preserve"> ПК-21</w:t>
            </w:r>
            <w:r w:rsidR="00CF1552" w:rsidRPr="00CF1552">
              <w:t>,</w:t>
            </w:r>
            <w:r>
              <w:t xml:space="preserve"> ПК-22 </w:t>
            </w:r>
            <w:r w:rsidR="00CF1552" w:rsidRPr="00CF1552">
              <w:t>,</w:t>
            </w:r>
            <w:r>
              <w:t>ПСК-2.1</w:t>
            </w:r>
            <w:r w:rsidR="00CF1552" w:rsidRPr="00CF1552">
              <w:t>,</w:t>
            </w:r>
            <w:r>
              <w:t xml:space="preserve"> ПСК-2.2</w:t>
            </w:r>
            <w:r w:rsidR="00CF1552" w:rsidRPr="00CF1552">
              <w:t>,</w:t>
            </w:r>
            <w:r>
              <w:t xml:space="preserve"> ПСК-2.3</w:t>
            </w:r>
            <w:r w:rsidR="00CF1552" w:rsidRPr="00CF1552">
              <w:t>.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1866E4" w:rsidRPr="00F91184" w:rsidTr="00E57747">
        <w:tc>
          <w:tcPr>
            <w:tcW w:w="2660" w:type="dxa"/>
          </w:tcPr>
          <w:p w:rsidR="001866E4" w:rsidRPr="00F91184" w:rsidRDefault="001866E4" w:rsidP="00E57747">
            <w:pPr>
              <w:jc w:val="both"/>
              <w:rPr>
                <w:b/>
              </w:rPr>
            </w:pPr>
            <w:r w:rsidRPr="00F91184">
              <w:rPr>
                <w:b/>
              </w:rPr>
              <w:t xml:space="preserve">Планируемые результаты </w:t>
            </w:r>
          </w:p>
        </w:tc>
        <w:tc>
          <w:tcPr>
            <w:tcW w:w="6804" w:type="dxa"/>
          </w:tcPr>
          <w:p w:rsidR="001866E4" w:rsidRPr="00F91184" w:rsidRDefault="001866E4" w:rsidP="00E57747">
            <w:pPr>
              <w:tabs>
                <w:tab w:val="left" w:pos="0"/>
                <w:tab w:val="left" w:pos="284"/>
              </w:tabs>
              <w:ind w:firstLine="317"/>
              <w:jc w:val="both"/>
            </w:pPr>
            <w:r w:rsidRPr="00F91184">
              <w:t>- способностью добросовестно исполнять профессиональные обязанности, соблюдать принципы этики юриста (ОК-2);</w:t>
            </w:r>
          </w:p>
          <w:p w:rsidR="001866E4" w:rsidRPr="00F91184" w:rsidRDefault="001866E4" w:rsidP="00E57747">
            <w:pPr>
              <w:tabs>
                <w:tab w:val="left" w:pos="0"/>
                <w:tab w:val="left" w:pos="284"/>
              </w:tabs>
              <w:ind w:firstLine="317"/>
              <w:jc w:val="both"/>
            </w:pPr>
            <w:r w:rsidRPr="00F91184">
              <w:t>- способностью совершенствовать и развивать свой интеллектуальный и общекультурный уровень (ОК-3);</w:t>
            </w:r>
          </w:p>
          <w:p w:rsidR="001866E4" w:rsidRPr="00F91184" w:rsidRDefault="001866E4" w:rsidP="00E57747">
            <w:pPr>
              <w:tabs>
                <w:tab w:val="left" w:pos="0"/>
                <w:tab w:val="left" w:pos="284"/>
              </w:tabs>
              <w:ind w:firstLine="317"/>
              <w:jc w:val="both"/>
            </w:pPr>
            <w:r w:rsidRPr="00F91184">
              <w:t>- способность свободно пользоваться русским и иностранным языками как средством делового общения (ОК-4);</w:t>
            </w:r>
          </w:p>
          <w:p w:rsidR="001866E4" w:rsidRPr="00F91184" w:rsidRDefault="001866E4" w:rsidP="00E57747">
            <w:pPr>
              <w:tabs>
                <w:tab w:val="left" w:pos="0"/>
                <w:tab w:val="left" w:pos="284"/>
              </w:tabs>
              <w:ind w:firstLine="317"/>
              <w:jc w:val="both"/>
            </w:pPr>
            <w:r w:rsidRPr="00F91184">
              <w:t>- компетентным использованием на практике приобретенных умений и навыков в организации исследовательских работ, в управлении коллективом (ОК-5);</w:t>
            </w:r>
          </w:p>
          <w:p w:rsidR="001866E4" w:rsidRPr="00F91184" w:rsidRDefault="001866E4" w:rsidP="00E57747">
            <w:pPr>
              <w:tabs>
                <w:tab w:val="left" w:pos="0"/>
                <w:tab w:val="left" w:pos="284"/>
              </w:tabs>
              <w:ind w:firstLine="317"/>
              <w:jc w:val="both"/>
            </w:pPr>
            <w:r w:rsidRPr="00F91184">
              <w:t>- способностью квалифицированно толковать нормативные правовые акты (ПК-7);</w:t>
            </w:r>
          </w:p>
          <w:p w:rsidR="001866E4" w:rsidRPr="00F91184" w:rsidRDefault="001866E4" w:rsidP="00E57747">
            <w:pPr>
              <w:tabs>
                <w:tab w:val="left" w:pos="0"/>
                <w:tab w:val="left" w:pos="284"/>
              </w:tabs>
              <w:ind w:firstLine="317"/>
              <w:jc w:val="both"/>
            </w:pPr>
            <w:r w:rsidRPr="00F91184">
              <w:t>- способностью квалифицированно проводить научные исследования в области права (ПК-11);</w:t>
            </w:r>
          </w:p>
          <w:p w:rsidR="001866E4" w:rsidRPr="00F91184" w:rsidRDefault="001866E4" w:rsidP="00E57747">
            <w:pPr>
              <w:tabs>
                <w:tab w:val="left" w:pos="0"/>
                <w:tab w:val="left" w:pos="284"/>
              </w:tabs>
              <w:ind w:firstLine="317"/>
              <w:jc w:val="both"/>
            </w:pPr>
            <w:r w:rsidRPr="00F91184">
              <w:t>- способность преподавать юридические дисциплины на высоком теоретическом и методическом уровне (ПК-12);</w:t>
            </w:r>
          </w:p>
          <w:p w:rsidR="001866E4" w:rsidRPr="00F91184" w:rsidRDefault="001866E4" w:rsidP="00E57747">
            <w:pPr>
              <w:widowControl w:val="0"/>
              <w:tabs>
                <w:tab w:val="left" w:pos="0"/>
                <w:tab w:val="left" w:pos="284"/>
              </w:tabs>
              <w:contextualSpacing/>
              <w:jc w:val="both"/>
              <w:rPr>
                <w:rFonts w:eastAsia="Calibri"/>
              </w:rPr>
            </w:pPr>
            <w:r w:rsidRPr="00F91184">
              <w:t>- способность управлять самостоятельной работой обучающихся (ПК-13).</w:t>
            </w:r>
          </w:p>
        </w:tc>
      </w:tr>
      <w:tr w:rsidR="001866E4" w:rsidRPr="00F91184" w:rsidTr="00E57747">
        <w:tc>
          <w:tcPr>
            <w:tcW w:w="2660" w:type="dxa"/>
          </w:tcPr>
          <w:p w:rsidR="001866E4" w:rsidRPr="00F91184" w:rsidRDefault="001866E4" w:rsidP="00E57747">
            <w:pPr>
              <w:jc w:val="both"/>
              <w:rPr>
                <w:b/>
              </w:rPr>
            </w:pPr>
            <w:r w:rsidRPr="00F91184">
              <w:rPr>
                <w:b/>
              </w:rPr>
              <w:t xml:space="preserve">Материально-техническое и учебно-методическое обеспечение </w:t>
            </w:r>
          </w:p>
        </w:tc>
        <w:tc>
          <w:tcPr>
            <w:tcW w:w="6804" w:type="dxa"/>
          </w:tcPr>
          <w:p w:rsidR="001866E4" w:rsidRPr="00F91184" w:rsidRDefault="001866E4" w:rsidP="00E57747">
            <w:pPr>
              <w:jc w:val="both"/>
            </w:pPr>
            <w:r w:rsidRPr="00F91184">
              <w:t>Для проведения занятий по практике в Университете необходимы:</w:t>
            </w:r>
          </w:p>
          <w:p w:rsidR="001866E4" w:rsidRPr="00F91184" w:rsidRDefault="001866E4" w:rsidP="00E57747">
            <w:pPr>
              <w:jc w:val="both"/>
            </w:pPr>
            <w:r w:rsidRPr="00F91184">
              <w:t>- лекционные аудитории (оборудованные видеопроекционным оборудованием для презентаций, средствами звуковоспроизведения, экраном, и имеющие выход в Интернет);</w:t>
            </w:r>
          </w:p>
          <w:p w:rsidR="001866E4" w:rsidRPr="00F91184" w:rsidRDefault="001866E4" w:rsidP="00E57747">
            <w:pPr>
              <w:jc w:val="both"/>
            </w:pPr>
            <w:r w:rsidRPr="00F91184">
              <w:t>- помещения для проведения практических занятий (оборудованные учебной мебелью);</w:t>
            </w:r>
          </w:p>
          <w:p w:rsidR="001866E4" w:rsidRPr="00F91184" w:rsidRDefault="001866E4" w:rsidP="00E57747">
            <w:pPr>
              <w:jc w:val="both"/>
            </w:pPr>
            <w:r w:rsidRPr="00F91184">
              <w:t>- библиотеку (имеющую рабочие места для обучающихся, оснащенные компьютерами с доступом к базам данных и Интернет).</w:t>
            </w:r>
          </w:p>
          <w:p w:rsidR="001866E4" w:rsidRPr="00F91184" w:rsidRDefault="001866E4" w:rsidP="00E57747">
            <w:pPr>
              <w:jc w:val="both"/>
            </w:pPr>
            <w:r w:rsidRPr="00F91184">
              <w:t>Для проведения практики во внешних организациях необходимо помещение, оснащённое рабочим местом; компьютером, имеющим доступ к информационно-справочным системам и базам данных действующего законодательства, а также иным оборудованием для работы с юридическими документами.</w:t>
            </w:r>
          </w:p>
        </w:tc>
      </w:tr>
    </w:tbl>
    <w:p w:rsidR="007716E3" w:rsidRDefault="007716E3" w:rsidP="007716E3">
      <w:pPr>
        <w:keepNext/>
        <w:outlineLvl w:val="0"/>
        <w:rPr>
          <w:b/>
          <w:bCs/>
          <w:kern w:val="32"/>
          <w:sz w:val="28"/>
          <w:szCs w:val="28"/>
        </w:rPr>
      </w:pPr>
    </w:p>
    <w:p w:rsidR="007716E3" w:rsidRDefault="007716E3" w:rsidP="007716E3">
      <w:pPr>
        <w:keepNext/>
        <w:outlineLvl w:val="0"/>
        <w:rPr>
          <w:b/>
          <w:bCs/>
          <w:kern w:val="32"/>
          <w:sz w:val="28"/>
          <w:szCs w:val="28"/>
        </w:rPr>
      </w:pPr>
    </w:p>
    <w:p w:rsidR="009D3615" w:rsidRDefault="009D3615" w:rsidP="009D3615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266FD7">
        <w:rPr>
          <w:b/>
          <w:bCs/>
          <w:kern w:val="32"/>
          <w:sz w:val="28"/>
          <w:szCs w:val="28"/>
        </w:rPr>
        <w:t>Б</w:t>
      </w:r>
      <w:proofErr w:type="gramStart"/>
      <w:r w:rsidRPr="00266FD7">
        <w:rPr>
          <w:b/>
          <w:bCs/>
          <w:kern w:val="32"/>
          <w:sz w:val="28"/>
          <w:szCs w:val="28"/>
        </w:rPr>
        <w:t>2</w:t>
      </w:r>
      <w:proofErr w:type="gramEnd"/>
      <w:r w:rsidRPr="00266FD7">
        <w:rPr>
          <w:b/>
          <w:bCs/>
          <w:kern w:val="32"/>
          <w:sz w:val="28"/>
          <w:szCs w:val="28"/>
        </w:rPr>
        <w:t>.П</w:t>
      </w:r>
      <w:r>
        <w:rPr>
          <w:b/>
          <w:bCs/>
          <w:kern w:val="32"/>
          <w:sz w:val="28"/>
          <w:szCs w:val="28"/>
        </w:rPr>
        <w:t>.</w:t>
      </w:r>
      <w:r w:rsidRPr="00266FD7">
        <w:rPr>
          <w:b/>
          <w:bCs/>
          <w:kern w:val="32"/>
          <w:sz w:val="28"/>
          <w:szCs w:val="28"/>
        </w:rPr>
        <w:t xml:space="preserve"> </w:t>
      </w:r>
      <w:r w:rsidRPr="006556A7">
        <w:rPr>
          <w:b/>
          <w:bCs/>
          <w:kern w:val="32"/>
          <w:sz w:val="28"/>
          <w:szCs w:val="28"/>
        </w:rPr>
        <w:t>ПРОИЗВОДСТВЕННАЯ ПРАКТИКА</w:t>
      </w:r>
    </w:p>
    <w:p w:rsidR="0054020A" w:rsidRDefault="006772B4" w:rsidP="0054020A">
      <w:pPr>
        <w:autoSpaceDE w:val="0"/>
        <w:autoSpaceDN w:val="0"/>
        <w:adjustRightInd w:val="0"/>
        <w:jc w:val="center"/>
        <w:rPr>
          <w:b/>
          <w:sz w:val="28"/>
        </w:rPr>
      </w:pPr>
      <w:r w:rsidRPr="0054020A">
        <w:rPr>
          <w:b/>
          <w:sz w:val="28"/>
        </w:rPr>
        <w:t>Б</w:t>
      </w:r>
      <w:proofErr w:type="gramStart"/>
      <w:r w:rsidRPr="0054020A">
        <w:rPr>
          <w:b/>
          <w:sz w:val="28"/>
        </w:rPr>
        <w:t>2</w:t>
      </w:r>
      <w:proofErr w:type="gramEnd"/>
      <w:r w:rsidRPr="0054020A">
        <w:rPr>
          <w:b/>
          <w:sz w:val="28"/>
        </w:rPr>
        <w:t>.П.1.</w:t>
      </w:r>
      <w:r w:rsidR="00FC5EED" w:rsidRPr="0054020A">
        <w:rPr>
          <w:b/>
          <w:sz w:val="28"/>
        </w:rPr>
        <w:t xml:space="preserve">Практика по получению </w:t>
      </w:r>
    </w:p>
    <w:p w:rsidR="00FC5EED" w:rsidRPr="0054020A" w:rsidRDefault="00FC5EED" w:rsidP="0054020A">
      <w:pPr>
        <w:autoSpaceDE w:val="0"/>
        <w:autoSpaceDN w:val="0"/>
        <w:adjustRightInd w:val="0"/>
        <w:jc w:val="center"/>
        <w:rPr>
          <w:b/>
          <w:sz w:val="28"/>
        </w:rPr>
      </w:pPr>
      <w:r w:rsidRPr="0054020A">
        <w:rPr>
          <w:b/>
          <w:sz w:val="28"/>
        </w:rPr>
        <w:t xml:space="preserve">профессиональных умений и опыта профессиональной деятельности </w:t>
      </w:r>
    </w:p>
    <w:tbl>
      <w:tblPr>
        <w:tblStyle w:val="13"/>
        <w:tblW w:w="9464" w:type="dxa"/>
        <w:tblLook w:val="04A0"/>
      </w:tblPr>
      <w:tblGrid>
        <w:gridCol w:w="2660"/>
        <w:gridCol w:w="6804"/>
      </w:tblGrid>
      <w:tr w:rsidR="006772B4" w:rsidRPr="0080757E" w:rsidTr="00E57747">
        <w:tc>
          <w:tcPr>
            <w:tcW w:w="2660" w:type="dxa"/>
          </w:tcPr>
          <w:p w:rsidR="006772B4" w:rsidRPr="0080757E" w:rsidRDefault="006772B4" w:rsidP="00E57747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Цель освоения </w:t>
            </w:r>
          </w:p>
          <w:p w:rsidR="006772B4" w:rsidRPr="0080757E" w:rsidRDefault="006772B4" w:rsidP="00E57747"/>
        </w:tc>
        <w:tc>
          <w:tcPr>
            <w:tcW w:w="6804" w:type="dxa"/>
          </w:tcPr>
          <w:p w:rsidR="006772B4" w:rsidRPr="0080757E" w:rsidRDefault="006772B4" w:rsidP="00E57747">
            <w:pPr>
              <w:contextualSpacing/>
              <w:jc w:val="both"/>
            </w:pPr>
            <w:r w:rsidRPr="0080757E">
              <w:t>- профессионально-компетентностная подготовка обучающихся к самостоятельной профессиональной деятельности посредством формирования навыков и иных компетенций, опыта самостоятельной профессиональной деятельности в реальных условиях, в том числе:</w:t>
            </w:r>
          </w:p>
          <w:p w:rsidR="006772B4" w:rsidRPr="0080757E" w:rsidRDefault="006772B4" w:rsidP="00E57747">
            <w:pPr>
              <w:jc w:val="both"/>
            </w:pPr>
            <w:r w:rsidRPr="0080757E">
              <w:t>- формирование умений и навыков, необходимых для практической деятельности;</w:t>
            </w:r>
          </w:p>
          <w:p w:rsidR="006772B4" w:rsidRPr="0080757E" w:rsidRDefault="006772B4" w:rsidP="00E57747">
            <w:pPr>
              <w:jc w:val="both"/>
            </w:pPr>
            <w:r w:rsidRPr="0080757E">
              <w:t>- закрепление имеющихся и получение новых знаний, необходимых для практической деятельности;</w:t>
            </w:r>
          </w:p>
          <w:p w:rsidR="006772B4" w:rsidRPr="0080757E" w:rsidRDefault="006772B4" w:rsidP="00E57747">
            <w:pPr>
              <w:jc w:val="both"/>
            </w:pPr>
            <w:r w:rsidRPr="0080757E">
              <w:t xml:space="preserve">- формирование у обучающихся способности самостоятельно и </w:t>
            </w:r>
            <w:r w:rsidRPr="0080757E">
              <w:lastRenderedPageBreak/>
              <w:t>качественно выполнять практические задачи, поручения, принимать обоснованные решения на основе права;</w:t>
            </w:r>
          </w:p>
          <w:p w:rsidR="006772B4" w:rsidRPr="0080757E" w:rsidRDefault="006772B4" w:rsidP="00E57747">
            <w:pPr>
              <w:contextualSpacing/>
              <w:jc w:val="both"/>
            </w:pPr>
            <w:r w:rsidRPr="0080757E">
              <w:t>- профессиональная ориентация обучающихся;</w:t>
            </w:r>
          </w:p>
        </w:tc>
      </w:tr>
      <w:tr w:rsidR="006772B4" w:rsidRPr="0080757E" w:rsidTr="00E57747">
        <w:tc>
          <w:tcPr>
            <w:tcW w:w="2660" w:type="dxa"/>
          </w:tcPr>
          <w:p w:rsidR="006772B4" w:rsidRPr="0080757E" w:rsidRDefault="006772B4" w:rsidP="00E57747">
            <w:pPr>
              <w:jc w:val="both"/>
              <w:rPr>
                <w:b/>
              </w:rPr>
            </w:pPr>
            <w:r w:rsidRPr="0080757E">
              <w:rPr>
                <w:b/>
              </w:rPr>
              <w:lastRenderedPageBreak/>
              <w:t xml:space="preserve">Место в структуре </w:t>
            </w:r>
            <w:r>
              <w:rPr>
                <w:b/>
              </w:rPr>
              <w:t>ОП</w:t>
            </w:r>
            <w:r w:rsidRPr="0080757E">
              <w:rPr>
                <w:b/>
              </w:rPr>
              <w:t>ОП ВО</w:t>
            </w:r>
          </w:p>
        </w:tc>
        <w:tc>
          <w:tcPr>
            <w:tcW w:w="6804" w:type="dxa"/>
          </w:tcPr>
          <w:p w:rsidR="006772B4" w:rsidRPr="0080757E" w:rsidRDefault="00282B7B" w:rsidP="00E57747">
            <w:pPr>
              <w:jc w:val="both"/>
              <w:rPr>
                <w:i/>
              </w:rPr>
            </w:pPr>
            <w:r w:rsidRPr="006B66B1">
              <w:t xml:space="preserve">Входит в блок дисциплин (модулей) </w:t>
            </w:r>
            <w:r>
              <w:t>обязательной части (Б3.</w:t>
            </w:r>
            <w:r w:rsidRPr="006B66B1">
              <w:t xml:space="preserve">) </w:t>
            </w:r>
            <w:r w:rsidRPr="002F7B70">
              <w:t xml:space="preserve">учебного плана подготовки </w:t>
            </w:r>
            <w:r w:rsidRPr="00497D5A">
              <w:t>юристов по специальности 40.05.01 Правовое обеспечение национальной безопасности (уровень специалитета).</w:t>
            </w:r>
          </w:p>
        </w:tc>
      </w:tr>
      <w:tr w:rsidR="006772B4" w:rsidRPr="00105E77" w:rsidTr="00E57747">
        <w:tc>
          <w:tcPr>
            <w:tcW w:w="2660" w:type="dxa"/>
          </w:tcPr>
          <w:p w:rsidR="006772B4" w:rsidRPr="0080757E" w:rsidRDefault="006772B4" w:rsidP="00E57747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Коды формируемых компетенций 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772B4" w:rsidRPr="0022121F" w:rsidRDefault="0022121F" w:rsidP="0022121F">
            <w:r>
              <w:t>ОК-3</w:t>
            </w:r>
            <w:r w:rsidR="00CF1552" w:rsidRPr="00CF1552">
              <w:t>,</w:t>
            </w:r>
            <w:r>
              <w:tab/>
              <w:t>ОК-5</w:t>
            </w:r>
            <w:r w:rsidR="00CF1552" w:rsidRPr="00CF1552">
              <w:t>,</w:t>
            </w:r>
            <w:r>
              <w:tab/>
              <w:t>ОК-10</w:t>
            </w:r>
            <w:r w:rsidR="00CF1552" w:rsidRPr="00CF1552">
              <w:t>,</w:t>
            </w:r>
            <w:r>
              <w:t>ОК-11</w:t>
            </w:r>
            <w:r w:rsidR="00CF1552" w:rsidRPr="00CF1552">
              <w:t>,</w:t>
            </w:r>
            <w:r>
              <w:t>ОПК-2</w:t>
            </w:r>
            <w:r w:rsidR="00CF1552" w:rsidRPr="00CF1552">
              <w:t>,</w:t>
            </w:r>
            <w:r>
              <w:t xml:space="preserve"> ПК-1</w:t>
            </w:r>
            <w:r>
              <w:tab/>
            </w:r>
            <w:r w:rsidR="00CF1552" w:rsidRPr="00CF1552">
              <w:t>,</w:t>
            </w:r>
            <w:r>
              <w:t>ПК-4</w:t>
            </w:r>
            <w:r w:rsidR="00CF1552" w:rsidRPr="00CF1552">
              <w:t>,</w:t>
            </w:r>
            <w:r>
              <w:tab/>
              <w:t>ПК-6</w:t>
            </w:r>
            <w:r w:rsidR="00CF1552" w:rsidRPr="00CF1552">
              <w:t>,</w:t>
            </w:r>
            <w:r w:rsidR="00CF1552">
              <w:tab/>
              <w:t>ПК-7</w:t>
            </w:r>
            <w:r w:rsidR="00CF1552" w:rsidRPr="00CF1552">
              <w:t xml:space="preserve">, </w:t>
            </w:r>
            <w:r>
              <w:t>ПК-9</w:t>
            </w:r>
            <w:r>
              <w:tab/>
            </w:r>
            <w:r w:rsidR="00CF1552" w:rsidRPr="00CF1552">
              <w:t>,</w:t>
            </w:r>
            <w:r>
              <w:t>ПК-10</w:t>
            </w:r>
            <w:r w:rsidR="00CF1552" w:rsidRPr="00CF1552">
              <w:t>,</w:t>
            </w:r>
            <w:r>
              <w:t>ПК-12</w:t>
            </w:r>
            <w:r w:rsidR="00CF1552" w:rsidRPr="00CF1552">
              <w:t>,</w:t>
            </w:r>
            <w:r>
              <w:t xml:space="preserve"> ПК-13</w:t>
            </w:r>
            <w:r w:rsidR="00CF1552" w:rsidRPr="00CF1552">
              <w:t>,</w:t>
            </w:r>
            <w:r>
              <w:t>ПК-15</w:t>
            </w:r>
            <w:r w:rsidR="00CF1552" w:rsidRPr="00CF1552">
              <w:t>,</w:t>
            </w:r>
            <w:r>
              <w:t>ПК-17</w:t>
            </w:r>
            <w:r w:rsidR="00CF1552" w:rsidRPr="00CF1552">
              <w:t>,</w:t>
            </w:r>
            <w:r>
              <w:t>ПСК-2.1</w:t>
            </w:r>
            <w:r w:rsidR="00CF1552" w:rsidRPr="00CF1552">
              <w:t>,</w:t>
            </w:r>
            <w:r>
              <w:t xml:space="preserve"> ПСК-2.2 </w:t>
            </w:r>
            <w:r w:rsidR="00CF1552" w:rsidRPr="00CF1552">
              <w:t xml:space="preserve">, </w:t>
            </w:r>
            <w:r>
              <w:t>ПСК-2.3</w:t>
            </w:r>
            <w:r w:rsidR="00CF1552" w:rsidRPr="00CF1552">
              <w:t>.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6772B4" w:rsidRPr="0080757E" w:rsidTr="00E57747">
        <w:tc>
          <w:tcPr>
            <w:tcW w:w="2660" w:type="dxa"/>
          </w:tcPr>
          <w:p w:rsidR="006772B4" w:rsidRPr="0080757E" w:rsidRDefault="006772B4" w:rsidP="00E57747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Планируемые результаты </w:t>
            </w:r>
          </w:p>
        </w:tc>
        <w:tc>
          <w:tcPr>
            <w:tcW w:w="6804" w:type="dxa"/>
          </w:tcPr>
          <w:p w:rsidR="006772B4" w:rsidRPr="0080757E" w:rsidRDefault="006772B4" w:rsidP="00E57747">
            <w:pPr>
              <w:jc w:val="both"/>
              <w:rPr>
                <w:i/>
              </w:rPr>
            </w:pPr>
            <w:r w:rsidRPr="0080757E">
              <w:rPr>
                <w:i/>
              </w:rPr>
              <w:t>знать:</w:t>
            </w:r>
          </w:p>
          <w:p w:rsidR="006772B4" w:rsidRPr="0080757E" w:rsidRDefault="006772B4" w:rsidP="00E57747">
            <w:pPr>
              <w:ind w:firstLine="317"/>
              <w:jc w:val="both"/>
              <w:rPr>
                <w:rFonts w:eastAsia="Calibri"/>
              </w:rPr>
            </w:pPr>
            <w:r w:rsidRPr="0080757E">
              <w:rPr>
                <w:i/>
              </w:rPr>
              <w:t xml:space="preserve">- </w:t>
            </w:r>
            <w:r w:rsidRPr="0080757E">
              <w:rPr>
                <w:rFonts w:eastAsia="Calibri"/>
              </w:rPr>
              <w:t xml:space="preserve">знание общетеоретических правовых категорий и понятий таких как: понятие права, отрасли права, сущность и принципы отрасли права, понятие и виды юридических фактов, понятие нормы права, понятие и виды источников права, понятие системы права, реализации права, правоотношения; </w:t>
            </w:r>
          </w:p>
          <w:p w:rsidR="006772B4" w:rsidRPr="0080757E" w:rsidRDefault="006772B4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</w:pPr>
            <w:r>
              <w:rPr>
                <w:rFonts w:eastAsia="Calibri"/>
              </w:rPr>
              <w:t>базовые знания</w:t>
            </w:r>
            <w:r w:rsidRPr="0080757E">
              <w:rPr>
                <w:rFonts w:eastAsia="Calibri"/>
              </w:rPr>
              <w:t xml:space="preserve"> об основных отраслях права и законодательства, в том числе положений, определяющих организацию государственной власти </w:t>
            </w:r>
            <w:r>
              <w:rPr>
                <w:rFonts w:eastAsia="Calibri"/>
              </w:rPr>
              <w:t>и местного самоуправления</w:t>
            </w:r>
            <w:r w:rsidRPr="0080757E">
              <w:rPr>
                <w:rFonts w:eastAsia="Calibri"/>
              </w:rPr>
              <w:t xml:space="preserve"> в РФ, виды </w:t>
            </w:r>
            <w:r>
              <w:rPr>
                <w:rFonts w:eastAsia="Calibri"/>
              </w:rPr>
              <w:t xml:space="preserve">и основные принципы деятельности </w:t>
            </w:r>
            <w:r w:rsidRPr="0080757E">
              <w:rPr>
                <w:rFonts w:eastAsia="Calibri"/>
              </w:rPr>
              <w:t>юрисдикционных органов, систему судебной власти в РФ;</w:t>
            </w:r>
          </w:p>
          <w:p w:rsidR="006772B4" w:rsidRPr="0080757E" w:rsidRDefault="006772B4" w:rsidP="00E57747">
            <w:pPr>
              <w:tabs>
                <w:tab w:val="left" w:pos="0"/>
                <w:tab w:val="left" w:pos="284"/>
              </w:tabs>
              <w:jc w:val="both"/>
              <w:rPr>
                <w:i/>
              </w:rPr>
            </w:pPr>
            <w:r w:rsidRPr="0080757E">
              <w:rPr>
                <w:i/>
              </w:rPr>
              <w:t>уметь:</w:t>
            </w:r>
          </w:p>
          <w:p w:rsidR="006772B4" w:rsidRPr="0080757E" w:rsidRDefault="006772B4" w:rsidP="00E57747">
            <w:pPr>
              <w:tabs>
                <w:tab w:val="left" w:pos="0"/>
                <w:tab w:val="left" w:pos="284"/>
              </w:tabs>
              <w:ind w:firstLine="317"/>
              <w:jc w:val="both"/>
            </w:pPr>
            <w:r w:rsidRPr="0080757E">
              <w:t>- добросовестно исполнять профессиональные обязанности, соблюдать принципы этики юриста;</w:t>
            </w:r>
          </w:p>
          <w:p w:rsidR="006772B4" w:rsidRPr="0080757E" w:rsidRDefault="006772B4" w:rsidP="00E57747">
            <w:pPr>
              <w:tabs>
                <w:tab w:val="left" w:pos="0"/>
                <w:tab w:val="left" w:pos="284"/>
              </w:tabs>
              <w:jc w:val="both"/>
              <w:rPr>
                <w:i/>
              </w:rPr>
            </w:pPr>
            <w:r>
              <w:rPr>
                <w:i/>
              </w:rPr>
              <w:t>владе</w:t>
            </w:r>
            <w:r w:rsidRPr="0080757E">
              <w:rPr>
                <w:i/>
              </w:rPr>
              <w:t>ть:</w:t>
            </w:r>
          </w:p>
          <w:p w:rsidR="006772B4" w:rsidRPr="0080757E" w:rsidRDefault="006772B4" w:rsidP="00E57747">
            <w:pPr>
              <w:tabs>
                <w:tab w:val="left" w:pos="0"/>
                <w:tab w:val="left" w:pos="284"/>
              </w:tabs>
              <w:ind w:firstLine="317"/>
              <w:jc w:val="both"/>
            </w:pPr>
            <w:r w:rsidRPr="0080757E">
              <w:t xml:space="preserve">- </w:t>
            </w:r>
            <w:r>
              <w:t xml:space="preserve">навыками </w:t>
            </w:r>
            <w:r w:rsidRPr="0080757E">
              <w:t>правильн</w:t>
            </w:r>
            <w:r>
              <w:t>ого</w:t>
            </w:r>
            <w:r w:rsidRPr="0080757E">
              <w:t xml:space="preserve"> выбор</w:t>
            </w:r>
            <w:r>
              <w:t>а</w:t>
            </w:r>
            <w:r w:rsidRPr="0080757E">
              <w:t xml:space="preserve"> норм права применительно к конкретной ситуации в соответствии с заданием на практику;</w:t>
            </w:r>
          </w:p>
          <w:p w:rsidR="006772B4" w:rsidRPr="0080757E" w:rsidRDefault="006772B4" w:rsidP="00E57747">
            <w:pPr>
              <w:tabs>
                <w:tab w:val="left" w:pos="0"/>
                <w:tab w:val="left" w:pos="284"/>
              </w:tabs>
              <w:ind w:firstLine="317"/>
              <w:jc w:val="both"/>
            </w:pPr>
            <w:r w:rsidRPr="0080757E">
              <w:t xml:space="preserve">- </w:t>
            </w:r>
            <w:r>
              <w:t xml:space="preserve">навыками </w:t>
            </w:r>
            <w:r w:rsidRPr="0080757E">
              <w:t>юридически правильно</w:t>
            </w:r>
            <w:r>
              <w:t>й</w:t>
            </w:r>
            <w:r w:rsidRPr="0080757E">
              <w:t xml:space="preserve"> квалифи</w:t>
            </w:r>
            <w:r>
              <w:t xml:space="preserve">кации </w:t>
            </w:r>
            <w:r w:rsidRPr="0080757E">
              <w:t>факт</w:t>
            </w:r>
            <w:r>
              <w:t>ов</w:t>
            </w:r>
            <w:r w:rsidRPr="0080757E">
              <w:t xml:space="preserve"> и обстоятельств;</w:t>
            </w:r>
          </w:p>
          <w:p w:rsidR="006772B4" w:rsidRPr="0080757E" w:rsidRDefault="006772B4" w:rsidP="00E57747">
            <w:pPr>
              <w:tabs>
                <w:tab w:val="left" w:pos="0"/>
                <w:tab w:val="left" w:pos="284"/>
              </w:tabs>
              <w:ind w:firstLine="317"/>
              <w:jc w:val="both"/>
            </w:pPr>
            <w:r w:rsidRPr="0080757E">
              <w:t xml:space="preserve">- </w:t>
            </w:r>
            <w:r>
              <w:t>навыками о</w:t>
            </w:r>
            <w:r w:rsidRPr="0080757E">
              <w:t>формл</w:t>
            </w:r>
            <w:r>
              <w:t>ения</w:t>
            </w:r>
            <w:r w:rsidRPr="0080757E">
              <w:t xml:space="preserve"> отчетн</w:t>
            </w:r>
            <w:r>
              <w:t>ой</w:t>
            </w:r>
            <w:r w:rsidRPr="0080757E">
              <w:t xml:space="preserve"> документаци</w:t>
            </w:r>
            <w:r>
              <w:t>и</w:t>
            </w:r>
            <w:r w:rsidRPr="0080757E">
              <w:t xml:space="preserve"> в соответствии с предъявляемыми требованиями.</w:t>
            </w:r>
          </w:p>
          <w:p w:rsidR="006772B4" w:rsidRPr="0080757E" w:rsidRDefault="006772B4" w:rsidP="00E57747">
            <w:pPr>
              <w:widowControl w:val="0"/>
              <w:tabs>
                <w:tab w:val="left" w:pos="0"/>
                <w:tab w:val="left" w:pos="284"/>
              </w:tabs>
              <w:contextualSpacing/>
              <w:jc w:val="both"/>
              <w:rPr>
                <w:rFonts w:eastAsia="Calibri"/>
              </w:rPr>
            </w:pPr>
          </w:p>
        </w:tc>
      </w:tr>
      <w:tr w:rsidR="006772B4" w:rsidRPr="0080757E" w:rsidTr="00E57747">
        <w:tc>
          <w:tcPr>
            <w:tcW w:w="2660" w:type="dxa"/>
          </w:tcPr>
          <w:p w:rsidR="006772B4" w:rsidRPr="0080757E" w:rsidRDefault="006772B4" w:rsidP="00E57747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Материально-техническое и учебно-методическое обеспечение </w:t>
            </w:r>
          </w:p>
        </w:tc>
        <w:tc>
          <w:tcPr>
            <w:tcW w:w="6804" w:type="dxa"/>
          </w:tcPr>
          <w:p w:rsidR="006772B4" w:rsidRPr="0080757E" w:rsidRDefault="006772B4" w:rsidP="00E57747">
            <w:pPr>
              <w:jc w:val="both"/>
            </w:pPr>
            <w:r w:rsidRPr="0080757E">
              <w:t>Для проведения занятий по практике в Университете необходимы:</w:t>
            </w:r>
          </w:p>
          <w:p w:rsidR="006772B4" w:rsidRPr="0080757E" w:rsidRDefault="006772B4" w:rsidP="00E57747">
            <w:pPr>
              <w:jc w:val="both"/>
            </w:pPr>
            <w:r w:rsidRPr="0080757E">
              <w:t>- лекционные аудитории (оборудованные видеопроекционным оборудованием для презентаций, средствами звуковоспроизведения, экраном, и имеющие выход в Интернет);</w:t>
            </w:r>
          </w:p>
          <w:p w:rsidR="006772B4" w:rsidRPr="0080757E" w:rsidRDefault="006772B4" w:rsidP="00E57747">
            <w:pPr>
              <w:jc w:val="both"/>
            </w:pPr>
            <w:r w:rsidRPr="0080757E">
              <w:t>- помещения для проведения практических занятий (оборудованные учебной мебелью);</w:t>
            </w:r>
          </w:p>
          <w:p w:rsidR="006772B4" w:rsidRPr="0080757E" w:rsidRDefault="006772B4" w:rsidP="00E57747">
            <w:pPr>
              <w:jc w:val="both"/>
            </w:pPr>
            <w:r w:rsidRPr="0080757E">
              <w:t>- библиотеку (имеющую рабочие места для обучающихся, оснащенные компьютерами с доступом к базам данных и Интернет).</w:t>
            </w:r>
          </w:p>
          <w:p w:rsidR="006772B4" w:rsidRPr="0080757E" w:rsidRDefault="006772B4" w:rsidP="00E57747">
            <w:pPr>
              <w:jc w:val="both"/>
            </w:pPr>
            <w:r w:rsidRPr="0080757E">
              <w:t>Для проведения практики во внешних организациях необходимо помещение, оснащённое рабочим местом; компьютером, имеющим доступ к информационно-справочным системам и базам данных действующего законодательства, а также иным оборудованием для работы с юридическими документами.</w:t>
            </w:r>
          </w:p>
        </w:tc>
      </w:tr>
    </w:tbl>
    <w:p w:rsidR="00FC5EED" w:rsidRPr="0054020A" w:rsidRDefault="00FC5EED" w:rsidP="00FC5EED">
      <w:pPr>
        <w:autoSpaceDE w:val="0"/>
        <w:autoSpaceDN w:val="0"/>
        <w:adjustRightInd w:val="0"/>
        <w:rPr>
          <w:sz w:val="28"/>
        </w:rPr>
      </w:pPr>
    </w:p>
    <w:p w:rsidR="006772B4" w:rsidRPr="0054020A" w:rsidRDefault="006772B4" w:rsidP="006772B4">
      <w:pPr>
        <w:autoSpaceDE w:val="0"/>
        <w:autoSpaceDN w:val="0"/>
        <w:adjustRightInd w:val="0"/>
        <w:jc w:val="center"/>
        <w:rPr>
          <w:b/>
          <w:sz w:val="28"/>
        </w:rPr>
      </w:pPr>
      <w:r w:rsidRPr="0054020A">
        <w:rPr>
          <w:b/>
          <w:sz w:val="28"/>
        </w:rPr>
        <w:t xml:space="preserve">Б2.П.2. </w:t>
      </w:r>
      <w:r w:rsidR="00FC5EED" w:rsidRPr="0054020A">
        <w:rPr>
          <w:b/>
          <w:sz w:val="28"/>
        </w:rPr>
        <w:t xml:space="preserve">Практика по получению профессиональных </w:t>
      </w:r>
    </w:p>
    <w:p w:rsidR="00FC5EED" w:rsidRPr="0054020A" w:rsidRDefault="00FC5EED" w:rsidP="006772B4">
      <w:pPr>
        <w:autoSpaceDE w:val="0"/>
        <w:autoSpaceDN w:val="0"/>
        <w:adjustRightInd w:val="0"/>
        <w:jc w:val="center"/>
        <w:rPr>
          <w:b/>
          <w:sz w:val="28"/>
        </w:rPr>
      </w:pPr>
      <w:r w:rsidRPr="0054020A">
        <w:rPr>
          <w:b/>
          <w:sz w:val="28"/>
        </w:rPr>
        <w:lastRenderedPageBreak/>
        <w:t xml:space="preserve">умений и опыта профессиональной деятельности </w:t>
      </w:r>
    </w:p>
    <w:tbl>
      <w:tblPr>
        <w:tblStyle w:val="13"/>
        <w:tblW w:w="9464" w:type="dxa"/>
        <w:tblLook w:val="04A0"/>
      </w:tblPr>
      <w:tblGrid>
        <w:gridCol w:w="2660"/>
        <w:gridCol w:w="6804"/>
      </w:tblGrid>
      <w:tr w:rsidR="006772B4" w:rsidRPr="0080757E" w:rsidTr="00E57747">
        <w:tc>
          <w:tcPr>
            <w:tcW w:w="2660" w:type="dxa"/>
          </w:tcPr>
          <w:p w:rsidR="006772B4" w:rsidRPr="0080757E" w:rsidRDefault="006772B4" w:rsidP="00E57747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Цель освоения </w:t>
            </w:r>
          </w:p>
          <w:p w:rsidR="006772B4" w:rsidRPr="0080757E" w:rsidRDefault="006772B4" w:rsidP="00E57747"/>
        </w:tc>
        <w:tc>
          <w:tcPr>
            <w:tcW w:w="6804" w:type="dxa"/>
          </w:tcPr>
          <w:p w:rsidR="006772B4" w:rsidRPr="0080757E" w:rsidRDefault="006772B4" w:rsidP="00E57747">
            <w:pPr>
              <w:contextualSpacing/>
              <w:jc w:val="both"/>
            </w:pPr>
            <w:r w:rsidRPr="0080757E">
              <w:t>- профессионально-компетентностная подготовка обучающихся к самостоятельной профессиональной деятельности посредством формирования навыков и иных компетенций, опыта самостоятельной профессиональной деятельности в реальных условиях, в том числе:</w:t>
            </w:r>
          </w:p>
          <w:p w:rsidR="006772B4" w:rsidRPr="0080757E" w:rsidRDefault="006772B4" w:rsidP="00E57747">
            <w:pPr>
              <w:jc w:val="both"/>
            </w:pPr>
            <w:r w:rsidRPr="0080757E">
              <w:t>- формирование умений и навыков, необходимых для практической деятельности;</w:t>
            </w:r>
          </w:p>
          <w:p w:rsidR="006772B4" w:rsidRPr="0080757E" w:rsidRDefault="006772B4" w:rsidP="00E57747">
            <w:pPr>
              <w:jc w:val="both"/>
            </w:pPr>
            <w:r w:rsidRPr="0080757E">
              <w:t>- закрепление имеющихся и получение новых знаний, необходимых для практической деятельности;</w:t>
            </w:r>
          </w:p>
          <w:p w:rsidR="006772B4" w:rsidRPr="0080757E" w:rsidRDefault="006772B4" w:rsidP="00E57747">
            <w:pPr>
              <w:jc w:val="both"/>
            </w:pPr>
            <w:r w:rsidRPr="0080757E">
              <w:t>- формирование у обучающихся способности самостоятельно и качественно выполнять практические задачи, поручения, принимать обоснованные решения на основе права;</w:t>
            </w:r>
          </w:p>
          <w:p w:rsidR="006772B4" w:rsidRPr="0080757E" w:rsidRDefault="006772B4" w:rsidP="00E57747">
            <w:pPr>
              <w:contextualSpacing/>
              <w:jc w:val="both"/>
            </w:pPr>
            <w:r w:rsidRPr="0080757E">
              <w:t>- профессиональная ориентация обучающихся;</w:t>
            </w:r>
          </w:p>
        </w:tc>
      </w:tr>
      <w:tr w:rsidR="006772B4" w:rsidRPr="0080757E" w:rsidTr="00E57747">
        <w:tc>
          <w:tcPr>
            <w:tcW w:w="2660" w:type="dxa"/>
          </w:tcPr>
          <w:p w:rsidR="006772B4" w:rsidRPr="0080757E" w:rsidRDefault="006772B4" w:rsidP="00E57747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Место в структуре </w:t>
            </w:r>
            <w:r>
              <w:rPr>
                <w:b/>
              </w:rPr>
              <w:t>ОП</w:t>
            </w:r>
            <w:r w:rsidRPr="0080757E">
              <w:rPr>
                <w:b/>
              </w:rPr>
              <w:t>ОП ВО</w:t>
            </w:r>
          </w:p>
        </w:tc>
        <w:tc>
          <w:tcPr>
            <w:tcW w:w="6804" w:type="dxa"/>
          </w:tcPr>
          <w:p w:rsidR="006772B4" w:rsidRPr="0080757E" w:rsidRDefault="00282B7B" w:rsidP="00E57747">
            <w:pPr>
              <w:jc w:val="both"/>
              <w:rPr>
                <w:i/>
              </w:rPr>
            </w:pPr>
            <w:r w:rsidRPr="006B66B1">
              <w:t xml:space="preserve">Входит в блок дисциплин (модулей) </w:t>
            </w:r>
            <w:r>
              <w:t>обязательной части (Б3.</w:t>
            </w:r>
            <w:r w:rsidRPr="006B66B1">
              <w:t xml:space="preserve">) </w:t>
            </w:r>
            <w:r w:rsidRPr="002F7B70">
              <w:t xml:space="preserve">учебного плана подготовки </w:t>
            </w:r>
            <w:r w:rsidRPr="00497D5A">
              <w:t>юристов по специальности 40.05.01 Правовое обеспечение национальной безопасности (уровень специалитета).</w:t>
            </w:r>
          </w:p>
        </w:tc>
      </w:tr>
      <w:tr w:rsidR="006772B4" w:rsidRPr="009E3C0C" w:rsidTr="00E57747">
        <w:tc>
          <w:tcPr>
            <w:tcW w:w="2660" w:type="dxa"/>
          </w:tcPr>
          <w:p w:rsidR="006772B4" w:rsidRPr="0080757E" w:rsidRDefault="006772B4" w:rsidP="00E57747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Коды формируемых компетенций 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772B4" w:rsidRPr="009E3C0C" w:rsidRDefault="00C8533C" w:rsidP="0022121F">
            <w:r>
              <w:t>ОК-3</w:t>
            </w:r>
            <w:r w:rsidRPr="00CF1552">
              <w:t>,</w:t>
            </w:r>
            <w:r>
              <w:tab/>
              <w:t>ОК-5</w:t>
            </w:r>
            <w:r w:rsidRPr="00CF1552">
              <w:t>,</w:t>
            </w:r>
            <w:r>
              <w:tab/>
              <w:t>ОК-10</w:t>
            </w:r>
            <w:r w:rsidRPr="00CF1552">
              <w:t>,</w:t>
            </w:r>
            <w:r>
              <w:t>ОК-11</w:t>
            </w:r>
            <w:r w:rsidRPr="00CF1552">
              <w:t>,</w:t>
            </w:r>
            <w:r>
              <w:t>ОПК-2</w:t>
            </w:r>
            <w:r w:rsidRPr="00CF1552">
              <w:t>,</w:t>
            </w:r>
            <w:r>
              <w:t xml:space="preserve"> ПК-1</w:t>
            </w:r>
            <w:r>
              <w:tab/>
            </w:r>
            <w:r w:rsidRPr="00CF1552">
              <w:t>,</w:t>
            </w:r>
            <w:r>
              <w:t>ПК-4</w:t>
            </w:r>
            <w:r w:rsidRPr="00CF1552">
              <w:t>,</w:t>
            </w:r>
            <w:r>
              <w:tab/>
              <w:t>ПК-6</w:t>
            </w:r>
            <w:r w:rsidRPr="00CF1552">
              <w:t>,</w:t>
            </w:r>
            <w:r>
              <w:tab/>
              <w:t>ПК-7</w:t>
            </w:r>
            <w:r w:rsidRPr="00CF1552">
              <w:t xml:space="preserve">, </w:t>
            </w:r>
            <w:r>
              <w:t>ПК-9</w:t>
            </w:r>
            <w:r>
              <w:tab/>
            </w:r>
            <w:r w:rsidRPr="00CF1552">
              <w:t>,</w:t>
            </w:r>
            <w:r>
              <w:t>ПК-10</w:t>
            </w:r>
            <w:r w:rsidRPr="00CF1552">
              <w:t>,</w:t>
            </w:r>
            <w:r>
              <w:t>ПК-12</w:t>
            </w:r>
            <w:r w:rsidRPr="00CF1552">
              <w:t>,</w:t>
            </w:r>
            <w:r>
              <w:t xml:space="preserve"> ПК-13</w:t>
            </w:r>
            <w:r w:rsidRPr="00CF1552">
              <w:t>,</w:t>
            </w:r>
            <w:r>
              <w:t>ПК-15</w:t>
            </w:r>
            <w:r w:rsidRPr="00CF1552">
              <w:t>,</w:t>
            </w:r>
            <w:r>
              <w:t>ПК-17</w:t>
            </w:r>
            <w:r w:rsidRPr="00CF1552">
              <w:t>,</w:t>
            </w:r>
            <w:r>
              <w:t>ПСК-2.1</w:t>
            </w:r>
            <w:r w:rsidRPr="00CF1552">
              <w:t>,</w:t>
            </w:r>
            <w:r>
              <w:t xml:space="preserve"> ПСК-2.2 </w:t>
            </w:r>
            <w:r w:rsidRPr="00CF1552">
              <w:t xml:space="preserve">, </w:t>
            </w:r>
            <w:r>
              <w:t>ПСК-2.3</w:t>
            </w:r>
            <w:r w:rsidRPr="00CF1552">
              <w:t>.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6772B4" w:rsidRPr="0080757E" w:rsidTr="00E57747">
        <w:tc>
          <w:tcPr>
            <w:tcW w:w="2660" w:type="dxa"/>
          </w:tcPr>
          <w:p w:rsidR="006772B4" w:rsidRPr="0080757E" w:rsidRDefault="006772B4" w:rsidP="00E57747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Планируемые результаты </w:t>
            </w:r>
          </w:p>
        </w:tc>
        <w:tc>
          <w:tcPr>
            <w:tcW w:w="6804" w:type="dxa"/>
          </w:tcPr>
          <w:p w:rsidR="006772B4" w:rsidRPr="0080757E" w:rsidRDefault="006772B4" w:rsidP="00E57747">
            <w:pPr>
              <w:jc w:val="both"/>
              <w:rPr>
                <w:i/>
              </w:rPr>
            </w:pPr>
            <w:r w:rsidRPr="0080757E">
              <w:rPr>
                <w:i/>
              </w:rPr>
              <w:t>знать:</w:t>
            </w:r>
          </w:p>
          <w:p w:rsidR="006772B4" w:rsidRPr="0080757E" w:rsidRDefault="006772B4" w:rsidP="00E57747">
            <w:pPr>
              <w:ind w:firstLine="317"/>
              <w:jc w:val="both"/>
              <w:rPr>
                <w:rFonts w:eastAsia="Calibri"/>
              </w:rPr>
            </w:pPr>
            <w:r w:rsidRPr="0080757E">
              <w:rPr>
                <w:i/>
              </w:rPr>
              <w:t xml:space="preserve">- </w:t>
            </w:r>
            <w:r w:rsidRPr="0080757E">
              <w:rPr>
                <w:rFonts w:eastAsia="Calibri"/>
              </w:rPr>
              <w:t xml:space="preserve">знание общетеоретических правовых категорий и понятий таких как: понятие права, отрасли права, сущность и принципы отрасли права, понятие и виды юридических фактов, понятие нормы права, понятие и виды источников права, понятие системы права, реализации права, правоотношения; </w:t>
            </w:r>
          </w:p>
          <w:p w:rsidR="006772B4" w:rsidRPr="0080757E" w:rsidRDefault="006772B4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17"/>
              <w:contextualSpacing/>
              <w:jc w:val="both"/>
            </w:pPr>
            <w:r>
              <w:rPr>
                <w:rFonts w:eastAsia="Calibri"/>
              </w:rPr>
              <w:t>базовые знания</w:t>
            </w:r>
            <w:r w:rsidRPr="0080757E">
              <w:rPr>
                <w:rFonts w:eastAsia="Calibri"/>
              </w:rPr>
              <w:t xml:space="preserve"> об основных отраслях права и законодательства, в том числе положений, определяющих организацию государственной власти </w:t>
            </w:r>
            <w:r>
              <w:rPr>
                <w:rFonts w:eastAsia="Calibri"/>
              </w:rPr>
              <w:t>и местного самоуправления</w:t>
            </w:r>
            <w:r w:rsidRPr="0080757E">
              <w:rPr>
                <w:rFonts w:eastAsia="Calibri"/>
              </w:rPr>
              <w:t xml:space="preserve"> в РФ, виды </w:t>
            </w:r>
            <w:r>
              <w:rPr>
                <w:rFonts w:eastAsia="Calibri"/>
              </w:rPr>
              <w:t xml:space="preserve">и основные принципы деятельности </w:t>
            </w:r>
            <w:r w:rsidRPr="0080757E">
              <w:rPr>
                <w:rFonts w:eastAsia="Calibri"/>
              </w:rPr>
              <w:t>юрисдикционных органов, систему судебной власти в РФ;</w:t>
            </w:r>
          </w:p>
          <w:p w:rsidR="006772B4" w:rsidRPr="0080757E" w:rsidRDefault="006772B4" w:rsidP="00E57747">
            <w:pPr>
              <w:tabs>
                <w:tab w:val="left" w:pos="0"/>
                <w:tab w:val="left" w:pos="284"/>
              </w:tabs>
              <w:jc w:val="both"/>
              <w:rPr>
                <w:i/>
              </w:rPr>
            </w:pPr>
            <w:r w:rsidRPr="0080757E">
              <w:rPr>
                <w:i/>
              </w:rPr>
              <w:t>уметь:</w:t>
            </w:r>
          </w:p>
          <w:p w:rsidR="006772B4" w:rsidRPr="0080757E" w:rsidRDefault="006772B4" w:rsidP="00E57747">
            <w:pPr>
              <w:tabs>
                <w:tab w:val="left" w:pos="0"/>
                <w:tab w:val="left" w:pos="284"/>
              </w:tabs>
              <w:ind w:firstLine="317"/>
              <w:jc w:val="both"/>
            </w:pPr>
            <w:r w:rsidRPr="0080757E">
              <w:t>- добросовестно исполнять профессиональные обязанности, соблюдать принципы этики юриста;</w:t>
            </w:r>
          </w:p>
          <w:p w:rsidR="006772B4" w:rsidRPr="0080757E" w:rsidRDefault="006772B4" w:rsidP="00E57747">
            <w:pPr>
              <w:tabs>
                <w:tab w:val="left" w:pos="0"/>
                <w:tab w:val="left" w:pos="284"/>
              </w:tabs>
              <w:jc w:val="both"/>
              <w:rPr>
                <w:i/>
              </w:rPr>
            </w:pPr>
            <w:r>
              <w:rPr>
                <w:i/>
              </w:rPr>
              <w:t>владеть</w:t>
            </w:r>
            <w:r w:rsidRPr="0080757E">
              <w:rPr>
                <w:i/>
              </w:rPr>
              <w:t>:</w:t>
            </w:r>
          </w:p>
          <w:p w:rsidR="006772B4" w:rsidRPr="0080757E" w:rsidRDefault="006772B4" w:rsidP="00E57747">
            <w:pPr>
              <w:widowControl w:val="0"/>
              <w:tabs>
                <w:tab w:val="left" w:pos="0"/>
              </w:tabs>
              <w:ind w:firstLine="203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 xml:space="preserve">- </w:t>
            </w:r>
            <w:r>
              <w:rPr>
                <w:rFonts w:eastAsia="Calibri"/>
              </w:rPr>
              <w:t xml:space="preserve">навыками подготовки </w:t>
            </w:r>
            <w:r w:rsidRPr="0080757E">
              <w:rPr>
                <w:rFonts w:eastAsia="Calibri"/>
              </w:rPr>
              <w:t>юридически</w:t>
            </w:r>
            <w:r>
              <w:rPr>
                <w:rFonts w:eastAsia="Calibri"/>
              </w:rPr>
              <w:t>х</w:t>
            </w:r>
            <w:r w:rsidRPr="0080757E">
              <w:rPr>
                <w:rFonts w:eastAsia="Calibri"/>
              </w:rPr>
              <w:t xml:space="preserve"> документ</w:t>
            </w:r>
            <w:r>
              <w:rPr>
                <w:rFonts w:eastAsia="Calibri"/>
              </w:rPr>
              <w:t>ов</w:t>
            </w:r>
            <w:r w:rsidRPr="0080757E">
              <w:rPr>
                <w:rFonts w:eastAsia="Calibri"/>
              </w:rPr>
              <w:t>;</w:t>
            </w:r>
          </w:p>
          <w:p w:rsidR="006772B4" w:rsidRPr="0080757E" w:rsidRDefault="006772B4" w:rsidP="00E57747">
            <w:pPr>
              <w:widowControl w:val="0"/>
              <w:tabs>
                <w:tab w:val="left" w:pos="0"/>
              </w:tabs>
              <w:ind w:firstLine="203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 xml:space="preserve">- </w:t>
            </w:r>
            <w:r>
              <w:rPr>
                <w:rFonts w:eastAsia="Calibri"/>
              </w:rPr>
              <w:t xml:space="preserve">навыками </w:t>
            </w:r>
            <w:r w:rsidRPr="0080757E">
              <w:rPr>
                <w:rFonts w:eastAsia="Calibri"/>
              </w:rPr>
              <w:t xml:space="preserve">давать </w:t>
            </w:r>
            <w:r>
              <w:rPr>
                <w:rFonts w:eastAsia="Calibri"/>
              </w:rPr>
              <w:t xml:space="preserve">квалифицированные </w:t>
            </w:r>
            <w:r w:rsidRPr="0080757E">
              <w:rPr>
                <w:rFonts w:eastAsia="Calibri"/>
              </w:rPr>
              <w:t>юридические заключения и консультации;</w:t>
            </w:r>
          </w:p>
          <w:p w:rsidR="006772B4" w:rsidRPr="0080757E" w:rsidRDefault="006772B4" w:rsidP="00E57747">
            <w:pPr>
              <w:widowControl w:val="0"/>
              <w:tabs>
                <w:tab w:val="left" w:pos="0"/>
              </w:tabs>
              <w:ind w:firstLine="203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 xml:space="preserve">-  </w:t>
            </w:r>
            <w:r>
              <w:rPr>
                <w:rFonts w:eastAsia="Calibri"/>
              </w:rPr>
              <w:t xml:space="preserve">навыками </w:t>
            </w:r>
            <w:r w:rsidRPr="0080757E">
              <w:rPr>
                <w:rFonts w:eastAsia="Calibri"/>
              </w:rPr>
              <w:t>оформл</w:t>
            </w:r>
            <w:r>
              <w:rPr>
                <w:rFonts w:eastAsia="Calibri"/>
              </w:rPr>
              <w:t xml:space="preserve">ения </w:t>
            </w:r>
            <w:r w:rsidRPr="0080757E">
              <w:rPr>
                <w:rFonts w:eastAsia="Calibri"/>
              </w:rPr>
              <w:t>отчетн</w:t>
            </w:r>
            <w:r>
              <w:rPr>
                <w:rFonts w:eastAsia="Calibri"/>
              </w:rPr>
              <w:t>ой</w:t>
            </w:r>
            <w:r w:rsidRPr="0080757E">
              <w:rPr>
                <w:rFonts w:eastAsia="Calibri"/>
              </w:rPr>
              <w:t xml:space="preserve"> документацию в соответствии с предъявляемыми требованиями.</w:t>
            </w:r>
          </w:p>
        </w:tc>
      </w:tr>
      <w:tr w:rsidR="006772B4" w:rsidRPr="0080757E" w:rsidTr="00E57747">
        <w:trPr>
          <w:trHeight w:val="4765"/>
        </w:trPr>
        <w:tc>
          <w:tcPr>
            <w:tcW w:w="2660" w:type="dxa"/>
          </w:tcPr>
          <w:p w:rsidR="006772B4" w:rsidRPr="0080757E" w:rsidRDefault="006772B4" w:rsidP="00E57747">
            <w:pPr>
              <w:jc w:val="both"/>
              <w:rPr>
                <w:b/>
              </w:rPr>
            </w:pPr>
            <w:r w:rsidRPr="0080757E">
              <w:rPr>
                <w:b/>
              </w:rPr>
              <w:lastRenderedPageBreak/>
              <w:t xml:space="preserve">Материально-техническое и учебно-методическое обеспечение </w:t>
            </w:r>
          </w:p>
        </w:tc>
        <w:tc>
          <w:tcPr>
            <w:tcW w:w="6804" w:type="dxa"/>
          </w:tcPr>
          <w:p w:rsidR="006772B4" w:rsidRPr="0080757E" w:rsidRDefault="006772B4" w:rsidP="00E57747">
            <w:pPr>
              <w:jc w:val="both"/>
            </w:pPr>
            <w:r w:rsidRPr="0080757E">
              <w:t>Для проведения занятий по практике в Университете необходимы:</w:t>
            </w:r>
          </w:p>
          <w:p w:rsidR="006772B4" w:rsidRPr="0080757E" w:rsidRDefault="006772B4" w:rsidP="00E57747">
            <w:pPr>
              <w:jc w:val="both"/>
            </w:pPr>
            <w:r w:rsidRPr="0080757E">
              <w:t>- лекционные аудитории (оборудованные видеопроекционным оборудованием для презентаций, средствами звуковоспроизведения, экраном, и имеющие выход в Интернет);</w:t>
            </w:r>
          </w:p>
          <w:p w:rsidR="006772B4" w:rsidRPr="0080757E" w:rsidRDefault="006772B4" w:rsidP="00E57747">
            <w:pPr>
              <w:jc w:val="both"/>
            </w:pPr>
            <w:r w:rsidRPr="0080757E">
              <w:t>- помещения для проведения практических занятий (оборудованные учебной мебелью);</w:t>
            </w:r>
          </w:p>
          <w:p w:rsidR="006772B4" w:rsidRPr="0080757E" w:rsidRDefault="006772B4" w:rsidP="00E57747">
            <w:pPr>
              <w:jc w:val="both"/>
            </w:pPr>
            <w:r w:rsidRPr="0080757E">
              <w:t>- библиотеку (имеющую рабочие места для обучающихся, оснащенные компьютерами с доступом к базам данных и Интернет).</w:t>
            </w:r>
          </w:p>
          <w:p w:rsidR="006772B4" w:rsidRPr="0080757E" w:rsidRDefault="006772B4" w:rsidP="00E57747">
            <w:pPr>
              <w:jc w:val="both"/>
            </w:pPr>
            <w:r w:rsidRPr="0080757E">
              <w:t>Для проведения практики во внешних организациях необходимо помещение, оснащённое рабочим местом; компьютером, имеющим доступ к информационно-справочным системам и базам данных действующего законодательства, а также иным оборудованием для работы с юридическими документами.</w:t>
            </w:r>
          </w:p>
        </w:tc>
      </w:tr>
    </w:tbl>
    <w:p w:rsidR="00FC5EED" w:rsidRPr="00FC5EED" w:rsidRDefault="00FC5EED" w:rsidP="00FC5EED">
      <w:pPr>
        <w:contextualSpacing/>
        <w:rPr>
          <w:rFonts w:eastAsia="Calibri"/>
        </w:rPr>
      </w:pPr>
    </w:p>
    <w:p w:rsidR="0087398D" w:rsidRPr="00C07E98" w:rsidRDefault="0087398D" w:rsidP="0087398D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266FD7">
        <w:rPr>
          <w:b/>
          <w:bCs/>
          <w:kern w:val="32"/>
          <w:sz w:val="28"/>
          <w:szCs w:val="28"/>
        </w:rPr>
        <w:t>Б2.П.</w:t>
      </w:r>
      <w:r>
        <w:rPr>
          <w:b/>
          <w:bCs/>
          <w:kern w:val="32"/>
          <w:sz w:val="28"/>
          <w:szCs w:val="28"/>
        </w:rPr>
        <w:t>3.</w:t>
      </w:r>
      <w:r w:rsidRPr="00F22697">
        <w:rPr>
          <w:b/>
          <w:bCs/>
          <w:kern w:val="32"/>
          <w:sz w:val="28"/>
          <w:szCs w:val="28"/>
        </w:rPr>
        <w:t xml:space="preserve"> </w:t>
      </w:r>
      <w:r w:rsidRPr="00FC0CB1">
        <w:rPr>
          <w:b/>
          <w:bCs/>
          <w:kern w:val="32"/>
          <w:sz w:val="28"/>
          <w:szCs w:val="28"/>
        </w:rPr>
        <w:t>П</w:t>
      </w:r>
      <w:r>
        <w:rPr>
          <w:b/>
          <w:bCs/>
          <w:kern w:val="32"/>
          <w:sz w:val="28"/>
          <w:szCs w:val="28"/>
        </w:rPr>
        <w:t>РЕДДИПЛОМНАЯ ПРАКТИКА</w:t>
      </w:r>
    </w:p>
    <w:p w:rsidR="00593464" w:rsidRPr="0054020A" w:rsidRDefault="003E49B7" w:rsidP="00593464">
      <w:pPr>
        <w:autoSpaceDE w:val="0"/>
        <w:autoSpaceDN w:val="0"/>
        <w:adjustRightInd w:val="0"/>
        <w:jc w:val="center"/>
        <w:rPr>
          <w:b/>
          <w:sz w:val="28"/>
        </w:rPr>
      </w:pPr>
      <w:r w:rsidRPr="0054020A">
        <w:rPr>
          <w:b/>
          <w:sz w:val="28"/>
        </w:rPr>
        <w:t xml:space="preserve">Б2.П.3. </w:t>
      </w:r>
      <w:r w:rsidR="00FC5EED" w:rsidRPr="0054020A">
        <w:rPr>
          <w:b/>
          <w:sz w:val="28"/>
        </w:rPr>
        <w:t>Преддипломная практика</w:t>
      </w:r>
    </w:p>
    <w:tbl>
      <w:tblPr>
        <w:tblStyle w:val="13"/>
        <w:tblW w:w="9464" w:type="dxa"/>
        <w:tblLook w:val="04A0"/>
      </w:tblPr>
      <w:tblGrid>
        <w:gridCol w:w="2660"/>
        <w:gridCol w:w="6804"/>
      </w:tblGrid>
      <w:tr w:rsidR="003E49B7" w:rsidRPr="0080757E" w:rsidTr="00E57747">
        <w:tc>
          <w:tcPr>
            <w:tcW w:w="2660" w:type="dxa"/>
          </w:tcPr>
          <w:p w:rsidR="003E49B7" w:rsidRPr="0080757E" w:rsidRDefault="003E49B7" w:rsidP="00E57747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Цель освоения </w:t>
            </w:r>
          </w:p>
          <w:p w:rsidR="003E49B7" w:rsidRPr="0080757E" w:rsidRDefault="003E49B7" w:rsidP="00E57747"/>
        </w:tc>
        <w:tc>
          <w:tcPr>
            <w:tcW w:w="6804" w:type="dxa"/>
          </w:tcPr>
          <w:p w:rsidR="00593464" w:rsidRPr="00730DE2" w:rsidRDefault="00593464" w:rsidP="0074153F">
            <w:pPr>
              <w:pStyle w:val="af5"/>
              <w:widowControl w:val="0"/>
              <w:numPr>
                <w:ilvl w:val="0"/>
                <w:numId w:val="56"/>
              </w:numPr>
              <w:tabs>
                <w:tab w:val="num" w:pos="709"/>
              </w:tabs>
              <w:spacing w:line="276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730DE2">
              <w:rPr>
                <w:rFonts w:ascii="Times New Roman" w:hAnsi="Times New Roman"/>
                <w:sz w:val="24"/>
                <w:szCs w:val="24"/>
              </w:rPr>
              <w:t>закрепление и углубление теоретической подготовки обучающегося;</w:t>
            </w:r>
          </w:p>
          <w:p w:rsidR="00593464" w:rsidRPr="00730DE2" w:rsidRDefault="00593464" w:rsidP="0074153F">
            <w:pPr>
              <w:pStyle w:val="af5"/>
              <w:widowControl w:val="0"/>
              <w:numPr>
                <w:ilvl w:val="0"/>
                <w:numId w:val="56"/>
              </w:numPr>
              <w:tabs>
                <w:tab w:val="num" w:pos="709"/>
              </w:tabs>
              <w:spacing w:line="276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730DE2">
              <w:rPr>
                <w:rFonts w:ascii="Times New Roman" w:hAnsi="Times New Roman"/>
                <w:sz w:val="24"/>
                <w:szCs w:val="24"/>
              </w:rPr>
              <w:t>развитие знаний и умений, полученных в период прохождения учебной практики;</w:t>
            </w:r>
          </w:p>
          <w:p w:rsidR="00593464" w:rsidRPr="00730DE2" w:rsidRDefault="00593464" w:rsidP="0074153F">
            <w:pPr>
              <w:pStyle w:val="af5"/>
              <w:widowControl w:val="0"/>
              <w:numPr>
                <w:ilvl w:val="0"/>
                <w:numId w:val="56"/>
              </w:numPr>
              <w:tabs>
                <w:tab w:val="num" w:pos="709"/>
              </w:tabs>
              <w:spacing w:line="276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730DE2">
              <w:rPr>
                <w:rFonts w:ascii="Times New Roman" w:hAnsi="Times New Roman"/>
                <w:sz w:val="24"/>
                <w:szCs w:val="24"/>
              </w:rPr>
              <w:t>развитие способности самостоятельно и качественно выполнять задачи в сфере профессиональной деятельности; принимать обоснованные решения;</w:t>
            </w:r>
          </w:p>
          <w:p w:rsidR="003E49B7" w:rsidRPr="00730DE2" w:rsidRDefault="00593464" w:rsidP="0074153F">
            <w:pPr>
              <w:pStyle w:val="af5"/>
              <w:widowControl w:val="0"/>
              <w:numPr>
                <w:ilvl w:val="0"/>
                <w:numId w:val="56"/>
              </w:numPr>
              <w:tabs>
                <w:tab w:val="num" w:pos="709"/>
              </w:tabs>
              <w:spacing w:line="276" w:lineRule="auto"/>
              <w:ind w:left="357" w:hanging="357"/>
            </w:pPr>
            <w:r w:rsidRPr="00730DE2">
              <w:rPr>
                <w:rFonts w:ascii="Times New Roman" w:hAnsi="Times New Roman"/>
                <w:sz w:val="24"/>
                <w:szCs w:val="24"/>
              </w:rPr>
              <w:t>укрепление связи полученных теоретических знаний по профилю подготовки с практической деятельностью.</w:t>
            </w:r>
          </w:p>
        </w:tc>
      </w:tr>
      <w:tr w:rsidR="003E49B7" w:rsidRPr="0080757E" w:rsidTr="00E57747">
        <w:tc>
          <w:tcPr>
            <w:tcW w:w="2660" w:type="dxa"/>
          </w:tcPr>
          <w:p w:rsidR="003E49B7" w:rsidRPr="0080757E" w:rsidRDefault="003E49B7" w:rsidP="00E57747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Место в структуре </w:t>
            </w:r>
            <w:r>
              <w:rPr>
                <w:b/>
              </w:rPr>
              <w:t>ОП</w:t>
            </w:r>
            <w:r w:rsidRPr="0080757E">
              <w:rPr>
                <w:b/>
              </w:rPr>
              <w:t>ОП ВО</w:t>
            </w:r>
          </w:p>
        </w:tc>
        <w:tc>
          <w:tcPr>
            <w:tcW w:w="6804" w:type="dxa"/>
          </w:tcPr>
          <w:p w:rsidR="003E49B7" w:rsidRPr="0080757E" w:rsidRDefault="00282B7B" w:rsidP="00E57747">
            <w:pPr>
              <w:jc w:val="both"/>
              <w:rPr>
                <w:i/>
              </w:rPr>
            </w:pPr>
            <w:r w:rsidRPr="006B66B1">
              <w:t xml:space="preserve">Входит в блок дисциплин (модулей) </w:t>
            </w:r>
            <w:r>
              <w:t>обязательной части (Б3.</w:t>
            </w:r>
            <w:r w:rsidRPr="006B66B1">
              <w:t xml:space="preserve">) </w:t>
            </w:r>
            <w:r w:rsidRPr="002F7B70">
              <w:t xml:space="preserve">учебного плана подготовки </w:t>
            </w:r>
            <w:r w:rsidRPr="00497D5A">
              <w:t>юристов по специальности 40.05.01 Правовое обеспечение национальной безопасности (уровень специалитета).</w:t>
            </w:r>
          </w:p>
        </w:tc>
      </w:tr>
      <w:tr w:rsidR="003E49B7" w:rsidRPr="009E3C0C" w:rsidTr="00E57747">
        <w:tc>
          <w:tcPr>
            <w:tcW w:w="2660" w:type="dxa"/>
          </w:tcPr>
          <w:p w:rsidR="003E49B7" w:rsidRPr="0080757E" w:rsidRDefault="003E49B7" w:rsidP="00E57747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Коды формируемых компетенций 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3E49B7" w:rsidRPr="009E3C0C" w:rsidRDefault="0022121F" w:rsidP="0022121F">
            <w:r>
              <w:t>ОК-6</w:t>
            </w:r>
            <w:r w:rsidR="00BC0661">
              <w:t>,</w:t>
            </w:r>
            <w:r>
              <w:tab/>
              <w:t>ОК-8</w:t>
            </w:r>
            <w:r w:rsidR="00BC0661">
              <w:t>,</w:t>
            </w:r>
            <w:r>
              <w:tab/>
              <w:t>ОК-10</w:t>
            </w:r>
            <w:r w:rsidR="00BC0661">
              <w:t>,</w:t>
            </w:r>
            <w:r>
              <w:t>ПК-12</w:t>
            </w:r>
            <w:r w:rsidR="00BC0661">
              <w:t>,</w:t>
            </w:r>
            <w:r>
              <w:t>ПК-14</w:t>
            </w:r>
            <w:r w:rsidR="00BC0661">
              <w:t>,</w:t>
            </w:r>
            <w:r>
              <w:t>ПК-16</w:t>
            </w:r>
            <w:r w:rsidR="00BC0661">
              <w:t>,</w:t>
            </w:r>
            <w:r>
              <w:t>ПК-18</w:t>
            </w:r>
            <w:r w:rsidR="00BC0661">
              <w:t>,</w:t>
            </w:r>
            <w:r>
              <w:t>ПК-19</w:t>
            </w:r>
            <w:r w:rsidR="00BC0661">
              <w:t>,</w:t>
            </w:r>
            <w:r>
              <w:t>ПК-20</w:t>
            </w:r>
            <w:r w:rsidR="00BC0661">
              <w:t>,</w:t>
            </w:r>
            <w:r>
              <w:t xml:space="preserve"> ПК-21</w:t>
            </w:r>
            <w:r w:rsidR="00BC0661">
              <w:t>,</w:t>
            </w:r>
            <w:r>
              <w:t>ПК-22</w:t>
            </w:r>
            <w:r>
              <w:tab/>
            </w:r>
            <w:r w:rsidR="00BC0661">
              <w:t>,</w:t>
            </w:r>
            <w:r>
              <w:t>ПК-23</w:t>
            </w:r>
            <w:r w:rsidR="00BC0661">
              <w:t>,</w:t>
            </w:r>
            <w:r>
              <w:t xml:space="preserve"> ПК-24</w:t>
            </w:r>
            <w:r w:rsidR="00BC0661">
              <w:t>.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3E49B7" w:rsidRPr="0080757E" w:rsidTr="00E57747">
        <w:tc>
          <w:tcPr>
            <w:tcW w:w="2660" w:type="dxa"/>
          </w:tcPr>
          <w:p w:rsidR="003E49B7" w:rsidRPr="0080757E" w:rsidRDefault="003E49B7" w:rsidP="00E57747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Планируемые результаты </w:t>
            </w:r>
          </w:p>
        </w:tc>
        <w:tc>
          <w:tcPr>
            <w:tcW w:w="6804" w:type="dxa"/>
          </w:tcPr>
          <w:p w:rsidR="00B74600" w:rsidRPr="006B66B1" w:rsidRDefault="00B74600" w:rsidP="00B74600">
            <w:pPr>
              <w:ind w:firstLine="317"/>
              <w:jc w:val="both"/>
              <w:rPr>
                <w:i/>
              </w:rPr>
            </w:pPr>
            <w:r w:rsidRPr="006B66B1">
              <w:rPr>
                <w:i/>
              </w:rPr>
              <w:t>знать:</w:t>
            </w:r>
          </w:p>
          <w:p w:rsidR="00B74600" w:rsidRPr="00B74600" w:rsidRDefault="00B74600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34" w:firstLine="283"/>
              <w:contextualSpacing/>
              <w:jc w:val="both"/>
              <w:rPr>
                <w:rFonts w:eastAsia="Calibri"/>
              </w:rPr>
            </w:pPr>
            <w:r w:rsidRPr="00E52800">
              <w:rPr>
                <w:rFonts w:eastAsia="Calibri"/>
              </w:rPr>
              <w:t xml:space="preserve">основные правовые понятия и категории, содержание институтов и норм, регулирующих частноправовые и тесно связанны е с ними отношения; </w:t>
            </w:r>
          </w:p>
          <w:p w:rsidR="00B74600" w:rsidRPr="006B66B1" w:rsidRDefault="00B74600" w:rsidP="00B74600">
            <w:pPr>
              <w:tabs>
                <w:tab w:val="left" w:pos="0"/>
                <w:tab w:val="left" w:pos="284"/>
              </w:tabs>
              <w:ind w:firstLine="317"/>
              <w:jc w:val="both"/>
              <w:rPr>
                <w:i/>
              </w:rPr>
            </w:pPr>
            <w:r w:rsidRPr="006B66B1">
              <w:rPr>
                <w:i/>
              </w:rPr>
              <w:t>уметь:</w:t>
            </w:r>
          </w:p>
          <w:p w:rsidR="00B74600" w:rsidRPr="006B4D13" w:rsidRDefault="00B74600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34" w:firstLine="283"/>
              <w:contextualSpacing/>
              <w:jc w:val="both"/>
              <w:rPr>
                <w:rFonts w:eastAsia="Calibri"/>
              </w:rPr>
            </w:pPr>
            <w:r w:rsidRPr="006B4D13">
              <w:rPr>
                <w:rFonts w:eastAsia="Calibri"/>
              </w:rPr>
              <w:t>применять полученные теоретические знания при решении конкретных практических ситуаций в сфере реализации и защиты субъективных гражданских прав, свобод и законны х интересов;</w:t>
            </w:r>
          </w:p>
          <w:p w:rsidR="00B74600" w:rsidRPr="006B66B1" w:rsidRDefault="00B74600" w:rsidP="00B74600">
            <w:pPr>
              <w:tabs>
                <w:tab w:val="left" w:pos="0"/>
                <w:tab w:val="left" w:pos="284"/>
              </w:tabs>
              <w:ind w:firstLine="317"/>
              <w:jc w:val="both"/>
              <w:rPr>
                <w:i/>
              </w:rPr>
            </w:pPr>
            <w:r w:rsidRPr="006B66B1">
              <w:rPr>
                <w:i/>
              </w:rPr>
              <w:t xml:space="preserve">владеть: </w:t>
            </w:r>
          </w:p>
          <w:p w:rsidR="003E49B7" w:rsidRPr="00B74600" w:rsidRDefault="00B74600" w:rsidP="0074153F">
            <w:pPr>
              <w:pStyle w:val="af5"/>
              <w:widowControl w:val="0"/>
              <w:numPr>
                <w:ilvl w:val="0"/>
                <w:numId w:val="23"/>
              </w:numPr>
              <w:tabs>
                <w:tab w:val="left" w:pos="0"/>
              </w:tabs>
              <w:ind w:left="0" w:firstLine="284"/>
              <w:rPr>
                <w:rFonts w:ascii="Times New Roman" w:eastAsia="Calibri" w:hAnsi="Times New Roman"/>
                <w:sz w:val="24"/>
                <w:szCs w:val="24"/>
              </w:rPr>
            </w:pPr>
            <w:r w:rsidRPr="00B74600">
              <w:rPr>
                <w:rFonts w:ascii="Times New Roman" w:eastAsia="Calibri" w:hAnsi="Times New Roman"/>
                <w:sz w:val="24"/>
                <w:szCs w:val="24"/>
              </w:rPr>
              <w:t>навыками по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ка и использования необходимой </w:t>
            </w:r>
            <w:r w:rsidRPr="00B74600">
              <w:rPr>
                <w:rFonts w:ascii="Times New Roman" w:eastAsia="Calibri" w:hAnsi="Times New Roman"/>
                <w:sz w:val="24"/>
                <w:szCs w:val="24"/>
              </w:rPr>
              <w:t>правовой и иной информации при решении юридических вопросов, навыками консультирования, ведения переговоров и оформления их результатов,</w:t>
            </w:r>
          </w:p>
        </w:tc>
      </w:tr>
      <w:tr w:rsidR="003E49B7" w:rsidRPr="0080757E" w:rsidTr="00E57747">
        <w:trPr>
          <w:trHeight w:val="4765"/>
        </w:trPr>
        <w:tc>
          <w:tcPr>
            <w:tcW w:w="2660" w:type="dxa"/>
          </w:tcPr>
          <w:p w:rsidR="003E49B7" w:rsidRPr="0080757E" w:rsidRDefault="003E49B7" w:rsidP="00E57747">
            <w:pPr>
              <w:jc w:val="both"/>
              <w:rPr>
                <w:b/>
              </w:rPr>
            </w:pPr>
            <w:r w:rsidRPr="0080757E">
              <w:rPr>
                <w:b/>
              </w:rPr>
              <w:lastRenderedPageBreak/>
              <w:t xml:space="preserve">Материально-техническое и учебно-методическое обеспечение </w:t>
            </w:r>
          </w:p>
        </w:tc>
        <w:tc>
          <w:tcPr>
            <w:tcW w:w="6804" w:type="dxa"/>
          </w:tcPr>
          <w:p w:rsidR="003E49B7" w:rsidRPr="0080757E" w:rsidRDefault="003E49B7" w:rsidP="00E57747">
            <w:pPr>
              <w:jc w:val="both"/>
            </w:pPr>
            <w:r w:rsidRPr="0080757E">
              <w:t>Для проведения занятий по практике в Университете необходимы:</w:t>
            </w:r>
          </w:p>
          <w:p w:rsidR="003E49B7" w:rsidRPr="0080757E" w:rsidRDefault="003E49B7" w:rsidP="00E57747">
            <w:pPr>
              <w:jc w:val="both"/>
            </w:pPr>
            <w:r w:rsidRPr="0080757E">
              <w:t>- лекционные аудитории (оборудованные видеопроекционным оборудованием для презентаций, средствами звуковоспроизведения, экраном, и имеющие выход в Интернет);</w:t>
            </w:r>
          </w:p>
          <w:p w:rsidR="003E49B7" w:rsidRPr="0080757E" w:rsidRDefault="003E49B7" w:rsidP="00E57747">
            <w:pPr>
              <w:jc w:val="both"/>
            </w:pPr>
            <w:r w:rsidRPr="0080757E">
              <w:t>- помещения для проведения практических занятий (оборудованные учебной мебелью);</w:t>
            </w:r>
          </w:p>
          <w:p w:rsidR="003E49B7" w:rsidRPr="0080757E" w:rsidRDefault="003E49B7" w:rsidP="00E57747">
            <w:pPr>
              <w:jc w:val="both"/>
            </w:pPr>
            <w:r w:rsidRPr="0080757E">
              <w:t>- библиотеку (имеющую рабочие места для обучающихся, оснащенные компьютерами с доступом к базам данных и Интернет).</w:t>
            </w:r>
          </w:p>
          <w:p w:rsidR="003E49B7" w:rsidRPr="0080757E" w:rsidRDefault="003E49B7" w:rsidP="00E57747">
            <w:pPr>
              <w:jc w:val="both"/>
            </w:pPr>
            <w:r w:rsidRPr="0080757E">
              <w:t>Для проведения практики во внешних организациях необходимо помещение, оснащённое рабочим местом; компьютером, имеющим доступ к информационно-справочным системам и базам данных действующего законодательства, а также иным оборудованием для работы с юридическими документами.</w:t>
            </w:r>
          </w:p>
        </w:tc>
      </w:tr>
    </w:tbl>
    <w:p w:rsidR="00FC5EED" w:rsidRPr="00FC5EED" w:rsidRDefault="00FC5EED" w:rsidP="00FC5EED">
      <w:pPr>
        <w:autoSpaceDE w:val="0"/>
        <w:autoSpaceDN w:val="0"/>
        <w:adjustRightInd w:val="0"/>
      </w:pPr>
    </w:p>
    <w:p w:rsidR="0087398D" w:rsidRPr="00C13F67" w:rsidRDefault="0087398D" w:rsidP="0087398D">
      <w:pPr>
        <w:pStyle w:val="af2"/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B797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13F67">
        <w:rPr>
          <w:rFonts w:ascii="Times New Roman" w:hAnsi="Times New Roman" w:cs="Times New Roman"/>
          <w:b/>
          <w:sz w:val="28"/>
          <w:szCs w:val="28"/>
        </w:rPr>
        <w:t>БЛОК 3. ГОСУДАРСТВЕННАЯ ИТОГОВАЯ АТТЕСТАЦИЯ</w:t>
      </w:r>
    </w:p>
    <w:p w:rsidR="0087398D" w:rsidRPr="009F202C" w:rsidRDefault="0087398D" w:rsidP="0087398D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9F202C">
        <w:rPr>
          <w:rFonts w:ascii="Times New Roman" w:hAnsi="Times New Roman" w:cs="Times New Roman"/>
          <w:sz w:val="28"/>
          <w:szCs w:val="28"/>
        </w:rPr>
        <w:t>Государственная итоговая аттестация проводится 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02C">
        <w:rPr>
          <w:rFonts w:ascii="Times New Roman" w:hAnsi="Times New Roman" w:cs="Times New Roman"/>
          <w:sz w:val="28"/>
          <w:szCs w:val="28"/>
        </w:rPr>
        <w:t>определения соответствия результатов освоения обучающимися</w:t>
      </w:r>
      <w:r>
        <w:rPr>
          <w:rFonts w:ascii="Times New Roman" w:hAnsi="Times New Roman" w:cs="Times New Roman"/>
          <w:sz w:val="28"/>
          <w:szCs w:val="28"/>
        </w:rPr>
        <w:t xml:space="preserve"> ОПОП ВО</w:t>
      </w:r>
      <w:r w:rsidRPr="009F202C">
        <w:rPr>
          <w:rFonts w:ascii="Times New Roman" w:hAnsi="Times New Roman" w:cs="Times New Roman"/>
          <w:sz w:val="28"/>
          <w:szCs w:val="28"/>
        </w:rPr>
        <w:t>.</w:t>
      </w:r>
    </w:p>
    <w:p w:rsidR="0087398D" w:rsidRDefault="0087398D" w:rsidP="0087398D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9F202C">
        <w:rPr>
          <w:rFonts w:ascii="Times New Roman" w:hAnsi="Times New Roman" w:cs="Times New Roman"/>
          <w:sz w:val="28"/>
          <w:szCs w:val="28"/>
        </w:rPr>
        <w:t>. К государственной итоговой аттестации допускается обучающий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02C">
        <w:rPr>
          <w:rFonts w:ascii="Times New Roman" w:hAnsi="Times New Roman" w:cs="Times New Roman"/>
          <w:sz w:val="28"/>
          <w:szCs w:val="28"/>
        </w:rPr>
        <w:t>не имеющий академической задолженности и в полном объеме выполнивш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02C">
        <w:rPr>
          <w:rFonts w:ascii="Times New Roman" w:hAnsi="Times New Roman" w:cs="Times New Roman"/>
          <w:sz w:val="28"/>
          <w:szCs w:val="28"/>
        </w:rPr>
        <w:t xml:space="preserve">учебный план или индивидуальный учебный план по </w:t>
      </w:r>
      <w:r>
        <w:rPr>
          <w:rFonts w:ascii="Times New Roman" w:hAnsi="Times New Roman" w:cs="Times New Roman"/>
          <w:sz w:val="28"/>
          <w:szCs w:val="28"/>
        </w:rPr>
        <w:t>ОПОП ВО</w:t>
      </w:r>
      <w:r w:rsidRPr="009F202C">
        <w:rPr>
          <w:rFonts w:ascii="Times New Roman" w:hAnsi="Times New Roman" w:cs="Times New Roman"/>
          <w:sz w:val="28"/>
          <w:szCs w:val="28"/>
        </w:rPr>
        <w:t>.</w:t>
      </w:r>
    </w:p>
    <w:p w:rsidR="0087398D" w:rsidRPr="001C2CC0" w:rsidRDefault="0087398D" w:rsidP="0087398D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CC0">
        <w:rPr>
          <w:rFonts w:ascii="Times New Roman" w:hAnsi="Times New Roman" w:cs="Times New Roman"/>
          <w:sz w:val="28"/>
          <w:szCs w:val="28"/>
        </w:rPr>
        <w:t>Государственная итоговая аттестация включает следующие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CC0">
        <w:rPr>
          <w:rFonts w:ascii="Times New Roman" w:hAnsi="Times New Roman" w:cs="Times New Roman"/>
          <w:sz w:val="28"/>
          <w:szCs w:val="28"/>
        </w:rPr>
        <w:t>государственных аттестационных испытаний:</w:t>
      </w:r>
    </w:p>
    <w:p w:rsidR="0087398D" w:rsidRDefault="0087398D" w:rsidP="0074153F">
      <w:pPr>
        <w:pStyle w:val="af2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государственных экзамена;</w:t>
      </w:r>
    </w:p>
    <w:p w:rsidR="0087398D" w:rsidRPr="001C2CC0" w:rsidRDefault="0087398D" w:rsidP="0074153F">
      <w:pPr>
        <w:pStyle w:val="af2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выпускной квалификационной работы.</w:t>
      </w:r>
    </w:p>
    <w:p w:rsidR="0087398D" w:rsidRDefault="0087398D" w:rsidP="00FC5EED">
      <w:pPr>
        <w:jc w:val="center"/>
        <w:rPr>
          <w:b/>
        </w:rPr>
      </w:pPr>
    </w:p>
    <w:p w:rsidR="00D1413A" w:rsidRPr="0054020A" w:rsidRDefault="00D1413A" w:rsidP="00D1413A">
      <w:pPr>
        <w:autoSpaceDE w:val="0"/>
        <w:autoSpaceDN w:val="0"/>
        <w:adjustRightInd w:val="0"/>
        <w:jc w:val="center"/>
        <w:rPr>
          <w:b/>
          <w:sz w:val="32"/>
          <w:szCs w:val="28"/>
        </w:rPr>
      </w:pPr>
      <w:r w:rsidRPr="0054020A">
        <w:rPr>
          <w:b/>
          <w:sz w:val="32"/>
          <w:szCs w:val="28"/>
        </w:rPr>
        <w:t xml:space="preserve">Б3. Государственная итоговая аттестация </w:t>
      </w:r>
    </w:p>
    <w:tbl>
      <w:tblPr>
        <w:tblStyle w:val="af9"/>
        <w:tblW w:w="9464" w:type="dxa"/>
        <w:tblLook w:val="04A0"/>
      </w:tblPr>
      <w:tblGrid>
        <w:gridCol w:w="2660"/>
        <w:gridCol w:w="6804"/>
      </w:tblGrid>
      <w:tr w:rsidR="00D1413A" w:rsidRPr="0080757E" w:rsidTr="00E57747">
        <w:tc>
          <w:tcPr>
            <w:tcW w:w="2660" w:type="dxa"/>
          </w:tcPr>
          <w:p w:rsidR="00D1413A" w:rsidRPr="0080757E" w:rsidRDefault="00D1413A" w:rsidP="00E57747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Цель освоения </w:t>
            </w:r>
          </w:p>
          <w:p w:rsidR="00D1413A" w:rsidRPr="0080757E" w:rsidRDefault="00D1413A" w:rsidP="00E57747"/>
        </w:tc>
        <w:tc>
          <w:tcPr>
            <w:tcW w:w="6804" w:type="dxa"/>
          </w:tcPr>
          <w:p w:rsidR="00D1413A" w:rsidRPr="0080757E" w:rsidRDefault="00D1413A" w:rsidP="00E57747">
            <w:pPr>
              <w:jc w:val="both"/>
            </w:pPr>
            <w:r w:rsidRPr="0080757E">
              <w:t xml:space="preserve">установление уровня подготовленности обучающегося, осваивающего </w:t>
            </w:r>
            <w:r>
              <w:t>ОП</w:t>
            </w:r>
            <w:r w:rsidRPr="0080757E">
              <w:t xml:space="preserve">ОП ВО, к выполнению профессиональных задач и соответствия его подготовки требованиям ФГОС ВО и </w:t>
            </w:r>
            <w:r>
              <w:t>ОП</w:t>
            </w:r>
            <w:r w:rsidRPr="0080757E">
              <w:t>ОП ВО по направлению подготовки высшего образования, разработанной на основе образовательного стандарта.</w:t>
            </w:r>
          </w:p>
        </w:tc>
      </w:tr>
      <w:tr w:rsidR="00D1413A" w:rsidRPr="0080757E" w:rsidTr="00E57747">
        <w:tc>
          <w:tcPr>
            <w:tcW w:w="2660" w:type="dxa"/>
          </w:tcPr>
          <w:p w:rsidR="00D1413A" w:rsidRPr="0080757E" w:rsidRDefault="00D1413A" w:rsidP="00E57747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Место в структуре </w:t>
            </w:r>
            <w:r>
              <w:rPr>
                <w:b/>
              </w:rPr>
              <w:t>ОП</w:t>
            </w:r>
            <w:r w:rsidRPr="0080757E">
              <w:rPr>
                <w:b/>
              </w:rPr>
              <w:t>ОП ВО</w:t>
            </w:r>
          </w:p>
        </w:tc>
        <w:tc>
          <w:tcPr>
            <w:tcW w:w="6804" w:type="dxa"/>
          </w:tcPr>
          <w:p w:rsidR="00D1413A" w:rsidRPr="0080757E" w:rsidRDefault="00282B7B" w:rsidP="00E57747">
            <w:pPr>
              <w:jc w:val="both"/>
              <w:rPr>
                <w:i/>
              </w:rPr>
            </w:pPr>
            <w:r w:rsidRPr="006B66B1">
              <w:t xml:space="preserve">Входит в блок дисциплин (модулей) </w:t>
            </w:r>
            <w:r>
              <w:t>обязательной части (Б3.</w:t>
            </w:r>
            <w:r w:rsidRPr="006B66B1">
              <w:t xml:space="preserve">) </w:t>
            </w:r>
            <w:r w:rsidRPr="002F7B70">
              <w:t xml:space="preserve">учебного плана подготовки </w:t>
            </w:r>
            <w:r w:rsidRPr="00497D5A">
              <w:t>юристов по специальности 40.05.01 Правовое обеспечение национальной безопасности (уровень специалитета).</w:t>
            </w:r>
          </w:p>
        </w:tc>
      </w:tr>
      <w:tr w:rsidR="00D1413A" w:rsidRPr="0080757E" w:rsidTr="00E57747">
        <w:tc>
          <w:tcPr>
            <w:tcW w:w="2660" w:type="dxa"/>
          </w:tcPr>
          <w:p w:rsidR="00D1413A" w:rsidRPr="0080757E" w:rsidRDefault="00D1413A" w:rsidP="00E57747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Коды формируемых компетенций </w:t>
            </w:r>
          </w:p>
        </w:tc>
        <w:tc>
          <w:tcPr>
            <w:tcW w:w="6804" w:type="dxa"/>
            <w:vAlign w:val="center"/>
          </w:tcPr>
          <w:p w:rsidR="00DE0048" w:rsidRDefault="00DE0048" w:rsidP="00DE0048">
            <w:pPr>
              <w:jc w:val="both"/>
            </w:pPr>
            <w:r>
              <w:t>ОК-1,</w:t>
            </w:r>
            <w:r>
              <w:tab/>
              <w:t>ОК-2,</w:t>
            </w:r>
            <w:r>
              <w:tab/>
              <w:t>ОК-3,</w:t>
            </w:r>
            <w:r>
              <w:tab/>
              <w:t>ОК-4,</w:t>
            </w:r>
            <w:r>
              <w:tab/>
              <w:t>ОК-5,</w:t>
            </w:r>
            <w:r>
              <w:tab/>
              <w:t>ОК-6,</w:t>
            </w:r>
            <w:r>
              <w:tab/>
              <w:t>ОК-7,</w:t>
            </w:r>
            <w:r>
              <w:tab/>
              <w:t>ОК-8,</w:t>
            </w:r>
            <w:r>
              <w:tab/>
              <w:t>ОК-9, ОК-10,ОК-11,ОК-12, ОПК-1, ОПК-2, ПК-1, ПК-2,ПК-3,ПК-4, ПК-5,</w:t>
            </w:r>
            <w:r>
              <w:tab/>
              <w:t>ПК-6,</w:t>
            </w:r>
            <w:r>
              <w:tab/>
              <w:t>ПК-7,</w:t>
            </w:r>
            <w:r>
              <w:tab/>
              <w:t>ПК-8,</w:t>
            </w:r>
            <w:r>
              <w:tab/>
              <w:t>ПК-9,</w:t>
            </w:r>
            <w:r>
              <w:tab/>
              <w:t>ПК-10,ПК-11,ПК-12,ПК-13, ПК-14,ПК-15,ПК-16,ПК-17,ПК-18,ПК-19</w:t>
            </w:r>
            <w:r>
              <w:tab/>
              <w:t>,ПК-20,ПК-21,ПК-22,</w:t>
            </w:r>
          </w:p>
          <w:p w:rsidR="00D1413A" w:rsidRPr="0080757E" w:rsidRDefault="00DE0048" w:rsidP="00DE0048">
            <w:pPr>
              <w:jc w:val="both"/>
            </w:pPr>
            <w:r>
              <w:t>ПК-23,ПК-24</w:t>
            </w:r>
            <w:r>
              <w:tab/>
              <w:t>,ПСК-2.1 ,ПСК-2.2, ПСК-2.3.</w:t>
            </w:r>
            <w:r>
              <w:tab/>
            </w:r>
            <w:r>
              <w:tab/>
            </w:r>
            <w:r>
              <w:tab/>
            </w:r>
          </w:p>
        </w:tc>
      </w:tr>
      <w:tr w:rsidR="00D1413A" w:rsidRPr="0080757E" w:rsidTr="00E57747">
        <w:tc>
          <w:tcPr>
            <w:tcW w:w="2660" w:type="dxa"/>
          </w:tcPr>
          <w:p w:rsidR="00D1413A" w:rsidRPr="0080757E" w:rsidRDefault="00D1413A" w:rsidP="00E57747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Материально-техническое и учебно-методическое обеспечение </w:t>
            </w:r>
          </w:p>
        </w:tc>
        <w:tc>
          <w:tcPr>
            <w:tcW w:w="6804" w:type="dxa"/>
          </w:tcPr>
          <w:p w:rsidR="00D1413A" w:rsidRPr="0080757E" w:rsidRDefault="00D1413A" w:rsidP="00E57747">
            <w:pPr>
              <w:jc w:val="both"/>
            </w:pPr>
            <w:r w:rsidRPr="0080757E">
              <w:t>- лекционные аудитории (оборудованные видеопроекционным оборудованием для презентаций, средствами звуковоспроизведения, экраном, и имеющие выход в Интернет);</w:t>
            </w:r>
          </w:p>
          <w:p w:rsidR="00D1413A" w:rsidRPr="0080757E" w:rsidRDefault="00D1413A" w:rsidP="00E57747">
            <w:pPr>
              <w:jc w:val="both"/>
            </w:pPr>
            <w:r w:rsidRPr="0080757E">
              <w:t>- помещения для проведения семинарских и практических занятий (оборудованные учебной мебелью);</w:t>
            </w:r>
          </w:p>
          <w:p w:rsidR="00D1413A" w:rsidRPr="0080757E" w:rsidRDefault="00D1413A" w:rsidP="00E57747">
            <w:pPr>
              <w:jc w:val="both"/>
            </w:pPr>
            <w:r w:rsidRPr="0080757E">
              <w:lastRenderedPageBreak/>
              <w:t>- кабинеты для занятий по иностранному языку (оснащенный лингафонным оборудованием);</w:t>
            </w:r>
          </w:p>
          <w:p w:rsidR="00D1413A" w:rsidRPr="0080757E" w:rsidRDefault="00D1413A" w:rsidP="00E57747">
            <w:pPr>
              <w:jc w:val="both"/>
            </w:pPr>
            <w:r w:rsidRPr="0080757E">
              <w:t>- библиотеку (имеющую рабочие места для обучающихся, оснащенные компьютерами с доступом к базам данных и Интернет);</w:t>
            </w:r>
          </w:p>
          <w:p w:rsidR="00D1413A" w:rsidRPr="0080757E" w:rsidRDefault="00D1413A" w:rsidP="00E57747">
            <w:pPr>
              <w:jc w:val="both"/>
            </w:pPr>
            <w:r w:rsidRPr="0080757E">
              <w:t>- компьютерные классы;</w:t>
            </w:r>
          </w:p>
          <w:p w:rsidR="00D1413A" w:rsidRPr="0080757E" w:rsidRDefault="00D1413A" w:rsidP="00E57747">
            <w:pPr>
              <w:jc w:val="both"/>
            </w:pPr>
            <w:r w:rsidRPr="0080757E">
              <w:t>- учебный зал судебных заседаний;</w:t>
            </w:r>
          </w:p>
          <w:p w:rsidR="00D1413A" w:rsidRPr="0080757E" w:rsidRDefault="00D1413A" w:rsidP="00E57747">
            <w:pPr>
              <w:jc w:val="both"/>
            </w:pPr>
            <w:r>
              <w:t>-с</w:t>
            </w:r>
            <w:r w:rsidRPr="0080757E">
              <w:t>пециализированные аудитории, оборудованные для проведения занятий по криминалистике.</w:t>
            </w:r>
          </w:p>
        </w:tc>
      </w:tr>
    </w:tbl>
    <w:p w:rsidR="00D1413A" w:rsidRPr="00FC5EED" w:rsidRDefault="00D1413A" w:rsidP="00D1413A">
      <w:pPr>
        <w:contextualSpacing/>
        <w:jc w:val="both"/>
        <w:rPr>
          <w:rFonts w:eastAsia="Calibri"/>
        </w:rPr>
      </w:pPr>
    </w:p>
    <w:p w:rsidR="001F5AB5" w:rsidRPr="00B25702" w:rsidRDefault="001F5AB5" w:rsidP="00D1413A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</w:p>
    <w:p w:rsidR="00D1413A" w:rsidRPr="00FF0D83" w:rsidRDefault="00D1413A" w:rsidP="00D1413A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157B49">
        <w:rPr>
          <w:b/>
          <w:bCs/>
          <w:kern w:val="32"/>
          <w:sz w:val="28"/>
          <w:szCs w:val="28"/>
        </w:rPr>
        <w:t xml:space="preserve">ФТД. </w:t>
      </w:r>
      <w:r w:rsidRPr="00622114">
        <w:rPr>
          <w:b/>
          <w:bCs/>
          <w:kern w:val="32"/>
          <w:sz w:val="28"/>
          <w:szCs w:val="28"/>
        </w:rPr>
        <w:t>ФАКУЛЬТАТИВНЫЕ ДИСЦИПЛИНЫ (МОДУЛИ)</w:t>
      </w:r>
    </w:p>
    <w:p w:rsidR="00D1413A" w:rsidRPr="00813F3C" w:rsidRDefault="00D1413A" w:rsidP="00D1413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ТД.1. Интернет-право</w:t>
      </w:r>
    </w:p>
    <w:tbl>
      <w:tblPr>
        <w:tblStyle w:val="af9"/>
        <w:tblW w:w="9464" w:type="dxa"/>
        <w:tblLook w:val="04A0"/>
      </w:tblPr>
      <w:tblGrid>
        <w:gridCol w:w="2660"/>
        <w:gridCol w:w="6804"/>
      </w:tblGrid>
      <w:tr w:rsidR="00D1413A" w:rsidRPr="0080757E" w:rsidTr="00E57747">
        <w:tc>
          <w:tcPr>
            <w:tcW w:w="2660" w:type="dxa"/>
          </w:tcPr>
          <w:p w:rsidR="00D1413A" w:rsidRPr="0080757E" w:rsidRDefault="00D1413A" w:rsidP="00E57747">
            <w:pPr>
              <w:jc w:val="both"/>
              <w:rPr>
                <w:b/>
              </w:rPr>
            </w:pPr>
            <w:r w:rsidRPr="0080757E">
              <w:rPr>
                <w:b/>
              </w:rPr>
              <w:t>Цель освоения дисциплины (модуля)</w:t>
            </w:r>
          </w:p>
        </w:tc>
        <w:tc>
          <w:tcPr>
            <w:tcW w:w="6804" w:type="dxa"/>
          </w:tcPr>
          <w:p w:rsidR="00D1413A" w:rsidRPr="0080757E" w:rsidRDefault="00D1413A" w:rsidP="00E57747">
            <w:pPr>
              <w:jc w:val="both"/>
            </w:pPr>
            <w:r w:rsidRPr="000327EE">
              <w:t>освоение студентами теоретических знаний в области информационного права и умение реализовывать их на практике. Актуальность интернет-права как комплексной отрасли российского права обусловлена процессами всеобщей информатизации, повышением роли информации во всех сферах жизни и необходимостью обеспечения информационной безопасности государства и личности.</w:t>
            </w:r>
          </w:p>
        </w:tc>
      </w:tr>
      <w:tr w:rsidR="00D1413A" w:rsidRPr="0080757E" w:rsidTr="00E57747">
        <w:tc>
          <w:tcPr>
            <w:tcW w:w="2660" w:type="dxa"/>
          </w:tcPr>
          <w:p w:rsidR="00D1413A" w:rsidRPr="0080757E" w:rsidRDefault="00D1413A" w:rsidP="00E57747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Область применения </w:t>
            </w:r>
          </w:p>
        </w:tc>
        <w:tc>
          <w:tcPr>
            <w:tcW w:w="6804" w:type="dxa"/>
          </w:tcPr>
          <w:p w:rsidR="00D1413A" w:rsidRPr="0080757E" w:rsidRDefault="00D1413A" w:rsidP="00E57747">
            <w:pPr>
              <w:tabs>
                <w:tab w:val="left" w:pos="34"/>
                <w:tab w:val="left" w:pos="317"/>
              </w:tabs>
              <w:jc w:val="both"/>
              <w:rPr>
                <w:rFonts w:eastAsia="Calibri"/>
              </w:rPr>
            </w:pPr>
            <w:r w:rsidRPr="00F5364D">
              <w:rPr>
                <w:rFonts w:eastAsia="Calibri"/>
              </w:rPr>
              <w:t>Объектами профессиональной деятельности выпускников, освоивших программу аспирантуры по дисциплине «Интернет-право», являются общественные отношения в сфере правотворчества, реализации правовых норм, обеспечения законности и правопорядка в информационно-телекоммуникационной среде.</w:t>
            </w:r>
          </w:p>
        </w:tc>
      </w:tr>
      <w:tr w:rsidR="00D1413A" w:rsidRPr="0080757E" w:rsidTr="00E57747">
        <w:tc>
          <w:tcPr>
            <w:tcW w:w="2660" w:type="dxa"/>
          </w:tcPr>
          <w:p w:rsidR="00D1413A" w:rsidRPr="0080757E" w:rsidRDefault="00D1413A" w:rsidP="00E57747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Место дисциплины (модуля) в структуре </w:t>
            </w:r>
            <w:r>
              <w:rPr>
                <w:b/>
              </w:rPr>
              <w:t>ОП</w:t>
            </w:r>
            <w:r w:rsidRPr="0080757E">
              <w:rPr>
                <w:b/>
              </w:rPr>
              <w:t>ОП ВО</w:t>
            </w:r>
          </w:p>
        </w:tc>
        <w:tc>
          <w:tcPr>
            <w:tcW w:w="6804" w:type="dxa"/>
          </w:tcPr>
          <w:p w:rsidR="00D1413A" w:rsidRPr="0080757E" w:rsidRDefault="00282B7B" w:rsidP="00E57747">
            <w:pPr>
              <w:jc w:val="both"/>
            </w:pPr>
            <w:r w:rsidRPr="006B66B1">
              <w:t xml:space="preserve">Входит в блок дисциплин (модулей) </w:t>
            </w:r>
            <w:r>
              <w:t>обязательной части (Б3.</w:t>
            </w:r>
            <w:r w:rsidRPr="006B66B1">
              <w:t xml:space="preserve">) </w:t>
            </w:r>
            <w:r w:rsidRPr="002F7B70">
              <w:t xml:space="preserve">учебного плана подготовки </w:t>
            </w:r>
            <w:r w:rsidRPr="00497D5A">
              <w:t>юристов по специальности 40.05.01 Правовое обеспечение национальной безопасности (уровень специалитета).</w:t>
            </w:r>
          </w:p>
        </w:tc>
      </w:tr>
      <w:tr w:rsidR="00D1413A" w:rsidRPr="0080757E" w:rsidTr="00E57747">
        <w:tc>
          <w:tcPr>
            <w:tcW w:w="2660" w:type="dxa"/>
          </w:tcPr>
          <w:p w:rsidR="00D1413A" w:rsidRPr="0080757E" w:rsidRDefault="00D1413A" w:rsidP="00E57747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Коды формируемых компетенций </w:t>
            </w:r>
          </w:p>
        </w:tc>
        <w:tc>
          <w:tcPr>
            <w:tcW w:w="6804" w:type="dxa"/>
            <w:vAlign w:val="center"/>
          </w:tcPr>
          <w:p w:rsidR="00D1413A" w:rsidRPr="0080757E" w:rsidRDefault="0022121F" w:rsidP="00E57747">
            <w:r w:rsidRPr="0022121F">
              <w:t>ОК-12</w:t>
            </w:r>
            <w:r w:rsidR="002412FC">
              <w:t>,</w:t>
            </w:r>
            <w:r w:rsidRPr="0022121F">
              <w:t>ПК-16</w:t>
            </w:r>
            <w:r w:rsidR="00BC0661">
              <w:t>.</w:t>
            </w:r>
          </w:p>
        </w:tc>
      </w:tr>
      <w:tr w:rsidR="00D1413A" w:rsidRPr="0080757E" w:rsidTr="00E57747">
        <w:tc>
          <w:tcPr>
            <w:tcW w:w="2660" w:type="dxa"/>
            <w:shd w:val="clear" w:color="auto" w:fill="auto"/>
          </w:tcPr>
          <w:p w:rsidR="00D1413A" w:rsidRPr="0080757E" w:rsidRDefault="00D1413A" w:rsidP="00E57747">
            <w:pPr>
              <w:jc w:val="both"/>
              <w:rPr>
                <w:b/>
              </w:rPr>
            </w:pPr>
            <w:r w:rsidRPr="0080757E">
              <w:rPr>
                <w:b/>
              </w:rPr>
              <w:t>Планируемые результаты освоения  дисциплины (модуля)</w:t>
            </w:r>
          </w:p>
        </w:tc>
        <w:tc>
          <w:tcPr>
            <w:tcW w:w="6804" w:type="dxa"/>
            <w:shd w:val="clear" w:color="auto" w:fill="auto"/>
          </w:tcPr>
          <w:p w:rsidR="00D1413A" w:rsidRPr="00FC5EED" w:rsidRDefault="00D1413A" w:rsidP="00E57747">
            <w:pPr>
              <w:ind w:firstLine="709"/>
              <w:contextualSpacing/>
              <w:jc w:val="both"/>
              <w:rPr>
                <w:rFonts w:eastAsia="Calibri"/>
                <w:i/>
              </w:rPr>
            </w:pPr>
            <w:r w:rsidRPr="00FC5EED">
              <w:rPr>
                <w:rFonts w:eastAsia="Calibri"/>
                <w:i/>
              </w:rPr>
              <w:t>знать:</w:t>
            </w:r>
          </w:p>
          <w:p w:rsidR="00D1413A" w:rsidRPr="00FC5EED" w:rsidRDefault="00D1413A" w:rsidP="00E57747">
            <w:pPr>
              <w:ind w:firstLine="709"/>
              <w:contextualSpacing/>
              <w:jc w:val="both"/>
              <w:rPr>
                <w:rFonts w:eastAsia="Calibri"/>
              </w:rPr>
            </w:pPr>
            <w:r w:rsidRPr="00FC5EED">
              <w:rPr>
                <w:rFonts w:eastAsia="Calibri"/>
              </w:rPr>
              <w:t>–</w:t>
            </w:r>
            <w:r w:rsidRPr="00FC5EED">
              <w:rPr>
                <w:rFonts w:eastAsia="Calibri"/>
              </w:rPr>
              <w:tab/>
              <w:t>нормативные правовые документы в своей деятельности.</w:t>
            </w:r>
          </w:p>
          <w:p w:rsidR="00D1413A" w:rsidRPr="00FC5EED" w:rsidRDefault="00D1413A" w:rsidP="00E57747">
            <w:pPr>
              <w:ind w:firstLine="709"/>
              <w:contextualSpacing/>
              <w:jc w:val="both"/>
              <w:rPr>
                <w:rFonts w:eastAsia="Calibri"/>
                <w:i/>
              </w:rPr>
            </w:pPr>
            <w:r w:rsidRPr="00FC5EED">
              <w:rPr>
                <w:rFonts w:eastAsia="Calibri"/>
                <w:i/>
              </w:rPr>
              <w:t>уметь:</w:t>
            </w:r>
          </w:p>
          <w:p w:rsidR="00D1413A" w:rsidRPr="00FC5EED" w:rsidRDefault="00D1413A" w:rsidP="00E57747">
            <w:pPr>
              <w:ind w:firstLine="709"/>
              <w:contextualSpacing/>
              <w:jc w:val="both"/>
              <w:rPr>
                <w:rFonts w:eastAsia="Calibri"/>
              </w:rPr>
            </w:pPr>
            <w:r w:rsidRPr="00FC5EED">
              <w:rPr>
                <w:rFonts w:eastAsia="Calibri"/>
              </w:rPr>
              <w:t>–</w:t>
            </w:r>
            <w:r w:rsidRPr="00FC5EED">
              <w:rPr>
                <w:rFonts w:eastAsia="Calibri"/>
              </w:rPr>
              <w:tab/>
              <w:t>осуществлять деловое общение: публичные выступления, переговоры, проведение совещаний, деловую переписку, электронные коммуникации;</w:t>
            </w:r>
          </w:p>
          <w:p w:rsidR="00D1413A" w:rsidRPr="00FC5EED" w:rsidRDefault="00D1413A" w:rsidP="00E57747">
            <w:pPr>
              <w:ind w:firstLine="709"/>
              <w:contextualSpacing/>
              <w:jc w:val="both"/>
              <w:rPr>
                <w:rFonts w:eastAsia="Calibri"/>
              </w:rPr>
            </w:pPr>
            <w:r w:rsidRPr="00FC5EED">
              <w:rPr>
                <w:rFonts w:eastAsia="Calibri"/>
              </w:rPr>
              <w:t>–</w:t>
            </w:r>
            <w:r w:rsidRPr="00FC5EED">
              <w:rPr>
                <w:rFonts w:eastAsia="Calibri"/>
              </w:rPr>
              <w:tab/>
              <w:t>анализировать и оценивать исторические события и процессы;</w:t>
            </w:r>
          </w:p>
          <w:p w:rsidR="00D1413A" w:rsidRPr="00FC5EED" w:rsidRDefault="00D1413A" w:rsidP="00E57747">
            <w:pPr>
              <w:ind w:firstLine="709"/>
              <w:contextualSpacing/>
              <w:jc w:val="both"/>
              <w:rPr>
                <w:rFonts w:eastAsia="Calibri"/>
              </w:rPr>
            </w:pPr>
            <w:r w:rsidRPr="00FC5EED">
              <w:rPr>
                <w:rFonts w:eastAsia="Calibri"/>
              </w:rPr>
              <w:t>–</w:t>
            </w:r>
            <w:r w:rsidRPr="00FC5EED">
              <w:rPr>
                <w:rFonts w:eastAsia="Calibri"/>
              </w:rPr>
              <w:tab/>
              <w:t>логически верно, аргументировано и ясно строить устную и письменную речь.</w:t>
            </w:r>
          </w:p>
          <w:p w:rsidR="00D1413A" w:rsidRPr="00FC5EED" w:rsidRDefault="00D1413A" w:rsidP="00E57747">
            <w:pPr>
              <w:ind w:firstLine="709"/>
              <w:contextualSpacing/>
              <w:jc w:val="both"/>
              <w:rPr>
                <w:rFonts w:eastAsia="Calibri"/>
                <w:i/>
              </w:rPr>
            </w:pPr>
            <w:r w:rsidRPr="00FC5EED">
              <w:rPr>
                <w:rFonts w:eastAsia="Calibri"/>
                <w:i/>
              </w:rPr>
              <w:t xml:space="preserve">владеть: </w:t>
            </w:r>
          </w:p>
          <w:p w:rsidR="00D1413A" w:rsidRPr="00FC5EED" w:rsidRDefault="00D1413A" w:rsidP="00E57747">
            <w:pPr>
              <w:ind w:firstLine="709"/>
              <w:contextualSpacing/>
              <w:jc w:val="both"/>
              <w:rPr>
                <w:rFonts w:eastAsia="Calibri"/>
              </w:rPr>
            </w:pPr>
            <w:r w:rsidRPr="00FC5EED">
              <w:rPr>
                <w:rFonts w:eastAsia="Calibri"/>
              </w:rPr>
              <w:t>–</w:t>
            </w:r>
            <w:r w:rsidRPr="00FC5EED">
              <w:rPr>
                <w:rFonts w:eastAsia="Calibri"/>
              </w:rPr>
              <w:tab/>
              <w:t>культурой мышления, способностью к восприятию, обобщению и анализу информации, постановке цели и выбору путей её достижения;</w:t>
            </w:r>
          </w:p>
          <w:p w:rsidR="00D1413A" w:rsidRPr="00C15368" w:rsidRDefault="00D1413A" w:rsidP="00E57747">
            <w:pPr>
              <w:ind w:firstLine="709"/>
              <w:contextualSpacing/>
              <w:jc w:val="both"/>
              <w:rPr>
                <w:rFonts w:eastAsia="Calibri"/>
              </w:rPr>
            </w:pPr>
            <w:r w:rsidRPr="00FC5EED">
              <w:rPr>
                <w:rFonts w:eastAsia="Calibri"/>
              </w:rPr>
              <w:t>–</w:t>
            </w:r>
            <w:r w:rsidRPr="00FC5EED">
              <w:rPr>
                <w:rFonts w:eastAsia="Calibri"/>
              </w:rPr>
              <w:tab/>
              <w:t>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.</w:t>
            </w:r>
          </w:p>
        </w:tc>
      </w:tr>
      <w:tr w:rsidR="00D1413A" w:rsidRPr="0080757E" w:rsidTr="00E57747">
        <w:tc>
          <w:tcPr>
            <w:tcW w:w="2660" w:type="dxa"/>
          </w:tcPr>
          <w:p w:rsidR="00D1413A" w:rsidRPr="0080757E" w:rsidRDefault="00D1413A" w:rsidP="00E57747">
            <w:pPr>
              <w:jc w:val="both"/>
              <w:rPr>
                <w:b/>
              </w:rPr>
            </w:pPr>
            <w:r w:rsidRPr="0080757E">
              <w:rPr>
                <w:b/>
              </w:rPr>
              <w:lastRenderedPageBreak/>
              <w:t xml:space="preserve">Тематические разделы (модули) дисциплины </w:t>
            </w:r>
          </w:p>
        </w:tc>
        <w:tc>
          <w:tcPr>
            <w:tcW w:w="6804" w:type="dxa"/>
          </w:tcPr>
          <w:p w:rsidR="00D1413A" w:rsidRPr="00C15368" w:rsidRDefault="00D1413A" w:rsidP="0074153F">
            <w:pPr>
              <w:pStyle w:val="af5"/>
              <w:numPr>
                <w:ilvl w:val="0"/>
                <w:numId w:val="54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C15368">
              <w:rPr>
                <w:rFonts w:ascii="Times New Roman" w:eastAsia="Calibri" w:hAnsi="Times New Roman"/>
                <w:sz w:val="24"/>
                <w:szCs w:val="24"/>
              </w:rPr>
              <w:t>Информационная культура и информационные ресурсы общества. Библиотека Университета имени О.Е. Кутафина (МГЮА) как центр информационного обеспечения учебной и научной деятельности студента</w:t>
            </w:r>
          </w:p>
          <w:p w:rsidR="00D1413A" w:rsidRPr="00C15368" w:rsidRDefault="00D1413A" w:rsidP="0074153F">
            <w:pPr>
              <w:pStyle w:val="af5"/>
              <w:numPr>
                <w:ilvl w:val="0"/>
                <w:numId w:val="54"/>
              </w:numPr>
              <w:rPr>
                <w:rFonts w:ascii="Times New Roman" w:eastAsia="Calibri" w:hAnsi="Times New Roman"/>
                <w:sz w:val="24"/>
                <w:szCs w:val="24"/>
              </w:rPr>
            </w:pPr>
            <w:r w:rsidRPr="00C15368">
              <w:rPr>
                <w:rFonts w:ascii="Times New Roman" w:eastAsia="Calibri" w:hAnsi="Times New Roman"/>
                <w:sz w:val="24"/>
                <w:szCs w:val="24"/>
              </w:rPr>
              <w:t>Основные типы информационно-поисковых задач. Поиск информации в поисковых системах и базах данных. Структура запроса. Отбор и оценка информации. Образовательные и научные ресурсы сети Интернет. Особенности поиска</w:t>
            </w:r>
          </w:p>
          <w:p w:rsidR="00D1413A" w:rsidRPr="00C15368" w:rsidRDefault="00D1413A" w:rsidP="0074153F">
            <w:pPr>
              <w:pStyle w:val="af5"/>
              <w:numPr>
                <w:ilvl w:val="0"/>
                <w:numId w:val="54"/>
              </w:num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15368">
              <w:rPr>
                <w:rFonts w:ascii="Times New Roman" w:eastAsia="Calibri" w:hAnsi="Times New Roman"/>
                <w:sz w:val="24"/>
                <w:szCs w:val="24"/>
              </w:rPr>
              <w:t>Аналитико-синтетическая переработка источников информации.</w:t>
            </w:r>
          </w:p>
        </w:tc>
      </w:tr>
      <w:tr w:rsidR="00D1413A" w:rsidRPr="0080757E" w:rsidTr="00E57747">
        <w:tc>
          <w:tcPr>
            <w:tcW w:w="2660" w:type="dxa"/>
          </w:tcPr>
          <w:p w:rsidR="00D1413A" w:rsidRPr="0080757E" w:rsidRDefault="00D1413A" w:rsidP="00E57747">
            <w:pPr>
              <w:jc w:val="both"/>
              <w:rPr>
                <w:b/>
              </w:rPr>
            </w:pPr>
            <w:r w:rsidRPr="0080757E">
              <w:rPr>
                <w:b/>
              </w:rPr>
              <w:t>Материально-техническое и учебно-методическое обеспечение дисциплины (модуля)</w:t>
            </w:r>
          </w:p>
        </w:tc>
        <w:tc>
          <w:tcPr>
            <w:tcW w:w="6804" w:type="dxa"/>
          </w:tcPr>
          <w:p w:rsidR="00D1413A" w:rsidRPr="0080757E" w:rsidRDefault="00D1413A" w:rsidP="00E57747">
            <w:pPr>
              <w:tabs>
                <w:tab w:val="left" w:pos="259"/>
              </w:tabs>
              <w:jc w:val="both"/>
            </w:pPr>
            <w:r w:rsidRPr="0080757E">
              <w:t>1. Аудиторный фонд Университета имени О.Е. Кутафина, включая аудиторию, оборудованную под зал судебного заседания для проведения игровых процессов.</w:t>
            </w:r>
          </w:p>
          <w:p w:rsidR="00D1413A" w:rsidRPr="0080757E" w:rsidRDefault="00D1413A" w:rsidP="00E57747">
            <w:pPr>
              <w:tabs>
                <w:tab w:val="left" w:pos="259"/>
              </w:tabs>
              <w:jc w:val="both"/>
            </w:pPr>
            <w:r w:rsidRPr="0080757E">
              <w:t>2.</w:t>
            </w:r>
            <w:r w:rsidRPr="0080757E">
              <w:tab/>
              <w:t>Кабинеты для проведения консультаций и внеаудиторной работы.</w:t>
            </w:r>
          </w:p>
          <w:p w:rsidR="00D1413A" w:rsidRPr="0080757E" w:rsidRDefault="00D1413A" w:rsidP="00E57747">
            <w:pPr>
              <w:tabs>
                <w:tab w:val="left" w:pos="259"/>
              </w:tabs>
              <w:jc w:val="both"/>
            </w:pPr>
            <w:r w:rsidRPr="0080757E">
              <w:t>3.</w:t>
            </w:r>
            <w:r w:rsidRPr="0080757E">
              <w:tab/>
              <w:t>Кабинеты, оборудованные ПК и доступом в Интернет.</w:t>
            </w:r>
          </w:p>
          <w:p w:rsidR="00D1413A" w:rsidRPr="0080757E" w:rsidRDefault="00D1413A" w:rsidP="00E57747">
            <w:pPr>
              <w:tabs>
                <w:tab w:val="left" w:pos="259"/>
              </w:tabs>
              <w:jc w:val="both"/>
            </w:pPr>
            <w:r w:rsidRPr="0080757E">
              <w:t>4.</w:t>
            </w:r>
            <w:r w:rsidRPr="0080757E">
              <w:tab/>
              <w:t>Лекционные залы, допускающие возможность демонстрации электронных презентаций.</w:t>
            </w:r>
          </w:p>
          <w:p w:rsidR="00D1413A" w:rsidRPr="0080757E" w:rsidRDefault="00D1413A" w:rsidP="00E57747">
            <w:pPr>
              <w:tabs>
                <w:tab w:val="left" w:pos="259"/>
              </w:tabs>
              <w:jc w:val="both"/>
            </w:pPr>
            <w:r w:rsidRPr="0080757E">
              <w:t>5.</w:t>
            </w:r>
            <w:r w:rsidRPr="0080757E">
              <w:tab/>
              <w:t>Аппаратные средства: компьютерный класс, оборудованный проекционно-компьютерной системой и подключенный к локальной сети вуза и сети Интернет.</w:t>
            </w:r>
          </w:p>
        </w:tc>
      </w:tr>
    </w:tbl>
    <w:p w:rsidR="00D1413A" w:rsidRPr="00FC5EED" w:rsidRDefault="00D1413A" w:rsidP="00D1413A">
      <w:pPr>
        <w:autoSpaceDE w:val="0"/>
        <w:autoSpaceDN w:val="0"/>
        <w:adjustRightInd w:val="0"/>
        <w:jc w:val="center"/>
        <w:rPr>
          <w:b/>
        </w:rPr>
      </w:pPr>
    </w:p>
    <w:p w:rsidR="00D1413A" w:rsidRDefault="00D1413A" w:rsidP="00D1413A">
      <w:pPr>
        <w:autoSpaceDE w:val="0"/>
        <w:autoSpaceDN w:val="0"/>
        <w:adjustRightInd w:val="0"/>
        <w:rPr>
          <w:b/>
        </w:rPr>
      </w:pPr>
    </w:p>
    <w:p w:rsidR="00D1413A" w:rsidRPr="0054020A" w:rsidRDefault="00D1413A" w:rsidP="00D1413A">
      <w:pPr>
        <w:autoSpaceDE w:val="0"/>
        <w:autoSpaceDN w:val="0"/>
        <w:adjustRightInd w:val="0"/>
        <w:jc w:val="center"/>
        <w:rPr>
          <w:b/>
          <w:sz w:val="28"/>
        </w:rPr>
      </w:pPr>
      <w:r w:rsidRPr="0054020A">
        <w:rPr>
          <w:b/>
          <w:sz w:val="28"/>
        </w:rPr>
        <w:t>ФТД.2.  Права человека</w:t>
      </w:r>
    </w:p>
    <w:tbl>
      <w:tblPr>
        <w:tblStyle w:val="af9"/>
        <w:tblW w:w="9464" w:type="dxa"/>
        <w:tblLook w:val="04A0"/>
      </w:tblPr>
      <w:tblGrid>
        <w:gridCol w:w="2660"/>
        <w:gridCol w:w="6804"/>
      </w:tblGrid>
      <w:tr w:rsidR="00D1413A" w:rsidRPr="0080757E" w:rsidTr="00E57747">
        <w:tc>
          <w:tcPr>
            <w:tcW w:w="2660" w:type="dxa"/>
          </w:tcPr>
          <w:p w:rsidR="00D1413A" w:rsidRPr="0080757E" w:rsidRDefault="00D1413A" w:rsidP="00E57747">
            <w:pPr>
              <w:jc w:val="both"/>
              <w:rPr>
                <w:b/>
              </w:rPr>
            </w:pPr>
            <w:r w:rsidRPr="0080757E">
              <w:rPr>
                <w:b/>
              </w:rPr>
              <w:t>Цель освоения дисциплины (модуля)</w:t>
            </w:r>
          </w:p>
        </w:tc>
        <w:tc>
          <w:tcPr>
            <w:tcW w:w="6804" w:type="dxa"/>
          </w:tcPr>
          <w:p w:rsidR="00D1413A" w:rsidRPr="0080757E" w:rsidRDefault="00D1413A" w:rsidP="00E57747">
            <w:pPr>
              <w:jc w:val="both"/>
            </w:pPr>
            <w:r w:rsidRPr="0080757E">
              <w:t>расширение знаний обучающихся в области прав человека; изучение обучаемыми источников и содержания правовой защиты человека; формирование у обучающихся – будущих юристов навыков использования соответствующих нормативных правовых актов для регулирования прав человека в России.</w:t>
            </w:r>
          </w:p>
        </w:tc>
      </w:tr>
      <w:tr w:rsidR="00D1413A" w:rsidRPr="0080757E" w:rsidTr="00E57747">
        <w:tc>
          <w:tcPr>
            <w:tcW w:w="2660" w:type="dxa"/>
          </w:tcPr>
          <w:p w:rsidR="00D1413A" w:rsidRPr="0080757E" w:rsidRDefault="00D1413A" w:rsidP="00E57747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Область применения </w:t>
            </w:r>
          </w:p>
        </w:tc>
        <w:tc>
          <w:tcPr>
            <w:tcW w:w="6804" w:type="dxa"/>
          </w:tcPr>
          <w:p w:rsidR="00D1413A" w:rsidRPr="0080757E" w:rsidRDefault="00D1413A" w:rsidP="00E57747">
            <w:pPr>
              <w:tabs>
                <w:tab w:val="left" w:pos="34"/>
                <w:tab w:val="left" w:pos="317"/>
              </w:tabs>
              <w:ind w:left="34"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Изучение дисциплины призвано способствовать осознанию обучающихся сложности и в то же время огромной важности правовой защиты человека в жизни современного российского общества и формированию у них профессиональной правозащитной направленности.</w:t>
            </w:r>
          </w:p>
        </w:tc>
      </w:tr>
      <w:tr w:rsidR="00D1413A" w:rsidRPr="0080757E" w:rsidTr="00E57747">
        <w:tc>
          <w:tcPr>
            <w:tcW w:w="2660" w:type="dxa"/>
          </w:tcPr>
          <w:p w:rsidR="00D1413A" w:rsidRPr="0080757E" w:rsidRDefault="00D1413A" w:rsidP="00E57747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Место дисциплины (модуля) в структуре </w:t>
            </w:r>
            <w:r>
              <w:rPr>
                <w:b/>
              </w:rPr>
              <w:t>ОП</w:t>
            </w:r>
            <w:r w:rsidRPr="0080757E">
              <w:rPr>
                <w:b/>
              </w:rPr>
              <w:t>ОП ВО</w:t>
            </w:r>
          </w:p>
        </w:tc>
        <w:tc>
          <w:tcPr>
            <w:tcW w:w="6804" w:type="dxa"/>
          </w:tcPr>
          <w:p w:rsidR="00D1413A" w:rsidRPr="0080757E" w:rsidRDefault="00282B7B" w:rsidP="00E57747">
            <w:pPr>
              <w:jc w:val="both"/>
            </w:pPr>
            <w:r w:rsidRPr="006B66B1">
              <w:t xml:space="preserve">Входит в блок дисциплин (модулей) </w:t>
            </w:r>
            <w:r>
              <w:t>обязательной части (Б3.</w:t>
            </w:r>
            <w:r w:rsidRPr="006B66B1">
              <w:t xml:space="preserve">) </w:t>
            </w:r>
            <w:r w:rsidRPr="002F7B70">
              <w:t xml:space="preserve">учебного плана подготовки </w:t>
            </w:r>
            <w:r w:rsidRPr="00497D5A">
              <w:t>юристов по специальности 40.05.01 Правовое обеспечение национальной безопасности (уровень специалитета).</w:t>
            </w:r>
          </w:p>
        </w:tc>
      </w:tr>
      <w:tr w:rsidR="00D1413A" w:rsidRPr="0080757E" w:rsidTr="00E57747">
        <w:tc>
          <w:tcPr>
            <w:tcW w:w="2660" w:type="dxa"/>
          </w:tcPr>
          <w:p w:rsidR="00D1413A" w:rsidRPr="0080757E" w:rsidRDefault="00D1413A" w:rsidP="00E57747">
            <w:pPr>
              <w:jc w:val="both"/>
              <w:rPr>
                <w:b/>
              </w:rPr>
            </w:pPr>
            <w:r w:rsidRPr="0080757E">
              <w:rPr>
                <w:b/>
              </w:rPr>
              <w:t xml:space="preserve">Коды формируемых компетенций </w:t>
            </w:r>
          </w:p>
        </w:tc>
        <w:tc>
          <w:tcPr>
            <w:tcW w:w="6804" w:type="dxa"/>
            <w:vAlign w:val="center"/>
          </w:tcPr>
          <w:p w:rsidR="00D1413A" w:rsidRPr="0080757E" w:rsidRDefault="0022121F" w:rsidP="00E57747">
            <w:r w:rsidRPr="0022121F">
              <w:t>ОПК-1</w:t>
            </w:r>
            <w:r w:rsidR="002412FC">
              <w:t>,</w:t>
            </w:r>
            <w:r w:rsidRPr="0022121F">
              <w:t>ПК-3</w:t>
            </w:r>
            <w:r w:rsidR="002412FC">
              <w:t>,</w:t>
            </w:r>
            <w:r w:rsidRPr="0022121F">
              <w:tab/>
              <w:t>ПК-8</w:t>
            </w:r>
            <w:r w:rsidR="00EF6DFB">
              <w:t>.</w:t>
            </w:r>
          </w:p>
        </w:tc>
      </w:tr>
      <w:tr w:rsidR="00D1413A" w:rsidRPr="0080757E" w:rsidTr="00E57747">
        <w:tc>
          <w:tcPr>
            <w:tcW w:w="2660" w:type="dxa"/>
            <w:shd w:val="clear" w:color="auto" w:fill="auto"/>
          </w:tcPr>
          <w:p w:rsidR="00D1413A" w:rsidRPr="0080757E" w:rsidRDefault="00D1413A" w:rsidP="00E57747">
            <w:pPr>
              <w:jc w:val="both"/>
              <w:rPr>
                <w:b/>
              </w:rPr>
            </w:pPr>
            <w:r w:rsidRPr="0080757E">
              <w:rPr>
                <w:b/>
              </w:rPr>
              <w:t>Планируемые результаты освоения  дисциплины (модуля)</w:t>
            </w:r>
          </w:p>
        </w:tc>
        <w:tc>
          <w:tcPr>
            <w:tcW w:w="6804" w:type="dxa"/>
            <w:shd w:val="clear" w:color="auto" w:fill="auto"/>
          </w:tcPr>
          <w:p w:rsidR="00D1413A" w:rsidRPr="0080757E" w:rsidRDefault="00D1413A" w:rsidP="00E57747">
            <w:pPr>
              <w:jc w:val="both"/>
              <w:rPr>
                <w:i/>
              </w:rPr>
            </w:pPr>
            <w:r w:rsidRPr="0080757E">
              <w:rPr>
                <w:i/>
              </w:rPr>
              <w:t>знать:</w:t>
            </w:r>
          </w:p>
          <w:p w:rsidR="00D1413A" w:rsidRPr="0080757E" w:rsidRDefault="00D1413A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4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об эволюции представлений о статусе личности, ее взаимоотношениях с государством в истории политико-правовых учений;</w:t>
            </w:r>
          </w:p>
          <w:p w:rsidR="00D1413A" w:rsidRPr="0080757E" w:rsidRDefault="00D1413A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4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общую характеристику системы международной защиты прав и свобод человека и гражданина;</w:t>
            </w:r>
          </w:p>
          <w:p w:rsidR="00D1413A" w:rsidRPr="0080757E" w:rsidRDefault="00D1413A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4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значение и основные направления взаимодействия государственных органов с международными организациями по защите прав человека;</w:t>
            </w:r>
          </w:p>
          <w:p w:rsidR="00D1413A" w:rsidRPr="0080757E" w:rsidRDefault="00D1413A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4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 xml:space="preserve">основные формы и способы защиты прав и свобод человека </w:t>
            </w:r>
            <w:r w:rsidRPr="0080757E">
              <w:rPr>
                <w:rFonts w:eastAsia="Calibri"/>
              </w:rPr>
              <w:lastRenderedPageBreak/>
              <w:t>и гражданина.</w:t>
            </w:r>
          </w:p>
          <w:p w:rsidR="00D1413A" w:rsidRPr="0080757E" w:rsidRDefault="00D1413A" w:rsidP="00E57747">
            <w:pPr>
              <w:tabs>
                <w:tab w:val="left" w:pos="0"/>
                <w:tab w:val="left" w:pos="284"/>
              </w:tabs>
              <w:jc w:val="both"/>
              <w:rPr>
                <w:i/>
              </w:rPr>
            </w:pPr>
            <w:r w:rsidRPr="0080757E">
              <w:rPr>
                <w:i/>
              </w:rPr>
              <w:t>уметь:</w:t>
            </w:r>
          </w:p>
          <w:p w:rsidR="00D1413A" w:rsidRPr="0080757E" w:rsidRDefault="00D1413A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4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раскрывать содержание и демонстрировать механизмы реализации конституционных принципов: неотчуждаемость основных прав человека, принадлежность их человеку от рождения, равенство перед законом и судом;</w:t>
            </w:r>
          </w:p>
          <w:p w:rsidR="00D1413A" w:rsidRPr="0080757E" w:rsidRDefault="00D1413A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0" w:firstLine="34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</w:rPr>
              <w:t>анализировать взаимодействие Президента РФ с органами законодательной, исполнительной и судебной власти в сфере защиты прав и свобод граждан.</w:t>
            </w:r>
          </w:p>
          <w:p w:rsidR="00D1413A" w:rsidRPr="0080757E" w:rsidRDefault="00D1413A" w:rsidP="00E57747">
            <w:pPr>
              <w:widowControl w:val="0"/>
              <w:tabs>
                <w:tab w:val="left" w:pos="0"/>
                <w:tab w:val="left" w:pos="284"/>
              </w:tabs>
              <w:ind w:left="34"/>
              <w:contextualSpacing/>
              <w:jc w:val="both"/>
              <w:rPr>
                <w:rFonts w:eastAsia="Calibri"/>
              </w:rPr>
            </w:pPr>
            <w:r w:rsidRPr="0080757E">
              <w:rPr>
                <w:rFonts w:eastAsia="Calibri"/>
                <w:i/>
              </w:rPr>
              <w:t>владеть</w:t>
            </w:r>
            <w:r w:rsidRPr="0080757E">
              <w:rPr>
                <w:rFonts w:eastAsia="Calibri"/>
              </w:rPr>
              <w:t xml:space="preserve">: </w:t>
            </w:r>
          </w:p>
          <w:p w:rsidR="00D1413A" w:rsidRPr="0080757E" w:rsidRDefault="00D1413A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34" w:firstLine="0"/>
              <w:contextualSpacing/>
              <w:jc w:val="both"/>
            </w:pPr>
            <w:r w:rsidRPr="0080757E">
              <w:t>навыками составления документов и осуществления юридически-значимых действий по рассмотрению обращений граждан РФ в органы государственной власти и местного самоуправления.</w:t>
            </w:r>
          </w:p>
          <w:p w:rsidR="00D1413A" w:rsidRPr="0080757E" w:rsidRDefault="00D1413A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34" w:firstLine="0"/>
              <w:contextualSpacing/>
              <w:jc w:val="both"/>
            </w:pPr>
            <w:r w:rsidRPr="0080757E">
              <w:t>навыками доступа к справочно-информационным ресурсам доступа к информации о государственных услугах</w:t>
            </w:r>
          </w:p>
          <w:p w:rsidR="00D1413A" w:rsidRPr="0080757E" w:rsidRDefault="00D1413A" w:rsidP="0074153F">
            <w:pPr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ind w:left="34" w:firstLine="0"/>
              <w:contextualSpacing/>
              <w:jc w:val="both"/>
              <w:rPr>
                <w:rFonts w:eastAsia="Calibri"/>
                <w:color w:val="C00000"/>
              </w:rPr>
            </w:pPr>
            <w:r w:rsidRPr="0080757E">
              <w:t>навыками составления юридических документов в рамках реализации основных форм деятельности члена Совета Федерации, депутата Государственной Думы в сфере защиты прав и свобод граждан.</w:t>
            </w:r>
          </w:p>
        </w:tc>
      </w:tr>
      <w:tr w:rsidR="00D1413A" w:rsidRPr="0080757E" w:rsidTr="00E57747">
        <w:tc>
          <w:tcPr>
            <w:tcW w:w="2660" w:type="dxa"/>
          </w:tcPr>
          <w:p w:rsidR="00D1413A" w:rsidRPr="0080757E" w:rsidRDefault="00D1413A" w:rsidP="00E57747">
            <w:pPr>
              <w:jc w:val="both"/>
              <w:rPr>
                <w:b/>
              </w:rPr>
            </w:pPr>
            <w:r w:rsidRPr="0080757E">
              <w:rPr>
                <w:b/>
              </w:rPr>
              <w:lastRenderedPageBreak/>
              <w:t xml:space="preserve">Тематические разделы (модули) дисциплины </w:t>
            </w:r>
          </w:p>
        </w:tc>
        <w:tc>
          <w:tcPr>
            <w:tcW w:w="6804" w:type="dxa"/>
          </w:tcPr>
          <w:p w:rsidR="00D1413A" w:rsidRPr="0080757E" w:rsidRDefault="00D1413A" w:rsidP="00E57747">
            <w:pPr>
              <w:tabs>
                <w:tab w:val="left" w:pos="884"/>
              </w:tabs>
              <w:jc w:val="both"/>
            </w:pPr>
            <w:r w:rsidRPr="0080757E">
              <w:t>Тема 1. Правовой статус личности в России: история, теория, практика. Права и свободы человека и гражданина: понятие и сущность</w:t>
            </w:r>
          </w:p>
          <w:p w:rsidR="00D1413A" w:rsidRPr="0080757E" w:rsidRDefault="00D1413A" w:rsidP="00E57747">
            <w:pPr>
              <w:tabs>
                <w:tab w:val="left" w:pos="884"/>
              </w:tabs>
              <w:jc w:val="both"/>
            </w:pPr>
            <w:r w:rsidRPr="0080757E">
              <w:t>Тема 2. Правовое положение иностранных граждан, лиц без гражданства и иных лиц с особенностями правового статуса в Российской Федерации. Правовой механизм защиты и охраны прав и свобод человека и гражданина.</w:t>
            </w:r>
          </w:p>
          <w:p w:rsidR="00D1413A" w:rsidRPr="0080757E" w:rsidRDefault="00D1413A" w:rsidP="00E57747">
            <w:pPr>
              <w:tabs>
                <w:tab w:val="left" w:pos="884"/>
              </w:tabs>
              <w:jc w:val="both"/>
            </w:pPr>
            <w:r w:rsidRPr="0080757E">
              <w:t>Тема 3. Роль государства в обеспечении прав и свобод человека. Президент Российской Федерации – гарант прав и свобод человека и гражданина</w:t>
            </w:r>
          </w:p>
          <w:p w:rsidR="00D1413A" w:rsidRPr="0080757E" w:rsidRDefault="00D1413A" w:rsidP="00E57747">
            <w:pPr>
              <w:tabs>
                <w:tab w:val="left" w:pos="884"/>
              </w:tabs>
              <w:jc w:val="both"/>
            </w:pPr>
            <w:r w:rsidRPr="0080757E">
              <w:t xml:space="preserve">Тема 4. Обеспечение реализации и защита прав и свобод человека и гражданина органами законодательной власти. Уполномоченный по правам человека в системе защиты прав и свобод человека и гражданина. </w:t>
            </w:r>
          </w:p>
          <w:p w:rsidR="00D1413A" w:rsidRPr="0080757E" w:rsidRDefault="00D1413A" w:rsidP="00E57747">
            <w:pPr>
              <w:tabs>
                <w:tab w:val="left" w:pos="884"/>
              </w:tabs>
              <w:jc w:val="both"/>
            </w:pPr>
            <w:r w:rsidRPr="0080757E">
              <w:t>Тема 5. Органы исполнительной власти в механизме осуществления и защиты прав и свобод человека и гражданина. Судебная защита прав и свобод человека и гражданина</w:t>
            </w:r>
          </w:p>
          <w:p w:rsidR="00D1413A" w:rsidRPr="0080757E" w:rsidRDefault="00D1413A" w:rsidP="00E57747">
            <w:pPr>
              <w:tabs>
                <w:tab w:val="left" w:pos="884"/>
              </w:tabs>
              <w:jc w:val="both"/>
            </w:pPr>
            <w:r w:rsidRPr="0080757E">
              <w:t>Тема 6. Прокуратура в системе государственной защиты прав и свобод человека и гражданина. Процедуры реализации полномочий государственных органов в сфере защиты прав и свобод человека и гражданина.</w:t>
            </w:r>
          </w:p>
        </w:tc>
      </w:tr>
      <w:tr w:rsidR="00D1413A" w:rsidRPr="0080757E" w:rsidTr="00E57747">
        <w:tc>
          <w:tcPr>
            <w:tcW w:w="2660" w:type="dxa"/>
          </w:tcPr>
          <w:p w:rsidR="00D1413A" w:rsidRPr="0080757E" w:rsidRDefault="00D1413A" w:rsidP="00E57747">
            <w:pPr>
              <w:jc w:val="both"/>
              <w:rPr>
                <w:b/>
              </w:rPr>
            </w:pPr>
            <w:r w:rsidRPr="0080757E">
              <w:rPr>
                <w:b/>
              </w:rPr>
              <w:t>Материально-техническое и учебно-методическое обеспечение дисциплины (модуля)</w:t>
            </w:r>
          </w:p>
        </w:tc>
        <w:tc>
          <w:tcPr>
            <w:tcW w:w="6804" w:type="dxa"/>
          </w:tcPr>
          <w:p w:rsidR="00D1413A" w:rsidRPr="0080757E" w:rsidRDefault="00D1413A" w:rsidP="00E57747">
            <w:pPr>
              <w:tabs>
                <w:tab w:val="left" w:pos="259"/>
              </w:tabs>
              <w:jc w:val="both"/>
            </w:pPr>
            <w:r w:rsidRPr="0080757E">
              <w:t>1. Аудиторный фонд Университета имени О.Е. Кутафина, включая аудиторию, оборудованную под зал судебного заседания для проведения игровых процессов.</w:t>
            </w:r>
          </w:p>
          <w:p w:rsidR="00D1413A" w:rsidRPr="0080757E" w:rsidRDefault="00D1413A" w:rsidP="00E57747">
            <w:pPr>
              <w:tabs>
                <w:tab w:val="left" w:pos="259"/>
              </w:tabs>
              <w:jc w:val="both"/>
            </w:pPr>
            <w:r w:rsidRPr="0080757E">
              <w:t>2.</w:t>
            </w:r>
            <w:r w:rsidRPr="0080757E">
              <w:tab/>
              <w:t>Кабинеты для проведения консультаций и внеаудиторной работы.</w:t>
            </w:r>
          </w:p>
          <w:p w:rsidR="00D1413A" w:rsidRPr="0080757E" w:rsidRDefault="00D1413A" w:rsidP="00E57747">
            <w:pPr>
              <w:tabs>
                <w:tab w:val="left" w:pos="259"/>
              </w:tabs>
              <w:jc w:val="both"/>
            </w:pPr>
            <w:r w:rsidRPr="0080757E">
              <w:t>3.</w:t>
            </w:r>
            <w:r w:rsidRPr="0080757E">
              <w:tab/>
              <w:t>Кабинеты, оборудованные ПК и доступом в Интернет.</w:t>
            </w:r>
          </w:p>
          <w:p w:rsidR="00D1413A" w:rsidRPr="0080757E" w:rsidRDefault="00D1413A" w:rsidP="00E57747">
            <w:pPr>
              <w:tabs>
                <w:tab w:val="left" w:pos="259"/>
              </w:tabs>
              <w:jc w:val="both"/>
            </w:pPr>
            <w:r w:rsidRPr="0080757E">
              <w:t>4.</w:t>
            </w:r>
            <w:r w:rsidRPr="0080757E">
              <w:tab/>
              <w:t>Лекционные залы, допускающие возможность демонстрации электронных презентаций.</w:t>
            </w:r>
          </w:p>
          <w:p w:rsidR="00D1413A" w:rsidRPr="0080757E" w:rsidRDefault="00D1413A" w:rsidP="00E57747">
            <w:pPr>
              <w:tabs>
                <w:tab w:val="left" w:pos="259"/>
              </w:tabs>
              <w:jc w:val="both"/>
            </w:pPr>
            <w:r w:rsidRPr="0080757E">
              <w:t>5.</w:t>
            </w:r>
            <w:r w:rsidRPr="0080757E">
              <w:tab/>
              <w:t>Аппаратные средства: компьютерный класс, оборудованный проекционно-компьютерной системой и подключенный к локальной сети вуза и сети Интернет.</w:t>
            </w:r>
          </w:p>
        </w:tc>
      </w:tr>
    </w:tbl>
    <w:p w:rsidR="00D1413A" w:rsidRPr="000A265E" w:rsidRDefault="00D1413A" w:rsidP="00D1413A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9D75CA" w:rsidRPr="009D75CA" w:rsidRDefault="009D75CA" w:rsidP="009D75CA">
      <w:pPr>
        <w:pStyle w:val="af2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5C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D75CA">
        <w:rPr>
          <w:rFonts w:ascii="Times New Roman" w:hAnsi="Times New Roman" w:cs="Times New Roman"/>
          <w:b/>
          <w:sz w:val="24"/>
          <w:szCs w:val="24"/>
        </w:rPr>
        <w:t>. ТРЕБОВАНИЯ К УСЛОВИЯМ РЕАЛИЗАЦИИ ОПОП ВО</w:t>
      </w:r>
    </w:p>
    <w:p w:rsidR="009D75CA" w:rsidRPr="009D75CA" w:rsidRDefault="009D75CA" w:rsidP="009D75CA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5CA">
        <w:rPr>
          <w:rFonts w:ascii="Times New Roman" w:hAnsi="Times New Roman" w:cs="Times New Roman"/>
          <w:b/>
          <w:sz w:val="24"/>
          <w:szCs w:val="24"/>
        </w:rPr>
        <w:t>5.1. Общесистемные требования к реализации ОПОП ВО</w:t>
      </w:r>
    </w:p>
    <w:p w:rsidR="009D75CA" w:rsidRPr="009D75CA" w:rsidRDefault="009D75CA" w:rsidP="009D75CA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5CA">
        <w:rPr>
          <w:rFonts w:ascii="Times New Roman" w:hAnsi="Times New Roman" w:cs="Times New Roman"/>
          <w:sz w:val="24"/>
          <w:szCs w:val="24"/>
        </w:rPr>
        <w:t>5.1.1. Университет имени О.Е. Кутафина (МГЮА) располагает материально-технической базой, соответствующей действующим противопожарным правилам и нормам,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:rsidR="009D75CA" w:rsidRPr="009D75CA" w:rsidRDefault="009D75CA" w:rsidP="009D75CA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5CA">
        <w:rPr>
          <w:rFonts w:ascii="Times New Roman" w:hAnsi="Times New Roman" w:cs="Times New Roman"/>
          <w:sz w:val="24"/>
          <w:szCs w:val="24"/>
        </w:rPr>
        <w:t>5.1.2. Каждый обучающийся в течение всего периода обучения обеспечен индивидуальным неограниченным доступом к электронно-библиотечным системам (электронным библиотекам):</w:t>
      </w:r>
    </w:p>
    <w:p w:rsidR="009D75CA" w:rsidRPr="009D75CA" w:rsidRDefault="009D75CA" w:rsidP="0074153F">
      <w:pPr>
        <w:pStyle w:val="af2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75CA">
        <w:rPr>
          <w:rFonts w:ascii="Times New Roman" w:hAnsi="Times New Roman" w:cs="Times New Roman"/>
          <w:sz w:val="24"/>
          <w:szCs w:val="24"/>
        </w:rPr>
        <w:t>Издательство «Проспект»;</w:t>
      </w:r>
    </w:p>
    <w:p w:rsidR="009D75CA" w:rsidRPr="009D75CA" w:rsidRDefault="009D75CA" w:rsidP="0074153F">
      <w:pPr>
        <w:pStyle w:val="af2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75CA">
        <w:rPr>
          <w:rFonts w:ascii="Times New Roman" w:hAnsi="Times New Roman" w:cs="Times New Roman"/>
          <w:sz w:val="24"/>
          <w:szCs w:val="24"/>
        </w:rPr>
        <w:t>Электронная библиотечная система «Юрайт»;</w:t>
      </w:r>
    </w:p>
    <w:p w:rsidR="009D75CA" w:rsidRPr="009D75CA" w:rsidRDefault="009D75CA" w:rsidP="0074153F">
      <w:pPr>
        <w:pStyle w:val="af2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75CA">
        <w:rPr>
          <w:rFonts w:ascii="Times New Roman" w:hAnsi="Times New Roman" w:cs="Times New Roman"/>
          <w:sz w:val="24"/>
          <w:szCs w:val="24"/>
        </w:rPr>
        <w:t>Электронная библиотечная система «BOOK.ru»;</w:t>
      </w:r>
    </w:p>
    <w:p w:rsidR="009D75CA" w:rsidRPr="009D75CA" w:rsidRDefault="009D75CA" w:rsidP="0074153F">
      <w:pPr>
        <w:pStyle w:val="af2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75CA">
        <w:rPr>
          <w:rFonts w:ascii="Times New Roman" w:hAnsi="Times New Roman" w:cs="Times New Roman"/>
          <w:sz w:val="24"/>
          <w:szCs w:val="24"/>
        </w:rPr>
        <w:t>Электронная библиотечная система «Znanium.com»;</w:t>
      </w:r>
    </w:p>
    <w:p w:rsidR="009D75CA" w:rsidRPr="009D75CA" w:rsidRDefault="009D75CA" w:rsidP="0074153F">
      <w:pPr>
        <w:pStyle w:val="af2"/>
        <w:numPr>
          <w:ilvl w:val="0"/>
          <w:numId w:val="25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75CA">
        <w:rPr>
          <w:rFonts w:ascii="Times New Roman" w:hAnsi="Times New Roman" w:cs="Times New Roman"/>
          <w:sz w:val="24"/>
          <w:szCs w:val="24"/>
        </w:rPr>
        <w:t>Электронная библиотечная система «Polpred.com».</w:t>
      </w:r>
    </w:p>
    <w:p w:rsidR="009D75CA" w:rsidRPr="009D75CA" w:rsidRDefault="009D75CA" w:rsidP="009D75CA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5CA">
        <w:rPr>
          <w:rFonts w:ascii="Times New Roman" w:hAnsi="Times New Roman" w:cs="Times New Roman"/>
          <w:sz w:val="24"/>
          <w:szCs w:val="24"/>
        </w:rPr>
        <w:t>5.1.3. Электронно-библиотечные системы (электронные библиотеки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– сеть «Интернет»), как на территории Университета имени О.Е. Кутафина (МГЮА), так и вне ее.</w:t>
      </w:r>
    </w:p>
    <w:p w:rsidR="009D75CA" w:rsidRPr="009D75CA" w:rsidRDefault="009D75CA" w:rsidP="009D75CA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5CA">
        <w:rPr>
          <w:rFonts w:ascii="Times New Roman" w:hAnsi="Times New Roman" w:cs="Times New Roman"/>
          <w:sz w:val="24"/>
          <w:szCs w:val="24"/>
        </w:rPr>
        <w:t>5.1.4. 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 имени О.Е. Кутафина (МГЮА).</w:t>
      </w:r>
    </w:p>
    <w:p w:rsidR="009D75CA" w:rsidRPr="009D75CA" w:rsidRDefault="009D75CA" w:rsidP="009D75CA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5CA">
        <w:rPr>
          <w:rFonts w:ascii="Times New Roman" w:hAnsi="Times New Roman" w:cs="Times New Roman"/>
          <w:sz w:val="24"/>
          <w:szCs w:val="24"/>
        </w:rPr>
        <w:t>5.1.5. Электронная информационно-образовательная среда Университета имени О.Е. Кутафина (МГЮА) обеспечивает:</w:t>
      </w:r>
    </w:p>
    <w:p w:rsidR="009D75CA" w:rsidRPr="009D75CA" w:rsidRDefault="009D75CA" w:rsidP="0074153F">
      <w:pPr>
        <w:pStyle w:val="af2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5CA">
        <w:rPr>
          <w:rFonts w:ascii="Times New Roman" w:hAnsi="Times New Roman" w:cs="Times New Roman"/>
          <w:sz w:val="24"/>
          <w:szCs w:val="24"/>
        </w:rPr>
        <w:t>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</w:t>
      </w:r>
    </w:p>
    <w:p w:rsidR="009D75CA" w:rsidRPr="009D75CA" w:rsidRDefault="009D75CA" w:rsidP="0074153F">
      <w:pPr>
        <w:pStyle w:val="af2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5CA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ОПОП ВО;</w:t>
      </w:r>
    </w:p>
    <w:p w:rsidR="009D75CA" w:rsidRPr="009D75CA" w:rsidRDefault="009D75CA" w:rsidP="0074153F">
      <w:pPr>
        <w:pStyle w:val="af2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5CA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9D75CA" w:rsidRPr="009D75CA" w:rsidRDefault="009D75CA" w:rsidP="0074153F">
      <w:pPr>
        <w:pStyle w:val="af2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5CA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его работ, рецензий и оценок на эти работы со стороны любых участников образовательного процесса;</w:t>
      </w:r>
    </w:p>
    <w:p w:rsidR="009D75CA" w:rsidRPr="009D75CA" w:rsidRDefault="009D75CA" w:rsidP="0074153F">
      <w:pPr>
        <w:pStyle w:val="af2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5CA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Интернет.</w:t>
      </w:r>
    </w:p>
    <w:p w:rsidR="009D75CA" w:rsidRPr="009D75CA" w:rsidRDefault="009D75CA" w:rsidP="009D75CA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5CA">
        <w:rPr>
          <w:rFonts w:ascii="Times New Roman" w:hAnsi="Times New Roman" w:cs="Times New Roman"/>
          <w:sz w:val="24"/>
          <w:szCs w:val="24"/>
        </w:rPr>
        <w:t>5.1.6. Электронно-библиотечные системы (электронные библиотеки) и электронная информационно-образовательная среда обеспечивают одновременный доступ не менее 25 процентов обучающихся по ОПОП ВО.</w:t>
      </w:r>
    </w:p>
    <w:p w:rsidR="009D75CA" w:rsidRPr="009D75CA" w:rsidRDefault="009D75CA" w:rsidP="009D75C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9D75CA" w:rsidRPr="009D75CA" w:rsidRDefault="009D75CA" w:rsidP="009D75CA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5CA">
        <w:rPr>
          <w:rFonts w:ascii="Times New Roman" w:hAnsi="Times New Roman" w:cs="Times New Roman"/>
          <w:b/>
          <w:sz w:val="24"/>
          <w:szCs w:val="24"/>
        </w:rPr>
        <w:t>5.2. Требования к кадровым условиям реализации ОПОП ВО</w:t>
      </w:r>
    </w:p>
    <w:p w:rsidR="009D75CA" w:rsidRPr="009D75CA" w:rsidRDefault="009D75CA" w:rsidP="009D75CA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5CA">
        <w:rPr>
          <w:rFonts w:ascii="Times New Roman" w:hAnsi="Times New Roman" w:cs="Times New Roman"/>
          <w:sz w:val="24"/>
          <w:szCs w:val="24"/>
        </w:rPr>
        <w:t>5.2.1. Доля штатных научно-педагогических работников (в приведенных к целочисленным значениям ставок) составляет не менее 70 процентов от общего количества научно-педагогических работников Университета имени О.Е. Кутафина (МГЮА).</w:t>
      </w:r>
    </w:p>
    <w:p w:rsidR="009D75CA" w:rsidRPr="009D75CA" w:rsidRDefault="009D75CA" w:rsidP="009D75CA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5CA">
        <w:rPr>
          <w:rFonts w:ascii="Times New Roman" w:hAnsi="Times New Roman" w:cs="Times New Roman"/>
          <w:sz w:val="24"/>
          <w:szCs w:val="24"/>
        </w:rPr>
        <w:t>5.2.2. Реализация ОПОП ВО обеспечивается руководящими и научно-педагогическими работниками Университета имени О.Е. Кутафина (МГЮА), а также лицами, привлекаемыми к реализации ОПОП ВО на условиях гражданско-правового договора.</w:t>
      </w:r>
    </w:p>
    <w:p w:rsidR="009D75CA" w:rsidRPr="009D75CA" w:rsidRDefault="009D75CA" w:rsidP="009D75CA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5CA">
        <w:rPr>
          <w:rFonts w:ascii="Times New Roman" w:hAnsi="Times New Roman" w:cs="Times New Roman"/>
          <w:sz w:val="24"/>
          <w:szCs w:val="24"/>
        </w:rPr>
        <w:lastRenderedPageBreak/>
        <w:t>5.2.3. Доля научно-педагогических работников (в приведенных к целочисленным значениям ставок) имеющих образование и (или) ученую степень, соответствующие профилю преподаваемой дисциплины (модуля), в общем числе научно-педагогических работников, реализующих ОПОП ВО, должна составлять не менее 70 процентов.</w:t>
      </w:r>
    </w:p>
    <w:p w:rsidR="009D75CA" w:rsidRPr="009D75CA" w:rsidRDefault="009D75CA" w:rsidP="009D75CA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5CA">
        <w:rPr>
          <w:rFonts w:ascii="Times New Roman" w:hAnsi="Times New Roman" w:cs="Times New Roman"/>
          <w:sz w:val="24"/>
          <w:szCs w:val="24"/>
        </w:rPr>
        <w:t xml:space="preserve">5.2.4. 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ОПОП ВО, должна быть не менее </w:t>
      </w:r>
      <w:r w:rsidRPr="009D75CA">
        <w:rPr>
          <w:rFonts w:ascii="Times New Roman" w:hAnsi="Times New Roman" w:cs="Times New Roman"/>
          <w:sz w:val="24"/>
          <w:szCs w:val="24"/>
        </w:rPr>
        <w:br/>
        <w:t>60 процентов.</w:t>
      </w:r>
    </w:p>
    <w:p w:rsidR="009D75CA" w:rsidRPr="009D75CA" w:rsidRDefault="009D75CA" w:rsidP="009D75CA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5CA">
        <w:rPr>
          <w:rFonts w:ascii="Times New Roman" w:hAnsi="Times New Roman" w:cs="Times New Roman"/>
          <w:sz w:val="24"/>
          <w:szCs w:val="24"/>
        </w:rPr>
        <w:t>5.2.5. Доля работников из числа руководителей и работников организаций, деятельность которых связана с направленностью (специализацией) реализуемой ОПОП ВО в общем числе работников, привлекаемых к реализации ОПОП ВО, должна быть не менее 1 процента.</w:t>
      </w:r>
    </w:p>
    <w:p w:rsidR="009D75CA" w:rsidRPr="009D75CA" w:rsidRDefault="009D75CA" w:rsidP="009D75C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9D75CA" w:rsidRPr="009D75CA" w:rsidRDefault="009D75CA" w:rsidP="009D75CA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5CA">
        <w:rPr>
          <w:rFonts w:ascii="Times New Roman" w:hAnsi="Times New Roman" w:cs="Times New Roman"/>
          <w:b/>
          <w:sz w:val="24"/>
          <w:szCs w:val="24"/>
        </w:rPr>
        <w:t xml:space="preserve">5.3. Требования к материально-техническому и </w:t>
      </w:r>
    </w:p>
    <w:p w:rsidR="009D75CA" w:rsidRPr="009D75CA" w:rsidRDefault="009D75CA" w:rsidP="009D75CA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5CA">
        <w:rPr>
          <w:rFonts w:ascii="Times New Roman" w:hAnsi="Times New Roman" w:cs="Times New Roman"/>
          <w:b/>
          <w:sz w:val="24"/>
          <w:szCs w:val="24"/>
        </w:rPr>
        <w:t>учебно-методическому обеспечению ОПОП ВО</w:t>
      </w:r>
    </w:p>
    <w:p w:rsidR="009D75CA" w:rsidRPr="009D75CA" w:rsidRDefault="009D75CA" w:rsidP="009D75CA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5CA">
        <w:rPr>
          <w:rFonts w:ascii="Times New Roman" w:hAnsi="Times New Roman" w:cs="Times New Roman"/>
          <w:sz w:val="24"/>
          <w:szCs w:val="24"/>
        </w:rPr>
        <w:t>5.3.1. 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аудитории.</w:t>
      </w:r>
    </w:p>
    <w:p w:rsidR="009D75CA" w:rsidRPr="009D75CA" w:rsidRDefault="009D75CA" w:rsidP="009D75CA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5CA">
        <w:rPr>
          <w:rFonts w:ascii="Times New Roman" w:hAnsi="Times New Roman" w:cs="Times New Roman"/>
          <w:sz w:val="24"/>
          <w:szCs w:val="24"/>
        </w:rPr>
        <w:t>5.3.2. 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ограммам учебных дисциплин (модулей).</w:t>
      </w:r>
    </w:p>
    <w:p w:rsidR="009D75CA" w:rsidRPr="009D75CA" w:rsidRDefault="009D75CA" w:rsidP="009D75CA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5CA">
        <w:rPr>
          <w:rFonts w:ascii="Times New Roman" w:hAnsi="Times New Roman" w:cs="Times New Roman"/>
          <w:sz w:val="24"/>
          <w:szCs w:val="24"/>
        </w:rPr>
        <w:t>5.3.3. Университет имени О.Е. Кутафина (МГЮА) располагает материально-технической базой, обеспечивающей проведение всех видов дисциплинарной и междисциплинарной подготовки, лабораторной, практической и научно-исследовательской работы обучающихся, предусмотренных учебным планом Университета имени О.Е. Кутафина (МГЮА), в том числе криминалистической, а также специальной техникой, табельным оружием, специальными средствами и другими материально-техническими средствами, необходимыми для осуществления специальной подготовки обучающихся.</w:t>
      </w:r>
    </w:p>
    <w:p w:rsidR="009D75CA" w:rsidRPr="009D75CA" w:rsidRDefault="009D75CA" w:rsidP="009D75CA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5CA">
        <w:rPr>
          <w:rFonts w:ascii="Times New Roman" w:hAnsi="Times New Roman" w:cs="Times New Roman"/>
          <w:sz w:val="24"/>
          <w:szCs w:val="24"/>
        </w:rPr>
        <w:t>Минимально необходимый для реализации ОПОП ВО перечень материально-технического обеспечения должен включать в себя:</w:t>
      </w:r>
    </w:p>
    <w:p w:rsidR="009D75CA" w:rsidRPr="009D75CA" w:rsidRDefault="009D75CA" w:rsidP="0074153F">
      <w:pPr>
        <w:pStyle w:val="af2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5CA">
        <w:rPr>
          <w:rFonts w:ascii="Times New Roman" w:hAnsi="Times New Roman" w:cs="Times New Roman"/>
          <w:sz w:val="24"/>
          <w:szCs w:val="24"/>
        </w:rPr>
        <w:t>фотолаборатория (лаборатория цифровой фотографии);</w:t>
      </w:r>
    </w:p>
    <w:p w:rsidR="009D75CA" w:rsidRPr="009D75CA" w:rsidRDefault="009D75CA" w:rsidP="0074153F">
      <w:pPr>
        <w:pStyle w:val="af2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5CA">
        <w:rPr>
          <w:rFonts w:ascii="Times New Roman" w:hAnsi="Times New Roman" w:cs="Times New Roman"/>
          <w:sz w:val="24"/>
          <w:szCs w:val="24"/>
        </w:rPr>
        <w:t>центр (класс) деловых игр;</w:t>
      </w:r>
    </w:p>
    <w:p w:rsidR="009D75CA" w:rsidRPr="009D75CA" w:rsidRDefault="009D75CA" w:rsidP="0074153F">
      <w:pPr>
        <w:pStyle w:val="af2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5CA">
        <w:rPr>
          <w:rFonts w:ascii="Times New Roman" w:hAnsi="Times New Roman" w:cs="Times New Roman"/>
          <w:sz w:val="24"/>
          <w:szCs w:val="24"/>
        </w:rPr>
        <w:t>спортивный зал;</w:t>
      </w:r>
    </w:p>
    <w:p w:rsidR="009D75CA" w:rsidRPr="009D75CA" w:rsidRDefault="009D75CA" w:rsidP="0074153F">
      <w:pPr>
        <w:pStyle w:val="af2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5CA">
        <w:rPr>
          <w:rFonts w:ascii="Times New Roman" w:hAnsi="Times New Roman" w:cs="Times New Roman"/>
          <w:sz w:val="24"/>
          <w:szCs w:val="24"/>
        </w:rPr>
        <w:t>кабинет криминалистики;</w:t>
      </w:r>
    </w:p>
    <w:p w:rsidR="009D75CA" w:rsidRPr="009D75CA" w:rsidRDefault="009D75CA" w:rsidP="0074153F">
      <w:pPr>
        <w:pStyle w:val="af2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5CA">
        <w:rPr>
          <w:rFonts w:ascii="Times New Roman" w:hAnsi="Times New Roman" w:cs="Times New Roman"/>
          <w:sz w:val="24"/>
          <w:szCs w:val="24"/>
        </w:rPr>
        <w:t>кабинет информатики (компьютерные классы);</w:t>
      </w:r>
    </w:p>
    <w:p w:rsidR="009D75CA" w:rsidRPr="009D75CA" w:rsidRDefault="009D75CA" w:rsidP="0074153F">
      <w:pPr>
        <w:pStyle w:val="af2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5CA">
        <w:rPr>
          <w:rFonts w:ascii="Times New Roman" w:hAnsi="Times New Roman" w:cs="Times New Roman"/>
          <w:sz w:val="24"/>
          <w:szCs w:val="24"/>
        </w:rPr>
        <w:t>кабинет иностранных языков;</w:t>
      </w:r>
    </w:p>
    <w:p w:rsidR="009D75CA" w:rsidRPr="009D75CA" w:rsidRDefault="009D75CA" w:rsidP="0074153F">
      <w:pPr>
        <w:pStyle w:val="af2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5CA">
        <w:rPr>
          <w:rFonts w:ascii="Times New Roman" w:hAnsi="Times New Roman" w:cs="Times New Roman"/>
          <w:sz w:val="24"/>
          <w:szCs w:val="24"/>
        </w:rPr>
        <w:t>криминалистические и другие полигоны для отработки навыков служебной деятельности;</w:t>
      </w:r>
    </w:p>
    <w:p w:rsidR="009D75CA" w:rsidRPr="009D75CA" w:rsidRDefault="009D75CA" w:rsidP="0074153F">
      <w:pPr>
        <w:pStyle w:val="af2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5CA">
        <w:rPr>
          <w:rFonts w:ascii="Times New Roman" w:hAnsi="Times New Roman" w:cs="Times New Roman"/>
          <w:sz w:val="24"/>
          <w:szCs w:val="24"/>
        </w:rPr>
        <w:t>тиры (для стрельбы из табельного оружия);</w:t>
      </w:r>
    </w:p>
    <w:p w:rsidR="009D75CA" w:rsidRPr="009D75CA" w:rsidRDefault="009D75CA" w:rsidP="0074153F">
      <w:pPr>
        <w:pStyle w:val="af2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5CA">
        <w:rPr>
          <w:rFonts w:ascii="Times New Roman" w:hAnsi="Times New Roman" w:cs="Times New Roman"/>
          <w:sz w:val="24"/>
          <w:szCs w:val="24"/>
        </w:rPr>
        <w:t>кабинет специальной техники;</w:t>
      </w:r>
    </w:p>
    <w:p w:rsidR="009D75CA" w:rsidRPr="009D75CA" w:rsidRDefault="009D75CA" w:rsidP="0074153F">
      <w:pPr>
        <w:pStyle w:val="af2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5CA">
        <w:rPr>
          <w:rFonts w:ascii="Times New Roman" w:hAnsi="Times New Roman" w:cs="Times New Roman"/>
          <w:sz w:val="24"/>
          <w:szCs w:val="24"/>
        </w:rPr>
        <w:t>кабинет огневой подготовки;</w:t>
      </w:r>
    </w:p>
    <w:p w:rsidR="009D75CA" w:rsidRPr="009D75CA" w:rsidRDefault="009D75CA" w:rsidP="0074153F">
      <w:pPr>
        <w:pStyle w:val="af2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5CA">
        <w:rPr>
          <w:rFonts w:ascii="Times New Roman" w:hAnsi="Times New Roman" w:cs="Times New Roman"/>
          <w:sz w:val="24"/>
          <w:szCs w:val="24"/>
        </w:rPr>
        <w:t>кабинет специальной (военной) подготовки;</w:t>
      </w:r>
    </w:p>
    <w:p w:rsidR="009D75CA" w:rsidRPr="009D75CA" w:rsidRDefault="009D75CA" w:rsidP="0074153F">
      <w:pPr>
        <w:pStyle w:val="af2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5CA">
        <w:rPr>
          <w:rFonts w:ascii="Times New Roman" w:hAnsi="Times New Roman" w:cs="Times New Roman"/>
          <w:sz w:val="24"/>
          <w:szCs w:val="24"/>
        </w:rPr>
        <w:t>кабинет первой помощи;</w:t>
      </w:r>
    </w:p>
    <w:p w:rsidR="009D75CA" w:rsidRPr="009D75CA" w:rsidRDefault="009D75CA" w:rsidP="0074153F">
      <w:pPr>
        <w:pStyle w:val="af2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5CA">
        <w:rPr>
          <w:rFonts w:ascii="Times New Roman" w:hAnsi="Times New Roman" w:cs="Times New Roman"/>
          <w:sz w:val="24"/>
          <w:szCs w:val="24"/>
        </w:rPr>
        <w:t>специальная библиотека (библиотека литературы ограниченного доступа). Специальная библиотека Университета имени О.Е. Кутафина (МГЮА) имеет фонд нормативных правовых актов, регламентирующих деятельность служб федерального государственного органа для которого осуществляется подготовка кадров.</w:t>
      </w:r>
    </w:p>
    <w:p w:rsidR="009D75CA" w:rsidRPr="009D75CA" w:rsidRDefault="009D75CA" w:rsidP="009D75CA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5CA">
        <w:rPr>
          <w:rFonts w:ascii="Times New Roman" w:hAnsi="Times New Roman" w:cs="Times New Roman"/>
          <w:sz w:val="24"/>
          <w:szCs w:val="24"/>
        </w:rPr>
        <w:t xml:space="preserve">5.3.4. Библиотечный фонд Университета имени О.Е. Кутафина (МГЮА) укомплектован печатными изданиями из расчета не менее </w:t>
      </w:r>
      <w:r w:rsidRPr="009D75CA">
        <w:rPr>
          <w:rFonts w:ascii="Times New Roman" w:hAnsi="Times New Roman" w:cs="Times New Roman"/>
          <w:sz w:val="24"/>
          <w:szCs w:val="24"/>
        </w:rPr>
        <w:br/>
      </w:r>
      <w:r w:rsidRPr="009D75CA">
        <w:rPr>
          <w:rFonts w:ascii="Times New Roman" w:hAnsi="Times New Roman" w:cs="Times New Roman"/>
          <w:sz w:val="24"/>
          <w:szCs w:val="24"/>
        </w:rPr>
        <w:lastRenderedPageBreak/>
        <w:t>50 экземпляров каждого из этих изданий основной литературы, перечисленной в рабочих программах дисциплин (модулей), практик и не менее 25 экземпляров дополнительной литературы на 100 обучающихся.</w:t>
      </w:r>
    </w:p>
    <w:p w:rsidR="009D75CA" w:rsidRPr="009D75CA" w:rsidRDefault="009D75CA" w:rsidP="009D75CA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5CA">
        <w:rPr>
          <w:rFonts w:ascii="Times New Roman" w:hAnsi="Times New Roman" w:cs="Times New Roman"/>
          <w:sz w:val="24"/>
          <w:szCs w:val="24"/>
        </w:rPr>
        <w:t>5.3.5. Обучающиеся из числа лиц с ограниченными возможностями здоровья обеспечены печатными и (или) электронными образовательными ресурсами в формах, адаптированных к ограничениям их здоровья:</w:t>
      </w:r>
    </w:p>
    <w:p w:rsidR="009D75CA" w:rsidRPr="009D75CA" w:rsidRDefault="009D75CA" w:rsidP="009D75CA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5CA">
        <w:rPr>
          <w:rFonts w:ascii="Times New Roman" w:hAnsi="Times New Roman" w:cs="Times New Roman"/>
          <w:sz w:val="24"/>
          <w:szCs w:val="24"/>
        </w:rPr>
        <w:t>5.3.5.1. для лиц с ограниченными возможностями здоровья по зрению:</w:t>
      </w:r>
    </w:p>
    <w:p w:rsidR="009D75CA" w:rsidRPr="009D75CA" w:rsidRDefault="009D75CA" w:rsidP="0074153F">
      <w:pPr>
        <w:pStyle w:val="af2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5CA">
        <w:rPr>
          <w:rFonts w:ascii="Times New Roman" w:hAnsi="Times New Roman" w:cs="Times New Roman"/>
          <w:sz w:val="24"/>
          <w:szCs w:val="24"/>
        </w:rPr>
        <w:t>наличие альтернативной версии официального сайта организации в сети «Интернет» для слабовидящих;</w:t>
      </w:r>
    </w:p>
    <w:p w:rsidR="009D75CA" w:rsidRPr="009D75CA" w:rsidRDefault="009D75CA" w:rsidP="0074153F">
      <w:pPr>
        <w:pStyle w:val="af2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5CA">
        <w:rPr>
          <w:rFonts w:ascii="Times New Roman" w:hAnsi="Times New Roman" w:cs="Times New Roman"/>
          <w:sz w:val="24"/>
          <w:szCs w:val="24"/>
        </w:rPr>
        <w:t>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информация должна быть выполнена крупным рельефно-контрастным шрифтом (на белом или желтом фоне) и продублирована шрифтом Брайля);</w:t>
      </w:r>
    </w:p>
    <w:p w:rsidR="009D75CA" w:rsidRPr="009D75CA" w:rsidRDefault="009D75CA" w:rsidP="0074153F">
      <w:pPr>
        <w:pStyle w:val="af2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5CA">
        <w:rPr>
          <w:rFonts w:ascii="Times New Roman" w:hAnsi="Times New Roman" w:cs="Times New Roman"/>
          <w:sz w:val="24"/>
          <w:szCs w:val="24"/>
        </w:rPr>
        <w:t>присутствие ассистента, оказывающего обучающемуся необходимую помощь;</w:t>
      </w:r>
    </w:p>
    <w:p w:rsidR="009D75CA" w:rsidRPr="009D75CA" w:rsidRDefault="009D75CA" w:rsidP="0074153F">
      <w:pPr>
        <w:pStyle w:val="af2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5CA">
        <w:rPr>
          <w:rFonts w:ascii="Times New Roman" w:hAnsi="Times New Roman" w:cs="Times New Roman"/>
          <w:sz w:val="24"/>
          <w:szCs w:val="24"/>
        </w:rPr>
        <w:t>обеспечение выпуска альтернативных форматов печатных материалов (крупный шрифт или аудиофайлы);</w:t>
      </w:r>
    </w:p>
    <w:p w:rsidR="009D75CA" w:rsidRPr="009D75CA" w:rsidRDefault="009D75CA" w:rsidP="0074153F">
      <w:pPr>
        <w:pStyle w:val="af2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5CA">
        <w:rPr>
          <w:rFonts w:ascii="Times New Roman" w:hAnsi="Times New Roman" w:cs="Times New Roman"/>
          <w:sz w:val="24"/>
          <w:szCs w:val="24"/>
        </w:rPr>
        <w:t>обеспечение доступа обучающегося, являющегося слепым и использующего собаку-проводника, к зданию организации;</w:t>
      </w:r>
    </w:p>
    <w:p w:rsidR="009D75CA" w:rsidRPr="009D75CA" w:rsidRDefault="009D75CA" w:rsidP="009D75CA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5CA">
        <w:rPr>
          <w:rFonts w:ascii="Times New Roman" w:hAnsi="Times New Roman" w:cs="Times New Roman"/>
          <w:sz w:val="24"/>
          <w:szCs w:val="24"/>
        </w:rPr>
        <w:t>5.3.5.2. для лиц с ограниченными возможностями здоровья по слуху:</w:t>
      </w:r>
    </w:p>
    <w:p w:rsidR="009D75CA" w:rsidRPr="009D75CA" w:rsidRDefault="009D75CA" w:rsidP="0074153F">
      <w:pPr>
        <w:pStyle w:val="af2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5CA">
        <w:rPr>
          <w:rFonts w:ascii="Times New Roman" w:hAnsi="Times New Roman" w:cs="Times New Roman"/>
          <w:sz w:val="24"/>
          <w:szCs w:val="24"/>
        </w:rPr>
        <w:t>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</w:r>
    </w:p>
    <w:p w:rsidR="009D75CA" w:rsidRPr="009D75CA" w:rsidRDefault="009D75CA" w:rsidP="0074153F">
      <w:pPr>
        <w:pStyle w:val="af2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5CA">
        <w:rPr>
          <w:rFonts w:ascii="Times New Roman" w:hAnsi="Times New Roman" w:cs="Times New Roman"/>
          <w:sz w:val="24"/>
          <w:szCs w:val="24"/>
        </w:rPr>
        <w:t>обеспечение надлежащими звуковыми средствами воспроизведения информации;</w:t>
      </w:r>
    </w:p>
    <w:p w:rsidR="009D75CA" w:rsidRPr="009D75CA" w:rsidRDefault="009D75CA" w:rsidP="009D75CA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5CA">
        <w:rPr>
          <w:rFonts w:ascii="Times New Roman" w:hAnsi="Times New Roman" w:cs="Times New Roman"/>
          <w:sz w:val="24"/>
          <w:szCs w:val="24"/>
        </w:rPr>
        <w:t>5.3.5.3. для лиц с ограниченными возможностями здоровья, имеющих нарушения опорно-двигательного аппарата, материально-технические условия Университета имени О.Е. Кутафина (МГЮА) обеспечивают возможность беспрепятственного доступа обучающихся в учебные помещения, столовые, туалетные и другие помещения организации, а также пребывания в указанных помещениях (наличие пандусов, поручней, расширенных дверных проемов, лифтов, локальное понижение стоек-барьеров; наличие специальных кресел и других приспособлений).</w:t>
      </w:r>
    </w:p>
    <w:p w:rsidR="009D75CA" w:rsidRPr="009D75CA" w:rsidRDefault="009D75CA" w:rsidP="009D75CA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75CA" w:rsidRPr="009D75CA" w:rsidRDefault="009D75CA" w:rsidP="009D75CA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5CA">
        <w:rPr>
          <w:rFonts w:ascii="Times New Roman" w:hAnsi="Times New Roman" w:cs="Times New Roman"/>
          <w:b/>
          <w:sz w:val="24"/>
          <w:szCs w:val="24"/>
        </w:rPr>
        <w:t>5.4. Требования к финансовым условиям реализации ОПОП ВО</w:t>
      </w:r>
    </w:p>
    <w:p w:rsidR="009D75CA" w:rsidRPr="009D75CA" w:rsidRDefault="009D75CA" w:rsidP="009D75CA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5CA">
        <w:rPr>
          <w:rFonts w:ascii="Times New Roman" w:hAnsi="Times New Roman" w:cs="Times New Roman"/>
          <w:sz w:val="24"/>
          <w:szCs w:val="24"/>
        </w:rPr>
        <w:t xml:space="preserve">Финансовое обеспечение реализации ОПОП ВО в Университете имени </w:t>
      </w:r>
      <w:r w:rsidRPr="009D75CA">
        <w:rPr>
          <w:rFonts w:ascii="Times New Roman" w:hAnsi="Times New Roman" w:cs="Times New Roman"/>
          <w:sz w:val="24"/>
          <w:szCs w:val="24"/>
        </w:rPr>
        <w:br/>
        <w:t>О.Е. Кутафина (МГЮА) осуществляет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, учитывающих специфику ОПОП ВО.</w:t>
      </w:r>
    </w:p>
    <w:p w:rsidR="00C14BD3" w:rsidRPr="009D75CA" w:rsidRDefault="00C14BD3" w:rsidP="00FC5EED">
      <w:pPr>
        <w:tabs>
          <w:tab w:val="left" w:pos="993"/>
        </w:tabs>
        <w:jc w:val="both"/>
      </w:pPr>
    </w:p>
    <w:sectPr w:rsidR="00C14BD3" w:rsidRPr="009D75CA" w:rsidSect="00005FE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7E4" w:rsidRDefault="007867E4" w:rsidP="00DB7484">
      <w:r>
        <w:separator/>
      </w:r>
    </w:p>
  </w:endnote>
  <w:endnote w:type="continuationSeparator" w:id="0">
    <w:p w:rsidR="007867E4" w:rsidRDefault="007867E4" w:rsidP="00DB7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charset w:val="00"/>
    <w:family w:val="auto"/>
    <w:pitch w:val="variable"/>
    <w:sig w:usb0="00000000" w:usb1="00000000" w:usb2="00000000" w:usb3="00000000" w:csb0="00000000" w:csb1="00000000"/>
  </w:font>
  <w:font w:name="yandex-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7E4" w:rsidRDefault="007867E4" w:rsidP="00DB7484">
      <w:r>
        <w:separator/>
      </w:r>
    </w:p>
  </w:footnote>
  <w:footnote w:type="continuationSeparator" w:id="0">
    <w:p w:rsidR="007867E4" w:rsidRDefault="007867E4" w:rsidP="00DB74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1542BE"/>
    <w:multiLevelType w:val="hybridMultilevel"/>
    <w:tmpl w:val="87EC0416"/>
    <w:lvl w:ilvl="0" w:tplc="1E2282B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1571727"/>
    <w:multiLevelType w:val="hybridMultilevel"/>
    <w:tmpl w:val="C5C0D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301CD"/>
    <w:multiLevelType w:val="hybridMultilevel"/>
    <w:tmpl w:val="8E720E68"/>
    <w:lvl w:ilvl="0" w:tplc="521EE1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5107352"/>
    <w:multiLevelType w:val="hybridMultilevel"/>
    <w:tmpl w:val="DAE0809E"/>
    <w:lvl w:ilvl="0" w:tplc="0419000F">
      <w:start w:val="1"/>
      <w:numFmt w:val="decimal"/>
      <w:lvlText w:val="%1."/>
      <w:lvlJc w:val="left"/>
      <w:pPr>
        <w:ind w:left="4754" w:hanging="360"/>
      </w:pPr>
    </w:lvl>
    <w:lvl w:ilvl="1" w:tplc="04190019" w:tentative="1">
      <w:start w:val="1"/>
      <w:numFmt w:val="lowerLetter"/>
      <w:lvlText w:val="%2."/>
      <w:lvlJc w:val="left"/>
      <w:pPr>
        <w:ind w:left="4416" w:hanging="360"/>
      </w:pPr>
    </w:lvl>
    <w:lvl w:ilvl="2" w:tplc="0419001B" w:tentative="1">
      <w:start w:val="1"/>
      <w:numFmt w:val="lowerRoman"/>
      <w:lvlText w:val="%3."/>
      <w:lvlJc w:val="right"/>
      <w:pPr>
        <w:ind w:left="5136" w:hanging="180"/>
      </w:pPr>
    </w:lvl>
    <w:lvl w:ilvl="3" w:tplc="0419000F" w:tentative="1">
      <w:start w:val="1"/>
      <w:numFmt w:val="decimal"/>
      <w:lvlText w:val="%4."/>
      <w:lvlJc w:val="left"/>
      <w:pPr>
        <w:ind w:left="5856" w:hanging="360"/>
      </w:pPr>
    </w:lvl>
    <w:lvl w:ilvl="4" w:tplc="04190019" w:tentative="1">
      <w:start w:val="1"/>
      <w:numFmt w:val="lowerLetter"/>
      <w:lvlText w:val="%5."/>
      <w:lvlJc w:val="left"/>
      <w:pPr>
        <w:ind w:left="6576" w:hanging="360"/>
      </w:pPr>
    </w:lvl>
    <w:lvl w:ilvl="5" w:tplc="0419001B" w:tentative="1">
      <w:start w:val="1"/>
      <w:numFmt w:val="lowerRoman"/>
      <w:lvlText w:val="%6."/>
      <w:lvlJc w:val="right"/>
      <w:pPr>
        <w:ind w:left="7296" w:hanging="180"/>
      </w:pPr>
    </w:lvl>
    <w:lvl w:ilvl="6" w:tplc="0419000F" w:tentative="1">
      <w:start w:val="1"/>
      <w:numFmt w:val="decimal"/>
      <w:lvlText w:val="%7."/>
      <w:lvlJc w:val="left"/>
      <w:pPr>
        <w:ind w:left="8016" w:hanging="360"/>
      </w:pPr>
    </w:lvl>
    <w:lvl w:ilvl="7" w:tplc="04190019" w:tentative="1">
      <w:start w:val="1"/>
      <w:numFmt w:val="lowerLetter"/>
      <w:lvlText w:val="%8."/>
      <w:lvlJc w:val="left"/>
      <w:pPr>
        <w:ind w:left="8736" w:hanging="360"/>
      </w:pPr>
    </w:lvl>
    <w:lvl w:ilvl="8" w:tplc="0419001B" w:tentative="1">
      <w:start w:val="1"/>
      <w:numFmt w:val="lowerRoman"/>
      <w:lvlText w:val="%9."/>
      <w:lvlJc w:val="right"/>
      <w:pPr>
        <w:ind w:left="9456" w:hanging="180"/>
      </w:pPr>
    </w:lvl>
  </w:abstractNum>
  <w:abstractNum w:abstractNumId="5">
    <w:nsid w:val="05652A65"/>
    <w:multiLevelType w:val="hybridMultilevel"/>
    <w:tmpl w:val="51606672"/>
    <w:lvl w:ilvl="0" w:tplc="A9A0D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6257B18"/>
    <w:multiLevelType w:val="multilevel"/>
    <w:tmpl w:val="1A72E718"/>
    <w:lvl w:ilvl="0">
      <w:start w:val="1"/>
      <w:numFmt w:val="bullet"/>
      <w:lvlText w:val=""/>
      <w:lvlJc w:val="left"/>
      <w:pPr>
        <w:ind w:left="900" w:hanging="90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024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7">
    <w:nsid w:val="068A13AC"/>
    <w:multiLevelType w:val="hybridMultilevel"/>
    <w:tmpl w:val="C9C635EC"/>
    <w:lvl w:ilvl="0" w:tplc="EFF89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FF7D79"/>
    <w:multiLevelType w:val="multilevel"/>
    <w:tmpl w:val="A1A838F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0A760490"/>
    <w:multiLevelType w:val="hybridMultilevel"/>
    <w:tmpl w:val="62303684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AB51D3"/>
    <w:multiLevelType w:val="hybridMultilevel"/>
    <w:tmpl w:val="8D9E5752"/>
    <w:lvl w:ilvl="0" w:tplc="239ED8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680FC2"/>
    <w:multiLevelType w:val="hybridMultilevel"/>
    <w:tmpl w:val="95B6CBFE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FC2A9F"/>
    <w:multiLevelType w:val="hybridMultilevel"/>
    <w:tmpl w:val="9C5C23EA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8E6D91"/>
    <w:multiLevelType w:val="hybridMultilevel"/>
    <w:tmpl w:val="66DEB4B8"/>
    <w:lvl w:ilvl="0" w:tplc="521EE1E8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4">
    <w:nsid w:val="0FBC5323"/>
    <w:multiLevelType w:val="hybridMultilevel"/>
    <w:tmpl w:val="547A4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1D22B9"/>
    <w:multiLevelType w:val="hybridMultilevel"/>
    <w:tmpl w:val="76840DFC"/>
    <w:lvl w:ilvl="0" w:tplc="79F8BC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460A98"/>
    <w:multiLevelType w:val="hybridMultilevel"/>
    <w:tmpl w:val="4B600976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1D451F"/>
    <w:multiLevelType w:val="hybridMultilevel"/>
    <w:tmpl w:val="054EBC28"/>
    <w:lvl w:ilvl="0" w:tplc="1E228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923BD1"/>
    <w:multiLevelType w:val="hybridMultilevel"/>
    <w:tmpl w:val="D8F0EB00"/>
    <w:lvl w:ilvl="0" w:tplc="79F8BCBC">
      <w:start w:val="1"/>
      <w:numFmt w:val="bullet"/>
      <w:lvlText w:val="–"/>
      <w:lvlJc w:val="left"/>
      <w:pPr>
        <w:ind w:left="609" w:hanging="360"/>
      </w:pPr>
      <w:rPr>
        <w:rFonts w:ascii="Times New Roman" w:hAnsi="Times New Roman" w:cs="Times New Roman" w:hint="default"/>
        <w:color w:val="auto"/>
      </w:rPr>
    </w:lvl>
    <w:lvl w:ilvl="1" w:tplc="03BCB682">
      <w:numFmt w:val="bullet"/>
      <w:lvlText w:val="•"/>
      <w:lvlJc w:val="left"/>
      <w:pPr>
        <w:ind w:left="2464" w:hanging="67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9DA029B"/>
    <w:multiLevelType w:val="hybridMultilevel"/>
    <w:tmpl w:val="58949610"/>
    <w:lvl w:ilvl="0" w:tplc="79F8BC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6D049314">
      <w:numFmt w:val="bullet"/>
      <w:lvlText w:val="•"/>
      <w:lvlJc w:val="left"/>
      <w:pPr>
        <w:ind w:left="1545" w:hanging="46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385780"/>
    <w:multiLevelType w:val="multilevel"/>
    <w:tmpl w:val="4308E91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C481D09"/>
    <w:multiLevelType w:val="hybridMultilevel"/>
    <w:tmpl w:val="58960D24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CDC6362"/>
    <w:multiLevelType w:val="hybridMultilevel"/>
    <w:tmpl w:val="2B444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4667A7"/>
    <w:multiLevelType w:val="hybridMultilevel"/>
    <w:tmpl w:val="95E287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F31C21"/>
    <w:multiLevelType w:val="multilevel"/>
    <w:tmpl w:val="A43AB770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5">
    <w:nsid w:val="22AA0D24"/>
    <w:multiLevelType w:val="hybridMultilevel"/>
    <w:tmpl w:val="89AC0CF4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E8697A"/>
    <w:multiLevelType w:val="multilevel"/>
    <w:tmpl w:val="8BA6F1E6"/>
    <w:lvl w:ilvl="0">
      <w:start w:val="1"/>
      <w:numFmt w:val="bullet"/>
      <w:lvlText w:val=""/>
      <w:lvlJc w:val="left"/>
      <w:pPr>
        <w:ind w:left="900" w:hanging="90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7">
    <w:nsid w:val="25056E0E"/>
    <w:multiLevelType w:val="hybridMultilevel"/>
    <w:tmpl w:val="A16AE956"/>
    <w:lvl w:ilvl="0" w:tplc="239ED8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A66B71"/>
    <w:multiLevelType w:val="hybridMultilevel"/>
    <w:tmpl w:val="1850FE60"/>
    <w:lvl w:ilvl="0" w:tplc="1E228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C9329E"/>
    <w:multiLevelType w:val="hybridMultilevel"/>
    <w:tmpl w:val="15AA7548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FE7D02"/>
    <w:multiLevelType w:val="hybridMultilevel"/>
    <w:tmpl w:val="0E5E6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A77D4B"/>
    <w:multiLevelType w:val="hybridMultilevel"/>
    <w:tmpl w:val="DF509AB6"/>
    <w:lvl w:ilvl="0" w:tplc="1E228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85377F"/>
    <w:multiLevelType w:val="hybridMultilevel"/>
    <w:tmpl w:val="A7FE40EE"/>
    <w:lvl w:ilvl="0" w:tplc="1E228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9C163A"/>
    <w:multiLevelType w:val="hybridMultilevel"/>
    <w:tmpl w:val="D7DCC914"/>
    <w:lvl w:ilvl="0" w:tplc="F3046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DD50D51"/>
    <w:multiLevelType w:val="hybridMultilevel"/>
    <w:tmpl w:val="3F2CEDC8"/>
    <w:lvl w:ilvl="0" w:tplc="521EE1E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>
    <w:nsid w:val="2FD25131"/>
    <w:multiLevelType w:val="hybridMultilevel"/>
    <w:tmpl w:val="F260E708"/>
    <w:lvl w:ilvl="0" w:tplc="521EE1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2645B5E"/>
    <w:multiLevelType w:val="hybridMultilevel"/>
    <w:tmpl w:val="EE3274C2"/>
    <w:lvl w:ilvl="0" w:tplc="521EE1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33DC3A6C"/>
    <w:multiLevelType w:val="hybridMultilevel"/>
    <w:tmpl w:val="76448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577625B"/>
    <w:multiLevelType w:val="multilevel"/>
    <w:tmpl w:val="4308E91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75F6E2E"/>
    <w:multiLevelType w:val="multilevel"/>
    <w:tmpl w:val="4308E91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7D2218F"/>
    <w:multiLevelType w:val="hybridMultilevel"/>
    <w:tmpl w:val="54826230"/>
    <w:lvl w:ilvl="0" w:tplc="EFF89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7E50AB4"/>
    <w:multiLevelType w:val="hybridMultilevel"/>
    <w:tmpl w:val="ECA868BA"/>
    <w:lvl w:ilvl="0" w:tplc="1E2282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3">
    <w:nsid w:val="3882244F"/>
    <w:multiLevelType w:val="hybridMultilevel"/>
    <w:tmpl w:val="26028E24"/>
    <w:lvl w:ilvl="0" w:tplc="521EE1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3B6602B7"/>
    <w:multiLevelType w:val="hybridMultilevel"/>
    <w:tmpl w:val="B2563F80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BD93ECE"/>
    <w:multiLevelType w:val="hybridMultilevel"/>
    <w:tmpl w:val="E20EBF5E"/>
    <w:lvl w:ilvl="0" w:tplc="32D682F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6">
    <w:nsid w:val="3D1B6A6A"/>
    <w:multiLevelType w:val="hybridMultilevel"/>
    <w:tmpl w:val="84484A3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7">
    <w:nsid w:val="3D923E0D"/>
    <w:multiLevelType w:val="hybridMultilevel"/>
    <w:tmpl w:val="7F22AD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55879C4"/>
    <w:multiLevelType w:val="hybridMultilevel"/>
    <w:tmpl w:val="2A74065C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5DC3CEE"/>
    <w:multiLevelType w:val="hybridMultilevel"/>
    <w:tmpl w:val="59A2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94F329A"/>
    <w:multiLevelType w:val="hybridMultilevel"/>
    <w:tmpl w:val="F5B60E26"/>
    <w:lvl w:ilvl="0" w:tplc="1E228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A3818E8"/>
    <w:multiLevelType w:val="multilevel"/>
    <w:tmpl w:val="4308E91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AE91C52"/>
    <w:multiLevelType w:val="multilevel"/>
    <w:tmpl w:val="572226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3">
    <w:nsid w:val="4C1F115C"/>
    <w:multiLevelType w:val="hybridMultilevel"/>
    <w:tmpl w:val="48042876"/>
    <w:lvl w:ilvl="0" w:tplc="F3046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567967"/>
    <w:multiLevelType w:val="multilevel"/>
    <w:tmpl w:val="88349FBC"/>
    <w:lvl w:ilvl="0">
      <w:start w:val="1"/>
      <w:numFmt w:val="bullet"/>
      <w:pStyle w:val="a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5">
    <w:nsid w:val="4F6B1370"/>
    <w:multiLevelType w:val="hybridMultilevel"/>
    <w:tmpl w:val="B9DA5D44"/>
    <w:lvl w:ilvl="0" w:tplc="EFF890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6">
    <w:nsid w:val="51027B20"/>
    <w:multiLevelType w:val="hybridMultilevel"/>
    <w:tmpl w:val="79121898"/>
    <w:lvl w:ilvl="0" w:tplc="1E228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1D3514D"/>
    <w:multiLevelType w:val="hybridMultilevel"/>
    <w:tmpl w:val="270435B2"/>
    <w:lvl w:ilvl="0" w:tplc="80B41A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8">
    <w:nsid w:val="525E2467"/>
    <w:multiLevelType w:val="hybridMultilevel"/>
    <w:tmpl w:val="26B08698"/>
    <w:lvl w:ilvl="0" w:tplc="79F8BCB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3BCB682">
      <w:start w:val="1"/>
      <w:numFmt w:val="bullet"/>
      <w:lvlText w:val="•"/>
      <w:lvlJc w:val="left"/>
      <w:pPr>
        <w:ind w:left="2464" w:hanging="67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529E3230"/>
    <w:multiLevelType w:val="hybridMultilevel"/>
    <w:tmpl w:val="0BDEB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2C33E38"/>
    <w:multiLevelType w:val="hybridMultilevel"/>
    <w:tmpl w:val="31A4B57C"/>
    <w:lvl w:ilvl="0" w:tplc="1E2282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5305D17"/>
    <w:multiLevelType w:val="hybridMultilevel"/>
    <w:tmpl w:val="51EC379E"/>
    <w:lvl w:ilvl="0" w:tplc="C2A26A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62D4C34"/>
    <w:multiLevelType w:val="multilevel"/>
    <w:tmpl w:val="28269FEC"/>
    <w:lvl w:ilvl="0">
      <w:start w:val="1"/>
      <w:numFmt w:val="decimal"/>
      <w:lvlText w:val="%1."/>
      <w:lvlJc w:val="left"/>
      <w:pPr>
        <w:ind w:left="754" w:hanging="360"/>
      </w:pPr>
    </w:lvl>
    <w:lvl w:ilvl="1">
      <w:start w:val="2"/>
      <w:numFmt w:val="decimal"/>
      <w:isLgl/>
      <w:lvlText w:val="%1.%2."/>
      <w:lvlJc w:val="left"/>
      <w:pPr>
        <w:ind w:left="81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4" w:hanging="1800"/>
      </w:pPr>
      <w:rPr>
        <w:rFonts w:hint="default"/>
      </w:rPr>
    </w:lvl>
  </w:abstractNum>
  <w:abstractNum w:abstractNumId="63">
    <w:nsid w:val="56E37CD4"/>
    <w:multiLevelType w:val="hybridMultilevel"/>
    <w:tmpl w:val="72FA5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76B6700"/>
    <w:multiLevelType w:val="hybridMultilevel"/>
    <w:tmpl w:val="8F7E5362"/>
    <w:lvl w:ilvl="0" w:tplc="521EE1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5A635549"/>
    <w:multiLevelType w:val="hybridMultilevel"/>
    <w:tmpl w:val="1B7833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A913120"/>
    <w:multiLevelType w:val="hybridMultilevel"/>
    <w:tmpl w:val="AD480E4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7">
    <w:nsid w:val="5BBF0B33"/>
    <w:multiLevelType w:val="hybridMultilevel"/>
    <w:tmpl w:val="5EBCC4FC"/>
    <w:lvl w:ilvl="0" w:tplc="521EE1E8">
      <w:start w:val="1"/>
      <w:numFmt w:val="bullet"/>
      <w:lvlText w:val=""/>
      <w:lvlJc w:val="left"/>
      <w:pPr>
        <w:ind w:left="1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68">
    <w:nsid w:val="5BC72EAB"/>
    <w:multiLevelType w:val="hybridMultilevel"/>
    <w:tmpl w:val="ECA868BA"/>
    <w:lvl w:ilvl="0" w:tplc="1E2282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9">
    <w:nsid w:val="5F4D4C5E"/>
    <w:multiLevelType w:val="multilevel"/>
    <w:tmpl w:val="3C92355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605D26A5"/>
    <w:multiLevelType w:val="hybridMultilevel"/>
    <w:tmpl w:val="8C88BB5A"/>
    <w:lvl w:ilvl="0" w:tplc="239ED8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87F1A86"/>
    <w:multiLevelType w:val="hybridMultilevel"/>
    <w:tmpl w:val="AF140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9134E08"/>
    <w:multiLevelType w:val="hybridMultilevel"/>
    <w:tmpl w:val="BD5CF6E0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9F526DE"/>
    <w:multiLevelType w:val="hybridMultilevel"/>
    <w:tmpl w:val="B6E4C1D2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A825029"/>
    <w:multiLevelType w:val="hybridMultilevel"/>
    <w:tmpl w:val="F1B69D86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75">
    <w:nsid w:val="6A9762F6"/>
    <w:multiLevelType w:val="hybridMultilevel"/>
    <w:tmpl w:val="ECA868BA"/>
    <w:lvl w:ilvl="0" w:tplc="1E2282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6">
    <w:nsid w:val="6B3C2C27"/>
    <w:multiLevelType w:val="hybridMultilevel"/>
    <w:tmpl w:val="35BE425A"/>
    <w:lvl w:ilvl="0" w:tplc="521EE1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6B607E50"/>
    <w:multiLevelType w:val="hybridMultilevel"/>
    <w:tmpl w:val="4AAE445E"/>
    <w:lvl w:ilvl="0" w:tplc="239ED812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8">
    <w:nsid w:val="70B063A3"/>
    <w:multiLevelType w:val="hybridMultilevel"/>
    <w:tmpl w:val="7840B15E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3F24A6B"/>
    <w:multiLevelType w:val="hybridMultilevel"/>
    <w:tmpl w:val="79624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4DB4EE8"/>
    <w:multiLevelType w:val="hybridMultilevel"/>
    <w:tmpl w:val="369C773C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56B5964"/>
    <w:multiLevelType w:val="hybridMultilevel"/>
    <w:tmpl w:val="A55AFF0A"/>
    <w:lvl w:ilvl="0" w:tplc="521EE1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75D13707"/>
    <w:multiLevelType w:val="hybridMultilevel"/>
    <w:tmpl w:val="AF140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5F336F2"/>
    <w:multiLevelType w:val="hybridMultilevel"/>
    <w:tmpl w:val="48428962"/>
    <w:lvl w:ilvl="0" w:tplc="521EE1E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4">
    <w:nsid w:val="763B0EF2"/>
    <w:multiLevelType w:val="hybridMultilevel"/>
    <w:tmpl w:val="FA9CBB12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7A71105"/>
    <w:multiLevelType w:val="hybridMultilevel"/>
    <w:tmpl w:val="F6360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8355A98"/>
    <w:multiLevelType w:val="hybridMultilevel"/>
    <w:tmpl w:val="9FB0B324"/>
    <w:lvl w:ilvl="0" w:tplc="521EE1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>
    <w:nsid w:val="78605129"/>
    <w:multiLevelType w:val="hybridMultilevel"/>
    <w:tmpl w:val="A4049974"/>
    <w:lvl w:ilvl="0" w:tplc="521EE1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>
    <w:nsid w:val="78A46CA9"/>
    <w:multiLevelType w:val="hybridMultilevel"/>
    <w:tmpl w:val="FD34757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9">
    <w:nsid w:val="795324CC"/>
    <w:multiLevelType w:val="hybridMultilevel"/>
    <w:tmpl w:val="CB447A0A"/>
    <w:lvl w:ilvl="0" w:tplc="521EE1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>
    <w:nsid w:val="7A235B9F"/>
    <w:multiLevelType w:val="hybridMultilevel"/>
    <w:tmpl w:val="01C8AFB8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A3C1C9A"/>
    <w:multiLevelType w:val="hybridMultilevel"/>
    <w:tmpl w:val="07140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CF510A6"/>
    <w:multiLevelType w:val="hybridMultilevel"/>
    <w:tmpl w:val="CDF82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DBC5AD3"/>
    <w:multiLevelType w:val="hybridMultilevel"/>
    <w:tmpl w:val="194E0788"/>
    <w:lvl w:ilvl="0" w:tplc="521EE1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>
    <w:nsid w:val="7E363BE9"/>
    <w:multiLevelType w:val="hybridMultilevel"/>
    <w:tmpl w:val="4D02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E60718B"/>
    <w:multiLevelType w:val="hybridMultilevel"/>
    <w:tmpl w:val="66844D7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54"/>
  </w:num>
  <w:num w:numId="2">
    <w:abstractNumId w:val="38"/>
  </w:num>
  <w:num w:numId="3">
    <w:abstractNumId w:val="4"/>
  </w:num>
  <w:num w:numId="4">
    <w:abstractNumId w:val="53"/>
  </w:num>
  <w:num w:numId="5">
    <w:abstractNumId w:val="33"/>
  </w:num>
  <w:num w:numId="6">
    <w:abstractNumId w:val="7"/>
  </w:num>
  <w:num w:numId="7">
    <w:abstractNumId w:val="55"/>
  </w:num>
  <w:num w:numId="8">
    <w:abstractNumId w:val="41"/>
  </w:num>
  <w:num w:numId="9">
    <w:abstractNumId w:val="85"/>
  </w:num>
  <w:num w:numId="10">
    <w:abstractNumId w:val="20"/>
  </w:num>
  <w:num w:numId="11">
    <w:abstractNumId w:val="76"/>
  </w:num>
  <w:num w:numId="12">
    <w:abstractNumId w:val="35"/>
  </w:num>
  <w:num w:numId="13">
    <w:abstractNumId w:val="12"/>
  </w:num>
  <w:num w:numId="14">
    <w:abstractNumId w:val="48"/>
  </w:num>
  <w:num w:numId="15">
    <w:abstractNumId w:val="80"/>
  </w:num>
  <w:num w:numId="16">
    <w:abstractNumId w:val="24"/>
  </w:num>
  <w:num w:numId="17">
    <w:abstractNumId w:val="73"/>
  </w:num>
  <w:num w:numId="18">
    <w:abstractNumId w:val="93"/>
  </w:num>
  <w:num w:numId="19">
    <w:abstractNumId w:val="36"/>
  </w:num>
  <w:num w:numId="20">
    <w:abstractNumId w:val="26"/>
  </w:num>
  <w:num w:numId="21">
    <w:abstractNumId w:val="6"/>
  </w:num>
  <w:num w:numId="22">
    <w:abstractNumId w:val="8"/>
  </w:num>
  <w:num w:numId="23">
    <w:abstractNumId w:val="18"/>
  </w:num>
  <w:num w:numId="24">
    <w:abstractNumId w:val="87"/>
  </w:num>
  <w:num w:numId="25">
    <w:abstractNumId w:val="43"/>
  </w:num>
  <w:num w:numId="26">
    <w:abstractNumId w:val="89"/>
  </w:num>
  <w:num w:numId="27">
    <w:abstractNumId w:val="16"/>
  </w:num>
  <w:num w:numId="28">
    <w:abstractNumId w:val="64"/>
  </w:num>
  <w:num w:numId="29">
    <w:abstractNumId w:val="81"/>
  </w:num>
  <w:num w:numId="30">
    <w:abstractNumId w:val="86"/>
  </w:num>
  <w:num w:numId="31">
    <w:abstractNumId w:val="37"/>
  </w:num>
  <w:num w:numId="32">
    <w:abstractNumId w:val="79"/>
  </w:num>
  <w:num w:numId="33">
    <w:abstractNumId w:val="63"/>
  </w:num>
  <w:num w:numId="34">
    <w:abstractNumId w:val="22"/>
  </w:num>
  <w:num w:numId="35">
    <w:abstractNumId w:val="5"/>
  </w:num>
  <w:num w:numId="36">
    <w:abstractNumId w:val="13"/>
  </w:num>
  <w:num w:numId="37">
    <w:abstractNumId w:val="46"/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4"/>
  </w:num>
  <w:num w:numId="40">
    <w:abstractNumId w:val="25"/>
  </w:num>
  <w:num w:numId="41">
    <w:abstractNumId w:val="72"/>
  </w:num>
  <w:num w:numId="42">
    <w:abstractNumId w:val="29"/>
  </w:num>
  <w:num w:numId="43">
    <w:abstractNumId w:val="15"/>
  </w:num>
  <w:num w:numId="44">
    <w:abstractNumId w:val="94"/>
  </w:num>
  <w:num w:numId="45">
    <w:abstractNumId w:val="66"/>
  </w:num>
  <w:num w:numId="46">
    <w:abstractNumId w:val="19"/>
  </w:num>
  <w:num w:numId="47">
    <w:abstractNumId w:val="57"/>
  </w:num>
  <w:num w:numId="48">
    <w:abstractNumId w:val="9"/>
  </w:num>
  <w:num w:numId="49">
    <w:abstractNumId w:val="45"/>
  </w:num>
  <w:num w:numId="50">
    <w:abstractNumId w:val="39"/>
  </w:num>
  <w:num w:numId="51">
    <w:abstractNumId w:val="95"/>
  </w:num>
  <w:num w:numId="52">
    <w:abstractNumId w:val="74"/>
  </w:num>
  <w:num w:numId="53">
    <w:abstractNumId w:val="88"/>
  </w:num>
  <w:num w:numId="54">
    <w:abstractNumId w:val="2"/>
  </w:num>
  <w:num w:numId="55">
    <w:abstractNumId w:val="44"/>
  </w:num>
  <w:num w:numId="56">
    <w:abstractNumId w:val="70"/>
  </w:num>
  <w:num w:numId="57">
    <w:abstractNumId w:val="42"/>
  </w:num>
  <w:num w:numId="58">
    <w:abstractNumId w:val="75"/>
  </w:num>
  <w:num w:numId="59">
    <w:abstractNumId w:val="27"/>
  </w:num>
  <w:num w:numId="60">
    <w:abstractNumId w:val="10"/>
  </w:num>
  <w:num w:numId="61">
    <w:abstractNumId w:val="77"/>
  </w:num>
  <w:num w:numId="62">
    <w:abstractNumId w:val="60"/>
  </w:num>
  <w:num w:numId="63">
    <w:abstractNumId w:val="62"/>
  </w:num>
  <w:num w:numId="64">
    <w:abstractNumId w:val="1"/>
  </w:num>
  <w:num w:numId="65">
    <w:abstractNumId w:val="58"/>
  </w:num>
  <w:num w:numId="66">
    <w:abstractNumId w:val="68"/>
  </w:num>
  <w:num w:numId="67">
    <w:abstractNumId w:val="92"/>
  </w:num>
  <w:num w:numId="68">
    <w:abstractNumId w:val="30"/>
  </w:num>
  <w:num w:numId="69">
    <w:abstractNumId w:val="21"/>
  </w:num>
  <w:num w:numId="70">
    <w:abstractNumId w:val="3"/>
  </w:num>
  <w:num w:numId="71">
    <w:abstractNumId w:val="67"/>
  </w:num>
  <w:num w:numId="72">
    <w:abstractNumId w:val="14"/>
  </w:num>
  <w:num w:numId="73">
    <w:abstractNumId w:val="11"/>
  </w:num>
  <w:num w:numId="74">
    <w:abstractNumId w:val="49"/>
  </w:num>
  <w:num w:numId="75">
    <w:abstractNumId w:val="90"/>
  </w:num>
  <w:num w:numId="76">
    <w:abstractNumId w:val="31"/>
  </w:num>
  <w:num w:numId="77">
    <w:abstractNumId w:val="56"/>
  </w:num>
  <w:num w:numId="78">
    <w:abstractNumId w:val="34"/>
  </w:num>
  <w:num w:numId="79">
    <w:abstractNumId w:val="83"/>
  </w:num>
  <w:num w:numId="80">
    <w:abstractNumId w:val="17"/>
  </w:num>
  <w:num w:numId="81">
    <w:abstractNumId w:val="78"/>
  </w:num>
  <w:num w:numId="82">
    <w:abstractNumId w:val="61"/>
  </w:num>
  <w:num w:numId="83">
    <w:abstractNumId w:val="82"/>
  </w:num>
  <w:num w:numId="84">
    <w:abstractNumId w:val="71"/>
  </w:num>
  <w:num w:numId="85">
    <w:abstractNumId w:val="28"/>
  </w:num>
  <w:num w:numId="86">
    <w:abstractNumId w:val="50"/>
  </w:num>
  <w:num w:numId="87">
    <w:abstractNumId w:val="32"/>
  </w:num>
  <w:num w:numId="88">
    <w:abstractNumId w:val="23"/>
  </w:num>
  <w:num w:numId="89">
    <w:abstractNumId w:val="65"/>
  </w:num>
  <w:num w:numId="90">
    <w:abstractNumId w:val="47"/>
  </w:num>
  <w:num w:numId="91">
    <w:abstractNumId w:val="69"/>
  </w:num>
  <w:num w:numId="92">
    <w:abstractNumId w:val="51"/>
  </w:num>
  <w:num w:numId="93">
    <w:abstractNumId w:val="40"/>
  </w:num>
  <w:num w:numId="94">
    <w:abstractNumId w:val="52"/>
  </w:num>
  <w:num w:numId="95">
    <w:abstractNumId w:val="59"/>
  </w:num>
  <w:num w:numId="96">
    <w:abstractNumId w:val="91"/>
  </w:num>
  <w:numIdMacAtCleanup w:val="9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2236"/>
    <w:rsid w:val="000004CD"/>
    <w:rsid w:val="00005FEC"/>
    <w:rsid w:val="00017124"/>
    <w:rsid w:val="0002716C"/>
    <w:rsid w:val="000275D4"/>
    <w:rsid w:val="000275F2"/>
    <w:rsid w:val="000303DF"/>
    <w:rsid w:val="00037DE2"/>
    <w:rsid w:val="00042C30"/>
    <w:rsid w:val="00042D5D"/>
    <w:rsid w:val="00050045"/>
    <w:rsid w:val="0005136E"/>
    <w:rsid w:val="00055898"/>
    <w:rsid w:val="00056EC2"/>
    <w:rsid w:val="0006255D"/>
    <w:rsid w:val="000666CE"/>
    <w:rsid w:val="000676D5"/>
    <w:rsid w:val="00067E81"/>
    <w:rsid w:val="00073EBF"/>
    <w:rsid w:val="000743FF"/>
    <w:rsid w:val="000811E9"/>
    <w:rsid w:val="0008577A"/>
    <w:rsid w:val="00090AE3"/>
    <w:rsid w:val="00096BFF"/>
    <w:rsid w:val="000A2838"/>
    <w:rsid w:val="000A2BC9"/>
    <w:rsid w:val="000A2D88"/>
    <w:rsid w:val="000A5E0B"/>
    <w:rsid w:val="000A7B00"/>
    <w:rsid w:val="000B0AD1"/>
    <w:rsid w:val="000B21ED"/>
    <w:rsid w:val="000B68E2"/>
    <w:rsid w:val="000C4EF2"/>
    <w:rsid w:val="000C7B84"/>
    <w:rsid w:val="000D2C03"/>
    <w:rsid w:val="000D3D21"/>
    <w:rsid w:val="000D4FA2"/>
    <w:rsid w:val="000E2BDC"/>
    <w:rsid w:val="000E547A"/>
    <w:rsid w:val="000F2CA5"/>
    <w:rsid w:val="000F481B"/>
    <w:rsid w:val="001004A3"/>
    <w:rsid w:val="00101049"/>
    <w:rsid w:val="00101AFC"/>
    <w:rsid w:val="00103A2A"/>
    <w:rsid w:val="001110C8"/>
    <w:rsid w:val="001124AF"/>
    <w:rsid w:val="001171B8"/>
    <w:rsid w:val="00117684"/>
    <w:rsid w:val="0012311C"/>
    <w:rsid w:val="001231C8"/>
    <w:rsid w:val="001244C3"/>
    <w:rsid w:val="001257BE"/>
    <w:rsid w:val="00132CB4"/>
    <w:rsid w:val="00143520"/>
    <w:rsid w:val="00154235"/>
    <w:rsid w:val="00161612"/>
    <w:rsid w:val="00162ECF"/>
    <w:rsid w:val="00174B86"/>
    <w:rsid w:val="00175E1C"/>
    <w:rsid w:val="00175E7C"/>
    <w:rsid w:val="00183DD2"/>
    <w:rsid w:val="001866E4"/>
    <w:rsid w:val="00195795"/>
    <w:rsid w:val="001A4A49"/>
    <w:rsid w:val="001B1D8B"/>
    <w:rsid w:val="001C473B"/>
    <w:rsid w:val="001C5277"/>
    <w:rsid w:val="001C52FB"/>
    <w:rsid w:val="001C5C3D"/>
    <w:rsid w:val="001D1444"/>
    <w:rsid w:val="001D3263"/>
    <w:rsid w:val="001D45B6"/>
    <w:rsid w:val="001D47B6"/>
    <w:rsid w:val="001D713D"/>
    <w:rsid w:val="001E093C"/>
    <w:rsid w:val="001E25E5"/>
    <w:rsid w:val="001F0A70"/>
    <w:rsid w:val="001F5AB5"/>
    <w:rsid w:val="001F75BE"/>
    <w:rsid w:val="0020677C"/>
    <w:rsid w:val="00213742"/>
    <w:rsid w:val="00213A94"/>
    <w:rsid w:val="00214EEB"/>
    <w:rsid w:val="00220196"/>
    <w:rsid w:val="0022121F"/>
    <w:rsid w:val="0022208F"/>
    <w:rsid w:val="00223B7F"/>
    <w:rsid w:val="0022721A"/>
    <w:rsid w:val="002272C7"/>
    <w:rsid w:val="00237FE6"/>
    <w:rsid w:val="002412FC"/>
    <w:rsid w:val="0024519C"/>
    <w:rsid w:val="00251FDE"/>
    <w:rsid w:val="00254646"/>
    <w:rsid w:val="00257241"/>
    <w:rsid w:val="00257873"/>
    <w:rsid w:val="0026067E"/>
    <w:rsid w:val="0026646A"/>
    <w:rsid w:val="00271E95"/>
    <w:rsid w:val="00272D1B"/>
    <w:rsid w:val="00275F70"/>
    <w:rsid w:val="00281FDD"/>
    <w:rsid w:val="00282B7B"/>
    <w:rsid w:val="00282D50"/>
    <w:rsid w:val="00294558"/>
    <w:rsid w:val="002A0A46"/>
    <w:rsid w:val="002A677E"/>
    <w:rsid w:val="002B238A"/>
    <w:rsid w:val="002B2625"/>
    <w:rsid w:val="002B45E5"/>
    <w:rsid w:val="002B5C91"/>
    <w:rsid w:val="002B61D9"/>
    <w:rsid w:val="002D1EDA"/>
    <w:rsid w:val="002D37F8"/>
    <w:rsid w:val="002D553F"/>
    <w:rsid w:val="002E06D8"/>
    <w:rsid w:val="002E2D51"/>
    <w:rsid w:val="002F462D"/>
    <w:rsid w:val="002F7D3B"/>
    <w:rsid w:val="00300A99"/>
    <w:rsid w:val="00303BAC"/>
    <w:rsid w:val="0030402B"/>
    <w:rsid w:val="00306E48"/>
    <w:rsid w:val="00313206"/>
    <w:rsid w:val="00316D57"/>
    <w:rsid w:val="00326FD4"/>
    <w:rsid w:val="00330CFF"/>
    <w:rsid w:val="00330FCC"/>
    <w:rsid w:val="00340230"/>
    <w:rsid w:val="003409AF"/>
    <w:rsid w:val="0034326E"/>
    <w:rsid w:val="00343A2C"/>
    <w:rsid w:val="00343CB4"/>
    <w:rsid w:val="003449CD"/>
    <w:rsid w:val="003513E3"/>
    <w:rsid w:val="003514D2"/>
    <w:rsid w:val="003518BE"/>
    <w:rsid w:val="00352155"/>
    <w:rsid w:val="00353FAB"/>
    <w:rsid w:val="003556A4"/>
    <w:rsid w:val="00357D7D"/>
    <w:rsid w:val="00361719"/>
    <w:rsid w:val="003657AA"/>
    <w:rsid w:val="00370FE6"/>
    <w:rsid w:val="00376628"/>
    <w:rsid w:val="003767D1"/>
    <w:rsid w:val="00382D91"/>
    <w:rsid w:val="00383929"/>
    <w:rsid w:val="00385E7B"/>
    <w:rsid w:val="00386E88"/>
    <w:rsid w:val="003872D0"/>
    <w:rsid w:val="00391809"/>
    <w:rsid w:val="00394373"/>
    <w:rsid w:val="003A0D5E"/>
    <w:rsid w:val="003A3FD7"/>
    <w:rsid w:val="003A4B36"/>
    <w:rsid w:val="003B4801"/>
    <w:rsid w:val="003B4A95"/>
    <w:rsid w:val="003C10E5"/>
    <w:rsid w:val="003C6B8A"/>
    <w:rsid w:val="003D2EF0"/>
    <w:rsid w:val="003D5CEA"/>
    <w:rsid w:val="003D7E14"/>
    <w:rsid w:val="003E49B7"/>
    <w:rsid w:val="003E595D"/>
    <w:rsid w:val="003F70BB"/>
    <w:rsid w:val="004004E9"/>
    <w:rsid w:val="00402543"/>
    <w:rsid w:val="0040290E"/>
    <w:rsid w:val="00403705"/>
    <w:rsid w:val="00403A0F"/>
    <w:rsid w:val="00403B1B"/>
    <w:rsid w:val="00407BCF"/>
    <w:rsid w:val="00407CAA"/>
    <w:rsid w:val="00407E5E"/>
    <w:rsid w:val="0041144E"/>
    <w:rsid w:val="0041330D"/>
    <w:rsid w:val="00415CED"/>
    <w:rsid w:val="00417B16"/>
    <w:rsid w:val="00421634"/>
    <w:rsid w:val="004352D6"/>
    <w:rsid w:val="00437206"/>
    <w:rsid w:val="004432D6"/>
    <w:rsid w:val="00443C35"/>
    <w:rsid w:val="00444C65"/>
    <w:rsid w:val="004462E2"/>
    <w:rsid w:val="00450754"/>
    <w:rsid w:val="00451D1F"/>
    <w:rsid w:val="00452F87"/>
    <w:rsid w:val="004552C9"/>
    <w:rsid w:val="0046617F"/>
    <w:rsid w:val="00466259"/>
    <w:rsid w:val="00466C09"/>
    <w:rsid w:val="00472E42"/>
    <w:rsid w:val="00480438"/>
    <w:rsid w:val="00485F9E"/>
    <w:rsid w:val="004861F5"/>
    <w:rsid w:val="004926C5"/>
    <w:rsid w:val="004A0237"/>
    <w:rsid w:val="004A37BC"/>
    <w:rsid w:val="004B055C"/>
    <w:rsid w:val="004B0682"/>
    <w:rsid w:val="004B0A0A"/>
    <w:rsid w:val="004B3916"/>
    <w:rsid w:val="004B7668"/>
    <w:rsid w:val="004D3C7B"/>
    <w:rsid w:val="004D3E19"/>
    <w:rsid w:val="004D412D"/>
    <w:rsid w:val="004D4F6F"/>
    <w:rsid w:val="004E4FDC"/>
    <w:rsid w:val="004E6E28"/>
    <w:rsid w:val="004F146F"/>
    <w:rsid w:val="00501DEB"/>
    <w:rsid w:val="0051182B"/>
    <w:rsid w:val="00511C17"/>
    <w:rsid w:val="005126EE"/>
    <w:rsid w:val="0051280A"/>
    <w:rsid w:val="0051425F"/>
    <w:rsid w:val="005150CA"/>
    <w:rsid w:val="00516E87"/>
    <w:rsid w:val="0051747D"/>
    <w:rsid w:val="00523887"/>
    <w:rsid w:val="00530890"/>
    <w:rsid w:val="00534810"/>
    <w:rsid w:val="00536940"/>
    <w:rsid w:val="00537FF2"/>
    <w:rsid w:val="0054020A"/>
    <w:rsid w:val="00543E2C"/>
    <w:rsid w:val="00547A60"/>
    <w:rsid w:val="0055193D"/>
    <w:rsid w:val="00552513"/>
    <w:rsid w:val="005636B1"/>
    <w:rsid w:val="00563720"/>
    <w:rsid w:val="00565AD0"/>
    <w:rsid w:val="00570649"/>
    <w:rsid w:val="0058092A"/>
    <w:rsid w:val="00582214"/>
    <w:rsid w:val="00585564"/>
    <w:rsid w:val="005879A1"/>
    <w:rsid w:val="0059343F"/>
    <w:rsid w:val="00593464"/>
    <w:rsid w:val="005969B8"/>
    <w:rsid w:val="005A1B30"/>
    <w:rsid w:val="005A348F"/>
    <w:rsid w:val="005A3E2F"/>
    <w:rsid w:val="005A5CD7"/>
    <w:rsid w:val="005A758E"/>
    <w:rsid w:val="005A7BDC"/>
    <w:rsid w:val="005A7E0F"/>
    <w:rsid w:val="005B08DB"/>
    <w:rsid w:val="005C2236"/>
    <w:rsid w:val="005C4EF8"/>
    <w:rsid w:val="005C5DD1"/>
    <w:rsid w:val="005D4928"/>
    <w:rsid w:val="005D6D70"/>
    <w:rsid w:val="005E1F5D"/>
    <w:rsid w:val="005F165B"/>
    <w:rsid w:val="006013E4"/>
    <w:rsid w:val="00602D47"/>
    <w:rsid w:val="00607EC0"/>
    <w:rsid w:val="006125DF"/>
    <w:rsid w:val="00614BC5"/>
    <w:rsid w:val="0062102E"/>
    <w:rsid w:val="00621DFA"/>
    <w:rsid w:val="00621FE7"/>
    <w:rsid w:val="0063117C"/>
    <w:rsid w:val="0063258B"/>
    <w:rsid w:val="00632D50"/>
    <w:rsid w:val="006335CD"/>
    <w:rsid w:val="00643C44"/>
    <w:rsid w:val="006464F9"/>
    <w:rsid w:val="006501F5"/>
    <w:rsid w:val="0065209C"/>
    <w:rsid w:val="006545BB"/>
    <w:rsid w:val="00655FCE"/>
    <w:rsid w:val="00670965"/>
    <w:rsid w:val="00674C92"/>
    <w:rsid w:val="0067671A"/>
    <w:rsid w:val="006772B4"/>
    <w:rsid w:val="00683093"/>
    <w:rsid w:val="00684740"/>
    <w:rsid w:val="006905C2"/>
    <w:rsid w:val="00690CCD"/>
    <w:rsid w:val="00697D16"/>
    <w:rsid w:val="006A0404"/>
    <w:rsid w:val="006A04F5"/>
    <w:rsid w:val="006A421C"/>
    <w:rsid w:val="006A4E81"/>
    <w:rsid w:val="006A5DB0"/>
    <w:rsid w:val="006B59C3"/>
    <w:rsid w:val="006B6D52"/>
    <w:rsid w:val="006C4418"/>
    <w:rsid w:val="006C4B7E"/>
    <w:rsid w:val="006C64BB"/>
    <w:rsid w:val="006C7894"/>
    <w:rsid w:val="006D1D8C"/>
    <w:rsid w:val="006D37F1"/>
    <w:rsid w:val="006E2034"/>
    <w:rsid w:val="006F5D54"/>
    <w:rsid w:val="006F7376"/>
    <w:rsid w:val="007002C3"/>
    <w:rsid w:val="007047C5"/>
    <w:rsid w:val="00706D8C"/>
    <w:rsid w:val="00716A2D"/>
    <w:rsid w:val="007171A6"/>
    <w:rsid w:val="00720016"/>
    <w:rsid w:val="00720E7B"/>
    <w:rsid w:val="0072389F"/>
    <w:rsid w:val="00723D4D"/>
    <w:rsid w:val="00723E36"/>
    <w:rsid w:val="00726BF2"/>
    <w:rsid w:val="00726D9C"/>
    <w:rsid w:val="00730DE2"/>
    <w:rsid w:val="00731DA4"/>
    <w:rsid w:val="007329FD"/>
    <w:rsid w:val="0074153F"/>
    <w:rsid w:val="00744944"/>
    <w:rsid w:val="00745E3A"/>
    <w:rsid w:val="00751E95"/>
    <w:rsid w:val="00752F9F"/>
    <w:rsid w:val="00753384"/>
    <w:rsid w:val="007603C1"/>
    <w:rsid w:val="00761CCD"/>
    <w:rsid w:val="00764CED"/>
    <w:rsid w:val="007669A2"/>
    <w:rsid w:val="00766D17"/>
    <w:rsid w:val="007716E3"/>
    <w:rsid w:val="00780F9F"/>
    <w:rsid w:val="007867E4"/>
    <w:rsid w:val="00791C88"/>
    <w:rsid w:val="00792607"/>
    <w:rsid w:val="007A4B11"/>
    <w:rsid w:val="007B017F"/>
    <w:rsid w:val="007B5A7F"/>
    <w:rsid w:val="007C0ECC"/>
    <w:rsid w:val="007C3AE0"/>
    <w:rsid w:val="007C6445"/>
    <w:rsid w:val="007D0BEE"/>
    <w:rsid w:val="007D2606"/>
    <w:rsid w:val="007D2D21"/>
    <w:rsid w:val="007D514D"/>
    <w:rsid w:val="007E1879"/>
    <w:rsid w:val="007E7309"/>
    <w:rsid w:val="007E7410"/>
    <w:rsid w:val="007F095D"/>
    <w:rsid w:val="007F5EC9"/>
    <w:rsid w:val="00800AED"/>
    <w:rsid w:val="008018C5"/>
    <w:rsid w:val="008145A2"/>
    <w:rsid w:val="00817C80"/>
    <w:rsid w:val="00830093"/>
    <w:rsid w:val="00833420"/>
    <w:rsid w:val="0083532B"/>
    <w:rsid w:val="00837B65"/>
    <w:rsid w:val="00842B57"/>
    <w:rsid w:val="0084314E"/>
    <w:rsid w:val="00844586"/>
    <w:rsid w:val="008474A3"/>
    <w:rsid w:val="00850C77"/>
    <w:rsid w:val="008512DB"/>
    <w:rsid w:val="00861F9D"/>
    <w:rsid w:val="00863337"/>
    <w:rsid w:val="00866A0E"/>
    <w:rsid w:val="00866A17"/>
    <w:rsid w:val="00872B58"/>
    <w:rsid w:val="0087398D"/>
    <w:rsid w:val="00874D13"/>
    <w:rsid w:val="00883E0A"/>
    <w:rsid w:val="0089073A"/>
    <w:rsid w:val="008A43D7"/>
    <w:rsid w:val="008A5DBC"/>
    <w:rsid w:val="008A72E1"/>
    <w:rsid w:val="008B07B4"/>
    <w:rsid w:val="008B09E0"/>
    <w:rsid w:val="008C0606"/>
    <w:rsid w:val="008C2FD4"/>
    <w:rsid w:val="008D3F2C"/>
    <w:rsid w:val="008D64B2"/>
    <w:rsid w:val="008D6C27"/>
    <w:rsid w:val="008D6E5A"/>
    <w:rsid w:val="008E0043"/>
    <w:rsid w:val="008E0985"/>
    <w:rsid w:val="008E0E61"/>
    <w:rsid w:val="008E35BD"/>
    <w:rsid w:val="008E37FE"/>
    <w:rsid w:val="008F0DEA"/>
    <w:rsid w:val="008F6DC5"/>
    <w:rsid w:val="0090115C"/>
    <w:rsid w:val="00902059"/>
    <w:rsid w:val="0090269D"/>
    <w:rsid w:val="00902A50"/>
    <w:rsid w:val="0090477F"/>
    <w:rsid w:val="009078F8"/>
    <w:rsid w:val="00915B0B"/>
    <w:rsid w:val="009175A7"/>
    <w:rsid w:val="00920D02"/>
    <w:rsid w:val="00921781"/>
    <w:rsid w:val="00930A18"/>
    <w:rsid w:val="00934982"/>
    <w:rsid w:val="009367D5"/>
    <w:rsid w:val="00936E64"/>
    <w:rsid w:val="009437EB"/>
    <w:rsid w:val="00945151"/>
    <w:rsid w:val="009452FD"/>
    <w:rsid w:val="00946D77"/>
    <w:rsid w:val="00950AD5"/>
    <w:rsid w:val="00955238"/>
    <w:rsid w:val="009609DA"/>
    <w:rsid w:val="0096111D"/>
    <w:rsid w:val="00967717"/>
    <w:rsid w:val="00967F2A"/>
    <w:rsid w:val="00970E13"/>
    <w:rsid w:val="00977DB2"/>
    <w:rsid w:val="009832E1"/>
    <w:rsid w:val="00983B9C"/>
    <w:rsid w:val="0099244E"/>
    <w:rsid w:val="00992503"/>
    <w:rsid w:val="00993E65"/>
    <w:rsid w:val="00997F1F"/>
    <w:rsid w:val="009A07FC"/>
    <w:rsid w:val="009A3F8E"/>
    <w:rsid w:val="009A44B0"/>
    <w:rsid w:val="009A6FEB"/>
    <w:rsid w:val="009A7D06"/>
    <w:rsid w:val="009B0769"/>
    <w:rsid w:val="009B1769"/>
    <w:rsid w:val="009B304D"/>
    <w:rsid w:val="009C2E6F"/>
    <w:rsid w:val="009C67F0"/>
    <w:rsid w:val="009D3615"/>
    <w:rsid w:val="009D3782"/>
    <w:rsid w:val="009D75CA"/>
    <w:rsid w:val="009E392F"/>
    <w:rsid w:val="009E4546"/>
    <w:rsid w:val="009E4A04"/>
    <w:rsid w:val="009E620D"/>
    <w:rsid w:val="009F78A3"/>
    <w:rsid w:val="00A05050"/>
    <w:rsid w:val="00A05454"/>
    <w:rsid w:val="00A06104"/>
    <w:rsid w:val="00A0648E"/>
    <w:rsid w:val="00A07C37"/>
    <w:rsid w:val="00A115A5"/>
    <w:rsid w:val="00A12E3C"/>
    <w:rsid w:val="00A20E07"/>
    <w:rsid w:val="00A22486"/>
    <w:rsid w:val="00A22912"/>
    <w:rsid w:val="00A24D92"/>
    <w:rsid w:val="00A303EA"/>
    <w:rsid w:val="00A32B59"/>
    <w:rsid w:val="00A33F24"/>
    <w:rsid w:val="00A33FEF"/>
    <w:rsid w:val="00A3752D"/>
    <w:rsid w:val="00A43CDE"/>
    <w:rsid w:val="00A43EC2"/>
    <w:rsid w:val="00A449B4"/>
    <w:rsid w:val="00A4717D"/>
    <w:rsid w:val="00A52F25"/>
    <w:rsid w:val="00A533F1"/>
    <w:rsid w:val="00A56D08"/>
    <w:rsid w:val="00A570EA"/>
    <w:rsid w:val="00A63E37"/>
    <w:rsid w:val="00A65A46"/>
    <w:rsid w:val="00A72F83"/>
    <w:rsid w:val="00A76C6D"/>
    <w:rsid w:val="00A76E3B"/>
    <w:rsid w:val="00A77988"/>
    <w:rsid w:val="00A83A69"/>
    <w:rsid w:val="00A85443"/>
    <w:rsid w:val="00A856D5"/>
    <w:rsid w:val="00A8701F"/>
    <w:rsid w:val="00A95AAD"/>
    <w:rsid w:val="00AA1D16"/>
    <w:rsid w:val="00AA4E5C"/>
    <w:rsid w:val="00AA604F"/>
    <w:rsid w:val="00AB3533"/>
    <w:rsid w:val="00AC01DB"/>
    <w:rsid w:val="00AC71B8"/>
    <w:rsid w:val="00AC77C3"/>
    <w:rsid w:val="00AD292E"/>
    <w:rsid w:val="00AE3E33"/>
    <w:rsid w:val="00AE3E89"/>
    <w:rsid w:val="00AE4868"/>
    <w:rsid w:val="00AF51C2"/>
    <w:rsid w:val="00AF598A"/>
    <w:rsid w:val="00B00845"/>
    <w:rsid w:val="00B030EA"/>
    <w:rsid w:val="00B034F5"/>
    <w:rsid w:val="00B06CAF"/>
    <w:rsid w:val="00B16304"/>
    <w:rsid w:val="00B2090C"/>
    <w:rsid w:val="00B25702"/>
    <w:rsid w:val="00B26D42"/>
    <w:rsid w:val="00B32009"/>
    <w:rsid w:val="00B36042"/>
    <w:rsid w:val="00B45B9C"/>
    <w:rsid w:val="00B47E5D"/>
    <w:rsid w:val="00B54A59"/>
    <w:rsid w:val="00B568EF"/>
    <w:rsid w:val="00B60820"/>
    <w:rsid w:val="00B612E0"/>
    <w:rsid w:val="00B61E53"/>
    <w:rsid w:val="00B6383A"/>
    <w:rsid w:val="00B65F30"/>
    <w:rsid w:val="00B66690"/>
    <w:rsid w:val="00B66979"/>
    <w:rsid w:val="00B67AF9"/>
    <w:rsid w:val="00B70586"/>
    <w:rsid w:val="00B71695"/>
    <w:rsid w:val="00B74600"/>
    <w:rsid w:val="00B76295"/>
    <w:rsid w:val="00B933C3"/>
    <w:rsid w:val="00BA0372"/>
    <w:rsid w:val="00BA1BA6"/>
    <w:rsid w:val="00BA3F8A"/>
    <w:rsid w:val="00BA41A4"/>
    <w:rsid w:val="00BA53B9"/>
    <w:rsid w:val="00BA656D"/>
    <w:rsid w:val="00BB378F"/>
    <w:rsid w:val="00BB4270"/>
    <w:rsid w:val="00BC0661"/>
    <w:rsid w:val="00BC6BD2"/>
    <w:rsid w:val="00BC723E"/>
    <w:rsid w:val="00BD0FD8"/>
    <w:rsid w:val="00BD1A0C"/>
    <w:rsid w:val="00BD2ECE"/>
    <w:rsid w:val="00BD5014"/>
    <w:rsid w:val="00BE3DE2"/>
    <w:rsid w:val="00BE4B3F"/>
    <w:rsid w:val="00BE6DBF"/>
    <w:rsid w:val="00BF0F6B"/>
    <w:rsid w:val="00BF2801"/>
    <w:rsid w:val="00BF52F1"/>
    <w:rsid w:val="00BF6902"/>
    <w:rsid w:val="00C044F1"/>
    <w:rsid w:val="00C14BD3"/>
    <w:rsid w:val="00C16438"/>
    <w:rsid w:val="00C16DEC"/>
    <w:rsid w:val="00C17F0E"/>
    <w:rsid w:val="00C17F57"/>
    <w:rsid w:val="00C21F1B"/>
    <w:rsid w:val="00C2366C"/>
    <w:rsid w:val="00C31516"/>
    <w:rsid w:val="00C33793"/>
    <w:rsid w:val="00C3750F"/>
    <w:rsid w:val="00C3790C"/>
    <w:rsid w:val="00C45129"/>
    <w:rsid w:val="00C4569A"/>
    <w:rsid w:val="00C46015"/>
    <w:rsid w:val="00C4785D"/>
    <w:rsid w:val="00C549F8"/>
    <w:rsid w:val="00C62246"/>
    <w:rsid w:val="00C660C9"/>
    <w:rsid w:val="00C735B3"/>
    <w:rsid w:val="00C73712"/>
    <w:rsid w:val="00C74D16"/>
    <w:rsid w:val="00C7742D"/>
    <w:rsid w:val="00C77870"/>
    <w:rsid w:val="00C84416"/>
    <w:rsid w:val="00C8533C"/>
    <w:rsid w:val="00C86AF7"/>
    <w:rsid w:val="00C8736F"/>
    <w:rsid w:val="00CA0309"/>
    <w:rsid w:val="00CA17D6"/>
    <w:rsid w:val="00CB1AF4"/>
    <w:rsid w:val="00CB6F60"/>
    <w:rsid w:val="00CC62FD"/>
    <w:rsid w:val="00CD5A84"/>
    <w:rsid w:val="00CE17C1"/>
    <w:rsid w:val="00CE3AFB"/>
    <w:rsid w:val="00CE5A79"/>
    <w:rsid w:val="00CE6674"/>
    <w:rsid w:val="00CF1552"/>
    <w:rsid w:val="00CF3804"/>
    <w:rsid w:val="00CF3823"/>
    <w:rsid w:val="00CF4C79"/>
    <w:rsid w:val="00CF5BB9"/>
    <w:rsid w:val="00D02C7F"/>
    <w:rsid w:val="00D0704D"/>
    <w:rsid w:val="00D115DC"/>
    <w:rsid w:val="00D1413A"/>
    <w:rsid w:val="00D14548"/>
    <w:rsid w:val="00D16130"/>
    <w:rsid w:val="00D20EA3"/>
    <w:rsid w:val="00D22908"/>
    <w:rsid w:val="00D30F88"/>
    <w:rsid w:val="00D368D3"/>
    <w:rsid w:val="00D40D65"/>
    <w:rsid w:val="00D4292C"/>
    <w:rsid w:val="00D42EF6"/>
    <w:rsid w:val="00D44DBA"/>
    <w:rsid w:val="00D464F5"/>
    <w:rsid w:val="00D4754A"/>
    <w:rsid w:val="00D64939"/>
    <w:rsid w:val="00D66F15"/>
    <w:rsid w:val="00D71021"/>
    <w:rsid w:val="00D71F78"/>
    <w:rsid w:val="00D73AB9"/>
    <w:rsid w:val="00D7552D"/>
    <w:rsid w:val="00D77D12"/>
    <w:rsid w:val="00D84029"/>
    <w:rsid w:val="00D90242"/>
    <w:rsid w:val="00D91D52"/>
    <w:rsid w:val="00DA0E66"/>
    <w:rsid w:val="00DA50F3"/>
    <w:rsid w:val="00DB0925"/>
    <w:rsid w:val="00DB5020"/>
    <w:rsid w:val="00DB5E78"/>
    <w:rsid w:val="00DB7484"/>
    <w:rsid w:val="00DC2CA9"/>
    <w:rsid w:val="00DC464F"/>
    <w:rsid w:val="00DD248E"/>
    <w:rsid w:val="00DD4FE4"/>
    <w:rsid w:val="00DD6790"/>
    <w:rsid w:val="00DD682B"/>
    <w:rsid w:val="00DD689B"/>
    <w:rsid w:val="00DD6D45"/>
    <w:rsid w:val="00DE0048"/>
    <w:rsid w:val="00DE07E6"/>
    <w:rsid w:val="00DE27E0"/>
    <w:rsid w:val="00DE5D0A"/>
    <w:rsid w:val="00DF20A8"/>
    <w:rsid w:val="00DF3B14"/>
    <w:rsid w:val="00DF788C"/>
    <w:rsid w:val="00E0315B"/>
    <w:rsid w:val="00E07698"/>
    <w:rsid w:val="00E126A7"/>
    <w:rsid w:val="00E14E87"/>
    <w:rsid w:val="00E205CB"/>
    <w:rsid w:val="00E210C5"/>
    <w:rsid w:val="00E23685"/>
    <w:rsid w:val="00E254D5"/>
    <w:rsid w:val="00E27E47"/>
    <w:rsid w:val="00E30CB6"/>
    <w:rsid w:val="00E31023"/>
    <w:rsid w:val="00E35614"/>
    <w:rsid w:val="00E3776E"/>
    <w:rsid w:val="00E4124A"/>
    <w:rsid w:val="00E41397"/>
    <w:rsid w:val="00E43E11"/>
    <w:rsid w:val="00E441BF"/>
    <w:rsid w:val="00E47904"/>
    <w:rsid w:val="00E52B8A"/>
    <w:rsid w:val="00E5451F"/>
    <w:rsid w:val="00E57747"/>
    <w:rsid w:val="00E57A2E"/>
    <w:rsid w:val="00E62613"/>
    <w:rsid w:val="00E654BF"/>
    <w:rsid w:val="00E659AB"/>
    <w:rsid w:val="00E67953"/>
    <w:rsid w:val="00E67DF7"/>
    <w:rsid w:val="00E71E30"/>
    <w:rsid w:val="00E73285"/>
    <w:rsid w:val="00E75D03"/>
    <w:rsid w:val="00E81382"/>
    <w:rsid w:val="00E816F7"/>
    <w:rsid w:val="00E834C6"/>
    <w:rsid w:val="00E8470B"/>
    <w:rsid w:val="00E85898"/>
    <w:rsid w:val="00E93BEA"/>
    <w:rsid w:val="00EA1AD5"/>
    <w:rsid w:val="00EA68F7"/>
    <w:rsid w:val="00EA7B4A"/>
    <w:rsid w:val="00EA7B5B"/>
    <w:rsid w:val="00EB66E0"/>
    <w:rsid w:val="00EB74B9"/>
    <w:rsid w:val="00EC0E6B"/>
    <w:rsid w:val="00EC194E"/>
    <w:rsid w:val="00EC1E7A"/>
    <w:rsid w:val="00EC7D8F"/>
    <w:rsid w:val="00ED6119"/>
    <w:rsid w:val="00ED661D"/>
    <w:rsid w:val="00EE0F11"/>
    <w:rsid w:val="00EE3F3A"/>
    <w:rsid w:val="00EE5AB6"/>
    <w:rsid w:val="00EF4BF3"/>
    <w:rsid w:val="00EF6DFB"/>
    <w:rsid w:val="00F004BA"/>
    <w:rsid w:val="00F04B04"/>
    <w:rsid w:val="00F10F4E"/>
    <w:rsid w:val="00F12814"/>
    <w:rsid w:val="00F166C0"/>
    <w:rsid w:val="00F23D20"/>
    <w:rsid w:val="00F2737A"/>
    <w:rsid w:val="00F31EE3"/>
    <w:rsid w:val="00F334A0"/>
    <w:rsid w:val="00F33CB7"/>
    <w:rsid w:val="00F366DD"/>
    <w:rsid w:val="00F41E40"/>
    <w:rsid w:val="00F435A4"/>
    <w:rsid w:val="00F55F0B"/>
    <w:rsid w:val="00F64440"/>
    <w:rsid w:val="00F74C2E"/>
    <w:rsid w:val="00F75F89"/>
    <w:rsid w:val="00F779A1"/>
    <w:rsid w:val="00F80D9B"/>
    <w:rsid w:val="00F82F96"/>
    <w:rsid w:val="00F90398"/>
    <w:rsid w:val="00F976A4"/>
    <w:rsid w:val="00FA3145"/>
    <w:rsid w:val="00FA32A8"/>
    <w:rsid w:val="00FA4676"/>
    <w:rsid w:val="00FB3B4F"/>
    <w:rsid w:val="00FB5A7A"/>
    <w:rsid w:val="00FC33DF"/>
    <w:rsid w:val="00FC44C6"/>
    <w:rsid w:val="00FC5DB0"/>
    <w:rsid w:val="00FC5EED"/>
    <w:rsid w:val="00FD359B"/>
    <w:rsid w:val="00FE1753"/>
    <w:rsid w:val="00FE2252"/>
    <w:rsid w:val="00FF059D"/>
    <w:rsid w:val="00FF18B5"/>
    <w:rsid w:val="00FF7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71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autoRedefine/>
    <w:qFormat/>
    <w:rsid w:val="00F779A1"/>
    <w:pPr>
      <w:keepNext/>
      <w:ind w:firstLine="720"/>
      <w:jc w:val="both"/>
      <w:outlineLvl w:val="0"/>
    </w:pPr>
    <w:rPr>
      <w:b/>
      <w:bCs/>
      <w:kern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A061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F128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0A7B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E43E1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F779A1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A0610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F1281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0A7B0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E43E1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paragraph" w:styleId="a5">
    <w:name w:val="footnote text"/>
    <w:basedOn w:val="a1"/>
    <w:link w:val="a6"/>
    <w:rsid w:val="00DB7484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6">
    <w:name w:val="Текст сноски Знак"/>
    <w:basedOn w:val="a2"/>
    <w:link w:val="a5"/>
    <w:rsid w:val="00DB74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2"/>
    <w:rsid w:val="00DB7484"/>
    <w:rPr>
      <w:rFonts w:cs="Times New Roman"/>
      <w:vertAlign w:val="superscript"/>
    </w:rPr>
  </w:style>
  <w:style w:type="paragraph" w:styleId="a8">
    <w:name w:val="Body Text"/>
    <w:basedOn w:val="a1"/>
    <w:link w:val="a9"/>
    <w:rsid w:val="00DB7484"/>
    <w:pPr>
      <w:ind w:firstLine="709"/>
      <w:jc w:val="both"/>
    </w:pPr>
  </w:style>
  <w:style w:type="character" w:customStyle="1" w:styleId="a9">
    <w:name w:val="Основной текст Знак"/>
    <w:basedOn w:val="a2"/>
    <w:link w:val="a8"/>
    <w:rsid w:val="00DB74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1"/>
    <w:rsid w:val="00DB7484"/>
    <w:pPr>
      <w:widowControl w:val="0"/>
      <w:numPr>
        <w:numId w:val="1"/>
      </w:numPr>
      <w:jc w:val="both"/>
    </w:pPr>
    <w:rPr>
      <w:szCs w:val="20"/>
    </w:rPr>
  </w:style>
  <w:style w:type="paragraph" w:styleId="aa">
    <w:name w:val="Normal Indent"/>
    <w:basedOn w:val="a1"/>
    <w:link w:val="ab"/>
    <w:rsid w:val="00DB7484"/>
    <w:pPr>
      <w:widowControl w:val="0"/>
      <w:autoSpaceDE w:val="0"/>
      <w:autoSpaceDN w:val="0"/>
      <w:adjustRightInd w:val="0"/>
      <w:spacing w:before="120"/>
      <w:ind w:firstLine="709"/>
      <w:jc w:val="both"/>
    </w:pPr>
    <w:rPr>
      <w:b/>
      <w:szCs w:val="28"/>
    </w:rPr>
  </w:style>
  <w:style w:type="character" w:customStyle="1" w:styleId="ab">
    <w:name w:val="Обычный отступ Знак"/>
    <w:basedOn w:val="a2"/>
    <w:link w:val="aa"/>
    <w:rsid w:val="00DB7484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customStyle="1" w:styleId="ConsPlusNormal">
    <w:name w:val="ConsPlusNormal"/>
    <w:rsid w:val="00DB74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17">
    <w:name w:val="Font Style17"/>
    <w:semiHidden/>
    <w:rsid w:val="00547A60"/>
    <w:rPr>
      <w:rFonts w:ascii="Times New Roman" w:hAnsi="Times New Roman"/>
      <w:i/>
      <w:sz w:val="20"/>
    </w:rPr>
  </w:style>
  <w:style w:type="character" w:customStyle="1" w:styleId="21">
    <w:name w:val="Основной текст (2)_"/>
    <w:basedOn w:val="a2"/>
    <w:link w:val="22"/>
    <w:rsid w:val="00A85443"/>
    <w:rPr>
      <w:rFonts w:eastAsia="Times New Roman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1"/>
    <w:link w:val="21"/>
    <w:rsid w:val="00A85443"/>
    <w:pPr>
      <w:widowControl w:val="0"/>
      <w:shd w:val="clear" w:color="auto" w:fill="FFFFFF"/>
      <w:spacing w:after="360" w:line="0" w:lineRule="atLeast"/>
      <w:ind w:hanging="26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21pt">
    <w:name w:val="Основной текст (2) + Интервал 1 pt"/>
    <w:basedOn w:val="21"/>
    <w:rsid w:val="00A85443"/>
    <w:rPr>
      <w:rFonts w:eastAsia="Times New Roman"/>
      <w:color w:val="000000"/>
      <w:spacing w:val="2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A85443"/>
    <w:rPr>
      <w:rFonts w:eastAsia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1">
    <w:name w:val="Основной текст (3)"/>
    <w:basedOn w:val="a2"/>
    <w:rsid w:val="00A85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styleId="ac">
    <w:name w:val="Emphasis"/>
    <w:uiPriority w:val="20"/>
    <w:qFormat/>
    <w:rsid w:val="00A85443"/>
    <w:rPr>
      <w:i/>
      <w:iCs w:val="0"/>
    </w:rPr>
  </w:style>
  <w:style w:type="paragraph" w:customStyle="1" w:styleId="140">
    <w:name w:val="Стиль первый + 14 пт Перед:  0 пт Междустр.интервал:  одинарный"/>
    <w:basedOn w:val="a1"/>
    <w:rsid w:val="00621DFA"/>
    <w:pPr>
      <w:spacing w:before="360"/>
      <w:ind w:firstLine="567"/>
      <w:jc w:val="both"/>
    </w:pPr>
    <w:rPr>
      <w:sz w:val="28"/>
      <w:szCs w:val="20"/>
    </w:rPr>
  </w:style>
  <w:style w:type="paragraph" w:styleId="ad">
    <w:name w:val="Normal (Web)"/>
    <w:basedOn w:val="a1"/>
    <w:uiPriority w:val="99"/>
    <w:rsid w:val="00621DFA"/>
    <w:pPr>
      <w:spacing w:before="100" w:beforeAutospacing="1" w:after="100" w:afterAutospacing="1"/>
    </w:pPr>
  </w:style>
  <w:style w:type="paragraph" w:styleId="ae">
    <w:name w:val="Title"/>
    <w:basedOn w:val="a1"/>
    <w:next w:val="af"/>
    <w:link w:val="af0"/>
    <w:qFormat/>
    <w:rsid w:val="00621DFA"/>
    <w:pPr>
      <w:tabs>
        <w:tab w:val="left" w:pos="360"/>
      </w:tabs>
      <w:jc w:val="center"/>
    </w:pPr>
    <w:rPr>
      <w:b/>
      <w:sz w:val="20"/>
      <w:szCs w:val="20"/>
      <w:lang w:eastAsia="ar-SA"/>
    </w:rPr>
  </w:style>
  <w:style w:type="paragraph" w:styleId="af">
    <w:name w:val="Subtitle"/>
    <w:basedOn w:val="a1"/>
    <w:next w:val="a1"/>
    <w:link w:val="af1"/>
    <w:uiPriority w:val="11"/>
    <w:qFormat/>
    <w:rsid w:val="00621DF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2"/>
    <w:link w:val="af"/>
    <w:uiPriority w:val="11"/>
    <w:rsid w:val="00621DFA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f0">
    <w:name w:val="Название Знак"/>
    <w:basedOn w:val="a2"/>
    <w:link w:val="ae"/>
    <w:rsid w:val="00621DFA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f2">
    <w:name w:val="No Spacing"/>
    <w:uiPriority w:val="1"/>
    <w:qFormat/>
    <w:rsid w:val="00DA50F3"/>
    <w:pPr>
      <w:spacing w:after="0" w:line="240" w:lineRule="auto"/>
    </w:pPr>
  </w:style>
  <w:style w:type="paragraph" w:customStyle="1" w:styleId="af3">
    <w:name w:val="Текст программы"/>
    <w:basedOn w:val="af2"/>
    <w:rsid w:val="00DA50F3"/>
    <w:pPr>
      <w:ind w:firstLine="709"/>
      <w:jc w:val="both"/>
    </w:pPr>
    <w:rPr>
      <w:rFonts w:ascii="Times New Roman" w:hAnsi="Times New Roman"/>
      <w:sz w:val="24"/>
    </w:rPr>
  </w:style>
  <w:style w:type="paragraph" w:customStyle="1" w:styleId="a">
    <w:name w:val="список с точками"/>
    <w:basedOn w:val="a1"/>
    <w:rsid w:val="00466C09"/>
    <w:pPr>
      <w:numPr>
        <w:numId w:val="2"/>
      </w:numPr>
      <w:spacing w:line="312" w:lineRule="auto"/>
      <w:jc w:val="both"/>
    </w:pPr>
  </w:style>
  <w:style w:type="paragraph" w:customStyle="1" w:styleId="msolistparagraph0">
    <w:name w:val="msolistparagraph"/>
    <w:basedOn w:val="a1"/>
    <w:rsid w:val="00275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1"/>
    <w:rsid w:val="00382D91"/>
    <w:pPr>
      <w:ind w:left="720"/>
    </w:pPr>
    <w:rPr>
      <w:sz w:val="28"/>
      <w:szCs w:val="28"/>
    </w:rPr>
  </w:style>
  <w:style w:type="character" w:customStyle="1" w:styleId="14">
    <w:name w:val="Подзагодовок14 Знак"/>
    <w:link w:val="141"/>
    <w:locked/>
    <w:rsid w:val="008512DB"/>
    <w:rPr>
      <w:b/>
      <w:sz w:val="28"/>
    </w:rPr>
  </w:style>
  <w:style w:type="paragraph" w:customStyle="1" w:styleId="141">
    <w:name w:val="Подзагодовок14"/>
    <w:basedOn w:val="a1"/>
    <w:link w:val="14"/>
    <w:rsid w:val="008512DB"/>
    <w:pPr>
      <w:tabs>
        <w:tab w:val="num" w:pos="643"/>
      </w:tabs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paragraph" w:customStyle="1" w:styleId="western">
    <w:name w:val="western"/>
    <w:basedOn w:val="a1"/>
    <w:rsid w:val="00E47904"/>
    <w:pPr>
      <w:tabs>
        <w:tab w:val="num" w:pos="643"/>
      </w:tabs>
      <w:spacing w:before="100" w:beforeAutospacing="1"/>
      <w:jc w:val="both"/>
    </w:pPr>
    <w:rPr>
      <w:color w:val="000000"/>
      <w:sz w:val="28"/>
      <w:szCs w:val="28"/>
    </w:rPr>
  </w:style>
  <w:style w:type="paragraph" w:customStyle="1" w:styleId="Style14">
    <w:name w:val="Style14"/>
    <w:basedOn w:val="a1"/>
    <w:rsid w:val="00731DA4"/>
    <w:pPr>
      <w:widowControl w:val="0"/>
      <w:tabs>
        <w:tab w:val="num" w:pos="643"/>
      </w:tabs>
      <w:autoSpaceDE w:val="0"/>
      <w:autoSpaceDN w:val="0"/>
      <w:adjustRightInd w:val="0"/>
    </w:pPr>
  </w:style>
  <w:style w:type="character" w:customStyle="1" w:styleId="FontStyle50">
    <w:name w:val="Font Style50"/>
    <w:rsid w:val="00731DA4"/>
    <w:rPr>
      <w:rFonts w:ascii="Times New Roman" w:hAnsi="Times New Roman" w:cs="Times New Roman" w:hint="default"/>
      <w:b/>
      <w:bCs w:val="0"/>
      <w:sz w:val="26"/>
    </w:rPr>
  </w:style>
  <w:style w:type="paragraph" w:styleId="24">
    <w:name w:val="Body Text Indent 2"/>
    <w:basedOn w:val="a1"/>
    <w:link w:val="25"/>
    <w:uiPriority w:val="99"/>
    <w:unhideWhenUsed/>
    <w:rsid w:val="00E43E1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rsid w:val="00E43E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2"/>
    <w:uiPriority w:val="99"/>
    <w:semiHidden/>
    <w:unhideWhenUsed/>
    <w:rsid w:val="00E43E11"/>
    <w:rPr>
      <w:color w:val="0563C1" w:themeColor="hyperlink"/>
      <w:u w:val="single"/>
    </w:rPr>
  </w:style>
  <w:style w:type="paragraph" w:customStyle="1" w:styleId="ConsNormal">
    <w:name w:val="ConsNormal"/>
    <w:rsid w:val="00E43E11"/>
    <w:pPr>
      <w:widowControl w:val="0"/>
      <w:tabs>
        <w:tab w:val="num" w:pos="643"/>
      </w:tabs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uiPriority w:val="99"/>
    <w:rsid w:val="00BF280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List Paragraph"/>
    <w:basedOn w:val="a1"/>
    <w:link w:val="af6"/>
    <w:uiPriority w:val="34"/>
    <w:qFormat/>
    <w:rsid w:val="006A0404"/>
    <w:pPr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5">
    <w:name w:val="Style5"/>
    <w:basedOn w:val="a1"/>
    <w:rsid w:val="006A0404"/>
    <w:pPr>
      <w:widowControl w:val="0"/>
      <w:tabs>
        <w:tab w:val="num" w:pos="643"/>
      </w:tabs>
      <w:autoSpaceDE w:val="0"/>
      <w:autoSpaceDN w:val="0"/>
      <w:adjustRightInd w:val="0"/>
      <w:spacing w:line="648" w:lineRule="exact"/>
      <w:jc w:val="center"/>
    </w:pPr>
  </w:style>
  <w:style w:type="character" w:customStyle="1" w:styleId="FontStyle72">
    <w:name w:val="Font Style72"/>
    <w:rsid w:val="006A0404"/>
    <w:rPr>
      <w:rFonts w:ascii="Times New Roman" w:hAnsi="Times New Roman" w:cs="Times New Roman" w:hint="default"/>
      <w:sz w:val="18"/>
      <w:szCs w:val="18"/>
    </w:rPr>
  </w:style>
  <w:style w:type="character" w:customStyle="1" w:styleId="FontStyle44">
    <w:name w:val="Font Style44"/>
    <w:rsid w:val="006A0404"/>
    <w:rPr>
      <w:rFonts w:ascii="Times New Roman" w:hAnsi="Times New Roman" w:cs="Times New Roman" w:hint="default"/>
      <w:sz w:val="22"/>
      <w:szCs w:val="22"/>
    </w:rPr>
  </w:style>
  <w:style w:type="paragraph" w:customStyle="1" w:styleId="Standard">
    <w:name w:val="Standard"/>
    <w:rsid w:val="00B67AF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customStyle="1" w:styleId="font8">
    <w:name w:val="font_8"/>
    <w:basedOn w:val="a1"/>
    <w:rsid w:val="00B67AF9"/>
    <w:pPr>
      <w:spacing w:before="100" w:beforeAutospacing="1" w:after="100" w:afterAutospacing="1"/>
    </w:pPr>
  </w:style>
  <w:style w:type="character" w:customStyle="1" w:styleId="af7">
    <w:name w:val="Основной текст с отступом Знак"/>
    <w:basedOn w:val="a2"/>
    <w:link w:val="af8"/>
    <w:uiPriority w:val="99"/>
    <w:semiHidden/>
    <w:rsid w:val="00F12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1"/>
    <w:link w:val="af7"/>
    <w:uiPriority w:val="99"/>
    <w:semiHidden/>
    <w:unhideWhenUsed/>
    <w:rsid w:val="00F12814"/>
    <w:pPr>
      <w:spacing w:after="120"/>
      <w:ind w:left="283"/>
    </w:pPr>
  </w:style>
  <w:style w:type="paragraph" w:styleId="26">
    <w:name w:val="Body Text 2"/>
    <w:basedOn w:val="a1"/>
    <w:link w:val="27"/>
    <w:uiPriority w:val="99"/>
    <w:unhideWhenUsed/>
    <w:rsid w:val="00F12814"/>
    <w:pPr>
      <w:spacing w:after="120" w:line="480" w:lineRule="auto"/>
    </w:pPr>
  </w:style>
  <w:style w:type="character" w:customStyle="1" w:styleId="27">
    <w:name w:val="Основной текст 2 Знак"/>
    <w:basedOn w:val="a2"/>
    <w:link w:val="26"/>
    <w:uiPriority w:val="99"/>
    <w:rsid w:val="00F12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Абзац списка2"/>
    <w:basedOn w:val="a1"/>
    <w:rsid w:val="00F128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90">
    <w:name w:val="Font Style190"/>
    <w:rsid w:val="00F12814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1"/>
    <w:rsid w:val="00F12814"/>
    <w:pPr>
      <w:widowControl w:val="0"/>
      <w:autoSpaceDE w:val="0"/>
      <w:autoSpaceDN w:val="0"/>
      <w:adjustRightInd w:val="0"/>
      <w:spacing w:line="403" w:lineRule="exact"/>
      <w:ind w:firstLine="696"/>
      <w:jc w:val="both"/>
    </w:pPr>
  </w:style>
  <w:style w:type="character" w:customStyle="1" w:styleId="FontStyle152">
    <w:name w:val="Font Style152"/>
    <w:rsid w:val="00F12814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9">
    <w:name w:val="Style19"/>
    <w:basedOn w:val="a1"/>
    <w:rsid w:val="00F12814"/>
    <w:pPr>
      <w:widowControl w:val="0"/>
      <w:autoSpaceDE w:val="0"/>
      <w:autoSpaceDN w:val="0"/>
      <w:adjustRightInd w:val="0"/>
      <w:spacing w:line="381" w:lineRule="exact"/>
      <w:ind w:firstLine="432"/>
      <w:jc w:val="both"/>
    </w:pPr>
  </w:style>
  <w:style w:type="paragraph" w:customStyle="1" w:styleId="Style21">
    <w:name w:val="Style21"/>
    <w:basedOn w:val="a1"/>
    <w:rsid w:val="00F12814"/>
    <w:pPr>
      <w:widowControl w:val="0"/>
      <w:autoSpaceDE w:val="0"/>
      <w:autoSpaceDN w:val="0"/>
      <w:adjustRightInd w:val="0"/>
      <w:jc w:val="both"/>
    </w:pPr>
  </w:style>
  <w:style w:type="character" w:customStyle="1" w:styleId="FontStyle154">
    <w:name w:val="Font Style154"/>
    <w:rsid w:val="00F12814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0">
    <w:name w:val="Style20"/>
    <w:basedOn w:val="a1"/>
    <w:rsid w:val="00F12814"/>
    <w:pPr>
      <w:widowControl w:val="0"/>
      <w:autoSpaceDE w:val="0"/>
      <w:autoSpaceDN w:val="0"/>
      <w:adjustRightInd w:val="0"/>
      <w:spacing w:line="401" w:lineRule="exact"/>
      <w:ind w:firstLine="427"/>
      <w:jc w:val="both"/>
    </w:pPr>
  </w:style>
  <w:style w:type="character" w:customStyle="1" w:styleId="FontStyle56">
    <w:name w:val="Font Style56"/>
    <w:rsid w:val="00F12814"/>
    <w:rPr>
      <w:rFonts w:ascii="Times New Roman" w:hAnsi="Times New Roman" w:cs="Times New Roman"/>
      <w:spacing w:val="10"/>
      <w:sz w:val="24"/>
      <w:szCs w:val="24"/>
    </w:rPr>
  </w:style>
  <w:style w:type="table" w:styleId="af9">
    <w:name w:val="Table Grid"/>
    <w:basedOn w:val="a3"/>
    <w:uiPriority w:val="59"/>
    <w:rsid w:val="00F128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3"/>
    <w:next w:val="af9"/>
    <w:uiPriority w:val="59"/>
    <w:rsid w:val="00F128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Абзац списка3"/>
    <w:basedOn w:val="a1"/>
    <w:rsid w:val="00F128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30">
    <w:name w:val="Font Style30"/>
    <w:basedOn w:val="a2"/>
    <w:rsid w:val="00F12814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basedOn w:val="a2"/>
    <w:rsid w:val="00F12814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F128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a">
    <w:name w:val="header"/>
    <w:basedOn w:val="a1"/>
    <w:link w:val="afb"/>
    <w:uiPriority w:val="99"/>
    <w:unhideWhenUsed/>
    <w:rsid w:val="00F12814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2"/>
    <w:link w:val="afa"/>
    <w:uiPriority w:val="99"/>
    <w:rsid w:val="00F12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1"/>
    <w:link w:val="afd"/>
    <w:uiPriority w:val="99"/>
    <w:unhideWhenUsed/>
    <w:rsid w:val="00F12814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2"/>
    <w:link w:val="afc"/>
    <w:uiPriority w:val="99"/>
    <w:rsid w:val="00F12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Bullet 2"/>
    <w:basedOn w:val="a1"/>
    <w:uiPriority w:val="99"/>
    <w:semiHidden/>
    <w:unhideWhenUsed/>
    <w:rsid w:val="00F12814"/>
    <w:pPr>
      <w:tabs>
        <w:tab w:val="num" w:pos="643"/>
      </w:tabs>
      <w:ind w:left="643" w:hanging="360"/>
      <w:contextualSpacing/>
    </w:pPr>
  </w:style>
  <w:style w:type="character" w:customStyle="1" w:styleId="afe">
    <w:name w:val="Текст выноски Знак"/>
    <w:basedOn w:val="a2"/>
    <w:link w:val="aff"/>
    <w:uiPriority w:val="99"/>
    <w:semiHidden/>
    <w:rsid w:val="00F12814"/>
    <w:rPr>
      <w:rFonts w:ascii="Tahoma" w:eastAsia="Times New Roman" w:hAnsi="Tahoma" w:cs="Tahoma"/>
      <w:sz w:val="16"/>
      <w:szCs w:val="16"/>
      <w:lang w:eastAsia="ru-RU"/>
    </w:rPr>
  </w:style>
  <w:style w:type="paragraph" w:styleId="aff">
    <w:name w:val="Balloon Text"/>
    <w:basedOn w:val="a1"/>
    <w:link w:val="afe"/>
    <w:uiPriority w:val="99"/>
    <w:semiHidden/>
    <w:unhideWhenUsed/>
    <w:rsid w:val="00F12814"/>
    <w:rPr>
      <w:rFonts w:ascii="Tahoma" w:hAnsi="Tahoma" w:cs="Tahoma"/>
      <w:sz w:val="16"/>
      <w:szCs w:val="16"/>
    </w:rPr>
  </w:style>
  <w:style w:type="table" w:customStyle="1" w:styleId="2a">
    <w:name w:val="Сетка таблицы2"/>
    <w:basedOn w:val="a3"/>
    <w:next w:val="af9"/>
    <w:uiPriority w:val="59"/>
    <w:rsid w:val="00501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annotation text"/>
    <w:basedOn w:val="a1"/>
    <w:link w:val="aff1"/>
    <w:uiPriority w:val="99"/>
    <w:semiHidden/>
    <w:unhideWhenUsed/>
    <w:rsid w:val="00FC5EED"/>
    <w:rPr>
      <w:sz w:val="20"/>
      <w:szCs w:val="20"/>
    </w:rPr>
  </w:style>
  <w:style w:type="character" w:customStyle="1" w:styleId="aff1">
    <w:name w:val="Текст примечания Знак"/>
    <w:basedOn w:val="a2"/>
    <w:link w:val="aff0"/>
    <w:uiPriority w:val="99"/>
    <w:semiHidden/>
    <w:rsid w:val="00FC5E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Абзац списка Знак"/>
    <w:basedOn w:val="a2"/>
    <w:link w:val="af5"/>
    <w:uiPriority w:val="34"/>
    <w:rsid w:val="00B45B9C"/>
    <w:rPr>
      <w:rFonts w:ascii="Calibri" w:eastAsia="Times New Roman" w:hAnsi="Calibri" w:cs="Times New Roman"/>
    </w:rPr>
  </w:style>
  <w:style w:type="paragraph" w:customStyle="1" w:styleId="aff2">
    <w:name w:val="По умолчанию"/>
    <w:rsid w:val="00BA65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ru-RU"/>
    </w:rPr>
  </w:style>
  <w:style w:type="table" w:customStyle="1" w:styleId="110">
    <w:name w:val="Сетка таблицы11"/>
    <w:basedOn w:val="a3"/>
    <w:next w:val="af9"/>
    <w:uiPriority w:val="59"/>
    <w:rsid w:val="00186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3"/>
    <w:next w:val="af9"/>
    <w:uiPriority w:val="59"/>
    <w:rsid w:val="00027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71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autoRedefine/>
    <w:qFormat/>
    <w:rsid w:val="00F779A1"/>
    <w:pPr>
      <w:keepNext/>
      <w:ind w:firstLine="720"/>
      <w:jc w:val="both"/>
      <w:outlineLvl w:val="0"/>
    </w:pPr>
    <w:rPr>
      <w:b/>
      <w:bCs/>
      <w:kern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A061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F128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0A7B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E43E1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F779A1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A0610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F1281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0A7B0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E43E1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paragraph" w:styleId="a5">
    <w:name w:val="footnote text"/>
    <w:basedOn w:val="a1"/>
    <w:link w:val="a6"/>
    <w:rsid w:val="00DB7484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6">
    <w:name w:val="Текст сноски Знак"/>
    <w:basedOn w:val="a2"/>
    <w:link w:val="a5"/>
    <w:rsid w:val="00DB74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2"/>
    <w:rsid w:val="00DB7484"/>
    <w:rPr>
      <w:rFonts w:cs="Times New Roman"/>
      <w:vertAlign w:val="superscript"/>
    </w:rPr>
  </w:style>
  <w:style w:type="paragraph" w:styleId="a8">
    <w:name w:val="Body Text"/>
    <w:basedOn w:val="a1"/>
    <w:link w:val="a9"/>
    <w:rsid w:val="00DB7484"/>
    <w:pPr>
      <w:ind w:firstLine="709"/>
      <w:jc w:val="both"/>
    </w:pPr>
  </w:style>
  <w:style w:type="character" w:customStyle="1" w:styleId="a9">
    <w:name w:val="Основной текст Знак"/>
    <w:basedOn w:val="a2"/>
    <w:link w:val="a8"/>
    <w:rsid w:val="00DB74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1"/>
    <w:rsid w:val="00DB7484"/>
    <w:pPr>
      <w:widowControl w:val="0"/>
      <w:numPr>
        <w:numId w:val="1"/>
      </w:numPr>
      <w:jc w:val="both"/>
    </w:pPr>
    <w:rPr>
      <w:szCs w:val="20"/>
    </w:rPr>
  </w:style>
  <w:style w:type="paragraph" w:styleId="aa">
    <w:name w:val="Normal Indent"/>
    <w:basedOn w:val="a1"/>
    <w:link w:val="ab"/>
    <w:rsid w:val="00DB7484"/>
    <w:pPr>
      <w:widowControl w:val="0"/>
      <w:autoSpaceDE w:val="0"/>
      <w:autoSpaceDN w:val="0"/>
      <w:adjustRightInd w:val="0"/>
      <w:spacing w:before="120"/>
      <w:ind w:firstLine="709"/>
      <w:jc w:val="both"/>
    </w:pPr>
    <w:rPr>
      <w:b/>
      <w:szCs w:val="28"/>
    </w:rPr>
  </w:style>
  <w:style w:type="character" w:customStyle="1" w:styleId="ab">
    <w:name w:val="Обычный отступ Знак"/>
    <w:basedOn w:val="a2"/>
    <w:link w:val="aa"/>
    <w:rsid w:val="00DB7484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customStyle="1" w:styleId="ConsPlusNormal">
    <w:name w:val="ConsPlusNormal"/>
    <w:rsid w:val="00DB74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17">
    <w:name w:val="Font Style17"/>
    <w:semiHidden/>
    <w:rsid w:val="00547A60"/>
    <w:rPr>
      <w:rFonts w:ascii="Times New Roman" w:hAnsi="Times New Roman"/>
      <w:i/>
      <w:sz w:val="20"/>
    </w:rPr>
  </w:style>
  <w:style w:type="character" w:customStyle="1" w:styleId="21">
    <w:name w:val="Основной текст (2)_"/>
    <w:basedOn w:val="a2"/>
    <w:link w:val="22"/>
    <w:rsid w:val="00A85443"/>
    <w:rPr>
      <w:rFonts w:eastAsia="Times New Roman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1"/>
    <w:link w:val="21"/>
    <w:rsid w:val="00A85443"/>
    <w:pPr>
      <w:widowControl w:val="0"/>
      <w:shd w:val="clear" w:color="auto" w:fill="FFFFFF"/>
      <w:spacing w:after="360" w:line="0" w:lineRule="atLeast"/>
      <w:ind w:hanging="26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21pt">
    <w:name w:val="Основной текст (2) + Интервал 1 pt"/>
    <w:basedOn w:val="21"/>
    <w:rsid w:val="00A85443"/>
    <w:rPr>
      <w:rFonts w:eastAsia="Times New Roman"/>
      <w:color w:val="000000"/>
      <w:spacing w:val="2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A85443"/>
    <w:rPr>
      <w:rFonts w:eastAsia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1">
    <w:name w:val="Основной текст (3)"/>
    <w:basedOn w:val="a2"/>
    <w:rsid w:val="00A85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styleId="ac">
    <w:name w:val="Emphasis"/>
    <w:uiPriority w:val="20"/>
    <w:qFormat/>
    <w:rsid w:val="00A85443"/>
    <w:rPr>
      <w:i/>
      <w:iCs w:val="0"/>
    </w:rPr>
  </w:style>
  <w:style w:type="paragraph" w:customStyle="1" w:styleId="140">
    <w:name w:val="Стиль первый + 14 пт Перед:  0 пт Междустр.интервал:  одинарный"/>
    <w:basedOn w:val="a1"/>
    <w:rsid w:val="00621DFA"/>
    <w:pPr>
      <w:spacing w:before="360"/>
      <w:ind w:firstLine="567"/>
      <w:jc w:val="both"/>
    </w:pPr>
    <w:rPr>
      <w:sz w:val="28"/>
      <w:szCs w:val="20"/>
    </w:rPr>
  </w:style>
  <w:style w:type="paragraph" w:styleId="ad">
    <w:name w:val="Normal (Web)"/>
    <w:basedOn w:val="a1"/>
    <w:uiPriority w:val="99"/>
    <w:rsid w:val="00621DFA"/>
    <w:pPr>
      <w:spacing w:before="100" w:beforeAutospacing="1" w:after="100" w:afterAutospacing="1"/>
    </w:pPr>
  </w:style>
  <w:style w:type="paragraph" w:styleId="ae">
    <w:name w:val="Title"/>
    <w:basedOn w:val="a1"/>
    <w:next w:val="af"/>
    <w:link w:val="af0"/>
    <w:qFormat/>
    <w:rsid w:val="00621DFA"/>
    <w:pPr>
      <w:tabs>
        <w:tab w:val="left" w:pos="360"/>
      </w:tabs>
      <w:jc w:val="center"/>
    </w:pPr>
    <w:rPr>
      <w:b/>
      <w:sz w:val="20"/>
      <w:szCs w:val="20"/>
      <w:lang w:eastAsia="ar-SA"/>
    </w:rPr>
  </w:style>
  <w:style w:type="paragraph" w:styleId="af">
    <w:name w:val="Subtitle"/>
    <w:basedOn w:val="a1"/>
    <w:next w:val="a1"/>
    <w:link w:val="af1"/>
    <w:uiPriority w:val="11"/>
    <w:qFormat/>
    <w:rsid w:val="00621DF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2"/>
    <w:link w:val="af"/>
    <w:uiPriority w:val="11"/>
    <w:rsid w:val="00621DFA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f0">
    <w:name w:val="Название Знак"/>
    <w:basedOn w:val="a2"/>
    <w:link w:val="ae"/>
    <w:rsid w:val="00621DFA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f2">
    <w:name w:val="No Spacing"/>
    <w:uiPriority w:val="1"/>
    <w:qFormat/>
    <w:rsid w:val="00DA50F3"/>
    <w:pPr>
      <w:spacing w:after="0" w:line="240" w:lineRule="auto"/>
    </w:pPr>
  </w:style>
  <w:style w:type="paragraph" w:customStyle="1" w:styleId="af3">
    <w:name w:val="Текст программы"/>
    <w:basedOn w:val="af2"/>
    <w:rsid w:val="00DA50F3"/>
    <w:pPr>
      <w:ind w:firstLine="709"/>
      <w:jc w:val="both"/>
    </w:pPr>
    <w:rPr>
      <w:rFonts w:ascii="Times New Roman" w:hAnsi="Times New Roman"/>
      <w:sz w:val="24"/>
    </w:rPr>
  </w:style>
  <w:style w:type="paragraph" w:customStyle="1" w:styleId="a">
    <w:name w:val="список с точками"/>
    <w:basedOn w:val="a1"/>
    <w:rsid w:val="00466C09"/>
    <w:pPr>
      <w:numPr>
        <w:numId w:val="2"/>
      </w:numPr>
      <w:spacing w:line="312" w:lineRule="auto"/>
      <w:jc w:val="both"/>
    </w:pPr>
  </w:style>
  <w:style w:type="paragraph" w:customStyle="1" w:styleId="msolistparagraph0">
    <w:name w:val="msolistparagraph"/>
    <w:basedOn w:val="a1"/>
    <w:rsid w:val="00275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1"/>
    <w:rsid w:val="00382D91"/>
    <w:pPr>
      <w:ind w:left="720"/>
    </w:pPr>
    <w:rPr>
      <w:sz w:val="28"/>
      <w:szCs w:val="28"/>
    </w:rPr>
  </w:style>
  <w:style w:type="character" w:customStyle="1" w:styleId="14">
    <w:name w:val="Подзагодовок14 Знак"/>
    <w:link w:val="141"/>
    <w:locked/>
    <w:rsid w:val="008512DB"/>
    <w:rPr>
      <w:b/>
      <w:sz w:val="28"/>
    </w:rPr>
  </w:style>
  <w:style w:type="paragraph" w:customStyle="1" w:styleId="141">
    <w:name w:val="Подзагодовок14"/>
    <w:basedOn w:val="a1"/>
    <w:link w:val="14"/>
    <w:rsid w:val="008512DB"/>
    <w:pPr>
      <w:tabs>
        <w:tab w:val="num" w:pos="643"/>
      </w:tabs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paragraph" w:customStyle="1" w:styleId="western">
    <w:name w:val="western"/>
    <w:basedOn w:val="a1"/>
    <w:rsid w:val="00E47904"/>
    <w:pPr>
      <w:tabs>
        <w:tab w:val="num" w:pos="643"/>
      </w:tabs>
      <w:spacing w:before="100" w:beforeAutospacing="1"/>
      <w:jc w:val="both"/>
    </w:pPr>
    <w:rPr>
      <w:color w:val="000000"/>
      <w:sz w:val="28"/>
      <w:szCs w:val="28"/>
    </w:rPr>
  </w:style>
  <w:style w:type="paragraph" w:customStyle="1" w:styleId="Style14">
    <w:name w:val="Style14"/>
    <w:basedOn w:val="a1"/>
    <w:rsid w:val="00731DA4"/>
    <w:pPr>
      <w:widowControl w:val="0"/>
      <w:tabs>
        <w:tab w:val="num" w:pos="643"/>
      </w:tabs>
      <w:autoSpaceDE w:val="0"/>
      <w:autoSpaceDN w:val="0"/>
      <w:adjustRightInd w:val="0"/>
    </w:pPr>
  </w:style>
  <w:style w:type="character" w:customStyle="1" w:styleId="FontStyle50">
    <w:name w:val="Font Style50"/>
    <w:rsid w:val="00731DA4"/>
    <w:rPr>
      <w:rFonts w:ascii="Times New Roman" w:hAnsi="Times New Roman" w:cs="Times New Roman" w:hint="default"/>
      <w:b/>
      <w:bCs w:val="0"/>
      <w:sz w:val="26"/>
    </w:rPr>
  </w:style>
  <w:style w:type="paragraph" w:styleId="24">
    <w:name w:val="Body Text Indent 2"/>
    <w:basedOn w:val="a1"/>
    <w:link w:val="25"/>
    <w:uiPriority w:val="99"/>
    <w:unhideWhenUsed/>
    <w:rsid w:val="00E43E1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rsid w:val="00E43E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2"/>
    <w:uiPriority w:val="99"/>
    <w:semiHidden/>
    <w:unhideWhenUsed/>
    <w:rsid w:val="00E43E11"/>
    <w:rPr>
      <w:color w:val="0563C1" w:themeColor="hyperlink"/>
      <w:u w:val="single"/>
    </w:rPr>
  </w:style>
  <w:style w:type="paragraph" w:customStyle="1" w:styleId="ConsNormal">
    <w:name w:val="ConsNormal"/>
    <w:rsid w:val="00E43E11"/>
    <w:pPr>
      <w:widowControl w:val="0"/>
      <w:tabs>
        <w:tab w:val="num" w:pos="643"/>
      </w:tabs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uiPriority w:val="99"/>
    <w:rsid w:val="00BF280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List Paragraph"/>
    <w:basedOn w:val="a1"/>
    <w:link w:val="af6"/>
    <w:uiPriority w:val="34"/>
    <w:qFormat/>
    <w:rsid w:val="006A0404"/>
    <w:pPr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5">
    <w:name w:val="Style5"/>
    <w:basedOn w:val="a1"/>
    <w:rsid w:val="006A0404"/>
    <w:pPr>
      <w:widowControl w:val="0"/>
      <w:tabs>
        <w:tab w:val="num" w:pos="643"/>
      </w:tabs>
      <w:autoSpaceDE w:val="0"/>
      <w:autoSpaceDN w:val="0"/>
      <w:adjustRightInd w:val="0"/>
      <w:spacing w:line="648" w:lineRule="exact"/>
      <w:jc w:val="center"/>
    </w:pPr>
  </w:style>
  <w:style w:type="character" w:customStyle="1" w:styleId="FontStyle72">
    <w:name w:val="Font Style72"/>
    <w:rsid w:val="006A0404"/>
    <w:rPr>
      <w:rFonts w:ascii="Times New Roman" w:hAnsi="Times New Roman" w:cs="Times New Roman" w:hint="default"/>
      <w:sz w:val="18"/>
      <w:szCs w:val="18"/>
    </w:rPr>
  </w:style>
  <w:style w:type="character" w:customStyle="1" w:styleId="FontStyle44">
    <w:name w:val="Font Style44"/>
    <w:rsid w:val="006A0404"/>
    <w:rPr>
      <w:rFonts w:ascii="Times New Roman" w:hAnsi="Times New Roman" w:cs="Times New Roman" w:hint="default"/>
      <w:sz w:val="22"/>
      <w:szCs w:val="22"/>
    </w:rPr>
  </w:style>
  <w:style w:type="paragraph" w:customStyle="1" w:styleId="Standard">
    <w:name w:val="Standard"/>
    <w:rsid w:val="00B67AF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customStyle="1" w:styleId="font8">
    <w:name w:val="font_8"/>
    <w:basedOn w:val="a1"/>
    <w:rsid w:val="00B67AF9"/>
    <w:pPr>
      <w:spacing w:before="100" w:beforeAutospacing="1" w:after="100" w:afterAutospacing="1"/>
    </w:pPr>
  </w:style>
  <w:style w:type="character" w:customStyle="1" w:styleId="af7">
    <w:name w:val="Основной текст с отступом Знак"/>
    <w:basedOn w:val="a2"/>
    <w:link w:val="af8"/>
    <w:uiPriority w:val="99"/>
    <w:semiHidden/>
    <w:rsid w:val="00F12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1"/>
    <w:link w:val="af7"/>
    <w:uiPriority w:val="99"/>
    <w:semiHidden/>
    <w:unhideWhenUsed/>
    <w:rsid w:val="00F12814"/>
    <w:pPr>
      <w:spacing w:after="120"/>
      <w:ind w:left="283"/>
    </w:pPr>
  </w:style>
  <w:style w:type="paragraph" w:styleId="26">
    <w:name w:val="Body Text 2"/>
    <w:basedOn w:val="a1"/>
    <w:link w:val="27"/>
    <w:uiPriority w:val="99"/>
    <w:unhideWhenUsed/>
    <w:rsid w:val="00F12814"/>
    <w:pPr>
      <w:spacing w:after="120" w:line="480" w:lineRule="auto"/>
    </w:pPr>
  </w:style>
  <w:style w:type="character" w:customStyle="1" w:styleId="27">
    <w:name w:val="Основной текст 2 Знак"/>
    <w:basedOn w:val="a2"/>
    <w:link w:val="26"/>
    <w:uiPriority w:val="99"/>
    <w:rsid w:val="00F12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Абзац списка2"/>
    <w:basedOn w:val="a1"/>
    <w:rsid w:val="00F128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90">
    <w:name w:val="Font Style190"/>
    <w:rsid w:val="00F12814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1"/>
    <w:rsid w:val="00F12814"/>
    <w:pPr>
      <w:widowControl w:val="0"/>
      <w:autoSpaceDE w:val="0"/>
      <w:autoSpaceDN w:val="0"/>
      <w:adjustRightInd w:val="0"/>
      <w:spacing w:line="403" w:lineRule="exact"/>
      <w:ind w:firstLine="696"/>
      <w:jc w:val="both"/>
    </w:pPr>
  </w:style>
  <w:style w:type="character" w:customStyle="1" w:styleId="FontStyle152">
    <w:name w:val="Font Style152"/>
    <w:rsid w:val="00F12814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9">
    <w:name w:val="Style19"/>
    <w:basedOn w:val="a1"/>
    <w:rsid w:val="00F12814"/>
    <w:pPr>
      <w:widowControl w:val="0"/>
      <w:autoSpaceDE w:val="0"/>
      <w:autoSpaceDN w:val="0"/>
      <w:adjustRightInd w:val="0"/>
      <w:spacing w:line="381" w:lineRule="exact"/>
      <w:ind w:firstLine="432"/>
      <w:jc w:val="both"/>
    </w:pPr>
  </w:style>
  <w:style w:type="paragraph" w:customStyle="1" w:styleId="Style21">
    <w:name w:val="Style21"/>
    <w:basedOn w:val="a1"/>
    <w:rsid w:val="00F12814"/>
    <w:pPr>
      <w:widowControl w:val="0"/>
      <w:autoSpaceDE w:val="0"/>
      <w:autoSpaceDN w:val="0"/>
      <w:adjustRightInd w:val="0"/>
      <w:jc w:val="both"/>
    </w:pPr>
  </w:style>
  <w:style w:type="character" w:customStyle="1" w:styleId="FontStyle154">
    <w:name w:val="Font Style154"/>
    <w:rsid w:val="00F12814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0">
    <w:name w:val="Style20"/>
    <w:basedOn w:val="a1"/>
    <w:rsid w:val="00F12814"/>
    <w:pPr>
      <w:widowControl w:val="0"/>
      <w:autoSpaceDE w:val="0"/>
      <w:autoSpaceDN w:val="0"/>
      <w:adjustRightInd w:val="0"/>
      <w:spacing w:line="401" w:lineRule="exact"/>
      <w:ind w:firstLine="427"/>
      <w:jc w:val="both"/>
    </w:pPr>
  </w:style>
  <w:style w:type="character" w:customStyle="1" w:styleId="FontStyle56">
    <w:name w:val="Font Style56"/>
    <w:rsid w:val="00F12814"/>
    <w:rPr>
      <w:rFonts w:ascii="Times New Roman" w:hAnsi="Times New Roman" w:cs="Times New Roman"/>
      <w:spacing w:val="10"/>
      <w:sz w:val="24"/>
      <w:szCs w:val="24"/>
    </w:rPr>
  </w:style>
  <w:style w:type="table" w:styleId="af9">
    <w:name w:val="Table Grid"/>
    <w:basedOn w:val="a3"/>
    <w:uiPriority w:val="59"/>
    <w:rsid w:val="00F128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3"/>
    <w:next w:val="af9"/>
    <w:uiPriority w:val="59"/>
    <w:rsid w:val="00F128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Абзац списка3"/>
    <w:basedOn w:val="a1"/>
    <w:rsid w:val="00F128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30">
    <w:name w:val="Font Style30"/>
    <w:basedOn w:val="a2"/>
    <w:rsid w:val="00F12814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basedOn w:val="a2"/>
    <w:rsid w:val="00F12814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F128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a">
    <w:name w:val="header"/>
    <w:basedOn w:val="a1"/>
    <w:link w:val="afb"/>
    <w:uiPriority w:val="99"/>
    <w:unhideWhenUsed/>
    <w:rsid w:val="00F12814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2"/>
    <w:link w:val="afa"/>
    <w:uiPriority w:val="99"/>
    <w:rsid w:val="00F12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1"/>
    <w:link w:val="afd"/>
    <w:uiPriority w:val="99"/>
    <w:unhideWhenUsed/>
    <w:rsid w:val="00F12814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2"/>
    <w:link w:val="afc"/>
    <w:uiPriority w:val="99"/>
    <w:rsid w:val="00F12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Bullet 2"/>
    <w:basedOn w:val="a1"/>
    <w:uiPriority w:val="99"/>
    <w:semiHidden/>
    <w:unhideWhenUsed/>
    <w:rsid w:val="00F12814"/>
    <w:pPr>
      <w:tabs>
        <w:tab w:val="num" w:pos="643"/>
      </w:tabs>
      <w:ind w:left="643" w:hanging="360"/>
      <w:contextualSpacing/>
    </w:pPr>
  </w:style>
  <w:style w:type="character" w:customStyle="1" w:styleId="afe">
    <w:name w:val="Текст выноски Знак"/>
    <w:basedOn w:val="a2"/>
    <w:link w:val="aff"/>
    <w:uiPriority w:val="99"/>
    <w:semiHidden/>
    <w:rsid w:val="00F12814"/>
    <w:rPr>
      <w:rFonts w:ascii="Tahoma" w:eastAsia="Times New Roman" w:hAnsi="Tahoma" w:cs="Tahoma"/>
      <w:sz w:val="16"/>
      <w:szCs w:val="16"/>
      <w:lang w:eastAsia="ru-RU"/>
    </w:rPr>
  </w:style>
  <w:style w:type="paragraph" w:styleId="aff">
    <w:name w:val="Balloon Text"/>
    <w:basedOn w:val="a1"/>
    <w:link w:val="afe"/>
    <w:uiPriority w:val="99"/>
    <w:semiHidden/>
    <w:unhideWhenUsed/>
    <w:rsid w:val="00F12814"/>
    <w:rPr>
      <w:rFonts w:ascii="Tahoma" w:hAnsi="Tahoma" w:cs="Tahoma"/>
      <w:sz w:val="16"/>
      <w:szCs w:val="16"/>
    </w:rPr>
  </w:style>
  <w:style w:type="table" w:customStyle="1" w:styleId="2a">
    <w:name w:val="Сетка таблицы2"/>
    <w:basedOn w:val="a3"/>
    <w:next w:val="af9"/>
    <w:uiPriority w:val="59"/>
    <w:rsid w:val="00501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annotation text"/>
    <w:basedOn w:val="a1"/>
    <w:link w:val="aff1"/>
    <w:uiPriority w:val="99"/>
    <w:semiHidden/>
    <w:unhideWhenUsed/>
    <w:rsid w:val="00FC5EED"/>
    <w:rPr>
      <w:sz w:val="20"/>
      <w:szCs w:val="20"/>
    </w:rPr>
  </w:style>
  <w:style w:type="character" w:customStyle="1" w:styleId="aff1">
    <w:name w:val="Текст примечания Знак"/>
    <w:basedOn w:val="a2"/>
    <w:link w:val="aff0"/>
    <w:uiPriority w:val="99"/>
    <w:semiHidden/>
    <w:rsid w:val="00FC5E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Абзац списка Знак"/>
    <w:basedOn w:val="a2"/>
    <w:link w:val="af5"/>
    <w:uiPriority w:val="34"/>
    <w:rsid w:val="00B45B9C"/>
    <w:rPr>
      <w:rFonts w:ascii="Calibri" w:eastAsia="Times New Roman" w:hAnsi="Calibri" w:cs="Times New Roman"/>
    </w:rPr>
  </w:style>
  <w:style w:type="paragraph" w:customStyle="1" w:styleId="aff2">
    <w:name w:val="По умолчанию"/>
    <w:rsid w:val="00BA65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ru-RU"/>
    </w:rPr>
  </w:style>
  <w:style w:type="table" w:customStyle="1" w:styleId="110">
    <w:name w:val="Сетка таблицы11"/>
    <w:basedOn w:val="a3"/>
    <w:next w:val="af9"/>
    <w:uiPriority w:val="59"/>
    <w:rsid w:val="00186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3"/>
    <w:next w:val="af9"/>
    <w:uiPriority w:val="59"/>
    <w:rsid w:val="00027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3%D1%80%D0%B0%D0%BD%D0%B0%D1%82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0%B0%D0%BB%D0%BB%D0%B8%D1%81%D1%82%D0%B8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31343-558F-4D47-8557-FD032997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777</Words>
  <Characters>329329</Characters>
  <Application>Microsoft Office Word</Application>
  <DocSecurity>0</DocSecurity>
  <Lines>2744</Lines>
  <Paragraphs>7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 Евгений Леонтьевич</dc:creator>
  <cp:lastModifiedBy>krylova_tv</cp:lastModifiedBy>
  <cp:revision>3</cp:revision>
  <dcterms:created xsi:type="dcterms:W3CDTF">2018-10-04T09:56:00Z</dcterms:created>
  <dcterms:modified xsi:type="dcterms:W3CDTF">2018-10-0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10963563</vt:i4>
  </property>
  <property fmtid="{D5CDD505-2E9C-101B-9397-08002B2CF9AE}" pid="3" name="_NewReviewCycle">
    <vt:lpwstr/>
  </property>
  <property fmtid="{D5CDD505-2E9C-101B-9397-08002B2CF9AE}" pid="4" name="_EmailSubject">
    <vt:lpwstr>адрес эл. почты</vt:lpwstr>
  </property>
  <property fmtid="{D5CDD505-2E9C-101B-9397-08002B2CF9AE}" pid="5" name="_AuthorEmail">
    <vt:lpwstr>FSMANTUROV@msal.ru</vt:lpwstr>
  </property>
  <property fmtid="{D5CDD505-2E9C-101B-9397-08002B2CF9AE}" pid="6" name="_AuthorEmailDisplayName">
    <vt:lpwstr>Мантуров Феликс Сергеевич</vt:lpwstr>
  </property>
  <property fmtid="{D5CDD505-2E9C-101B-9397-08002B2CF9AE}" pid="7" name="_PreviousAdHocReviewCycleID">
    <vt:i4>184372835</vt:i4>
  </property>
  <property fmtid="{D5CDD505-2E9C-101B-9397-08002B2CF9AE}" pid="8" name="_ReviewingToolsShownOnce">
    <vt:lpwstr/>
  </property>
</Properties>
</file>